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B1DBA" w14:textId="77777777" w:rsidR="00466B5F" w:rsidRPr="00AC366E" w:rsidRDefault="00466B5F" w:rsidP="00466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66E">
        <w:rPr>
          <w:rFonts w:ascii="Times New Roman" w:hAnsi="Times New Roman" w:cs="Times New Roman"/>
          <w:b/>
          <w:sz w:val="28"/>
          <w:szCs w:val="28"/>
        </w:rPr>
        <w:t>Profesiju</w:t>
      </w:r>
      <w:r w:rsidRPr="00AC36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366E">
        <w:rPr>
          <w:rFonts w:ascii="Times New Roman" w:hAnsi="Times New Roman" w:cs="Times New Roman"/>
          <w:b/>
          <w:sz w:val="28"/>
          <w:szCs w:val="28"/>
        </w:rPr>
        <w:t>saraksts kodu augošā secībā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63"/>
        <w:gridCol w:w="7559"/>
      </w:tblGrid>
      <w:tr w:rsidR="00466B5F" w:rsidRPr="00AC366E" w14:paraId="333A33BC" w14:textId="77777777" w:rsidTr="00DC411A">
        <w:trPr>
          <w:tblHeader/>
        </w:trPr>
        <w:tc>
          <w:tcPr>
            <w:tcW w:w="1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10803381" w14:textId="77777777" w:rsidR="00466B5F" w:rsidRPr="00AC366E" w:rsidRDefault="00466B5F" w:rsidP="00CE450B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AC366E">
              <w:rPr>
                <w:b/>
              </w:rPr>
              <w:t>Profesijas</w:t>
            </w:r>
          </w:p>
          <w:p w14:paraId="2144988F" w14:textId="77777777" w:rsidR="00466B5F" w:rsidRPr="00AC366E" w:rsidRDefault="00466B5F" w:rsidP="00CE450B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AC366E">
              <w:rPr>
                <w:b/>
              </w:rPr>
              <w:t>kods</w:t>
            </w:r>
          </w:p>
        </w:tc>
        <w:tc>
          <w:tcPr>
            <w:tcW w:w="7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5F9D5E5E" w14:textId="77777777" w:rsidR="00466B5F" w:rsidRPr="00AC366E" w:rsidRDefault="00466B5F" w:rsidP="00CE450B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AC366E">
              <w:rPr>
                <w:b/>
              </w:rPr>
              <w:t>Profesijas nosaukums</w:t>
            </w:r>
          </w:p>
        </w:tc>
      </w:tr>
      <w:tr w:rsidR="00D43050" w:rsidRPr="00AC366E" w14:paraId="505CB20A" w14:textId="77777777" w:rsidTr="00DC411A">
        <w:tc>
          <w:tcPr>
            <w:tcW w:w="1763" w:type="dxa"/>
            <w:tcBorders>
              <w:top w:val="single" w:sz="18" w:space="0" w:color="auto"/>
            </w:tcBorders>
          </w:tcPr>
          <w:p w14:paraId="5ADF89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1</w:t>
            </w:r>
          </w:p>
        </w:tc>
        <w:tc>
          <w:tcPr>
            <w:tcW w:w="7559" w:type="dxa"/>
            <w:tcBorders>
              <w:top w:val="single" w:sz="18" w:space="0" w:color="auto"/>
            </w:tcBorders>
          </w:tcPr>
          <w:p w14:paraId="4CA0D01C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ĢENERĀLLEITNANTS/ VICEADMIRĀL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45FBBB46" w14:textId="77777777" w:rsidTr="00DC411A">
        <w:tc>
          <w:tcPr>
            <w:tcW w:w="1763" w:type="dxa"/>
          </w:tcPr>
          <w:p w14:paraId="0F270AB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2</w:t>
            </w:r>
          </w:p>
        </w:tc>
        <w:tc>
          <w:tcPr>
            <w:tcW w:w="7559" w:type="dxa"/>
          </w:tcPr>
          <w:p w14:paraId="67D3DE15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ĢENERĀLMAJORS/ KONTRADMIRĀL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0F0461F4" w14:textId="77777777" w:rsidTr="00DC411A">
        <w:tc>
          <w:tcPr>
            <w:tcW w:w="1763" w:type="dxa"/>
          </w:tcPr>
          <w:p w14:paraId="654C38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3</w:t>
            </w:r>
          </w:p>
        </w:tc>
        <w:tc>
          <w:tcPr>
            <w:tcW w:w="7559" w:type="dxa"/>
          </w:tcPr>
          <w:p w14:paraId="38256E47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Brigādes ĢENERĀLIS/ Flotiles ADMIRĀL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77C61DE9" w14:textId="77777777" w:rsidTr="00DC411A">
        <w:tc>
          <w:tcPr>
            <w:tcW w:w="1763" w:type="dxa"/>
          </w:tcPr>
          <w:p w14:paraId="362E7E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4</w:t>
            </w:r>
          </w:p>
        </w:tc>
        <w:tc>
          <w:tcPr>
            <w:tcW w:w="7559" w:type="dxa"/>
          </w:tcPr>
          <w:p w14:paraId="30A652E0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PULKVEDIS/ Jūras KAPTEI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7541AE7B" w14:textId="77777777" w:rsidTr="00DC411A">
        <w:tc>
          <w:tcPr>
            <w:tcW w:w="1763" w:type="dxa"/>
          </w:tcPr>
          <w:p w14:paraId="067658E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5</w:t>
            </w:r>
          </w:p>
        </w:tc>
        <w:tc>
          <w:tcPr>
            <w:tcW w:w="7559" w:type="dxa"/>
          </w:tcPr>
          <w:p w14:paraId="053C4C24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PULKVEŽLEITNANTS/ KOMANDKAPTEI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636C31E5" w14:textId="77777777" w:rsidTr="00DC411A">
        <w:tc>
          <w:tcPr>
            <w:tcW w:w="1763" w:type="dxa"/>
          </w:tcPr>
          <w:p w14:paraId="73CFA7B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6</w:t>
            </w:r>
          </w:p>
        </w:tc>
        <w:tc>
          <w:tcPr>
            <w:tcW w:w="7559" w:type="dxa"/>
          </w:tcPr>
          <w:p w14:paraId="0062A54D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MAJORS/ KOMANDLEITNANT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123B4C59" w14:textId="77777777" w:rsidTr="00DC411A">
        <w:tc>
          <w:tcPr>
            <w:tcW w:w="1763" w:type="dxa"/>
          </w:tcPr>
          <w:p w14:paraId="48C2FD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7</w:t>
            </w:r>
          </w:p>
        </w:tc>
        <w:tc>
          <w:tcPr>
            <w:tcW w:w="7559" w:type="dxa"/>
          </w:tcPr>
          <w:p w14:paraId="7B840185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KAPTEINIS/ KAPTEIŅLEITNANT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7FC8E335" w14:textId="77777777" w:rsidTr="00DC411A">
        <w:tc>
          <w:tcPr>
            <w:tcW w:w="1763" w:type="dxa"/>
          </w:tcPr>
          <w:p w14:paraId="07EC9D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8</w:t>
            </w:r>
          </w:p>
        </w:tc>
        <w:tc>
          <w:tcPr>
            <w:tcW w:w="7559" w:type="dxa"/>
          </w:tcPr>
          <w:p w14:paraId="1B6B55D7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VIRSLEITNANTS</w:t>
            </w:r>
          </w:p>
        </w:tc>
      </w:tr>
      <w:tr w:rsidR="00D43050" w:rsidRPr="00AC366E" w14:paraId="33C33FBF" w14:textId="77777777" w:rsidTr="00DC411A">
        <w:tc>
          <w:tcPr>
            <w:tcW w:w="1763" w:type="dxa"/>
          </w:tcPr>
          <w:p w14:paraId="58C15AB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9</w:t>
            </w:r>
          </w:p>
        </w:tc>
        <w:tc>
          <w:tcPr>
            <w:tcW w:w="7559" w:type="dxa"/>
          </w:tcPr>
          <w:p w14:paraId="0CC319D9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LEITNANTS</w:t>
            </w:r>
          </w:p>
        </w:tc>
      </w:tr>
      <w:tr w:rsidR="00D43050" w:rsidRPr="00AC366E" w14:paraId="048BC172" w14:textId="77777777" w:rsidTr="00DC411A">
        <w:tc>
          <w:tcPr>
            <w:tcW w:w="1763" w:type="dxa"/>
          </w:tcPr>
          <w:p w14:paraId="647158C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1</w:t>
            </w:r>
          </w:p>
        </w:tc>
        <w:tc>
          <w:tcPr>
            <w:tcW w:w="7559" w:type="dxa"/>
          </w:tcPr>
          <w:p w14:paraId="6B67B4B0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Augstākais VIRSSERŽANTS/ Augstākais BOCMA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6F5B52E5" w14:textId="77777777" w:rsidTr="00DC411A">
        <w:tc>
          <w:tcPr>
            <w:tcW w:w="1763" w:type="dxa"/>
          </w:tcPr>
          <w:p w14:paraId="0088EF7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2</w:t>
            </w:r>
          </w:p>
        </w:tc>
        <w:tc>
          <w:tcPr>
            <w:tcW w:w="7559" w:type="dxa"/>
          </w:tcPr>
          <w:p w14:paraId="20581CF3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Galvenais VIRSSERŽANTS/ Galvenais BOCMA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5C3F9B42" w14:textId="77777777" w:rsidTr="00DC411A">
        <w:tc>
          <w:tcPr>
            <w:tcW w:w="1763" w:type="dxa"/>
          </w:tcPr>
          <w:p w14:paraId="1D87FE8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3</w:t>
            </w:r>
          </w:p>
        </w:tc>
        <w:tc>
          <w:tcPr>
            <w:tcW w:w="7559" w:type="dxa"/>
          </w:tcPr>
          <w:p w14:paraId="053BA542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Štāba VIRSSERŽANTS/ Štāba BOCMA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697428C2" w14:textId="77777777" w:rsidTr="00DC411A">
        <w:tc>
          <w:tcPr>
            <w:tcW w:w="1763" w:type="dxa"/>
          </w:tcPr>
          <w:p w14:paraId="0F341B5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4</w:t>
            </w:r>
          </w:p>
        </w:tc>
        <w:tc>
          <w:tcPr>
            <w:tcW w:w="7559" w:type="dxa"/>
          </w:tcPr>
          <w:p w14:paraId="5D0A2682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VIRSSERŽANTS/ BOCMA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4E820258" w14:textId="77777777" w:rsidTr="00DC411A">
        <w:tc>
          <w:tcPr>
            <w:tcW w:w="1763" w:type="dxa"/>
          </w:tcPr>
          <w:p w14:paraId="284C8B0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5</w:t>
            </w:r>
          </w:p>
        </w:tc>
        <w:tc>
          <w:tcPr>
            <w:tcW w:w="7559" w:type="dxa"/>
          </w:tcPr>
          <w:p w14:paraId="1B7E11EA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SERŽANTS</w:t>
            </w:r>
          </w:p>
        </w:tc>
      </w:tr>
      <w:tr w:rsidR="00D43050" w:rsidRPr="00AC366E" w14:paraId="22A650CC" w14:textId="77777777" w:rsidTr="00DC411A">
        <w:tc>
          <w:tcPr>
            <w:tcW w:w="1763" w:type="dxa"/>
          </w:tcPr>
          <w:p w14:paraId="6CA0B6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6</w:t>
            </w:r>
          </w:p>
        </w:tc>
        <w:tc>
          <w:tcPr>
            <w:tcW w:w="7559" w:type="dxa"/>
          </w:tcPr>
          <w:p w14:paraId="6C8AC4A1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KAPRĀLIS</w:t>
            </w:r>
          </w:p>
        </w:tc>
      </w:tr>
      <w:tr w:rsidR="00D43050" w:rsidRPr="00AC366E" w14:paraId="52404A67" w14:textId="77777777" w:rsidTr="00DC411A">
        <w:tc>
          <w:tcPr>
            <w:tcW w:w="1763" w:type="dxa"/>
          </w:tcPr>
          <w:p w14:paraId="617662C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310  01</w:t>
            </w:r>
          </w:p>
        </w:tc>
        <w:tc>
          <w:tcPr>
            <w:tcW w:w="7559" w:type="dxa"/>
          </w:tcPr>
          <w:p w14:paraId="15B81668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DIŽKAREIVIS/ DIŽMATROZ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07055869" w14:textId="77777777" w:rsidTr="00DC411A">
        <w:tc>
          <w:tcPr>
            <w:tcW w:w="1763" w:type="dxa"/>
          </w:tcPr>
          <w:p w14:paraId="07733B3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310  02</w:t>
            </w:r>
          </w:p>
        </w:tc>
        <w:tc>
          <w:tcPr>
            <w:tcW w:w="7559" w:type="dxa"/>
          </w:tcPr>
          <w:p w14:paraId="6AB3991A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Vecākais ZEMESSARGS</w:t>
            </w:r>
          </w:p>
        </w:tc>
      </w:tr>
      <w:tr w:rsidR="00D43050" w:rsidRPr="00AC366E" w14:paraId="3CB1242E" w14:textId="77777777" w:rsidTr="00DC411A">
        <w:tc>
          <w:tcPr>
            <w:tcW w:w="1763" w:type="dxa"/>
          </w:tcPr>
          <w:p w14:paraId="731D5F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310  03</w:t>
            </w:r>
          </w:p>
        </w:tc>
        <w:tc>
          <w:tcPr>
            <w:tcW w:w="7559" w:type="dxa"/>
          </w:tcPr>
          <w:p w14:paraId="48D55F2D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KAREIVIS/ MATROZ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1735DBF3" w14:textId="77777777" w:rsidTr="00DC411A">
        <w:tc>
          <w:tcPr>
            <w:tcW w:w="1763" w:type="dxa"/>
          </w:tcPr>
          <w:p w14:paraId="72C5C29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310  04</w:t>
            </w:r>
          </w:p>
        </w:tc>
        <w:tc>
          <w:tcPr>
            <w:tcW w:w="7559" w:type="dxa"/>
          </w:tcPr>
          <w:p w14:paraId="27C6F871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ZEMESSARGS</w:t>
            </w:r>
          </w:p>
        </w:tc>
      </w:tr>
      <w:tr w:rsidR="00D43050" w:rsidRPr="00AC366E" w14:paraId="142C12AC" w14:textId="77777777" w:rsidTr="00DC411A">
        <w:tc>
          <w:tcPr>
            <w:tcW w:w="1763" w:type="dxa"/>
          </w:tcPr>
          <w:p w14:paraId="0843A50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1</w:t>
            </w:r>
          </w:p>
        </w:tc>
        <w:tc>
          <w:tcPr>
            <w:tcW w:w="7559" w:type="dxa"/>
          </w:tcPr>
          <w:p w14:paraId="261F271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PREZIDENTS</w:t>
            </w:r>
          </w:p>
        </w:tc>
      </w:tr>
      <w:tr w:rsidR="00D43050" w:rsidRPr="00AC366E" w14:paraId="01E9B452" w14:textId="77777777" w:rsidTr="00DC411A">
        <w:tc>
          <w:tcPr>
            <w:tcW w:w="1763" w:type="dxa"/>
          </w:tcPr>
          <w:p w14:paraId="79D51E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2</w:t>
            </w:r>
          </w:p>
        </w:tc>
        <w:tc>
          <w:tcPr>
            <w:tcW w:w="7559" w:type="dxa"/>
          </w:tcPr>
          <w:p w14:paraId="7FFF5841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eimas PRIEKŠSĒDĒTĀJS</w:t>
            </w:r>
          </w:p>
        </w:tc>
      </w:tr>
      <w:tr w:rsidR="00D43050" w:rsidRPr="00AC366E" w14:paraId="495C4D98" w14:textId="77777777" w:rsidTr="00DC411A">
        <w:tc>
          <w:tcPr>
            <w:tcW w:w="1763" w:type="dxa"/>
          </w:tcPr>
          <w:p w14:paraId="7DB7674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3</w:t>
            </w:r>
          </w:p>
        </w:tc>
        <w:tc>
          <w:tcPr>
            <w:tcW w:w="7559" w:type="dxa"/>
          </w:tcPr>
          <w:p w14:paraId="00013509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eimas PRIEKŠSĒDĒTĀJA BIEDRS</w:t>
            </w:r>
          </w:p>
        </w:tc>
      </w:tr>
      <w:tr w:rsidR="00D43050" w:rsidRPr="00AC366E" w14:paraId="65A01FFF" w14:textId="77777777" w:rsidTr="00DC411A">
        <w:tc>
          <w:tcPr>
            <w:tcW w:w="1763" w:type="dxa"/>
          </w:tcPr>
          <w:p w14:paraId="7519AA5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4</w:t>
            </w:r>
          </w:p>
        </w:tc>
        <w:tc>
          <w:tcPr>
            <w:tcW w:w="7559" w:type="dxa"/>
          </w:tcPr>
          <w:p w14:paraId="74A7D4EB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eimas SEKRETĀRS</w:t>
            </w:r>
          </w:p>
        </w:tc>
      </w:tr>
      <w:tr w:rsidR="00D43050" w:rsidRPr="00AC366E" w14:paraId="2F955CBF" w14:textId="77777777" w:rsidTr="00DC411A">
        <w:tc>
          <w:tcPr>
            <w:tcW w:w="1763" w:type="dxa"/>
          </w:tcPr>
          <w:p w14:paraId="4AF877B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5</w:t>
            </w:r>
          </w:p>
        </w:tc>
        <w:tc>
          <w:tcPr>
            <w:tcW w:w="7559" w:type="dxa"/>
          </w:tcPr>
          <w:p w14:paraId="39168266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eimas SEKRETĀRA BIEDRS</w:t>
            </w:r>
          </w:p>
        </w:tc>
      </w:tr>
      <w:tr w:rsidR="00D43050" w:rsidRPr="00AC366E" w14:paraId="3AD153AB" w14:textId="77777777" w:rsidTr="00DC411A">
        <w:tc>
          <w:tcPr>
            <w:tcW w:w="1763" w:type="dxa"/>
          </w:tcPr>
          <w:p w14:paraId="1013CF2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6</w:t>
            </w:r>
          </w:p>
        </w:tc>
        <w:tc>
          <w:tcPr>
            <w:tcW w:w="7559" w:type="dxa"/>
          </w:tcPr>
          <w:p w14:paraId="62FDB9E4" w14:textId="77777777" w:rsidR="00D43050" w:rsidRPr="00AC366E" w:rsidRDefault="00D43050" w:rsidP="0051465F">
            <w:pPr>
              <w:pStyle w:val="tvhtml"/>
              <w:spacing w:before="0" w:beforeAutospacing="0" w:after="0" w:afterAutospacing="0"/>
            </w:pPr>
            <w:r w:rsidRPr="00AC366E">
              <w:t>Saeimas komisijas PRIEKŠSĒDĒTĀJS</w:t>
            </w:r>
          </w:p>
        </w:tc>
      </w:tr>
      <w:tr w:rsidR="00D43050" w:rsidRPr="00AC366E" w14:paraId="75B2AA4C" w14:textId="77777777" w:rsidTr="00DC411A">
        <w:tc>
          <w:tcPr>
            <w:tcW w:w="1763" w:type="dxa"/>
          </w:tcPr>
          <w:p w14:paraId="0B8399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7</w:t>
            </w:r>
          </w:p>
        </w:tc>
        <w:tc>
          <w:tcPr>
            <w:tcW w:w="7559" w:type="dxa"/>
          </w:tcPr>
          <w:p w14:paraId="52B49B32" w14:textId="77777777" w:rsidR="00D43050" w:rsidRPr="00AC366E" w:rsidRDefault="00D43050" w:rsidP="0051465F">
            <w:pPr>
              <w:pStyle w:val="tvhtml"/>
              <w:spacing w:before="0" w:beforeAutospacing="0" w:after="0" w:afterAutospacing="0"/>
            </w:pPr>
            <w:r w:rsidRPr="00AC366E">
              <w:t>Saeimas komisijas PRIEKŠSĒDĒTĀJA BIEDRS</w:t>
            </w:r>
          </w:p>
        </w:tc>
      </w:tr>
      <w:tr w:rsidR="00D43050" w:rsidRPr="00AC366E" w14:paraId="7819CF48" w14:textId="77777777" w:rsidTr="00DC411A">
        <w:trPr>
          <w:trHeight w:val="183"/>
        </w:trPr>
        <w:tc>
          <w:tcPr>
            <w:tcW w:w="1763" w:type="dxa"/>
          </w:tcPr>
          <w:p w14:paraId="623C1D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8</w:t>
            </w:r>
          </w:p>
        </w:tc>
        <w:tc>
          <w:tcPr>
            <w:tcW w:w="7559" w:type="dxa"/>
          </w:tcPr>
          <w:p w14:paraId="373E9D00" w14:textId="77777777" w:rsidR="00D43050" w:rsidRPr="00AC366E" w:rsidRDefault="00D43050" w:rsidP="0051465F">
            <w:pPr>
              <w:pStyle w:val="tvhtml"/>
              <w:spacing w:before="0" w:beforeAutospacing="0" w:after="0" w:afterAutospacing="0"/>
            </w:pPr>
            <w:r w:rsidRPr="00AC366E">
              <w:t>Saeimas komisijas SEKRETĀRS</w:t>
            </w:r>
          </w:p>
        </w:tc>
      </w:tr>
      <w:tr w:rsidR="00D43050" w:rsidRPr="00AC366E" w14:paraId="1650BCC0" w14:textId="77777777" w:rsidTr="00DC411A">
        <w:tc>
          <w:tcPr>
            <w:tcW w:w="1763" w:type="dxa"/>
          </w:tcPr>
          <w:p w14:paraId="1131E5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9</w:t>
            </w:r>
          </w:p>
        </w:tc>
        <w:tc>
          <w:tcPr>
            <w:tcW w:w="7559" w:type="dxa"/>
          </w:tcPr>
          <w:p w14:paraId="423F6D4B" w14:textId="77777777" w:rsidR="00D43050" w:rsidRPr="00AC366E" w:rsidRDefault="00D43050" w:rsidP="0051465F">
            <w:pPr>
              <w:pStyle w:val="tvhtml"/>
              <w:spacing w:before="0" w:beforeAutospacing="0" w:after="0" w:afterAutospacing="0"/>
            </w:pPr>
            <w:r w:rsidRPr="00AC366E">
              <w:t>Saeimas frakcijas PRIEKŠSĒDĒTĀJS</w:t>
            </w:r>
          </w:p>
        </w:tc>
      </w:tr>
      <w:tr w:rsidR="00D43050" w:rsidRPr="00AC366E" w14:paraId="26D4CE4D" w14:textId="77777777" w:rsidTr="00DC411A">
        <w:tc>
          <w:tcPr>
            <w:tcW w:w="1763" w:type="dxa"/>
          </w:tcPr>
          <w:p w14:paraId="3265D7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10</w:t>
            </w:r>
          </w:p>
        </w:tc>
        <w:tc>
          <w:tcPr>
            <w:tcW w:w="7559" w:type="dxa"/>
          </w:tcPr>
          <w:p w14:paraId="0814F3A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eimas DEPUTĀTS</w:t>
            </w:r>
          </w:p>
        </w:tc>
      </w:tr>
      <w:tr w:rsidR="00D43050" w:rsidRPr="00AC366E" w14:paraId="2F9D5BC4" w14:textId="77777777" w:rsidTr="00DC411A">
        <w:tc>
          <w:tcPr>
            <w:tcW w:w="1763" w:type="dxa"/>
          </w:tcPr>
          <w:p w14:paraId="333E91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13</w:t>
            </w:r>
          </w:p>
        </w:tc>
        <w:tc>
          <w:tcPr>
            <w:tcW w:w="7559" w:type="dxa"/>
          </w:tcPr>
          <w:p w14:paraId="0255C619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arlamentārais SEKRETĀRS</w:t>
            </w:r>
          </w:p>
        </w:tc>
      </w:tr>
      <w:tr w:rsidR="00D43050" w:rsidRPr="00AC366E" w14:paraId="31EB41B7" w14:textId="77777777" w:rsidTr="00DC411A">
        <w:tc>
          <w:tcPr>
            <w:tcW w:w="1763" w:type="dxa"/>
          </w:tcPr>
          <w:p w14:paraId="42D627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17</w:t>
            </w:r>
          </w:p>
        </w:tc>
        <w:tc>
          <w:tcPr>
            <w:tcW w:w="7559" w:type="dxa"/>
          </w:tcPr>
          <w:p w14:paraId="2CC58E27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S</w:t>
            </w:r>
          </w:p>
        </w:tc>
      </w:tr>
      <w:tr w:rsidR="00D43050" w:rsidRPr="00AC366E" w14:paraId="7CA2E29A" w14:textId="77777777" w:rsidTr="00DC411A">
        <w:tc>
          <w:tcPr>
            <w:tcW w:w="1763" w:type="dxa"/>
          </w:tcPr>
          <w:p w14:paraId="2944D1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18</w:t>
            </w:r>
          </w:p>
        </w:tc>
        <w:tc>
          <w:tcPr>
            <w:tcW w:w="7559" w:type="dxa"/>
          </w:tcPr>
          <w:p w14:paraId="501CD1A1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BIEDRS</w:t>
            </w:r>
          </w:p>
        </w:tc>
      </w:tr>
      <w:tr w:rsidR="00D43050" w:rsidRPr="00AC366E" w14:paraId="548C8356" w14:textId="77777777" w:rsidTr="00DC411A">
        <w:tc>
          <w:tcPr>
            <w:tcW w:w="1763" w:type="dxa"/>
          </w:tcPr>
          <w:p w14:paraId="0FDC3B5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19</w:t>
            </w:r>
          </w:p>
        </w:tc>
        <w:tc>
          <w:tcPr>
            <w:tcW w:w="7559" w:type="dxa"/>
          </w:tcPr>
          <w:p w14:paraId="0EDD22CB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S</w:t>
            </w:r>
          </w:p>
        </w:tc>
      </w:tr>
      <w:tr w:rsidR="00D43050" w:rsidRPr="00AC366E" w14:paraId="0ED96D17" w14:textId="77777777" w:rsidTr="00DC411A">
        <w:tc>
          <w:tcPr>
            <w:tcW w:w="1763" w:type="dxa"/>
          </w:tcPr>
          <w:p w14:paraId="2D975F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20</w:t>
            </w:r>
          </w:p>
        </w:tc>
        <w:tc>
          <w:tcPr>
            <w:tcW w:w="7559" w:type="dxa"/>
          </w:tcPr>
          <w:p w14:paraId="2347A6DF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Īpašu uzdevumu MINISTRS</w:t>
            </w:r>
          </w:p>
        </w:tc>
      </w:tr>
      <w:tr w:rsidR="00D43050" w:rsidRPr="00AC366E" w14:paraId="084889EC" w14:textId="77777777" w:rsidTr="00DC411A">
        <w:tc>
          <w:tcPr>
            <w:tcW w:w="1763" w:type="dxa"/>
          </w:tcPr>
          <w:p w14:paraId="4643CDC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23</w:t>
            </w:r>
          </w:p>
        </w:tc>
        <w:tc>
          <w:tcPr>
            <w:tcW w:w="7559" w:type="dxa"/>
          </w:tcPr>
          <w:p w14:paraId="323A7934" w14:textId="77777777" w:rsidR="00D43050" w:rsidRPr="00AC366E" w:rsidRDefault="00D43050" w:rsidP="00AB6956">
            <w:pPr>
              <w:pStyle w:val="tvhtml"/>
              <w:spacing w:before="0" w:beforeAutospacing="0" w:after="0" w:afterAutospacing="0"/>
            </w:pPr>
            <w:r w:rsidRPr="00AC366E">
              <w:t>Pašvaldības domes PRIEKŠSĒDĒTĀJS</w:t>
            </w:r>
          </w:p>
        </w:tc>
      </w:tr>
      <w:tr w:rsidR="00D43050" w:rsidRPr="00AC366E" w14:paraId="78ED3977" w14:textId="77777777" w:rsidTr="00DC411A">
        <w:tc>
          <w:tcPr>
            <w:tcW w:w="1763" w:type="dxa"/>
          </w:tcPr>
          <w:p w14:paraId="61DFE7E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24</w:t>
            </w:r>
          </w:p>
        </w:tc>
        <w:tc>
          <w:tcPr>
            <w:tcW w:w="7559" w:type="dxa"/>
          </w:tcPr>
          <w:p w14:paraId="65D008C4" w14:textId="77777777" w:rsidR="00D43050" w:rsidRPr="00AC366E" w:rsidRDefault="00D43050" w:rsidP="00410669">
            <w:pPr>
              <w:pStyle w:val="tvhtml"/>
              <w:spacing w:before="0" w:beforeAutospacing="0" w:after="0" w:afterAutospacing="0"/>
            </w:pPr>
            <w:r w:rsidRPr="00AC366E">
              <w:t>Pašvaldības domes PRIEKŠSĒDĒTĀJA VIETNIEKS</w:t>
            </w:r>
          </w:p>
        </w:tc>
      </w:tr>
      <w:tr w:rsidR="00D43050" w:rsidRPr="00AC366E" w14:paraId="67DE9AEA" w14:textId="77777777" w:rsidTr="00DC411A">
        <w:tc>
          <w:tcPr>
            <w:tcW w:w="1763" w:type="dxa"/>
          </w:tcPr>
          <w:p w14:paraId="3FC28A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27</w:t>
            </w:r>
          </w:p>
        </w:tc>
        <w:tc>
          <w:tcPr>
            <w:tcW w:w="7559" w:type="dxa"/>
          </w:tcPr>
          <w:p w14:paraId="254875DE" w14:textId="77777777" w:rsidR="00D43050" w:rsidRPr="00AC366E" w:rsidRDefault="00D43050" w:rsidP="00540D38">
            <w:pPr>
              <w:pStyle w:val="tvhtml"/>
              <w:spacing w:before="0" w:beforeAutospacing="0" w:after="0" w:afterAutospacing="0"/>
            </w:pPr>
            <w:r w:rsidRPr="00AC366E">
              <w:t>Saeimas Prezidija locekļa biroja VADĪTĀJS</w:t>
            </w:r>
          </w:p>
        </w:tc>
      </w:tr>
      <w:tr w:rsidR="00D43050" w:rsidRPr="00AC366E" w14:paraId="50F7E4AC" w14:textId="77777777" w:rsidTr="00DC411A">
        <w:tc>
          <w:tcPr>
            <w:tcW w:w="1763" w:type="dxa"/>
          </w:tcPr>
          <w:p w14:paraId="61E9F7F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28</w:t>
            </w:r>
          </w:p>
        </w:tc>
        <w:tc>
          <w:tcPr>
            <w:tcW w:w="7559" w:type="dxa"/>
          </w:tcPr>
          <w:p w14:paraId="67DAD3B0" w14:textId="77777777" w:rsidR="00D43050" w:rsidRPr="00AC366E" w:rsidRDefault="00D43050" w:rsidP="00540D38">
            <w:pPr>
              <w:pStyle w:val="tvhtml"/>
              <w:spacing w:before="0" w:beforeAutospacing="0" w:after="0" w:afterAutospacing="0"/>
            </w:pPr>
            <w:r w:rsidRPr="00AC366E">
              <w:t>Saeimas Prezidija locekļa PADOMNIEKS</w:t>
            </w:r>
          </w:p>
        </w:tc>
      </w:tr>
      <w:tr w:rsidR="00246F76" w:rsidRPr="00AC366E" w14:paraId="1365839F" w14:textId="77777777" w:rsidTr="00DC411A">
        <w:tc>
          <w:tcPr>
            <w:tcW w:w="1763" w:type="dxa"/>
          </w:tcPr>
          <w:p w14:paraId="259C1489" w14:textId="0A0426E7" w:rsidR="00246F76" w:rsidRPr="00AC366E" w:rsidRDefault="00246F76" w:rsidP="00CE450B">
            <w:pPr>
              <w:pStyle w:val="tvhtml"/>
              <w:spacing w:before="0" w:beforeAutospacing="0" w:after="0" w:afterAutospacing="0"/>
              <w:jc w:val="center"/>
            </w:pPr>
            <w:r>
              <w:t>1111  29</w:t>
            </w:r>
          </w:p>
        </w:tc>
        <w:tc>
          <w:tcPr>
            <w:tcW w:w="7559" w:type="dxa"/>
          </w:tcPr>
          <w:p w14:paraId="6FCC805E" w14:textId="5C55144E" w:rsidR="00246F76" w:rsidRPr="00AC366E" w:rsidRDefault="00246F76" w:rsidP="00540D38">
            <w:pPr>
              <w:pStyle w:val="tvhtml"/>
              <w:spacing w:before="0" w:beforeAutospacing="0" w:after="0" w:afterAutospacing="0"/>
            </w:pPr>
            <w:r w:rsidRPr="00246F76">
              <w:t>Pašvaldības domes DEPUTĀTS</w:t>
            </w:r>
          </w:p>
        </w:tc>
      </w:tr>
      <w:tr w:rsidR="005C333B" w:rsidRPr="00AC366E" w14:paraId="01DC641F" w14:textId="77777777" w:rsidTr="00DC411A">
        <w:tc>
          <w:tcPr>
            <w:tcW w:w="1763" w:type="dxa"/>
          </w:tcPr>
          <w:p w14:paraId="7BFDDB2C" w14:textId="74ACA9AF" w:rsidR="005C333B" w:rsidRDefault="005C333B" w:rsidP="00CE450B">
            <w:pPr>
              <w:pStyle w:val="tvhtml"/>
              <w:spacing w:before="0" w:beforeAutospacing="0" w:after="0" w:afterAutospacing="0"/>
              <w:jc w:val="center"/>
            </w:pPr>
            <w:r>
              <w:t>1111  30</w:t>
            </w:r>
          </w:p>
        </w:tc>
        <w:tc>
          <w:tcPr>
            <w:tcW w:w="7559" w:type="dxa"/>
          </w:tcPr>
          <w:p w14:paraId="54CE1A86" w14:textId="1103974E" w:rsidR="005C333B" w:rsidRPr="00246F76" w:rsidRDefault="005C333B" w:rsidP="00540D38">
            <w:pPr>
              <w:pStyle w:val="tvhtml"/>
              <w:spacing w:before="0" w:beforeAutospacing="0" w:after="0" w:afterAutospacing="0"/>
            </w:pPr>
            <w:r>
              <w:t>Ministra BIEDRS</w:t>
            </w:r>
          </w:p>
        </w:tc>
      </w:tr>
      <w:tr w:rsidR="00D43050" w:rsidRPr="00AC366E" w14:paraId="56256208" w14:textId="77777777" w:rsidTr="00DC411A">
        <w:tc>
          <w:tcPr>
            <w:tcW w:w="1763" w:type="dxa"/>
          </w:tcPr>
          <w:p w14:paraId="510C7D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1</w:t>
            </w:r>
          </w:p>
        </w:tc>
        <w:tc>
          <w:tcPr>
            <w:tcW w:w="7559" w:type="dxa"/>
          </w:tcPr>
          <w:p w14:paraId="672D766F" w14:textId="77777777" w:rsidR="00D43050" w:rsidRPr="00AC366E" w:rsidRDefault="00D43050" w:rsidP="00786AD7">
            <w:pPr>
              <w:pStyle w:val="tvhtml"/>
              <w:spacing w:before="0" w:beforeAutospacing="0" w:after="0" w:afterAutospacing="0"/>
            </w:pPr>
            <w:r w:rsidRPr="00AC366E">
              <w:t>Starpvalstu institūcijas VADĪTĀJS</w:t>
            </w:r>
          </w:p>
        </w:tc>
      </w:tr>
      <w:tr w:rsidR="00D43050" w:rsidRPr="00AC366E" w14:paraId="5643B3DC" w14:textId="77777777" w:rsidTr="00DC411A">
        <w:tc>
          <w:tcPr>
            <w:tcW w:w="1763" w:type="dxa"/>
          </w:tcPr>
          <w:p w14:paraId="732EA15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2</w:t>
            </w:r>
          </w:p>
        </w:tc>
        <w:tc>
          <w:tcPr>
            <w:tcW w:w="7559" w:type="dxa"/>
          </w:tcPr>
          <w:p w14:paraId="5EF0C85E" w14:textId="77777777" w:rsidR="00D43050" w:rsidRPr="00AC366E" w:rsidRDefault="00D43050" w:rsidP="00786AD7">
            <w:pPr>
              <w:pStyle w:val="tvhtml"/>
              <w:spacing w:before="0" w:beforeAutospacing="0" w:after="0" w:afterAutospacing="0"/>
            </w:pPr>
            <w:r w:rsidRPr="00AC366E">
              <w:t>Starpvalstu institūcijas struktūrvienības VADĪTĀJS</w:t>
            </w:r>
          </w:p>
        </w:tc>
      </w:tr>
      <w:tr w:rsidR="00D43050" w:rsidRPr="00AC366E" w14:paraId="40A8670C" w14:textId="77777777" w:rsidTr="00DC411A">
        <w:tc>
          <w:tcPr>
            <w:tcW w:w="1763" w:type="dxa"/>
          </w:tcPr>
          <w:p w14:paraId="7E57E67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3</w:t>
            </w:r>
          </w:p>
        </w:tc>
        <w:tc>
          <w:tcPr>
            <w:tcW w:w="7559" w:type="dxa"/>
          </w:tcPr>
          <w:p w14:paraId="0D318AD9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ĢENERĀLPROKURORS</w:t>
            </w:r>
          </w:p>
        </w:tc>
      </w:tr>
      <w:tr w:rsidR="00D43050" w:rsidRPr="00AC366E" w14:paraId="73CEF99C" w14:textId="77777777" w:rsidTr="00DC411A">
        <w:tc>
          <w:tcPr>
            <w:tcW w:w="1763" w:type="dxa"/>
          </w:tcPr>
          <w:p w14:paraId="178604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4</w:t>
            </w:r>
          </w:p>
        </w:tc>
        <w:tc>
          <w:tcPr>
            <w:tcW w:w="7559" w:type="dxa"/>
          </w:tcPr>
          <w:p w14:paraId="0B631951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KONTROLIERIS</w:t>
            </w:r>
          </w:p>
        </w:tc>
      </w:tr>
      <w:tr w:rsidR="00D43050" w:rsidRPr="00AC366E" w14:paraId="60798416" w14:textId="77777777" w:rsidTr="00DC411A">
        <w:tc>
          <w:tcPr>
            <w:tcW w:w="1763" w:type="dxa"/>
          </w:tcPr>
          <w:p w14:paraId="664AD6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5</w:t>
            </w:r>
          </w:p>
        </w:tc>
        <w:tc>
          <w:tcPr>
            <w:tcW w:w="7559" w:type="dxa"/>
          </w:tcPr>
          <w:p w14:paraId="6024024F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 xml:space="preserve">Augstākās tiesas </w:t>
            </w:r>
            <w:r w:rsidRPr="00AC366E">
              <w:rPr>
                <w:rStyle w:val="tvhtml1"/>
                <w:caps/>
              </w:rPr>
              <w:t>priekšsēdētājs</w:t>
            </w:r>
          </w:p>
        </w:tc>
      </w:tr>
      <w:tr w:rsidR="00D43050" w:rsidRPr="00AC366E" w14:paraId="402CF570" w14:textId="77777777" w:rsidTr="00DC411A">
        <w:tc>
          <w:tcPr>
            <w:tcW w:w="1763" w:type="dxa"/>
          </w:tcPr>
          <w:p w14:paraId="30CD35B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1112  06</w:t>
            </w:r>
          </w:p>
        </w:tc>
        <w:tc>
          <w:tcPr>
            <w:tcW w:w="7559" w:type="dxa"/>
          </w:tcPr>
          <w:p w14:paraId="4B9221F1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tversmes tiesas PRIEKŠSĒDĒTĀJS</w:t>
            </w:r>
          </w:p>
        </w:tc>
      </w:tr>
      <w:tr w:rsidR="00D43050" w:rsidRPr="00AC366E" w14:paraId="02948465" w14:textId="77777777" w:rsidTr="00DC411A">
        <w:tc>
          <w:tcPr>
            <w:tcW w:w="1763" w:type="dxa"/>
          </w:tcPr>
          <w:p w14:paraId="17D0B0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7</w:t>
            </w:r>
          </w:p>
        </w:tc>
        <w:tc>
          <w:tcPr>
            <w:tcW w:w="7559" w:type="dxa"/>
          </w:tcPr>
          <w:p w14:paraId="3C040DD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PREZIDENTA PADOMNIEKS</w:t>
            </w:r>
          </w:p>
        </w:tc>
      </w:tr>
      <w:tr w:rsidR="00D43050" w:rsidRPr="00AC366E" w14:paraId="59DEBF2D" w14:textId="77777777" w:rsidTr="00DC411A">
        <w:tc>
          <w:tcPr>
            <w:tcW w:w="1763" w:type="dxa"/>
          </w:tcPr>
          <w:p w14:paraId="16A7D7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8</w:t>
            </w:r>
          </w:p>
        </w:tc>
        <w:tc>
          <w:tcPr>
            <w:tcW w:w="7559" w:type="dxa"/>
          </w:tcPr>
          <w:p w14:paraId="40034E47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PREZIDENTA PALĪGS</w:t>
            </w:r>
          </w:p>
        </w:tc>
      </w:tr>
      <w:tr w:rsidR="00D43050" w:rsidRPr="00AC366E" w14:paraId="2F026669" w14:textId="77777777" w:rsidTr="00DC411A">
        <w:tc>
          <w:tcPr>
            <w:tcW w:w="1763" w:type="dxa"/>
          </w:tcPr>
          <w:p w14:paraId="515902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9</w:t>
            </w:r>
          </w:p>
        </w:tc>
        <w:tc>
          <w:tcPr>
            <w:tcW w:w="7559" w:type="dxa"/>
          </w:tcPr>
          <w:p w14:paraId="5ECE64EB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biroja VADĪTĀJS</w:t>
            </w:r>
          </w:p>
        </w:tc>
      </w:tr>
      <w:tr w:rsidR="00D43050" w:rsidRPr="00AC366E" w14:paraId="489268E6" w14:textId="77777777" w:rsidTr="00DC411A">
        <w:tc>
          <w:tcPr>
            <w:tcW w:w="1763" w:type="dxa"/>
          </w:tcPr>
          <w:p w14:paraId="0A1F983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0</w:t>
            </w:r>
          </w:p>
        </w:tc>
        <w:tc>
          <w:tcPr>
            <w:tcW w:w="7559" w:type="dxa"/>
          </w:tcPr>
          <w:p w14:paraId="791F8085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BIEDRA sekretariāta VADĪTĀJS</w:t>
            </w:r>
          </w:p>
        </w:tc>
      </w:tr>
      <w:tr w:rsidR="00D43050" w:rsidRPr="00AC366E" w14:paraId="03A4CCFF" w14:textId="77777777" w:rsidTr="00DC411A">
        <w:tc>
          <w:tcPr>
            <w:tcW w:w="1763" w:type="dxa"/>
          </w:tcPr>
          <w:p w14:paraId="33CF1FB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1</w:t>
            </w:r>
          </w:p>
        </w:tc>
        <w:tc>
          <w:tcPr>
            <w:tcW w:w="7559" w:type="dxa"/>
          </w:tcPr>
          <w:p w14:paraId="2BFF7E80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PADOMNIEKS</w:t>
            </w:r>
          </w:p>
        </w:tc>
      </w:tr>
      <w:tr w:rsidR="00D43050" w:rsidRPr="00AC366E" w14:paraId="13F097A7" w14:textId="77777777" w:rsidTr="00DC411A">
        <w:tc>
          <w:tcPr>
            <w:tcW w:w="1763" w:type="dxa"/>
          </w:tcPr>
          <w:p w14:paraId="6458F3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2</w:t>
            </w:r>
          </w:p>
        </w:tc>
        <w:tc>
          <w:tcPr>
            <w:tcW w:w="7559" w:type="dxa"/>
          </w:tcPr>
          <w:p w14:paraId="43865827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PALĪGS</w:t>
            </w:r>
          </w:p>
        </w:tc>
      </w:tr>
      <w:tr w:rsidR="00D43050" w:rsidRPr="00AC366E" w14:paraId="4E4F5BF6" w14:textId="77777777" w:rsidTr="00DC411A">
        <w:tc>
          <w:tcPr>
            <w:tcW w:w="1763" w:type="dxa"/>
          </w:tcPr>
          <w:p w14:paraId="0FF6A01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3</w:t>
            </w:r>
          </w:p>
        </w:tc>
        <w:tc>
          <w:tcPr>
            <w:tcW w:w="7559" w:type="dxa"/>
          </w:tcPr>
          <w:p w14:paraId="03682B3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BIEDRA PADOMNIEKS</w:t>
            </w:r>
          </w:p>
        </w:tc>
      </w:tr>
      <w:tr w:rsidR="00D43050" w:rsidRPr="00AC366E" w14:paraId="48A35C99" w14:textId="77777777" w:rsidTr="00DC411A">
        <w:tc>
          <w:tcPr>
            <w:tcW w:w="1763" w:type="dxa"/>
          </w:tcPr>
          <w:p w14:paraId="5587CAE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4</w:t>
            </w:r>
          </w:p>
        </w:tc>
        <w:tc>
          <w:tcPr>
            <w:tcW w:w="7559" w:type="dxa"/>
          </w:tcPr>
          <w:p w14:paraId="5580C8C7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BIEDRA PALĪGS</w:t>
            </w:r>
          </w:p>
        </w:tc>
      </w:tr>
      <w:tr w:rsidR="00D43050" w:rsidRPr="00AC366E" w14:paraId="3FCDD72D" w14:textId="77777777" w:rsidTr="00DC411A">
        <w:tc>
          <w:tcPr>
            <w:tcW w:w="1763" w:type="dxa"/>
          </w:tcPr>
          <w:p w14:paraId="3E243F6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5</w:t>
            </w:r>
          </w:p>
        </w:tc>
        <w:tc>
          <w:tcPr>
            <w:tcW w:w="7559" w:type="dxa"/>
          </w:tcPr>
          <w:p w14:paraId="0FA17338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A PADOMNIEKS</w:t>
            </w:r>
          </w:p>
        </w:tc>
      </w:tr>
      <w:tr w:rsidR="00D43050" w:rsidRPr="00AC366E" w14:paraId="19F4B106" w14:textId="77777777" w:rsidTr="00DC411A">
        <w:tc>
          <w:tcPr>
            <w:tcW w:w="1763" w:type="dxa"/>
          </w:tcPr>
          <w:p w14:paraId="56C4BD2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6</w:t>
            </w:r>
          </w:p>
        </w:tc>
        <w:tc>
          <w:tcPr>
            <w:tcW w:w="7559" w:type="dxa"/>
          </w:tcPr>
          <w:p w14:paraId="549958E8" w14:textId="77777777" w:rsidR="00D43050" w:rsidRPr="00AC366E" w:rsidRDefault="00D43050" w:rsidP="00AF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</w:rPr>
              <w:t>Īpašu uzdevumu MINISTRA sekretariāta VADĪTĀJS</w:t>
            </w:r>
          </w:p>
        </w:tc>
      </w:tr>
      <w:tr w:rsidR="00D43050" w:rsidRPr="00AC366E" w14:paraId="3CCDDB00" w14:textId="77777777" w:rsidTr="00DC411A">
        <w:tc>
          <w:tcPr>
            <w:tcW w:w="1763" w:type="dxa"/>
          </w:tcPr>
          <w:p w14:paraId="5B37E68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7</w:t>
            </w:r>
          </w:p>
        </w:tc>
        <w:tc>
          <w:tcPr>
            <w:tcW w:w="7559" w:type="dxa"/>
          </w:tcPr>
          <w:p w14:paraId="0A92CCF7" w14:textId="77777777" w:rsidR="00D43050" w:rsidRPr="00AC366E" w:rsidRDefault="00D43050" w:rsidP="00FC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</w:rPr>
              <w:t>Īpašu uzdevumu MINISTRA sekretariāta VADĪTĀJA VIETNIEKS</w:t>
            </w:r>
          </w:p>
        </w:tc>
      </w:tr>
      <w:tr w:rsidR="00D43050" w:rsidRPr="00AC366E" w14:paraId="3AE358B9" w14:textId="77777777" w:rsidTr="00DC411A">
        <w:tc>
          <w:tcPr>
            <w:tcW w:w="1763" w:type="dxa"/>
          </w:tcPr>
          <w:p w14:paraId="40575C7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8</w:t>
            </w:r>
          </w:p>
        </w:tc>
        <w:tc>
          <w:tcPr>
            <w:tcW w:w="7559" w:type="dxa"/>
          </w:tcPr>
          <w:p w14:paraId="7283871D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Latvijas PĀRSTĀVIS starptautiskajās cilvēktiesību institūcijās</w:t>
            </w:r>
          </w:p>
        </w:tc>
      </w:tr>
      <w:tr w:rsidR="00D43050" w:rsidRPr="00AC366E" w14:paraId="4E7EC87C" w14:textId="77777777" w:rsidTr="00DC411A">
        <w:tc>
          <w:tcPr>
            <w:tcW w:w="1763" w:type="dxa"/>
          </w:tcPr>
          <w:p w14:paraId="3ECF8E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9</w:t>
            </w:r>
          </w:p>
        </w:tc>
        <w:tc>
          <w:tcPr>
            <w:tcW w:w="7559" w:type="dxa"/>
          </w:tcPr>
          <w:p w14:paraId="3B949757" w14:textId="77777777" w:rsidR="00D43050" w:rsidRPr="00AC366E" w:rsidRDefault="00106034" w:rsidP="002F7393">
            <w:pPr>
              <w:pStyle w:val="tvhtml"/>
              <w:spacing w:before="0" w:beforeAutospacing="0" w:after="0" w:afterAutospacing="0"/>
            </w:pPr>
            <w:r>
              <w:t xml:space="preserve">MINISTRA </w:t>
            </w:r>
            <w:r w:rsidR="00D43050" w:rsidRPr="00AC366E">
              <w:t>biroja VADĪTĀJS</w:t>
            </w:r>
          </w:p>
        </w:tc>
      </w:tr>
      <w:tr w:rsidR="00D43050" w:rsidRPr="00AC366E" w14:paraId="6D57FF12" w14:textId="77777777" w:rsidTr="00DC411A">
        <w:tc>
          <w:tcPr>
            <w:tcW w:w="1763" w:type="dxa"/>
          </w:tcPr>
          <w:p w14:paraId="70DE1BC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0</w:t>
            </w:r>
          </w:p>
        </w:tc>
        <w:tc>
          <w:tcPr>
            <w:tcW w:w="7559" w:type="dxa"/>
          </w:tcPr>
          <w:p w14:paraId="13DBABB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Aizsardzības PADOMNIEKS starptautiskajās organizācijās</w:t>
            </w:r>
          </w:p>
        </w:tc>
      </w:tr>
      <w:tr w:rsidR="00D43050" w:rsidRPr="00AC366E" w14:paraId="0A58E606" w14:textId="77777777" w:rsidTr="00DC411A">
        <w:tc>
          <w:tcPr>
            <w:tcW w:w="1763" w:type="dxa"/>
          </w:tcPr>
          <w:p w14:paraId="63E143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1</w:t>
            </w:r>
          </w:p>
        </w:tc>
        <w:tc>
          <w:tcPr>
            <w:tcW w:w="7559" w:type="dxa"/>
          </w:tcPr>
          <w:p w14:paraId="53D76C0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ĀRSTĀVIS starptautiskajā organizācijā</w:t>
            </w:r>
          </w:p>
        </w:tc>
      </w:tr>
      <w:tr w:rsidR="00D43050" w:rsidRPr="00AC366E" w14:paraId="76DE78EF" w14:textId="77777777" w:rsidTr="00DC411A">
        <w:tc>
          <w:tcPr>
            <w:tcW w:w="1763" w:type="dxa"/>
          </w:tcPr>
          <w:p w14:paraId="0F7D299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2</w:t>
            </w:r>
          </w:p>
        </w:tc>
        <w:tc>
          <w:tcPr>
            <w:tcW w:w="7559" w:type="dxa"/>
          </w:tcPr>
          <w:p w14:paraId="4FB1E657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Aizsardzības PADOMNIEKS</w:t>
            </w:r>
          </w:p>
        </w:tc>
      </w:tr>
      <w:tr w:rsidR="00D43050" w:rsidRPr="00AC366E" w14:paraId="13F196D9" w14:textId="77777777" w:rsidTr="00DC411A">
        <w:tc>
          <w:tcPr>
            <w:tcW w:w="1763" w:type="dxa"/>
          </w:tcPr>
          <w:p w14:paraId="4FD2672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3</w:t>
            </w:r>
          </w:p>
        </w:tc>
        <w:tc>
          <w:tcPr>
            <w:tcW w:w="7559" w:type="dxa"/>
          </w:tcPr>
          <w:p w14:paraId="55CC2699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SEKRETĀRS</w:t>
            </w:r>
          </w:p>
        </w:tc>
      </w:tr>
      <w:tr w:rsidR="00D43050" w:rsidRPr="00AC366E" w14:paraId="6D4F7A8F" w14:textId="77777777" w:rsidTr="00DC411A">
        <w:tc>
          <w:tcPr>
            <w:tcW w:w="1763" w:type="dxa"/>
          </w:tcPr>
          <w:p w14:paraId="3634BF7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4</w:t>
            </w:r>
          </w:p>
        </w:tc>
        <w:tc>
          <w:tcPr>
            <w:tcW w:w="7559" w:type="dxa"/>
          </w:tcPr>
          <w:p w14:paraId="20A17698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SEKRETĀRA VIETNIEKS</w:t>
            </w:r>
          </w:p>
        </w:tc>
      </w:tr>
      <w:tr w:rsidR="00D43050" w:rsidRPr="00AC366E" w14:paraId="3B7E6278" w14:textId="77777777" w:rsidTr="00DC411A">
        <w:tc>
          <w:tcPr>
            <w:tcW w:w="1763" w:type="dxa"/>
          </w:tcPr>
          <w:p w14:paraId="1D1DBB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5</w:t>
            </w:r>
          </w:p>
        </w:tc>
        <w:tc>
          <w:tcPr>
            <w:tcW w:w="7559" w:type="dxa"/>
          </w:tcPr>
          <w:p w14:paraId="18BD915D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protokola VADĪTĀJS</w:t>
            </w:r>
          </w:p>
        </w:tc>
      </w:tr>
      <w:tr w:rsidR="00D43050" w:rsidRPr="00AC366E" w14:paraId="1B02462F" w14:textId="77777777" w:rsidTr="00DC411A">
        <w:tc>
          <w:tcPr>
            <w:tcW w:w="1763" w:type="dxa"/>
          </w:tcPr>
          <w:p w14:paraId="7A946C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6</w:t>
            </w:r>
          </w:p>
        </w:tc>
        <w:tc>
          <w:tcPr>
            <w:tcW w:w="7559" w:type="dxa"/>
          </w:tcPr>
          <w:p w14:paraId="2B168BE9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protokola VADĪTĀJA VIETNIEKS</w:t>
            </w:r>
          </w:p>
        </w:tc>
      </w:tr>
      <w:tr w:rsidR="00D43050" w:rsidRPr="00AC366E" w14:paraId="07E0B453" w14:textId="77777777" w:rsidTr="00DC411A">
        <w:tc>
          <w:tcPr>
            <w:tcW w:w="1763" w:type="dxa"/>
          </w:tcPr>
          <w:p w14:paraId="414B391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7</w:t>
            </w:r>
          </w:p>
        </w:tc>
        <w:tc>
          <w:tcPr>
            <w:tcW w:w="7559" w:type="dxa"/>
          </w:tcPr>
          <w:p w14:paraId="7DD8F94B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Galvenais valsts NOTĀRS</w:t>
            </w:r>
          </w:p>
        </w:tc>
      </w:tr>
      <w:tr w:rsidR="00D43050" w:rsidRPr="00AC366E" w14:paraId="543764EA" w14:textId="77777777" w:rsidTr="00DC411A">
        <w:tc>
          <w:tcPr>
            <w:tcW w:w="1763" w:type="dxa"/>
          </w:tcPr>
          <w:p w14:paraId="527294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8</w:t>
            </w:r>
          </w:p>
        </w:tc>
        <w:tc>
          <w:tcPr>
            <w:tcW w:w="7559" w:type="dxa"/>
          </w:tcPr>
          <w:p w14:paraId="10ACE770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Galvenā valsts NOTĀRA VIETNIEKS</w:t>
            </w:r>
          </w:p>
        </w:tc>
      </w:tr>
      <w:tr w:rsidR="00D43050" w:rsidRPr="00AC366E" w14:paraId="6087A969" w14:textId="77777777" w:rsidTr="00DC411A">
        <w:tc>
          <w:tcPr>
            <w:tcW w:w="1763" w:type="dxa"/>
          </w:tcPr>
          <w:p w14:paraId="6C274B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9</w:t>
            </w:r>
          </w:p>
        </w:tc>
        <w:tc>
          <w:tcPr>
            <w:tcW w:w="7559" w:type="dxa"/>
          </w:tcPr>
          <w:p w14:paraId="3A942622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Iestādes VADĪTĀJS/ ĢENERĀLDIREKTORS/ DIREKTORS/ PRIEKŠNIEKS/ PRIEKŠSĒDĒTĀJS</w:t>
            </w:r>
          </w:p>
        </w:tc>
      </w:tr>
      <w:tr w:rsidR="00D43050" w:rsidRPr="00AC366E" w14:paraId="10BE06EB" w14:textId="77777777" w:rsidTr="00DC411A">
        <w:tc>
          <w:tcPr>
            <w:tcW w:w="1763" w:type="dxa"/>
          </w:tcPr>
          <w:p w14:paraId="4F7B10C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0</w:t>
            </w:r>
          </w:p>
        </w:tc>
        <w:tc>
          <w:tcPr>
            <w:tcW w:w="7559" w:type="dxa"/>
          </w:tcPr>
          <w:p w14:paraId="3F3FE196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Iestādes VADĪTĀJA VIETNIEKS/ ĢENERĀLDIREKTORA VIETNIEKS/ DIREKTORA VIETNIEKS/ PRIEKŠNIEKA VIETNIEKS/ PRIEKŠSĒDĒTĀJA VIETNIEKS</w:t>
            </w:r>
          </w:p>
        </w:tc>
      </w:tr>
      <w:tr w:rsidR="00D43050" w:rsidRPr="00AC366E" w14:paraId="220D6E14" w14:textId="77777777" w:rsidTr="00DC411A">
        <w:tc>
          <w:tcPr>
            <w:tcW w:w="1763" w:type="dxa"/>
          </w:tcPr>
          <w:p w14:paraId="651C2D8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1</w:t>
            </w:r>
          </w:p>
        </w:tc>
        <w:tc>
          <w:tcPr>
            <w:tcW w:w="7559" w:type="dxa"/>
          </w:tcPr>
          <w:p w14:paraId="050B6AD0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ārvaldes VADĪTĀJS/ DIREKTORS/ PRIEKŠNIEKS</w:t>
            </w:r>
          </w:p>
        </w:tc>
      </w:tr>
      <w:tr w:rsidR="00D43050" w:rsidRPr="00AC366E" w14:paraId="255C7427" w14:textId="77777777" w:rsidTr="00DC411A">
        <w:tc>
          <w:tcPr>
            <w:tcW w:w="1763" w:type="dxa"/>
          </w:tcPr>
          <w:p w14:paraId="7844B7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2</w:t>
            </w:r>
          </w:p>
        </w:tc>
        <w:tc>
          <w:tcPr>
            <w:tcW w:w="7559" w:type="dxa"/>
          </w:tcPr>
          <w:p w14:paraId="7F4C18B2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ārvaldes VADĪTĀJA VIETNIEKS/ DIREKTORA VIETNIEKS/ PRIEKŠNIEKA VIETNIEKS</w:t>
            </w:r>
          </w:p>
        </w:tc>
      </w:tr>
      <w:tr w:rsidR="00D43050" w:rsidRPr="00AC366E" w14:paraId="4F3FF5F3" w14:textId="77777777" w:rsidTr="00DC411A">
        <w:tc>
          <w:tcPr>
            <w:tcW w:w="1763" w:type="dxa"/>
          </w:tcPr>
          <w:p w14:paraId="363A62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5</w:t>
            </w:r>
          </w:p>
        </w:tc>
        <w:tc>
          <w:tcPr>
            <w:tcW w:w="7559" w:type="dxa"/>
          </w:tcPr>
          <w:p w14:paraId="78CF997B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robežas PILNVAROTAIS</w:t>
            </w:r>
          </w:p>
        </w:tc>
      </w:tr>
      <w:tr w:rsidR="00D43050" w:rsidRPr="00AC366E" w14:paraId="4663CB36" w14:textId="77777777" w:rsidTr="00DC411A">
        <w:tc>
          <w:tcPr>
            <w:tcW w:w="1763" w:type="dxa"/>
          </w:tcPr>
          <w:p w14:paraId="63CB454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6</w:t>
            </w:r>
          </w:p>
        </w:tc>
        <w:tc>
          <w:tcPr>
            <w:tcW w:w="7559" w:type="dxa"/>
          </w:tcPr>
          <w:p w14:paraId="082D2151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ašvaldības iestādes VADĪTĀJS/ PRIEKŠNIEKS</w:t>
            </w:r>
          </w:p>
        </w:tc>
      </w:tr>
      <w:tr w:rsidR="00D43050" w:rsidRPr="00AC366E" w14:paraId="307D7FAB" w14:textId="77777777" w:rsidTr="00DC411A">
        <w:tc>
          <w:tcPr>
            <w:tcW w:w="1763" w:type="dxa"/>
          </w:tcPr>
          <w:p w14:paraId="7D77A59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7</w:t>
            </w:r>
          </w:p>
        </w:tc>
        <w:tc>
          <w:tcPr>
            <w:tcW w:w="7559" w:type="dxa"/>
          </w:tcPr>
          <w:p w14:paraId="72187CED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ašvaldības iestādes VADĪTĀJA VIETNIEKS/ PRIEKŠNIEKA VIETNIEKS</w:t>
            </w:r>
          </w:p>
        </w:tc>
      </w:tr>
      <w:tr w:rsidR="00D43050" w:rsidRPr="00AC366E" w14:paraId="7EED11FA" w14:textId="77777777" w:rsidTr="00DC411A">
        <w:tc>
          <w:tcPr>
            <w:tcW w:w="1763" w:type="dxa"/>
          </w:tcPr>
          <w:p w14:paraId="5997886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8</w:t>
            </w:r>
          </w:p>
        </w:tc>
        <w:tc>
          <w:tcPr>
            <w:tcW w:w="7559" w:type="dxa"/>
          </w:tcPr>
          <w:p w14:paraId="2559BE7A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ašvaldības IZPILDDIREKTORS</w:t>
            </w:r>
          </w:p>
        </w:tc>
      </w:tr>
      <w:tr w:rsidR="00D43050" w:rsidRPr="00AC366E" w14:paraId="4DC3101F" w14:textId="77777777" w:rsidTr="00DC411A">
        <w:tc>
          <w:tcPr>
            <w:tcW w:w="1763" w:type="dxa"/>
          </w:tcPr>
          <w:p w14:paraId="67D7A4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9</w:t>
            </w:r>
          </w:p>
        </w:tc>
        <w:tc>
          <w:tcPr>
            <w:tcW w:w="7559" w:type="dxa"/>
          </w:tcPr>
          <w:p w14:paraId="56DBEA94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ašvaldības IZPILDDIREKTORA VIETNIEKS</w:t>
            </w:r>
          </w:p>
        </w:tc>
      </w:tr>
      <w:tr w:rsidR="00D43050" w:rsidRPr="00AC366E" w14:paraId="082DC546" w14:textId="77777777" w:rsidTr="00DC411A">
        <w:tc>
          <w:tcPr>
            <w:tcW w:w="1763" w:type="dxa"/>
          </w:tcPr>
          <w:p w14:paraId="4F4E65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0</w:t>
            </w:r>
          </w:p>
        </w:tc>
        <w:tc>
          <w:tcPr>
            <w:tcW w:w="7559" w:type="dxa"/>
          </w:tcPr>
          <w:p w14:paraId="0DA18310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Komisijas PRIEKŠSĒDĒTĀJS (</w:t>
            </w:r>
            <w:r w:rsidRPr="00AC366E">
              <w:rPr>
                <w:i/>
              </w:rPr>
              <w:t>valsts pārvaldes jomā un pašvaldībās</w:t>
            </w:r>
            <w:r w:rsidRPr="00AC366E">
              <w:t>)</w:t>
            </w:r>
          </w:p>
        </w:tc>
      </w:tr>
      <w:tr w:rsidR="00D43050" w:rsidRPr="00AC366E" w14:paraId="114135D3" w14:textId="77777777" w:rsidTr="00DC411A">
        <w:tc>
          <w:tcPr>
            <w:tcW w:w="1763" w:type="dxa"/>
          </w:tcPr>
          <w:p w14:paraId="5EF5B4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1</w:t>
            </w:r>
          </w:p>
        </w:tc>
        <w:tc>
          <w:tcPr>
            <w:tcW w:w="7559" w:type="dxa"/>
          </w:tcPr>
          <w:p w14:paraId="13146A5D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Komisijas PRIEKŠSĒDĒTĀJA VIETNIEKS (</w:t>
            </w:r>
            <w:r w:rsidRPr="00AC366E">
              <w:rPr>
                <w:i/>
              </w:rPr>
              <w:t>valsts pārvaldes jomā un pašvaldībās</w:t>
            </w:r>
            <w:r w:rsidRPr="00AC366E">
              <w:t>)</w:t>
            </w:r>
          </w:p>
        </w:tc>
      </w:tr>
      <w:tr w:rsidR="00D43050" w:rsidRPr="00AC366E" w14:paraId="44A98AB8" w14:textId="77777777" w:rsidTr="00DC411A">
        <w:tc>
          <w:tcPr>
            <w:tcW w:w="1763" w:type="dxa"/>
          </w:tcPr>
          <w:p w14:paraId="0DBA906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2</w:t>
            </w:r>
          </w:p>
        </w:tc>
        <w:tc>
          <w:tcPr>
            <w:tcW w:w="7559" w:type="dxa"/>
          </w:tcPr>
          <w:p w14:paraId="4943AF51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Komisijas LOCEKLIS (</w:t>
            </w:r>
            <w:r w:rsidRPr="00AC366E">
              <w:rPr>
                <w:i/>
              </w:rPr>
              <w:t>valsts pārvaldes jomā un pašvaldībās</w:t>
            </w:r>
            <w:r w:rsidRPr="00AC366E">
              <w:t>)</w:t>
            </w:r>
          </w:p>
        </w:tc>
      </w:tr>
      <w:tr w:rsidR="00D43050" w:rsidRPr="00AC366E" w14:paraId="4A2EFDEC" w14:textId="77777777" w:rsidTr="00DC411A">
        <w:tc>
          <w:tcPr>
            <w:tcW w:w="1763" w:type="dxa"/>
          </w:tcPr>
          <w:p w14:paraId="373B9B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3</w:t>
            </w:r>
          </w:p>
        </w:tc>
        <w:tc>
          <w:tcPr>
            <w:tcW w:w="7559" w:type="dxa"/>
          </w:tcPr>
          <w:p w14:paraId="04DA6A5C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Komisijas SEKRETĀRS (</w:t>
            </w:r>
            <w:r w:rsidRPr="00AC366E">
              <w:rPr>
                <w:i/>
              </w:rPr>
              <w:t>valsts pārvaldes jomā un pašvaldībās</w:t>
            </w:r>
            <w:r w:rsidRPr="00AC366E">
              <w:t>)</w:t>
            </w:r>
          </w:p>
        </w:tc>
      </w:tr>
      <w:tr w:rsidR="00D43050" w:rsidRPr="00AC366E" w14:paraId="34EDD375" w14:textId="77777777" w:rsidTr="00DC411A">
        <w:tc>
          <w:tcPr>
            <w:tcW w:w="1763" w:type="dxa"/>
          </w:tcPr>
          <w:p w14:paraId="07D030E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4</w:t>
            </w:r>
          </w:p>
        </w:tc>
        <w:tc>
          <w:tcPr>
            <w:tcW w:w="7559" w:type="dxa"/>
          </w:tcPr>
          <w:p w14:paraId="58F11CE1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TIESĪBSARGS</w:t>
            </w:r>
          </w:p>
        </w:tc>
      </w:tr>
      <w:tr w:rsidR="00D43050" w:rsidRPr="00AC366E" w14:paraId="0EF50AB4" w14:textId="77777777" w:rsidTr="00DC411A">
        <w:tc>
          <w:tcPr>
            <w:tcW w:w="1763" w:type="dxa"/>
          </w:tcPr>
          <w:p w14:paraId="22D602A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5</w:t>
            </w:r>
          </w:p>
        </w:tc>
        <w:tc>
          <w:tcPr>
            <w:tcW w:w="7559" w:type="dxa"/>
          </w:tcPr>
          <w:p w14:paraId="07317228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adomes LOCEKLIS (</w:t>
            </w:r>
            <w:r w:rsidRPr="00AC366E">
              <w:rPr>
                <w:i/>
              </w:rPr>
              <w:t>valsts pārvaldes jomā un pašvaldībās</w:t>
            </w:r>
            <w:r w:rsidRPr="00AC366E">
              <w:t>)</w:t>
            </w:r>
          </w:p>
        </w:tc>
      </w:tr>
      <w:tr w:rsidR="00D43050" w:rsidRPr="00AC366E" w14:paraId="52A1F8CD" w14:textId="77777777" w:rsidTr="00DC411A">
        <w:tc>
          <w:tcPr>
            <w:tcW w:w="1763" w:type="dxa"/>
          </w:tcPr>
          <w:p w14:paraId="69A848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6</w:t>
            </w:r>
          </w:p>
        </w:tc>
        <w:tc>
          <w:tcPr>
            <w:tcW w:w="7559" w:type="dxa"/>
          </w:tcPr>
          <w:p w14:paraId="77E977B3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Kolēģijas LOCEKLIS (</w:t>
            </w:r>
            <w:r w:rsidRPr="00AC366E">
              <w:rPr>
                <w:i/>
              </w:rPr>
              <w:t>valsts pārvaldes jomā</w:t>
            </w:r>
            <w:r w:rsidRPr="00AC366E">
              <w:t>)</w:t>
            </w:r>
          </w:p>
        </w:tc>
      </w:tr>
      <w:tr w:rsidR="00D43050" w:rsidRPr="00AC366E" w14:paraId="4C1B6AA7" w14:textId="77777777" w:rsidTr="00DC411A">
        <w:tc>
          <w:tcPr>
            <w:tcW w:w="1763" w:type="dxa"/>
          </w:tcPr>
          <w:p w14:paraId="2AD2A42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7</w:t>
            </w:r>
          </w:p>
        </w:tc>
        <w:tc>
          <w:tcPr>
            <w:tcW w:w="7559" w:type="dxa"/>
          </w:tcPr>
          <w:p w14:paraId="6DF0DB56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Ārkārtējais un pilnvarotais VĒSTNIEKS</w:t>
            </w:r>
          </w:p>
        </w:tc>
      </w:tr>
      <w:tr w:rsidR="00D43050" w:rsidRPr="00AC366E" w14:paraId="075B5CA2" w14:textId="77777777" w:rsidTr="00DC411A">
        <w:tc>
          <w:tcPr>
            <w:tcW w:w="1763" w:type="dxa"/>
          </w:tcPr>
          <w:p w14:paraId="52D75E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8</w:t>
            </w:r>
          </w:p>
        </w:tc>
        <w:tc>
          <w:tcPr>
            <w:tcW w:w="7559" w:type="dxa"/>
          </w:tcPr>
          <w:p w14:paraId="2B556DA0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Speciālo uzdevumu VĒSTNIEKS</w:t>
            </w:r>
          </w:p>
        </w:tc>
      </w:tr>
      <w:tr w:rsidR="00D43050" w:rsidRPr="00AC366E" w14:paraId="7CB00838" w14:textId="77777777" w:rsidTr="00DC411A">
        <w:tc>
          <w:tcPr>
            <w:tcW w:w="1763" w:type="dxa"/>
          </w:tcPr>
          <w:p w14:paraId="56FD6D9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9</w:t>
            </w:r>
          </w:p>
        </w:tc>
        <w:tc>
          <w:tcPr>
            <w:tcW w:w="7559" w:type="dxa"/>
          </w:tcPr>
          <w:p w14:paraId="536249A4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ĢENERĀLINSPEKTORS (</w:t>
            </w:r>
            <w:r w:rsidRPr="00AC366E">
              <w:rPr>
                <w:i/>
              </w:rPr>
              <w:t>ārlietu jomā</w:t>
            </w:r>
            <w:r w:rsidRPr="00AC366E">
              <w:t>)</w:t>
            </w:r>
          </w:p>
        </w:tc>
      </w:tr>
      <w:tr w:rsidR="00D43050" w:rsidRPr="00AC366E" w14:paraId="4CF39A91" w14:textId="77777777" w:rsidTr="00DC411A">
        <w:tc>
          <w:tcPr>
            <w:tcW w:w="1763" w:type="dxa"/>
          </w:tcPr>
          <w:p w14:paraId="08383EE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0</w:t>
            </w:r>
          </w:p>
        </w:tc>
        <w:tc>
          <w:tcPr>
            <w:tcW w:w="7559" w:type="dxa"/>
          </w:tcPr>
          <w:p w14:paraId="70D24024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VĒSTNIEKS</w:t>
            </w:r>
          </w:p>
        </w:tc>
      </w:tr>
      <w:tr w:rsidR="00D43050" w:rsidRPr="00AC366E" w14:paraId="72C6E902" w14:textId="77777777" w:rsidTr="00DC411A">
        <w:tc>
          <w:tcPr>
            <w:tcW w:w="1763" w:type="dxa"/>
          </w:tcPr>
          <w:p w14:paraId="387D7F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1</w:t>
            </w:r>
          </w:p>
        </w:tc>
        <w:tc>
          <w:tcPr>
            <w:tcW w:w="7559" w:type="dxa"/>
          </w:tcPr>
          <w:p w14:paraId="418A540A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ilnvarotais LIETVEDIS</w:t>
            </w:r>
          </w:p>
        </w:tc>
      </w:tr>
      <w:tr w:rsidR="00D43050" w:rsidRPr="00AC366E" w14:paraId="23B95631" w14:textId="77777777" w:rsidTr="00DC411A">
        <w:tc>
          <w:tcPr>
            <w:tcW w:w="1763" w:type="dxa"/>
          </w:tcPr>
          <w:p w14:paraId="53E5E8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2</w:t>
            </w:r>
          </w:p>
        </w:tc>
        <w:tc>
          <w:tcPr>
            <w:tcW w:w="7559" w:type="dxa"/>
          </w:tcPr>
          <w:p w14:paraId="361D790A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agaidu pilnvarotais LIETVEDIS</w:t>
            </w:r>
          </w:p>
        </w:tc>
      </w:tr>
      <w:tr w:rsidR="00D43050" w:rsidRPr="00AC366E" w14:paraId="7B8990D8" w14:textId="77777777" w:rsidTr="00DC411A">
        <w:tc>
          <w:tcPr>
            <w:tcW w:w="1763" w:type="dxa"/>
          </w:tcPr>
          <w:p w14:paraId="182C5C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3</w:t>
            </w:r>
          </w:p>
        </w:tc>
        <w:tc>
          <w:tcPr>
            <w:tcW w:w="7559" w:type="dxa"/>
          </w:tcPr>
          <w:p w14:paraId="78DE199D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ADOMNIEKS (</w:t>
            </w:r>
            <w:r w:rsidRPr="00AC366E">
              <w:rPr>
                <w:i/>
              </w:rPr>
              <w:t>ārlietu jomā</w:t>
            </w:r>
            <w:r w:rsidRPr="00AC366E">
              <w:t>)</w:t>
            </w:r>
          </w:p>
        </w:tc>
      </w:tr>
      <w:tr w:rsidR="00D43050" w:rsidRPr="00AC366E" w14:paraId="5D2D9BBB" w14:textId="77777777" w:rsidTr="00DC411A">
        <w:tc>
          <w:tcPr>
            <w:tcW w:w="1763" w:type="dxa"/>
          </w:tcPr>
          <w:p w14:paraId="6786B5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4</w:t>
            </w:r>
          </w:p>
        </w:tc>
        <w:tc>
          <w:tcPr>
            <w:tcW w:w="7559" w:type="dxa"/>
          </w:tcPr>
          <w:p w14:paraId="35F04256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ĢENERĀLKONSULS</w:t>
            </w:r>
          </w:p>
        </w:tc>
      </w:tr>
      <w:tr w:rsidR="00D43050" w:rsidRPr="00AC366E" w14:paraId="0D9ADD01" w14:textId="77777777" w:rsidTr="00DC411A">
        <w:tc>
          <w:tcPr>
            <w:tcW w:w="1763" w:type="dxa"/>
          </w:tcPr>
          <w:p w14:paraId="39BC418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6</w:t>
            </w:r>
          </w:p>
        </w:tc>
        <w:tc>
          <w:tcPr>
            <w:tcW w:w="7559" w:type="dxa"/>
          </w:tcPr>
          <w:p w14:paraId="0629D346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Reģiona attīstības padomes PRIEKŠSĒDĒTĀJS</w:t>
            </w:r>
          </w:p>
        </w:tc>
      </w:tr>
      <w:tr w:rsidR="00D43050" w:rsidRPr="00AC366E" w14:paraId="475E00EB" w14:textId="77777777" w:rsidTr="00DC411A">
        <w:tc>
          <w:tcPr>
            <w:tcW w:w="1763" w:type="dxa"/>
          </w:tcPr>
          <w:p w14:paraId="091D28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7</w:t>
            </w:r>
          </w:p>
        </w:tc>
        <w:tc>
          <w:tcPr>
            <w:tcW w:w="7559" w:type="dxa"/>
          </w:tcPr>
          <w:p w14:paraId="3E9A7A98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Reģiona attīstības padomes LOCEKLIS</w:t>
            </w:r>
          </w:p>
        </w:tc>
      </w:tr>
      <w:tr w:rsidR="00D43050" w:rsidRPr="00AC366E" w14:paraId="0C69A88F" w14:textId="77777777" w:rsidTr="00DC411A">
        <w:tc>
          <w:tcPr>
            <w:tcW w:w="1763" w:type="dxa"/>
          </w:tcPr>
          <w:p w14:paraId="7C5620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9</w:t>
            </w:r>
          </w:p>
        </w:tc>
        <w:tc>
          <w:tcPr>
            <w:tcW w:w="7559" w:type="dxa"/>
          </w:tcPr>
          <w:p w14:paraId="0F1DFC6D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Pastāvīgais PĀRSTĀVIS (</w:t>
            </w:r>
            <w:r w:rsidRPr="00AC366E">
              <w:rPr>
                <w:i/>
              </w:rPr>
              <w:t>ārlietu jomā</w:t>
            </w:r>
            <w:r w:rsidRPr="00AC366E">
              <w:t>)</w:t>
            </w:r>
          </w:p>
        </w:tc>
      </w:tr>
      <w:tr w:rsidR="00D43050" w:rsidRPr="00AC366E" w14:paraId="2CDE71B1" w14:textId="77777777" w:rsidTr="00DC411A">
        <w:tc>
          <w:tcPr>
            <w:tcW w:w="1763" w:type="dxa"/>
          </w:tcPr>
          <w:p w14:paraId="4C7429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60</w:t>
            </w:r>
          </w:p>
        </w:tc>
        <w:tc>
          <w:tcPr>
            <w:tcW w:w="7559" w:type="dxa"/>
          </w:tcPr>
          <w:p w14:paraId="1F7A2B5E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Konsulāta VADĪTĀJS</w:t>
            </w:r>
          </w:p>
        </w:tc>
      </w:tr>
      <w:tr w:rsidR="00D43050" w:rsidRPr="00AC366E" w14:paraId="43342F69" w14:textId="77777777" w:rsidTr="00DC411A">
        <w:tc>
          <w:tcPr>
            <w:tcW w:w="1763" w:type="dxa"/>
          </w:tcPr>
          <w:p w14:paraId="6CBC64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61</w:t>
            </w:r>
          </w:p>
        </w:tc>
        <w:tc>
          <w:tcPr>
            <w:tcW w:w="7559" w:type="dxa"/>
          </w:tcPr>
          <w:p w14:paraId="125ADF46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Saeimas Kancelejas DIREKTORS</w:t>
            </w:r>
          </w:p>
        </w:tc>
      </w:tr>
      <w:tr w:rsidR="00D43050" w:rsidRPr="00AC366E" w14:paraId="5114B2F7" w14:textId="77777777" w:rsidTr="00DC411A">
        <w:tc>
          <w:tcPr>
            <w:tcW w:w="1763" w:type="dxa"/>
          </w:tcPr>
          <w:p w14:paraId="440BA4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62</w:t>
            </w:r>
          </w:p>
        </w:tc>
        <w:tc>
          <w:tcPr>
            <w:tcW w:w="7559" w:type="dxa"/>
          </w:tcPr>
          <w:p w14:paraId="0DBAC498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Saeimas Kancelejas DIREKTORA VIETNIEKS</w:t>
            </w:r>
          </w:p>
        </w:tc>
      </w:tr>
      <w:tr w:rsidR="00D43050" w:rsidRPr="00AC366E" w14:paraId="24C390A3" w14:textId="77777777" w:rsidTr="00DC411A">
        <w:tc>
          <w:tcPr>
            <w:tcW w:w="1763" w:type="dxa"/>
          </w:tcPr>
          <w:p w14:paraId="22228CF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63</w:t>
            </w:r>
          </w:p>
        </w:tc>
        <w:tc>
          <w:tcPr>
            <w:tcW w:w="7559" w:type="dxa"/>
          </w:tcPr>
          <w:p w14:paraId="2286B467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Saeimas Administrācijas ĢENERĀLSEKRETĀRS</w:t>
            </w:r>
          </w:p>
        </w:tc>
      </w:tr>
      <w:tr w:rsidR="00D43050" w:rsidRPr="00AC366E" w14:paraId="66E18081" w14:textId="77777777" w:rsidTr="00DC411A">
        <w:tc>
          <w:tcPr>
            <w:tcW w:w="1763" w:type="dxa"/>
          </w:tcPr>
          <w:p w14:paraId="7D9080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64</w:t>
            </w:r>
          </w:p>
        </w:tc>
        <w:tc>
          <w:tcPr>
            <w:tcW w:w="7559" w:type="dxa"/>
          </w:tcPr>
          <w:p w14:paraId="2B8D4D76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Saeimas Administrācijas IZPILDDIREKTORS</w:t>
            </w:r>
          </w:p>
        </w:tc>
      </w:tr>
      <w:tr w:rsidR="00D43050" w:rsidRPr="00AC366E" w14:paraId="355428F8" w14:textId="77777777" w:rsidTr="00DC411A">
        <w:tc>
          <w:tcPr>
            <w:tcW w:w="1763" w:type="dxa"/>
          </w:tcPr>
          <w:p w14:paraId="740BD0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1</w:t>
            </w:r>
          </w:p>
        </w:tc>
        <w:tc>
          <w:tcPr>
            <w:tcW w:w="7559" w:type="dxa"/>
          </w:tcPr>
          <w:p w14:paraId="044A66BE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Biedrības vai nodibinājuma VADĪTĀJS/ PREZIDENTS/ VICEPREZIDENTS/ ĢENERĀLDIREKTORS/ ĢENERĀLSEKRETĀRS/ PRIEKŠSĒDĒTĀJS/ IZPILDDIREKTORS</w:t>
            </w:r>
          </w:p>
        </w:tc>
      </w:tr>
      <w:tr w:rsidR="00D43050" w:rsidRPr="00AC366E" w14:paraId="624510BA" w14:textId="77777777" w:rsidTr="00DC411A">
        <w:tc>
          <w:tcPr>
            <w:tcW w:w="1763" w:type="dxa"/>
          </w:tcPr>
          <w:p w14:paraId="78B4706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2</w:t>
            </w:r>
          </w:p>
        </w:tc>
        <w:tc>
          <w:tcPr>
            <w:tcW w:w="7559" w:type="dxa"/>
          </w:tcPr>
          <w:p w14:paraId="3D4A30F6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 xml:space="preserve">Biedrības vai nodibinājuma VADĪTĀJA </w:t>
            </w:r>
            <w:r w:rsidRPr="00AC366E">
              <w:rPr>
                <w:rStyle w:val="tvhtml1"/>
                <w:caps/>
              </w:rPr>
              <w:t>Vietnieks</w:t>
            </w:r>
            <w:r w:rsidRPr="00AC366E">
              <w:t xml:space="preserve">/ PREZIDENTA VIETNIEKS/ VICEPREZIDENTA VIETNIEKS/ ĢENERĀLDIREKTORA </w:t>
            </w:r>
            <w:r w:rsidRPr="00AC366E">
              <w:rPr>
                <w:rStyle w:val="tvhtml1"/>
                <w:caps/>
              </w:rPr>
              <w:t>Vietnieks</w:t>
            </w:r>
            <w:r w:rsidRPr="00AC366E">
              <w:t xml:space="preserve">/ ĢENERĀLSEKRETĀRA </w:t>
            </w:r>
            <w:r w:rsidRPr="00AC366E">
              <w:rPr>
                <w:rStyle w:val="tvhtml1"/>
                <w:caps/>
              </w:rPr>
              <w:t>Vietnieks</w:t>
            </w:r>
            <w:r w:rsidRPr="00AC366E">
              <w:t xml:space="preserve">/ PRIEKŠSĒDĒTĀJA </w:t>
            </w:r>
            <w:r w:rsidRPr="00AC366E">
              <w:rPr>
                <w:rStyle w:val="tvhtml1"/>
                <w:caps/>
              </w:rPr>
              <w:t>Vietnieks</w:t>
            </w:r>
            <w:r w:rsidRPr="00AC366E">
              <w:t xml:space="preserve">/ IZPILDDIREKTORA </w:t>
            </w:r>
            <w:r w:rsidRPr="00AC366E">
              <w:rPr>
                <w:rStyle w:val="tvhtml1"/>
                <w:caps/>
              </w:rPr>
              <w:t>Vietnieks</w:t>
            </w:r>
          </w:p>
        </w:tc>
      </w:tr>
      <w:tr w:rsidR="00D43050" w:rsidRPr="00AC366E" w14:paraId="37696ACE" w14:textId="77777777" w:rsidTr="00DC411A">
        <w:tc>
          <w:tcPr>
            <w:tcW w:w="1763" w:type="dxa"/>
          </w:tcPr>
          <w:p w14:paraId="0E9F94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3</w:t>
            </w:r>
          </w:p>
        </w:tc>
        <w:tc>
          <w:tcPr>
            <w:tcW w:w="7559" w:type="dxa"/>
          </w:tcPr>
          <w:p w14:paraId="1B195F4A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Biedrības vai nodibinājuma valdes PRIEKŠSĒDĒTĀJS</w:t>
            </w:r>
          </w:p>
        </w:tc>
      </w:tr>
      <w:tr w:rsidR="00D43050" w:rsidRPr="00AC366E" w14:paraId="52A6BE15" w14:textId="77777777" w:rsidTr="00DC411A">
        <w:tc>
          <w:tcPr>
            <w:tcW w:w="1763" w:type="dxa"/>
          </w:tcPr>
          <w:p w14:paraId="6233414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4</w:t>
            </w:r>
          </w:p>
        </w:tc>
        <w:tc>
          <w:tcPr>
            <w:tcW w:w="7559" w:type="dxa"/>
          </w:tcPr>
          <w:p w14:paraId="635BC523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Biedrības vai nodibinājuma valdes LOCEKLIS</w:t>
            </w:r>
          </w:p>
        </w:tc>
      </w:tr>
      <w:tr w:rsidR="00D43050" w:rsidRPr="00AC366E" w14:paraId="179D52EF" w14:textId="77777777" w:rsidTr="00DC411A">
        <w:tc>
          <w:tcPr>
            <w:tcW w:w="1763" w:type="dxa"/>
          </w:tcPr>
          <w:p w14:paraId="61D71AD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5</w:t>
            </w:r>
          </w:p>
        </w:tc>
        <w:tc>
          <w:tcPr>
            <w:tcW w:w="7559" w:type="dxa"/>
          </w:tcPr>
          <w:p w14:paraId="142CD969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Arodbiedrības VADĪTĀJS/ PREZIDENTS/ PRIEKŠSĒDĒTĀJS</w:t>
            </w:r>
          </w:p>
        </w:tc>
      </w:tr>
      <w:tr w:rsidR="00D43050" w:rsidRPr="00AC366E" w14:paraId="22D8A170" w14:textId="77777777" w:rsidTr="00DC411A">
        <w:tc>
          <w:tcPr>
            <w:tcW w:w="1763" w:type="dxa"/>
          </w:tcPr>
          <w:p w14:paraId="098360B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6</w:t>
            </w:r>
          </w:p>
        </w:tc>
        <w:tc>
          <w:tcPr>
            <w:tcW w:w="7559" w:type="dxa"/>
          </w:tcPr>
          <w:p w14:paraId="1022D1D5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Arodbiedrības VADĪTĀJA VIETNIEKS/ VICEPREZIDENTS/ PRIEKŠSĒDĒTĀJA VIETNIEKS</w:t>
            </w:r>
          </w:p>
        </w:tc>
      </w:tr>
      <w:tr w:rsidR="00D43050" w:rsidRPr="00AC366E" w14:paraId="71064959" w14:textId="77777777" w:rsidTr="00DC411A">
        <w:tc>
          <w:tcPr>
            <w:tcW w:w="1763" w:type="dxa"/>
          </w:tcPr>
          <w:p w14:paraId="6BB5FC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7</w:t>
            </w:r>
          </w:p>
        </w:tc>
        <w:tc>
          <w:tcPr>
            <w:tcW w:w="7559" w:type="dxa"/>
          </w:tcPr>
          <w:p w14:paraId="3FB72B56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Arodorganizācijas VADĪTĀJS/ PRIEKŠSĒDĒTĀJS</w:t>
            </w:r>
          </w:p>
        </w:tc>
      </w:tr>
      <w:tr w:rsidR="00D43050" w:rsidRPr="00AC366E" w14:paraId="2C061D52" w14:textId="77777777" w:rsidTr="00DC411A">
        <w:tc>
          <w:tcPr>
            <w:tcW w:w="1763" w:type="dxa"/>
          </w:tcPr>
          <w:p w14:paraId="1938C3A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8</w:t>
            </w:r>
          </w:p>
        </w:tc>
        <w:tc>
          <w:tcPr>
            <w:tcW w:w="7559" w:type="dxa"/>
          </w:tcPr>
          <w:p w14:paraId="31B5F1B3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Politiskās partijas VADĪTĀJS/ PREZIDENTS/ PRIEKŠSĒDĒTĀJS/ ĢENERĀLSEKRETĀRS</w:t>
            </w:r>
          </w:p>
        </w:tc>
      </w:tr>
      <w:tr w:rsidR="00D43050" w:rsidRPr="00AC366E" w14:paraId="40E86FAF" w14:textId="77777777" w:rsidTr="00DC411A">
        <w:tc>
          <w:tcPr>
            <w:tcW w:w="1763" w:type="dxa"/>
          </w:tcPr>
          <w:p w14:paraId="019F9C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9</w:t>
            </w:r>
          </w:p>
        </w:tc>
        <w:tc>
          <w:tcPr>
            <w:tcW w:w="7559" w:type="dxa"/>
          </w:tcPr>
          <w:p w14:paraId="634749D6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Arodorganizācijas VADĪTĀJA VIETNIEKS/ PRIEKŠSĒDĒTĀJA VIETNIEKS</w:t>
            </w:r>
          </w:p>
        </w:tc>
      </w:tr>
      <w:tr w:rsidR="00D43050" w:rsidRPr="00AC366E" w14:paraId="39FC5D59" w14:textId="77777777" w:rsidTr="00DC411A">
        <w:tc>
          <w:tcPr>
            <w:tcW w:w="1763" w:type="dxa"/>
          </w:tcPr>
          <w:p w14:paraId="301162D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1</w:t>
            </w:r>
          </w:p>
        </w:tc>
        <w:tc>
          <w:tcPr>
            <w:tcW w:w="7559" w:type="dxa"/>
          </w:tcPr>
          <w:p w14:paraId="2608C864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VADĪTĀJS/ DIREKTORS/ ĢENERĀLDIREKTORS/ PĀRVALDNIEKS/ PREZIDENTS/ VICEPREZIDENTS/ IZPILDDIREKTORS/ PRIEKŠSĒDĒTĀJS/ PRIEKŠNIEKS/ ĢENERĀLSEKRETĀRS</w:t>
            </w:r>
          </w:p>
        </w:tc>
      </w:tr>
      <w:tr w:rsidR="00D43050" w:rsidRPr="00AC366E" w14:paraId="178D11A2" w14:textId="77777777" w:rsidTr="00DC411A">
        <w:tc>
          <w:tcPr>
            <w:tcW w:w="1763" w:type="dxa"/>
          </w:tcPr>
          <w:p w14:paraId="219601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2</w:t>
            </w:r>
          </w:p>
        </w:tc>
        <w:tc>
          <w:tcPr>
            <w:tcW w:w="7559" w:type="dxa"/>
          </w:tcPr>
          <w:p w14:paraId="12D52F87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ĢENERĀLDIREKTORA VIETNIEKS/ PĀRVALDNIEKA VIETNIEKS/ PREZIDENTA VIETNIEKS/ VICEPREZIDENTA VIETNIEKS/ IZPILDDIREKTORA VIETNIEKS/ PRIEKŠSĒDĒTĀJA VIETNIEKS/ PRIEKŠNIEKA VIETNIEKS/ RĪKOTĀJDIREKTORS</w:t>
            </w:r>
          </w:p>
        </w:tc>
      </w:tr>
      <w:tr w:rsidR="00D43050" w:rsidRPr="00AC366E" w14:paraId="36D486CB" w14:textId="77777777" w:rsidTr="00DC411A">
        <w:tc>
          <w:tcPr>
            <w:tcW w:w="1763" w:type="dxa"/>
          </w:tcPr>
          <w:p w14:paraId="19EA213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3</w:t>
            </w:r>
          </w:p>
        </w:tc>
        <w:tc>
          <w:tcPr>
            <w:tcW w:w="7559" w:type="dxa"/>
          </w:tcPr>
          <w:p w14:paraId="4607DDCB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Tehniskais DIREKTORS</w:t>
            </w:r>
          </w:p>
        </w:tc>
      </w:tr>
      <w:tr w:rsidR="00D43050" w:rsidRPr="00AC366E" w14:paraId="2E5A9F72" w14:textId="77777777" w:rsidTr="00DC411A">
        <w:tc>
          <w:tcPr>
            <w:tcW w:w="1763" w:type="dxa"/>
          </w:tcPr>
          <w:p w14:paraId="1243EF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4</w:t>
            </w:r>
          </w:p>
        </w:tc>
        <w:tc>
          <w:tcPr>
            <w:tcW w:w="7559" w:type="dxa"/>
          </w:tcPr>
          <w:p w14:paraId="534C3A04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KOMERCDIREKTORS</w:t>
            </w:r>
          </w:p>
        </w:tc>
      </w:tr>
      <w:tr w:rsidR="00D43050" w:rsidRPr="00AC366E" w14:paraId="55EEC4D4" w14:textId="77777777" w:rsidTr="00DC411A">
        <w:tc>
          <w:tcPr>
            <w:tcW w:w="1763" w:type="dxa"/>
          </w:tcPr>
          <w:p w14:paraId="65A392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5</w:t>
            </w:r>
          </w:p>
        </w:tc>
        <w:tc>
          <w:tcPr>
            <w:tcW w:w="7559" w:type="dxa"/>
          </w:tcPr>
          <w:p w14:paraId="4F42EF9A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Ekonomikas DIREKTORS</w:t>
            </w:r>
          </w:p>
        </w:tc>
      </w:tr>
      <w:tr w:rsidR="00D43050" w:rsidRPr="00AC366E" w14:paraId="0E37F27B" w14:textId="77777777" w:rsidTr="00DC411A">
        <w:tc>
          <w:tcPr>
            <w:tcW w:w="1763" w:type="dxa"/>
          </w:tcPr>
          <w:p w14:paraId="4401E9B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6</w:t>
            </w:r>
          </w:p>
        </w:tc>
        <w:tc>
          <w:tcPr>
            <w:tcW w:w="7559" w:type="dxa"/>
          </w:tcPr>
          <w:p w14:paraId="186FA5CA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Ražošanas DIREKTORS</w:t>
            </w:r>
          </w:p>
        </w:tc>
      </w:tr>
      <w:tr w:rsidR="00D43050" w:rsidRPr="00AC366E" w14:paraId="5794B437" w14:textId="77777777" w:rsidTr="00DC411A">
        <w:tc>
          <w:tcPr>
            <w:tcW w:w="1763" w:type="dxa"/>
          </w:tcPr>
          <w:p w14:paraId="135DFFB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7</w:t>
            </w:r>
          </w:p>
        </w:tc>
        <w:tc>
          <w:tcPr>
            <w:tcW w:w="7559" w:type="dxa"/>
          </w:tcPr>
          <w:p w14:paraId="1828280A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Apgādes DIREKTORS</w:t>
            </w:r>
          </w:p>
        </w:tc>
      </w:tr>
      <w:tr w:rsidR="00D43050" w:rsidRPr="00AC366E" w14:paraId="16E9F092" w14:textId="77777777" w:rsidTr="00DC411A">
        <w:tc>
          <w:tcPr>
            <w:tcW w:w="1763" w:type="dxa"/>
          </w:tcPr>
          <w:p w14:paraId="7ED27EB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8</w:t>
            </w:r>
          </w:p>
        </w:tc>
        <w:tc>
          <w:tcPr>
            <w:tcW w:w="7559" w:type="dxa"/>
          </w:tcPr>
          <w:p w14:paraId="6C5513EA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Loģistikas DIREKTORS</w:t>
            </w:r>
          </w:p>
        </w:tc>
      </w:tr>
      <w:tr w:rsidR="00D43050" w:rsidRPr="00AC366E" w14:paraId="4D09B9DD" w14:textId="77777777" w:rsidTr="00DC411A">
        <w:tc>
          <w:tcPr>
            <w:tcW w:w="1763" w:type="dxa"/>
          </w:tcPr>
          <w:p w14:paraId="27BECE8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0</w:t>
            </w:r>
          </w:p>
        </w:tc>
        <w:tc>
          <w:tcPr>
            <w:tcW w:w="7559" w:type="dxa"/>
          </w:tcPr>
          <w:p w14:paraId="5E06FC4B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Valdes PRIEKŠSĒDĒTĀJS/ VADĪTĀJS</w:t>
            </w:r>
          </w:p>
        </w:tc>
      </w:tr>
      <w:tr w:rsidR="00D43050" w:rsidRPr="00AC366E" w14:paraId="3C87D8AC" w14:textId="77777777" w:rsidTr="00DC411A">
        <w:tc>
          <w:tcPr>
            <w:tcW w:w="1763" w:type="dxa"/>
          </w:tcPr>
          <w:p w14:paraId="092C2D5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1</w:t>
            </w:r>
          </w:p>
        </w:tc>
        <w:tc>
          <w:tcPr>
            <w:tcW w:w="7559" w:type="dxa"/>
          </w:tcPr>
          <w:p w14:paraId="7ED495E8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Valdes PRIEKŠSĒDĒTĀJA VIETNIEKS/ VADĪTĀJA VIETNIEKS</w:t>
            </w:r>
          </w:p>
        </w:tc>
      </w:tr>
      <w:tr w:rsidR="00D43050" w:rsidRPr="00AC366E" w14:paraId="71580459" w14:textId="77777777" w:rsidTr="00DC411A">
        <w:tc>
          <w:tcPr>
            <w:tcW w:w="1763" w:type="dxa"/>
          </w:tcPr>
          <w:p w14:paraId="42900D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2</w:t>
            </w:r>
          </w:p>
        </w:tc>
        <w:tc>
          <w:tcPr>
            <w:tcW w:w="7559" w:type="dxa"/>
          </w:tcPr>
          <w:p w14:paraId="2B6F8BEE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adomes VADĪTĀJS/ PRIEKŠSĒDĒTĀJS</w:t>
            </w:r>
          </w:p>
        </w:tc>
      </w:tr>
      <w:tr w:rsidR="00D43050" w:rsidRPr="00AC366E" w14:paraId="521CD6F1" w14:textId="77777777" w:rsidTr="00DC411A">
        <w:tc>
          <w:tcPr>
            <w:tcW w:w="1763" w:type="dxa"/>
          </w:tcPr>
          <w:p w14:paraId="58ABB0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3</w:t>
            </w:r>
          </w:p>
        </w:tc>
        <w:tc>
          <w:tcPr>
            <w:tcW w:w="7559" w:type="dxa"/>
          </w:tcPr>
          <w:p w14:paraId="4DABC7CD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misijas VADĪTĀJS/ PRIEKŠSĒDĒTĀJS</w:t>
            </w:r>
          </w:p>
        </w:tc>
      </w:tr>
      <w:tr w:rsidR="00D43050" w:rsidRPr="00AC366E" w14:paraId="0E3D6CEE" w14:textId="77777777" w:rsidTr="00DC411A">
        <w:tc>
          <w:tcPr>
            <w:tcW w:w="1763" w:type="dxa"/>
          </w:tcPr>
          <w:p w14:paraId="376EC2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4</w:t>
            </w:r>
          </w:p>
        </w:tc>
        <w:tc>
          <w:tcPr>
            <w:tcW w:w="7559" w:type="dxa"/>
          </w:tcPr>
          <w:p w14:paraId="2F3137FB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Valdes LOCEKLIS</w:t>
            </w:r>
          </w:p>
        </w:tc>
      </w:tr>
      <w:tr w:rsidR="00D43050" w:rsidRPr="00AC366E" w14:paraId="0121D7EF" w14:textId="77777777" w:rsidTr="00DC411A">
        <w:tc>
          <w:tcPr>
            <w:tcW w:w="1763" w:type="dxa"/>
          </w:tcPr>
          <w:p w14:paraId="6588AAA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5</w:t>
            </w:r>
          </w:p>
        </w:tc>
        <w:tc>
          <w:tcPr>
            <w:tcW w:w="7559" w:type="dxa"/>
          </w:tcPr>
          <w:p w14:paraId="47076105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adomes LOCEKLIS</w:t>
            </w:r>
          </w:p>
        </w:tc>
      </w:tr>
      <w:tr w:rsidR="00D43050" w:rsidRPr="00AC366E" w14:paraId="50130BD4" w14:textId="77777777" w:rsidTr="00DC411A">
        <w:tc>
          <w:tcPr>
            <w:tcW w:w="1763" w:type="dxa"/>
          </w:tcPr>
          <w:p w14:paraId="0A659A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6</w:t>
            </w:r>
          </w:p>
        </w:tc>
        <w:tc>
          <w:tcPr>
            <w:tcW w:w="7559" w:type="dxa"/>
          </w:tcPr>
          <w:p w14:paraId="76E526EB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lēģijas LOCEKLIS</w:t>
            </w:r>
          </w:p>
        </w:tc>
      </w:tr>
      <w:tr w:rsidR="00D43050" w:rsidRPr="00AC366E" w14:paraId="37DDF73D" w14:textId="77777777" w:rsidTr="00DC411A">
        <w:tc>
          <w:tcPr>
            <w:tcW w:w="1763" w:type="dxa"/>
          </w:tcPr>
          <w:p w14:paraId="05B9AF6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7</w:t>
            </w:r>
          </w:p>
        </w:tc>
        <w:tc>
          <w:tcPr>
            <w:tcW w:w="7559" w:type="dxa"/>
          </w:tcPr>
          <w:p w14:paraId="3F8A4DF8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ROKŪRISTS</w:t>
            </w:r>
          </w:p>
        </w:tc>
      </w:tr>
      <w:tr w:rsidR="00D43050" w:rsidRPr="00AC366E" w14:paraId="0D7314DC" w14:textId="77777777" w:rsidTr="00DC411A">
        <w:tc>
          <w:tcPr>
            <w:tcW w:w="1763" w:type="dxa"/>
          </w:tcPr>
          <w:p w14:paraId="5962B8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8</w:t>
            </w:r>
          </w:p>
        </w:tc>
        <w:tc>
          <w:tcPr>
            <w:tcW w:w="7559" w:type="dxa"/>
          </w:tcPr>
          <w:p w14:paraId="3B4627D6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apitāldaļu turētāja PĀRSTĀVIS</w:t>
            </w:r>
          </w:p>
        </w:tc>
      </w:tr>
      <w:tr w:rsidR="00D43050" w:rsidRPr="00AC366E" w14:paraId="5004DFD9" w14:textId="77777777" w:rsidTr="00DC411A">
        <w:tc>
          <w:tcPr>
            <w:tcW w:w="1763" w:type="dxa"/>
          </w:tcPr>
          <w:p w14:paraId="12F406C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9</w:t>
            </w:r>
          </w:p>
        </w:tc>
        <w:tc>
          <w:tcPr>
            <w:tcW w:w="7559" w:type="dxa"/>
          </w:tcPr>
          <w:p w14:paraId="36B4C561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adomes VADĪTĀJA VIETNIEKS/ PRIEKŠSĒDĒTĀJA VIETNIEKS</w:t>
            </w:r>
          </w:p>
        </w:tc>
      </w:tr>
      <w:tr w:rsidR="00D43050" w:rsidRPr="00AC366E" w14:paraId="66F5093E" w14:textId="77777777" w:rsidTr="00DC411A">
        <w:tc>
          <w:tcPr>
            <w:tcW w:w="1763" w:type="dxa"/>
          </w:tcPr>
          <w:p w14:paraId="660C57D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20</w:t>
            </w:r>
          </w:p>
        </w:tc>
        <w:tc>
          <w:tcPr>
            <w:tcW w:w="7559" w:type="dxa"/>
          </w:tcPr>
          <w:p w14:paraId="0293461A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misijas VADĪTĀJA VIETNIEKS/ PRIEKŠSĒDĒTĀJA VIETNIEKS</w:t>
            </w:r>
          </w:p>
        </w:tc>
      </w:tr>
      <w:tr w:rsidR="00D43050" w:rsidRPr="00AC366E" w14:paraId="7492ECCA" w14:textId="77777777" w:rsidTr="00DC411A">
        <w:tc>
          <w:tcPr>
            <w:tcW w:w="1763" w:type="dxa"/>
          </w:tcPr>
          <w:p w14:paraId="6170796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21</w:t>
            </w:r>
          </w:p>
        </w:tc>
        <w:tc>
          <w:tcPr>
            <w:tcW w:w="7559" w:type="dxa"/>
          </w:tcPr>
          <w:p w14:paraId="32EE21C9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Zinātniskais DIREKTORS</w:t>
            </w:r>
          </w:p>
        </w:tc>
      </w:tr>
      <w:tr w:rsidR="00D43050" w:rsidRPr="00AC366E" w14:paraId="5264E03B" w14:textId="77777777" w:rsidTr="00DC411A">
        <w:tc>
          <w:tcPr>
            <w:tcW w:w="1763" w:type="dxa"/>
          </w:tcPr>
          <w:p w14:paraId="4392FA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22</w:t>
            </w:r>
          </w:p>
        </w:tc>
        <w:tc>
          <w:tcPr>
            <w:tcW w:w="7559" w:type="dxa"/>
          </w:tcPr>
          <w:p w14:paraId="7896F5E9" w14:textId="77777777" w:rsidR="00D43050" w:rsidRPr="00AC366E" w:rsidRDefault="00D43050" w:rsidP="00531678">
            <w:pPr>
              <w:pStyle w:val="tvhtml"/>
              <w:spacing w:before="0" w:beforeAutospacing="0" w:after="0" w:afterAutospacing="0"/>
            </w:pPr>
            <w:r w:rsidRPr="00AC366E">
              <w:t>Atbildīgais aviācijas VADĪTĀJS</w:t>
            </w:r>
          </w:p>
        </w:tc>
      </w:tr>
      <w:tr w:rsidR="00D43050" w:rsidRPr="00AC366E" w14:paraId="5B0DCF69" w14:textId="77777777" w:rsidTr="00DC411A">
        <w:tc>
          <w:tcPr>
            <w:tcW w:w="1763" w:type="dxa"/>
          </w:tcPr>
          <w:p w14:paraId="02FB29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1</w:t>
            </w:r>
          </w:p>
        </w:tc>
        <w:tc>
          <w:tcPr>
            <w:tcW w:w="7559" w:type="dxa"/>
          </w:tcPr>
          <w:p w14:paraId="7875D232" w14:textId="77777777" w:rsidR="00D43050" w:rsidRPr="00AC366E" w:rsidRDefault="00D43050" w:rsidP="00D278EC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komercpakalpojum</w:t>
            </w:r>
            <w:r w:rsidR="00D278EC" w:rsidRPr="00AC366E">
              <w:rPr>
                <w:i/>
              </w:rPr>
              <w:t>u jomā</w:t>
            </w:r>
            <w:r w:rsidRPr="00AC366E">
              <w:t>)</w:t>
            </w:r>
          </w:p>
        </w:tc>
      </w:tr>
      <w:tr w:rsidR="00D43050" w:rsidRPr="00AC366E" w14:paraId="63EC04EE" w14:textId="77777777" w:rsidTr="00DC411A">
        <w:tc>
          <w:tcPr>
            <w:tcW w:w="1763" w:type="dxa"/>
          </w:tcPr>
          <w:p w14:paraId="3BDADA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2</w:t>
            </w:r>
          </w:p>
        </w:tc>
        <w:tc>
          <w:tcPr>
            <w:tcW w:w="7559" w:type="dxa"/>
          </w:tcPr>
          <w:p w14:paraId="56039EB2" w14:textId="77777777" w:rsidR="00D43050" w:rsidRPr="00AC366E" w:rsidRDefault="00D278EC" w:rsidP="00E65BD2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komercpakalpojumu jomā</w:t>
            </w:r>
            <w:r w:rsidRPr="00AC366E">
              <w:t>)</w:t>
            </w:r>
          </w:p>
        </w:tc>
      </w:tr>
      <w:tr w:rsidR="00D43050" w:rsidRPr="00AC366E" w14:paraId="480EC44C" w14:textId="77777777" w:rsidTr="00DC411A">
        <w:tc>
          <w:tcPr>
            <w:tcW w:w="1763" w:type="dxa"/>
          </w:tcPr>
          <w:p w14:paraId="7085F8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3</w:t>
            </w:r>
          </w:p>
        </w:tc>
        <w:tc>
          <w:tcPr>
            <w:tcW w:w="7559" w:type="dxa"/>
          </w:tcPr>
          <w:p w14:paraId="5E965383" w14:textId="77777777" w:rsidR="00D43050" w:rsidRPr="00AC366E" w:rsidRDefault="00D43050" w:rsidP="00E65BD2">
            <w:pPr>
              <w:pStyle w:val="tvhtml"/>
              <w:spacing w:before="0" w:beforeAutospacing="0" w:after="0" w:afterAutospacing="0"/>
            </w:pPr>
            <w:r w:rsidRPr="00AC366E">
              <w:t>Finanšu DIREKTORS</w:t>
            </w:r>
          </w:p>
        </w:tc>
      </w:tr>
      <w:tr w:rsidR="00D43050" w:rsidRPr="00AC366E" w14:paraId="08C3F37A" w14:textId="77777777" w:rsidTr="00DC411A">
        <w:tc>
          <w:tcPr>
            <w:tcW w:w="1763" w:type="dxa"/>
          </w:tcPr>
          <w:p w14:paraId="798D6D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4</w:t>
            </w:r>
          </w:p>
        </w:tc>
        <w:tc>
          <w:tcPr>
            <w:tcW w:w="7559" w:type="dxa"/>
          </w:tcPr>
          <w:p w14:paraId="41A241D2" w14:textId="77777777" w:rsidR="00D43050" w:rsidRPr="00AC366E" w:rsidRDefault="00D43050" w:rsidP="00E65BD2">
            <w:pPr>
              <w:pStyle w:val="tvhtml"/>
              <w:spacing w:before="0" w:beforeAutospacing="0" w:after="0" w:afterAutospacing="0"/>
            </w:pPr>
            <w:r w:rsidRPr="00AC366E">
              <w:t>Galvenais GRĀMATVEDIS</w:t>
            </w:r>
          </w:p>
        </w:tc>
      </w:tr>
      <w:tr w:rsidR="00D43050" w:rsidRPr="00AC366E" w14:paraId="784FDB01" w14:textId="77777777" w:rsidTr="00DC411A">
        <w:tc>
          <w:tcPr>
            <w:tcW w:w="1763" w:type="dxa"/>
          </w:tcPr>
          <w:p w14:paraId="60604F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5</w:t>
            </w:r>
          </w:p>
        </w:tc>
        <w:tc>
          <w:tcPr>
            <w:tcW w:w="7559" w:type="dxa"/>
          </w:tcPr>
          <w:p w14:paraId="69C9A871" w14:textId="77777777" w:rsidR="00D43050" w:rsidRPr="00AC366E" w:rsidRDefault="00D43050" w:rsidP="00E65BD2">
            <w:pPr>
              <w:pStyle w:val="tvhtml"/>
              <w:spacing w:before="0" w:beforeAutospacing="0" w:after="0" w:afterAutospacing="0"/>
            </w:pPr>
            <w:r w:rsidRPr="00AC366E">
              <w:t>Galvenā GRĀMATVEŽA VIETNIEKS</w:t>
            </w:r>
          </w:p>
        </w:tc>
      </w:tr>
      <w:tr w:rsidR="00D43050" w:rsidRPr="00AC366E" w14:paraId="241B9B4D" w14:textId="77777777" w:rsidTr="00DC411A">
        <w:tc>
          <w:tcPr>
            <w:tcW w:w="1763" w:type="dxa"/>
          </w:tcPr>
          <w:p w14:paraId="2A919B0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6</w:t>
            </w:r>
          </w:p>
        </w:tc>
        <w:tc>
          <w:tcPr>
            <w:tcW w:w="7559" w:type="dxa"/>
          </w:tcPr>
          <w:p w14:paraId="2EF5BB35" w14:textId="77777777" w:rsidR="00D43050" w:rsidRPr="00AC366E" w:rsidRDefault="00D43050" w:rsidP="00E65BD2">
            <w:pPr>
              <w:pStyle w:val="tvhtml"/>
              <w:spacing w:before="0" w:beforeAutospacing="0" w:after="0" w:afterAutospacing="0"/>
            </w:pPr>
            <w:r w:rsidRPr="00AC366E">
              <w:t>Administratīvais DIREKTORS</w:t>
            </w:r>
          </w:p>
        </w:tc>
      </w:tr>
      <w:tr w:rsidR="00D43050" w:rsidRPr="00AC366E" w14:paraId="6A5DDABB" w14:textId="77777777" w:rsidTr="00DC411A">
        <w:tc>
          <w:tcPr>
            <w:tcW w:w="1763" w:type="dxa"/>
          </w:tcPr>
          <w:p w14:paraId="522191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7</w:t>
            </w:r>
          </w:p>
        </w:tc>
        <w:tc>
          <w:tcPr>
            <w:tcW w:w="7559" w:type="dxa"/>
          </w:tcPr>
          <w:p w14:paraId="6CD960A7" w14:textId="77777777" w:rsidR="00D43050" w:rsidRPr="00AC366E" w:rsidRDefault="00D43050" w:rsidP="00E65BD2">
            <w:pPr>
              <w:pStyle w:val="tvhtml"/>
              <w:spacing w:before="0" w:beforeAutospacing="0" w:after="0" w:afterAutospacing="0"/>
            </w:pPr>
            <w:r w:rsidRPr="00AC366E">
              <w:t>Administratīvā DIREKTORA VIETNIEKS</w:t>
            </w:r>
          </w:p>
        </w:tc>
      </w:tr>
      <w:tr w:rsidR="00D278EC" w:rsidRPr="00AC366E" w14:paraId="5C299EFF" w14:textId="77777777" w:rsidTr="00DC411A">
        <w:tc>
          <w:tcPr>
            <w:tcW w:w="1763" w:type="dxa"/>
          </w:tcPr>
          <w:p w14:paraId="2D9D1FB6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8</w:t>
            </w:r>
          </w:p>
        </w:tc>
        <w:tc>
          <w:tcPr>
            <w:tcW w:w="7559" w:type="dxa"/>
          </w:tcPr>
          <w:p w14:paraId="7FD6528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komercpakalpojumu jomā</w:t>
            </w:r>
            <w:r w:rsidRPr="00AC366E">
              <w:t>)</w:t>
            </w:r>
          </w:p>
        </w:tc>
      </w:tr>
      <w:tr w:rsidR="00D278EC" w:rsidRPr="00AC366E" w14:paraId="53F9D7CC" w14:textId="77777777" w:rsidTr="00DC411A">
        <w:tc>
          <w:tcPr>
            <w:tcW w:w="1763" w:type="dxa"/>
          </w:tcPr>
          <w:p w14:paraId="43C58A4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9</w:t>
            </w:r>
          </w:p>
        </w:tc>
        <w:tc>
          <w:tcPr>
            <w:tcW w:w="7559" w:type="dxa"/>
          </w:tcPr>
          <w:p w14:paraId="0C55D5D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komercpakalpojumu jomā</w:t>
            </w:r>
            <w:r w:rsidRPr="00AC366E">
              <w:t>)</w:t>
            </w:r>
          </w:p>
        </w:tc>
      </w:tr>
      <w:tr w:rsidR="00D43050" w:rsidRPr="00AC366E" w14:paraId="488D3B40" w14:textId="77777777" w:rsidTr="00DC411A">
        <w:tc>
          <w:tcPr>
            <w:tcW w:w="1763" w:type="dxa"/>
          </w:tcPr>
          <w:p w14:paraId="32D891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30</w:t>
            </w:r>
          </w:p>
        </w:tc>
        <w:tc>
          <w:tcPr>
            <w:tcW w:w="7559" w:type="dxa"/>
          </w:tcPr>
          <w:p w14:paraId="395337B7" w14:textId="77777777" w:rsidR="00D43050" w:rsidRPr="00AC366E" w:rsidRDefault="00D43050" w:rsidP="00AC2231">
            <w:pPr>
              <w:pStyle w:val="tvhtml"/>
              <w:spacing w:before="0" w:beforeAutospacing="0" w:after="0" w:afterAutospacing="0"/>
            </w:pPr>
            <w:r w:rsidRPr="00AC366E">
              <w:t>Galvenās kases VADĪTĀJS</w:t>
            </w:r>
          </w:p>
        </w:tc>
      </w:tr>
      <w:tr w:rsidR="00D43050" w:rsidRPr="00AC366E" w14:paraId="3F6831C7" w14:textId="77777777" w:rsidTr="00DC411A">
        <w:tc>
          <w:tcPr>
            <w:tcW w:w="1763" w:type="dxa"/>
          </w:tcPr>
          <w:p w14:paraId="6D26E2E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31</w:t>
            </w:r>
          </w:p>
        </w:tc>
        <w:tc>
          <w:tcPr>
            <w:tcW w:w="7559" w:type="dxa"/>
          </w:tcPr>
          <w:p w14:paraId="07DCDF1E" w14:textId="77777777" w:rsidR="00D43050" w:rsidRPr="00AC366E" w:rsidRDefault="00D43050" w:rsidP="00AC2231">
            <w:pPr>
              <w:pStyle w:val="tvhtml"/>
              <w:spacing w:before="0" w:beforeAutospacing="0" w:after="0" w:afterAutospacing="0"/>
            </w:pPr>
            <w:r w:rsidRPr="00AC366E">
              <w:t>Starptautiskā norēķinu centra VADĪTĀJS</w:t>
            </w:r>
          </w:p>
        </w:tc>
      </w:tr>
      <w:tr w:rsidR="00D43050" w:rsidRPr="00AC366E" w14:paraId="5CBA3CBE" w14:textId="77777777" w:rsidTr="00DC411A">
        <w:tc>
          <w:tcPr>
            <w:tcW w:w="1763" w:type="dxa"/>
          </w:tcPr>
          <w:p w14:paraId="1B4A7BC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36</w:t>
            </w:r>
          </w:p>
        </w:tc>
        <w:tc>
          <w:tcPr>
            <w:tcW w:w="7559" w:type="dxa"/>
          </w:tcPr>
          <w:p w14:paraId="137A7A80" w14:textId="77777777" w:rsidR="00D43050" w:rsidRPr="00AC366E" w:rsidRDefault="00D43050" w:rsidP="00AC2231">
            <w:pPr>
              <w:pStyle w:val="tvhtml"/>
              <w:spacing w:before="0" w:beforeAutospacing="0" w:after="0" w:afterAutospacing="0"/>
            </w:pPr>
            <w:r w:rsidRPr="00AC366E">
              <w:t>Kancelejas VADĪTĀJS/ PĀRVALDNIEKS/ DIREKTORS</w:t>
            </w:r>
          </w:p>
        </w:tc>
      </w:tr>
      <w:tr w:rsidR="00D43050" w:rsidRPr="00AC366E" w14:paraId="2F5A375C" w14:textId="77777777" w:rsidTr="00DC411A">
        <w:tc>
          <w:tcPr>
            <w:tcW w:w="1763" w:type="dxa"/>
          </w:tcPr>
          <w:p w14:paraId="6FB9205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37</w:t>
            </w:r>
          </w:p>
        </w:tc>
        <w:tc>
          <w:tcPr>
            <w:tcW w:w="7559" w:type="dxa"/>
          </w:tcPr>
          <w:p w14:paraId="2C1B535F" w14:textId="77777777" w:rsidR="00D43050" w:rsidRPr="00AC366E" w:rsidRDefault="00D43050" w:rsidP="00AC2231">
            <w:pPr>
              <w:pStyle w:val="tvhtml"/>
              <w:spacing w:before="0" w:beforeAutospacing="0" w:after="0" w:afterAutospacing="0"/>
            </w:pPr>
            <w:r w:rsidRPr="00AC366E">
              <w:t>Kancelejas VADĪTĀJA VIETNIEKS/ PĀRVALDNIEKA VIETNIEKS/ DIREKTORA VIETNIEKS</w:t>
            </w:r>
          </w:p>
        </w:tc>
      </w:tr>
      <w:tr w:rsidR="00D43050" w:rsidRPr="00AC366E" w14:paraId="0433AE24" w14:textId="77777777" w:rsidTr="00DC411A">
        <w:tc>
          <w:tcPr>
            <w:tcW w:w="1763" w:type="dxa"/>
          </w:tcPr>
          <w:p w14:paraId="330A81B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50</w:t>
            </w:r>
          </w:p>
        </w:tc>
        <w:tc>
          <w:tcPr>
            <w:tcW w:w="7559" w:type="dxa"/>
          </w:tcPr>
          <w:p w14:paraId="351F1349" w14:textId="77777777" w:rsidR="00D43050" w:rsidRPr="00AC366E" w:rsidRDefault="00D43050" w:rsidP="008F3772">
            <w:pPr>
              <w:pStyle w:val="tvhtml"/>
              <w:spacing w:before="0" w:beforeAutospacing="0" w:after="0" w:afterAutospacing="0"/>
            </w:pPr>
            <w:r w:rsidRPr="00AC366E">
              <w:t>Pamatdarbības atbalsta struktūrvienības VADĪTĀJS/ DIREKTORS</w:t>
            </w:r>
          </w:p>
        </w:tc>
      </w:tr>
      <w:tr w:rsidR="00D43050" w:rsidRPr="00AC366E" w14:paraId="3EC219AE" w14:textId="77777777" w:rsidTr="00DC411A">
        <w:tc>
          <w:tcPr>
            <w:tcW w:w="1763" w:type="dxa"/>
          </w:tcPr>
          <w:p w14:paraId="4DAC4D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51</w:t>
            </w:r>
          </w:p>
        </w:tc>
        <w:tc>
          <w:tcPr>
            <w:tcW w:w="7559" w:type="dxa"/>
          </w:tcPr>
          <w:p w14:paraId="662BF0CF" w14:textId="77777777" w:rsidR="00D43050" w:rsidRPr="00AC366E" w:rsidRDefault="00D43050" w:rsidP="008F3772">
            <w:pPr>
              <w:pStyle w:val="tvhtml"/>
              <w:spacing w:before="0" w:beforeAutospacing="0" w:after="0" w:afterAutospacing="0"/>
            </w:pPr>
            <w:r w:rsidRPr="00AC366E">
              <w:t>Pamatdarbības atbalsta struktūrvienības VADĪTĀJA VIETNIEKS/ DIREKTORA VIETNIEKS</w:t>
            </w:r>
          </w:p>
        </w:tc>
      </w:tr>
      <w:tr w:rsidR="00D43050" w:rsidRPr="00AC366E" w14:paraId="5D49D396" w14:textId="77777777" w:rsidTr="00DC411A">
        <w:tc>
          <w:tcPr>
            <w:tcW w:w="1763" w:type="dxa"/>
          </w:tcPr>
          <w:p w14:paraId="375FF1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2  01</w:t>
            </w:r>
          </w:p>
        </w:tc>
        <w:tc>
          <w:tcPr>
            <w:tcW w:w="7559" w:type="dxa"/>
          </w:tcPr>
          <w:p w14:paraId="76D17A32" w14:textId="77777777" w:rsidR="00D43050" w:rsidRPr="00AC366E" w:rsidRDefault="00D43050" w:rsidP="00E750B8">
            <w:pPr>
              <w:pStyle w:val="tvhtml"/>
              <w:spacing w:before="0" w:beforeAutospacing="0" w:after="0" w:afterAutospacing="0"/>
            </w:pPr>
            <w:r w:rsidRPr="00AC366E">
              <w:t>Personāla DIREKTORS</w:t>
            </w:r>
          </w:p>
        </w:tc>
      </w:tr>
      <w:tr w:rsidR="00D43050" w:rsidRPr="00AC366E" w14:paraId="63400A16" w14:textId="77777777" w:rsidTr="00DC411A">
        <w:tc>
          <w:tcPr>
            <w:tcW w:w="1763" w:type="dxa"/>
          </w:tcPr>
          <w:p w14:paraId="744712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2  04</w:t>
            </w:r>
          </w:p>
        </w:tc>
        <w:tc>
          <w:tcPr>
            <w:tcW w:w="7559" w:type="dxa"/>
          </w:tcPr>
          <w:p w14:paraId="659A15B7" w14:textId="77777777" w:rsidR="00D43050" w:rsidRPr="00AC366E" w:rsidRDefault="00D43050" w:rsidP="00F354C6">
            <w:pPr>
              <w:pStyle w:val="tvhtml"/>
              <w:spacing w:before="0" w:beforeAutospacing="0" w:after="0" w:afterAutospacing="0"/>
            </w:pPr>
            <w:r w:rsidRPr="00AC366E">
              <w:t>Personāla/</w:t>
            </w:r>
            <w:r w:rsidR="00F354C6" w:rsidRPr="00AC366E">
              <w:t xml:space="preserve"> </w:t>
            </w:r>
            <w:proofErr w:type="spellStart"/>
            <w:r w:rsidRPr="00AC366E">
              <w:t>personālvadības</w:t>
            </w:r>
            <w:proofErr w:type="spellEnd"/>
            <w:r w:rsidRPr="00AC366E">
              <w:t xml:space="preserve"> struktūrvienības VADĪTĀJS/ DIREKTORS</w:t>
            </w:r>
          </w:p>
        </w:tc>
      </w:tr>
      <w:tr w:rsidR="00D43050" w:rsidRPr="00AC366E" w14:paraId="2E0C2E49" w14:textId="77777777" w:rsidTr="00DC411A">
        <w:tc>
          <w:tcPr>
            <w:tcW w:w="1763" w:type="dxa"/>
          </w:tcPr>
          <w:p w14:paraId="2ACFCA7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2  05</w:t>
            </w:r>
          </w:p>
        </w:tc>
        <w:tc>
          <w:tcPr>
            <w:tcW w:w="7559" w:type="dxa"/>
          </w:tcPr>
          <w:p w14:paraId="0096A387" w14:textId="77777777" w:rsidR="00D43050" w:rsidRPr="00AC366E" w:rsidRDefault="00D43050" w:rsidP="00304E89">
            <w:pPr>
              <w:pStyle w:val="tvhtml"/>
              <w:spacing w:before="0" w:beforeAutospacing="0" w:after="0" w:afterAutospacing="0"/>
            </w:pPr>
            <w:r w:rsidRPr="00AC366E">
              <w:t xml:space="preserve">Personāla/ </w:t>
            </w:r>
            <w:proofErr w:type="spellStart"/>
            <w:r w:rsidRPr="00AC366E">
              <w:t>personālvadības</w:t>
            </w:r>
            <w:proofErr w:type="spellEnd"/>
            <w:r w:rsidRPr="00AC366E">
              <w:t xml:space="preserve"> struktūrvienības VADĪTĀJA VIETNIEKS/ DIREKTORA VIETNIEKS</w:t>
            </w:r>
          </w:p>
        </w:tc>
      </w:tr>
      <w:tr w:rsidR="00D43050" w:rsidRPr="00AC366E" w14:paraId="65F2C311" w14:textId="77777777" w:rsidTr="00DC411A">
        <w:tc>
          <w:tcPr>
            <w:tcW w:w="1763" w:type="dxa"/>
          </w:tcPr>
          <w:p w14:paraId="245881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2  06</w:t>
            </w:r>
          </w:p>
        </w:tc>
        <w:tc>
          <w:tcPr>
            <w:tcW w:w="7559" w:type="dxa"/>
          </w:tcPr>
          <w:p w14:paraId="727AA402" w14:textId="77777777" w:rsidR="00D43050" w:rsidRPr="00AC366E" w:rsidRDefault="00D43050" w:rsidP="00304E89">
            <w:pPr>
              <w:pStyle w:val="tvhtml"/>
              <w:spacing w:before="0" w:beforeAutospacing="0" w:after="0" w:afterAutospacing="0"/>
            </w:pPr>
            <w:r w:rsidRPr="00AC366E">
              <w:t>Personāla mācību VADĪTĀJS</w:t>
            </w:r>
          </w:p>
        </w:tc>
      </w:tr>
      <w:tr w:rsidR="00D43050" w:rsidRPr="00AC366E" w14:paraId="62EE5648" w14:textId="77777777" w:rsidTr="00DC411A">
        <w:tc>
          <w:tcPr>
            <w:tcW w:w="1763" w:type="dxa"/>
          </w:tcPr>
          <w:p w14:paraId="2D325F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1</w:t>
            </w:r>
          </w:p>
        </w:tc>
        <w:tc>
          <w:tcPr>
            <w:tcW w:w="7559" w:type="dxa"/>
          </w:tcPr>
          <w:p w14:paraId="0091581F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ārvaldes DIREKTORS (</w:t>
            </w:r>
            <w:r w:rsidRPr="00AC366E">
              <w:rPr>
                <w:i/>
              </w:rPr>
              <w:t>valsts pārvaldes jomā</w:t>
            </w:r>
            <w:r w:rsidRPr="00AC366E">
              <w:t>)</w:t>
            </w:r>
          </w:p>
        </w:tc>
      </w:tr>
      <w:tr w:rsidR="00D43050" w:rsidRPr="00AC366E" w14:paraId="51767282" w14:textId="77777777" w:rsidTr="00DC411A">
        <w:tc>
          <w:tcPr>
            <w:tcW w:w="1763" w:type="dxa"/>
          </w:tcPr>
          <w:p w14:paraId="6C70EA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2</w:t>
            </w:r>
          </w:p>
        </w:tc>
        <w:tc>
          <w:tcPr>
            <w:tcW w:w="7559" w:type="dxa"/>
          </w:tcPr>
          <w:p w14:paraId="42EB21A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ārvaldes DIREKTORA VIETNIEKS (</w:t>
            </w:r>
            <w:r w:rsidRPr="00AC366E">
              <w:rPr>
                <w:i/>
              </w:rPr>
              <w:t>valsts pārvaldes jomā</w:t>
            </w:r>
            <w:r w:rsidRPr="00AC366E">
              <w:t>)</w:t>
            </w:r>
          </w:p>
        </w:tc>
      </w:tr>
      <w:tr w:rsidR="00D43050" w:rsidRPr="00AC366E" w14:paraId="0F03BD98" w14:textId="77777777" w:rsidTr="00DC411A">
        <w:tc>
          <w:tcPr>
            <w:tcW w:w="1763" w:type="dxa"/>
          </w:tcPr>
          <w:p w14:paraId="4813CE9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3</w:t>
            </w:r>
          </w:p>
        </w:tc>
        <w:tc>
          <w:tcPr>
            <w:tcW w:w="7559" w:type="dxa"/>
          </w:tcPr>
          <w:p w14:paraId="3AE8C61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Nozares politikas un politikas plānošanas struktūrvienības VADĪTĀJS/ DIREKTORS</w:t>
            </w:r>
          </w:p>
        </w:tc>
      </w:tr>
      <w:tr w:rsidR="00D43050" w:rsidRPr="00AC366E" w14:paraId="51326D60" w14:textId="77777777" w:rsidTr="00DC411A">
        <w:tc>
          <w:tcPr>
            <w:tcW w:w="1763" w:type="dxa"/>
          </w:tcPr>
          <w:p w14:paraId="1D8D18E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4</w:t>
            </w:r>
          </w:p>
        </w:tc>
        <w:tc>
          <w:tcPr>
            <w:tcW w:w="7559" w:type="dxa"/>
          </w:tcPr>
          <w:p w14:paraId="490147F5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Nozares politikas un politikas plānošanas struktūrvienības VADĪTĀJA VIETNIEKS/ DIREKTORA VIETNIEKS</w:t>
            </w:r>
          </w:p>
        </w:tc>
      </w:tr>
      <w:tr w:rsidR="00D43050" w:rsidRPr="00AC366E" w14:paraId="1AB31645" w14:textId="77777777" w:rsidTr="00DC411A">
        <w:tc>
          <w:tcPr>
            <w:tcW w:w="1763" w:type="dxa"/>
          </w:tcPr>
          <w:p w14:paraId="169AE0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5</w:t>
            </w:r>
          </w:p>
        </w:tc>
        <w:tc>
          <w:tcPr>
            <w:tcW w:w="7559" w:type="dxa"/>
          </w:tcPr>
          <w:p w14:paraId="4EB1EBE2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valsts pārvaldes jomā</w:t>
            </w:r>
            <w:r w:rsidRPr="00AC366E">
              <w:t>)</w:t>
            </w:r>
          </w:p>
        </w:tc>
      </w:tr>
      <w:tr w:rsidR="00D43050" w:rsidRPr="00AC366E" w14:paraId="5C8D247B" w14:textId="77777777" w:rsidTr="00DC411A">
        <w:tc>
          <w:tcPr>
            <w:tcW w:w="1763" w:type="dxa"/>
          </w:tcPr>
          <w:p w14:paraId="636A0E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6</w:t>
            </w:r>
          </w:p>
        </w:tc>
        <w:tc>
          <w:tcPr>
            <w:tcW w:w="7559" w:type="dxa"/>
          </w:tcPr>
          <w:p w14:paraId="76B6C41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valsts pārvaldes jomā</w:t>
            </w:r>
            <w:r w:rsidRPr="00AC366E">
              <w:t>)</w:t>
            </w:r>
          </w:p>
        </w:tc>
      </w:tr>
      <w:tr w:rsidR="00D43050" w:rsidRPr="00AC366E" w14:paraId="5BB4BE48" w14:textId="77777777" w:rsidTr="00DC411A">
        <w:tc>
          <w:tcPr>
            <w:tcW w:w="1763" w:type="dxa"/>
          </w:tcPr>
          <w:p w14:paraId="2DBD6E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7</w:t>
            </w:r>
          </w:p>
        </w:tc>
        <w:tc>
          <w:tcPr>
            <w:tcW w:w="7559" w:type="dxa"/>
          </w:tcPr>
          <w:p w14:paraId="5739B3D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Ārējo sakaru struktūrvienības VADĪTĀJS</w:t>
            </w:r>
          </w:p>
        </w:tc>
      </w:tr>
      <w:tr w:rsidR="00D43050" w:rsidRPr="00AC366E" w14:paraId="6CF6B2FA" w14:textId="77777777" w:rsidTr="00DC411A">
        <w:tc>
          <w:tcPr>
            <w:tcW w:w="1763" w:type="dxa"/>
          </w:tcPr>
          <w:p w14:paraId="3FF4AA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8</w:t>
            </w:r>
          </w:p>
        </w:tc>
        <w:tc>
          <w:tcPr>
            <w:tcW w:w="7559" w:type="dxa"/>
          </w:tcPr>
          <w:p w14:paraId="282D4D2E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Ārējo sakaru struktūrvienības VADĪTĀJA VIETNIEKS</w:t>
            </w:r>
          </w:p>
        </w:tc>
      </w:tr>
      <w:tr w:rsidR="00D43050" w:rsidRPr="00AC366E" w14:paraId="526FBCDB" w14:textId="77777777" w:rsidTr="00DC411A">
        <w:tc>
          <w:tcPr>
            <w:tcW w:w="1763" w:type="dxa"/>
          </w:tcPr>
          <w:p w14:paraId="4F3D15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9</w:t>
            </w:r>
          </w:p>
        </w:tc>
        <w:tc>
          <w:tcPr>
            <w:tcW w:w="7559" w:type="dxa"/>
          </w:tcPr>
          <w:p w14:paraId="75798853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ārlietu jomā</w:t>
            </w:r>
            <w:r w:rsidRPr="00AC366E">
              <w:t>)</w:t>
            </w:r>
          </w:p>
        </w:tc>
      </w:tr>
      <w:tr w:rsidR="00D43050" w:rsidRPr="00AC366E" w14:paraId="2FFD92F7" w14:textId="77777777" w:rsidTr="00DC411A">
        <w:tc>
          <w:tcPr>
            <w:tcW w:w="1763" w:type="dxa"/>
          </w:tcPr>
          <w:p w14:paraId="23ACFC3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0</w:t>
            </w:r>
          </w:p>
        </w:tc>
        <w:tc>
          <w:tcPr>
            <w:tcW w:w="7559" w:type="dxa"/>
          </w:tcPr>
          <w:p w14:paraId="3E53CD73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ārlietu jomā</w:t>
            </w:r>
            <w:r w:rsidRPr="00AC366E">
              <w:t>)</w:t>
            </w:r>
          </w:p>
        </w:tc>
      </w:tr>
      <w:tr w:rsidR="00D43050" w:rsidRPr="00AC366E" w14:paraId="1110A073" w14:textId="77777777" w:rsidTr="00DC411A">
        <w:tc>
          <w:tcPr>
            <w:tcW w:w="1763" w:type="dxa"/>
          </w:tcPr>
          <w:p w14:paraId="2DFBCD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1</w:t>
            </w:r>
          </w:p>
        </w:tc>
        <w:tc>
          <w:tcPr>
            <w:tcW w:w="7559" w:type="dxa"/>
          </w:tcPr>
          <w:p w14:paraId="300A2A97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Muitas iestādes struktūrvienības VADĪTĀJS</w:t>
            </w:r>
          </w:p>
        </w:tc>
      </w:tr>
      <w:tr w:rsidR="00D43050" w:rsidRPr="00AC366E" w14:paraId="423FDEA2" w14:textId="77777777" w:rsidTr="00DC411A">
        <w:tc>
          <w:tcPr>
            <w:tcW w:w="1763" w:type="dxa"/>
          </w:tcPr>
          <w:p w14:paraId="45E81B1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2</w:t>
            </w:r>
          </w:p>
        </w:tc>
        <w:tc>
          <w:tcPr>
            <w:tcW w:w="7559" w:type="dxa"/>
          </w:tcPr>
          <w:p w14:paraId="74642DD9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IRSUZRAUGS (</w:t>
            </w:r>
            <w:r w:rsidRPr="00AC366E">
              <w:rPr>
                <w:i/>
              </w:rPr>
              <w:t>muitas jomā</w:t>
            </w:r>
            <w:r w:rsidRPr="00AC366E">
              <w:t>)</w:t>
            </w:r>
          </w:p>
        </w:tc>
      </w:tr>
      <w:tr w:rsidR="00D43050" w:rsidRPr="00AC366E" w14:paraId="7CF78549" w14:textId="77777777" w:rsidTr="00DC411A">
        <w:tc>
          <w:tcPr>
            <w:tcW w:w="1763" w:type="dxa"/>
          </w:tcPr>
          <w:p w14:paraId="274CCFF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3</w:t>
            </w:r>
          </w:p>
        </w:tc>
        <w:tc>
          <w:tcPr>
            <w:tcW w:w="7559" w:type="dxa"/>
          </w:tcPr>
          <w:p w14:paraId="48D3B5F0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IRSUZRAUGA VIETNIEKS (</w:t>
            </w:r>
            <w:r w:rsidRPr="00AC366E">
              <w:rPr>
                <w:i/>
              </w:rPr>
              <w:t>muitas jomā</w:t>
            </w:r>
            <w:r w:rsidRPr="00AC366E">
              <w:t>)</w:t>
            </w:r>
          </w:p>
        </w:tc>
      </w:tr>
      <w:tr w:rsidR="00D43050" w:rsidRPr="00AC366E" w14:paraId="30304B45" w14:textId="77777777" w:rsidTr="00DC411A">
        <w:tc>
          <w:tcPr>
            <w:tcW w:w="1763" w:type="dxa"/>
          </w:tcPr>
          <w:p w14:paraId="3EC13E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4</w:t>
            </w:r>
          </w:p>
        </w:tc>
        <w:tc>
          <w:tcPr>
            <w:tcW w:w="7559" w:type="dxa"/>
          </w:tcPr>
          <w:p w14:paraId="167C0DF6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Muitas maiņas VADĪTĀJS</w:t>
            </w:r>
          </w:p>
        </w:tc>
      </w:tr>
      <w:tr w:rsidR="00D43050" w:rsidRPr="00AC366E" w14:paraId="3C8160AC" w14:textId="77777777" w:rsidTr="00DC411A">
        <w:tc>
          <w:tcPr>
            <w:tcW w:w="1763" w:type="dxa"/>
          </w:tcPr>
          <w:p w14:paraId="47C452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5</w:t>
            </w:r>
          </w:p>
        </w:tc>
        <w:tc>
          <w:tcPr>
            <w:tcW w:w="7559" w:type="dxa"/>
          </w:tcPr>
          <w:p w14:paraId="51A4DB6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nodokļu administrēšanas un muitas jomā</w:t>
            </w:r>
            <w:r w:rsidRPr="00AC366E">
              <w:t>)</w:t>
            </w:r>
          </w:p>
        </w:tc>
      </w:tr>
      <w:tr w:rsidR="00D43050" w:rsidRPr="00AC366E" w14:paraId="3C4C0146" w14:textId="77777777" w:rsidTr="00DC411A">
        <w:tc>
          <w:tcPr>
            <w:tcW w:w="1763" w:type="dxa"/>
          </w:tcPr>
          <w:p w14:paraId="4A667C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6</w:t>
            </w:r>
          </w:p>
        </w:tc>
        <w:tc>
          <w:tcPr>
            <w:tcW w:w="7559" w:type="dxa"/>
          </w:tcPr>
          <w:p w14:paraId="58B1E932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nodokļu administrēšanas un muitas jomā</w:t>
            </w:r>
            <w:r w:rsidRPr="00AC366E">
              <w:t>)</w:t>
            </w:r>
          </w:p>
        </w:tc>
      </w:tr>
      <w:tr w:rsidR="00D43050" w:rsidRPr="00AC366E" w14:paraId="3122D02E" w14:textId="77777777" w:rsidTr="00DC411A">
        <w:tc>
          <w:tcPr>
            <w:tcW w:w="1763" w:type="dxa"/>
          </w:tcPr>
          <w:p w14:paraId="4AD9B9A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7</w:t>
            </w:r>
          </w:p>
        </w:tc>
        <w:tc>
          <w:tcPr>
            <w:tcW w:w="7559" w:type="dxa"/>
          </w:tcPr>
          <w:p w14:paraId="1DB4836E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sabiedrības pārvaldes jomā</w:t>
            </w:r>
            <w:r w:rsidRPr="00AC366E">
              <w:t>)</w:t>
            </w:r>
          </w:p>
        </w:tc>
      </w:tr>
      <w:tr w:rsidR="00D43050" w:rsidRPr="00AC366E" w14:paraId="71F35625" w14:textId="77777777" w:rsidTr="00DC411A">
        <w:tc>
          <w:tcPr>
            <w:tcW w:w="1763" w:type="dxa"/>
          </w:tcPr>
          <w:p w14:paraId="1F9937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8</w:t>
            </w:r>
          </w:p>
        </w:tc>
        <w:tc>
          <w:tcPr>
            <w:tcW w:w="7559" w:type="dxa"/>
          </w:tcPr>
          <w:p w14:paraId="53F4D099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sabiedrības pārvaldes jomā</w:t>
            </w:r>
            <w:r w:rsidRPr="00AC366E">
              <w:t>)</w:t>
            </w:r>
          </w:p>
        </w:tc>
      </w:tr>
      <w:tr w:rsidR="00D43050" w:rsidRPr="00AC366E" w14:paraId="122FDD23" w14:textId="77777777" w:rsidTr="00DC411A">
        <w:tc>
          <w:tcPr>
            <w:tcW w:w="1763" w:type="dxa"/>
          </w:tcPr>
          <w:p w14:paraId="1F3CBE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9</w:t>
            </w:r>
          </w:p>
        </w:tc>
        <w:tc>
          <w:tcPr>
            <w:tcW w:w="7559" w:type="dxa"/>
          </w:tcPr>
          <w:p w14:paraId="7855E49A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PRIEKŠNIEKS (</w:t>
            </w:r>
            <w:r w:rsidRPr="00AC366E">
              <w:rPr>
                <w:i/>
              </w:rPr>
              <w:t>tiesu varas jomā</w:t>
            </w:r>
            <w:r w:rsidRPr="00AC366E">
              <w:t>)</w:t>
            </w:r>
          </w:p>
        </w:tc>
      </w:tr>
      <w:tr w:rsidR="00D43050" w:rsidRPr="00AC366E" w14:paraId="58FA6689" w14:textId="77777777" w:rsidTr="00DC411A">
        <w:tc>
          <w:tcPr>
            <w:tcW w:w="1763" w:type="dxa"/>
          </w:tcPr>
          <w:p w14:paraId="51433E7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0</w:t>
            </w:r>
          </w:p>
        </w:tc>
        <w:tc>
          <w:tcPr>
            <w:tcW w:w="7559" w:type="dxa"/>
          </w:tcPr>
          <w:p w14:paraId="1BC112C9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PRIEKŠNIEKA VIETNIEKS (</w:t>
            </w:r>
            <w:r w:rsidRPr="00AC366E">
              <w:rPr>
                <w:i/>
              </w:rPr>
              <w:t>tiesu varas jomā</w:t>
            </w:r>
            <w:r w:rsidRPr="00AC366E">
              <w:t>)</w:t>
            </w:r>
          </w:p>
        </w:tc>
      </w:tr>
      <w:tr w:rsidR="00D43050" w:rsidRPr="00AC366E" w14:paraId="15F33D41" w14:textId="77777777" w:rsidTr="00DC411A">
        <w:tc>
          <w:tcPr>
            <w:tcW w:w="1763" w:type="dxa"/>
          </w:tcPr>
          <w:p w14:paraId="193C74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1</w:t>
            </w:r>
          </w:p>
        </w:tc>
        <w:tc>
          <w:tcPr>
            <w:tcW w:w="7559" w:type="dxa"/>
          </w:tcPr>
          <w:p w14:paraId="3F4D5CF0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darbinieku interešu un tiesību aizsardzības jomā</w:t>
            </w:r>
            <w:r w:rsidRPr="00AC366E">
              <w:t>)</w:t>
            </w:r>
          </w:p>
        </w:tc>
      </w:tr>
      <w:tr w:rsidR="00D43050" w:rsidRPr="00AC366E" w14:paraId="7644D558" w14:textId="77777777" w:rsidTr="00DC411A">
        <w:tc>
          <w:tcPr>
            <w:tcW w:w="1763" w:type="dxa"/>
          </w:tcPr>
          <w:p w14:paraId="2F81A6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2</w:t>
            </w:r>
          </w:p>
        </w:tc>
        <w:tc>
          <w:tcPr>
            <w:tcW w:w="7559" w:type="dxa"/>
          </w:tcPr>
          <w:p w14:paraId="1BE9E00B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tiesību administrēšanas un pārvaldījuma jomā</w:t>
            </w:r>
            <w:r w:rsidRPr="00AC366E">
              <w:t>)</w:t>
            </w:r>
          </w:p>
        </w:tc>
      </w:tr>
      <w:tr w:rsidR="00D43050" w:rsidRPr="00AC366E" w14:paraId="2C10AE23" w14:textId="77777777" w:rsidTr="00DC411A">
        <w:tc>
          <w:tcPr>
            <w:tcW w:w="1763" w:type="dxa"/>
          </w:tcPr>
          <w:p w14:paraId="49B978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3</w:t>
            </w:r>
          </w:p>
        </w:tc>
        <w:tc>
          <w:tcPr>
            <w:tcW w:w="7559" w:type="dxa"/>
          </w:tcPr>
          <w:p w14:paraId="6B51615A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švaldības pamatdarbības struktūrvienības VADĪTĀJS/ DIREKTORS/ PRIEKŠNIEKS</w:t>
            </w:r>
          </w:p>
        </w:tc>
      </w:tr>
      <w:tr w:rsidR="00D43050" w:rsidRPr="00AC366E" w14:paraId="1B0E310B" w14:textId="77777777" w:rsidTr="00DC411A">
        <w:tc>
          <w:tcPr>
            <w:tcW w:w="1763" w:type="dxa"/>
          </w:tcPr>
          <w:p w14:paraId="16F532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4</w:t>
            </w:r>
          </w:p>
        </w:tc>
        <w:tc>
          <w:tcPr>
            <w:tcW w:w="7559" w:type="dxa"/>
          </w:tcPr>
          <w:p w14:paraId="57A61F5E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švaldības pamatdarbības struktūrvienības VADĪTĀJA VIETNIEKS/ DIREKTORA VIETNIEKS/ PRIEKŠNIEKA VIETNIEKS</w:t>
            </w:r>
          </w:p>
        </w:tc>
      </w:tr>
      <w:tr w:rsidR="00D43050" w:rsidRPr="00AC366E" w14:paraId="0210BD46" w14:textId="77777777" w:rsidTr="00DC411A">
        <w:tc>
          <w:tcPr>
            <w:tcW w:w="1763" w:type="dxa"/>
          </w:tcPr>
          <w:p w14:paraId="0A7C28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5</w:t>
            </w:r>
          </w:p>
        </w:tc>
        <w:tc>
          <w:tcPr>
            <w:tcW w:w="7559" w:type="dxa"/>
          </w:tcPr>
          <w:p w14:paraId="583B9D5C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Galvenais valsts INSPEKTORS</w:t>
            </w:r>
          </w:p>
        </w:tc>
      </w:tr>
      <w:tr w:rsidR="00D43050" w:rsidRPr="00AC366E" w14:paraId="72F925F0" w14:textId="77777777" w:rsidTr="00DC411A">
        <w:tc>
          <w:tcPr>
            <w:tcW w:w="1763" w:type="dxa"/>
          </w:tcPr>
          <w:p w14:paraId="5739DA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6</w:t>
            </w:r>
          </w:p>
        </w:tc>
        <w:tc>
          <w:tcPr>
            <w:tcW w:w="7559" w:type="dxa"/>
          </w:tcPr>
          <w:p w14:paraId="618629A9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alsts INSPEKTORS</w:t>
            </w:r>
          </w:p>
        </w:tc>
      </w:tr>
      <w:tr w:rsidR="00D43050" w:rsidRPr="00AC366E" w14:paraId="6626BBF8" w14:textId="77777777" w:rsidTr="00DC411A">
        <w:tc>
          <w:tcPr>
            <w:tcW w:w="1763" w:type="dxa"/>
          </w:tcPr>
          <w:p w14:paraId="5B3157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7</w:t>
            </w:r>
          </w:p>
        </w:tc>
        <w:tc>
          <w:tcPr>
            <w:tcW w:w="7559" w:type="dxa"/>
          </w:tcPr>
          <w:p w14:paraId="0EF4F34E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VirsMEŽZINIS</w:t>
            </w:r>
            <w:proofErr w:type="spellEnd"/>
          </w:p>
        </w:tc>
      </w:tr>
      <w:tr w:rsidR="00D43050" w:rsidRPr="00AC366E" w14:paraId="0714D040" w14:textId="77777777" w:rsidTr="00DC411A">
        <w:tc>
          <w:tcPr>
            <w:tcW w:w="1763" w:type="dxa"/>
          </w:tcPr>
          <w:p w14:paraId="770601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8</w:t>
            </w:r>
          </w:p>
        </w:tc>
        <w:tc>
          <w:tcPr>
            <w:tcW w:w="7559" w:type="dxa"/>
          </w:tcPr>
          <w:p w14:paraId="3C78F326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VirsMEŽZIŅA</w:t>
            </w:r>
            <w:proofErr w:type="spellEnd"/>
            <w:r w:rsidRPr="00AC366E">
              <w:t xml:space="preserve"> VIETNIEKS</w:t>
            </w:r>
          </w:p>
        </w:tc>
      </w:tr>
      <w:tr w:rsidR="00D43050" w:rsidRPr="00AC366E" w14:paraId="2E9B3A56" w14:textId="77777777" w:rsidTr="00DC411A">
        <w:tc>
          <w:tcPr>
            <w:tcW w:w="1763" w:type="dxa"/>
          </w:tcPr>
          <w:p w14:paraId="4485D9C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31</w:t>
            </w:r>
          </w:p>
        </w:tc>
        <w:tc>
          <w:tcPr>
            <w:tcW w:w="7559" w:type="dxa"/>
          </w:tcPr>
          <w:p w14:paraId="5DFF84EC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ecākais MEŽZINIS</w:t>
            </w:r>
          </w:p>
        </w:tc>
      </w:tr>
      <w:tr w:rsidR="00D43050" w:rsidRPr="00AC366E" w14:paraId="5122A56A" w14:textId="77777777" w:rsidTr="00DC411A">
        <w:tc>
          <w:tcPr>
            <w:tcW w:w="1763" w:type="dxa"/>
          </w:tcPr>
          <w:p w14:paraId="1419BE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32</w:t>
            </w:r>
          </w:p>
        </w:tc>
        <w:tc>
          <w:tcPr>
            <w:tcW w:w="7559" w:type="dxa"/>
          </w:tcPr>
          <w:p w14:paraId="3AB1C6C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Diplomātiskā protokola struktūrvienības VADĪTĀJS</w:t>
            </w:r>
          </w:p>
        </w:tc>
      </w:tr>
      <w:tr w:rsidR="00D43050" w:rsidRPr="00AC366E" w14:paraId="4AB89807" w14:textId="77777777" w:rsidTr="00DC411A">
        <w:tc>
          <w:tcPr>
            <w:tcW w:w="1763" w:type="dxa"/>
          </w:tcPr>
          <w:p w14:paraId="3930C26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33</w:t>
            </w:r>
          </w:p>
        </w:tc>
        <w:tc>
          <w:tcPr>
            <w:tcW w:w="7559" w:type="dxa"/>
          </w:tcPr>
          <w:p w14:paraId="1E9EBCAA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Diplomātiskā protokola struktūrvienības VADĪTĀJA VIETNIEKS</w:t>
            </w:r>
          </w:p>
        </w:tc>
      </w:tr>
      <w:tr w:rsidR="00D278EC" w:rsidRPr="00AC366E" w14:paraId="72773D1B" w14:textId="77777777" w:rsidTr="00DC411A">
        <w:tc>
          <w:tcPr>
            <w:tcW w:w="1763" w:type="dxa"/>
          </w:tcPr>
          <w:p w14:paraId="26AD2F5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1</w:t>
            </w:r>
          </w:p>
        </w:tc>
        <w:tc>
          <w:tcPr>
            <w:tcW w:w="7559" w:type="dxa"/>
          </w:tcPr>
          <w:p w14:paraId="5CFD0A0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komunālo pakalpojumu jomā</w:t>
            </w:r>
            <w:r w:rsidRPr="00AC366E">
              <w:t>)</w:t>
            </w:r>
          </w:p>
        </w:tc>
      </w:tr>
      <w:tr w:rsidR="00D278EC" w:rsidRPr="00AC366E" w14:paraId="40D9DE54" w14:textId="77777777" w:rsidTr="00DC411A">
        <w:tc>
          <w:tcPr>
            <w:tcW w:w="1763" w:type="dxa"/>
          </w:tcPr>
          <w:p w14:paraId="63703156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2</w:t>
            </w:r>
          </w:p>
        </w:tc>
        <w:tc>
          <w:tcPr>
            <w:tcW w:w="7559" w:type="dxa"/>
          </w:tcPr>
          <w:p w14:paraId="6221AC3F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komunālo pakalpojumu jomā</w:t>
            </w:r>
            <w:r w:rsidRPr="00AC366E">
              <w:t>)</w:t>
            </w:r>
          </w:p>
        </w:tc>
      </w:tr>
      <w:tr w:rsidR="00D278EC" w:rsidRPr="00AC366E" w14:paraId="4FE41D1B" w14:textId="77777777" w:rsidTr="00DC411A">
        <w:tc>
          <w:tcPr>
            <w:tcW w:w="1763" w:type="dxa"/>
          </w:tcPr>
          <w:p w14:paraId="0133168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3</w:t>
            </w:r>
          </w:p>
        </w:tc>
        <w:tc>
          <w:tcPr>
            <w:tcW w:w="7559" w:type="dxa"/>
          </w:tcPr>
          <w:p w14:paraId="1FF33279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komunālo pakalpojumu jomā</w:t>
            </w:r>
            <w:r w:rsidRPr="00AC366E">
              <w:t>)</w:t>
            </w:r>
          </w:p>
        </w:tc>
      </w:tr>
      <w:tr w:rsidR="00D278EC" w:rsidRPr="00AC366E" w14:paraId="7AF00F57" w14:textId="77777777" w:rsidTr="00DC411A">
        <w:tc>
          <w:tcPr>
            <w:tcW w:w="1763" w:type="dxa"/>
          </w:tcPr>
          <w:p w14:paraId="7D3D6F4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4</w:t>
            </w:r>
          </w:p>
        </w:tc>
        <w:tc>
          <w:tcPr>
            <w:tcW w:w="7559" w:type="dxa"/>
          </w:tcPr>
          <w:p w14:paraId="38E316D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komunālo pakalpojumu jomā</w:t>
            </w:r>
            <w:r w:rsidRPr="00AC366E">
              <w:t>)</w:t>
            </w:r>
          </w:p>
        </w:tc>
      </w:tr>
      <w:tr w:rsidR="00D43050" w:rsidRPr="00AC366E" w14:paraId="2B6BD973" w14:textId="77777777" w:rsidTr="00DC411A">
        <w:tc>
          <w:tcPr>
            <w:tcW w:w="1763" w:type="dxa"/>
          </w:tcPr>
          <w:p w14:paraId="668989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5</w:t>
            </w:r>
          </w:p>
        </w:tc>
        <w:tc>
          <w:tcPr>
            <w:tcW w:w="7559" w:type="dxa"/>
          </w:tcPr>
          <w:p w14:paraId="45716CE8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ārvaldes PRIEKŠNIEKS (</w:t>
            </w:r>
            <w:r w:rsidRPr="00AC366E">
              <w:rPr>
                <w:i/>
              </w:rPr>
              <w:t>sabiedriskās kārtības un drošības jomā</w:t>
            </w:r>
            <w:r w:rsidRPr="00AC366E">
              <w:t>)</w:t>
            </w:r>
          </w:p>
        </w:tc>
      </w:tr>
      <w:tr w:rsidR="00D43050" w:rsidRPr="00AC366E" w14:paraId="0F8EE462" w14:textId="77777777" w:rsidTr="00DC411A">
        <w:tc>
          <w:tcPr>
            <w:tcW w:w="1763" w:type="dxa"/>
          </w:tcPr>
          <w:p w14:paraId="6381CA1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6</w:t>
            </w:r>
          </w:p>
        </w:tc>
        <w:tc>
          <w:tcPr>
            <w:tcW w:w="7559" w:type="dxa"/>
          </w:tcPr>
          <w:p w14:paraId="0532F93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ārvaldes PRIEKŠNIEKA VIETNIEKS (</w:t>
            </w:r>
            <w:r w:rsidRPr="00AC366E">
              <w:rPr>
                <w:i/>
              </w:rPr>
              <w:t>sabiedriskās kārtības un drošības jomā</w:t>
            </w:r>
            <w:r w:rsidRPr="00AC366E">
              <w:t>)</w:t>
            </w:r>
          </w:p>
        </w:tc>
      </w:tr>
      <w:tr w:rsidR="00D43050" w:rsidRPr="00AC366E" w14:paraId="3CF4C3F5" w14:textId="77777777" w:rsidTr="00DC411A">
        <w:tc>
          <w:tcPr>
            <w:tcW w:w="1763" w:type="dxa"/>
          </w:tcPr>
          <w:p w14:paraId="77DC48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7</w:t>
            </w:r>
          </w:p>
        </w:tc>
        <w:tc>
          <w:tcPr>
            <w:tcW w:w="7559" w:type="dxa"/>
          </w:tcPr>
          <w:p w14:paraId="58DD4D8B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PRIEKŠNIEKS (</w:t>
            </w:r>
            <w:r w:rsidRPr="00AC366E">
              <w:rPr>
                <w:i/>
              </w:rPr>
              <w:t>sabiedriskās kārtības un drošības jomā</w:t>
            </w:r>
            <w:r w:rsidRPr="00AC366E">
              <w:t>)</w:t>
            </w:r>
          </w:p>
        </w:tc>
      </w:tr>
      <w:tr w:rsidR="00D43050" w:rsidRPr="00AC366E" w14:paraId="09715DBE" w14:textId="77777777" w:rsidTr="00DC411A">
        <w:tc>
          <w:tcPr>
            <w:tcW w:w="1763" w:type="dxa"/>
          </w:tcPr>
          <w:p w14:paraId="150E6E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8</w:t>
            </w:r>
          </w:p>
        </w:tc>
        <w:tc>
          <w:tcPr>
            <w:tcW w:w="7559" w:type="dxa"/>
          </w:tcPr>
          <w:p w14:paraId="65B26FA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PRIEKŠNIEKA VIETNIEKS (</w:t>
            </w:r>
            <w:r w:rsidRPr="00AC366E">
              <w:rPr>
                <w:i/>
              </w:rPr>
              <w:t>sabiedriskās kārtības un drošības jomā</w:t>
            </w:r>
            <w:r w:rsidRPr="00AC366E">
              <w:t>)</w:t>
            </w:r>
          </w:p>
        </w:tc>
      </w:tr>
      <w:tr w:rsidR="00D43050" w:rsidRPr="00AC366E" w14:paraId="0851FAA6" w14:textId="77777777" w:rsidTr="00DC411A">
        <w:tc>
          <w:tcPr>
            <w:tcW w:w="1763" w:type="dxa"/>
          </w:tcPr>
          <w:p w14:paraId="5D25E4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9</w:t>
            </w:r>
          </w:p>
        </w:tc>
        <w:tc>
          <w:tcPr>
            <w:tcW w:w="7559" w:type="dxa"/>
          </w:tcPr>
          <w:p w14:paraId="11C9DDE3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ehniskās struktūrvienības VADĪTĀJS</w:t>
            </w:r>
          </w:p>
        </w:tc>
      </w:tr>
      <w:tr w:rsidR="00D43050" w:rsidRPr="00AC366E" w14:paraId="0E1C3747" w14:textId="77777777" w:rsidTr="00DC411A">
        <w:tc>
          <w:tcPr>
            <w:tcW w:w="1763" w:type="dxa"/>
          </w:tcPr>
          <w:p w14:paraId="4C097A1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0</w:t>
            </w:r>
          </w:p>
        </w:tc>
        <w:tc>
          <w:tcPr>
            <w:tcW w:w="7559" w:type="dxa"/>
          </w:tcPr>
          <w:p w14:paraId="229D7848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ehniskās struktūrvienības VADĪTĀJA VIETNIEKS</w:t>
            </w:r>
          </w:p>
        </w:tc>
      </w:tr>
      <w:tr w:rsidR="00D43050" w:rsidRPr="00AC366E" w14:paraId="42FEE2F5" w14:textId="77777777" w:rsidTr="00DC411A">
        <w:tc>
          <w:tcPr>
            <w:tcW w:w="1763" w:type="dxa"/>
          </w:tcPr>
          <w:p w14:paraId="6B815F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1</w:t>
            </w:r>
          </w:p>
        </w:tc>
        <w:tc>
          <w:tcPr>
            <w:tcW w:w="7559" w:type="dxa"/>
          </w:tcPr>
          <w:p w14:paraId="5D37DBFA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Klientu apkalpošanas struktūrvienības VADĪTĀJS</w:t>
            </w:r>
          </w:p>
        </w:tc>
      </w:tr>
      <w:tr w:rsidR="00D43050" w:rsidRPr="00AC366E" w14:paraId="194C6AD3" w14:textId="77777777" w:rsidTr="00DC411A">
        <w:tc>
          <w:tcPr>
            <w:tcW w:w="1763" w:type="dxa"/>
          </w:tcPr>
          <w:p w14:paraId="4755A26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2</w:t>
            </w:r>
          </w:p>
        </w:tc>
        <w:tc>
          <w:tcPr>
            <w:tcW w:w="7559" w:type="dxa"/>
          </w:tcPr>
          <w:p w14:paraId="3B4320C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Klientu apkalpošanas struktūrvienības VADĪTĀJA VIETNIEKS</w:t>
            </w:r>
          </w:p>
        </w:tc>
      </w:tr>
      <w:tr w:rsidR="00D43050" w:rsidRPr="00AC366E" w14:paraId="52CE368B" w14:textId="77777777" w:rsidTr="00DC411A">
        <w:tc>
          <w:tcPr>
            <w:tcW w:w="1763" w:type="dxa"/>
          </w:tcPr>
          <w:p w14:paraId="23AAEAE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3</w:t>
            </w:r>
          </w:p>
        </w:tc>
        <w:tc>
          <w:tcPr>
            <w:tcW w:w="7559" w:type="dxa"/>
          </w:tcPr>
          <w:p w14:paraId="6F02A058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Korespondentattiecību</w:t>
            </w:r>
            <w:proofErr w:type="spellEnd"/>
            <w:r w:rsidRPr="00AC366E">
              <w:t xml:space="preserve"> struktūrvienības VADĪTĀJS</w:t>
            </w:r>
          </w:p>
        </w:tc>
      </w:tr>
      <w:tr w:rsidR="00D43050" w:rsidRPr="00AC366E" w14:paraId="4D6E7101" w14:textId="77777777" w:rsidTr="00DC411A">
        <w:tc>
          <w:tcPr>
            <w:tcW w:w="1763" w:type="dxa"/>
          </w:tcPr>
          <w:p w14:paraId="4C0F65F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4</w:t>
            </w:r>
          </w:p>
        </w:tc>
        <w:tc>
          <w:tcPr>
            <w:tcW w:w="7559" w:type="dxa"/>
          </w:tcPr>
          <w:p w14:paraId="05C764B0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Korespondentattiecību</w:t>
            </w:r>
            <w:proofErr w:type="spellEnd"/>
            <w:r w:rsidRPr="00AC366E">
              <w:t xml:space="preserve"> struktūrvienības VADĪTĀJA VIETNIEKS</w:t>
            </w:r>
          </w:p>
        </w:tc>
      </w:tr>
      <w:tr w:rsidR="00D43050" w:rsidRPr="00AC366E" w14:paraId="74A62A9F" w14:textId="77777777" w:rsidTr="00DC411A">
        <w:tc>
          <w:tcPr>
            <w:tcW w:w="1763" w:type="dxa"/>
          </w:tcPr>
          <w:p w14:paraId="20F20E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5</w:t>
            </w:r>
          </w:p>
        </w:tc>
        <w:tc>
          <w:tcPr>
            <w:tcW w:w="7559" w:type="dxa"/>
          </w:tcPr>
          <w:p w14:paraId="0127F31C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ērtspapīru darījumu struktūrvienības VADĪTĀJS</w:t>
            </w:r>
          </w:p>
        </w:tc>
      </w:tr>
      <w:tr w:rsidR="00D43050" w:rsidRPr="00AC366E" w14:paraId="2DD0E153" w14:textId="77777777" w:rsidTr="00DC411A">
        <w:tc>
          <w:tcPr>
            <w:tcW w:w="1763" w:type="dxa"/>
          </w:tcPr>
          <w:p w14:paraId="25BE11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6</w:t>
            </w:r>
          </w:p>
        </w:tc>
        <w:tc>
          <w:tcPr>
            <w:tcW w:w="7559" w:type="dxa"/>
          </w:tcPr>
          <w:p w14:paraId="07B109C8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ērtspapīru darījumu struktūrvienības VADĪTĀJA VIETNIEKS</w:t>
            </w:r>
          </w:p>
        </w:tc>
      </w:tr>
      <w:tr w:rsidR="00D43050" w:rsidRPr="00AC366E" w14:paraId="16C4667C" w14:textId="77777777" w:rsidTr="00DC411A">
        <w:tc>
          <w:tcPr>
            <w:tcW w:w="1763" w:type="dxa"/>
          </w:tcPr>
          <w:p w14:paraId="4160F2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0</w:t>
            </w:r>
          </w:p>
        </w:tc>
        <w:tc>
          <w:tcPr>
            <w:tcW w:w="7559" w:type="dxa"/>
          </w:tcPr>
          <w:p w14:paraId="3F3CB3A4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Darba organizācijas struktūrvienības VADĪTĀJS</w:t>
            </w:r>
          </w:p>
        </w:tc>
      </w:tr>
      <w:tr w:rsidR="00D43050" w:rsidRPr="00AC366E" w14:paraId="55B5D3F9" w14:textId="77777777" w:rsidTr="00DC411A">
        <w:tc>
          <w:tcPr>
            <w:tcW w:w="1763" w:type="dxa"/>
          </w:tcPr>
          <w:p w14:paraId="079C56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2</w:t>
            </w:r>
          </w:p>
        </w:tc>
        <w:tc>
          <w:tcPr>
            <w:tcW w:w="7559" w:type="dxa"/>
          </w:tcPr>
          <w:p w14:paraId="13B3043A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Metodiskās struktūrvienības VADĪTĀJS</w:t>
            </w:r>
          </w:p>
        </w:tc>
      </w:tr>
      <w:tr w:rsidR="00D43050" w:rsidRPr="00AC366E" w14:paraId="561CB9F7" w14:textId="77777777" w:rsidTr="00DC411A">
        <w:tc>
          <w:tcPr>
            <w:tcW w:w="1763" w:type="dxa"/>
          </w:tcPr>
          <w:p w14:paraId="3B91EC6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3</w:t>
            </w:r>
          </w:p>
        </w:tc>
        <w:tc>
          <w:tcPr>
            <w:tcW w:w="7559" w:type="dxa"/>
          </w:tcPr>
          <w:p w14:paraId="6827B377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asta tehniskās struktūrvienības VADĪTĀJS</w:t>
            </w:r>
          </w:p>
        </w:tc>
      </w:tr>
      <w:tr w:rsidR="00D43050" w:rsidRPr="00AC366E" w14:paraId="07512480" w14:textId="77777777" w:rsidTr="00DC411A">
        <w:tc>
          <w:tcPr>
            <w:tcW w:w="1763" w:type="dxa"/>
          </w:tcPr>
          <w:p w14:paraId="27171B7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5</w:t>
            </w:r>
          </w:p>
        </w:tc>
        <w:tc>
          <w:tcPr>
            <w:tcW w:w="7559" w:type="dxa"/>
          </w:tcPr>
          <w:p w14:paraId="3C864D52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asta vērtszīmju un filatēlijas struktūrvienības VADĪTĀJS</w:t>
            </w:r>
          </w:p>
        </w:tc>
      </w:tr>
      <w:tr w:rsidR="00D43050" w:rsidRPr="00AC366E" w14:paraId="58207809" w14:textId="77777777" w:rsidTr="00DC411A">
        <w:tc>
          <w:tcPr>
            <w:tcW w:w="1763" w:type="dxa"/>
          </w:tcPr>
          <w:p w14:paraId="4EF1F0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7</w:t>
            </w:r>
          </w:p>
        </w:tc>
        <w:tc>
          <w:tcPr>
            <w:tcW w:w="7559" w:type="dxa"/>
          </w:tcPr>
          <w:p w14:paraId="32A752CE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imniecības struktūrvienības VADĪTĀJS/ DIREKTORS/ PRIEKŠNIEKS</w:t>
            </w:r>
          </w:p>
        </w:tc>
      </w:tr>
      <w:tr w:rsidR="00D43050" w:rsidRPr="00AC366E" w14:paraId="71297442" w14:textId="77777777" w:rsidTr="00DC411A">
        <w:tc>
          <w:tcPr>
            <w:tcW w:w="1763" w:type="dxa"/>
          </w:tcPr>
          <w:p w14:paraId="70A9CA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8</w:t>
            </w:r>
          </w:p>
        </w:tc>
        <w:tc>
          <w:tcPr>
            <w:tcW w:w="7559" w:type="dxa"/>
          </w:tcPr>
          <w:p w14:paraId="3CD9233B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imniecības struktūrvienības VADĪTĀJA VIETNIEKS/ DIREKTORA VIETNIEKS/ PRIEKŠNIEKA VIETNIEKS</w:t>
            </w:r>
          </w:p>
        </w:tc>
      </w:tr>
      <w:tr w:rsidR="00D43050" w:rsidRPr="00AC366E" w14:paraId="2EDCD527" w14:textId="77777777" w:rsidTr="00DC411A">
        <w:tc>
          <w:tcPr>
            <w:tcW w:w="1763" w:type="dxa"/>
          </w:tcPr>
          <w:p w14:paraId="5E5E02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9</w:t>
            </w:r>
          </w:p>
        </w:tc>
        <w:tc>
          <w:tcPr>
            <w:tcW w:w="7559" w:type="dxa"/>
          </w:tcPr>
          <w:p w14:paraId="578F487D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Transporta struktūrvienības VADĪTĀJS/ DIREKTORS/ PRIEKŠNIEKS</w:t>
            </w:r>
          </w:p>
        </w:tc>
      </w:tr>
      <w:tr w:rsidR="00D43050" w:rsidRPr="00AC366E" w14:paraId="4C2EDE88" w14:textId="77777777" w:rsidTr="00DC411A">
        <w:tc>
          <w:tcPr>
            <w:tcW w:w="1763" w:type="dxa"/>
          </w:tcPr>
          <w:p w14:paraId="68EA08A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0</w:t>
            </w:r>
          </w:p>
        </w:tc>
        <w:tc>
          <w:tcPr>
            <w:tcW w:w="7559" w:type="dxa"/>
          </w:tcPr>
          <w:p w14:paraId="755B573E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Transporta struktūrvienības VADĪTĀJA VIETNIEKS/ DIREKTORA VIETNIEKS/ PRIEKŠNIEKA VIETNIEKS</w:t>
            </w:r>
          </w:p>
        </w:tc>
      </w:tr>
      <w:tr w:rsidR="00D278EC" w:rsidRPr="00AC366E" w14:paraId="38875EA9" w14:textId="77777777" w:rsidTr="00DC411A">
        <w:tc>
          <w:tcPr>
            <w:tcW w:w="1763" w:type="dxa"/>
          </w:tcPr>
          <w:p w14:paraId="3D1BEEBC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1</w:t>
            </w:r>
          </w:p>
        </w:tc>
        <w:tc>
          <w:tcPr>
            <w:tcW w:w="7559" w:type="dxa"/>
          </w:tcPr>
          <w:p w14:paraId="73A26847" w14:textId="77777777" w:rsidR="00D278EC" w:rsidRPr="00AC366E" w:rsidRDefault="00D278EC" w:rsidP="00C7186C">
            <w:pPr>
              <w:pStyle w:val="tvhtml"/>
              <w:spacing w:before="0" w:beforeAutospacing="0" w:after="0" w:afterAutospacing="0"/>
            </w:pPr>
            <w:r w:rsidRPr="00AC366E">
              <w:t>Struktūrvienības VADĪTĀJS (</w:t>
            </w:r>
            <w:r w:rsidRPr="00AC366E">
              <w:rPr>
                <w:i/>
              </w:rPr>
              <w:t>citur neklasificēt</w:t>
            </w:r>
            <w:r w:rsidR="00C7186C" w:rsidRPr="00AC366E">
              <w:rPr>
                <w:i/>
              </w:rPr>
              <w:t>u</w:t>
            </w:r>
            <w:r w:rsidRPr="00AC366E">
              <w:rPr>
                <w:i/>
              </w:rPr>
              <w:t xml:space="preserve"> komercpakalpojumu jomā</w:t>
            </w:r>
            <w:r w:rsidRPr="00AC366E">
              <w:t>)</w:t>
            </w:r>
          </w:p>
        </w:tc>
      </w:tr>
      <w:tr w:rsidR="00D278EC" w:rsidRPr="00AC366E" w14:paraId="57953561" w14:textId="77777777" w:rsidTr="00DC411A">
        <w:tc>
          <w:tcPr>
            <w:tcW w:w="1763" w:type="dxa"/>
          </w:tcPr>
          <w:p w14:paraId="3C473E6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2</w:t>
            </w:r>
          </w:p>
        </w:tc>
        <w:tc>
          <w:tcPr>
            <w:tcW w:w="7559" w:type="dxa"/>
          </w:tcPr>
          <w:p w14:paraId="1431DA6D" w14:textId="77777777" w:rsidR="00D278EC" w:rsidRPr="00AC366E" w:rsidRDefault="00D278EC" w:rsidP="00C7186C">
            <w:pPr>
              <w:pStyle w:val="tvhtml"/>
              <w:spacing w:before="0" w:beforeAutospacing="0" w:after="0" w:afterAutospacing="0"/>
            </w:pPr>
            <w:r w:rsidRPr="00AC366E">
              <w:t>Struktūrvienības VADĪTĀJA VIETNIEKS (</w:t>
            </w:r>
            <w:r w:rsidRPr="00AC366E">
              <w:rPr>
                <w:i/>
              </w:rPr>
              <w:t>citur neklasificēt</w:t>
            </w:r>
            <w:r w:rsidR="00C7186C" w:rsidRPr="00AC366E">
              <w:rPr>
                <w:i/>
              </w:rPr>
              <w:t>u</w:t>
            </w:r>
            <w:r w:rsidRPr="00AC366E">
              <w:rPr>
                <w:i/>
              </w:rPr>
              <w:t xml:space="preserve"> komercpakalpojumu jomā</w:t>
            </w:r>
            <w:r w:rsidRPr="00AC366E">
              <w:t>)</w:t>
            </w:r>
          </w:p>
        </w:tc>
      </w:tr>
      <w:tr w:rsidR="00D43050" w:rsidRPr="00AC366E" w14:paraId="3C3F6B90" w14:textId="77777777" w:rsidTr="00DC411A">
        <w:tc>
          <w:tcPr>
            <w:tcW w:w="1763" w:type="dxa"/>
          </w:tcPr>
          <w:p w14:paraId="122DA3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3</w:t>
            </w:r>
          </w:p>
        </w:tc>
        <w:tc>
          <w:tcPr>
            <w:tcW w:w="7559" w:type="dxa"/>
          </w:tcPr>
          <w:p w14:paraId="7BE28619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Darba aizsardzības struktūrvienības VADĪTĀJS</w:t>
            </w:r>
          </w:p>
        </w:tc>
      </w:tr>
      <w:tr w:rsidR="00D43050" w:rsidRPr="00AC366E" w14:paraId="441B315D" w14:textId="77777777" w:rsidTr="00DC411A">
        <w:tc>
          <w:tcPr>
            <w:tcW w:w="1763" w:type="dxa"/>
          </w:tcPr>
          <w:p w14:paraId="680E3E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4</w:t>
            </w:r>
          </w:p>
        </w:tc>
        <w:tc>
          <w:tcPr>
            <w:tcW w:w="7559" w:type="dxa"/>
          </w:tcPr>
          <w:p w14:paraId="0573BCB5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Darba aizsardzības struktūrvienības VADĪTĀJA VIETNIEKS</w:t>
            </w:r>
          </w:p>
        </w:tc>
      </w:tr>
      <w:tr w:rsidR="00D43050" w:rsidRPr="00AC366E" w14:paraId="7ADFC0D2" w14:textId="77777777" w:rsidTr="00DC411A">
        <w:tc>
          <w:tcPr>
            <w:tcW w:w="1763" w:type="dxa"/>
          </w:tcPr>
          <w:p w14:paraId="62418C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5</w:t>
            </w:r>
          </w:p>
        </w:tc>
        <w:tc>
          <w:tcPr>
            <w:tcW w:w="7559" w:type="dxa"/>
          </w:tcPr>
          <w:p w14:paraId="07C3BABE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oligrāfijas struktūrvienības VADĪTĀJS</w:t>
            </w:r>
          </w:p>
        </w:tc>
      </w:tr>
      <w:tr w:rsidR="00D43050" w:rsidRPr="00AC366E" w14:paraId="73208A54" w14:textId="77777777" w:rsidTr="00DC411A">
        <w:tc>
          <w:tcPr>
            <w:tcW w:w="1763" w:type="dxa"/>
          </w:tcPr>
          <w:p w14:paraId="74F5222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6</w:t>
            </w:r>
          </w:p>
        </w:tc>
        <w:tc>
          <w:tcPr>
            <w:tcW w:w="7559" w:type="dxa"/>
          </w:tcPr>
          <w:p w14:paraId="7B2C720E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oligrāfijas struktūrvienības VADĪTĀJA VIETNIEKS</w:t>
            </w:r>
          </w:p>
        </w:tc>
      </w:tr>
      <w:tr w:rsidR="00D43050" w:rsidRPr="00AC366E" w14:paraId="4EAE58DE" w14:textId="77777777" w:rsidTr="00DC411A">
        <w:tc>
          <w:tcPr>
            <w:tcW w:w="1763" w:type="dxa"/>
          </w:tcPr>
          <w:p w14:paraId="4267B3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8</w:t>
            </w:r>
          </w:p>
        </w:tc>
        <w:tc>
          <w:tcPr>
            <w:tcW w:w="7559" w:type="dxa"/>
          </w:tcPr>
          <w:p w14:paraId="1F5D05A5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apsardzes jomā</w:t>
            </w:r>
            <w:r w:rsidRPr="00AC366E">
              <w:t>)</w:t>
            </w:r>
          </w:p>
        </w:tc>
      </w:tr>
      <w:tr w:rsidR="00D43050" w:rsidRPr="00AC366E" w14:paraId="02C3A345" w14:textId="77777777" w:rsidTr="00DC411A">
        <w:tc>
          <w:tcPr>
            <w:tcW w:w="1763" w:type="dxa"/>
          </w:tcPr>
          <w:p w14:paraId="119412E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9</w:t>
            </w:r>
          </w:p>
        </w:tc>
        <w:tc>
          <w:tcPr>
            <w:tcW w:w="7559" w:type="dxa"/>
          </w:tcPr>
          <w:p w14:paraId="78A59149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apsardzes jomā</w:t>
            </w:r>
            <w:r w:rsidRPr="00AC366E">
              <w:t>)</w:t>
            </w:r>
          </w:p>
        </w:tc>
      </w:tr>
      <w:tr w:rsidR="00D43050" w:rsidRPr="00AC366E" w14:paraId="4508881D" w14:textId="77777777" w:rsidTr="00DC411A">
        <w:tc>
          <w:tcPr>
            <w:tcW w:w="1763" w:type="dxa"/>
          </w:tcPr>
          <w:p w14:paraId="265B4A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40</w:t>
            </w:r>
          </w:p>
        </w:tc>
        <w:tc>
          <w:tcPr>
            <w:tcW w:w="7559" w:type="dxa"/>
          </w:tcPr>
          <w:p w14:paraId="174173EA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rPr>
                <w:i/>
                <w:iCs/>
              </w:rPr>
              <w:t>SPA</w:t>
            </w:r>
            <w:r w:rsidRPr="00AC366E">
              <w:t xml:space="preserve"> VADĪTĀJS</w:t>
            </w:r>
          </w:p>
        </w:tc>
      </w:tr>
      <w:tr w:rsidR="00D43050" w:rsidRPr="00AC366E" w14:paraId="0F1ABBE7" w14:textId="77777777" w:rsidTr="00DC411A">
        <w:tc>
          <w:tcPr>
            <w:tcW w:w="1763" w:type="dxa"/>
          </w:tcPr>
          <w:p w14:paraId="735A8B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1</w:t>
            </w:r>
          </w:p>
        </w:tc>
        <w:tc>
          <w:tcPr>
            <w:tcW w:w="7559" w:type="dxa"/>
          </w:tcPr>
          <w:p w14:paraId="73A80027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dzniecības DIREKTORS</w:t>
            </w:r>
          </w:p>
        </w:tc>
      </w:tr>
      <w:tr w:rsidR="00D43050" w:rsidRPr="00AC366E" w14:paraId="6E0A0A4B" w14:textId="77777777" w:rsidTr="00DC411A">
        <w:tc>
          <w:tcPr>
            <w:tcW w:w="1763" w:type="dxa"/>
          </w:tcPr>
          <w:p w14:paraId="0FA737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2</w:t>
            </w:r>
          </w:p>
        </w:tc>
        <w:tc>
          <w:tcPr>
            <w:tcW w:w="7559" w:type="dxa"/>
          </w:tcPr>
          <w:p w14:paraId="1D0543E3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gvedības DIREKTORS</w:t>
            </w:r>
          </w:p>
        </w:tc>
      </w:tr>
      <w:tr w:rsidR="00D43050" w:rsidRPr="00AC366E" w14:paraId="283361BD" w14:textId="77777777" w:rsidTr="00DC411A">
        <w:tc>
          <w:tcPr>
            <w:tcW w:w="1763" w:type="dxa"/>
          </w:tcPr>
          <w:p w14:paraId="1239CD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3</w:t>
            </w:r>
          </w:p>
        </w:tc>
        <w:tc>
          <w:tcPr>
            <w:tcW w:w="7559" w:type="dxa"/>
          </w:tcPr>
          <w:p w14:paraId="4E838FE0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dzniecības struktūrvienības VADĪTĀJS/ DIREKTORS</w:t>
            </w:r>
          </w:p>
        </w:tc>
      </w:tr>
      <w:tr w:rsidR="00D43050" w:rsidRPr="00AC366E" w14:paraId="1720C435" w14:textId="77777777" w:rsidTr="00DC411A">
        <w:tc>
          <w:tcPr>
            <w:tcW w:w="1763" w:type="dxa"/>
          </w:tcPr>
          <w:p w14:paraId="56394F9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4</w:t>
            </w:r>
          </w:p>
        </w:tc>
        <w:tc>
          <w:tcPr>
            <w:tcW w:w="7559" w:type="dxa"/>
          </w:tcPr>
          <w:p w14:paraId="6FAE91EA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dzniecības struktūrvienības VADĪTĀJA VIETNIEKS/ DIREKTORA VIETNIEKS</w:t>
            </w:r>
          </w:p>
        </w:tc>
      </w:tr>
      <w:tr w:rsidR="00D43050" w:rsidRPr="00AC366E" w14:paraId="230C9CC5" w14:textId="77777777" w:rsidTr="00DC411A">
        <w:tc>
          <w:tcPr>
            <w:tcW w:w="1763" w:type="dxa"/>
          </w:tcPr>
          <w:p w14:paraId="5F13E50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5</w:t>
            </w:r>
          </w:p>
        </w:tc>
        <w:tc>
          <w:tcPr>
            <w:tcW w:w="7559" w:type="dxa"/>
          </w:tcPr>
          <w:p w14:paraId="1945BA66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gvedības struktūrvienības VADĪTĀJS/ DIREKTORS</w:t>
            </w:r>
          </w:p>
        </w:tc>
      </w:tr>
      <w:tr w:rsidR="00D43050" w:rsidRPr="00AC366E" w14:paraId="2181CAC9" w14:textId="77777777" w:rsidTr="00DC411A">
        <w:tc>
          <w:tcPr>
            <w:tcW w:w="1763" w:type="dxa"/>
          </w:tcPr>
          <w:p w14:paraId="35E6F0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6</w:t>
            </w:r>
          </w:p>
        </w:tc>
        <w:tc>
          <w:tcPr>
            <w:tcW w:w="7559" w:type="dxa"/>
          </w:tcPr>
          <w:p w14:paraId="77A574E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gvedības struktūrvienības VADĪTĀJA VIETNIEKS/ DIREKTORA VIETNIEKS</w:t>
            </w:r>
          </w:p>
        </w:tc>
      </w:tr>
      <w:tr w:rsidR="00D43050" w:rsidRPr="00AC366E" w14:paraId="6E76E4A7" w14:textId="77777777" w:rsidTr="00DC411A">
        <w:tc>
          <w:tcPr>
            <w:tcW w:w="1763" w:type="dxa"/>
          </w:tcPr>
          <w:p w14:paraId="0B4D3B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7</w:t>
            </w:r>
          </w:p>
        </w:tc>
        <w:tc>
          <w:tcPr>
            <w:tcW w:w="7559" w:type="dxa"/>
          </w:tcPr>
          <w:p w14:paraId="2D0330E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Iepirkumu struktūrvienības VADĪTĀJS/ DIREKTORS</w:t>
            </w:r>
          </w:p>
        </w:tc>
      </w:tr>
      <w:tr w:rsidR="00D43050" w:rsidRPr="00AC366E" w14:paraId="3BA6F539" w14:textId="77777777" w:rsidTr="00DC411A">
        <w:tc>
          <w:tcPr>
            <w:tcW w:w="1763" w:type="dxa"/>
          </w:tcPr>
          <w:p w14:paraId="622ECE5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8</w:t>
            </w:r>
          </w:p>
        </w:tc>
        <w:tc>
          <w:tcPr>
            <w:tcW w:w="7559" w:type="dxa"/>
          </w:tcPr>
          <w:p w14:paraId="38AF6448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Iepirkumu struktūrvienības VADĪTĀJA VIETNIEKS/ DIREKTORA VIETNIEKS</w:t>
            </w:r>
          </w:p>
        </w:tc>
      </w:tr>
      <w:tr w:rsidR="00D43050" w:rsidRPr="00AC366E" w14:paraId="5354B414" w14:textId="77777777" w:rsidTr="00DC411A">
        <w:tc>
          <w:tcPr>
            <w:tcW w:w="1763" w:type="dxa"/>
          </w:tcPr>
          <w:p w14:paraId="0F1A68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9</w:t>
            </w:r>
          </w:p>
        </w:tc>
        <w:tc>
          <w:tcPr>
            <w:tcW w:w="7559" w:type="dxa"/>
          </w:tcPr>
          <w:p w14:paraId="03183923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iedāvājumu sagatavošanas struktūrvienības VADĪTĀJ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D43050" w:rsidRPr="00AC366E" w14:paraId="6D8E22BA" w14:textId="77777777" w:rsidTr="00DC411A">
        <w:tc>
          <w:tcPr>
            <w:tcW w:w="1763" w:type="dxa"/>
          </w:tcPr>
          <w:p w14:paraId="738D3E3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2  01</w:t>
            </w:r>
          </w:p>
        </w:tc>
        <w:tc>
          <w:tcPr>
            <w:tcW w:w="7559" w:type="dxa"/>
          </w:tcPr>
          <w:p w14:paraId="0C993B8C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Reklāmas struktūrvienības VADĪTĀJS/ DIREKTORS</w:t>
            </w:r>
          </w:p>
        </w:tc>
      </w:tr>
      <w:tr w:rsidR="00D43050" w:rsidRPr="00AC366E" w14:paraId="243D4CA0" w14:textId="77777777" w:rsidTr="00DC411A">
        <w:tc>
          <w:tcPr>
            <w:tcW w:w="1763" w:type="dxa"/>
          </w:tcPr>
          <w:p w14:paraId="00D7349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2  02</w:t>
            </w:r>
          </w:p>
        </w:tc>
        <w:tc>
          <w:tcPr>
            <w:tcW w:w="7559" w:type="dxa"/>
          </w:tcPr>
          <w:p w14:paraId="5B09DBAC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Reklāmas struktūrvienības VADĪTĀJA VIETNIEKS/ DIREKTORA VIETNIEKS</w:t>
            </w:r>
          </w:p>
        </w:tc>
      </w:tr>
      <w:tr w:rsidR="00D43050" w:rsidRPr="00AC366E" w14:paraId="2F64C8C7" w14:textId="77777777" w:rsidTr="00DC411A">
        <w:tc>
          <w:tcPr>
            <w:tcW w:w="1763" w:type="dxa"/>
          </w:tcPr>
          <w:p w14:paraId="5EB14D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2  03</w:t>
            </w:r>
          </w:p>
        </w:tc>
        <w:tc>
          <w:tcPr>
            <w:tcW w:w="7559" w:type="dxa"/>
          </w:tcPr>
          <w:p w14:paraId="52FF838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Sabiedrisko attiecību struktūrvienības VADĪTĀJS/ DIREKTORS</w:t>
            </w:r>
          </w:p>
        </w:tc>
      </w:tr>
      <w:tr w:rsidR="00D43050" w:rsidRPr="00AC366E" w14:paraId="682E906D" w14:textId="77777777" w:rsidTr="00DC411A">
        <w:tc>
          <w:tcPr>
            <w:tcW w:w="1763" w:type="dxa"/>
          </w:tcPr>
          <w:p w14:paraId="487736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2  04</w:t>
            </w:r>
          </w:p>
        </w:tc>
        <w:tc>
          <w:tcPr>
            <w:tcW w:w="7559" w:type="dxa"/>
          </w:tcPr>
          <w:p w14:paraId="207CA0B9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Sabiedrisko attiecību struktūrvienības VADĪTĀJA VIETNIEKS/ DIREKTORA VIETNIEKS</w:t>
            </w:r>
          </w:p>
        </w:tc>
      </w:tr>
      <w:tr w:rsidR="00D43050" w:rsidRPr="00AC366E" w14:paraId="0A235D29" w14:textId="77777777" w:rsidTr="00DC411A">
        <w:tc>
          <w:tcPr>
            <w:tcW w:w="1763" w:type="dxa"/>
          </w:tcPr>
          <w:p w14:paraId="5D67A0C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3  01</w:t>
            </w:r>
          </w:p>
        </w:tc>
        <w:tc>
          <w:tcPr>
            <w:tcW w:w="7559" w:type="dxa"/>
          </w:tcPr>
          <w:p w14:paraId="6B8FE3CF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ētniecības struktūrvienības VADĪTĀJS/ DIREKTORS</w:t>
            </w:r>
          </w:p>
        </w:tc>
      </w:tr>
      <w:tr w:rsidR="00D43050" w:rsidRPr="00AC366E" w14:paraId="1C3250D8" w14:textId="77777777" w:rsidTr="00DC411A">
        <w:tc>
          <w:tcPr>
            <w:tcW w:w="1763" w:type="dxa"/>
          </w:tcPr>
          <w:p w14:paraId="09B9A32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3  02</w:t>
            </w:r>
          </w:p>
        </w:tc>
        <w:tc>
          <w:tcPr>
            <w:tcW w:w="7559" w:type="dxa"/>
          </w:tcPr>
          <w:p w14:paraId="31B58815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ētniecības struktūrvienības VADĪTĀJA VIETNIEKS/ DIREKTORA VIETNIEKS</w:t>
            </w:r>
          </w:p>
        </w:tc>
      </w:tr>
      <w:tr w:rsidR="00D43050" w:rsidRPr="00AC366E" w14:paraId="47E063B5" w14:textId="77777777" w:rsidTr="00DC411A">
        <w:tc>
          <w:tcPr>
            <w:tcW w:w="1763" w:type="dxa"/>
          </w:tcPr>
          <w:p w14:paraId="51541F52" w14:textId="77777777" w:rsidR="00D43050" w:rsidRPr="00AC366E" w:rsidRDefault="00D43050" w:rsidP="00D43050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3  03</w:t>
            </w:r>
          </w:p>
        </w:tc>
        <w:tc>
          <w:tcPr>
            <w:tcW w:w="7559" w:type="dxa"/>
          </w:tcPr>
          <w:p w14:paraId="2342771D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Laboratorijas VADĪTĀJS</w:t>
            </w:r>
          </w:p>
        </w:tc>
      </w:tr>
      <w:tr w:rsidR="00D43050" w:rsidRPr="00AC366E" w14:paraId="0FADF452" w14:textId="77777777" w:rsidTr="00DC411A">
        <w:tc>
          <w:tcPr>
            <w:tcW w:w="1763" w:type="dxa"/>
          </w:tcPr>
          <w:p w14:paraId="065DFE3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1</w:t>
            </w:r>
          </w:p>
        </w:tc>
        <w:tc>
          <w:tcPr>
            <w:tcW w:w="7559" w:type="dxa"/>
          </w:tcPr>
          <w:p w14:paraId="5EEEF15A" w14:textId="77777777" w:rsidR="00D43050" w:rsidRPr="00AC366E" w:rsidRDefault="00D43050" w:rsidP="00574BF0">
            <w:pPr>
              <w:pStyle w:val="tvhtml"/>
              <w:spacing w:before="0" w:beforeAutospacing="0" w:after="0" w:afterAutospacing="0"/>
            </w:pPr>
            <w:r w:rsidRPr="00AC366E">
              <w:t>Lauksaimniecības uzņēmuma VADĪTĀJS</w:t>
            </w:r>
          </w:p>
        </w:tc>
      </w:tr>
      <w:tr w:rsidR="00D278EC" w:rsidRPr="00AC366E" w14:paraId="5706E2B2" w14:textId="77777777" w:rsidTr="00DC411A">
        <w:tc>
          <w:tcPr>
            <w:tcW w:w="1763" w:type="dxa"/>
          </w:tcPr>
          <w:p w14:paraId="1F82B37A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2</w:t>
            </w:r>
          </w:p>
        </w:tc>
        <w:tc>
          <w:tcPr>
            <w:tcW w:w="7559" w:type="dxa"/>
          </w:tcPr>
          <w:p w14:paraId="742BFFF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A VIETNIEKS/ IZPILDDIREKTORS (</w:t>
            </w:r>
            <w:r w:rsidRPr="00AC366E">
              <w:rPr>
                <w:i/>
              </w:rPr>
              <w:t>lauksaimniecības jomā</w:t>
            </w:r>
            <w:r w:rsidRPr="00AC366E">
              <w:t>)</w:t>
            </w:r>
          </w:p>
        </w:tc>
      </w:tr>
      <w:tr w:rsidR="00D278EC" w:rsidRPr="00AC366E" w14:paraId="1102B33A" w14:textId="77777777" w:rsidTr="00DC411A">
        <w:tc>
          <w:tcPr>
            <w:tcW w:w="1763" w:type="dxa"/>
          </w:tcPr>
          <w:p w14:paraId="3E33A33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3</w:t>
            </w:r>
          </w:p>
        </w:tc>
        <w:tc>
          <w:tcPr>
            <w:tcW w:w="7559" w:type="dxa"/>
          </w:tcPr>
          <w:p w14:paraId="5E08C1E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S/ DIREKTORS (</w:t>
            </w:r>
            <w:r w:rsidRPr="00AC366E">
              <w:rPr>
                <w:i/>
              </w:rPr>
              <w:t>mežsaimniecības jomā</w:t>
            </w:r>
            <w:r w:rsidRPr="00AC366E">
              <w:t>)</w:t>
            </w:r>
          </w:p>
        </w:tc>
      </w:tr>
      <w:tr w:rsidR="00D278EC" w:rsidRPr="00AC366E" w14:paraId="6415B10F" w14:textId="77777777" w:rsidTr="00DC411A">
        <w:tc>
          <w:tcPr>
            <w:tcW w:w="1763" w:type="dxa"/>
          </w:tcPr>
          <w:p w14:paraId="2FA26D6C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4</w:t>
            </w:r>
          </w:p>
        </w:tc>
        <w:tc>
          <w:tcPr>
            <w:tcW w:w="7559" w:type="dxa"/>
          </w:tcPr>
          <w:p w14:paraId="054C884D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A VIETNIEKS/ IZPILDDIREKTORS (</w:t>
            </w:r>
            <w:r w:rsidRPr="00AC366E">
              <w:rPr>
                <w:i/>
              </w:rPr>
              <w:t>mežsaimniecības jomā</w:t>
            </w:r>
            <w:r w:rsidRPr="00AC366E">
              <w:t>)</w:t>
            </w:r>
          </w:p>
        </w:tc>
      </w:tr>
      <w:tr w:rsidR="00D278EC" w:rsidRPr="00AC366E" w14:paraId="74D8DE46" w14:textId="77777777" w:rsidTr="00DC411A">
        <w:tc>
          <w:tcPr>
            <w:tcW w:w="1763" w:type="dxa"/>
          </w:tcPr>
          <w:p w14:paraId="2F368A6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5</w:t>
            </w:r>
          </w:p>
        </w:tc>
        <w:tc>
          <w:tcPr>
            <w:tcW w:w="7559" w:type="dxa"/>
          </w:tcPr>
          <w:p w14:paraId="5A68783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S/ DIREKTORS (</w:t>
            </w:r>
            <w:r w:rsidRPr="00AC366E">
              <w:rPr>
                <w:i/>
              </w:rPr>
              <w:t>medību saimniecības jomā</w:t>
            </w:r>
            <w:r w:rsidRPr="00AC366E">
              <w:t>)</w:t>
            </w:r>
          </w:p>
        </w:tc>
      </w:tr>
      <w:tr w:rsidR="00D278EC" w:rsidRPr="00AC366E" w14:paraId="26B2B829" w14:textId="77777777" w:rsidTr="00DC411A">
        <w:tc>
          <w:tcPr>
            <w:tcW w:w="1763" w:type="dxa"/>
          </w:tcPr>
          <w:p w14:paraId="3ED40CC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6</w:t>
            </w:r>
          </w:p>
        </w:tc>
        <w:tc>
          <w:tcPr>
            <w:tcW w:w="7559" w:type="dxa"/>
          </w:tcPr>
          <w:p w14:paraId="67FB171E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A VIETNIEKS/ IZPILDDIREKTORS (</w:t>
            </w:r>
            <w:r w:rsidRPr="00AC366E">
              <w:rPr>
                <w:i/>
              </w:rPr>
              <w:t>medību saimniecības jomā</w:t>
            </w:r>
            <w:r w:rsidRPr="00AC366E">
              <w:t>)</w:t>
            </w:r>
          </w:p>
        </w:tc>
      </w:tr>
      <w:tr w:rsidR="00D278EC" w:rsidRPr="00AC366E" w14:paraId="7773E240" w14:textId="77777777" w:rsidTr="00DC411A">
        <w:tc>
          <w:tcPr>
            <w:tcW w:w="1763" w:type="dxa"/>
          </w:tcPr>
          <w:p w14:paraId="314FC3B4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7</w:t>
            </w:r>
          </w:p>
        </w:tc>
        <w:tc>
          <w:tcPr>
            <w:tcW w:w="7559" w:type="dxa"/>
          </w:tcPr>
          <w:p w14:paraId="5C139CD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lauksaimniecības jomā</w:t>
            </w:r>
            <w:r w:rsidRPr="00AC366E">
              <w:t>)</w:t>
            </w:r>
          </w:p>
        </w:tc>
      </w:tr>
      <w:tr w:rsidR="00D278EC" w:rsidRPr="00AC366E" w14:paraId="004F2E90" w14:textId="77777777" w:rsidTr="00DC411A">
        <w:tc>
          <w:tcPr>
            <w:tcW w:w="1763" w:type="dxa"/>
          </w:tcPr>
          <w:p w14:paraId="33BBB9C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8</w:t>
            </w:r>
          </w:p>
        </w:tc>
        <w:tc>
          <w:tcPr>
            <w:tcW w:w="7559" w:type="dxa"/>
          </w:tcPr>
          <w:p w14:paraId="43D2929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lauksaimniecības jomā</w:t>
            </w:r>
            <w:r w:rsidRPr="00AC366E">
              <w:t>)</w:t>
            </w:r>
          </w:p>
        </w:tc>
      </w:tr>
      <w:tr w:rsidR="00D278EC" w:rsidRPr="00AC366E" w14:paraId="1AE12D23" w14:textId="77777777" w:rsidTr="00DC411A">
        <w:tc>
          <w:tcPr>
            <w:tcW w:w="1763" w:type="dxa"/>
          </w:tcPr>
          <w:p w14:paraId="78B9ED2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9</w:t>
            </w:r>
          </w:p>
        </w:tc>
        <w:tc>
          <w:tcPr>
            <w:tcW w:w="7559" w:type="dxa"/>
          </w:tcPr>
          <w:p w14:paraId="0FCBDCC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mežsaimniecības jomā</w:t>
            </w:r>
            <w:r w:rsidRPr="00AC366E">
              <w:t>)</w:t>
            </w:r>
          </w:p>
        </w:tc>
      </w:tr>
      <w:tr w:rsidR="00D278EC" w:rsidRPr="00AC366E" w14:paraId="31C662B7" w14:textId="77777777" w:rsidTr="00DC411A">
        <w:tc>
          <w:tcPr>
            <w:tcW w:w="1763" w:type="dxa"/>
          </w:tcPr>
          <w:p w14:paraId="4B8D5AB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10</w:t>
            </w:r>
          </w:p>
        </w:tc>
        <w:tc>
          <w:tcPr>
            <w:tcW w:w="7559" w:type="dxa"/>
          </w:tcPr>
          <w:p w14:paraId="08DD6DB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mežsaimniecības jomā</w:t>
            </w:r>
            <w:r w:rsidRPr="00AC366E">
              <w:t>)</w:t>
            </w:r>
          </w:p>
        </w:tc>
      </w:tr>
      <w:tr w:rsidR="00D278EC" w:rsidRPr="00AC366E" w14:paraId="2960A701" w14:textId="77777777" w:rsidTr="00DC411A">
        <w:tc>
          <w:tcPr>
            <w:tcW w:w="1763" w:type="dxa"/>
          </w:tcPr>
          <w:p w14:paraId="22C5D58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11</w:t>
            </w:r>
          </w:p>
        </w:tc>
        <w:tc>
          <w:tcPr>
            <w:tcW w:w="7559" w:type="dxa"/>
          </w:tcPr>
          <w:p w14:paraId="1A9D8E16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medību saimniecības jomā</w:t>
            </w:r>
            <w:r w:rsidRPr="00AC366E">
              <w:t>)</w:t>
            </w:r>
          </w:p>
        </w:tc>
      </w:tr>
      <w:tr w:rsidR="00D278EC" w:rsidRPr="00AC366E" w14:paraId="6F7F3677" w14:textId="77777777" w:rsidTr="00DC411A">
        <w:tc>
          <w:tcPr>
            <w:tcW w:w="1763" w:type="dxa"/>
          </w:tcPr>
          <w:p w14:paraId="7BF39000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12</w:t>
            </w:r>
          </w:p>
        </w:tc>
        <w:tc>
          <w:tcPr>
            <w:tcW w:w="7559" w:type="dxa"/>
          </w:tcPr>
          <w:p w14:paraId="49E84A8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medību saimniecības jomā</w:t>
            </w:r>
            <w:r w:rsidRPr="00AC366E">
              <w:t>)</w:t>
            </w:r>
          </w:p>
        </w:tc>
      </w:tr>
      <w:tr w:rsidR="00D278EC" w:rsidRPr="00AC366E" w14:paraId="7B54D51F" w14:textId="77777777" w:rsidTr="00DC411A">
        <w:tc>
          <w:tcPr>
            <w:tcW w:w="1763" w:type="dxa"/>
          </w:tcPr>
          <w:p w14:paraId="7E5959E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2  01</w:t>
            </w:r>
          </w:p>
        </w:tc>
        <w:tc>
          <w:tcPr>
            <w:tcW w:w="7559" w:type="dxa"/>
          </w:tcPr>
          <w:p w14:paraId="44DA073F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S/ DIREKTORS (</w:t>
            </w:r>
            <w:r w:rsidRPr="00AC366E">
              <w:rPr>
                <w:i/>
              </w:rPr>
              <w:t>zivsaimniecības jomā</w:t>
            </w:r>
            <w:r w:rsidRPr="00AC366E">
              <w:t>)</w:t>
            </w:r>
          </w:p>
        </w:tc>
      </w:tr>
      <w:tr w:rsidR="00D278EC" w:rsidRPr="00AC366E" w14:paraId="4BBFF65A" w14:textId="77777777" w:rsidTr="00DC411A">
        <w:tc>
          <w:tcPr>
            <w:tcW w:w="1763" w:type="dxa"/>
          </w:tcPr>
          <w:p w14:paraId="0081134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2  02</w:t>
            </w:r>
          </w:p>
        </w:tc>
        <w:tc>
          <w:tcPr>
            <w:tcW w:w="7559" w:type="dxa"/>
          </w:tcPr>
          <w:p w14:paraId="72CD5EEF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A VIETNIEKS/ IZPILDDIREKTORS (</w:t>
            </w:r>
            <w:r w:rsidRPr="00AC366E">
              <w:rPr>
                <w:i/>
              </w:rPr>
              <w:t>zivsaimniecības jomā</w:t>
            </w:r>
            <w:r w:rsidRPr="00AC366E">
              <w:t>)</w:t>
            </w:r>
          </w:p>
        </w:tc>
      </w:tr>
      <w:tr w:rsidR="00D278EC" w:rsidRPr="00AC366E" w14:paraId="715C6812" w14:textId="77777777" w:rsidTr="00DC411A">
        <w:tc>
          <w:tcPr>
            <w:tcW w:w="1763" w:type="dxa"/>
          </w:tcPr>
          <w:p w14:paraId="1E5AC5EC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2  03</w:t>
            </w:r>
          </w:p>
        </w:tc>
        <w:tc>
          <w:tcPr>
            <w:tcW w:w="7559" w:type="dxa"/>
          </w:tcPr>
          <w:p w14:paraId="1B679F7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zivsaimniecības jomā</w:t>
            </w:r>
            <w:r w:rsidRPr="00AC366E">
              <w:t>)</w:t>
            </w:r>
          </w:p>
        </w:tc>
      </w:tr>
      <w:tr w:rsidR="00D278EC" w:rsidRPr="00AC366E" w14:paraId="2EB45622" w14:textId="77777777" w:rsidTr="00DC411A">
        <w:tc>
          <w:tcPr>
            <w:tcW w:w="1763" w:type="dxa"/>
          </w:tcPr>
          <w:p w14:paraId="0111795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2  04</w:t>
            </w:r>
          </w:p>
        </w:tc>
        <w:tc>
          <w:tcPr>
            <w:tcW w:w="7559" w:type="dxa"/>
          </w:tcPr>
          <w:p w14:paraId="1667FF2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zivsaimniecības jomā</w:t>
            </w:r>
            <w:r w:rsidRPr="00AC366E">
              <w:t>)</w:t>
            </w:r>
          </w:p>
        </w:tc>
      </w:tr>
      <w:tr w:rsidR="00D278EC" w:rsidRPr="00AC366E" w14:paraId="1B73A5DD" w14:textId="77777777" w:rsidTr="00DC411A">
        <w:tc>
          <w:tcPr>
            <w:tcW w:w="1763" w:type="dxa"/>
          </w:tcPr>
          <w:p w14:paraId="575928F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1</w:t>
            </w:r>
          </w:p>
        </w:tc>
        <w:tc>
          <w:tcPr>
            <w:tcW w:w="7559" w:type="dxa"/>
          </w:tcPr>
          <w:p w14:paraId="128535F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apstrādes rūpniecības jomā</w:t>
            </w:r>
            <w:r w:rsidRPr="00AC366E">
              <w:t>)</w:t>
            </w:r>
          </w:p>
        </w:tc>
      </w:tr>
      <w:tr w:rsidR="00D278EC" w:rsidRPr="00AC366E" w14:paraId="606D2DCB" w14:textId="77777777" w:rsidTr="00DC411A">
        <w:tc>
          <w:tcPr>
            <w:tcW w:w="1763" w:type="dxa"/>
          </w:tcPr>
          <w:p w14:paraId="3EAEC90E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2</w:t>
            </w:r>
          </w:p>
        </w:tc>
        <w:tc>
          <w:tcPr>
            <w:tcW w:w="7559" w:type="dxa"/>
          </w:tcPr>
          <w:p w14:paraId="5263F9A6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apstrādes rūpniecības jomā</w:t>
            </w:r>
            <w:r w:rsidRPr="00AC366E">
              <w:t>)</w:t>
            </w:r>
          </w:p>
        </w:tc>
      </w:tr>
      <w:tr w:rsidR="00D278EC" w:rsidRPr="00AC366E" w14:paraId="61456BAC" w14:textId="77777777" w:rsidTr="00DC411A">
        <w:tc>
          <w:tcPr>
            <w:tcW w:w="1763" w:type="dxa"/>
          </w:tcPr>
          <w:p w14:paraId="5782B27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3</w:t>
            </w:r>
          </w:p>
        </w:tc>
        <w:tc>
          <w:tcPr>
            <w:tcW w:w="7559" w:type="dxa"/>
          </w:tcPr>
          <w:p w14:paraId="4C046FE4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apstrādes rūpniecības jomā</w:t>
            </w:r>
            <w:r w:rsidRPr="00AC366E">
              <w:t>)</w:t>
            </w:r>
          </w:p>
        </w:tc>
      </w:tr>
      <w:tr w:rsidR="00D278EC" w:rsidRPr="00AC366E" w14:paraId="1F8E3015" w14:textId="77777777" w:rsidTr="00DC411A">
        <w:tc>
          <w:tcPr>
            <w:tcW w:w="1763" w:type="dxa"/>
          </w:tcPr>
          <w:p w14:paraId="3F408A4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4</w:t>
            </w:r>
          </w:p>
        </w:tc>
        <w:tc>
          <w:tcPr>
            <w:tcW w:w="7559" w:type="dxa"/>
          </w:tcPr>
          <w:p w14:paraId="2A0511F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apstrādes rūpniecības jomā</w:t>
            </w:r>
            <w:r w:rsidRPr="00AC366E">
              <w:t>)</w:t>
            </w:r>
          </w:p>
        </w:tc>
      </w:tr>
      <w:tr w:rsidR="00D278EC" w:rsidRPr="00AC366E" w14:paraId="314EF130" w14:textId="77777777" w:rsidTr="00DC411A">
        <w:tc>
          <w:tcPr>
            <w:tcW w:w="1763" w:type="dxa"/>
          </w:tcPr>
          <w:p w14:paraId="2CD74DD4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5</w:t>
            </w:r>
          </w:p>
        </w:tc>
        <w:tc>
          <w:tcPr>
            <w:tcW w:w="7559" w:type="dxa"/>
          </w:tcPr>
          <w:p w14:paraId="5AD17A5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enerģētikas jomā</w:t>
            </w:r>
            <w:r w:rsidRPr="00AC366E">
              <w:t>)</w:t>
            </w:r>
          </w:p>
        </w:tc>
      </w:tr>
      <w:tr w:rsidR="00D278EC" w:rsidRPr="00AC366E" w14:paraId="56DEEE1B" w14:textId="77777777" w:rsidTr="00DC411A">
        <w:tc>
          <w:tcPr>
            <w:tcW w:w="1763" w:type="dxa"/>
          </w:tcPr>
          <w:p w14:paraId="3C877DE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6</w:t>
            </w:r>
          </w:p>
        </w:tc>
        <w:tc>
          <w:tcPr>
            <w:tcW w:w="7559" w:type="dxa"/>
          </w:tcPr>
          <w:p w14:paraId="34F5DAFD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enerģētikas jomā</w:t>
            </w:r>
            <w:r w:rsidRPr="00AC366E">
              <w:t>)</w:t>
            </w:r>
          </w:p>
        </w:tc>
      </w:tr>
      <w:tr w:rsidR="00D43050" w:rsidRPr="00AC366E" w14:paraId="755E13AA" w14:textId="77777777" w:rsidTr="00DC411A">
        <w:tc>
          <w:tcPr>
            <w:tcW w:w="1763" w:type="dxa"/>
          </w:tcPr>
          <w:p w14:paraId="4161659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7</w:t>
            </w:r>
          </w:p>
        </w:tc>
        <w:tc>
          <w:tcPr>
            <w:tcW w:w="7559" w:type="dxa"/>
          </w:tcPr>
          <w:p w14:paraId="50840FC7" w14:textId="77777777" w:rsidR="00D43050" w:rsidRPr="00AC366E" w:rsidRDefault="00D43050" w:rsidP="00ED5E9D">
            <w:pPr>
              <w:pStyle w:val="tvhtml"/>
              <w:spacing w:before="0" w:beforeAutospacing="0" w:after="0" w:afterAutospacing="0"/>
            </w:pPr>
            <w:r w:rsidRPr="00AC366E">
              <w:t>Ražošanas maiņas VADĪTĀJS</w:t>
            </w:r>
          </w:p>
        </w:tc>
      </w:tr>
      <w:tr w:rsidR="00D278EC" w:rsidRPr="00AC366E" w14:paraId="71C3581C" w14:textId="77777777" w:rsidTr="00DC411A">
        <w:tc>
          <w:tcPr>
            <w:tcW w:w="1763" w:type="dxa"/>
          </w:tcPr>
          <w:p w14:paraId="352560D0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13</w:t>
            </w:r>
          </w:p>
        </w:tc>
        <w:tc>
          <w:tcPr>
            <w:tcW w:w="7559" w:type="dxa"/>
          </w:tcPr>
          <w:p w14:paraId="75FFCF5F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Darbu VADĪTĀJS (</w:t>
            </w:r>
            <w:r w:rsidRPr="00AC366E">
              <w:rPr>
                <w:i/>
              </w:rPr>
              <w:t>kuģu remonta pakalpojumu jomā</w:t>
            </w:r>
            <w:r w:rsidRPr="00AC366E">
              <w:t>)</w:t>
            </w:r>
          </w:p>
        </w:tc>
      </w:tr>
      <w:tr w:rsidR="00D278EC" w:rsidRPr="00AC366E" w14:paraId="5736923F" w14:textId="77777777" w:rsidTr="00DC411A">
        <w:tc>
          <w:tcPr>
            <w:tcW w:w="1763" w:type="dxa"/>
          </w:tcPr>
          <w:p w14:paraId="6E1819E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14</w:t>
            </w:r>
          </w:p>
        </w:tc>
        <w:tc>
          <w:tcPr>
            <w:tcW w:w="7559" w:type="dxa"/>
          </w:tcPr>
          <w:p w14:paraId="2DA6131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Būvdarbu VADĪTĀJS (</w:t>
            </w:r>
            <w:r w:rsidRPr="00AC366E">
              <w:rPr>
                <w:i/>
              </w:rPr>
              <w:t>kuģu būvniecības jomā</w:t>
            </w:r>
            <w:r w:rsidRPr="00AC366E">
              <w:t>)</w:t>
            </w:r>
          </w:p>
        </w:tc>
      </w:tr>
      <w:tr w:rsidR="00D43050" w:rsidRPr="00AC366E" w14:paraId="0825580A" w14:textId="77777777" w:rsidTr="00DC411A">
        <w:tc>
          <w:tcPr>
            <w:tcW w:w="1763" w:type="dxa"/>
          </w:tcPr>
          <w:p w14:paraId="63956CA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16</w:t>
            </w:r>
          </w:p>
        </w:tc>
        <w:tc>
          <w:tcPr>
            <w:tcW w:w="7559" w:type="dxa"/>
          </w:tcPr>
          <w:p w14:paraId="76752BFC" w14:textId="77777777" w:rsidR="00D43050" w:rsidRPr="00AC366E" w:rsidRDefault="00D43050" w:rsidP="00C01D87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poligrāfijas jomā</w:t>
            </w:r>
            <w:r w:rsidRPr="00AC366E">
              <w:t>)</w:t>
            </w:r>
          </w:p>
        </w:tc>
      </w:tr>
      <w:tr w:rsidR="00D43050" w:rsidRPr="00AC366E" w14:paraId="40AD5C5B" w14:textId="77777777" w:rsidTr="00DC411A">
        <w:tc>
          <w:tcPr>
            <w:tcW w:w="1763" w:type="dxa"/>
          </w:tcPr>
          <w:p w14:paraId="1BAF23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17</w:t>
            </w:r>
          </w:p>
        </w:tc>
        <w:tc>
          <w:tcPr>
            <w:tcW w:w="7559" w:type="dxa"/>
          </w:tcPr>
          <w:p w14:paraId="2901AF43" w14:textId="77777777" w:rsidR="00D43050" w:rsidRPr="00AC366E" w:rsidRDefault="00D43050" w:rsidP="00C01D87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poligrāfijas jomā</w:t>
            </w:r>
            <w:r w:rsidRPr="00AC366E">
              <w:t>)</w:t>
            </w:r>
          </w:p>
        </w:tc>
      </w:tr>
      <w:tr w:rsidR="00D278EC" w:rsidRPr="00AC366E" w14:paraId="64DE56E8" w14:textId="77777777" w:rsidTr="00DC411A">
        <w:tc>
          <w:tcPr>
            <w:tcW w:w="1763" w:type="dxa"/>
          </w:tcPr>
          <w:p w14:paraId="55BCDFAE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2  01</w:t>
            </w:r>
          </w:p>
        </w:tc>
        <w:tc>
          <w:tcPr>
            <w:tcW w:w="7559" w:type="dxa"/>
          </w:tcPr>
          <w:p w14:paraId="49DE012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ieguves rūpniecības jomā</w:t>
            </w:r>
            <w:r w:rsidRPr="00AC366E">
              <w:t>)</w:t>
            </w:r>
          </w:p>
        </w:tc>
      </w:tr>
      <w:tr w:rsidR="00D278EC" w:rsidRPr="00AC366E" w14:paraId="617A5471" w14:textId="77777777" w:rsidTr="00DC411A">
        <w:tc>
          <w:tcPr>
            <w:tcW w:w="1763" w:type="dxa"/>
          </w:tcPr>
          <w:p w14:paraId="40B8EF2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2  02</w:t>
            </w:r>
          </w:p>
        </w:tc>
        <w:tc>
          <w:tcPr>
            <w:tcW w:w="7559" w:type="dxa"/>
          </w:tcPr>
          <w:p w14:paraId="11BB821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ieguves rūpniecības jomā</w:t>
            </w:r>
            <w:r w:rsidRPr="00AC366E">
              <w:t>)</w:t>
            </w:r>
          </w:p>
        </w:tc>
      </w:tr>
      <w:tr w:rsidR="00D278EC" w:rsidRPr="00AC366E" w14:paraId="5BAEE3F0" w14:textId="77777777" w:rsidTr="00DC411A">
        <w:tc>
          <w:tcPr>
            <w:tcW w:w="1763" w:type="dxa"/>
          </w:tcPr>
          <w:p w14:paraId="2D0653B6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2  03</w:t>
            </w:r>
          </w:p>
        </w:tc>
        <w:tc>
          <w:tcPr>
            <w:tcW w:w="7559" w:type="dxa"/>
          </w:tcPr>
          <w:p w14:paraId="66C62CB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ieguves rūpniecības jomā</w:t>
            </w:r>
            <w:r w:rsidRPr="00AC366E">
              <w:t>)</w:t>
            </w:r>
          </w:p>
        </w:tc>
      </w:tr>
      <w:tr w:rsidR="00D278EC" w:rsidRPr="00AC366E" w14:paraId="0FFA5C92" w14:textId="77777777" w:rsidTr="00DC411A">
        <w:tc>
          <w:tcPr>
            <w:tcW w:w="1763" w:type="dxa"/>
          </w:tcPr>
          <w:p w14:paraId="5F6B5E8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2  04</w:t>
            </w:r>
          </w:p>
        </w:tc>
        <w:tc>
          <w:tcPr>
            <w:tcW w:w="7559" w:type="dxa"/>
          </w:tcPr>
          <w:p w14:paraId="35155F6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ieguves rūpniecības jomā</w:t>
            </w:r>
            <w:r w:rsidRPr="00AC366E">
              <w:t>)</w:t>
            </w:r>
          </w:p>
        </w:tc>
      </w:tr>
      <w:tr w:rsidR="00D278EC" w:rsidRPr="00AC366E" w14:paraId="102B2F6C" w14:textId="77777777" w:rsidTr="00DC411A">
        <w:tc>
          <w:tcPr>
            <w:tcW w:w="1763" w:type="dxa"/>
          </w:tcPr>
          <w:p w14:paraId="12BE189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1</w:t>
            </w:r>
          </w:p>
        </w:tc>
        <w:tc>
          <w:tcPr>
            <w:tcW w:w="7559" w:type="dxa"/>
          </w:tcPr>
          <w:p w14:paraId="21C1501D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D278EC" w:rsidRPr="00AC366E" w14:paraId="6595442C" w14:textId="77777777" w:rsidTr="00DC411A">
        <w:tc>
          <w:tcPr>
            <w:tcW w:w="1763" w:type="dxa"/>
          </w:tcPr>
          <w:p w14:paraId="63C6EF44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2</w:t>
            </w:r>
          </w:p>
        </w:tc>
        <w:tc>
          <w:tcPr>
            <w:tcW w:w="7559" w:type="dxa"/>
          </w:tcPr>
          <w:p w14:paraId="61D5E3E9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D278EC" w:rsidRPr="00AC366E" w14:paraId="3E589C8B" w14:textId="77777777" w:rsidTr="00DC411A">
        <w:tc>
          <w:tcPr>
            <w:tcW w:w="1763" w:type="dxa"/>
          </w:tcPr>
          <w:p w14:paraId="2A6546B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3</w:t>
            </w:r>
          </w:p>
        </w:tc>
        <w:tc>
          <w:tcPr>
            <w:tcW w:w="7559" w:type="dxa"/>
          </w:tcPr>
          <w:p w14:paraId="0A56C88E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D278EC" w:rsidRPr="00AC366E" w14:paraId="548DA945" w14:textId="77777777" w:rsidTr="00DC411A">
        <w:tc>
          <w:tcPr>
            <w:tcW w:w="1763" w:type="dxa"/>
          </w:tcPr>
          <w:p w14:paraId="687A59BC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4</w:t>
            </w:r>
          </w:p>
        </w:tc>
        <w:tc>
          <w:tcPr>
            <w:tcW w:w="7559" w:type="dxa"/>
          </w:tcPr>
          <w:p w14:paraId="38D167F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D43050" w:rsidRPr="00AC366E" w14:paraId="6A3AA75E" w14:textId="77777777" w:rsidTr="00DC411A">
        <w:tc>
          <w:tcPr>
            <w:tcW w:w="1763" w:type="dxa"/>
          </w:tcPr>
          <w:p w14:paraId="59A3ADA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5</w:t>
            </w:r>
          </w:p>
        </w:tc>
        <w:tc>
          <w:tcPr>
            <w:tcW w:w="7559" w:type="dxa"/>
          </w:tcPr>
          <w:p w14:paraId="7749EDF4" w14:textId="77777777" w:rsidR="00D43050" w:rsidRPr="00AC366E" w:rsidRDefault="00D43050" w:rsidP="00530624">
            <w:pPr>
              <w:pStyle w:val="tvhtml"/>
              <w:spacing w:before="0" w:beforeAutospacing="0" w:after="0" w:afterAutospacing="0"/>
            </w:pPr>
            <w:r w:rsidRPr="00AC366E">
              <w:t>Būvdarbu VADĪTĀJS</w:t>
            </w:r>
          </w:p>
        </w:tc>
      </w:tr>
      <w:tr w:rsidR="00D43050" w:rsidRPr="00AC366E" w14:paraId="4AC1C9E9" w14:textId="77777777" w:rsidTr="00DC411A">
        <w:tc>
          <w:tcPr>
            <w:tcW w:w="1763" w:type="dxa"/>
          </w:tcPr>
          <w:p w14:paraId="6733B9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7</w:t>
            </w:r>
          </w:p>
        </w:tc>
        <w:tc>
          <w:tcPr>
            <w:tcW w:w="7559" w:type="dxa"/>
          </w:tcPr>
          <w:p w14:paraId="466278D1" w14:textId="77777777" w:rsidR="00D43050" w:rsidRPr="00AC366E" w:rsidRDefault="00D43050" w:rsidP="00C01D87">
            <w:pPr>
              <w:pStyle w:val="tvhtml"/>
              <w:spacing w:before="0" w:beforeAutospacing="0" w:after="0" w:afterAutospacing="0"/>
            </w:pPr>
            <w:r w:rsidRPr="00AC366E">
              <w:t>Inženierkomunikāciju būvdarbu VADĪTĀJS</w:t>
            </w:r>
          </w:p>
        </w:tc>
      </w:tr>
      <w:tr w:rsidR="00D43050" w:rsidRPr="00AC366E" w14:paraId="45E4DF0E" w14:textId="77777777" w:rsidTr="00DC411A">
        <w:tc>
          <w:tcPr>
            <w:tcW w:w="1763" w:type="dxa"/>
          </w:tcPr>
          <w:p w14:paraId="076BBD4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8</w:t>
            </w:r>
          </w:p>
        </w:tc>
        <w:tc>
          <w:tcPr>
            <w:tcW w:w="7559" w:type="dxa"/>
          </w:tcPr>
          <w:p w14:paraId="4B48E0CC" w14:textId="77777777" w:rsidR="00D43050" w:rsidRPr="00AC366E" w:rsidRDefault="00D43050" w:rsidP="00A05BCC">
            <w:pPr>
              <w:pStyle w:val="tvhtml"/>
              <w:spacing w:before="0" w:beforeAutospacing="0" w:after="0" w:afterAutospacing="0"/>
            </w:pPr>
            <w:r w:rsidRPr="00AC366E">
              <w:t>Būvniecības projektu VADĪTĀJS</w:t>
            </w:r>
          </w:p>
        </w:tc>
      </w:tr>
      <w:tr w:rsidR="00730969" w:rsidRPr="00AC366E" w14:paraId="3947F30D" w14:textId="77777777" w:rsidTr="00DC411A">
        <w:tc>
          <w:tcPr>
            <w:tcW w:w="1763" w:type="dxa"/>
          </w:tcPr>
          <w:p w14:paraId="784DF9F8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1</w:t>
            </w:r>
          </w:p>
        </w:tc>
        <w:tc>
          <w:tcPr>
            <w:tcW w:w="7559" w:type="dxa"/>
          </w:tcPr>
          <w:p w14:paraId="627B8FC9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730969" w:rsidRPr="00AC366E" w14:paraId="17CACA5E" w14:textId="77777777" w:rsidTr="00DC411A">
        <w:tc>
          <w:tcPr>
            <w:tcW w:w="1763" w:type="dxa"/>
          </w:tcPr>
          <w:p w14:paraId="18441C2E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2</w:t>
            </w:r>
          </w:p>
        </w:tc>
        <w:tc>
          <w:tcPr>
            <w:tcW w:w="7559" w:type="dxa"/>
          </w:tcPr>
          <w:p w14:paraId="07F9DE1E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730969" w:rsidRPr="00AC366E" w14:paraId="348FDF8F" w14:textId="77777777" w:rsidTr="00DC411A">
        <w:tc>
          <w:tcPr>
            <w:tcW w:w="1763" w:type="dxa"/>
          </w:tcPr>
          <w:p w14:paraId="59C224BB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3</w:t>
            </w:r>
          </w:p>
        </w:tc>
        <w:tc>
          <w:tcPr>
            <w:tcW w:w="7559" w:type="dxa"/>
          </w:tcPr>
          <w:p w14:paraId="0807F6B3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sakaru jomā</w:t>
            </w:r>
            <w:r w:rsidRPr="00AC366E">
              <w:t>)</w:t>
            </w:r>
          </w:p>
        </w:tc>
      </w:tr>
      <w:tr w:rsidR="00730969" w:rsidRPr="00AC366E" w14:paraId="5027CCBD" w14:textId="77777777" w:rsidTr="00DC411A">
        <w:tc>
          <w:tcPr>
            <w:tcW w:w="1763" w:type="dxa"/>
          </w:tcPr>
          <w:p w14:paraId="0E804313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4</w:t>
            </w:r>
          </w:p>
        </w:tc>
        <w:tc>
          <w:tcPr>
            <w:tcW w:w="7559" w:type="dxa"/>
          </w:tcPr>
          <w:p w14:paraId="6999E65F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sakaru jomā</w:t>
            </w:r>
            <w:r w:rsidRPr="00AC366E">
              <w:t>)</w:t>
            </w:r>
          </w:p>
        </w:tc>
      </w:tr>
      <w:tr w:rsidR="00730969" w:rsidRPr="00AC366E" w14:paraId="7F349EA5" w14:textId="77777777" w:rsidTr="00DC411A">
        <w:tc>
          <w:tcPr>
            <w:tcW w:w="1763" w:type="dxa"/>
          </w:tcPr>
          <w:p w14:paraId="21E63CAA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5</w:t>
            </w:r>
          </w:p>
        </w:tc>
        <w:tc>
          <w:tcPr>
            <w:tcW w:w="7559" w:type="dxa"/>
          </w:tcPr>
          <w:p w14:paraId="18B1FC9C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noliktavu pakalpojumu jomā</w:t>
            </w:r>
            <w:r w:rsidRPr="00AC366E">
              <w:t>)</w:t>
            </w:r>
          </w:p>
        </w:tc>
      </w:tr>
      <w:tr w:rsidR="00730969" w:rsidRPr="00AC366E" w14:paraId="74B38807" w14:textId="77777777" w:rsidTr="00DC411A">
        <w:tc>
          <w:tcPr>
            <w:tcW w:w="1763" w:type="dxa"/>
          </w:tcPr>
          <w:p w14:paraId="20B72611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6</w:t>
            </w:r>
          </w:p>
        </w:tc>
        <w:tc>
          <w:tcPr>
            <w:tcW w:w="7559" w:type="dxa"/>
          </w:tcPr>
          <w:p w14:paraId="2D3C130C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noliktavu pakalpojumu jomā</w:t>
            </w:r>
            <w:r w:rsidRPr="00AC366E">
              <w:t>)</w:t>
            </w:r>
          </w:p>
        </w:tc>
      </w:tr>
      <w:tr w:rsidR="00730969" w:rsidRPr="00AC366E" w14:paraId="4579177A" w14:textId="77777777" w:rsidTr="00DC411A">
        <w:tc>
          <w:tcPr>
            <w:tcW w:w="1763" w:type="dxa"/>
          </w:tcPr>
          <w:p w14:paraId="26765820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7</w:t>
            </w:r>
          </w:p>
        </w:tc>
        <w:tc>
          <w:tcPr>
            <w:tcW w:w="7559" w:type="dxa"/>
          </w:tcPr>
          <w:p w14:paraId="251F868A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730969" w:rsidRPr="00AC366E" w14:paraId="4D9D4EF0" w14:textId="77777777" w:rsidTr="00DC411A">
        <w:tc>
          <w:tcPr>
            <w:tcW w:w="1763" w:type="dxa"/>
          </w:tcPr>
          <w:p w14:paraId="518677C4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8</w:t>
            </w:r>
          </w:p>
        </w:tc>
        <w:tc>
          <w:tcPr>
            <w:tcW w:w="7559" w:type="dxa"/>
          </w:tcPr>
          <w:p w14:paraId="2EAD68E1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730969" w:rsidRPr="00AC366E" w14:paraId="38E31EB3" w14:textId="77777777" w:rsidTr="00DC411A">
        <w:tc>
          <w:tcPr>
            <w:tcW w:w="1763" w:type="dxa"/>
          </w:tcPr>
          <w:p w14:paraId="26EA26CE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9</w:t>
            </w:r>
          </w:p>
        </w:tc>
        <w:tc>
          <w:tcPr>
            <w:tcW w:w="7559" w:type="dxa"/>
          </w:tcPr>
          <w:p w14:paraId="7FDF6999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sakaru jomā</w:t>
            </w:r>
            <w:r w:rsidRPr="00AC366E">
              <w:t>)</w:t>
            </w:r>
          </w:p>
        </w:tc>
      </w:tr>
      <w:tr w:rsidR="00730969" w:rsidRPr="00AC366E" w14:paraId="29E745B3" w14:textId="77777777" w:rsidTr="00DC411A">
        <w:tc>
          <w:tcPr>
            <w:tcW w:w="1763" w:type="dxa"/>
          </w:tcPr>
          <w:p w14:paraId="7C1D8646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0</w:t>
            </w:r>
          </w:p>
        </w:tc>
        <w:tc>
          <w:tcPr>
            <w:tcW w:w="7559" w:type="dxa"/>
          </w:tcPr>
          <w:p w14:paraId="13B5360D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sakaru jomā</w:t>
            </w:r>
            <w:r w:rsidRPr="00AC366E">
              <w:t>)</w:t>
            </w:r>
          </w:p>
        </w:tc>
      </w:tr>
      <w:tr w:rsidR="00730969" w:rsidRPr="00AC366E" w14:paraId="30F8ACA7" w14:textId="77777777" w:rsidTr="00DC411A">
        <w:tc>
          <w:tcPr>
            <w:tcW w:w="1763" w:type="dxa"/>
          </w:tcPr>
          <w:p w14:paraId="2869A79D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1</w:t>
            </w:r>
          </w:p>
        </w:tc>
        <w:tc>
          <w:tcPr>
            <w:tcW w:w="7559" w:type="dxa"/>
          </w:tcPr>
          <w:p w14:paraId="785005BA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noliktavu pakalpojumu jomā</w:t>
            </w:r>
            <w:r w:rsidRPr="00AC366E">
              <w:t>)</w:t>
            </w:r>
          </w:p>
        </w:tc>
      </w:tr>
      <w:tr w:rsidR="00730969" w:rsidRPr="00AC366E" w14:paraId="5AF02450" w14:textId="77777777" w:rsidTr="00DC411A">
        <w:tc>
          <w:tcPr>
            <w:tcW w:w="1763" w:type="dxa"/>
          </w:tcPr>
          <w:p w14:paraId="4F0454B7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2</w:t>
            </w:r>
          </w:p>
        </w:tc>
        <w:tc>
          <w:tcPr>
            <w:tcW w:w="7559" w:type="dxa"/>
          </w:tcPr>
          <w:p w14:paraId="7432C658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noliktavu pakalpojumu jomā</w:t>
            </w:r>
            <w:r w:rsidRPr="00AC366E">
              <w:t>)</w:t>
            </w:r>
          </w:p>
        </w:tc>
      </w:tr>
      <w:tr w:rsidR="00D43050" w:rsidRPr="00AC366E" w14:paraId="1F6C4CFB" w14:textId="77777777" w:rsidTr="00DC411A">
        <w:tc>
          <w:tcPr>
            <w:tcW w:w="1763" w:type="dxa"/>
          </w:tcPr>
          <w:p w14:paraId="49AE052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3</w:t>
            </w:r>
          </w:p>
        </w:tc>
        <w:tc>
          <w:tcPr>
            <w:tcW w:w="7559" w:type="dxa"/>
          </w:tcPr>
          <w:p w14:paraId="34078454" w14:textId="77777777" w:rsidR="00D43050" w:rsidRPr="00AC366E" w:rsidRDefault="00D43050" w:rsidP="00CD4F34">
            <w:pPr>
              <w:pStyle w:val="tvhtml"/>
              <w:spacing w:before="0" w:beforeAutospacing="0" w:after="0" w:afterAutospacing="0"/>
            </w:pPr>
            <w:r w:rsidRPr="00AC366E">
              <w:t>Dzelzceļa stacijas PRIEKŠNIEKS</w:t>
            </w:r>
          </w:p>
        </w:tc>
      </w:tr>
      <w:tr w:rsidR="00D43050" w:rsidRPr="00AC366E" w14:paraId="17B18A1E" w14:textId="77777777" w:rsidTr="00DC411A">
        <w:tc>
          <w:tcPr>
            <w:tcW w:w="1763" w:type="dxa"/>
          </w:tcPr>
          <w:p w14:paraId="18D1F1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4</w:t>
            </w:r>
          </w:p>
        </w:tc>
        <w:tc>
          <w:tcPr>
            <w:tcW w:w="7559" w:type="dxa"/>
          </w:tcPr>
          <w:p w14:paraId="491A7970" w14:textId="77777777" w:rsidR="00D43050" w:rsidRPr="00AC366E" w:rsidRDefault="00D43050" w:rsidP="00CD4F34">
            <w:pPr>
              <w:pStyle w:val="tvhtml"/>
              <w:spacing w:before="0" w:beforeAutospacing="0" w:after="0" w:afterAutospacing="0"/>
            </w:pPr>
            <w:r w:rsidRPr="00AC366E">
              <w:t>Dzelzceļa stacijas PRIEKŠNIEKA VIETNIEKS</w:t>
            </w:r>
          </w:p>
        </w:tc>
      </w:tr>
      <w:tr w:rsidR="00D43050" w:rsidRPr="00AC366E" w14:paraId="74EF94F0" w14:textId="77777777" w:rsidTr="00DC411A">
        <w:tc>
          <w:tcPr>
            <w:tcW w:w="1763" w:type="dxa"/>
          </w:tcPr>
          <w:p w14:paraId="110C5E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5</w:t>
            </w:r>
          </w:p>
        </w:tc>
        <w:tc>
          <w:tcPr>
            <w:tcW w:w="7559" w:type="dxa"/>
          </w:tcPr>
          <w:p w14:paraId="22A02671" w14:textId="77777777" w:rsidR="00D43050" w:rsidRPr="00AC366E" w:rsidRDefault="00D43050" w:rsidP="00CD4F34">
            <w:pPr>
              <w:pStyle w:val="tvhtml"/>
              <w:spacing w:before="0" w:beforeAutospacing="0" w:after="0" w:afterAutospacing="0"/>
            </w:pPr>
            <w:r w:rsidRPr="00AC366E">
              <w:t>Pasta nodaļas PRIEKŠNIEKS</w:t>
            </w:r>
          </w:p>
        </w:tc>
      </w:tr>
      <w:tr w:rsidR="00D43050" w:rsidRPr="00AC366E" w14:paraId="04E928C9" w14:textId="77777777" w:rsidTr="00DC411A">
        <w:tc>
          <w:tcPr>
            <w:tcW w:w="1763" w:type="dxa"/>
          </w:tcPr>
          <w:p w14:paraId="2631BD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6</w:t>
            </w:r>
          </w:p>
        </w:tc>
        <w:tc>
          <w:tcPr>
            <w:tcW w:w="7559" w:type="dxa"/>
          </w:tcPr>
          <w:p w14:paraId="5D4D98BB" w14:textId="77777777" w:rsidR="00D43050" w:rsidRPr="00AC366E" w:rsidRDefault="00D43050" w:rsidP="00CD4F34">
            <w:pPr>
              <w:pStyle w:val="tvhtml"/>
              <w:spacing w:before="0" w:beforeAutospacing="0" w:after="0" w:afterAutospacing="0"/>
            </w:pPr>
            <w:r w:rsidRPr="00AC366E">
              <w:t>Pasta nodaļas PRIEKŠNIEKA VIETNIEKS</w:t>
            </w:r>
          </w:p>
        </w:tc>
      </w:tr>
      <w:tr w:rsidR="00D43050" w:rsidRPr="00AC366E" w14:paraId="562A807F" w14:textId="77777777" w:rsidTr="00DC411A">
        <w:tc>
          <w:tcPr>
            <w:tcW w:w="1763" w:type="dxa"/>
          </w:tcPr>
          <w:p w14:paraId="7FCE5B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9</w:t>
            </w:r>
          </w:p>
        </w:tc>
        <w:tc>
          <w:tcPr>
            <w:tcW w:w="7559" w:type="dxa"/>
          </w:tcPr>
          <w:p w14:paraId="2A8F4A84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 xml:space="preserve">Vilciena </w:t>
            </w:r>
            <w:r w:rsidRPr="00AC366E">
              <w:rPr>
                <w:rStyle w:val="tvhtml1"/>
                <w:caps/>
              </w:rPr>
              <w:t>priekšnieks</w:t>
            </w:r>
          </w:p>
        </w:tc>
      </w:tr>
      <w:tr w:rsidR="00D43050" w:rsidRPr="00AC366E" w14:paraId="4F2B9DA5" w14:textId="77777777" w:rsidTr="00DC411A">
        <w:tc>
          <w:tcPr>
            <w:tcW w:w="1763" w:type="dxa"/>
          </w:tcPr>
          <w:p w14:paraId="37905A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2</w:t>
            </w:r>
          </w:p>
        </w:tc>
        <w:tc>
          <w:tcPr>
            <w:tcW w:w="7559" w:type="dxa"/>
          </w:tcPr>
          <w:p w14:paraId="37DDB312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Lokomotīvju/ vagonu depo PRIEKŠNIEKS</w:t>
            </w:r>
          </w:p>
        </w:tc>
      </w:tr>
      <w:tr w:rsidR="00D43050" w:rsidRPr="00AC366E" w14:paraId="35F4D046" w14:textId="77777777" w:rsidTr="00DC411A">
        <w:tc>
          <w:tcPr>
            <w:tcW w:w="1763" w:type="dxa"/>
          </w:tcPr>
          <w:p w14:paraId="574B90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3</w:t>
            </w:r>
          </w:p>
        </w:tc>
        <w:tc>
          <w:tcPr>
            <w:tcW w:w="7559" w:type="dxa"/>
          </w:tcPr>
          <w:p w14:paraId="08E78C0F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Lokomotīvju/ vagonu depo PRIEKŠNIEKA VIETNIEKS</w:t>
            </w:r>
          </w:p>
        </w:tc>
      </w:tr>
      <w:tr w:rsidR="00D43050" w:rsidRPr="00AC366E" w14:paraId="0A5311E2" w14:textId="77777777" w:rsidTr="00DC411A">
        <w:tc>
          <w:tcPr>
            <w:tcW w:w="1763" w:type="dxa"/>
          </w:tcPr>
          <w:p w14:paraId="0BE6E9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4</w:t>
            </w:r>
          </w:p>
        </w:tc>
        <w:tc>
          <w:tcPr>
            <w:tcW w:w="7559" w:type="dxa"/>
          </w:tcPr>
          <w:p w14:paraId="34966FFD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Filiāles DIREKTORS</w:t>
            </w:r>
          </w:p>
        </w:tc>
      </w:tr>
      <w:tr w:rsidR="00D43050" w:rsidRPr="00AC366E" w14:paraId="5D72502B" w14:textId="77777777" w:rsidTr="00DC411A">
        <w:tc>
          <w:tcPr>
            <w:tcW w:w="1763" w:type="dxa"/>
          </w:tcPr>
          <w:p w14:paraId="2FE1BD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5</w:t>
            </w:r>
          </w:p>
        </w:tc>
        <w:tc>
          <w:tcPr>
            <w:tcW w:w="7559" w:type="dxa"/>
          </w:tcPr>
          <w:p w14:paraId="023C46BC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Filiāles DIREKTORA VIETNIEKS</w:t>
            </w:r>
          </w:p>
        </w:tc>
      </w:tr>
      <w:tr w:rsidR="00730969" w:rsidRPr="00AC366E" w14:paraId="4559EF41" w14:textId="77777777" w:rsidTr="00DC411A">
        <w:tc>
          <w:tcPr>
            <w:tcW w:w="1763" w:type="dxa"/>
          </w:tcPr>
          <w:p w14:paraId="057A7278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8</w:t>
            </w:r>
          </w:p>
        </w:tc>
        <w:tc>
          <w:tcPr>
            <w:tcW w:w="7559" w:type="dxa"/>
          </w:tcPr>
          <w:p w14:paraId="45861ED7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Iecirkņa PRIEKŠNIEKS (</w:t>
            </w:r>
            <w:r w:rsidRPr="00AC366E">
              <w:rPr>
                <w:i/>
              </w:rPr>
              <w:t xml:space="preserve">transporta un sakaru </w:t>
            </w:r>
            <w:r w:rsidR="0031486E" w:rsidRPr="00AC366E">
              <w:rPr>
                <w:i/>
              </w:rPr>
              <w:t xml:space="preserve">pakalpojumu </w:t>
            </w:r>
            <w:r w:rsidRPr="00AC366E">
              <w:rPr>
                <w:i/>
              </w:rPr>
              <w:t>jomā</w:t>
            </w:r>
            <w:r w:rsidRPr="00AC366E">
              <w:t>)</w:t>
            </w:r>
          </w:p>
        </w:tc>
      </w:tr>
      <w:tr w:rsidR="00730969" w:rsidRPr="00AC366E" w14:paraId="3085CBCF" w14:textId="77777777" w:rsidTr="00DC411A">
        <w:tc>
          <w:tcPr>
            <w:tcW w:w="1763" w:type="dxa"/>
          </w:tcPr>
          <w:p w14:paraId="263C5F97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9</w:t>
            </w:r>
          </w:p>
        </w:tc>
        <w:tc>
          <w:tcPr>
            <w:tcW w:w="7559" w:type="dxa"/>
          </w:tcPr>
          <w:p w14:paraId="752BE890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Iecirkņa PRIEKŠNIEKA VIETNIEKS (</w:t>
            </w:r>
            <w:r w:rsidRPr="00AC366E">
              <w:rPr>
                <w:i/>
              </w:rPr>
              <w:t xml:space="preserve">transporta un sakaru </w:t>
            </w:r>
            <w:r w:rsidR="0031486E" w:rsidRPr="00AC366E">
              <w:rPr>
                <w:i/>
              </w:rPr>
              <w:t xml:space="preserve">pakalpojumu </w:t>
            </w:r>
            <w:r w:rsidRPr="00AC366E">
              <w:rPr>
                <w:i/>
              </w:rPr>
              <w:t>jomā</w:t>
            </w:r>
            <w:r w:rsidRPr="00AC366E">
              <w:t>)</w:t>
            </w:r>
          </w:p>
        </w:tc>
      </w:tr>
      <w:tr w:rsidR="00D43050" w:rsidRPr="00AC366E" w14:paraId="6E63CCF5" w14:textId="77777777" w:rsidTr="00DC411A">
        <w:tc>
          <w:tcPr>
            <w:tcW w:w="1763" w:type="dxa"/>
          </w:tcPr>
          <w:p w14:paraId="17E8827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0</w:t>
            </w:r>
          </w:p>
        </w:tc>
        <w:tc>
          <w:tcPr>
            <w:tcW w:w="7559" w:type="dxa"/>
          </w:tcPr>
          <w:p w14:paraId="4DE1E6E5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Ceha PRIEKŠNIEKS</w:t>
            </w:r>
          </w:p>
        </w:tc>
      </w:tr>
      <w:tr w:rsidR="00D43050" w:rsidRPr="00AC366E" w14:paraId="35916EB1" w14:textId="77777777" w:rsidTr="00DC411A">
        <w:tc>
          <w:tcPr>
            <w:tcW w:w="1763" w:type="dxa"/>
          </w:tcPr>
          <w:p w14:paraId="05BAD72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1</w:t>
            </w:r>
          </w:p>
        </w:tc>
        <w:tc>
          <w:tcPr>
            <w:tcW w:w="7559" w:type="dxa"/>
          </w:tcPr>
          <w:p w14:paraId="6BDDC312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Ceha PRIEKŠNIEKA VIETNIEKS</w:t>
            </w:r>
          </w:p>
        </w:tc>
      </w:tr>
      <w:tr w:rsidR="00D43050" w:rsidRPr="00AC366E" w14:paraId="3B2B16E5" w14:textId="77777777" w:rsidTr="00DC411A">
        <w:tc>
          <w:tcPr>
            <w:tcW w:w="1763" w:type="dxa"/>
          </w:tcPr>
          <w:p w14:paraId="27505E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2</w:t>
            </w:r>
          </w:p>
        </w:tc>
        <w:tc>
          <w:tcPr>
            <w:tcW w:w="7559" w:type="dxa"/>
          </w:tcPr>
          <w:p w14:paraId="51476644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Ostas KAPTEINIS</w:t>
            </w:r>
          </w:p>
        </w:tc>
      </w:tr>
      <w:tr w:rsidR="00592090" w:rsidRPr="00AC366E" w14:paraId="1F3369EE" w14:textId="77777777" w:rsidTr="00DC411A">
        <w:tc>
          <w:tcPr>
            <w:tcW w:w="1763" w:type="dxa"/>
          </w:tcPr>
          <w:p w14:paraId="7F1A2102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3</w:t>
            </w:r>
          </w:p>
        </w:tc>
        <w:tc>
          <w:tcPr>
            <w:tcW w:w="7559" w:type="dxa"/>
          </w:tcPr>
          <w:p w14:paraId="2871576B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PRIEKŠNIEKS (</w:t>
            </w:r>
            <w:r w:rsidRPr="00AC366E">
              <w:rPr>
                <w:i/>
              </w:rPr>
              <w:t>dzelzceļa transporta pakalpojumu jomā</w:t>
            </w:r>
            <w:r w:rsidRPr="00AC366E">
              <w:t>)</w:t>
            </w:r>
          </w:p>
        </w:tc>
      </w:tr>
      <w:tr w:rsidR="00592090" w:rsidRPr="00AC366E" w14:paraId="6AB42A9F" w14:textId="77777777" w:rsidTr="00DC411A">
        <w:tc>
          <w:tcPr>
            <w:tcW w:w="1763" w:type="dxa"/>
          </w:tcPr>
          <w:p w14:paraId="1273A2EF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4</w:t>
            </w:r>
          </w:p>
        </w:tc>
        <w:tc>
          <w:tcPr>
            <w:tcW w:w="7559" w:type="dxa"/>
          </w:tcPr>
          <w:p w14:paraId="793E6BA2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PRIEKŠNIEKA VIETNIEKS (</w:t>
            </w:r>
            <w:r w:rsidRPr="00AC366E">
              <w:rPr>
                <w:i/>
              </w:rPr>
              <w:t>dzelzceļa transporta pakalpojumu jomā</w:t>
            </w:r>
            <w:r w:rsidRPr="00AC366E">
              <w:t>)</w:t>
            </w:r>
          </w:p>
        </w:tc>
      </w:tr>
      <w:tr w:rsidR="00D43050" w:rsidRPr="00AC366E" w14:paraId="7826063D" w14:textId="77777777" w:rsidTr="00DC411A">
        <w:tc>
          <w:tcPr>
            <w:tcW w:w="1763" w:type="dxa"/>
          </w:tcPr>
          <w:p w14:paraId="1CD410D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5</w:t>
            </w:r>
          </w:p>
        </w:tc>
        <w:tc>
          <w:tcPr>
            <w:tcW w:w="7559" w:type="dxa"/>
          </w:tcPr>
          <w:p w14:paraId="0E97FF33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gādes struktūrvienības VADĪTĀJS/ DIREKTORS</w:t>
            </w:r>
          </w:p>
        </w:tc>
      </w:tr>
      <w:tr w:rsidR="00D43050" w:rsidRPr="00AC366E" w14:paraId="378DE909" w14:textId="77777777" w:rsidTr="00DC411A">
        <w:tc>
          <w:tcPr>
            <w:tcW w:w="1763" w:type="dxa"/>
          </w:tcPr>
          <w:p w14:paraId="65CA53A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6</w:t>
            </w:r>
          </w:p>
        </w:tc>
        <w:tc>
          <w:tcPr>
            <w:tcW w:w="7559" w:type="dxa"/>
          </w:tcPr>
          <w:p w14:paraId="1DF76943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gādes struktūrvienības VADĪTĀJA VIETNIEKS/ DIREKTORA VIETNIEKS</w:t>
            </w:r>
          </w:p>
        </w:tc>
      </w:tr>
      <w:tr w:rsidR="00D43050" w:rsidRPr="00AC366E" w14:paraId="1526F284" w14:textId="77777777" w:rsidTr="00DC411A">
        <w:tc>
          <w:tcPr>
            <w:tcW w:w="1763" w:type="dxa"/>
          </w:tcPr>
          <w:p w14:paraId="5A31D2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7</w:t>
            </w:r>
          </w:p>
        </w:tc>
        <w:tc>
          <w:tcPr>
            <w:tcW w:w="7559" w:type="dxa"/>
          </w:tcPr>
          <w:p w14:paraId="447344E6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dales struktūrvienības VADĪTĀJS/ DIREKTORS</w:t>
            </w:r>
          </w:p>
        </w:tc>
      </w:tr>
      <w:tr w:rsidR="00D43050" w:rsidRPr="00AC366E" w14:paraId="2B474B7A" w14:textId="77777777" w:rsidTr="00DC411A">
        <w:tc>
          <w:tcPr>
            <w:tcW w:w="1763" w:type="dxa"/>
          </w:tcPr>
          <w:p w14:paraId="123265F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8</w:t>
            </w:r>
          </w:p>
        </w:tc>
        <w:tc>
          <w:tcPr>
            <w:tcW w:w="7559" w:type="dxa"/>
          </w:tcPr>
          <w:p w14:paraId="327E1DBB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dales struktūrvienības VADĪTĀJA VIETNIEKS/ DIREKTORA VIETNIEKS</w:t>
            </w:r>
          </w:p>
        </w:tc>
      </w:tr>
      <w:tr w:rsidR="00D43050" w:rsidRPr="00AC366E" w14:paraId="12107830" w14:textId="77777777" w:rsidTr="00DC411A">
        <w:tc>
          <w:tcPr>
            <w:tcW w:w="1763" w:type="dxa"/>
          </w:tcPr>
          <w:p w14:paraId="692758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9</w:t>
            </w:r>
          </w:p>
        </w:tc>
        <w:tc>
          <w:tcPr>
            <w:tcW w:w="7559" w:type="dxa"/>
          </w:tcPr>
          <w:p w14:paraId="256E4316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Loģistikas struktūrvienības VADĪTĀJS</w:t>
            </w:r>
          </w:p>
        </w:tc>
      </w:tr>
      <w:tr w:rsidR="00D43050" w:rsidRPr="00AC366E" w14:paraId="2519A731" w14:textId="77777777" w:rsidTr="00DC411A">
        <w:tc>
          <w:tcPr>
            <w:tcW w:w="1763" w:type="dxa"/>
          </w:tcPr>
          <w:p w14:paraId="1CDF91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40</w:t>
            </w:r>
          </w:p>
        </w:tc>
        <w:tc>
          <w:tcPr>
            <w:tcW w:w="7559" w:type="dxa"/>
          </w:tcPr>
          <w:p w14:paraId="47CD2BE4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Loģistikas struktūrvienības VADĪTĀJA VIETNIEKS</w:t>
            </w:r>
          </w:p>
        </w:tc>
      </w:tr>
      <w:tr w:rsidR="00D43050" w:rsidRPr="00AC366E" w14:paraId="1C7EBF79" w14:textId="77777777" w:rsidTr="00DC411A">
        <w:tc>
          <w:tcPr>
            <w:tcW w:w="1763" w:type="dxa"/>
          </w:tcPr>
          <w:p w14:paraId="642FC2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43</w:t>
            </w:r>
          </w:p>
        </w:tc>
        <w:tc>
          <w:tcPr>
            <w:tcW w:w="7559" w:type="dxa"/>
          </w:tcPr>
          <w:p w14:paraId="174DBE00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Ostas KAPTEIŅA VIETNIEKS</w:t>
            </w:r>
          </w:p>
        </w:tc>
      </w:tr>
      <w:tr w:rsidR="00D43050" w:rsidRPr="00AC366E" w14:paraId="04F53B35" w14:textId="77777777" w:rsidTr="00DC411A">
        <w:tc>
          <w:tcPr>
            <w:tcW w:w="1763" w:type="dxa"/>
          </w:tcPr>
          <w:p w14:paraId="458444A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44</w:t>
            </w:r>
          </w:p>
        </w:tc>
        <w:tc>
          <w:tcPr>
            <w:tcW w:w="7559" w:type="dxa"/>
          </w:tcPr>
          <w:p w14:paraId="7E4A56EA" w14:textId="77777777" w:rsidR="00D43050" w:rsidRPr="00AC366E" w:rsidRDefault="00592090" w:rsidP="00DF6B63">
            <w:pPr>
              <w:pStyle w:val="tvhtml"/>
              <w:spacing w:before="0" w:beforeAutospacing="0" w:after="0" w:afterAutospacing="0"/>
            </w:pPr>
            <w:r w:rsidRPr="00AC366E">
              <w:t>Darbu VADĪTĀJS (</w:t>
            </w:r>
            <w:r w:rsidRPr="00AC366E">
              <w:rPr>
                <w:i/>
              </w:rPr>
              <w:t>dzelzceļa transporta pakalpojumu jomā</w:t>
            </w:r>
            <w:r w:rsidRPr="00AC366E">
              <w:t>)</w:t>
            </w:r>
          </w:p>
        </w:tc>
      </w:tr>
      <w:tr w:rsidR="00D43050" w:rsidRPr="00AC366E" w14:paraId="75C45183" w14:textId="77777777" w:rsidTr="00DC411A">
        <w:tc>
          <w:tcPr>
            <w:tcW w:w="1763" w:type="dxa"/>
          </w:tcPr>
          <w:p w14:paraId="4EED1ED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45</w:t>
            </w:r>
          </w:p>
        </w:tc>
        <w:tc>
          <w:tcPr>
            <w:tcW w:w="7559" w:type="dxa"/>
          </w:tcPr>
          <w:p w14:paraId="79C42B76" w14:textId="77777777" w:rsidR="00D43050" w:rsidRPr="00AC366E" w:rsidRDefault="00D43050" w:rsidP="00742104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ojumu plānošanas SPECIĀLISTS</w:t>
            </w:r>
          </w:p>
        </w:tc>
      </w:tr>
      <w:tr w:rsidR="00D43050" w:rsidRPr="00AC366E" w14:paraId="36D6850B" w14:textId="77777777" w:rsidTr="00DC411A">
        <w:tc>
          <w:tcPr>
            <w:tcW w:w="1763" w:type="dxa"/>
          </w:tcPr>
          <w:p w14:paraId="0778145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1</w:t>
            </w:r>
          </w:p>
        </w:tc>
        <w:tc>
          <w:tcPr>
            <w:tcW w:w="7559" w:type="dxa"/>
          </w:tcPr>
          <w:p w14:paraId="24B109ED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informācijas un komunikācijas tehnoloģiju jomā</w:t>
            </w:r>
            <w:r w:rsidRPr="00AC366E">
              <w:t>)</w:t>
            </w:r>
          </w:p>
        </w:tc>
      </w:tr>
      <w:tr w:rsidR="00D43050" w:rsidRPr="00AC366E" w14:paraId="7F88E961" w14:textId="77777777" w:rsidTr="00DC411A">
        <w:tc>
          <w:tcPr>
            <w:tcW w:w="1763" w:type="dxa"/>
          </w:tcPr>
          <w:p w14:paraId="5EBAB67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2</w:t>
            </w:r>
          </w:p>
        </w:tc>
        <w:tc>
          <w:tcPr>
            <w:tcW w:w="7559" w:type="dxa"/>
          </w:tcPr>
          <w:p w14:paraId="3BF6A0F0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informācijas un komunikācijas tehnoloģiju jomā</w:t>
            </w:r>
            <w:r w:rsidRPr="00AC366E">
              <w:t>)</w:t>
            </w:r>
          </w:p>
        </w:tc>
      </w:tr>
      <w:tr w:rsidR="00D43050" w:rsidRPr="00AC366E" w14:paraId="7C84740D" w14:textId="77777777" w:rsidTr="00DC411A">
        <w:tc>
          <w:tcPr>
            <w:tcW w:w="1763" w:type="dxa"/>
          </w:tcPr>
          <w:p w14:paraId="426E38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3</w:t>
            </w:r>
          </w:p>
        </w:tc>
        <w:tc>
          <w:tcPr>
            <w:tcW w:w="7559" w:type="dxa"/>
          </w:tcPr>
          <w:p w14:paraId="1976C586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informācijas un komunikācijas tehnoloģiju jomā</w:t>
            </w:r>
            <w:r w:rsidRPr="00AC366E">
              <w:t>)</w:t>
            </w:r>
          </w:p>
        </w:tc>
      </w:tr>
      <w:tr w:rsidR="00D43050" w:rsidRPr="00AC366E" w14:paraId="2669920C" w14:textId="77777777" w:rsidTr="00DC411A">
        <w:tc>
          <w:tcPr>
            <w:tcW w:w="1763" w:type="dxa"/>
          </w:tcPr>
          <w:p w14:paraId="006516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4</w:t>
            </w:r>
          </w:p>
        </w:tc>
        <w:tc>
          <w:tcPr>
            <w:tcW w:w="7559" w:type="dxa"/>
          </w:tcPr>
          <w:p w14:paraId="4127941A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informācijas un komunikācijas tehnoloģiju jomā</w:t>
            </w:r>
            <w:r w:rsidRPr="00AC366E">
              <w:t>)</w:t>
            </w:r>
          </w:p>
        </w:tc>
      </w:tr>
      <w:tr w:rsidR="00D43050" w:rsidRPr="00AC366E" w14:paraId="6481F6FA" w14:textId="77777777" w:rsidTr="00DC411A">
        <w:tc>
          <w:tcPr>
            <w:tcW w:w="1763" w:type="dxa"/>
          </w:tcPr>
          <w:p w14:paraId="3B14AE1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5</w:t>
            </w:r>
          </w:p>
        </w:tc>
        <w:tc>
          <w:tcPr>
            <w:tcW w:w="7559" w:type="dxa"/>
          </w:tcPr>
          <w:p w14:paraId="2367E9D3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Informācijas tehnoloģiju struktūrvienības VADĪTĀJS/ DIREKTORS</w:t>
            </w:r>
          </w:p>
        </w:tc>
      </w:tr>
      <w:tr w:rsidR="00D43050" w:rsidRPr="00AC366E" w14:paraId="0B6336D8" w14:textId="77777777" w:rsidTr="00DC411A">
        <w:tc>
          <w:tcPr>
            <w:tcW w:w="1763" w:type="dxa"/>
          </w:tcPr>
          <w:p w14:paraId="68ECBE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6</w:t>
            </w:r>
          </w:p>
        </w:tc>
        <w:tc>
          <w:tcPr>
            <w:tcW w:w="7559" w:type="dxa"/>
          </w:tcPr>
          <w:p w14:paraId="5D651F00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Informācijas tehnoloģiju struktūrvienības VADĪTĀJA VIETNIEKS/ DIREKTORA VIETNIEKS</w:t>
            </w:r>
          </w:p>
        </w:tc>
      </w:tr>
      <w:tr w:rsidR="00D43050" w:rsidRPr="00AC366E" w14:paraId="4F4A7A29" w14:textId="77777777" w:rsidTr="00DC411A">
        <w:tc>
          <w:tcPr>
            <w:tcW w:w="1763" w:type="dxa"/>
          </w:tcPr>
          <w:p w14:paraId="783BA8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7</w:t>
            </w:r>
          </w:p>
        </w:tc>
        <w:tc>
          <w:tcPr>
            <w:tcW w:w="7559" w:type="dxa"/>
          </w:tcPr>
          <w:p w14:paraId="23CB74BF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Elektronisko sakaru struktūrvienības VADĪTĀJS/ DIREKTORS</w:t>
            </w:r>
          </w:p>
        </w:tc>
      </w:tr>
      <w:tr w:rsidR="00D43050" w:rsidRPr="00AC366E" w14:paraId="74C2FEE9" w14:textId="77777777" w:rsidTr="00DC411A">
        <w:tc>
          <w:tcPr>
            <w:tcW w:w="1763" w:type="dxa"/>
          </w:tcPr>
          <w:p w14:paraId="773D48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8</w:t>
            </w:r>
          </w:p>
        </w:tc>
        <w:tc>
          <w:tcPr>
            <w:tcW w:w="7559" w:type="dxa"/>
          </w:tcPr>
          <w:p w14:paraId="050A3C96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Elektronisko sakaru struktūrvienības VADĪTĀJA VIETNIEKS/ DIREKTORA VIETNIEKS</w:t>
            </w:r>
          </w:p>
        </w:tc>
      </w:tr>
      <w:tr w:rsidR="00D43050" w:rsidRPr="00AC366E" w14:paraId="725A8AE6" w14:textId="77777777" w:rsidTr="00DC411A">
        <w:tc>
          <w:tcPr>
            <w:tcW w:w="1763" w:type="dxa"/>
          </w:tcPr>
          <w:p w14:paraId="77BA283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9</w:t>
            </w:r>
          </w:p>
        </w:tc>
        <w:tc>
          <w:tcPr>
            <w:tcW w:w="7559" w:type="dxa"/>
          </w:tcPr>
          <w:p w14:paraId="3BA63560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Informācijas drošības VADĪTĀJS</w:t>
            </w:r>
          </w:p>
        </w:tc>
      </w:tr>
      <w:tr w:rsidR="00D43050" w:rsidRPr="00AC366E" w14:paraId="3A7A8B9A" w14:textId="77777777" w:rsidTr="00DC411A">
        <w:tc>
          <w:tcPr>
            <w:tcW w:w="1763" w:type="dxa"/>
          </w:tcPr>
          <w:p w14:paraId="168F906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10</w:t>
            </w:r>
          </w:p>
        </w:tc>
        <w:tc>
          <w:tcPr>
            <w:tcW w:w="7559" w:type="dxa"/>
          </w:tcPr>
          <w:p w14:paraId="1CA32977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informācijas jomā</w:t>
            </w:r>
            <w:r w:rsidRPr="00AC366E">
              <w:t>)</w:t>
            </w:r>
          </w:p>
        </w:tc>
      </w:tr>
      <w:tr w:rsidR="00D43050" w:rsidRPr="00AC366E" w14:paraId="2C66C90A" w14:textId="77777777" w:rsidTr="00DC411A">
        <w:tc>
          <w:tcPr>
            <w:tcW w:w="1763" w:type="dxa"/>
          </w:tcPr>
          <w:p w14:paraId="0A4A76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11</w:t>
            </w:r>
          </w:p>
        </w:tc>
        <w:tc>
          <w:tcPr>
            <w:tcW w:w="7559" w:type="dxa"/>
          </w:tcPr>
          <w:p w14:paraId="65BD5B5C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informācijas jomā</w:t>
            </w:r>
            <w:r w:rsidRPr="00AC366E">
              <w:t>)</w:t>
            </w:r>
          </w:p>
        </w:tc>
      </w:tr>
      <w:tr w:rsidR="00D43050" w:rsidRPr="00AC366E" w14:paraId="6B4B4C9F" w14:textId="77777777" w:rsidTr="00DC411A">
        <w:tc>
          <w:tcPr>
            <w:tcW w:w="1763" w:type="dxa"/>
          </w:tcPr>
          <w:p w14:paraId="7E3B5EB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1  01</w:t>
            </w:r>
          </w:p>
        </w:tc>
        <w:tc>
          <w:tcPr>
            <w:tcW w:w="7559" w:type="dxa"/>
          </w:tcPr>
          <w:p w14:paraId="46ACB93E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bērnu sociālās aprūpes un sociālās rehabilitācijas jomā</w:t>
            </w:r>
            <w:r w:rsidRPr="00AC366E">
              <w:t>)</w:t>
            </w:r>
          </w:p>
        </w:tc>
      </w:tr>
      <w:tr w:rsidR="00D43050" w:rsidRPr="00AC366E" w14:paraId="1F705FF3" w14:textId="77777777" w:rsidTr="00DC411A">
        <w:tc>
          <w:tcPr>
            <w:tcW w:w="1763" w:type="dxa"/>
          </w:tcPr>
          <w:p w14:paraId="42C76C7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1  02</w:t>
            </w:r>
          </w:p>
        </w:tc>
        <w:tc>
          <w:tcPr>
            <w:tcW w:w="7559" w:type="dxa"/>
          </w:tcPr>
          <w:p w14:paraId="77980E7A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bērnu sociālās aprūpes un sociālās rehabilitācijas jomā</w:t>
            </w:r>
            <w:r w:rsidRPr="00AC366E">
              <w:t>)</w:t>
            </w:r>
          </w:p>
        </w:tc>
      </w:tr>
      <w:tr w:rsidR="00D43050" w:rsidRPr="00AC366E" w14:paraId="08E08BDB" w14:textId="77777777" w:rsidTr="00DC411A">
        <w:tc>
          <w:tcPr>
            <w:tcW w:w="1763" w:type="dxa"/>
          </w:tcPr>
          <w:p w14:paraId="351DAA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1  03</w:t>
            </w:r>
          </w:p>
        </w:tc>
        <w:tc>
          <w:tcPr>
            <w:tcW w:w="7559" w:type="dxa"/>
          </w:tcPr>
          <w:p w14:paraId="4E114DC0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bērnu sociālās aprūpes un sociālās rehabilitācijas jomā</w:t>
            </w:r>
            <w:r w:rsidRPr="00AC366E">
              <w:t>)</w:t>
            </w:r>
          </w:p>
        </w:tc>
      </w:tr>
      <w:tr w:rsidR="00D43050" w:rsidRPr="00AC366E" w14:paraId="218DEC15" w14:textId="77777777" w:rsidTr="00DC411A">
        <w:tc>
          <w:tcPr>
            <w:tcW w:w="1763" w:type="dxa"/>
          </w:tcPr>
          <w:p w14:paraId="296200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1  04</w:t>
            </w:r>
          </w:p>
        </w:tc>
        <w:tc>
          <w:tcPr>
            <w:tcW w:w="7559" w:type="dxa"/>
          </w:tcPr>
          <w:p w14:paraId="2FBA8505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 xml:space="preserve">Pamatdarbības struktūrvienības VADĪTĀJA VIETNIEKS/ DIREKTORA VIETNIEKS </w:t>
            </w:r>
            <w:r w:rsidRPr="00AC366E">
              <w:rPr>
                <w:i/>
              </w:rPr>
              <w:t>(bērnu sociālās aprūpes un sociālās rehabilitācijas jomā</w:t>
            </w:r>
            <w:r w:rsidRPr="00AC366E">
              <w:t>)</w:t>
            </w:r>
          </w:p>
        </w:tc>
      </w:tr>
      <w:tr w:rsidR="00D43050" w:rsidRPr="00AC366E" w14:paraId="646804BB" w14:textId="77777777" w:rsidTr="00DC411A">
        <w:tc>
          <w:tcPr>
            <w:tcW w:w="1763" w:type="dxa"/>
          </w:tcPr>
          <w:p w14:paraId="5CA69E3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1</w:t>
            </w:r>
          </w:p>
        </w:tc>
        <w:tc>
          <w:tcPr>
            <w:tcW w:w="7559" w:type="dxa"/>
          </w:tcPr>
          <w:p w14:paraId="7F11AEB3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veselības aprūpes jomā</w:t>
            </w:r>
            <w:r w:rsidRPr="00AC366E">
              <w:t>)</w:t>
            </w:r>
          </w:p>
        </w:tc>
      </w:tr>
      <w:tr w:rsidR="00D43050" w:rsidRPr="00AC366E" w14:paraId="1B701F7B" w14:textId="77777777" w:rsidTr="00DC411A">
        <w:tc>
          <w:tcPr>
            <w:tcW w:w="1763" w:type="dxa"/>
          </w:tcPr>
          <w:p w14:paraId="058A75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2</w:t>
            </w:r>
          </w:p>
        </w:tc>
        <w:tc>
          <w:tcPr>
            <w:tcW w:w="7559" w:type="dxa"/>
          </w:tcPr>
          <w:p w14:paraId="2BDB69A1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veselības aprūpes jomā</w:t>
            </w:r>
            <w:r w:rsidRPr="00AC366E">
              <w:t>)</w:t>
            </w:r>
          </w:p>
        </w:tc>
      </w:tr>
      <w:tr w:rsidR="00D43050" w:rsidRPr="00AC366E" w14:paraId="40AC18A6" w14:textId="77777777" w:rsidTr="00DC411A">
        <w:tc>
          <w:tcPr>
            <w:tcW w:w="1763" w:type="dxa"/>
          </w:tcPr>
          <w:p w14:paraId="37746A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3</w:t>
            </w:r>
          </w:p>
        </w:tc>
        <w:tc>
          <w:tcPr>
            <w:tcW w:w="7559" w:type="dxa"/>
          </w:tcPr>
          <w:p w14:paraId="0836FD9D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eselības aprūpes vadības ĀRSTS</w:t>
            </w:r>
          </w:p>
        </w:tc>
      </w:tr>
      <w:tr w:rsidR="00D43050" w:rsidRPr="00AC366E" w14:paraId="2007D7C3" w14:textId="77777777" w:rsidTr="00DC411A">
        <w:tc>
          <w:tcPr>
            <w:tcW w:w="1763" w:type="dxa"/>
          </w:tcPr>
          <w:p w14:paraId="253A5D0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4</w:t>
            </w:r>
          </w:p>
        </w:tc>
        <w:tc>
          <w:tcPr>
            <w:tcW w:w="7559" w:type="dxa"/>
          </w:tcPr>
          <w:p w14:paraId="4B0F2B95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eselības aprūpes VADĪTĀJS</w:t>
            </w:r>
          </w:p>
        </w:tc>
      </w:tr>
      <w:tr w:rsidR="00D43050" w:rsidRPr="00AC366E" w14:paraId="79CB19A4" w14:textId="77777777" w:rsidTr="00DC411A">
        <w:tc>
          <w:tcPr>
            <w:tcW w:w="1763" w:type="dxa"/>
          </w:tcPr>
          <w:p w14:paraId="67ED052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5</w:t>
            </w:r>
          </w:p>
        </w:tc>
        <w:tc>
          <w:tcPr>
            <w:tcW w:w="7559" w:type="dxa"/>
          </w:tcPr>
          <w:p w14:paraId="0AEB23DA" w14:textId="50A124D6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Galvenā MĀSA</w:t>
            </w:r>
          </w:p>
        </w:tc>
      </w:tr>
      <w:tr w:rsidR="00D43050" w:rsidRPr="00AC366E" w14:paraId="7BA682A6" w14:textId="77777777" w:rsidTr="00DC411A">
        <w:tc>
          <w:tcPr>
            <w:tcW w:w="1763" w:type="dxa"/>
          </w:tcPr>
          <w:p w14:paraId="7FA3924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6</w:t>
            </w:r>
          </w:p>
        </w:tc>
        <w:tc>
          <w:tcPr>
            <w:tcW w:w="7559" w:type="dxa"/>
          </w:tcPr>
          <w:p w14:paraId="41307933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Galvenā VECMĀTE</w:t>
            </w:r>
          </w:p>
        </w:tc>
      </w:tr>
      <w:tr w:rsidR="00D43050" w:rsidRPr="00AC366E" w14:paraId="69DE958A" w14:textId="77777777" w:rsidTr="00DC411A">
        <w:tc>
          <w:tcPr>
            <w:tcW w:w="1763" w:type="dxa"/>
          </w:tcPr>
          <w:p w14:paraId="3DEF147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7</w:t>
            </w:r>
          </w:p>
        </w:tc>
        <w:tc>
          <w:tcPr>
            <w:tcW w:w="7559" w:type="dxa"/>
          </w:tcPr>
          <w:p w14:paraId="17EFE987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Galvenais ĀRSTS</w:t>
            </w:r>
          </w:p>
        </w:tc>
      </w:tr>
      <w:tr w:rsidR="00D43050" w:rsidRPr="00AC366E" w14:paraId="76717AAB" w14:textId="77777777" w:rsidTr="00DC411A">
        <w:tc>
          <w:tcPr>
            <w:tcW w:w="1763" w:type="dxa"/>
          </w:tcPr>
          <w:p w14:paraId="1B1BC3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3  01</w:t>
            </w:r>
          </w:p>
        </w:tc>
        <w:tc>
          <w:tcPr>
            <w:tcW w:w="7559" w:type="dxa"/>
          </w:tcPr>
          <w:p w14:paraId="1327BC5A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pilngadīgo sociālās aprūpes un sociālās rehabilitācijas jomā</w:t>
            </w:r>
            <w:r w:rsidRPr="00AC366E">
              <w:t>)</w:t>
            </w:r>
          </w:p>
        </w:tc>
      </w:tr>
      <w:tr w:rsidR="00D43050" w:rsidRPr="00AC366E" w14:paraId="75BA8438" w14:textId="77777777" w:rsidTr="00DC411A">
        <w:tc>
          <w:tcPr>
            <w:tcW w:w="1763" w:type="dxa"/>
          </w:tcPr>
          <w:p w14:paraId="7A7BF8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3  02</w:t>
            </w:r>
          </w:p>
        </w:tc>
        <w:tc>
          <w:tcPr>
            <w:tcW w:w="7559" w:type="dxa"/>
          </w:tcPr>
          <w:p w14:paraId="00EF41C3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pilngadīgo sociālās aprūpes un sociālās rehabilitācijas jomā</w:t>
            </w:r>
            <w:r w:rsidRPr="00AC366E">
              <w:t>)</w:t>
            </w:r>
          </w:p>
        </w:tc>
      </w:tr>
      <w:tr w:rsidR="00D43050" w:rsidRPr="00AC366E" w14:paraId="7951907A" w14:textId="77777777" w:rsidTr="00DC411A">
        <w:tc>
          <w:tcPr>
            <w:tcW w:w="1763" w:type="dxa"/>
          </w:tcPr>
          <w:p w14:paraId="0F6F42E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3  03</w:t>
            </w:r>
          </w:p>
        </w:tc>
        <w:tc>
          <w:tcPr>
            <w:tcW w:w="7559" w:type="dxa"/>
          </w:tcPr>
          <w:p w14:paraId="3A661572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pilngadīgo sociālās aprūpes un sociālās rehabilitācijas jomā</w:t>
            </w:r>
            <w:r w:rsidRPr="00AC366E">
              <w:t>)</w:t>
            </w:r>
          </w:p>
        </w:tc>
      </w:tr>
      <w:tr w:rsidR="00D43050" w:rsidRPr="00AC366E" w14:paraId="68F2A559" w14:textId="77777777" w:rsidTr="00DC411A">
        <w:tc>
          <w:tcPr>
            <w:tcW w:w="1763" w:type="dxa"/>
          </w:tcPr>
          <w:p w14:paraId="49207E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3  04</w:t>
            </w:r>
          </w:p>
        </w:tc>
        <w:tc>
          <w:tcPr>
            <w:tcW w:w="7559" w:type="dxa"/>
          </w:tcPr>
          <w:p w14:paraId="7EB10AA7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pilngadīgo sociālās aprūpes un sociālās rehabilitācijas jomā</w:t>
            </w:r>
            <w:r w:rsidRPr="00AC366E">
              <w:t>)</w:t>
            </w:r>
          </w:p>
        </w:tc>
      </w:tr>
      <w:tr w:rsidR="00D43050" w:rsidRPr="00AC366E" w14:paraId="7FA3066C" w14:textId="77777777" w:rsidTr="00DC411A">
        <w:tc>
          <w:tcPr>
            <w:tcW w:w="1763" w:type="dxa"/>
          </w:tcPr>
          <w:p w14:paraId="3FBE2A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1</w:t>
            </w:r>
          </w:p>
        </w:tc>
        <w:tc>
          <w:tcPr>
            <w:tcW w:w="7559" w:type="dxa"/>
          </w:tcPr>
          <w:p w14:paraId="7D7B5619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sociālās labklājības jomā</w:t>
            </w:r>
            <w:r w:rsidRPr="00AC366E">
              <w:t>)</w:t>
            </w:r>
          </w:p>
        </w:tc>
      </w:tr>
      <w:tr w:rsidR="00D43050" w:rsidRPr="00AC366E" w14:paraId="5A0FB886" w14:textId="77777777" w:rsidTr="00DC411A">
        <w:tc>
          <w:tcPr>
            <w:tcW w:w="1763" w:type="dxa"/>
          </w:tcPr>
          <w:p w14:paraId="2C3A5B7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2</w:t>
            </w:r>
          </w:p>
        </w:tc>
        <w:tc>
          <w:tcPr>
            <w:tcW w:w="7559" w:type="dxa"/>
          </w:tcPr>
          <w:p w14:paraId="55D4A6CC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sociālās labklājības jomā</w:t>
            </w:r>
            <w:r w:rsidRPr="00AC366E">
              <w:t>)</w:t>
            </w:r>
          </w:p>
        </w:tc>
      </w:tr>
      <w:tr w:rsidR="00D43050" w:rsidRPr="00AC366E" w14:paraId="4A60C17E" w14:textId="77777777" w:rsidTr="00DC411A">
        <w:tc>
          <w:tcPr>
            <w:tcW w:w="1763" w:type="dxa"/>
          </w:tcPr>
          <w:p w14:paraId="2826D3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3</w:t>
            </w:r>
          </w:p>
        </w:tc>
        <w:tc>
          <w:tcPr>
            <w:tcW w:w="7559" w:type="dxa"/>
          </w:tcPr>
          <w:p w14:paraId="748917BE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Sociālā dienesta VADĪTĀJS</w:t>
            </w:r>
          </w:p>
        </w:tc>
      </w:tr>
      <w:tr w:rsidR="00D43050" w:rsidRPr="00AC366E" w14:paraId="496CC7EF" w14:textId="77777777" w:rsidTr="00DC411A">
        <w:tc>
          <w:tcPr>
            <w:tcW w:w="1763" w:type="dxa"/>
          </w:tcPr>
          <w:p w14:paraId="7CEBE7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4</w:t>
            </w:r>
          </w:p>
        </w:tc>
        <w:tc>
          <w:tcPr>
            <w:tcW w:w="7559" w:type="dxa"/>
          </w:tcPr>
          <w:p w14:paraId="010F779F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Sociālā dienesta VADĪTĀJA VIETNIEKS</w:t>
            </w:r>
          </w:p>
        </w:tc>
      </w:tr>
      <w:tr w:rsidR="00D43050" w:rsidRPr="00AC366E" w14:paraId="2DB34A91" w14:textId="77777777" w:rsidTr="00DC411A">
        <w:tc>
          <w:tcPr>
            <w:tcW w:w="1763" w:type="dxa"/>
          </w:tcPr>
          <w:p w14:paraId="6D3EE6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5</w:t>
            </w:r>
          </w:p>
        </w:tc>
        <w:tc>
          <w:tcPr>
            <w:tcW w:w="7559" w:type="dxa"/>
          </w:tcPr>
          <w:p w14:paraId="210A92ED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Bāriņtiesas PRIEKŠSĒDĒTĀJS</w:t>
            </w:r>
          </w:p>
        </w:tc>
      </w:tr>
      <w:tr w:rsidR="00D43050" w:rsidRPr="00AC366E" w14:paraId="41D6F3CE" w14:textId="77777777" w:rsidTr="00DC411A">
        <w:tc>
          <w:tcPr>
            <w:tcW w:w="1763" w:type="dxa"/>
          </w:tcPr>
          <w:p w14:paraId="524066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6</w:t>
            </w:r>
          </w:p>
        </w:tc>
        <w:tc>
          <w:tcPr>
            <w:tcW w:w="7559" w:type="dxa"/>
          </w:tcPr>
          <w:p w14:paraId="0BAB332D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Bāriņtiesas PRIEKŠSĒDĒTĀJA VIETNIEKS</w:t>
            </w:r>
          </w:p>
        </w:tc>
      </w:tr>
      <w:tr w:rsidR="00D43050" w:rsidRPr="00AC366E" w14:paraId="2EB4F24A" w14:textId="77777777" w:rsidTr="00DC411A">
        <w:tc>
          <w:tcPr>
            <w:tcW w:w="1763" w:type="dxa"/>
          </w:tcPr>
          <w:p w14:paraId="6E53F0F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7</w:t>
            </w:r>
          </w:p>
        </w:tc>
        <w:tc>
          <w:tcPr>
            <w:tcW w:w="7559" w:type="dxa"/>
          </w:tcPr>
          <w:p w14:paraId="2550FADF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sociālās labklājības jomā</w:t>
            </w:r>
            <w:r w:rsidRPr="00AC366E">
              <w:t>)</w:t>
            </w:r>
          </w:p>
        </w:tc>
      </w:tr>
      <w:tr w:rsidR="00D43050" w:rsidRPr="00AC366E" w14:paraId="7DC61AFB" w14:textId="77777777" w:rsidTr="00DC411A">
        <w:tc>
          <w:tcPr>
            <w:tcW w:w="1763" w:type="dxa"/>
          </w:tcPr>
          <w:p w14:paraId="6EBFB9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8</w:t>
            </w:r>
          </w:p>
        </w:tc>
        <w:tc>
          <w:tcPr>
            <w:tcW w:w="7559" w:type="dxa"/>
          </w:tcPr>
          <w:p w14:paraId="4C4E9565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sociālās labklājības jomā</w:t>
            </w:r>
            <w:r w:rsidRPr="00AC366E">
              <w:t>)</w:t>
            </w:r>
          </w:p>
        </w:tc>
      </w:tr>
      <w:tr w:rsidR="00D43050" w:rsidRPr="00AC366E" w14:paraId="5913685C" w14:textId="77777777" w:rsidTr="00DC411A">
        <w:tc>
          <w:tcPr>
            <w:tcW w:w="1763" w:type="dxa"/>
          </w:tcPr>
          <w:p w14:paraId="3406007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1</w:t>
            </w:r>
          </w:p>
        </w:tc>
        <w:tc>
          <w:tcPr>
            <w:tcW w:w="7559" w:type="dxa"/>
          </w:tcPr>
          <w:p w14:paraId="654D145F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REKTORS</w:t>
            </w:r>
          </w:p>
        </w:tc>
      </w:tr>
      <w:tr w:rsidR="00D43050" w:rsidRPr="00AC366E" w14:paraId="4B10E546" w14:textId="77777777" w:rsidTr="00DC411A">
        <w:tc>
          <w:tcPr>
            <w:tcW w:w="1763" w:type="dxa"/>
          </w:tcPr>
          <w:p w14:paraId="5897882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2</w:t>
            </w:r>
          </w:p>
        </w:tc>
        <w:tc>
          <w:tcPr>
            <w:tcW w:w="7559" w:type="dxa"/>
          </w:tcPr>
          <w:p w14:paraId="48504917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ROREKTORS</w:t>
            </w:r>
          </w:p>
        </w:tc>
      </w:tr>
      <w:tr w:rsidR="00D43050" w:rsidRPr="00AC366E" w14:paraId="290A57EB" w14:textId="77777777" w:rsidTr="00DC411A">
        <w:tc>
          <w:tcPr>
            <w:tcW w:w="1763" w:type="dxa"/>
          </w:tcPr>
          <w:p w14:paraId="62389A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3</w:t>
            </w:r>
          </w:p>
        </w:tc>
        <w:tc>
          <w:tcPr>
            <w:tcW w:w="7559" w:type="dxa"/>
          </w:tcPr>
          <w:p w14:paraId="307F91D5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izglītības jomā</w:t>
            </w:r>
            <w:r w:rsidRPr="00AC366E">
              <w:t>)</w:t>
            </w:r>
          </w:p>
        </w:tc>
      </w:tr>
      <w:tr w:rsidR="00D43050" w:rsidRPr="00AC366E" w14:paraId="0B233F87" w14:textId="77777777" w:rsidTr="00DC411A">
        <w:tc>
          <w:tcPr>
            <w:tcW w:w="1763" w:type="dxa"/>
          </w:tcPr>
          <w:p w14:paraId="0CDBAD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4</w:t>
            </w:r>
          </w:p>
        </w:tc>
        <w:tc>
          <w:tcPr>
            <w:tcW w:w="7559" w:type="dxa"/>
          </w:tcPr>
          <w:p w14:paraId="62986338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izglītības jomā</w:t>
            </w:r>
            <w:r w:rsidRPr="00AC366E">
              <w:t>)</w:t>
            </w:r>
          </w:p>
        </w:tc>
      </w:tr>
      <w:tr w:rsidR="00D43050" w:rsidRPr="00AC366E" w14:paraId="604A3980" w14:textId="77777777" w:rsidTr="00DC411A">
        <w:tc>
          <w:tcPr>
            <w:tcW w:w="1763" w:type="dxa"/>
          </w:tcPr>
          <w:p w14:paraId="6248CB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5</w:t>
            </w:r>
          </w:p>
        </w:tc>
        <w:tc>
          <w:tcPr>
            <w:tcW w:w="7559" w:type="dxa"/>
          </w:tcPr>
          <w:p w14:paraId="1DC316B1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DEKĀNS</w:t>
            </w:r>
          </w:p>
        </w:tc>
      </w:tr>
      <w:tr w:rsidR="00D43050" w:rsidRPr="00AC366E" w14:paraId="4C13FF26" w14:textId="77777777" w:rsidTr="00DC411A">
        <w:tc>
          <w:tcPr>
            <w:tcW w:w="1763" w:type="dxa"/>
          </w:tcPr>
          <w:p w14:paraId="1A8CBB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6</w:t>
            </w:r>
          </w:p>
        </w:tc>
        <w:tc>
          <w:tcPr>
            <w:tcW w:w="7559" w:type="dxa"/>
          </w:tcPr>
          <w:p w14:paraId="2414C69B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ProDEKĀNS</w:t>
            </w:r>
            <w:proofErr w:type="spellEnd"/>
          </w:p>
        </w:tc>
      </w:tr>
      <w:tr w:rsidR="00D43050" w:rsidRPr="00AC366E" w14:paraId="7DA46E3A" w14:textId="77777777" w:rsidTr="00DC411A">
        <w:tc>
          <w:tcPr>
            <w:tcW w:w="1763" w:type="dxa"/>
          </w:tcPr>
          <w:p w14:paraId="363042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8</w:t>
            </w:r>
          </w:p>
        </w:tc>
        <w:tc>
          <w:tcPr>
            <w:tcW w:w="7559" w:type="dxa"/>
          </w:tcPr>
          <w:p w14:paraId="7479BF15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Skolas DIREKTORS/ PRIEKŠNIEKS</w:t>
            </w:r>
          </w:p>
        </w:tc>
      </w:tr>
      <w:tr w:rsidR="00D43050" w:rsidRPr="00AC366E" w14:paraId="0608F7A7" w14:textId="77777777" w:rsidTr="00DC411A">
        <w:tc>
          <w:tcPr>
            <w:tcW w:w="1763" w:type="dxa"/>
          </w:tcPr>
          <w:p w14:paraId="2825B2F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9</w:t>
            </w:r>
          </w:p>
        </w:tc>
        <w:tc>
          <w:tcPr>
            <w:tcW w:w="7559" w:type="dxa"/>
          </w:tcPr>
          <w:p w14:paraId="494F6600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Skolas DIREKTORA VIETNIEKS/ PRIEKŠNIEKA VIETNIEKS</w:t>
            </w:r>
          </w:p>
        </w:tc>
      </w:tr>
      <w:tr w:rsidR="00D43050" w:rsidRPr="00AC366E" w14:paraId="4B94D595" w14:textId="77777777" w:rsidTr="00DC411A">
        <w:tc>
          <w:tcPr>
            <w:tcW w:w="1763" w:type="dxa"/>
          </w:tcPr>
          <w:p w14:paraId="211179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0</w:t>
            </w:r>
          </w:p>
        </w:tc>
        <w:tc>
          <w:tcPr>
            <w:tcW w:w="7559" w:type="dxa"/>
          </w:tcPr>
          <w:p w14:paraId="366E969D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ledžas DIREKTORS</w:t>
            </w:r>
          </w:p>
        </w:tc>
      </w:tr>
      <w:tr w:rsidR="00D43050" w:rsidRPr="00AC366E" w14:paraId="37DDBCD5" w14:textId="77777777" w:rsidTr="00DC411A">
        <w:tc>
          <w:tcPr>
            <w:tcW w:w="1763" w:type="dxa"/>
          </w:tcPr>
          <w:p w14:paraId="27D2991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1</w:t>
            </w:r>
          </w:p>
        </w:tc>
        <w:tc>
          <w:tcPr>
            <w:tcW w:w="7559" w:type="dxa"/>
          </w:tcPr>
          <w:p w14:paraId="5547A04E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ledžas DIREKTORA VIETNIEKS</w:t>
            </w:r>
          </w:p>
        </w:tc>
      </w:tr>
      <w:tr w:rsidR="00D43050" w:rsidRPr="00AC366E" w14:paraId="2EC5B8F8" w14:textId="77777777" w:rsidTr="00DC411A">
        <w:tc>
          <w:tcPr>
            <w:tcW w:w="1763" w:type="dxa"/>
          </w:tcPr>
          <w:p w14:paraId="50A211D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4</w:t>
            </w:r>
          </w:p>
        </w:tc>
        <w:tc>
          <w:tcPr>
            <w:tcW w:w="7559" w:type="dxa"/>
          </w:tcPr>
          <w:p w14:paraId="749261FA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ledžas katedras VADĪTĀJS</w:t>
            </w:r>
          </w:p>
        </w:tc>
      </w:tr>
      <w:tr w:rsidR="00D43050" w:rsidRPr="00AC366E" w14:paraId="259386FE" w14:textId="77777777" w:rsidTr="00DC411A">
        <w:tc>
          <w:tcPr>
            <w:tcW w:w="1763" w:type="dxa"/>
          </w:tcPr>
          <w:p w14:paraId="7255D3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5</w:t>
            </w:r>
          </w:p>
        </w:tc>
        <w:tc>
          <w:tcPr>
            <w:tcW w:w="7559" w:type="dxa"/>
          </w:tcPr>
          <w:p w14:paraId="619B803D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Mācību centra VADĪTĀJS/ PRIEKŠNIEKS</w:t>
            </w:r>
          </w:p>
        </w:tc>
      </w:tr>
      <w:tr w:rsidR="00D43050" w:rsidRPr="00AC366E" w14:paraId="324449EF" w14:textId="77777777" w:rsidTr="00DC411A">
        <w:tc>
          <w:tcPr>
            <w:tcW w:w="1763" w:type="dxa"/>
          </w:tcPr>
          <w:p w14:paraId="27AE88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6</w:t>
            </w:r>
          </w:p>
        </w:tc>
        <w:tc>
          <w:tcPr>
            <w:tcW w:w="7559" w:type="dxa"/>
          </w:tcPr>
          <w:p w14:paraId="6DAA1DC0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Mācību centra VADĪTĀJA VIETNIEKS/ PRIEKŠNIEKA VIETNIEKS</w:t>
            </w:r>
          </w:p>
        </w:tc>
      </w:tr>
      <w:tr w:rsidR="00D43050" w:rsidRPr="00AC366E" w14:paraId="555468C8" w14:textId="77777777" w:rsidTr="00DC411A">
        <w:tc>
          <w:tcPr>
            <w:tcW w:w="1763" w:type="dxa"/>
          </w:tcPr>
          <w:p w14:paraId="00D520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7</w:t>
            </w:r>
          </w:p>
        </w:tc>
        <w:tc>
          <w:tcPr>
            <w:tcW w:w="7559" w:type="dxa"/>
          </w:tcPr>
          <w:p w14:paraId="0B5EF7C8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Mācību centra daļas PRIEKŠNIEKS</w:t>
            </w:r>
          </w:p>
        </w:tc>
      </w:tr>
      <w:tr w:rsidR="00D43050" w:rsidRPr="00AC366E" w14:paraId="7231C201" w14:textId="77777777" w:rsidTr="00DC411A">
        <w:tc>
          <w:tcPr>
            <w:tcW w:w="1763" w:type="dxa"/>
          </w:tcPr>
          <w:p w14:paraId="22449D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8</w:t>
            </w:r>
          </w:p>
        </w:tc>
        <w:tc>
          <w:tcPr>
            <w:tcW w:w="7559" w:type="dxa"/>
          </w:tcPr>
          <w:p w14:paraId="3D61F646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Izglītības programmas/ nodaļas DIREKTORS/ VADĪTĀJS</w:t>
            </w:r>
          </w:p>
        </w:tc>
      </w:tr>
      <w:tr w:rsidR="00D43050" w:rsidRPr="00AC366E" w14:paraId="3B4FF07E" w14:textId="77777777" w:rsidTr="00DC411A">
        <w:tc>
          <w:tcPr>
            <w:tcW w:w="1763" w:type="dxa"/>
          </w:tcPr>
          <w:p w14:paraId="79EC93C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9</w:t>
            </w:r>
          </w:p>
        </w:tc>
        <w:tc>
          <w:tcPr>
            <w:tcW w:w="7559" w:type="dxa"/>
          </w:tcPr>
          <w:p w14:paraId="03ED2277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rofesionālās augstākās izglītības kursa VADĪTĀJS</w:t>
            </w:r>
          </w:p>
        </w:tc>
      </w:tr>
      <w:tr w:rsidR="00D43050" w:rsidRPr="00AC366E" w14:paraId="1DE2B672" w14:textId="77777777" w:rsidTr="00DC411A">
        <w:tc>
          <w:tcPr>
            <w:tcW w:w="1763" w:type="dxa"/>
          </w:tcPr>
          <w:p w14:paraId="04C9F3A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20</w:t>
            </w:r>
          </w:p>
        </w:tc>
        <w:tc>
          <w:tcPr>
            <w:tcW w:w="7559" w:type="dxa"/>
          </w:tcPr>
          <w:p w14:paraId="529449DE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Mācību kursu VADĪTĀJS</w:t>
            </w:r>
          </w:p>
        </w:tc>
      </w:tr>
      <w:tr w:rsidR="00D43050" w:rsidRPr="00AC366E" w14:paraId="59C65857" w14:textId="77777777" w:rsidTr="00DC411A">
        <w:tc>
          <w:tcPr>
            <w:tcW w:w="1763" w:type="dxa"/>
          </w:tcPr>
          <w:p w14:paraId="1D7E035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21</w:t>
            </w:r>
          </w:p>
        </w:tc>
        <w:tc>
          <w:tcPr>
            <w:tcW w:w="7559" w:type="dxa"/>
          </w:tcPr>
          <w:p w14:paraId="0653D95C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/ KOMANDIERIS (</w:t>
            </w:r>
            <w:r w:rsidRPr="00AC366E">
              <w:rPr>
                <w:i/>
              </w:rPr>
              <w:t>izglītības jomā</w:t>
            </w:r>
            <w:r w:rsidRPr="00AC366E">
              <w:t>)</w:t>
            </w:r>
          </w:p>
        </w:tc>
      </w:tr>
      <w:tr w:rsidR="00D43050" w:rsidRPr="00AC366E" w14:paraId="6B3D7687" w14:textId="77777777" w:rsidTr="00DC411A">
        <w:tc>
          <w:tcPr>
            <w:tcW w:w="1763" w:type="dxa"/>
          </w:tcPr>
          <w:p w14:paraId="2937EB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22</w:t>
            </w:r>
          </w:p>
        </w:tc>
        <w:tc>
          <w:tcPr>
            <w:tcW w:w="7559" w:type="dxa"/>
          </w:tcPr>
          <w:p w14:paraId="61433B0E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/ KOMANDIERA VIETNIEKS (</w:t>
            </w:r>
            <w:r w:rsidRPr="00AC366E">
              <w:rPr>
                <w:i/>
              </w:rPr>
              <w:t>izglītības jomā</w:t>
            </w:r>
            <w:r w:rsidRPr="00AC366E">
              <w:t>)</w:t>
            </w:r>
          </w:p>
        </w:tc>
      </w:tr>
      <w:tr w:rsidR="00D43050" w:rsidRPr="00AC366E" w14:paraId="403554DC" w14:textId="77777777" w:rsidTr="00DC411A">
        <w:tc>
          <w:tcPr>
            <w:tcW w:w="1763" w:type="dxa"/>
          </w:tcPr>
          <w:p w14:paraId="2FF90F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23</w:t>
            </w:r>
          </w:p>
        </w:tc>
        <w:tc>
          <w:tcPr>
            <w:tcW w:w="7559" w:type="dxa"/>
          </w:tcPr>
          <w:p w14:paraId="00C928F8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atedras VADĪTĀJS</w:t>
            </w:r>
          </w:p>
        </w:tc>
      </w:tr>
      <w:tr w:rsidR="00D43050" w:rsidRPr="00AC366E" w14:paraId="00263674" w14:textId="77777777" w:rsidTr="00DC411A">
        <w:tc>
          <w:tcPr>
            <w:tcW w:w="1763" w:type="dxa"/>
          </w:tcPr>
          <w:p w14:paraId="590560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6  01</w:t>
            </w:r>
          </w:p>
        </w:tc>
        <w:tc>
          <w:tcPr>
            <w:tcW w:w="7559" w:type="dxa"/>
          </w:tcPr>
          <w:p w14:paraId="3E55E45A" w14:textId="77777777" w:rsidR="00D43050" w:rsidRPr="00AC366E" w:rsidRDefault="00D43050" w:rsidP="00C226D1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finanšu un apdrošināšanas jomā</w:t>
            </w:r>
            <w:r w:rsidRPr="00AC366E">
              <w:t>)</w:t>
            </w:r>
          </w:p>
        </w:tc>
      </w:tr>
      <w:tr w:rsidR="00D43050" w:rsidRPr="00AC366E" w14:paraId="2F77F6E7" w14:textId="77777777" w:rsidTr="00DC411A">
        <w:tc>
          <w:tcPr>
            <w:tcW w:w="1763" w:type="dxa"/>
          </w:tcPr>
          <w:p w14:paraId="5503A6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6  02</w:t>
            </w:r>
          </w:p>
        </w:tc>
        <w:tc>
          <w:tcPr>
            <w:tcW w:w="7559" w:type="dxa"/>
          </w:tcPr>
          <w:p w14:paraId="0825DC10" w14:textId="77777777" w:rsidR="00D43050" w:rsidRPr="00AC366E" w:rsidRDefault="00D43050" w:rsidP="00C226D1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finanšu un apdrošināšanas jomā</w:t>
            </w:r>
            <w:r w:rsidRPr="00AC366E">
              <w:t>)</w:t>
            </w:r>
          </w:p>
        </w:tc>
      </w:tr>
      <w:tr w:rsidR="00D43050" w:rsidRPr="00AC366E" w14:paraId="6268FF1D" w14:textId="77777777" w:rsidTr="00DC411A">
        <w:tc>
          <w:tcPr>
            <w:tcW w:w="1763" w:type="dxa"/>
          </w:tcPr>
          <w:p w14:paraId="2847D2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6  03</w:t>
            </w:r>
          </w:p>
        </w:tc>
        <w:tc>
          <w:tcPr>
            <w:tcW w:w="7559" w:type="dxa"/>
          </w:tcPr>
          <w:p w14:paraId="665EEAF7" w14:textId="77777777" w:rsidR="00D43050" w:rsidRPr="00AC366E" w:rsidRDefault="00D43050" w:rsidP="00C226D1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finanšu un apdrošināšanas jomā</w:t>
            </w:r>
            <w:r w:rsidRPr="00AC366E">
              <w:t>)</w:t>
            </w:r>
          </w:p>
        </w:tc>
      </w:tr>
      <w:tr w:rsidR="00D43050" w:rsidRPr="00AC366E" w14:paraId="3AB98EF8" w14:textId="77777777" w:rsidTr="00DC411A">
        <w:tc>
          <w:tcPr>
            <w:tcW w:w="1763" w:type="dxa"/>
          </w:tcPr>
          <w:p w14:paraId="710FDF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6  04</w:t>
            </w:r>
          </w:p>
        </w:tc>
        <w:tc>
          <w:tcPr>
            <w:tcW w:w="7559" w:type="dxa"/>
          </w:tcPr>
          <w:p w14:paraId="08F5047B" w14:textId="77777777" w:rsidR="00D43050" w:rsidRPr="00AC366E" w:rsidRDefault="00D43050" w:rsidP="00C226D1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finanšu un apdrošināšanas jomā</w:t>
            </w:r>
            <w:r w:rsidRPr="00AC366E">
              <w:t>)</w:t>
            </w:r>
          </w:p>
        </w:tc>
      </w:tr>
      <w:tr w:rsidR="00D43050" w:rsidRPr="00AC366E" w14:paraId="6C4A1F02" w14:textId="77777777" w:rsidTr="00DC411A">
        <w:tc>
          <w:tcPr>
            <w:tcW w:w="1763" w:type="dxa"/>
          </w:tcPr>
          <w:p w14:paraId="7BAE80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1346  05</w:t>
            </w:r>
          </w:p>
        </w:tc>
        <w:tc>
          <w:tcPr>
            <w:tcW w:w="7559" w:type="dxa"/>
          </w:tcPr>
          <w:p w14:paraId="7097028F" w14:textId="77777777" w:rsidR="00D43050" w:rsidRPr="00AC366E" w:rsidRDefault="00592090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ģiona VADĪTĀJS (</w:t>
            </w:r>
            <w:r w:rsidRPr="00AC366E">
              <w:rPr>
                <w:i/>
                <w:lang w:eastAsia="en-US"/>
              </w:rPr>
              <w:t>banku pakalpojumu jomā</w:t>
            </w:r>
            <w:r w:rsidRPr="00AC366E">
              <w:rPr>
                <w:lang w:eastAsia="en-US"/>
              </w:rPr>
              <w:t>)</w:t>
            </w:r>
          </w:p>
        </w:tc>
      </w:tr>
      <w:tr w:rsidR="00D43050" w:rsidRPr="00AC366E" w14:paraId="2B0E8D76" w14:textId="77777777" w:rsidTr="00DC411A">
        <w:tc>
          <w:tcPr>
            <w:tcW w:w="1763" w:type="dxa"/>
          </w:tcPr>
          <w:p w14:paraId="729481B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1</w:t>
            </w:r>
          </w:p>
        </w:tc>
        <w:tc>
          <w:tcPr>
            <w:tcW w:w="7559" w:type="dxa"/>
          </w:tcPr>
          <w:p w14:paraId="464047C8" w14:textId="77777777" w:rsidR="00D43050" w:rsidRPr="00AC366E" w:rsidRDefault="00D43050" w:rsidP="00C226D1">
            <w:pPr>
              <w:pStyle w:val="tvhtml"/>
              <w:spacing w:before="0" w:beforeAutospacing="0" w:after="0" w:afterAutospacing="0"/>
            </w:pPr>
            <w:r w:rsidRPr="00AC366E">
              <w:t>Vides PĀRVALDNIEKS</w:t>
            </w:r>
          </w:p>
        </w:tc>
      </w:tr>
      <w:tr w:rsidR="00D43050" w:rsidRPr="00AC366E" w14:paraId="1A637BB1" w14:textId="77777777" w:rsidTr="00DC411A">
        <w:tc>
          <w:tcPr>
            <w:tcW w:w="1763" w:type="dxa"/>
          </w:tcPr>
          <w:p w14:paraId="6855BE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3</w:t>
            </w:r>
          </w:p>
        </w:tc>
        <w:tc>
          <w:tcPr>
            <w:tcW w:w="7559" w:type="dxa"/>
          </w:tcPr>
          <w:p w14:paraId="3C7973FD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VADĪTĀJS (</w:t>
            </w:r>
            <w:r w:rsidRPr="00AC366E">
              <w:rPr>
                <w:i/>
              </w:rPr>
              <w:t>inspicēšanas jomā</w:t>
            </w:r>
            <w:r w:rsidRPr="00AC366E">
              <w:t>)</w:t>
            </w:r>
          </w:p>
        </w:tc>
      </w:tr>
      <w:tr w:rsidR="00D43050" w:rsidRPr="00AC366E" w14:paraId="63D9F898" w14:textId="77777777" w:rsidTr="00DC411A">
        <w:tc>
          <w:tcPr>
            <w:tcW w:w="1763" w:type="dxa"/>
          </w:tcPr>
          <w:p w14:paraId="758CF3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6</w:t>
            </w:r>
          </w:p>
        </w:tc>
        <w:tc>
          <w:tcPr>
            <w:tcW w:w="7559" w:type="dxa"/>
          </w:tcPr>
          <w:p w14:paraId="3B63199A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farmācijas jomā</w:t>
            </w:r>
            <w:r w:rsidRPr="00AC366E">
              <w:t>)</w:t>
            </w:r>
          </w:p>
        </w:tc>
      </w:tr>
      <w:tr w:rsidR="00D43050" w:rsidRPr="00AC366E" w14:paraId="12BCB5F4" w14:textId="77777777" w:rsidTr="00DC411A">
        <w:tc>
          <w:tcPr>
            <w:tcW w:w="1763" w:type="dxa"/>
          </w:tcPr>
          <w:p w14:paraId="3C22BC4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7</w:t>
            </w:r>
          </w:p>
        </w:tc>
        <w:tc>
          <w:tcPr>
            <w:tcW w:w="7559" w:type="dxa"/>
          </w:tcPr>
          <w:p w14:paraId="1B9DE090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farmācijas jomā</w:t>
            </w:r>
            <w:r w:rsidRPr="00AC366E">
              <w:t>)</w:t>
            </w:r>
          </w:p>
        </w:tc>
      </w:tr>
      <w:tr w:rsidR="00D43050" w:rsidRPr="00AC366E" w14:paraId="49C78905" w14:textId="77777777" w:rsidTr="00DC411A">
        <w:tc>
          <w:tcPr>
            <w:tcW w:w="1763" w:type="dxa"/>
          </w:tcPr>
          <w:p w14:paraId="6C9D09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8</w:t>
            </w:r>
          </w:p>
        </w:tc>
        <w:tc>
          <w:tcPr>
            <w:tcW w:w="7559" w:type="dxa"/>
          </w:tcPr>
          <w:p w14:paraId="5F8699CF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švaldības policijas pamatdarbības struktūrvienības VADĪTĀJS/ PRIEKŠNIEKS</w:t>
            </w:r>
          </w:p>
        </w:tc>
      </w:tr>
      <w:tr w:rsidR="00D43050" w:rsidRPr="00AC366E" w14:paraId="51700892" w14:textId="77777777" w:rsidTr="00DC411A">
        <w:tc>
          <w:tcPr>
            <w:tcW w:w="1763" w:type="dxa"/>
          </w:tcPr>
          <w:p w14:paraId="06E051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9</w:t>
            </w:r>
          </w:p>
        </w:tc>
        <w:tc>
          <w:tcPr>
            <w:tcW w:w="7559" w:type="dxa"/>
          </w:tcPr>
          <w:p w14:paraId="6693DC1C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švaldības policijas pamatdarbības struktūrvienības VADĪTĀJA VIETNIEKS/ PRIEKŠNIEKA VIETNIEKS</w:t>
            </w:r>
          </w:p>
        </w:tc>
      </w:tr>
      <w:tr w:rsidR="00D43050" w:rsidRPr="00AC366E" w14:paraId="4E79A878" w14:textId="77777777" w:rsidTr="00DC411A">
        <w:tc>
          <w:tcPr>
            <w:tcW w:w="1763" w:type="dxa"/>
          </w:tcPr>
          <w:p w14:paraId="5205A02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0</w:t>
            </w:r>
          </w:p>
        </w:tc>
        <w:tc>
          <w:tcPr>
            <w:tcW w:w="7559" w:type="dxa"/>
          </w:tcPr>
          <w:p w14:paraId="3CDEE811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KOMANDIERIS/ PRIEKŠNIEK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17BD92AD" w14:textId="77777777" w:rsidTr="00DC411A">
        <w:tc>
          <w:tcPr>
            <w:tcW w:w="1763" w:type="dxa"/>
          </w:tcPr>
          <w:p w14:paraId="2C40EAB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1</w:t>
            </w:r>
          </w:p>
        </w:tc>
        <w:tc>
          <w:tcPr>
            <w:tcW w:w="7559" w:type="dxa"/>
          </w:tcPr>
          <w:p w14:paraId="5178861B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KOMANDIERA VIETNIEKS/ PRIEKŠNIEKA VIETNIEK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372CBB35" w14:textId="77777777" w:rsidTr="00DC411A">
        <w:tc>
          <w:tcPr>
            <w:tcW w:w="1763" w:type="dxa"/>
          </w:tcPr>
          <w:p w14:paraId="5EB0BAA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2</w:t>
            </w:r>
          </w:p>
        </w:tc>
        <w:tc>
          <w:tcPr>
            <w:tcW w:w="7559" w:type="dxa"/>
          </w:tcPr>
          <w:p w14:paraId="3CF5A7A2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PRIEKŠNIEKS (</w:t>
            </w:r>
            <w:r w:rsidRPr="00AC366E">
              <w:rPr>
                <w:i/>
              </w:rPr>
              <w:t>apcietinājuma un brīvības atņemšanas jomā</w:t>
            </w:r>
            <w:r w:rsidRPr="00AC366E">
              <w:t>)</w:t>
            </w:r>
          </w:p>
        </w:tc>
      </w:tr>
      <w:tr w:rsidR="00D43050" w:rsidRPr="00AC366E" w14:paraId="427D9173" w14:textId="77777777" w:rsidTr="00DC411A">
        <w:tc>
          <w:tcPr>
            <w:tcW w:w="1763" w:type="dxa"/>
          </w:tcPr>
          <w:p w14:paraId="4A16B36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3</w:t>
            </w:r>
          </w:p>
        </w:tc>
        <w:tc>
          <w:tcPr>
            <w:tcW w:w="7559" w:type="dxa"/>
          </w:tcPr>
          <w:p w14:paraId="63EE27E6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PRIEKŠNIEKA VIETNIEKS (</w:t>
            </w:r>
            <w:r w:rsidRPr="00AC366E">
              <w:rPr>
                <w:i/>
              </w:rPr>
              <w:t>apcietinājuma un brīvības atņemšanas jomā</w:t>
            </w:r>
            <w:r w:rsidRPr="00AC366E">
              <w:t>)</w:t>
            </w:r>
          </w:p>
        </w:tc>
      </w:tr>
      <w:tr w:rsidR="00D43050" w:rsidRPr="00AC366E" w14:paraId="0DD29A8E" w14:textId="77777777" w:rsidTr="00DC411A">
        <w:tc>
          <w:tcPr>
            <w:tcW w:w="1763" w:type="dxa"/>
          </w:tcPr>
          <w:p w14:paraId="6641BC0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4</w:t>
            </w:r>
          </w:p>
        </w:tc>
        <w:tc>
          <w:tcPr>
            <w:tcW w:w="7559" w:type="dxa"/>
          </w:tcPr>
          <w:p w14:paraId="02D70474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/ PĀRVALDNIEKS (</w:t>
            </w:r>
            <w:r w:rsidRPr="00AC366E">
              <w:rPr>
                <w:i/>
              </w:rPr>
              <w:t>revīzijas jomā</w:t>
            </w:r>
            <w:r w:rsidRPr="00AC366E">
              <w:t>)</w:t>
            </w:r>
          </w:p>
        </w:tc>
      </w:tr>
      <w:tr w:rsidR="00D43050" w:rsidRPr="00AC366E" w14:paraId="58D8A1CF" w14:textId="77777777" w:rsidTr="00DC411A">
        <w:tc>
          <w:tcPr>
            <w:tcW w:w="1763" w:type="dxa"/>
          </w:tcPr>
          <w:p w14:paraId="637FE6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5</w:t>
            </w:r>
          </w:p>
        </w:tc>
        <w:tc>
          <w:tcPr>
            <w:tcW w:w="7559" w:type="dxa"/>
          </w:tcPr>
          <w:p w14:paraId="3CC7D239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/ PĀRVALDNIEKA VIETNIEKS (</w:t>
            </w:r>
            <w:r w:rsidRPr="00AC366E">
              <w:rPr>
                <w:i/>
              </w:rPr>
              <w:t>revīzijas jomā</w:t>
            </w:r>
            <w:r w:rsidRPr="00AC366E">
              <w:t>)</w:t>
            </w:r>
          </w:p>
        </w:tc>
      </w:tr>
      <w:tr w:rsidR="00D43050" w:rsidRPr="00AC366E" w14:paraId="177CC1DE" w14:textId="77777777" w:rsidTr="00DC411A">
        <w:tc>
          <w:tcPr>
            <w:tcW w:w="1763" w:type="dxa"/>
          </w:tcPr>
          <w:p w14:paraId="09C458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6</w:t>
            </w:r>
          </w:p>
        </w:tc>
        <w:tc>
          <w:tcPr>
            <w:tcW w:w="7559" w:type="dxa"/>
          </w:tcPr>
          <w:p w14:paraId="4C84A362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Galvenais INSPEKTOR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69C239A8" w14:textId="77777777" w:rsidTr="00DC411A">
        <w:tc>
          <w:tcPr>
            <w:tcW w:w="1763" w:type="dxa"/>
          </w:tcPr>
          <w:p w14:paraId="28261E4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7</w:t>
            </w:r>
          </w:p>
        </w:tc>
        <w:tc>
          <w:tcPr>
            <w:tcW w:w="7559" w:type="dxa"/>
          </w:tcPr>
          <w:p w14:paraId="5963EE85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Galvenais INSPEKTORS (</w:t>
            </w:r>
            <w:r w:rsidRPr="00AC366E">
              <w:rPr>
                <w:i/>
              </w:rPr>
              <w:t>apcietinājuma un brīvības atņemšanas jomā</w:t>
            </w:r>
            <w:r w:rsidRPr="00AC366E">
              <w:t>)</w:t>
            </w:r>
          </w:p>
        </w:tc>
      </w:tr>
      <w:tr w:rsidR="00D43050" w:rsidRPr="00AC366E" w14:paraId="243970C2" w14:textId="77777777" w:rsidTr="00DC411A">
        <w:tc>
          <w:tcPr>
            <w:tcW w:w="1763" w:type="dxa"/>
          </w:tcPr>
          <w:p w14:paraId="2A38AB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9</w:t>
            </w:r>
          </w:p>
        </w:tc>
        <w:tc>
          <w:tcPr>
            <w:tcW w:w="7559" w:type="dxa"/>
          </w:tcPr>
          <w:p w14:paraId="5B0D31B9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Vecākais valsts REVIDENTS (</w:t>
            </w:r>
            <w:r w:rsidRPr="00AC366E">
              <w:rPr>
                <w:i/>
              </w:rPr>
              <w:t>revīzijas jomā</w:t>
            </w:r>
            <w:r w:rsidRPr="00AC366E">
              <w:t>)</w:t>
            </w:r>
          </w:p>
        </w:tc>
      </w:tr>
      <w:tr w:rsidR="00D43050" w:rsidRPr="00AC366E" w14:paraId="77B3590C" w14:textId="77777777" w:rsidTr="00DC411A">
        <w:tc>
          <w:tcPr>
            <w:tcW w:w="1763" w:type="dxa"/>
          </w:tcPr>
          <w:p w14:paraId="4AA781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0</w:t>
            </w:r>
          </w:p>
        </w:tc>
        <w:tc>
          <w:tcPr>
            <w:tcW w:w="7559" w:type="dxa"/>
          </w:tcPr>
          <w:p w14:paraId="17140FEB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 xml:space="preserve">Operatīvais DEŽURANTS </w:t>
            </w:r>
            <w:r w:rsidRPr="00AC366E">
              <w:rPr>
                <w:i/>
              </w:rPr>
              <w:t>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00CC4B9B" w14:textId="77777777" w:rsidTr="00DC411A">
        <w:tc>
          <w:tcPr>
            <w:tcW w:w="1763" w:type="dxa"/>
          </w:tcPr>
          <w:p w14:paraId="366C27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1</w:t>
            </w:r>
          </w:p>
        </w:tc>
        <w:tc>
          <w:tcPr>
            <w:tcW w:w="7559" w:type="dxa"/>
          </w:tcPr>
          <w:p w14:paraId="6E3EF866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Operatīvā DEŽURANTA VIETNIEK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6AF30688" w14:textId="77777777" w:rsidTr="00DC411A">
        <w:tc>
          <w:tcPr>
            <w:tcW w:w="1763" w:type="dxa"/>
          </w:tcPr>
          <w:p w14:paraId="387D38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2</w:t>
            </w:r>
          </w:p>
        </w:tc>
        <w:tc>
          <w:tcPr>
            <w:tcW w:w="7559" w:type="dxa"/>
          </w:tcPr>
          <w:p w14:paraId="36E0D909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Sakaru VIRSNIEK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089EA71C" w14:textId="77777777" w:rsidTr="00DC411A">
        <w:tc>
          <w:tcPr>
            <w:tcW w:w="1763" w:type="dxa"/>
          </w:tcPr>
          <w:p w14:paraId="4D95F0B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4</w:t>
            </w:r>
          </w:p>
        </w:tc>
        <w:tc>
          <w:tcPr>
            <w:tcW w:w="7559" w:type="dxa"/>
          </w:tcPr>
          <w:p w14:paraId="0C3FDA19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Valsts REVIDENTS (</w:t>
            </w:r>
            <w:r w:rsidRPr="00AC366E">
              <w:rPr>
                <w:i/>
              </w:rPr>
              <w:t>revīzijas jomā</w:t>
            </w:r>
            <w:r w:rsidRPr="00AC366E">
              <w:t>)</w:t>
            </w:r>
          </w:p>
        </w:tc>
      </w:tr>
      <w:tr w:rsidR="00D43050" w:rsidRPr="00AC366E" w14:paraId="37D5D14A" w14:textId="77777777" w:rsidTr="00DC411A">
        <w:tc>
          <w:tcPr>
            <w:tcW w:w="1763" w:type="dxa"/>
          </w:tcPr>
          <w:p w14:paraId="497D8F3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5</w:t>
            </w:r>
          </w:p>
        </w:tc>
        <w:tc>
          <w:tcPr>
            <w:tcW w:w="7559" w:type="dxa"/>
          </w:tcPr>
          <w:p w14:paraId="70EC646E" w14:textId="77777777" w:rsidR="00D43050" w:rsidRPr="00AC366E" w:rsidRDefault="00592090" w:rsidP="00E516FF">
            <w:pPr>
              <w:pStyle w:val="tvhtml"/>
              <w:spacing w:before="0" w:beforeAutospacing="0" w:after="0" w:afterAutospacing="0"/>
            </w:pPr>
            <w:r w:rsidRPr="00AC366E">
              <w:t xml:space="preserve">Meža </w:t>
            </w:r>
            <w:r w:rsidR="00E516FF" w:rsidRPr="00AC366E">
              <w:t>ugunsdzēsības stacijas VADĪTĀJS</w:t>
            </w:r>
          </w:p>
        </w:tc>
      </w:tr>
      <w:tr w:rsidR="00D43050" w:rsidRPr="00AC366E" w14:paraId="109EA33F" w14:textId="77777777" w:rsidTr="00DC411A">
        <w:tc>
          <w:tcPr>
            <w:tcW w:w="1763" w:type="dxa"/>
          </w:tcPr>
          <w:p w14:paraId="20CACB2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6</w:t>
            </w:r>
          </w:p>
        </w:tc>
        <w:tc>
          <w:tcPr>
            <w:tcW w:w="7559" w:type="dxa"/>
          </w:tcPr>
          <w:p w14:paraId="1EDFF3F4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izdevējdarbības jomā</w:t>
            </w:r>
            <w:r w:rsidRPr="00AC366E">
              <w:t>)</w:t>
            </w:r>
          </w:p>
        </w:tc>
      </w:tr>
      <w:tr w:rsidR="00D43050" w:rsidRPr="00AC366E" w14:paraId="3DAC447A" w14:textId="77777777" w:rsidTr="00DC411A">
        <w:tc>
          <w:tcPr>
            <w:tcW w:w="1763" w:type="dxa"/>
          </w:tcPr>
          <w:p w14:paraId="30E965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7</w:t>
            </w:r>
          </w:p>
        </w:tc>
        <w:tc>
          <w:tcPr>
            <w:tcW w:w="7559" w:type="dxa"/>
          </w:tcPr>
          <w:p w14:paraId="04F81E3A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izdevējdarbības jomā</w:t>
            </w:r>
            <w:r w:rsidRPr="00AC366E">
              <w:t>)</w:t>
            </w:r>
          </w:p>
        </w:tc>
      </w:tr>
      <w:tr w:rsidR="00D43050" w:rsidRPr="00AC366E" w14:paraId="1B06AFEA" w14:textId="77777777" w:rsidTr="00DC411A">
        <w:tc>
          <w:tcPr>
            <w:tcW w:w="1763" w:type="dxa"/>
          </w:tcPr>
          <w:p w14:paraId="14CBD90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8</w:t>
            </w:r>
          </w:p>
        </w:tc>
        <w:tc>
          <w:tcPr>
            <w:tcW w:w="7559" w:type="dxa"/>
          </w:tcPr>
          <w:p w14:paraId="6B50EFA6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Valsts policijas vecākais VIRSNIEKS</w:t>
            </w:r>
          </w:p>
        </w:tc>
      </w:tr>
      <w:tr w:rsidR="00D43050" w:rsidRPr="00AC366E" w14:paraId="75A9AD4B" w14:textId="77777777" w:rsidTr="00DC411A">
        <w:tc>
          <w:tcPr>
            <w:tcW w:w="1763" w:type="dxa"/>
          </w:tcPr>
          <w:p w14:paraId="6A975A2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9</w:t>
            </w:r>
          </w:p>
        </w:tc>
        <w:tc>
          <w:tcPr>
            <w:tcW w:w="7559" w:type="dxa"/>
          </w:tcPr>
          <w:p w14:paraId="4B6B7D10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Rotas KOMANDIERA VIETNIEK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50606B6F" w14:textId="77777777" w:rsidTr="00DC411A">
        <w:tc>
          <w:tcPr>
            <w:tcW w:w="1763" w:type="dxa"/>
          </w:tcPr>
          <w:p w14:paraId="096A18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0</w:t>
            </w:r>
          </w:p>
        </w:tc>
        <w:tc>
          <w:tcPr>
            <w:tcW w:w="7559" w:type="dxa"/>
          </w:tcPr>
          <w:p w14:paraId="4633E837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Vada KOMANDIERA VIETNIEK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0435BA22" w14:textId="77777777" w:rsidTr="00DC411A">
        <w:tc>
          <w:tcPr>
            <w:tcW w:w="1763" w:type="dxa"/>
          </w:tcPr>
          <w:p w14:paraId="1E0658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1</w:t>
            </w:r>
          </w:p>
        </w:tc>
        <w:tc>
          <w:tcPr>
            <w:tcW w:w="7559" w:type="dxa"/>
          </w:tcPr>
          <w:p w14:paraId="748DEFCE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Vada KOMANDIERI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6707C595" w14:textId="77777777" w:rsidTr="00DC411A">
        <w:tc>
          <w:tcPr>
            <w:tcW w:w="1763" w:type="dxa"/>
          </w:tcPr>
          <w:p w14:paraId="1C326D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2</w:t>
            </w:r>
          </w:p>
        </w:tc>
        <w:tc>
          <w:tcPr>
            <w:tcW w:w="7559" w:type="dxa"/>
          </w:tcPr>
          <w:p w14:paraId="559C44C9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Bibliotēkas struktūrvienības VADĪTĀJS</w:t>
            </w:r>
          </w:p>
        </w:tc>
      </w:tr>
      <w:tr w:rsidR="00D43050" w:rsidRPr="00AC366E" w14:paraId="6212DECF" w14:textId="77777777" w:rsidTr="00DC411A">
        <w:tc>
          <w:tcPr>
            <w:tcW w:w="1763" w:type="dxa"/>
          </w:tcPr>
          <w:p w14:paraId="3033DA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3</w:t>
            </w:r>
          </w:p>
        </w:tc>
        <w:tc>
          <w:tcPr>
            <w:tcW w:w="7559" w:type="dxa"/>
          </w:tcPr>
          <w:p w14:paraId="50623187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Muzeja VADĪTĀJS/ DIREKTORS</w:t>
            </w:r>
          </w:p>
        </w:tc>
      </w:tr>
      <w:tr w:rsidR="00D43050" w:rsidRPr="00AC366E" w14:paraId="3F115CB3" w14:textId="77777777" w:rsidTr="00DC411A">
        <w:tc>
          <w:tcPr>
            <w:tcW w:w="1763" w:type="dxa"/>
          </w:tcPr>
          <w:p w14:paraId="08FA92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4</w:t>
            </w:r>
          </w:p>
        </w:tc>
        <w:tc>
          <w:tcPr>
            <w:tcW w:w="7559" w:type="dxa"/>
          </w:tcPr>
          <w:p w14:paraId="0FC2CBCE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Bibliotēkas VADĪTĀJS/ DIREKTORS</w:t>
            </w:r>
          </w:p>
        </w:tc>
      </w:tr>
      <w:tr w:rsidR="00D43050" w:rsidRPr="00AC366E" w14:paraId="5349F0FB" w14:textId="77777777" w:rsidTr="00DC411A">
        <w:tc>
          <w:tcPr>
            <w:tcW w:w="1763" w:type="dxa"/>
          </w:tcPr>
          <w:p w14:paraId="181E28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5</w:t>
            </w:r>
          </w:p>
        </w:tc>
        <w:tc>
          <w:tcPr>
            <w:tcW w:w="7559" w:type="dxa"/>
          </w:tcPr>
          <w:p w14:paraId="57F45411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Rotas KOMANDIERI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79771088" w14:textId="77777777" w:rsidTr="00DC411A">
        <w:tc>
          <w:tcPr>
            <w:tcW w:w="1763" w:type="dxa"/>
          </w:tcPr>
          <w:p w14:paraId="56AEC1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1</w:t>
            </w:r>
          </w:p>
        </w:tc>
        <w:tc>
          <w:tcPr>
            <w:tcW w:w="7559" w:type="dxa"/>
          </w:tcPr>
          <w:p w14:paraId="0932B5DA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Viesnīcas VADĪTĀJS/ DIREKTORS/ PĀRVALDNIEKS</w:t>
            </w:r>
          </w:p>
        </w:tc>
      </w:tr>
      <w:tr w:rsidR="00D43050" w:rsidRPr="00AC366E" w14:paraId="56CBF100" w14:textId="77777777" w:rsidTr="00DC411A">
        <w:tc>
          <w:tcPr>
            <w:tcW w:w="1763" w:type="dxa"/>
          </w:tcPr>
          <w:p w14:paraId="67C2354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2</w:t>
            </w:r>
          </w:p>
        </w:tc>
        <w:tc>
          <w:tcPr>
            <w:tcW w:w="7559" w:type="dxa"/>
          </w:tcPr>
          <w:p w14:paraId="2082D902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Viesnīcas VADĪTĀJA VIETNIEKS/ DIREKTORA VIETNIEKS</w:t>
            </w:r>
          </w:p>
        </w:tc>
      </w:tr>
      <w:tr w:rsidR="00D43050" w:rsidRPr="00AC366E" w14:paraId="382D40D8" w14:textId="77777777" w:rsidTr="00DC411A">
        <w:tc>
          <w:tcPr>
            <w:tcW w:w="1763" w:type="dxa"/>
          </w:tcPr>
          <w:p w14:paraId="68E96D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3</w:t>
            </w:r>
          </w:p>
        </w:tc>
        <w:tc>
          <w:tcPr>
            <w:tcW w:w="7559" w:type="dxa"/>
          </w:tcPr>
          <w:p w14:paraId="5E1DCC23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Nometnes VADĪTĀJS/ DIREKTORS/ PĀRVALDNIEKS</w:t>
            </w:r>
          </w:p>
        </w:tc>
      </w:tr>
      <w:tr w:rsidR="00D43050" w:rsidRPr="00AC366E" w14:paraId="560B93A0" w14:textId="77777777" w:rsidTr="00DC411A">
        <w:tc>
          <w:tcPr>
            <w:tcW w:w="1763" w:type="dxa"/>
          </w:tcPr>
          <w:p w14:paraId="3B1D68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4</w:t>
            </w:r>
          </w:p>
        </w:tc>
        <w:tc>
          <w:tcPr>
            <w:tcW w:w="7559" w:type="dxa"/>
          </w:tcPr>
          <w:p w14:paraId="722D7C6F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Nometnes VADĪTĀJA VIETNIEKS/ DIREKTORA VIETNIEKS</w:t>
            </w:r>
          </w:p>
        </w:tc>
      </w:tr>
      <w:tr w:rsidR="00D43050" w:rsidRPr="00AC366E" w14:paraId="3201A372" w14:textId="77777777" w:rsidTr="00DC411A">
        <w:tc>
          <w:tcPr>
            <w:tcW w:w="1763" w:type="dxa"/>
          </w:tcPr>
          <w:p w14:paraId="152B51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5</w:t>
            </w:r>
          </w:p>
        </w:tc>
        <w:tc>
          <w:tcPr>
            <w:tcW w:w="7559" w:type="dxa"/>
          </w:tcPr>
          <w:p w14:paraId="39D4C11F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Pansijas VADĪTĀJS/ DIREKTORS/ PĀRVALDNIEKS</w:t>
            </w:r>
          </w:p>
        </w:tc>
      </w:tr>
      <w:tr w:rsidR="00D43050" w:rsidRPr="00AC366E" w14:paraId="36CE4BFB" w14:textId="77777777" w:rsidTr="00DC411A">
        <w:tc>
          <w:tcPr>
            <w:tcW w:w="1763" w:type="dxa"/>
          </w:tcPr>
          <w:p w14:paraId="03E816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6</w:t>
            </w:r>
          </w:p>
        </w:tc>
        <w:tc>
          <w:tcPr>
            <w:tcW w:w="7559" w:type="dxa"/>
          </w:tcPr>
          <w:p w14:paraId="79B1D892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Pansijas VADĪTĀJA VIETNIEKS/ DIREKTORA VIETNIEKS</w:t>
            </w:r>
          </w:p>
        </w:tc>
      </w:tr>
      <w:tr w:rsidR="00D43050" w:rsidRPr="00AC366E" w14:paraId="28D0C9B4" w14:textId="77777777" w:rsidTr="00DC411A">
        <w:tc>
          <w:tcPr>
            <w:tcW w:w="1763" w:type="dxa"/>
          </w:tcPr>
          <w:p w14:paraId="2345A8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7</w:t>
            </w:r>
          </w:p>
        </w:tc>
        <w:tc>
          <w:tcPr>
            <w:tcW w:w="7559" w:type="dxa"/>
          </w:tcPr>
          <w:p w14:paraId="4253EDA6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VIESNĪCNIEKS</w:t>
            </w:r>
          </w:p>
        </w:tc>
      </w:tr>
      <w:tr w:rsidR="00592090" w:rsidRPr="00AC366E" w14:paraId="6B25C9D9" w14:textId="77777777" w:rsidTr="00DC411A">
        <w:tc>
          <w:tcPr>
            <w:tcW w:w="1763" w:type="dxa"/>
          </w:tcPr>
          <w:p w14:paraId="6CD6D468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8</w:t>
            </w:r>
          </w:p>
        </w:tc>
        <w:tc>
          <w:tcPr>
            <w:tcW w:w="7559" w:type="dxa"/>
          </w:tcPr>
          <w:p w14:paraId="089F87B4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viesnīcu pakalpojumu jomā</w:t>
            </w:r>
            <w:r w:rsidRPr="00AC366E">
              <w:t>)</w:t>
            </w:r>
          </w:p>
        </w:tc>
      </w:tr>
      <w:tr w:rsidR="00592090" w:rsidRPr="00AC366E" w14:paraId="711A3357" w14:textId="77777777" w:rsidTr="00DC411A">
        <w:tc>
          <w:tcPr>
            <w:tcW w:w="1763" w:type="dxa"/>
          </w:tcPr>
          <w:p w14:paraId="23BD7249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9</w:t>
            </w:r>
          </w:p>
        </w:tc>
        <w:tc>
          <w:tcPr>
            <w:tcW w:w="7559" w:type="dxa"/>
          </w:tcPr>
          <w:p w14:paraId="35D61617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viesnīcu pakalpojumu jomā</w:t>
            </w:r>
            <w:r w:rsidRPr="00AC366E">
              <w:t>)</w:t>
            </w:r>
          </w:p>
        </w:tc>
      </w:tr>
      <w:tr w:rsidR="00D43050" w:rsidRPr="00AC366E" w14:paraId="26F5109B" w14:textId="77777777" w:rsidTr="00DC411A">
        <w:tc>
          <w:tcPr>
            <w:tcW w:w="1763" w:type="dxa"/>
          </w:tcPr>
          <w:p w14:paraId="1530794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10</w:t>
            </w:r>
          </w:p>
        </w:tc>
        <w:tc>
          <w:tcPr>
            <w:tcW w:w="7559" w:type="dxa"/>
          </w:tcPr>
          <w:p w14:paraId="7FA98F8D" w14:textId="77777777" w:rsidR="00D43050" w:rsidRPr="00AC366E" w:rsidRDefault="00D43050" w:rsidP="00AD5197">
            <w:pPr>
              <w:pStyle w:val="tvhtml"/>
              <w:spacing w:before="0" w:beforeAutospacing="0" w:after="0" w:afterAutospacing="0"/>
            </w:pPr>
            <w:r w:rsidRPr="00AC366E">
              <w:t xml:space="preserve">Dienesta viesnīcas </w:t>
            </w:r>
            <w:r w:rsidRPr="00AC366E">
              <w:rPr>
                <w:caps/>
              </w:rPr>
              <w:t>vadītājs</w:t>
            </w:r>
          </w:p>
        </w:tc>
      </w:tr>
      <w:tr w:rsidR="00D43050" w:rsidRPr="00AC366E" w14:paraId="5A8ECF63" w14:textId="77777777" w:rsidTr="00DC411A">
        <w:tc>
          <w:tcPr>
            <w:tcW w:w="1763" w:type="dxa"/>
          </w:tcPr>
          <w:p w14:paraId="228AD1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1</w:t>
            </w:r>
          </w:p>
        </w:tc>
        <w:tc>
          <w:tcPr>
            <w:tcW w:w="7559" w:type="dxa"/>
          </w:tcPr>
          <w:p w14:paraId="42A1F708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Restorāna VADĪTĀJS/ DIREKTORS/ PĀRVALDNIEKS</w:t>
            </w:r>
          </w:p>
        </w:tc>
      </w:tr>
      <w:tr w:rsidR="00D43050" w:rsidRPr="00AC366E" w14:paraId="0DD94F04" w14:textId="77777777" w:rsidTr="00DC411A">
        <w:tc>
          <w:tcPr>
            <w:tcW w:w="1763" w:type="dxa"/>
          </w:tcPr>
          <w:p w14:paraId="33B6EE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2</w:t>
            </w:r>
          </w:p>
        </w:tc>
        <w:tc>
          <w:tcPr>
            <w:tcW w:w="7559" w:type="dxa"/>
          </w:tcPr>
          <w:p w14:paraId="0BF695B1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Restorāna VADĪTĀJA VIETNIEKS/ DIREKTORA VIETNIEKS</w:t>
            </w:r>
          </w:p>
        </w:tc>
      </w:tr>
      <w:tr w:rsidR="00D43050" w:rsidRPr="00AC366E" w14:paraId="0A8F49A8" w14:textId="77777777" w:rsidTr="00DC411A">
        <w:tc>
          <w:tcPr>
            <w:tcW w:w="1763" w:type="dxa"/>
          </w:tcPr>
          <w:p w14:paraId="64B90A4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3</w:t>
            </w:r>
          </w:p>
        </w:tc>
        <w:tc>
          <w:tcPr>
            <w:tcW w:w="7559" w:type="dxa"/>
          </w:tcPr>
          <w:p w14:paraId="29CBCD4A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Kafejnīcas/ tējnīcas VADĪTĀJS/ DIREKTORS/ PĀRVALDNIEKS</w:t>
            </w:r>
          </w:p>
        </w:tc>
      </w:tr>
      <w:tr w:rsidR="00D43050" w:rsidRPr="00AC366E" w14:paraId="6177BD6D" w14:textId="77777777" w:rsidTr="00DC411A">
        <w:tc>
          <w:tcPr>
            <w:tcW w:w="1763" w:type="dxa"/>
          </w:tcPr>
          <w:p w14:paraId="360967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4</w:t>
            </w:r>
          </w:p>
        </w:tc>
        <w:tc>
          <w:tcPr>
            <w:tcW w:w="7559" w:type="dxa"/>
          </w:tcPr>
          <w:p w14:paraId="21CA1AED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Kafejnīcas/ tējnīcas VADĪTĀJA VIETNIEKS/ DIREKTORA VIETNIEKS</w:t>
            </w:r>
          </w:p>
        </w:tc>
      </w:tr>
      <w:tr w:rsidR="00D43050" w:rsidRPr="00AC366E" w14:paraId="4C266934" w14:textId="77777777" w:rsidTr="00DC411A">
        <w:tc>
          <w:tcPr>
            <w:tcW w:w="1763" w:type="dxa"/>
          </w:tcPr>
          <w:p w14:paraId="49AAFB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5</w:t>
            </w:r>
          </w:p>
        </w:tc>
        <w:tc>
          <w:tcPr>
            <w:tcW w:w="7559" w:type="dxa"/>
          </w:tcPr>
          <w:p w14:paraId="3F8AD551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Ēdnīcas VADĪTĀJS/ DIREKTORS/ PĀRVALDNIEKS</w:t>
            </w:r>
          </w:p>
        </w:tc>
      </w:tr>
      <w:tr w:rsidR="00D43050" w:rsidRPr="00AC366E" w14:paraId="1023F09C" w14:textId="77777777" w:rsidTr="00DC411A">
        <w:tc>
          <w:tcPr>
            <w:tcW w:w="1763" w:type="dxa"/>
          </w:tcPr>
          <w:p w14:paraId="789ED5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6</w:t>
            </w:r>
          </w:p>
        </w:tc>
        <w:tc>
          <w:tcPr>
            <w:tcW w:w="7559" w:type="dxa"/>
          </w:tcPr>
          <w:p w14:paraId="0071284E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Ēdnīcas VADĪTĀJA VIETNIEKS/ DIREKTORA VIETNIEKS</w:t>
            </w:r>
          </w:p>
        </w:tc>
      </w:tr>
      <w:tr w:rsidR="00D43050" w:rsidRPr="00AC366E" w14:paraId="28589FD4" w14:textId="77777777" w:rsidTr="00DC411A">
        <w:tc>
          <w:tcPr>
            <w:tcW w:w="1763" w:type="dxa"/>
          </w:tcPr>
          <w:p w14:paraId="4DD253F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7</w:t>
            </w:r>
          </w:p>
        </w:tc>
        <w:tc>
          <w:tcPr>
            <w:tcW w:w="7559" w:type="dxa"/>
          </w:tcPr>
          <w:p w14:paraId="18EBC7B1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Ēdināšanas pakalpojumu ORGANIZATORS</w:t>
            </w:r>
          </w:p>
        </w:tc>
      </w:tr>
      <w:tr w:rsidR="00592090" w:rsidRPr="00AC366E" w14:paraId="324564D6" w14:textId="77777777" w:rsidTr="00DC411A">
        <w:tc>
          <w:tcPr>
            <w:tcW w:w="1763" w:type="dxa"/>
          </w:tcPr>
          <w:p w14:paraId="6AF84947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8</w:t>
            </w:r>
          </w:p>
        </w:tc>
        <w:tc>
          <w:tcPr>
            <w:tcW w:w="7559" w:type="dxa"/>
          </w:tcPr>
          <w:p w14:paraId="52200AA6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restorānu pakalpojumu jomā</w:t>
            </w:r>
            <w:r w:rsidRPr="00AC366E">
              <w:t>)</w:t>
            </w:r>
          </w:p>
        </w:tc>
      </w:tr>
      <w:tr w:rsidR="00592090" w:rsidRPr="00AC366E" w14:paraId="2E9847D8" w14:textId="77777777" w:rsidTr="00DC411A">
        <w:tc>
          <w:tcPr>
            <w:tcW w:w="1763" w:type="dxa"/>
          </w:tcPr>
          <w:p w14:paraId="2B3A3A1D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9</w:t>
            </w:r>
          </w:p>
        </w:tc>
        <w:tc>
          <w:tcPr>
            <w:tcW w:w="7559" w:type="dxa"/>
          </w:tcPr>
          <w:p w14:paraId="73D4323D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restorānu pakalpojumu jomā</w:t>
            </w:r>
            <w:r w:rsidRPr="00AC366E">
              <w:t>)</w:t>
            </w:r>
          </w:p>
        </w:tc>
      </w:tr>
      <w:tr w:rsidR="00D43050" w:rsidRPr="00AC366E" w14:paraId="101729C7" w14:textId="77777777" w:rsidTr="00DC411A">
        <w:tc>
          <w:tcPr>
            <w:tcW w:w="1763" w:type="dxa"/>
          </w:tcPr>
          <w:p w14:paraId="230902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10</w:t>
            </w:r>
          </w:p>
        </w:tc>
        <w:tc>
          <w:tcPr>
            <w:tcW w:w="7559" w:type="dxa"/>
          </w:tcPr>
          <w:p w14:paraId="2BB9C068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Uzkodu uzņēmuma VADĪTĀJS</w:t>
            </w:r>
          </w:p>
        </w:tc>
      </w:tr>
      <w:tr w:rsidR="00592090" w:rsidRPr="00AC366E" w14:paraId="76A1F1E3" w14:textId="77777777" w:rsidTr="00DC411A">
        <w:tc>
          <w:tcPr>
            <w:tcW w:w="1763" w:type="dxa"/>
          </w:tcPr>
          <w:p w14:paraId="63AA8285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1</w:t>
            </w:r>
          </w:p>
        </w:tc>
        <w:tc>
          <w:tcPr>
            <w:tcW w:w="7559" w:type="dxa"/>
          </w:tcPr>
          <w:p w14:paraId="1F5E103F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mazumtirdzniecības jomā</w:t>
            </w:r>
            <w:r w:rsidRPr="00AC366E">
              <w:t>)</w:t>
            </w:r>
          </w:p>
        </w:tc>
      </w:tr>
      <w:tr w:rsidR="00592090" w:rsidRPr="00AC366E" w14:paraId="0613329A" w14:textId="77777777" w:rsidTr="00DC411A">
        <w:tc>
          <w:tcPr>
            <w:tcW w:w="1763" w:type="dxa"/>
          </w:tcPr>
          <w:p w14:paraId="3DC989BA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2</w:t>
            </w:r>
          </w:p>
        </w:tc>
        <w:tc>
          <w:tcPr>
            <w:tcW w:w="7559" w:type="dxa"/>
          </w:tcPr>
          <w:p w14:paraId="77B56C93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mazumtirdzniecības jomā</w:t>
            </w:r>
            <w:r w:rsidRPr="00AC366E">
              <w:t>)</w:t>
            </w:r>
          </w:p>
        </w:tc>
      </w:tr>
      <w:tr w:rsidR="00592090" w:rsidRPr="00AC366E" w14:paraId="1174879A" w14:textId="77777777" w:rsidTr="00DC411A">
        <w:tc>
          <w:tcPr>
            <w:tcW w:w="1763" w:type="dxa"/>
          </w:tcPr>
          <w:p w14:paraId="2988E057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3</w:t>
            </w:r>
          </w:p>
        </w:tc>
        <w:tc>
          <w:tcPr>
            <w:tcW w:w="7559" w:type="dxa"/>
          </w:tcPr>
          <w:p w14:paraId="03132B66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vairumtirdzniecības jomā</w:t>
            </w:r>
            <w:r w:rsidRPr="00AC366E">
              <w:t>)</w:t>
            </w:r>
          </w:p>
        </w:tc>
      </w:tr>
      <w:tr w:rsidR="00592090" w:rsidRPr="00AC366E" w14:paraId="6E35A79D" w14:textId="77777777" w:rsidTr="00DC411A">
        <w:tc>
          <w:tcPr>
            <w:tcW w:w="1763" w:type="dxa"/>
          </w:tcPr>
          <w:p w14:paraId="3E82E47B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4</w:t>
            </w:r>
          </w:p>
        </w:tc>
        <w:tc>
          <w:tcPr>
            <w:tcW w:w="7559" w:type="dxa"/>
          </w:tcPr>
          <w:p w14:paraId="3E8422BE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vairumtirdzniecības jomā</w:t>
            </w:r>
            <w:r w:rsidRPr="00AC366E">
              <w:t>)</w:t>
            </w:r>
          </w:p>
        </w:tc>
      </w:tr>
      <w:tr w:rsidR="00D43050" w:rsidRPr="00AC366E" w14:paraId="5B8F55B9" w14:textId="77777777" w:rsidTr="00DC411A">
        <w:tc>
          <w:tcPr>
            <w:tcW w:w="1763" w:type="dxa"/>
          </w:tcPr>
          <w:p w14:paraId="1B6C350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5</w:t>
            </w:r>
          </w:p>
        </w:tc>
        <w:tc>
          <w:tcPr>
            <w:tcW w:w="7559" w:type="dxa"/>
          </w:tcPr>
          <w:p w14:paraId="213A7B0D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EIKALVEDIS</w:t>
            </w:r>
          </w:p>
        </w:tc>
      </w:tr>
      <w:tr w:rsidR="00592090" w:rsidRPr="00AC366E" w14:paraId="4EA8EF04" w14:textId="77777777" w:rsidTr="00DC411A">
        <w:tc>
          <w:tcPr>
            <w:tcW w:w="1763" w:type="dxa"/>
          </w:tcPr>
          <w:p w14:paraId="24D8764C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6</w:t>
            </w:r>
          </w:p>
        </w:tc>
        <w:tc>
          <w:tcPr>
            <w:tcW w:w="7559" w:type="dxa"/>
          </w:tcPr>
          <w:p w14:paraId="1F3EFE27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vairumtirdzniecības jomā</w:t>
            </w:r>
            <w:r w:rsidRPr="00AC366E">
              <w:t>)</w:t>
            </w:r>
          </w:p>
        </w:tc>
      </w:tr>
      <w:tr w:rsidR="00592090" w:rsidRPr="00AC366E" w14:paraId="571C0B4E" w14:textId="77777777" w:rsidTr="00DC411A">
        <w:tc>
          <w:tcPr>
            <w:tcW w:w="1763" w:type="dxa"/>
          </w:tcPr>
          <w:p w14:paraId="41E645EB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7</w:t>
            </w:r>
          </w:p>
        </w:tc>
        <w:tc>
          <w:tcPr>
            <w:tcW w:w="7559" w:type="dxa"/>
          </w:tcPr>
          <w:p w14:paraId="3A151D91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vairumtirdzniecības jomā</w:t>
            </w:r>
            <w:r w:rsidRPr="00AC366E">
              <w:t>)</w:t>
            </w:r>
          </w:p>
        </w:tc>
      </w:tr>
      <w:tr w:rsidR="00592090" w:rsidRPr="00AC366E" w14:paraId="6324CDE7" w14:textId="77777777" w:rsidTr="00DC411A">
        <w:tc>
          <w:tcPr>
            <w:tcW w:w="1763" w:type="dxa"/>
          </w:tcPr>
          <w:p w14:paraId="69EAA20D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8</w:t>
            </w:r>
          </w:p>
        </w:tc>
        <w:tc>
          <w:tcPr>
            <w:tcW w:w="7559" w:type="dxa"/>
          </w:tcPr>
          <w:p w14:paraId="6957AA15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mazumtirdzniecības jomā</w:t>
            </w:r>
            <w:r w:rsidRPr="00AC366E">
              <w:t>)</w:t>
            </w:r>
          </w:p>
        </w:tc>
      </w:tr>
      <w:tr w:rsidR="00592090" w:rsidRPr="00AC366E" w14:paraId="366EC49B" w14:textId="77777777" w:rsidTr="00DC411A">
        <w:tc>
          <w:tcPr>
            <w:tcW w:w="1763" w:type="dxa"/>
          </w:tcPr>
          <w:p w14:paraId="15FC14CD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9</w:t>
            </w:r>
          </w:p>
        </w:tc>
        <w:tc>
          <w:tcPr>
            <w:tcW w:w="7559" w:type="dxa"/>
          </w:tcPr>
          <w:p w14:paraId="02B6B5F2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mazumtirdzniecības jomā</w:t>
            </w:r>
            <w:r w:rsidRPr="00AC366E">
              <w:t>)</w:t>
            </w:r>
          </w:p>
        </w:tc>
      </w:tr>
      <w:tr w:rsidR="00D43050" w:rsidRPr="00AC366E" w14:paraId="2DDA7EE7" w14:textId="77777777" w:rsidTr="00DC411A">
        <w:tc>
          <w:tcPr>
            <w:tcW w:w="1763" w:type="dxa"/>
          </w:tcPr>
          <w:p w14:paraId="527930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1</w:t>
            </w:r>
          </w:p>
        </w:tc>
        <w:tc>
          <w:tcPr>
            <w:tcW w:w="7559" w:type="dxa"/>
          </w:tcPr>
          <w:p w14:paraId="0E56AA93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kultūras jomā</w:t>
            </w:r>
            <w:r w:rsidRPr="00AC366E">
              <w:t>)</w:t>
            </w:r>
          </w:p>
        </w:tc>
      </w:tr>
      <w:tr w:rsidR="00D43050" w:rsidRPr="00AC366E" w14:paraId="3F80E978" w14:textId="77777777" w:rsidTr="00DC411A">
        <w:tc>
          <w:tcPr>
            <w:tcW w:w="1763" w:type="dxa"/>
          </w:tcPr>
          <w:p w14:paraId="324331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2</w:t>
            </w:r>
          </w:p>
        </w:tc>
        <w:tc>
          <w:tcPr>
            <w:tcW w:w="7559" w:type="dxa"/>
          </w:tcPr>
          <w:p w14:paraId="56DEE195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kultūras jomā</w:t>
            </w:r>
            <w:r w:rsidRPr="00AC366E">
              <w:t>)</w:t>
            </w:r>
          </w:p>
        </w:tc>
      </w:tr>
      <w:tr w:rsidR="00D43050" w:rsidRPr="00AC366E" w14:paraId="53B54E63" w14:textId="77777777" w:rsidTr="00DC411A">
        <w:tc>
          <w:tcPr>
            <w:tcW w:w="1763" w:type="dxa"/>
          </w:tcPr>
          <w:p w14:paraId="4F89805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3</w:t>
            </w:r>
          </w:p>
        </w:tc>
        <w:tc>
          <w:tcPr>
            <w:tcW w:w="7559" w:type="dxa"/>
          </w:tcPr>
          <w:p w14:paraId="690DDBC7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sporta jomā</w:t>
            </w:r>
            <w:r w:rsidRPr="00AC366E">
              <w:t>)</w:t>
            </w:r>
          </w:p>
        </w:tc>
      </w:tr>
      <w:tr w:rsidR="00D43050" w:rsidRPr="00AC366E" w14:paraId="338C7787" w14:textId="77777777" w:rsidTr="00DC411A">
        <w:tc>
          <w:tcPr>
            <w:tcW w:w="1763" w:type="dxa"/>
          </w:tcPr>
          <w:p w14:paraId="6D8D17C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4</w:t>
            </w:r>
          </w:p>
        </w:tc>
        <w:tc>
          <w:tcPr>
            <w:tcW w:w="7559" w:type="dxa"/>
          </w:tcPr>
          <w:p w14:paraId="58D66278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sporta jomā</w:t>
            </w:r>
            <w:r w:rsidRPr="00AC366E">
              <w:t>)</w:t>
            </w:r>
          </w:p>
        </w:tc>
      </w:tr>
      <w:tr w:rsidR="00D43050" w:rsidRPr="00AC366E" w14:paraId="7FA8F6AA" w14:textId="77777777" w:rsidTr="00DC411A">
        <w:tc>
          <w:tcPr>
            <w:tcW w:w="1763" w:type="dxa"/>
          </w:tcPr>
          <w:p w14:paraId="2ED239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5</w:t>
            </w:r>
          </w:p>
        </w:tc>
        <w:tc>
          <w:tcPr>
            <w:tcW w:w="7559" w:type="dxa"/>
          </w:tcPr>
          <w:p w14:paraId="51E2AA38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tūrisma jomā</w:t>
            </w:r>
            <w:r w:rsidRPr="00AC366E">
              <w:t>)</w:t>
            </w:r>
          </w:p>
        </w:tc>
      </w:tr>
      <w:tr w:rsidR="00D43050" w:rsidRPr="00AC366E" w14:paraId="14830AA4" w14:textId="77777777" w:rsidTr="00DC411A">
        <w:tc>
          <w:tcPr>
            <w:tcW w:w="1763" w:type="dxa"/>
          </w:tcPr>
          <w:p w14:paraId="100BCD2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6</w:t>
            </w:r>
          </w:p>
        </w:tc>
        <w:tc>
          <w:tcPr>
            <w:tcW w:w="7559" w:type="dxa"/>
          </w:tcPr>
          <w:p w14:paraId="2FCADCBD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tūrisma jomā</w:t>
            </w:r>
            <w:r w:rsidRPr="00AC366E">
              <w:t>)</w:t>
            </w:r>
          </w:p>
        </w:tc>
      </w:tr>
      <w:tr w:rsidR="00D43050" w:rsidRPr="00AC366E" w14:paraId="773AC096" w14:textId="77777777" w:rsidTr="00DC411A">
        <w:tc>
          <w:tcPr>
            <w:tcW w:w="1763" w:type="dxa"/>
          </w:tcPr>
          <w:p w14:paraId="023BF01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7</w:t>
            </w:r>
          </w:p>
        </w:tc>
        <w:tc>
          <w:tcPr>
            <w:tcW w:w="7559" w:type="dxa"/>
          </w:tcPr>
          <w:p w14:paraId="5076C39A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Ekotūrisma PĀRVALDNIEKS</w:t>
            </w:r>
          </w:p>
        </w:tc>
      </w:tr>
      <w:tr w:rsidR="00D43050" w:rsidRPr="00AC366E" w14:paraId="377D6C7A" w14:textId="77777777" w:rsidTr="00DC411A">
        <w:tc>
          <w:tcPr>
            <w:tcW w:w="1763" w:type="dxa"/>
          </w:tcPr>
          <w:p w14:paraId="23FB42F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8</w:t>
            </w:r>
          </w:p>
        </w:tc>
        <w:tc>
          <w:tcPr>
            <w:tcW w:w="7559" w:type="dxa"/>
          </w:tcPr>
          <w:p w14:paraId="7943C22F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Tūrisma un atpūtas organizācijas VADĪTĀJS</w:t>
            </w:r>
          </w:p>
        </w:tc>
      </w:tr>
      <w:tr w:rsidR="00D43050" w:rsidRPr="00AC366E" w14:paraId="65999ADF" w14:textId="77777777" w:rsidTr="00DC411A">
        <w:tc>
          <w:tcPr>
            <w:tcW w:w="1763" w:type="dxa"/>
          </w:tcPr>
          <w:p w14:paraId="61B751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9</w:t>
            </w:r>
          </w:p>
        </w:tc>
        <w:tc>
          <w:tcPr>
            <w:tcW w:w="7559" w:type="dxa"/>
          </w:tcPr>
          <w:p w14:paraId="50B5B2CF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RODUCENTS (</w:t>
            </w:r>
            <w:r w:rsidRPr="00AC366E">
              <w:rPr>
                <w:i/>
              </w:rPr>
              <w:t>kultūras jomā</w:t>
            </w:r>
            <w:r w:rsidRPr="00AC366E">
              <w:t>)</w:t>
            </w:r>
          </w:p>
        </w:tc>
      </w:tr>
      <w:tr w:rsidR="00D43050" w:rsidRPr="00AC366E" w14:paraId="416D490E" w14:textId="77777777" w:rsidTr="00DC411A">
        <w:tc>
          <w:tcPr>
            <w:tcW w:w="1763" w:type="dxa"/>
          </w:tcPr>
          <w:p w14:paraId="50D7378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0</w:t>
            </w:r>
          </w:p>
        </w:tc>
        <w:tc>
          <w:tcPr>
            <w:tcW w:w="7559" w:type="dxa"/>
          </w:tcPr>
          <w:p w14:paraId="6B79F9B3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IMPRESĀRIJS</w:t>
            </w:r>
          </w:p>
        </w:tc>
      </w:tr>
      <w:tr w:rsidR="00D43050" w:rsidRPr="00AC366E" w14:paraId="4B3302C4" w14:textId="77777777" w:rsidTr="00DC411A">
        <w:tc>
          <w:tcPr>
            <w:tcW w:w="1763" w:type="dxa"/>
          </w:tcPr>
          <w:p w14:paraId="18986FD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1</w:t>
            </w:r>
          </w:p>
        </w:tc>
        <w:tc>
          <w:tcPr>
            <w:tcW w:w="7559" w:type="dxa"/>
          </w:tcPr>
          <w:p w14:paraId="2B071EBD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kultūras jomā</w:t>
            </w:r>
            <w:r w:rsidRPr="00AC366E">
              <w:t>)</w:t>
            </w:r>
          </w:p>
        </w:tc>
      </w:tr>
      <w:tr w:rsidR="00D43050" w:rsidRPr="00AC366E" w14:paraId="3F86CD98" w14:textId="77777777" w:rsidTr="00DC411A">
        <w:tc>
          <w:tcPr>
            <w:tcW w:w="1763" w:type="dxa"/>
          </w:tcPr>
          <w:p w14:paraId="7EFDE55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2</w:t>
            </w:r>
          </w:p>
        </w:tc>
        <w:tc>
          <w:tcPr>
            <w:tcW w:w="7559" w:type="dxa"/>
          </w:tcPr>
          <w:p w14:paraId="6D53B655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kultūras jomā</w:t>
            </w:r>
            <w:r w:rsidRPr="00AC366E">
              <w:t>)</w:t>
            </w:r>
          </w:p>
        </w:tc>
      </w:tr>
      <w:tr w:rsidR="00D43050" w:rsidRPr="00AC366E" w14:paraId="19E4F068" w14:textId="77777777" w:rsidTr="00DC411A">
        <w:tc>
          <w:tcPr>
            <w:tcW w:w="1763" w:type="dxa"/>
          </w:tcPr>
          <w:p w14:paraId="318A1DA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3</w:t>
            </w:r>
          </w:p>
        </w:tc>
        <w:tc>
          <w:tcPr>
            <w:tcW w:w="7559" w:type="dxa"/>
          </w:tcPr>
          <w:p w14:paraId="1AA07CEB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sporta jomā</w:t>
            </w:r>
            <w:r w:rsidRPr="00AC366E">
              <w:t>)</w:t>
            </w:r>
          </w:p>
        </w:tc>
      </w:tr>
      <w:tr w:rsidR="00D43050" w:rsidRPr="00AC366E" w14:paraId="3DB7A47A" w14:textId="77777777" w:rsidTr="00DC411A">
        <w:tc>
          <w:tcPr>
            <w:tcW w:w="1763" w:type="dxa"/>
          </w:tcPr>
          <w:p w14:paraId="7EE77F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4</w:t>
            </w:r>
          </w:p>
        </w:tc>
        <w:tc>
          <w:tcPr>
            <w:tcW w:w="7559" w:type="dxa"/>
          </w:tcPr>
          <w:p w14:paraId="1217FFA9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sporta jomā</w:t>
            </w:r>
            <w:r w:rsidRPr="00AC366E">
              <w:t>)</w:t>
            </w:r>
          </w:p>
        </w:tc>
      </w:tr>
      <w:tr w:rsidR="00D43050" w:rsidRPr="00AC366E" w14:paraId="10D0365C" w14:textId="77777777" w:rsidTr="00DC411A">
        <w:tc>
          <w:tcPr>
            <w:tcW w:w="1763" w:type="dxa"/>
          </w:tcPr>
          <w:p w14:paraId="492DAAF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5</w:t>
            </w:r>
          </w:p>
        </w:tc>
        <w:tc>
          <w:tcPr>
            <w:tcW w:w="7559" w:type="dxa"/>
          </w:tcPr>
          <w:p w14:paraId="7805C7D5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tūrisma un atpūtas pakalpojumu jomā</w:t>
            </w:r>
            <w:r w:rsidRPr="00AC366E">
              <w:t>)</w:t>
            </w:r>
          </w:p>
        </w:tc>
      </w:tr>
      <w:tr w:rsidR="00D43050" w:rsidRPr="00AC366E" w14:paraId="43CCC3E7" w14:textId="77777777" w:rsidTr="00DC411A">
        <w:tc>
          <w:tcPr>
            <w:tcW w:w="1763" w:type="dxa"/>
          </w:tcPr>
          <w:p w14:paraId="1EC224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6</w:t>
            </w:r>
          </w:p>
        </w:tc>
        <w:tc>
          <w:tcPr>
            <w:tcW w:w="7559" w:type="dxa"/>
          </w:tcPr>
          <w:p w14:paraId="18F32B31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tūrisma un atpūtas pakalpojumu jomā</w:t>
            </w:r>
            <w:r w:rsidRPr="00AC366E">
              <w:t>)</w:t>
            </w:r>
          </w:p>
        </w:tc>
      </w:tr>
      <w:tr w:rsidR="00D43050" w:rsidRPr="00AC366E" w14:paraId="22AC2C56" w14:textId="77777777" w:rsidTr="00DC411A">
        <w:tc>
          <w:tcPr>
            <w:tcW w:w="1763" w:type="dxa"/>
          </w:tcPr>
          <w:p w14:paraId="21844B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7</w:t>
            </w:r>
          </w:p>
        </w:tc>
        <w:tc>
          <w:tcPr>
            <w:tcW w:w="7559" w:type="dxa"/>
          </w:tcPr>
          <w:p w14:paraId="6B472039" w14:textId="77777777" w:rsidR="00D43050" w:rsidRPr="00AC366E" w:rsidRDefault="00D43050" w:rsidP="00662B0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Mūzikas pasākumu </w:t>
            </w:r>
            <w:r w:rsidRPr="00AC366E">
              <w:rPr>
                <w:caps/>
              </w:rPr>
              <w:t>organizators</w:t>
            </w:r>
          </w:p>
        </w:tc>
      </w:tr>
      <w:tr w:rsidR="00D43050" w:rsidRPr="00AC366E" w14:paraId="6A51E1C8" w14:textId="77777777" w:rsidTr="00DC411A">
        <w:tc>
          <w:tcPr>
            <w:tcW w:w="1763" w:type="dxa"/>
          </w:tcPr>
          <w:p w14:paraId="422D9C0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8</w:t>
            </w:r>
          </w:p>
        </w:tc>
        <w:tc>
          <w:tcPr>
            <w:tcW w:w="7559" w:type="dxa"/>
          </w:tcPr>
          <w:p w14:paraId="6AC6DE7A" w14:textId="77777777" w:rsidR="00D43050" w:rsidRPr="00AC366E" w:rsidRDefault="00D43050" w:rsidP="00AD5197">
            <w:pPr>
              <w:pStyle w:val="tvhtml"/>
              <w:spacing w:before="0" w:beforeAutospacing="0" w:after="0" w:afterAutospacing="0"/>
            </w:pPr>
            <w:r w:rsidRPr="00AC366E">
              <w:t>Teātra/ galvenais ADMINISTRATORS</w:t>
            </w:r>
          </w:p>
        </w:tc>
      </w:tr>
      <w:tr w:rsidR="00554CFC" w:rsidRPr="00AC366E" w14:paraId="0A2ABBA4" w14:textId="77777777" w:rsidTr="00DC411A">
        <w:tc>
          <w:tcPr>
            <w:tcW w:w="1763" w:type="dxa"/>
          </w:tcPr>
          <w:p w14:paraId="624FB269" w14:textId="77777777" w:rsidR="00554CFC" w:rsidRPr="00AC366E" w:rsidRDefault="00554CFC" w:rsidP="00CE450B">
            <w:pPr>
              <w:pStyle w:val="tvhtml"/>
              <w:spacing w:before="0" w:beforeAutospacing="0" w:after="0" w:afterAutospacing="0"/>
              <w:jc w:val="center"/>
            </w:pPr>
            <w:r>
              <w:t>1431  19</w:t>
            </w:r>
          </w:p>
        </w:tc>
        <w:tc>
          <w:tcPr>
            <w:tcW w:w="7559" w:type="dxa"/>
          </w:tcPr>
          <w:p w14:paraId="267C508B" w14:textId="77777777" w:rsidR="00554CFC" w:rsidRPr="00AC366E" w:rsidRDefault="00554CFC" w:rsidP="00AD5197">
            <w:pPr>
              <w:pStyle w:val="tvhtml"/>
              <w:spacing w:before="0" w:beforeAutospacing="0" w:after="0" w:afterAutospacing="0"/>
            </w:pPr>
            <w:r>
              <w:t>Kultūras darba VADĪTĀJS</w:t>
            </w:r>
          </w:p>
        </w:tc>
      </w:tr>
      <w:tr w:rsidR="00D43050" w:rsidRPr="00AC366E" w14:paraId="5FDCDBFB" w14:textId="77777777" w:rsidTr="00DC411A">
        <w:tc>
          <w:tcPr>
            <w:tcW w:w="1763" w:type="dxa"/>
          </w:tcPr>
          <w:p w14:paraId="246D3F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1</w:t>
            </w:r>
          </w:p>
        </w:tc>
        <w:tc>
          <w:tcPr>
            <w:tcW w:w="7559" w:type="dxa"/>
          </w:tcPr>
          <w:p w14:paraId="0E2C9856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individuālo pakalpojumu jomā</w:t>
            </w:r>
            <w:r w:rsidRPr="00AC366E">
              <w:t>)</w:t>
            </w:r>
          </w:p>
        </w:tc>
      </w:tr>
      <w:tr w:rsidR="00D43050" w:rsidRPr="00AC366E" w14:paraId="00687916" w14:textId="77777777" w:rsidTr="00DC411A">
        <w:tc>
          <w:tcPr>
            <w:tcW w:w="1763" w:type="dxa"/>
          </w:tcPr>
          <w:p w14:paraId="36F003A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2</w:t>
            </w:r>
          </w:p>
        </w:tc>
        <w:tc>
          <w:tcPr>
            <w:tcW w:w="7559" w:type="dxa"/>
          </w:tcPr>
          <w:p w14:paraId="30C7E9FE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individuālo pakalpojumu jomā</w:t>
            </w:r>
            <w:r w:rsidRPr="00AC366E">
              <w:t>)</w:t>
            </w:r>
          </w:p>
        </w:tc>
      </w:tr>
      <w:tr w:rsidR="00D43050" w:rsidRPr="00AC366E" w14:paraId="0F49A1F1" w14:textId="77777777" w:rsidTr="00DC411A">
        <w:tc>
          <w:tcPr>
            <w:tcW w:w="1763" w:type="dxa"/>
          </w:tcPr>
          <w:p w14:paraId="42FA03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3</w:t>
            </w:r>
          </w:p>
        </w:tc>
        <w:tc>
          <w:tcPr>
            <w:tcW w:w="7559" w:type="dxa"/>
          </w:tcPr>
          <w:p w14:paraId="0C5AB7CB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individuālo pakalpojumu jomā</w:t>
            </w:r>
            <w:r w:rsidRPr="00AC366E">
              <w:t>)</w:t>
            </w:r>
          </w:p>
        </w:tc>
      </w:tr>
      <w:tr w:rsidR="00D43050" w:rsidRPr="00AC366E" w14:paraId="3FC90B99" w14:textId="77777777" w:rsidTr="00DC411A">
        <w:tc>
          <w:tcPr>
            <w:tcW w:w="1763" w:type="dxa"/>
          </w:tcPr>
          <w:p w14:paraId="16D6611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4</w:t>
            </w:r>
          </w:p>
        </w:tc>
        <w:tc>
          <w:tcPr>
            <w:tcW w:w="7559" w:type="dxa"/>
          </w:tcPr>
          <w:p w14:paraId="3956535E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individuālo pakalpojumu jomā</w:t>
            </w:r>
            <w:r w:rsidRPr="00AC366E">
              <w:t>)</w:t>
            </w:r>
          </w:p>
        </w:tc>
      </w:tr>
      <w:tr w:rsidR="00592090" w:rsidRPr="00AC366E" w14:paraId="0847B7BA" w14:textId="77777777" w:rsidTr="00DC411A">
        <w:tc>
          <w:tcPr>
            <w:tcW w:w="1763" w:type="dxa"/>
          </w:tcPr>
          <w:p w14:paraId="1ECECD3E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5</w:t>
            </w:r>
          </w:p>
        </w:tc>
        <w:tc>
          <w:tcPr>
            <w:tcW w:w="7559" w:type="dxa"/>
          </w:tcPr>
          <w:p w14:paraId="7EA48322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 xml:space="preserve">Pamatdarbības struktūrvienības </w:t>
            </w:r>
            <w:r w:rsidRPr="00AC366E">
              <w:rPr>
                <w:rStyle w:val="tvhtml1"/>
                <w:caps/>
              </w:rPr>
              <w:t>vadītājs</w:t>
            </w:r>
            <w:r w:rsidRPr="00AC366E">
              <w:t xml:space="preserve"> (</w:t>
            </w:r>
            <w:r w:rsidRPr="00AC366E">
              <w:rPr>
                <w:i/>
              </w:rPr>
              <w:t>automobiļu tehniskās apkopes un remonta pakalpojumu jomā</w:t>
            </w:r>
            <w:r w:rsidRPr="00AC366E">
              <w:t>)</w:t>
            </w:r>
          </w:p>
        </w:tc>
      </w:tr>
      <w:tr w:rsidR="00592090" w:rsidRPr="00AC366E" w14:paraId="4242BF7A" w14:textId="77777777" w:rsidTr="00DC411A">
        <w:tc>
          <w:tcPr>
            <w:tcW w:w="1763" w:type="dxa"/>
          </w:tcPr>
          <w:p w14:paraId="425FFE29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6</w:t>
            </w:r>
          </w:p>
        </w:tc>
        <w:tc>
          <w:tcPr>
            <w:tcW w:w="7559" w:type="dxa"/>
          </w:tcPr>
          <w:p w14:paraId="77A64F72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 xml:space="preserve">Pamatdarbības struktūrvienības </w:t>
            </w:r>
            <w:r w:rsidRPr="00AC366E">
              <w:rPr>
                <w:rStyle w:val="tvhtml1"/>
                <w:caps/>
              </w:rPr>
              <w:t>vadītājA</w:t>
            </w:r>
            <w:r w:rsidRPr="00AC366E">
              <w:t xml:space="preserve"> VIETNIEKS (</w:t>
            </w:r>
            <w:r w:rsidRPr="00AC366E">
              <w:rPr>
                <w:i/>
              </w:rPr>
              <w:t>automobiļu tehniskās apkopes un remonta pakalpojumu jomā</w:t>
            </w:r>
            <w:r w:rsidRPr="00AC366E">
              <w:t>)</w:t>
            </w:r>
          </w:p>
        </w:tc>
      </w:tr>
      <w:tr w:rsidR="00592090" w:rsidRPr="00AC366E" w14:paraId="6C58C7D6" w14:textId="77777777" w:rsidTr="00DC411A">
        <w:tc>
          <w:tcPr>
            <w:tcW w:w="1763" w:type="dxa"/>
          </w:tcPr>
          <w:p w14:paraId="15B876ED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7</w:t>
            </w:r>
          </w:p>
        </w:tc>
        <w:tc>
          <w:tcPr>
            <w:tcW w:w="7559" w:type="dxa"/>
          </w:tcPr>
          <w:p w14:paraId="60B72023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 xml:space="preserve">Pamatdarbības struktūrvienības </w:t>
            </w:r>
            <w:r w:rsidRPr="00AC366E">
              <w:rPr>
                <w:rStyle w:val="tvhtml1"/>
                <w:caps/>
              </w:rPr>
              <w:t>vadītājs</w:t>
            </w:r>
            <w:r w:rsidRPr="00AC366E">
              <w:t xml:space="preserve"> (</w:t>
            </w:r>
            <w:r w:rsidRPr="00AC366E">
              <w:rPr>
                <w:i/>
              </w:rPr>
              <w:t>sadzīves aparatūras un priekšmetu remonta pakalpojumu jomā</w:t>
            </w:r>
            <w:r w:rsidRPr="00AC366E">
              <w:t>)</w:t>
            </w:r>
          </w:p>
        </w:tc>
      </w:tr>
      <w:tr w:rsidR="00592090" w:rsidRPr="00AC366E" w14:paraId="29F76F7B" w14:textId="77777777" w:rsidTr="00DC411A">
        <w:tc>
          <w:tcPr>
            <w:tcW w:w="1763" w:type="dxa"/>
          </w:tcPr>
          <w:p w14:paraId="24F756E1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8</w:t>
            </w:r>
          </w:p>
        </w:tc>
        <w:tc>
          <w:tcPr>
            <w:tcW w:w="7559" w:type="dxa"/>
          </w:tcPr>
          <w:p w14:paraId="3FCCAC36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 xml:space="preserve">Pamatdarbības struktūrvienības </w:t>
            </w:r>
            <w:r w:rsidRPr="00AC366E">
              <w:rPr>
                <w:rStyle w:val="tvhtml1"/>
                <w:caps/>
              </w:rPr>
              <w:t>vadītājA</w:t>
            </w:r>
            <w:r w:rsidRPr="00AC366E">
              <w:t xml:space="preserve"> VIETNIEKS (</w:t>
            </w:r>
            <w:r w:rsidRPr="00AC366E">
              <w:rPr>
                <w:i/>
              </w:rPr>
              <w:t>sadzīves aparatūras un priekšmetu remonta pakalpojumu jomā</w:t>
            </w:r>
            <w:r w:rsidRPr="00AC366E">
              <w:t>)</w:t>
            </w:r>
          </w:p>
        </w:tc>
      </w:tr>
      <w:tr w:rsidR="00D43050" w:rsidRPr="00AC366E" w14:paraId="02013C5D" w14:textId="77777777" w:rsidTr="00DC411A">
        <w:tc>
          <w:tcPr>
            <w:tcW w:w="1763" w:type="dxa"/>
          </w:tcPr>
          <w:p w14:paraId="147C8FB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12</w:t>
            </w:r>
          </w:p>
        </w:tc>
        <w:tc>
          <w:tcPr>
            <w:tcW w:w="7559" w:type="dxa"/>
          </w:tcPr>
          <w:p w14:paraId="09A109CA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Kuģa klientu apkalpošanas servisa VADĪTĀJS</w:t>
            </w:r>
          </w:p>
        </w:tc>
      </w:tr>
      <w:tr w:rsidR="00D43050" w:rsidRPr="00AC366E" w14:paraId="62E523D5" w14:textId="77777777" w:rsidTr="00DC411A">
        <w:tc>
          <w:tcPr>
            <w:tcW w:w="1763" w:type="dxa"/>
          </w:tcPr>
          <w:p w14:paraId="0475752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13</w:t>
            </w:r>
          </w:p>
        </w:tc>
        <w:tc>
          <w:tcPr>
            <w:tcW w:w="7559" w:type="dxa"/>
          </w:tcPr>
          <w:p w14:paraId="291D44CD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Televīzijas/ radio programmas DIREKTORS</w:t>
            </w:r>
          </w:p>
        </w:tc>
      </w:tr>
      <w:tr w:rsidR="00D43050" w:rsidRPr="00AC366E" w14:paraId="67C6B109" w14:textId="77777777" w:rsidTr="00DC411A">
        <w:tc>
          <w:tcPr>
            <w:tcW w:w="1763" w:type="dxa"/>
          </w:tcPr>
          <w:p w14:paraId="0B9C9C4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14</w:t>
            </w:r>
          </w:p>
        </w:tc>
        <w:tc>
          <w:tcPr>
            <w:tcW w:w="7559" w:type="dxa"/>
          </w:tcPr>
          <w:p w14:paraId="12231AC5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Televīzijas/ radio programmas DIREKTORA VIETNIEKS</w:t>
            </w:r>
          </w:p>
        </w:tc>
      </w:tr>
      <w:tr w:rsidR="00D43050" w:rsidRPr="00AC366E" w14:paraId="18993B0A" w14:textId="77777777" w:rsidTr="00DC411A">
        <w:tc>
          <w:tcPr>
            <w:tcW w:w="1763" w:type="dxa"/>
          </w:tcPr>
          <w:p w14:paraId="4C828C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15</w:t>
            </w:r>
          </w:p>
        </w:tc>
        <w:tc>
          <w:tcPr>
            <w:tcW w:w="7559" w:type="dxa"/>
          </w:tcPr>
          <w:p w14:paraId="474E0EC3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citur neklasificētu pakalpojumu jomā</w:t>
            </w:r>
            <w:r w:rsidRPr="00AC366E">
              <w:t>)</w:t>
            </w:r>
          </w:p>
        </w:tc>
      </w:tr>
      <w:tr w:rsidR="00D43050" w:rsidRPr="00AC366E" w14:paraId="5065B8AD" w14:textId="77777777" w:rsidTr="00DC411A">
        <w:tc>
          <w:tcPr>
            <w:tcW w:w="1763" w:type="dxa"/>
          </w:tcPr>
          <w:p w14:paraId="497AAD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16</w:t>
            </w:r>
          </w:p>
        </w:tc>
        <w:tc>
          <w:tcPr>
            <w:tcW w:w="7559" w:type="dxa"/>
          </w:tcPr>
          <w:p w14:paraId="02534AB5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citur neklasificētu pakalpojumu jomā</w:t>
            </w:r>
            <w:r w:rsidRPr="00AC366E">
              <w:t>)</w:t>
            </w:r>
          </w:p>
        </w:tc>
      </w:tr>
      <w:tr w:rsidR="00E57712" w:rsidRPr="00AC366E" w14:paraId="558A1D2B" w14:textId="77777777" w:rsidTr="00DC411A">
        <w:tc>
          <w:tcPr>
            <w:tcW w:w="1763" w:type="dxa"/>
          </w:tcPr>
          <w:p w14:paraId="0A652467" w14:textId="23D0CFC8" w:rsidR="00E57712" w:rsidRPr="00AC366E" w:rsidRDefault="00E57712" w:rsidP="00CE450B">
            <w:pPr>
              <w:pStyle w:val="tvhtml"/>
              <w:spacing w:before="0" w:beforeAutospacing="0" w:after="0" w:afterAutospacing="0"/>
              <w:jc w:val="center"/>
            </w:pPr>
            <w:r>
              <w:t>1436  17</w:t>
            </w:r>
          </w:p>
        </w:tc>
        <w:tc>
          <w:tcPr>
            <w:tcW w:w="7559" w:type="dxa"/>
          </w:tcPr>
          <w:p w14:paraId="65324B92" w14:textId="451CF462" w:rsidR="00E57712" w:rsidRPr="00AC366E" w:rsidRDefault="00E57712" w:rsidP="00BB5139">
            <w:pPr>
              <w:pStyle w:val="tvhtml"/>
              <w:spacing w:before="0" w:beforeAutospacing="0" w:after="0" w:afterAutospacing="0"/>
            </w:pPr>
            <w:r w:rsidRPr="00E57712">
              <w:t>Sabiedrisko elektronisko plašsaziņas līdzekļu OMBUDS</w:t>
            </w:r>
          </w:p>
        </w:tc>
      </w:tr>
      <w:tr w:rsidR="00D43050" w:rsidRPr="00AC366E" w14:paraId="1C89BF61" w14:textId="77777777" w:rsidTr="00DC411A">
        <w:tc>
          <w:tcPr>
            <w:tcW w:w="1763" w:type="dxa"/>
          </w:tcPr>
          <w:p w14:paraId="696AA4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1</w:t>
            </w:r>
          </w:p>
        </w:tc>
        <w:tc>
          <w:tcPr>
            <w:tcW w:w="7559" w:type="dxa"/>
          </w:tcPr>
          <w:p w14:paraId="3B28852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adošais PĒTNIEKS</w:t>
            </w:r>
          </w:p>
        </w:tc>
      </w:tr>
      <w:tr w:rsidR="00D43050" w:rsidRPr="00AC366E" w14:paraId="65457878" w14:textId="77777777" w:rsidTr="00DC411A">
        <w:tc>
          <w:tcPr>
            <w:tcW w:w="1763" w:type="dxa"/>
          </w:tcPr>
          <w:p w14:paraId="6B7FB0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2</w:t>
            </w:r>
          </w:p>
        </w:tc>
        <w:tc>
          <w:tcPr>
            <w:tcW w:w="7559" w:type="dxa"/>
          </w:tcPr>
          <w:p w14:paraId="1C9A449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ĒTNIEKS</w:t>
            </w:r>
          </w:p>
        </w:tc>
      </w:tr>
      <w:tr w:rsidR="00D43050" w:rsidRPr="00AC366E" w14:paraId="24C347F3" w14:textId="77777777" w:rsidTr="00DC411A">
        <w:tc>
          <w:tcPr>
            <w:tcW w:w="1763" w:type="dxa"/>
          </w:tcPr>
          <w:p w14:paraId="352B6ED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3</w:t>
            </w:r>
          </w:p>
        </w:tc>
        <w:tc>
          <w:tcPr>
            <w:tcW w:w="7559" w:type="dxa"/>
          </w:tcPr>
          <w:p w14:paraId="5E48AA8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Zinātniskais</w:t>
            </w:r>
            <w:r w:rsidRPr="00AC366E">
              <w:rPr>
                <w:caps/>
              </w:rPr>
              <w:t xml:space="preserve"> Asistents</w:t>
            </w:r>
          </w:p>
        </w:tc>
      </w:tr>
      <w:tr w:rsidR="00D43050" w:rsidRPr="00AC366E" w14:paraId="6AF6C023" w14:textId="77777777" w:rsidTr="00DC411A">
        <w:tc>
          <w:tcPr>
            <w:tcW w:w="1763" w:type="dxa"/>
          </w:tcPr>
          <w:p w14:paraId="72AC0A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4</w:t>
            </w:r>
          </w:p>
        </w:tc>
        <w:tc>
          <w:tcPr>
            <w:tcW w:w="7559" w:type="dxa"/>
          </w:tcPr>
          <w:p w14:paraId="4D204B5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AERODINAMIĶIS</w:t>
            </w:r>
          </w:p>
        </w:tc>
      </w:tr>
      <w:tr w:rsidR="00D43050" w:rsidRPr="00AC366E" w14:paraId="54CAAD8A" w14:textId="77777777" w:rsidTr="00DC411A">
        <w:tc>
          <w:tcPr>
            <w:tcW w:w="1763" w:type="dxa"/>
          </w:tcPr>
          <w:p w14:paraId="1735EAC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5</w:t>
            </w:r>
          </w:p>
        </w:tc>
        <w:tc>
          <w:tcPr>
            <w:tcW w:w="7559" w:type="dxa"/>
          </w:tcPr>
          <w:p w14:paraId="0A7C11F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STRONOMS</w:t>
            </w:r>
          </w:p>
        </w:tc>
      </w:tr>
      <w:tr w:rsidR="00D43050" w:rsidRPr="00AC366E" w14:paraId="274B4073" w14:textId="77777777" w:rsidTr="00DC411A">
        <w:tc>
          <w:tcPr>
            <w:tcW w:w="1763" w:type="dxa"/>
          </w:tcPr>
          <w:p w14:paraId="3F4D797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7</w:t>
            </w:r>
          </w:p>
        </w:tc>
        <w:tc>
          <w:tcPr>
            <w:tcW w:w="7559" w:type="dxa"/>
          </w:tcPr>
          <w:p w14:paraId="1A3967A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stroFIZIĶIS</w:t>
            </w:r>
            <w:proofErr w:type="spellEnd"/>
          </w:p>
        </w:tc>
      </w:tr>
      <w:tr w:rsidR="00D43050" w:rsidRPr="00AC366E" w14:paraId="320A7145" w14:textId="77777777" w:rsidTr="00DC411A">
        <w:tc>
          <w:tcPr>
            <w:tcW w:w="1763" w:type="dxa"/>
          </w:tcPr>
          <w:p w14:paraId="1280A2B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10</w:t>
            </w:r>
          </w:p>
        </w:tc>
        <w:tc>
          <w:tcPr>
            <w:tcW w:w="7559" w:type="dxa"/>
          </w:tcPr>
          <w:p w14:paraId="6BEE5A4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FIZIĶIS</w:t>
            </w:r>
          </w:p>
        </w:tc>
      </w:tr>
      <w:tr w:rsidR="00D43050" w:rsidRPr="00AC366E" w14:paraId="1265164C" w14:textId="77777777" w:rsidTr="00DC411A">
        <w:tc>
          <w:tcPr>
            <w:tcW w:w="1763" w:type="dxa"/>
          </w:tcPr>
          <w:p w14:paraId="214EA2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0</w:t>
            </w:r>
          </w:p>
        </w:tc>
        <w:tc>
          <w:tcPr>
            <w:tcW w:w="7559" w:type="dxa"/>
          </w:tcPr>
          <w:p w14:paraId="60AE1B9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Optikas FIZIĶIS</w:t>
            </w:r>
          </w:p>
        </w:tc>
      </w:tr>
      <w:tr w:rsidR="00D43050" w:rsidRPr="00AC366E" w14:paraId="12F1D0FB" w14:textId="77777777" w:rsidTr="00DC411A">
        <w:tc>
          <w:tcPr>
            <w:tcW w:w="1763" w:type="dxa"/>
          </w:tcPr>
          <w:p w14:paraId="4B151C0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1</w:t>
            </w:r>
          </w:p>
        </w:tc>
        <w:tc>
          <w:tcPr>
            <w:tcW w:w="7559" w:type="dxa"/>
          </w:tcPr>
          <w:p w14:paraId="03E212A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Cietvielu FIZIĶIS</w:t>
            </w:r>
          </w:p>
        </w:tc>
      </w:tr>
      <w:tr w:rsidR="00D43050" w:rsidRPr="00AC366E" w14:paraId="428FEC0A" w14:textId="77777777" w:rsidTr="00DC411A">
        <w:tc>
          <w:tcPr>
            <w:tcW w:w="1763" w:type="dxa"/>
          </w:tcPr>
          <w:p w14:paraId="0139F8A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4</w:t>
            </w:r>
          </w:p>
        </w:tc>
        <w:tc>
          <w:tcPr>
            <w:tcW w:w="7559" w:type="dxa"/>
          </w:tcPr>
          <w:p w14:paraId="2804286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TERMODINAMIĶIS</w:t>
            </w:r>
          </w:p>
        </w:tc>
      </w:tr>
      <w:tr w:rsidR="00D43050" w:rsidRPr="00AC366E" w14:paraId="06164D6A" w14:textId="77777777" w:rsidTr="00DC411A">
        <w:tc>
          <w:tcPr>
            <w:tcW w:w="1763" w:type="dxa"/>
          </w:tcPr>
          <w:p w14:paraId="265F06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5</w:t>
            </w:r>
          </w:p>
        </w:tc>
        <w:tc>
          <w:tcPr>
            <w:tcW w:w="7559" w:type="dxa"/>
          </w:tcPr>
          <w:p w14:paraId="2678DF2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dioloģijas FIZIĶIS</w:t>
            </w:r>
          </w:p>
        </w:tc>
      </w:tr>
      <w:tr w:rsidR="00D43050" w:rsidRPr="00AC366E" w14:paraId="66FE9110" w14:textId="77777777" w:rsidTr="00DC411A">
        <w:tc>
          <w:tcPr>
            <w:tcW w:w="1763" w:type="dxa"/>
          </w:tcPr>
          <w:p w14:paraId="20A4985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6</w:t>
            </w:r>
          </w:p>
        </w:tc>
        <w:tc>
          <w:tcPr>
            <w:tcW w:w="7559" w:type="dxa"/>
          </w:tcPr>
          <w:p w14:paraId="65757B0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ROLOGS</w:t>
            </w:r>
          </w:p>
        </w:tc>
      </w:tr>
      <w:tr w:rsidR="00D43050" w:rsidRPr="00AC366E" w14:paraId="73EC0F9B" w14:textId="77777777" w:rsidTr="00DC411A">
        <w:tc>
          <w:tcPr>
            <w:tcW w:w="1763" w:type="dxa"/>
          </w:tcPr>
          <w:p w14:paraId="4F100F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7</w:t>
            </w:r>
          </w:p>
        </w:tc>
        <w:tc>
          <w:tcPr>
            <w:tcW w:w="7559" w:type="dxa"/>
          </w:tcPr>
          <w:p w14:paraId="363D978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dicīnas FIZIĶIS</w:t>
            </w:r>
          </w:p>
        </w:tc>
      </w:tr>
      <w:tr w:rsidR="00D43050" w:rsidRPr="00AC366E" w14:paraId="6D2B4560" w14:textId="77777777" w:rsidTr="00DC411A">
        <w:tc>
          <w:tcPr>
            <w:tcW w:w="1763" w:type="dxa"/>
          </w:tcPr>
          <w:p w14:paraId="421F92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1</w:t>
            </w:r>
          </w:p>
        </w:tc>
        <w:tc>
          <w:tcPr>
            <w:tcW w:w="7559" w:type="dxa"/>
          </w:tcPr>
          <w:p w14:paraId="50371B9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LIMATOLOGS</w:t>
            </w:r>
          </w:p>
        </w:tc>
      </w:tr>
      <w:tr w:rsidR="00D43050" w:rsidRPr="00AC366E" w14:paraId="5D9CF50A" w14:textId="77777777" w:rsidTr="00DC411A">
        <w:tc>
          <w:tcPr>
            <w:tcW w:w="1763" w:type="dxa"/>
          </w:tcPr>
          <w:p w14:paraId="301170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2</w:t>
            </w:r>
          </w:p>
        </w:tc>
        <w:tc>
          <w:tcPr>
            <w:tcW w:w="7559" w:type="dxa"/>
          </w:tcPr>
          <w:p w14:paraId="28263A72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EOROLOGS</w:t>
            </w:r>
          </w:p>
        </w:tc>
      </w:tr>
      <w:tr w:rsidR="00D43050" w:rsidRPr="00AC366E" w14:paraId="4E34F8D1" w14:textId="77777777" w:rsidTr="00DC411A">
        <w:tc>
          <w:tcPr>
            <w:tcW w:w="1763" w:type="dxa"/>
          </w:tcPr>
          <w:p w14:paraId="6971615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3</w:t>
            </w:r>
          </w:p>
        </w:tc>
        <w:tc>
          <w:tcPr>
            <w:tcW w:w="7559" w:type="dxa"/>
          </w:tcPr>
          <w:p w14:paraId="3DB119B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INOPTIĶIS</w:t>
            </w:r>
          </w:p>
        </w:tc>
      </w:tr>
      <w:tr w:rsidR="00D43050" w:rsidRPr="00AC366E" w14:paraId="75BB9E6A" w14:textId="77777777" w:rsidTr="00DC411A">
        <w:tc>
          <w:tcPr>
            <w:tcW w:w="1763" w:type="dxa"/>
          </w:tcPr>
          <w:p w14:paraId="613A5A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4</w:t>
            </w:r>
          </w:p>
        </w:tc>
        <w:tc>
          <w:tcPr>
            <w:tcW w:w="7559" w:type="dxa"/>
          </w:tcPr>
          <w:p w14:paraId="16B3406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groMETEOROLOGS</w:t>
            </w:r>
            <w:proofErr w:type="spellEnd"/>
          </w:p>
        </w:tc>
      </w:tr>
      <w:tr w:rsidR="00D43050" w:rsidRPr="00AC366E" w14:paraId="679C59C6" w14:textId="77777777" w:rsidTr="00DC411A">
        <w:tc>
          <w:tcPr>
            <w:tcW w:w="1763" w:type="dxa"/>
          </w:tcPr>
          <w:p w14:paraId="21846B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7</w:t>
            </w:r>
          </w:p>
        </w:tc>
        <w:tc>
          <w:tcPr>
            <w:tcW w:w="7559" w:type="dxa"/>
          </w:tcPr>
          <w:p w14:paraId="700AC10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OKEANOLOGS</w:t>
            </w:r>
          </w:p>
        </w:tc>
      </w:tr>
      <w:tr w:rsidR="00D43050" w:rsidRPr="00AC366E" w14:paraId="7B591673" w14:textId="77777777" w:rsidTr="00DC411A">
        <w:tc>
          <w:tcPr>
            <w:tcW w:w="1763" w:type="dxa"/>
          </w:tcPr>
          <w:p w14:paraId="742CE3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8</w:t>
            </w:r>
          </w:p>
        </w:tc>
        <w:tc>
          <w:tcPr>
            <w:tcW w:w="7559" w:type="dxa"/>
          </w:tcPr>
          <w:p w14:paraId="79137AC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DIOMETEOROLOGS</w:t>
            </w:r>
          </w:p>
        </w:tc>
      </w:tr>
      <w:tr w:rsidR="00D43050" w:rsidRPr="00AC366E" w14:paraId="34105913" w14:textId="77777777" w:rsidTr="00DC411A">
        <w:tc>
          <w:tcPr>
            <w:tcW w:w="1763" w:type="dxa"/>
          </w:tcPr>
          <w:p w14:paraId="23BF3F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9</w:t>
            </w:r>
          </w:p>
        </w:tc>
        <w:tc>
          <w:tcPr>
            <w:tcW w:w="7559" w:type="dxa"/>
          </w:tcPr>
          <w:p w14:paraId="7B06199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eoroloģijas RADIOMETRISTS</w:t>
            </w:r>
          </w:p>
        </w:tc>
      </w:tr>
      <w:tr w:rsidR="00D43050" w:rsidRPr="00AC366E" w14:paraId="0AB58A32" w14:textId="77777777" w:rsidTr="00DC411A">
        <w:tc>
          <w:tcPr>
            <w:tcW w:w="1763" w:type="dxa"/>
          </w:tcPr>
          <w:p w14:paraId="7235EF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10</w:t>
            </w:r>
          </w:p>
        </w:tc>
        <w:tc>
          <w:tcPr>
            <w:tcW w:w="7559" w:type="dxa"/>
          </w:tcPr>
          <w:p w14:paraId="1A3BFF1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eroMETEOROLOGS</w:t>
            </w:r>
            <w:proofErr w:type="spellEnd"/>
          </w:p>
        </w:tc>
      </w:tr>
      <w:tr w:rsidR="00D43050" w:rsidRPr="00AC366E" w14:paraId="10F28420" w14:textId="77777777" w:rsidTr="00DC411A">
        <w:tc>
          <w:tcPr>
            <w:tcW w:w="1763" w:type="dxa"/>
          </w:tcPr>
          <w:p w14:paraId="5A6E86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1</w:t>
            </w:r>
          </w:p>
        </w:tc>
        <w:tc>
          <w:tcPr>
            <w:tcW w:w="7559" w:type="dxa"/>
          </w:tcPr>
          <w:p w14:paraId="5D3D3A4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RISTALOGRĀFS</w:t>
            </w:r>
          </w:p>
        </w:tc>
      </w:tr>
      <w:tr w:rsidR="00D43050" w:rsidRPr="00AC366E" w14:paraId="6753DF64" w14:textId="77777777" w:rsidTr="00DC411A">
        <w:tc>
          <w:tcPr>
            <w:tcW w:w="1763" w:type="dxa"/>
          </w:tcPr>
          <w:p w14:paraId="42C385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2</w:t>
            </w:r>
          </w:p>
        </w:tc>
        <w:tc>
          <w:tcPr>
            <w:tcW w:w="7559" w:type="dxa"/>
          </w:tcPr>
          <w:p w14:paraId="61E69E4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ĪMIĶIS</w:t>
            </w:r>
          </w:p>
        </w:tc>
      </w:tr>
      <w:tr w:rsidR="00D43050" w:rsidRPr="00AC366E" w14:paraId="1CC4E710" w14:textId="77777777" w:rsidTr="00DC411A">
        <w:tc>
          <w:tcPr>
            <w:tcW w:w="1763" w:type="dxa"/>
          </w:tcPr>
          <w:p w14:paraId="17ADDC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3</w:t>
            </w:r>
          </w:p>
        </w:tc>
        <w:tc>
          <w:tcPr>
            <w:tcW w:w="7559" w:type="dxa"/>
          </w:tcPr>
          <w:p w14:paraId="0403B1B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Analītiķis</w:t>
            </w:r>
          </w:p>
        </w:tc>
      </w:tr>
      <w:tr w:rsidR="00D43050" w:rsidRPr="00AC366E" w14:paraId="6762EA0A" w14:textId="77777777" w:rsidTr="00DC411A">
        <w:tc>
          <w:tcPr>
            <w:tcW w:w="1763" w:type="dxa"/>
          </w:tcPr>
          <w:p w14:paraId="48E10B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4</w:t>
            </w:r>
          </w:p>
        </w:tc>
        <w:tc>
          <w:tcPr>
            <w:tcW w:w="7559" w:type="dxa"/>
          </w:tcPr>
          <w:p w14:paraId="7C8DCF9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Kristalogrāfijas ĶĪMIĶIS</w:t>
            </w:r>
          </w:p>
        </w:tc>
      </w:tr>
      <w:tr w:rsidR="00D43050" w:rsidRPr="00AC366E" w14:paraId="5F9CAD64" w14:textId="77777777" w:rsidTr="00DC411A">
        <w:tc>
          <w:tcPr>
            <w:tcW w:w="1763" w:type="dxa"/>
          </w:tcPr>
          <w:p w14:paraId="6721F3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6</w:t>
            </w:r>
          </w:p>
        </w:tc>
        <w:tc>
          <w:tcPr>
            <w:tcW w:w="7559" w:type="dxa"/>
          </w:tcPr>
          <w:p w14:paraId="1C78C14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rāsošanas ĶĪMIĶIS</w:t>
            </w:r>
          </w:p>
        </w:tc>
      </w:tr>
      <w:tr w:rsidR="00D43050" w:rsidRPr="00AC366E" w14:paraId="0EACA850" w14:textId="77777777" w:rsidTr="00DC411A">
        <w:tc>
          <w:tcPr>
            <w:tcW w:w="1763" w:type="dxa"/>
          </w:tcPr>
          <w:p w14:paraId="18B4D04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7</w:t>
            </w:r>
          </w:p>
        </w:tc>
        <w:tc>
          <w:tcPr>
            <w:tcW w:w="7559" w:type="dxa"/>
          </w:tcPr>
          <w:p w14:paraId="6BA75D2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ārtikas ĶĪMIĶIS</w:t>
            </w:r>
          </w:p>
        </w:tc>
      </w:tr>
      <w:tr w:rsidR="00D43050" w:rsidRPr="00AC366E" w14:paraId="4D7DA5E7" w14:textId="77777777" w:rsidTr="00DC411A">
        <w:tc>
          <w:tcPr>
            <w:tcW w:w="1763" w:type="dxa"/>
          </w:tcPr>
          <w:p w14:paraId="2E4227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9</w:t>
            </w:r>
          </w:p>
        </w:tc>
        <w:tc>
          <w:tcPr>
            <w:tcW w:w="7559" w:type="dxa"/>
          </w:tcPr>
          <w:p w14:paraId="3B05182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eorganisko vielu ĶĪMIĶIS</w:t>
            </w:r>
          </w:p>
        </w:tc>
      </w:tr>
      <w:tr w:rsidR="00D43050" w:rsidRPr="00AC366E" w14:paraId="7BE18DA1" w14:textId="77777777" w:rsidTr="00DC411A">
        <w:tc>
          <w:tcPr>
            <w:tcW w:w="1763" w:type="dxa"/>
          </w:tcPr>
          <w:p w14:paraId="0BA8840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1</w:t>
            </w:r>
          </w:p>
        </w:tc>
        <w:tc>
          <w:tcPr>
            <w:tcW w:w="7559" w:type="dxa"/>
          </w:tcPr>
          <w:p w14:paraId="5ADD6E6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alurģijas ĶĪMIĶIS</w:t>
            </w:r>
          </w:p>
        </w:tc>
      </w:tr>
      <w:tr w:rsidR="00D43050" w:rsidRPr="00AC366E" w14:paraId="7034BBFB" w14:textId="77777777" w:rsidTr="00DC411A">
        <w:tc>
          <w:tcPr>
            <w:tcW w:w="1763" w:type="dxa"/>
          </w:tcPr>
          <w:p w14:paraId="1703516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2</w:t>
            </w:r>
          </w:p>
        </w:tc>
        <w:tc>
          <w:tcPr>
            <w:tcW w:w="7559" w:type="dxa"/>
          </w:tcPr>
          <w:p w14:paraId="75559B5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dioaktīvo vielu ĶĪMIĶIS</w:t>
            </w:r>
          </w:p>
        </w:tc>
      </w:tr>
      <w:tr w:rsidR="00D43050" w:rsidRPr="00AC366E" w14:paraId="00DAAAE9" w14:textId="77777777" w:rsidTr="00DC411A">
        <w:tc>
          <w:tcPr>
            <w:tcW w:w="1763" w:type="dxa"/>
          </w:tcPr>
          <w:p w14:paraId="321C7DB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3</w:t>
            </w:r>
          </w:p>
        </w:tc>
        <w:tc>
          <w:tcPr>
            <w:tcW w:w="7559" w:type="dxa"/>
          </w:tcPr>
          <w:p w14:paraId="0A0F1D1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Organisko vielu ĶĪMIĶIS</w:t>
            </w:r>
          </w:p>
        </w:tc>
      </w:tr>
      <w:tr w:rsidR="00D43050" w:rsidRPr="00AC366E" w14:paraId="3F0D351D" w14:textId="77777777" w:rsidTr="00DC411A">
        <w:tc>
          <w:tcPr>
            <w:tcW w:w="1763" w:type="dxa"/>
          </w:tcPr>
          <w:p w14:paraId="111FB91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6</w:t>
            </w:r>
          </w:p>
        </w:tc>
        <w:tc>
          <w:tcPr>
            <w:tcW w:w="7559" w:type="dxa"/>
          </w:tcPr>
          <w:p w14:paraId="090C7C6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osmētisko līdzekļu </w:t>
            </w:r>
            <w:r w:rsidRPr="00AC366E">
              <w:rPr>
                <w:caps/>
              </w:rPr>
              <w:t>ķīmiķis</w:t>
            </w:r>
          </w:p>
        </w:tc>
      </w:tr>
      <w:tr w:rsidR="00D43050" w:rsidRPr="00AC366E" w14:paraId="528F0EE7" w14:textId="77777777" w:rsidTr="00DC411A">
        <w:tc>
          <w:tcPr>
            <w:tcW w:w="1763" w:type="dxa"/>
          </w:tcPr>
          <w:p w14:paraId="78BB6E2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7</w:t>
            </w:r>
          </w:p>
        </w:tc>
        <w:tc>
          <w:tcPr>
            <w:tcW w:w="7559" w:type="dxa"/>
          </w:tcPr>
          <w:p w14:paraId="497CC49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Radioloģijas </w:t>
            </w:r>
            <w:r w:rsidRPr="00AC366E">
              <w:rPr>
                <w:caps/>
              </w:rPr>
              <w:t>Ķīmiķis</w:t>
            </w:r>
          </w:p>
        </w:tc>
      </w:tr>
      <w:tr w:rsidR="00D43050" w:rsidRPr="00AC366E" w14:paraId="4AE9F96E" w14:textId="77777777" w:rsidTr="00DC411A">
        <w:tc>
          <w:tcPr>
            <w:tcW w:w="1763" w:type="dxa"/>
          </w:tcPr>
          <w:p w14:paraId="553B8E4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8</w:t>
            </w:r>
          </w:p>
        </w:tc>
        <w:tc>
          <w:tcPr>
            <w:tcW w:w="7559" w:type="dxa"/>
          </w:tcPr>
          <w:p w14:paraId="68CE3C3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ĶĪMIĶIS </w:t>
            </w:r>
            <w:r w:rsidRPr="00AC366E">
              <w:rPr>
                <w:caps/>
              </w:rPr>
              <w:t>Analītiķis</w:t>
            </w:r>
          </w:p>
        </w:tc>
      </w:tr>
      <w:tr w:rsidR="00D43050" w:rsidRPr="00AC366E" w14:paraId="18407DF4" w14:textId="77777777" w:rsidTr="00DC411A">
        <w:tc>
          <w:tcPr>
            <w:tcW w:w="1763" w:type="dxa"/>
          </w:tcPr>
          <w:p w14:paraId="0D12C1D0" w14:textId="77777777" w:rsidR="00D43050" w:rsidRPr="00AC366E" w:rsidRDefault="00D43050" w:rsidP="003E3A83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</w:t>
            </w:r>
            <w:r w:rsidR="003E3A83">
              <w:t>20</w:t>
            </w:r>
          </w:p>
        </w:tc>
        <w:tc>
          <w:tcPr>
            <w:tcW w:w="7559" w:type="dxa"/>
          </w:tcPr>
          <w:p w14:paraId="23A1FBA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estaurācijas ĶĪMIĶIS</w:t>
            </w:r>
          </w:p>
        </w:tc>
      </w:tr>
      <w:tr w:rsidR="00D43050" w:rsidRPr="00AC366E" w14:paraId="3916E418" w14:textId="77777777" w:rsidTr="00DC411A">
        <w:tc>
          <w:tcPr>
            <w:tcW w:w="1763" w:type="dxa"/>
          </w:tcPr>
          <w:p w14:paraId="7D2CC1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1</w:t>
            </w:r>
          </w:p>
        </w:tc>
        <w:tc>
          <w:tcPr>
            <w:tcW w:w="7559" w:type="dxa"/>
          </w:tcPr>
          <w:p w14:paraId="38FF66C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erofotoĢEODĒZISTS</w:t>
            </w:r>
            <w:proofErr w:type="spellEnd"/>
          </w:p>
        </w:tc>
      </w:tr>
      <w:tr w:rsidR="00D43050" w:rsidRPr="00AC366E" w14:paraId="6DFEDFD0" w14:textId="77777777" w:rsidTr="00DC411A">
        <w:tc>
          <w:tcPr>
            <w:tcW w:w="1763" w:type="dxa"/>
          </w:tcPr>
          <w:p w14:paraId="3E3933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2</w:t>
            </w:r>
          </w:p>
        </w:tc>
        <w:tc>
          <w:tcPr>
            <w:tcW w:w="7559" w:type="dxa"/>
          </w:tcPr>
          <w:p w14:paraId="337D6E5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GLACIOLOGS</w:t>
            </w:r>
          </w:p>
        </w:tc>
      </w:tr>
      <w:tr w:rsidR="00D43050" w:rsidRPr="00AC366E" w14:paraId="3F580BEF" w14:textId="77777777" w:rsidTr="00DC411A">
        <w:tc>
          <w:tcPr>
            <w:tcW w:w="1763" w:type="dxa"/>
          </w:tcPr>
          <w:p w14:paraId="65DD111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3</w:t>
            </w:r>
          </w:p>
        </w:tc>
        <w:tc>
          <w:tcPr>
            <w:tcW w:w="7559" w:type="dxa"/>
          </w:tcPr>
          <w:p w14:paraId="6CE59A2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ODĒZISTS</w:t>
            </w:r>
          </w:p>
        </w:tc>
      </w:tr>
      <w:tr w:rsidR="00D43050" w:rsidRPr="00AC366E" w14:paraId="0BAE5CA9" w14:textId="77777777" w:rsidTr="00DC411A">
        <w:tc>
          <w:tcPr>
            <w:tcW w:w="1763" w:type="dxa"/>
          </w:tcPr>
          <w:p w14:paraId="2FCE9F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4</w:t>
            </w:r>
          </w:p>
        </w:tc>
        <w:tc>
          <w:tcPr>
            <w:tcW w:w="7559" w:type="dxa"/>
          </w:tcPr>
          <w:p w14:paraId="24BD428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ĢeoFIZIĶIS</w:t>
            </w:r>
            <w:proofErr w:type="spellEnd"/>
          </w:p>
        </w:tc>
      </w:tr>
      <w:tr w:rsidR="00D43050" w:rsidRPr="00AC366E" w14:paraId="47E7487C" w14:textId="77777777" w:rsidTr="00DC411A">
        <w:tc>
          <w:tcPr>
            <w:tcW w:w="1763" w:type="dxa"/>
          </w:tcPr>
          <w:p w14:paraId="3B257F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5</w:t>
            </w:r>
          </w:p>
        </w:tc>
        <w:tc>
          <w:tcPr>
            <w:tcW w:w="7559" w:type="dxa"/>
          </w:tcPr>
          <w:p w14:paraId="289A70D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OLOGS</w:t>
            </w:r>
          </w:p>
        </w:tc>
      </w:tr>
      <w:tr w:rsidR="00D43050" w:rsidRPr="00AC366E" w14:paraId="30475F86" w14:textId="77777777" w:rsidTr="00DC411A">
        <w:tc>
          <w:tcPr>
            <w:tcW w:w="1763" w:type="dxa"/>
          </w:tcPr>
          <w:p w14:paraId="358AE6F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8</w:t>
            </w:r>
          </w:p>
        </w:tc>
        <w:tc>
          <w:tcPr>
            <w:tcW w:w="7559" w:type="dxa"/>
          </w:tcPr>
          <w:p w14:paraId="2CCC2F82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HidroAKUSTIĶIS</w:t>
            </w:r>
            <w:proofErr w:type="spellEnd"/>
          </w:p>
        </w:tc>
      </w:tr>
      <w:tr w:rsidR="00D43050" w:rsidRPr="00AC366E" w14:paraId="2AE6D4D2" w14:textId="77777777" w:rsidTr="00DC411A">
        <w:tc>
          <w:tcPr>
            <w:tcW w:w="1763" w:type="dxa"/>
          </w:tcPr>
          <w:p w14:paraId="3D28749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9</w:t>
            </w:r>
          </w:p>
        </w:tc>
        <w:tc>
          <w:tcPr>
            <w:tcW w:w="7559" w:type="dxa"/>
          </w:tcPr>
          <w:p w14:paraId="540DA7A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HidroĢEOLOGS</w:t>
            </w:r>
            <w:proofErr w:type="spellEnd"/>
          </w:p>
        </w:tc>
      </w:tr>
      <w:tr w:rsidR="00D43050" w:rsidRPr="00AC366E" w14:paraId="34F1704C" w14:textId="77777777" w:rsidTr="00DC411A">
        <w:tc>
          <w:tcPr>
            <w:tcW w:w="1763" w:type="dxa"/>
          </w:tcPr>
          <w:p w14:paraId="747F33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0</w:t>
            </w:r>
          </w:p>
        </w:tc>
        <w:tc>
          <w:tcPr>
            <w:tcW w:w="7559" w:type="dxa"/>
          </w:tcPr>
          <w:p w14:paraId="4EE7FD6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DROLOGS</w:t>
            </w:r>
          </w:p>
        </w:tc>
      </w:tr>
      <w:tr w:rsidR="00D43050" w:rsidRPr="00AC366E" w14:paraId="1BA0F088" w14:textId="77777777" w:rsidTr="00DC411A">
        <w:tc>
          <w:tcPr>
            <w:tcW w:w="1763" w:type="dxa"/>
          </w:tcPr>
          <w:p w14:paraId="6DEF7A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2</w:t>
            </w:r>
          </w:p>
        </w:tc>
        <w:tc>
          <w:tcPr>
            <w:tcW w:w="7559" w:type="dxa"/>
          </w:tcPr>
          <w:p w14:paraId="172C5AB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INERALOGS</w:t>
            </w:r>
          </w:p>
        </w:tc>
      </w:tr>
      <w:tr w:rsidR="00D43050" w:rsidRPr="00AC366E" w14:paraId="4EE7901D" w14:textId="77777777" w:rsidTr="00DC411A">
        <w:tc>
          <w:tcPr>
            <w:tcW w:w="1763" w:type="dxa"/>
          </w:tcPr>
          <w:p w14:paraId="083840E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3</w:t>
            </w:r>
          </w:p>
        </w:tc>
        <w:tc>
          <w:tcPr>
            <w:tcW w:w="7559" w:type="dxa"/>
          </w:tcPr>
          <w:p w14:paraId="711F0AA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OKEANOGRĀFS</w:t>
            </w:r>
          </w:p>
        </w:tc>
      </w:tr>
      <w:tr w:rsidR="00D43050" w:rsidRPr="00AC366E" w14:paraId="0279D832" w14:textId="77777777" w:rsidTr="00DC411A">
        <w:tc>
          <w:tcPr>
            <w:tcW w:w="1763" w:type="dxa"/>
          </w:tcPr>
          <w:p w14:paraId="249089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4</w:t>
            </w:r>
          </w:p>
        </w:tc>
        <w:tc>
          <w:tcPr>
            <w:tcW w:w="7559" w:type="dxa"/>
          </w:tcPr>
          <w:p w14:paraId="57EEE2A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ALEONTOLOGS</w:t>
            </w:r>
          </w:p>
        </w:tc>
      </w:tr>
      <w:tr w:rsidR="00D43050" w:rsidRPr="00AC366E" w14:paraId="58E34A46" w14:textId="77777777" w:rsidTr="00DC411A">
        <w:tc>
          <w:tcPr>
            <w:tcW w:w="1763" w:type="dxa"/>
          </w:tcPr>
          <w:p w14:paraId="17679A2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5</w:t>
            </w:r>
          </w:p>
        </w:tc>
        <w:tc>
          <w:tcPr>
            <w:tcW w:w="7559" w:type="dxa"/>
          </w:tcPr>
          <w:p w14:paraId="7C90C50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EISMOLOGS</w:t>
            </w:r>
          </w:p>
        </w:tc>
      </w:tr>
      <w:tr w:rsidR="00D43050" w:rsidRPr="00AC366E" w14:paraId="2293768F" w14:textId="77777777" w:rsidTr="00DC411A">
        <w:tc>
          <w:tcPr>
            <w:tcW w:w="1763" w:type="dxa"/>
          </w:tcPr>
          <w:p w14:paraId="71630FC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7</w:t>
            </w:r>
          </w:p>
        </w:tc>
        <w:tc>
          <w:tcPr>
            <w:tcW w:w="7559" w:type="dxa"/>
          </w:tcPr>
          <w:p w14:paraId="0060F49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DROGRĀFS</w:t>
            </w:r>
          </w:p>
        </w:tc>
      </w:tr>
      <w:tr w:rsidR="00D43050" w:rsidRPr="00AC366E" w14:paraId="78FBC53C" w14:textId="77777777" w:rsidTr="00DC411A">
        <w:tc>
          <w:tcPr>
            <w:tcW w:w="1763" w:type="dxa"/>
          </w:tcPr>
          <w:p w14:paraId="0E3806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1</w:t>
            </w:r>
          </w:p>
        </w:tc>
        <w:tc>
          <w:tcPr>
            <w:tcW w:w="7559" w:type="dxa"/>
          </w:tcPr>
          <w:p w14:paraId="165FEC5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arījumu operāciju ANALĪTIĶIS</w:t>
            </w:r>
          </w:p>
        </w:tc>
      </w:tr>
      <w:tr w:rsidR="00D43050" w:rsidRPr="00AC366E" w14:paraId="4674B3D2" w14:textId="77777777" w:rsidTr="00DC411A">
        <w:tc>
          <w:tcPr>
            <w:tcW w:w="1763" w:type="dxa"/>
          </w:tcPr>
          <w:p w14:paraId="6DCA8EF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2</w:t>
            </w:r>
          </w:p>
        </w:tc>
        <w:tc>
          <w:tcPr>
            <w:tcW w:w="7559" w:type="dxa"/>
          </w:tcPr>
          <w:p w14:paraId="0EDCC4C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tatistikas MATEMĀTIĶIS</w:t>
            </w:r>
          </w:p>
        </w:tc>
      </w:tr>
      <w:tr w:rsidR="00D43050" w:rsidRPr="00AC366E" w14:paraId="7D1E7B33" w14:textId="77777777" w:rsidTr="00DC411A">
        <w:tc>
          <w:tcPr>
            <w:tcW w:w="1763" w:type="dxa"/>
          </w:tcPr>
          <w:p w14:paraId="45A1244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5</w:t>
            </w:r>
          </w:p>
        </w:tc>
        <w:tc>
          <w:tcPr>
            <w:tcW w:w="7559" w:type="dxa"/>
          </w:tcPr>
          <w:p w14:paraId="51F9F45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ATEMĀTIĶIS</w:t>
            </w:r>
          </w:p>
        </w:tc>
      </w:tr>
      <w:tr w:rsidR="00D43050" w:rsidRPr="00AC366E" w14:paraId="45661AAA" w14:textId="77777777" w:rsidTr="00DC411A">
        <w:tc>
          <w:tcPr>
            <w:tcW w:w="1763" w:type="dxa"/>
          </w:tcPr>
          <w:p w14:paraId="156941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6</w:t>
            </w:r>
          </w:p>
        </w:tc>
        <w:tc>
          <w:tcPr>
            <w:tcW w:w="7559" w:type="dxa"/>
          </w:tcPr>
          <w:p w14:paraId="01F23EF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KTUĀRS</w:t>
            </w:r>
          </w:p>
        </w:tc>
      </w:tr>
      <w:tr w:rsidR="00D43050" w:rsidRPr="00AC366E" w14:paraId="4D2A0BBE" w14:textId="77777777" w:rsidTr="00DC411A">
        <w:tc>
          <w:tcPr>
            <w:tcW w:w="1763" w:type="dxa"/>
          </w:tcPr>
          <w:p w14:paraId="735CA1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8</w:t>
            </w:r>
          </w:p>
        </w:tc>
        <w:tc>
          <w:tcPr>
            <w:tcW w:w="7559" w:type="dxa"/>
          </w:tcPr>
          <w:p w14:paraId="43A2873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EMOGRĀFS</w:t>
            </w:r>
          </w:p>
        </w:tc>
      </w:tr>
      <w:tr w:rsidR="00D43050" w:rsidRPr="00AC366E" w14:paraId="4B5DDF2E" w14:textId="77777777" w:rsidTr="00DC411A">
        <w:tc>
          <w:tcPr>
            <w:tcW w:w="1763" w:type="dxa"/>
          </w:tcPr>
          <w:p w14:paraId="0D7A1C7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0</w:t>
            </w:r>
          </w:p>
        </w:tc>
        <w:tc>
          <w:tcPr>
            <w:tcW w:w="7559" w:type="dxa"/>
          </w:tcPr>
          <w:p w14:paraId="20A3EA3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Lauksaimniecības STATISTIĶIS</w:t>
            </w:r>
          </w:p>
        </w:tc>
      </w:tr>
      <w:tr w:rsidR="00D43050" w:rsidRPr="00AC366E" w14:paraId="1A7202DE" w14:textId="77777777" w:rsidTr="00DC411A">
        <w:tc>
          <w:tcPr>
            <w:tcW w:w="1763" w:type="dxa"/>
          </w:tcPr>
          <w:p w14:paraId="6B47CA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1</w:t>
            </w:r>
          </w:p>
        </w:tc>
        <w:tc>
          <w:tcPr>
            <w:tcW w:w="7559" w:type="dxa"/>
          </w:tcPr>
          <w:p w14:paraId="3C2960C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Lietišķās statistikas STATISTIĶIS</w:t>
            </w:r>
          </w:p>
        </w:tc>
      </w:tr>
      <w:tr w:rsidR="00D43050" w:rsidRPr="00AC366E" w14:paraId="2F47AA54" w14:textId="77777777" w:rsidTr="00DC411A">
        <w:tc>
          <w:tcPr>
            <w:tcW w:w="1763" w:type="dxa"/>
          </w:tcPr>
          <w:p w14:paraId="3966AF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4</w:t>
            </w:r>
          </w:p>
        </w:tc>
        <w:tc>
          <w:tcPr>
            <w:tcW w:w="7559" w:type="dxa"/>
          </w:tcPr>
          <w:p w14:paraId="3357183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konomikas STATISTIĶIS</w:t>
            </w:r>
          </w:p>
        </w:tc>
      </w:tr>
      <w:tr w:rsidR="00D43050" w:rsidRPr="00AC366E" w14:paraId="637EDC08" w14:textId="77777777" w:rsidTr="00DC411A">
        <w:tc>
          <w:tcPr>
            <w:tcW w:w="1763" w:type="dxa"/>
          </w:tcPr>
          <w:p w14:paraId="3F322BD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7</w:t>
            </w:r>
          </w:p>
        </w:tc>
        <w:tc>
          <w:tcPr>
            <w:tcW w:w="7559" w:type="dxa"/>
          </w:tcPr>
          <w:p w14:paraId="02C8916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Finanšu STATISTIĶIS</w:t>
            </w:r>
          </w:p>
        </w:tc>
      </w:tr>
      <w:tr w:rsidR="00D43050" w:rsidRPr="00AC366E" w14:paraId="098E6C39" w14:textId="77777777" w:rsidTr="00DC411A">
        <w:tc>
          <w:tcPr>
            <w:tcW w:w="1763" w:type="dxa"/>
          </w:tcPr>
          <w:p w14:paraId="14CC00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8</w:t>
            </w:r>
          </w:p>
        </w:tc>
        <w:tc>
          <w:tcPr>
            <w:tcW w:w="7559" w:type="dxa"/>
          </w:tcPr>
          <w:p w14:paraId="714BF1F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eselības aprūpes STATISTIĶIS</w:t>
            </w:r>
          </w:p>
        </w:tc>
      </w:tr>
      <w:tr w:rsidR="00D43050" w:rsidRPr="00AC366E" w14:paraId="2E62AECE" w14:textId="77777777" w:rsidTr="00DC411A">
        <w:tc>
          <w:tcPr>
            <w:tcW w:w="1763" w:type="dxa"/>
          </w:tcPr>
          <w:p w14:paraId="37DA71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9</w:t>
            </w:r>
          </w:p>
        </w:tc>
        <w:tc>
          <w:tcPr>
            <w:tcW w:w="7559" w:type="dxa"/>
          </w:tcPr>
          <w:p w14:paraId="5251FCF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ārskatu STATISTIĶIS</w:t>
            </w:r>
          </w:p>
        </w:tc>
      </w:tr>
      <w:tr w:rsidR="00D43050" w:rsidRPr="00AC366E" w14:paraId="635AD6CE" w14:textId="77777777" w:rsidTr="00DC411A">
        <w:tc>
          <w:tcPr>
            <w:tcW w:w="1763" w:type="dxa"/>
          </w:tcPr>
          <w:p w14:paraId="1AD8E0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20</w:t>
            </w:r>
          </w:p>
        </w:tc>
        <w:tc>
          <w:tcPr>
            <w:tcW w:w="7559" w:type="dxa"/>
          </w:tcPr>
          <w:p w14:paraId="0D1E6D7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dicīnas STATISTIĶIS</w:t>
            </w:r>
          </w:p>
        </w:tc>
      </w:tr>
      <w:tr w:rsidR="004175ED" w:rsidRPr="00AC366E" w14:paraId="64C9950C" w14:textId="77777777" w:rsidTr="00DC411A">
        <w:tc>
          <w:tcPr>
            <w:tcW w:w="1763" w:type="dxa"/>
          </w:tcPr>
          <w:p w14:paraId="51DDD825" w14:textId="291992E9" w:rsidR="004175ED" w:rsidRPr="00AC366E" w:rsidRDefault="004175ED" w:rsidP="00CE450B">
            <w:pPr>
              <w:pStyle w:val="tvhtml"/>
              <w:spacing w:before="0" w:beforeAutospacing="0" w:after="0" w:afterAutospacing="0"/>
              <w:jc w:val="center"/>
            </w:pPr>
            <w:r>
              <w:t>2120  21</w:t>
            </w:r>
          </w:p>
        </w:tc>
        <w:tc>
          <w:tcPr>
            <w:tcW w:w="7559" w:type="dxa"/>
          </w:tcPr>
          <w:p w14:paraId="46B9E66C" w14:textId="125B648D" w:rsidR="004175ED" w:rsidRPr="00AC366E" w:rsidRDefault="00B640B6" w:rsidP="00D25C44">
            <w:pPr>
              <w:pStyle w:val="tvhtml"/>
              <w:spacing w:before="0" w:beforeAutospacing="0" w:after="0" w:afterAutospacing="0"/>
            </w:pPr>
            <w:r>
              <w:t>BIOSTATISTIĶIS</w:t>
            </w:r>
          </w:p>
        </w:tc>
      </w:tr>
      <w:tr w:rsidR="009F57F6" w:rsidRPr="00AC366E" w14:paraId="4ED0CF3E" w14:textId="77777777" w:rsidTr="00DC411A">
        <w:tc>
          <w:tcPr>
            <w:tcW w:w="1763" w:type="dxa"/>
          </w:tcPr>
          <w:p w14:paraId="204A9797" w14:textId="65C29E1D" w:rsidR="009F57F6" w:rsidRDefault="009F57F6" w:rsidP="00CE450B">
            <w:pPr>
              <w:pStyle w:val="tvhtml"/>
              <w:spacing w:before="0" w:beforeAutospacing="0" w:after="0" w:afterAutospacing="0"/>
              <w:jc w:val="center"/>
            </w:pPr>
            <w:r>
              <w:t>2120  22</w:t>
            </w:r>
          </w:p>
        </w:tc>
        <w:tc>
          <w:tcPr>
            <w:tcW w:w="7559" w:type="dxa"/>
          </w:tcPr>
          <w:p w14:paraId="68A64C7A" w14:textId="7638A316" w:rsidR="009F57F6" w:rsidRPr="009F57F6" w:rsidRDefault="009F57F6" w:rsidP="00D25C44">
            <w:pPr>
              <w:pStyle w:val="tvhtml"/>
              <w:spacing w:before="0" w:beforeAutospacing="0" w:after="0" w:afterAutospacing="0"/>
            </w:pPr>
            <w:r w:rsidRPr="009F57F6">
              <w:t>Datu ZINĀTNIEKS</w:t>
            </w:r>
          </w:p>
        </w:tc>
      </w:tr>
      <w:tr w:rsidR="00D43050" w:rsidRPr="00AC366E" w14:paraId="18F58639" w14:textId="77777777" w:rsidTr="00DC411A">
        <w:tc>
          <w:tcPr>
            <w:tcW w:w="1763" w:type="dxa"/>
          </w:tcPr>
          <w:p w14:paraId="2EEF95D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1</w:t>
            </w:r>
          </w:p>
        </w:tc>
        <w:tc>
          <w:tcPr>
            <w:tcW w:w="7559" w:type="dxa"/>
          </w:tcPr>
          <w:p w14:paraId="385466B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NATOMS</w:t>
            </w:r>
          </w:p>
        </w:tc>
      </w:tr>
      <w:tr w:rsidR="00D43050" w:rsidRPr="00AC366E" w14:paraId="68F6983E" w14:textId="77777777" w:rsidTr="00DC411A">
        <w:tc>
          <w:tcPr>
            <w:tcW w:w="1763" w:type="dxa"/>
          </w:tcPr>
          <w:p w14:paraId="1E2B095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2</w:t>
            </w:r>
          </w:p>
        </w:tc>
        <w:tc>
          <w:tcPr>
            <w:tcW w:w="7559" w:type="dxa"/>
          </w:tcPr>
          <w:p w14:paraId="7411C66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AKTERIOLOGS</w:t>
            </w:r>
          </w:p>
        </w:tc>
      </w:tr>
      <w:tr w:rsidR="00D43050" w:rsidRPr="00AC366E" w14:paraId="019DAB28" w14:textId="77777777" w:rsidTr="00DC411A">
        <w:tc>
          <w:tcPr>
            <w:tcW w:w="1763" w:type="dxa"/>
          </w:tcPr>
          <w:p w14:paraId="3375E5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4</w:t>
            </w:r>
          </w:p>
        </w:tc>
        <w:tc>
          <w:tcPr>
            <w:tcW w:w="7559" w:type="dxa"/>
          </w:tcPr>
          <w:p w14:paraId="4CEB801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iensaimniecības BAKTERIOLOGS</w:t>
            </w:r>
          </w:p>
        </w:tc>
      </w:tr>
      <w:tr w:rsidR="00D43050" w:rsidRPr="00AC366E" w14:paraId="1C892AA9" w14:textId="77777777" w:rsidTr="00DC411A">
        <w:tc>
          <w:tcPr>
            <w:tcW w:w="1763" w:type="dxa"/>
          </w:tcPr>
          <w:p w14:paraId="18BBC4D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5</w:t>
            </w:r>
          </w:p>
        </w:tc>
        <w:tc>
          <w:tcPr>
            <w:tcW w:w="7559" w:type="dxa"/>
          </w:tcPr>
          <w:p w14:paraId="767C605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Zivsaimniecības BAKTERIOLOGS</w:t>
            </w:r>
          </w:p>
        </w:tc>
      </w:tr>
      <w:tr w:rsidR="00D43050" w:rsidRPr="00AC366E" w14:paraId="510B4AF9" w14:textId="77777777" w:rsidTr="00DC411A">
        <w:tc>
          <w:tcPr>
            <w:tcW w:w="1763" w:type="dxa"/>
          </w:tcPr>
          <w:p w14:paraId="55365C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6</w:t>
            </w:r>
          </w:p>
        </w:tc>
        <w:tc>
          <w:tcPr>
            <w:tcW w:w="7559" w:type="dxa"/>
          </w:tcPr>
          <w:p w14:paraId="2176439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ārtikas rūpniecības BAKTERIOLOGS</w:t>
            </w:r>
          </w:p>
        </w:tc>
      </w:tr>
      <w:tr w:rsidR="00D43050" w:rsidRPr="00AC366E" w14:paraId="2AF61781" w14:textId="77777777" w:rsidTr="00DC411A">
        <w:tc>
          <w:tcPr>
            <w:tcW w:w="1763" w:type="dxa"/>
          </w:tcPr>
          <w:p w14:paraId="394813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7</w:t>
            </w:r>
          </w:p>
        </w:tc>
        <w:tc>
          <w:tcPr>
            <w:tcW w:w="7559" w:type="dxa"/>
          </w:tcPr>
          <w:p w14:paraId="1D2EE43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ūpniecības BAKTERIOLOGS</w:t>
            </w:r>
          </w:p>
        </w:tc>
      </w:tr>
      <w:tr w:rsidR="00D43050" w:rsidRPr="00AC366E" w14:paraId="174BD362" w14:textId="77777777" w:rsidTr="00DC411A">
        <w:tc>
          <w:tcPr>
            <w:tcW w:w="1763" w:type="dxa"/>
          </w:tcPr>
          <w:p w14:paraId="3F9521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0</w:t>
            </w:r>
          </w:p>
        </w:tc>
        <w:tc>
          <w:tcPr>
            <w:tcW w:w="7559" w:type="dxa"/>
          </w:tcPr>
          <w:p w14:paraId="573E97A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ugsnes BAKTERIOLOGS</w:t>
            </w:r>
          </w:p>
        </w:tc>
      </w:tr>
      <w:tr w:rsidR="00D43050" w:rsidRPr="00AC366E" w14:paraId="541A794D" w14:textId="77777777" w:rsidTr="00DC411A">
        <w:trPr>
          <w:trHeight w:val="126"/>
        </w:trPr>
        <w:tc>
          <w:tcPr>
            <w:tcW w:w="1763" w:type="dxa"/>
          </w:tcPr>
          <w:p w14:paraId="303C64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2</w:t>
            </w:r>
          </w:p>
        </w:tc>
        <w:tc>
          <w:tcPr>
            <w:tcW w:w="7559" w:type="dxa"/>
          </w:tcPr>
          <w:p w14:paraId="17EF584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IOFIZIĶIS</w:t>
            </w:r>
          </w:p>
        </w:tc>
      </w:tr>
      <w:tr w:rsidR="00D43050" w:rsidRPr="00AC366E" w14:paraId="54B971B3" w14:textId="77777777" w:rsidTr="00DC411A">
        <w:trPr>
          <w:trHeight w:val="126"/>
        </w:trPr>
        <w:tc>
          <w:tcPr>
            <w:tcW w:w="1763" w:type="dxa"/>
          </w:tcPr>
          <w:p w14:paraId="16AC733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3</w:t>
            </w:r>
          </w:p>
        </w:tc>
        <w:tc>
          <w:tcPr>
            <w:tcW w:w="7559" w:type="dxa"/>
          </w:tcPr>
          <w:p w14:paraId="70CBC7B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IOĶĪMIĶIS</w:t>
            </w:r>
          </w:p>
        </w:tc>
      </w:tr>
      <w:tr w:rsidR="00D43050" w:rsidRPr="00AC366E" w14:paraId="14655687" w14:textId="77777777" w:rsidTr="00DC411A">
        <w:trPr>
          <w:trHeight w:val="126"/>
        </w:trPr>
        <w:tc>
          <w:tcPr>
            <w:tcW w:w="1763" w:type="dxa"/>
          </w:tcPr>
          <w:p w14:paraId="694BBF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4</w:t>
            </w:r>
          </w:p>
        </w:tc>
        <w:tc>
          <w:tcPr>
            <w:tcW w:w="7559" w:type="dxa"/>
          </w:tcPr>
          <w:p w14:paraId="19EF824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IOLOGS</w:t>
            </w:r>
          </w:p>
        </w:tc>
      </w:tr>
      <w:tr w:rsidR="00D43050" w:rsidRPr="00AC366E" w14:paraId="362CDE04" w14:textId="77777777" w:rsidTr="00DC411A">
        <w:trPr>
          <w:trHeight w:val="126"/>
        </w:trPr>
        <w:tc>
          <w:tcPr>
            <w:tcW w:w="1763" w:type="dxa"/>
          </w:tcPr>
          <w:p w14:paraId="1BDE393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7</w:t>
            </w:r>
          </w:p>
        </w:tc>
        <w:tc>
          <w:tcPr>
            <w:tcW w:w="7559" w:type="dxa"/>
          </w:tcPr>
          <w:p w14:paraId="3746E78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olekulārās bioloģijas BIOLOGS</w:t>
            </w:r>
          </w:p>
        </w:tc>
      </w:tr>
      <w:tr w:rsidR="00D43050" w:rsidRPr="00AC366E" w14:paraId="397F2F70" w14:textId="77777777" w:rsidTr="00DC411A">
        <w:trPr>
          <w:trHeight w:val="126"/>
        </w:trPr>
        <w:tc>
          <w:tcPr>
            <w:tcW w:w="1763" w:type="dxa"/>
          </w:tcPr>
          <w:p w14:paraId="724E0D3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8</w:t>
            </w:r>
          </w:p>
        </w:tc>
        <w:tc>
          <w:tcPr>
            <w:tcW w:w="7559" w:type="dxa"/>
          </w:tcPr>
          <w:p w14:paraId="375E58B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OTĀNIĶIS</w:t>
            </w:r>
          </w:p>
        </w:tc>
      </w:tr>
      <w:tr w:rsidR="00D43050" w:rsidRPr="00AC366E" w14:paraId="1BC80315" w14:textId="77777777" w:rsidTr="00DC411A">
        <w:trPr>
          <w:trHeight w:val="126"/>
        </w:trPr>
        <w:tc>
          <w:tcPr>
            <w:tcW w:w="1763" w:type="dxa"/>
          </w:tcPr>
          <w:p w14:paraId="508B6F3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23</w:t>
            </w:r>
          </w:p>
        </w:tc>
        <w:tc>
          <w:tcPr>
            <w:tcW w:w="7559" w:type="dxa"/>
          </w:tcPr>
          <w:p w14:paraId="1036A79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CITOLOGS</w:t>
            </w:r>
          </w:p>
        </w:tc>
      </w:tr>
      <w:tr w:rsidR="00D43050" w:rsidRPr="00AC366E" w14:paraId="1549C10A" w14:textId="77777777" w:rsidTr="00DC411A">
        <w:trPr>
          <w:trHeight w:val="126"/>
        </w:trPr>
        <w:tc>
          <w:tcPr>
            <w:tcW w:w="1763" w:type="dxa"/>
          </w:tcPr>
          <w:p w14:paraId="68EB9EC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26</w:t>
            </w:r>
          </w:p>
        </w:tc>
        <w:tc>
          <w:tcPr>
            <w:tcW w:w="7559" w:type="dxa"/>
          </w:tcPr>
          <w:p w14:paraId="323779D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KOLOGS</w:t>
            </w:r>
          </w:p>
        </w:tc>
      </w:tr>
      <w:tr w:rsidR="00D43050" w:rsidRPr="00AC366E" w14:paraId="3B393148" w14:textId="77777777" w:rsidTr="00DC411A">
        <w:trPr>
          <w:trHeight w:val="126"/>
        </w:trPr>
        <w:tc>
          <w:tcPr>
            <w:tcW w:w="1763" w:type="dxa"/>
          </w:tcPr>
          <w:p w14:paraId="1C0634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29</w:t>
            </w:r>
          </w:p>
        </w:tc>
        <w:tc>
          <w:tcPr>
            <w:tcW w:w="7559" w:type="dxa"/>
          </w:tcPr>
          <w:p w14:paraId="3505D13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MBRIOLOGS</w:t>
            </w:r>
          </w:p>
        </w:tc>
      </w:tr>
      <w:tr w:rsidR="00D43050" w:rsidRPr="00AC366E" w14:paraId="3C7FB0CC" w14:textId="77777777" w:rsidTr="00DC411A">
        <w:trPr>
          <w:trHeight w:val="126"/>
        </w:trPr>
        <w:tc>
          <w:tcPr>
            <w:tcW w:w="1763" w:type="dxa"/>
          </w:tcPr>
          <w:p w14:paraId="1C24775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0</w:t>
            </w:r>
          </w:p>
        </w:tc>
        <w:tc>
          <w:tcPr>
            <w:tcW w:w="7559" w:type="dxa"/>
          </w:tcPr>
          <w:p w14:paraId="3E040D5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nētikas INŽENIERIS</w:t>
            </w:r>
          </w:p>
        </w:tc>
      </w:tr>
      <w:tr w:rsidR="00D43050" w:rsidRPr="00AC366E" w14:paraId="445A0C20" w14:textId="77777777" w:rsidTr="00DC411A">
        <w:trPr>
          <w:trHeight w:val="126"/>
        </w:trPr>
        <w:tc>
          <w:tcPr>
            <w:tcW w:w="1763" w:type="dxa"/>
          </w:tcPr>
          <w:p w14:paraId="09AE49D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1</w:t>
            </w:r>
          </w:p>
        </w:tc>
        <w:tc>
          <w:tcPr>
            <w:tcW w:w="7559" w:type="dxa"/>
          </w:tcPr>
          <w:p w14:paraId="7E52AA3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NTOMOLOGS</w:t>
            </w:r>
          </w:p>
        </w:tc>
      </w:tr>
      <w:tr w:rsidR="00D43050" w:rsidRPr="00AC366E" w14:paraId="0F12B381" w14:textId="77777777" w:rsidTr="00DC411A">
        <w:trPr>
          <w:trHeight w:val="126"/>
        </w:trPr>
        <w:tc>
          <w:tcPr>
            <w:tcW w:w="1763" w:type="dxa"/>
          </w:tcPr>
          <w:p w14:paraId="4D900E5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2</w:t>
            </w:r>
          </w:p>
        </w:tc>
        <w:tc>
          <w:tcPr>
            <w:tcW w:w="7559" w:type="dxa"/>
          </w:tcPr>
          <w:p w14:paraId="2A836DA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PIDEMIOLOGS</w:t>
            </w:r>
          </w:p>
        </w:tc>
      </w:tr>
      <w:tr w:rsidR="00D43050" w:rsidRPr="00AC366E" w14:paraId="4757A815" w14:textId="77777777" w:rsidTr="00DC411A">
        <w:trPr>
          <w:trHeight w:val="126"/>
        </w:trPr>
        <w:tc>
          <w:tcPr>
            <w:tcW w:w="1763" w:type="dxa"/>
          </w:tcPr>
          <w:p w14:paraId="5B7D1D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3</w:t>
            </w:r>
          </w:p>
        </w:tc>
        <w:tc>
          <w:tcPr>
            <w:tcW w:w="7559" w:type="dxa"/>
          </w:tcPr>
          <w:p w14:paraId="69ED155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FARMAKOLOGS</w:t>
            </w:r>
          </w:p>
        </w:tc>
      </w:tr>
      <w:tr w:rsidR="00D43050" w:rsidRPr="00AC366E" w14:paraId="00A17D7F" w14:textId="77777777" w:rsidTr="00DC411A">
        <w:trPr>
          <w:trHeight w:val="126"/>
        </w:trPr>
        <w:tc>
          <w:tcPr>
            <w:tcW w:w="1763" w:type="dxa"/>
          </w:tcPr>
          <w:p w14:paraId="08D7F77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4</w:t>
            </w:r>
          </w:p>
        </w:tc>
        <w:tc>
          <w:tcPr>
            <w:tcW w:w="7559" w:type="dxa"/>
          </w:tcPr>
          <w:p w14:paraId="603C33F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ToksikoFARMAKOLOGS</w:t>
            </w:r>
            <w:proofErr w:type="spellEnd"/>
          </w:p>
        </w:tc>
      </w:tr>
      <w:tr w:rsidR="00D43050" w:rsidRPr="00AC366E" w14:paraId="38EB1C96" w14:textId="77777777" w:rsidTr="00DC411A">
        <w:trPr>
          <w:trHeight w:val="126"/>
        </w:trPr>
        <w:tc>
          <w:tcPr>
            <w:tcW w:w="1763" w:type="dxa"/>
          </w:tcPr>
          <w:p w14:paraId="4E5815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5</w:t>
            </w:r>
          </w:p>
        </w:tc>
        <w:tc>
          <w:tcPr>
            <w:tcW w:w="7559" w:type="dxa"/>
          </w:tcPr>
          <w:p w14:paraId="243FA6B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FIZIOLOGS</w:t>
            </w:r>
          </w:p>
        </w:tc>
      </w:tr>
      <w:tr w:rsidR="00D43050" w:rsidRPr="00AC366E" w14:paraId="68D6E860" w14:textId="77777777" w:rsidTr="00DC411A">
        <w:trPr>
          <w:trHeight w:val="126"/>
        </w:trPr>
        <w:tc>
          <w:tcPr>
            <w:tcW w:w="1763" w:type="dxa"/>
          </w:tcPr>
          <w:p w14:paraId="6575A4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8</w:t>
            </w:r>
          </w:p>
        </w:tc>
        <w:tc>
          <w:tcPr>
            <w:tcW w:w="7559" w:type="dxa"/>
          </w:tcPr>
          <w:p w14:paraId="6D441B4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ndokrinoloģijas FIZIOLOGS</w:t>
            </w:r>
          </w:p>
        </w:tc>
      </w:tr>
      <w:tr w:rsidR="00D43050" w:rsidRPr="00AC366E" w14:paraId="0931855B" w14:textId="77777777" w:rsidTr="00DC411A">
        <w:trPr>
          <w:trHeight w:val="126"/>
        </w:trPr>
        <w:tc>
          <w:tcPr>
            <w:tcW w:w="1763" w:type="dxa"/>
          </w:tcPr>
          <w:p w14:paraId="179DA1A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9</w:t>
            </w:r>
          </w:p>
        </w:tc>
        <w:tc>
          <w:tcPr>
            <w:tcW w:w="7559" w:type="dxa"/>
          </w:tcPr>
          <w:p w14:paraId="154EC03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pidemioloģijas FIZIOLOGS</w:t>
            </w:r>
          </w:p>
        </w:tc>
      </w:tr>
      <w:tr w:rsidR="00D43050" w:rsidRPr="00AC366E" w14:paraId="3D39184F" w14:textId="77777777" w:rsidTr="00DC411A">
        <w:trPr>
          <w:trHeight w:val="126"/>
        </w:trPr>
        <w:tc>
          <w:tcPr>
            <w:tcW w:w="1763" w:type="dxa"/>
          </w:tcPr>
          <w:p w14:paraId="4BD5B97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0</w:t>
            </w:r>
          </w:p>
        </w:tc>
        <w:tc>
          <w:tcPr>
            <w:tcW w:w="7559" w:type="dxa"/>
          </w:tcPr>
          <w:p w14:paraId="6138058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līniskais FIZIOLOGS</w:t>
            </w:r>
          </w:p>
        </w:tc>
      </w:tr>
      <w:tr w:rsidR="00D43050" w:rsidRPr="00AC366E" w14:paraId="38C7217A" w14:textId="77777777" w:rsidTr="00DC411A">
        <w:trPr>
          <w:trHeight w:val="126"/>
        </w:trPr>
        <w:tc>
          <w:tcPr>
            <w:tcW w:w="1763" w:type="dxa"/>
          </w:tcPr>
          <w:p w14:paraId="526669B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1</w:t>
            </w:r>
          </w:p>
        </w:tc>
        <w:tc>
          <w:tcPr>
            <w:tcW w:w="7559" w:type="dxa"/>
          </w:tcPr>
          <w:p w14:paraId="3DF345B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eiroloģijas FIZIOLOGS</w:t>
            </w:r>
          </w:p>
        </w:tc>
      </w:tr>
      <w:tr w:rsidR="00D43050" w:rsidRPr="00AC366E" w14:paraId="79204343" w14:textId="77777777" w:rsidTr="00DC411A">
        <w:trPr>
          <w:trHeight w:val="126"/>
        </w:trPr>
        <w:tc>
          <w:tcPr>
            <w:tcW w:w="1763" w:type="dxa"/>
          </w:tcPr>
          <w:p w14:paraId="4A5C198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2</w:t>
            </w:r>
          </w:p>
        </w:tc>
        <w:tc>
          <w:tcPr>
            <w:tcW w:w="7559" w:type="dxa"/>
          </w:tcPr>
          <w:p w14:paraId="4A4CA34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PsihoFIZIOLOGS</w:t>
            </w:r>
            <w:proofErr w:type="spellEnd"/>
          </w:p>
        </w:tc>
      </w:tr>
      <w:tr w:rsidR="00D43050" w:rsidRPr="00AC366E" w14:paraId="3C722FDA" w14:textId="77777777" w:rsidTr="00DC411A">
        <w:trPr>
          <w:trHeight w:val="126"/>
        </w:trPr>
        <w:tc>
          <w:tcPr>
            <w:tcW w:w="1763" w:type="dxa"/>
          </w:tcPr>
          <w:p w14:paraId="65C160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3</w:t>
            </w:r>
          </w:p>
        </w:tc>
        <w:tc>
          <w:tcPr>
            <w:tcW w:w="7559" w:type="dxa"/>
          </w:tcPr>
          <w:p w14:paraId="46942592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NĒTIĶIS</w:t>
            </w:r>
          </w:p>
        </w:tc>
      </w:tr>
      <w:tr w:rsidR="00D43050" w:rsidRPr="00AC366E" w14:paraId="4CD7AEBC" w14:textId="77777777" w:rsidTr="00DC411A">
        <w:trPr>
          <w:trHeight w:val="126"/>
        </w:trPr>
        <w:tc>
          <w:tcPr>
            <w:tcW w:w="1763" w:type="dxa"/>
          </w:tcPr>
          <w:p w14:paraId="0E9702C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6</w:t>
            </w:r>
          </w:p>
        </w:tc>
        <w:tc>
          <w:tcPr>
            <w:tcW w:w="7559" w:type="dxa"/>
          </w:tcPr>
          <w:p w14:paraId="5252C83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STOLOGS</w:t>
            </w:r>
          </w:p>
        </w:tc>
      </w:tr>
      <w:tr w:rsidR="00D43050" w:rsidRPr="00AC366E" w14:paraId="3B1F91E6" w14:textId="77777777" w:rsidTr="00DC411A">
        <w:trPr>
          <w:trHeight w:val="126"/>
        </w:trPr>
        <w:tc>
          <w:tcPr>
            <w:tcW w:w="1763" w:type="dxa"/>
          </w:tcPr>
          <w:p w14:paraId="6CDEB5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9</w:t>
            </w:r>
          </w:p>
        </w:tc>
        <w:tc>
          <w:tcPr>
            <w:tcW w:w="7559" w:type="dxa"/>
          </w:tcPr>
          <w:p w14:paraId="36D8ED9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HidroBIOLOGS</w:t>
            </w:r>
            <w:proofErr w:type="spellEnd"/>
          </w:p>
        </w:tc>
      </w:tr>
      <w:tr w:rsidR="00D43050" w:rsidRPr="00AC366E" w14:paraId="6DBCA935" w14:textId="77777777" w:rsidTr="00DC411A">
        <w:trPr>
          <w:trHeight w:val="126"/>
        </w:trPr>
        <w:tc>
          <w:tcPr>
            <w:tcW w:w="1763" w:type="dxa"/>
          </w:tcPr>
          <w:p w14:paraId="452CE87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0</w:t>
            </w:r>
          </w:p>
        </w:tc>
        <w:tc>
          <w:tcPr>
            <w:tcW w:w="7559" w:type="dxa"/>
          </w:tcPr>
          <w:p w14:paraId="66DE004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IHTIOLOGS</w:t>
            </w:r>
          </w:p>
        </w:tc>
      </w:tr>
      <w:tr w:rsidR="00D43050" w:rsidRPr="00AC366E" w14:paraId="2373F0DE" w14:textId="77777777" w:rsidTr="00DC411A">
        <w:trPr>
          <w:trHeight w:val="126"/>
        </w:trPr>
        <w:tc>
          <w:tcPr>
            <w:tcW w:w="1763" w:type="dxa"/>
          </w:tcPr>
          <w:p w14:paraId="79B4502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1</w:t>
            </w:r>
          </w:p>
        </w:tc>
        <w:tc>
          <w:tcPr>
            <w:tcW w:w="7559" w:type="dxa"/>
          </w:tcPr>
          <w:p w14:paraId="1574231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IMUNOLOGS</w:t>
            </w:r>
          </w:p>
        </w:tc>
      </w:tr>
      <w:tr w:rsidR="00D43050" w:rsidRPr="00AC366E" w14:paraId="39B31EC1" w14:textId="77777777" w:rsidTr="00DC411A">
        <w:trPr>
          <w:trHeight w:val="126"/>
        </w:trPr>
        <w:tc>
          <w:tcPr>
            <w:tcW w:w="1763" w:type="dxa"/>
          </w:tcPr>
          <w:p w14:paraId="31EC4C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2</w:t>
            </w:r>
          </w:p>
        </w:tc>
        <w:tc>
          <w:tcPr>
            <w:tcW w:w="7559" w:type="dxa"/>
          </w:tcPr>
          <w:p w14:paraId="5144065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MikroBIOLOGS</w:t>
            </w:r>
            <w:proofErr w:type="spellEnd"/>
          </w:p>
        </w:tc>
      </w:tr>
      <w:tr w:rsidR="00D43050" w:rsidRPr="00AC366E" w14:paraId="22BDE212" w14:textId="77777777" w:rsidTr="00DC411A">
        <w:trPr>
          <w:trHeight w:val="126"/>
        </w:trPr>
        <w:tc>
          <w:tcPr>
            <w:tcW w:w="1763" w:type="dxa"/>
          </w:tcPr>
          <w:p w14:paraId="27AF96F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3</w:t>
            </w:r>
          </w:p>
        </w:tc>
        <w:tc>
          <w:tcPr>
            <w:tcW w:w="7559" w:type="dxa"/>
          </w:tcPr>
          <w:p w14:paraId="163FA58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IKOLOGS</w:t>
            </w:r>
          </w:p>
        </w:tc>
      </w:tr>
      <w:tr w:rsidR="00D43050" w:rsidRPr="00AC366E" w14:paraId="41442818" w14:textId="77777777" w:rsidTr="00DC411A">
        <w:trPr>
          <w:trHeight w:val="126"/>
        </w:trPr>
        <w:tc>
          <w:tcPr>
            <w:tcW w:w="1763" w:type="dxa"/>
          </w:tcPr>
          <w:p w14:paraId="69967E9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4</w:t>
            </w:r>
          </w:p>
        </w:tc>
        <w:tc>
          <w:tcPr>
            <w:tcW w:w="7559" w:type="dxa"/>
          </w:tcPr>
          <w:p w14:paraId="4D834D9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ORNITOLOGS</w:t>
            </w:r>
          </w:p>
        </w:tc>
      </w:tr>
      <w:tr w:rsidR="00D43050" w:rsidRPr="00AC366E" w14:paraId="4AD4717C" w14:textId="77777777" w:rsidTr="00DC411A">
        <w:trPr>
          <w:trHeight w:val="126"/>
        </w:trPr>
        <w:tc>
          <w:tcPr>
            <w:tcW w:w="1763" w:type="dxa"/>
          </w:tcPr>
          <w:p w14:paraId="6EC2E7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5</w:t>
            </w:r>
          </w:p>
        </w:tc>
        <w:tc>
          <w:tcPr>
            <w:tcW w:w="7559" w:type="dxa"/>
          </w:tcPr>
          <w:p w14:paraId="464471F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ARAZITOLOGS</w:t>
            </w:r>
          </w:p>
        </w:tc>
      </w:tr>
      <w:tr w:rsidR="00D43050" w:rsidRPr="00AC366E" w14:paraId="003398C9" w14:textId="77777777" w:rsidTr="00DC411A">
        <w:trPr>
          <w:trHeight w:val="126"/>
        </w:trPr>
        <w:tc>
          <w:tcPr>
            <w:tcW w:w="1763" w:type="dxa"/>
          </w:tcPr>
          <w:p w14:paraId="531285B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6</w:t>
            </w:r>
          </w:p>
        </w:tc>
        <w:tc>
          <w:tcPr>
            <w:tcW w:w="7559" w:type="dxa"/>
          </w:tcPr>
          <w:p w14:paraId="08A0143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ATOLOGS</w:t>
            </w:r>
          </w:p>
        </w:tc>
      </w:tr>
      <w:tr w:rsidR="00D43050" w:rsidRPr="00AC366E" w14:paraId="3C11A54A" w14:textId="77777777" w:rsidTr="00DC411A">
        <w:trPr>
          <w:trHeight w:val="126"/>
        </w:trPr>
        <w:tc>
          <w:tcPr>
            <w:tcW w:w="1763" w:type="dxa"/>
          </w:tcPr>
          <w:p w14:paraId="5679099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7</w:t>
            </w:r>
          </w:p>
        </w:tc>
        <w:tc>
          <w:tcPr>
            <w:tcW w:w="7559" w:type="dxa"/>
          </w:tcPr>
          <w:p w14:paraId="7C71FD5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ugu PATOLOGS</w:t>
            </w:r>
          </w:p>
        </w:tc>
      </w:tr>
      <w:tr w:rsidR="00D43050" w:rsidRPr="00AC366E" w14:paraId="33295E86" w14:textId="77777777" w:rsidTr="00DC411A">
        <w:trPr>
          <w:trHeight w:val="126"/>
        </w:trPr>
        <w:tc>
          <w:tcPr>
            <w:tcW w:w="1763" w:type="dxa"/>
          </w:tcPr>
          <w:p w14:paraId="0BFECCE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8</w:t>
            </w:r>
          </w:p>
        </w:tc>
        <w:tc>
          <w:tcPr>
            <w:tcW w:w="7559" w:type="dxa"/>
          </w:tcPr>
          <w:p w14:paraId="49072BD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zīvnieku PATOLOGS</w:t>
            </w:r>
          </w:p>
        </w:tc>
      </w:tr>
      <w:tr w:rsidR="00D43050" w:rsidRPr="00AC366E" w14:paraId="6BC82148" w14:textId="77777777" w:rsidTr="00DC411A">
        <w:trPr>
          <w:trHeight w:val="126"/>
        </w:trPr>
        <w:tc>
          <w:tcPr>
            <w:tcW w:w="1763" w:type="dxa"/>
          </w:tcPr>
          <w:p w14:paraId="551C13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9</w:t>
            </w:r>
          </w:p>
        </w:tc>
        <w:tc>
          <w:tcPr>
            <w:tcW w:w="7559" w:type="dxa"/>
          </w:tcPr>
          <w:p w14:paraId="3132252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HistoPATOLOGS</w:t>
            </w:r>
            <w:proofErr w:type="spellEnd"/>
          </w:p>
        </w:tc>
      </w:tr>
      <w:tr w:rsidR="00D43050" w:rsidRPr="00AC366E" w14:paraId="733D25EB" w14:textId="77777777" w:rsidTr="00DC411A">
        <w:trPr>
          <w:trHeight w:val="126"/>
        </w:trPr>
        <w:tc>
          <w:tcPr>
            <w:tcW w:w="1763" w:type="dxa"/>
          </w:tcPr>
          <w:p w14:paraId="77B1B8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0</w:t>
            </w:r>
          </w:p>
        </w:tc>
        <w:tc>
          <w:tcPr>
            <w:tcW w:w="7559" w:type="dxa"/>
          </w:tcPr>
          <w:p w14:paraId="77FB000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irurģijas PATOLOGS</w:t>
            </w:r>
          </w:p>
        </w:tc>
      </w:tr>
      <w:tr w:rsidR="00D43050" w:rsidRPr="00AC366E" w14:paraId="0033413A" w14:textId="77777777" w:rsidTr="00DC411A">
        <w:trPr>
          <w:trHeight w:val="126"/>
        </w:trPr>
        <w:tc>
          <w:tcPr>
            <w:tcW w:w="1763" w:type="dxa"/>
          </w:tcPr>
          <w:p w14:paraId="0BE4A1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1</w:t>
            </w:r>
          </w:p>
        </w:tc>
        <w:tc>
          <w:tcPr>
            <w:tcW w:w="7559" w:type="dxa"/>
          </w:tcPr>
          <w:p w14:paraId="5D1B6D0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NeiroPATOLOGS</w:t>
            </w:r>
            <w:proofErr w:type="spellEnd"/>
          </w:p>
        </w:tc>
      </w:tr>
      <w:tr w:rsidR="00D43050" w:rsidRPr="00AC366E" w14:paraId="34A2D375" w14:textId="77777777" w:rsidTr="00DC411A">
        <w:trPr>
          <w:trHeight w:val="126"/>
        </w:trPr>
        <w:tc>
          <w:tcPr>
            <w:tcW w:w="1763" w:type="dxa"/>
          </w:tcPr>
          <w:p w14:paraId="4959F5B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2</w:t>
            </w:r>
          </w:p>
        </w:tc>
        <w:tc>
          <w:tcPr>
            <w:tcW w:w="7559" w:type="dxa"/>
          </w:tcPr>
          <w:p w14:paraId="1B33FDF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dicīnas PATOLOGS</w:t>
            </w:r>
          </w:p>
        </w:tc>
      </w:tr>
      <w:tr w:rsidR="00D43050" w:rsidRPr="00AC366E" w14:paraId="42190F54" w14:textId="77777777" w:rsidTr="00DC411A">
        <w:trPr>
          <w:trHeight w:val="126"/>
        </w:trPr>
        <w:tc>
          <w:tcPr>
            <w:tcW w:w="1763" w:type="dxa"/>
          </w:tcPr>
          <w:p w14:paraId="65970A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3</w:t>
            </w:r>
          </w:p>
        </w:tc>
        <w:tc>
          <w:tcPr>
            <w:tcW w:w="7559" w:type="dxa"/>
          </w:tcPr>
          <w:p w14:paraId="6E7964B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eterinārmedicīnas PATOLOGS</w:t>
            </w:r>
          </w:p>
        </w:tc>
      </w:tr>
      <w:tr w:rsidR="00D43050" w:rsidRPr="00AC366E" w14:paraId="44DA2712" w14:textId="77777777" w:rsidTr="00DC411A">
        <w:trPr>
          <w:trHeight w:val="126"/>
        </w:trPr>
        <w:tc>
          <w:tcPr>
            <w:tcW w:w="1763" w:type="dxa"/>
          </w:tcPr>
          <w:p w14:paraId="566DDD5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4</w:t>
            </w:r>
          </w:p>
        </w:tc>
        <w:tc>
          <w:tcPr>
            <w:tcW w:w="7559" w:type="dxa"/>
          </w:tcPr>
          <w:p w14:paraId="4FD1F61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ISTEMĀTIĶIS</w:t>
            </w:r>
          </w:p>
        </w:tc>
      </w:tr>
      <w:tr w:rsidR="00D43050" w:rsidRPr="00AC366E" w14:paraId="228F6DE9" w14:textId="77777777" w:rsidTr="00DC411A">
        <w:trPr>
          <w:trHeight w:val="126"/>
        </w:trPr>
        <w:tc>
          <w:tcPr>
            <w:tcW w:w="1763" w:type="dxa"/>
          </w:tcPr>
          <w:p w14:paraId="57171F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7</w:t>
            </w:r>
          </w:p>
        </w:tc>
        <w:tc>
          <w:tcPr>
            <w:tcW w:w="7559" w:type="dxa"/>
          </w:tcPr>
          <w:p w14:paraId="2D1BE79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ZOOLOGS</w:t>
            </w:r>
          </w:p>
        </w:tc>
      </w:tr>
      <w:tr w:rsidR="00D43050" w:rsidRPr="00AC366E" w14:paraId="615839AD" w14:textId="77777777" w:rsidTr="00DC411A">
        <w:trPr>
          <w:trHeight w:val="126"/>
        </w:trPr>
        <w:tc>
          <w:tcPr>
            <w:tcW w:w="1763" w:type="dxa"/>
          </w:tcPr>
          <w:p w14:paraId="73783B0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8</w:t>
            </w:r>
          </w:p>
        </w:tc>
        <w:tc>
          <w:tcPr>
            <w:tcW w:w="7559" w:type="dxa"/>
          </w:tcPr>
          <w:p w14:paraId="667CEB3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IRUSOLOGS</w:t>
            </w:r>
          </w:p>
        </w:tc>
      </w:tr>
      <w:tr w:rsidR="00D43050" w:rsidRPr="00AC366E" w14:paraId="1D91F83F" w14:textId="77777777" w:rsidTr="00DC411A">
        <w:trPr>
          <w:trHeight w:val="126"/>
        </w:trPr>
        <w:tc>
          <w:tcPr>
            <w:tcW w:w="1763" w:type="dxa"/>
          </w:tcPr>
          <w:p w14:paraId="10A991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9</w:t>
            </w:r>
          </w:p>
        </w:tc>
        <w:tc>
          <w:tcPr>
            <w:tcW w:w="7559" w:type="dxa"/>
          </w:tcPr>
          <w:p w14:paraId="543F5AF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POLOGS</w:t>
            </w:r>
          </w:p>
        </w:tc>
      </w:tr>
      <w:tr w:rsidR="00D43050" w:rsidRPr="00AC366E" w14:paraId="4EF6C4B7" w14:textId="77777777" w:rsidTr="00DC411A">
        <w:trPr>
          <w:trHeight w:val="126"/>
        </w:trPr>
        <w:tc>
          <w:tcPr>
            <w:tcW w:w="1763" w:type="dxa"/>
          </w:tcPr>
          <w:p w14:paraId="03ED51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70</w:t>
            </w:r>
          </w:p>
        </w:tc>
        <w:tc>
          <w:tcPr>
            <w:tcW w:w="7559" w:type="dxa"/>
          </w:tcPr>
          <w:p w14:paraId="424AE9C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EMATOLOGS</w:t>
            </w:r>
          </w:p>
        </w:tc>
      </w:tr>
      <w:tr w:rsidR="00D43050" w:rsidRPr="00AC366E" w14:paraId="6AC7455A" w14:textId="77777777" w:rsidTr="00DC411A">
        <w:trPr>
          <w:trHeight w:val="126"/>
        </w:trPr>
        <w:tc>
          <w:tcPr>
            <w:tcW w:w="1763" w:type="dxa"/>
          </w:tcPr>
          <w:p w14:paraId="6BE5896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71</w:t>
            </w:r>
          </w:p>
        </w:tc>
        <w:tc>
          <w:tcPr>
            <w:tcW w:w="7559" w:type="dxa"/>
          </w:tcPr>
          <w:p w14:paraId="5FD4337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TOKSIKOLOGS</w:t>
            </w:r>
          </w:p>
        </w:tc>
      </w:tr>
      <w:tr w:rsidR="00D43050" w:rsidRPr="00AC366E" w14:paraId="17FB0323" w14:textId="77777777" w:rsidTr="00DC411A">
        <w:trPr>
          <w:trHeight w:val="126"/>
        </w:trPr>
        <w:tc>
          <w:tcPr>
            <w:tcW w:w="1763" w:type="dxa"/>
          </w:tcPr>
          <w:p w14:paraId="79BC87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72</w:t>
            </w:r>
          </w:p>
        </w:tc>
        <w:tc>
          <w:tcPr>
            <w:tcW w:w="7559" w:type="dxa"/>
          </w:tcPr>
          <w:p w14:paraId="50B3ACD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OGRĀFS</w:t>
            </w:r>
          </w:p>
        </w:tc>
      </w:tr>
      <w:tr w:rsidR="00D43050" w:rsidRPr="00AC366E" w14:paraId="201F7674" w14:textId="77777777" w:rsidTr="00DC411A">
        <w:tc>
          <w:tcPr>
            <w:tcW w:w="1763" w:type="dxa"/>
          </w:tcPr>
          <w:p w14:paraId="68E2546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01</w:t>
            </w:r>
          </w:p>
        </w:tc>
        <w:tc>
          <w:tcPr>
            <w:tcW w:w="7559" w:type="dxa"/>
          </w:tcPr>
          <w:p w14:paraId="4DCBD7B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ēklkopības AGRONOMS</w:t>
            </w:r>
          </w:p>
        </w:tc>
      </w:tr>
      <w:tr w:rsidR="00D43050" w:rsidRPr="00AC366E" w14:paraId="2B788B75" w14:textId="77777777" w:rsidTr="00DC411A">
        <w:tc>
          <w:tcPr>
            <w:tcW w:w="1763" w:type="dxa"/>
          </w:tcPr>
          <w:p w14:paraId="720FF3F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02</w:t>
            </w:r>
          </w:p>
        </w:tc>
        <w:tc>
          <w:tcPr>
            <w:tcW w:w="7559" w:type="dxa"/>
          </w:tcPr>
          <w:p w14:paraId="6910256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GRONOMS</w:t>
            </w:r>
          </w:p>
        </w:tc>
      </w:tr>
      <w:tr w:rsidR="00D43050" w:rsidRPr="00AC366E" w14:paraId="4DB82503" w14:textId="77777777" w:rsidTr="00DC411A">
        <w:tc>
          <w:tcPr>
            <w:tcW w:w="1763" w:type="dxa"/>
          </w:tcPr>
          <w:p w14:paraId="4A8ADE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03</w:t>
            </w:r>
          </w:p>
        </w:tc>
        <w:tc>
          <w:tcPr>
            <w:tcW w:w="7559" w:type="dxa"/>
          </w:tcPr>
          <w:p w14:paraId="4C89636D" w14:textId="77777777" w:rsidR="00D43050" w:rsidRPr="00AC366E" w:rsidRDefault="00D43050" w:rsidP="00322BE8">
            <w:pPr>
              <w:pStyle w:val="tvhtml"/>
              <w:spacing w:before="0" w:beforeAutospacing="0" w:after="0" w:afterAutospacing="0"/>
            </w:pPr>
            <w:r w:rsidRPr="00AC366E">
              <w:t>Vecākais MEŽKOPIS</w:t>
            </w:r>
          </w:p>
        </w:tc>
      </w:tr>
      <w:tr w:rsidR="00D43050" w:rsidRPr="00AC366E" w14:paraId="687387EF" w14:textId="77777777" w:rsidTr="00DC411A">
        <w:tc>
          <w:tcPr>
            <w:tcW w:w="1763" w:type="dxa"/>
          </w:tcPr>
          <w:p w14:paraId="2C70CAD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07</w:t>
            </w:r>
          </w:p>
        </w:tc>
        <w:tc>
          <w:tcPr>
            <w:tcW w:w="7559" w:type="dxa"/>
          </w:tcPr>
          <w:p w14:paraId="7E218EE3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POMOLOGS</w:t>
            </w:r>
          </w:p>
        </w:tc>
      </w:tr>
      <w:tr w:rsidR="00D43050" w:rsidRPr="00AC366E" w14:paraId="65F5F023" w14:textId="77777777" w:rsidTr="00DC411A">
        <w:tc>
          <w:tcPr>
            <w:tcW w:w="1763" w:type="dxa"/>
          </w:tcPr>
          <w:p w14:paraId="3332C4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09</w:t>
            </w:r>
          </w:p>
        </w:tc>
        <w:tc>
          <w:tcPr>
            <w:tcW w:w="7559" w:type="dxa"/>
          </w:tcPr>
          <w:p w14:paraId="3D9DB357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Ciltslietu ZOOTEHNIĶIS</w:t>
            </w:r>
          </w:p>
        </w:tc>
      </w:tr>
      <w:tr w:rsidR="00D43050" w:rsidRPr="00AC366E" w14:paraId="01C1AF3E" w14:textId="77777777" w:rsidTr="00DC411A">
        <w:tc>
          <w:tcPr>
            <w:tcW w:w="1763" w:type="dxa"/>
          </w:tcPr>
          <w:p w14:paraId="270A5F4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10</w:t>
            </w:r>
          </w:p>
        </w:tc>
        <w:tc>
          <w:tcPr>
            <w:tcW w:w="7559" w:type="dxa"/>
          </w:tcPr>
          <w:p w14:paraId="53F53A12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Zemkopības KONSULTANTS</w:t>
            </w:r>
          </w:p>
        </w:tc>
      </w:tr>
      <w:tr w:rsidR="00D43050" w:rsidRPr="00AC366E" w14:paraId="1EB6B033" w14:textId="77777777" w:rsidTr="00DC411A">
        <w:tc>
          <w:tcPr>
            <w:tcW w:w="1763" w:type="dxa"/>
          </w:tcPr>
          <w:p w14:paraId="7E6C83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11</w:t>
            </w:r>
          </w:p>
        </w:tc>
        <w:tc>
          <w:tcPr>
            <w:tcW w:w="7559" w:type="dxa"/>
          </w:tcPr>
          <w:p w14:paraId="24099570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Lauksaimniecības KONSULTANTS</w:t>
            </w:r>
          </w:p>
        </w:tc>
      </w:tr>
      <w:tr w:rsidR="00D43050" w:rsidRPr="00AC366E" w14:paraId="61DCB0EC" w14:textId="77777777" w:rsidTr="00DC411A">
        <w:tc>
          <w:tcPr>
            <w:tcW w:w="1763" w:type="dxa"/>
          </w:tcPr>
          <w:p w14:paraId="619245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12</w:t>
            </w:r>
          </w:p>
        </w:tc>
        <w:tc>
          <w:tcPr>
            <w:tcW w:w="7559" w:type="dxa"/>
          </w:tcPr>
          <w:p w14:paraId="43710514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Mežsaimniecības KONSULTANTS</w:t>
            </w:r>
          </w:p>
        </w:tc>
      </w:tr>
      <w:tr w:rsidR="00D43050" w:rsidRPr="00AC366E" w14:paraId="48C32894" w14:textId="77777777" w:rsidTr="00DC411A">
        <w:tc>
          <w:tcPr>
            <w:tcW w:w="1763" w:type="dxa"/>
          </w:tcPr>
          <w:p w14:paraId="6A7C33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3  01</w:t>
            </w:r>
          </w:p>
        </w:tc>
        <w:tc>
          <w:tcPr>
            <w:tcW w:w="7559" w:type="dxa"/>
          </w:tcPr>
          <w:p w14:paraId="39D8AF2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ides aizsardzības vecākais SPECIĀLISTS</w:t>
            </w:r>
          </w:p>
        </w:tc>
      </w:tr>
      <w:tr w:rsidR="00D43050" w:rsidRPr="00AC366E" w14:paraId="28FCE2F1" w14:textId="77777777" w:rsidTr="00DC411A">
        <w:tc>
          <w:tcPr>
            <w:tcW w:w="1763" w:type="dxa"/>
          </w:tcPr>
          <w:p w14:paraId="01F89A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3  02</w:t>
            </w:r>
          </w:p>
        </w:tc>
        <w:tc>
          <w:tcPr>
            <w:tcW w:w="7559" w:type="dxa"/>
          </w:tcPr>
          <w:p w14:paraId="39450C7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abas aizsardzības vecākais SPECIĀLISTS</w:t>
            </w:r>
          </w:p>
        </w:tc>
      </w:tr>
      <w:tr w:rsidR="00D43050" w:rsidRPr="00AC366E" w14:paraId="5FD9178E" w14:textId="77777777" w:rsidTr="00DC411A">
        <w:tc>
          <w:tcPr>
            <w:tcW w:w="1763" w:type="dxa"/>
          </w:tcPr>
          <w:p w14:paraId="089B05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3  03</w:t>
            </w:r>
          </w:p>
        </w:tc>
        <w:tc>
          <w:tcPr>
            <w:tcW w:w="7559" w:type="dxa"/>
          </w:tcPr>
          <w:p w14:paraId="3E33AF4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ertificēts EKSPERTS (</w:t>
            </w:r>
            <w:r w:rsidRPr="00AC366E">
              <w:rPr>
                <w:i/>
              </w:rPr>
              <w:t>sugu un biotopu aizsardzības jomā</w:t>
            </w:r>
            <w:r w:rsidRPr="00AC366E">
              <w:t>)</w:t>
            </w:r>
          </w:p>
        </w:tc>
      </w:tr>
      <w:tr w:rsidR="00D43050" w:rsidRPr="00AC366E" w14:paraId="04F17647" w14:textId="77777777" w:rsidTr="00DC411A">
        <w:tc>
          <w:tcPr>
            <w:tcW w:w="1763" w:type="dxa"/>
          </w:tcPr>
          <w:p w14:paraId="266982B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1</w:t>
            </w:r>
          </w:p>
        </w:tc>
        <w:tc>
          <w:tcPr>
            <w:tcW w:w="7559" w:type="dxa"/>
          </w:tcPr>
          <w:p w14:paraId="38C8A86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ūpniecības projektēšanas INŽENIERIS</w:t>
            </w:r>
          </w:p>
        </w:tc>
      </w:tr>
      <w:tr w:rsidR="00D43050" w:rsidRPr="00AC366E" w14:paraId="6508260E" w14:textId="77777777" w:rsidTr="00DC411A">
        <w:tc>
          <w:tcPr>
            <w:tcW w:w="1763" w:type="dxa"/>
          </w:tcPr>
          <w:p w14:paraId="3E5322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2</w:t>
            </w:r>
          </w:p>
        </w:tc>
        <w:tc>
          <w:tcPr>
            <w:tcW w:w="7559" w:type="dxa"/>
          </w:tcPr>
          <w:p w14:paraId="166969A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žošanas sagatavošanas INŽENIERIS</w:t>
            </w:r>
          </w:p>
        </w:tc>
      </w:tr>
      <w:tr w:rsidR="00D43050" w:rsidRPr="00AC366E" w14:paraId="0ABE63FF" w14:textId="77777777" w:rsidTr="00DC411A">
        <w:tc>
          <w:tcPr>
            <w:tcW w:w="1763" w:type="dxa"/>
          </w:tcPr>
          <w:p w14:paraId="04A8CB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3</w:t>
            </w:r>
          </w:p>
        </w:tc>
        <w:tc>
          <w:tcPr>
            <w:tcW w:w="7559" w:type="dxa"/>
          </w:tcPr>
          <w:p w14:paraId="5AA1C2E3" w14:textId="77777777" w:rsidR="00D43050" w:rsidRPr="00AC366E" w:rsidRDefault="00D43050" w:rsidP="00886FCC">
            <w:pPr>
              <w:pStyle w:val="tvhtml"/>
              <w:spacing w:before="0" w:beforeAutospacing="0" w:after="0" w:afterAutospacing="0"/>
            </w:pPr>
            <w:r w:rsidRPr="00AC366E">
              <w:t>Robotikas INŽENIERIS</w:t>
            </w:r>
          </w:p>
        </w:tc>
      </w:tr>
      <w:tr w:rsidR="00D43050" w:rsidRPr="00AC366E" w14:paraId="33ACC4C2" w14:textId="77777777" w:rsidTr="00DC411A">
        <w:tc>
          <w:tcPr>
            <w:tcW w:w="1763" w:type="dxa"/>
          </w:tcPr>
          <w:p w14:paraId="450EE5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5</w:t>
            </w:r>
          </w:p>
        </w:tc>
        <w:tc>
          <w:tcPr>
            <w:tcW w:w="7559" w:type="dxa"/>
          </w:tcPr>
          <w:p w14:paraId="6793FF0F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Cementa TEHNOLOGS</w:t>
            </w:r>
          </w:p>
        </w:tc>
      </w:tr>
      <w:tr w:rsidR="00D43050" w:rsidRPr="00AC366E" w14:paraId="69541FF5" w14:textId="77777777" w:rsidTr="00DC411A">
        <w:tc>
          <w:tcPr>
            <w:tcW w:w="1763" w:type="dxa"/>
          </w:tcPr>
          <w:p w14:paraId="060505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6</w:t>
            </w:r>
          </w:p>
        </w:tc>
        <w:tc>
          <w:tcPr>
            <w:tcW w:w="7559" w:type="dxa"/>
          </w:tcPr>
          <w:p w14:paraId="09C1C2A0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Keramikas TEHNOLOGS</w:t>
            </w:r>
          </w:p>
        </w:tc>
      </w:tr>
      <w:tr w:rsidR="00D43050" w:rsidRPr="00AC366E" w14:paraId="2F485CED" w14:textId="77777777" w:rsidTr="00DC411A">
        <w:tc>
          <w:tcPr>
            <w:tcW w:w="1763" w:type="dxa"/>
          </w:tcPr>
          <w:p w14:paraId="5B5ADD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7</w:t>
            </w:r>
          </w:p>
        </w:tc>
        <w:tc>
          <w:tcPr>
            <w:tcW w:w="7559" w:type="dxa"/>
          </w:tcPr>
          <w:p w14:paraId="47FC25F1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Stikla TEHNOLOGS</w:t>
            </w:r>
          </w:p>
        </w:tc>
      </w:tr>
      <w:tr w:rsidR="00D43050" w:rsidRPr="00AC366E" w14:paraId="5F6658B6" w14:textId="77777777" w:rsidTr="00DC411A">
        <w:tc>
          <w:tcPr>
            <w:tcW w:w="1763" w:type="dxa"/>
          </w:tcPr>
          <w:p w14:paraId="6CB940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0</w:t>
            </w:r>
          </w:p>
        </w:tc>
        <w:tc>
          <w:tcPr>
            <w:tcW w:w="7559" w:type="dxa"/>
          </w:tcPr>
          <w:p w14:paraId="19E77453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Iespiešanas TEHNOLOGS</w:t>
            </w:r>
          </w:p>
        </w:tc>
      </w:tr>
      <w:tr w:rsidR="00D43050" w:rsidRPr="00AC366E" w14:paraId="20CCD80D" w14:textId="77777777" w:rsidTr="00DC411A">
        <w:tc>
          <w:tcPr>
            <w:tcW w:w="1763" w:type="dxa"/>
          </w:tcPr>
          <w:p w14:paraId="74661FA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1</w:t>
            </w:r>
          </w:p>
        </w:tc>
        <w:tc>
          <w:tcPr>
            <w:tcW w:w="7559" w:type="dxa"/>
          </w:tcPr>
          <w:p w14:paraId="0CD9F65C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Audumu TEHNOLOGS</w:t>
            </w:r>
          </w:p>
        </w:tc>
      </w:tr>
      <w:tr w:rsidR="00D43050" w:rsidRPr="00AC366E" w14:paraId="3B6F4A76" w14:textId="77777777" w:rsidTr="00DC411A">
        <w:tc>
          <w:tcPr>
            <w:tcW w:w="1763" w:type="dxa"/>
          </w:tcPr>
          <w:p w14:paraId="6D89402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2</w:t>
            </w:r>
          </w:p>
        </w:tc>
        <w:tc>
          <w:tcPr>
            <w:tcW w:w="7559" w:type="dxa"/>
          </w:tcPr>
          <w:p w14:paraId="456E819D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Kokapstrādes INŽENIERIS</w:t>
            </w:r>
          </w:p>
        </w:tc>
      </w:tr>
      <w:tr w:rsidR="00D43050" w:rsidRPr="00AC366E" w14:paraId="1165130B" w14:textId="77777777" w:rsidTr="00DC411A">
        <w:tc>
          <w:tcPr>
            <w:tcW w:w="1763" w:type="dxa"/>
          </w:tcPr>
          <w:p w14:paraId="378876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3</w:t>
            </w:r>
          </w:p>
        </w:tc>
        <w:tc>
          <w:tcPr>
            <w:tcW w:w="7559" w:type="dxa"/>
          </w:tcPr>
          <w:p w14:paraId="092FFF62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Ražošanas vadības organizācijas/ darba organizācijas INŽENIERIS</w:t>
            </w:r>
          </w:p>
        </w:tc>
      </w:tr>
      <w:tr w:rsidR="00D43050" w:rsidRPr="00AC366E" w14:paraId="46F42D38" w14:textId="77777777" w:rsidTr="00DC411A">
        <w:tc>
          <w:tcPr>
            <w:tcW w:w="1763" w:type="dxa"/>
          </w:tcPr>
          <w:p w14:paraId="6D9848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4</w:t>
            </w:r>
          </w:p>
        </w:tc>
        <w:tc>
          <w:tcPr>
            <w:tcW w:w="7559" w:type="dxa"/>
          </w:tcPr>
          <w:p w14:paraId="0624A5AA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Darba normēšanas INŽENIERIS</w:t>
            </w:r>
          </w:p>
        </w:tc>
      </w:tr>
      <w:tr w:rsidR="00D43050" w:rsidRPr="00AC366E" w14:paraId="3FA35B53" w14:textId="77777777" w:rsidTr="00DC411A">
        <w:trPr>
          <w:trHeight w:val="47"/>
        </w:trPr>
        <w:tc>
          <w:tcPr>
            <w:tcW w:w="1763" w:type="dxa"/>
          </w:tcPr>
          <w:p w14:paraId="20779B9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5</w:t>
            </w:r>
          </w:p>
        </w:tc>
        <w:tc>
          <w:tcPr>
            <w:tcW w:w="7559" w:type="dxa"/>
          </w:tcPr>
          <w:p w14:paraId="2799501E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Materiālu normēšanas TEHNOLOGS</w:t>
            </w:r>
          </w:p>
        </w:tc>
      </w:tr>
      <w:tr w:rsidR="00D43050" w:rsidRPr="00AC366E" w14:paraId="1F9CDB26" w14:textId="77777777" w:rsidTr="00DC411A">
        <w:tc>
          <w:tcPr>
            <w:tcW w:w="1763" w:type="dxa"/>
          </w:tcPr>
          <w:p w14:paraId="78F3637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6</w:t>
            </w:r>
          </w:p>
        </w:tc>
        <w:tc>
          <w:tcPr>
            <w:tcW w:w="7559" w:type="dxa"/>
          </w:tcPr>
          <w:p w14:paraId="2C3C47D7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Vērpšanas TEHNOLOGS</w:t>
            </w:r>
          </w:p>
        </w:tc>
      </w:tr>
      <w:tr w:rsidR="00D43050" w:rsidRPr="00AC366E" w14:paraId="25291776" w14:textId="77777777" w:rsidTr="00DC411A">
        <w:tc>
          <w:tcPr>
            <w:tcW w:w="1763" w:type="dxa"/>
          </w:tcPr>
          <w:p w14:paraId="5F9004B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7</w:t>
            </w:r>
          </w:p>
        </w:tc>
        <w:tc>
          <w:tcPr>
            <w:tcW w:w="7559" w:type="dxa"/>
          </w:tcPr>
          <w:p w14:paraId="3310C382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Adīšanas TEHNOLOGS</w:t>
            </w:r>
          </w:p>
        </w:tc>
      </w:tr>
      <w:tr w:rsidR="00D43050" w:rsidRPr="00AC366E" w14:paraId="4D71382C" w14:textId="77777777" w:rsidTr="00DC411A">
        <w:tc>
          <w:tcPr>
            <w:tcW w:w="1763" w:type="dxa"/>
          </w:tcPr>
          <w:p w14:paraId="3475DD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8</w:t>
            </w:r>
          </w:p>
        </w:tc>
        <w:tc>
          <w:tcPr>
            <w:tcW w:w="7559" w:type="dxa"/>
          </w:tcPr>
          <w:p w14:paraId="28BBF34A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Apģērbu KONSTRUKTORS</w:t>
            </w:r>
          </w:p>
        </w:tc>
      </w:tr>
      <w:tr w:rsidR="00D43050" w:rsidRPr="00AC366E" w14:paraId="7A30BB6D" w14:textId="77777777" w:rsidTr="00DC411A">
        <w:tc>
          <w:tcPr>
            <w:tcW w:w="1763" w:type="dxa"/>
          </w:tcPr>
          <w:p w14:paraId="0B84C5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9</w:t>
            </w:r>
          </w:p>
        </w:tc>
        <w:tc>
          <w:tcPr>
            <w:tcW w:w="7559" w:type="dxa"/>
          </w:tcPr>
          <w:p w14:paraId="7F8A5D78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 xml:space="preserve">Šūšanas </w:t>
            </w:r>
            <w:r w:rsidRPr="00AC366E">
              <w:rPr>
                <w:caps/>
              </w:rPr>
              <w:t>tehnologs</w:t>
            </w:r>
          </w:p>
        </w:tc>
      </w:tr>
      <w:tr w:rsidR="00D43050" w:rsidRPr="00AC366E" w14:paraId="5750FDE4" w14:textId="77777777" w:rsidTr="00DC411A">
        <w:tc>
          <w:tcPr>
            <w:tcW w:w="1763" w:type="dxa"/>
          </w:tcPr>
          <w:p w14:paraId="3A9348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0</w:t>
            </w:r>
          </w:p>
        </w:tc>
        <w:tc>
          <w:tcPr>
            <w:tcW w:w="7559" w:type="dxa"/>
          </w:tcPr>
          <w:p w14:paraId="3F41B888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tehnologs</w:t>
            </w:r>
          </w:p>
        </w:tc>
      </w:tr>
      <w:tr w:rsidR="00D43050" w:rsidRPr="00AC366E" w14:paraId="06C38A0C" w14:textId="77777777" w:rsidTr="00DC411A">
        <w:tc>
          <w:tcPr>
            <w:tcW w:w="1763" w:type="dxa"/>
          </w:tcPr>
          <w:p w14:paraId="5928EE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1</w:t>
            </w:r>
          </w:p>
        </w:tc>
        <w:tc>
          <w:tcPr>
            <w:tcW w:w="7559" w:type="dxa"/>
          </w:tcPr>
          <w:p w14:paraId="124F4981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rPr>
                <w:caps/>
              </w:rPr>
              <w:t>konstruktors</w:t>
            </w:r>
          </w:p>
        </w:tc>
      </w:tr>
      <w:tr w:rsidR="00D43050" w:rsidRPr="00AC366E" w14:paraId="40022D61" w14:textId="77777777" w:rsidTr="00DC411A">
        <w:tc>
          <w:tcPr>
            <w:tcW w:w="1763" w:type="dxa"/>
          </w:tcPr>
          <w:p w14:paraId="169399F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2</w:t>
            </w:r>
          </w:p>
        </w:tc>
        <w:tc>
          <w:tcPr>
            <w:tcW w:w="7559" w:type="dxa"/>
          </w:tcPr>
          <w:p w14:paraId="37868DFE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 xml:space="preserve">Tekstilmateriālu apdares </w:t>
            </w:r>
            <w:r w:rsidRPr="00AC366E">
              <w:rPr>
                <w:caps/>
              </w:rPr>
              <w:t>tehnologs</w:t>
            </w:r>
          </w:p>
        </w:tc>
      </w:tr>
      <w:tr w:rsidR="00D43050" w:rsidRPr="00AC366E" w14:paraId="52647EF2" w14:textId="77777777" w:rsidTr="00DC411A">
        <w:tc>
          <w:tcPr>
            <w:tcW w:w="1763" w:type="dxa"/>
          </w:tcPr>
          <w:p w14:paraId="2E93AF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3</w:t>
            </w:r>
          </w:p>
        </w:tc>
        <w:tc>
          <w:tcPr>
            <w:tcW w:w="7559" w:type="dxa"/>
          </w:tcPr>
          <w:p w14:paraId="72C032A9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 xml:space="preserve">Projektēšanas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4F024521" w14:textId="77777777" w:rsidTr="00DC411A">
        <w:tc>
          <w:tcPr>
            <w:tcW w:w="1763" w:type="dxa"/>
          </w:tcPr>
          <w:p w14:paraId="7466E60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4</w:t>
            </w:r>
          </w:p>
        </w:tc>
        <w:tc>
          <w:tcPr>
            <w:tcW w:w="7559" w:type="dxa"/>
          </w:tcPr>
          <w:p w14:paraId="2A9270E8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 xml:space="preserve">Ražošanas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7A0861DF" w14:textId="77777777" w:rsidTr="00DC411A">
        <w:tc>
          <w:tcPr>
            <w:tcW w:w="1763" w:type="dxa"/>
          </w:tcPr>
          <w:p w14:paraId="2522DC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5</w:t>
            </w:r>
          </w:p>
        </w:tc>
        <w:tc>
          <w:tcPr>
            <w:tcW w:w="7559" w:type="dxa"/>
          </w:tcPr>
          <w:p w14:paraId="45702356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Apģērbu un tekstila ražošanas INŽENIERIS</w:t>
            </w:r>
          </w:p>
        </w:tc>
      </w:tr>
      <w:tr w:rsidR="00D43050" w:rsidRPr="00AC366E" w14:paraId="5AE9A69B" w14:textId="77777777" w:rsidTr="00DC411A">
        <w:tc>
          <w:tcPr>
            <w:tcW w:w="1763" w:type="dxa"/>
          </w:tcPr>
          <w:p w14:paraId="2E9F9A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6</w:t>
            </w:r>
          </w:p>
        </w:tc>
        <w:tc>
          <w:tcPr>
            <w:tcW w:w="7559" w:type="dxa"/>
          </w:tcPr>
          <w:p w14:paraId="3BFFAF02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KOLORISTS</w:t>
            </w:r>
          </w:p>
        </w:tc>
      </w:tr>
      <w:tr w:rsidR="00D43050" w:rsidRPr="00AC366E" w14:paraId="31CEE022" w14:textId="77777777" w:rsidTr="00DC411A">
        <w:tc>
          <w:tcPr>
            <w:tcW w:w="1763" w:type="dxa"/>
          </w:tcPr>
          <w:p w14:paraId="50A9821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7</w:t>
            </w:r>
          </w:p>
        </w:tc>
        <w:tc>
          <w:tcPr>
            <w:tcW w:w="7559" w:type="dxa"/>
          </w:tcPr>
          <w:p w14:paraId="11EFA663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Alus darīšanas TEHNOLOGS</w:t>
            </w:r>
          </w:p>
        </w:tc>
      </w:tr>
      <w:tr w:rsidR="00D43050" w:rsidRPr="00AC366E" w14:paraId="443F1054" w14:textId="77777777" w:rsidTr="00DC411A">
        <w:tc>
          <w:tcPr>
            <w:tcW w:w="1763" w:type="dxa"/>
          </w:tcPr>
          <w:p w14:paraId="68794C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1</w:t>
            </w:r>
          </w:p>
        </w:tc>
        <w:tc>
          <w:tcPr>
            <w:tcW w:w="7559" w:type="dxa"/>
          </w:tcPr>
          <w:p w14:paraId="10811CE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572DF432" w14:textId="77777777" w:rsidTr="00DC411A">
        <w:tc>
          <w:tcPr>
            <w:tcW w:w="1763" w:type="dxa"/>
          </w:tcPr>
          <w:p w14:paraId="42623FC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2</w:t>
            </w:r>
          </w:p>
        </w:tc>
        <w:tc>
          <w:tcPr>
            <w:tcW w:w="7559" w:type="dxa"/>
          </w:tcPr>
          <w:p w14:paraId="4E34B5C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Ēku konstrukcij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0F3C4601" w14:textId="77777777" w:rsidTr="00DC411A">
        <w:tc>
          <w:tcPr>
            <w:tcW w:w="1763" w:type="dxa"/>
          </w:tcPr>
          <w:p w14:paraId="18FE13C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3</w:t>
            </w:r>
          </w:p>
        </w:tc>
        <w:tc>
          <w:tcPr>
            <w:tcW w:w="7559" w:type="dxa"/>
          </w:tcPr>
          <w:p w14:paraId="6648BB0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Lidost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35DDD746" w14:textId="77777777" w:rsidTr="00DC411A">
        <w:tc>
          <w:tcPr>
            <w:tcW w:w="1763" w:type="dxa"/>
          </w:tcPr>
          <w:p w14:paraId="16563F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4</w:t>
            </w:r>
          </w:p>
        </w:tc>
        <w:tc>
          <w:tcPr>
            <w:tcW w:w="7559" w:type="dxa"/>
          </w:tcPr>
          <w:p w14:paraId="05DE227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Tilt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58C8A6F7" w14:textId="77777777" w:rsidTr="00DC411A">
        <w:tc>
          <w:tcPr>
            <w:tcW w:w="1763" w:type="dxa"/>
          </w:tcPr>
          <w:p w14:paraId="1A98654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5</w:t>
            </w:r>
          </w:p>
        </w:tc>
        <w:tc>
          <w:tcPr>
            <w:tcW w:w="7559" w:type="dxa"/>
          </w:tcPr>
          <w:p w14:paraId="6373491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Ēk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668A8ECB" w14:textId="77777777" w:rsidTr="00DC411A">
        <w:tc>
          <w:tcPr>
            <w:tcW w:w="1763" w:type="dxa"/>
          </w:tcPr>
          <w:p w14:paraId="4E6166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8</w:t>
            </w:r>
          </w:p>
        </w:tc>
        <w:tc>
          <w:tcPr>
            <w:tcW w:w="7559" w:type="dxa"/>
          </w:tcPr>
          <w:p w14:paraId="099CFC5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Doku un ost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5118F26F" w14:textId="77777777" w:rsidTr="00DC411A">
        <w:tc>
          <w:tcPr>
            <w:tcW w:w="1763" w:type="dxa"/>
          </w:tcPr>
          <w:p w14:paraId="6C94EA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9</w:t>
            </w:r>
          </w:p>
        </w:tc>
        <w:tc>
          <w:tcPr>
            <w:tcW w:w="7559" w:type="dxa"/>
          </w:tcPr>
          <w:p w14:paraId="27E6821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Bagarēšanas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67E01AB8" w14:textId="77777777" w:rsidTr="00DC411A">
        <w:tc>
          <w:tcPr>
            <w:tcW w:w="1763" w:type="dxa"/>
          </w:tcPr>
          <w:p w14:paraId="45197C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0</w:t>
            </w:r>
          </w:p>
        </w:tc>
        <w:tc>
          <w:tcPr>
            <w:tcW w:w="7559" w:type="dxa"/>
          </w:tcPr>
          <w:p w14:paraId="7DD823B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Ātrgaitas šoseju un iel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487B928A" w14:textId="77777777" w:rsidTr="00DC411A">
        <w:tc>
          <w:tcPr>
            <w:tcW w:w="1763" w:type="dxa"/>
          </w:tcPr>
          <w:p w14:paraId="1B6DF7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1</w:t>
            </w:r>
          </w:p>
        </w:tc>
        <w:tc>
          <w:tcPr>
            <w:tcW w:w="7559" w:type="dxa"/>
          </w:tcPr>
          <w:p w14:paraId="64CA85C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Hidrotehnisko būvj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41C57195" w14:textId="77777777" w:rsidTr="00DC411A">
        <w:tc>
          <w:tcPr>
            <w:tcW w:w="1763" w:type="dxa"/>
          </w:tcPr>
          <w:p w14:paraId="47B1912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2</w:t>
            </w:r>
          </w:p>
        </w:tc>
        <w:tc>
          <w:tcPr>
            <w:tcW w:w="7559" w:type="dxa"/>
          </w:tcPr>
          <w:p w14:paraId="021A308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Hidroloģijas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2559F066" w14:textId="77777777" w:rsidTr="00DC411A">
        <w:tc>
          <w:tcPr>
            <w:tcW w:w="1763" w:type="dxa"/>
          </w:tcPr>
          <w:p w14:paraId="29AE544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4</w:t>
            </w:r>
          </w:p>
        </w:tc>
        <w:tc>
          <w:tcPr>
            <w:tcW w:w="7559" w:type="dxa"/>
          </w:tcPr>
          <w:p w14:paraId="1FE4BE0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Dzelzceļa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32E4CF9D" w14:textId="77777777" w:rsidTr="00DC411A">
        <w:tc>
          <w:tcPr>
            <w:tcW w:w="1763" w:type="dxa"/>
          </w:tcPr>
          <w:p w14:paraId="066850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5</w:t>
            </w:r>
          </w:p>
        </w:tc>
        <w:tc>
          <w:tcPr>
            <w:tcW w:w="7559" w:type="dxa"/>
          </w:tcPr>
          <w:p w14:paraId="6AD9718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Ceļ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255BE045" w14:textId="77777777" w:rsidTr="00DC411A">
        <w:tc>
          <w:tcPr>
            <w:tcW w:w="1763" w:type="dxa"/>
          </w:tcPr>
          <w:p w14:paraId="0EFD7AD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6</w:t>
            </w:r>
          </w:p>
        </w:tc>
        <w:tc>
          <w:tcPr>
            <w:tcW w:w="7559" w:type="dxa"/>
          </w:tcPr>
          <w:p w14:paraId="2D5EB53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Sanitārtehnikas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638B10A0" w14:textId="77777777" w:rsidTr="00DC411A">
        <w:tc>
          <w:tcPr>
            <w:tcW w:w="1763" w:type="dxa"/>
          </w:tcPr>
          <w:p w14:paraId="50B77B4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7</w:t>
            </w:r>
          </w:p>
        </w:tc>
        <w:tc>
          <w:tcPr>
            <w:tcW w:w="7559" w:type="dxa"/>
          </w:tcPr>
          <w:p w14:paraId="2A002B5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Zemes būvju/ mehānikas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0FF5F3D4" w14:textId="77777777" w:rsidTr="00DC411A">
        <w:tc>
          <w:tcPr>
            <w:tcW w:w="1763" w:type="dxa"/>
          </w:tcPr>
          <w:p w14:paraId="6909C58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8</w:t>
            </w:r>
          </w:p>
        </w:tc>
        <w:tc>
          <w:tcPr>
            <w:tcW w:w="7559" w:type="dxa"/>
          </w:tcPr>
          <w:p w14:paraId="36EBD27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onstrukcij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0B893AC3" w14:textId="77777777" w:rsidTr="00DC411A">
        <w:tc>
          <w:tcPr>
            <w:tcW w:w="1763" w:type="dxa"/>
          </w:tcPr>
          <w:p w14:paraId="6997C2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9</w:t>
            </w:r>
          </w:p>
        </w:tc>
        <w:tc>
          <w:tcPr>
            <w:tcW w:w="7559" w:type="dxa"/>
          </w:tcPr>
          <w:p w14:paraId="7E0471A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Torņ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087143FA" w14:textId="77777777" w:rsidTr="00DC411A">
        <w:tc>
          <w:tcPr>
            <w:tcW w:w="1763" w:type="dxa"/>
          </w:tcPr>
          <w:p w14:paraId="2AA000B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0</w:t>
            </w:r>
          </w:p>
        </w:tc>
        <w:tc>
          <w:tcPr>
            <w:tcW w:w="7559" w:type="dxa"/>
          </w:tcPr>
          <w:p w14:paraId="574836F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Tuneļ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4B143F13" w14:textId="77777777" w:rsidTr="00DC411A">
        <w:tc>
          <w:tcPr>
            <w:tcW w:w="1763" w:type="dxa"/>
          </w:tcPr>
          <w:p w14:paraId="7C4981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1</w:t>
            </w:r>
          </w:p>
        </w:tc>
        <w:tc>
          <w:tcPr>
            <w:tcW w:w="7559" w:type="dxa"/>
          </w:tcPr>
          <w:p w14:paraId="2B0071A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Zemes rakšanas INŽENIERIS</w:t>
            </w:r>
          </w:p>
        </w:tc>
      </w:tr>
      <w:tr w:rsidR="00D43050" w:rsidRPr="00AC366E" w14:paraId="0350171A" w14:textId="77777777" w:rsidTr="00DC411A">
        <w:tc>
          <w:tcPr>
            <w:tcW w:w="1763" w:type="dxa"/>
          </w:tcPr>
          <w:p w14:paraId="62C492F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4</w:t>
            </w:r>
          </w:p>
        </w:tc>
        <w:tc>
          <w:tcPr>
            <w:tcW w:w="7559" w:type="dxa"/>
          </w:tcPr>
          <w:p w14:paraId="2A47107B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Apūdeņošanas INŽENIERIS</w:t>
            </w:r>
          </w:p>
        </w:tc>
      </w:tr>
      <w:tr w:rsidR="00D43050" w:rsidRPr="00AC366E" w14:paraId="39AE895E" w14:textId="77777777" w:rsidTr="00DC411A">
        <w:tc>
          <w:tcPr>
            <w:tcW w:w="1763" w:type="dxa"/>
          </w:tcPr>
          <w:p w14:paraId="329300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5</w:t>
            </w:r>
          </w:p>
        </w:tc>
        <w:tc>
          <w:tcPr>
            <w:tcW w:w="7559" w:type="dxa"/>
          </w:tcPr>
          <w:p w14:paraId="4C92E02A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Sanitārijas INŽENIERIS</w:t>
            </w:r>
          </w:p>
        </w:tc>
      </w:tr>
      <w:tr w:rsidR="00D43050" w:rsidRPr="00AC366E" w14:paraId="6A2A38CB" w14:textId="77777777" w:rsidTr="00DC411A">
        <w:tc>
          <w:tcPr>
            <w:tcW w:w="1763" w:type="dxa"/>
          </w:tcPr>
          <w:p w14:paraId="77D8BA6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6</w:t>
            </w:r>
          </w:p>
        </w:tc>
        <w:tc>
          <w:tcPr>
            <w:tcW w:w="7559" w:type="dxa"/>
          </w:tcPr>
          <w:p w14:paraId="50731645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Būvmateriālu TEHNOLOGS</w:t>
            </w:r>
          </w:p>
        </w:tc>
      </w:tr>
      <w:tr w:rsidR="00D43050" w:rsidRPr="00AC366E" w14:paraId="1A36C0F9" w14:textId="77777777" w:rsidTr="00DC411A">
        <w:tc>
          <w:tcPr>
            <w:tcW w:w="1763" w:type="dxa"/>
          </w:tcPr>
          <w:p w14:paraId="70D1BA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7</w:t>
            </w:r>
          </w:p>
        </w:tc>
        <w:tc>
          <w:tcPr>
            <w:tcW w:w="7559" w:type="dxa"/>
          </w:tcPr>
          <w:p w14:paraId="38FB4299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Būvniecības TEHNOLOGS</w:t>
            </w:r>
          </w:p>
        </w:tc>
      </w:tr>
      <w:tr w:rsidR="00D43050" w:rsidRPr="00AC366E" w14:paraId="0895817F" w14:textId="77777777" w:rsidTr="00DC411A">
        <w:tc>
          <w:tcPr>
            <w:tcW w:w="1763" w:type="dxa"/>
          </w:tcPr>
          <w:p w14:paraId="4195DE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8</w:t>
            </w:r>
          </w:p>
        </w:tc>
        <w:tc>
          <w:tcPr>
            <w:tcW w:w="7559" w:type="dxa"/>
          </w:tcPr>
          <w:p w14:paraId="2D8CAB54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Meliorācijas INŽENIERIS</w:t>
            </w:r>
          </w:p>
        </w:tc>
      </w:tr>
      <w:tr w:rsidR="00D43050" w:rsidRPr="00AC366E" w14:paraId="62F32ADD" w14:textId="77777777" w:rsidTr="00DC411A">
        <w:tc>
          <w:tcPr>
            <w:tcW w:w="1763" w:type="dxa"/>
          </w:tcPr>
          <w:p w14:paraId="6A959F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9</w:t>
            </w:r>
          </w:p>
        </w:tc>
        <w:tc>
          <w:tcPr>
            <w:tcW w:w="7559" w:type="dxa"/>
          </w:tcPr>
          <w:p w14:paraId="091AC48E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Transportbūvju</w:t>
            </w:r>
            <w:proofErr w:type="spellEnd"/>
            <w:r w:rsidRPr="00AC366E">
              <w:t xml:space="preserve">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13301B90" w14:textId="77777777" w:rsidTr="00DC411A">
        <w:tc>
          <w:tcPr>
            <w:tcW w:w="1763" w:type="dxa"/>
          </w:tcPr>
          <w:p w14:paraId="25C051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0</w:t>
            </w:r>
          </w:p>
        </w:tc>
        <w:tc>
          <w:tcPr>
            <w:tcW w:w="7559" w:type="dxa"/>
          </w:tcPr>
          <w:p w14:paraId="5E0C268F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Būvmateriālu INŽENIERIS</w:t>
            </w:r>
          </w:p>
        </w:tc>
      </w:tr>
      <w:tr w:rsidR="00D43050" w:rsidRPr="00AC366E" w14:paraId="32959829" w14:textId="77777777" w:rsidTr="00DC411A">
        <w:tc>
          <w:tcPr>
            <w:tcW w:w="1763" w:type="dxa"/>
          </w:tcPr>
          <w:p w14:paraId="379E0E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1</w:t>
            </w:r>
          </w:p>
        </w:tc>
        <w:tc>
          <w:tcPr>
            <w:tcW w:w="7559" w:type="dxa"/>
          </w:tcPr>
          <w:p w14:paraId="458FA40E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 xml:space="preserve">Siltuma, gāzes un ūdens tehnoloģijas sistēm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6C6914DD" w14:textId="77777777" w:rsidTr="00DC411A">
        <w:tc>
          <w:tcPr>
            <w:tcW w:w="1763" w:type="dxa"/>
          </w:tcPr>
          <w:p w14:paraId="2FFB26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2</w:t>
            </w:r>
          </w:p>
        </w:tc>
        <w:tc>
          <w:tcPr>
            <w:tcW w:w="7559" w:type="dxa"/>
          </w:tcPr>
          <w:p w14:paraId="50EE98CF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Būvniecības tāmju INŽENIERIS</w:t>
            </w:r>
          </w:p>
        </w:tc>
      </w:tr>
      <w:tr w:rsidR="00D43050" w:rsidRPr="00AC366E" w14:paraId="23D648CA" w14:textId="77777777" w:rsidTr="00DC411A">
        <w:tc>
          <w:tcPr>
            <w:tcW w:w="1763" w:type="dxa"/>
          </w:tcPr>
          <w:p w14:paraId="1652500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3</w:t>
            </w:r>
          </w:p>
        </w:tc>
        <w:tc>
          <w:tcPr>
            <w:tcW w:w="7559" w:type="dxa"/>
          </w:tcPr>
          <w:p w14:paraId="6ED606F8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Inženierkomunikāciju piesaistes INŽENIERIS</w:t>
            </w:r>
          </w:p>
        </w:tc>
      </w:tr>
      <w:tr w:rsidR="00D43050" w:rsidRPr="00AC366E" w14:paraId="2A477B43" w14:textId="77777777" w:rsidTr="00DC411A">
        <w:tc>
          <w:tcPr>
            <w:tcW w:w="1763" w:type="dxa"/>
          </w:tcPr>
          <w:p w14:paraId="6EB328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4</w:t>
            </w:r>
          </w:p>
        </w:tc>
        <w:tc>
          <w:tcPr>
            <w:tcW w:w="7559" w:type="dxa"/>
          </w:tcPr>
          <w:p w14:paraId="6A145D2D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Vienkāršotās renovācijas un rekonstrukcijas objektu INŽENIERIS</w:t>
            </w:r>
          </w:p>
        </w:tc>
      </w:tr>
      <w:tr w:rsidR="00D43050" w:rsidRPr="00AC366E" w14:paraId="43CCA81A" w14:textId="77777777" w:rsidTr="00DC411A">
        <w:tc>
          <w:tcPr>
            <w:tcW w:w="1763" w:type="dxa"/>
          </w:tcPr>
          <w:p w14:paraId="135093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5</w:t>
            </w:r>
          </w:p>
        </w:tc>
        <w:tc>
          <w:tcPr>
            <w:tcW w:w="7559" w:type="dxa"/>
          </w:tcPr>
          <w:p w14:paraId="15283D84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Ilgtspējīgas būvniecības INŽENIERIS</w:t>
            </w:r>
          </w:p>
        </w:tc>
      </w:tr>
      <w:tr w:rsidR="00D43050" w:rsidRPr="00AC366E" w14:paraId="59E7BBAF" w14:textId="77777777" w:rsidTr="00DC411A">
        <w:tc>
          <w:tcPr>
            <w:tcW w:w="1763" w:type="dxa"/>
          </w:tcPr>
          <w:p w14:paraId="1D59BB4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6</w:t>
            </w:r>
          </w:p>
        </w:tc>
        <w:tc>
          <w:tcPr>
            <w:tcW w:w="7559" w:type="dxa"/>
          </w:tcPr>
          <w:p w14:paraId="167321E3" w14:textId="77777777" w:rsidR="00D43050" w:rsidRPr="00AC366E" w:rsidRDefault="00D43050" w:rsidP="00A05BCC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Inženiersistēmu</w:t>
            </w:r>
            <w:proofErr w:type="spellEnd"/>
            <w:r w:rsidRPr="00AC366E">
              <w:t xml:space="preserve"> projektēšanas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34873E8F" w14:textId="77777777" w:rsidTr="00DC411A">
        <w:tc>
          <w:tcPr>
            <w:tcW w:w="1763" w:type="dxa"/>
          </w:tcPr>
          <w:p w14:paraId="2A18079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7</w:t>
            </w:r>
          </w:p>
        </w:tc>
        <w:tc>
          <w:tcPr>
            <w:tcW w:w="7559" w:type="dxa"/>
          </w:tcPr>
          <w:p w14:paraId="76E7C541" w14:textId="77777777" w:rsidR="00D43050" w:rsidRPr="00AC366E" w:rsidRDefault="00D43050" w:rsidP="00A05BCC">
            <w:pPr>
              <w:pStyle w:val="tvhtml"/>
              <w:spacing w:before="0" w:beforeAutospacing="0" w:after="0" w:afterAutospacing="0"/>
            </w:pPr>
            <w:r w:rsidRPr="00AC366E">
              <w:t xml:space="preserve">Saldēšanas sistēm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6584E576" w14:textId="77777777" w:rsidTr="00DC411A">
        <w:tc>
          <w:tcPr>
            <w:tcW w:w="1763" w:type="dxa"/>
          </w:tcPr>
          <w:p w14:paraId="4377B5D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8</w:t>
            </w:r>
          </w:p>
        </w:tc>
        <w:tc>
          <w:tcPr>
            <w:tcW w:w="7559" w:type="dxa"/>
          </w:tcPr>
          <w:p w14:paraId="6286B970" w14:textId="77777777" w:rsidR="00D43050" w:rsidRPr="00AC366E" w:rsidRDefault="00D43050" w:rsidP="00A05BCC">
            <w:pPr>
              <w:pStyle w:val="tvhtml"/>
              <w:spacing w:before="0" w:beforeAutospacing="0" w:after="0" w:afterAutospacing="0"/>
            </w:pPr>
            <w:r w:rsidRPr="00AC366E">
              <w:t xml:space="preserve">Naftas pārvades sistēm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77DE2EF3" w14:textId="77777777" w:rsidTr="00DC411A">
        <w:tc>
          <w:tcPr>
            <w:tcW w:w="1763" w:type="dxa"/>
          </w:tcPr>
          <w:p w14:paraId="3663CFA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9</w:t>
            </w:r>
          </w:p>
        </w:tc>
        <w:tc>
          <w:tcPr>
            <w:tcW w:w="7559" w:type="dxa"/>
          </w:tcPr>
          <w:p w14:paraId="2E226089" w14:textId="77777777" w:rsidR="00D43050" w:rsidRPr="00AC366E" w:rsidRDefault="00D43050" w:rsidP="00A05BCC">
            <w:pPr>
              <w:pStyle w:val="tvhtml"/>
              <w:spacing w:before="0" w:beforeAutospacing="0" w:after="0" w:afterAutospacing="0"/>
            </w:pPr>
            <w:r w:rsidRPr="00AC366E">
              <w:t xml:space="preserve">Gāzes pārvades sistēm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0C09DE" w:rsidRPr="00AC366E" w14:paraId="7F234106" w14:textId="77777777" w:rsidTr="00DC411A">
        <w:tc>
          <w:tcPr>
            <w:tcW w:w="1763" w:type="dxa"/>
          </w:tcPr>
          <w:p w14:paraId="21BC0F8C" w14:textId="77777777" w:rsidR="000C09DE" w:rsidRPr="00AC366E" w:rsidRDefault="000C09DE" w:rsidP="00CE450B">
            <w:pPr>
              <w:pStyle w:val="tvhtml"/>
              <w:spacing w:before="0" w:beforeAutospacing="0" w:after="0" w:afterAutospacing="0"/>
              <w:jc w:val="center"/>
            </w:pPr>
            <w:r>
              <w:t>2142  40</w:t>
            </w:r>
          </w:p>
        </w:tc>
        <w:tc>
          <w:tcPr>
            <w:tcW w:w="7559" w:type="dxa"/>
          </w:tcPr>
          <w:p w14:paraId="46AD3DA8" w14:textId="77777777" w:rsidR="000C09DE" w:rsidRPr="00AC366E" w:rsidRDefault="000C09DE" w:rsidP="00A05BCC">
            <w:pPr>
              <w:pStyle w:val="tvhtml"/>
              <w:spacing w:before="0" w:beforeAutospacing="0" w:after="0" w:afterAutospacing="0"/>
            </w:pPr>
            <w:r>
              <w:t>Neatkarīgs ēku energoefektivitātes EKSPERTS</w:t>
            </w:r>
          </w:p>
        </w:tc>
      </w:tr>
      <w:tr w:rsidR="00D43050" w:rsidRPr="00AC366E" w14:paraId="2B570143" w14:textId="77777777" w:rsidTr="00DC411A">
        <w:tc>
          <w:tcPr>
            <w:tcW w:w="1763" w:type="dxa"/>
          </w:tcPr>
          <w:p w14:paraId="068292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3  01</w:t>
            </w:r>
          </w:p>
        </w:tc>
        <w:tc>
          <w:tcPr>
            <w:tcW w:w="7559" w:type="dxa"/>
          </w:tcPr>
          <w:p w14:paraId="5A2A7F0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ides INŽENIERIS</w:t>
            </w:r>
          </w:p>
        </w:tc>
      </w:tr>
      <w:tr w:rsidR="00D43050" w:rsidRPr="00AC366E" w14:paraId="60339FC3" w14:textId="77777777" w:rsidTr="00DC411A">
        <w:tc>
          <w:tcPr>
            <w:tcW w:w="1763" w:type="dxa"/>
          </w:tcPr>
          <w:p w14:paraId="43D82E2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3  02</w:t>
            </w:r>
          </w:p>
        </w:tc>
        <w:tc>
          <w:tcPr>
            <w:tcW w:w="7559" w:type="dxa"/>
          </w:tcPr>
          <w:p w14:paraId="576F343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ides TEHNOLOGS</w:t>
            </w:r>
          </w:p>
        </w:tc>
      </w:tr>
      <w:tr w:rsidR="00D43050" w:rsidRPr="00AC366E" w14:paraId="223BB25B" w14:textId="77777777" w:rsidTr="00DC411A">
        <w:tc>
          <w:tcPr>
            <w:tcW w:w="1763" w:type="dxa"/>
          </w:tcPr>
          <w:p w14:paraId="3784DDF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1</w:t>
            </w:r>
          </w:p>
        </w:tc>
        <w:tc>
          <w:tcPr>
            <w:tcW w:w="7559" w:type="dxa"/>
          </w:tcPr>
          <w:p w14:paraId="7F45578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uģu dizaina INŽENIERIS</w:t>
            </w:r>
          </w:p>
        </w:tc>
      </w:tr>
      <w:tr w:rsidR="00D43050" w:rsidRPr="00AC366E" w14:paraId="1EDC91B5" w14:textId="77777777" w:rsidTr="00DC411A">
        <w:tc>
          <w:tcPr>
            <w:tcW w:w="1763" w:type="dxa"/>
          </w:tcPr>
          <w:p w14:paraId="67361E8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2</w:t>
            </w:r>
          </w:p>
        </w:tc>
        <w:tc>
          <w:tcPr>
            <w:tcW w:w="7559" w:type="dxa"/>
          </w:tcPr>
          <w:p w14:paraId="223D25B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Gaisa kuģu projektēšanas INŽENIERIS</w:t>
            </w:r>
          </w:p>
        </w:tc>
      </w:tr>
      <w:tr w:rsidR="00D43050" w:rsidRPr="00AC366E" w14:paraId="58A59A69" w14:textId="77777777" w:rsidTr="00DC411A">
        <w:tc>
          <w:tcPr>
            <w:tcW w:w="1763" w:type="dxa"/>
          </w:tcPr>
          <w:p w14:paraId="0ECE97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3</w:t>
            </w:r>
          </w:p>
        </w:tc>
        <w:tc>
          <w:tcPr>
            <w:tcW w:w="7559" w:type="dxa"/>
          </w:tcPr>
          <w:p w14:paraId="2692612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utomobiļu dizaina INŽENIERIS</w:t>
            </w:r>
          </w:p>
        </w:tc>
      </w:tr>
      <w:tr w:rsidR="00D43050" w:rsidRPr="00AC366E" w14:paraId="3F3CC1B7" w14:textId="77777777" w:rsidTr="00DC411A">
        <w:tc>
          <w:tcPr>
            <w:tcW w:w="1763" w:type="dxa"/>
          </w:tcPr>
          <w:p w14:paraId="6421A3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4</w:t>
            </w:r>
          </w:p>
        </w:tc>
        <w:tc>
          <w:tcPr>
            <w:tcW w:w="7559" w:type="dxa"/>
          </w:tcPr>
          <w:p w14:paraId="7986B0E2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eronavigācijas apkalpošanas INŽENIERIS</w:t>
            </w:r>
          </w:p>
        </w:tc>
      </w:tr>
      <w:tr w:rsidR="00D43050" w:rsidRPr="00AC366E" w14:paraId="0A05FAF4" w14:textId="77777777" w:rsidTr="00DC411A">
        <w:tc>
          <w:tcPr>
            <w:tcW w:w="1763" w:type="dxa"/>
          </w:tcPr>
          <w:p w14:paraId="18E06DD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5</w:t>
            </w:r>
          </w:p>
        </w:tc>
        <w:tc>
          <w:tcPr>
            <w:tcW w:w="7559" w:type="dxa"/>
          </w:tcPr>
          <w:p w14:paraId="74E1805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Gaisa kondicionēšanas INŽENIERIS</w:t>
            </w:r>
          </w:p>
        </w:tc>
      </w:tr>
      <w:tr w:rsidR="00D43050" w:rsidRPr="00AC366E" w14:paraId="07F720B7" w14:textId="77777777" w:rsidTr="00DC411A">
        <w:tc>
          <w:tcPr>
            <w:tcW w:w="1763" w:type="dxa"/>
          </w:tcPr>
          <w:p w14:paraId="227918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6</w:t>
            </w:r>
          </w:p>
        </w:tc>
        <w:tc>
          <w:tcPr>
            <w:tcW w:w="7559" w:type="dxa"/>
          </w:tcPr>
          <w:p w14:paraId="1AB40A2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utomātu INŽENIERIS</w:t>
            </w:r>
          </w:p>
        </w:tc>
      </w:tr>
      <w:tr w:rsidR="00D43050" w:rsidRPr="00AC366E" w14:paraId="77AC5998" w14:textId="77777777" w:rsidTr="00DC411A">
        <w:tc>
          <w:tcPr>
            <w:tcW w:w="1763" w:type="dxa"/>
          </w:tcPr>
          <w:p w14:paraId="2EAEC1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7</w:t>
            </w:r>
          </w:p>
        </w:tc>
        <w:tc>
          <w:tcPr>
            <w:tcW w:w="7559" w:type="dxa"/>
          </w:tcPr>
          <w:p w14:paraId="013209B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īzeļu INŽENIERIS</w:t>
            </w:r>
          </w:p>
        </w:tc>
      </w:tr>
      <w:tr w:rsidR="00D43050" w:rsidRPr="00AC366E" w14:paraId="575D0E5F" w14:textId="77777777" w:rsidTr="00DC411A">
        <w:tc>
          <w:tcPr>
            <w:tcW w:w="1763" w:type="dxa"/>
          </w:tcPr>
          <w:p w14:paraId="29F6166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8</w:t>
            </w:r>
          </w:p>
        </w:tc>
        <w:tc>
          <w:tcPr>
            <w:tcW w:w="7559" w:type="dxa"/>
          </w:tcPr>
          <w:p w14:paraId="60C742D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Gāzes turbīnu INŽENIERIS</w:t>
            </w:r>
          </w:p>
        </w:tc>
      </w:tr>
      <w:tr w:rsidR="00D43050" w:rsidRPr="00AC366E" w14:paraId="13E912AC" w14:textId="77777777" w:rsidTr="00DC411A">
        <w:tc>
          <w:tcPr>
            <w:tcW w:w="1763" w:type="dxa"/>
          </w:tcPr>
          <w:p w14:paraId="27FD36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9</w:t>
            </w:r>
          </w:p>
        </w:tc>
        <w:tc>
          <w:tcPr>
            <w:tcW w:w="7559" w:type="dxa"/>
          </w:tcPr>
          <w:p w14:paraId="382238C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Iekšdedzes</w:t>
            </w:r>
            <w:proofErr w:type="spellEnd"/>
            <w:r w:rsidRPr="00AC366E">
              <w:t xml:space="preserve"> dzinēju INŽENIERIS</w:t>
            </w:r>
          </w:p>
        </w:tc>
      </w:tr>
      <w:tr w:rsidR="00D43050" w:rsidRPr="00AC366E" w14:paraId="44CFA7AD" w14:textId="77777777" w:rsidTr="00DC411A">
        <w:tc>
          <w:tcPr>
            <w:tcW w:w="1763" w:type="dxa"/>
          </w:tcPr>
          <w:p w14:paraId="6F7E04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0</w:t>
            </w:r>
          </w:p>
        </w:tc>
        <w:tc>
          <w:tcPr>
            <w:tcW w:w="7559" w:type="dxa"/>
          </w:tcPr>
          <w:p w14:paraId="5090245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eaktīvo dzinēju INŽENIERIS</w:t>
            </w:r>
          </w:p>
        </w:tc>
      </w:tr>
      <w:tr w:rsidR="00D43050" w:rsidRPr="00AC366E" w14:paraId="45418DDD" w14:textId="77777777" w:rsidTr="00DC411A">
        <w:tc>
          <w:tcPr>
            <w:tcW w:w="1763" w:type="dxa"/>
          </w:tcPr>
          <w:p w14:paraId="4FD8C4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3</w:t>
            </w:r>
          </w:p>
        </w:tc>
        <w:tc>
          <w:tcPr>
            <w:tcW w:w="7559" w:type="dxa"/>
          </w:tcPr>
          <w:p w14:paraId="49F7DF62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Kuģu būves INŽENIERIS</w:t>
            </w:r>
          </w:p>
        </w:tc>
      </w:tr>
      <w:tr w:rsidR="00D43050" w:rsidRPr="00AC366E" w14:paraId="31FA35A9" w14:textId="77777777" w:rsidTr="00DC411A">
        <w:tc>
          <w:tcPr>
            <w:tcW w:w="1763" w:type="dxa"/>
          </w:tcPr>
          <w:p w14:paraId="7EEC3A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4</w:t>
            </w:r>
          </w:p>
        </w:tc>
        <w:tc>
          <w:tcPr>
            <w:tcW w:w="7559" w:type="dxa"/>
          </w:tcPr>
          <w:p w14:paraId="47841A85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hānikas INŽENIERIS</w:t>
            </w:r>
          </w:p>
        </w:tc>
      </w:tr>
      <w:tr w:rsidR="00D43050" w:rsidRPr="00AC366E" w14:paraId="5694D237" w14:textId="77777777" w:rsidTr="00DC411A">
        <w:tc>
          <w:tcPr>
            <w:tcW w:w="1763" w:type="dxa"/>
          </w:tcPr>
          <w:p w14:paraId="66E969F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5</w:t>
            </w:r>
          </w:p>
        </w:tc>
        <w:tc>
          <w:tcPr>
            <w:tcW w:w="7559" w:type="dxa"/>
          </w:tcPr>
          <w:p w14:paraId="2392ECD8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Aeronautikas/ mehānikas INŽENIERIS</w:t>
            </w:r>
          </w:p>
        </w:tc>
      </w:tr>
      <w:tr w:rsidR="00D43050" w:rsidRPr="00AC366E" w14:paraId="1A6E2CE3" w14:textId="77777777" w:rsidTr="00DC411A">
        <w:tc>
          <w:tcPr>
            <w:tcW w:w="1763" w:type="dxa"/>
          </w:tcPr>
          <w:p w14:paraId="265167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6</w:t>
            </w:r>
          </w:p>
        </w:tc>
        <w:tc>
          <w:tcPr>
            <w:tcW w:w="7559" w:type="dxa"/>
          </w:tcPr>
          <w:p w14:paraId="1BF17DA7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Lauksaimniecības/ mehānikas INŽENIERIS</w:t>
            </w:r>
          </w:p>
        </w:tc>
      </w:tr>
      <w:tr w:rsidR="00D43050" w:rsidRPr="00AC366E" w14:paraId="46088DAF" w14:textId="77777777" w:rsidTr="00DC411A">
        <w:tc>
          <w:tcPr>
            <w:tcW w:w="1763" w:type="dxa"/>
          </w:tcPr>
          <w:p w14:paraId="0FBCC34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7</w:t>
            </w:r>
          </w:p>
        </w:tc>
        <w:tc>
          <w:tcPr>
            <w:tcW w:w="7559" w:type="dxa"/>
          </w:tcPr>
          <w:p w14:paraId="579D3BB6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Gaisa kondicionēšanas/ mehānikas INŽENIERIS</w:t>
            </w:r>
          </w:p>
        </w:tc>
      </w:tr>
      <w:tr w:rsidR="00D43050" w:rsidRPr="00AC366E" w14:paraId="7BE51AEF" w14:textId="77777777" w:rsidTr="00DC411A">
        <w:tc>
          <w:tcPr>
            <w:tcW w:w="1763" w:type="dxa"/>
          </w:tcPr>
          <w:p w14:paraId="513040E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8</w:t>
            </w:r>
          </w:p>
        </w:tc>
        <w:tc>
          <w:tcPr>
            <w:tcW w:w="7559" w:type="dxa"/>
          </w:tcPr>
          <w:p w14:paraId="4335A419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Pašgājējmehānismu</w:t>
            </w:r>
            <w:proofErr w:type="spellEnd"/>
            <w:r w:rsidRPr="00AC366E">
              <w:t>/ mehānikas INŽENIERIS</w:t>
            </w:r>
          </w:p>
        </w:tc>
      </w:tr>
      <w:tr w:rsidR="00D43050" w:rsidRPr="00AC366E" w14:paraId="4BBE0B49" w14:textId="77777777" w:rsidTr="00DC411A">
        <w:tc>
          <w:tcPr>
            <w:tcW w:w="1763" w:type="dxa"/>
          </w:tcPr>
          <w:p w14:paraId="1F474A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9</w:t>
            </w:r>
          </w:p>
        </w:tc>
        <w:tc>
          <w:tcPr>
            <w:tcW w:w="7559" w:type="dxa"/>
          </w:tcPr>
          <w:p w14:paraId="0CFFC891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Dīzeļu/ mehānikas INŽENIERIS</w:t>
            </w:r>
          </w:p>
        </w:tc>
      </w:tr>
      <w:tr w:rsidR="00D43050" w:rsidRPr="00AC366E" w14:paraId="0A1DB4F7" w14:textId="77777777" w:rsidTr="00DC411A">
        <w:tc>
          <w:tcPr>
            <w:tcW w:w="1763" w:type="dxa"/>
          </w:tcPr>
          <w:p w14:paraId="54C3DA9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0</w:t>
            </w:r>
          </w:p>
        </w:tc>
        <w:tc>
          <w:tcPr>
            <w:tcW w:w="7559" w:type="dxa"/>
          </w:tcPr>
          <w:p w14:paraId="78A5C258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Gāzes turbīnu/ mehānikas INŽENIERIS</w:t>
            </w:r>
          </w:p>
        </w:tc>
      </w:tr>
      <w:tr w:rsidR="00D43050" w:rsidRPr="00AC366E" w14:paraId="512B758C" w14:textId="77777777" w:rsidTr="00DC411A">
        <w:tc>
          <w:tcPr>
            <w:tcW w:w="1763" w:type="dxa"/>
          </w:tcPr>
          <w:p w14:paraId="30B419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1</w:t>
            </w:r>
          </w:p>
        </w:tc>
        <w:tc>
          <w:tcPr>
            <w:tcW w:w="7559" w:type="dxa"/>
          </w:tcPr>
          <w:p w14:paraId="0834158D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Apsildes, ventilācijas un saldēšanas/ mehānikas INŽENIERIS</w:t>
            </w:r>
          </w:p>
        </w:tc>
      </w:tr>
      <w:tr w:rsidR="00D43050" w:rsidRPr="00AC366E" w14:paraId="3FEABFB1" w14:textId="77777777" w:rsidTr="00DC411A">
        <w:tc>
          <w:tcPr>
            <w:tcW w:w="1763" w:type="dxa"/>
          </w:tcPr>
          <w:p w14:paraId="0B4965F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2</w:t>
            </w:r>
          </w:p>
        </w:tc>
        <w:tc>
          <w:tcPr>
            <w:tcW w:w="7559" w:type="dxa"/>
          </w:tcPr>
          <w:p w14:paraId="19D949A3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Rūpniecisko mašīnu un darbarīku/ mehānikas INŽENIERIS</w:t>
            </w:r>
          </w:p>
        </w:tc>
      </w:tr>
      <w:tr w:rsidR="00D43050" w:rsidRPr="00AC366E" w14:paraId="3C88766B" w14:textId="77777777" w:rsidTr="00DC411A">
        <w:tc>
          <w:tcPr>
            <w:tcW w:w="1763" w:type="dxa"/>
          </w:tcPr>
          <w:p w14:paraId="2BC8BC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3</w:t>
            </w:r>
          </w:p>
        </w:tc>
        <w:tc>
          <w:tcPr>
            <w:tcW w:w="7559" w:type="dxa"/>
          </w:tcPr>
          <w:p w14:paraId="4EE4D9E8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Instrumentu/ mehānikas INŽENIERIS</w:t>
            </w:r>
          </w:p>
        </w:tc>
      </w:tr>
      <w:tr w:rsidR="00D43050" w:rsidRPr="00AC366E" w14:paraId="06727C22" w14:textId="77777777" w:rsidTr="00DC411A">
        <w:tc>
          <w:tcPr>
            <w:tcW w:w="1763" w:type="dxa"/>
          </w:tcPr>
          <w:p w14:paraId="5A33B8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4</w:t>
            </w:r>
          </w:p>
        </w:tc>
        <w:tc>
          <w:tcPr>
            <w:tcW w:w="7559" w:type="dxa"/>
          </w:tcPr>
          <w:p w14:paraId="0D300668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Sauszemes motoru un mašīnu/ mehānikas INŽENIERIS</w:t>
            </w:r>
          </w:p>
        </w:tc>
      </w:tr>
      <w:tr w:rsidR="00D43050" w:rsidRPr="00AC366E" w14:paraId="1D5B7D39" w14:textId="77777777" w:rsidTr="00DC411A">
        <w:tc>
          <w:tcPr>
            <w:tcW w:w="1763" w:type="dxa"/>
          </w:tcPr>
          <w:p w14:paraId="7110C8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5</w:t>
            </w:r>
          </w:p>
        </w:tc>
        <w:tc>
          <w:tcPr>
            <w:tcW w:w="7559" w:type="dxa"/>
          </w:tcPr>
          <w:p w14:paraId="2BDECC97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Ostas mehānismu/ mehānikas INŽENIERIS</w:t>
            </w:r>
          </w:p>
        </w:tc>
      </w:tr>
      <w:tr w:rsidR="00D43050" w:rsidRPr="00AC366E" w14:paraId="220DB823" w14:textId="77777777" w:rsidTr="00DC411A">
        <w:tc>
          <w:tcPr>
            <w:tcW w:w="1763" w:type="dxa"/>
          </w:tcPr>
          <w:p w14:paraId="59DFA84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6</w:t>
            </w:r>
          </w:p>
        </w:tc>
        <w:tc>
          <w:tcPr>
            <w:tcW w:w="7559" w:type="dxa"/>
          </w:tcPr>
          <w:p w14:paraId="7448A5CE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Kodolenerģētikas/ mehānikas INŽENIERIS</w:t>
            </w:r>
          </w:p>
        </w:tc>
      </w:tr>
      <w:tr w:rsidR="00D43050" w:rsidRPr="00AC366E" w14:paraId="1F202B1E" w14:textId="77777777" w:rsidTr="00DC411A">
        <w:tc>
          <w:tcPr>
            <w:tcW w:w="1763" w:type="dxa"/>
          </w:tcPr>
          <w:p w14:paraId="035DEA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7</w:t>
            </w:r>
          </w:p>
        </w:tc>
        <w:tc>
          <w:tcPr>
            <w:tcW w:w="7559" w:type="dxa"/>
          </w:tcPr>
          <w:p w14:paraId="44FC539B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Saldēšanas iekārtu/ mehānikas INŽENIERIS</w:t>
            </w:r>
          </w:p>
        </w:tc>
      </w:tr>
      <w:tr w:rsidR="00D43050" w:rsidRPr="00AC366E" w14:paraId="668B07F3" w14:textId="77777777" w:rsidTr="00DC411A">
        <w:tc>
          <w:tcPr>
            <w:tcW w:w="1763" w:type="dxa"/>
          </w:tcPr>
          <w:p w14:paraId="3022CE2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9</w:t>
            </w:r>
          </w:p>
        </w:tc>
        <w:tc>
          <w:tcPr>
            <w:tcW w:w="7559" w:type="dxa"/>
          </w:tcPr>
          <w:p w14:paraId="424B871C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hānikas TEHNOLOGS</w:t>
            </w:r>
          </w:p>
        </w:tc>
      </w:tr>
      <w:tr w:rsidR="00D43050" w:rsidRPr="00AC366E" w14:paraId="056D0DE8" w14:textId="77777777" w:rsidTr="00DC411A">
        <w:tc>
          <w:tcPr>
            <w:tcW w:w="1763" w:type="dxa"/>
          </w:tcPr>
          <w:p w14:paraId="7EBCD9C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0</w:t>
            </w:r>
          </w:p>
        </w:tc>
        <w:tc>
          <w:tcPr>
            <w:tcW w:w="7559" w:type="dxa"/>
          </w:tcPr>
          <w:p w14:paraId="2DFAB135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tināšanas TEHNOLOGS</w:t>
            </w:r>
          </w:p>
        </w:tc>
      </w:tr>
      <w:tr w:rsidR="00D43050" w:rsidRPr="00AC366E" w14:paraId="675ED87E" w14:textId="77777777" w:rsidTr="00DC411A">
        <w:tc>
          <w:tcPr>
            <w:tcW w:w="1763" w:type="dxa"/>
          </w:tcPr>
          <w:p w14:paraId="43BB33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1</w:t>
            </w:r>
          </w:p>
        </w:tc>
        <w:tc>
          <w:tcPr>
            <w:tcW w:w="7559" w:type="dxa"/>
          </w:tcPr>
          <w:p w14:paraId="7FC5EE95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Aprīkojuma INŽENIERIS</w:t>
            </w:r>
          </w:p>
        </w:tc>
      </w:tr>
      <w:tr w:rsidR="00D43050" w:rsidRPr="00AC366E" w14:paraId="187FCD96" w14:textId="77777777" w:rsidTr="00DC411A">
        <w:tc>
          <w:tcPr>
            <w:tcW w:w="1763" w:type="dxa"/>
          </w:tcPr>
          <w:p w14:paraId="3CA438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2</w:t>
            </w:r>
          </w:p>
        </w:tc>
        <w:tc>
          <w:tcPr>
            <w:tcW w:w="7559" w:type="dxa"/>
          </w:tcPr>
          <w:p w14:paraId="030957F4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hānikas KONSTRUKTORS</w:t>
            </w:r>
          </w:p>
        </w:tc>
      </w:tr>
      <w:tr w:rsidR="00D43050" w:rsidRPr="00AC366E" w14:paraId="04673031" w14:textId="77777777" w:rsidTr="00DC411A">
        <w:tc>
          <w:tcPr>
            <w:tcW w:w="1763" w:type="dxa"/>
          </w:tcPr>
          <w:p w14:paraId="79FEB1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3</w:t>
            </w:r>
          </w:p>
        </w:tc>
        <w:tc>
          <w:tcPr>
            <w:tcW w:w="7559" w:type="dxa"/>
          </w:tcPr>
          <w:p w14:paraId="3AF92E04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Siltumenerģijas/ pārvades un sadales INŽENIERIS</w:t>
            </w:r>
          </w:p>
        </w:tc>
      </w:tr>
      <w:tr w:rsidR="00D43050" w:rsidRPr="00AC366E" w14:paraId="40B174B8" w14:textId="77777777" w:rsidTr="00DC411A">
        <w:tc>
          <w:tcPr>
            <w:tcW w:w="1763" w:type="dxa"/>
          </w:tcPr>
          <w:p w14:paraId="05B0680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4</w:t>
            </w:r>
          </w:p>
        </w:tc>
        <w:tc>
          <w:tcPr>
            <w:tcW w:w="7559" w:type="dxa"/>
          </w:tcPr>
          <w:p w14:paraId="5B9365B3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 xml:space="preserve">Medicīnas iekārtu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5EDF0EEE" w14:textId="77777777" w:rsidTr="00DC411A">
        <w:tc>
          <w:tcPr>
            <w:tcW w:w="1763" w:type="dxa"/>
          </w:tcPr>
          <w:p w14:paraId="72D797E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5</w:t>
            </w:r>
          </w:p>
        </w:tc>
        <w:tc>
          <w:tcPr>
            <w:tcW w:w="7559" w:type="dxa"/>
          </w:tcPr>
          <w:p w14:paraId="53EA4ED4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 xml:space="preserve">Dzelzceļa lokomotīvju/ remonta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70112270" w14:textId="77777777" w:rsidTr="00DC411A">
        <w:tc>
          <w:tcPr>
            <w:tcW w:w="1763" w:type="dxa"/>
          </w:tcPr>
          <w:p w14:paraId="2E4C9A3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6</w:t>
            </w:r>
          </w:p>
        </w:tc>
        <w:tc>
          <w:tcPr>
            <w:tcW w:w="7559" w:type="dxa"/>
          </w:tcPr>
          <w:p w14:paraId="4BC56DC6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 xml:space="preserve">Vagonu/ remonta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2089F742" w14:textId="77777777" w:rsidTr="00DC411A">
        <w:tc>
          <w:tcPr>
            <w:tcW w:w="1763" w:type="dxa"/>
          </w:tcPr>
          <w:p w14:paraId="5C6316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7</w:t>
            </w:r>
          </w:p>
        </w:tc>
        <w:tc>
          <w:tcPr>
            <w:tcW w:w="7559" w:type="dxa"/>
          </w:tcPr>
          <w:p w14:paraId="60726B44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dicīnas fizikālo tehnoloģiju INŽENIERIS</w:t>
            </w:r>
          </w:p>
        </w:tc>
      </w:tr>
      <w:tr w:rsidR="00D43050" w:rsidRPr="00AC366E" w14:paraId="1471B86D" w14:textId="77777777" w:rsidTr="00DC411A">
        <w:tc>
          <w:tcPr>
            <w:tcW w:w="1763" w:type="dxa"/>
          </w:tcPr>
          <w:p w14:paraId="67DF53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8</w:t>
            </w:r>
          </w:p>
        </w:tc>
        <w:tc>
          <w:tcPr>
            <w:tcW w:w="7559" w:type="dxa"/>
          </w:tcPr>
          <w:p w14:paraId="7D933C00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Mehatronikas</w:t>
            </w:r>
            <w:proofErr w:type="spellEnd"/>
            <w:r w:rsidRPr="00AC366E">
              <w:t xml:space="preserve"> INŽENIERIS</w:t>
            </w:r>
          </w:p>
        </w:tc>
      </w:tr>
      <w:tr w:rsidR="00D43050" w:rsidRPr="00AC366E" w14:paraId="6A5E8CF9" w14:textId="77777777" w:rsidTr="00DC411A">
        <w:tc>
          <w:tcPr>
            <w:tcW w:w="1763" w:type="dxa"/>
          </w:tcPr>
          <w:p w14:paraId="69BCDAC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9</w:t>
            </w:r>
          </w:p>
        </w:tc>
        <w:tc>
          <w:tcPr>
            <w:tcW w:w="7559" w:type="dxa"/>
          </w:tcPr>
          <w:p w14:paraId="0D21F271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iltumenerģētikas</w:t>
            </w:r>
            <w:proofErr w:type="spellEnd"/>
            <w:r w:rsidRPr="00AC366E">
              <w:t xml:space="preserve"> INŽENIERIS</w:t>
            </w:r>
          </w:p>
        </w:tc>
      </w:tr>
      <w:tr w:rsidR="00D43050" w:rsidRPr="00AC366E" w14:paraId="02DE5375" w14:textId="77777777" w:rsidTr="00DC411A">
        <w:tc>
          <w:tcPr>
            <w:tcW w:w="1763" w:type="dxa"/>
          </w:tcPr>
          <w:p w14:paraId="485327F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1</w:t>
            </w:r>
          </w:p>
        </w:tc>
        <w:tc>
          <w:tcPr>
            <w:tcW w:w="7559" w:type="dxa"/>
          </w:tcPr>
          <w:p w14:paraId="39300937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iltumsistēmu</w:t>
            </w:r>
            <w:proofErr w:type="spellEnd"/>
            <w:r w:rsidRPr="00AC366E">
              <w:t xml:space="preserve"> ekspluatācijas INŽENIERIS</w:t>
            </w:r>
          </w:p>
        </w:tc>
      </w:tr>
      <w:tr w:rsidR="00D43050" w:rsidRPr="00AC366E" w14:paraId="59DC095C" w14:textId="77777777" w:rsidTr="00DC411A">
        <w:tc>
          <w:tcPr>
            <w:tcW w:w="1763" w:type="dxa"/>
          </w:tcPr>
          <w:p w14:paraId="2634662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2</w:t>
            </w:r>
          </w:p>
        </w:tc>
        <w:tc>
          <w:tcPr>
            <w:tcW w:w="7559" w:type="dxa"/>
          </w:tcPr>
          <w:p w14:paraId="433EC36D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iltumiekārtu</w:t>
            </w:r>
            <w:proofErr w:type="spellEnd"/>
            <w:r w:rsidRPr="00AC366E">
              <w:t xml:space="preserve"> ekspluatācijas INŽENIERIS</w:t>
            </w:r>
          </w:p>
        </w:tc>
      </w:tr>
      <w:tr w:rsidR="00D43050" w:rsidRPr="00AC366E" w14:paraId="0B7113B3" w14:textId="77777777" w:rsidTr="00DC411A">
        <w:tc>
          <w:tcPr>
            <w:tcW w:w="1763" w:type="dxa"/>
          </w:tcPr>
          <w:p w14:paraId="695FE3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3</w:t>
            </w:r>
          </w:p>
        </w:tc>
        <w:tc>
          <w:tcPr>
            <w:tcW w:w="7559" w:type="dxa"/>
          </w:tcPr>
          <w:p w14:paraId="1EA06C8D" w14:textId="77777777" w:rsidR="00D43050" w:rsidRPr="00AC366E" w:rsidRDefault="00D43050" w:rsidP="00707FAB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iltumenerģ</w:t>
            </w:r>
            <w:r w:rsidR="00707FAB" w:rsidRPr="00AC366E">
              <w:t>ētikas</w:t>
            </w:r>
            <w:proofErr w:type="spellEnd"/>
            <w:r w:rsidRPr="00AC366E">
              <w:t xml:space="preserve"> un siltumtehnikas INŽENIERIS</w:t>
            </w:r>
          </w:p>
        </w:tc>
      </w:tr>
      <w:tr w:rsidR="00D43050" w:rsidRPr="00AC366E" w14:paraId="0FE3EF36" w14:textId="77777777" w:rsidTr="00DC411A">
        <w:tc>
          <w:tcPr>
            <w:tcW w:w="1763" w:type="dxa"/>
          </w:tcPr>
          <w:p w14:paraId="0C0D6F8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4</w:t>
            </w:r>
          </w:p>
        </w:tc>
        <w:tc>
          <w:tcPr>
            <w:tcW w:w="7559" w:type="dxa"/>
          </w:tcPr>
          <w:p w14:paraId="7A7C5C0A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Gaisa kuģu tehniskās apkopes mehānikas INŽENIERIS</w:t>
            </w:r>
          </w:p>
        </w:tc>
      </w:tr>
      <w:tr w:rsidR="00D43050" w:rsidRPr="00AC366E" w14:paraId="33AC1FE8" w14:textId="77777777" w:rsidTr="00DC411A">
        <w:tc>
          <w:tcPr>
            <w:tcW w:w="1763" w:type="dxa"/>
          </w:tcPr>
          <w:p w14:paraId="365C9C9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5</w:t>
            </w:r>
          </w:p>
        </w:tc>
        <w:tc>
          <w:tcPr>
            <w:tcW w:w="7559" w:type="dxa"/>
          </w:tcPr>
          <w:p w14:paraId="19F052FB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Transportsistēmu INŽENIERIS</w:t>
            </w:r>
          </w:p>
        </w:tc>
      </w:tr>
      <w:tr w:rsidR="00D43050" w:rsidRPr="00AC366E" w14:paraId="1986B72C" w14:textId="77777777" w:rsidTr="00DC411A">
        <w:trPr>
          <w:trHeight w:val="47"/>
        </w:trPr>
        <w:tc>
          <w:tcPr>
            <w:tcW w:w="1763" w:type="dxa"/>
          </w:tcPr>
          <w:p w14:paraId="6D50CE0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6</w:t>
            </w:r>
          </w:p>
        </w:tc>
        <w:tc>
          <w:tcPr>
            <w:tcW w:w="7559" w:type="dxa"/>
          </w:tcPr>
          <w:p w14:paraId="4FFC34E9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Kuģu mehānikas INŽENIERIS</w:t>
            </w:r>
          </w:p>
        </w:tc>
      </w:tr>
      <w:tr w:rsidR="00D43050" w:rsidRPr="00AC366E" w14:paraId="3E10CDC4" w14:textId="77777777" w:rsidTr="00DC411A">
        <w:tc>
          <w:tcPr>
            <w:tcW w:w="1763" w:type="dxa"/>
          </w:tcPr>
          <w:p w14:paraId="602DD5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7</w:t>
            </w:r>
          </w:p>
        </w:tc>
        <w:tc>
          <w:tcPr>
            <w:tcW w:w="7559" w:type="dxa"/>
          </w:tcPr>
          <w:p w14:paraId="595F74CD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Mašīnu un aparātu būves INŽENIERIS</w:t>
            </w:r>
          </w:p>
        </w:tc>
      </w:tr>
      <w:tr w:rsidR="00D43050" w:rsidRPr="00AC366E" w14:paraId="272D5AA1" w14:textId="77777777" w:rsidTr="00DC411A">
        <w:tc>
          <w:tcPr>
            <w:tcW w:w="1763" w:type="dxa"/>
          </w:tcPr>
          <w:p w14:paraId="25B2A44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8</w:t>
            </w:r>
          </w:p>
        </w:tc>
        <w:tc>
          <w:tcPr>
            <w:tcW w:w="7559" w:type="dxa"/>
          </w:tcPr>
          <w:p w14:paraId="51543977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iltumtehnisko</w:t>
            </w:r>
            <w:proofErr w:type="spellEnd"/>
            <w:r w:rsidRPr="00AC366E">
              <w:t xml:space="preserve"> iekārtu INŽENIERIS</w:t>
            </w:r>
          </w:p>
        </w:tc>
      </w:tr>
      <w:tr w:rsidR="00D43050" w:rsidRPr="00AC366E" w14:paraId="4384C667" w14:textId="77777777" w:rsidTr="00DC411A">
        <w:tc>
          <w:tcPr>
            <w:tcW w:w="1763" w:type="dxa"/>
          </w:tcPr>
          <w:p w14:paraId="11FAA8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9</w:t>
            </w:r>
          </w:p>
        </w:tc>
        <w:tc>
          <w:tcPr>
            <w:tcW w:w="7559" w:type="dxa"/>
          </w:tcPr>
          <w:p w14:paraId="581F4AC8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Mašīnu un aparātu būves TEHNOLOGS</w:t>
            </w:r>
          </w:p>
        </w:tc>
      </w:tr>
      <w:tr w:rsidR="00D43050" w:rsidRPr="00AC366E" w14:paraId="21B3DA8B" w14:textId="77777777" w:rsidTr="00DC411A">
        <w:trPr>
          <w:trHeight w:val="47"/>
        </w:trPr>
        <w:tc>
          <w:tcPr>
            <w:tcW w:w="1763" w:type="dxa"/>
          </w:tcPr>
          <w:p w14:paraId="57BC3E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50</w:t>
            </w:r>
          </w:p>
        </w:tc>
        <w:tc>
          <w:tcPr>
            <w:tcW w:w="7559" w:type="dxa"/>
          </w:tcPr>
          <w:p w14:paraId="6BC5E374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Rūpniecisko iekārtu un rīku INŽENIERIS</w:t>
            </w:r>
          </w:p>
        </w:tc>
      </w:tr>
      <w:tr w:rsidR="00D43050" w:rsidRPr="00AC366E" w14:paraId="6710A774" w14:textId="77777777" w:rsidTr="00DC411A">
        <w:tc>
          <w:tcPr>
            <w:tcW w:w="1763" w:type="dxa"/>
          </w:tcPr>
          <w:p w14:paraId="0BD3D4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51</w:t>
            </w:r>
          </w:p>
        </w:tc>
        <w:tc>
          <w:tcPr>
            <w:tcW w:w="7559" w:type="dxa"/>
          </w:tcPr>
          <w:p w14:paraId="5891A916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Mehāniķis</w:t>
            </w:r>
            <w:r w:rsidRPr="00AC366E">
              <w:t xml:space="preserve"> (</w:t>
            </w:r>
            <w:r w:rsidRPr="00AC366E">
              <w:rPr>
                <w:i/>
              </w:rPr>
              <w:t>inženieris</w:t>
            </w:r>
            <w:r w:rsidRPr="00AC366E">
              <w:t>)</w:t>
            </w:r>
          </w:p>
        </w:tc>
      </w:tr>
      <w:tr w:rsidR="00D43050" w:rsidRPr="00AC366E" w14:paraId="1B650738" w14:textId="77777777" w:rsidTr="00DC411A">
        <w:tc>
          <w:tcPr>
            <w:tcW w:w="1763" w:type="dxa"/>
          </w:tcPr>
          <w:p w14:paraId="04F4ED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52</w:t>
            </w:r>
          </w:p>
        </w:tc>
        <w:tc>
          <w:tcPr>
            <w:tcW w:w="7559" w:type="dxa"/>
          </w:tcPr>
          <w:p w14:paraId="434DD158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 xml:space="preserve">Gaisa kuģu </w:t>
            </w:r>
            <w:proofErr w:type="spellStart"/>
            <w:r w:rsidRPr="00AC366E">
              <w:t>lidojumderīguma</w:t>
            </w:r>
            <w:proofErr w:type="spellEnd"/>
            <w:r w:rsidRPr="00AC366E">
              <w:t xml:space="preserve"> uzturēšanas mehānikas INŽENIERIS</w:t>
            </w:r>
          </w:p>
        </w:tc>
      </w:tr>
      <w:tr w:rsidR="00D43050" w:rsidRPr="00AC366E" w14:paraId="32DD620D" w14:textId="77777777" w:rsidTr="00DC411A">
        <w:tc>
          <w:tcPr>
            <w:tcW w:w="1763" w:type="dxa"/>
          </w:tcPr>
          <w:p w14:paraId="0DD2B8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53</w:t>
            </w:r>
          </w:p>
        </w:tc>
        <w:tc>
          <w:tcPr>
            <w:tcW w:w="7559" w:type="dxa"/>
          </w:tcPr>
          <w:p w14:paraId="67FEBE74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Hidraulikas INŽENIERIS</w:t>
            </w:r>
          </w:p>
        </w:tc>
      </w:tr>
      <w:tr w:rsidR="007100C3" w:rsidRPr="00AC366E" w14:paraId="01AF2B14" w14:textId="77777777" w:rsidTr="00DC411A">
        <w:tc>
          <w:tcPr>
            <w:tcW w:w="1763" w:type="dxa"/>
          </w:tcPr>
          <w:p w14:paraId="37E7C935" w14:textId="10D50B6C" w:rsidR="007100C3" w:rsidRPr="00AC366E" w:rsidRDefault="007100C3" w:rsidP="007100C3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5</w:t>
            </w:r>
            <w:r>
              <w:t>4</w:t>
            </w:r>
          </w:p>
        </w:tc>
        <w:tc>
          <w:tcPr>
            <w:tcW w:w="7559" w:type="dxa"/>
          </w:tcPr>
          <w:p w14:paraId="521EC66D" w14:textId="36AA84DC" w:rsidR="007100C3" w:rsidRPr="00AC366E" w:rsidRDefault="007100C3" w:rsidP="007100C3">
            <w:pPr>
              <w:pStyle w:val="tvhtml"/>
              <w:spacing w:before="0" w:beforeAutospacing="0" w:after="0" w:afterAutospacing="0"/>
            </w:pPr>
            <w:r w:rsidRPr="004F1FF2">
              <w:t>Izmēģinājuma lidojumu INŽENIERIS</w:t>
            </w:r>
          </w:p>
        </w:tc>
      </w:tr>
      <w:tr w:rsidR="007100C3" w:rsidRPr="00AC366E" w14:paraId="09296AB3" w14:textId="77777777" w:rsidTr="00DC411A">
        <w:tc>
          <w:tcPr>
            <w:tcW w:w="1763" w:type="dxa"/>
          </w:tcPr>
          <w:p w14:paraId="38144BD3" w14:textId="74828A2E" w:rsidR="007100C3" w:rsidRPr="00AC366E" w:rsidRDefault="007100C3" w:rsidP="007100C3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5</w:t>
            </w:r>
            <w:r>
              <w:t>5</w:t>
            </w:r>
          </w:p>
        </w:tc>
        <w:tc>
          <w:tcPr>
            <w:tcW w:w="7559" w:type="dxa"/>
          </w:tcPr>
          <w:p w14:paraId="7DADA1E9" w14:textId="2A37CFE4" w:rsidR="007100C3" w:rsidRPr="00AC366E" w:rsidRDefault="007100C3" w:rsidP="007100C3">
            <w:pPr>
              <w:pStyle w:val="tvhtml"/>
              <w:spacing w:before="0" w:beforeAutospacing="0" w:after="0" w:afterAutospacing="0"/>
            </w:pPr>
            <w:proofErr w:type="spellStart"/>
            <w:r w:rsidRPr="004F1FF2">
              <w:t>Aerokosmiskais</w:t>
            </w:r>
            <w:proofErr w:type="spellEnd"/>
            <w:r w:rsidRPr="004F1FF2">
              <w:t xml:space="preserve"> INŽENIERIS</w:t>
            </w:r>
          </w:p>
        </w:tc>
      </w:tr>
      <w:tr w:rsidR="00D43050" w:rsidRPr="00AC366E" w14:paraId="5982B45C" w14:textId="77777777" w:rsidTr="00DC411A">
        <w:tc>
          <w:tcPr>
            <w:tcW w:w="1763" w:type="dxa"/>
          </w:tcPr>
          <w:p w14:paraId="720754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1</w:t>
            </w:r>
          </w:p>
        </w:tc>
        <w:tc>
          <w:tcPr>
            <w:tcW w:w="7559" w:type="dxa"/>
          </w:tcPr>
          <w:p w14:paraId="1E41B32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īmijas INŽENIERIS</w:t>
            </w:r>
          </w:p>
        </w:tc>
      </w:tr>
      <w:tr w:rsidR="00D43050" w:rsidRPr="00AC366E" w14:paraId="7E6EFC10" w14:textId="77777777" w:rsidTr="00DC411A">
        <w:tc>
          <w:tcPr>
            <w:tcW w:w="1763" w:type="dxa"/>
          </w:tcPr>
          <w:p w14:paraId="064E1B6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2</w:t>
            </w:r>
          </w:p>
        </w:tc>
        <w:tc>
          <w:tcPr>
            <w:tcW w:w="7559" w:type="dxa"/>
          </w:tcPr>
          <w:p w14:paraId="7D7EA43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īmisko procesu INŽENIERIS</w:t>
            </w:r>
          </w:p>
        </w:tc>
      </w:tr>
      <w:tr w:rsidR="00D43050" w:rsidRPr="00AC366E" w14:paraId="637BE384" w14:textId="77777777" w:rsidTr="00DC411A">
        <w:tc>
          <w:tcPr>
            <w:tcW w:w="1763" w:type="dxa"/>
          </w:tcPr>
          <w:p w14:paraId="02C8FE9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3</w:t>
            </w:r>
          </w:p>
        </w:tc>
        <w:tc>
          <w:tcPr>
            <w:tcW w:w="7559" w:type="dxa"/>
          </w:tcPr>
          <w:p w14:paraId="73DC3F7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aftas un dabasgāzes/ ķīmijas INŽENIERIS</w:t>
            </w:r>
          </w:p>
        </w:tc>
      </w:tr>
      <w:tr w:rsidR="00D43050" w:rsidRPr="00AC366E" w14:paraId="3C4B18AF" w14:textId="77777777" w:rsidTr="00DC411A">
        <w:tc>
          <w:tcPr>
            <w:tcW w:w="1763" w:type="dxa"/>
          </w:tcPr>
          <w:p w14:paraId="22D438B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4</w:t>
            </w:r>
          </w:p>
        </w:tc>
        <w:tc>
          <w:tcPr>
            <w:tcW w:w="7559" w:type="dxa"/>
          </w:tcPr>
          <w:p w14:paraId="42907E5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abasgāzes ieguves un sadales/ ķīmijas INŽENIERIS</w:t>
            </w:r>
          </w:p>
        </w:tc>
      </w:tr>
      <w:tr w:rsidR="00D43050" w:rsidRPr="00AC366E" w14:paraId="3D115315" w14:textId="77777777" w:rsidTr="00DC411A">
        <w:tc>
          <w:tcPr>
            <w:tcW w:w="1763" w:type="dxa"/>
          </w:tcPr>
          <w:p w14:paraId="27FEC5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5</w:t>
            </w:r>
          </w:p>
        </w:tc>
        <w:tc>
          <w:tcPr>
            <w:tcW w:w="7559" w:type="dxa"/>
          </w:tcPr>
          <w:p w14:paraId="73FC9C9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aftas INŽENIERIS</w:t>
            </w:r>
          </w:p>
        </w:tc>
      </w:tr>
      <w:tr w:rsidR="00D43050" w:rsidRPr="00AC366E" w14:paraId="088309F9" w14:textId="77777777" w:rsidTr="00DC411A">
        <w:tc>
          <w:tcPr>
            <w:tcW w:w="1763" w:type="dxa"/>
          </w:tcPr>
          <w:p w14:paraId="5CAD25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6</w:t>
            </w:r>
          </w:p>
        </w:tc>
        <w:tc>
          <w:tcPr>
            <w:tcW w:w="7559" w:type="dxa"/>
          </w:tcPr>
          <w:p w14:paraId="79929C4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udzēšanas TEHNOLOGS</w:t>
            </w:r>
          </w:p>
        </w:tc>
      </w:tr>
      <w:tr w:rsidR="00D43050" w:rsidRPr="00AC366E" w14:paraId="1A8D04BD" w14:textId="77777777" w:rsidTr="00DC411A">
        <w:tc>
          <w:tcPr>
            <w:tcW w:w="1763" w:type="dxa"/>
          </w:tcPr>
          <w:p w14:paraId="26223A6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7</w:t>
            </w:r>
          </w:p>
        </w:tc>
        <w:tc>
          <w:tcPr>
            <w:tcW w:w="7559" w:type="dxa"/>
          </w:tcPr>
          <w:p w14:paraId="0A27239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īmisko procesu TEHNOLOGS (</w:t>
            </w:r>
            <w:r w:rsidRPr="00AC366E">
              <w:rPr>
                <w:i/>
              </w:rPr>
              <w:t>inženieris</w:t>
            </w:r>
            <w:r w:rsidRPr="00AC366E">
              <w:t>)</w:t>
            </w:r>
          </w:p>
        </w:tc>
      </w:tr>
      <w:tr w:rsidR="00D43050" w:rsidRPr="00AC366E" w14:paraId="3C9C4A6B" w14:textId="77777777" w:rsidTr="00DC411A">
        <w:tc>
          <w:tcPr>
            <w:tcW w:w="1763" w:type="dxa"/>
          </w:tcPr>
          <w:p w14:paraId="2EFB98E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8</w:t>
            </w:r>
          </w:p>
        </w:tc>
        <w:tc>
          <w:tcPr>
            <w:tcW w:w="7559" w:type="dxa"/>
          </w:tcPr>
          <w:p w14:paraId="0526CD3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īmijas TEHNOLOGS</w:t>
            </w:r>
          </w:p>
        </w:tc>
      </w:tr>
      <w:tr w:rsidR="00D43050" w:rsidRPr="00AC366E" w14:paraId="2CD525F5" w14:textId="77777777" w:rsidTr="00DC411A">
        <w:tc>
          <w:tcPr>
            <w:tcW w:w="1763" w:type="dxa"/>
          </w:tcPr>
          <w:p w14:paraId="52DFB9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0</w:t>
            </w:r>
          </w:p>
        </w:tc>
        <w:tc>
          <w:tcPr>
            <w:tcW w:w="7559" w:type="dxa"/>
          </w:tcPr>
          <w:p w14:paraId="6BE0DEED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Pārtikas un dzērienu TEHNOLOGS</w:t>
            </w:r>
          </w:p>
        </w:tc>
      </w:tr>
      <w:tr w:rsidR="00D43050" w:rsidRPr="00AC366E" w14:paraId="67D6753B" w14:textId="77777777" w:rsidTr="00DC411A">
        <w:tc>
          <w:tcPr>
            <w:tcW w:w="1763" w:type="dxa"/>
          </w:tcPr>
          <w:p w14:paraId="081DE53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1</w:t>
            </w:r>
          </w:p>
        </w:tc>
        <w:tc>
          <w:tcPr>
            <w:tcW w:w="7559" w:type="dxa"/>
          </w:tcPr>
          <w:p w14:paraId="7DEF7E8A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Degvielas TEHNOLOGS</w:t>
            </w:r>
          </w:p>
        </w:tc>
      </w:tr>
      <w:tr w:rsidR="00D43050" w:rsidRPr="00AC366E" w14:paraId="68FCDD9A" w14:textId="77777777" w:rsidTr="00DC411A">
        <w:tc>
          <w:tcPr>
            <w:tcW w:w="1763" w:type="dxa"/>
          </w:tcPr>
          <w:p w14:paraId="295C577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2</w:t>
            </w:r>
          </w:p>
        </w:tc>
        <w:tc>
          <w:tcPr>
            <w:tcW w:w="7559" w:type="dxa"/>
          </w:tcPr>
          <w:p w14:paraId="569338F4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Krāsu TEHNOLOGS</w:t>
            </w:r>
          </w:p>
        </w:tc>
      </w:tr>
      <w:tr w:rsidR="00D43050" w:rsidRPr="00AC366E" w14:paraId="14578968" w14:textId="77777777" w:rsidTr="00DC411A">
        <w:tc>
          <w:tcPr>
            <w:tcW w:w="1763" w:type="dxa"/>
          </w:tcPr>
          <w:p w14:paraId="47CE4B8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3</w:t>
            </w:r>
          </w:p>
        </w:tc>
        <w:tc>
          <w:tcPr>
            <w:tcW w:w="7559" w:type="dxa"/>
          </w:tcPr>
          <w:p w14:paraId="5034CADE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Papīra TEHNOLOGS</w:t>
            </w:r>
          </w:p>
        </w:tc>
      </w:tr>
      <w:tr w:rsidR="00D43050" w:rsidRPr="00AC366E" w14:paraId="63C4AE2B" w14:textId="77777777" w:rsidTr="00DC411A">
        <w:tc>
          <w:tcPr>
            <w:tcW w:w="1763" w:type="dxa"/>
          </w:tcPr>
          <w:p w14:paraId="7D3F1DB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4</w:t>
            </w:r>
          </w:p>
        </w:tc>
        <w:tc>
          <w:tcPr>
            <w:tcW w:w="7559" w:type="dxa"/>
          </w:tcPr>
          <w:p w14:paraId="7962F101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 xml:space="preserve">Plastmasas </w:t>
            </w:r>
            <w:r w:rsidR="003E3A83">
              <w:t xml:space="preserve">izstrādājumu </w:t>
            </w:r>
            <w:r w:rsidRPr="00AC366E">
              <w:t>TEHNOLOGS</w:t>
            </w:r>
          </w:p>
        </w:tc>
      </w:tr>
      <w:tr w:rsidR="00D43050" w:rsidRPr="00AC366E" w14:paraId="42A0E0B9" w14:textId="77777777" w:rsidTr="00DC411A">
        <w:tc>
          <w:tcPr>
            <w:tcW w:w="1763" w:type="dxa"/>
          </w:tcPr>
          <w:p w14:paraId="0B5A9CB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5</w:t>
            </w:r>
          </w:p>
        </w:tc>
        <w:tc>
          <w:tcPr>
            <w:tcW w:w="7559" w:type="dxa"/>
          </w:tcPr>
          <w:p w14:paraId="2E3BAE77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Polimēru TEHNOLOGS</w:t>
            </w:r>
          </w:p>
        </w:tc>
      </w:tr>
      <w:tr w:rsidR="00D43050" w:rsidRPr="00AC366E" w14:paraId="462A8AE4" w14:textId="77777777" w:rsidTr="00DC411A">
        <w:tc>
          <w:tcPr>
            <w:tcW w:w="1763" w:type="dxa"/>
          </w:tcPr>
          <w:p w14:paraId="6146585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9</w:t>
            </w:r>
          </w:p>
        </w:tc>
        <w:tc>
          <w:tcPr>
            <w:tcW w:w="7559" w:type="dxa"/>
          </w:tcPr>
          <w:p w14:paraId="62B7F478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Farmācijas TEHNOLOGS</w:t>
            </w:r>
          </w:p>
        </w:tc>
      </w:tr>
      <w:tr w:rsidR="00D43050" w:rsidRPr="00AC366E" w14:paraId="2ED25204" w14:textId="77777777" w:rsidTr="00DC411A">
        <w:tc>
          <w:tcPr>
            <w:tcW w:w="1763" w:type="dxa"/>
          </w:tcPr>
          <w:p w14:paraId="691F2A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20</w:t>
            </w:r>
          </w:p>
        </w:tc>
        <w:tc>
          <w:tcPr>
            <w:tcW w:w="7559" w:type="dxa"/>
          </w:tcPr>
          <w:p w14:paraId="6BBC388C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Ķīmisko procesu TEHNOLOGS</w:t>
            </w:r>
          </w:p>
        </w:tc>
      </w:tr>
      <w:tr w:rsidR="00D43050" w:rsidRPr="00AC366E" w14:paraId="077761F8" w14:textId="77777777" w:rsidTr="00DC411A">
        <w:tc>
          <w:tcPr>
            <w:tcW w:w="1763" w:type="dxa"/>
          </w:tcPr>
          <w:p w14:paraId="55A1205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21</w:t>
            </w:r>
          </w:p>
        </w:tc>
        <w:tc>
          <w:tcPr>
            <w:tcW w:w="7559" w:type="dxa"/>
          </w:tcPr>
          <w:p w14:paraId="2163A9D7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Suņu un kaķu barības ražošanas TEHNOLOGS</w:t>
            </w:r>
          </w:p>
        </w:tc>
      </w:tr>
      <w:tr w:rsidR="00D43050" w:rsidRPr="00AC366E" w14:paraId="166DE58E" w14:textId="77777777" w:rsidTr="00DC411A">
        <w:tc>
          <w:tcPr>
            <w:tcW w:w="1763" w:type="dxa"/>
          </w:tcPr>
          <w:p w14:paraId="09F617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01</w:t>
            </w:r>
          </w:p>
        </w:tc>
        <w:tc>
          <w:tcPr>
            <w:tcW w:w="7559" w:type="dxa"/>
          </w:tcPr>
          <w:p w14:paraId="40FBC97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Iežguves</w:t>
            </w:r>
            <w:proofErr w:type="spellEnd"/>
            <w:r w:rsidRPr="00AC366E">
              <w:t xml:space="preserve"> INŽENIERIS</w:t>
            </w:r>
          </w:p>
        </w:tc>
      </w:tr>
      <w:tr w:rsidR="00D43050" w:rsidRPr="00AC366E" w14:paraId="7C2A1AA1" w14:textId="77777777" w:rsidTr="00DC411A">
        <w:tc>
          <w:tcPr>
            <w:tcW w:w="1763" w:type="dxa"/>
          </w:tcPr>
          <w:p w14:paraId="110C38F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02</w:t>
            </w:r>
          </w:p>
        </w:tc>
        <w:tc>
          <w:tcPr>
            <w:tcW w:w="7559" w:type="dxa"/>
          </w:tcPr>
          <w:p w14:paraId="1CF19D3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alurģijas INŽENIERIS</w:t>
            </w:r>
          </w:p>
        </w:tc>
      </w:tr>
      <w:tr w:rsidR="00D43050" w:rsidRPr="00AC366E" w14:paraId="09E55069" w14:textId="77777777" w:rsidTr="00DC411A">
        <w:tc>
          <w:tcPr>
            <w:tcW w:w="1763" w:type="dxa"/>
          </w:tcPr>
          <w:p w14:paraId="32EE8A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09</w:t>
            </w:r>
          </w:p>
        </w:tc>
        <w:tc>
          <w:tcPr>
            <w:tcW w:w="7559" w:type="dxa"/>
          </w:tcPr>
          <w:p w14:paraId="0445EEC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ALURGS (</w:t>
            </w:r>
            <w:r w:rsidRPr="00AC366E">
              <w:rPr>
                <w:i/>
              </w:rPr>
              <w:t>analītiķis</w:t>
            </w:r>
            <w:r w:rsidRPr="00AC366E">
              <w:t>)</w:t>
            </w:r>
          </w:p>
        </w:tc>
      </w:tr>
      <w:tr w:rsidR="00D43050" w:rsidRPr="00AC366E" w14:paraId="7CFB8EB8" w14:textId="77777777" w:rsidTr="00DC411A">
        <w:tc>
          <w:tcPr>
            <w:tcW w:w="1763" w:type="dxa"/>
          </w:tcPr>
          <w:p w14:paraId="3D4A8E0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10</w:t>
            </w:r>
          </w:p>
        </w:tc>
        <w:tc>
          <w:tcPr>
            <w:tcW w:w="7559" w:type="dxa"/>
          </w:tcPr>
          <w:p w14:paraId="7036AF9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Ieguves TEHNOLOGS</w:t>
            </w:r>
          </w:p>
        </w:tc>
      </w:tr>
      <w:tr w:rsidR="00D43050" w:rsidRPr="00AC366E" w14:paraId="291A5701" w14:textId="77777777" w:rsidTr="00DC411A">
        <w:tc>
          <w:tcPr>
            <w:tcW w:w="1763" w:type="dxa"/>
          </w:tcPr>
          <w:p w14:paraId="599F18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11</w:t>
            </w:r>
          </w:p>
        </w:tc>
        <w:tc>
          <w:tcPr>
            <w:tcW w:w="7559" w:type="dxa"/>
          </w:tcPr>
          <w:p w14:paraId="4783DF4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elmju KALIBRĒTĀJS</w:t>
            </w:r>
          </w:p>
        </w:tc>
      </w:tr>
      <w:tr w:rsidR="00D43050" w:rsidRPr="00AC366E" w14:paraId="098DA308" w14:textId="77777777" w:rsidTr="00DC411A">
        <w:tc>
          <w:tcPr>
            <w:tcW w:w="1763" w:type="dxa"/>
          </w:tcPr>
          <w:p w14:paraId="728886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2</w:t>
            </w:r>
          </w:p>
        </w:tc>
        <w:tc>
          <w:tcPr>
            <w:tcW w:w="7559" w:type="dxa"/>
          </w:tcPr>
          <w:p w14:paraId="7A9D8F41" w14:textId="77777777" w:rsidR="00D43050" w:rsidRPr="00AC366E" w:rsidRDefault="00CE450B" w:rsidP="008271F8">
            <w:pPr>
              <w:pStyle w:val="tvhtml"/>
              <w:spacing w:before="0" w:beforeAutospacing="0" w:after="0" w:afterAutospacing="0"/>
            </w:pPr>
            <w:r w:rsidRPr="00AC366E">
              <w:t>Sistēmu (izņemot skaitļotāju) ANALĪTIĶIS</w:t>
            </w:r>
          </w:p>
        </w:tc>
      </w:tr>
      <w:tr w:rsidR="00D43050" w:rsidRPr="00AC366E" w14:paraId="4FC4BC43" w14:textId="77777777" w:rsidTr="00DC411A">
        <w:tc>
          <w:tcPr>
            <w:tcW w:w="1763" w:type="dxa"/>
          </w:tcPr>
          <w:p w14:paraId="19B42B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4</w:t>
            </w:r>
          </w:p>
        </w:tc>
        <w:tc>
          <w:tcPr>
            <w:tcW w:w="7559" w:type="dxa"/>
          </w:tcPr>
          <w:p w14:paraId="2FF471F6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Cenu veidošanas INŽENIERIS</w:t>
            </w:r>
          </w:p>
        </w:tc>
      </w:tr>
      <w:tr w:rsidR="00D43050" w:rsidRPr="00AC366E" w14:paraId="74644324" w14:textId="77777777" w:rsidTr="00DC411A">
        <w:tc>
          <w:tcPr>
            <w:tcW w:w="1763" w:type="dxa"/>
          </w:tcPr>
          <w:p w14:paraId="497744A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5</w:t>
            </w:r>
          </w:p>
        </w:tc>
        <w:tc>
          <w:tcPr>
            <w:tcW w:w="7559" w:type="dxa"/>
          </w:tcPr>
          <w:p w14:paraId="7F90E313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Plānošanas INŽENIERIS</w:t>
            </w:r>
          </w:p>
        </w:tc>
      </w:tr>
      <w:tr w:rsidR="00D43050" w:rsidRPr="00AC366E" w14:paraId="66F664B3" w14:textId="77777777" w:rsidTr="00DC411A">
        <w:tc>
          <w:tcPr>
            <w:tcW w:w="1763" w:type="dxa"/>
          </w:tcPr>
          <w:p w14:paraId="4570A4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6</w:t>
            </w:r>
          </w:p>
        </w:tc>
        <w:tc>
          <w:tcPr>
            <w:tcW w:w="7559" w:type="dxa"/>
          </w:tcPr>
          <w:p w14:paraId="0D5091CF" w14:textId="77777777" w:rsidR="00D43050" w:rsidRPr="00AC366E" w:rsidRDefault="00CE450B" w:rsidP="008271F8">
            <w:pPr>
              <w:pStyle w:val="tvhtml"/>
              <w:spacing w:before="0" w:beforeAutospacing="0" w:after="0" w:afterAutospacing="0"/>
            </w:pPr>
            <w:r w:rsidRPr="00AC366E">
              <w:t>Sistēmu (izņemot skaitļotāju) INŽENIERIS</w:t>
            </w:r>
          </w:p>
        </w:tc>
      </w:tr>
      <w:tr w:rsidR="00D43050" w:rsidRPr="00AC366E" w14:paraId="17234D59" w14:textId="77777777" w:rsidTr="00DC411A">
        <w:tc>
          <w:tcPr>
            <w:tcW w:w="1763" w:type="dxa"/>
          </w:tcPr>
          <w:p w14:paraId="1582113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7</w:t>
            </w:r>
          </w:p>
        </w:tc>
        <w:tc>
          <w:tcPr>
            <w:tcW w:w="7559" w:type="dxa"/>
          </w:tcPr>
          <w:p w14:paraId="39DABA21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Laika un kustības pētījumu INŽENIERIS</w:t>
            </w:r>
          </w:p>
        </w:tc>
      </w:tr>
      <w:tr w:rsidR="00D43050" w:rsidRPr="00AC366E" w14:paraId="5B52C421" w14:textId="77777777" w:rsidTr="00DC411A">
        <w:tc>
          <w:tcPr>
            <w:tcW w:w="1763" w:type="dxa"/>
          </w:tcPr>
          <w:p w14:paraId="405AFC2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8</w:t>
            </w:r>
          </w:p>
        </w:tc>
        <w:tc>
          <w:tcPr>
            <w:tcW w:w="7559" w:type="dxa"/>
          </w:tcPr>
          <w:p w14:paraId="7D87BC61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Zinātniski tehniskās informācijas INŽENIERIS</w:t>
            </w:r>
          </w:p>
        </w:tc>
      </w:tr>
      <w:tr w:rsidR="00D43050" w:rsidRPr="00AC366E" w14:paraId="13D24FF9" w14:textId="77777777" w:rsidTr="00DC411A">
        <w:tc>
          <w:tcPr>
            <w:tcW w:w="1763" w:type="dxa"/>
          </w:tcPr>
          <w:p w14:paraId="113B1F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9</w:t>
            </w:r>
          </w:p>
        </w:tc>
        <w:tc>
          <w:tcPr>
            <w:tcW w:w="7559" w:type="dxa"/>
          </w:tcPr>
          <w:p w14:paraId="243802DB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Patentu un izgudrojumu INŽENIERIS</w:t>
            </w:r>
          </w:p>
        </w:tc>
      </w:tr>
      <w:tr w:rsidR="00D43050" w:rsidRPr="00AC366E" w14:paraId="44514C9A" w14:textId="77777777" w:rsidTr="00DC411A">
        <w:tc>
          <w:tcPr>
            <w:tcW w:w="1763" w:type="dxa"/>
          </w:tcPr>
          <w:p w14:paraId="0652B0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0</w:t>
            </w:r>
          </w:p>
        </w:tc>
        <w:tc>
          <w:tcPr>
            <w:tcW w:w="7559" w:type="dxa"/>
          </w:tcPr>
          <w:p w14:paraId="2D522B3B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Personāla sagatavošanas INŽENIERIS</w:t>
            </w:r>
          </w:p>
        </w:tc>
      </w:tr>
      <w:tr w:rsidR="00D43050" w:rsidRPr="00AC366E" w14:paraId="02912309" w14:textId="77777777" w:rsidTr="00DC411A">
        <w:tc>
          <w:tcPr>
            <w:tcW w:w="1763" w:type="dxa"/>
          </w:tcPr>
          <w:p w14:paraId="7DF4856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1</w:t>
            </w:r>
          </w:p>
        </w:tc>
        <w:tc>
          <w:tcPr>
            <w:tcW w:w="7559" w:type="dxa"/>
          </w:tcPr>
          <w:p w14:paraId="28AFFD32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Standartizācijas INŽENIERIS</w:t>
            </w:r>
          </w:p>
        </w:tc>
      </w:tr>
      <w:tr w:rsidR="00D43050" w:rsidRPr="00AC366E" w14:paraId="56620E84" w14:textId="77777777" w:rsidTr="00DC411A">
        <w:tc>
          <w:tcPr>
            <w:tcW w:w="1763" w:type="dxa"/>
          </w:tcPr>
          <w:p w14:paraId="14F9C8C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2</w:t>
            </w:r>
          </w:p>
        </w:tc>
        <w:tc>
          <w:tcPr>
            <w:tcW w:w="7559" w:type="dxa"/>
          </w:tcPr>
          <w:p w14:paraId="4D97DF65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Energotīklu</w:t>
            </w:r>
            <w:proofErr w:type="spellEnd"/>
            <w:r w:rsidRPr="00AC366E">
              <w:t xml:space="preserve"> DISPEČERS</w:t>
            </w:r>
          </w:p>
        </w:tc>
      </w:tr>
      <w:tr w:rsidR="00D43050" w:rsidRPr="00AC366E" w14:paraId="267021D0" w14:textId="77777777" w:rsidTr="00DC411A">
        <w:tc>
          <w:tcPr>
            <w:tcW w:w="1763" w:type="dxa"/>
          </w:tcPr>
          <w:p w14:paraId="0AD3BC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3</w:t>
            </w:r>
          </w:p>
        </w:tc>
        <w:tc>
          <w:tcPr>
            <w:tcW w:w="7559" w:type="dxa"/>
          </w:tcPr>
          <w:p w14:paraId="77E850C9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Kurināmā sagādes un sadales DISPEČERS</w:t>
            </w:r>
          </w:p>
        </w:tc>
      </w:tr>
      <w:tr w:rsidR="00D43050" w:rsidRPr="00AC366E" w14:paraId="04E19B6C" w14:textId="77777777" w:rsidTr="00DC411A">
        <w:tc>
          <w:tcPr>
            <w:tcW w:w="1763" w:type="dxa"/>
          </w:tcPr>
          <w:p w14:paraId="36CDE68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4</w:t>
            </w:r>
          </w:p>
        </w:tc>
        <w:tc>
          <w:tcPr>
            <w:tcW w:w="7559" w:type="dxa"/>
          </w:tcPr>
          <w:p w14:paraId="1411AB34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 xml:space="preserve">Energosistēmu </w:t>
            </w:r>
            <w:r w:rsidRPr="00AC366E">
              <w:rPr>
                <w:caps/>
              </w:rPr>
              <w:t xml:space="preserve">Inženieris/ </w:t>
            </w:r>
            <w:proofErr w:type="spellStart"/>
            <w:r w:rsidRPr="00AC366E">
              <w:t>EnergoPĀRVALDNIEKS</w:t>
            </w:r>
            <w:proofErr w:type="spellEnd"/>
          </w:p>
        </w:tc>
      </w:tr>
      <w:tr w:rsidR="00D43050" w:rsidRPr="00AC366E" w14:paraId="78409929" w14:textId="77777777" w:rsidTr="00DC411A">
        <w:tc>
          <w:tcPr>
            <w:tcW w:w="1763" w:type="dxa"/>
          </w:tcPr>
          <w:p w14:paraId="5E14342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5</w:t>
            </w:r>
          </w:p>
        </w:tc>
        <w:tc>
          <w:tcPr>
            <w:tcW w:w="7559" w:type="dxa"/>
          </w:tcPr>
          <w:p w14:paraId="4822C085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 xml:space="preserve">Kvalitātes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1F752248" w14:textId="77777777" w:rsidTr="00DC411A">
        <w:tc>
          <w:tcPr>
            <w:tcW w:w="1763" w:type="dxa"/>
          </w:tcPr>
          <w:p w14:paraId="6140BA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6</w:t>
            </w:r>
          </w:p>
        </w:tc>
        <w:tc>
          <w:tcPr>
            <w:tcW w:w="7559" w:type="dxa"/>
          </w:tcPr>
          <w:p w14:paraId="0B4CE18A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 xml:space="preserve">Meža </w:t>
            </w:r>
            <w:r w:rsidRPr="00AC366E">
              <w:rPr>
                <w:caps/>
              </w:rPr>
              <w:t>tehnologs</w:t>
            </w:r>
          </w:p>
        </w:tc>
      </w:tr>
      <w:tr w:rsidR="00D43050" w:rsidRPr="00AC366E" w14:paraId="1F900EBC" w14:textId="77777777" w:rsidTr="00DC411A">
        <w:tc>
          <w:tcPr>
            <w:tcW w:w="1763" w:type="dxa"/>
          </w:tcPr>
          <w:p w14:paraId="6BB0F2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7</w:t>
            </w:r>
          </w:p>
        </w:tc>
        <w:tc>
          <w:tcPr>
            <w:tcW w:w="7559" w:type="dxa"/>
          </w:tcPr>
          <w:p w14:paraId="7E4105FF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 xml:space="preserve">Iekārtu ekspluatācijas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2205977F" w14:textId="77777777" w:rsidTr="00DC411A">
        <w:tc>
          <w:tcPr>
            <w:tcW w:w="1763" w:type="dxa"/>
          </w:tcPr>
          <w:p w14:paraId="749208F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8</w:t>
            </w:r>
          </w:p>
        </w:tc>
        <w:tc>
          <w:tcPr>
            <w:tcW w:w="7559" w:type="dxa"/>
          </w:tcPr>
          <w:p w14:paraId="216E5D7F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Dzelzceļa ekspluatācijas INŽENIERIS</w:t>
            </w:r>
          </w:p>
        </w:tc>
      </w:tr>
      <w:tr w:rsidR="00D43050" w:rsidRPr="00AC366E" w14:paraId="38696DC4" w14:textId="77777777" w:rsidTr="00DC411A">
        <w:tc>
          <w:tcPr>
            <w:tcW w:w="1763" w:type="dxa"/>
          </w:tcPr>
          <w:p w14:paraId="4B91AC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9</w:t>
            </w:r>
          </w:p>
        </w:tc>
        <w:tc>
          <w:tcPr>
            <w:tcW w:w="7559" w:type="dxa"/>
          </w:tcPr>
          <w:p w14:paraId="2E84D198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Metroloģijas INŽENIERIS</w:t>
            </w:r>
          </w:p>
        </w:tc>
      </w:tr>
      <w:tr w:rsidR="00D43050" w:rsidRPr="00AC366E" w14:paraId="241AB281" w14:textId="77777777" w:rsidTr="00DC411A">
        <w:tc>
          <w:tcPr>
            <w:tcW w:w="1763" w:type="dxa"/>
          </w:tcPr>
          <w:p w14:paraId="3FA4BE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1</w:t>
            </w:r>
          </w:p>
        </w:tc>
        <w:tc>
          <w:tcPr>
            <w:tcW w:w="7559" w:type="dxa"/>
          </w:tcPr>
          <w:p w14:paraId="2E3AE2C7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Sertifikācijas INŽENIERIS</w:t>
            </w:r>
          </w:p>
        </w:tc>
      </w:tr>
      <w:tr w:rsidR="00D43050" w:rsidRPr="00AC366E" w14:paraId="7B699523" w14:textId="77777777" w:rsidTr="00DC411A">
        <w:tc>
          <w:tcPr>
            <w:tcW w:w="1763" w:type="dxa"/>
          </w:tcPr>
          <w:p w14:paraId="2F3EB9E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2</w:t>
            </w:r>
          </w:p>
        </w:tc>
        <w:tc>
          <w:tcPr>
            <w:tcW w:w="7559" w:type="dxa"/>
          </w:tcPr>
          <w:p w14:paraId="146ED838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KomunālINŽENIERIS</w:t>
            </w:r>
            <w:proofErr w:type="spellEnd"/>
          </w:p>
        </w:tc>
      </w:tr>
      <w:tr w:rsidR="00D43050" w:rsidRPr="00AC366E" w14:paraId="03DC38F9" w14:textId="77777777" w:rsidTr="00DC411A">
        <w:tc>
          <w:tcPr>
            <w:tcW w:w="1763" w:type="dxa"/>
          </w:tcPr>
          <w:p w14:paraId="1C8B53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4</w:t>
            </w:r>
          </w:p>
        </w:tc>
        <w:tc>
          <w:tcPr>
            <w:tcW w:w="7559" w:type="dxa"/>
          </w:tcPr>
          <w:p w14:paraId="2819E112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Mežsaimniecības INŽENIERIS</w:t>
            </w:r>
          </w:p>
        </w:tc>
      </w:tr>
      <w:tr w:rsidR="00D43050" w:rsidRPr="00AC366E" w14:paraId="3778D617" w14:textId="77777777" w:rsidTr="00DC411A">
        <w:tc>
          <w:tcPr>
            <w:tcW w:w="1763" w:type="dxa"/>
          </w:tcPr>
          <w:p w14:paraId="32825C3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5</w:t>
            </w:r>
          </w:p>
        </w:tc>
        <w:tc>
          <w:tcPr>
            <w:tcW w:w="7559" w:type="dxa"/>
          </w:tcPr>
          <w:p w14:paraId="4E1930FA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Mežsaimniecības TEHNOLOGS</w:t>
            </w:r>
          </w:p>
        </w:tc>
      </w:tr>
      <w:tr w:rsidR="00D43050" w:rsidRPr="00AC366E" w14:paraId="2899A0E5" w14:textId="77777777" w:rsidTr="00DC411A">
        <w:tc>
          <w:tcPr>
            <w:tcW w:w="1763" w:type="dxa"/>
          </w:tcPr>
          <w:p w14:paraId="31BA00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6</w:t>
            </w:r>
          </w:p>
        </w:tc>
        <w:tc>
          <w:tcPr>
            <w:tcW w:w="7559" w:type="dxa"/>
          </w:tcPr>
          <w:p w14:paraId="47A1E34B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Ūdens un atkritumsaimniecības SPECIĀLISTS</w:t>
            </w:r>
          </w:p>
        </w:tc>
      </w:tr>
      <w:tr w:rsidR="00D43050" w:rsidRPr="00AC366E" w14:paraId="7822D4EC" w14:textId="77777777" w:rsidTr="00DC411A">
        <w:tc>
          <w:tcPr>
            <w:tcW w:w="1763" w:type="dxa"/>
          </w:tcPr>
          <w:p w14:paraId="28BE333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7</w:t>
            </w:r>
          </w:p>
        </w:tc>
        <w:tc>
          <w:tcPr>
            <w:tcW w:w="7559" w:type="dxa"/>
          </w:tcPr>
          <w:p w14:paraId="23BF2CB5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Dzelzceļa transporta INŽENIERIS</w:t>
            </w:r>
          </w:p>
        </w:tc>
      </w:tr>
      <w:tr w:rsidR="00D43050" w:rsidRPr="00AC366E" w14:paraId="6D0FEEFA" w14:textId="77777777" w:rsidTr="00DC411A">
        <w:tc>
          <w:tcPr>
            <w:tcW w:w="1763" w:type="dxa"/>
          </w:tcPr>
          <w:p w14:paraId="6B4F524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8</w:t>
            </w:r>
          </w:p>
        </w:tc>
        <w:tc>
          <w:tcPr>
            <w:tcW w:w="7559" w:type="dxa"/>
          </w:tcPr>
          <w:p w14:paraId="5D144109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Automobiļu transporta INŽENIERIS</w:t>
            </w:r>
          </w:p>
        </w:tc>
      </w:tr>
      <w:tr w:rsidR="00D43050" w:rsidRPr="00AC366E" w14:paraId="1937BD02" w14:textId="77777777" w:rsidTr="00DC411A">
        <w:tc>
          <w:tcPr>
            <w:tcW w:w="1763" w:type="dxa"/>
          </w:tcPr>
          <w:p w14:paraId="3FDFE9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0</w:t>
            </w:r>
          </w:p>
        </w:tc>
        <w:tc>
          <w:tcPr>
            <w:tcW w:w="7559" w:type="dxa"/>
          </w:tcPr>
          <w:p w14:paraId="0C0E3C9B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Ēku ekspluatācijas un aprīkojuma nodrošinājuma INŽENIERIS</w:t>
            </w:r>
          </w:p>
        </w:tc>
      </w:tr>
      <w:tr w:rsidR="00D43050" w:rsidRPr="00AC366E" w14:paraId="77E55D3E" w14:textId="77777777" w:rsidTr="00DC411A">
        <w:tc>
          <w:tcPr>
            <w:tcW w:w="1763" w:type="dxa"/>
          </w:tcPr>
          <w:p w14:paraId="0A5AC02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1</w:t>
            </w:r>
          </w:p>
        </w:tc>
        <w:tc>
          <w:tcPr>
            <w:tcW w:w="7559" w:type="dxa"/>
          </w:tcPr>
          <w:p w14:paraId="568999FD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Darba NORMĒTĀJS</w:t>
            </w:r>
          </w:p>
        </w:tc>
      </w:tr>
      <w:tr w:rsidR="00D43050" w:rsidRPr="00AC366E" w14:paraId="47268342" w14:textId="77777777" w:rsidTr="00DC411A">
        <w:tc>
          <w:tcPr>
            <w:tcW w:w="1763" w:type="dxa"/>
          </w:tcPr>
          <w:p w14:paraId="353707A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2</w:t>
            </w:r>
          </w:p>
        </w:tc>
        <w:tc>
          <w:tcPr>
            <w:tcW w:w="7559" w:type="dxa"/>
          </w:tcPr>
          <w:p w14:paraId="1B2DCD37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Tāmju INŽENIERIS</w:t>
            </w:r>
          </w:p>
        </w:tc>
      </w:tr>
      <w:tr w:rsidR="00D43050" w:rsidRPr="00AC366E" w14:paraId="3B336B00" w14:textId="77777777" w:rsidTr="00DC411A">
        <w:tc>
          <w:tcPr>
            <w:tcW w:w="1763" w:type="dxa"/>
          </w:tcPr>
          <w:p w14:paraId="2B8651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4</w:t>
            </w:r>
          </w:p>
        </w:tc>
        <w:tc>
          <w:tcPr>
            <w:tcW w:w="7559" w:type="dxa"/>
          </w:tcPr>
          <w:p w14:paraId="5AEC6D8C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PARFIMĒRS</w:t>
            </w:r>
          </w:p>
        </w:tc>
      </w:tr>
      <w:tr w:rsidR="00D43050" w:rsidRPr="00AC366E" w14:paraId="03AFF0CD" w14:textId="77777777" w:rsidTr="00DC411A">
        <w:tc>
          <w:tcPr>
            <w:tcW w:w="1763" w:type="dxa"/>
          </w:tcPr>
          <w:p w14:paraId="3E9CC25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5</w:t>
            </w:r>
          </w:p>
        </w:tc>
        <w:tc>
          <w:tcPr>
            <w:tcW w:w="7559" w:type="dxa"/>
          </w:tcPr>
          <w:p w14:paraId="1ED8F15B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Darba aizsardzības INŽENIERIS</w:t>
            </w:r>
          </w:p>
        </w:tc>
      </w:tr>
      <w:tr w:rsidR="00D43050" w:rsidRPr="00AC366E" w14:paraId="100E292B" w14:textId="77777777" w:rsidTr="00DC411A">
        <w:tc>
          <w:tcPr>
            <w:tcW w:w="1763" w:type="dxa"/>
          </w:tcPr>
          <w:p w14:paraId="0FB599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6</w:t>
            </w:r>
          </w:p>
        </w:tc>
        <w:tc>
          <w:tcPr>
            <w:tcW w:w="7559" w:type="dxa"/>
          </w:tcPr>
          <w:p w14:paraId="44D08F16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INŽENIERINSPEKTORS</w:t>
            </w:r>
          </w:p>
        </w:tc>
      </w:tr>
      <w:tr w:rsidR="00D43050" w:rsidRPr="00AC366E" w14:paraId="6C656BF6" w14:textId="77777777" w:rsidTr="00DC411A">
        <w:tc>
          <w:tcPr>
            <w:tcW w:w="1763" w:type="dxa"/>
          </w:tcPr>
          <w:p w14:paraId="0A4E18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7</w:t>
            </w:r>
          </w:p>
        </w:tc>
        <w:tc>
          <w:tcPr>
            <w:tcW w:w="7559" w:type="dxa"/>
          </w:tcPr>
          <w:p w14:paraId="711C7946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INŽENIERKONTROLIERIS</w:t>
            </w:r>
          </w:p>
        </w:tc>
      </w:tr>
      <w:tr w:rsidR="00D43050" w:rsidRPr="00AC366E" w14:paraId="0044DA60" w14:textId="77777777" w:rsidTr="00DC411A">
        <w:tc>
          <w:tcPr>
            <w:tcW w:w="1763" w:type="dxa"/>
          </w:tcPr>
          <w:p w14:paraId="09EBAE3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8</w:t>
            </w:r>
          </w:p>
        </w:tc>
        <w:tc>
          <w:tcPr>
            <w:tcW w:w="7559" w:type="dxa"/>
          </w:tcPr>
          <w:p w14:paraId="3186179E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Ugunsdrošības INŽENIERIS</w:t>
            </w:r>
          </w:p>
        </w:tc>
      </w:tr>
      <w:tr w:rsidR="00D43050" w:rsidRPr="00AC366E" w14:paraId="223F77E4" w14:textId="77777777" w:rsidTr="00DC411A">
        <w:tc>
          <w:tcPr>
            <w:tcW w:w="1763" w:type="dxa"/>
          </w:tcPr>
          <w:p w14:paraId="6C7A3D6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9</w:t>
            </w:r>
          </w:p>
        </w:tc>
        <w:tc>
          <w:tcPr>
            <w:tcW w:w="7559" w:type="dxa"/>
          </w:tcPr>
          <w:p w14:paraId="2892C940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Civilās aizsardzības INŽENIERIS</w:t>
            </w:r>
          </w:p>
        </w:tc>
      </w:tr>
      <w:tr w:rsidR="00D43050" w:rsidRPr="00AC366E" w14:paraId="4DC906FD" w14:textId="77777777" w:rsidTr="00DC411A">
        <w:tc>
          <w:tcPr>
            <w:tcW w:w="1763" w:type="dxa"/>
          </w:tcPr>
          <w:p w14:paraId="77E71E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40</w:t>
            </w:r>
          </w:p>
        </w:tc>
        <w:tc>
          <w:tcPr>
            <w:tcW w:w="7559" w:type="dxa"/>
          </w:tcPr>
          <w:p w14:paraId="789A2D4E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Ugunsdrošības un civilās aizsardzības INŽENIERIS</w:t>
            </w:r>
          </w:p>
        </w:tc>
      </w:tr>
      <w:tr w:rsidR="00D43050" w:rsidRPr="00AC366E" w14:paraId="3D6FFE4B" w14:textId="77777777" w:rsidTr="00DC411A">
        <w:tc>
          <w:tcPr>
            <w:tcW w:w="1763" w:type="dxa"/>
          </w:tcPr>
          <w:p w14:paraId="341E094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42</w:t>
            </w:r>
          </w:p>
        </w:tc>
        <w:tc>
          <w:tcPr>
            <w:tcW w:w="7559" w:type="dxa"/>
          </w:tcPr>
          <w:p w14:paraId="7F56BBCF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Galvenais INŽENIERIS</w:t>
            </w:r>
          </w:p>
        </w:tc>
      </w:tr>
      <w:tr w:rsidR="00D43050" w:rsidRPr="00AC366E" w14:paraId="66D23E44" w14:textId="77777777" w:rsidTr="00DC411A">
        <w:tc>
          <w:tcPr>
            <w:tcW w:w="1763" w:type="dxa"/>
          </w:tcPr>
          <w:p w14:paraId="0C7B54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43</w:t>
            </w:r>
          </w:p>
        </w:tc>
        <w:tc>
          <w:tcPr>
            <w:tcW w:w="7559" w:type="dxa"/>
          </w:tcPr>
          <w:p w14:paraId="7255F62E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Posma INŽENIERIS</w:t>
            </w:r>
          </w:p>
        </w:tc>
      </w:tr>
      <w:tr w:rsidR="00D43050" w:rsidRPr="00AC366E" w14:paraId="5D38577D" w14:textId="77777777" w:rsidTr="00DC411A">
        <w:tc>
          <w:tcPr>
            <w:tcW w:w="1763" w:type="dxa"/>
          </w:tcPr>
          <w:p w14:paraId="2AABA4C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46</w:t>
            </w:r>
          </w:p>
        </w:tc>
        <w:tc>
          <w:tcPr>
            <w:tcW w:w="7559" w:type="dxa"/>
          </w:tcPr>
          <w:p w14:paraId="15DD1341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Aviācijas nelaimes gadījumu un incidentu IZMEKLĒTĀJS</w:t>
            </w:r>
          </w:p>
        </w:tc>
      </w:tr>
      <w:tr w:rsidR="00D43050" w:rsidRPr="00AC366E" w14:paraId="41AB6A6D" w14:textId="77777777" w:rsidTr="00DC411A">
        <w:tc>
          <w:tcPr>
            <w:tcW w:w="1763" w:type="dxa"/>
          </w:tcPr>
          <w:p w14:paraId="55813D1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48</w:t>
            </w:r>
          </w:p>
        </w:tc>
        <w:tc>
          <w:tcPr>
            <w:tcW w:w="7559" w:type="dxa"/>
          </w:tcPr>
          <w:p w14:paraId="5A1062CE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Dzelzceļa avāriju IZMEKLĒTĀJS</w:t>
            </w:r>
          </w:p>
        </w:tc>
      </w:tr>
      <w:tr w:rsidR="00D43050" w:rsidRPr="00AC366E" w14:paraId="4D335141" w14:textId="77777777" w:rsidTr="00DC411A">
        <w:tc>
          <w:tcPr>
            <w:tcW w:w="1763" w:type="dxa"/>
          </w:tcPr>
          <w:p w14:paraId="681EBF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0</w:t>
            </w:r>
          </w:p>
        </w:tc>
        <w:tc>
          <w:tcPr>
            <w:tcW w:w="7559" w:type="dxa"/>
          </w:tcPr>
          <w:p w14:paraId="7EA64F0B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Jūras negadījumu IZMEKLĒTĀJS</w:t>
            </w:r>
          </w:p>
        </w:tc>
      </w:tr>
      <w:tr w:rsidR="00D43050" w:rsidRPr="00AC366E" w14:paraId="6F9405FE" w14:textId="77777777" w:rsidTr="00DC411A">
        <w:tc>
          <w:tcPr>
            <w:tcW w:w="1763" w:type="dxa"/>
          </w:tcPr>
          <w:p w14:paraId="44C118F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1</w:t>
            </w:r>
          </w:p>
        </w:tc>
        <w:tc>
          <w:tcPr>
            <w:tcW w:w="7559" w:type="dxa"/>
          </w:tcPr>
          <w:p w14:paraId="3EE84461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Ēku sistēmu INŽENIERIS</w:t>
            </w:r>
          </w:p>
        </w:tc>
      </w:tr>
      <w:tr w:rsidR="00D43050" w:rsidRPr="00AC366E" w14:paraId="3BA3A081" w14:textId="77777777" w:rsidTr="00DC411A">
        <w:tc>
          <w:tcPr>
            <w:tcW w:w="1763" w:type="dxa"/>
          </w:tcPr>
          <w:p w14:paraId="1CB6C96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2</w:t>
            </w:r>
          </w:p>
        </w:tc>
        <w:tc>
          <w:tcPr>
            <w:tcW w:w="7559" w:type="dxa"/>
          </w:tcPr>
          <w:p w14:paraId="2B5A20A8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Sistēmu vadības INŽENIERIS</w:t>
            </w:r>
          </w:p>
        </w:tc>
      </w:tr>
      <w:tr w:rsidR="00D43050" w:rsidRPr="00AC366E" w14:paraId="403414B9" w14:textId="77777777" w:rsidTr="00DC411A">
        <w:tc>
          <w:tcPr>
            <w:tcW w:w="1763" w:type="dxa"/>
          </w:tcPr>
          <w:p w14:paraId="0F5135A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3</w:t>
            </w:r>
          </w:p>
        </w:tc>
        <w:tc>
          <w:tcPr>
            <w:tcW w:w="7559" w:type="dxa"/>
          </w:tcPr>
          <w:p w14:paraId="39850C42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Transportlīdzekļu vadītāju kvalifikācijas SPECIĀLISTS</w:t>
            </w:r>
          </w:p>
        </w:tc>
      </w:tr>
      <w:tr w:rsidR="00D43050" w:rsidRPr="00AC366E" w14:paraId="7E5AB6E4" w14:textId="77777777" w:rsidTr="00DC411A">
        <w:tc>
          <w:tcPr>
            <w:tcW w:w="1763" w:type="dxa"/>
          </w:tcPr>
          <w:p w14:paraId="290BC16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4</w:t>
            </w:r>
          </w:p>
        </w:tc>
        <w:tc>
          <w:tcPr>
            <w:tcW w:w="7559" w:type="dxa"/>
          </w:tcPr>
          <w:p w14:paraId="4306FE68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Mežkopības INŽENIERIS</w:t>
            </w:r>
          </w:p>
        </w:tc>
      </w:tr>
      <w:tr w:rsidR="00D43050" w:rsidRPr="00AC366E" w14:paraId="09F8331A" w14:textId="77777777" w:rsidTr="00DC411A">
        <w:tc>
          <w:tcPr>
            <w:tcW w:w="1763" w:type="dxa"/>
          </w:tcPr>
          <w:p w14:paraId="792744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5</w:t>
            </w:r>
          </w:p>
        </w:tc>
        <w:tc>
          <w:tcPr>
            <w:tcW w:w="7559" w:type="dxa"/>
          </w:tcPr>
          <w:p w14:paraId="727191ED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Mežizstrādes INŽENIERIS</w:t>
            </w:r>
          </w:p>
        </w:tc>
      </w:tr>
      <w:tr w:rsidR="00D43050" w:rsidRPr="00AC366E" w14:paraId="6A6F48DC" w14:textId="77777777" w:rsidTr="00DC411A">
        <w:tc>
          <w:tcPr>
            <w:tcW w:w="1763" w:type="dxa"/>
          </w:tcPr>
          <w:p w14:paraId="11CD25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6</w:t>
            </w:r>
          </w:p>
        </w:tc>
        <w:tc>
          <w:tcPr>
            <w:tcW w:w="7559" w:type="dxa"/>
          </w:tcPr>
          <w:p w14:paraId="0628E895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Aeronavigācijas informācijas publikāciju SPECIĀLISTS</w:t>
            </w:r>
          </w:p>
        </w:tc>
      </w:tr>
      <w:tr w:rsidR="00D43050" w:rsidRPr="00AC366E" w14:paraId="1877AF62" w14:textId="77777777" w:rsidTr="00DC411A">
        <w:tc>
          <w:tcPr>
            <w:tcW w:w="1763" w:type="dxa"/>
          </w:tcPr>
          <w:p w14:paraId="4A4B0A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1</w:t>
            </w:r>
          </w:p>
        </w:tc>
        <w:tc>
          <w:tcPr>
            <w:tcW w:w="7559" w:type="dxa"/>
          </w:tcPr>
          <w:p w14:paraId="3BE3426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ElektroINŽENIERIS</w:t>
            </w:r>
            <w:proofErr w:type="spellEnd"/>
          </w:p>
        </w:tc>
      </w:tr>
      <w:tr w:rsidR="00D43050" w:rsidRPr="00AC366E" w14:paraId="1B9B307C" w14:textId="77777777" w:rsidTr="00DC411A">
        <w:tc>
          <w:tcPr>
            <w:tcW w:w="1763" w:type="dxa"/>
          </w:tcPr>
          <w:p w14:paraId="428FF2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2</w:t>
            </w:r>
          </w:p>
        </w:tc>
        <w:tc>
          <w:tcPr>
            <w:tcW w:w="7559" w:type="dxa"/>
          </w:tcPr>
          <w:p w14:paraId="2744F5E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Elektroapgaismes</w:t>
            </w:r>
            <w:proofErr w:type="spellEnd"/>
            <w:r w:rsidRPr="00AC366E">
              <w:t xml:space="preserve"> INŽENIERIS</w:t>
            </w:r>
          </w:p>
        </w:tc>
      </w:tr>
      <w:tr w:rsidR="00D43050" w:rsidRPr="00AC366E" w14:paraId="455F5893" w14:textId="77777777" w:rsidTr="00DC411A">
        <w:tc>
          <w:tcPr>
            <w:tcW w:w="1763" w:type="dxa"/>
          </w:tcPr>
          <w:p w14:paraId="2B9FBF0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3</w:t>
            </w:r>
          </w:p>
        </w:tc>
        <w:tc>
          <w:tcPr>
            <w:tcW w:w="7559" w:type="dxa"/>
          </w:tcPr>
          <w:p w14:paraId="2A70D31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isko sistēmu INŽENIERIS</w:t>
            </w:r>
          </w:p>
        </w:tc>
      </w:tr>
      <w:tr w:rsidR="00D43050" w:rsidRPr="00AC366E" w14:paraId="1790EE13" w14:textId="77777777" w:rsidTr="00DC411A">
        <w:tc>
          <w:tcPr>
            <w:tcW w:w="1763" w:type="dxa"/>
          </w:tcPr>
          <w:p w14:paraId="75D5C7D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4</w:t>
            </w:r>
          </w:p>
        </w:tc>
        <w:tc>
          <w:tcPr>
            <w:tcW w:w="7559" w:type="dxa"/>
          </w:tcPr>
          <w:p w14:paraId="25610F3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Elektroenerģijas sadales </w:t>
            </w:r>
            <w:proofErr w:type="spellStart"/>
            <w:r w:rsidRPr="00AC366E">
              <w:t>elektroINŽENIERIS</w:t>
            </w:r>
            <w:proofErr w:type="spellEnd"/>
          </w:p>
        </w:tc>
      </w:tr>
      <w:tr w:rsidR="00D43050" w:rsidRPr="00AC366E" w14:paraId="4FEF9984" w14:textId="77777777" w:rsidTr="00DC411A">
        <w:tc>
          <w:tcPr>
            <w:tcW w:w="1763" w:type="dxa"/>
          </w:tcPr>
          <w:p w14:paraId="2E09FA8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5</w:t>
            </w:r>
          </w:p>
        </w:tc>
        <w:tc>
          <w:tcPr>
            <w:tcW w:w="7559" w:type="dxa"/>
          </w:tcPr>
          <w:p w14:paraId="4FDC427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Ģeneratoru </w:t>
            </w:r>
            <w:proofErr w:type="spellStart"/>
            <w:r w:rsidRPr="00AC366E">
              <w:t>elektroINŽENIERIS</w:t>
            </w:r>
            <w:proofErr w:type="spellEnd"/>
          </w:p>
        </w:tc>
      </w:tr>
      <w:tr w:rsidR="00D43050" w:rsidRPr="00AC366E" w14:paraId="635BF3A1" w14:textId="77777777" w:rsidTr="00DC411A">
        <w:tc>
          <w:tcPr>
            <w:tcW w:w="1763" w:type="dxa"/>
          </w:tcPr>
          <w:p w14:paraId="35E12A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6</w:t>
            </w:r>
          </w:p>
        </w:tc>
        <w:tc>
          <w:tcPr>
            <w:tcW w:w="7559" w:type="dxa"/>
          </w:tcPr>
          <w:p w14:paraId="1A1CF12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Elektroenerģijas pārvades </w:t>
            </w:r>
            <w:proofErr w:type="spellStart"/>
            <w:r w:rsidRPr="00AC366E">
              <w:t>elektroINŽENIERIS</w:t>
            </w:r>
            <w:proofErr w:type="spellEnd"/>
          </w:p>
        </w:tc>
      </w:tr>
      <w:tr w:rsidR="00D43050" w:rsidRPr="00AC366E" w14:paraId="68F6DAA7" w14:textId="77777777" w:rsidTr="00DC411A">
        <w:tc>
          <w:tcPr>
            <w:tcW w:w="1763" w:type="dxa"/>
          </w:tcPr>
          <w:p w14:paraId="599E43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7</w:t>
            </w:r>
          </w:p>
        </w:tc>
        <w:tc>
          <w:tcPr>
            <w:tcW w:w="7559" w:type="dxa"/>
          </w:tcPr>
          <w:p w14:paraId="2790617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Elektrovilkmes</w:t>
            </w:r>
            <w:proofErr w:type="spellEnd"/>
            <w:r w:rsidRPr="00AC366E">
              <w:t xml:space="preserve"> </w:t>
            </w:r>
            <w:proofErr w:type="spellStart"/>
            <w:r w:rsidRPr="00AC366E">
              <w:t>elektroINŽENIERIS</w:t>
            </w:r>
            <w:proofErr w:type="spellEnd"/>
          </w:p>
        </w:tc>
      </w:tr>
      <w:tr w:rsidR="00D43050" w:rsidRPr="00AC366E" w14:paraId="7B85B40E" w14:textId="77777777" w:rsidTr="00DC411A">
        <w:tc>
          <w:tcPr>
            <w:tcW w:w="1763" w:type="dxa"/>
          </w:tcPr>
          <w:p w14:paraId="612F381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8</w:t>
            </w:r>
          </w:p>
        </w:tc>
        <w:tc>
          <w:tcPr>
            <w:tcW w:w="7559" w:type="dxa"/>
          </w:tcPr>
          <w:p w14:paraId="6B88D5F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Elektromehānisko iekārtu </w:t>
            </w:r>
            <w:proofErr w:type="spellStart"/>
            <w:r w:rsidRPr="00AC366E">
              <w:t>elektroINŽENIERIS</w:t>
            </w:r>
            <w:proofErr w:type="spellEnd"/>
          </w:p>
        </w:tc>
      </w:tr>
      <w:tr w:rsidR="00D43050" w:rsidRPr="00AC366E" w14:paraId="64B40C26" w14:textId="77777777" w:rsidTr="00DC411A">
        <w:tc>
          <w:tcPr>
            <w:tcW w:w="1763" w:type="dxa"/>
          </w:tcPr>
          <w:p w14:paraId="53596E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9</w:t>
            </w:r>
          </w:p>
        </w:tc>
        <w:tc>
          <w:tcPr>
            <w:tcW w:w="7559" w:type="dxa"/>
          </w:tcPr>
          <w:p w14:paraId="28DDEC0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Augstsprieguma </w:t>
            </w:r>
            <w:proofErr w:type="spellStart"/>
            <w:r w:rsidRPr="00AC366E">
              <w:t>elektroINŽENIERIS</w:t>
            </w:r>
            <w:proofErr w:type="spellEnd"/>
          </w:p>
        </w:tc>
      </w:tr>
      <w:tr w:rsidR="00D43050" w:rsidRPr="00AC366E" w14:paraId="06A6D0F9" w14:textId="77777777" w:rsidTr="00DC411A">
        <w:tc>
          <w:tcPr>
            <w:tcW w:w="1763" w:type="dxa"/>
          </w:tcPr>
          <w:p w14:paraId="6A42FE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0</w:t>
            </w:r>
          </w:p>
        </w:tc>
        <w:tc>
          <w:tcPr>
            <w:tcW w:w="7559" w:type="dxa"/>
          </w:tcPr>
          <w:p w14:paraId="272D0F0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leju aizsardzības un automātikas INŽENIERIS</w:t>
            </w:r>
          </w:p>
        </w:tc>
      </w:tr>
      <w:tr w:rsidR="00D43050" w:rsidRPr="00AC366E" w14:paraId="40CB8E21" w14:textId="77777777" w:rsidTr="00DC411A">
        <w:tc>
          <w:tcPr>
            <w:tcW w:w="1763" w:type="dxa"/>
          </w:tcPr>
          <w:p w14:paraId="48AB87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1</w:t>
            </w:r>
          </w:p>
        </w:tc>
        <w:tc>
          <w:tcPr>
            <w:tcW w:w="7559" w:type="dxa"/>
          </w:tcPr>
          <w:p w14:paraId="77883E5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Elektrotehnisko iekārtu </w:t>
            </w:r>
            <w:proofErr w:type="spellStart"/>
            <w:r w:rsidRPr="00AC366E">
              <w:t>elektro</w:t>
            </w:r>
            <w:r w:rsidRPr="00AC366E">
              <w:rPr>
                <w:caps/>
              </w:rPr>
              <w:t>INŽenieris</w:t>
            </w:r>
            <w:proofErr w:type="spellEnd"/>
          </w:p>
        </w:tc>
      </w:tr>
      <w:tr w:rsidR="00D43050" w:rsidRPr="00AC366E" w14:paraId="57F95954" w14:textId="77777777" w:rsidTr="00DC411A">
        <w:tc>
          <w:tcPr>
            <w:tcW w:w="1763" w:type="dxa"/>
          </w:tcPr>
          <w:p w14:paraId="5C1866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2</w:t>
            </w:r>
          </w:p>
        </w:tc>
        <w:tc>
          <w:tcPr>
            <w:tcW w:w="7559" w:type="dxa"/>
          </w:tcPr>
          <w:p w14:paraId="2F25CB6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ENERĢĒTIĶIS</w:t>
            </w:r>
          </w:p>
        </w:tc>
      </w:tr>
      <w:tr w:rsidR="00D43050" w:rsidRPr="00AC366E" w14:paraId="736EF048" w14:textId="77777777" w:rsidTr="00DC411A">
        <w:tc>
          <w:tcPr>
            <w:tcW w:w="1763" w:type="dxa"/>
          </w:tcPr>
          <w:p w14:paraId="13E4D1B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3</w:t>
            </w:r>
          </w:p>
        </w:tc>
        <w:tc>
          <w:tcPr>
            <w:tcW w:w="7559" w:type="dxa"/>
          </w:tcPr>
          <w:p w14:paraId="4C4E506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auksaimniecības enerģētikas INŽENIERIS</w:t>
            </w:r>
          </w:p>
        </w:tc>
      </w:tr>
      <w:tr w:rsidR="00D43050" w:rsidRPr="00AC366E" w14:paraId="31DB7DB0" w14:textId="77777777" w:rsidTr="00DC411A">
        <w:tc>
          <w:tcPr>
            <w:tcW w:w="1763" w:type="dxa"/>
          </w:tcPr>
          <w:p w14:paraId="0204DFD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4</w:t>
            </w:r>
          </w:p>
        </w:tc>
        <w:tc>
          <w:tcPr>
            <w:tcW w:w="7559" w:type="dxa"/>
          </w:tcPr>
          <w:p w14:paraId="100BDAF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NERĢĒTIĶIS</w:t>
            </w:r>
          </w:p>
        </w:tc>
      </w:tr>
      <w:tr w:rsidR="00D43050" w:rsidRPr="00AC366E" w14:paraId="01A1FD0F" w14:textId="77777777" w:rsidTr="00DC411A">
        <w:tc>
          <w:tcPr>
            <w:tcW w:w="1763" w:type="dxa"/>
          </w:tcPr>
          <w:p w14:paraId="55BEF5B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6</w:t>
            </w:r>
          </w:p>
        </w:tc>
        <w:tc>
          <w:tcPr>
            <w:tcW w:w="7559" w:type="dxa"/>
          </w:tcPr>
          <w:p w14:paraId="19E5029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ietaišu ekspluatācijas INŽENIERIS</w:t>
            </w:r>
          </w:p>
        </w:tc>
      </w:tr>
      <w:tr w:rsidR="00D43050" w:rsidRPr="00AC366E" w14:paraId="09521CBE" w14:textId="77777777" w:rsidTr="00DC411A">
        <w:tc>
          <w:tcPr>
            <w:tcW w:w="1763" w:type="dxa"/>
          </w:tcPr>
          <w:p w14:paraId="3E75C8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9</w:t>
            </w:r>
          </w:p>
        </w:tc>
        <w:tc>
          <w:tcPr>
            <w:tcW w:w="7559" w:type="dxa"/>
          </w:tcPr>
          <w:p w14:paraId="479A6644" w14:textId="77777777" w:rsidR="00D43050" w:rsidRPr="00AC366E" w:rsidRDefault="00D43050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psardzes tehnisko sistēmu INŽENIERIS</w:t>
            </w:r>
          </w:p>
        </w:tc>
      </w:tr>
      <w:tr w:rsidR="00D43050" w:rsidRPr="00AC366E" w14:paraId="1F36D9AC" w14:textId="77777777" w:rsidTr="00DC411A">
        <w:tc>
          <w:tcPr>
            <w:tcW w:w="1763" w:type="dxa"/>
          </w:tcPr>
          <w:p w14:paraId="2E2556E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20</w:t>
            </w:r>
          </w:p>
        </w:tc>
        <w:tc>
          <w:tcPr>
            <w:tcW w:w="7559" w:type="dxa"/>
          </w:tcPr>
          <w:p w14:paraId="69849AE3" w14:textId="77777777" w:rsidR="00D43050" w:rsidRPr="00AC366E" w:rsidRDefault="00D43050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elzceļa elektrosistēmu INŽENIERIS</w:t>
            </w:r>
          </w:p>
        </w:tc>
      </w:tr>
      <w:tr w:rsidR="00D43050" w:rsidRPr="00AC366E" w14:paraId="39896678" w14:textId="77777777" w:rsidTr="00DC411A">
        <w:tc>
          <w:tcPr>
            <w:tcW w:w="1763" w:type="dxa"/>
          </w:tcPr>
          <w:p w14:paraId="164961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1</w:t>
            </w:r>
          </w:p>
        </w:tc>
        <w:tc>
          <w:tcPr>
            <w:tcW w:w="7559" w:type="dxa"/>
          </w:tcPr>
          <w:p w14:paraId="183B647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nikas INŽENIERIS</w:t>
            </w:r>
          </w:p>
        </w:tc>
      </w:tr>
      <w:tr w:rsidR="00D43050" w:rsidRPr="00AC366E" w14:paraId="3B14932C" w14:textId="77777777" w:rsidTr="00DC411A">
        <w:tc>
          <w:tcPr>
            <w:tcW w:w="1763" w:type="dxa"/>
          </w:tcPr>
          <w:p w14:paraId="672CE9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2</w:t>
            </w:r>
          </w:p>
        </w:tc>
        <w:tc>
          <w:tcPr>
            <w:tcW w:w="7559" w:type="dxa"/>
          </w:tcPr>
          <w:p w14:paraId="4106C08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elektronikas INŽENIERIS</w:t>
            </w:r>
          </w:p>
        </w:tc>
      </w:tr>
      <w:tr w:rsidR="00D43050" w:rsidRPr="00AC366E" w14:paraId="05BD3231" w14:textId="77777777" w:rsidTr="00DC411A">
        <w:tc>
          <w:tcPr>
            <w:tcW w:w="1763" w:type="dxa"/>
          </w:tcPr>
          <w:p w14:paraId="1F5EC53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3</w:t>
            </w:r>
          </w:p>
        </w:tc>
        <w:tc>
          <w:tcPr>
            <w:tcW w:w="7559" w:type="dxa"/>
          </w:tcPr>
          <w:p w14:paraId="11BFCA3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/ elektronikas INŽENIERIS</w:t>
            </w:r>
          </w:p>
        </w:tc>
      </w:tr>
      <w:tr w:rsidR="00D43050" w:rsidRPr="00AC366E" w14:paraId="69272ADB" w14:textId="77777777" w:rsidTr="00DC411A">
        <w:tc>
          <w:tcPr>
            <w:tcW w:w="1763" w:type="dxa"/>
          </w:tcPr>
          <w:p w14:paraId="463B3A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4</w:t>
            </w:r>
          </w:p>
        </w:tc>
        <w:tc>
          <w:tcPr>
            <w:tcW w:w="7559" w:type="dxa"/>
          </w:tcPr>
          <w:p w14:paraId="6943CD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ērinstrumentu/ elektronikas INŽENIERIS</w:t>
            </w:r>
          </w:p>
        </w:tc>
      </w:tr>
      <w:tr w:rsidR="00D43050" w:rsidRPr="00AC366E" w14:paraId="2EEAFA18" w14:textId="77777777" w:rsidTr="00DC411A">
        <w:tc>
          <w:tcPr>
            <w:tcW w:w="1763" w:type="dxa"/>
          </w:tcPr>
          <w:p w14:paraId="1EA3FC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5</w:t>
            </w:r>
          </w:p>
        </w:tc>
        <w:tc>
          <w:tcPr>
            <w:tcW w:w="7559" w:type="dxa"/>
          </w:tcPr>
          <w:p w14:paraId="141619D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usvadītāju/ elektronikas INŽENIERIS</w:t>
            </w:r>
          </w:p>
        </w:tc>
      </w:tr>
      <w:tr w:rsidR="00D43050" w:rsidRPr="00AC366E" w14:paraId="6EADE9B8" w14:textId="77777777" w:rsidTr="00DC411A">
        <w:tc>
          <w:tcPr>
            <w:tcW w:w="1763" w:type="dxa"/>
          </w:tcPr>
          <w:p w14:paraId="0789372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6</w:t>
            </w:r>
          </w:p>
        </w:tc>
        <w:tc>
          <w:tcPr>
            <w:tcW w:w="7559" w:type="dxa"/>
          </w:tcPr>
          <w:p w14:paraId="36156AC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nikas TEHNOLOGS</w:t>
            </w:r>
          </w:p>
        </w:tc>
      </w:tr>
      <w:tr w:rsidR="00D43050" w:rsidRPr="00AC366E" w14:paraId="6E7D8902" w14:textId="77777777" w:rsidTr="00DC411A">
        <w:tc>
          <w:tcPr>
            <w:tcW w:w="1763" w:type="dxa"/>
          </w:tcPr>
          <w:p w14:paraId="20EC361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7</w:t>
            </w:r>
          </w:p>
        </w:tc>
        <w:tc>
          <w:tcPr>
            <w:tcW w:w="7559" w:type="dxa"/>
          </w:tcPr>
          <w:p w14:paraId="20E4397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ortehnikas INŽENIERIS</w:t>
            </w:r>
          </w:p>
        </w:tc>
      </w:tr>
      <w:tr w:rsidR="00D43050" w:rsidRPr="00AC366E" w14:paraId="219D93CA" w14:textId="77777777" w:rsidTr="00DC411A">
        <w:tc>
          <w:tcPr>
            <w:tcW w:w="1763" w:type="dxa"/>
          </w:tcPr>
          <w:p w14:paraId="60FDF8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8</w:t>
            </w:r>
          </w:p>
        </w:tc>
        <w:tc>
          <w:tcPr>
            <w:tcW w:w="7559" w:type="dxa"/>
          </w:tcPr>
          <w:p w14:paraId="0A31552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isa kuģu tehniskās apkopes avionikas INŽENIERIS</w:t>
            </w:r>
          </w:p>
        </w:tc>
      </w:tr>
      <w:tr w:rsidR="00D43050" w:rsidRPr="00AC366E" w14:paraId="3A515185" w14:textId="77777777" w:rsidTr="00DC411A">
        <w:tc>
          <w:tcPr>
            <w:tcW w:w="1763" w:type="dxa"/>
          </w:tcPr>
          <w:p w14:paraId="353B6A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9</w:t>
            </w:r>
          </w:p>
        </w:tc>
        <w:tc>
          <w:tcPr>
            <w:tcW w:w="7559" w:type="dxa"/>
          </w:tcPr>
          <w:p w14:paraId="4365FAB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elektronikas INŽENIERIS</w:t>
            </w:r>
          </w:p>
        </w:tc>
      </w:tr>
      <w:tr w:rsidR="00D43050" w:rsidRPr="00AC366E" w14:paraId="4A6154C4" w14:textId="77777777" w:rsidTr="00DC411A">
        <w:tc>
          <w:tcPr>
            <w:tcW w:w="1763" w:type="dxa"/>
          </w:tcPr>
          <w:p w14:paraId="5CB136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10</w:t>
            </w:r>
          </w:p>
        </w:tc>
        <w:tc>
          <w:tcPr>
            <w:tcW w:w="7559" w:type="dxa"/>
          </w:tcPr>
          <w:p w14:paraId="15932E3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Gaisa kuģu </w:t>
            </w:r>
            <w:proofErr w:type="spellStart"/>
            <w:r w:rsidRPr="00AC366E">
              <w:t>lidojumderīguma</w:t>
            </w:r>
            <w:proofErr w:type="spellEnd"/>
            <w:r w:rsidRPr="00AC366E">
              <w:t xml:space="preserve"> uzturēšanas avionikas INŽENIERIS</w:t>
            </w:r>
          </w:p>
        </w:tc>
      </w:tr>
      <w:tr w:rsidR="00D43050" w:rsidRPr="00AC366E" w14:paraId="1AD38DE3" w14:textId="77777777" w:rsidTr="00DC411A">
        <w:tc>
          <w:tcPr>
            <w:tcW w:w="1763" w:type="dxa"/>
          </w:tcPr>
          <w:p w14:paraId="12FDBA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1</w:t>
            </w:r>
          </w:p>
        </w:tc>
        <w:tc>
          <w:tcPr>
            <w:tcW w:w="7559" w:type="dxa"/>
          </w:tcPr>
          <w:p w14:paraId="2AD725D8" w14:textId="77777777" w:rsidR="00D43050" w:rsidRPr="00AC366E" w:rsidRDefault="00D43050" w:rsidP="006E304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sakaru/ telekomunikāciju INŽENIERIS</w:t>
            </w:r>
          </w:p>
        </w:tc>
      </w:tr>
      <w:tr w:rsidR="00D43050" w:rsidRPr="00AC366E" w14:paraId="419797EE" w14:textId="77777777" w:rsidTr="00DC411A">
        <w:tc>
          <w:tcPr>
            <w:tcW w:w="1763" w:type="dxa"/>
          </w:tcPr>
          <w:p w14:paraId="40F6FCB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2</w:t>
            </w:r>
          </w:p>
        </w:tc>
        <w:tc>
          <w:tcPr>
            <w:tcW w:w="7559" w:type="dxa"/>
          </w:tcPr>
          <w:p w14:paraId="5E496AE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smosa sakaru/ komunikāciju INŽENIERIS</w:t>
            </w:r>
          </w:p>
        </w:tc>
      </w:tr>
      <w:tr w:rsidR="00D43050" w:rsidRPr="00AC366E" w14:paraId="366F086E" w14:textId="77777777" w:rsidTr="00DC411A">
        <w:tc>
          <w:tcPr>
            <w:tcW w:w="1763" w:type="dxa"/>
          </w:tcPr>
          <w:p w14:paraId="6FAC682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4</w:t>
            </w:r>
          </w:p>
        </w:tc>
        <w:tc>
          <w:tcPr>
            <w:tcW w:w="7559" w:type="dxa"/>
          </w:tcPr>
          <w:p w14:paraId="44240F62" w14:textId="77777777" w:rsidR="00D43050" w:rsidRPr="00AC366E" w:rsidRDefault="00D43050" w:rsidP="00EC7A5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sakaru INŽENIERIS</w:t>
            </w:r>
          </w:p>
        </w:tc>
      </w:tr>
      <w:tr w:rsidR="00D43050" w:rsidRPr="00AC366E" w14:paraId="08659241" w14:textId="77777777" w:rsidTr="00DC411A">
        <w:tc>
          <w:tcPr>
            <w:tcW w:w="1763" w:type="dxa"/>
          </w:tcPr>
          <w:p w14:paraId="5CA338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5</w:t>
            </w:r>
          </w:p>
        </w:tc>
        <w:tc>
          <w:tcPr>
            <w:tcW w:w="7559" w:type="dxa"/>
          </w:tcPr>
          <w:p w14:paraId="7CA95D19" w14:textId="77777777" w:rsidR="00D43050" w:rsidRPr="00AC366E" w:rsidRDefault="00D43050" w:rsidP="00EC7A5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Signālsistēmas</w:t>
            </w:r>
            <w:proofErr w:type="spellEnd"/>
            <w:r w:rsidRPr="00AC366E">
              <w:t xml:space="preserve"> sakaru/ komunikāciju INŽENIERIS</w:t>
            </w:r>
          </w:p>
        </w:tc>
      </w:tr>
      <w:tr w:rsidR="00D43050" w:rsidRPr="00AC366E" w14:paraId="497297FE" w14:textId="77777777" w:rsidTr="00DC411A">
        <w:tc>
          <w:tcPr>
            <w:tcW w:w="1763" w:type="dxa"/>
          </w:tcPr>
          <w:p w14:paraId="3BA878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7</w:t>
            </w:r>
          </w:p>
        </w:tc>
        <w:tc>
          <w:tcPr>
            <w:tcW w:w="7559" w:type="dxa"/>
          </w:tcPr>
          <w:p w14:paraId="493676A6" w14:textId="77777777" w:rsidR="00D43050" w:rsidRPr="00AC366E" w:rsidRDefault="00D43050" w:rsidP="006205E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fona sakaru/ komunikāciju INŽENIERIS</w:t>
            </w:r>
          </w:p>
        </w:tc>
      </w:tr>
      <w:tr w:rsidR="00D43050" w:rsidRPr="00AC366E" w14:paraId="682D7BEA" w14:textId="77777777" w:rsidTr="00DC411A">
        <w:tc>
          <w:tcPr>
            <w:tcW w:w="1763" w:type="dxa"/>
          </w:tcPr>
          <w:p w14:paraId="4C3DD5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8</w:t>
            </w:r>
          </w:p>
        </w:tc>
        <w:tc>
          <w:tcPr>
            <w:tcW w:w="7559" w:type="dxa"/>
          </w:tcPr>
          <w:p w14:paraId="7B2F7F24" w14:textId="77777777" w:rsidR="00D43050" w:rsidRPr="00AC366E" w:rsidRDefault="00D43050" w:rsidP="006205E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 sakaru/ komunikāciju INŽENIERIS</w:t>
            </w:r>
          </w:p>
        </w:tc>
      </w:tr>
      <w:tr w:rsidR="00D43050" w:rsidRPr="00AC366E" w14:paraId="613E4754" w14:textId="77777777" w:rsidTr="00DC411A">
        <w:tc>
          <w:tcPr>
            <w:tcW w:w="1763" w:type="dxa"/>
          </w:tcPr>
          <w:p w14:paraId="33F7B95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9</w:t>
            </w:r>
          </w:p>
        </w:tc>
        <w:tc>
          <w:tcPr>
            <w:tcW w:w="7559" w:type="dxa"/>
          </w:tcPr>
          <w:p w14:paraId="418D3530" w14:textId="77777777" w:rsidR="00D43050" w:rsidRPr="00AC366E" w:rsidRDefault="00D43050" w:rsidP="006205E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sakaru/ telekomunikāciju TEHNOLOGS</w:t>
            </w:r>
          </w:p>
        </w:tc>
      </w:tr>
      <w:tr w:rsidR="00D43050" w:rsidRPr="00AC366E" w14:paraId="40D4839B" w14:textId="77777777" w:rsidTr="00DC411A">
        <w:tc>
          <w:tcPr>
            <w:tcW w:w="1763" w:type="dxa"/>
          </w:tcPr>
          <w:p w14:paraId="2D435A0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10</w:t>
            </w:r>
          </w:p>
        </w:tc>
        <w:tc>
          <w:tcPr>
            <w:tcW w:w="7559" w:type="dxa"/>
          </w:tcPr>
          <w:p w14:paraId="0BE08ED7" w14:textId="77777777" w:rsidR="00D43050" w:rsidRPr="00AC366E" w:rsidRDefault="00D43050" w:rsidP="006205E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sakaru/ telekomunikāciju KONSTRUKTORS</w:t>
            </w:r>
          </w:p>
        </w:tc>
      </w:tr>
      <w:tr w:rsidR="00D43050" w:rsidRPr="00AC366E" w14:paraId="426BA0FC" w14:textId="77777777" w:rsidTr="00DC411A">
        <w:tc>
          <w:tcPr>
            <w:tcW w:w="1763" w:type="dxa"/>
          </w:tcPr>
          <w:p w14:paraId="33C99F4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11</w:t>
            </w:r>
          </w:p>
        </w:tc>
        <w:tc>
          <w:tcPr>
            <w:tcW w:w="7559" w:type="dxa"/>
          </w:tcPr>
          <w:p w14:paraId="58F176E9" w14:textId="77777777" w:rsidR="00D43050" w:rsidRPr="00AC366E" w:rsidRDefault="00D43050" w:rsidP="006205E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VideoINŽENIERIS</w:t>
            </w:r>
            <w:proofErr w:type="spellEnd"/>
          </w:p>
        </w:tc>
      </w:tr>
      <w:tr w:rsidR="00D43050" w:rsidRPr="00AC366E" w14:paraId="337603F8" w14:textId="77777777" w:rsidTr="00DC411A">
        <w:tc>
          <w:tcPr>
            <w:tcW w:w="1763" w:type="dxa"/>
          </w:tcPr>
          <w:p w14:paraId="360BC34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1  01</w:t>
            </w:r>
          </w:p>
        </w:tc>
        <w:tc>
          <w:tcPr>
            <w:tcW w:w="7559" w:type="dxa"/>
          </w:tcPr>
          <w:p w14:paraId="7C50666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ITEKTS</w:t>
            </w:r>
          </w:p>
        </w:tc>
      </w:tr>
      <w:tr w:rsidR="00D43050" w:rsidRPr="00AC366E" w14:paraId="3927A344" w14:textId="77777777" w:rsidTr="00DC411A">
        <w:tc>
          <w:tcPr>
            <w:tcW w:w="1763" w:type="dxa"/>
          </w:tcPr>
          <w:p w14:paraId="518306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1  02</w:t>
            </w:r>
          </w:p>
        </w:tc>
        <w:tc>
          <w:tcPr>
            <w:tcW w:w="7559" w:type="dxa"/>
          </w:tcPr>
          <w:p w14:paraId="2A9F37A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ITEKTA PALĪGS</w:t>
            </w:r>
          </w:p>
        </w:tc>
      </w:tr>
      <w:tr w:rsidR="00D43050" w:rsidRPr="00AC366E" w14:paraId="2C4E51B7" w14:textId="77777777" w:rsidTr="00DC411A">
        <w:tc>
          <w:tcPr>
            <w:tcW w:w="1763" w:type="dxa"/>
          </w:tcPr>
          <w:p w14:paraId="40AF43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1  03</w:t>
            </w:r>
          </w:p>
        </w:tc>
        <w:tc>
          <w:tcPr>
            <w:tcW w:w="7559" w:type="dxa"/>
          </w:tcPr>
          <w:p w14:paraId="1EAEA07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vides PĀRZINIS</w:t>
            </w:r>
          </w:p>
        </w:tc>
      </w:tr>
      <w:tr w:rsidR="00D43050" w:rsidRPr="00AC366E" w14:paraId="3B9B33B9" w14:textId="77777777" w:rsidTr="00DC411A">
        <w:tc>
          <w:tcPr>
            <w:tcW w:w="1763" w:type="dxa"/>
          </w:tcPr>
          <w:p w14:paraId="53A1AF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2  01</w:t>
            </w:r>
          </w:p>
        </w:tc>
        <w:tc>
          <w:tcPr>
            <w:tcW w:w="7559" w:type="dxa"/>
          </w:tcPr>
          <w:p w14:paraId="7CD968E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inavu ARHITEKTS</w:t>
            </w:r>
          </w:p>
        </w:tc>
      </w:tr>
      <w:tr w:rsidR="00D43050" w:rsidRPr="00AC366E" w14:paraId="07C8887E" w14:textId="77777777" w:rsidTr="00DC411A">
        <w:tc>
          <w:tcPr>
            <w:tcW w:w="1763" w:type="dxa"/>
          </w:tcPr>
          <w:p w14:paraId="4C1C222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1</w:t>
            </w:r>
          </w:p>
        </w:tc>
        <w:tc>
          <w:tcPr>
            <w:tcW w:w="7559" w:type="dxa"/>
          </w:tcPr>
          <w:p w14:paraId="6E56821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strādājumu PROJEKTĒTĀJS</w:t>
            </w:r>
          </w:p>
        </w:tc>
      </w:tr>
      <w:tr w:rsidR="00D43050" w:rsidRPr="00AC366E" w14:paraId="301385E7" w14:textId="77777777" w:rsidTr="00DC411A">
        <w:tc>
          <w:tcPr>
            <w:tcW w:w="1763" w:type="dxa"/>
          </w:tcPr>
          <w:p w14:paraId="3328F3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2</w:t>
            </w:r>
          </w:p>
        </w:tc>
        <w:tc>
          <w:tcPr>
            <w:tcW w:w="7559" w:type="dxa"/>
          </w:tcPr>
          <w:p w14:paraId="451E223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ēbeļu DIZAINERS</w:t>
            </w:r>
          </w:p>
        </w:tc>
      </w:tr>
      <w:tr w:rsidR="00D43050" w:rsidRPr="00AC366E" w14:paraId="13747B1F" w14:textId="77777777" w:rsidTr="00DC411A">
        <w:tc>
          <w:tcPr>
            <w:tcW w:w="1763" w:type="dxa"/>
          </w:tcPr>
          <w:p w14:paraId="7804B44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3</w:t>
            </w:r>
          </w:p>
        </w:tc>
        <w:tc>
          <w:tcPr>
            <w:tcW w:w="7559" w:type="dxa"/>
          </w:tcPr>
          <w:p w14:paraId="6785CF7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odes DIZAINERS</w:t>
            </w:r>
          </w:p>
        </w:tc>
      </w:tr>
      <w:tr w:rsidR="00D43050" w:rsidRPr="00AC366E" w14:paraId="01533F6E" w14:textId="77777777" w:rsidTr="00DC411A">
        <w:tc>
          <w:tcPr>
            <w:tcW w:w="1763" w:type="dxa"/>
          </w:tcPr>
          <w:p w14:paraId="76A40F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4</w:t>
            </w:r>
          </w:p>
        </w:tc>
        <w:tc>
          <w:tcPr>
            <w:tcW w:w="7559" w:type="dxa"/>
          </w:tcPr>
          <w:p w14:paraId="0F03013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duktu DIZAINERS</w:t>
            </w:r>
          </w:p>
        </w:tc>
      </w:tr>
      <w:tr w:rsidR="00D43050" w:rsidRPr="00AC366E" w14:paraId="3F32C399" w14:textId="77777777" w:rsidTr="00DC411A">
        <w:tc>
          <w:tcPr>
            <w:tcW w:w="1763" w:type="dxa"/>
          </w:tcPr>
          <w:p w14:paraId="71B510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5</w:t>
            </w:r>
          </w:p>
        </w:tc>
        <w:tc>
          <w:tcPr>
            <w:tcW w:w="7559" w:type="dxa"/>
          </w:tcPr>
          <w:p w14:paraId="4A3DC81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klāmas DIZAINERS</w:t>
            </w:r>
          </w:p>
        </w:tc>
      </w:tr>
      <w:tr w:rsidR="00D43050" w:rsidRPr="00AC366E" w14:paraId="74742CAA" w14:textId="77777777" w:rsidTr="00DC411A">
        <w:tc>
          <w:tcPr>
            <w:tcW w:w="1763" w:type="dxa"/>
          </w:tcPr>
          <w:p w14:paraId="4BB576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7</w:t>
            </w:r>
          </w:p>
        </w:tc>
        <w:tc>
          <w:tcPr>
            <w:tcW w:w="7559" w:type="dxa"/>
          </w:tcPr>
          <w:p w14:paraId="0B9F2C53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ātra kostīmu MODELĒTĀJS</w:t>
            </w:r>
          </w:p>
        </w:tc>
      </w:tr>
      <w:tr w:rsidR="00D43050" w:rsidRPr="00AC366E" w14:paraId="30B92507" w14:textId="77777777" w:rsidTr="00DC411A">
        <w:tc>
          <w:tcPr>
            <w:tcW w:w="1763" w:type="dxa"/>
          </w:tcPr>
          <w:p w14:paraId="27E25EA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8</w:t>
            </w:r>
          </w:p>
        </w:tc>
        <w:tc>
          <w:tcPr>
            <w:tcW w:w="7559" w:type="dxa"/>
          </w:tcPr>
          <w:p w14:paraId="32563843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ODELĒTĀJS</w:t>
            </w:r>
          </w:p>
        </w:tc>
      </w:tr>
      <w:tr w:rsidR="00D43050" w:rsidRPr="00AC366E" w14:paraId="479C89D8" w14:textId="77777777" w:rsidTr="00DC411A">
        <w:tc>
          <w:tcPr>
            <w:tcW w:w="1763" w:type="dxa"/>
          </w:tcPr>
          <w:p w14:paraId="49CE4A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9</w:t>
            </w:r>
          </w:p>
        </w:tc>
        <w:tc>
          <w:tcPr>
            <w:tcW w:w="7559" w:type="dxa"/>
          </w:tcPr>
          <w:p w14:paraId="0A06F2C8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JuvelierMĀKSLINIEKS</w:t>
            </w:r>
            <w:proofErr w:type="spellEnd"/>
          </w:p>
        </w:tc>
      </w:tr>
      <w:tr w:rsidR="00D43050" w:rsidRPr="00AC366E" w14:paraId="4AA95903" w14:textId="77777777" w:rsidTr="00DC411A">
        <w:tc>
          <w:tcPr>
            <w:tcW w:w="1763" w:type="dxa"/>
          </w:tcPr>
          <w:p w14:paraId="5B60FD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10</w:t>
            </w:r>
          </w:p>
        </w:tc>
        <w:tc>
          <w:tcPr>
            <w:tcW w:w="7559" w:type="dxa"/>
          </w:tcPr>
          <w:p w14:paraId="32DFB180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ātra kostīmu MĀKSLINIEKS</w:t>
            </w:r>
          </w:p>
        </w:tc>
      </w:tr>
      <w:tr w:rsidR="00D43050" w:rsidRPr="00AC366E" w14:paraId="2278383D" w14:textId="77777777" w:rsidTr="00DC411A">
        <w:tc>
          <w:tcPr>
            <w:tcW w:w="1763" w:type="dxa"/>
          </w:tcPr>
          <w:p w14:paraId="5DC895F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11</w:t>
            </w:r>
          </w:p>
        </w:tc>
        <w:tc>
          <w:tcPr>
            <w:tcW w:w="7559" w:type="dxa"/>
          </w:tcPr>
          <w:p w14:paraId="732D0DD2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pģērbu DIZAINERS</w:t>
            </w:r>
          </w:p>
        </w:tc>
      </w:tr>
      <w:tr w:rsidR="00D43050" w:rsidRPr="00AC366E" w14:paraId="33253F34" w14:textId="77777777" w:rsidTr="00DC411A">
        <w:tc>
          <w:tcPr>
            <w:tcW w:w="1763" w:type="dxa"/>
          </w:tcPr>
          <w:p w14:paraId="791234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1</w:t>
            </w:r>
          </w:p>
        </w:tc>
        <w:tc>
          <w:tcPr>
            <w:tcW w:w="7559" w:type="dxa"/>
          </w:tcPr>
          <w:p w14:paraId="4A8388D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ritorijas PLĀNOTĀJS</w:t>
            </w:r>
          </w:p>
        </w:tc>
      </w:tr>
      <w:tr w:rsidR="00D43050" w:rsidRPr="00AC366E" w14:paraId="5DEE0E5B" w14:textId="77777777" w:rsidTr="00DC411A">
        <w:tc>
          <w:tcPr>
            <w:tcW w:w="1763" w:type="dxa"/>
          </w:tcPr>
          <w:p w14:paraId="36F66F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2</w:t>
            </w:r>
          </w:p>
        </w:tc>
        <w:tc>
          <w:tcPr>
            <w:tcW w:w="7559" w:type="dxa"/>
          </w:tcPr>
          <w:p w14:paraId="2732AB9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tiksmes PLĀNOTĀJS</w:t>
            </w:r>
          </w:p>
        </w:tc>
      </w:tr>
      <w:tr w:rsidR="00D43050" w:rsidRPr="00AC366E" w14:paraId="60BE17C8" w14:textId="77777777" w:rsidTr="00DC411A">
        <w:tc>
          <w:tcPr>
            <w:tcW w:w="1763" w:type="dxa"/>
          </w:tcPr>
          <w:p w14:paraId="10A9A9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3</w:t>
            </w:r>
          </w:p>
        </w:tc>
        <w:tc>
          <w:tcPr>
            <w:tcW w:w="7559" w:type="dxa"/>
          </w:tcPr>
          <w:p w14:paraId="57EAAB6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nsporta/ tīklu INŽENIERIS</w:t>
            </w:r>
          </w:p>
        </w:tc>
      </w:tr>
      <w:tr w:rsidR="00D43050" w:rsidRPr="00AC366E" w14:paraId="2B965B32" w14:textId="77777777" w:rsidTr="00DC411A">
        <w:tc>
          <w:tcPr>
            <w:tcW w:w="1763" w:type="dxa"/>
          </w:tcPr>
          <w:p w14:paraId="77A348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4</w:t>
            </w:r>
          </w:p>
        </w:tc>
        <w:tc>
          <w:tcPr>
            <w:tcW w:w="7559" w:type="dxa"/>
          </w:tcPr>
          <w:p w14:paraId="4E22E41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eronavigācijas VADĪTĀJS</w:t>
            </w:r>
          </w:p>
        </w:tc>
      </w:tr>
      <w:tr w:rsidR="00D43050" w:rsidRPr="00AC366E" w14:paraId="3BA90102" w14:textId="77777777" w:rsidTr="00DC411A">
        <w:tc>
          <w:tcPr>
            <w:tcW w:w="1763" w:type="dxa"/>
          </w:tcPr>
          <w:p w14:paraId="4235502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5</w:t>
            </w:r>
          </w:p>
        </w:tc>
        <w:tc>
          <w:tcPr>
            <w:tcW w:w="7559" w:type="dxa"/>
          </w:tcPr>
          <w:p w14:paraId="1250AA7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tiksmes organizācijas INŽENIERIS</w:t>
            </w:r>
          </w:p>
        </w:tc>
      </w:tr>
      <w:tr w:rsidR="00D43050" w:rsidRPr="00AC366E" w14:paraId="62495677" w14:textId="77777777" w:rsidTr="00DC411A">
        <w:tc>
          <w:tcPr>
            <w:tcW w:w="1763" w:type="dxa"/>
          </w:tcPr>
          <w:p w14:paraId="5D9878C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6</w:t>
            </w:r>
          </w:p>
        </w:tc>
        <w:tc>
          <w:tcPr>
            <w:tcW w:w="7559" w:type="dxa"/>
          </w:tcPr>
          <w:p w14:paraId="3D5E35F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iskā transporta ORGANIZATORS</w:t>
            </w:r>
          </w:p>
        </w:tc>
      </w:tr>
      <w:tr w:rsidR="00D43050" w:rsidRPr="00AC366E" w14:paraId="08349BB8" w14:textId="77777777" w:rsidTr="00DC411A">
        <w:tc>
          <w:tcPr>
            <w:tcW w:w="1763" w:type="dxa"/>
          </w:tcPr>
          <w:p w14:paraId="3286F83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7</w:t>
            </w:r>
          </w:p>
        </w:tc>
        <w:tc>
          <w:tcPr>
            <w:tcW w:w="7559" w:type="dxa"/>
          </w:tcPr>
          <w:p w14:paraId="7EEDE9F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aršrutu tīkla PLĀNOTĀJS</w:t>
            </w:r>
          </w:p>
        </w:tc>
      </w:tr>
      <w:tr w:rsidR="00D43050" w:rsidRPr="00AC366E" w14:paraId="6EAC6B82" w14:textId="77777777" w:rsidTr="00DC411A">
        <w:tc>
          <w:tcPr>
            <w:tcW w:w="1763" w:type="dxa"/>
          </w:tcPr>
          <w:p w14:paraId="65469B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8</w:t>
            </w:r>
          </w:p>
        </w:tc>
        <w:tc>
          <w:tcPr>
            <w:tcW w:w="7559" w:type="dxa"/>
          </w:tcPr>
          <w:p w14:paraId="60C1321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piskās attīstības PLĀNOTĀJS</w:t>
            </w:r>
          </w:p>
        </w:tc>
      </w:tr>
      <w:tr w:rsidR="00D43050" w:rsidRPr="00AC366E" w14:paraId="650D526F" w14:textId="77777777" w:rsidTr="00DC411A">
        <w:tc>
          <w:tcPr>
            <w:tcW w:w="1763" w:type="dxa"/>
          </w:tcPr>
          <w:p w14:paraId="67A5466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9</w:t>
            </w:r>
          </w:p>
        </w:tc>
        <w:tc>
          <w:tcPr>
            <w:tcW w:w="7559" w:type="dxa"/>
          </w:tcPr>
          <w:p w14:paraId="4A8B822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ttīstības plānošanas INŽENIERIS</w:t>
            </w:r>
          </w:p>
        </w:tc>
      </w:tr>
      <w:tr w:rsidR="00D43050" w:rsidRPr="00AC366E" w14:paraId="21F5ACD3" w14:textId="77777777" w:rsidTr="00DC411A">
        <w:tc>
          <w:tcPr>
            <w:tcW w:w="1763" w:type="dxa"/>
          </w:tcPr>
          <w:p w14:paraId="4B2049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1</w:t>
            </w:r>
          </w:p>
        </w:tc>
        <w:tc>
          <w:tcPr>
            <w:tcW w:w="7559" w:type="dxa"/>
          </w:tcPr>
          <w:p w14:paraId="30B4C4F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togrāfijas INŽENIERIS</w:t>
            </w:r>
          </w:p>
        </w:tc>
      </w:tr>
      <w:tr w:rsidR="00D43050" w:rsidRPr="00AC366E" w14:paraId="43D87F69" w14:textId="77777777" w:rsidTr="00DC411A">
        <w:tc>
          <w:tcPr>
            <w:tcW w:w="1763" w:type="dxa"/>
          </w:tcPr>
          <w:p w14:paraId="448889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3</w:t>
            </w:r>
          </w:p>
        </w:tc>
        <w:tc>
          <w:tcPr>
            <w:tcW w:w="7559" w:type="dxa"/>
          </w:tcPr>
          <w:p w14:paraId="450DF76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togrammetrijas INŽENIERIS</w:t>
            </w:r>
          </w:p>
        </w:tc>
      </w:tr>
      <w:tr w:rsidR="00D43050" w:rsidRPr="00AC366E" w14:paraId="779C6962" w14:textId="77777777" w:rsidTr="00DC411A">
        <w:tc>
          <w:tcPr>
            <w:tcW w:w="1763" w:type="dxa"/>
          </w:tcPr>
          <w:p w14:paraId="639CAE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4</w:t>
            </w:r>
          </w:p>
        </w:tc>
        <w:tc>
          <w:tcPr>
            <w:tcW w:w="7559" w:type="dxa"/>
          </w:tcPr>
          <w:p w14:paraId="0CF03E8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dastra INŽENIERIS</w:t>
            </w:r>
          </w:p>
        </w:tc>
      </w:tr>
      <w:tr w:rsidR="00D43050" w:rsidRPr="00AC366E" w14:paraId="7F130094" w14:textId="77777777" w:rsidTr="00DC411A">
        <w:tc>
          <w:tcPr>
            <w:tcW w:w="1763" w:type="dxa"/>
          </w:tcPr>
          <w:p w14:paraId="4683BD5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5</w:t>
            </w:r>
          </w:p>
        </w:tc>
        <w:tc>
          <w:tcPr>
            <w:tcW w:w="7559" w:type="dxa"/>
          </w:tcPr>
          <w:p w14:paraId="4703FD2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Ģeodēzijas INŽENIERIS</w:t>
            </w:r>
          </w:p>
        </w:tc>
      </w:tr>
      <w:tr w:rsidR="00D43050" w:rsidRPr="00AC366E" w14:paraId="6FF0009B" w14:textId="77777777" w:rsidTr="00DC411A">
        <w:tc>
          <w:tcPr>
            <w:tcW w:w="1763" w:type="dxa"/>
          </w:tcPr>
          <w:p w14:paraId="170A17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6</w:t>
            </w:r>
          </w:p>
        </w:tc>
        <w:tc>
          <w:tcPr>
            <w:tcW w:w="7559" w:type="dxa"/>
          </w:tcPr>
          <w:p w14:paraId="79453AD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idrogrāfijas INŽENIERIS</w:t>
            </w:r>
          </w:p>
        </w:tc>
      </w:tr>
      <w:tr w:rsidR="00D43050" w:rsidRPr="00AC366E" w14:paraId="434D8458" w14:textId="77777777" w:rsidTr="00DC411A">
        <w:tc>
          <w:tcPr>
            <w:tcW w:w="1763" w:type="dxa"/>
          </w:tcPr>
          <w:p w14:paraId="65542F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7</w:t>
            </w:r>
          </w:p>
        </w:tc>
        <w:tc>
          <w:tcPr>
            <w:tcW w:w="7559" w:type="dxa"/>
          </w:tcPr>
          <w:p w14:paraId="69B797F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emes ierīcības INŽENIERIS</w:t>
            </w:r>
          </w:p>
        </w:tc>
      </w:tr>
      <w:tr w:rsidR="00D43050" w:rsidRPr="00AC366E" w14:paraId="5C73891F" w14:textId="77777777" w:rsidTr="00DC411A">
        <w:tc>
          <w:tcPr>
            <w:tcW w:w="1763" w:type="dxa"/>
          </w:tcPr>
          <w:p w14:paraId="0FDB04D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8</w:t>
            </w:r>
          </w:p>
        </w:tc>
        <w:tc>
          <w:tcPr>
            <w:tcW w:w="7559" w:type="dxa"/>
          </w:tcPr>
          <w:p w14:paraId="6055F3B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erofotogrāfijas INŽENIERIS</w:t>
            </w:r>
          </w:p>
        </w:tc>
      </w:tr>
      <w:tr w:rsidR="00D43050" w:rsidRPr="00AC366E" w14:paraId="04BB82DA" w14:textId="77777777" w:rsidTr="00DC411A">
        <w:tc>
          <w:tcPr>
            <w:tcW w:w="1763" w:type="dxa"/>
          </w:tcPr>
          <w:p w14:paraId="57605BB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9</w:t>
            </w:r>
          </w:p>
        </w:tc>
        <w:tc>
          <w:tcPr>
            <w:tcW w:w="7559" w:type="dxa"/>
          </w:tcPr>
          <w:p w14:paraId="26AAE26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Ģeoinformātikas</w:t>
            </w:r>
            <w:proofErr w:type="spellEnd"/>
            <w:r w:rsidRPr="00AC366E">
              <w:t xml:space="preserve"> INŽENIERIS</w:t>
            </w:r>
          </w:p>
        </w:tc>
      </w:tr>
      <w:tr w:rsidR="00D43050" w:rsidRPr="00AC366E" w14:paraId="6CFE6C9A" w14:textId="77777777" w:rsidTr="00DC411A">
        <w:tc>
          <w:tcPr>
            <w:tcW w:w="1763" w:type="dxa"/>
          </w:tcPr>
          <w:p w14:paraId="28978F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10</w:t>
            </w:r>
          </w:p>
        </w:tc>
        <w:tc>
          <w:tcPr>
            <w:tcW w:w="7559" w:type="dxa"/>
          </w:tcPr>
          <w:p w14:paraId="597B5F2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ĒRNIEKS</w:t>
            </w:r>
          </w:p>
        </w:tc>
      </w:tr>
      <w:tr w:rsidR="00D43050" w:rsidRPr="00AC366E" w14:paraId="68644B2A" w14:textId="77777777" w:rsidTr="00DC411A">
        <w:tc>
          <w:tcPr>
            <w:tcW w:w="1763" w:type="dxa"/>
          </w:tcPr>
          <w:p w14:paraId="77993F6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6  02</w:t>
            </w:r>
          </w:p>
        </w:tc>
        <w:tc>
          <w:tcPr>
            <w:tcW w:w="7559" w:type="dxa"/>
          </w:tcPr>
          <w:p w14:paraId="4D239051" w14:textId="77777777" w:rsidR="00D43050" w:rsidRPr="00AC366E" w:rsidRDefault="00D43050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jera DIZAINERS</w:t>
            </w:r>
          </w:p>
        </w:tc>
      </w:tr>
      <w:tr w:rsidR="00D43050" w:rsidRPr="00AC366E" w14:paraId="3F331840" w14:textId="77777777" w:rsidTr="00DC411A">
        <w:tc>
          <w:tcPr>
            <w:tcW w:w="1763" w:type="dxa"/>
          </w:tcPr>
          <w:p w14:paraId="6AA47E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6  03</w:t>
            </w:r>
          </w:p>
        </w:tc>
        <w:tc>
          <w:tcPr>
            <w:tcW w:w="7559" w:type="dxa"/>
          </w:tcPr>
          <w:p w14:paraId="43A8D653" w14:textId="77777777" w:rsidR="00D43050" w:rsidRPr="00AC366E" w:rsidRDefault="00D43050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rafikas DIZAINERS</w:t>
            </w:r>
          </w:p>
        </w:tc>
      </w:tr>
      <w:tr w:rsidR="00D43050" w:rsidRPr="00AC366E" w14:paraId="3A74CF90" w14:textId="77777777" w:rsidTr="00DC411A">
        <w:tc>
          <w:tcPr>
            <w:tcW w:w="1763" w:type="dxa"/>
          </w:tcPr>
          <w:p w14:paraId="263630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6  04</w:t>
            </w:r>
          </w:p>
        </w:tc>
        <w:tc>
          <w:tcPr>
            <w:tcW w:w="7559" w:type="dxa"/>
          </w:tcPr>
          <w:p w14:paraId="07FE1B95" w14:textId="77777777" w:rsidR="00D43050" w:rsidRPr="00AC366E" w:rsidRDefault="00D43050" w:rsidP="00B062D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jaslapu DIZAINERS</w:t>
            </w:r>
          </w:p>
        </w:tc>
      </w:tr>
      <w:tr w:rsidR="00D43050" w:rsidRPr="00AC366E" w14:paraId="31DA1192" w14:textId="77777777" w:rsidTr="00DC411A">
        <w:tc>
          <w:tcPr>
            <w:tcW w:w="1763" w:type="dxa"/>
          </w:tcPr>
          <w:p w14:paraId="2E4B962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6  05</w:t>
            </w:r>
          </w:p>
        </w:tc>
        <w:tc>
          <w:tcPr>
            <w:tcW w:w="7559" w:type="dxa"/>
          </w:tcPr>
          <w:p w14:paraId="24CB99DA" w14:textId="77777777" w:rsidR="00D43050" w:rsidRPr="00AC366E" w:rsidRDefault="00D43050" w:rsidP="00B5662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ORGRAFIĶIS</w:t>
            </w:r>
          </w:p>
        </w:tc>
      </w:tr>
      <w:tr w:rsidR="00AE7B88" w:rsidRPr="00AC366E" w14:paraId="52668442" w14:textId="77777777" w:rsidTr="00DC411A">
        <w:tc>
          <w:tcPr>
            <w:tcW w:w="1763" w:type="dxa"/>
          </w:tcPr>
          <w:p w14:paraId="169BDCE0" w14:textId="69A8C069" w:rsidR="00AE7B88" w:rsidRPr="00AC366E" w:rsidRDefault="00AE7B88" w:rsidP="00AE7B88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6  0</w:t>
            </w:r>
            <w:r>
              <w:t>6</w:t>
            </w:r>
          </w:p>
        </w:tc>
        <w:tc>
          <w:tcPr>
            <w:tcW w:w="7559" w:type="dxa"/>
          </w:tcPr>
          <w:p w14:paraId="74754860" w14:textId="07F54C0E" w:rsidR="00AE7B88" w:rsidRPr="00AC366E" w:rsidRDefault="00AE7B88" w:rsidP="00AE7B8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4F1FF2">
              <w:t xml:space="preserve">Lietotāju </w:t>
            </w:r>
            <w:proofErr w:type="spellStart"/>
            <w:r w:rsidRPr="004F1FF2">
              <w:t>saskarnes</w:t>
            </w:r>
            <w:proofErr w:type="spellEnd"/>
            <w:r w:rsidRPr="004F1FF2">
              <w:t xml:space="preserve"> DIZAINERS</w:t>
            </w:r>
          </w:p>
        </w:tc>
      </w:tr>
      <w:tr w:rsidR="00AE7B88" w:rsidRPr="00AC366E" w14:paraId="74311089" w14:textId="77777777" w:rsidTr="00DC411A">
        <w:tc>
          <w:tcPr>
            <w:tcW w:w="1763" w:type="dxa"/>
          </w:tcPr>
          <w:p w14:paraId="41ECBBB5" w14:textId="02836196" w:rsidR="00AE7B88" w:rsidRPr="00AC366E" w:rsidRDefault="00AE7B88" w:rsidP="00AE7B88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6  0</w:t>
            </w:r>
            <w:r>
              <w:t>7</w:t>
            </w:r>
          </w:p>
        </w:tc>
        <w:tc>
          <w:tcPr>
            <w:tcW w:w="7559" w:type="dxa"/>
          </w:tcPr>
          <w:p w14:paraId="31E9DF87" w14:textId="6423DBEC" w:rsidR="00AE7B88" w:rsidRPr="00AC366E" w:rsidRDefault="00AE7B88" w:rsidP="00AE7B8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4F1FF2">
              <w:t>Lietotāju pieredzes DIZAINERS</w:t>
            </w:r>
          </w:p>
        </w:tc>
      </w:tr>
      <w:tr w:rsidR="00D43050" w:rsidRPr="00AC366E" w14:paraId="20825EDE" w14:textId="77777777" w:rsidTr="00DC411A">
        <w:tc>
          <w:tcPr>
            <w:tcW w:w="1763" w:type="dxa"/>
          </w:tcPr>
          <w:p w14:paraId="15E0CB8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1  01</w:t>
            </w:r>
          </w:p>
        </w:tc>
        <w:tc>
          <w:tcPr>
            <w:tcW w:w="7559" w:type="dxa"/>
          </w:tcPr>
          <w:p w14:paraId="6BEDE54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</w:t>
            </w:r>
          </w:p>
        </w:tc>
      </w:tr>
      <w:tr w:rsidR="00D43050" w:rsidRPr="00AC366E" w14:paraId="0C117B91" w14:textId="77777777" w:rsidTr="00DC411A">
        <w:tc>
          <w:tcPr>
            <w:tcW w:w="1763" w:type="dxa"/>
          </w:tcPr>
          <w:p w14:paraId="447E1E6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1  02</w:t>
            </w:r>
          </w:p>
        </w:tc>
        <w:tc>
          <w:tcPr>
            <w:tcW w:w="7559" w:type="dxa"/>
          </w:tcPr>
          <w:p w14:paraId="356202C8" w14:textId="77777777" w:rsidR="00D43050" w:rsidRPr="00AC366E" w:rsidRDefault="00D43050" w:rsidP="00CD6F6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STAŽIERIS</w:t>
            </w:r>
          </w:p>
        </w:tc>
      </w:tr>
      <w:tr w:rsidR="00D43050" w:rsidRPr="00AC366E" w14:paraId="1F966442" w14:textId="77777777" w:rsidTr="00DC411A">
        <w:tc>
          <w:tcPr>
            <w:tcW w:w="1763" w:type="dxa"/>
          </w:tcPr>
          <w:p w14:paraId="15BE130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1  03</w:t>
            </w:r>
          </w:p>
        </w:tc>
        <w:tc>
          <w:tcPr>
            <w:tcW w:w="7559" w:type="dxa"/>
          </w:tcPr>
          <w:p w14:paraId="37ED244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Ģimenes/ vispārējās prakses ĀRSTS</w:t>
            </w:r>
          </w:p>
        </w:tc>
      </w:tr>
      <w:tr w:rsidR="00D43050" w:rsidRPr="00AC366E" w14:paraId="255A4DBE" w14:textId="77777777" w:rsidTr="00DC411A">
        <w:tc>
          <w:tcPr>
            <w:tcW w:w="1763" w:type="dxa"/>
          </w:tcPr>
          <w:p w14:paraId="6790F9F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1  04</w:t>
            </w:r>
          </w:p>
        </w:tc>
        <w:tc>
          <w:tcPr>
            <w:tcW w:w="7559" w:type="dxa"/>
          </w:tcPr>
          <w:p w14:paraId="3FD339B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ZIDENTS (</w:t>
            </w:r>
            <w:r w:rsidRPr="00AC366E">
              <w:rPr>
                <w:i/>
              </w:rPr>
              <w:t>ģimenes/ vispārējās prakses ārsta specialitātē</w:t>
            </w:r>
            <w:r w:rsidRPr="00AC366E">
              <w:t>)</w:t>
            </w:r>
          </w:p>
        </w:tc>
      </w:tr>
      <w:tr w:rsidR="00D43050" w:rsidRPr="00AC366E" w14:paraId="05C5D340" w14:textId="77777777" w:rsidTr="00DC411A">
        <w:tc>
          <w:tcPr>
            <w:tcW w:w="1763" w:type="dxa"/>
          </w:tcPr>
          <w:p w14:paraId="14653C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1  05</w:t>
            </w:r>
          </w:p>
        </w:tc>
        <w:tc>
          <w:tcPr>
            <w:tcW w:w="7559" w:type="dxa"/>
          </w:tcPr>
          <w:p w14:paraId="0AC369F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uģa ĀRSTS</w:t>
            </w:r>
          </w:p>
        </w:tc>
      </w:tr>
      <w:tr w:rsidR="00D43050" w:rsidRPr="00AC366E" w14:paraId="3492DD28" w14:textId="77777777" w:rsidTr="00DC411A">
        <w:tc>
          <w:tcPr>
            <w:tcW w:w="1763" w:type="dxa"/>
          </w:tcPr>
          <w:p w14:paraId="1145E4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1</w:t>
            </w:r>
          </w:p>
        </w:tc>
        <w:tc>
          <w:tcPr>
            <w:tcW w:w="7559" w:type="dxa"/>
          </w:tcPr>
          <w:p w14:paraId="415D550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LERGOLOGS</w:t>
            </w:r>
          </w:p>
        </w:tc>
      </w:tr>
      <w:tr w:rsidR="00D43050" w:rsidRPr="00AC366E" w14:paraId="78BF56AA" w14:textId="77777777" w:rsidTr="00DC411A">
        <w:tc>
          <w:tcPr>
            <w:tcW w:w="1763" w:type="dxa"/>
          </w:tcPr>
          <w:p w14:paraId="013B20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2</w:t>
            </w:r>
          </w:p>
        </w:tc>
        <w:tc>
          <w:tcPr>
            <w:tcW w:w="7559" w:type="dxa"/>
          </w:tcPr>
          <w:p w14:paraId="545C6C9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ALERGOLOGS</w:t>
            </w:r>
          </w:p>
        </w:tc>
      </w:tr>
      <w:tr w:rsidR="00D43050" w:rsidRPr="00AC366E" w14:paraId="06E3C700" w14:textId="77777777" w:rsidTr="00DC411A">
        <w:tc>
          <w:tcPr>
            <w:tcW w:w="1763" w:type="dxa"/>
          </w:tcPr>
          <w:p w14:paraId="5F6CB3B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3</w:t>
            </w:r>
          </w:p>
        </w:tc>
        <w:tc>
          <w:tcPr>
            <w:tcW w:w="7559" w:type="dxa"/>
          </w:tcPr>
          <w:p w14:paraId="6836518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LGOLOGS</w:t>
            </w:r>
          </w:p>
        </w:tc>
      </w:tr>
      <w:tr w:rsidR="00D43050" w:rsidRPr="00AC366E" w14:paraId="79CBB4D1" w14:textId="77777777" w:rsidTr="00DC411A">
        <w:tc>
          <w:tcPr>
            <w:tcW w:w="1763" w:type="dxa"/>
          </w:tcPr>
          <w:p w14:paraId="6B55FBA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4</w:t>
            </w:r>
          </w:p>
        </w:tc>
        <w:tc>
          <w:tcPr>
            <w:tcW w:w="7559" w:type="dxa"/>
          </w:tcPr>
          <w:p w14:paraId="5CA324E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NDROLOGS</w:t>
            </w:r>
          </w:p>
        </w:tc>
      </w:tr>
      <w:tr w:rsidR="00D43050" w:rsidRPr="00AC366E" w14:paraId="149DF540" w14:textId="77777777" w:rsidTr="00DC411A">
        <w:tc>
          <w:tcPr>
            <w:tcW w:w="1763" w:type="dxa"/>
          </w:tcPr>
          <w:p w14:paraId="16E49C4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5</w:t>
            </w:r>
          </w:p>
        </w:tc>
        <w:tc>
          <w:tcPr>
            <w:tcW w:w="7559" w:type="dxa"/>
          </w:tcPr>
          <w:p w14:paraId="5B4C2E6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NESTEZIOLOGS, REANIMATOLOGS</w:t>
            </w:r>
          </w:p>
        </w:tc>
      </w:tr>
      <w:tr w:rsidR="00D43050" w:rsidRPr="00AC366E" w14:paraId="2BB85193" w14:textId="77777777" w:rsidTr="00DC411A">
        <w:tc>
          <w:tcPr>
            <w:tcW w:w="1763" w:type="dxa"/>
          </w:tcPr>
          <w:p w14:paraId="0AD650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8</w:t>
            </w:r>
          </w:p>
        </w:tc>
        <w:tc>
          <w:tcPr>
            <w:tcW w:w="7559" w:type="dxa"/>
          </w:tcPr>
          <w:p w14:paraId="5ACAA8B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odveselības un arodslimību ĀRSTS</w:t>
            </w:r>
          </w:p>
        </w:tc>
      </w:tr>
      <w:tr w:rsidR="00D43050" w:rsidRPr="00AC366E" w14:paraId="5EF3D0C6" w14:textId="77777777" w:rsidTr="00DC411A">
        <w:tc>
          <w:tcPr>
            <w:tcW w:w="1763" w:type="dxa"/>
          </w:tcPr>
          <w:p w14:paraId="591E31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</w:t>
            </w:r>
          </w:p>
        </w:tc>
        <w:tc>
          <w:tcPr>
            <w:tcW w:w="7559" w:type="dxa"/>
          </w:tcPr>
          <w:p w14:paraId="7670C2F3" w14:textId="77777777" w:rsidR="00D43050" w:rsidRPr="00AC366E" w:rsidRDefault="00CE450B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IETOLOGS</w:t>
            </w:r>
          </w:p>
        </w:tc>
      </w:tr>
      <w:tr w:rsidR="00D43050" w:rsidRPr="00AC366E" w14:paraId="6D6B64AC" w14:textId="77777777" w:rsidTr="00DC411A">
        <w:tc>
          <w:tcPr>
            <w:tcW w:w="1763" w:type="dxa"/>
          </w:tcPr>
          <w:p w14:paraId="4A9D165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1</w:t>
            </w:r>
          </w:p>
        </w:tc>
        <w:tc>
          <w:tcPr>
            <w:tcW w:w="7559" w:type="dxa"/>
          </w:tcPr>
          <w:p w14:paraId="076FF735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EKSPERTS</w:t>
            </w:r>
          </w:p>
        </w:tc>
      </w:tr>
      <w:tr w:rsidR="00D43050" w:rsidRPr="00AC366E" w14:paraId="60DDDFA2" w14:textId="77777777" w:rsidTr="00DC411A">
        <w:tc>
          <w:tcPr>
            <w:tcW w:w="1763" w:type="dxa"/>
          </w:tcPr>
          <w:p w14:paraId="4C0212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2</w:t>
            </w:r>
          </w:p>
        </w:tc>
        <w:tc>
          <w:tcPr>
            <w:tcW w:w="7559" w:type="dxa"/>
          </w:tcPr>
          <w:p w14:paraId="067C127C" w14:textId="77777777" w:rsidR="00D43050" w:rsidRPr="00AC366E" w:rsidRDefault="00CE450B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NDOKRINOLOGS</w:t>
            </w:r>
          </w:p>
        </w:tc>
      </w:tr>
      <w:tr w:rsidR="00D43050" w:rsidRPr="00AC366E" w14:paraId="1497DBB4" w14:textId="77777777" w:rsidTr="00DC411A">
        <w:tc>
          <w:tcPr>
            <w:tcW w:w="1763" w:type="dxa"/>
          </w:tcPr>
          <w:p w14:paraId="3AD939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3</w:t>
            </w:r>
          </w:p>
        </w:tc>
        <w:tc>
          <w:tcPr>
            <w:tcW w:w="7559" w:type="dxa"/>
          </w:tcPr>
          <w:p w14:paraId="3A8828F4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ĀRSTS ENDOSKOPISTS </w:t>
            </w:r>
            <w:proofErr w:type="spellStart"/>
            <w:r w:rsidRPr="00AC366E">
              <w:t>gastrointestinālajā</w:t>
            </w:r>
            <w:proofErr w:type="spellEnd"/>
            <w:r w:rsidRPr="00AC366E">
              <w:t xml:space="preserve"> </w:t>
            </w:r>
            <w:proofErr w:type="spellStart"/>
            <w:r w:rsidRPr="00AC366E">
              <w:t>endoskopijā</w:t>
            </w:r>
            <w:proofErr w:type="spellEnd"/>
          </w:p>
        </w:tc>
      </w:tr>
      <w:tr w:rsidR="00D43050" w:rsidRPr="00AC366E" w14:paraId="2756D25D" w14:textId="77777777" w:rsidTr="00DC411A">
        <w:tc>
          <w:tcPr>
            <w:tcW w:w="1763" w:type="dxa"/>
          </w:tcPr>
          <w:p w14:paraId="20D451A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4</w:t>
            </w:r>
          </w:p>
        </w:tc>
        <w:tc>
          <w:tcPr>
            <w:tcW w:w="7559" w:type="dxa"/>
          </w:tcPr>
          <w:p w14:paraId="0C4DFFB1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klīniskais FARMAKOLOGS</w:t>
            </w:r>
          </w:p>
        </w:tc>
      </w:tr>
      <w:tr w:rsidR="00D43050" w:rsidRPr="00AC366E" w14:paraId="78F0774D" w14:textId="77777777" w:rsidTr="00DC411A">
        <w:tc>
          <w:tcPr>
            <w:tcW w:w="1763" w:type="dxa"/>
          </w:tcPr>
          <w:p w14:paraId="48D101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5</w:t>
            </w:r>
          </w:p>
        </w:tc>
        <w:tc>
          <w:tcPr>
            <w:tcW w:w="7559" w:type="dxa"/>
          </w:tcPr>
          <w:p w14:paraId="15445152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klīniskais FIZIOLOGS</w:t>
            </w:r>
          </w:p>
        </w:tc>
      </w:tr>
      <w:tr w:rsidR="00D43050" w:rsidRPr="00AC366E" w14:paraId="09CEF237" w14:textId="77777777" w:rsidTr="00DC411A">
        <w:tc>
          <w:tcPr>
            <w:tcW w:w="1763" w:type="dxa"/>
          </w:tcPr>
          <w:p w14:paraId="3C1DADD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7</w:t>
            </w:r>
          </w:p>
        </w:tc>
        <w:tc>
          <w:tcPr>
            <w:tcW w:w="7559" w:type="dxa"/>
          </w:tcPr>
          <w:p w14:paraId="59A4293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zikālās un rehabilitācijas medicīnas ĀRSTS</w:t>
            </w:r>
          </w:p>
        </w:tc>
      </w:tr>
      <w:tr w:rsidR="00D43050" w:rsidRPr="00AC366E" w14:paraId="5F1343C3" w14:textId="77777777" w:rsidTr="00DC411A">
        <w:tc>
          <w:tcPr>
            <w:tcW w:w="1763" w:type="dxa"/>
          </w:tcPr>
          <w:p w14:paraId="632ECE6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9</w:t>
            </w:r>
          </w:p>
        </w:tc>
        <w:tc>
          <w:tcPr>
            <w:tcW w:w="7559" w:type="dxa"/>
          </w:tcPr>
          <w:p w14:paraId="15B1BFAE" w14:textId="6C42BC78" w:rsidR="00D43050" w:rsidRPr="00AC366E" w:rsidRDefault="00C86F68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C86F68">
              <w:t>Medicīnas ĢENĒTIĶIS</w:t>
            </w:r>
          </w:p>
        </w:tc>
      </w:tr>
      <w:tr w:rsidR="00D43050" w:rsidRPr="00AC366E" w14:paraId="41EB929A" w14:textId="77777777" w:rsidTr="00DC411A">
        <w:tc>
          <w:tcPr>
            <w:tcW w:w="1763" w:type="dxa"/>
          </w:tcPr>
          <w:p w14:paraId="011B69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21</w:t>
            </w:r>
          </w:p>
        </w:tc>
        <w:tc>
          <w:tcPr>
            <w:tcW w:w="7559" w:type="dxa"/>
          </w:tcPr>
          <w:p w14:paraId="13AF2A04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IMUNOLOGS</w:t>
            </w:r>
          </w:p>
        </w:tc>
      </w:tr>
      <w:tr w:rsidR="00D43050" w:rsidRPr="00AC366E" w14:paraId="5E703E56" w14:textId="77777777" w:rsidTr="00DC411A">
        <w:tc>
          <w:tcPr>
            <w:tcW w:w="1763" w:type="dxa"/>
          </w:tcPr>
          <w:p w14:paraId="0563F74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24</w:t>
            </w:r>
          </w:p>
        </w:tc>
        <w:tc>
          <w:tcPr>
            <w:tcW w:w="7559" w:type="dxa"/>
          </w:tcPr>
          <w:p w14:paraId="6712FC9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aboratorijas ĀRSTS</w:t>
            </w:r>
          </w:p>
        </w:tc>
      </w:tr>
      <w:tr w:rsidR="00D43050" w:rsidRPr="00AC366E" w14:paraId="6535AEE1" w14:textId="77777777" w:rsidTr="00DC411A">
        <w:tc>
          <w:tcPr>
            <w:tcW w:w="1763" w:type="dxa"/>
          </w:tcPr>
          <w:p w14:paraId="131446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25</w:t>
            </w:r>
          </w:p>
        </w:tc>
        <w:tc>
          <w:tcPr>
            <w:tcW w:w="7559" w:type="dxa"/>
          </w:tcPr>
          <w:p w14:paraId="0BD42900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klīniskais MIKROBIOLOGS</w:t>
            </w:r>
          </w:p>
        </w:tc>
      </w:tr>
      <w:tr w:rsidR="00D43050" w:rsidRPr="00AC366E" w14:paraId="6E08329C" w14:textId="77777777" w:rsidTr="00DC411A">
        <w:tc>
          <w:tcPr>
            <w:tcW w:w="1763" w:type="dxa"/>
          </w:tcPr>
          <w:p w14:paraId="5782CB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28</w:t>
            </w:r>
          </w:p>
        </w:tc>
        <w:tc>
          <w:tcPr>
            <w:tcW w:w="7559" w:type="dxa"/>
          </w:tcPr>
          <w:p w14:paraId="4FBF03F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atliekamās medicīnas ĀRSTS</w:t>
            </w:r>
          </w:p>
        </w:tc>
      </w:tr>
      <w:tr w:rsidR="00D43050" w:rsidRPr="00AC366E" w14:paraId="4A963A15" w14:textId="77777777" w:rsidTr="00DC411A">
        <w:tc>
          <w:tcPr>
            <w:tcW w:w="1763" w:type="dxa"/>
          </w:tcPr>
          <w:p w14:paraId="4B8A6B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1</w:t>
            </w:r>
          </w:p>
        </w:tc>
        <w:tc>
          <w:tcPr>
            <w:tcW w:w="7559" w:type="dxa"/>
          </w:tcPr>
          <w:p w14:paraId="184FDB21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PATOLOGS</w:t>
            </w:r>
          </w:p>
        </w:tc>
      </w:tr>
      <w:tr w:rsidR="00D43050" w:rsidRPr="00AC366E" w14:paraId="6D89B921" w14:textId="77777777" w:rsidTr="00DC411A">
        <w:tc>
          <w:tcPr>
            <w:tcW w:w="1763" w:type="dxa"/>
          </w:tcPr>
          <w:p w14:paraId="003F21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2</w:t>
            </w:r>
          </w:p>
        </w:tc>
        <w:tc>
          <w:tcPr>
            <w:tcW w:w="7559" w:type="dxa"/>
          </w:tcPr>
          <w:p w14:paraId="10E99F1C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paliatīvās aprūpes SPECIĀLISTS</w:t>
            </w:r>
          </w:p>
        </w:tc>
      </w:tr>
      <w:tr w:rsidR="00D43050" w:rsidRPr="00AC366E" w14:paraId="3D478BD3" w14:textId="77777777" w:rsidTr="00DC411A">
        <w:tc>
          <w:tcPr>
            <w:tcW w:w="1763" w:type="dxa"/>
          </w:tcPr>
          <w:p w14:paraId="57902BE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6</w:t>
            </w:r>
          </w:p>
        </w:tc>
        <w:tc>
          <w:tcPr>
            <w:tcW w:w="7559" w:type="dxa"/>
          </w:tcPr>
          <w:p w14:paraId="50F0B47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orta ĀRSTS</w:t>
            </w:r>
          </w:p>
        </w:tc>
      </w:tr>
      <w:tr w:rsidR="00D43050" w:rsidRPr="00AC366E" w14:paraId="26402CF6" w14:textId="77777777" w:rsidTr="00DC411A">
        <w:tc>
          <w:tcPr>
            <w:tcW w:w="1763" w:type="dxa"/>
          </w:tcPr>
          <w:p w14:paraId="7CCBF4A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7</w:t>
            </w:r>
          </w:p>
        </w:tc>
        <w:tc>
          <w:tcPr>
            <w:tcW w:w="7559" w:type="dxa"/>
          </w:tcPr>
          <w:p w14:paraId="3775335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RMATOLOGS, VENEROLOGS</w:t>
            </w:r>
          </w:p>
        </w:tc>
      </w:tr>
      <w:tr w:rsidR="00D43050" w:rsidRPr="00AC366E" w14:paraId="2666AE36" w14:textId="77777777" w:rsidTr="00DC411A">
        <w:tc>
          <w:tcPr>
            <w:tcW w:w="1763" w:type="dxa"/>
          </w:tcPr>
          <w:p w14:paraId="0709995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8</w:t>
            </w:r>
          </w:p>
        </w:tc>
        <w:tc>
          <w:tcPr>
            <w:tcW w:w="7559" w:type="dxa"/>
          </w:tcPr>
          <w:p w14:paraId="164D168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ENDOKRINOLOGS</w:t>
            </w:r>
          </w:p>
        </w:tc>
      </w:tr>
      <w:tr w:rsidR="00D43050" w:rsidRPr="00AC366E" w14:paraId="32279E5A" w14:textId="77777777" w:rsidTr="00DC411A">
        <w:tc>
          <w:tcPr>
            <w:tcW w:w="1763" w:type="dxa"/>
          </w:tcPr>
          <w:p w14:paraId="4C360DA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9</w:t>
            </w:r>
          </w:p>
        </w:tc>
        <w:tc>
          <w:tcPr>
            <w:tcW w:w="7559" w:type="dxa"/>
          </w:tcPr>
          <w:p w14:paraId="50B7B1A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medicīnas EKSPERTS</w:t>
            </w:r>
          </w:p>
        </w:tc>
      </w:tr>
      <w:tr w:rsidR="00D43050" w:rsidRPr="00AC366E" w14:paraId="6D948081" w14:textId="77777777" w:rsidTr="00DC411A">
        <w:tc>
          <w:tcPr>
            <w:tcW w:w="1763" w:type="dxa"/>
          </w:tcPr>
          <w:p w14:paraId="34F2A32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0</w:t>
            </w:r>
          </w:p>
        </w:tc>
        <w:tc>
          <w:tcPr>
            <w:tcW w:w="7559" w:type="dxa"/>
          </w:tcPr>
          <w:p w14:paraId="5B6931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psihiatrijas EKSPERTS</w:t>
            </w:r>
          </w:p>
        </w:tc>
      </w:tr>
      <w:tr w:rsidR="00D43050" w:rsidRPr="00AC366E" w14:paraId="333F6280" w14:textId="77777777" w:rsidTr="00DC411A">
        <w:tc>
          <w:tcPr>
            <w:tcW w:w="1763" w:type="dxa"/>
          </w:tcPr>
          <w:p w14:paraId="7512BD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1</w:t>
            </w:r>
          </w:p>
        </w:tc>
        <w:tc>
          <w:tcPr>
            <w:tcW w:w="7559" w:type="dxa"/>
          </w:tcPr>
          <w:p w14:paraId="6AFE278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LEBOLOGS</w:t>
            </w:r>
          </w:p>
        </w:tc>
      </w:tr>
      <w:tr w:rsidR="00D43050" w:rsidRPr="00AC366E" w14:paraId="61973295" w14:textId="77777777" w:rsidTr="00DC411A">
        <w:tc>
          <w:tcPr>
            <w:tcW w:w="1763" w:type="dxa"/>
          </w:tcPr>
          <w:p w14:paraId="21B2971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2</w:t>
            </w:r>
          </w:p>
        </w:tc>
        <w:tc>
          <w:tcPr>
            <w:tcW w:w="7559" w:type="dxa"/>
          </w:tcPr>
          <w:p w14:paraId="5B5B88A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NIATRS</w:t>
            </w:r>
          </w:p>
        </w:tc>
      </w:tr>
      <w:tr w:rsidR="00D43050" w:rsidRPr="00AC366E" w14:paraId="412AEF95" w14:textId="77777777" w:rsidTr="00DC411A">
        <w:tc>
          <w:tcPr>
            <w:tcW w:w="1763" w:type="dxa"/>
          </w:tcPr>
          <w:p w14:paraId="007C60E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4</w:t>
            </w:r>
          </w:p>
        </w:tc>
        <w:tc>
          <w:tcPr>
            <w:tcW w:w="7559" w:type="dxa"/>
          </w:tcPr>
          <w:p w14:paraId="3E9DA76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STROENTEROLOGS</w:t>
            </w:r>
          </w:p>
        </w:tc>
      </w:tr>
      <w:tr w:rsidR="00D43050" w:rsidRPr="00AC366E" w14:paraId="7341E8BC" w14:textId="77777777" w:rsidTr="00DC411A">
        <w:tc>
          <w:tcPr>
            <w:tcW w:w="1763" w:type="dxa"/>
          </w:tcPr>
          <w:p w14:paraId="2736070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5</w:t>
            </w:r>
          </w:p>
        </w:tc>
        <w:tc>
          <w:tcPr>
            <w:tcW w:w="7559" w:type="dxa"/>
          </w:tcPr>
          <w:p w14:paraId="5EB8D14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GASTROENTEROLOGS</w:t>
            </w:r>
          </w:p>
        </w:tc>
      </w:tr>
      <w:tr w:rsidR="00D43050" w:rsidRPr="00AC366E" w14:paraId="5BFF05E4" w14:textId="77777777" w:rsidTr="00DC411A">
        <w:tc>
          <w:tcPr>
            <w:tcW w:w="1763" w:type="dxa"/>
          </w:tcPr>
          <w:p w14:paraId="428A60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6</w:t>
            </w:r>
          </w:p>
        </w:tc>
        <w:tc>
          <w:tcPr>
            <w:tcW w:w="7559" w:type="dxa"/>
          </w:tcPr>
          <w:p w14:paraId="51B3062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ERIATRS</w:t>
            </w:r>
          </w:p>
        </w:tc>
      </w:tr>
      <w:tr w:rsidR="00D43050" w:rsidRPr="00AC366E" w14:paraId="42102D63" w14:textId="77777777" w:rsidTr="00DC411A">
        <w:tc>
          <w:tcPr>
            <w:tcW w:w="1763" w:type="dxa"/>
          </w:tcPr>
          <w:p w14:paraId="6191D6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7</w:t>
            </w:r>
          </w:p>
        </w:tc>
        <w:tc>
          <w:tcPr>
            <w:tcW w:w="7559" w:type="dxa"/>
          </w:tcPr>
          <w:p w14:paraId="32ECD0B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INEKOLOGS, dzemdību speciālists</w:t>
            </w:r>
          </w:p>
        </w:tc>
      </w:tr>
      <w:tr w:rsidR="00D43050" w:rsidRPr="00AC366E" w14:paraId="75E686D1" w14:textId="77777777" w:rsidTr="00DC411A">
        <w:tc>
          <w:tcPr>
            <w:tcW w:w="1763" w:type="dxa"/>
          </w:tcPr>
          <w:p w14:paraId="01AA033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9</w:t>
            </w:r>
          </w:p>
        </w:tc>
        <w:tc>
          <w:tcPr>
            <w:tcW w:w="7559" w:type="dxa"/>
          </w:tcPr>
          <w:p w14:paraId="7249023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nkoloģijas GINEKOLOGS</w:t>
            </w:r>
          </w:p>
        </w:tc>
      </w:tr>
      <w:tr w:rsidR="00D43050" w:rsidRPr="00AC366E" w14:paraId="30AA5CC4" w14:textId="77777777" w:rsidTr="00DC411A">
        <w:tc>
          <w:tcPr>
            <w:tcW w:w="1763" w:type="dxa"/>
          </w:tcPr>
          <w:p w14:paraId="27CEE3F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0</w:t>
            </w:r>
          </w:p>
        </w:tc>
        <w:tc>
          <w:tcPr>
            <w:tcW w:w="7559" w:type="dxa"/>
          </w:tcPr>
          <w:p w14:paraId="470BF45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EMATOLOGS</w:t>
            </w:r>
          </w:p>
        </w:tc>
      </w:tr>
      <w:tr w:rsidR="00D43050" w:rsidRPr="00AC366E" w14:paraId="63F3E21A" w14:textId="77777777" w:rsidTr="00DC411A">
        <w:tc>
          <w:tcPr>
            <w:tcW w:w="1763" w:type="dxa"/>
          </w:tcPr>
          <w:p w14:paraId="12B5A1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1</w:t>
            </w:r>
          </w:p>
        </w:tc>
        <w:tc>
          <w:tcPr>
            <w:tcW w:w="7559" w:type="dxa"/>
          </w:tcPr>
          <w:p w14:paraId="5D10AE1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EPATOLOGS</w:t>
            </w:r>
          </w:p>
        </w:tc>
      </w:tr>
      <w:tr w:rsidR="00D43050" w:rsidRPr="00AC366E" w14:paraId="2C6CDA1F" w14:textId="77777777" w:rsidTr="00DC411A">
        <w:tc>
          <w:tcPr>
            <w:tcW w:w="1763" w:type="dxa"/>
          </w:tcPr>
          <w:p w14:paraId="1E35E44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2</w:t>
            </w:r>
          </w:p>
        </w:tc>
        <w:tc>
          <w:tcPr>
            <w:tcW w:w="7559" w:type="dxa"/>
          </w:tcPr>
          <w:p w14:paraId="1484242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HEMATOONKOLOGS</w:t>
            </w:r>
          </w:p>
        </w:tc>
      </w:tr>
      <w:tr w:rsidR="00D43050" w:rsidRPr="00AC366E" w14:paraId="2C1E24D6" w14:textId="77777777" w:rsidTr="00DC411A">
        <w:tc>
          <w:tcPr>
            <w:tcW w:w="1763" w:type="dxa"/>
          </w:tcPr>
          <w:p w14:paraId="66F88F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3</w:t>
            </w:r>
          </w:p>
        </w:tc>
        <w:tc>
          <w:tcPr>
            <w:tcW w:w="7559" w:type="dxa"/>
          </w:tcPr>
          <w:p w14:paraId="68B2BD8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HipnoTERAPEITS</w:t>
            </w:r>
            <w:proofErr w:type="spellEnd"/>
          </w:p>
        </w:tc>
      </w:tr>
      <w:tr w:rsidR="00D43050" w:rsidRPr="00AC366E" w14:paraId="3BF6F79E" w14:textId="77777777" w:rsidTr="00DC411A">
        <w:tc>
          <w:tcPr>
            <w:tcW w:w="1763" w:type="dxa"/>
          </w:tcPr>
          <w:p w14:paraId="1B77E7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4</w:t>
            </w:r>
          </w:p>
        </w:tc>
        <w:tc>
          <w:tcPr>
            <w:tcW w:w="7559" w:type="dxa"/>
          </w:tcPr>
          <w:p w14:paraId="61E8D3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EKTOLOGS</w:t>
            </w:r>
          </w:p>
        </w:tc>
      </w:tr>
      <w:tr w:rsidR="00D43050" w:rsidRPr="00AC366E" w14:paraId="7CCB8789" w14:textId="77777777" w:rsidTr="00DC411A">
        <w:tc>
          <w:tcPr>
            <w:tcW w:w="1763" w:type="dxa"/>
          </w:tcPr>
          <w:p w14:paraId="0C862F3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5</w:t>
            </w:r>
          </w:p>
        </w:tc>
        <w:tc>
          <w:tcPr>
            <w:tcW w:w="7559" w:type="dxa"/>
          </w:tcPr>
          <w:p w14:paraId="12CDD0A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INFEKTOLOGS</w:t>
            </w:r>
          </w:p>
        </w:tc>
      </w:tr>
      <w:tr w:rsidR="00D43050" w:rsidRPr="00AC366E" w14:paraId="3B5170FC" w14:textId="77777777" w:rsidTr="00DC411A">
        <w:tc>
          <w:tcPr>
            <w:tcW w:w="1763" w:type="dxa"/>
          </w:tcPr>
          <w:p w14:paraId="271B9B4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6</w:t>
            </w:r>
          </w:p>
        </w:tc>
        <w:tc>
          <w:tcPr>
            <w:tcW w:w="7559" w:type="dxa"/>
          </w:tcPr>
          <w:p w14:paraId="69213DE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DIOLOGS</w:t>
            </w:r>
          </w:p>
        </w:tc>
      </w:tr>
      <w:tr w:rsidR="00D43050" w:rsidRPr="00AC366E" w14:paraId="61A892E0" w14:textId="77777777" w:rsidTr="00DC411A">
        <w:tc>
          <w:tcPr>
            <w:tcW w:w="1763" w:type="dxa"/>
          </w:tcPr>
          <w:p w14:paraId="3E683CC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7</w:t>
            </w:r>
          </w:p>
        </w:tc>
        <w:tc>
          <w:tcPr>
            <w:tcW w:w="7559" w:type="dxa"/>
          </w:tcPr>
          <w:p w14:paraId="3FEF7D5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KARDIOLOGS</w:t>
            </w:r>
          </w:p>
        </w:tc>
      </w:tr>
      <w:tr w:rsidR="00D43050" w:rsidRPr="00AC366E" w14:paraId="305C486E" w14:textId="77777777" w:rsidTr="00DC411A">
        <w:tc>
          <w:tcPr>
            <w:tcW w:w="1763" w:type="dxa"/>
          </w:tcPr>
          <w:p w14:paraId="1B17898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8</w:t>
            </w:r>
          </w:p>
        </w:tc>
        <w:tc>
          <w:tcPr>
            <w:tcW w:w="7559" w:type="dxa"/>
          </w:tcPr>
          <w:p w14:paraId="71038D9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BUSTIOLOGS</w:t>
            </w:r>
          </w:p>
        </w:tc>
      </w:tr>
      <w:tr w:rsidR="00D43050" w:rsidRPr="00AC366E" w14:paraId="72CAB091" w14:textId="77777777" w:rsidTr="00DC411A">
        <w:tc>
          <w:tcPr>
            <w:tcW w:w="1763" w:type="dxa"/>
          </w:tcPr>
          <w:p w14:paraId="5F5364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9</w:t>
            </w:r>
          </w:p>
        </w:tc>
        <w:tc>
          <w:tcPr>
            <w:tcW w:w="7559" w:type="dxa"/>
          </w:tcPr>
          <w:p w14:paraId="1D481E9A" w14:textId="06F45E4F" w:rsidR="00D43050" w:rsidRPr="00AC366E" w:rsidRDefault="00E301C9" w:rsidP="00E301C9">
            <w:pPr>
              <w:pStyle w:val="tvhtml"/>
              <w:tabs>
                <w:tab w:val="left" w:pos="3733"/>
              </w:tabs>
              <w:spacing w:after="0"/>
            </w:pPr>
            <w:r>
              <w:t>Estētiskās</w:t>
            </w:r>
            <w:r>
              <w:t xml:space="preserve"> </w:t>
            </w:r>
            <w:r>
              <w:t>medicīnas ĀRSTS</w:t>
            </w:r>
          </w:p>
        </w:tc>
      </w:tr>
      <w:tr w:rsidR="00D43050" w:rsidRPr="00AC366E" w14:paraId="76282739" w14:textId="77777777" w:rsidTr="00DC411A">
        <w:tc>
          <w:tcPr>
            <w:tcW w:w="1763" w:type="dxa"/>
          </w:tcPr>
          <w:p w14:paraId="64E494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0</w:t>
            </w:r>
          </w:p>
        </w:tc>
        <w:tc>
          <w:tcPr>
            <w:tcW w:w="7559" w:type="dxa"/>
          </w:tcPr>
          <w:p w14:paraId="3020D214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LNEOLOGS KURORTOLOGS</w:t>
            </w:r>
          </w:p>
        </w:tc>
      </w:tr>
      <w:tr w:rsidR="00D43050" w:rsidRPr="00AC366E" w14:paraId="690C1E39" w14:textId="77777777" w:rsidTr="00DC411A">
        <w:tc>
          <w:tcPr>
            <w:tcW w:w="1763" w:type="dxa"/>
          </w:tcPr>
          <w:p w14:paraId="7D75AD5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1</w:t>
            </w:r>
          </w:p>
        </w:tc>
        <w:tc>
          <w:tcPr>
            <w:tcW w:w="7559" w:type="dxa"/>
          </w:tcPr>
          <w:p w14:paraId="2688CC2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ĶIRURGS</w:t>
            </w:r>
          </w:p>
        </w:tc>
      </w:tr>
      <w:tr w:rsidR="00D43050" w:rsidRPr="00AC366E" w14:paraId="0EADD5F4" w14:textId="77777777" w:rsidTr="00DC411A">
        <w:tc>
          <w:tcPr>
            <w:tcW w:w="1763" w:type="dxa"/>
          </w:tcPr>
          <w:p w14:paraId="10F063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3</w:t>
            </w:r>
          </w:p>
        </w:tc>
        <w:tc>
          <w:tcPr>
            <w:tcW w:w="7559" w:type="dxa"/>
          </w:tcPr>
          <w:p w14:paraId="713162F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sinsvadu ĶIRURGS</w:t>
            </w:r>
          </w:p>
        </w:tc>
      </w:tr>
      <w:tr w:rsidR="00D43050" w:rsidRPr="00AC366E" w14:paraId="64E2AFDD" w14:textId="77777777" w:rsidTr="00DC411A">
        <w:tc>
          <w:tcPr>
            <w:tcW w:w="1763" w:type="dxa"/>
          </w:tcPr>
          <w:p w14:paraId="3DF5A4D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4</w:t>
            </w:r>
          </w:p>
        </w:tc>
        <w:tc>
          <w:tcPr>
            <w:tcW w:w="7559" w:type="dxa"/>
          </w:tcPr>
          <w:p w14:paraId="13C0C2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ĶIRURGS</w:t>
            </w:r>
          </w:p>
        </w:tc>
      </w:tr>
      <w:tr w:rsidR="00D43050" w:rsidRPr="00AC366E" w14:paraId="2D6028E2" w14:textId="77777777" w:rsidTr="00DC411A">
        <w:tc>
          <w:tcPr>
            <w:tcW w:w="1763" w:type="dxa"/>
          </w:tcPr>
          <w:p w14:paraId="133B87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6</w:t>
            </w:r>
          </w:p>
        </w:tc>
        <w:tc>
          <w:tcPr>
            <w:tcW w:w="7559" w:type="dxa"/>
          </w:tcPr>
          <w:p w14:paraId="6DD206EA" w14:textId="77777777" w:rsidR="00D43050" w:rsidRPr="00AC366E" w:rsidRDefault="00D43050" w:rsidP="00BE68C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lastikas ĶIRURGS</w:t>
            </w:r>
          </w:p>
        </w:tc>
      </w:tr>
      <w:tr w:rsidR="00D43050" w:rsidRPr="00AC366E" w14:paraId="2363B520" w14:textId="77777777" w:rsidTr="00DC411A">
        <w:tc>
          <w:tcPr>
            <w:tcW w:w="1763" w:type="dxa"/>
          </w:tcPr>
          <w:p w14:paraId="5D0D32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7</w:t>
            </w:r>
          </w:p>
        </w:tc>
        <w:tc>
          <w:tcPr>
            <w:tcW w:w="7559" w:type="dxa"/>
          </w:tcPr>
          <w:p w14:paraId="5E66A8B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okas ĶIRURGS</w:t>
            </w:r>
          </w:p>
        </w:tc>
      </w:tr>
      <w:tr w:rsidR="00D43050" w:rsidRPr="00AC366E" w14:paraId="2EE1A966" w14:textId="77777777" w:rsidTr="00DC411A">
        <w:tc>
          <w:tcPr>
            <w:tcW w:w="1763" w:type="dxa"/>
          </w:tcPr>
          <w:p w14:paraId="432840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8</w:t>
            </w:r>
          </w:p>
        </w:tc>
        <w:tc>
          <w:tcPr>
            <w:tcW w:w="7559" w:type="dxa"/>
          </w:tcPr>
          <w:p w14:paraId="7A2D173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irds ĶIRURGS</w:t>
            </w:r>
          </w:p>
        </w:tc>
      </w:tr>
      <w:tr w:rsidR="00D43050" w:rsidRPr="00AC366E" w14:paraId="7BF8222A" w14:textId="77777777" w:rsidTr="00DC411A">
        <w:tc>
          <w:tcPr>
            <w:tcW w:w="1763" w:type="dxa"/>
          </w:tcPr>
          <w:p w14:paraId="222C7BE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9</w:t>
            </w:r>
          </w:p>
        </w:tc>
        <w:tc>
          <w:tcPr>
            <w:tcW w:w="7559" w:type="dxa"/>
          </w:tcPr>
          <w:p w14:paraId="1F9A428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Torakālais</w:t>
            </w:r>
            <w:proofErr w:type="spellEnd"/>
            <w:r w:rsidRPr="00AC366E">
              <w:t xml:space="preserve"> ĶIRURGS</w:t>
            </w:r>
          </w:p>
        </w:tc>
      </w:tr>
      <w:tr w:rsidR="00D43050" w:rsidRPr="00AC366E" w14:paraId="771E1F0D" w14:textId="77777777" w:rsidTr="00DC411A">
        <w:tc>
          <w:tcPr>
            <w:tcW w:w="1763" w:type="dxa"/>
          </w:tcPr>
          <w:p w14:paraId="7943AA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0</w:t>
            </w:r>
          </w:p>
        </w:tc>
        <w:tc>
          <w:tcPr>
            <w:tcW w:w="7559" w:type="dxa"/>
          </w:tcPr>
          <w:p w14:paraId="33F5C89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ARKOLOGS</w:t>
            </w:r>
          </w:p>
        </w:tc>
      </w:tr>
      <w:tr w:rsidR="00D43050" w:rsidRPr="00AC366E" w14:paraId="4194E3BC" w14:textId="77777777" w:rsidTr="00DC411A">
        <w:tc>
          <w:tcPr>
            <w:tcW w:w="1763" w:type="dxa"/>
          </w:tcPr>
          <w:p w14:paraId="599A24C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1</w:t>
            </w:r>
          </w:p>
        </w:tc>
        <w:tc>
          <w:tcPr>
            <w:tcW w:w="7559" w:type="dxa"/>
          </w:tcPr>
          <w:p w14:paraId="0981548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FROLOGS</w:t>
            </w:r>
          </w:p>
        </w:tc>
      </w:tr>
      <w:tr w:rsidR="00D43050" w:rsidRPr="00AC366E" w14:paraId="2E97C294" w14:textId="77777777" w:rsidTr="00DC411A">
        <w:tc>
          <w:tcPr>
            <w:tcW w:w="1763" w:type="dxa"/>
          </w:tcPr>
          <w:p w14:paraId="07F186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2</w:t>
            </w:r>
          </w:p>
        </w:tc>
        <w:tc>
          <w:tcPr>
            <w:tcW w:w="7559" w:type="dxa"/>
          </w:tcPr>
          <w:p w14:paraId="57C4A9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NEFROLOGS</w:t>
            </w:r>
          </w:p>
        </w:tc>
      </w:tr>
      <w:tr w:rsidR="00D43050" w:rsidRPr="00AC366E" w14:paraId="22F1709F" w14:textId="77777777" w:rsidTr="00DC411A">
        <w:tc>
          <w:tcPr>
            <w:tcW w:w="1763" w:type="dxa"/>
          </w:tcPr>
          <w:p w14:paraId="0F107ED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3</w:t>
            </w:r>
          </w:p>
        </w:tc>
        <w:tc>
          <w:tcPr>
            <w:tcW w:w="7559" w:type="dxa"/>
          </w:tcPr>
          <w:p w14:paraId="06DE8DC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IROĶIRURGS</w:t>
            </w:r>
          </w:p>
        </w:tc>
      </w:tr>
      <w:tr w:rsidR="00D43050" w:rsidRPr="00AC366E" w14:paraId="6A6419F6" w14:textId="77777777" w:rsidTr="00DC411A">
        <w:tc>
          <w:tcPr>
            <w:tcW w:w="1763" w:type="dxa"/>
          </w:tcPr>
          <w:p w14:paraId="237A442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4</w:t>
            </w:r>
          </w:p>
        </w:tc>
        <w:tc>
          <w:tcPr>
            <w:tcW w:w="7559" w:type="dxa"/>
          </w:tcPr>
          <w:p w14:paraId="24945A9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IROLOGS</w:t>
            </w:r>
          </w:p>
        </w:tc>
      </w:tr>
      <w:tr w:rsidR="00D43050" w:rsidRPr="00AC366E" w14:paraId="233CD863" w14:textId="77777777" w:rsidTr="00DC411A">
        <w:tc>
          <w:tcPr>
            <w:tcW w:w="1763" w:type="dxa"/>
          </w:tcPr>
          <w:p w14:paraId="1D44DA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5</w:t>
            </w:r>
          </w:p>
        </w:tc>
        <w:tc>
          <w:tcPr>
            <w:tcW w:w="7559" w:type="dxa"/>
          </w:tcPr>
          <w:p w14:paraId="7585A5F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NEIROLOGS</w:t>
            </w:r>
          </w:p>
        </w:tc>
      </w:tr>
      <w:tr w:rsidR="00D43050" w:rsidRPr="00AC366E" w14:paraId="2EAF32F2" w14:textId="77777777" w:rsidTr="00DC411A">
        <w:tc>
          <w:tcPr>
            <w:tcW w:w="1763" w:type="dxa"/>
          </w:tcPr>
          <w:p w14:paraId="704617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6</w:t>
            </w:r>
          </w:p>
        </w:tc>
        <w:tc>
          <w:tcPr>
            <w:tcW w:w="7559" w:type="dxa"/>
          </w:tcPr>
          <w:p w14:paraId="4C1076E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ONATOLOGS</w:t>
            </w:r>
          </w:p>
        </w:tc>
      </w:tr>
      <w:tr w:rsidR="00D43050" w:rsidRPr="00AC366E" w14:paraId="41774EF5" w14:textId="77777777" w:rsidTr="00DC411A">
        <w:tc>
          <w:tcPr>
            <w:tcW w:w="1763" w:type="dxa"/>
          </w:tcPr>
          <w:p w14:paraId="124247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7</w:t>
            </w:r>
          </w:p>
        </w:tc>
        <w:tc>
          <w:tcPr>
            <w:tcW w:w="7559" w:type="dxa"/>
          </w:tcPr>
          <w:p w14:paraId="13B9296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FTALMOLOGS</w:t>
            </w:r>
          </w:p>
        </w:tc>
      </w:tr>
      <w:tr w:rsidR="00D43050" w:rsidRPr="00AC366E" w14:paraId="30FFB843" w14:textId="77777777" w:rsidTr="00DC411A">
        <w:tc>
          <w:tcPr>
            <w:tcW w:w="1763" w:type="dxa"/>
          </w:tcPr>
          <w:p w14:paraId="7A7619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9</w:t>
            </w:r>
          </w:p>
        </w:tc>
        <w:tc>
          <w:tcPr>
            <w:tcW w:w="7559" w:type="dxa"/>
          </w:tcPr>
          <w:p w14:paraId="1FB655A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NKOLOGS ĶĪMIJTERAPEITS</w:t>
            </w:r>
          </w:p>
        </w:tc>
      </w:tr>
      <w:tr w:rsidR="00D43050" w:rsidRPr="00AC366E" w14:paraId="5D3F8558" w14:textId="77777777" w:rsidTr="00DC411A">
        <w:tc>
          <w:tcPr>
            <w:tcW w:w="1763" w:type="dxa"/>
          </w:tcPr>
          <w:p w14:paraId="5D4CB3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1</w:t>
            </w:r>
          </w:p>
        </w:tc>
        <w:tc>
          <w:tcPr>
            <w:tcW w:w="7559" w:type="dxa"/>
          </w:tcPr>
          <w:p w14:paraId="629730FF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OSTEOPĀTS</w:t>
            </w:r>
          </w:p>
        </w:tc>
      </w:tr>
      <w:tr w:rsidR="00D43050" w:rsidRPr="00AC366E" w14:paraId="37B86B2A" w14:textId="77777777" w:rsidTr="00DC411A">
        <w:tc>
          <w:tcPr>
            <w:tcW w:w="1763" w:type="dxa"/>
          </w:tcPr>
          <w:p w14:paraId="68EB71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2</w:t>
            </w:r>
          </w:p>
        </w:tc>
        <w:tc>
          <w:tcPr>
            <w:tcW w:w="7559" w:type="dxa"/>
          </w:tcPr>
          <w:p w14:paraId="2B71618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TOLARINGOLOGS</w:t>
            </w:r>
          </w:p>
        </w:tc>
      </w:tr>
      <w:tr w:rsidR="00D43050" w:rsidRPr="00AC366E" w14:paraId="17107E34" w14:textId="77777777" w:rsidTr="00DC411A">
        <w:tc>
          <w:tcPr>
            <w:tcW w:w="1763" w:type="dxa"/>
          </w:tcPr>
          <w:p w14:paraId="38F3F74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3</w:t>
            </w:r>
          </w:p>
        </w:tc>
        <w:tc>
          <w:tcPr>
            <w:tcW w:w="7559" w:type="dxa"/>
          </w:tcPr>
          <w:p w14:paraId="02627AD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DIATRS</w:t>
            </w:r>
          </w:p>
        </w:tc>
      </w:tr>
      <w:tr w:rsidR="00D43050" w:rsidRPr="00AC366E" w14:paraId="1367E386" w14:textId="77777777" w:rsidTr="00DC411A">
        <w:tc>
          <w:tcPr>
            <w:tcW w:w="1763" w:type="dxa"/>
          </w:tcPr>
          <w:p w14:paraId="6EC645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4</w:t>
            </w:r>
          </w:p>
        </w:tc>
        <w:tc>
          <w:tcPr>
            <w:tcW w:w="7559" w:type="dxa"/>
          </w:tcPr>
          <w:p w14:paraId="4761F10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NEIMONOLOGS</w:t>
            </w:r>
          </w:p>
        </w:tc>
      </w:tr>
      <w:tr w:rsidR="00D43050" w:rsidRPr="00AC366E" w14:paraId="46C88734" w14:textId="77777777" w:rsidTr="00DC411A">
        <w:tc>
          <w:tcPr>
            <w:tcW w:w="1763" w:type="dxa"/>
          </w:tcPr>
          <w:p w14:paraId="139040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5</w:t>
            </w:r>
          </w:p>
        </w:tc>
        <w:tc>
          <w:tcPr>
            <w:tcW w:w="7559" w:type="dxa"/>
          </w:tcPr>
          <w:p w14:paraId="200A50C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PNEIMONOLOGS</w:t>
            </w:r>
          </w:p>
        </w:tc>
      </w:tr>
      <w:tr w:rsidR="00D43050" w:rsidRPr="00AC366E" w14:paraId="5D0EC442" w14:textId="77777777" w:rsidTr="00DC411A">
        <w:tc>
          <w:tcPr>
            <w:tcW w:w="1763" w:type="dxa"/>
          </w:tcPr>
          <w:p w14:paraId="15F7AB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6</w:t>
            </w:r>
          </w:p>
        </w:tc>
        <w:tc>
          <w:tcPr>
            <w:tcW w:w="7559" w:type="dxa"/>
          </w:tcPr>
          <w:p w14:paraId="5970F25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IATRS</w:t>
            </w:r>
          </w:p>
        </w:tc>
      </w:tr>
      <w:tr w:rsidR="00D43050" w:rsidRPr="00AC366E" w14:paraId="0CD94ABE" w14:textId="77777777" w:rsidTr="00DC411A">
        <w:tc>
          <w:tcPr>
            <w:tcW w:w="1763" w:type="dxa"/>
          </w:tcPr>
          <w:p w14:paraId="1A8BF61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7</w:t>
            </w:r>
          </w:p>
        </w:tc>
        <w:tc>
          <w:tcPr>
            <w:tcW w:w="7559" w:type="dxa"/>
          </w:tcPr>
          <w:p w14:paraId="066C893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PSIHIATRS</w:t>
            </w:r>
          </w:p>
        </w:tc>
      </w:tr>
      <w:tr w:rsidR="00D43050" w:rsidRPr="00AC366E" w14:paraId="42533529" w14:textId="77777777" w:rsidTr="00DC411A">
        <w:tc>
          <w:tcPr>
            <w:tcW w:w="1763" w:type="dxa"/>
          </w:tcPr>
          <w:p w14:paraId="071518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9</w:t>
            </w:r>
          </w:p>
        </w:tc>
        <w:tc>
          <w:tcPr>
            <w:tcW w:w="7559" w:type="dxa"/>
          </w:tcPr>
          <w:p w14:paraId="4F4FC55C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LOGS TERAPEITS</w:t>
            </w:r>
          </w:p>
        </w:tc>
      </w:tr>
      <w:tr w:rsidR="00D43050" w:rsidRPr="00AC366E" w14:paraId="016E5B59" w14:textId="77777777" w:rsidTr="00DC411A">
        <w:tc>
          <w:tcPr>
            <w:tcW w:w="1763" w:type="dxa"/>
          </w:tcPr>
          <w:p w14:paraId="0D2B3E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0</w:t>
            </w:r>
          </w:p>
        </w:tc>
        <w:tc>
          <w:tcPr>
            <w:tcW w:w="7559" w:type="dxa"/>
          </w:tcPr>
          <w:p w14:paraId="4F08032B" w14:textId="29FDBD6C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LOGS</w:t>
            </w:r>
          </w:p>
        </w:tc>
      </w:tr>
      <w:tr w:rsidR="00D43050" w:rsidRPr="00AC366E" w14:paraId="1031A025" w14:textId="77777777" w:rsidTr="00DC411A">
        <w:tc>
          <w:tcPr>
            <w:tcW w:w="1763" w:type="dxa"/>
          </w:tcPr>
          <w:p w14:paraId="01B306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2</w:t>
            </w:r>
          </w:p>
        </w:tc>
        <w:tc>
          <w:tcPr>
            <w:tcW w:w="7559" w:type="dxa"/>
          </w:tcPr>
          <w:p w14:paraId="4C19ADE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IMATOLOGS</w:t>
            </w:r>
          </w:p>
        </w:tc>
      </w:tr>
      <w:tr w:rsidR="00D43050" w:rsidRPr="00AC366E" w14:paraId="352986BC" w14:textId="77777777" w:rsidTr="00DC411A">
        <w:tc>
          <w:tcPr>
            <w:tcW w:w="1763" w:type="dxa"/>
          </w:tcPr>
          <w:p w14:paraId="5AD9642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3</w:t>
            </w:r>
          </w:p>
        </w:tc>
        <w:tc>
          <w:tcPr>
            <w:tcW w:w="7559" w:type="dxa"/>
          </w:tcPr>
          <w:p w14:paraId="60E465F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REIMATOLOGS</w:t>
            </w:r>
          </w:p>
        </w:tc>
      </w:tr>
      <w:tr w:rsidR="00D43050" w:rsidRPr="00AC366E" w14:paraId="14FDB404" w14:textId="77777777" w:rsidTr="00DC411A">
        <w:tc>
          <w:tcPr>
            <w:tcW w:w="1763" w:type="dxa"/>
          </w:tcPr>
          <w:p w14:paraId="15229C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4</w:t>
            </w:r>
          </w:p>
        </w:tc>
        <w:tc>
          <w:tcPr>
            <w:tcW w:w="7559" w:type="dxa"/>
          </w:tcPr>
          <w:p w14:paraId="6BD63D6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ZIDENTS (</w:t>
            </w:r>
            <w:r w:rsidRPr="00AC366E">
              <w:rPr>
                <w:i/>
              </w:rPr>
              <w:t>izņemot REZIDENTUS ģimenes (vispārējās prakses) ārsta specialitātē</w:t>
            </w:r>
            <w:r w:rsidRPr="00AC366E">
              <w:t>)</w:t>
            </w:r>
          </w:p>
        </w:tc>
      </w:tr>
      <w:tr w:rsidR="00D43050" w:rsidRPr="00AC366E" w14:paraId="16EF9411" w14:textId="77777777" w:rsidTr="00DC411A">
        <w:tc>
          <w:tcPr>
            <w:tcW w:w="1763" w:type="dxa"/>
          </w:tcPr>
          <w:p w14:paraId="63EFC8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5</w:t>
            </w:r>
          </w:p>
        </w:tc>
        <w:tc>
          <w:tcPr>
            <w:tcW w:w="7559" w:type="dxa"/>
          </w:tcPr>
          <w:p w14:paraId="00D8C44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EKSOLOGS, SEKSOPATOLOGS</w:t>
            </w:r>
          </w:p>
        </w:tc>
      </w:tr>
      <w:tr w:rsidR="00D43050" w:rsidRPr="00AC366E" w14:paraId="34B744AD" w14:textId="77777777" w:rsidTr="00DC411A">
        <w:tc>
          <w:tcPr>
            <w:tcW w:w="1763" w:type="dxa"/>
          </w:tcPr>
          <w:p w14:paraId="00101EB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6</w:t>
            </w:r>
          </w:p>
        </w:tc>
        <w:tc>
          <w:tcPr>
            <w:tcW w:w="7559" w:type="dxa"/>
          </w:tcPr>
          <w:p w14:paraId="0576AC2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OTERAPEITS</w:t>
            </w:r>
          </w:p>
        </w:tc>
      </w:tr>
      <w:tr w:rsidR="00D43050" w:rsidRPr="00AC366E" w14:paraId="24A71198" w14:textId="77777777" w:rsidTr="00DC411A">
        <w:tc>
          <w:tcPr>
            <w:tcW w:w="1763" w:type="dxa"/>
          </w:tcPr>
          <w:p w14:paraId="75D26A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8</w:t>
            </w:r>
          </w:p>
        </w:tc>
        <w:tc>
          <w:tcPr>
            <w:tcW w:w="7559" w:type="dxa"/>
          </w:tcPr>
          <w:p w14:paraId="245D26D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STEOREFLEKSOTERAPEITS</w:t>
            </w:r>
          </w:p>
        </w:tc>
      </w:tr>
      <w:tr w:rsidR="00D43050" w:rsidRPr="00AC366E" w14:paraId="25E8DCE9" w14:textId="77777777" w:rsidTr="00DC411A">
        <w:tc>
          <w:tcPr>
            <w:tcW w:w="1763" w:type="dxa"/>
          </w:tcPr>
          <w:p w14:paraId="385ABCC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9</w:t>
            </w:r>
          </w:p>
        </w:tc>
        <w:tc>
          <w:tcPr>
            <w:tcW w:w="7559" w:type="dxa"/>
          </w:tcPr>
          <w:p w14:paraId="0C07E50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NSPLANTOLOGS</w:t>
            </w:r>
          </w:p>
        </w:tc>
      </w:tr>
      <w:tr w:rsidR="00D43050" w:rsidRPr="00AC366E" w14:paraId="41AB5D81" w14:textId="77777777" w:rsidTr="00DC411A">
        <w:tc>
          <w:tcPr>
            <w:tcW w:w="1763" w:type="dxa"/>
          </w:tcPr>
          <w:p w14:paraId="716F9B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0</w:t>
            </w:r>
          </w:p>
        </w:tc>
        <w:tc>
          <w:tcPr>
            <w:tcW w:w="7559" w:type="dxa"/>
          </w:tcPr>
          <w:p w14:paraId="619C3BB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NSFUZIOLOGS</w:t>
            </w:r>
          </w:p>
        </w:tc>
      </w:tr>
      <w:tr w:rsidR="00D43050" w:rsidRPr="00AC366E" w14:paraId="7566A88E" w14:textId="77777777" w:rsidTr="00DC411A">
        <w:tc>
          <w:tcPr>
            <w:tcW w:w="1763" w:type="dxa"/>
          </w:tcPr>
          <w:p w14:paraId="662EF4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1</w:t>
            </w:r>
          </w:p>
        </w:tc>
        <w:tc>
          <w:tcPr>
            <w:tcW w:w="7559" w:type="dxa"/>
          </w:tcPr>
          <w:p w14:paraId="3254AC6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UMATOLOGS, ORTOPĒDS</w:t>
            </w:r>
          </w:p>
        </w:tc>
      </w:tr>
      <w:tr w:rsidR="00D43050" w:rsidRPr="00AC366E" w14:paraId="2987882D" w14:textId="77777777" w:rsidTr="00DC411A">
        <w:tc>
          <w:tcPr>
            <w:tcW w:w="1763" w:type="dxa"/>
          </w:tcPr>
          <w:p w14:paraId="7E5D58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2</w:t>
            </w:r>
          </w:p>
        </w:tc>
        <w:tc>
          <w:tcPr>
            <w:tcW w:w="7559" w:type="dxa"/>
          </w:tcPr>
          <w:p w14:paraId="5E0CBBA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IHOLOGS</w:t>
            </w:r>
          </w:p>
        </w:tc>
      </w:tr>
      <w:tr w:rsidR="00D43050" w:rsidRPr="00AC366E" w14:paraId="1C4D981C" w14:textId="77777777" w:rsidTr="00DC411A">
        <w:tc>
          <w:tcPr>
            <w:tcW w:w="1763" w:type="dxa"/>
          </w:tcPr>
          <w:p w14:paraId="4F7FFB0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3</w:t>
            </w:r>
          </w:p>
        </w:tc>
        <w:tc>
          <w:tcPr>
            <w:tcW w:w="7559" w:type="dxa"/>
          </w:tcPr>
          <w:p w14:paraId="7BCDAC0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UROLOGS</w:t>
            </w:r>
          </w:p>
        </w:tc>
      </w:tr>
      <w:tr w:rsidR="00D43050" w:rsidRPr="00AC366E" w14:paraId="440F58E6" w14:textId="77777777" w:rsidTr="00DC411A">
        <w:tc>
          <w:tcPr>
            <w:tcW w:w="1763" w:type="dxa"/>
          </w:tcPr>
          <w:p w14:paraId="67D11E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4</w:t>
            </w:r>
          </w:p>
        </w:tc>
        <w:tc>
          <w:tcPr>
            <w:tcW w:w="7559" w:type="dxa"/>
          </w:tcPr>
          <w:p w14:paraId="5C8DB96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NISTS</w:t>
            </w:r>
          </w:p>
        </w:tc>
      </w:tr>
      <w:tr w:rsidR="00D43050" w:rsidRPr="00AC366E" w14:paraId="3D597290" w14:textId="77777777" w:rsidTr="00DC411A">
        <w:tc>
          <w:tcPr>
            <w:tcW w:w="1763" w:type="dxa"/>
          </w:tcPr>
          <w:p w14:paraId="1BD2424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6</w:t>
            </w:r>
          </w:p>
        </w:tc>
        <w:tc>
          <w:tcPr>
            <w:tcW w:w="7559" w:type="dxa"/>
          </w:tcPr>
          <w:p w14:paraId="6C4565A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anuālās medicīnas ĀRSTS</w:t>
            </w:r>
          </w:p>
        </w:tc>
      </w:tr>
      <w:tr w:rsidR="009F3576" w:rsidRPr="00AC366E" w14:paraId="455246B7" w14:textId="77777777" w:rsidTr="00DC411A">
        <w:tc>
          <w:tcPr>
            <w:tcW w:w="1763" w:type="dxa"/>
          </w:tcPr>
          <w:p w14:paraId="4BDBF5A4" w14:textId="3C46992C" w:rsidR="009F3576" w:rsidRPr="00AC366E" w:rsidRDefault="009F3576" w:rsidP="00CE450B">
            <w:pPr>
              <w:pStyle w:val="tvhtml"/>
              <w:spacing w:before="0" w:beforeAutospacing="0" w:after="0" w:afterAutospacing="0"/>
              <w:jc w:val="center"/>
            </w:pPr>
            <w:r>
              <w:t>2212  107</w:t>
            </w:r>
          </w:p>
        </w:tc>
        <w:tc>
          <w:tcPr>
            <w:tcW w:w="7559" w:type="dxa"/>
          </w:tcPr>
          <w:p w14:paraId="506B741C" w14:textId="7DFF3043" w:rsidR="009F3576" w:rsidRPr="00AC366E" w:rsidRDefault="001B6582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NEIROFIZIOLOGS</w:t>
            </w:r>
          </w:p>
        </w:tc>
      </w:tr>
      <w:tr w:rsidR="003D0272" w:rsidRPr="00AC366E" w14:paraId="3D8A3351" w14:textId="77777777" w:rsidTr="00DC411A">
        <w:tc>
          <w:tcPr>
            <w:tcW w:w="1763" w:type="dxa"/>
          </w:tcPr>
          <w:p w14:paraId="39065F9E" w14:textId="2C15865C" w:rsidR="003D0272" w:rsidRDefault="003D0272" w:rsidP="00CE450B">
            <w:pPr>
              <w:pStyle w:val="tvhtml"/>
              <w:spacing w:before="0" w:beforeAutospacing="0" w:after="0" w:afterAutospacing="0"/>
              <w:jc w:val="center"/>
            </w:pPr>
            <w:r>
              <w:t>2212  108</w:t>
            </w:r>
          </w:p>
        </w:tc>
        <w:tc>
          <w:tcPr>
            <w:tcW w:w="7559" w:type="dxa"/>
          </w:tcPr>
          <w:p w14:paraId="448F039B" w14:textId="06D39D21" w:rsidR="003D0272" w:rsidRDefault="00DD3C63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>
              <w:t>Invazīvais</w:t>
            </w:r>
            <w:proofErr w:type="spellEnd"/>
            <w:r>
              <w:t xml:space="preserve"> </w:t>
            </w:r>
            <w:r w:rsidR="00923AC8">
              <w:t>RADIOLOGS</w:t>
            </w:r>
          </w:p>
        </w:tc>
      </w:tr>
      <w:tr w:rsidR="00EE0074" w:rsidRPr="00AC366E" w14:paraId="0135FC91" w14:textId="77777777" w:rsidTr="00DC411A">
        <w:tc>
          <w:tcPr>
            <w:tcW w:w="1763" w:type="dxa"/>
          </w:tcPr>
          <w:p w14:paraId="711C6665" w14:textId="62479A6D" w:rsidR="00EE0074" w:rsidRDefault="00EE0074" w:rsidP="00CE450B">
            <w:pPr>
              <w:pStyle w:val="tvhtml"/>
              <w:spacing w:before="0" w:beforeAutospacing="0" w:after="0" w:afterAutospacing="0"/>
              <w:jc w:val="center"/>
            </w:pPr>
            <w:r>
              <w:t>2212  109</w:t>
            </w:r>
          </w:p>
        </w:tc>
        <w:tc>
          <w:tcPr>
            <w:tcW w:w="7559" w:type="dxa"/>
          </w:tcPr>
          <w:p w14:paraId="69912B46" w14:textId="2F828526" w:rsidR="00EE0074" w:rsidRDefault="00EE0074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EE0074">
              <w:t>Mugurkaulāja ĶIRURGS</w:t>
            </w:r>
          </w:p>
        </w:tc>
      </w:tr>
      <w:tr w:rsidR="00E301C9" w:rsidRPr="00AC366E" w14:paraId="57C2C0E6" w14:textId="77777777" w:rsidTr="00DC411A">
        <w:tc>
          <w:tcPr>
            <w:tcW w:w="1763" w:type="dxa"/>
          </w:tcPr>
          <w:p w14:paraId="04984E65" w14:textId="31B4F4EE" w:rsidR="00E301C9" w:rsidRDefault="00E301C9" w:rsidP="00CE450B">
            <w:pPr>
              <w:pStyle w:val="tvhtml"/>
              <w:spacing w:before="0" w:beforeAutospacing="0" w:after="0" w:afterAutospacing="0"/>
              <w:jc w:val="center"/>
            </w:pPr>
            <w:r>
              <w:t>2212  110</w:t>
            </w:r>
          </w:p>
        </w:tc>
        <w:tc>
          <w:tcPr>
            <w:tcW w:w="7559" w:type="dxa"/>
          </w:tcPr>
          <w:p w14:paraId="62043DC6" w14:textId="529111D5" w:rsidR="00E301C9" w:rsidRPr="00EE0074" w:rsidRDefault="00E301C9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E301C9">
              <w:t>Atkarību PSIHIATRS</w:t>
            </w:r>
          </w:p>
        </w:tc>
      </w:tr>
      <w:tr w:rsidR="00D43050" w:rsidRPr="00AC366E" w14:paraId="20A863F7" w14:textId="77777777" w:rsidTr="00DC411A">
        <w:tc>
          <w:tcPr>
            <w:tcW w:w="1763" w:type="dxa"/>
          </w:tcPr>
          <w:p w14:paraId="365C94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02</w:t>
            </w:r>
          </w:p>
        </w:tc>
        <w:tc>
          <w:tcPr>
            <w:tcW w:w="7559" w:type="dxa"/>
          </w:tcPr>
          <w:p w14:paraId="18C6E0B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VirsMĀSA</w:t>
            </w:r>
            <w:proofErr w:type="spellEnd"/>
          </w:p>
        </w:tc>
      </w:tr>
      <w:tr w:rsidR="00D43050" w:rsidRPr="00AC366E" w14:paraId="25F32954" w14:textId="77777777" w:rsidTr="00DC411A">
        <w:tc>
          <w:tcPr>
            <w:tcW w:w="1763" w:type="dxa"/>
          </w:tcPr>
          <w:p w14:paraId="57EC688C" w14:textId="2B4C5864" w:rsidR="00D43050" w:rsidRPr="00AC366E" w:rsidRDefault="002C6CB2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4</w:t>
            </w:r>
            <w:r>
              <w:t>6</w:t>
            </w:r>
          </w:p>
        </w:tc>
        <w:tc>
          <w:tcPr>
            <w:tcW w:w="7559" w:type="dxa"/>
          </w:tcPr>
          <w:p w14:paraId="2373A0F9" w14:textId="6A3A1205" w:rsidR="00D43050" w:rsidRPr="00AC366E" w:rsidRDefault="002C6CB2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2C6CB2">
              <w:t>MĀSA/</w:t>
            </w:r>
            <w:r w:rsidR="00C56911">
              <w:t xml:space="preserve"> </w:t>
            </w:r>
            <w:r w:rsidRPr="002C6CB2">
              <w:t>vispārējās aprūpes MĀSA</w:t>
            </w:r>
          </w:p>
        </w:tc>
      </w:tr>
      <w:tr w:rsidR="00D43050" w:rsidRPr="00AC366E" w14:paraId="477335F1" w14:textId="77777777" w:rsidTr="00DC411A">
        <w:tc>
          <w:tcPr>
            <w:tcW w:w="1763" w:type="dxa"/>
          </w:tcPr>
          <w:p w14:paraId="7C85502E" w14:textId="51E11724" w:rsidR="00D43050" w:rsidRPr="00AC366E" w:rsidRDefault="002C6CB2" w:rsidP="00CE450B">
            <w:pPr>
              <w:pStyle w:val="tvhtml"/>
              <w:spacing w:before="0" w:beforeAutospacing="0" w:after="0" w:afterAutospacing="0"/>
              <w:jc w:val="center"/>
            </w:pPr>
            <w:r>
              <w:t>2221  47</w:t>
            </w:r>
          </w:p>
        </w:tc>
        <w:tc>
          <w:tcPr>
            <w:tcW w:w="7559" w:type="dxa"/>
          </w:tcPr>
          <w:p w14:paraId="2161FEA8" w14:textId="50D237A9" w:rsidR="00D43050" w:rsidRPr="00AC366E" w:rsidRDefault="002C6CB2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2C6CB2">
              <w:t>MĀSA/</w:t>
            </w:r>
            <w:r w:rsidR="00C56911">
              <w:t xml:space="preserve"> </w:t>
            </w:r>
            <w:r w:rsidRPr="002C6CB2">
              <w:t>vispārējās aprūpes MĀSA bērnu aprūpē</w:t>
            </w:r>
          </w:p>
        </w:tc>
      </w:tr>
      <w:tr w:rsidR="00D43050" w:rsidRPr="00AC366E" w14:paraId="2E1115E9" w14:textId="77777777" w:rsidTr="00DC411A">
        <w:tc>
          <w:tcPr>
            <w:tcW w:w="1763" w:type="dxa"/>
          </w:tcPr>
          <w:p w14:paraId="29E94042" w14:textId="6D3686FD" w:rsidR="00D43050" w:rsidRPr="00AC366E" w:rsidRDefault="002C6CB2" w:rsidP="00CE450B">
            <w:pPr>
              <w:pStyle w:val="tvhtml"/>
              <w:spacing w:before="0" w:beforeAutospacing="0" w:after="0" w:afterAutospacing="0"/>
              <w:jc w:val="center"/>
            </w:pPr>
            <w:r>
              <w:t>2221  48</w:t>
            </w:r>
          </w:p>
        </w:tc>
        <w:tc>
          <w:tcPr>
            <w:tcW w:w="7559" w:type="dxa"/>
          </w:tcPr>
          <w:p w14:paraId="7452F86B" w14:textId="2BAE332D" w:rsidR="00D43050" w:rsidRPr="00AC366E" w:rsidRDefault="002C6CB2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2C6CB2">
              <w:t>MĀSA/</w:t>
            </w:r>
            <w:r w:rsidR="00C56911">
              <w:t xml:space="preserve"> </w:t>
            </w:r>
            <w:r w:rsidRPr="002C6CB2">
              <w:t>vispārējās aprūpes MĀSA anestēzijā un intensīvajā aprūpē</w:t>
            </w:r>
          </w:p>
        </w:tc>
      </w:tr>
      <w:tr w:rsidR="00D43050" w:rsidRPr="00AC366E" w14:paraId="3624DE8B" w14:textId="77777777" w:rsidTr="00DC411A">
        <w:tc>
          <w:tcPr>
            <w:tcW w:w="1763" w:type="dxa"/>
          </w:tcPr>
          <w:p w14:paraId="60825AFE" w14:textId="2CB197AD" w:rsidR="00D43050" w:rsidRPr="00AC366E" w:rsidRDefault="002C6CB2" w:rsidP="00CE450B">
            <w:pPr>
              <w:pStyle w:val="tvhtml"/>
              <w:spacing w:before="0" w:beforeAutospacing="0" w:after="0" w:afterAutospacing="0"/>
              <w:jc w:val="center"/>
            </w:pPr>
            <w:r>
              <w:t>2221  49</w:t>
            </w:r>
          </w:p>
        </w:tc>
        <w:tc>
          <w:tcPr>
            <w:tcW w:w="7559" w:type="dxa"/>
          </w:tcPr>
          <w:p w14:paraId="03E9A9D4" w14:textId="54EE0496" w:rsidR="00D43050" w:rsidRPr="00AC366E" w:rsidRDefault="002C6CB2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2C6CB2">
              <w:t>MĀSA/</w:t>
            </w:r>
            <w:r w:rsidR="00C56911">
              <w:t xml:space="preserve"> </w:t>
            </w:r>
            <w:r w:rsidRPr="002C6CB2">
              <w:t xml:space="preserve">vispārējās aprūpes MĀSA </w:t>
            </w:r>
            <w:proofErr w:type="spellStart"/>
            <w:r w:rsidRPr="002C6CB2">
              <w:t>perioperatīvajā</w:t>
            </w:r>
            <w:proofErr w:type="spellEnd"/>
            <w:r w:rsidRPr="002C6CB2">
              <w:t xml:space="preserve"> aprūpē</w:t>
            </w:r>
          </w:p>
        </w:tc>
      </w:tr>
      <w:tr w:rsidR="00D43050" w:rsidRPr="00AC366E" w14:paraId="56F661E6" w14:textId="77777777" w:rsidTr="00DC411A">
        <w:tc>
          <w:tcPr>
            <w:tcW w:w="1763" w:type="dxa"/>
          </w:tcPr>
          <w:p w14:paraId="3F7A3AA3" w14:textId="3D7716AE" w:rsidR="00D43050" w:rsidRPr="00AC366E" w:rsidRDefault="00B82594" w:rsidP="00CE450B">
            <w:pPr>
              <w:pStyle w:val="tvhtml"/>
              <w:spacing w:before="0" w:beforeAutospacing="0" w:after="0" w:afterAutospacing="0"/>
              <w:jc w:val="center"/>
            </w:pPr>
            <w:r>
              <w:t>2221  50</w:t>
            </w:r>
          </w:p>
        </w:tc>
        <w:tc>
          <w:tcPr>
            <w:tcW w:w="7559" w:type="dxa"/>
          </w:tcPr>
          <w:p w14:paraId="4F284546" w14:textId="4A32D405" w:rsidR="00D43050" w:rsidRPr="00AC366E" w:rsidRDefault="00B82594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B82594">
              <w:t>MĀSA/</w:t>
            </w:r>
            <w:r w:rsidR="00C56911">
              <w:t xml:space="preserve"> </w:t>
            </w:r>
            <w:r w:rsidRPr="00B82594">
              <w:t>vispārējās aprūpes MĀSA psihiatrijā un narkoloģijā</w:t>
            </w:r>
          </w:p>
        </w:tc>
      </w:tr>
      <w:tr w:rsidR="00E301C9" w:rsidRPr="00AC366E" w14:paraId="3927CE79" w14:textId="77777777" w:rsidTr="00DC411A">
        <w:tc>
          <w:tcPr>
            <w:tcW w:w="1763" w:type="dxa"/>
          </w:tcPr>
          <w:p w14:paraId="776C0175" w14:textId="256D24C5" w:rsidR="00E301C9" w:rsidRDefault="00E301C9" w:rsidP="00CE450B">
            <w:pPr>
              <w:pStyle w:val="tvhtml"/>
              <w:spacing w:before="0" w:beforeAutospacing="0" w:after="0" w:afterAutospacing="0"/>
              <w:jc w:val="center"/>
            </w:pPr>
            <w:r>
              <w:t>2221  51</w:t>
            </w:r>
          </w:p>
        </w:tc>
        <w:tc>
          <w:tcPr>
            <w:tcW w:w="7559" w:type="dxa"/>
          </w:tcPr>
          <w:p w14:paraId="0580CC3C" w14:textId="2198F809" w:rsidR="00E301C9" w:rsidRPr="00B82594" w:rsidRDefault="00E301C9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E301C9">
              <w:t>MĀSA/paplašinātās kompetences MĀSA</w:t>
            </w:r>
          </w:p>
        </w:tc>
      </w:tr>
      <w:tr w:rsidR="00D43050" w:rsidRPr="00AC366E" w14:paraId="289079DB" w14:textId="77777777" w:rsidTr="00DC411A">
        <w:tc>
          <w:tcPr>
            <w:tcW w:w="1763" w:type="dxa"/>
          </w:tcPr>
          <w:p w14:paraId="332BAF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2  01</w:t>
            </w:r>
          </w:p>
        </w:tc>
        <w:tc>
          <w:tcPr>
            <w:tcW w:w="7559" w:type="dxa"/>
          </w:tcPr>
          <w:p w14:paraId="2DFEF1D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ā VECMĀTE</w:t>
            </w:r>
          </w:p>
        </w:tc>
      </w:tr>
      <w:tr w:rsidR="00D43050" w:rsidRPr="00AC366E" w14:paraId="161451F6" w14:textId="77777777" w:rsidTr="00DC411A">
        <w:tc>
          <w:tcPr>
            <w:tcW w:w="1763" w:type="dxa"/>
          </w:tcPr>
          <w:p w14:paraId="499F9B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2  02</w:t>
            </w:r>
          </w:p>
        </w:tc>
        <w:tc>
          <w:tcPr>
            <w:tcW w:w="7559" w:type="dxa"/>
          </w:tcPr>
          <w:p w14:paraId="0B21430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MĀTE</w:t>
            </w:r>
          </w:p>
        </w:tc>
      </w:tr>
      <w:tr w:rsidR="00D43050" w:rsidRPr="00AC366E" w14:paraId="11B1A16D" w14:textId="77777777" w:rsidTr="00DC411A">
        <w:tc>
          <w:tcPr>
            <w:tcW w:w="1763" w:type="dxa"/>
          </w:tcPr>
          <w:p w14:paraId="249900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30  01</w:t>
            </w:r>
          </w:p>
        </w:tc>
        <w:tc>
          <w:tcPr>
            <w:tcW w:w="7559" w:type="dxa"/>
          </w:tcPr>
          <w:p w14:paraId="1CB9745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Ajūrvēdas</w:t>
            </w:r>
            <w:proofErr w:type="spellEnd"/>
            <w:r w:rsidRPr="00AC366E">
              <w:t xml:space="preserve"> medicīnas SPECIĀLISTS</w:t>
            </w:r>
          </w:p>
        </w:tc>
      </w:tr>
      <w:tr w:rsidR="00D43050" w:rsidRPr="00AC366E" w14:paraId="71014182" w14:textId="77777777" w:rsidTr="00DC411A">
        <w:tc>
          <w:tcPr>
            <w:tcW w:w="1763" w:type="dxa"/>
          </w:tcPr>
          <w:p w14:paraId="668A88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30  02</w:t>
            </w:r>
          </w:p>
        </w:tc>
        <w:tc>
          <w:tcPr>
            <w:tcW w:w="7559" w:type="dxa"/>
          </w:tcPr>
          <w:p w14:paraId="6B9C94B1" w14:textId="77777777" w:rsidR="00D43050" w:rsidRPr="00AC366E" w:rsidRDefault="00720A30" w:rsidP="00720A3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ĀRSTS </w:t>
            </w:r>
            <w:r w:rsidR="007D189C" w:rsidRPr="00AC366E">
              <w:t>HOMEOPĀTS</w:t>
            </w:r>
          </w:p>
        </w:tc>
      </w:tr>
      <w:tr w:rsidR="00D43050" w:rsidRPr="00AC366E" w14:paraId="643F298C" w14:textId="77777777" w:rsidTr="00DC411A">
        <w:tc>
          <w:tcPr>
            <w:tcW w:w="1763" w:type="dxa"/>
          </w:tcPr>
          <w:p w14:paraId="583B182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30  03</w:t>
            </w:r>
          </w:p>
        </w:tc>
        <w:tc>
          <w:tcPr>
            <w:tcW w:w="7559" w:type="dxa"/>
          </w:tcPr>
          <w:p w14:paraId="6E19863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kupunktūras ĀRSTS</w:t>
            </w:r>
          </w:p>
        </w:tc>
      </w:tr>
      <w:tr w:rsidR="00D43050" w:rsidRPr="00AC366E" w14:paraId="3C5AFA5E" w14:textId="77777777" w:rsidTr="00DC411A">
        <w:tc>
          <w:tcPr>
            <w:tcW w:w="1763" w:type="dxa"/>
          </w:tcPr>
          <w:p w14:paraId="6629CE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30  04</w:t>
            </w:r>
          </w:p>
        </w:tc>
        <w:tc>
          <w:tcPr>
            <w:tcW w:w="7559" w:type="dxa"/>
          </w:tcPr>
          <w:p w14:paraId="6CF634F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IROPĀTS</w:t>
            </w:r>
          </w:p>
        </w:tc>
      </w:tr>
      <w:tr w:rsidR="00D43050" w:rsidRPr="00AC366E" w14:paraId="00BEF70B" w14:textId="77777777" w:rsidTr="00DC411A">
        <w:tc>
          <w:tcPr>
            <w:tcW w:w="1763" w:type="dxa"/>
          </w:tcPr>
          <w:p w14:paraId="0943AD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40  01</w:t>
            </w:r>
          </w:p>
        </w:tc>
        <w:tc>
          <w:tcPr>
            <w:tcW w:w="7559" w:type="dxa"/>
          </w:tcPr>
          <w:p w14:paraId="046DBB81" w14:textId="77777777" w:rsidR="00D43050" w:rsidRPr="00AC366E" w:rsidRDefault="00D43050" w:rsidP="00F90AD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A PALĪGS/ FELDŠERIS</w:t>
            </w:r>
          </w:p>
        </w:tc>
      </w:tr>
      <w:tr w:rsidR="00D43050" w:rsidRPr="00AC366E" w14:paraId="6EA7D2F3" w14:textId="77777777" w:rsidTr="00DC411A">
        <w:tc>
          <w:tcPr>
            <w:tcW w:w="1763" w:type="dxa"/>
          </w:tcPr>
          <w:p w14:paraId="391816C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40  02</w:t>
            </w:r>
          </w:p>
        </w:tc>
        <w:tc>
          <w:tcPr>
            <w:tcW w:w="7559" w:type="dxa"/>
          </w:tcPr>
          <w:p w14:paraId="6C2F539E" w14:textId="77777777" w:rsidR="00D43050" w:rsidRPr="00AC366E" w:rsidRDefault="00D43050" w:rsidP="00F51A4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mbulatorā dienesta ĀRSTA PALĪGS</w:t>
            </w:r>
          </w:p>
        </w:tc>
      </w:tr>
      <w:tr w:rsidR="00D43050" w:rsidRPr="00AC366E" w14:paraId="363517E9" w14:textId="77777777" w:rsidTr="00DC411A">
        <w:tc>
          <w:tcPr>
            <w:tcW w:w="1763" w:type="dxa"/>
          </w:tcPr>
          <w:p w14:paraId="3754AC8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40  03</w:t>
            </w:r>
          </w:p>
        </w:tc>
        <w:tc>
          <w:tcPr>
            <w:tcW w:w="7559" w:type="dxa"/>
          </w:tcPr>
          <w:p w14:paraId="466BF22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litārais PARAMEDIĶIS</w:t>
            </w:r>
          </w:p>
        </w:tc>
      </w:tr>
      <w:tr w:rsidR="00D43050" w:rsidRPr="00AC366E" w14:paraId="3E34822A" w14:textId="77777777" w:rsidTr="00DC411A">
        <w:tc>
          <w:tcPr>
            <w:tcW w:w="1763" w:type="dxa"/>
          </w:tcPr>
          <w:p w14:paraId="2DE30E6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50  01</w:t>
            </w:r>
          </w:p>
        </w:tc>
        <w:tc>
          <w:tcPr>
            <w:tcW w:w="7559" w:type="dxa"/>
          </w:tcPr>
          <w:p w14:paraId="7AAC473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VeterinārĀRSTS</w:t>
            </w:r>
            <w:proofErr w:type="spellEnd"/>
            <w:r w:rsidRPr="00AC366E">
              <w:t xml:space="preserve"> EPIDEMIOLOGS</w:t>
            </w:r>
          </w:p>
        </w:tc>
      </w:tr>
      <w:tr w:rsidR="00D43050" w:rsidRPr="00AC366E" w14:paraId="7939FE05" w14:textId="77777777" w:rsidTr="00DC411A">
        <w:tc>
          <w:tcPr>
            <w:tcW w:w="1763" w:type="dxa"/>
          </w:tcPr>
          <w:p w14:paraId="7F724A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50  02</w:t>
            </w:r>
          </w:p>
        </w:tc>
        <w:tc>
          <w:tcPr>
            <w:tcW w:w="7559" w:type="dxa"/>
          </w:tcPr>
          <w:p w14:paraId="5EAEF6A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VeterinārĀRSTS</w:t>
            </w:r>
            <w:proofErr w:type="spellEnd"/>
            <w:r w:rsidRPr="00AC366E">
              <w:t xml:space="preserve"> ĶIRURGS</w:t>
            </w:r>
          </w:p>
        </w:tc>
      </w:tr>
      <w:tr w:rsidR="00D43050" w:rsidRPr="00AC366E" w14:paraId="783D8A26" w14:textId="77777777" w:rsidTr="00DC411A">
        <w:tc>
          <w:tcPr>
            <w:tcW w:w="1763" w:type="dxa"/>
          </w:tcPr>
          <w:p w14:paraId="40D3085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50  03</w:t>
            </w:r>
          </w:p>
        </w:tc>
        <w:tc>
          <w:tcPr>
            <w:tcW w:w="7559" w:type="dxa"/>
          </w:tcPr>
          <w:p w14:paraId="7AF3DBA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Veterinār</w:t>
            </w:r>
            <w:r w:rsidRPr="00AC366E">
              <w:rPr>
                <w:caps/>
              </w:rPr>
              <w:t>ārsts</w:t>
            </w:r>
            <w:proofErr w:type="spellEnd"/>
          </w:p>
        </w:tc>
      </w:tr>
      <w:tr w:rsidR="00D43050" w:rsidRPr="00AC366E" w14:paraId="63BDB032" w14:textId="77777777" w:rsidTr="00DC411A">
        <w:tc>
          <w:tcPr>
            <w:tcW w:w="1763" w:type="dxa"/>
          </w:tcPr>
          <w:p w14:paraId="6BE9CBE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1</w:t>
            </w:r>
          </w:p>
        </w:tc>
        <w:tc>
          <w:tcPr>
            <w:tcW w:w="7559" w:type="dxa"/>
          </w:tcPr>
          <w:p w14:paraId="0340B07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obu PROTĒZISTS</w:t>
            </w:r>
          </w:p>
        </w:tc>
      </w:tr>
      <w:tr w:rsidR="00D43050" w:rsidRPr="00AC366E" w14:paraId="1A1E18D5" w14:textId="77777777" w:rsidTr="00DC411A">
        <w:tc>
          <w:tcPr>
            <w:tcW w:w="1763" w:type="dxa"/>
          </w:tcPr>
          <w:p w14:paraId="7F1D63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2</w:t>
            </w:r>
          </w:p>
        </w:tc>
        <w:tc>
          <w:tcPr>
            <w:tcW w:w="7559" w:type="dxa"/>
          </w:tcPr>
          <w:p w14:paraId="257F279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OBĀRSTS</w:t>
            </w:r>
          </w:p>
        </w:tc>
      </w:tr>
      <w:tr w:rsidR="00D43050" w:rsidRPr="00AC366E" w14:paraId="7B828ADF" w14:textId="77777777" w:rsidTr="00DC411A">
        <w:tc>
          <w:tcPr>
            <w:tcW w:w="1763" w:type="dxa"/>
          </w:tcPr>
          <w:p w14:paraId="0FAB62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3</w:t>
            </w:r>
          </w:p>
        </w:tc>
        <w:tc>
          <w:tcPr>
            <w:tcW w:w="7559" w:type="dxa"/>
          </w:tcPr>
          <w:p w14:paraId="3CED6D2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RTODONTS</w:t>
            </w:r>
          </w:p>
        </w:tc>
      </w:tr>
      <w:tr w:rsidR="00D43050" w:rsidRPr="00AC366E" w14:paraId="2C8B941F" w14:textId="77777777" w:rsidTr="00DC411A">
        <w:tc>
          <w:tcPr>
            <w:tcW w:w="1763" w:type="dxa"/>
          </w:tcPr>
          <w:p w14:paraId="5A16954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4</w:t>
            </w:r>
          </w:p>
        </w:tc>
        <w:tc>
          <w:tcPr>
            <w:tcW w:w="7559" w:type="dxa"/>
          </w:tcPr>
          <w:p w14:paraId="2F6ABAC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NDODONTISTS</w:t>
            </w:r>
          </w:p>
        </w:tc>
      </w:tr>
      <w:tr w:rsidR="00D43050" w:rsidRPr="00AC366E" w14:paraId="58182630" w14:textId="77777777" w:rsidTr="00DC411A">
        <w:tc>
          <w:tcPr>
            <w:tcW w:w="1763" w:type="dxa"/>
          </w:tcPr>
          <w:p w14:paraId="01BE357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5</w:t>
            </w:r>
          </w:p>
        </w:tc>
        <w:tc>
          <w:tcPr>
            <w:tcW w:w="7559" w:type="dxa"/>
          </w:tcPr>
          <w:p w14:paraId="7915E5A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ZOBĀRSTS</w:t>
            </w:r>
          </w:p>
        </w:tc>
      </w:tr>
      <w:tr w:rsidR="00D43050" w:rsidRPr="00AC366E" w14:paraId="2F30978A" w14:textId="77777777" w:rsidTr="00DC411A">
        <w:tc>
          <w:tcPr>
            <w:tcW w:w="1763" w:type="dxa"/>
          </w:tcPr>
          <w:p w14:paraId="317DED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6</w:t>
            </w:r>
          </w:p>
        </w:tc>
        <w:tc>
          <w:tcPr>
            <w:tcW w:w="7559" w:type="dxa"/>
          </w:tcPr>
          <w:p w14:paraId="4701E810" w14:textId="77777777" w:rsidR="00D43050" w:rsidRPr="00AC366E" w:rsidRDefault="00D43050" w:rsidP="0099569A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IODONTOLOGS</w:t>
            </w:r>
          </w:p>
        </w:tc>
      </w:tr>
      <w:tr w:rsidR="00D43050" w:rsidRPr="00AC366E" w14:paraId="09F1C4ED" w14:textId="77777777" w:rsidTr="00DC411A">
        <w:tc>
          <w:tcPr>
            <w:tcW w:w="1763" w:type="dxa"/>
          </w:tcPr>
          <w:p w14:paraId="763247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7</w:t>
            </w:r>
          </w:p>
        </w:tc>
        <w:tc>
          <w:tcPr>
            <w:tcW w:w="7559" w:type="dxa"/>
          </w:tcPr>
          <w:p w14:paraId="01FE0AD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utes, sejas un žokļu ĶIRURGS</w:t>
            </w:r>
          </w:p>
        </w:tc>
      </w:tr>
      <w:tr w:rsidR="00D43050" w:rsidRPr="00AC366E" w14:paraId="377884D3" w14:textId="77777777" w:rsidTr="00DC411A">
        <w:tc>
          <w:tcPr>
            <w:tcW w:w="1763" w:type="dxa"/>
          </w:tcPr>
          <w:p w14:paraId="1B1C792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2  01</w:t>
            </w:r>
          </w:p>
        </w:tc>
        <w:tc>
          <w:tcPr>
            <w:tcW w:w="7559" w:type="dxa"/>
          </w:tcPr>
          <w:p w14:paraId="2E6017A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ARMACEITS</w:t>
            </w:r>
          </w:p>
        </w:tc>
      </w:tr>
      <w:tr w:rsidR="00D43050" w:rsidRPr="00AC366E" w14:paraId="595BF37B" w14:textId="77777777" w:rsidTr="00DC411A">
        <w:tc>
          <w:tcPr>
            <w:tcW w:w="1763" w:type="dxa"/>
          </w:tcPr>
          <w:p w14:paraId="258C6D5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2  02</w:t>
            </w:r>
          </w:p>
        </w:tc>
        <w:tc>
          <w:tcPr>
            <w:tcW w:w="7559" w:type="dxa"/>
          </w:tcPr>
          <w:p w14:paraId="174BFE0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īniskais FARMACEITS</w:t>
            </w:r>
          </w:p>
        </w:tc>
      </w:tr>
      <w:tr w:rsidR="00D43050" w:rsidRPr="00AC366E" w14:paraId="3F955AC3" w14:textId="77777777" w:rsidTr="00DC411A">
        <w:tc>
          <w:tcPr>
            <w:tcW w:w="1763" w:type="dxa"/>
          </w:tcPr>
          <w:p w14:paraId="3798995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2  03</w:t>
            </w:r>
          </w:p>
        </w:tc>
        <w:tc>
          <w:tcPr>
            <w:tcW w:w="7559" w:type="dxa"/>
          </w:tcPr>
          <w:p w14:paraId="743F686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ūpnieciskais FARMACEITS</w:t>
            </w:r>
          </w:p>
        </w:tc>
      </w:tr>
      <w:tr w:rsidR="00D43050" w:rsidRPr="00AC366E" w14:paraId="7E6778CD" w14:textId="77777777" w:rsidTr="00DC411A">
        <w:tc>
          <w:tcPr>
            <w:tcW w:w="1763" w:type="dxa"/>
          </w:tcPr>
          <w:p w14:paraId="5FC7C3C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1</w:t>
            </w:r>
          </w:p>
        </w:tc>
        <w:tc>
          <w:tcPr>
            <w:tcW w:w="7559" w:type="dxa"/>
          </w:tcPr>
          <w:p w14:paraId="0DAE9A7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aizsardzības vecākais SPECIĀLISTS</w:t>
            </w:r>
          </w:p>
        </w:tc>
      </w:tr>
      <w:tr w:rsidR="00D43050" w:rsidRPr="00AC366E" w14:paraId="3535AF37" w14:textId="77777777" w:rsidTr="00DC411A">
        <w:tc>
          <w:tcPr>
            <w:tcW w:w="1763" w:type="dxa"/>
          </w:tcPr>
          <w:p w14:paraId="629240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2</w:t>
            </w:r>
          </w:p>
        </w:tc>
        <w:tc>
          <w:tcPr>
            <w:tcW w:w="7559" w:type="dxa"/>
          </w:tcPr>
          <w:p w14:paraId="1FC3CA5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des veselības ANALĪTIĶIS</w:t>
            </w:r>
          </w:p>
        </w:tc>
      </w:tr>
      <w:tr w:rsidR="00D43050" w:rsidRPr="00AC366E" w14:paraId="06C38049" w14:textId="77777777" w:rsidTr="00DC411A">
        <w:tc>
          <w:tcPr>
            <w:tcW w:w="1763" w:type="dxa"/>
          </w:tcPr>
          <w:p w14:paraId="678F9B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3</w:t>
            </w:r>
          </w:p>
        </w:tc>
        <w:tc>
          <w:tcPr>
            <w:tcW w:w="7559" w:type="dxa"/>
          </w:tcPr>
          <w:p w14:paraId="0B48E69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eselības ĀRSTS</w:t>
            </w:r>
          </w:p>
        </w:tc>
      </w:tr>
      <w:tr w:rsidR="00D43050" w:rsidRPr="00AC366E" w14:paraId="69417AB1" w14:textId="77777777" w:rsidTr="00DC411A">
        <w:tc>
          <w:tcPr>
            <w:tcW w:w="1763" w:type="dxa"/>
          </w:tcPr>
          <w:p w14:paraId="151D17E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4</w:t>
            </w:r>
          </w:p>
        </w:tc>
        <w:tc>
          <w:tcPr>
            <w:tcW w:w="7559" w:type="dxa"/>
          </w:tcPr>
          <w:p w14:paraId="182BF42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igiēnas ĀRSTS</w:t>
            </w:r>
          </w:p>
        </w:tc>
      </w:tr>
      <w:tr w:rsidR="00D43050" w:rsidRPr="00AC366E" w14:paraId="7DC77823" w14:textId="77777777" w:rsidTr="00DC411A">
        <w:tc>
          <w:tcPr>
            <w:tcW w:w="1763" w:type="dxa"/>
          </w:tcPr>
          <w:p w14:paraId="100CB6F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5</w:t>
            </w:r>
          </w:p>
        </w:tc>
        <w:tc>
          <w:tcPr>
            <w:tcW w:w="7559" w:type="dxa"/>
          </w:tcPr>
          <w:p w14:paraId="52D2D87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IGIĒNISTS</w:t>
            </w:r>
          </w:p>
        </w:tc>
      </w:tr>
      <w:tr w:rsidR="00D43050" w:rsidRPr="00AC366E" w14:paraId="5DF80A58" w14:textId="77777777" w:rsidTr="00DC411A">
        <w:tc>
          <w:tcPr>
            <w:tcW w:w="1763" w:type="dxa"/>
          </w:tcPr>
          <w:p w14:paraId="6858E34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6</w:t>
            </w:r>
          </w:p>
        </w:tc>
        <w:tc>
          <w:tcPr>
            <w:tcW w:w="7559" w:type="dxa"/>
          </w:tcPr>
          <w:p w14:paraId="351411B5" w14:textId="77777777" w:rsidR="00D43050" w:rsidRPr="00AC366E" w:rsidRDefault="00D43050" w:rsidP="003E4D16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EPIDEMIOLOGS</w:t>
            </w:r>
          </w:p>
        </w:tc>
      </w:tr>
      <w:tr w:rsidR="00D43050" w:rsidRPr="00AC366E" w14:paraId="1E12A021" w14:textId="77777777" w:rsidTr="00DC411A">
        <w:tc>
          <w:tcPr>
            <w:tcW w:w="1763" w:type="dxa"/>
          </w:tcPr>
          <w:p w14:paraId="0FB1B7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7</w:t>
            </w:r>
          </w:p>
        </w:tc>
        <w:tc>
          <w:tcPr>
            <w:tcW w:w="7559" w:type="dxa"/>
          </w:tcPr>
          <w:p w14:paraId="2FDF217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eselības SPECIĀLISTS</w:t>
            </w:r>
          </w:p>
        </w:tc>
      </w:tr>
      <w:tr w:rsidR="00D43050" w:rsidRPr="00AC366E" w14:paraId="63D352DB" w14:textId="77777777" w:rsidTr="00DC411A">
        <w:tc>
          <w:tcPr>
            <w:tcW w:w="1763" w:type="dxa"/>
          </w:tcPr>
          <w:p w14:paraId="4B95CEA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8</w:t>
            </w:r>
          </w:p>
        </w:tc>
        <w:tc>
          <w:tcPr>
            <w:tcW w:w="7559" w:type="dxa"/>
          </w:tcPr>
          <w:p w14:paraId="4D26C7FF" w14:textId="7108CD0A" w:rsidR="00D43050" w:rsidRPr="00AC366E" w:rsidRDefault="002C362F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2C362F">
              <w:t>Radiācijas drošības EKSPERTS (medicīniskajā apstarošanā)</w:t>
            </w:r>
          </w:p>
        </w:tc>
      </w:tr>
      <w:tr w:rsidR="00F05C43" w:rsidRPr="00AC366E" w14:paraId="47766165" w14:textId="77777777" w:rsidTr="00DC411A">
        <w:tc>
          <w:tcPr>
            <w:tcW w:w="1763" w:type="dxa"/>
          </w:tcPr>
          <w:p w14:paraId="08CD87CC" w14:textId="55D6E6AF" w:rsidR="00F05C43" w:rsidRPr="00AC366E" w:rsidRDefault="00F05C43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</w:t>
            </w:r>
            <w:r>
              <w:t>9</w:t>
            </w:r>
          </w:p>
        </w:tc>
        <w:tc>
          <w:tcPr>
            <w:tcW w:w="7559" w:type="dxa"/>
          </w:tcPr>
          <w:p w14:paraId="4FDF6018" w14:textId="223C1345" w:rsidR="00F05C43" w:rsidRPr="002C362F" w:rsidRDefault="00F05C43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4F1FF2">
              <w:t>Medicīnas fizikas EKSPERTS (radiācijas drošībā)</w:t>
            </w:r>
          </w:p>
        </w:tc>
      </w:tr>
      <w:tr w:rsidR="00D43050" w:rsidRPr="00AC366E" w14:paraId="0B0B4DAB" w14:textId="77777777" w:rsidTr="00DC411A">
        <w:tc>
          <w:tcPr>
            <w:tcW w:w="1763" w:type="dxa"/>
          </w:tcPr>
          <w:p w14:paraId="3D1E97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4  01</w:t>
            </w:r>
          </w:p>
        </w:tc>
        <w:tc>
          <w:tcPr>
            <w:tcW w:w="7559" w:type="dxa"/>
          </w:tcPr>
          <w:p w14:paraId="59B4E03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ElektroTERAPEITS</w:t>
            </w:r>
            <w:proofErr w:type="spellEnd"/>
          </w:p>
        </w:tc>
      </w:tr>
      <w:tr w:rsidR="00D43050" w:rsidRPr="00AC366E" w14:paraId="19D9C566" w14:textId="77777777" w:rsidTr="00DC411A">
        <w:tc>
          <w:tcPr>
            <w:tcW w:w="1763" w:type="dxa"/>
          </w:tcPr>
          <w:p w14:paraId="4BAF53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4  02</w:t>
            </w:r>
          </w:p>
        </w:tc>
        <w:tc>
          <w:tcPr>
            <w:tcW w:w="7559" w:type="dxa"/>
          </w:tcPr>
          <w:p w14:paraId="20312EB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ZIOTERAPEITS</w:t>
            </w:r>
          </w:p>
        </w:tc>
      </w:tr>
      <w:tr w:rsidR="00D43050" w:rsidRPr="00AC366E" w14:paraId="02A39494" w14:textId="77777777" w:rsidTr="00DC411A">
        <w:tc>
          <w:tcPr>
            <w:tcW w:w="1763" w:type="dxa"/>
          </w:tcPr>
          <w:p w14:paraId="5276A64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4  03</w:t>
            </w:r>
          </w:p>
        </w:tc>
        <w:tc>
          <w:tcPr>
            <w:tcW w:w="7559" w:type="dxa"/>
          </w:tcPr>
          <w:p w14:paraId="2CD5016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INEZOTERAPEITS</w:t>
            </w:r>
          </w:p>
        </w:tc>
      </w:tr>
      <w:tr w:rsidR="00D43050" w:rsidRPr="00AC366E" w14:paraId="534F320A" w14:textId="77777777" w:rsidTr="00DC411A">
        <w:tc>
          <w:tcPr>
            <w:tcW w:w="1763" w:type="dxa"/>
          </w:tcPr>
          <w:p w14:paraId="5887A22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4  04</w:t>
            </w:r>
          </w:p>
        </w:tc>
        <w:tc>
          <w:tcPr>
            <w:tcW w:w="7559" w:type="dxa"/>
          </w:tcPr>
          <w:p w14:paraId="6665327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RGOTERAPEITS</w:t>
            </w:r>
          </w:p>
        </w:tc>
      </w:tr>
      <w:tr w:rsidR="00D43050" w:rsidRPr="00AC366E" w14:paraId="5A90EE7D" w14:textId="77777777" w:rsidTr="00DC411A">
        <w:tc>
          <w:tcPr>
            <w:tcW w:w="1763" w:type="dxa"/>
          </w:tcPr>
          <w:p w14:paraId="203F85C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4  05</w:t>
            </w:r>
          </w:p>
        </w:tc>
        <w:tc>
          <w:tcPr>
            <w:tcW w:w="7559" w:type="dxa"/>
          </w:tcPr>
          <w:p w14:paraId="3FFCA69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zikālais TERAPEITS</w:t>
            </w:r>
          </w:p>
        </w:tc>
      </w:tr>
      <w:tr w:rsidR="00244DB1" w:rsidRPr="00AC366E" w14:paraId="3655A220" w14:textId="77777777" w:rsidTr="00DC411A">
        <w:tc>
          <w:tcPr>
            <w:tcW w:w="1763" w:type="dxa"/>
          </w:tcPr>
          <w:p w14:paraId="051A0B41" w14:textId="77777777" w:rsidR="00244DB1" w:rsidRPr="00AC366E" w:rsidRDefault="00244DB1" w:rsidP="00244DB1">
            <w:pPr>
              <w:pStyle w:val="tvhtml"/>
              <w:spacing w:before="0" w:beforeAutospacing="0" w:after="0" w:afterAutospacing="0"/>
              <w:jc w:val="center"/>
            </w:pPr>
            <w:r>
              <w:t>2264  07</w:t>
            </w:r>
          </w:p>
        </w:tc>
        <w:tc>
          <w:tcPr>
            <w:tcW w:w="7559" w:type="dxa"/>
          </w:tcPr>
          <w:p w14:paraId="532E67EC" w14:textId="77777777" w:rsidR="00244DB1" w:rsidRPr="00AC366E" w:rsidRDefault="00244DB1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REITTERAPEITS</w:t>
            </w:r>
          </w:p>
        </w:tc>
      </w:tr>
      <w:tr w:rsidR="00D43050" w:rsidRPr="00AC366E" w14:paraId="1C3B5F42" w14:textId="77777777" w:rsidTr="00DC411A">
        <w:tc>
          <w:tcPr>
            <w:tcW w:w="1763" w:type="dxa"/>
          </w:tcPr>
          <w:p w14:paraId="0E3973D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5  01</w:t>
            </w:r>
          </w:p>
        </w:tc>
        <w:tc>
          <w:tcPr>
            <w:tcW w:w="7559" w:type="dxa"/>
          </w:tcPr>
          <w:p w14:paraId="4D1E3DF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Uztura SPECIĀLISTS</w:t>
            </w:r>
          </w:p>
        </w:tc>
      </w:tr>
      <w:tr w:rsidR="00D43050" w:rsidRPr="00AC366E" w14:paraId="5CE03399" w14:textId="77777777" w:rsidTr="00DC411A">
        <w:tc>
          <w:tcPr>
            <w:tcW w:w="1763" w:type="dxa"/>
          </w:tcPr>
          <w:p w14:paraId="4E43D2E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6  01</w:t>
            </w:r>
          </w:p>
        </w:tc>
        <w:tc>
          <w:tcPr>
            <w:tcW w:w="7559" w:type="dxa"/>
          </w:tcPr>
          <w:p w14:paraId="1AFFA8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AudioLOGOPĒDS</w:t>
            </w:r>
            <w:proofErr w:type="spellEnd"/>
          </w:p>
        </w:tc>
      </w:tr>
      <w:tr w:rsidR="00D43050" w:rsidRPr="00AC366E" w14:paraId="0ADFA860" w14:textId="77777777" w:rsidTr="00DC411A">
        <w:tc>
          <w:tcPr>
            <w:tcW w:w="1763" w:type="dxa"/>
          </w:tcPr>
          <w:p w14:paraId="20286C1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6  02</w:t>
            </w:r>
          </w:p>
        </w:tc>
        <w:tc>
          <w:tcPr>
            <w:tcW w:w="7559" w:type="dxa"/>
          </w:tcPr>
          <w:p w14:paraId="49C7A3B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unas TERAPEITS</w:t>
            </w:r>
          </w:p>
        </w:tc>
      </w:tr>
      <w:tr w:rsidR="00D43050" w:rsidRPr="00AC366E" w14:paraId="73DB5DF0" w14:textId="77777777" w:rsidTr="00DC411A">
        <w:tc>
          <w:tcPr>
            <w:tcW w:w="1763" w:type="dxa"/>
          </w:tcPr>
          <w:p w14:paraId="414B34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6  03</w:t>
            </w:r>
          </w:p>
        </w:tc>
        <w:tc>
          <w:tcPr>
            <w:tcW w:w="7559" w:type="dxa"/>
          </w:tcPr>
          <w:p w14:paraId="7D16EEF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OGOPĒDS</w:t>
            </w:r>
          </w:p>
        </w:tc>
      </w:tr>
      <w:tr w:rsidR="00D43050" w:rsidRPr="00AC366E" w14:paraId="0D5E61F1" w14:textId="77777777" w:rsidTr="00DC411A">
        <w:tc>
          <w:tcPr>
            <w:tcW w:w="1763" w:type="dxa"/>
          </w:tcPr>
          <w:p w14:paraId="41AFAE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6  04</w:t>
            </w:r>
          </w:p>
        </w:tc>
        <w:tc>
          <w:tcPr>
            <w:tcW w:w="7559" w:type="dxa"/>
          </w:tcPr>
          <w:p w14:paraId="0BB72DA2" w14:textId="77777777" w:rsidR="00D43050" w:rsidRPr="00AC366E" w:rsidRDefault="00D43050" w:rsidP="009B17A2">
            <w:pPr>
              <w:pStyle w:val="tvhtml"/>
              <w:tabs>
                <w:tab w:val="left" w:pos="3794"/>
              </w:tabs>
              <w:spacing w:before="0" w:beforeAutospacing="0" w:after="0" w:afterAutospacing="0"/>
            </w:pPr>
            <w:r w:rsidRPr="00AC366E">
              <w:t>AUDIOLOGS</w:t>
            </w:r>
          </w:p>
        </w:tc>
      </w:tr>
      <w:tr w:rsidR="00D43050" w:rsidRPr="00AC366E" w14:paraId="6B7B93C7" w14:textId="77777777" w:rsidTr="00DC411A">
        <w:tc>
          <w:tcPr>
            <w:tcW w:w="1763" w:type="dxa"/>
          </w:tcPr>
          <w:p w14:paraId="78E015F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6  05</w:t>
            </w:r>
          </w:p>
        </w:tc>
        <w:tc>
          <w:tcPr>
            <w:tcW w:w="7559" w:type="dxa"/>
          </w:tcPr>
          <w:p w14:paraId="47B7A68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AUDIOLOGS</w:t>
            </w:r>
          </w:p>
        </w:tc>
      </w:tr>
      <w:tr w:rsidR="00D43050" w:rsidRPr="00AC366E" w14:paraId="19358963" w14:textId="77777777" w:rsidTr="00DC411A">
        <w:tc>
          <w:tcPr>
            <w:tcW w:w="1763" w:type="dxa"/>
          </w:tcPr>
          <w:p w14:paraId="7EE12F3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7  01</w:t>
            </w:r>
          </w:p>
        </w:tc>
        <w:tc>
          <w:tcPr>
            <w:tcW w:w="7559" w:type="dxa"/>
          </w:tcPr>
          <w:p w14:paraId="1FDDC0A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PTOMETRISTS</w:t>
            </w:r>
          </w:p>
        </w:tc>
      </w:tr>
      <w:tr w:rsidR="00D43050" w:rsidRPr="00AC366E" w14:paraId="5F3DA456" w14:textId="77777777" w:rsidTr="00DC411A">
        <w:tc>
          <w:tcPr>
            <w:tcW w:w="1763" w:type="dxa"/>
          </w:tcPr>
          <w:p w14:paraId="35E45AF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1</w:t>
            </w:r>
          </w:p>
        </w:tc>
        <w:tc>
          <w:tcPr>
            <w:tcW w:w="7559" w:type="dxa"/>
          </w:tcPr>
          <w:p w14:paraId="1482212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eselības ORGANIZATORS</w:t>
            </w:r>
          </w:p>
        </w:tc>
      </w:tr>
      <w:tr w:rsidR="00D43050" w:rsidRPr="00AC366E" w14:paraId="27D734FF" w14:textId="77777777" w:rsidTr="00DC411A">
        <w:tc>
          <w:tcPr>
            <w:tcW w:w="1763" w:type="dxa"/>
          </w:tcPr>
          <w:p w14:paraId="5AD65D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2</w:t>
            </w:r>
          </w:p>
        </w:tc>
        <w:tc>
          <w:tcPr>
            <w:tcW w:w="7559" w:type="dxa"/>
          </w:tcPr>
          <w:p w14:paraId="6CD44E9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eselības METODIĶIS</w:t>
            </w:r>
          </w:p>
        </w:tc>
      </w:tr>
      <w:tr w:rsidR="00D43050" w:rsidRPr="00AC366E" w14:paraId="3BF8C39F" w14:textId="77777777" w:rsidTr="00DC411A">
        <w:tc>
          <w:tcPr>
            <w:tcW w:w="1763" w:type="dxa"/>
          </w:tcPr>
          <w:p w14:paraId="0618DB2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3</w:t>
            </w:r>
          </w:p>
        </w:tc>
        <w:tc>
          <w:tcPr>
            <w:tcW w:w="7559" w:type="dxa"/>
          </w:tcPr>
          <w:p w14:paraId="029C29B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eselības ANALĪTIĶIS</w:t>
            </w:r>
          </w:p>
        </w:tc>
      </w:tr>
      <w:tr w:rsidR="00D43050" w:rsidRPr="00AC366E" w14:paraId="675A03DE" w14:textId="77777777" w:rsidTr="00DC411A">
        <w:tc>
          <w:tcPr>
            <w:tcW w:w="1763" w:type="dxa"/>
          </w:tcPr>
          <w:p w14:paraId="51756D7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4</w:t>
            </w:r>
          </w:p>
        </w:tc>
        <w:tc>
          <w:tcPr>
            <w:tcW w:w="7559" w:type="dxa"/>
          </w:tcPr>
          <w:p w14:paraId="20F4B89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selības veicināšanas KONSULTANTS</w:t>
            </w:r>
          </w:p>
        </w:tc>
      </w:tr>
      <w:tr w:rsidR="00D43050" w:rsidRPr="00AC366E" w14:paraId="5EA853C4" w14:textId="77777777" w:rsidTr="00DC411A">
        <w:tc>
          <w:tcPr>
            <w:tcW w:w="1763" w:type="dxa"/>
          </w:tcPr>
          <w:p w14:paraId="0353506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5</w:t>
            </w:r>
          </w:p>
        </w:tc>
        <w:tc>
          <w:tcPr>
            <w:tcW w:w="7559" w:type="dxa"/>
          </w:tcPr>
          <w:p w14:paraId="2E3FBFA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selības veicināšanas KOORDINĒTĀJS</w:t>
            </w:r>
          </w:p>
        </w:tc>
      </w:tr>
      <w:tr w:rsidR="00D43050" w:rsidRPr="00AC366E" w14:paraId="6A7B15A5" w14:textId="77777777" w:rsidTr="00DC411A">
        <w:tc>
          <w:tcPr>
            <w:tcW w:w="1763" w:type="dxa"/>
          </w:tcPr>
          <w:p w14:paraId="7AA27ED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6</w:t>
            </w:r>
          </w:p>
        </w:tc>
        <w:tc>
          <w:tcPr>
            <w:tcW w:w="7559" w:type="dxa"/>
          </w:tcPr>
          <w:p w14:paraId="46E8C28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ODOLOGS</w:t>
            </w:r>
          </w:p>
        </w:tc>
      </w:tr>
      <w:tr w:rsidR="00D43050" w:rsidRPr="00AC366E" w14:paraId="762AADEF" w14:textId="77777777" w:rsidTr="00DC411A">
        <w:tc>
          <w:tcPr>
            <w:tcW w:w="1763" w:type="dxa"/>
          </w:tcPr>
          <w:p w14:paraId="0EFA57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7</w:t>
            </w:r>
          </w:p>
        </w:tc>
        <w:tc>
          <w:tcPr>
            <w:tcW w:w="7559" w:type="dxa"/>
          </w:tcPr>
          <w:p w14:paraId="34E9533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TERAPEITS</w:t>
            </w:r>
          </w:p>
        </w:tc>
      </w:tr>
      <w:tr w:rsidR="00D43050" w:rsidRPr="00AC366E" w14:paraId="60420246" w14:textId="77777777" w:rsidTr="00DC411A">
        <w:tc>
          <w:tcPr>
            <w:tcW w:w="1763" w:type="dxa"/>
          </w:tcPr>
          <w:p w14:paraId="5E5FB02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8</w:t>
            </w:r>
          </w:p>
        </w:tc>
        <w:tc>
          <w:tcPr>
            <w:tcW w:w="7559" w:type="dxa"/>
          </w:tcPr>
          <w:p w14:paraId="17F655B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TERAPEITS</w:t>
            </w:r>
          </w:p>
        </w:tc>
      </w:tr>
      <w:tr w:rsidR="00D43050" w:rsidRPr="00AC366E" w14:paraId="0DEAE32D" w14:textId="77777777" w:rsidTr="00DC411A">
        <w:tc>
          <w:tcPr>
            <w:tcW w:w="1763" w:type="dxa"/>
          </w:tcPr>
          <w:p w14:paraId="3BFF22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10</w:t>
            </w:r>
          </w:p>
        </w:tc>
        <w:tc>
          <w:tcPr>
            <w:tcW w:w="7559" w:type="dxa"/>
          </w:tcPr>
          <w:p w14:paraId="45DB6CD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redzīgo TERAPEITS</w:t>
            </w:r>
          </w:p>
        </w:tc>
      </w:tr>
      <w:tr w:rsidR="00D43050" w:rsidRPr="00AC366E" w14:paraId="2B566063" w14:textId="77777777" w:rsidTr="00DC411A">
        <w:tc>
          <w:tcPr>
            <w:tcW w:w="1763" w:type="dxa"/>
          </w:tcPr>
          <w:p w14:paraId="0719E6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11</w:t>
            </w:r>
          </w:p>
        </w:tc>
        <w:tc>
          <w:tcPr>
            <w:tcW w:w="7559" w:type="dxa"/>
          </w:tcPr>
          <w:p w14:paraId="07BAFBB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GRĀFERS</w:t>
            </w:r>
          </w:p>
        </w:tc>
      </w:tr>
      <w:tr w:rsidR="00D43050" w:rsidRPr="00AC366E" w14:paraId="46B6C240" w14:textId="77777777" w:rsidTr="00DC411A">
        <w:tc>
          <w:tcPr>
            <w:tcW w:w="1763" w:type="dxa"/>
          </w:tcPr>
          <w:p w14:paraId="0409B0D7" w14:textId="77777777" w:rsidR="00D43050" w:rsidRPr="00AC366E" w:rsidRDefault="00D43050" w:rsidP="00CE4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9  13</w:t>
            </w:r>
          </w:p>
        </w:tc>
        <w:tc>
          <w:tcPr>
            <w:tcW w:w="7559" w:type="dxa"/>
          </w:tcPr>
          <w:p w14:paraId="02D1D3C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IONIĶIS PROTĒZISTS</w:t>
            </w:r>
          </w:p>
        </w:tc>
      </w:tr>
      <w:tr w:rsidR="00D43050" w:rsidRPr="00AC366E" w14:paraId="643C8056" w14:textId="77777777" w:rsidTr="00DC411A">
        <w:tc>
          <w:tcPr>
            <w:tcW w:w="1763" w:type="dxa"/>
          </w:tcPr>
          <w:p w14:paraId="6C46F13C" w14:textId="77777777" w:rsidR="00D43050" w:rsidRPr="00AC366E" w:rsidRDefault="00D43050" w:rsidP="00CE4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9  14</w:t>
            </w:r>
          </w:p>
        </w:tc>
        <w:tc>
          <w:tcPr>
            <w:tcW w:w="7559" w:type="dxa"/>
          </w:tcPr>
          <w:p w14:paraId="78A16F6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ionikas un protezēšanas INŽENIERIS</w:t>
            </w:r>
          </w:p>
        </w:tc>
      </w:tr>
      <w:tr w:rsidR="00D43050" w:rsidRPr="00AC366E" w14:paraId="6580EC00" w14:textId="77777777" w:rsidTr="00DC411A">
        <w:tc>
          <w:tcPr>
            <w:tcW w:w="1763" w:type="dxa"/>
          </w:tcPr>
          <w:p w14:paraId="0014580F" w14:textId="77777777" w:rsidR="00D43050" w:rsidRPr="00AC366E" w:rsidRDefault="00D43050" w:rsidP="00CE4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9  15</w:t>
            </w:r>
          </w:p>
        </w:tc>
        <w:tc>
          <w:tcPr>
            <w:tcW w:w="7559" w:type="dxa"/>
          </w:tcPr>
          <w:p w14:paraId="2782F1BF" w14:textId="77777777" w:rsidR="00D43050" w:rsidRPr="00AC366E" w:rsidRDefault="00D43050" w:rsidP="003E4D16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cu PROTĒZISTS OKULĀRISTS</w:t>
            </w:r>
          </w:p>
        </w:tc>
      </w:tr>
      <w:tr w:rsidR="00CB0A19" w:rsidRPr="00AC366E" w14:paraId="4B867D22" w14:textId="77777777" w:rsidTr="00DC411A">
        <w:tc>
          <w:tcPr>
            <w:tcW w:w="1763" w:type="dxa"/>
          </w:tcPr>
          <w:p w14:paraId="552E2E33" w14:textId="58019D06" w:rsidR="00CB0A19" w:rsidRPr="00AC366E" w:rsidRDefault="00CB0A19" w:rsidP="00CE4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9  16</w:t>
            </w:r>
          </w:p>
        </w:tc>
        <w:tc>
          <w:tcPr>
            <w:tcW w:w="7559" w:type="dxa"/>
          </w:tcPr>
          <w:p w14:paraId="67AF4F6A" w14:textId="085DC4DC" w:rsidR="00CB0A19" w:rsidRPr="00AC366E" w:rsidRDefault="00CB0A19" w:rsidP="003E4D16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CB0A19">
              <w:t>PERFUZIONISTS</w:t>
            </w:r>
          </w:p>
        </w:tc>
      </w:tr>
      <w:tr w:rsidR="00D43050" w:rsidRPr="00AC366E" w14:paraId="5C174BDD" w14:textId="77777777" w:rsidTr="00DC411A">
        <w:tc>
          <w:tcPr>
            <w:tcW w:w="1763" w:type="dxa"/>
          </w:tcPr>
          <w:p w14:paraId="1DEAABA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1</w:t>
            </w:r>
          </w:p>
        </w:tc>
        <w:tc>
          <w:tcPr>
            <w:tcW w:w="7559" w:type="dxa"/>
          </w:tcPr>
          <w:p w14:paraId="4EC7A52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SISTENTS (</w:t>
            </w:r>
            <w:r w:rsidRPr="00AC366E">
              <w:rPr>
                <w:i/>
              </w:rPr>
              <w:t>izglītības jomā</w:t>
            </w:r>
            <w:r w:rsidRPr="00AC366E">
              <w:t>)</w:t>
            </w:r>
          </w:p>
        </w:tc>
      </w:tr>
      <w:tr w:rsidR="00D43050" w:rsidRPr="00AC366E" w14:paraId="10F29ED3" w14:textId="77777777" w:rsidTr="00DC411A">
        <w:tc>
          <w:tcPr>
            <w:tcW w:w="1763" w:type="dxa"/>
          </w:tcPr>
          <w:p w14:paraId="04C64B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2</w:t>
            </w:r>
          </w:p>
        </w:tc>
        <w:tc>
          <w:tcPr>
            <w:tcW w:w="7559" w:type="dxa"/>
          </w:tcPr>
          <w:p w14:paraId="4656F49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OCENTS</w:t>
            </w:r>
          </w:p>
        </w:tc>
      </w:tr>
      <w:tr w:rsidR="00D43050" w:rsidRPr="00AC366E" w14:paraId="7F589FCE" w14:textId="77777777" w:rsidTr="00DC411A">
        <w:tc>
          <w:tcPr>
            <w:tcW w:w="1763" w:type="dxa"/>
          </w:tcPr>
          <w:p w14:paraId="46C3C73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3</w:t>
            </w:r>
          </w:p>
        </w:tc>
        <w:tc>
          <w:tcPr>
            <w:tcW w:w="7559" w:type="dxa"/>
          </w:tcPr>
          <w:p w14:paraId="5FBD61A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EKTORS</w:t>
            </w:r>
          </w:p>
        </w:tc>
      </w:tr>
      <w:tr w:rsidR="00D43050" w:rsidRPr="00AC366E" w14:paraId="7B810F9E" w14:textId="77777777" w:rsidTr="00DC411A">
        <w:tc>
          <w:tcPr>
            <w:tcW w:w="1763" w:type="dxa"/>
          </w:tcPr>
          <w:p w14:paraId="05F795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4</w:t>
            </w:r>
          </w:p>
        </w:tc>
        <w:tc>
          <w:tcPr>
            <w:tcW w:w="7559" w:type="dxa"/>
          </w:tcPr>
          <w:p w14:paraId="061C01E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FESORS</w:t>
            </w:r>
          </w:p>
        </w:tc>
      </w:tr>
      <w:tr w:rsidR="00D43050" w:rsidRPr="00AC366E" w14:paraId="3C8A8DC8" w14:textId="77777777" w:rsidTr="00DC411A">
        <w:tc>
          <w:tcPr>
            <w:tcW w:w="1763" w:type="dxa"/>
          </w:tcPr>
          <w:p w14:paraId="21411C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5</w:t>
            </w:r>
          </w:p>
        </w:tc>
        <w:tc>
          <w:tcPr>
            <w:tcW w:w="7559" w:type="dxa"/>
          </w:tcPr>
          <w:p w14:paraId="59EB8CE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sociētais PROFESORS</w:t>
            </w:r>
          </w:p>
        </w:tc>
      </w:tr>
      <w:tr w:rsidR="00D43050" w:rsidRPr="00AC366E" w14:paraId="6D86702E" w14:textId="77777777" w:rsidTr="00DC411A">
        <w:tc>
          <w:tcPr>
            <w:tcW w:w="1763" w:type="dxa"/>
          </w:tcPr>
          <w:p w14:paraId="2A6E0D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7</w:t>
            </w:r>
          </w:p>
        </w:tc>
        <w:tc>
          <w:tcPr>
            <w:tcW w:w="7559" w:type="dxa"/>
          </w:tcPr>
          <w:p w14:paraId="5AFB15F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PASNIEDZĒJS</w:t>
            </w:r>
          </w:p>
        </w:tc>
      </w:tr>
      <w:tr w:rsidR="00D43050" w:rsidRPr="00AC366E" w14:paraId="3DCF5D43" w14:textId="77777777" w:rsidTr="00DC411A">
        <w:tc>
          <w:tcPr>
            <w:tcW w:w="1763" w:type="dxa"/>
          </w:tcPr>
          <w:p w14:paraId="598A918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8</w:t>
            </w:r>
          </w:p>
        </w:tc>
        <w:tc>
          <w:tcPr>
            <w:tcW w:w="7559" w:type="dxa"/>
          </w:tcPr>
          <w:p w14:paraId="33FE4CA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SNIEDZĒJS</w:t>
            </w:r>
          </w:p>
        </w:tc>
      </w:tr>
      <w:tr w:rsidR="00D43050" w:rsidRPr="00AC366E" w14:paraId="7C579595" w14:textId="77777777" w:rsidTr="00DC411A">
        <w:tc>
          <w:tcPr>
            <w:tcW w:w="1763" w:type="dxa"/>
          </w:tcPr>
          <w:p w14:paraId="5739AE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9</w:t>
            </w:r>
          </w:p>
        </w:tc>
        <w:tc>
          <w:tcPr>
            <w:tcW w:w="7559" w:type="dxa"/>
          </w:tcPr>
          <w:p w14:paraId="5AF4CC8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DAGOGS</w:t>
            </w:r>
          </w:p>
        </w:tc>
      </w:tr>
      <w:tr w:rsidR="00D43050" w:rsidRPr="00AC366E" w14:paraId="15029047" w14:textId="77777777" w:rsidTr="00DC411A">
        <w:tc>
          <w:tcPr>
            <w:tcW w:w="1763" w:type="dxa"/>
          </w:tcPr>
          <w:p w14:paraId="471271F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20  01</w:t>
            </w:r>
          </w:p>
        </w:tc>
        <w:tc>
          <w:tcPr>
            <w:tcW w:w="7559" w:type="dxa"/>
          </w:tcPr>
          <w:p w14:paraId="29AAB58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fesionālās izglītības SKOLOTĀJS</w:t>
            </w:r>
          </w:p>
        </w:tc>
      </w:tr>
      <w:tr w:rsidR="00D43050" w:rsidRPr="00AC366E" w14:paraId="5FAAECA5" w14:textId="77777777" w:rsidTr="00DC411A">
        <w:tc>
          <w:tcPr>
            <w:tcW w:w="1763" w:type="dxa"/>
          </w:tcPr>
          <w:p w14:paraId="1E65A8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20  02</w:t>
            </w:r>
          </w:p>
        </w:tc>
        <w:tc>
          <w:tcPr>
            <w:tcW w:w="7559" w:type="dxa"/>
          </w:tcPr>
          <w:p w14:paraId="3D0E10E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fesionālās ievirzes izglītības SKOLOTĀJS</w:t>
            </w:r>
          </w:p>
        </w:tc>
      </w:tr>
      <w:tr w:rsidR="00D43050" w:rsidRPr="00AC366E" w14:paraId="16FE3BD4" w14:textId="77777777" w:rsidTr="00DC411A">
        <w:tc>
          <w:tcPr>
            <w:tcW w:w="1763" w:type="dxa"/>
          </w:tcPr>
          <w:p w14:paraId="3B454C6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30  01</w:t>
            </w:r>
          </w:p>
        </w:tc>
        <w:tc>
          <w:tcPr>
            <w:tcW w:w="7559" w:type="dxa"/>
          </w:tcPr>
          <w:p w14:paraId="6C91232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spārējās vidējās izglītības SKOLOTĀJS</w:t>
            </w:r>
          </w:p>
        </w:tc>
      </w:tr>
      <w:tr w:rsidR="00D43050" w:rsidRPr="00AC366E" w14:paraId="6B13EE5E" w14:textId="77777777" w:rsidTr="00DC411A">
        <w:tc>
          <w:tcPr>
            <w:tcW w:w="1763" w:type="dxa"/>
          </w:tcPr>
          <w:p w14:paraId="3249F1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41  01</w:t>
            </w:r>
          </w:p>
        </w:tc>
        <w:tc>
          <w:tcPr>
            <w:tcW w:w="7559" w:type="dxa"/>
          </w:tcPr>
          <w:p w14:paraId="59BE0D5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spārējās pamatizglītības SKOLOTĀJS</w:t>
            </w:r>
          </w:p>
        </w:tc>
      </w:tr>
      <w:tr w:rsidR="00D43050" w:rsidRPr="00AC366E" w14:paraId="5C264C60" w14:textId="77777777" w:rsidTr="00DC411A">
        <w:tc>
          <w:tcPr>
            <w:tcW w:w="1763" w:type="dxa"/>
          </w:tcPr>
          <w:p w14:paraId="76AC8B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41  02</w:t>
            </w:r>
          </w:p>
        </w:tc>
        <w:tc>
          <w:tcPr>
            <w:tcW w:w="7559" w:type="dxa"/>
          </w:tcPr>
          <w:p w14:paraId="547D0B4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ākumizglītības SKOLOTĀJS</w:t>
            </w:r>
          </w:p>
        </w:tc>
      </w:tr>
      <w:tr w:rsidR="00D43050" w:rsidRPr="00AC366E" w14:paraId="39D8782F" w14:textId="77777777" w:rsidTr="00DC411A">
        <w:tc>
          <w:tcPr>
            <w:tcW w:w="1763" w:type="dxa"/>
          </w:tcPr>
          <w:p w14:paraId="444CF7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42  01</w:t>
            </w:r>
          </w:p>
        </w:tc>
        <w:tc>
          <w:tcPr>
            <w:tcW w:w="7559" w:type="dxa"/>
          </w:tcPr>
          <w:p w14:paraId="57CBA07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irmsskolas izglītības SKOLOTĀJS</w:t>
            </w:r>
          </w:p>
        </w:tc>
      </w:tr>
      <w:tr w:rsidR="00D43050" w:rsidRPr="00AC366E" w14:paraId="28CF7099" w14:textId="77777777" w:rsidTr="00DC411A">
        <w:tc>
          <w:tcPr>
            <w:tcW w:w="1763" w:type="dxa"/>
          </w:tcPr>
          <w:p w14:paraId="408773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42  02</w:t>
            </w:r>
          </w:p>
        </w:tc>
        <w:tc>
          <w:tcPr>
            <w:tcW w:w="7559" w:type="dxa"/>
          </w:tcPr>
          <w:p w14:paraId="275FFF3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irmsskolas izglītības mūzikas SKOLOTĀJS</w:t>
            </w:r>
          </w:p>
        </w:tc>
      </w:tr>
      <w:tr w:rsidR="00D43050" w:rsidRPr="00AC366E" w14:paraId="3870FD9D" w14:textId="77777777" w:rsidTr="00DC411A">
        <w:tc>
          <w:tcPr>
            <w:tcW w:w="1763" w:type="dxa"/>
          </w:tcPr>
          <w:p w14:paraId="391F623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42  03</w:t>
            </w:r>
          </w:p>
        </w:tc>
        <w:tc>
          <w:tcPr>
            <w:tcW w:w="7559" w:type="dxa"/>
          </w:tcPr>
          <w:p w14:paraId="0407C08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irmsskolas izglītības sporta SKOLOTĀJS</w:t>
            </w:r>
          </w:p>
        </w:tc>
      </w:tr>
      <w:tr w:rsidR="00D43050" w:rsidRPr="00AC366E" w14:paraId="698CDD77" w14:textId="77777777" w:rsidTr="00DC411A">
        <w:tc>
          <w:tcPr>
            <w:tcW w:w="1763" w:type="dxa"/>
          </w:tcPr>
          <w:p w14:paraId="61BE47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1  01</w:t>
            </w:r>
          </w:p>
        </w:tc>
        <w:tc>
          <w:tcPr>
            <w:tcW w:w="7559" w:type="dxa"/>
          </w:tcPr>
          <w:p w14:paraId="5BC32C7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ības METODIĶIS</w:t>
            </w:r>
          </w:p>
        </w:tc>
      </w:tr>
      <w:tr w:rsidR="00D43050" w:rsidRPr="00AC366E" w14:paraId="1171F690" w14:textId="77777777" w:rsidTr="00DC411A">
        <w:tc>
          <w:tcPr>
            <w:tcW w:w="1763" w:type="dxa"/>
          </w:tcPr>
          <w:p w14:paraId="5C1906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1  02</w:t>
            </w:r>
          </w:p>
        </w:tc>
        <w:tc>
          <w:tcPr>
            <w:tcW w:w="7559" w:type="dxa"/>
          </w:tcPr>
          <w:p w14:paraId="470B240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ODIĶIS</w:t>
            </w:r>
          </w:p>
        </w:tc>
      </w:tr>
      <w:tr w:rsidR="00D43050" w:rsidRPr="00AC366E" w14:paraId="0795B52D" w14:textId="77777777" w:rsidTr="00DC411A">
        <w:tc>
          <w:tcPr>
            <w:tcW w:w="1763" w:type="dxa"/>
          </w:tcPr>
          <w:p w14:paraId="5C0CB9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1  03</w:t>
            </w:r>
          </w:p>
        </w:tc>
        <w:tc>
          <w:tcPr>
            <w:tcW w:w="7559" w:type="dxa"/>
          </w:tcPr>
          <w:p w14:paraId="6F43656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SPECIĀLISTS METODIĶIS</w:t>
            </w:r>
          </w:p>
        </w:tc>
      </w:tr>
      <w:tr w:rsidR="00D43050" w:rsidRPr="00AC366E" w14:paraId="60C24D30" w14:textId="77777777" w:rsidTr="00DC411A">
        <w:tc>
          <w:tcPr>
            <w:tcW w:w="1763" w:type="dxa"/>
          </w:tcPr>
          <w:p w14:paraId="66BAD29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1  05</w:t>
            </w:r>
          </w:p>
        </w:tc>
        <w:tc>
          <w:tcPr>
            <w:tcW w:w="7559" w:type="dxa"/>
          </w:tcPr>
          <w:p w14:paraId="282CFBB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alsts bērnu tiesību aizsardzības INSPEKTORS</w:t>
            </w:r>
          </w:p>
        </w:tc>
      </w:tr>
      <w:tr w:rsidR="00D43050" w:rsidRPr="00AC366E" w14:paraId="06052E60" w14:textId="77777777" w:rsidTr="00DC411A">
        <w:tc>
          <w:tcPr>
            <w:tcW w:w="1763" w:type="dxa"/>
          </w:tcPr>
          <w:p w14:paraId="191807E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1  06</w:t>
            </w:r>
          </w:p>
        </w:tc>
        <w:tc>
          <w:tcPr>
            <w:tcW w:w="7559" w:type="dxa"/>
          </w:tcPr>
          <w:p w14:paraId="49F2E34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irmsskolas izglītības METODIĶIS</w:t>
            </w:r>
          </w:p>
        </w:tc>
      </w:tr>
      <w:tr w:rsidR="00D43050" w:rsidRPr="00AC366E" w14:paraId="3E2A9A3F" w14:textId="77777777" w:rsidTr="00DC411A">
        <w:tc>
          <w:tcPr>
            <w:tcW w:w="1763" w:type="dxa"/>
          </w:tcPr>
          <w:p w14:paraId="0FD0D2B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2  01</w:t>
            </w:r>
          </w:p>
        </w:tc>
        <w:tc>
          <w:tcPr>
            <w:tcW w:w="7559" w:type="dxa"/>
          </w:tcPr>
          <w:p w14:paraId="5930BF6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OLOTĀJS LOGOPĒDS</w:t>
            </w:r>
          </w:p>
        </w:tc>
      </w:tr>
      <w:tr w:rsidR="00D43050" w:rsidRPr="00AC366E" w14:paraId="20DB7360" w14:textId="77777777" w:rsidTr="00DC411A">
        <w:tc>
          <w:tcPr>
            <w:tcW w:w="1763" w:type="dxa"/>
          </w:tcPr>
          <w:p w14:paraId="036C2A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2  02</w:t>
            </w:r>
          </w:p>
        </w:tc>
        <w:tc>
          <w:tcPr>
            <w:tcW w:w="7559" w:type="dxa"/>
          </w:tcPr>
          <w:p w14:paraId="67AADC8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eciālās izglītības SKOLOTĀJS</w:t>
            </w:r>
          </w:p>
        </w:tc>
      </w:tr>
      <w:tr w:rsidR="00D43050" w:rsidRPr="00AC366E" w14:paraId="14E985D8" w14:textId="77777777" w:rsidTr="00DC411A">
        <w:tc>
          <w:tcPr>
            <w:tcW w:w="1763" w:type="dxa"/>
          </w:tcPr>
          <w:p w14:paraId="1DE5EA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2  03</w:t>
            </w:r>
          </w:p>
        </w:tc>
        <w:tc>
          <w:tcPr>
            <w:tcW w:w="7559" w:type="dxa"/>
          </w:tcPr>
          <w:p w14:paraId="1855214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eciālais PEDAGOGS</w:t>
            </w:r>
          </w:p>
        </w:tc>
      </w:tr>
      <w:tr w:rsidR="00D43050" w:rsidRPr="00AC366E" w14:paraId="0332AA55" w14:textId="77777777" w:rsidTr="00DC411A">
        <w:tc>
          <w:tcPr>
            <w:tcW w:w="1763" w:type="dxa"/>
          </w:tcPr>
          <w:p w14:paraId="5DC071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4  01</w:t>
            </w:r>
          </w:p>
        </w:tc>
        <w:tc>
          <w:tcPr>
            <w:tcW w:w="7559" w:type="dxa"/>
          </w:tcPr>
          <w:p w14:paraId="3ABD1746" w14:textId="77777777" w:rsidR="00D43050" w:rsidRPr="00AC366E" w:rsidRDefault="00D43050" w:rsidP="003A07F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ešu izglītības mūzikas SKOLOTĀJS</w:t>
            </w:r>
          </w:p>
        </w:tc>
      </w:tr>
      <w:tr w:rsidR="00D43050" w:rsidRPr="00AC366E" w14:paraId="4EB68075" w14:textId="77777777" w:rsidTr="00DC411A">
        <w:tc>
          <w:tcPr>
            <w:tcW w:w="1763" w:type="dxa"/>
          </w:tcPr>
          <w:p w14:paraId="49BD20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4  02</w:t>
            </w:r>
          </w:p>
        </w:tc>
        <w:tc>
          <w:tcPr>
            <w:tcW w:w="7559" w:type="dxa"/>
          </w:tcPr>
          <w:p w14:paraId="77929DA3" w14:textId="77777777" w:rsidR="00D43050" w:rsidRPr="00AC366E" w:rsidRDefault="00D43050" w:rsidP="003A07F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ešu izglītības vokālais PEDAGOGS</w:t>
            </w:r>
          </w:p>
        </w:tc>
      </w:tr>
      <w:tr w:rsidR="00D43050" w:rsidRPr="00AC366E" w14:paraId="32AA88C1" w14:textId="77777777" w:rsidTr="00DC411A">
        <w:tc>
          <w:tcPr>
            <w:tcW w:w="1763" w:type="dxa"/>
          </w:tcPr>
          <w:p w14:paraId="4A6AE74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4  03</w:t>
            </w:r>
          </w:p>
        </w:tc>
        <w:tc>
          <w:tcPr>
            <w:tcW w:w="7559" w:type="dxa"/>
          </w:tcPr>
          <w:p w14:paraId="0237D31C" w14:textId="77777777" w:rsidR="00D43050" w:rsidRPr="00AC366E" w:rsidRDefault="00D43050" w:rsidP="00C369CF"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terešu izglītības </w:t>
            </w:r>
            <w:proofErr w:type="spellStart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trumentspēles</w:t>
            </w:r>
            <w:proofErr w:type="spellEnd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EDAGOGS</w:t>
            </w:r>
          </w:p>
        </w:tc>
      </w:tr>
      <w:tr w:rsidR="00D43050" w:rsidRPr="00AC366E" w14:paraId="1E27D899" w14:textId="77777777" w:rsidTr="00DC411A">
        <w:tc>
          <w:tcPr>
            <w:tcW w:w="1763" w:type="dxa"/>
          </w:tcPr>
          <w:p w14:paraId="534D14B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03</w:t>
            </w:r>
          </w:p>
        </w:tc>
        <w:tc>
          <w:tcPr>
            <w:tcW w:w="7559" w:type="dxa"/>
          </w:tcPr>
          <w:p w14:paraId="4F201DE6" w14:textId="77777777" w:rsidR="00D43050" w:rsidRPr="00AC366E" w:rsidRDefault="00D43050" w:rsidP="005848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lābšanas darbu INSTRUKTORS</w:t>
            </w:r>
          </w:p>
        </w:tc>
      </w:tr>
      <w:tr w:rsidR="00D43050" w:rsidRPr="00AC366E" w14:paraId="7DAAE2C7" w14:textId="77777777" w:rsidTr="00DC411A">
        <w:tc>
          <w:tcPr>
            <w:tcW w:w="1763" w:type="dxa"/>
          </w:tcPr>
          <w:p w14:paraId="79AD29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08</w:t>
            </w:r>
          </w:p>
        </w:tc>
        <w:tc>
          <w:tcPr>
            <w:tcW w:w="7559" w:type="dxa"/>
          </w:tcPr>
          <w:p w14:paraId="031CA9CE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utoskolas teorētisko priekšmetu PASNIEDZĒJS</w:t>
            </w:r>
          </w:p>
        </w:tc>
      </w:tr>
      <w:tr w:rsidR="00D43050" w:rsidRPr="00AC366E" w14:paraId="6E7210C5" w14:textId="77777777" w:rsidTr="00DC411A">
        <w:tc>
          <w:tcPr>
            <w:tcW w:w="1763" w:type="dxa"/>
          </w:tcPr>
          <w:p w14:paraId="1FCAED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10</w:t>
            </w:r>
          </w:p>
        </w:tc>
        <w:tc>
          <w:tcPr>
            <w:tcW w:w="7559" w:type="dxa"/>
          </w:tcPr>
          <w:p w14:paraId="46F98BB9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īstamu kravu pārvadāšanas transportlīdzekļu vadītāju apmācības PASNIEDZĒJS</w:t>
            </w:r>
          </w:p>
        </w:tc>
      </w:tr>
      <w:tr w:rsidR="00D43050" w:rsidRPr="00AC366E" w14:paraId="54568242" w14:textId="77777777" w:rsidTr="00DC411A">
        <w:tc>
          <w:tcPr>
            <w:tcW w:w="1763" w:type="dxa"/>
          </w:tcPr>
          <w:p w14:paraId="28FA4A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16</w:t>
            </w:r>
          </w:p>
        </w:tc>
        <w:tc>
          <w:tcPr>
            <w:tcW w:w="7559" w:type="dxa"/>
          </w:tcPr>
          <w:p w14:paraId="24FE8C3B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INSTRUKTOR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6E1CA028" w14:textId="77777777" w:rsidTr="00DC411A">
        <w:tc>
          <w:tcPr>
            <w:tcW w:w="1763" w:type="dxa"/>
          </w:tcPr>
          <w:p w14:paraId="15CFFB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17</w:t>
            </w:r>
          </w:p>
        </w:tc>
        <w:tc>
          <w:tcPr>
            <w:tcW w:w="7559" w:type="dxa"/>
          </w:tcPr>
          <w:p w14:paraId="66E158E8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STRUKTOR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3B835D60" w14:textId="77777777" w:rsidTr="00DC411A">
        <w:tc>
          <w:tcPr>
            <w:tcW w:w="1763" w:type="dxa"/>
          </w:tcPr>
          <w:p w14:paraId="5B3923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18</w:t>
            </w:r>
          </w:p>
        </w:tc>
        <w:tc>
          <w:tcPr>
            <w:tcW w:w="7559" w:type="dxa"/>
          </w:tcPr>
          <w:p w14:paraId="3A17BB90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nsportlīdzekļu vadītāju eksaminācijas INSPEKTORS</w:t>
            </w:r>
          </w:p>
        </w:tc>
      </w:tr>
      <w:tr w:rsidR="00D43050" w:rsidRPr="00AC366E" w14:paraId="458E75F8" w14:textId="77777777" w:rsidTr="00DC411A">
        <w:tc>
          <w:tcPr>
            <w:tcW w:w="1763" w:type="dxa"/>
          </w:tcPr>
          <w:p w14:paraId="39A212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1</w:t>
            </w:r>
          </w:p>
        </w:tc>
        <w:tc>
          <w:tcPr>
            <w:tcW w:w="7559" w:type="dxa"/>
          </w:tcPr>
          <w:p w14:paraId="19AAB92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PEDAGOGS</w:t>
            </w:r>
          </w:p>
        </w:tc>
      </w:tr>
      <w:tr w:rsidR="00D43050" w:rsidRPr="00AC366E" w14:paraId="21D81185" w14:textId="77777777" w:rsidTr="00DC411A">
        <w:tc>
          <w:tcPr>
            <w:tcW w:w="1763" w:type="dxa"/>
          </w:tcPr>
          <w:p w14:paraId="055092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2</w:t>
            </w:r>
          </w:p>
        </w:tc>
        <w:tc>
          <w:tcPr>
            <w:tcW w:w="7559" w:type="dxa"/>
          </w:tcPr>
          <w:p w14:paraId="7F169ED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tkarību profilakses SPECIĀLISTS</w:t>
            </w:r>
          </w:p>
        </w:tc>
      </w:tr>
      <w:tr w:rsidR="00D43050" w:rsidRPr="00AC366E" w14:paraId="35125E4C" w14:textId="77777777" w:rsidTr="00DC411A">
        <w:tc>
          <w:tcPr>
            <w:tcW w:w="1763" w:type="dxa"/>
          </w:tcPr>
          <w:p w14:paraId="7924E1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3</w:t>
            </w:r>
          </w:p>
        </w:tc>
        <w:tc>
          <w:tcPr>
            <w:tcW w:w="7559" w:type="dxa"/>
          </w:tcPr>
          <w:p w14:paraId="16E6F35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garinātās dienas grupas SKOLOTĀJS</w:t>
            </w:r>
          </w:p>
        </w:tc>
      </w:tr>
      <w:tr w:rsidR="00D43050" w:rsidRPr="00AC366E" w14:paraId="4EEFEC24" w14:textId="77777777" w:rsidTr="00DC411A">
        <w:tc>
          <w:tcPr>
            <w:tcW w:w="1763" w:type="dxa"/>
          </w:tcPr>
          <w:p w14:paraId="1CB84F9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4</w:t>
            </w:r>
          </w:p>
        </w:tc>
        <w:tc>
          <w:tcPr>
            <w:tcW w:w="7559" w:type="dxa"/>
          </w:tcPr>
          <w:p w14:paraId="65D246B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ības iestādes muzeju PEDAGOGS</w:t>
            </w:r>
          </w:p>
        </w:tc>
      </w:tr>
      <w:tr w:rsidR="00D43050" w:rsidRPr="00AC366E" w14:paraId="36673843" w14:textId="77777777" w:rsidTr="00DC411A">
        <w:tc>
          <w:tcPr>
            <w:tcW w:w="1763" w:type="dxa"/>
          </w:tcPr>
          <w:p w14:paraId="6542FF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5</w:t>
            </w:r>
          </w:p>
        </w:tc>
        <w:tc>
          <w:tcPr>
            <w:tcW w:w="7559" w:type="dxa"/>
          </w:tcPr>
          <w:p w14:paraId="5641D3C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DAGOGA PALĪGS</w:t>
            </w:r>
          </w:p>
        </w:tc>
      </w:tr>
      <w:tr w:rsidR="00D43050" w:rsidRPr="00AC366E" w14:paraId="59BB7753" w14:textId="77777777" w:rsidTr="00DC411A">
        <w:tc>
          <w:tcPr>
            <w:tcW w:w="1763" w:type="dxa"/>
          </w:tcPr>
          <w:p w14:paraId="30E645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6</w:t>
            </w:r>
          </w:p>
        </w:tc>
        <w:tc>
          <w:tcPr>
            <w:tcW w:w="7559" w:type="dxa"/>
          </w:tcPr>
          <w:p w14:paraId="0D06D23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ešu izglītības SKOLOTĀJS</w:t>
            </w:r>
          </w:p>
        </w:tc>
      </w:tr>
      <w:tr w:rsidR="00D43050" w:rsidRPr="00AC366E" w14:paraId="25E61EE6" w14:textId="77777777" w:rsidTr="00DC411A">
        <w:tc>
          <w:tcPr>
            <w:tcW w:w="1763" w:type="dxa"/>
          </w:tcPr>
          <w:p w14:paraId="07DD81D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7</w:t>
            </w:r>
          </w:p>
        </w:tc>
        <w:tc>
          <w:tcPr>
            <w:tcW w:w="7559" w:type="dxa"/>
          </w:tcPr>
          <w:p w14:paraId="57CB1B6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nāta, dienesta viesnīcas SKOLOTĀJS</w:t>
            </w:r>
          </w:p>
        </w:tc>
      </w:tr>
      <w:tr w:rsidR="00D43050" w:rsidRPr="00AC366E" w14:paraId="54F7A215" w14:textId="77777777" w:rsidTr="00DC411A">
        <w:tc>
          <w:tcPr>
            <w:tcW w:w="1763" w:type="dxa"/>
          </w:tcPr>
          <w:p w14:paraId="083C1C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8</w:t>
            </w:r>
          </w:p>
        </w:tc>
        <w:tc>
          <w:tcPr>
            <w:tcW w:w="7559" w:type="dxa"/>
          </w:tcPr>
          <w:p w14:paraId="050CBE9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orta ORGANIZATORS</w:t>
            </w:r>
          </w:p>
        </w:tc>
      </w:tr>
      <w:tr w:rsidR="00D43050" w:rsidRPr="00AC366E" w14:paraId="47A204A8" w14:textId="77777777" w:rsidTr="00DC411A">
        <w:tc>
          <w:tcPr>
            <w:tcW w:w="1763" w:type="dxa"/>
          </w:tcPr>
          <w:p w14:paraId="3B11DE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9</w:t>
            </w:r>
          </w:p>
        </w:tc>
        <w:tc>
          <w:tcPr>
            <w:tcW w:w="7559" w:type="dxa"/>
          </w:tcPr>
          <w:p w14:paraId="3794197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sporta TRENERIS</w:t>
            </w:r>
          </w:p>
        </w:tc>
      </w:tr>
      <w:tr w:rsidR="00D43050" w:rsidRPr="00AC366E" w14:paraId="2B502EBD" w14:textId="77777777" w:rsidTr="00DC411A">
        <w:tc>
          <w:tcPr>
            <w:tcW w:w="1763" w:type="dxa"/>
          </w:tcPr>
          <w:p w14:paraId="2D9988B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0</w:t>
            </w:r>
          </w:p>
        </w:tc>
        <w:tc>
          <w:tcPr>
            <w:tcW w:w="7559" w:type="dxa"/>
          </w:tcPr>
          <w:p w14:paraId="761F56C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ECIĀLISTS bērnu tiesību aizsardzības jautājumos</w:t>
            </w:r>
          </w:p>
        </w:tc>
      </w:tr>
      <w:tr w:rsidR="00D43050" w:rsidRPr="00AC366E" w14:paraId="1BB3A6EE" w14:textId="77777777" w:rsidTr="00DC411A">
        <w:tc>
          <w:tcPr>
            <w:tcW w:w="1763" w:type="dxa"/>
          </w:tcPr>
          <w:p w14:paraId="3E1DCF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1</w:t>
            </w:r>
          </w:p>
        </w:tc>
        <w:tc>
          <w:tcPr>
            <w:tcW w:w="7559" w:type="dxa"/>
          </w:tcPr>
          <w:p w14:paraId="18B2BAC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od(amat)mācības SKOLOTĀJS</w:t>
            </w:r>
          </w:p>
        </w:tc>
      </w:tr>
      <w:tr w:rsidR="00D43050" w:rsidRPr="00AC366E" w14:paraId="7FB2C914" w14:textId="77777777" w:rsidTr="00DC411A">
        <w:tc>
          <w:tcPr>
            <w:tcW w:w="1763" w:type="dxa"/>
          </w:tcPr>
          <w:p w14:paraId="5617B5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2</w:t>
            </w:r>
          </w:p>
        </w:tc>
        <w:tc>
          <w:tcPr>
            <w:tcW w:w="7559" w:type="dxa"/>
          </w:tcPr>
          <w:p w14:paraId="6687B83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kreācijas SPECIĀLISTS</w:t>
            </w:r>
          </w:p>
        </w:tc>
      </w:tr>
      <w:tr w:rsidR="00D43050" w:rsidRPr="00AC366E" w14:paraId="7902E1BD" w14:textId="77777777" w:rsidTr="00DC411A">
        <w:tc>
          <w:tcPr>
            <w:tcW w:w="1763" w:type="dxa"/>
          </w:tcPr>
          <w:p w14:paraId="08D8FF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3</w:t>
            </w:r>
          </w:p>
        </w:tc>
        <w:tc>
          <w:tcPr>
            <w:tcW w:w="7559" w:type="dxa"/>
          </w:tcPr>
          <w:p w14:paraId="07DB095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akses PLĀNOTĀJS</w:t>
            </w:r>
          </w:p>
        </w:tc>
      </w:tr>
      <w:tr w:rsidR="00D43050" w:rsidRPr="00AC366E" w14:paraId="6CFCBB36" w14:textId="77777777" w:rsidTr="00DC411A">
        <w:tc>
          <w:tcPr>
            <w:tcW w:w="1763" w:type="dxa"/>
          </w:tcPr>
          <w:p w14:paraId="7E9B0F4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4</w:t>
            </w:r>
          </w:p>
        </w:tc>
        <w:tc>
          <w:tcPr>
            <w:tcW w:w="7559" w:type="dxa"/>
          </w:tcPr>
          <w:p w14:paraId="1DA5641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OLOTĀJS MENTORS</w:t>
            </w:r>
          </w:p>
        </w:tc>
      </w:tr>
      <w:tr w:rsidR="00D43050" w:rsidRPr="00AC366E" w14:paraId="1E86C0AB" w14:textId="77777777" w:rsidTr="00DC411A">
        <w:tc>
          <w:tcPr>
            <w:tcW w:w="1763" w:type="dxa"/>
          </w:tcPr>
          <w:p w14:paraId="36A6FB0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5</w:t>
            </w:r>
          </w:p>
        </w:tc>
        <w:tc>
          <w:tcPr>
            <w:tcW w:w="7559" w:type="dxa"/>
          </w:tcPr>
          <w:p w14:paraId="3EFA2C6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DAGOGS karjeras KONSULTANTS</w:t>
            </w:r>
          </w:p>
        </w:tc>
      </w:tr>
      <w:tr w:rsidR="00D43050" w:rsidRPr="00AC366E" w14:paraId="3A4623D9" w14:textId="77777777" w:rsidTr="00DC411A">
        <w:tc>
          <w:tcPr>
            <w:tcW w:w="1763" w:type="dxa"/>
          </w:tcPr>
          <w:p w14:paraId="329A11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6</w:t>
            </w:r>
          </w:p>
        </w:tc>
        <w:tc>
          <w:tcPr>
            <w:tcW w:w="7559" w:type="dxa"/>
          </w:tcPr>
          <w:p w14:paraId="5BA3E99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īnisko simulāciju SPECIĀLISTS</w:t>
            </w:r>
          </w:p>
        </w:tc>
      </w:tr>
      <w:tr w:rsidR="00D43050" w:rsidRPr="00AC366E" w14:paraId="2CFFAA15" w14:textId="77777777" w:rsidTr="00DC411A">
        <w:tc>
          <w:tcPr>
            <w:tcW w:w="1763" w:type="dxa"/>
          </w:tcPr>
          <w:p w14:paraId="2FDA005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7</w:t>
            </w:r>
          </w:p>
        </w:tc>
        <w:tc>
          <w:tcPr>
            <w:tcW w:w="7559" w:type="dxa"/>
          </w:tcPr>
          <w:p w14:paraId="594AFE0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cību procesa ORGANIZATORS</w:t>
            </w:r>
          </w:p>
        </w:tc>
      </w:tr>
      <w:tr w:rsidR="00D43050" w:rsidRPr="00AC366E" w14:paraId="1F3BD8E8" w14:textId="77777777" w:rsidTr="00DC411A">
        <w:tc>
          <w:tcPr>
            <w:tcW w:w="1763" w:type="dxa"/>
          </w:tcPr>
          <w:p w14:paraId="672CBE2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8</w:t>
            </w:r>
          </w:p>
        </w:tc>
        <w:tc>
          <w:tcPr>
            <w:tcW w:w="7559" w:type="dxa"/>
          </w:tcPr>
          <w:p w14:paraId="3A886FF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sargu INSTRUKTORS</w:t>
            </w:r>
          </w:p>
        </w:tc>
      </w:tr>
      <w:tr w:rsidR="00D43050" w:rsidRPr="00AC366E" w14:paraId="45DBB137" w14:textId="77777777" w:rsidTr="00DC411A">
        <w:tc>
          <w:tcPr>
            <w:tcW w:w="1763" w:type="dxa"/>
          </w:tcPr>
          <w:p w14:paraId="55FCFA0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1</w:t>
            </w:r>
          </w:p>
        </w:tc>
        <w:tc>
          <w:tcPr>
            <w:tcW w:w="7559" w:type="dxa"/>
          </w:tcPr>
          <w:p w14:paraId="6510856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GRĀMATVEDIS</w:t>
            </w:r>
          </w:p>
        </w:tc>
      </w:tr>
      <w:tr w:rsidR="00D43050" w:rsidRPr="00AC366E" w14:paraId="2F2E31CA" w14:textId="77777777" w:rsidTr="00DC411A">
        <w:tc>
          <w:tcPr>
            <w:tcW w:w="1763" w:type="dxa"/>
          </w:tcPr>
          <w:p w14:paraId="182A662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2</w:t>
            </w:r>
          </w:p>
        </w:tc>
        <w:tc>
          <w:tcPr>
            <w:tcW w:w="7559" w:type="dxa"/>
          </w:tcPr>
          <w:p w14:paraId="2D9E5BA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VIDENTS</w:t>
            </w:r>
          </w:p>
        </w:tc>
      </w:tr>
      <w:tr w:rsidR="00D43050" w:rsidRPr="00AC366E" w14:paraId="4E9237BC" w14:textId="77777777" w:rsidTr="00DC411A">
        <w:tc>
          <w:tcPr>
            <w:tcW w:w="1763" w:type="dxa"/>
          </w:tcPr>
          <w:p w14:paraId="1A38E75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3</w:t>
            </w:r>
          </w:p>
        </w:tc>
        <w:tc>
          <w:tcPr>
            <w:tcW w:w="7559" w:type="dxa"/>
          </w:tcPr>
          <w:p w14:paraId="141040C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s REVIDENTS</w:t>
            </w:r>
          </w:p>
        </w:tc>
      </w:tr>
      <w:tr w:rsidR="00D43050" w:rsidRPr="00AC366E" w14:paraId="174F84DC" w14:textId="77777777" w:rsidTr="00DC411A">
        <w:tc>
          <w:tcPr>
            <w:tcW w:w="1763" w:type="dxa"/>
          </w:tcPr>
          <w:p w14:paraId="5A71038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4</w:t>
            </w:r>
          </w:p>
        </w:tc>
        <w:tc>
          <w:tcPr>
            <w:tcW w:w="7559" w:type="dxa"/>
          </w:tcPr>
          <w:p w14:paraId="3CA1694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izdevumu REVIDENTS</w:t>
            </w:r>
          </w:p>
        </w:tc>
      </w:tr>
      <w:tr w:rsidR="00D43050" w:rsidRPr="00AC366E" w14:paraId="4A62136A" w14:textId="77777777" w:rsidTr="00DC411A">
        <w:tc>
          <w:tcPr>
            <w:tcW w:w="1763" w:type="dxa"/>
          </w:tcPr>
          <w:p w14:paraId="60A89FC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5</w:t>
            </w:r>
          </w:p>
        </w:tc>
        <w:tc>
          <w:tcPr>
            <w:tcW w:w="7559" w:type="dxa"/>
          </w:tcPr>
          <w:p w14:paraId="40063D1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rPr>
                <w:caps/>
              </w:rPr>
              <w:t>auditors</w:t>
            </w:r>
          </w:p>
        </w:tc>
      </w:tr>
      <w:tr w:rsidR="00D43050" w:rsidRPr="00AC366E" w14:paraId="55D9BCF7" w14:textId="77777777" w:rsidTr="00DC411A">
        <w:tc>
          <w:tcPr>
            <w:tcW w:w="1763" w:type="dxa"/>
          </w:tcPr>
          <w:p w14:paraId="2F8F99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6</w:t>
            </w:r>
          </w:p>
        </w:tc>
        <w:tc>
          <w:tcPr>
            <w:tcW w:w="7559" w:type="dxa"/>
          </w:tcPr>
          <w:p w14:paraId="3304AFD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caps/>
              </w:rPr>
            </w:pPr>
            <w:r w:rsidRPr="00AC366E">
              <w:t>Informācijas sistēmu AUDITORS</w:t>
            </w:r>
          </w:p>
        </w:tc>
      </w:tr>
      <w:tr w:rsidR="00D43050" w:rsidRPr="00AC366E" w14:paraId="3CDB9090" w14:textId="77777777" w:rsidTr="00DC411A">
        <w:tc>
          <w:tcPr>
            <w:tcW w:w="1763" w:type="dxa"/>
          </w:tcPr>
          <w:p w14:paraId="1D3339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7</w:t>
            </w:r>
          </w:p>
        </w:tc>
        <w:tc>
          <w:tcPr>
            <w:tcW w:w="7559" w:type="dxa"/>
          </w:tcPr>
          <w:p w14:paraId="51441B6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Uzraudzības AUDITORS</w:t>
            </w:r>
          </w:p>
        </w:tc>
      </w:tr>
      <w:tr w:rsidR="00D43050" w:rsidRPr="00AC366E" w14:paraId="3AF7E5AE" w14:textId="77777777" w:rsidTr="00DC411A">
        <w:tc>
          <w:tcPr>
            <w:tcW w:w="1763" w:type="dxa"/>
          </w:tcPr>
          <w:p w14:paraId="4E45B7D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8</w:t>
            </w:r>
          </w:p>
        </w:tc>
        <w:tc>
          <w:tcPr>
            <w:tcW w:w="7559" w:type="dxa"/>
          </w:tcPr>
          <w:p w14:paraId="63AB3AB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kšējais AUDITORS</w:t>
            </w:r>
          </w:p>
        </w:tc>
      </w:tr>
      <w:tr w:rsidR="00D43050" w:rsidRPr="00AC366E" w14:paraId="6F85AEF7" w14:textId="77777777" w:rsidTr="00DC411A">
        <w:tc>
          <w:tcPr>
            <w:tcW w:w="1763" w:type="dxa"/>
          </w:tcPr>
          <w:p w14:paraId="5333195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9</w:t>
            </w:r>
          </w:p>
        </w:tc>
        <w:tc>
          <w:tcPr>
            <w:tcW w:w="7559" w:type="dxa"/>
          </w:tcPr>
          <w:p w14:paraId="6A5F928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redītiestāžu uzraudzības EKSPERTS</w:t>
            </w:r>
          </w:p>
        </w:tc>
      </w:tr>
      <w:tr w:rsidR="00D43050" w:rsidRPr="00AC366E" w14:paraId="566EBBE1" w14:textId="77777777" w:rsidTr="00DC411A">
        <w:tc>
          <w:tcPr>
            <w:tcW w:w="1763" w:type="dxa"/>
          </w:tcPr>
          <w:p w14:paraId="76963D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0</w:t>
            </w:r>
          </w:p>
        </w:tc>
        <w:tc>
          <w:tcPr>
            <w:tcW w:w="7559" w:type="dxa"/>
          </w:tcPr>
          <w:p w14:paraId="7CB2122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rāmatvedības EKSPERTS</w:t>
            </w:r>
          </w:p>
        </w:tc>
      </w:tr>
      <w:tr w:rsidR="00D43050" w:rsidRPr="00AC366E" w14:paraId="6167A6CC" w14:textId="77777777" w:rsidTr="00DC411A">
        <w:tc>
          <w:tcPr>
            <w:tcW w:w="1763" w:type="dxa"/>
          </w:tcPr>
          <w:p w14:paraId="712A87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1</w:t>
            </w:r>
          </w:p>
        </w:tc>
        <w:tc>
          <w:tcPr>
            <w:tcW w:w="7559" w:type="dxa"/>
          </w:tcPr>
          <w:p w14:paraId="07A1B34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odikas EKSPERTS</w:t>
            </w:r>
          </w:p>
        </w:tc>
      </w:tr>
      <w:tr w:rsidR="00D43050" w:rsidRPr="00AC366E" w14:paraId="66463F39" w14:textId="77777777" w:rsidTr="00DC411A">
        <w:tc>
          <w:tcPr>
            <w:tcW w:w="1763" w:type="dxa"/>
          </w:tcPr>
          <w:p w14:paraId="6076D1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2</w:t>
            </w:r>
          </w:p>
        </w:tc>
        <w:tc>
          <w:tcPr>
            <w:tcW w:w="7559" w:type="dxa"/>
          </w:tcPr>
          <w:p w14:paraId="4951E83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redītiestāžu uzraudzības ANALĪTIĶIS</w:t>
            </w:r>
          </w:p>
        </w:tc>
      </w:tr>
      <w:tr w:rsidR="00D43050" w:rsidRPr="00AC366E" w14:paraId="07D2E281" w14:textId="77777777" w:rsidTr="00DC411A">
        <w:tc>
          <w:tcPr>
            <w:tcW w:w="1763" w:type="dxa"/>
          </w:tcPr>
          <w:p w14:paraId="2FF4653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3</w:t>
            </w:r>
          </w:p>
        </w:tc>
        <w:tc>
          <w:tcPr>
            <w:tcW w:w="7559" w:type="dxa"/>
          </w:tcPr>
          <w:p w14:paraId="4DDBE45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kšējās kontroles galvenais SPECIĀLISTS</w:t>
            </w:r>
          </w:p>
        </w:tc>
      </w:tr>
      <w:tr w:rsidR="00D43050" w:rsidRPr="00AC366E" w14:paraId="52648090" w14:textId="77777777" w:rsidTr="00DC411A">
        <w:tc>
          <w:tcPr>
            <w:tcW w:w="1763" w:type="dxa"/>
          </w:tcPr>
          <w:p w14:paraId="404811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4</w:t>
            </w:r>
          </w:p>
        </w:tc>
        <w:tc>
          <w:tcPr>
            <w:tcW w:w="7559" w:type="dxa"/>
          </w:tcPr>
          <w:p w14:paraId="27D9321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kšējās kontroles galvenais INSPEKTORS</w:t>
            </w:r>
          </w:p>
        </w:tc>
      </w:tr>
      <w:tr w:rsidR="00D43050" w:rsidRPr="00AC366E" w14:paraId="36695B6A" w14:textId="77777777" w:rsidTr="00DC411A">
        <w:tc>
          <w:tcPr>
            <w:tcW w:w="1763" w:type="dxa"/>
          </w:tcPr>
          <w:p w14:paraId="74A502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5</w:t>
            </w:r>
          </w:p>
        </w:tc>
        <w:tc>
          <w:tcPr>
            <w:tcW w:w="7559" w:type="dxa"/>
          </w:tcPr>
          <w:p w14:paraId="794DBD7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ruktūrvienību koordinācijas, profilakses un informācijas uzskaites galvenais SPECIĀLISTS</w:t>
            </w:r>
          </w:p>
        </w:tc>
      </w:tr>
      <w:tr w:rsidR="00D43050" w:rsidRPr="00AC366E" w14:paraId="66FB021D" w14:textId="77777777" w:rsidTr="00DC411A">
        <w:tc>
          <w:tcPr>
            <w:tcW w:w="1763" w:type="dxa"/>
          </w:tcPr>
          <w:p w14:paraId="02E4B06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6</w:t>
            </w:r>
          </w:p>
        </w:tc>
        <w:tc>
          <w:tcPr>
            <w:tcW w:w="7559" w:type="dxa"/>
          </w:tcPr>
          <w:p w14:paraId="1A4F1590" w14:textId="77777777" w:rsidR="00D43050" w:rsidRPr="00AC366E" w:rsidRDefault="00D43050" w:rsidP="003E4D16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a REVIDENTA PALĪGS/ ASISTENTS</w:t>
            </w:r>
          </w:p>
        </w:tc>
      </w:tr>
      <w:tr w:rsidR="00D43050" w:rsidRPr="00AC366E" w14:paraId="4EA27883" w14:textId="77777777" w:rsidTr="00DC411A">
        <w:tc>
          <w:tcPr>
            <w:tcW w:w="1763" w:type="dxa"/>
          </w:tcPr>
          <w:p w14:paraId="468D0A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7</w:t>
            </w:r>
          </w:p>
        </w:tc>
        <w:tc>
          <w:tcPr>
            <w:tcW w:w="7559" w:type="dxa"/>
          </w:tcPr>
          <w:p w14:paraId="2BD2BCD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vīzijas komitejas LOCEKLIS</w:t>
            </w:r>
          </w:p>
        </w:tc>
      </w:tr>
      <w:tr w:rsidR="00D43050" w:rsidRPr="00AC366E" w14:paraId="5471D474" w14:textId="77777777" w:rsidTr="00DC411A">
        <w:tc>
          <w:tcPr>
            <w:tcW w:w="1763" w:type="dxa"/>
          </w:tcPr>
          <w:p w14:paraId="49F62A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2  01</w:t>
            </w:r>
          </w:p>
        </w:tc>
        <w:tc>
          <w:tcPr>
            <w:tcW w:w="7559" w:type="dxa"/>
          </w:tcPr>
          <w:p w14:paraId="03CC6CA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SISTS</w:t>
            </w:r>
          </w:p>
        </w:tc>
      </w:tr>
      <w:tr w:rsidR="00D43050" w:rsidRPr="00AC366E" w14:paraId="12A37BEF" w14:textId="77777777" w:rsidTr="00DC411A">
        <w:tc>
          <w:tcPr>
            <w:tcW w:w="1763" w:type="dxa"/>
          </w:tcPr>
          <w:p w14:paraId="2DF05B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2  02</w:t>
            </w:r>
          </w:p>
        </w:tc>
        <w:tc>
          <w:tcPr>
            <w:tcW w:w="7559" w:type="dxa"/>
          </w:tcPr>
          <w:p w14:paraId="78EF628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ercdarbības KONSULTANTS</w:t>
            </w:r>
          </w:p>
        </w:tc>
      </w:tr>
      <w:tr w:rsidR="00D43050" w:rsidRPr="00AC366E" w14:paraId="7BD79605" w14:textId="77777777" w:rsidTr="00DC411A">
        <w:tc>
          <w:tcPr>
            <w:tcW w:w="1763" w:type="dxa"/>
          </w:tcPr>
          <w:p w14:paraId="24D63DC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2  03</w:t>
            </w:r>
          </w:p>
        </w:tc>
        <w:tc>
          <w:tcPr>
            <w:tcW w:w="7559" w:type="dxa"/>
          </w:tcPr>
          <w:p w14:paraId="4A0D508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komercdarbības SPECIĀLISTS</w:t>
            </w:r>
          </w:p>
        </w:tc>
      </w:tr>
      <w:tr w:rsidR="00D43050" w:rsidRPr="00AC366E" w14:paraId="48989631" w14:textId="77777777" w:rsidTr="00DC411A">
        <w:tc>
          <w:tcPr>
            <w:tcW w:w="1763" w:type="dxa"/>
          </w:tcPr>
          <w:p w14:paraId="18A340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2  04</w:t>
            </w:r>
          </w:p>
        </w:tc>
        <w:tc>
          <w:tcPr>
            <w:tcW w:w="7559" w:type="dxa"/>
          </w:tcPr>
          <w:p w14:paraId="49EDF33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SULTANTS iepirkumu SPECIĀLISTS</w:t>
            </w:r>
          </w:p>
        </w:tc>
      </w:tr>
      <w:tr w:rsidR="00D43050" w:rsidRPr="00AC366E" w14:paraId="4F9CAB8C" w14:textId="77777777" w:rsidTr="00DC411A">
        <w:tc>
          <w:tcPr>
            <w:tcW w:w="1763" w:type="dxa"/>
          </w:tcPr>
          <w:p w14:paraId="20C6B06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2  05</w:t>
            </w:r>
          </w:p>
        </w:tc>
        <w:tc>
          <w:tcPr>
            <w:tcW w:w="7559" w:type="dxa"/>
          </w:tcPr>
          <w:p w14:paraId="0169B6F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dokļu KONSULTANTS</w:t>
            </w:r>
          </w:p>
        </w:tc>
      </w:tr>
      <w:tr w:rsidR="00D43050" w:rsidRPr="00AC366E" w14:paraId="7977691B" w14:textId="77777777" w:rsidTr="00DC411A">
        <w:tc>
          <w:tcPr>
            <w:tcW w:w="1763" w:type="dxa"/>
          </w:tcPr>
          <w:p w14:paraId="486DEB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1</w:t>
            </w:r>
          </w:p>
        </w:tc>
        <w:tc>
          <w:tcPr>
            <w:tcW w:w="7559" w:type="dxa"/>
          </w:tcPr>
          <w:p w14:paraId="3BFD24B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šu tirgus ANALĪTIĶIS</w:t>
            </w:r>
          </w:p>
        </w:tc>
      </w:tr>
      <w:tr w:rsidR="00D43050" w:rsidRPr="00AC366E" w14:paraId="04F74C14" w14:textId="77777777" w:rsidTr="00DC411A">
        <w:tc>
          <w:tcPr>
            <w:tcW w:w="1763" w:type="dxa"/>
          </w:tcPr>
          <w:p w14:paraId="75083A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2</w:t>
            </w:r>
          </w:p>
        </w:tc>
        <w:tc>
          <w:tcPr>
            <w:tcW w:w="7559" w:type="dxa"/>
          </w:tcPr>
          <w:p w14:paraId="57A8E21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šu ANALĪTIĶIS</w:t>
            </w:r>
          </w:p>
        </w:tc>
      </w:tr>
      <w:tr w:rsidR="00D43050" w:rsidRPr="00AC366E" w14:paraId="089B78AB" w14:textId="77777777" w:rsidTr="00DC411A">
        <w:tc>
          <w:tcPr>
            <w:tcW w:w="1763" w:type="dxa"/>
          </w:tcPr>
          <w:p w14:paraId="1E2E511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3</w:t>
            </w:r>
          </w:p>
        </w:tc>
        <w:tc>
          <w:tcPr>
            <w:tcW w:w="7559" w:type="dxa"/>
          </w:tcPr>
          <w:p w14:paraId="71E8BCA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audas apgrozības ANALĪTIĶIS</w:t>
            </w:r>
          </w:p>
        </w:tc>
      </w:tr>
      <w:tr w:rsidR="00D43050" w:rsidRPr="00AC366E" w14:paraId="57947D00" w14:textId="77777777" w:rsidTr="00DC411A">
        <w:tc>
          <w:tcPr>
            <w:tcW w:w="1763" w:type="dxa"/>
          </w:tcPr>
          <w:p w14:paraId="4F70EB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4</w:t>
            </w:r>
          </w:p>
        </w:tc>
        <w:tc>
          <w:tcPr>
            <w:tcW w:w="7559" w:type="dxa"/>
          </w:tcPr>
          <w:p w14:paraId="3A0B1E4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audas plūsmas ANALĪTIĶIS</w:t>
            </w:r>
          </w:p>
        </w:tc>
      </w:tr>
      <w:tr w:rsidR="00D43050" w:rsidRPr="00AC366E" w14:paraId="50E86DB9" w14:textId="77777777" w:rsidTr="00DC411A">
        <w:tc>
          <w:tcPr>
            <w:tcW w:w="1763" w:type="dxa"/>
          </w:tcPr>
          <w:p w14:paraId="768C5D9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5</w:t>
            </w:r>
          </w:p>
        </w:tc>
        <w:tc>
          <w:tcPr>
            <w:tcW w:w="7559" w:type="dxa"/>
          </w:tcPr>
          <w:p w14:paraId="01EF359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iska ANALĪTIĶIS</w:t>
            </w:r>
          </w:p>
        </w:tc>
      </w:tr>
      <w:tr w:rsidR="00D43050" w:rsidRPr="00AC366E" w14:paraId="20C7D026" w14:textId="77777777" w:rsidTr="00DC411A">
        <w:tc>
          <w:tcPr>
            <w:tcW w:w="1763" w:type="dxa"/>
          </w:tcPr>
          <w:p w14:paraId="7FC63A0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6</w:t>
            </w:r>
          </w:p>
        </w:tc>
        <w:tc>
          <w:tcPr>
            <w:tcW w:w="7559" w:type="dxa"/>
          </w:tcPr>
          <w:p w14:paraId="72AE38D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šu ieguldījumu portfeļa VADĪTĀJS</w:t>
            </w:r>
          </w:p>
        </w:tc>
      </w:tr>
      <w:tr w:rsidR="00D43050" w:rsidRPr="00AC366E" w14:paraId="702F1BCA" w14:textId="77777777" w:rsidTr="00DC411A">
        <w:tc>
          <w:tcPr>
            <w:tcW w:w="1763" w:type="dxa"/>
          </w:tcPr>
          <w:p w14:paraId="2C890A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7</w:t>
            </w:r>
          </w:p>
        </w:tc>
        <w:tc>
          <w:tcPr>
            <w:tcW w:w="7559" w:type="dxa"/>
          </w:tcPr>
          <w:p w14:paraId="205B789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šu risku VADĪTĀJS</w:t>
            </w:r>
          </w:p>
        </w:tc>
      </w:tr>
      <w:tr w:rsidR="00D43050" w:rsidRPr="00AC366E" w14:paraId="5B111677" w14:textId="77777777" w:rsidTr="00DC411A">
        <w:tc>
          <w:tcPr>
            <w:tcW w:w="1763" w:type="dxa"/>
          </w:tcPr>
          <w:p w14:paraId="5A49FE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8</w:t>
            </w:r>
          </w:p>
        </w:tc>
        <w:tc>
          <w:tcPr>
            <w:tcW w:w="7559" w:type="dxa"/>
          </w:tcPr>
          <w:p w14:paraId="63C015C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ņēmumu plānošanas/ vadīšanas SPECIĀLISTS</w:t>
            </w:r>
          </w:p>
        </w:tc>
      </w:tr>
      <w:tr w:rsidR="00D43050" w:rsidRPr="00AC366E" w14:paraId="22C51E1A" w14:textId="77777777" w:rsidTr="00DC411A">
        <w:tc>
          <w:tcPr>
            <w:tcW w:w="1763" w:type="dxa"/>
          </w:tcPr>
          <w:p w14:paraId="3997A78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1</w:t>
            </w:r>
          </w:p>
        </w:tc>
        <w:tc>
          <w:tcPr>
            <w:tcW w:w="7559" w:type="dxa"/>
          </w:tcPr>
          <w:p w14:paraId="0A02A6C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Vecākais </w:t>
            </w:r>
            <w:r w:rsidRPr="00AC366E">
              <w:rPr>
                <w:caps/>
              </w:rPr>
              <w:t>Konsultants</w:t>
            </w:r>
          </w:p>
        </w:tc>
      </w:tr>
      <w:tr w:rsidR="00D43050" w:rsidRPr="00AC366E" w14:paraId="588D0FAA" w14:textId="77777777" w:rsidTr="00DC411A">
        <w:tc>
          <w:tcPr>
            <w:tcW w:w="1763" w:type="dxa"/>
          </w:tcPr>
          <w:p w14:paraId="7F207D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2</w:t>
            </w:r>
          </w:p>
        </w:tc>
        <w:tc>
          <w:tcPr>
            <w:tcW w:w="7559" w:type="dxa"/>
          </w:tcPr>
          <w:p w14:paraId="1C8C97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SULTANTS</w:t>
            </w:r>
          </w:p>
        </w:tc>
      </w:tr>
      <w:tr w:rsidR="00D43050" w:rsidRPr="00AC366E" w14:paraId="7229AFE8" w14:textId="77777777" w:rsidTr="00DC411A">
        <w:tc>
          <w:tcPr>
            <w:tcW w:w="1763" w:type="dxa"/>
          </w:tcPr>
          <w:p w14:paraId="369EE3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4</w:t>
            </w:r>
          </w:p>
        </w:tc>
        <w:tc>
          <w:tcPr>
            <w:tcW w:w="7559" w:type="dxa"/>
          </w:tcPr>
          <w:p w14:paraId="08885B78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dicīnas KONSULTANTS</w:t>
            </w:r>
          </w:p>
        </w:tc>
      </w:tr>
      <w:tr w:rsidR="00D43050" w:rsidRPr="00AC366E" w14:paraId="3EFDAB80" w14:textId="77777777" w:rsidTr="00DC411A">
        <w:tc>
          <w:tcPr>
            <w:tcW w:w="1763" w:type="dxa"/>
          </w:tcPr>
          <w:p w14:paraId="444E42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5</w:t>
            </w:r>
          </w:p>
        </w:tc>
        <w:tc>
          <w:tcPr>
            <w:tcW w:w="7559" w:type="dxa"/>
          </w:tcPr>
          <w:p w14:paraId="095FE5C0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inātniskais KONSULTANTS</w:t>
            </w:r>
          </w:p>
        </w:tc>
      </w:tr>
      <w:tr w:rsidR="00D43050" w:rsidRPr="00AC366E" w14:paraId="7BFE322D" w14:textId="77777777" w:rsidTr="00DC411A">
        <w:tc>
          <w:tcPr>
            <w:tcW w:w="1763" w:type="dxa"/>
          </w:tcPr>
          <w:p w14:paraId="24A922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6</w:t>
            </w:r>
          </w:p>
        </w:tc>
        <w:tc>
          <w:tcPr>
            <w:tcW w:w="7559" w:type="dxa"/>
          </w:tcPr>
          <w:p w14:paraId="079F0E8F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īstamo kravu pārvadājumu drošības KONSULTANTS (</w:t>
            </w:r>
            <w:r w:rsidRPr="00AC366E">
              <w:rPr>
                <w:i/>
              </w:rPr>
              <w:t>padomnieks</w:t>
            </w:r>
            <w:r w:rsidRPr="00AC366E">
              <w:t>)</w:t>
            </w:r>
          </w:p>
        </w:tc>
      </w:tr>
      <w:tr w:rsidR="00D43050" w:rsidRPr="00AC366E" w14:paraId="416A8A89" w14:textId="77777777" w:rsidTr="00DC411A">
        <w:tc>
          <w:tcPr>
            <w:tcW w:w="1763" w:type="dxa"/>
          </w:tcPr>
          <w:p w14:paraId="61D7EB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7</w:t>
            </w:r>
          </w:p>
        </w:tc>
        <w:tc>
          <w:tcPr>
            <w:tcW w:w="7559" w:type="dxa"/>
          </w:tcPr>
          <w:p w14:paraId="336B961C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rošības KONSULTANTS (</w:t>
            </w:r>
            <w:r w:rsidRPr="00AC366E">
              <w:rPr>
                <w:i/>
              </w:rPr>
              <w:t>padomnieks</w:t>
            </w:r>
            <w:r w:rsidRPr="00AC366E">
              <w:t>)</w:t>
            </w:r>
          </w:p>
        </w:tc>
      </w:tr>
      <w:tr w:rsidR="00D43050" w:rsidRPr="00AC366E" w14:paraId="54A37714" w14:textId="77777777" w:rsidTr="00DC411A">
        <w:tc>
          <w:tcPr>
            <w:tcW w:w="1763" w:type="dxa"/>
          </w:tcPr>
          <w:p w14:paraId="2F5185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8</w:t>
            </w:r>
          </w:p>
        </w:tc>
        <w:tc>
          <w:tcPr>
            <w:tcW w:w="7559" w:type="dxa"/>
          </w:tcPr>
          <w:p w14:paraId="65890576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DOMNIEKS (</w:t>
            </w:r>
            <w:r w:rsidRPr="00AC366E">
              <w:rPr>
                <w:i/>
              </w:rPr>
              <w:t>konsultants</w:t>
            </w:r>
            <w:r w:rsidRPr="00AC366E">
              <w:t>)</w:t>
            </w:r>
          </w:p>
        </w:tc>
      </w:tr>
      <w:tr w:rsidR="00D43050" w:rsidRPr="00AC366E" w14:paraId="147D339F" w14:textId="77777777" w:rsidTr="00DC411A">
        <w:tc>
          <w:tcPr>
            <w:tcW w:w="1763" w:type="dxa"/>
          </w:tcPr>
          <w:p w14:paraId="1E1C13B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9</w:t>
            </w:r>
          </w:p>
        </w:tc>
        <w:tc>
          <w:tcPr>
            <w:tcW w:w="7559" w:type="dxa"/>
          </w:tcPr>
          <w:p w14:paraId="362DC221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ības nepārtrauktības VADĪTĀJS</w:t>
            </w:r>
          </w:p>
        </w:tc>
      </w:tr>
      <w:tr w:rsidR="00D43050" w:rsidRPr="00AC366E" w14:paraId="77791777" w14:textId="77777777" w:rsidTr="00DC411A">
        <w:tc>
          <w:tcPr>
            <w:tcW w:w="1763" w:type="dxa"/>
          </w:tcPr>
          <w:p w14:paraId="223227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10</w:t>
            </w:r>
          </w:p>
        </w:tc>
        <w:tc>
          <w:tcPr>
            <w:tcW w:w="7559" w:type="dxa"/>
          </w:tcPr>
          <w:p w14:paraId="791360E5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ības risku VADĪTĀJS</w:t>
            </w:r>
          </w:p>
        </w:tc>
      </w:tr>
      <w:tr w:rsidR="00D43050" w:rsidRPr="00AC366E" w14:paraId="4585FE40" w14:textId="77777777" w:rsidTr="00DC411A">
        <w:tc>
          <w:tcPr>
            <w:tcW w:w="1763" w:type="dxa"/>
          </w:tcPr>
          <w:p w14:paraId="7B862E2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11</w:t>
            </w:r>
          </w:p>
        </w:tc>
        <w:tc>
          <w:tcPr>
            <w:tcW w:w="7559" w:type="dxa"/>
          </w:tcPr>
          <w:p w14:paraId="65A6A7F3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ratēģiskās vadības procesa VADĪTĀJS</w:t>
            </w:r>
          </w:p>
        </w:tc>
      </w:tr>
      <w:tr w:rsidR="0088271D" w:rsidRPr="00AC366E" w14:paraId="6C8BA024" w14:textId="77777777" w:rsidTr="00DC411A">
        <w:tc>
          <w:tcPr>
            <w:tcW w:w="1763" w:type="dxa"/>
          </w:tcPr>
          <w:p w14:paraId="4077C972" w14:textId="77777777" w:rsidR="0088271D" w:rsidRPr="00AC366E" w:rsidRDefault="0088271D" w:rsidP="0088271D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</w:t>
            </w:r>
            <w:r>
              <w:t>1</w:t>
            </w:r>
            <w:r w:rsidRPr="00AC366E">
              <w:t>  </w:t>
            </w:r>
            <w:r>
              <w:t>12</w:t>
            </w:r>
          </w:p>
        </w:tc>
        <w:tc>
          <w:tcPr>
            <w:tcW w:w="7559" w:type="dxa"/>
          </w:tcPr>
          <w:p w14:paraId="4E77FF58" w14:textId="77777777" w:rsidR="0088271D" w:rsidRPr="00AC366E" w:rsidRDefault="0088271D" w:rsidP="0088271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D</w:t>
            </w:r>
            <w:r w:rsidRPr="00AC366E">
              <w:t>atu aizsardzības SPECIĀLISTS</w:t>
            </w:r>
          </w:p>
        </w:tc>
      </w:tr>
      <w:tr w:rsidR="00CF296B" w:rsidRPr="00AC366E" w14:paraId="5F2A08B5" w14:textId="77777777" w:rsidTr="00DC411A">
        <w:tc>
          <w:tcPr>
            <w:tcW w:w="1763" w:type="dxa"/>
          </w:tcPr>
          <w:p w14:paraId="11CD447C" w14:textId="76EA632F" w:rsidR="00CF296B" w:rsidRPr="00AC366E" w:rsidRDefault="00CF296B" w:rsidP="0088271D">
            <w:pPr>
              <w:pStyle w:val="tvhtml"/>
              <w:spacing w:before="0" w:beforeAutospacing="0" w:after="0" w:afterAutospacing="0"/>
              <w:jc w:val="center"/>
            </w:pPr>
            <w:r>
              <w:t>2421  13</w:t>
            </w:r>
          </w:p>
        </w:tc>
        <w:tc>
          <w:tcPr>
            <w:tcW w:w="7559" w:type="dxa"/>
          </w:tcPr>
          <w:p w14:paraId="0AC914A7" w14:textId="584CE74D" w:rsidR="00CF296B" w:rsidRPr="00CF296B" w:rsidRDefault="00CF296B" w:rsidP="0088271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CF296B">
              <w:t>Biznesa procesu ANALĪTIĶIS</w:t>
            </w:r>
          </w:p>
        </w:tc>
      </w:tr>
      <w:tr w:rsidR="00D43050" w:rsidRPr="00AC366E" w14:paraId="09284140" w14:textId="77777777" w:rsidTr="00DC411A">
        <w:tc>
          <w:tcPr>
            <w:tcW w:w="1763" w:type="dxa"/>
          </w:tcPr>
          <w:p w14:paraId="438B88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1</w:t>
            </w:r>
          </w:p>
        </w:tc>
        <w:tc>
          <w:tcPr>
            <w:tcW w:w="7559" w:type="dxa"/>
          </w:tcPr>
          <w:p w14:paraId="5B0926F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jekta VADĪTĀJS/ DIREKTORS</w:t>
            </w:r>
          </w:p>
        </w:tc>
      </w:tr>
      <w:tr w:rsidR="00D43050" w:rsidRPr="00AC366E" w14:paraId="435815BA" w14:textId="77777777" w:rsidTr="00DC411A">
        <w:tc>
          <w:tcPr>
            <w:tcW w:w="1763" w:type="dxa"/>
          </w:tcPr>
          <w:p w14:paraId="685BE93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2</w:t>
            </w:r>
          </w:p>
        </w:tc>
        <w:tc>
          <w:tcPr>
            <w:tcW w:w="7559" w:type="dxa"/>
          </w:tcPr>
          <w:p w14:paraId="290F19A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jekta KOORDINATORS</w:t>
            </w:r>
          </w:p>
        </w:tc>
      </w:tr>
      <w:tr w:rsidR="00D43050" w:rsidRPr="00AC366E" w14:paraId="5B074E54" w14:textId="77777777" w:rsidTr="00DC411A">
        <w:tc>
          <w:tcPr>
            <w:tcW w:w="1763" w:type="dxa"/>
          </w:tcPr>
          <w:p w14:paraId="2546564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3</w:t>
            </w:r>
          </w:p>
        </w:tc>
        <w:tc>
          <w:tcPr>
            <w:tcW w:w="7559" w:type="dxa"/>
          </w:tcPr>
          <w:p w14:paraId="166926E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REFERENTS</w:t>
            </w:r>
          </w:p>
        </w:tc>
      </w:tr>
      <w:tr w:rsidR="00D43050" w:rsidRPr="00AC366E" w14:paraId="1848645C" w14:textId="77777777" w:rsidTr="00DC411A">
        <w:tc>
          <w:tcPr>
            <w:tcW w:w="1763" w:type="dxa"/>
          </w:tcPr>
          <w:p w14:paraId="4254CC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4</w:t>
            </w:r>
          </w:p>
        </w:tc>
        <w:tc>
          <w:tcPr>
            <w:tcW w:w="7559" w:type="dxa"/>
          </w:tcPr>
          <w:p w14:paraId="4A36182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FERENTS</w:t>
            </w:r>
          </w:p>
        </w:tc>
      </w:tr>
      <w:tr w:rsidR="00D43050" w:rsidRPr="00AC366E" w14:paraId="251DD995" w14:textId="77777777" w:rsidTr="00DC411A">
        <w:tc>
          <w:tcPr>
            <w:tcW w:w="1763" w:type="dxa"/>
          </w:tcPr>
          <w:p w14:paraId="2C3EE40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5</w:t>
            </w:r>
          </w:p>
        </w:tc>
        <w:tc>
          <w:tcPr>
            <w:tcW w:w="7559" w:type="dxa"/>
          </w:tcPr>
          <w:p w14:paraId="03BDD84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ākais REFERENTS</w:t>
            </w:r>
          </w:p>
        </w:tc>
      </w:tr>
      <w:tr w:rsidR="00D43050" w:rsidRPr="00AC366E" w14:paraId="751CE713" w14:textId="77777777" w:rsidTr="00DC411A">
        <w:tc>
          <w:tcPr>
            <w:tcW w:w="1763" w:type="dxa"/>
          </w:tcPr>
          <w:p w14:paraId="0530E3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6</w:t>
            </w:r>
          </w:p>
        </w:tc>
        <w:tc>
          <w:tcPr>
            <w:tcW w:w="7559" w:type="dxa"/>
          </w:tcPr>
          <w:p w14:paraId="3F9FEB9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INSPEKTORS</w:t>
            </w:r>
          </w:p>
        </w:tc>
      </w:tr>
      <w:tr w:rsidR="00D43050" w:rsidRPr="00AC366E" w14:paraId="004D1B99" w14:textId="77777777" w:rsidTr="00DC411A">
        <w:tc>
          <w:tcPr>
            <w:tcW w:w="1763" w:type="dxa"/>
          </w:tcPr>
          <w:p w14:paraId="70D9B61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7</w:t>
            </w:r>
          </w:p>
        </w:tc>
        <w:tc>
          <w:tcPr>
            <w:tcW w:w="7559" w:type="dxa"/>
          </w:tcPr>
          <w:p w14:paraId="6B2B89A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SPEKTORS</w:t>
            </w:r>
          </w:p>
        </w:tc>
      </w:tr>
      <w:tr w:rsidR="00D43050" w:rsidRPr="00AC366E" w14:paraId="77343EF9" w14:textId="77777777" w:rsidTr="00DC411A">
        <w:tc>
          <w:tcPr>
            <w:tcW w:w="1763" w:type="dxa"/>
          </w:tcPr>
          <w:p w14:paraId="292872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8</w:t>
            </w:r>
          </w:p>
        </w:tc>
        <w:tc>
          <w:tcPr>
            <w:tcW w:w="7559" w:type="dxa"/>
          </w:tcPr>
          <w:p w14:paraId="0FB03D8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ākais INSPEKTORS</w:t>
            </w:r>
          </w:p>
        </w:tc>
      </w:tr>
      <w:tr w:rsidR="00D43050" w:rsidRPr="00AC366E" w14:paraId="07B42F35" w14:textId="77777777" w:rsidTr="00DC411A">
        <w:tc>
          <w:tcPr>
            <w:tcW w:w="1763" w:type="dxa"/>
          </w:tcPr>
          <w:p w14:paraId="2A60D0B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9</w:t>
            </w:r>
          </w:p>
        </w:tc>
        <w:tc>
          <w:tcPr>
            <w:tcW w:w="7559" w:type="dxa"/>
          </w:tcPr>
          <w:p w14:paraId="5F34CD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EKSPERTS</w:t>
            </w:r>
          </w:p>
        </w:tc>
      </w:tr>
      <w:tr w:rsidR="00D43050" w:rsidRPr="00AC366E" w14:paraId="2EF625DB" w14:textId="77777777" w:rsidTr="00DC411A">
        <w:tc>
          <w:tcPr>
            <w:tcW w:w="1763" w:type="dxa"/>
          </w:tcPr>
          <w:p w14:paraId="2683B4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0</w:t>
            </w:r>
          </w:p>
        </w:tc>
        <w:tc>
          <w:tcPr>
            <w:tcW w:w="7559" w:type="dxa"/>
          </w:tcPr>
          <w:p w14:paraId="25BF178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SPERTS</w:t>
            </w:r>
          </w:p>
        </w:tc>
      </w:tr>
      <w:tr w:rsidR="00D43050" w:rsidRPr="00AC366E" w14:paraId="5D2672AE" w14:textId="77777777" w:rsidTr="00DC411A">
        <w:tc>
          <w:tcPr>
            <w:tcW w:w="1763" w:type="dxa"/>
          </w:tcPr>
          <w:p w14:paraId="341702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1</w:t>
            </w:r>
          </w:p>
        </w:tc>
        <w:tc>
          <w:tcPr>
            <w:tcW w:w="7559" w:type="dxa"/>
          </w:tcPr>
          <w:p w14:paraId="71C9935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ākais EKSPERTS</w:t>
            </w:r>
          </w:p>
        </w:tc>
      </w:tr>
      <w:tr w:rsidR="00D43050" w:rsidRPr="00AC366E" w14:paraId="311FFCB7" w14:textId="77777777" w:rsidTr="00DC411A">
        <w:tc>
          <w:tcPr>
            <w:tcW w:w="1763" w:type="dxa"/>
          </w:tcPr>
          <w:p w14:paraId="270A63A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2</w:t>
            </w:r>
          </w:p>
        </w:tc>
        <w:tc>
          <w:tcPr>
            <w:tcW w:w="7559" w:type="dxa"/>
          </w:tcPr>
          <w:p w14:paraId="549D49A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īnisko pētījumu VADĪTĀJS</w:t>
            </w:r>
          </w:p>
        </w:tc>
      </w:tr>
      <w:tr w:rsidR="00D43050" w:rsidRPr="00AC366E" w14:paraId="14CE0053" w14:textId="77777777" w:rsidTr="00DC411A">
        <w:tc>
          <w:tcPr>
            <w:tcW w:w="1763" w:type="dxa"/>
          </w:tcPr>
          <w:p w14:paraId="332EB8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3</w:t>
            </w:r>
          </w:p>
        </w:tc>
        <w:tc>
          <w:tcPr>
            <w:tcW w:w="7559" w:type="dxa"/>
          </w:tcPr>
          <w:p w14:paraId="2278F14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āļu reģistrācijas VADĪTĀJS</w:t>
            </w:r>
          </w:p>
        </w:tc>
      </w:tr>
      <w:tr w:rsidR="00D43050" w:rsidRPr="00AC366E" w14:paraId="087A49A4" w14:textId="77777777" w:rsidTr="00DC411A">
        <w:tc>
          <w:tcPr>
            <w:tcW w:w="1763" w:type="dxa"/>
          </w:tcPr>
          <w:p w14:paraId="3DEF32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5</w:t>
            </w:r>
          </w:p>
        </w:tc>
        <w:tc>
          <w:tcPr>
            <w:tcW w:w="7559" w:type="dxa"/>
          </w:tcPr>
          <w:p w14:paraId="1C6FCF8E" w14:textId="77777777" w:rsidR="00D43050" w:rsidRPr="00AC366E" w:rsidRDefault="00D43050" w:rsidP="005848A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i/>
                <w:iCs/>
              </w:rPr>
            </w:pPr>
            <w:r w:rsidRPr="00AC366E">
              <w:t>Zinātniskais SEKRETĀRS</w:t>
            </w:r>
          </w:p>
        </w:tc>
      </w:tr>
      <w:tr w:rsidR="00D43050" w:rsidRPr="00AC366E" w14:paraId="696FEC87" w14:textId="77777777" w:rsidTr="00DC411A">
        <w:tc>
          <w:tcPr>
            <w:tcW w:w="1763" w:type="dxa"/>
          </w:tcPr>
          <w:p w14:paraId="5667BDE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6</w:t>
            </w:r>
          </w:p>
        </w:tc>
        <w:tc>
          <w:tcPr>
            <w:tcW w:w="7559" w:type="dxa"/>
          </w:tcPr>
          <w:p w14:paraId="64ECBF33" w14:textId="77777777" w:rsidR="00D43050" w:rsidRPr="00AC366E" w:rsidRDefault="00D43050" w:rsidP="005848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SPECIĀLISTS sadarbības jautājumos starp valsts un pašvaldību iestādēm</w:t>
            </w:r>
          </w:p>
        </w:tc>
      </w:tr>
      <w:tr w:rsidR="00D43050" w:rsidRPr="00AC366E" w14:paraId="6152C0A6" w14:textId="77777777" w:rsidTr="00DC411A">
        <w:tc>
          <w:tcPr>
            <w:tcW w:w="1763" w:type="dxa"/>
          </w:tcPr>
          <w:p w14:paraId="05D1F1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7</w:t>
            </w:r>
          </w:p>
        </w:tc>
        <w:tc>
          <w:tcPr>
            <w:tcW w:w="7559" w:type="dxa"/>
          </w:tcPr>
          <w:p w14:paraId="622C8763" w14:textId="77777777" w:rsidR="00D43050" w:rsidRPr="00AC366E" w:rsidRDefault="00D43050" w:rsidP="005848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KONTROLIERIS (</w:t>
            </w:r>
            <w:r w:rsidRPr="00AC366E">
              <w:rPr>
                <w:i/>
              </w:rPr>
              <w:t>pašvaldībās</w:t>
            </w:r>
            <w:r w:rsidRPr="00AC366E">
              <w:t>)</w:t>
            </w:r>
          </w:p>
        </w:tc>
      </w:tr>
      <w:tr w:rsidR="00D43050" w:rsidRPr="00AC366E" w14:paraId="7FC64170" w14:textId="77777777" w:rsidTr="00DC411A">
        <w:tc>
          <w:tcPr>
            <w:tcW w:w="1763" w:type="dxa"/>
          </w:tcPr>
          <w:p w14:paraId="3EB5786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8</w:t>
            </w:r>
          </w:p>
        </w:tc>
        <w:tc>
          <w:tcPr>
            <w:tcW w:w="7559" w:type="dxa"/>
          </w:tcPr>
          <w:p w14:paraId="52D99216" w14:textId="77777777" w:rsidR="00D43050" w:rsidRPr="00AC366E" w:rsidRDefault="00D43050" w:rsidP="005848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TROLIERIS (</w:t>
            </w:r>
            <w:r w:rsidRPr="00AC366E">
              <w:rPr>
                <w:i/>
              </w:rPr>
              <w:t>pašvaldībās</w:t>
            </w:r>
            <w:r w:rsidRPr="00AC366E">
              <w:t>)</w:t>
            </w:r>
          </w:p>
        </w:tc>
      </w:tr>
      <w:tr w:rsidR="00D43050" w:rsidRPr="00AC366E" w14:paraId="48AD4FEA" w14:textId="77777777" w:rsidTr="00DC411A">
        <w:tc>
          <w:tcPr>
            <w:tcW w:w="1763" w:type="dxa"/>
          </w:tcPr>
          <w:p w14:paraId="0F6F0C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2</w:t>
            </w:r>
          </w:p>
        </w:tc>
        <w:tc>
          <w:tcPr>
            <w:tcW w:w="7559" w:type="dxa"/>
          </w:tcPr>
          <w:p w14:paraId="322ECE4E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Kancelejas </w:t>
            </w:r>
            <w:r w:rsidRPr="00AC366E">
              <w:rPr>
                <w:caps/>
              </w:rPr>
              <w:t>pārzinis</w:t>
            </w:r>
          </w:p>
        </w:tc>
      </w:tr>
      <w:tr w:rsidR="00D43050" w:rsidRPr="00AC366E" w14:paraId="4A1A487A" w14:textId="77777777" w:rsidTr="00DC411A">
        <w:tc>
          <w:tcPr>
            <w:tcW w:w="1763" w:type="dxa"/>
          </w:tcPr>
          <w:p w14:paraId="3BDFAC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3</w:t>
            </w:r>
          </w:p>
        </w:tc>
        <w:tc>
          <w:tcPr>
            <w:tcW w:w="7559" w:type="dxa"/>
          </w:tcPr>
          <w:p w14:paraId="0ED986EF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Civilaizsardzības</w:t>
            </w:r>
            <w:proofErr w:type="spellEnd"/>
            <w:r w:rsidRPr="00AC366E">
              <w:t xml:space="preserve"> ORGANIZATORS</w:t>
            </w:r>
          </w:p>
        </w:tc>
      </w:tr>
      <w:tr w:rsidR="00D43050" w:rsidRPr="00AC366E" w14:paraId="21B01B33" w14:textId="77777777" w:rsidTr="00DC411A">
        <w:tc>
          <w:tcPr>
            <w:tcW w:w="1763" w:type="dxa"/>
          </w:tcPr>
          <w:p w14:paraId="6D5B5F5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4</w:t>
            </w:r>
          </w:p>
        </w:tc>
        <w:tc>
          <w:tcPr>
            <w:tcW w:w="7559" w:type="dxa"/>
          </w:tcPr>
          <w:p w14:paraId="656653F7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ējo sakaru ORGANIZATORS</w:t>
            </w:r>
          </w:p>
        </w:tc>
      </w:tr>
      <w:tr w:rsidR="00D43050" w:rsidRPr="00AC366E" w14:paraId="028BFFC4" w14:textId="77777777" w:rsidTr="00DC411A">
        <w:tc>
          <w:tcPr>
            <w:tcW w:w="1763" w:type="dxa"/>
          </w:tcPr>
          <w:p w14:paraId="7C103F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5</w:t>
            </w:r>
          </w:p>
        </w:tc>
        <w:tc>
          <w:tcPr>
            <w:tcW w:w="7559" w:type="dxa"/>
          </w:tcPr>
          <w:p w14:paraId="1666D87D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esnīcu pakalpojumu ORGANIZATORS</w:t>
            </w:r>
          </w:p>
        </w:tc>
      </w:tr>
      <w:tr w:rsidR="00D43050" w:rsidRPr="00AC366E" w14:paraId="675B305A" w14:textId="77777777" w:rsidTr="00DC411A">
        <w:tc>
          <w:tcPr>
            <w:tcW w:w="1763" w:type="dxa"/>
          </w:tcPr>
          <w:p w14:paraId="4FDFB9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6</w:t>
            </w:r>
          </w:p>
        </w:tc>
        <w:tc>
          <w:tcPr>
            <w:tcW w:w="7559" w:type="dxa"/>
          </w:tcPr>
          <w:p w14:paraId="54D0BFCE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švaldības/ finanšu stabilizācijas procesa UZRAUGS</w:t>
            </w:r>
          </w:p>
        </w:tc>
      </w:tr>
      <w:tr w:rsidR="00D43050" w:rsidRPr="00AC366E" w14:paraId="027165F2" w14:textId="77777777" w:rsidTr="00DC411A">
        <w:tc>
          <w:tcPr>
            <w:tcW w:w="1763" w:type="dxa"/>
          </w:tcPr>
          <w:p w14:paraId="305AE9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7</w:t>
            </w:r>
          </w:p>
        </w:tc>
        <w:tc>
          <w:tcPr>
            <w:tcW w:w="7559" w:type="dxa"/>
          </w:tcPr>
          <w:p w14:paraId="2AC92A8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atnes lietu SPECIĀLISTS</w:t>
            </w:r>
          </w:p>
        </w:tc>
      </w:tr>
      <w:tr w:rsidR="00D43050" w:rsidRPr="00AC366E" w14:paraId="52B531C3" w14:textId="77777777" w:rsidTr="00DC411A">
        <w:tc>
          <w:tcPr>
            <w:tcW w:w="1763" w:type="dxa"/>
          </w:tcPr>
          <w:p w14:paraId="6DCCBC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9</w:t>
            </w:r>
          </w:p>
        </w:tc>
        <w:tc>
          <w:tcPr>
            <w:tcW w:w="7559" w:type="dxa"/>
          </w:tcPr>
          <w:p w14:paraId="626EE0DC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imtsarakstu INSPEKTORS</w:t>
            </w:r>
          </w:p>
        </w:tc>
      </w:tr>
      <w:tr w:rsidR="00D43050" w:rsidRPr="00AC366E" w14:paraId="2A508C69" w14:textId="77777777" w:rsidTr="00DC411A">
        <w:tc>
          <w:tcPr>
            <w:tcW w:w="1763" w:type="dxa"/>
          </w:tcPr>
          <w:p w14:paraId="0C42D7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0</w:t>
            </w:r>
          </w:p>
        </w:tc>
        <w:tc>
          <w:tcPr>
            <w:tcW w:w="7559" w:type="dxa"/>
          </w:tcPr>
          <w:p w14:paraId="7B5295FA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odbiedrību/ darba KOORDINĒTĀJS</w:t>
            </w:r>
          </w:p>
        </w:tc>
      </w:tr>
      <w:tr w:rsidR="00D43050" w:rsidRPr="00AC366E" w14:paraId="36425470" w14:textId="77777777" w:rsidTr="00DC411A">
        <w:tc>
          <w:tcPr>
            <w:tcW w:w="1763" w:type="dxa"/>
          </w:tcPr>
          <w:p w14:paraId="6F2763E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1</w:t>
            </w:r>
          </w:p>
        </w:tc>
        <w:tc>
          <w:tcPr>
            <w:tcW w:w="7559" w:type="dxa"/>
          </w:tcPr>
          <w:p w14:paraId="55303A8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des pārvaldības SPECIĀLISTS</w:t>
            </w:r>
          </w:p>
        </w:tc>
      </w:tr>
      <w:tr w:rsidR="00D43050" w:rsidRPr="00AC366E" w14:paraId="0D5D094D" w14:textId="77777777" w:rsidTr="00DC411A">
        <w:tc>
          <w:tcPr>
            <w:tcW w:w="1763" w:type="dxa"/>
          </w:tcPr>
          <w:p w14:paraId="29AE2F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2</w:t>
            </w:r>
          </w:p>
        </w:tc>
        <w:tc>
          <w:tcPr>
            <w:tcW w:w="7559" w:type="dxa"/>
          </w:tcPr>
          <w:p w14:paraId="1A536BD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sta SPECIĀLISTS</w:t>
            </w:r>
          </w:p>
        </w:tc>
      </w:tr>
      <w:tr w:rsidR="00D43050" w:rsidRPr="00AC366E" w14:paraId="5492D23A" w14:textId="77777777" w:rsidTr="00DC411A">
        <w:tc>
          <w:tcPr>
            <w:tcW w:w="1763" w:type="dxa"/>
          </w:tcPr>
          <w:p w14:paraId="453A7B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3</w:t>
            </w:r>
          </w:p>
        </w:tc>
        <w:tc>
          <w:tcPr>
            <w:tcW w:w="7559" w:type="dxa"/>
          </w:tcPr>
          <w:p w14:paraId="6FA2D35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cencēšanas SPECIĀLISTS</w:t>
            </w:r>
          </w:p>
        </w:tc>
      </w:tr>
      <w:tr w:rsidR="00D43050" w:rsidRPr="00AC366E" w14:paraId="33038BF8" w14:textId="77777777" w:rsidTr="00DC411A">
        <w:tc>
          <w:tcPr>
            <w:tcW w:w="1763" w:type="dxa"/>
          </w:tcPr>
          <w:p w14:paraId="1F97CD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4</w:t>
            </w:r>
          </w:p>
        </w:tc>
        <w:tc>
          <w:tcPr>
            <w:tcW w:w="7559" w:type="dxa"/>
          </w:tcPr>
          <w:p w14:paraId="1DAA8D83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uitošanas SPECIĀLISTS</w:t>
            </w:r>
          </w:p>
        </w:tc>
      </w:tr>
      <w:tr w:rsidR="00D43050" w:rsidRPr="00AC366E" w14:paraId="23E68442" w14:textId="77777777" w:rsidTr="00DC411A">
        <w:tc>
          <w:tcPr>
            <w:tcW w:w="1763" w:type="dxa"/>
          </w:tcPr>
          <w:p w14:paraId="2A1D777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5</w:t>
            </w:r>
          </w:p>
        </w:tc>
        <w:tc>
          <w:tcPr>
            <w:tcW w:w="7559" w:type="dxa"/>
          </w:tcPr>
          <w:p w14:paraId="477D104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pārvaldes SPECIĀLISTS</w:t>
            </w:r>
          </w:p>
        </w:tc>
      </w:tr>
      <w:tr w:rsidR="00D43050" w:rsidRPr="00AC366E" w14:paraId="6F29B394" w14:textId="77777777" w:rsidTr="00DC411A">
        <w:tc>
          <w:tcPr>
            <w:tcW w:w="1763" w:type="dxa"/>
          </w:tcPr>
          <w:p w14:paraId="5D6C93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6</w:t>
            </w:r>
          </w:p>
        </w:tc>
        <w:tc>
          <w:tcPr>
            <w:tcW w:w="7559" w:type="dxa"/>
          </w:tcPr>
          <w:p w14:paraId="2959A55D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dzīvotāju reģistrēšanas SPECIĀLISTS</w:t>
            </w:r>
          </w:p>
        </w:tc>
      </w:tr>
      <w:tr w:rsidR="00D43050" w:rsidRPr="00AC366E" w14:paraId="37A56DAA" w14:textId="77777777" w:rsidTr="00DC411A">
        <w:tc>
          <w:tcPr>
            <w:tcW w:w="1763" w:type="dxa"/>
          </w:tcPr>
          <w:p w14:paraId="2DDB29F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7</w:t>
            </w:r>
          </w:p>
        </w:tc>
        <w:tc>
          <w:tcPr>
            <w:tcW w:w="7559" w:type="dxa"/>
          </w:tcPr>
          <w:p w14:paraId="4BE552C7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īvojamo māju/ īpašumu apsaimniekošanas SPECIĀLISTS</w:t>
            </w:r>
          </w:p>
        </w:tc>
      </w:tr>
      <w:tr w:rsidR="00D43050" w:rsidRPr="00AC366E" w14:paraId="3209B35A" w14:textId="77777777" w:rsidTr="00DC411A">
        <w:tc>
          <w:tcPr>
            <w:tcW w:w="1763" w:type="dxa"/>
          </w:tcPr>
          <w:p w14:paraId="606CF6A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8</w:t>
            </w:r>
          </w:p>
        </w:tc>
        <w:tc>
          <w:tcPr>
            <w:tcW w:w="7559" w:type="dxa"/>
          </w:tcPr>
          <w:p w14:paraId="4F3EA9EC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ECIĀLISTS zemes nomas jautājumos</w:t>
            </w:r>
          </w:p>
        </w:tc>
      </w:tr>
      <w:tr w:rsidR="00D43050" w:rsidRPr="00AC366E" w14:paraId="2E78601D" w14:textId="77777777" w:rsidTr="00DC411A">
        <w:tc>
          <w:tcPr>
            <w:tcW w:w="1763" w:type="dxa"/>
          </w:tcPr>
          <w:p w14:paraId="39325D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9</w:t>
            </w:r>
          </w:p>
        </w:tc>
        <w:tc>
          <w:tcPr>
            <w:tcW w:w="7559" w:type="dxa"/>
          </w:tcPr>
          <w:p w14:paraId="5C43C20D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ECIĀLISTS mājokļu jautājumos</w:t>
            </w:r>
          </w:p>
        </w:tc>
      </w:tr>
      <w:tr w:rsidR="00D43050" w:rsidRPr="00AC366E" w14:paraId="02FDF18F" w14:textId="77777777" w:rsidTr="00DC411A">
        <w:tc>
          <w:tcPr>
            <w:tcW w:w="1763" w:type="dxa"/>
          </w:tcPr>
          <w:p w14:paraId="5B0C07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0</w:t>
            </w:r>
          </w:p>
        </w:tc>
        <w:tc>
          <w:tcPr>
            <w:tcW w:w="7559" w:type="dxa"/>
          </w:tcPr>
          <w:p w14:paraId="779750A6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imtsarakstu SPECIĀLISTS</w:t>
            </w:r>
          </w:p>
        </w:tc>
      </w:tr>
      <w:tr w:rsidR="00D43050" w:rsidRPr="00AC366E" w14:paraId="38A161DF" w14:textId="77777777" w:rsidTr="00DC411A">
        <w:tc>
          <w:tcPr>
            <w:tcW w:w="1763" w:type="dxa"/>
          </w:tcPr>
          <w:p w14:paraId="6328BB2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1</w:t>
            </w:r>
          </w:p>
        </w:tc>
        <w:tc>
          <w:tcPr>
            <w:tcW w:w="7559" w:type="dxa"/>
          </w:tcPr>
          <w:p w14:paraId="2CA1074A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kustamā īpašuma tiesiskās reģistrācijas SPECIĀLISTS</w:t>
            </w:r>
          </w:p>
        </w:tc>
      </w:tr>
      <w:tr w:rsidR="00D43050" w:rsidRPr="00AC366E" w14:paraId="4DA01842" w14:textId="77777777" w:rsidTr="00DC411A">
        <w:tc>
          <w:tcPr>
            <w:tcW w:w="1763" w:type="dxa"/>
          </w:tcPr>
          <w:p w14:paraId="223486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2</w:t>
            </w:r>
          </w:p>
        </w:tc>
        <w:tc>
          <w:tcPr>
            <w:tcW w:w="7559" w:type="dxa"/>
          </w:tcPr>
          <w:p w14:paraId="541891D9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ības darba SPECIĀLISTS</w:t>
            </w:r>
          </w:p>
        </w:tc>
      </w:tr>
      <w:tr w:rsidR="00D43050" w:rsidRPr="00AC366E" w14:paraId="3C447806" w14:textId="77777777" w:rsidTr="00DC411A">
        <w:tc>
          <w:tcPr>
            <w:tcW w:w="1763" w:type="dxa"/>
          </w:tcPr>
          <w:p w14:paraId="11CF816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3</w:t>
            </w:r>
          </w:p>
        </w:tc>
        <w:tc>
          <w:tcPr>
            <w:tcW w:w="7559" w:type="dxa"/>
          </w:tcPr>
          <w:p w14:paraId="60A5308D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irmais SEKRETĀRS</w:t>
            </w:r>
          </w:p>
        </w:tc>
      </w:tr>
      <w:tr w:rsidR="00D43050" w:rsidRPr="00AC366E" w14:paraId="2FEA05FE" w14:textId="77777777" w:rsidTr="00DC411A">
        <w:tc>
          <w:tcPr>
            <w:tcW w:w="1763" w:type="dxa"/>
          </w:tcPr>
          <w:p w14:paraId="29BD601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4</w:t>
            </w:r>
          </w:p>
        </w:tc>
        <w:tc>
          <w:tcPr>
            <w:tcW w:w="7559" w:type="dxa"/>
          </w:tcPr>
          <w:p w14:paraId="611CFB85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SULS</w:t>
            </w:r>
          </w:p>
        </w:tc>
      </w:tr>
      <w:tr w:rsidR="00D43050" w:rsidRPr="00AC366E" w14:paraId="31D45788" w14:textId="77777777" w:rsidTr="00DC411A">
        <w:tc>
          <w:tcPr>
            <w:tcW w:w="1763" w:type="dxa"/>
          </w:tcPr>
          <w:p w14:paraId="3FF4B1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5</w:t>
            </w:r>
          </w:p>
        </w:tc>
        <w:tc>
          <w:tcPr>
            <w:tcW w:w="7559" w:type="dxa"/>
          </w:tcPr>
          <w:p w14:paraId="294E09A2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trais SEKRETĀRS</w:t>
            </w:r>
          </w:p>
        </w:tc>
      </w:tr>
      <w:tr w:rsidR="00D43050" w:rsidRPr="00AC366E" w14:paraId="6C5149BB" w14:textId="77777777" w:rsidTr="00DC411A">
        <w:tc>
          <w:tcPr>
            <w:tcW w:w="1763" w:type="dxa"/>
          </w:tcPr>
          <w:p w14:paraId="3A2EC1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6</w:t>
            </w:r>
          </w:p>
        </w:tc>
        <w:tc>
          <w:tcPr>
            <w:tcW w:w="7559" w:type="dxa"/>
          </w:tcPr>
          <w:p w14:paraId="2EBEE483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ešais SEKRETĀRS</w:t>
            </w:r>
          </w:p>
        </w:tc>
      </w:tr>
      <w:tr w:rsidR="00D43050" w:rsidRPr="00AC366E" w14:paraId="1ED9A915" w14:textId="77777777" w:rsidTr="00DC411A">
        <w:tc>
          <w:tcPr>
            <w:tcW w:w="1763" w:type="dxa"/>
          </w:tcPr>
          <w:p w14:paraId="05868A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7</w:t>
            </w:r>
          </w:p>
        </w:tc>
        <w:tc>
          <w:tcPr>
            <w:tcW w:w="7559" w:type="dxa"/>
          </w:tcPr>
          <w:p w14:paraId="157AB0B4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CEKONSULS</w:t>
            </w:r>
          </w:p>
        </w:tc>
      </w:tr>
      <w:tr w:rsidR="00D43050" w:rsidRPr="00AC366E" w14:paraId="3F8BCCFD" w14:textId="77777777" w:rsidTr="00DC411A">
        <w:tc>
          <w:tcPr>
            <w:tcW w:w="1763" w:type="dxa"/>
          </w:tcPr>
          <w:p w14:paraId="1F384D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8</w:t>
            </w:r>
          </w:p>
        </w:tc>
        <w:tc>
          <w:tcPr>
            <w:tcW w:w="7559" w:type="dxa"/>
          </w:tcPr>
          <w:p w14:paraId="4DF8095B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TAŠEJS</w:t>
            </w:r>
          </w:p>
        </w:tc>
      </w:tr>
      <w:tr w:rsidR="00D43050" w:rsidRPr="00AC366E" w14:paraId="4414132D" w14:textId="77777777" w:rsidTr="00DC411A">
        <w:tc>
          <w:tcPr>
            <w:tcW w:w="1763" w:type="dxa"/>
          </w:tcPr>
          <w:p w14:paraId="7143D3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9</w:t>
            </w:r>
          </w:p>
        </w:tc>
        <w:tc>
          <w:tcPr>
            <w:tcW w:w="7559" w:type="dxa"/>
          </w:tcPr>
          <w:p w14:paraId="5205D047" w14:textId="77777777" w:rsidR="00D43050" w:rsidRPr="00AC366E" w:rsidRDefault="00D43050" w:rsidP="001A6FC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TAŠEJS VĒSTNIEKA SEKRETĀRS</w:t>
            </w:r>
          </w:p>
        </w:tc>
      </w:tr>
      <w:tr w:rsidR="00D43050" w:rsidRPr="00AC366E" w14:paraId="1DCD3EC5" w14:textId="77777777" w:rsidTr="00DC411A">
        <w:tc>
          <w:tcPr>
            <w:tcW w:w="1763" w:type="dxa"/>
          </w:tcPr>
          <w:p w14:paraId="513087F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0</w:t>
            </w:r>
          </w:p>
        </w:tc>
        <w:tc>
          <w:tcPr>
            <w:tcW w:w="7559" w:type="dxa"/>
          </w:tcPr>
          <w:p w14:paraId="4DDC76FA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rsmežniecības INŽENIERIS</w:t>
            </w:r>
          </w:p>
        </w:tc>
      </w:tr>
      <w:tr w:rsidR="00D43050" w:rsidRPr="00AC366E" w14:paraId="5E05887F" w14:textId="77777777" w:rsidTr="00DC411A">
        <w:tc>
          <w:tcPr>
            <w:tcW w:w="1763" w:type="dxa"/>
          </w:tcPr>
          <w:p w14:paraId="65EDDF4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2</w:t>
            </w:r>
          </w:p>
        </w:tc>
        <w:tc>
          <w:tcPr>
            <w:tcW w:w="7559" w:type="dxa"/>
          </w:tcPr>
          <w:p w14:paraId="719AE30E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SPECIĀLISTS starptautiskās sadarbības jautājumos</w:t>
            </w:r>
          </w:p>
        </w:tc>
      </w:tr>
      <w:tr w:rsidR="00D43050" w:rsidRPr="00AC366E" w14:paraId="0146B1DA" w14:textId="77777777" w:rsidTr="00DC411A">
        <w:tc>
          <w:tcPr>
            <w:tcW w:w="1763" w:type="dxa"/>
          </w:tcPr>
          <w:p w14:paraId="155246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3</w:t>
            </w:r>
          </w:p>
        </w:tc>
        <w:tc>
          <w:tcPr>
            <w:tcW w:w="7559" w:type="dxa"/>
          </w:tcPr>
          <w:p w14:paraId="1057543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grammu DIREKTORS/ VADĪTĀJS</w:t>
            </w:r>
          </w:p>
        </w:tc>
      </w:tr>
      <w:tr w:rsidR="00D43050" w:rsidRPr="00AC366E" w14:paraId="16047DD2" w14:textId="77777777" w:rsidTr="00DC411A">
        <w:tc>
          <w:tcPr>
            <w:tcW w:w="1763" w:type="dxa"/>
          </w:tcPr>
          <w:p w14:paraId="1021B2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4</w:t>
            </w:r>
          </w:p>
        </w:tc>
        <w:tc>
          <w:tcPr>
            <w:tcW w:w="7559" w:type="dxa"/>
          </w:tcPr>
          <w:p w14:paraId="77DA8A9C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BūvINSPEKTORS</w:t>
            </w:r>
            <w:proofErr w:type="spellEnd"/>
          </w:p>
        </w:tc>
      </w:tr>
      <w:tr w:rsidR="00D43050" w:rsidRPr="00AC366E" w14:paraId="41A6D93C" w14:textId="77777777" w:rsidTr="00DC411A">
        <w:tc>
          <w:tcPr>
            <w:tcW w:w="1763" w:type="dxa"/>
          </w:tcPr>
          <w:p w14:paraId="455B95D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5</w:t>
            </w:r>
          </w:p>
        </w:tc>
        <w:tc>
          <w:tcPr>
            <w:tcW w:w="7559" w:type="dxa"/>
          </w:tcPr>
          <w:p w14:paraId="658F3310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BūvINSPEKTORA</w:t>
            </w:r>
            <w:proofErr w:type="spellEnd"/>
            <w:r w:rsidRPr="00AC366E">
              <w:t xml:space="preserve"> PALĪGS</w:t>
            </w:r>
          </w:p>
        </w:tc>
      </w:tr>
      <w:tr w:rsidR="00D43050" w:rsidRPr="00AC366E" w14:paraId="2B344726" w14:textId="77777777" w:rsidTr="00DC411A">
        <w:tc>
          <w:tcPr>
            <w:tcW w:w="1763" w:type="dxa"/>
          </w:tcPr>
          <w:p w14:paraId="38E8A6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6</w:t>
            </w:r>
          </w:p>
        </w:tc>
        <w:tc>
          <w:tcPr>
            <w:tcW w:w="7559" w:type="dxa"/>
          </w:tcPr>
          <w:p w14:paraId="503F65E1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ŽZINIS</w:t>
            </w:r>
          </w:p>
        </w:tc>
      </w:tr>
      <w:tr w:rsidR="00D43050" w:rsidRPr="00AC366E" w14:paraId="1B6144DD" w14:textId="77777777" w:rsidTr="00DC411A">
        <w:tc>
          <w:tcPr>
            <w:tcW w:w="1763" w:type="dxa"/>
          </w:tcPr>
          <w:p w14:paraId="0F9A51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7</w:t>
            </w:r>
          </w:p>
        </w:tc>
        <w:tc>
          <w:tcPr>
            <w:tcW w:w="7559" w:type="dxa"/>
          </w:tcPr>
          <w:p w14:paraId="2E375269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atnes DARBINIEKS</w:t>
            </w:r>
          </w:p>
        </w:tc>
      </w:tr>
      <w:tr w:rsidR="00D43050" w:rsidRPr="00AC366E" w14:paraId="1C32C026" w14:textId="77777777" w:rsidTr="00DC411A">
        <w:tc>
          <w:tcPr>
            <w:tcW w:w="1763" w:type="dxa"/>
          </w:tcPr>
          <w:p w14:paraId="668463B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9</w:t>
            </w:r>
          </w:p>
        </w:tc>
        <w:tc>
          <w:tcPr>
            <w:tcW w:w="7559" w:type="dxa"/>
          </w:tcPr>
          <w:p w14:paraId="7FF2AF0F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SPECIĀLISTS kapitāldaļu jautājumos</w:t>
            </w:r>
          </w:p>
        </w:tc>
      </w:tr>
      <w:tr w:rsidR="00D43050" w:rsidRPr="00AC366E" w14:paraId="5CC16EC7" w14:textId="77777777" w:rsidTr="00DC411A">
        <w:tc>
          <w:tcPr>
            <w:tcW w:w="1763" w:type="dxa"/>
          </w:tcPr>
          <w:p w14:paraId="6202224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0</w:t>
            </w:r>
          </w:p>
        </w:tc>
        <w:tc>
          <w:tcPr>
            <w:tcW w:w="7559" w:type="dxa"/>
          </w:tcPr>
          <w:p w14:paraId="06EA1201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bācijas SPECIĀLISTS</w:t>
            </w:r>
          </w:p>
        </w:tc>
      </w:tr>
      <w:tr w:rsidR="00D43050" w:rsidRPr="00AC366E" w14:paraId="7BAEE466" w14:textId="77777777" w:rsidTr="00DC411A">
        <w:tc>
          <w:tcPr>
            <w:tcW w:w="1763" w:type="dxa"/>
          </w:tcPr>
          <w:p w14:paraId="03C3AD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1</w:t>
            </w:r>
          </w:p>
        </w:tc>
        <w:tc>
          <w:tcPr>
            <w:tcW w:w="7559" w:type="dxa"/>
          </w:tcPr>
          <w:p w14:paraId="04F30FB9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zares PADOMNIEKS</w:t>
            </w:r>
          </w:p>
        </w:tc>
      </w:tr>
      <w:tr w:rsidR="00D43050" w:rsidRPr="00AC366E" w14:paraId="405FEEBD" w14:textId="77777777" w:rsidTr="00DC411A">
        <w:tc>
          <w:tcPr>
            <w:tcW w:w="1763" w:type="dxa"/>
          </w:tcPr>
          <w:p w14:paraId="7F7D261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2</w:t>
            </w:r>
          </w:p>
        </w:tc>
        <w:tc>
          <w:tcPr>
            <w:tcW w:w="7559" w:type="dxa"/>
          </w:tcPr>
          <w:p w14:paraId="7F2B6F76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eimas komisijas vecākais KONSULTANTS</w:t>
            </w:r>
          </w:p>
        </w:tc>
      </w:tr>
      <w:tr w:rsidR="00D43050" w:rsidRPr="00AC366E" w14:paraId="41DEEB87" w14:textId="77777777" w:rsidTr="00DC411A">
        <w:tc>
          <w:tcPr>
            <w:tcW w:w="1763" w:type="dxa"/>
          </w:tcPr>
          <w:p w14:paraId="3B569F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3</w:t>
            </w:r>
          </w:p>
        </w:tc>
        <w:tc>
          <w:tcPr>
            <w:tcW w:w="7559" w:type="dxa"/>
          </w:tcPr>
          <w:p w14:paraId="05379F17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eimas komisijas KONSULTANTS</w:t>
            </w:r>
          </w:p>
        </w:tc>
      </w:tr>
      <w:tr w:rsidR="00D43050" w:rsidRPr="00AC366E" w14:paraId="1FB87710" w14:textId="77777777" w:rsidTr="00DC411A">
        <w:tc>
          <w:tcPr>
            <w:tcW w:w="1763" w:type="dxa"/>
          </w:tcPr>
          <w:p w14:paraId="1FFE806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4</w:t>
            </w:r>
          </w:p>
        </w:tc>
        <w:tc>
          <w:tcPr>
            <w:tcW w:w="7559" w:type="dxa"/>
          </w:tcPr>
          <w:p w14:paraId="0190812E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eimas frakcijas vecākais KONSULTANTS</w:t>
            </w:r>
          </w:p>
        </w:tc>
      </w:tr>
      <w:tr w:rsidR="00D43050" w:rsidRPr="00AC366E" w14:paraId="3B1216C2" w14:textId="77777777" w:rsidTr="00DC411A">
        <w:tc>
          <w:tcPr>
            <w:tcW w:w="1763" w:type="dxa"/>
          </w:tcPr>
          <w:p w14:paraId="02BC60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5</w:t>
            </w:r>
          </w:p>
        </w:tc>
        <w:tc>
          <w:tcPr>
            <w:tcW w:w="7559" w:type="dxa"/>
          </w:tcPr>
          <w:p w14:paraId="0FDD6255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eimas frakcijas KONSULTANTS</w:t>
            </w:r>
          </w:p>
        </w:tc>
      </w:tr>
      <w:tr w:rsidR="00D43050" w:rsidRPr="00AC366E" w14:paraId="02E7CD4F" w14:textId="77777777" w:rsidTr="00DC411A">
        <w:tc>
          <w:tcPr>
            <w:tcW w:w="1763" w:type="dxa"/>
          </w:tcPr>
          <w:p w14:paraId="3FFFE85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6</w:t>
            </w:r>
          </w:p>
        </w:tc>
        <w:tc>
          <w:tcPr>
            <w:tcW w:w="7559" w:type="dxa"/>
          </w:tcPr>
          <w:p w14:paraId="5780CA90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braukumu ORGANIZATORS (</w:t>
            </w:r>
            <w:r w:rsidRPr="00AC366E">
              <w:rPr>
                <w:i/>
              </w:rPr>
              <w:t>veselības aprūpes jomā</w:t>
            </w:r>
            <w:r w:rsidRPr="00AC366E">
              <w:t>)</w:t>
            </w:r>
          </w:p>
        </w:tc>
      </w:tr>
      <w:tr w:rsidR="00D43050" w:rsidRPr="00AC366E" w14:paraId="6623F3A8" w14:textId="77777777" w:rsidTr="00DC411A">
        <w:tc>
          <w:tcPr>
            <w:tcW w:w="1763" w:type="dxa"/>
          </w:tcPr>
          <w:p w14:paraId="11BBFEC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7</w:t>
            </w:r>
          </w:p>
        </w:tc>
        <w:tc>
          <w:tcPr>
            <w:tcW w:w="7559" w:type="dxa"/>
          </w:tcPr>
          <w:p w14:paraId="74290EA6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zares ATAŠEJS</w:t>
            </w:r>
          </w:p>
        </w:tc>
      </w:tr>
      <w:tr w:rsidR="00D43050" w:rsidRPr="00AC366E" w14:paraId="238F1E54" w14:textId="77777777" w:rsidTr="00DC411A">
        <w:tc>
          <w:tcPr>
            <w:tcW w:w="1763" w:type="dxa"/>
          </w:tcPr>
          <w:p w14:paraId="0C476FE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8</w:t>
            </w:r>
          </w:p>
        </w:tc>
        <w:tc>
          <w:tcPr>
            <w:tcW w:w="7559" w:type="dxa"/>
          </w:tcPr>
          <w:p w14:paraId="2B9C3AF9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zares ATAŠEJA PALĪGS</w:t>
            </w:r>
          </w:p>
        </w:tc>
      </w:tr>
      <w:tr w:rsidR="00B906C2" w:rsidRPr="00AC366E" w14:paraId="3F8E6497" w14:textId="77777777" w:rsidTr="00DC411A">
        <w:tc>
          <w:tcPr>
            <w:tcW w:w="1763" w:type="dxa"/>
          </w:tcPr>
          <w:p w14:paraId="7BD7B648" w14:textId="2F6B5269" w:rsidR="00B906C2" w:rsidRPr="00AC366E" w:rsidRDefault="00B906C2" w:rsidP="00B906C2">
            <w:pPr>
              <w:pStyle w:val="tvhtml"/>
              <w:spacing w:before="0" w:beforeAutospacing="0" w:after="0" w:afterAutospacing="0"/>
              <w:jc w:val="center"/>
            </w:pPr>
            <w:r>
              <w:t>2422 69</w:t>
            </w:r>
          </w:p>
        </w:tc>
        <w:tc>
          <w:tcPr>
            <w:tcW w:w="7559" w:type="dxa"/>
          </w:tcPr>
          <w:p w14:paraId="1D78D4F4" w14:textId="646A9CF2" w:rsidR="00B906C2" w:rsidRPr="00AC366E" w:rsidRDefault="00B906C2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D94785">
              <w:t>Brīvprātīgā darba KOORDINATORS</w:t>
            </w:r>
          </w:p>
        </w:tc>
      </w:tr>
      <w:tr w:rsidR="00D43050" w:rsidRPr="00AC366E" w14:paraId="0A7B77FB" w14:textId="77777777" w:rsidTr="00DC411A">
        <w:tc>
          <w:tcPr>
            <w:tcW w:w="1763" w:type="dxa"/>
          </w:tcPr>
          <w:p w14:paraId="448B350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1</w:t>
            </w:r>
          </w:p>
        </w:tc>
        <w:tc>
          <w:tcPr>
            <w:tcW w:w="7559" w:type="dxa"/>
          </w:tcPr>
          <w:p w14:paraId="2B7D8C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darbinātības ANALĪTIĶIS</w:t>
            </w:r>
          </w:p>
        </w:tc>
      </w:tr>
      <w:tr w:rsidR="00D43050" w:rsidRPr="00AC366E" w14:paraId="18DD6DE3" w14:textId="77777777" w:rsidTr="00DC411A">
        <w:tc>
          <w:tcPr>
            <w:tcW w:w="1763" w:type="dxa"/>
          </w:tcPr>
          <w:p w14:paraId="3DB6992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2</w:t>
            </w:r>
          </w:p>
        </w:tc>
        <w:tc>
          <w:tcPr>
            <w:tcW w:w="7559" w:type="dxa"/>
          </w:tcPr>
          <w:p w14:paraId="211E0CC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satura ANALĪTIĶIS</w:t>
            </w:r>
          </w:p>
        </w:tc>
      </w:tr>
      <w:tr w:rsidR="00D43050" w:rsidRPr="00AC366E" w14:paraId="4BB0679F" w14:textId="77777777" w:rsidTr="00DC411A">
        <w:tc>
          <w:tcPr>
            <w:tcW w:w="1763" w:type="dxa"/>
          </w:tcPr>
          <w:p w14:paraId="01CD626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3</w:t>
            </w:r>
          </w:p>
        </w:tc>
        <w:tc>
          <w:tcPr>
            <w:tcW w:w="7559" w:type="dxa"/>
          </w:tcPr>
          <w:p w14:paraId="3F44C1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VADĪTĀJS</w:t>
            </w:r>
          </w:p>
        </w:tc>
      </w:tr>
      <w:tr w:rsidR="00D43050" w:rsidRPr="00AC366E" w14:paraId="2832C1C1" w14:textId="77777777" w:rsidTr="00DC411A">
        <w:tc>
          <w:tcPr>
            <w:tcW w:w="1763" w:type="dxa"/>
          </w:tcPr>
          <w:p w14:paraId="49842E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4</w:t>
            </w:r>
          </w:p>
        </w:tc>
        <w:tc>
          <w:tcPr>
            <w:tcW w:w="7559" w:type="dxa"/>
          </w:tcPr>
          <w:p w14:paraId="6EFAD7B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personāla INSPEKTORS</w:t>
            </w:r>
          </w:p>
        </w:tc>
      </w:tr>
      <w:tr w:rsidR="00D43050" w:rsidRPr="00AC366E" w14:paraId="7AFB3AF1" w14:textId="77777777" w:rsidTr="00DC411A">
        <w:tc>
          <w:tcPr>
            <w:tcW w:w="1763" w:type="dxa"/>
          </w:tcPr>
          <w:p w14:paraId="3E3FD22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5</w:t>
            </w:r>
          </w:p>
        </w:tc>
        <w:tc>
          <w:tcPr>
            <w:tcW w:w="7559" w:type="dxa"/>
          </w:tcPr>
          <w:p w14:paraId="316E99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INSPEKTORS</w:t>
            </w:r>
          </w:p>
        </w:tc>
      </w:tr>
      <w:tr w:rsidR="00D43050" w:rsidRPr="00AC366E" w14:paraId="4589B5DA" w14:textId="77777777" w:rsidTr="00DC411A">
        <w:tc>
          <w:tcPr>
            <w:tcW w:w="1763" w:type="dxa"/>
          </w:tcPr>
          <w:p w14:paraId="13111C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6</w:t>
            </w:r>
          </w:p>
        </w:tc>
        <w:tc>
          <w:tcPr>
            <w:tcW w:w="7559" w:type="dxa"/>
          </w:tcPr>
          <w:p w14:paraId="1290514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atlases SPECIĀLISTS</w:t>
            </w:r>
          </w:p>
        </w:tc>
      </w:tr>
      <w:tr w:rsidR="00D43050" w:rsidRPr="00AC366E" w14:paraId="1D414D2B" w14:textId="77777777" w:rsidTr="00DC411A">
        <w:tc>
          <w:tcPr>
            <w:tcW w:w="1763" w:type="dxa"/>
          </w:tcPr>
          <w:p w14:paraId="4F124F7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7</w:t>
            </w:r>
          </w:p>
        </w:tc>
        <w:tc>
          <w:tcPr>
            <w:tcW w:w="7559" w:type="dxa"/>
          </w:tcPr>
          <w:p w14:paraId="0C7FC8A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SPECIĀLISTS</w:t>
            </w:r>
          </w:p>
        </w:tc>
      </w:tr>
      <w:tr w:rsidR="00D43050" w:rsidRPr="00AC366E" w14:paraId="022855A1" w14:textId="77777777" w:rsidTr="00DC411A">
        <w:tc>
          <w:tcPr>
            <w:tcW w:w="1763" w:type="dxa"/>
          </w:tcPr>
          <w:p w14:paraId="6D3A1B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8</w:t>
            </w:r>
          </w:p>
        </w:tc>
        <w:tc>
          <w:tcPr>
            <w:tcW w:w="7559" w:type="dxa"/>
          </w:tcPr>
          <w:p w14:paraId="69371B8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lietu PĀRZINIS</w:t>
            </w:r>
          </w:p>
        </w:tc>
      </w:tr>
      <w:tr w:rsidR="00D43050" w:rsidRPr="00AC366E" w14:paraId="04C6E9D2" w14:textId="77777777" w:rsidTr="00DC411A">
        <w:tc>
          <w:tcPr>
            <w:tcW w:w="1763" w:type="dxa"/>
          </w:tcPr>
          <w:p w14:paraId="6069A27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9</w:t>
            </w:r>
          </w:p>
        </w:tc>
        <w:tc>
          <w:tcPr>
            <w:tcW w:w="7559" w:type="dxa"/>
          </w:tcPr>
          <w:p w14:paraId="4F8A395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fesiju izvēles KONSULTANTS</w:t>
            </w:r>
          </w:p>
        </w:tc>
      </w:tr>
      <w:tr w:rsidR="00D43050" w:rsidRPr="00AC366E" w14:paraId="10D98209" w14:textId="77777777" w:rsidTr="00DC411A">
        <w:tc>
          <w:tcPr>
            <w:tcW w:w="1763" w:type="dxa"/>
          </w:tcPr>
          <w:p w14:paraId="5E04D2A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0</w:t>
            </w:r>
          </w:p>
        </w:tc>
        <w:tc>
          <w:tcPr>
            <w:tcW w:w="7559" w:type="dxa"/>
          </w:tcPr>
          <w:p w14:paraId="7A119DA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jeras KONSULTANTS</w:t>
            </w:r>
          </w:p>
        </w:tc>
      </w:tr>
      <w:tr w:rsidR="00D43050" w:rsidRPr="00AC366E" w14:paraId="08E286E7" w14:textId="77777777" w:rsidTr="00DC411A">
        <w:tc>
          <w:tcPr>
            <w:tcW w:w="1763" w:type="dxa"/>
          </w:tcPr>
          <w:p w14:paraId="035E44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1</w:t>
            </w:r>
          </w:p>
        </w:tc>
        <w:tc>
          <w:tcPr>
            <w:tcW w:w="7559" w:type="dxa"/>
          </w:tcPr>
          <w:p w14:paraId="527C62A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cesu kvalitātes vadības INŽENIERIS</w:t>
            </w:r>
          </w:p>
        </w:tc>
      </w:tr>
      <w:tr w:rsidR="00D43050" w:rsidRPr="00AC366E" w14:paraId="613A6686" w14:textId="77777777" w:rsidTr="00DC411A">
        <w:tc>
          <w:tcPr>
            <w:tcW w:w="1763" w:type="dxa"/>
          </w:tcPr>
          <w:p w14:paraId="755E0F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2</w:t>
            </w:r>
          </w:p>
        </w:tc>
        <w:tc>
          <w:tcPr>
            <w:tcW w:w="7559" w:type="dxa"/>
          </w:tcPr>
          <w:p w14:paraId="348B5B4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valitātes vadības sistēmu KONSULTANTS</w:t>
            </w:r>
          </w:p>
        </w:tc>
      </w:tr>
      <w:tr w:rsidR="00D43050" w:rsidRPr="00AC366E" w14:paraId="2A909869" w14:textId="77777777" w:rsidTr="00DC411A">
        <w:tc>
          <w:tcPr>
            <w:tcW w:w="1763" w:type="dxa"/>
          </w:tcPr>
          <w:p w14:paraId="187BFC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3</w:t>
            </w:r>
          </w:p>
        </w:tc>
        <w:tc>
          <w:tcPr>
            <w:tcW w:w="7559" w:type="dxa"/>
          </w:tcPr>
          <w:p w14:paraId="67906C1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valitātes vadības sistēmu SPECIĀLISTS</w:t>
            </w:r>
          </w:p>
        </w:tc>
      </w:tr>
      <w:tr w:rsidR="00D43050" w:rsidRPr="00AC366E" w14:paraId="3496253A" w14:textId="77777777" w:rsidTr="00DC411A">
        <w:tc>
          <w:tcPr>
            <w:tcW w:w="1763" w:type="dxa"/>
          </w:tcPr>
          <w:p w14:paraId="0833C20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4</w:t>
            </w:r>
          </w:p>
        </w:tc>
        <w:tc>
          <w:tcPr>
            <w:tcW w:w="7559" w:type="dxa"/>
          </w:tcPr>
          <w:p w14:paraId="44A622E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valitātes VADĪTĀJS</w:t>
            </w:r>
          </w:p>
        </w:tc>
      </w:tr>
      <w:tr w:rsidR="00D43050" w:rsidRPr="00AC366E" w14:paraId="3DF4E659" w14:textId="77777777" w:rsidTr="00DC411A">
        <w:tc>
          <w:tcPr>
            <w:tcW w:w="1763" w:type="dxa"/>
          </w:tcPr>
          <w:p w14:paraId="7F1F01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5</w:t>
            </w:r>
          </w:p>
        </w:tc>
        <w:tc>
          <w:tcPr>
            <w:tcW w:w="7559" w:type="dxa"/>
          </w:tcPr>
          <w:p w14:paraId="6379426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isku vadības SPECIĀLISTS</w:t>
            </w:r>
          </w:p>
        </w:tc>
      </w:tr>
      <w:tr w:rsidR="00D43050" w:rsidRPr="00AC366E" w14:paraId="3644A089" w14:textId="77777777" w:rsidTr="00DC411A">
        <w:tc>
          <w:tcPr>
            <w:tcW w:w="1763" w:type="dxa"/>
          </w:tcPr>
          <w:p w14:paraId="7735AD0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6</w:t>
            </w:r>
          </w:p>
        </w:tc>
        <w:tc>
          <w:tcPr>
            <w:tcW w:w="7559" w:type="dxa"/>
          </w:tcPr>
          <w:p w14:paraId="613B2D4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augsmes VEICINĀTĀJS</w:t>
            </w:r>
          </w:p>
        </w:tc>
      </w:tr>
      <w:tr w:rsidR="00D43050" w:rsidRPr="00AC366E" w14:paraId="5F7FCA5E" w14:textId="77777777" w:rsidTr="00DC411A">
        <w:tc>
          <w:tcPr>
            <w:tcW w:w="1763" w:type="dxa"/>
          </w:tcPr>
          <w:p w14:paraId="01CF73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8</w:t>
            </w:r>
          </w:p>
        </w:tc>
        <w:tc>
          <w:tcPr>
            <w:tcW w:w="7559" w:type="dxa"/>
          </w:tcPr>
          <w:p w14:paraId="0E9E0704" w14:textId="77777777" w:rsidR="00D43050" w:rsidRPr="00AC366E" w:rsidRDefault="00D43050" w:rsidP="00B062D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Personālvadības</w:t>
            </w:r>
            <w:proofErr w:type="spellEnd"/>
            <w:r w:rsidRPr="00AC366E">
              <w:t xml:space="preserve"> KONSULTANTS</w:t>
            </w:r>
          </w:p>
        </w:tc>
      </w:tr>
      <w:tr w:rsidR="00D43050" w:rsidRPr="00AC366E" w14:paraId="1F04AAFC" w14:textId="77777777" w:rsidTr="00DC411A">
        <w:tc>
          <w:tcPr>
            <w:tcW w:w="1763" w:type="dxa"/>
          </w:tcPr>
          <w:p w14:paraId="448365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1</w:t>
            </w:r>
          </w:p>
        </w:tc>
        <w:tc>
          <w:tcPr>
            <w:tcW w:w="7559" w:type="dxa"/>
          </w:tcPr>
          <w:p w14:paraId="7FDB66D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mācību KOORDINĒTĀJS</w:t>
            </w:r>
          </w:p>
        </w:tc>
      </w:tr>
      <w:tr w:rsidR="00D43050" w:rsidRPr="00AC366E" w14:paraId="5EE9B297" w14:textId="77777777" w:rsidTr="00DC411A">
        <w:tc>
          <w:tcPr>
            <w:tcW w:w="1763" w:type="dxa"/>
          </w:tcPr>
          <w:p w14:paraId="112042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2</w:t>
            </w:r>
          </w:p>
        </w:tc>
        <w:tc>
          <w:tcPr>
            <w:tcW w:w="7559" w:type="dxa"/>
          </w:tcPr>
          <w:p w14:paraId="1DA85C4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cību projekta VADĪTĀJS</w:t>
            </w:r>
          </w:p>
        </w:tc>
      </w:tr>
      <w:tr w:rsidR="00D43050" w:rsidRPr="00AC366E" w14:paraId="5D469B95" w14:textId="77777777" w:rsidTr="00DC411A">
        <w:tc>
          <w:tcPr>
            <w:tcW w:w="1763" w:type="dxa"/>
          </w:tcPr>
          <w:p w14:paraId="467522A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3</w:t>
            </w:r>
          </w:p>
        </w:tc>
        <w:tc>
          <w:tcPr>
            <w:tcW w:w="7559" w:type="dxa"/>
          </w:tcPr>
          <w:p w14:paraId="16BFF5D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cību centra vecākais PASNIEDZĒJS</w:t>
            </w:r>
          </w:p>
        </w:tc>
      </w:tr>
      <w:tr w:rsidR="00D43050" w:rsidRPr="00AC366E" w14:paraId="1EF49752" w14:textId="77777777" w:rsidTr="00DC411A">
        <w:tc>
          <w:tcPr>
            <w:tcW w:w="1763" w:type="dxa"/>
          </w:tcPr>
          <w:p w14:paraId="78CB8D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4</w:t>
            </w:r>
          </w:p>
        </w:tc>
        <w:tc>
          <w:tcPr>
            <w:tcW w:w="7559" w:type="dxa"/>
          </w:tcPr>
          <w:p w14:paraId="34042B0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cību centra PASNIEDZĒJS</w:t>
            </w:r>
          </w:p>
        </w:tc>
      </w:tr>
      <w:tr w:rsidR="00D43050" w:rsidRPr="00AC366E" w14:paraId="52C2CBD4" w14:textId="77777777" w:rsidTr="00DC411A">
        <w:tc>
          <w:tcPr>
            <w:tcW w:w="1763" w:type="dxa"/>
          </w:tcPr>
          <w:p w14:paraId="285DF97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5</w:t>
            </w:r>
          </w:p>
        </w:tc>
        <w:tc>
          <w:tcPr>
            <w:tcW w:w="7559" w:type="dxa"/>
          </w:tcPr>
          <w:p w14:paraId="3837E116" w14:textId="77777777" w:rsidR="00D43050" w:rsidRPr="00AC366E" w:rsidRDefault="00D43050" w:rsidP="00CB67A5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mācību SPECIĀLISTS</w:t>
            </w:r>
          </w:p>
        </w:tc>
      </w:tr>
      <w:tr w:rsidR="00D43050" w:rsidRPr="00AC366E" w14:paraId="323CE383" w14:textId="77777777" w:rsidTr="00DC411A">
        <w:tc>
          <w:tcPr>
            <w:tcW w:w="1763" w:type="dxa"/>
          </w:tcPr>
          <w:p w14:paraId="16125EC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6</w:t>
            </w:r>
          </w:p>
        </w:tc>
        <w:tc>
          <w:tcPr>
            <w:tcW w:w="7559" w:type="dxa"/>
          </w:tcPr>
          <w:p w14:paraId="59C9EAA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UPERVIZORS/ KONSULTANTS PĀRRAUGS</w:t>
            </w:r>
          </w:p>
        </w:tc>
      </w:tr>
      <w:tr w:rsidR="00D43050" w:rsidRPr="00AC366E" w14:paraId="13EECFA2" w14:textId="77777777" w:rsidTr="00DC411A">
        <w:tc>
          <w:tcPr>
            <w:tcW w:w="1763" w:type="dxa"/>
          </w:tcPr>
          <w:p w14:paraId="64F0EB4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7</w:t>
            </w:r>
          </w:p>
        </w:tc>
        <w:tc>
          <w:tcPr>
            <w:tcW w:w="7559" w:type="dxa"/>
          </w:tcPr>
          <w:p w14:paraId="098023E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isa kuģu tehniskās apkopes personāla mācību INSTRUKTORS</w:t>
            </w:r>
          </w:p>
        </w:tc>
      </w:tr>
      <w:tr w:rsidR="00D43050" w:rsidRPr="00AC366E" w14:paraId="194658BB" w14:textId="77777777" w:rsidTr="00DC411A">
        <w:tc>
          <w:tcPr>
            <w:tcW w:w="1763" w:type="dxa"/>
          </w:tcPr>
          <w:p w14:paraId="4BA0247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8</w:t>
            </w:r>
          </w:p>
        </w:tc>
        <w:tc>
          <w:tcPr>
            <w:tcW w:w="7559" w:type="dxa"/>
          </w:tcPr>
          <w:p w14:paraId="59A49072" w14:textId="77777777" w:rsidR="00D43050" w:rsidRPr="00AC366E" w:rsidRDefault="00D43050" w:rsidP="0049044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ūrnieku profesionālās apmācības PASNIEDZĒJS (</w:t>
            </w:r>
            <w:r w:rsidRPr="00AC366E">
              <w:rPr>
                <w:i/>
              </w:rPr>
              <w:t>instruktors</w:t>
            </w:r>
            <w:r w:rsidRPr="00AC366E">
              <w:t>)</w:t>
            </w:r>
          </w:p>
        </w:tc>
      </w:tr>
      <w:tr w:rsidR="00D43050" w:rsidRPr="00AC366E" w14:paraId="45E4C4CF" w14:textId="77777777" w:rsidTr="00DC411A">
        <w:tc>
          <w:tcPr>
            <w:tcW w:w="1763" w:type="dxa"/>
          </w:tcPr>
          <w:p w14:paraId="3AC6C65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9</w:t>
            </w:r>
          </w:p>
        </w:tc>
        <w:tc>
          <w:tcPr>
            <w:tcW w:w="7559" w:type="dxa"/>
          </w:tcPr>
          <w:p w14:paraId="76B2D6BB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ūrnieku kompetences atbilstības VĒRTĒTĀJS</w:t>
            </w:r>
          </w:p>
        </w:tc>
      </w:tr>
      <w:tr w:rsidR="00D43050" w:rsidRPr="00AC366E" w14:paraId="04C0CDAD" w14:textId="77777777" w:rsidTr="00DC411A">
        <w:tc>
          <w:tcPr>
            <w:tcW w:w="1763" w:type="dxa"/>
          </w:tcPr>
          <w:p w14:paraId="548FD65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11</w:t>
            </w:r>
          </w:p>
        </w:tc>
        <w:tc>
          <w:tcPr>
            <w:tcW w:w="7559" w:type="dxa"/>
          </w:tcPr>
          <w:p w14:paraId="2D1E76D0" w14:textId="77777777" w:rsidR="00D43050" w:rsidRPr="00AC366E" w:rsidRDefault="00D43050" w:rsidP="00CF65D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tbilstības VĒRTĒTĀJS</w:t>
            </w:r>
          </w:p>
        </w:tc>
      </w:tr>
      <w:tr w:rsidR="00D43050" w:rsidRPr="00AC366E" w14:paraId="250C49E3" w14:textId="77777777" w:rsidTr="00DC411A">
        <w:tc>
          <w:tcPr>
            <w:tcW w:w="1763" w:type="dxa"/>
          </w:tcPr>
          <w:p w14:paraId="739F1D9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12</w:t>
            </w:r>
          </w:p>
        </w:tc>
        <w:tc>
          <w:tcPr>
            <w:tcW w:w="7559" w:type="dxa"/>
          </w:tcPr>
          <w:p w14:paraId="3A3F2F74" w14:textId="77777777" w:rsidR="00D43050" w:rsidRPr="00AC366E" w:rsidRDefault="00D43050" w:rsidP="00CF65D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sta darba organizācijas INSTRUKTORS</w:t>
            </w:r>
          </w:p>
        </w:tc>
      </w:tr>
      <w:tr w:rsidR="00D43050" w:rsidRPr="00AC366E" w14:paraId="29BA90B7" w14:textId="77777777" w:rsidTr="00DC411A">
        <w:tc>
          <w:tcPr>
            <w:tcW w:w="1763" w:type="dxa"/>
          </w:tcPr>
          <w:p w14:paraId="637B4D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2424  13</w:t>
            </w:r>
          </w:p>
        </w:tc>
        <w:tc>
          <w:tcPr>
            <w:tcW w:w="7559" w:type="dxa"/>
          </w:tcPr>
          <w:p w14:paraId="0C5EBE63" w14:textId="77777777" w:rsidR="00D43050" w:rsidRPr="00AC366E" w:rsidRDefault="00D43050" w:rsidP="00CF65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ojumu INSTRUKTORS</w:t>
            </w:r>
          </w:p>
        </w:tc>
      </w:tr>
      <w:tr w:rsidR="00D43050" w:rsidRPr="00AC366E" w14:paraId="2516A468" w14:textId="77777777" w:rsidTr="00DC411A">
        <w:tc>
          <w:tcPr>
            <w:tcW w:w="1763" w:type="dxa"/>
          </w:tcPr>
          <w:p w14:paraId="754E91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2424  14</w:t>
            </w:r>
          </w:p>
        </w:tc>
        <w:tc>
          <w:tcPr>
            <w:tcW w:w="7559" w:type="dxa"/>
          </w:tcPr>
          <w:p w14:paraId="6231A1BC" w14:textId="77777777" w:rsidR="00D43050" w:rsidRPr="00AC366E" w:rsidRDefault="00D43050" w:rsidP="00CF65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t xml:space="preserve">Aviācijas teorētiskās apmācības </w:t>
            </w:r>
            <w:r w:rsidRPr="00AC366E">
              <w:rPr>
                <w:lang w:eastAsia="en-US"/>
              </w:rPr>
              <w:t>INSTRUKTORS</w:t>
            </w:r>
          </w:p>
        </w:tc>
      </w:tr>
      <w:tr w:rsidR="00D43050" w:rsidRPr="00AC366E" w14:paraId="18453D64" w14:textId="77777777" w:rsidTr="00DC411A">
        <w:tc>
          <w:tcPr>
            <w:tcW w:w="1763" w:type="dxa"/>
          </w:tcPr>
          <w:p w14:paraId="70ADEDF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2424  15</w:t>
            </w:r>
          </w:p>
        </w:tc>
        <w:tc>
          <w:tcPr>
            <w:tcW w:w="7559" w:type="dxa"/>
          </w:tcPr>
          <w:p w14:paraId="5B8F01CF" w14:textId="77777777" w:rsidR="00D43050" w:rsidRPr="00AC366E" w:rsidRDefault="00D43050" w:rsidP="00856722">
            <w:pPr>
              <w:pStyle w:val="tvhtml"/>
              <w:spacing w:before="0" w:beforeAutospacing="0" w:after="0" w:afterAutospacing="0"/>
            </w:pPr>
            <w:r w:rsidRPr="00AC366E">
              <w:t>Aviācijas praktiskās apmācības INSTRUKTORS</w:t>
            </w:r>
          </w:p>
        </w:tc>
      </w:tr>
      <w:tr w:rsidR="00D43050" w:rsidRPr="00AC366E" w14:paraId="160ADB73" w14:textId="77777777" w:rsidTr="00DC411A">
        <w:tc>
          <w:tcPr>
            <w:tcW w:w="1763" w:type="dxa"/>
          </w:tcPr>
          <w:p w14:paraId="3350DA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2</w:t>
            </w:r>
          </w:p>
        </w:tc>
        <w:tc>
          <w:tcPr>
            <w:tcW w:w="7559" w:type="dxa"/>
          </w:tcPr>
          <w:p w14:paraId="3FED84C2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klāmas VADĪTĀJS</w:t>
            </w:r>
          </w:p>
        </w:tc>
      </w:tr>
      <w:tr w:rsidR="00D43050" w:rsidRPr="00AC366E" w14:paraId="1C058801" w14:textId="77777777" w:rsidTr="00DC411A">
        <w:tc>
          <w:tcPr>
            <w:tcW w:w="1763" w:type="dxa"/>
          </w:tcPr>
          <w:p w14:paraId="39917D8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3</w:t>
            </w:r>
          </w:p>
        </w:tc>
        <w:tc>
          <w:tcPr>
            <w:tcW w:w="7559" w:type="dxa"/>
          </w:tcPr>
          <w:p w14:paraId="1D889695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rgvedības VADĪTĀJS</w:t>
            </w:r>
          </w:p>
        </w:tc>
      </w:tr>
      <w:tr w:rsidR="00D43050" w:rsidRPr="00AC366E" w14:paraId="7EF4F61D" w14:textId="77777777" w:rsidTr="00DC411A">
        <w:tc>
          <w:tcPr>
            <w:tcW w:w="1763" w:type="dxa"/>
          </w:tcPr>
          <w:p w14:paraId="1B3F58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4</w:t>
            </w:r>
          </w:p>
        </w:tc>
        <w:tc>
          <w:tcPr>
            <w:tcW w:w="7559" w:type="dxa"/>
          </w:tcPr>
          <w:p w14:paraId="68401F12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rdzniecības VADĪTĀJS</w:t>
            </w:r>
          </w:p>
        </w:tc>
      </w:tr>
      <w:tr w:rsidR="00D43050" w:rsidRPr="00AC366E" w14:paraId="350CE932" w14:textId="77777777" w:rsidTr="00DC411A">
        <w:tc>
          <w:tcPr>
            <w:tcW w:w="1763" w:type="dxa"/>
          </w:tcPr>
          <w:p w14:paraId="1692AB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5</w:t>
            </w:r>
          </w:p>
        </w:tc>
        <w:tc>
          <w:tcPr>
            <w:tcW w:w="7559" w:type="dxa"/>
          </w:tcPr>
          <w:p w14:paraId="13B8D696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ārdošanas VADĪTĀJS</w:t>
            </w:r>
          </w:p>
        </w:tc>
      </w:tr>
      <w:tr w:rsidR="00D43050" w:rsidRPr="00AC366E" w14:paraId="1B27FFF2" w14:textId="77777777" w:rsidTr="00DC411A">
        <w:tc>
          <w:tcPr>
            <w:tcW w:w="1763" w:type="dxa"/>
          </w:tcPr>
          <w:p w14:paraId="4B5AFF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6</w:t>
            </w:r>
          </w:p>
        </w:tc>
        <w:tc>
          <w:tcPr>
            <w:tcW w:w="7559" w:type="dxa"/>
          </w:tcPr>
          <w:p w14:paraId="7D0A9CA2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sporta VADĪTĀJS</w:t>
            </w:r>
          </w:p>
        </w:tc>
      </w:tr>
      <w:tr w:rsidR="00D43050" w:rsidRPr="00AC366E" w14:paraId="35EE37A4" w14:textId="77777777" w:rsidTr="00DC411A">
        <w:tc>
          <w:tcPr>
            <w:tcW w:w="1763" w:type="dxa"/>
          </w:tcPr>
          <w:p w14:paraId="68929B9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7</w:t>
            </w:r>
          </w:p>
        </w:tc>
        <w:tc>
          <w:tcPr>
            <w:tcW w:w="7559" w:type="dxa"/>
          </w:tcPr>
          <w:p w14:paraId="5B67BDEE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ientu apkalpošanas VADĪTĀJS</w:t>
            </w:r>
          </w:p>
        </w:tc>
      </w:tr>
      <w:tr w:rsidR="00D43050" w:rsidRPr="00AC366E" w14:paraId="30D28216" w14:textId="77777777" w:rsidTr="00DC411A">
        <w:tc>
          <w:tcPr>
            <w:tcW w:w="1763" w:type="dxa"/>
          </w:tcPr>
          <w:p w14:paraId="0ED962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8</w:t>
            </w:r>
          </w:p>
        </w:tc>
        <w:tc>
          <w:tcPr>
            <w:tcW w:w="7559" w:type="dxa"/>
          </w:tcPr>
          <w:p w14:paraId="44B00C3E" w14:textId="77777777" w:rsidR="00D43050" w:rsidRPr="00AC366E" w:rsidRDefault="00D43050" w:rsidP="002A3FB5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rgus pētījumu ANALĪTIĶIS</w:t>
            </w:r>
          </w:p>
        </w:tc>
      </w:tr>
      <w:tr w:rsidR="00D43050" w:rsidRPr="00AC366E" w14:paraId="33149A15" w14:textId="77777777" w:rsidTr="00DC411A">
        <w:tc>
          <w:tcPr>
            <w:tcW w:w="1763" w:type="dxa"/>
          </w:tcPr>
          <w:p w14:paraId="16D55E7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9</w:t>
            </w:r>
          </w:p>
        </w:tc>
        <w:tc>
          <w:tcPr>
            <w:tcW w:w="7559" w:type="dxa"/>
          </w:tcPr>
          <w:p w14:paraId="12968262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tentu AĢENTS</w:t>
            </w:r>
          </w:p>
        </w:tc>
      </w:tr>
      <w:tr w:rsidR="00D43050" w:rsidRPr="00AC366E" w14:paraId="53DB64E1" w14:textId="77777777" w:rsidTr="00DC411A">
        <w:tc>
          <w:tcPr>
            <w:tcW w:w="1763" w:type="dxa"/>
          </w:tcPr>
          <w:p w14:paraId="3867DF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10</w:t>
            </w:r>
          </w:p>
        </w:tc>
        <w:tc>
          <w:tcPr>
            <w:tcW w:w="7559" w:type="dxa"/>
          </w:tcPr>
          <w:p w14:paraId="03E719F4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oģistikas VADĪTĀJS</w:t>
            </w:r>
          </w:p>
        </w:tc>
      </w:tr>
      <w:tr w:rsidR="00D43050" w:rsidRPr="00AC366E" w14:paraId="389C9905" w14:textId="77777777" w:rsidTr="00DC411A">
        <w:tc>
          <w:tcPr>
            <w:tcW w:w="1763" w:type="dxa"/>
          </w:tcPr>
          <w:p w14:paraId="22B9F1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14</w:t>
            </w:r>
          </w:p>
        </w:tc>
        <w:tc>
          <w:tcPr>
            <w:tcW w:w="7559" w:type="dxa"/>
          </w:tcPr>
          <w:p w14:paraId="52699C43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elo klientu VADĪTĀJS</w:t>
            </w:r>
          </w:p>
        </w:tc>
      </w:tr>
      <w:tr w:rsidR="00D43050" w:rsidRPr="00AC366E" w14:paraId="44F6F46D" w14:textId="77777777" w:rsidTr="00DC411A">
        <w:tc>
          <w:tcPr>
            <w:tcW w:w="1763" w:type="dxa"/>
          </w:tcPr>
          <w:p w14:paraId="6AA7371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15</w:t>
            </w:r>
          </w:p>
        </w:tc>
        <w:tc>
          <w:tcPr>
            <w:tcW w:w="7559" w:type="dxa"/>
          </w:tcPr>
          <w:p w14:paraId="2BFA8617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duktu grupas VADĪTĀJS</w:t>
            </w:r>
          </w:p>
        </w:tc>
      </w:tr>
      <w:tr w:rsidR="00D43050" w:rsidRPr="00AC366E" w14:paraId="33B90EF7" w14:textId="77777777" w:rsidTr="00DC411A">
        <w:tc>
          <w:tcPr>
            <w:tcW w:w="1763" w:type="dxa"/>
          </w:tcPr>
          <w:p w14:paraId="510BCBC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16</w:t>
            </w:r>
          </w:p>
        </w:tc>
        <w:tc>
          <w:tcPr>
            <w:tcW w:w="7559" w:type="dxa"/>
          </w:tcPr>
          <w:p w14:paraId="4C960E8D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klāmas mākslinieciskais VADĪTĀJS</w:t>
            </w:r>
          </w:p>
        </w:tc>
      </w:tr>
      <w:tr w:rsidR="00D43050" w:rsidRPr="00AC366E" w14:paraId="61F64B3C" w14:textId="77777777" w:rsidTr="00DC411A">
        <w:tc>
          <w:tcPr>
            <w:tcW w:w="1763" w:type="dxa"/>
          </w:tcPr>
          <w:p w14:paraId="5D7FE8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17</w:t>
            </w:r>
          </w:p>
        </w:tc>
        <w:tc>
          <w:tcPr>
            <w:tcW w:w="7559" w:type="dxa"/>
          </w:tcPr>
          <w:p w14:paraId="0EF82D80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klāmas tekstu AUTORS</w:t>
            </w:r>
          </w:p>
        </w:tc>
      </w:tr>
      <w:tr w:rsidR="00D43050" w:rsidRPr="00AC366E" w14:paraId="3DCDAE7C" w14:textId="77777777" w:rsidTr="00DC411A">
        <w:tc>
          <w:tcPr>
            <w:tcW w:w="1763" w:type="dxa"/>
          </w:tcPr>
          <w:p w14:paraId="40B11E6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2431  18</w:t>
            </w:r>
          </w:p>
        </w:tc>
        <w:tc>
          <w:tcPr>
            <w:tcW w:w="7559" w:type="dxa"/>
          </w:tcPr>
          <w:p w14:paraId="65E92F6F" w14:textId="77777777" w:rsidR="00D43050" w:rsidRPr="00AC366E" w:rsidRDefault="00D43050" w:rsidP="00CC5CA4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eču kategoriju VADĪTĀJS</w:t>
            </w:r>
          </w:p>
        </w:tc>
      </w:tr>
      <w:tr w:rsidR="00D43050" w:rsidRPr="00AC366E" w14:paraId="7D42CC2C" w14:textId="77777777" w:rsidTr="00DC411A">
        <w:tc>
          <w:tcPr>
            <w:tcW w:w="1763" w:type="dxa"/>
          </w:tcPr>
          <w:p w14:paraId="16AB99E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1</w:t>
            </w:r>
          </w:p>
        </w:tc>
        <w:tc>
          <w:tcPr>
            <w:tcW w:w="7559" w:type="dxa"/>
          </w:tcPr>
          <w:p w14:paraId="503ADD2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isko attiecību VADĪTĀJS</w:t>
            </w:r>
          </w:p>
        </w:tc>
      </w:tr>
      <w:tr w:rsidR="00D43050" w:rsidRPr="00AC366E" w14:paraId="09EEC3C9" w14:textId="77777777" w:rsidTr="00DC411A">
        <w:tc>
          <w:tcPr>
            <w:tcW w:w="1763" w:type="dxa"/>
          </w:tcPr>
          <w:p w14:paraId="069FBE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2</w:t>
            </w:r>
          </w:p>
        </w:tc>
        <w:tc>
          <w:tcPr>
            <w:tcW w:w="7559" w:type="dxa"/>
          </w:tcPr>
          <w:p w14:paraId="395195D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Preses </w:t>
            </w:r>
            <w:r w:rsidRPr="00AC366E">
              <w:rPr>
                <w:caps/>
              </w:rPr>
              <w:t>sekretārs</w:t>
            </w:r>
          </w:p>
        </w:tc>
      </w:tr>
      <w:tr w:rsidR="00D43050" w:rsidRPr="00AC366E" w14:paraId="5C50E246" w14:textId="77777777" w:rsidTr="00DC411A">
        <w:tc>
          <w:tcPr>
            <w:tcW w:w="1763" w:type="dxa"/>
          </w:tcPr>
          <w:p w14:paraId="27D9A5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3</w:t>
            </w:r>
          </w:p>
        </w:tc>
        <w:tc>
          <w:tcPr>
            <w:tcW w:w="7559" w:type="dxa"/>
          </w:tcPr>
          <w:p w14:paraId="63B2C58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nistru PREZIDENTA preses SEKRETĀRS</w:t>
            </w:r>
          </w:p>
        </w:tc>
      </w:tr>
      <w:tr w:rsidR="00D43050" w:rsidRPr="00AC366E" w14:paraId="58E38C71" w14:textId="77777777" w:rsidTr="00DC411A">
        <w:tc>
          <w:tcPr>
            <w:tcW w:w="1763" w:type="dxa"/>
          </w:tcPr>
          <w:p w14:paraId="2605788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4</w:t>
            </w:r>
          </w:p>
        </w:tc>
        <w:tc>
          <w:tcPr>
            <w:tcW w:w="7559" w:type="dxa"/>
          </w:tcPr>
          <w:p w14:paraId="3AEE093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nistru PREZIDENTA BIEDRA preses SEKRETĀRS</w:t>
            </w:r>
          </w:p>
        </w:tc>
      </w:tr>
      <w:tr w:rsidR="00D43050" w:rsidRPr="00AC366E" w14:paraId="0039D7D0" w14:textId="77777777" w:rsidTr="00DC411A">
        <w:tc>
          <w:tcPr>
            <w:tcW w:w="1763" w:type="dxa"/>
          </w:tcPr>
          <w:p w14:paraId="2C8FBD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5</w:t>
            </w:r>
          </w:p>
        </w:tc>
        <w:tc>
          <w:tcPr>
            <w:tcW w:w="7559" w:type="dxa"/>
          </w:tcPr>
          <w:p w14:paraId="216A25D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nistru kabineta preses SEKRETĀRS</w:t>
            </w:r>
          </w:p>
        </w:tc>
      </w:tr>
      <w:tr w:rsidR="00D43050" w:rsidRPr="00AC366E" w14:paraId="66395998" w14:textId="77777777" w:rsidTr="00DC411A">
        <w:tc>
          <w:tcPr>
            <w:tcW w:w="1763" w:type="dxa"/>
          </w:tcPr>
          <w:p w14:paraId="4618F6F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6</w:t>
            </w:r>
          </w:p>
        </w:tc>
        <w:tc>
          <w:tcPr>
            <w:tcW w:w="7559" w:type="dxa"/>
          </w:tcPr>
          <w:p w14:paraId="46C7489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NISTRA preses SEKRETĀRS</w:t>
            </w:r>
          </w:p>
        </w:tc>
      </w:tr>
      <w:tr w:rsidR="00D43050" w:rsidRPr="00AC366E" w14:paraId="77C23807" w14:textId="77777777" w:rsidTr="00DC411A">
        <w:tc>
          <w:tcPr>
            <w:tcW w:w="1763" w:type="dxa"/>
          </w:tcPr>
          <w:p w14:paraId="412EFC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7</w:t>
            </w:r>
          </w:p>
        </w:tc>
        <w:tc>
          <w:tcPr>
            <w:tcW w:w="7559" w:type="dxa"/>
          </w:tcPr>
          <w:p w14:paraId="429F63B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alsts KONTROLIERA preses SEKRETĀRS</w:t>
            </w:r>
          </w:p>
        </w:tc>
      </w:tr>
      <w:tr w:rsidR="00D43050" w:rsidRPr="00AC366E" w14:paraId="22E1C4BC" w14:textId="77777777" w:rsidTr="00DC411A">
        <w:tc>
          <w:tcPr>
            <w:tcW w:w="1763" w:type="dxa"/>
          </w:tcPr>
          <w:p w14:paraId="70EC53B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8</w:t>
            </w:r>
          </w:p>
        </w:tc>
        <w:tc>
          <w:tcPr>
            <w:tcW w:w="7559" w:type="dxa"/>
          </w:tcPr>
          <w:p w14:paraId="3555426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isko attiecību SPECIĀLISTS</w:t>
            </w:r>
          </w:p>
        </w:tc>
      </w:tr>
      <w:tr w:rsidR="00D43050" w:rsidRPr="00AC366E" w14:paraId="4BA27A45" w14:textId="77777777" w:rsidTr="00DC411A">
        <w:tc>
          <w:tcPr>
            <w:tcW w:w="1763" w:type="dxa"/>
          </w:tcPr>
          <w:p w14:paraId="4A452D2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9</w:t>
            </w:r>
          </w:p>
        </w:tc>
        <w:tc>
          <w:tcPr>
            <w:tcW w:w="7559" w:type="dxa"/>
          </w:tcPr>
          <w:p w14:paraId="5AE2D8C2" w14:textId="77777777" w:rsidR="00D43050" w:rsidRPr="00AC366E" w:rsidRDefault="00D43050" w:rsidP="00CB1D73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isko attiecību tekstu AUTORS</w:t>
            </w:r>
          </w:p>
        </w:tc>
      </w:tr>
      <w:tr w:rsidR="00D43050" w:rsidRPr="00AC366E" w14:paraId="6FD34497" w14:textId="77777777" w:rsidTr="00DC411A">
        <w:tc>
          <w:tcPr>
            <w:tcW w:w="1763" w:type="dxa"/>
          </w:tcPr>
          <w:p w14:paraId="333983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3  01</w:t>
            </w:r>
          </w:p>
        </w:tc>
        <w:tc>
          <w:tcPr>
            <w:tcW w:w="7559" w:type="dxa"/>
          </w:tcPr>
          <w:p w14:paraId="406B4F70" w14:textId="77777777" w:rsidR="00D43050" w:rsidRPr="00AC366E" w:rsidRDefault="00D43050" w:rsidP="00CB1D73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dicīniskais PĀRSTĀVIS</w:t>
            </w:r>
          </w:p>
        </w:tc>
      </w:tr>
      <w:tr w:rsidR="00D43050" w:rsidRPr="00AC366E" w14:paraId="0905916A" w14:textId="77777777" w:rsidTr="00DC411A">
        <w:tc>
          <w:tcPr>
            <w:tcW w:w="1763" w:type="dxa"/>
          </w:tcPr>
          <w:p w14:paraId="16FB4A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4  01</w:t>
            </w:r>
          </w:p>
        </w:tc>
        <w:tc>
          <w:tcPr>
            <w:tcW w:w="7559" w:type="dxa"/>
          </w:tcPr>
          <w:p w14:paraId="4176E395" w14:textId="77777777" w:rsidR="00D43050" w:rsidRPr="00AC366E" w:rsidRDefault="00CE450B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ercdarbības SPECIĀLISTS (</w:t>
            </w:r>
            <w:r w:rsidRPr="00AC366E">
              <w:rPr>
                <w:i/>
              </w:rPr>
              <w:t>informātikas jomā</w:t>
            </w:r>
            <w:r w:rsidRPr="00AC366E">
              <w:t>)</w:t>
            </w:r>
          </w:p>
        </w:tc>
      </w:tr>
      <w:tr w:rsidR="00D43050" w:rsidRPr="00AC366E" w14:paraId="27C56F86" w14:textId="77777777" w:rsidTr="00DC411A">
        <w:tc>
          <w:tcPr>
            <w:tcW w:w="1763" w:type="dxa"/>
          </w:tcPr>
          <w:p w14:paraId="35A851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4  02</w:t>
            </w:r>
          </w:p>
        </w:tc>
        <w:tc>
          <w:tcPr>
            <w:tcW w:w="7559" w:type="dxa"/>
          </w:tcPr>
          <w:p w14:paraId="154C362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niskās komercijas SPECIĀLISTS</w:t>
            </w:r>
          </w:p>
        </w:tc>
      </w:tr>
      <w:tr w:rsidR="00D43050" w:rsidRPr="00AC366E" w14:paraId="7C19BC26" w14:textId="77777777" w:rsidTr="00DC411A">
        <w:tc>
          <w:tcPr>
            <w:tcW w:w="1763" w:type="dxa"/>
          </w:tcPr>
          <w:p w14:paraId="5C5431D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1  01</w:t>
            </w:r>
          </w:p>
        </w:tc>
        <w:tc>
          <w:tcPr>
            <w:tcW w:w="7559" w:type="dxa"/>
          </w:tcPr>
          <w:p w14:paraId="2509980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sistēmu ANALĪTIĶIS</w:t>
            </w:r>
          </w:p>
        </w:tc>
      </w:tr>
      <w:tr w:rsidR="00D43050" w:rsidRPr="00AC366E" w14:paraId="6966898F" w14:textId="77777777" w:rsidTr="00DC411A">
        <w:tc>
          <w:tcPr>
            <w:tcW w:w="1763" w:type="dxa"/>
          </w:tcPr>
          <w:p w14:paraId="0253F0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1  02</w:t>
            </w:r>
          </w:p>
        </w:tc>
        <w:tc>
          <w:tcPr>
            <w:tcW w:w="7559" w:type="dxa"/>
          </w:tcPr>
          <w:p w14:paraId="694A7B3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SistēmANALĪTIĶIS</w:t>
            </w:r>
            <w:proofErr w:type="spellEnd"/>
          </w:p>
        </w:tc>
      </w:tr>
      <w:tr w:rsidR="00D43050" w:rsidRPr="00AC366E" w14:paraId="59C76920" w14:textId="77777777" w:rsidTr="00DC411A">
        <w:tc>
          <w:tcPr>
            <w:tcW w:w="1763" w:type="dxa"/>
          </w:tcPr>
          <w:p w14:paraId="1DB81ED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1  03</w:t>
            </w:r>
          </w:p>
        </w:tc>
        <w:tc>
          <w:tcPr>
            <w:tcW w:w="7559" w:type="dxa"/>
          </w:tcPr>
          <w:p w14:paraId="3B8433E3" w14:textId="77777777" w:rsidR="00D43050" w:rsidRPr="006605A1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6605A1">
              <w:t>Skaitļošanas sistēmu ANALĪTIĶIS</w:t>
            </w:r>
          </w:p>
        </w:tc>
      </w:tr>
      <w:tr w:rsidR="006605A1" w:rsidRPr="00AC366E" w14:paraId="2673795D" w14:textId="77777777" w:rsidTr="00DC411A">
        <w:tc>
          <w:tcPr>
            <w:tcW w:w="1763" w:type="dxa"/>
          </w:tcPr>
          <w:p w14:paraId="08372719" w14:textId="2DCAD57E" w:rsidR="006605A1" w:rsidRPr="00AC366E" w:rsidRDefault="006605A1" w:rsidP="00CE450B">
            <w:pPr>
              <w:pStyle w:val="tvhtml"/>
              <w:spacing w:before="0" w:beforeAutospacing="0" w:after="0" w:afterAutospacing="0"/>
              <w:jc w:val="center"/>
            </w:pPr>
            <w:r>
              <w:t>2511  04</w:t>
            </w:r>
          </w:p>
        </w:tc>
        <w:tc>
          <w:tcPr>
            <w:tcW w:w="7559" w:type="dxa"/>
          </w:tcPr>
          <w:p w14:paraId="46E3A666" w14:textId="596CFE6A" w:rsidR="006605A1" w:rsidRPr="006605A1" w:rsidRDefault="006605A1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6605A1">
              <w:t>Datu ANALĪTIĶIS</w:t>
            </w:r>
          </w:p>
        </w:tc>
      </w:tr>
      <w:tr w:rsidR="00EE33D8" w:rsidRPr="00AC366E" w14:paraId="4103B71B" w14:textId="77777777" w:rsidTr="00DC411A">
        <w:tc>
          <w:tcPr>
            <w:tcW w:w="1763" w:type="dxa"/>
          </w:tcPr>
          <w:p w14:paraId="1C44E4A8" w14:textId="417AE9BC" w:rsidR="00EE33D8" w:rsidRDefault="00EE33D8" w:rsidP="00CE450B">
            <w:pPr>
              <w:pStyle w:val="tvhtml"/>
              <w:spacing w:before="0" w:beforeAutospacing="0" w:after="0" w:afterAutospacing="0"/>
              <w:jc w:val="center"/>
            </w:pPr>
            <w:r>
              <w:t>2511  05</w:t>
            </w:r>
          </w:p>
        </w:tc>
        <w:tc>
          <w:tcPr>
            <w:tcW w:w="7559" w:type="dxa"/>
          </w:tcPr>
          <w:p w14:paraId="1A04B0EA" w14:textId="46946631" w:rsidR="00EE33D8" w:rsidRPr="00EE33D8" w:rsidRDefault="00EE33D8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EE33D8">
              <w:t>Lietojamības ANALĪTIĶIS/ EKSPERTS</w:t>
            </w:r>
          </w:p>
        </w:tc>
      </w:tr>
      <w:tr w:rsidR="00EE33D8" w:rsidRPr="00AC366E" w14:paraId="0718B4D6" w14:textId="77777777" w:rsidTr="00DC411A">
        <w:tc>
          <w:tcPr>
            <w:tcW w:w="1763" w:type="dxa"/>
          </w:tcPr>
          <w:p w14:paraId="26279631" w14:textId="1A5EF2B1" w:rsidR="00EE33D8" w:rsidRDefault="00EE33D8" w:rsidP="00CE450B">
            <w:pPr>
              <w:pStyle w:val="tvhtml"/>
              <w:spacing w:before="0" w:beforeAutospacing="0" w:after="0" w:afterAutospacing="0"/>
              <w:jc w:val="center"/>
            </w:pPr>
            <w:r>
              <w:t>2511  06</w:t>
            </w:r>
          </w:p>
        </w:tc>
        <w:tc>
          <w:tcPr>
            <w:tcW w:w="7559" w:type="dxa"/>
          </w:tcPr>
          <w:p w14:paraId="57B99F14" w14:textId="524106F3" w:rsidR="00EE33D8" w:rsidRPr="00EE33D8" w:rsidRDefault="00EE33D8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EE33D8">
              <w:t>IKT viedo sistēmu PROJEKTĒTĀJS</w:t>
            </w:r>
          </w:p>
        </w:tc>
      </w:tr>
      <w:tr w:rsidR="00D43050" w:rsidRPr="00AC366E" w14:paraId="2DB52077" w14:textId="77777777" w:rsidTr="00DC411A">
        <w:tc>
          <w:tcPr>
            <w:tcW w:w="1763" w:type="dxa"/>
          </w:tcPr>
          <w:p w14:paraId="5218CC6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1</w:t>
            </w:r>
          </w:p>
        </w:tc>
        <w:tc>
          <w:tcPr>
            <w:tcW w:w="7559" w:type="dxa"/>
          </w:tcPr>
          <w:p w14:paraId="1C66C58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sistēmu KONSTRUKTORS</w:t>
            </w:r>
          </w:p>
        </w:tc>
      </w:tr>
      <w:tr w:rsidR="00D43050" w:rsidRPr="00AC366E" w14:paraId="414394BE" w14:textId="77777777" w:rsidTr="00DC411A">
        <w:tc>
          <w:tcPr>
            <w:tcW w:w="1763" w:type="dxa"/>
          </w:tcPr>
          <w:p w14:paraId="18AB4D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2</w:t>
            </w:r>
          </w:p>
        </w:tc>
        <w:tc>
          <w:tcPr>
            <w:tcW w:w="7559" w:type="dxa"/>
          </w:tcPr>
          <w:p w14:paraId="7EBD5A7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grammēšanas INŽENIERIS</w:t>
            </w:r>
          </w:p>
        </w:tc>
      </w:tr>
      <w:tr w:rsidR="00D43050" w:rsidRPr="00AC366E" w14:paraId="4044D802" w14:textId="77777777" w:rsidTr="00DC411A">
        <w:tc>
          <w:tcPr>
            <w:tcW w:w="1763" w:type="dxa"/>
          </w:tcPr>
          <w:p w14:paraId="58AE01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3</w:t>
            </w:r>
          </w:p>
        </w:tc>
        <w:tc>
          <w:tcPr>
            <w:tcW w:w="7559" w:type="dxa"/>
          </w:tcPr>
          <w:p w14:paraId="268B122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hanizētās apstrādes projektēšanas INŽENIERIS</w:t>
            </w:r>
          </w:p>
        </w:tc>
      </w:tr>
      <w:tr w:rsidR="00D43050" w:rsidRPr="00AC366E" w14:paraId="46AE3DCC" w14:textId="77777777" w:rsidTr="00DC411A">
        <w:tc>
          <w:tcPr>
            <w:tcW w:w="1763" w:type="dxa"/>
          </w:tcPr>
          <w:p w14:paraId="2C1F9D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4</w:t>
            </w:r>
          </w:p>
        </w:tc>
        <w:tc>
          <w:tcPr>
            <w:tcW w:w="7559" w:type="dxa"/>
          </w:tcPr>
          <w:p w14:paraId="53DC54C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orvadības tehnoloģiju INŽENIERIS</w:t>
            </w:r>
          </w:p>
        </w:tc>
      </w:tr>
      <w:tr w:rsidR="00D43050" w:rsidRPr="00AC366E" w14:paraId="270B4606" w14:textId="77777777" w:rsidTr="00DC411A">
        <w:tc>
          <w:tcPr>
            <w:tcW w:w="1763" w:type="dxa"/>
          </w:tcPr>
          <w:p w14:paraId="2585A8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5</w:t>
            </w:r>
          </w:p>
        </w:tc>
        <w:tc>
          <w:tcPr>
            <w:tcW w:w="7559" w:type="dxa"/>
          </w:tcPr>
          <w:p w14:paraId="13A11E1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GRAMMĒTĀJS</w:t>
            </w:r>
          </w:p>
        </w:tc>
      </w:tr>
      <w:tr w:rsidR="00D43050" w:rsidRPr="00AC366E" w14:paraId="3C3BC788" w14:textId="77777777" w:rsidTr="00DC411A">
        <w:tc>
          <w:tcPr>
            <w:tcW w:w="1763" w:type="dxa"/>
          </w:tcPr>
          <w:p w14:paraId="768A117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6</w:t>
            </w:r>
          </w:p>
        </w:tc>
        <w:tc>
          <w:tcPr>
            <w:tcW w:w="7559" w:type="dxa"/>
          </w:tcPr>
          <w:p w14:paraId="29CD18C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šanas sistēmu PROJEKTĒTĀJS</w:t>
            </w:r>
          </w:p>
        </w:tc>
      </w:tr>
      <w:tr w:rsidR="001233A0" w:rsidRPr="00AC366E" w14:paraId="7448CFDD" w14:textId="77777777" w:rsidTr="00DC411A">
        <w:tc>
          <w:tcPr>
            <w:tcW w:w="1763" w:type="dxa"/>
          </w:tcPr>
          <w:p w14:paraId="5EF380D5" w14:textId="0A8B5A1F" w:rsidR="001233A0" w:rsidRPr="00AC366E" w:rsidRDefault="001233A0" w:rsidP="001233A0">
            <w:pPr>
              <w:pStyle w:val="tvhtml"/>
              <w:spacing w:before="0" w:beforeAutospacing="0" w:after="0" w:afterAutospacing="0"/>
              <w:jc w:val="center"/>
            </w:pPr>
            <w:r>
              <w:t>2512  07</w:t>
            </w:r>
          </w:p>
        </w:tc>
        <w:tc>
          <w:tcPr>
            <w:tcW w:w="7559" w:type="dxa"/>
          </w:tcPr>
          <w:p w14:paraId="3EA252A1" w14:textId="20920C3D" w:rsidR="001233A0" w:rsidRPr="00AC366E" w:rsidRDefault="001233A0" w:rsidP="001233A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EE33D8">
              <w:t>Programmatūras ARHITEKTS</w:t>
            </w:r>
          </w:p>
        </w:tc>
      </w:tr>
      <w:tr w:rsidR="00D43050" w:rsidRPr="00AC366E" w14:paraId="6494F87B" w14:textId="77777777" w:rsidTr="00DC411A">
        <w:tc>
          <w:tcPr>
            <w:tcW w:w="1763" w:type="dxa"/>
          </w:tcPr>
          <w:p w14:paraId="5C628C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3  01</w:t>
            </w:r>
          </w:p>
        </w:tc>
        <w:tc>
          <w:tcPr>
            <w:tcW w:w="7559" w:type="dxa"/>
          </w:tcPr>
          <w:p w14:paraId="4BADC61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sakaru/ komunikāciju ANALĪTIĶIS</w:t>
            </w:r>
          </w:p>
        </w:tc>
      </w:tr>
      <w:tr w:rsidR="00D43050" w:rsidRPr="00AC366E" w14:paraId="6555ACC0" w14:textId="77777777" w:rsidTr="00DC411A">
        <w:tc>
          <w:tcPr>
            <w:tcW w:w="1763" w:type="dxa"/>
          </w:tcPr>
          <w:p w14:paraId="420D734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3  02</w:t>
            </w:r>
          </w:p>
        </w:tc>
        <w:tc>
          <w:tcPr>
            <w:tcW w:w="7559" w:type="dxa"/>
          </w:tcPr>
          <w:p w14:paraId="190B660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atīvo sistēmu PROJEKTĒTĀJS</w:t>
            </w:r>
          </w:p>
        </w:tc>
      </w:tr>
      <w:tr w:rsidR="00D43050" w:rsidRPr="00AC366E" w14:paraId="2B920FAC" w14:textId="77777777" w:rsidTr="00DC411A">
        <w:tc>
          <w:tcPr>
            <w:tcW w:w="1763" w:type="dxa"/>
          </w:tcPr>
          <w:p w14:paraId="22D120E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3  04</w:t>
            </w:r>
          </w:p>
        </w:tc>
        <w:tc>
          <w:tcPr>
            <w:tcW w:w="7559" w:type="dxa"/>
          </w:tcPr>
          <w:p w14:paraId="4BE85858" w14:textId="77777777" w:rsidR="00D43050" w:rsidRPr="00AC366E" w:rsidRDefault="00D43050" w:rsidP="00B5662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orspēļu izstrādes ORGANIZATORS</w:t>
            </w:r>
          </w:p>
        </w:tc>
      </w:tr>
      <w:tr w:rsidR="00D43050" w:rsidRPr="00AC366E" w14:paraId="5533F227" w14:textId="77777777" w:rsidTr="00DC411A">
        <w:tc>
          <w:tcPr>
            <w:tcW w:w="1763" w:type="dxa"/>
          </w:tcPr>
          <w:p w14:paraId="1D6FFB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4  01</w:t>
            </w:r>
          </w:p>
        </w:tc>
        <w:tc>
          <w:tcPr>
            <w:tcW w:w="7559" w:type="dxa"/>
          </w:tcPr>
          <w:p w14:paraId="6C21512C" w14:textId="77777777" w:rsidR="00D43050" w:rsidRPr="00AC366E" w:rsidRDefault="00D43050" w:rsidP="00B5662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etojumprogrammu IZSTRĀDĀTĀJS</w:t>
            </w:r>
          </w:p>
        </w:tc>
      </w:tr>
      <w:tr w:rsidR="00D43050" w:rsidRPr="00AC366E" w14:paraId="535DABED" w14:textId="77777777" w:rsidTr="00DC411A">
        <w:tc>
          <w:tcPr>
            <w:tcW w:w="1763" w:type="dxa"/>
          </w:tcPr>
          <w:p w14:paraId="44DDB5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9  01</w:t>
            </w:r>
          </w:p>
        </w:tc>
        <w:tc>
          <w:tcPr>
            <w:tcW w:w="7559" w:type="dxa"/>
          </w:tcPr>
          <w:p w14:paraId="0876DF3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 lietošanas INŽENIERIS</w:t>
            </w:r>
          </w:p>
        </w:tc>
      </w:tr>
      <w:tr w:rsidR="00D43050" w:rsidRPr="00AC366E" w14:paraId="5DDE259B" w14:textId="77777777" w:rsidTr="00DC411A">
        <w:tc>
          <w:tcPr>
            <w:tcW w:w="1763" w:type="dxa"/>
          </w:tcPr>
          <w:p w14:paraId="4B997B5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9  02</w:t>
            </w:r>
          </w:p>
        </w:tc>
        <w:tc>
          <w:tcPr>
            <w:tcW w:w="7559" w:type="dxa"/>
          </w:tcPr>
          <w:p w14:paraId="5A1E7793" w14:textId="77777777" w:rsidR="00D43050" w:rsidRPr="00AC366E" w:rsidRDefault="00D43050" w:rsidP="00B822A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karu/ komunikāciju PROGRAMMĒTĀJS</w:t>
            </w:r>
          </w:p>
        </w:tc>
      </w:tr>
      <w:tr w:rsidR="00D43050" w:rsidRPr="00AC366E" w14:paraId="7CF16227" w14:textId="77777777" w:rsidTr="00DC411A">
        <w:tc>
          <w:tcPr>
            <w:tcW w:w="1763" w:type="dxa"/>
          </w:tcPr>
          <w:p w14:paraId="2E5598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9  03</w:t>
            </w:r>
          </w:p>
        </w:tc>
        <w:tc>
          <w:tcPr>
            <w:tcW w:w="7559" w:type="dxa"/>
          </w:tcPr>
          <w:p w14:paraId="24B633E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hnisko sistēmu apsardzes programmēšanas INŽENIERIS</w:t>
            </w:r>
          </w:p>
        </w:tc>
      </w:tr>
      <w:tr w:rsidR="00D43050" w:rsidRPr="00AC366E" w14:paraId="7ACDFD9B" w14:textId="77777777" w:rsidTr="00DC411A">
        <w:tc>
          <w:tcPr>
            <w:tcW w:w="1763" w:type="dxa"/>
          </w:tcPr>
          <w:p w14:paraId="534F787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9  04</w:t>
            </w:r>
          </w:p>
        </w:tc>
        <w:tc>
          <w:tcPr>
            <w:tcW w:w="7559" w:type="dxa"/>
          </w:tcPr>
          <w:p w14:paraId="2ACC4DB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niskās sakaru/ komunikāciju vides IZSTRĀDĀTĀJS</w:t>
            </w:r>
          </w:p>
        </w:tc>
      </w:tr>
      <w:tr w:rsidR="00D43050" w:rsidRPr="00AC366E" w14:paraId="19D6A640" w14:textId="77777777" w:rsidTr="00DC411A">
        <w:tc>
          <w:tcPr>
            <w:tcW w:w="1763" w:type="dxa"/>
          </w:tcPr>
          <w:p w14:paraId="4B870F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9  05</w:t>
            </w:r>
          </w:p>
        </w:tc>
        <w:tc>
          <w:tcPr>
            <w:tcW w:w="7559" w:type="dxa"/>
          </w:tcPr>
          <w:p w14:paraId="17790C3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sistēmu TESTĒTĀJS</w:t>
            </w:r>
          </w:p>
        </w:tc>
      </w:tr>
      <w:tr w:rsidR="00D43050" w:rsidRPr="00AC366E" w14:paraId="5B8E672A" w14:textId="77777777" w:rsidTr="00DC411A">
        <w:tc>
          <w:tcPr>
            <w:tcW w:w="1763" w:type="dxa"/>
          </w:tcPr>
          <w:p w14:paraId="5AB499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1</w:t>
            </w:r>
          </w:p>
        </w:tc>
        <w:tc>
          <w:tcPr>
            <w:tcW w:w="7559" w:type="dxa"/>
          </w:tcPr>
          <w:p w14:paraId="5D81E72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datubāzes ANALĪTIĶIS</w:t>
            </w:r>
          </w:p>
        </w:tc>
      </w:tr>
      <w:tr w:rsidR="00D43050" w:rsidRPr="00AC366E" w14:paraId="05861FB5" w14:textId="77777777" w:rsidTr="00DC411A">
        <w:tc>
          <w:tcPr>
            <w:tcW w:w="1763" w:type="dxa"/>
          </w:tcPr>
          <w:p w14:paraId="01188A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2</w:t>
            </w:r>
          </w:p>
        </w:tc>
        <w:tc>
          <w:tcPr>
            <w:tcW w:w="7559" w:type="dxa"/>
          </w:tcPr>
          <w:p w14:paraId="25854A7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datubāzes VADĪTĀJS</w:t>
            </w:r>
          </w:p>
        </w:tc>
      </w:tr>
      <w:tr w:rsidR="00D43050" w:rsidRPr="00AC366E" w14:paraId="1E2C9C63" w14:textId="77777777" w:rsidTr="00DC411A">
        <w:tc>
          <w:tcPr>
            <w:tcW w:w="1763" w:type="dxa"/>
          </w:tcPr>
          <w:p w14:paraId="057B20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3</w:t>
            </w:r>
          </w:p>
        </w:tc>
        <w:tc>
          <w:tcPr>
            <w:tcW w:w="7559" w:type="dxa"/>
          </w:tcPr>
          <w:p w14:paraId="5F962595" w14:textId="77777777" w:rsidR="00D43050" w:rsidRPr="00AC366E" w:rsidRDefault="00D43050" w:rsidP="00413FE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tehnoloģij</w:t>
            </w:r>
            <w:r w:rsidR="00413FE8" w:rsidRPr="00AC366E">
              <w:t>u</w:t>
            </w:r>
            <w:r w:rsidRPr="00AC366E">
              <w:t xml:space="preserve"> projektu VADĪTĀJS</w:t>
            </w:r>
          </w:p>
        </w:tc>
      </w:tr>
      <w:tr w:rsidR="00D43050" w:rsidRPr="00AC366E" w14:paraId="75007C64" w14:textId="77777777" w:rsidTr="00DC411A">
        <w:tc>
          <w:tcPr>
            <w:tcW w:w="1763" w:type="dxa"/>
          </w:tcPr>
          <w:p w14:paraId="3078364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4</w:t>
            </w:r>
          </w:p>
        </w:tc>
        <w:tc>
          <w:tcPr>
            <w:tcW w:w="7559" w:type="dxa"/>
          </w:tcPr>
          <w:p w14:paraId="0EC6A04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ubāzes PROGRAMMĒTĀJS</w:t>
            </w:r>
          </w:p>
        </w:tc>
      </w:tr>
      <w:tr w:rsidR="00D43050" w:rsidRPr="00AC366E" w14:paraId="241A2A76" w14:textId="77777777" w:rsidTr="00DC411A">
        <w:tc>
          <w:tcPr>
            <w:tcW w:w="1763" w:type="dxa"/>
          </w:tcPr>
          <w:p w14:paraId="2EB1010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5</w:t>
            </w:r>
          </w:p>
        </w:tc>
        <w:tc>
          <w:tcPr>
            <w:tcW w:w="7559" w:type="dxa"/>
          </w:tcPr>
          <w:p w14:paraId="5781A81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Datubāzu</w:t>
            </w:r>
            <w:proofErr w:type="spellEnd"/>
            <w:r w:rsidRPr="00AC366E">
              <w:t xml:space="preserve"> INŽENIERIS</w:t>
            </w:r>
          </w:p>
        </w:tc>
      </w:tr>
      <w:tr w:rsidR="00D43050" w:rsidRPr="00AC366E" w14:paraId="2CA36FA3" w14:textId="77777777" w:rsidTr="00DC411A">
        <w:tc>
          <w:tcPr>
            <w:tcW w:w="1763" w:type="dxa"/>
          </w:tcPr>
          <w:p w14:paraId="1ADBBBD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6</w:t>
            </w:r>
          </w:p>
        </w:tc>
        <w:tc>
          <w:tcPr>
            <w:tcW w:w="7559" w:type="dxa"/>
          </w:tcPr>
          <w:p w14:paraId="7AC32D0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Datubāzu</w:t>
            </w:r>
            <w:proofErr w:type="spellEnd"/>
            <w:r w:rsidRPr="00AC366E">
              <w:t xml:space="preserve"> ADMINISTRATORS</w:t>
            </w:r>
          </w:p>
        </w:tc>
      </w:tr>
      <w:tr w:rsidR="00012C16" w:rsidRPr="00AC366E" w14:paraId="6452066D" w14:textId="77777777" w:rsidTr="00DC411A">
        <w:tc>
          <w:tcPr>
            <w:tcW w:w="1763" w:type="dxa"/>
          </w:tcPr>
          <w:p w14:paraId="5CE650AD" w14:textId="3981B4E4" w:rsidR="00012C16" w:rsidRPr="00AC366E" w:rsidRDefault="00012C16" w:rsidP="00012C16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</w:t>
            </w:r>
            <w:r>
              <w:t>7</w:t>
            </w:r>
          </w:p>
        </w:tc>
        <w:tc>
          <w:tcPr>
            <w:tcW w:w="7559" w:type="dxa"/>
          </w:tcPr>
          <w:p w14:paraId="0AB1DC03" w14:textId="2A47E087" w:rsidR="00012C16" w:rsidRPr="00AC366E" w:rsidRDefault="00012C16" w:rsidP="00012C16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4F1FF2">
              <w:t>BIM VADĪTĀJS</w:t>
            </w:r>
          </w:p>
        </w:tc>
      </w:tr>
      <w:tr w:rsidR="00012C16" w:rsidRPr="00AC366E" w14:paraId="6D811F95" w14:textId="77777777" w:rsidTr="00DC411A">
        <w:tc>
          <w:tcPr>
            <w:tcW w:w="1763" w:type="dxa"/>
          </w:tcPr>
          <w:p w14:paraId="39CD6B4D" w14:textId="28DE0D32" w:rsidR="00012C16" w:rsidRPr="00AC366E" w:rsidRDefault="00012C16" w:rsidP="00012C16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</w:t>
            </w:r>
            <w:r>
              <w:t>8</w:t>
            </w:r>
          </w:p>
        </w:tc>
        <w:tc>
          <w:tcPr>
            <w:tcW w:w="7559" w:type="dxa"/>
          </w:tcPr>
          <w:p w14:paraId="189A2B70" w14:textId="581399C6" w:rsidR="00012C16" w:rsidRPr="00AC366E" w:rsidRDefault="00012C16" w:rsidP="00012C16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4F1FF2">
              <w:t>Programmatūras risinājumu VADĪTĀJS</w:t>
            </w:r>
          </w:p>
        </w:tc>
      </w:tr>
      <w:tr w:rsidR="00D43050" w:rsidRPr="00AC366E" w14:paraId="4EE834FC" w14:textId="77777777" w:rsidTr="00DC411A">
        <w:tc>
          <w:tcPr>
            <w:tcW w:w="1763" w:type="dxa"/>
          </w:tcPr>
          <w:p w14:paraId="14FE911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2  01</w:t>
            </w:r>
          </w:p>
        </w:tc>
        <w:tc>
          <w:tcPr>
            <w:tcW w:w="7559" w:type="dxa"/>
          </w:tcPr>
          <w:p w14:paraId="050FEC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orsistēmu un datortīklu ADMINISTRATORS</w:t>
            </w:r>
          </w:p>
        </w:tc>
      </w:tr>
      <w:tr w:rsidR="00D43050" w:rsidRPr="00AC366E" w14:paraId="19C77F32" w14:textId="77777777" w:rsidTr="00DC411A">
        <w:tc>
          <w:tcPr>
            <w:tcW w:w="1763" w:type="dxa"/>
          </w:tcPr>
          <w:p w14:paraId="3D4595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2  02</w:t>
            </w:r>
          </w:p>
        </w:tc>
        <w:tc>
          <w:tcPr>
            <w:tcW w:w="7559" w:type="dxa"/>
          </w:tcPr>
          <w:p w14:paraId="3186C1D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tehnoloģiju ADMINISTRATORS</w:t>
            </w:r>
          </w:p>
        </w:tc>
      </w:tr>
      <w:tr w:rsidR="00D43050" w:rsidRPr="00AC366E" w14:paraId="4977BF7D" w14:textId="77777777" w:rsidTr="00DC411A">
        <w:tc>
          <w:tcPr>
            <w:tcW w:w="1763" w:type="dxa"/>
          </w:tcPr>
          <w:p w14:paraId="156761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2  03</w:t>
            </w:r>
          </w:p>
        </w:tc>
        <w:tc>
          <w:tcPr>
            <w:tcW w:w="7559" w:type="dxa"/>
          </w:tcPr>
          <w:p w14:paraId="3A0413C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sistēmu ADMINISTRATORS</w:t>
            </w:r>
          </w:p>
        </w:tc>
      </w:tr>
      <w:tr w:rsidR="00D43050" w:rsidRPr="00AC366E" w14:paraId="2DF5234E" w14:textId="77777777" w:rsidTr="00DC411A">
        <w:tc>
          <w:tcPr>
            <w:tcW w:w="1763" w:type="dxa"/>
          </w:tcPr>
          <w:p w14:paraId="11FA04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2  04</w:t>
            </w:r>
          </w:p>
        </w:tc>
        <w:tc>
          <w:tcPr>
            <w:tcW w:w="7559" w:type="dxa"/>
          </w:tcPr>
          <w:p w14:paraId="3F8A0BD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sistēmu UZTURĒTĀJS</w:t>
            </w:r>
          </w:p>
        </w:tc>
      </w:tr>
      <w:tr w:rsidR="00D43050" w:rsidRPr="00AC366E" w14:paraId="28B26202" w14:textId="77777777" w:rsidTr="00DC411A">
        <w:tc>
          <w:tcPr>
            <w:tcW w:w="1763" w:type="dxa"/>
          </w:tcPr>
          <w:p w14:paraId="305825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3  01</w:t>
            </w:r>
          </w:p>
        </w:tc>
        <w:tc>
          <w:tcPr>
            <w:tcW w:w="7559" w:type="dxa"/>
          </w:tcPr>
          <w:p w14:paraId="40B2DC1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sistēmu INŽENIERIS</w:t>
            </w:r>
          </w:p>
        </w:tc>
      </w:tr>
      <w:tr w:rsidR="00D43050" w:rsidRPr="00AC366E" w14:paraId="371C35B9" w14:textId="77777777" w:rsidTr="00DC411A">
        <w:tc>
          <w:tcPr>
            <w:tcW w:w="1763" w:type="dxa"/>
          </w:tcPr>
          <w:p w14:paraId="5E669FA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3  02</w:t>
            </w:r>
          </w:p>
        </w:tc>
        <w:tc>
          <w:tcPr>
            <w:tcW w:w="7559" w:type="dxa"/>
          </w:tcPr>
          <w:p w14:paraId="2208652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datortīkla ADMINISTRATORS</w:t>
            </w:r>
          </w:p>
        </w:tc>
      </w:tr>
      <w:tr w:rsidR="00D43050" w:rsidRPr="00AC366E" w14:paraId="4417FB51" w14:textId="77777777" w:rsidTr="00DC411A">
        <w:tc>
          <w:tcPr>
            <w:tcW w:w="1763" w:type="dxa"/>
          </w:tcPr>
          <w:p w14:paraId="5045BD6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3  03</w:t>
            </w:r>
          </w:p>
        </w:tc>
        <w:tc>
          <w:tcPr>
            <w:tcW w:w="7559" w:type="dxa"/>
          </w:tcPr>
          <w:p w14:paraId="1E8089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perāciju sistēmu INŽENIERIS</w:t>
            </w:r>
          </w:p>
        </w:tc>
      </w:tr>
      <w:tr w:rsidR="00D43050" w:rsidRPr="00AC366E" w14:paraId="393F265F" w14:textId="77777777" w:rsidTr="00DC411A">
        <w:tc>
          <w:tcPr>
            <w:tcW w:w="1763" w:type="dxa"/>
          </w:tcPr>
          <w:p w14:paraId="671122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3  04</w:t>
            </w:r>
          </w:p>
        </w:tc>
        <w:tc>
          <w:tcPr>
            <w:tcW w:w="7559" w:type="dxa"/>
          </w:tcPr>
          <w:p w14:paraId="17692F1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Informācijas </w:t>
            </w:r>
            <w:proofErr w:type="spellStart"/>
            <w:r w:rsidRPr="00AC366E">
              <w:t>sistēmINŽENIERIS</w:t>
            </w:r>
            <w:proofErr w:type="spellEnd"/>
          </w:p>
        </w:tc>
      </w:tr>
      <w:tr w:rsidR="00D43050" w:rsidRPr="00AC366E" w14:paraId="43742907" w14:textId="77777777" w:rsidTr="00DC411A">
        <w:tc>
          <w:tcPr>
            <w:tcW w:w="1763" w:type="dxa"/>
          </w:tcPr>
          <w:p w14:paraId="46AFCEC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1</w:t>
            </w:r>
          </w:p>
        </w:tc>
        <w:tc>
          <w:tcPr>
            <w:tcW w:w="7559" w:type="dxa"/>
          </w:tcPr>
          <w:p w14:paraId="619C479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tehnoloģiju (IT) pakalpojumu VADĪTĀJS</w:t>
            </w:r>
          </w:p>
        </w:tc>
      </w:tr>
      <w:tr w:rsidR="00D43050" w:rsidRPr="00AC366E" w14:paraId="16052F46" w14:textId="77777777" w:rsidTr="00DC411A">
        <w:tc>
          <w:tcPr>
            <w:tcW w:w="1763" w:type="dxa"/>
          </w:tcPr>
          <w:p w14:paraId="5A56C6F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2</w:t>
            </w:r>
          </w:p>
        </w:tc>
        <w:tc>
          <w:tcPr>
            <w:tcW w:w="7559" w:type="dxa"/>
          </w:tcPr>
          <w:p w14:paraId="4E1BA7E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tehnoloģiju (IT) pakalpojumu pārvaldības procesu VADĪTĀJS</w:t>
            </w:r>
          </w:p>
        </w:tc>
      </w:tr>
      <w:tr w:rsidR="00D43050" w:rsidRPr="00AC366E" w14:paraId="2C1CCB41" w14:textId="77777777" w:rsidTr="00DC411A">
        <w:tc>
          <w:tcPr>
            <w:tcW w:w="1763" w:type="dxa"/>
          </w:tcPr>
          <w:p w14:paraId="5FF348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3</w:t>
            </w:r>
          </w:p>
        </w:tc>
        <w:tc>
          <w:tcPr>
            <w:tcW w:w="7559" w:type="dxa"/>
          </w:tcPr>
          <w:p w14:paraId="133324F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tehnoloģiju (IT) pakalpojumu pārvaldības procesu KONSULTANTS</w:t>
            </w:r>
          </w:p>
        </w:tc>
      </w:tr>
      <w:tr w:rsidR="00D43050" w:rsidRPr="00AC366E" w14:paraId="6FE466FC" w14:textId="77777777" w:rsidTr="00DC411A">
        <w:tc>
          <w:tcPr>
            <w:tcW w:w="1763" w:type="dxa"/>
          </w:tcPr>
          <w:p w14:paraId="67AE3BB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4</w:t>
            </w:r>
          </w:p>
        </w:tc>
        <w:tc>
          <w:tcPr>
            <w:tcW w:w="7559" w:type="dxa"/>
          </w:tcPr>
          <w:p w14:paraId="22353FF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neta portāla REDAKTORS</w:t>
            </w:r>
          </w:p>
        </w:tc>
      </w:tr>
      <w:tr w:rsidR="00D43050" w:rsidRPr="00AC366E" w14:paraId="217EC0AB" w14:textId="77777777" w:rsidTr="00DC411A">
        <w:tc>
          <w:tcPr>
            <w:tcW w:w="1763" w:type="dxa"/>
          </w:tcPr>
          <w:p w14:paraId="284FB3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5</w:t>
            </w:r>
          </w:p>
        </w:tc>
        <w:tc>
          <w:tcPr>
            <w:tcW w:w="7559" w:type="dxa"/>
          </w:tcPr>
          <w:p w14:paraId="14A538B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nkomātu tīkla ADMINISTRATORS</w:t>
            </w:r>
          </w:p>
        </w:tc>
      </w:tr>
      <w:tr w:rsidR="00D43050" w:rsidRPr="00AC366E" w14:paraId="630964EB" w14:textId="77777777" w:rsidTr="00DC411A">
        <w:tc>
          <w:tcPr>
            <w:tcW w:w="1763" w:type="dxa"/>
          </w:tcPr>
          <w:p w14:paraId="16B22C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6</w:t>
            </w:r>
          </w:p>
        </w:tc>
        <w:tc>
          <w:tcPr>
            <w:tcW w:w="7559" w:type="dxa"/>
          </w:tcPr>
          <w:p w14:paraId="4C5B3B93" w14:textId="77777777" w:rsidR="00D43050" w:rsidRPr="00AC366E" w:rsidRDefault="00D43050" w:rsidP="00AB52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netbankas ADMINISTRATORS</w:t>
            </w:r>
          </w:p>
        </w:tc>
      </w:tr>
      <w:tr w:rsidR="00D43050" w:rsidRPr="00AC366E" w14:paraId="256CB4DA" w14:textId="77777777" w:rsidTr="00DC411A">
        <w:tc>
          <w:tcPr>
            <w:tcW w:w="1763" w:type="dxa"/>
          </w:tcPr>
          <w:p w14:paraId="7A7188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7</w:t>
            </w:r>
          </w:p>
        </w:tc>
        <w:tc>
          <w:tcPr>
            <w:tcW w:w="7559" w:type="dxa"/>
          </w:tcPr>
          <w:p w14:paraId="708E7D6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sistēmas drošības PĀRVALDNIEKS</w:t>
            </w:r>
          </w:p>
        </w:tc>
      </w:tr>
      <w:tr w:rsidR="00D43050" w:rsidRPr="00AC366E" w14:paraId="25162307" w14:textId="77777777" w:rsidTr="00DC411A">
        <w:tc>
          <w:tcPr>
            <w:tcW w:w="1763" w:type="dxa"/>
          </w:tcPr>
          <w:p w14:paraId="5662D51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8</w:t>
            </w:r>
          </w:p>
        </w:tc>
        <w:tc>
          <w:tcPr>
            <w:tcW w:w="7559" w:type="dxa"/>
          </w:tcPr>
          <w:p w14:paraId="2896325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Ģeogrāfiskās informācijas sistēmas SPECIĀLISTS</w:t>
            </w:r>
          </w:p>
        </w:tc>
      </w:tr>
      <w:tr w:rsidR="00D43050" w:rsidRPr="00AC366E" w14:paraId="6CECC939" w14:textId="77777777" w:rsidTr="00DC411A">
        <w:tc>
          <w:tcPr>
            <w:tcW w:w="1763" w:type="dxa"/>
          </w:tcPr>
          <w:p w14:paraId="5D4A7AD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1</w:t>
            </w:r>
          </w:p>
        </w:tc>
        <w:tc>
          <w:tcPr>
            <w:tcW w:w="7559" w:type="dxa"/>
          </w:tcPr>
          <w:p w14:paraId="0D5765E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URISTS</w:t>
            </w:r>
          </w:p>
        </w:tc>
      </w:tr>
      <w:tr w:rsidR="00D43050" w:rsidRPr="00AC366E" w14:paraId="017C04BD" w14:textId="77777777" w:rsidTr="00DC411A">
        <w:tc>
          <w:tcPr>
            <w:tcW w:w="1763" w:type="dxa"/>
          </w:tcPr>
          <w:p w14:paraId="52F0710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2</w:t>
            </w:r>
          </w:p>
        </w:tc>
        <w:tc>
          <w:tcPr>
            <w:tcW w:w="7559" w:type="dxa"/>
          </w:tcPr>
          <w:p w14:paraId="6D2D64A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s ADVOKĀTS</w:t>
            </w:r>
          </w:p>
        </w:tc>
      </w:tr>
      <w:tr w:rsidR="00D43050" w:rsidRPr="00AC366E" w14:paraId="27B854E9" w14:textId="77777777" w:rsidTr="00DC411A">
        <w:tc>
          <w:tcPr>
            <w:tcW w:w="1763" w:type="dxa"/>
          </w:tcPr>
          <w:p w14:paraId="0DCE69A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3</w:t>
            </w:r>
          </w:p>
        </w:tc>
        <w:tc>
          <w:tcPr>
            <w:tcW w:w="7559" w:type="dxa"/>
          </w:tcPr>
          <w:p w14:paraId="42B7FED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a ADVOKĀTA PALĪGS</w:t>
            </w:r>
          </w:p>
        </w:tc>
      </w:tr>
      <w:tr w:rsidR="00D43050" w:rsidRPr="00AC366E" w14:paraId="6782880F" w14:textId="77777777" w:rsidTr="00DC411A">
        <w:tc>
          <w:tcPr>
            <w:tcW w:w="1763" w:type="dxa"/>
          </w:tcPr>
          <w:p w14:paraId="659E45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4</w:t>
            </w:r>
          </w:p>
        </w:tc>
        <w:tc>
          <w:tcPr>
            <w:tcW w:w="7559" w:type="dxa"/>
          </w:tcPr>
          <w:p w14:paraId="03EAF34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VirsPROKURORS</w:t>
            </w:r>
            <w:proofErr w:type="spellEnd"/>
          </w:p>
        </w:tc>
      </w:tr>
      <w:tr w:rsidR="00D43050" w:rsidRPr="00AC366E" w14:paraId="086CFA14" w14:textId="77777777" w:rsidTr="00DC411A">
        <w:tc>
          <w:tcPr>
            <w:tcW w:w="1763" w:type="dxa"/>
          </w:tcPr>
          <w:p w14:paraId="15AA8E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5</w:t>
            </w:r>
          </w:p>
        </w:tc>
        <w:tc>
          <w:tcPr>
            <w:tcW w:w="7559" w:type="dxa"/>
          </w:tcPr>
          <w:p w14:paraId="4B39EE0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VirsPROKURORA</w:t>
            </w:r>
            <w:proofErr w:type="spellEnd"/>
            <w:r w:rsidRPr="00AC366E">
              <w:t xml:space="preserve"> VIETNIEKS</w:t>
            </w:r>
          </w:p>
        </w:tc>
      </w:tr>
      <w:tr w:rsidR="00D43050" w:rsidRPr="00AC366E" w14:paraId="46278F7C" w14:textId="77777777" w:rsidTr="00DC411A">
        <w:tc>
          <w:tcPr>
            <w:tcW w:w="1763" w:type="dxa"/>
          </w:tcPr>
          <w:p w14:paraId="57C296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6</w:t>
            </w:r>
          </w:p>
        </w:tc>
        <w:tc>
          <w:tcPr>
            <w:tcW w:w="7559" w:type="dxa"/>
          </w:tcPr>
          <w:p w14:paraId="5F25BF4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KURORS</w:t>
            </w:r>
          </w:p>
        </w:tc>
      </w:tr>
      <w:tr w:rsidR="00D43050" w:rsidRPr="00AC366E" w14:paraId="2621E352" w14:textId="77777777" w:rsidTr="00DC411A">
        <w:tc>
          <w:tcPr>
            <w:tcW w:w="1763" w:type="dxa"/>
          </w:tcPr>
          <w:p w14:paraId="76B864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7</w:t>
            </w:r>
          </w:p>
        </w:tc>
        <w:tc>
          <w:tcPr>
            <w:tcW w:w="7559" w:type="dxa"/>
          </w:tcPr>
          <w:p w14:paraId="1AF78E7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eimas struktūrvienības juridiskais PADOMNIEKS</w:t>
            </w:r>
          </w:p>
        </w:tc>
      </w:tr>
      <w:tr w:rsidR="00A03D5A" w:rsidRPr="00AC366E" w14:paraId="0E355146" w14:textId="77777777" w:rsidTr="00DC411A">
        <w:tc>
          <w:tcPr>
            <w:tcW w:w="1763" w:type="dxa"/>
          </w:tcPr>
          <w:p w14:paraId="7D1A8412" w14:textId="77777777" w:rsidR="00A03D5A" w:rsidRPr="00AC366E" w:rsidRDefault="00A03D5A" w:rsidP="00A03D5A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</w:t>
            </w:r>
            <w:r>
              <w:t>8</w:t>
            </w:r>
          </w:p>
        </w:tc>
        <w:tc>
          <w:tcPr>
            <w:tcW w:w="7559" w:type="dxa"/>
          </w:tcPr>
          <w:p w14:paraId="7D49AB15" w14:textId="77777777" w:rsidR="00A03D5A" w:rsidRPr="00AC366E" w:rsidRDefault="00A03D5A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Tiesas PADOMNIEKS</w:t>
            </w:r>
          </w:p>
        </w:tc>
      </w:tr>
      <w:tr w:rsidR="00D43050" w:rsidRPr="00AC366E" w14:paraId="044F6750" w14:textId="77777777" w:rsidTr="00DC411A">
        <w:tc>
          <w:tcPr>
            <w:tcW w:w="1763" w:type="dxa"/>
          </w:tcPr>
          <w:p w14:paraId="2E7B9BA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1</w:t>
            </w:r>
          </w:p>
        </w:tc>
        <w:tc>
          <w:tcPr>
            <w:tcW w:w="7559" w:type="dxa"/>
          </w:tcPr>
          <w:p w14:paraId="570F62D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Tiesas </w:t>
            </w:r>
            <w:r w:rsidRPr="00AC366E">
              <w:rPr>
                <w:caps/>
              </w:rPr>
              <w:t>priekšsēdētājs</w:t>
            </w:r>
          </w:p>
        </w:tc>
      </w:tr>
      <w:tr w:rsidR="00D43050" w:rsidRPr="00AC366E" w14:paraId="6D77ADAA" w14:textId="77777777" w:rsidTr="00DC411A">
        <w:tc>
          <w:tcPr>
            <w:tcW w:w="1763" w:type="dxa"/>
          </w:tcPr>
          <w:p w14:paraId="753B2B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2</w:t>
            </w:r>
          </w:p>
        </w:tc>
        <w:tc>
          <w:tcPr>
            <w:tcW w:w="7559" w:type="dxa"/>
          </w:tcPr>
          <w:p w14:paraId="79EF540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rPr>
                <w:caps/>
              </w:rPr>
              <w:t>Tiesnesis</w:t>
            </w:r>
          </w:p>
        </w:tc>
      </w:tr>
      <w:tr w:rsidR="00D43050" w:rsidRPr="00AC366E" w14:paraId="0B5F7F5D" w14:textId="77777777" w:rsidTr="00DC411A">
        <w:tc>
          <w:tcPr>
            <w:tcW w:w="1763" w:type="dxa"/>
          </w:tcPr>
          <w:p w14:paraId="234E4F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3</w:t>
            </w:r>
          </w:p>
        </w:tc>
        <w:tc>
          <w:tcPr>
            <w:tcW w:w="7559" w:type="dxa"/>
          </w:tcPr>
          <w:p w14:paraId="0E41BF9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caps/>
              </w:rPr>
            </w:pPr>
            <w:r w:rsidRPr="00AC366E">
              <w:rPr>
                <w:caps/>
              </w:rPr>
              <w:t>Senators</w:t>
            </w:r>
          </w:p>
        </w:tc>
      </w:tr>
      <w:tr w:rsidR="00D43050" w:rsidRPr="00AC366E" w14:paraId="4DA730CB" w14:textId="77777777" w:rsidTr="00DC411A">
        <w:tc>
          <w:tcPr>
            <w:tcW w:w="1763" w:type="dxa"/>
          </w:tcPr>
          <w:p w14:paraId="69A5CA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4</w:t>
            </w:r>
          </w:p>
        </w:tc>
        <w:tc>
          <w:tcPr>
            <w:tcW w:w="7559" w:type="dxa"/>
          </w:tcPr>
          <w:p w14:paraId="1849434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caps/>
              </w:rPr>
            </w:pPr>
            <w:r w:rsidRPr="00AC366E">
              <w:t>Tiesas PRIEKŠSĒDĒTĀJA VIETNIEKS</w:t>
            </w:r>
          </w:p>
        </w:tc>
      </w:tr>
      <w:tr w:rsidR="00D43050" w:rsidRPr="00AC366E" w14:paraId="62BD4C2A" w14:textId="77777777" w:rsidTr="00DC411A">
        <w:tc>
          <w:tcPr>
            <w:tcW w:w="1763" w:type="dxa"/>
          </w:tcPr>
          <w:p w14:paraId="2207BD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5</w:t>
            </w:r>
          </w:p>
        </w:tc>
        <w:tc>
          <w:tcPr>
            <w:tcW w:w="7559" w:type="dxa"/>
          </w:tcPr>
          <w:p w14:paraId="1DFBDF9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palātas PRIEKŠSĒDĒTĀJS</w:t>
            </w:r>
          </w:p>
        </w:tc>
      </w:tr>
      <w:tr w:rsidR="00D43050" w:rsidRPr="00AC366E" w14:paraId="3BBEAA0C" w14:textId="77777777" w:rsidTr="00DC411A">
        <w:tc>
          <w:tcPr>
            <w:tcW w:w="1763" w:type="dxa"/>
          </w:tcPr>
          <w:p w14:paraId="131FDC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6</w:t>
            </w:r>
          </w:p>
        </w:tc>
        <w:tc>
          <w:tcPr>
            <w:tcW w:w="7559" w:type="dxa"/>
          </w:tcPr>
          <w:p w14:paraId="48673DE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kolēģijas PRIEKŠSĒDĒTĀJS</w:t>
            </w:r>
          </w:p>
        </w:tc>
      </w:tr>
      <w:tr w:rsidR="00D43050" w:rsidRPr="00AC366E" w14:paraId="1F5AC889" w14:textId="77777777" w:rsidTr="00DC411A">
        <w:tc>
          <w:tcPr>
            <w:tcW w:w="1763" w:type="dxa"/>
          </w:tcPr>
          <w:p w14:paraId="1C8E741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7</w:t>
            </w:r>
          </w:p>
        </w:tc>
        <w:tc>
          <w:tcPr>
            <w:tcW w:w="7559" w:type="dxa"/>
          </w:tcPr>
          <w:p w14:paraId="200949A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nama PRIEKŠSĒDĒTĀJS</w:t>
            </w:r>
          </w:p>
        </w:tc>
      </w:tr>
      <w:tr w:rsidR="00D43050" w:rsidRPr="00AC366E" w14:paraId="1EE56E7F" w14:textId="77777777" w:rsidTr="00DC411A">
        <w:tc>
          <w:tcPr>
            <w:tcW w:w="1763" w:type="dxa"/>
          </w:tcPr>
          <w:p w14:paraId="78CBEC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1</w:t>
            </w:r>
          </w:p>
        </w:tc>
        <w:tc>
          <w:tcPr>
            <w:tcW w:w="7559" w:type="dxa"/>
          </w:tcPr>
          <w:p w14:paraId="4249A90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URISKONSULTS</w:t>
            </w:r>
          </w:p>
        </w:tc>
      </w:tr>
      <w:tr w:rsidR="00D43050" w:rsidRPr="00AC366E" w14:paraId="1A8BAEC3" w14:textId="77777777" w:rsidTr="00DC411A">
        <w:tc>
          <w:tcPr>
            <w:tcW w:w="1763" w:type="dxa"/>
          </w:tcPr>
          <w:p w14:paraId="62CCBD8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2</w:t>
            </w:r>
          </w:p>
        </w:tc>
        <w:tc>
          <w:tcPr>
            <w:tcW w:w="7559" w:type="dxa"/>
          </w:tcPr>
          <w:p w14:paraId="638FB12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lietu KONSULTANTS</w:t>
            </w:r>
          </w:p>
        </w:tc>
      </w:tr>
      <w:tr w:rsidR="00D43050" w:rsidRPr="00AC366E" w14:paraId="34853DA1" w14:textId="77777777" w:rsidTr="00DC411A">
        <w:tc>
          <w:tcPr>
            <w:tcW w:w="1763" w:type="dxa"/>
          </w:tcPr>
          <w:p w14:paraId="7BBC2B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3</w:t>
            </w:r>
          </w:p>
        </w:tc>
        <w:tc>
          <w:tcPr>
            <w:tcW w:w="7559" w:type="dxa"/>
          </w:tcPr>
          <w:p w14:paraId="7CED3E8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tiesu EKSPERTS</w:t>
            </w:r>
          </w:p>
        </w:tc>
      </w:tr>
      <w:tr w:rsidR="00D43050" w:rsidRPr="00AC366E" w14:paraId="1FC9B477" w14:textId="77777777" w:rsidTr="00DC411A">
        <w:tc>
          <w:tcPr>
            <w:tcW w:w="1763" w:type="dxa"/>
          </w:tcPr>
          <w:p w14:paraId="769A08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4</w:t>
            </w:r>
          </w:p>
        </w:tc>
        <w:tc>
          <w:tcPr>
            <w:tcW w:w="7559" w:type="dxa"/>
          </w:tcPr>
          <w:p w14:paraId="0E564CB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EKSPERTS</w:t>
            </w:r>
          </w:p>
        </w:tc>
      </w:tr>
      <w:tr w:rsidR="00D43050" w:rsidRPr="00AC366E" w14:paraId="2D14FB1C" w14:textId="77777777" w:rsidTr="00DC411A">
        <w:tc>
          <w:tcPr>
            <w:tcW w:w="1763" w:type="dxa"/>
          </w:tcPr>
          <w:p w14:paraId="181D04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5</w:t>
            </w:r>
          </w:p>
        </w:tc>
        <w:tc>
          <w:tcPr>
            <w:tcW w:w="7559" w:type="dxa"/>
          </w:tcPr>
          <w:p w14:paraId="2C46A42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s NOTĀRS</w:t>
            </w:r>
          </w:p>
        </w:tc>
      </w:tr>
      <w:tr w:rsidR="00D43050" w:rsidRPr="00AC366E" w14:paraId="7D6B63B9" w14:textId="77777777" w:rsidTr="00DC411A">
        <w:tc>
          <w:tcPr>
            <w:tcW w:w="1763" w:type="dxa"/>
          </w:tcPr>
          <w:p w14:paraId="18F233D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6</w:t>
            </w:r>
          </w:p>
        </w:tc>
        <w:tc>
          <w:tcPr>
            <w:tcW w:w="7559" w:type="dxa"/>
          </w:tcPr>
          <w:p w14:paraId="1EBAC02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a NOTĀRA PALĪGS</w:t>
            </w:r>
          </w:p>
        </w:tc>
      </w:tr>
      <w:tr w:rsidR="00D43050" w:rsidRPr="00AC366E" w14:paraId="11A3B3C4" w14:textId="77777777" w:rsidTr="00DC411A">
        <w:tc>
          <w:tcPr>
            <w:tcW w:w="1763" w:type="dxa"/>
          </w:tcPr>
          <w:p w14:paraId="1BDDA73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7</w:t>
            </w:r>
          </w:p>
        </w:tc>
        <w:tc>
          <w:tcPr>
            <w:tcW w:w="7559" w:type="dxa"/>
          </w:tcPr>
          <w:p w14:paraId="2163EDB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s tiesu IZPILDĪTĀJS</w:t>
            </w:r>
          </w:p>
        </w:tc>
      </w:tr>
      <w:tr w:rsidR="00D43050" w:rsidRPr="00AC366E" w14:paraId="3E613CB8" w14:textId="77777777" w:rsidTr="00DC411A">
        <w:tc>
          <w:tcPr>
            <w:tcW w:w="1763" w:type="dxa"/>
          </w:tcPr>
          <w:p w14:paraId="50342C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9</w:t>
            </w:r>
          </w:p>
        </w:tc>
        <w:tc>
          <w:tcPr>
            <w:tcW w:w="7559" w:type="dxa"/>
          </w:tcPr>
          <w:p w14:paraId="7CA41908" w14:textId="77777777" w:rsidR="00D43050" w:rsidRPr="00AC366E" w:rsidRDefault="00D43050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aksātnespējas procesa ADMINISTRATORS</w:t>
            </w:r>
          </w:p>
        </w:tc>
      </w:tr>
      <w:tr w:rsidR="00D43050" w:rsidRPr="00AC366E" w14:paraId="46744F38" w14:textId="77777777" w:rsidTr="00DC411A">
        <w:tc>
          <w:tcPr>
            <w:tcW w:w="1763" w:type="dxa"/>
          </w:tcPr>
          <w:p w14:paraId="33633F9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10</w:t>
            </w:r>
          </w:p>
        </w:tc>
        <w:tc>
          <w:tcPr>
            <w:tcW w:w="7559" w:type="dxa"/>
          </w:tcPr>
          <w:p w14:paraId="018AD75A" w14:textId="77777777" w:rsidR="00D43050" w:rsidRPr="00AC366E" w:rsidRDefault="00D43050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KVIDATORS</w:t>
            </w:r>
          </w:p>
        </w:tc>
      </w:tr>
      <w:tr w:rsidR="00D43050" w:rsidRPr="00AC366E" w14:paraId="4A41CA9F" w14:textId="77777777" w:rsidTr="00DC411A">
        <w:tc>
          <w:tcPr>
            <w:tcW w:w="1763" w:type="dxa"/>
          </w:tcPr>
          <w:p w14:paraId="770FE1A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11</w:t>
            </w:r>
          </w:p>
        </w:tc>
        <w:tc>
          <w:tcPr>
            <w:tcW w:w="7559" w:type="dxa"/>
          </w:tcPr>
          <w:p w14:paraId="37516FFB" w14:textId="77777777" w:rsidR="00D43050" w:rsidRPr="00AC366E" w:rsidRDefault="00D43050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alsts NOTĀRS</w:t>
            </w:r>
          </w:p>
        </w:tc>
      </w:tr>
      <w:tr w:rsidR="00D43050" w:rsidRPr="00AC366E" w14:paraId="149F5F58" w14:textId="77777777" w:rsidTr="00DC411A">
        <w:tc>
          <w:tcPr>
            <w:tcW w:w="1763" w:type="dxa"/>
          </w:tcPr>
          <w:p w14:paraId="590718D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12</w:t>
            </w:r>
          </w:p>
        </w:tc>
        <w:tc>
          <w:tcPr>
            <w:tcW w:w="7559" w:type="dxa"/>
          </w:tcPr>
          <w:p w14:paraId="004FE8B7" w14:textId="77777777" w:rsidR="00D43050" w:rsidRPr="00AC366E" w:rsidRDefault="00D43050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nsportlīdzekļu reģistrācijas SPECIĀLISTS</w:t>
            </w:r>
          </w:p>
        </w:tc>
      </w:tr>
      <w:tr w:rsidR="00D43050" w:rsidRPr="00AC366E" w14:paraId="784FD349" w14:textId="77777777" w:rsidTr="00DC411A">
        <w:tc>
          <w:tcPr>
            <w:tcW w:w="1763" w:type="dxa"/>
          </w:tcPr>
          <w:p w14:paraId="411962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13</w:t>
            </w:r>
          </w:p>
        </w:tc>
        <w:tc>
          <w:tcPr>
            <w:tcW w:w="7559" w:type="dxa"/>
          </w:tcPr>
          <w:p w14:paraId="05E68A2F" w14:textId="77777777" w:rsidR="00D43050" w:rsidRPr="00AC366E" w:rsidRDefault="006402D6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 xml:space="preserve">Profesionālais </w:t>
            </w:r>
            <w:r w:rsidR="00D43050" w:rsidRPr="00AC366E">
              <w:t>PATENTPILNVARNIEKS</w:t>
            </w:r>
          </w:p>
        </w:tc>
      </w:tr>
      <w:tr w:rsidR="0025775C" w:rsidRPr="00AC366E" w14:paraId="43B6DFA6" w14:textId="77777777" w:rsidTr="00DC411A">
        <w:tc>
          <w:tcPr>
            <w:tcW w:w="1763" w:type="dxa"/>
          </w:tcPr>
          <w:p w14:paraId="50A9C54F" w14:textId="682F7257" w:rsidR="0025775C" w:rsidRPr="00AC366E" w:rsidRDefault="0025775C" w:rsidP="00CE450B">
            <w:pPr>
              <w:pStyle w:val="tvhtml"/>
              <w:spacing w:before="0" w:beforeAutospacing="0" w:after="0" w:afterAutospacing="0"/>
              <w:jc w:val="center"/>
            </w:pPr>
            <w:r>
              <w:t>2619  14</w:t>
            </w:r>
          </w:p>
        </w:tc>
        <w:tc>
          <w:tcPr>
            <w:tcW w:w="7559" w:type="dxa"/>
          </w:tcPr>
          <w:p w14:paraId="1C033FE4" w14:textId="541456EA" w:rsidR="0025775C" w:rsidRDefault="008C0A58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Sertificēts MEDIATORS</w:t>
            </w:r>
          </w:p>
        </w:tc>
      </w:tr>
      <w:tr w:rsidR="00D43050" w:rsidRPr="00AC366E" w14:paraId="7FA13255" w14:textId="77777777" w:rsidTr="00DC411A">
        <w:tc>
          <w:tcPr>
            <w:tcW w:w="1763" w:type="dxa"/>
          </w:tcPr>
          <w:p w14:paraId="296989C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1</w:t>
            </w:r>
          </w:p>
        </w:tc>
        <w:tc>
          <w:tcPr>
            <w:tcW w:w="7559" w:type="dxa"/>
          </w:tcPr>
          <w:p w14:paraId="50D7BE0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ĪVISTS</w:t>
            </w:r>
          </w:p>
        </w:tc>
      </w:tr>
      <w:tr w:rsidR="00CE450B" w:rsidRPr="00AC366E" w14:paraId="449E61EA" w14:textId="77777777" w:rsidTr="00DC411A">
        <w:tc>
          <w:tcPr>
            <w:tcW w:w="1763" w:type="dxa"/>
          </w:tcPr>
          <w:p w14:paraId="6614DE63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2</w:t>
            </w:r>
          </w:p>
        </w:tc>
        <w:tc>
          <w:tcPr>
            <w:tcW w:w="7559" w:type="dxa"/>
          </w:tcPr>
          <w:p w14:paraId="49A47161" w14:textId="77777777" w:rsidR="00CE450B" w:rsidRPr="00AC366E" w:rsidRDefault="00CE450B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EKSPERTS (</w:t>
            </w:r>
            <w:r w:rsidRPr="00AC366E">
              <w:rPr>
                <w:i/>
              </w:rPr>
              <w:t>muzeju jomā</w:t>
            </w:r>
            <w:r w:rsidRPr="00AC366E">
              <w:t>)</w:t>
            </w:r>
          </w:p>
        </w:tc>
      </w:tr>
      <w:tr w:rsidR="00CE450B" w:rsidRPr="00AC366E" w14:paraId="55F9D5AB" w14:textId="77777777" w:rsidTr="00DC411A">
        <w:tc>
          <w:tcPr>
            <w:tcW w:w="1763" w:type="dxa"/>
          </w:tcPr>
          <w:p w14:paraId="0B1F3962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3</w:t>
            </w:r>
          </w:p>
        </w:tc>
        <w:tc>
          <w:tcPr>
            <w:tcW w:w="7559" w:type="dxa"/>
          </w:tcPr>
          <w:p w14:paraId="47E9233E" w14:textId="77777777" w:rsidR="00CE450B" w:rsidRPr="00AC366E" w:rsidRDefault="00CE450B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rājuma GLABĀTĀJS (</w:t>
            </w:r>
            <w:r w:rsidRPr="00AC366E">
              <w:rPr>
                <w:i/>
              </w:rPr>
              <w:t>muzeju jomā</w:t>
            </w:r>
            <w:r w:rsidRPr="00AC366E">
              <w:t>)</w:t>
            </w:r>
          </w:p>
        </w:tc>
      </w:tr>
      <w:tr w:rsidR="00CE450B" w:rsidRPr="00AC366E" w14:paraId="666E5D14" w14:textId="77777777" w:rsidTr="00DC411A">
        <w:tc>
          <w:tcPr>
            <w:tcW w:w="1763" w:type="dxa"/>
          </w:tcPr>
          <w:p w14:paraId="6C86DA49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4</w:t>
            </w:r>
          </w:p>
        </w:tc>
        <w:tc>
          <w:tcPr>
            <w:tcW w:w="7559" w:type="dxa"/>
          </w:tcPr>
          <w:p w14:paraId="0C710235" w14:textId="77777777" w:rsidR="00CE450B" w:rsidRPr="00AC366E" w:rsidRDefault="00CE450B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ndu GLABĀTĀJS (</w:t>
            </w:r>
            <w:r w:rsidRPr="00AC366E">
              <w:rPr>
                <w:i/>
              </w:rPr>
              <w:t>arhīvu jomā</w:t>
            </w:r>
            <w:r w:rsidRPr="00AC366E">
              <w:t>)</w:t>
            </w:r>
          </w:p>
        </w:tc>
      </w:tr>
      <w:tr w:rsidR="00D43050" w:rsidRPr="00AC366E" w14:paraId="1FE948CB" w14:textId="77777777" w:rsidTr="00DC411A">
        <w:tc>
          <w:tcPr>
            <w:tcW w:w="1763" w:type="dxa"/>
          </w:tcPr>
          <w:p w14:paraId="32F5C0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5</w:t>
            </w:r>
          </w:p>
        </w:tc>
        <w:tc>
          <w:tcPr>
            <w:tcW w:w="7559" w:type="dxa"/>
          </w:tcPr>
          <w:p w14:paraId="18E4E31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spozīciju un izstāžu KURATORS</w:t>
            </w:r>
          </w:p>
        </w:tc>
      </w:tr>
      <w:tr w:rsidR="00D43050" w:rsidRPr="00AC366E" w14:paraId="00F0B51D" w14:textId="77777777" w:rsidTr="00DC411A">
        <w:tc>
          <w:tcPr>
            <w:tcW w:w="1763" w:type="dxa"/>
          </w:tcPr>
          <w:p w14:paraId="539A603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6</w:t>
            </w:r>
          </w:p>
        </w:tc>
        <w:tc>
          <w:tcPr>
            <w:tcW w:w="7559" w:type="dxa"/>
          </w:tcPr>
          <w:p w14:paraId="646B3C2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UZEJPEDAGOGS</w:t>
            </w:r>
          </w:p>
        </w:tc>
      </w:tr>
      <w:tr w:rsidR="00D43050" w:rsidRPr="00AC366E" w14:paraId="66A71706" w14:textId="77777777" w:rsidTr="00DC411A">
        <w:tc>
          <w:tcPr>
            <w:tcW w:w="1763" w:type="dxa"/>
          </w:tcPr>
          <w:p w14:paraId="2D60CB7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7</w:t>
            </w:r>
          </w:p>
        </w:tc>
        <w:tc>
          <w:tcPr>
            <w:tcW w:w="7559" w:type="dxa"/>
          </w:tcPr>
          <w:p w14:paraId="7569607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ARHĪVISTS</w:t>
            </w:r>
          </w:p>
        </w:tc>
      </w:tr>
      <w:tr w:rsidR="00D43050" w:rsidRPr="00AC366E" w14:paraId="1293C3D2" w14:textId="77777777" w:rsidTr="00DC411A">
        <w:tc>
          <w:tcPr>
            <w:tcW w:w="1763" w:type="dxa"/>
          </w:tcPr>
          <w:p w14:paraId="332B3C9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8</w:t>
            </w:r>
          </w:p>
        </w:tc>
        <w:tc>
          <w:tcPr>
            <w:tcW w:w="7559" w:type="dxa"/>
          </w:tcPr>
          <w:p w14:paraId="1CC0268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okumentu sistēmu VADĪTĀJS</w:t>
            </w:r>
          </w:p>
        </w:tc>
      </w:tr>
      <w:tr w:rsidR="00D43050" w:rsidRPr="00AC366E" w14:paraId="3976BAB8" w14:textId="77777777" w:rsidTr="00DC411A">
        <w:tc>
          <w:tcPr>
            <w:tcW w:w="1763" w:type="dxa"/>
          </w:tcPr>
          <w:p w14:paraId="49CC05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9</w:t>
            </w:r>
          </w:p>
        </w:tc>
        <w:tc>
          <w:tcPr>
            <w:tcW w:w="7559" w:type="dxa"/>
          </w:tcPr>
          <w:p w14:paraId="32FD46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īva EKSPERTS</w:t>
            </w:r>
          </w:p>
        </w:tc>
      </w:tr>
      <w:tr w:rsidR="00CE450B" w:rsidRPr="00AC366E" w14:paraId="1D422000" w14:textId="77777777" w:rsidTr="00DC411A">
        <w:tc>
          <w:tcPr>
            <w:tcW w:w="1763" w:type="dxa"/>
          </w:tcPr>
          <w:p w14:paraId="1AE600EF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10</w:t>
            </w:r>
          </w:p>
        </w:tc>
        <w:tc>
          <w:tcPr>
            <w:tcW w:w="7559" w:type="dxa"/>
          </w:tcPr>
          <w:p w14:paraId="04BE8D5F" w14:textId="77777777" w:rsidR="00CE450B" w:rsidRPr="00AC366E" w:rsidRDefault="00CE450B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krājuma GLABĀTĀJS (</w:t>
            </w:r>
            <w:r w:rsidRPr="00AC366E">
              <w:rPr>
                <w:i/>
              </w:rPr>
              <w:t>muzeju jomā</w:t>
            </w:r>
            <w:r w:rsidRPr="00AC366E">
              <w:t>)</w:t>
            </w:r>
          </w:p>
        </w:tc>
      </w:tr>
      <w:tr w:rsidR="00CE450B" w:rsidRPr="00AC366E" w14:paraId="313F1836" w14:textId="77777777" w:rsidTr="00DC411A">
        <w:tc>
          <w:tcPr>
            <w:tcW w:w="1763" w:type="dxa"/>
          </w:tcPr>
          <w:p w14:paraId="0CD2531B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11</w:t>
            </w:r>
          </w:p>
        </w:tc>
        <w:tc>
          <w:tcPr>
            <w:tcW w:w="7559" w:type="dxa"/>
          </w:tcPr>
          <w:p w14:paraId="7BCAE1A3" w14:textId="77777777" w:rsidR="00CE450B" w:rsidRPr="00AC366E" w:rsidRDefault="00CE450B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ojošā darba un darba ar apmeklētājiem VADĪTĀJS (</w:t>
            </w:r>
            <w:r w:rsidRPr="00AC366E">
              <w:rPr>
                <w:i/>
              </w:rPr>
              <w:t>muzeju jomā</w:t>
            </w:r>
            <w:r w:rsidRPr="00AC366E">
              <w:t>)</w:t>
            </w:r>
          </w:p>
        </w:tc>
      </w:tr>
      <w:tr w:rsidR="00D43050" w:rsidRPr="00AC366E" w14:paraId="7E4D866A" w14:textId="77777777" w:rsidTr="00DC411A">
        <w:tc>
          <w:tcPr>
            <w:tcW w:w="1763" w:type="dxa"/>
          </w:tcPr>
          <w:p w14:paraId="5C909BF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12</w:t>
            </w:r>
          </w:p>
        </w:tc>
        <w:tc>
          <w:tcPr>
            <w:tcW w:w="7559" w:type="dxa"/>
          </w:tcPr>
          <w:p w14:paraId="32BC567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pmeklētāju centra VADĪTĀJS</w:t>
            </w:r>
          </w:p>
        </w:tc>
      </w:tr>
      <w:tr w:rsidR="00D43050" w:rsidRPr="00AC366E" w14:paraId="4659B73D" w14:textId="77777777" w:rsidTr="00DC411A">
        <w:tc>
          <w:tcPr>
            <w:tcW w:w="1763" w:type="dxa"/>
          </w:tcPr>
          <w:p w14:paraId="7F2A8E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13</w:t>
            </w:r>
          </w:p>
        </w:tc>
        <w:tc>
          <w:tcPr>
            <w:tcW w:w="7559" w:type="dxa"/>
          </w:tcPr>
          <w:p w14:paraId="1EA54BC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pmeklētāju centra SPECIĀLISTS</w:t>
            </w:r>
          </w:p>
        </w:tc>
      </w:tr>
      <w:tr w:rsidR="00D43050" w:rsidRPr="00AC366E" w14:paraId="2AA7CBAD" w14:textId="77777777" w:rsidTr="00DC411A">
        <w:tc>
          <w:tcPr>
            <w:tcW w:w="1763" w:type="dxa"/>
          </w:tcPr>
          <w:p w14:paraId="7AD768B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1</w:t>
            </w:r>
          </w:p>
        </w:tc>
        <w:tc>
          <w:tcPr>
            <w:tcW w:w="7559" w:type="dxa"/>
          </w:tcPr>
          <w:p w14:paraId="34DA02B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IBLIOGRĀFS</w:t>
            </w:r>
          </w:p>
        </w:tc>
      </w:tr>
      <w:tr w:rsidR="00D43050" w:rsidRPr="00AC366E" w14:paraId="36509383" w14:textId="77777777" w:rsidTr="00DC411A">
        <w:tc>
          <w:tcPr>
            <w:tcW w:w="1763" w:type="dxa"/>
          </w:tcPr>
          <w:p w14:paraId="023D7C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2</w:t>
            </w:r>
          </w:p>
        </w:tc>
        <w:tc>
          <w:tcPr>
            <w:tcW w:w="7559" w:type="dxa"/>
          </w:tcPr>
          <w:p w14:paraId="0BDCF28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BIBLIOTEKĀRS</w:t>
            </w:r>
          </w:p>
        </w:tc>
      </w:tr>
      <w:tr w:rsidR="00D43050" w:rsidRPr="00AC366E" w14:paraId="13A2EEB3" w14:textId="77777777" w:rsidTr="00DC411A">
        <w:tc>
          <w:tcPr>
            <w:tcW w:w="1763" w:type="dxa"/>
          </w:tcPr>
          <w:p w14:paraId="4C37E61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3</w:t>
            </w:r>
          </w:p>
        </w:tc>
        <w:tc>
          <w:tcPr>
            <w:tcW w:w="7559" w:type="dxa"/>
          </w:tcPr>
          <w:p w14:paraId="1782E54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OKUMENTĀLISTS</w:t>
            </w:r>
          </w:p>
        </w:tc>
      </w:tr>
      <w:tr w:rsidR="00D43050" w:rsidRPr="00AC366E" w14:paraId="5C2F1221" w14:textId="77777777" w:rsidTr="00DC411A">
        <w:tc>
          <w:tcPr>
            <w:tcW w:w="1763" w:type="dxa"/>
          </w:tcPr>
          <w:p w14:paraId="6CABFF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4</w:t>
            </w:r>
          </w:p>
        </w:tc>
        <w:tc>
          <w:tcPr>
            <w:tcW w:w="7559" w:type="dxa"/>
          </w:tcPr>
          <w:p w14:paraId="1D86EC9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TIĶIS</w:t>
            </w:r>
          </w:p>
        </w:tc>
      </w:tr>
      <w:tr w:rsidR="00D43050" w:rsidRPr="00AC366E" w14:paraId="29117A21" w14:textId="77777777" w:rsidTr="00DC411A">
        <w:tc>
          <w:tcPr>
            <w:tcW w:w="1763" w:type="dxa"/>
          </w:tcPr>
          <w:p w14:paraId="14D75B7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5</w:t>
            </w:r>
          </w:p>
        </w:tc>
        <w:tc>
          <w:tcPr>
            <w:tcW w:w="7559" w:type="dxa"/>
          </w:tcPr>
          <w:p w14:paraId="24DC0DF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Sistēm</w:t>
            </w:r>
            <w:r w:rsidRPr="00AC366E">
              <w:rPr>
                <w:caps/>
              </w:rPr>
              <w:t>bibliotekārs</w:t>
            </w:r>
            <w:proofErr w:type="spellEnd"/>
          </w:p>
        </w:tc>
      </w:tr>
      <w:tr w:rsidR="00D43050" w:rsidRPr="00AC366E" w14:paraId="2BCBB441" w14:textId="77777777" w:rsidTr="00DC411A">
        <w:tc>
          <w:tcPr>
            <w:tcW w:w="1763" w:type="dxa"/>
          </w:tcPr>
          <w:p w14:paraId="1E8707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6</w:t>
            </w:r>
          </w:p>
        </w:tc>
        <w:tc>
          <w:tcPr>
            <w:tcW w:w="7559" w:type="dxa"/>
          </w:tcPr>
          <w:p w14:paraId="3D48C573" w14:textId="77777777" w:rsidR="00D43050" w:rsidRPr="00AC366E" w:rsidRDefault="00CE450B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ndu GLABĀTĀJS (</w:t>
            </w:r>
            <w:r w:rsidRPr="00AC366E">
              <w:rPr>
                <w:i/>
              </w:rPr>
              <w:t>bibliotēku jomā</w:t>
            </w:r>
            <w:r w:rsidRPr="00AC366E">
              <w:t>)</w:t>
            </w:r>
          </w:p>
        </w:tc>
      </w:tr>
      <w:tr w:rsidR="00D43050" w:rsidRPr="00AC366E" w14:paraId="5FCDF197" w14:textId="77777777" w:rsidTr="00DC411A">
        <w:tc>
          <w:tcPr>
            <w:tcW w:w="1763" w:type="dxa"/>
          </w:tcPr>
          <w:p w14:paraId="40CEF5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7</w:t>
            </w:r>
          </w:p>
        </w:tc>
        <w:tc>
          <w:tcPr>
            <w:tcW w:w="7559" w:type="dxa"/>
          </w:tcPr>
          <w:p w14:paraId="5EAE4D0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ības iestādes BIBLIOTEKĀRS</w:t>
            </w:r>
          </w:p>
        </w:tc>
      </w:tr>
      <w:tr w:rsidR="00D43050" w:rsidRPr="00AC366E" w14:paraId="62ED49C9" w14:textId="77777777" w:rsidTr="00DC411A">
        <w:tc>
          <w:tcPr>
            <w:tcW w:w="1763" w:type="dxa"/>
          </w:tcPr>
          <w:p w14:paraId="7ABA04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8</w:t>
            </w:r>
          </w:p>
        </w:tc>
        <w:tc>
          <w:tcPr>
            <w:tcW w:w="7559" w:type="dxa"/>
          </w:tcPr>
          <w:p w14:paraId="4D58CE4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adatu REDAKTORS</w:t>
            </w:r>
          </w:p>
        </w:tc>
      </w:tr>
      <w:tr w:rsidR="00D43050" w:rsidRPr="00AC366E" w14:paraId="4709DE59" w14:textId="77777777" w:rsidTr="00DC411A">
        <w:tc>
          <w:tcPr>
            <w:tcW w:w="1763" w:type="dxa"/>
          </w:tcPr>
          <w:p w14:paraId="44348A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9</w:t>
            </w:r>
          </w:p>
        </w:tc>
        <w:tc>
          <w:tcPr>
            <w:tcW w:w="7559" w:type="dxa"/>
          </w:tcPr>
          <w:p w14:paraId="2EAD3CF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adatu VEIDOTĀJS</w:t>
            </w:r>
          </w:p>
        </w:tc>
      </w:tr>
      <w:tr w:rsidR="00D43050" w:rsidRPr="00AC366E" w14:paraId="309FAF0E" w14:textId="77777777" w:rsidTr="00DC411A">
        <w:tc>
          <w:tcPr>
            <w:tcW w:w="1763" w:type="dxa"/>
          </w:tcPr>
          <w:p w14:paraId="60A3E2C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1</w:t>
            </w:r>
          </w:p>
        </w:tc>
        <w:tc>
          <w:tcPr>
            <w:tcW w:w="7559" w:type="dxa"/>
          </w:tcPr>
          <w:p w14:paraId="0A3F11E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ONOMETRISTS</w:t>
            </w:r>
          </w:p>
        </w:tc>
      </w:tr>
      <w:tr w:rsidR="00D43050" w:rsidRPr="00AC366E" w14:paraId="67557418" w14:textId="77777777" w:rsidTr="00DC411A">
        <w:tc>
          <w:tcPr>
            <w:tcW w:w="1763" w:type="dxa"/>
          </w:tcPr>
          <w:p w14:paraId="790B6C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2</w:t>
            </w:r>
          </w:p>
        </w:tc>
        <w:tc>
          <w:tcPr>
            <w:tcW w:w="7559" w:type="dxa"/>
          </w:tcPr>
          <w:p w14:paraId="464F329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ONOMISTS</w:t>
            </w:r>
          </w:p>
        </w:tc>
      </w:tr>
      <w:tr w:rsidR="00D43050" w:rsidRPr="00AC366E" w14:paraId="3B58B456" w14:textId="77777777" w:rsidTr="00DC411A">
        <w:tc>
          <w:tcPr>
            <w:tcW w:w="1763" w:type="dxa"/>
          </w:tcPr>
          <w:p w14:paraId="5453AC5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3</w:t>
            </w:r>
          </w:p>
        </w:tc>
        <w:tc>
          <w:tcPr>
            <w:tcW w:w="7559" w:type="dxa"/>
          </w:tcPr>
          <w:p w14:paraId="290837F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auksaimniecības EKONOMISTS</w:t>
            </w:r>
          </w:p>
        </w:tc>
      </w:tr>
      <w:tr w:rsidR="00D43050" w:rsidRPr="00AC366E" w14:paraId="41BF692A" w14:textId="77777777" w:rsidTr="00DC411A">
        <w:tc>
          <w:tcPr>
            <w:tcW w:w="1763" w:type="dxa"/>
          </w:tcPr>
          <w:p w14:paraId="550B0F6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5</w:t>
            </w:r>
          </w:p>
        </w:tc>
        <w:tc>
          <w:tcPr>
            <w:tcW w:w="7559" w:type="dxa"/>
          </w:tcPr>
          <w:p w14:paraId="245A92D3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šu EKONOMISTS</w:t>
            </w:r>
          </w:p>
        </w:tc>
      </w:tr>
      <w:tr w:rsidR="00D43050" w:rsidRPr="00AC366E" w14:paraId="57F55386" w14:textId="77777777" w:rsidTr="00DC411A">
        <w:tc>
          <w:tcPr>
            <w:tcW w:w="1763" w:type="dxa"/>
          </w:tcPr>
          <w:p w14:paraId="673259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6</w:t>
            </w:r>
          </w:p>
        </w:tc>
        <w:tc>
          <w:tcPr>
            <w:tcW w:w="7559" w:type="dxa"/>
          </w:tcPr>
          <w:p w14:paraId="119338C3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ējās tirdzniecības EKONOMISTS</w:t>
            </w:r>
          </w:p>
        </w:tc>
      </w:tr>
      <w:tr w:rsidR="00D43050" w:rsidRPr="00AC366E" w14:paraId="639D7258" w14:textId="77777777" w:rsidTr="00DC411A">
        <w:tc>
          <w:tcPr>
            <w:tcW w:w="1763" w:type="dxa"/>
          </w:tcPr>
          <w:p w14:paraId="79922ED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7</w:t>
            </w:r>
          </w:p>
        </w:tc>
        <w:tc>
          <w:tcPr>
            <w:tcW w:w="7559" w:type="dxa"/>
          </w:tcPr>
          <w:p w14:paraId="781BF546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EKONOMISTS</w:t>
            </w:r>
          </w:p>
        </w:tc>
      </w:tr>
      <w:tr w:rsidR="00D43050" w:rsidRPr="00AC366E" w14:paraId="1C184D67" w14:textId="77777777" w:rsidTr="00DC411A">
        <w:tc>
          <w:tcPr>
            <w:tcW w:w="1763" w:type="dxa"/>
          </w:tcPr>
          <w:p w14:paraId="2A3873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8</w:t>
            </w:r>
          </w:p>
        </w:tc>
        <w:tc>
          <w:tcPr>
            <w:tcW w:w="7559" w:type="dxa"/>
          </w:tcPr>
          <w:p w14:paraId="52BF9DDF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enu EKONOMISTS</w:t>
            </w:r>
          </w:p>
        </w:tc>
      </w:tr>
      <w:tr w:rsidR="00D43050" w:rsidRPr="00AC366E" w14:paraId="2E5D2FB8" w14:textId="77777777" w:rsidTr="00DC411A">
        <w:tc>
          <w:tcPr>
            <w:tcW w:w="1763" w:type="dxa"/>
          </w:tcPr>
          <w:p w14:paraId="6B5E36A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9</w:t>
            </w:r>
          </w:p>
        </w:tc>
        <w:tc>
          <w:tcPr>
            <w:tcW w:w="7559" w:type="dxa"/>
          </w:tcPr>
          <w:p w14:paraId="186323B2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dokļu EKONOMISTS</w:t>
            </w:r>
          </w:p>
        </w:tc>
      </w:tr>
      <w:tr w:rsidR="00D43050" w:rsidRPr="00AC366E" w14:paraId="748591CF" w14:textId="77777777" w:rsidTr="00DC411A">
        <w:tc>
          <w:tcPr>
            <w:tcW w:w="1763" w:type="dxa"/>
          </w:tcPr>
          <w:p w14:paraId="47FC675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10</w:t>
            </w:r>
          </w:p>
        </w:tc>
        <w:tc>
          <w:tcPr>
            <w:tcW w:w="7559" w:type="dxa"/>
          </w:tcPr>
          <w:p w14:paraId="3914F847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Darba algas </w:t>
            </w:r>
            <w:r w:rsidRPr="00AC366E">
              <w:rPr>
                <w:caps/>
              </w:rPr>
              <w:t>ekonomists</w:t>
            </w:r>
          </w:p>
        </w:tc>
      </w:tr>
      <w:tr w:rsidR="00D43050" w:rsidRPr="00AC366E" w14:paraId="3E049D4B" w14:textId="77777777" w:rsidTr="00DC411A">
        <w:tc>
          <w:tcPr>
            <w:tcW w:w="1763" w:type="dxa"/>
          </w:tcPr>
          <w:p w14:paraId="4337A01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11</w:t>
            </w:r>
          </w:p>
        </w:tc>
        <w:tc>
          <w:tcPr>
            <w:tcW w:w="7559" w:type="dxa"/>
          </w:tcPr>
          <w:p w14:paraId="48068AB8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akroekonomikas ANALĪTIĶIS</w:t>
            </w:r>
          </w:p>
        </w:tc>
      </w:tr>
      <w:tr w:rsidR="00D43050" w:rsidRPr="00AC366E" w14:paraId="6D1AD48E" w14:textId="77777777" w:rsidTr="00DC411A">
        <w:tc>
          <w:tcPr>
            <w:tcW w:w="1763" w:type="dxa"/>
          </w:tcPr>
          <w:p w14:paraId="521328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12</w:t>
            </w:r>
          </w:p>
        </w:tc>
        <w:tc>
          <w:tcPr>
            <w:tcW w:w="7559" w:type="dxa"/>
          </w:tcPr>
          <w:p w14:paraId="43F36FF5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udžeta EKONOMISTS</w:t>
            </w:r>
          </w:p>
        </w:tc>
      </w:tr>
      <w:tr w:rsidR="00D43050" w:rsidRPr="00AC366E" w14:paraId="43F24532" w14:textId="77777777" w:rsidTr="00DC411A">
        <w:tc>
          <w:tcPr>
            <w:tcW w:w="1763" w:type="dxa"/>
          </w:tcPr>
          <w:p w14:paraId="3959418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13</w:t>
            </w:r>
          </w:p>
        </w:tc>
        <w:tc>
          <w:tcPr>
            <w:tcW w:w="7559" w:type="dxa"/>
          </w:tcPr>
          <w:p w14:paraId="303387EC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arptautisko ekonomisko attiecību SPECIĀLISTS</w:t>
            </w:r>
          </w:p>
        </w:tc>
      </w:tr>
      <w:tr w:rsidR="00D43050" w:rsidRPr="00AC366E" w14:paraId="24835792" w14:textId="77777777" w:rsidTr="00DC411A">
        <w:tc>
          <w:tcPr>
            <w:tcW w:w="1763" w:type="dxa"/>
          </w:tcPr>
          <w:p w14:paraId="40556E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15</w:t>
            </w:r>
          </w:p>
        </w:tc>
        <w:tc>
          <w:tcPr>
            <w:tcW w:w="7559" w:type="dxa"/>
          </w:tcPr>
          <w:p w14:paraId="287ED377" w14:textId="77777777" w:rsidR="00D43050" w:rsidRPr="00AC366E" w:rsidRDefault="00D43050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EKONOMISTS</w:t>
            </w:r>
          </w:p>
        </w:tc>
      </w:tr>
      <w:tr w:rsidR="00D43050" w:rsidRPr="00AC366E" w14:paraId="32C83E02" w14:textId="77777777" w:rsidTr="00DC411A">
        <w:tc>
          <w:tcPr>
            <w:tcW w:w="1763" w:type="dxa"/>
          </w:tcPr>
          <w:p w14:paraId="5DC33F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01</w:t>
            </w:r>
          </w:p>
        </w:tc>
        <w:tc>
          <w:tcPr>
            <w:tcW w:w="7559" w:type="dxa"/>
          </w:tcPr>
          <w:p w14:paraId="266CB0D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NTROPOLOGS</w:t>
            </w:r>
          </w:p>
        </w:tc>
      </w:tr>
      <w:tr w:rsidR="00D43050" w:rsidRPr="00AC366E" w14:paraId="1F8E1318" w14:textId="77777777" w:rsidTr="00DC411A">
        <w:tc>
          <w:tcPr>
            <w:tcW w:w="1763" w:type="dxa"/>
          </w:tcPr>
          <w:p w14:paraId="46FFA4C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02</w:t>
            </w:r>
          </w:p>
        </w:tc>
        <w:tc>
          <w:tcPr>
            <w:tcW w:w="7559" w:type="dxa"/>
          </w:tcPr>
          <w:p w14:paraId="586115C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EOLOGS</w:t>
            </w:r>
          </w:p>
        </w:tc>
      </w:tr>
      <w:tr w:rsidR="00D43050" w:rsidRPr="00AC366E" w14:paraId="0CCC04FA" w14:textId="77777777" w:rsidTr="00DC411A">
        <w:tc>
          <w:tcPr>
            <w:tcW w:w="1763" w:type="dxa"/>
          </w:tcPr>
          <w:p w14:paraId="287F4D5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03</w:t>
            </w:r>
          </w:p>
        </w:tc>
        <w:tc>
          <w:tcPr>
            <w:tcW w:w="7559" w:type="dxa"/>
          </w:tcPr>
          <w:p w14:paraId="36C709B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RIMINOLOGS</w:t>
            </w:r>
          </w:p>
        </w:tc>
      </w:tr>
      <w:tr w:rsidR="00D43050" w:rsidRPr="00AC366E" w14:paraId="761C48A3" w14:textId="77777777" w:rsidTr="00DC411A">
        <w:tc>
          <w:tcPr>
            <w:tcW w:w="1763" w:type="dxa"/>
          </w:tcPr>
          <w:p w14:paraId="09E7A25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04</w:t>
            </w:r>
          </w:p>
        </w:tc>
        <w:tc>
          <w:tcPr>
            <w:tcW w:w="7559" w:type="dxa"/>
          </w:tcPr>
          <w:p w14:paraId="164BD44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TNOLOGS</w:t>
            </w:r>
          </w:p>
        </w:tc>
      </w:tr>
      <w:tr w:rsidR="00D43050" w:rsidRPr="00AC366E" w14:paraId="4D759354" w14:textId="77777777" w:rsidTr="00DC411A">
        <w:tc>
          <w:tcPr>
            <w:tcW w:w="1763" w:type="dxa"/>
          </w:tcPr>
          <w:p w14:paraId="2C2C5B4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10</w:t>
            </w:r>
          </w:p>
        </w:tc>
        <w:tc>
          <w:tcPr>
            <w:tcW w:w="7559" w:type="dxa"/>
          </w:tcPr>
          <w:p w14:paraId="3CB6D77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OLOGS</w:t>
            </w:r>
          </w:p>
        </w:tc>
      </w:tr>
      <w:tr w:rsidR="00D43050" w:rsidRPr="00AC366E" w14:paraId="21213885" w14:textId="77777777" w:rsidTr="00DC411A">
        <w:tc>
          <w:tcPr>
            <w:tcW w:w="1763" w:type="dxa"/>
          </w:tcPr>
          <w:p w14:paraId="22C920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14</w:t>
            </w:r>
          </w:p>
        </w:tc>
        <w:tc>
          <w:tcPr>
            <w:tcW w:w="7559" w:type="dxa"/>
          </w:tcPr>
          <w:p w14:paraId="18F8F02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ības SOCIOLOGS</w:t>
            </w:r>
          </w:p>
        </w:tc>
      </w:tr>
      <w:tr w:rsidR="00D43050" w:rsidRPr="00AC366E" w14:paraId="6973DD0F" w14:textId="77777777" w:rsidTr="00DC411A">
        <w:tc>
          <w:tcPr>
            <w:tcW w:w="1763" w:type="dxa"/>
          </w:tcPr>
          <w:p w14:paraId="2EFDA3A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2</w:t>
            </w:r>
          </w:p>
        </w:tc>
        <w:tc>
          <w:tcPr>
            <w:tcW w:w="7559" w:type="dxa"/>
          </w:tcPr>
          <w:p w14:paraId="537C7A7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ĒSTURNIEKS</w:t>
            </w:r>
          </w:p>
        </w:tc>
      </w:tr>
      <w:tr w:rsidR="00D43050" w:rsidRPr="00AC366E" w14:paraId="0FFF9E46" w14:textId="77777777" w:rsidTr="00DC411A">
        <w:tc>
          <w:tcPr>
            <w:tcW w:w="1763" w:type="dxa"/>
          </w:tcPr>
          <w:p w14:paraId="447B081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5</w:t>
            </w:r>
          </w:p>
        </w:tc>
        <w:tc>
          <w:tcPr>
            <w:tcW w:w="7559" w:type="dxa"/>
          </w:tcPr>
          <w:p w14:paraId="3EF31F2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ĒSTURNIEKS</w:t>
            </w:r>
          </w:p>
        </w:tc>
      </w:tr>
      <w:tr w:rsidR="00D43050" w:rsidRPr="00AC366E" w14:paraId="789F4EAF" w14:textId="77777777" w:rsidTr="00DC411A">
        <w:tc>
          <w:tcPr>
            <w:tcW w:w="1763" w:type="dxa"/>
          </w:tcPr>
          <w:p w14:paraId="5C679B4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6</w:t>
            </w:r>
          </w:p>
        </w:tc>
        <w:tc>
          <w:tcPr>
            <w:tcW w:w="7559" w:type="dxa"/>
          </w:tcPr>
          <w:p w14:paraId="0DBBCC7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VĒSTURNIEKS</w:t>
            </w:r>
          </w:p>
        </w:tc>
      </w:tr>
      <w:tr w:rsidR="00D43050" w:rsidRPr="00AC366E" w14:paraId="5CF5F219" w14:textId="77777777" w:rsidTr="00DC411A">
        <w:tc>
          <w:tcPr>
            <w:tcW w:w="1763" w:type="dxa"/>
          </w:tcPr>
          <w:p w14:paraId="129A99E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7</w:t>
            </w:r>
          </w:p>
        </w:tc>
        <w:tc>
          <w:tcPr>
            <w:tcW w:w="7559" w:type="dxa"/>
          </w:tcPr>
          <w:p w14:paraId="500EA5A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Medicīnas </w:t>
            </w:r>
            <w:r w:rsidRPr="00AC366E">
              <w:rPr>
                <w:caps/>
              </w:rPr>
              <w:t>vēsturnieks</w:t>
            </w:r>
          </w:p>
        </w:tc>
      </w:tr>
      <w:tr w:rsidR="00D43050" w:rsidRPr="00AC366E" w14:paraId="137A2B58" w14:textId="77777777" w:rsidTr="00DC411A">
        <w:tc>
          <w:tcPr>
            <w:tcW w:w="1763" w:type="dxa"/>
          </w:tcPr>
          <w:p w14:paraId="6255A1A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8</w:t>
            </w:r>
          </w:p>
        </w:tc>
        <w:tc>
          <w:tcPr>
            <w:tcW w:w="7559" w:type="dxa"/>
          </w:tcPr>
          <w:p w14:paraId="0A26F46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LOZOFS</w:t>
            </w:r>
          </w:p>
        </w:tc>
      </w:tr>
      <w:tr w:rsidR="00D43050" w:rsidRPr="00AC366E" w14:paraId="0EDAA122" w14:textId="77777777" w:rsidTr="00DC411A">
        <w:tc>
          <w:tcPr>
            <w:tcW w:w="1763" w:type="dxa"/>
          </w:tcPr>
          <w:p w14:paraId="50DD9D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9</w:t>
            </w:r>
          </w:p>
        </w:tc>
        <w:tc>
          <w:tcPr>
            <w:tcW w:w="7559" w:type="dxa"/>
          </w:tcPr>
          <w:p w14:paraId="60EA12A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olitikas FILOZOFS</w:t>
            </w:r>
          </w:p>
        </w:tc>
      </w:tr>
      <w:tr w:rsidR="00D43050" w:rsidRPr="00AC366E" w14:paraId="091D441C" w14:textId="77777777" w:rsidTr="00DC411A">
        <w:tc>
          <w:tcPr>
            <w:tcW w:w="1763" w:type="dxa"/>
          </w:tcPr>
          <w:p w14:paraId="746450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10</w:t>
            </w:r>
          </w:p>
        </w:tc>
        <w:tc>
          <w:tcPr>
            <w:tcW w:w="7559" w:type="dxa"/>
          </w:tcPr>
          <w:p w14:paraId="4775B13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OLITOLOGS</w:t>
            </w:r>
          </w:p>
        </w:tc>
      </w:tr>
      <w:tr w:rsidR="00D43050" w:rsidRPr="00AC366E" w14:paraId="07EADFF3" w14:textId="77777777" w:rsidTr="00DC411A">
        <w:tc>
          <w:tcPr>
            <w:tcW w:w="1763" w:type="dxa"/>
          </w:tcPr>
          <w:p w14:paraId="42CA9C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11</w:t>
            </w:r>
          </w:p>
        </w:tc>
        <w:tc>
          <w:tcPr>
            <w:tcW w:w="7559" w:type="dxa"/>
          </w:tcPr>
          <w:p w14:paraId="71E561E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DendroHRONOLOGS</w:t>
            </w:r>
            <w:proofErr w:type="spellEnd"/>
          </w:p>
        </w:tc>
      </w:tr>
      <w:tr w:rsidR="00D43050" w:rsidRPr="00AC366E" w14:paraId="182A4D0A" w14:textId="77777777" w:rsidTr="00DC411A">
        <w:tc>
          <w:tcPr>
            <w:tcW w:w="1763" w:type="dxa"/>
          </w:tcPr>
          <w:p w14:paraId="589E23C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01</w:t>
            </w:r>
          </w:p>
        </w:tc>
        <w:tc>
          <w:tcPr>
            <w:tcW w:w="7559" w:type="dxa"/>
          </w:tcPr>
          <w:p w14:paraId="45CE589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OLOGS</w:t>
            </w:r>
          </w:p>
        </w:tc>
      </w:tr>
      <w:tr w:rsidR="00D43050" w:rsidRPr="00AC366E" w14:paraId="1BF677F1" w14:textId="77777777" w:rsidTr="00DC411A">
        <w:tc>
          <w:tcPr>
            <w:tcW w:w="1763" w:type="dxa"/>
          </w:tcPr>
          <w:p w14:paraId="29DA2F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02</w:t>
            </w:r>
          </w:p>
        </w:tc>
        <w:tc>
          <w:tcPr>
            <w:tcW w:w="7559" w:type="dxa"/>
          </w:tcPr>
          <w:p w14:paraId="325C5A06" w14:textId="77777777" w:rsidR="00D43050" w:rsidRPr="00AC366E" w:rsidRDefault="00D43050" w:rsidP="00FE1A5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īniskais un veselības PSIHOLOGS</w:t>
            </w:r>
          </w:p>
        </w:tc>
      </w:tr>
      <w:tr w:rsidR="00D43050" w:rsidRPr="00AC366E" w14:paraId="25BD1DB8" w14:textId="77777777" w:rsidTr="00DC411A">
        <w:tc>
          <w:tcPr>
            <w:tcW w:w="1763" w:type="dxa"/>
          </w:tcPr>
          <w:p w14:paraId="596411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03</w:t>
            </w:r>
          </w:p>
        </w:tc>
        <w:tc>
          <w:tcPr>
            <w:tcW w:w="7559" w:type="dxa"/>
          </w:tcPr>
          <w:p w14:paraId="6EF7712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Izglītības </w:t>
            </w:r>
            <w:r w:rsidR="00676101" w:rsidRPr="00AC366E">
              <w:t xml:space="preserve">un skolu </w:t>
            </w:r>
            <w:r w:rsidRPr="00AC366E">
              <w:t>PSIHOLOGS</w:t>
            </w:r>
          </w:p>
        </w:tc>
      </w:tr>
      <w:tr w:rsidR="00D43050" w:rsidRPr="00AC366E" w14:paraId="45CEF0D4" w14:textId="77777777" w:rsidTr="00DC411A">
        <w:tc>
          <w:tcPr>
            <w:tcW w:w="1763" w:type="dxa"/>
          </w:tcPr>
          <w:p w14:paraId="6329DE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08</w:t>
            </w:r>
          </w:p>
        </w:tc>
        <w:tc>
          <w:tcPr>
            <w:tcW w:w="7559" w:type="dxa"/>
          </w:tcPr>
          <w:p w14:paraId="5836B51D" w14:textId="77777777" w:rsidR="00D43050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un organizāciju PSIHOLOGS</w:t>
            </w:r>
          </w:p>
        </w:tc>
      </w:tr>
      <w:tr w:rsidR="00D43050" w:rsidRPr="00AC366E" w14:paraId="09585596" w14:textId="77777777" w:rsidTr="00DC411A">
        <w:tc>
          <w:tcPr>
            <w:tcW w:w="1763" w:type="dxa"/>
          </w:tcPr>
          <w:p w14:paraId="2EF9BF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09</w:t>
            </w:r>
          </w:p>
        </w:tc>
        <w:tc>
          <w:tcPr>
            <w:tcW w:w="7559" w:type="dxa"/>
          </w:tcPr>
          <w:p w14:paraId="3E4572F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aktiskais PSIHOLOGS</w:t>
            </w:r>
          </w:p>
        </w:tc>
      </w:tr>
      <w:tr w:rsidR="00D43050" w:rsidRPr="00AC366E" w14:paraId="3AE5475F" w14:textId="77777777" w:rsidTr="00DC411A">
        <w:tc>
          <w:tcPr>
            <w:tcW w:w="1763" w:type="dxa"/>
          </w:tcPr>
          <w:p w14:paraId="1CD8058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10</w:t>
            </w:r>
          </w:p>
        </w:tc>
        <w:tc>
          <w:tcPr>
            <w:tcW w:w="7559" w:type="dxa"/>
          </w:tcPr>
          <w:p w14:paraId="2658E21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OLOGA ASISTENTS</w:t>
            </w:r>
          </w:p>
        </w:tc>
      </w:tr>
      <w:tr w:rsidR="00D43050" w:rsidRPr="00AC366E" w14:paraId="3E9B0263" w14:textId="77777777" w:rsidTr="00DC411A">
        <w:tc>
          <w:tcPr>
            <w:tcW w:w="1763" w:type="dxa"/>
          </w:tcPr>
          <w:p w14:paraId="08EFCC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11</w:t>
            </w:r>
          </w:p>
        </w:tc>
        <w:tc>
          <w:tcPr>
            <w:tcW w:w="7559" w:type="dxa"/>
          </w:tcPr>
          <w:p w14:paraId="72944EA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OLOGS KONSULTANTS</w:t>
            </w:r>
          </w:p>
        </w:tc>
      </w:tr>
      <w:tr w:rsidR="00D43050" w:rsidRPr="00AC366E" w14:paraId="1D0C53DE" w14:textId="77777777" w:rsidTr="00DC411A">
        <w:tc>
          <w:tcPr>
            <w:tcW w:w="1763" w:type="dxa"/>
          </w:tcPr>
          <w:p w14:paraId="5BB76B0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12</w:t>
            </w:r>
          </w:p>
        </w:tc>
        <w:tc>
          <w:tcPr>
            <w:tcW w:w="7559" w:type="dxa"/>
          </w:tcPr>
          <w:p w14:paraId="2690D37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oterapijas SPECIĀLISTS</w:t>
            </w:r>
          </w:p>
        </w:tc>
      </w:tr>
      <w:tr w:rsidR="0020064D" w:rsidRPr="00AC366E" w14:paraId="36445F4B" w14:textId="77777777" w:rsidTr="00DC411A">
        <w:tc>
          <w:tcPr>
            <w:tcW w:w="1763" w:type="dxa"/>
          </w:tcPr>
          <w:p w14:paraId="7CFA3FDD" w14:textId="77777777" w:rsidR="0020064D" w:rsidRPr="00AC366E" w:rsidRDefault="0020064D" w:rsidP="0020064D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13</w:t>
            </w:r>
          </w:p>
        </w:tc>
        <w:tc>
          <w:tcPr>
            <w:tcW w:w="7559" w:type="dxa"/>
          </w:tcPr>
          <w:p w14:paraId="277107C9" w14:textId="77777777" w:rsidR="0020064D" w:rsidRPr="00AC366E" w:rsidRDefault="0020064D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uridiskais PSIHOLOGS</w:t>
            </w:r>
          </w:p>
        </w:tc>
      </w:tr>
      <w:tr w:rsidR="0020064D" w:rsidRPr="00AC366E" w14:paraId="2162CC06" w14:textId="77777777" w:rsidTr="00DC411A">
        <w:tc>
          <w:tcPr>
            <w:tcW w:w="1763" w:type="dxa"/>
          </w:tcPr>
          <w:p w14:paraId="78089FB4" w14:textId="77777777" w:rsidR="0020064D" w:rsidRPr="00AC366E" w:rsidRDefault="0020064D" w:rsidP="0020064D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14</w:t>
            </w:r>
          </w:p>
        </w:tc>
        <w:tc>
          <w:tcPr>
            <w:tcW w:w="7559" w:type="dxa"/>
          </w:tcPr>
          <w:p w14:paraId="7DE3A5F6" w14:textId="77777777" w:rsidR="0020064D" w:rsidRPr="00AC366E" w:rsidRDefault="0020064D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litārais PSIHOLOGS</w:t>
            </w:r>
          </w:p>
        </w:tc>
      </w:tr>
      <w:tr w:rsidR="0020064D" w:rsidRPr="00AC366E" w14:paraId="46F71773" w14:textId="77777777" w:rsidTr="00DC411A">
        <w:tc>
          <w:tcPr>
            <w:tcW w:w="1763" w:type="dxa"/>
          </w:tcPr>
          <w:p w14:paraId="6639CD2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1</w:t>
            </w:r>
          </w:p>
        </w:tc>
        <w:tc>
          <w:tcPr>
            <w:tcW w:w="7559" w:type="dxa"/>
          </w:tcPr>
          <w:p w14:paraId="5281571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</w:t>
            </w:r>
          </w:p>
        </w:tc>
      </w:tr>
      <w:tr w:rsidR="0020064D" w:rsidRPr="00AC366E" w14:paraId="4FCE9228" w14:textId="77777777" w:rsidTr="00DC411A">
        <w:tc>
          <w:tcPr>
            <w:tcW w:w="1763" w:type="dxa"/>
          </w:tcPr>
          <w:p w14:paraId="104B678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2</w:t>
            </w:r>
          </w:p>
        </w:tc>
        <w:tc>
          <w:tcPr>
            <w:tcW w:w="7559" w:type="dxa"/>
          </w:tcPr>
          <w:p w14:paraId="37D05EB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Karitatīvais</w:t>
            </w:r>
            <w:proofErr w:type="spellEnd"/>
            <w:r w:rsidRPr="00AC366E">
              <w:t xml:space="preserve"> sociālais DARBINIEKS</w:t>
            </w:r>
          </w:p>
        </w:tc>
      </w:tr>
      <w:tr w:rsidR="0020064D" w:rsidRPr="00AC366E" w14:paraId="4AF59F99" w14:textId="77777777" w:rsidTr="00DC411A">
        <w:tc>
          <w:tcPr>
            <w:tcW w:w="1763" w:type="dxa"/>
          </w:tcPr>
          <w:p w14:paraId="42C9F62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3</w:t>
            </w:r>
          </w:p>
        </w:tc>
        <w:tc>
          <w:tcPr>
            <w:tcW w:w="7559" w:type="dxa"/>
          </w:tcPr>
          <w:p w14:paraId="58F5060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ģimeni un bērniem</w:t>
            </w:r>
          </w:p>
        </w:tc>
      </w:tr>
      <w:tr w:rsidR="0020064D" w:rsidRPr="00AC366E" w14:paraId="19874A42" w14:textId="77777777" w:rsidTr="00DC411A">
        <w:tc>
          <w:tcPr>
            <w:tcW w:w="1763" w:type="dxa"/>
          </w:tcPr>
          <w:p w14:paraId="4BF894F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4</w:t>
            </w:r>
          </w:p>
        </w:tc>
        <w:tc>
          <w:tcPr>
            <w:tcW w:w="7559" w:type="dxa"/>
          </w:tcPr>
          <w:p w14:paraId="1A7870A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veciem cilvēkiem</w:t>
            </w:r>
          </w:p>
        </w:tc>
      </w:tr>
      <w:tr w:rsidR="0020064D" w:rsidRPr="00AC366E" w14:paraId="19D644CD" w14:textId="77777777" w:rsidTr="00DC411A">
        <w:tc>
          <w:tcPr>
            <w:tcW w:w="1763" w:type="dxa"/>
          </w:tcPr>
          <w:p w14:paraId="76387C4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5</w:t>
            </w:r>
          </w:p>
        </w:tc>
        <w:tc>
          <w:tcPr>
            <w:tcW w:w="7559" w:type="dxa"/>
          </w:tcPr>
          <w:p w14:paraId="700563E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bezpajumtniekiem</w:t>
            </w:r>
          </w:p>
        </w:tc>
      </w:tr>
      <w:tr w:rsidR="0020064D" w:rsidRPr="00AC366E" w14:paraId="7721EDBA" w14:textId="77777777" w:rsidTr="00DC411A">
        <w:tc>
          <w:tcPr>
            <w:tcW w:w="1763" w:type="dxa"/>
          </w:tcPr>
          <w:p w14:paraId="4C1A22A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6</w:t>
            </w:r>
          </w:p>
        </w:tc>
        <w:tc>
          <w:tcPr>
            <w:tcW w:w="7559" w:type="dxa"/>
          </w:tcPr>
          <w:p w14:paraId="21AFFA4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personām ar atkarības problēmām</w:t>
            </w:r>
          </w:p>
        </w:tc>
      </w:tr>
      <w:tr w:rsidR="0020064D" w:rsidRPr="00AC366E" w14:paraId="198D65AE" w14:textId="77777777" w:rsidTr="00DC411A">
        <w:tc>
          <w:tcPr>
            <w:tcW w:w="1763" w:type="dxa"/>
          </w:tcPr>
          <w:p w14:paraId="6BA9FAA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7</w:t>
            </w:r>
          </w:p>
        </w:tc>
        <w:tc>
          <w:tcPr>
            <w:tcW w:w="7559" w:type="dxa"/>
          </w:tcPr>
          <w:p w14:paraId="7301725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personām brīvības atņemšanas iestādēs un personām, kuras atbrīvotas no šīm iestādēm</w:t>
            </w:r>
          </w:p>
        </w:tc>
      </w:tr>
      <w:tr w:rsidR="0020064D" w:rsidRPr="00AC366E" w14:paraId="3C8BEF10" w14:textId="77777777" w:rsidTr="00DC411A">
        <w:tc>
          <w:tcPr>
            <w:tcW w:w="1763" w:type="dxa"/>
          </w:tcPr>
          <w:p w14:paraId="60827C7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8</w:t>
            </w:r>
          </w:p>
        </w:tc>
        <w:tc>
          <w:tcPr>
            <w:tcW w:w="7559" w:type="dxa"/>
          </w:tcPr>
          <w:p w14:paraId="08EE6456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personām ar funkcionāliem traucējumiem</w:t>
            </w:r>
          </w:p>
        </w:tc>
      </w:tr>
      <w:tr w:rsidR="0020064D" w:rsidRPr="00AC366E" w14:paraId="293ABCF5" w14:textId="77777777" w:rsidTr="00DC411A">
        <w:tc>
          <w:tcPr>
            <w:tcW w:w="1763" w:type="dxa"/>
          </w:tcPr>
          <w:p w14:paraId="5F5F1F0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9</w:t>
            </w:r>
          </w:p>
        </w:tc>
        <w:tc>
          <w:tcPr>
            <w:tcW w:w="7559" w:type="dxa"/>
          </w:tcPr>
          <w:p w14:paraId="5F35AD0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klientiem ārstniecības iestādēs</w:t>
            </w:r>
          </w:p>
        </w:tc>
      </w:tr>
      <w:tr w:rsidR="0020064D" w:rsidRPr="00AC366E" w14:paraId="387DFD2C" w14:textId="77777777" w:rsidTr="00DC411A">
        <w:tc>
          <w:tcPr>
            <w:tcW w:w="1763" w:type="dxa"/>
          </w:tcPr>
          <w:p w14:paraId="4D6FC25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10</w:t>
            </w:r>
          </w:p>
        </w:tc>
        <w:tc>
          <w:tcPr>
            <w:tcW w:w="7559" w:type="dxa"/>
          </w:tcPr>
          <w:p w14:paraId="537E89E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vardarbībā cietušām personām</w:t>
            </w:r>
          </w:p>
        </w:tc>
      </w:tr>
      <w:tr w:rsidR="0020064D" w:rsidRPr="00AC366E" w14:paraId="09818419" w14:textId="77777777" w:rsidTr="00DC411A">
        <w:tc>
          <w:tcPr>
            <w:tcW w:w="1763" w:type="dxa"/>
          </w:tcPr>
          <w:p w14:paraId="5466640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11</w:t>
            </w:r>
          </w:p>
        </w:tc>
        <w:tc>
          <w:tcPr>
            <w:tcW w:w="7559" w:type="dxa"/>
          </w:tcPr>
          <w:p w14:paraId="7718B26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personu grupām</w:t>
            </w:r>
          </w:p>
        </w:tc>
      </w:tr>
      <w:tr w:rsidR="0020064D" w:rsidRPr="00AC366E" w14:paraId="425D23D6" w14:textId="77777777" w:rsidTr="00DC411A">
        <w:tc>
          <w:tcPr>
            <w:tcW w:w="1763" w:type="dxa"/>
          </w:tcPr>
          <w:p w14:paraId="48B562A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12</w:t>
            </w:r>
          </w:p>
        </w:tc>
        <w:tc>
          <w:tcPr>
            <w:tcW w:w="7559" w:type="dxa"/>
          </w:tcPr>
          <w:p w14:paraId="7196D45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pienas sociālais DARBINIEKS</w:t>
            </w:r>
          </w:p>
        </w:tc>
      </w:tr>
      <w:tr w:rsidR="0020064D" w:rsidRPr="00AC366E" w14:paraId="224FBE26" w14:textId="77777777" w:rsidTr="00DC411A">
        <w:tc>
          <w:tcPr>
            <w:tcW w:w="1763" w:type="dxa"/>
          </w:tcPr>
          <w:p w14:paraId="0A34A9E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1</w:t>
            </w:r>
          </w:p>
        </w:tc>
        <w:tc>
          <w:tcPr>
            <w:tcW w:w="7559" w:type="dxa"/>
          </w:tcPr>
          <w:p w14:paraId="2167B32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IBĪSKAPS</w:t>
            </w:r>
          </w:p>
        </w:tc>
      </w:tr>
      <w:tr w:rsidR="0020064D" w:rsidRPr="00AC366E" w14:paraId="04E781C8" w14:textId="77777777" w:rsidTr="00DC411A">
        <w:tc>
          <w:tcPr>
            <w:tcW w:w="1763" w:type="dxa"/>
          </w:tcPr>
          <w:p w14:paraId="683E846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2</w:t>
            </w:r>
          </w:p>
        </w:tc>
        <w:tc>
          <w:tcPr>
            <w:tcW w:w="7559" w:type="dxa"/>
          </w:tcPr>
          <w:p w14:paraId="41696F8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ĪSKAPS</w:t>
            </w:r>
          </w:p>
        </w:tc>
      </w:tr>
      <w:tr w:rsidR="0020064D" w:rsidRPr="00AC366E" w14:paraId="26AFB452" w14:textId="77777777" w:rsidTr="00DC411A">
        <w:tc>
          <w:tcPr>
            <w:tcW w:w="1763" w:type="dxa"/>
          </w:tcPr>
          <w:p w14:paraId="406A87E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4</w:t>
            </w:r>
          </w:p>
        </w:tc>
        <w:tc>
          <w:tcPr>
            <w:tcW w:w="7559" w:type="dxa"/>
          </w:tcPr>
          <w:p w14:paraId="51EDB118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RĪDZNIEKS</w:t>
            </w:r>
          </w:p>
        </w:tc>
      </w:tr>
      <w:tr w:rsidR="0020064D" w:rsidRPr="00AC366E" w14:paraId="0D69B2FB" w14:textId="77777777" w:rsidTr="00DC411A">
        <w:tc>
          <w:tcPr>
            <w:tcW w:w="1763" w:type="dxa"/>
          </w:tcPr>
          <w:p w14:paraId="3DA5760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6</w:t>
            </w:r>
          </w:p>
        </w:tc>
        <w:tc>
          <w:tcPr>
            <w:tcW w:w="7559" w:type="dxa"/>
          </w:tcPr>
          <w:p w14:paraId="0FAD7B8E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CĪTĀJS</w:t>
            </w:r>
          </w:p>
        </w:tc>
      </w:tr>
      <w:tr w:rsidR="0020064D" w:rsidRPr="00AC366E" w14:paraId="19C3560B" w14:textId="77777777" w:rsidTr="00DC411A">
        <w:tc>
          <w:tcPr>
            <w:tcW w:w="1763" w:type="dxa"/>
          </w:tcPr>
          <w:p w14:paraId="2B040A1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7</w:t>
            </w:r>
          </w:p>
        </w:tc>
        <w:tc>
          <w:tcPr>
            <w:tcW w:w="7559" w:type="dxa"/>
          </w:tcPr>
          <w:p w14:paraId="55041C6D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SIONĀRS</w:t>
            </w:r>
          </w:p>
        </w:tc>
      </w:tr>
      <w:tr w:rsidR="0020064D" w:rsidRPr="00AC366E" w14:paraId="2646F644" w14:textId="77777777" w:rsidTr="00DC411A">
        <w:tc>
          <w:tcPr>
            <w:tcW w:w="1763" w:type="dxa"/>
          </w:tcPr>
          <w:p w14:paraId="75C8B2A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8</w:t>
            </w:r>
          </w:p>
        </w:tc>
        <w:tc>
          <w:tcPr>
            <w:tcW w:w="7559" w:type="dxa"/>
          </w:tcPr>
          <w:p w14:paraId="2F7B3FAF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IESTERIS</w:t>
            </w:r>
          </w:p>
        </w:tc>
      </w:tr>
      <w:tr w:rsidR="0020064D" w:rsidRPr="00AC366E" w14:paraId="17DFB84A" w14:textId="77777777" w:rsidTr="00DC411A">
        <w:tc>
          <w:tcPr>
            <w:tcW w:w="1763" w:type="dxa"/>
          </w:tcPr>
          <w:p w14:paraId="5266728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0</w:t>
            </w:r>
          </w:p>
        </w:tc>
        <w:tc>
          <w:tcPr>
            <w:tcW w:w="7559" w:type="dxa"/>
          </w:tcPr>
          <w:p w14:paraId="3F436753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BĪNS</w:t>
            </w:r>
          </w:p>
        </w:tc>
      </w:tr>
      <w:tr w:rsidR="0020064D" w:rsidRPr="00AC366E" w14:paraId="3969FD8F" w14:textId="77777777" w:rsidTr="00DC411A">
        <w:tc>
          <w:tcPr>
            <w:tcW w:w="1763" w:type="dxa"/>
          </w:tcPr>
          <w:p w14:paraId="7CADC04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1</w:t>
            </w:r>
          </w:p>
        </w:tc>
        <w:tc>
          <w:tcPr>
            <w:tcW w:w="7559" w:type="dxa"/>
          </w:tcPr>
          <w:p w14:paraId="30B5617E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OLOGS</w:t>
            </w:r>
          </w:p>
        </w:tc>
      </w:tr>
      <w:tr w:rsidR="0020064D" w:rsidRPr="00AC366E" w14:paraId="5E8D6C0C" w14:textId="77777777" w:rsidTr="00DC411A">
        <w:tc>
          <w:tcPr>
            <w:tcW w:w="1763" w:type="dxa"/>
          </w:tcPr>
          <w:p w14:paraId="3231282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2</w:t>
            </w:r>
          </w:p>
        </w:tc>
        <w:tc>
          <w:tcPr>
            <w:tcW w:w="7559" w:type="dxa"/>
          </w:tcPr>
          <w:p w14:paraId="22DEF5EE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KĀRS</w:t>
            </w:r>
          </w:p>
        </w:tc>
      </w:tr>
      <w:tr w:rsidR="0020064D" w:rsidRPr="00AC366E" w14:paraId="621669C5" w14:textId="77777777" w:rsidTr="00DC411A">
        <w:tc>
          <w:tcPr>
            <w:tcW w:w="1763" w:type="dxa"/>
          </w:tcPr>
          <w:p w14:paraId="7276F83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3</w:t>
            </w:r>
          </w:p>
        </w:tc>
        <w:tc>
          <w:tcPr>
            <w:tcW w:w="7559" w:type="dxa"/>
          </w:tcPr>
          <w:p w14:paraId="591DAA2D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ĀVESTS</w:t>
            </w:r>
          </w:p>
        </w:tc>
      </w:tr>
      <w:tr w:rsidR="0020064D" w:rsidRPr="00AC366E" w14:paraId="7AA3A8B6" w14:textId="77777777" w:rsidTr="00DC411A">
        <w:tc>
          <w:tcPr>
            <w:tcW w:w="1763" w:type="dxa"/>
          </w:tcPr>
          <w:p w14:paraId="10E49A3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4</w:t>
            </w:r>
          </w:p>
        </w:tc>
        <w:tc>
          <w:tcPr>
            <w:tcW w:w="7559" w:type="dxa"/>
          </w:tcPr>
          <w:p w14:paraId="2CFCD5D2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DINĀLS</w:t>
            </w:r>
          </w:p>
        </w:tc>
      </w:tr>
      <w:tr w:rsidR="0020064D" w:rsidRPr="00AC366E" w14:paraId="0517D702" w14:textId="77777777" w:rsidTr="00DC411A">
        <w:tc>
          <w:tcPr>
            <w:tcW w:w="1763" w:type="dxa"/>
          </w:tcPr>
          <w:p w14:paraId="738C3CA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5</w:t>
            </w:r>
          </w:p>
        </w:tc>
        <w:tc>
          <w:tcPr>
            <w:tcW w:w="7559" w:type="dxa"/>
          </w:tcPr>
          <w:p w14:paraId="65FF100E" w14:textId="77777777" w:rsidR="0020064D" w:rsidRPr="00AC366E" w:rsidRDefault="0020064D" w:rsidP="008611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Sociālās aprūpes </w:t>
            </w:r>
            <w:proofErr w:type="spellStart"/>
            <w:r w:rsidRPr="00AC366E">
              <w:t>karitatīvais</w:t>
            </w:r>
            <w:proofErr w:type="spellEnd"/>
            <w:r w:rsidRPr="00AC366E">
              <w:t xml:space="preserve"> DARBINIEKS, DIAKONS</w:t>
            </w:r>
          </w:p>
        </w:tc>
      </w:tr>
      <w:tr w:rsidR="0020064D" w:rsidRPr="00AC366E" w14:paraId="392828A5" w14:textId="77777777" w:rsidTr="00DC411A">
        <w:tc>
          <w:tcPr>
            <w:tcW w:w="1763" w:type="dxa"/>
          </w:tcPr>
          <w:p w14:paraId="7EA02D1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6</w:t>
            </w:r>
          </w:p>
        </w:tc>
        <w:tc>
          <w:tcPr>
            <w:tcW w:w="7559" w:type="dxa"/>
          </w:tcPr>
          <w:p w14:paraId="61EF6CA7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rīgās aprūpes dienesta VADĪTĀJS</w:t>
            </w:r>
          </w:p>
        </w:tc>
      </w:tr>
      <w:tr w:rsidR="0020064D" w:rsidRPr="00AC366E" w14:paraId="77AC1AFC" w14:textId="77777777" w:rsidTr="00DC411A">
        <w:tc>
          <w:tcPr>
            <w:tcW w:w="1763" w:type="dxa"/>
          </w:tcPr>
          <w:p w14:paraId="54AC23F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7</w:t>
            </w:r>
          </w:p>
        </w:tc>
        <w:tc>
          <w:tcPr>
            <w:tcW w:w="7559" w:type="dxa"/>
          </w:tcPr>
          <w:p w14:paraId="6AEBEB3B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fesionālais veselības aprūpes KAPELĀNS</w:t>
            </w:r>
          </w:p>
        </w:tc>
      </w:tr>
      <w:tr w:rsidR="0020064D" w:rsidRPr="00AC366E" w14:paraId="7F22BD9D" w14:textId="77777777" w:rsidTr="00DC411A">
        <w:tc>
          <w:tcPr>
            <w:tcW w:w="1763" w:type="dxa"/>
          </w:tcPr>
          <w:p w14:paraId="20942CC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8</w:t>
            </w:r>
          </w:p>
        </w:tc>
        <w:tc>
          <w:tcPr>
            <w:tcW w:w="7559" w:type="dxa"/>
          </w:tcPr>
          <w:p w14:paraId="6F85E803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sociētais veselības aprūpes KAPELĀNS</w:t>
            </w:r>
          </w:p>
        </w:tc>
      </w:tr>
      <w:tr w:rsidR="0020064D" w:rsidRPr="00AC366E" w14:paraId="19CBE615" w14:textId="77777777" w:rsidTr="00DC411A">
        <w:tc>
          <w:tcPr>
            <w:tcW w:w="1763" w:type="dxa"/>
          </w:tcPr>
          <w:p w14:paraId="72D11A0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9</w:t>
            </w:r>
          </w:p>
        </w:tc>
        <w:tc>
          <w:tcPr>
            <w:tcW w:w="7559" w:type="dxa"/>
          </w:tcPr>
          <w:p w14:paraId="5AE18C30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PELĀNS</w:t>
            </w:r>
          </w:p>
        </w:tc>
      </w:tr>
      <w:tr w:rsidR="0020064D" w:rsidRPr="00AC366E" w14:paraId="629834BE" w14:textId="77777777" w:rsidTr="00DC411A">
        <w:tc>
          <w:tcPr>
            <w:tcW w:w="1763" w:type="dxa"/>
          </w:tcPr>
          <w:p w14:paraId="3E46628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20</w:t>
            </w:r>
          </w:p>
        </w:tc>
        <w:tc>
          <w:tcPr>
            <w:tcW w:w="7559" w:type="dxa"/>
          </w:tcPr>
          <w:p w14:paraId="2D3EF05F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znīcas MŪZIĶIS</w:t>
            </w:r>
          </w:p>
        </w:tc>
      </w:tr>
      <w:tr w:rsidR="0020064D" w:rsidRPr="00AC366E" w14:paraId="673D4BB5" w14:textId="77777777" w:rsidTr="00DC411A">
        <w:tc>
          <w:tcPr>
            <w:tcW w:w="1763" w:type="dxa"/>
          </w:tcPr>
          <w:p w14:paraId="042C3AC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21</w:t>
            </w:r>
          </w:p>
        </w:tc>
        <w:tc>
          <w:tcPr>
            <w:tcW w:w="7559" w:type="dxa"/>
          </w:tcPr>
          <w:p w14:paraId="2FD7073C" w14:textId="7AB3087D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RSKAPELĀNS</w:t>
            </w:r>
          </w:p>
        </w:tc>
      </w:tr>
      <w:tr w:rsidR="0020064D" w:rsidRPr="00AC366E" w14:paraId="4E90A2BD" w14:textId="77777777" w:rsidTr="00DC411A">
        <w:tc>
          <w:tcPr>
            <w:tcW w:w="1763" w:type="dxa"/>
          </w:tcPr>
          <w:p w14:paraId="358E407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22</w:t>
            </w:r>
          </w:p>
        </w:tc>
        <w:tc>
          <w:tcPr>
            <w:tcW w:w="7559" w:type="dxa"/>
          </w:tcPr>
          <w:p w14:paraId="2D4BC350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storālais KONSULTANTS</w:t>
            </w:r>
          </w:p>
        </w:tc>
      </w:tr>
      <w:tr w:rsidR="0020064D" w:rsidRPr="00AC366E" w14:paraId="24D76AE7" w14:textId="77777777" w:rsidTr="00DC411A">
        <w:tc>
          <w:tcPr>
            <w:tcW w:w="1763" w:type="dxa"/>
          </w:tcPr>
          <w:p w14:paraId="1DBFFBD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1</w:t>
            </w:r>
          </w:p>
        </w:tc>
        <w:tc>
          <w:tcPr>
            <w:tcW w:w="7559" w:type="dxa"/>
          </w:tcPr>
          <w:p w14:paraId="692E008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UTORS</w:t>
            </w:r>
          </w:p>
        </w:tc>
      </w:tr>
      <w:tr w:rsidR="0020064D" w:rsidRPr="00AC366E" w14:paraId="2F2EDCDE" w14:textId="77777777" w:rsidTr="00DC411A">
        <w:tc>
          <w:tcPr>
            <w:tcW w:w="1763" w:type="dxa"/>
          </w:tcPr>
          <w:p w14:paraId="772CDF4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2</w:t>
            </w:r>
          </w:p>
        </w:tc>
        <w:tc>
          <w:tcPr>
            <w:tcW w:w="7559" w:type="dxa"/>
          </w:tcPr>
          <w:p w14:paraId="0F7FA6C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IOGRĀFS</w:t>
            </w:r>
          </w:p>
        </w:tc>
      </w:tr>
      <w:tr w:rsidR="0020064D" w:rsidRPr="00AC366E" w14:paraId="6B8FB3D5" w14:textId="77777777" w:rsidTr="00DC411A">
        <w:tc>
          <w:tcPr>
            <w:tcW w:w="1763" w:type="dxa"/>
          </w:tcPr>
          <w:p w14:paraId="33DBF4A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3</w:t>
            </w:r>
          </w:p>
        </w:tc>
        <w:tc>
          <w:tcPr>
            <w:tcW w:w="7559" w:type="dxa"/>
          </w:tcPr>
          <w:p w14:paraId="1846B4B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RAMATURGS</w:t>
            </w:r>
          </w:p>
        </w:tc>
      </w:tr>
      <w:tr w:rsidR="0020064D" w:rsidRPr="00AC366E" w14:paraId="098048D4" w14:textId="77777777" w:rsidTr="00DC411A">
        <w:tc>
          <w:tcPr>
            <w:tcW w:w="1763" w:type="dxa"/>
          </w:tcPr>
          <w:p w14:paraId="02F2ED0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4</w:t>
            </w:r>
          </w:p>
        </w:tc>
        <w:tc>
          <w:tcPr>
            <w:tcW w:w="7559" w:type="dxa"/>
          </w:tcPr>
          <w:p w14:paraId="3C7C597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EJNIEKS</w:t>
            </w:r>
          </w:p>
        </w:tc>
      </w:tr>
      <w:tr w:rsidR="0020064D" w:rsidRPr="00AC366E" w14:paraId="43DEF73D" w14:textId="77777777" w:rsidTr="00DC411A">
        <w:tc>
          <w:tcPr>
            <w:tcW w:w="1763" w:type="dxa"/>
          </w:tcPr>
          <w:p w14:paraId="3CA4798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7</w:t>
            </w:r>
          </w:p>
        </w:tc>
        <w:tc>
          <w:tcPr>
            <w:tcW w:w="7559" w:type="dxa"/>
          </w:tcPr>
          <w:p w14:paraId="0CD78A3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RITIĶIS</w:t>
            </w:r>
          </w:p>
        </w:tc>
      </w:tr>
      <w:tr w:rsidR="0020064D" w:rsidRPr="00AC366E" w14:paraId="2A84D439" w14:textId="77777777" w:rsidTr="00DC411A">
        <w:tc>
          <w:tcPr>
            <w:tcW w:w="1763" w:type="dxa"/>
          </w:tcPr>
          <w:p w14:paraId="3993C5F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9</w:t>
            </w:r>
          </w:p>
        </w:tc>
        <w:tc>
          <w:tcPr>
            <w:tcW w:w="7559" w:type="dxa"/>
          </w:tcPr>
          <w:p w14:paraId="751E67E6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KSTNIEKS</w:t>
            </w:r>
          </w:p>
        </w:tc>
      </w:tr>
      <w:tr w:rsidR="0020064D" w:rsidRPr="00AC366E" w14:paraId="6844DBF1" w14:textId="77777777" w:rsidTr="00DC411A">
        <w:tc>
          <w:tcPr>
            <w:tcW w:w="1763" w:type="dxa"/>
          </w:tcPr>
          <w:p w14:paraId="44CE575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10</w:t>
            </w:r>
          </w:p>
        </w:tc>
        <w:tc>
          <w:tcPr>
            <w:tcW w:w="7559" w:type="dxa"/>
          </w:tcPr>
          <w:p w14:paraId="3AF8724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CENĀRISTS</w:t>
            </w:r>
          </w:p>
        </w:tc>
      </w:tr>
      <w:tr w:rsidR="0020064D" w:rsidRPr="00AC366E" w14:paraId="34817222" w14:textId="77777777" w:rsidTr="00DC411A">
        <w:tc>
          <w:tcPr>
            <w:tcW w:w="1763" w:type="dxa"/>
          </w:tcPr>
          <w:p w14:paraId="34B697B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1</w:t>
            </w:r>
          </w:p>
        </w:tc>
        <w:tc>
          <w:tcPr>
            <w:tcW w:w="7559" w:type="dxa"/>
          </w:tcPr>
          <w:p w14:paraId="5BE67E2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ŽURNĀLISTS</w:t>
            </w:r>
          </w:p>
        </w:tc>
      </w:tr>
      <w:tr w:rsidR="0020064D" w:rsidRPr="00AC366E" w14:paraId="45462EF8" w14:textId="77777777" w:rsidTr="00DC411A">
        <w:tc>
          <w:tcPr>
            <w:tcW w:w="1763" w:type="dxa"/>
          </w:tcPr>
          <w:p w14:paraId="65045A6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2</w:t>
            </w:r>
          </w:p>
        </w:tc>
        <w:tc>
          <w:tcPr>
            <w:tcW w:w="7559" w:type="dxa"/>
          </w:tcPr>
          <w:p w14:paraId="730C9893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ENTĒTĀJS</w:t>
            </w:r>
          </w:p>
        </w:tc>
      </w:tr>
      <w:tr w:rsidR="0020064D" w:rsidRPr="00AC366E" w14:paraId="55176E81" w14:textId="77777777" w:rsidTr="00DC411A">
        <w:tc>
          <w:tcPr>
            <w:tcW w:w="1763" w:type="dxa"/>
          </w:tcPr>
          <w:p w14:paraId="3084CBC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3</w:t>
            </w:r>
          </w:p>
        </w:tc>
        <w:tc>
          <w:tcPr>
            <w:tcW w:w="7559" w:type="dxa"/>
          </w:tcPr>
          <w:p w14:paraId="7189F8B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REKTORS</w:t>
            </w:r>
          </w:p>
        </w:tc>
      </w:tr>
      <w:tr w:rsidR="0020064D" w:rsidRPr="00AC366E" w14:paraId="0D92390B" w14:textId="77777777" w:rsidTr="00DC411A">
        <w:tc>
          <w:tcPr>
            <w:tcW w:w="1763" w:type="dxa"/>
          </w:tcPr>
          <w:p w14:paraId="7EF7259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4</w:t>
            </w:r>
          </w:p>
        </w:tc>
        <w:tc>
          <w:tcPr>
            <w:tcW w:w="7559" w:type="dxa"/>
          </w:tcPr>
          <w:p w14:paraId="6A6A5D8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RESPONDENTS</w:t>
            </w:r>
          </w:p>
        </w:tc>
      </w:tr>
      <w:tr w:rsidR="0020064D" w:rsidRPr="00AC366E" w14:paraId="78D8E2ED" w14:textId="77777777" w:rsidTr="00DC411A">
        <w:tc>
          <w:tcPr>
            <w:tcW w:w="1763" w:type="dxa"/>
          </w:tcPr>
          <w:p w14:paraId="3DA3154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5</w:t>
            </w:r>
          </w:p>
        </w:tc>
        <w:tc>
          <w:tcPr>
            <w:tcW w:w="7559" w:type="dxa"/>
          </w:tcPr>
          <w:p w14:paraId="34749DD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DAKTORS</w:t>
            </w:r>
          </w:p>
        </w:tc>
      </w:tr>
      <w:tr w:rsidR="0020064D" w:rsidRPr="00AC366E" w14:paraId="778BDF61" w14:textId="77777777" w:rsidTr="00DC411A">
        <w:tc>
          <w:tcPr>
            <w:tcW w:w="1763" w:type="dxa"/>
          </w:tcPr>
          <w:p w14:paraId="33868E6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6</w:t>
            </w:r>
          </w:p>
        </w:tc>
        <w:tc>
          <w:tcPr>
            <w:tcW w:w="7559" w:type="dxa"/>
          </w:tcPr>
          <w:p w14:paraId="4C125D23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REDAKTORS</w:t>
            </w:r>
          </w:p>
        </w:tc>
      </w:tr>
      <w:tr w:rsidR="0020064D" w:rsidRPr="00AC366E" w14:paraId="24875D5E" w14:textId="77777777" w:rsidTr="00DC411A">
        <w:tc>
          <w:tcPr>
            <w:tcW w:w="1763" w:type="dxa"/>
          </w:tcPr>
          <w:p w14:paraId="4C057A0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7</w:t>
            </w:r>
          </w:p>
        </w:tc>
        <w:tc>
          <w:tcPr>
            <w:tcW w:w="7559" w:type="dxa"/>
          </w:tcPr>
          <w:p w14:paraId="09267C9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PORTIERIS</w:t>
            </w:r>
          </w:p>
        </w:tc>
      </w:tr>
      <w:tr w:rsidR="0020064D" w:rsidRPr="00AC366E" w14:paraId="6BCC8226" w14:textId="77777777" w:rsidTr="00DC411A">
        <w:tc>
          <w:tcPr>
            <w:tcW w:w="1763" w:type="dxa"/>
          </w:tcPr>
          <w:p w14:paraId="781599D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8</w:t>
            </w:r>
          </w:p>
        </w:tc>
        <w:tc>
          <w:tcPr>
            <w:tcW w:w="7559" w:type="dxa"/>
          </w:tcPr>
          <w:p w14:paraId="6FBAC96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terārais REDAKTORS</w:t>
            </w:r>
          </w:p>
        </w:tc>
      </w:tr>
      <w:tr w:rsidR="0020064D" w:rsidRPr="00AC366E" w14:paraId="44FD3451" w14:textId="77777777" w:rsidTr="00DC411A">
        <w:tc>
          <w:tcPr>
            <w:tcW w:w="1763" w:type="dxa"/>
          </w:tcPr>
          <w:p w14:paraId="1FA9EC0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9</w:t>
            </w:r>
          </w:p>
        </w:tc>
        <w:tc>
          <w:tcPr>
            <w:tcW w:w="7559" w:type="dxa"/>
          </w:tcPr>
          <w:p w14:paraId="54CFDA7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/ radio raidījuma VADĪTĀJS</w:t>
            </w:r>
          </w:p>
        </w:tc>
      </w:tr>
      <w:tr w:rsidR="0020064D" w:rsidRPr="00AC366E" w14:paraId="4CCB8E9B" w14:textId="77777777" w:rsidTr="00DC411A">
        <w:tc>
          <w:tcPr>
            <w:tcW w:w="1763" w:type="dxa"/>
          </w:tcPr>
          <w:p w14:paraId="509CF75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2</w:t>
            </w:r>
          </w:p>
        </w:tc>
        <w:tc>
          <w:tcPr>
            <w:tcW w:w="7559" w:type="dxa"/>
          </w:tcPr>
          <w:p w14:paraId="30C9E7B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RAFOLOGS</w:t>
            </w:r>
          </w:p>
        </w:tc>
      </w:tr>
      <w:tr w:rsidR="0020064D" w:rsidRPr="00AC366E" w14:paraId="1D654EA6" w14:textId="77777777" w:rsidTr="00DC411A">
        <w:tc>
          <w:tcPr>
            <w:tcW w:w="1763" w:type="dxa"/>
          </w:tcPr>
          <w:p w14:paraId="382AA77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3</w:t>
            </w:r>
          </w:p>
        </w:tc>
        <w:tc>
          <w:tcPr>
            <w:tcW w:w="7559" w:type="dxa"/>
          </w:tcPr>
          <w:p w14:paraId="5766CA2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ULKS</w:t>
            </w:r>
          </w:p>
        </w:tc>
      </w:tr>
      <w:tr w:rsidR="0020064D" w:rsidRPr="00AC366E" w14:paraId="4F41F98D" w14:textId="77777777" w:rsidTr="00DC411A">
        <w:tc>
          <w:tcPr>
            <w:tcW w:w="1763" w:type="dxa"/>
          </w:tcPr>
          <w:p w14:paraId="5286F70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4</w:t>
            </w:r>
          </w:p>
        </w:tc>
        <w:tc>
          <w:tcPr>
            <w:tcW w:w="7559" w:type="dxa"/>
          </w:tcPr>
          <w:p w14:paraId="1EC0387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EKSIKOGRĀFS</w:t>
            </w:r>
          </w:p>
        </w:tc>
      </w:tr>
      <w:tr w:rsidR="0020064D" w:rsidRPr="00AC366E" w14:paraId="1495859B" w14:textId="77777777" w:rsidTr="00DC411A">
        <w:tc>
          <w:tcPr>
            <w:tcW w:w="1763" w:type="dxa"/>
          </w:tcPr>
          <w:p w14:paraId="310F806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5</w:t>
            </w:r>
          </w:p>
        </w:tc>
        <w:tc>
          <w:tcPr>
            <w:tcW w:w="7559" w:type="dxa"/>
          </w:tcPr>
          <w:p w14:paraId="3ABD8B4B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NGVISTS</w:t>
            </w:r>
          </w:p>
        </w:tc>
      </w:tr>
      <w:tr w:rsidR="0020064D" w:rsidRPr="00AC366E" w14:paraId="73F979E0" w14:textId="77777777" w:rsidTr="00DC411A">
        <w:tc>
          <w:tcPr>
            <w:tcW w:w="1763" w:type="dxa"/>
          </w:tcPr>
          <w:p w14:paraId="495D9B7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7</w:t>
            </w:r>
          </w:p>
        </w:tc>
        <w:tc>
          <w:tcPr>
            <w:tcW w:w="7559" w:type="dxa"/>
          </w:tcPr>
          <w:p w14:paraId="27228FF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LOLOGS</w:t>
            </w:r>
          </w:p>
        </w:tc>
      </w:tr>
      <w:tr w:rsidR="0020064D" w:rsidRPr="00AC366E" w14:paraId="436266D7" w14:textId="77777777" w:rsidTr="00DC411A">
        <w:tc>
          <w:tcPr>
            <w:tcW w:w="1763" w:type="dxa"/>
          </w:tcPr>
          <w:p w14:paraId="2A59124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10</w:t>
            </w:r>
          </w:p>
        </w:tc>
        <w:tc>
          <w:tcPr>
            <w:tcW w:w="7559" w:type="dxa"/>
          </w:tcPr>
          <w:p w14:paraId="361E4C5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ULKOTĀJS</w:t>
            </w:r>
          </w:p>
        </w:tc>
      </w:tr>
      <w:tr w:rsidR="0020064D" w:rsidRPr="00AC366E" w14:paraId="06448178" w14:textId="77777777" w:rsidTr="00DC411A">
        <w:tc>
          <w:tcPr>
            <w:tcW w:w="1763" w:type="dxa"/>
          </w:tcPr>
          <w:p w14:paraId="31100E6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11</w:t>
            </w:r>
          </w:p>
        </w:tc>
        <w:tc>
          <w:tcPr>
            <w:tcW w:w="7559" w:type="dxa"/>
          </w:tcPr>
          <w:p w14:paraId="5005B6D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as TULKS</w:t>
            </w:r>
          </w:p>
        </w:tc>
      </w:tr>
      <w:tr w:rsidR="0020064D" w:rsidRPr="00AC366E" w14:paraId="085AFEEF" w14:textId="77777777" w:rsidTr="00DC411A">
        <w:tc>
          <w:tcPr>
            <w:tcW w:w="1763" w:type="dxa"/>
          </w:tcPr>
          <w:p w14:paraId="001D22B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13</w:t>
            </w:r>
          </w:p>
        </w:tc>
        <w:tc>
          <w:tcPr>
            <w:tcW w:w="7559" w:type="dxa"/>
          </w:tcPr>
          <w:p w14:paraId="78CA6A4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RMINOLOGS</w:t>
            </w:r>
          </w:p>
        </w:tc>
      </w:tr>
      <w:tr w:rsidR="0020064D" w:rsidRPr="00AC366E" w14:paraId="2A0247FC" w14:textId="77777777" w:rsidTr="00DC411A">
        <w:tc>
          <w:tcPr>
            <w:tcW w:w="1763" w:type="dxa"/>
          </w:tcPr>
          <w:p w14:paraId="25F2C50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14</w:t>
            </w:r>
          </w:p>
        </w:tc>
        <w:tc>
          <w:tcPr>
            <w:tcW w:w="7559" w:type="dxa"/>
          </w:tcPr>
          <w:p w14:paraId="6D7E86B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ULKS REFERENTS</w:t>
            </w:r>
          </w:p>
        </w:tc>
      </w:tr>
      <w:tr w:rsidR="00011C4E" w:rsidRPr="00AC366E" w14:paraId="280A26EB" w14:textId="77777777" w:rsidTr="00DC411A">
        <w:tc>
          <w:tcPr>
            <w:tcW w:w="1763" w:type="dxa"/>
          </w:tcPr>
          <w:p w14:paraId="79F64400" w14:textId="5CEEC1F5" w:rsidR="00011C4E" w:rsidRPr="00AC366E" w:rsidRDefault="00011C4E" w:rsidP="00CE450B">
            <w:pPr>
              <w:pStyle w:val="tvhtml"/>
              <w:spacing w:before="0" w:beforeAutospacing="0" w:after="0" w:afterAutospacing="0"/>
              <w:jc w:val="center"/>
            </w:pPr>
            <w:r>
              <w:t>2643  15</w:t>
            </w:r>
          </w:p>
        </w:tc>
        <w:tc>
          <w:tcPr>
            <w:tcW w:w="7559" w:type="dxa"/>
          </w:tcPr>
          <w:p w14:paraId="779B9E05" w14:textId="7AC6BBE8" w:rsidR="00011C4E" w:rsidRPr="00AC366E" w:rsidRDefault="00011C4E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011C4E">
              <w:t>SurdoTULKS</w:t>
            </w:r>
            <w:proofErr w:type="spellEnd"/>
          </w:p>
        </w:tc>
      </w:tr>
      <w:tr w:rsidR="0020064D" w:rsidRPr="00AC366E" w14:paraId="7B57E8BA" w14:textId="77777777" w:rsidTr="00DC411A">
        <w:tc>
          <w:tcPr>
            <w:tcW w:w="1763" w:type="dxa"/>
          </w:tcPr>
          <w:p w14:paraId="349068F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1</w:t>
            </w:r>
          </w:p>
        </w:tc>
        <w:tc>
          <w:tcPr>
            <w:tcW w:w="7559" w:type="dxa"/>
          </w:tcPr>
          <w:p w14:paraId="23186E9B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BrīvMĀKSLINIEKS</w:t>
            </w:r>
            <w:proofErr w:type="spellEnd"/>
          </w:p>
        </w:tc>
      </w:tr>
      <w:tr w:rsidR="0020064D" w:rsidRPr="00AC366E" w14:paraId="6D3163FB" w14:textId="77777777" w:rsidTr="00DC411A">
        <w:tc>
          <w:tcPr>
            <w:tcW w:w="1763" w:type="dxa"/>
          </w:tcPr>
          <w:p w14:paraId="76881F2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2</w:t>
            </w:r>
          </w:p>
        </w:tc>
        <w:tc>
          <w:tcPr>
            <w:tcW w:w="7559" w:type="dxa"/>
          </w:tcPr>
          <w:p w14:paraId="5F20177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LEZNOTĀJS</w:t>
            </w:r>
          </w:p>
        </w:tc>
      </w:tr>
      <w:tr w:rsidR="0020064D" w:rsidRPr="00AC366E" w14:paraId="62943103" w14:textId="77777777" w:rsidTr="00DC411A">
        <w:tc>
          <w:tcPr>
            <w:tcW w:w="1763" w:type="dxa"/>
          </w:tcPr>
          <w:p w14:paraId="1AD58B0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3</w:t>
            </w:r>
          </w:p>
        </w:tc>
        <w:tc>
          <w:tcPr>
            <w:tcW w:w="7559" w:type="dxa"/>
          </w:tcPr>
          <w:p w14:paraId="0D431BF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RAFIĶIS</w:t>
            </w:r>
          </w:p>
        </w:tc>
      </w:tr>
      <w:tr w:rsidR="0020064D" w:rsidRPr="00AC366E" w14:paraId="3FAC0C17" w14:textId="77777777" w:rsidTr="00DC411A">
        <w:tc>
          <w:tcPr>
            <w:tcW w:w="1763" w:type="dxa"/>
          </w:tcPr>
          <w:p w14:paraId="6A2923F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4</w:t>
            </w:r>
          </w:p>
        </w:tc>
        <w:tc>
          <w:tcPr>
            <w:tcW w:w="7559" w:type="dxa"/>
          </w:tcPr>
          <w:p w14:paraId="4755BFC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IKATŪRISTS</w:t>
            </w:r>
          </w:p>
        </w:tc>
      </w:tr>
      <w:tr w:rsidR="0020064D" w:rsidRPr="00AC366E" w14:paraId="47BEC3CE" w14:textId="77777777" w:rsidTr="00DC411A">
        <w:tc>
          <w:tcPr>
            <w:tcW w:w="1763" w:type="dxa"/>
          </w:tcPr>
          <w:p w14:paraId="4658A86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5</w:t>
            </w:r>
          </w:p>
        </w:tc>
        <w:tc>
          <w:tcPr>
            <w:tcW w:w="7559" w:type="dxa"/>
          </w:tcPr>
          <w:p w14:paraId="5241F77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INIEKS</w:t>
            </w:r>
          </w:p>
        </w:tc>
      </w:tr>
      <w:tr w:rsidR="0020064D" w:rsidRPr="00AC366E" w14:paraId="76232C29" w14:textId="77777777" w:rsidTr="00DC411A">
        <w:tc>
          <w:tcPr>
            <w:tcW w:w="1763" w:type="dxa"/>
          </w:tcPr>
          <w:p w14:paraId="7C6A852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6</w:t>
            </w:r>
          </w:p>
        </w:tc>
        <w:tc>
          <w:tcPr>
            <w:tcW w:w="7559" w:type="dxa"/>
          </w:tcPr>
          <w:p w14:paraId="1D8443A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MĀKSLINIEKS</w:t>
            </w:r>
          </w:p>
        </w:tc>
      </w:tr>
      <w:tr w:rsidR="0020064D" w:rsidRPr="00AC366E" w14:paraId="50CDCD69" w14:textId="77777777" w:rsidTr="00DC411A">
        <w:tc>
          <w:tcPr>
            <w:tcW w:w="1763" w:type="dxa"/>
          </w:tcPr>
          <w:p w14:paraId="3E62155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7</w:t>
            </w:r>
          </w:p>
        </w:tc>
        <w:tc>
          <w:tcPr>
            <w:tcW w:w="7559" w:type="dxa"/>
          </w:tcPr>
          <w:p w14:paraId="53D9423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ULTIPLIKATORS</w:t>
            </w:r>
          </w:p>
        </w:tc>
      </w:tr>
      <w:tr w:rsidR="0020064D" w:rsidRPr="00AC366E" w14:paraId="2D0B9B94" w14:textId="77777777" w:rsidTr="00DC411A">
        <w:tc>
          <w:tcPr>
            <w:tcW w:w="1763" w:type="dxa"/>
          </w:tcPr>
          <w:p w14:paraId="024E0D0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9</w:t>
            </w:r>
          </w:p>
        </w:tc>
        <w:tc>
          <w:tcPr>
            <w:tcW w:w="7559" w:type="dxa"/>
          </w:tcPr>
          <w:p w14:paraId="0756EE96" w14:textId="77777777" w:rsidR="0020064D" w:rsidRPr="00AC366E" w:rsidRDefault="0020064D" w:rsidP="00D22D9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ĒLNIEKS/ SKULPTORS</w:t>
            </w:r>
          </w:p>
        </w:tc>
      </w:tr>
      <w:tr w:rsidR="0020064D" w:rsidRPr="00AC366E" w14:paraId="542EA3EA" w14:textId="77777777" w:rsidTr="00DC411A">
        <w:tc>
          <w:tcPr>
            <w:tcW w:w="1763" w:type="dxa"/>
          </w:tcPr>
          <w:p w14:paraId="315C583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17</w:t>
            </w:r>
          </w:p>
        </w:tc>
        <w:tc>
          <w:tcPr>
            <w:tcW w:w="7559" w:type="dxa"/>
          </w:tcPr>
          <w:p w14:paraId="3EB22B29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inofilmu MĀKSLINIEKS</w:t>
            </w:r>
          </w:p>
        </w:tc>
      </w:tr>
      <w:tr w:rsidR="0020064D" w:rsidRPr="00AC366E" w14:paraId="5139D40E" w14:textId="77777777" w:rsidTr="00DC411A">
        <w:tc>
          <w:tcPr>
            <w:tcW w:w="1763" w:type="dxa"/>
          </w:tcPr>
          <w:p w14:paraId="1C532C4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18</w:t>
            </w:r>
          </w:p>
        </w:tc>
        <w:tc>
          <w:tcPr>
            <w:tcW w:w="7559" w:type="dxa"/>
          </w:tcPr>
          <w:p w14:paraId="3DD5E187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KokTĒLNIEKS</w:t>
            </w:r>
            <w:proofErr w:type="spellEnd"/>
          </w:p>
        </w:tc>
      </w:tr>
      <w:tr w:rsidR="0020064D" w:rsidRPr="00AC366E" w14:paraId="0D31FAE6" w14:textId="77777777" w:rsidTr="00DC411A">
        <w:tc>
          <w:tcPr>
            <w:tcW w:w="1763" w:type="dxa"/>
          </w:tcPr>
          <w:p w14:paraId="3288F90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19</w:t>
            </w:r>
          </w:p>
        </w:tc>
        <w:tc>
          <w:tcPr>
            <w:tcW w:w="7559" w:type="dxa"/>
          </w:tcPr>
          <w:p w14:paraId="4BC63026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STALATORS</w:t>
            </w:r>
          </w:p>
        </w:tc>
      </w:tr>
      <w:tr w:rsidR="0020064D" w:rsidRPr="00AC366E" w14:paraId="28C3EBCC" w14:textId="77777777" w:rsidTr="00DC411A">
        <w:tc>
          <w:tcPr>
            <w:tcW w:w="1763" w:type="dxa"/>
          </w:tcPr>
          <w:p w14:paraId="5172FBE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2</w:t>
            </w:r>
          </w:p>
        </w:tc>
        <w:tc>
          <w:tcPr>
            <w:tcW w:w="7559" w:type="dxa"/>
          </w:tcPr>
          <w:p w14:paraId="4336CF85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KERAMIĶIS</w:t>
            </w:r>
          </w:p>
        </w:tc>
      </w:tr>
      <w:tr w:rsidR="0020064D" w:rsidRPr="00AC366E" w14:paraId="7C1429D0" w14:textId="77777777" w:rsidTr="00DC411A">
        <w:tc>
          <w:tcPr>
            <w:tcW w:w="1763" w:type="dxa"/>
          </w:tcPr>
          <w:p w14:paraId="7F39B9B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3</w:t>
            </w:r>
          </w:p>
        </w:tc>
        <w:tc>
          <w:tcPr>
            <w:tcW w:w="7559" w:type="dxa"/>
          </w:tcPr>
          <w:p w14:paraId="64967BB1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orcelāna APGLEZNOTĀJS</w:t>
            </w:r>
          </w:p>
        </w:tc>
      </w:tr>
      <w:tr w:rsidR="0020064D" w:rsidRPr="00AC366E" w14:paraId="2F36EF3B" w14:textId="77777777" w:rsidTr="00DC411A">
        <w:tc>
          <w:tcPr>
            <w:tcW w:w="1763" w:type="dxa"/>
          </w:tcPr>
          <w:p w14:paraId="2C94FBB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4</w:t>
            </w:r>
          </w:p>
        </w:tc>
        <w:tc>
          <w:tcPr>
            <w:tcW w:w="7559" w:type="dxa"/>
          </w:tcPr>
          <w:p w14:paraId="6A89455D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MetālMĀKSLINIEKS</w:t>
            </w:r>
            <w:proofErr w:type="spellEnd"/>
          </w:p>
        </w:tc>
      </w:tr>
      <w:tr w:rsidR="0020064D" w:rsidRPr="00AC366E" w14:paraId="263ACC59" w14:textId="77777777" w:rsidTr="00DC411A">
        <w:tc>
          <w:tcPr>
            <w:tcW w:w="1763" w:type="dxa"/>
          </w:tcPr>
          <w:p w14:paraId="00DA85C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7</w:t>
            </w:r>
          </w:p>
        </w:tc>
        <w:tc>
          <w:tcPr>
            <w:tcW w:w="7559" w:type="dxa"/>
          </w:tcPr>
          <w:p w14:paraId="5A4BBA66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ikla apstrādes MĀKSLINIEKS</w:t>
            </w:r>
          </w:p>
        </w:tc>
      </w:tr>
      <w:tr w:rsidR="0020064D" w:rsidRPr="00AC366E" w14:paraId="37C804D0" w14:textId="77777777" w:rsidTr="00DC411A">
        <w:tc>
          <w:tcPr>
            <w:tcW w:w="1763" w:type="dxa"/>
          </w:tcPr>
          <w:p w14:paraId="38BE49D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8</w:t>
            </w:r>
          </w:p>
        </w:tc>
        <w:tc>
          <w:tcPr>
            <w:tcW w:w="7559" w:type="dxa"/>
          </w:tcPr>
          <w:p w14:paraId="7723E9AA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TekstilMĀKSLINIEKS</w:t>
            </w:r>
            <w:proofErr w:type="spellEnd"/>
          </w:p>
        </w:tc>
      </w:tr>
      <w:tr w:rsidR="0020064D" w:rsidRPr="00AC366E" w14:paraId="2F8B836C" w14:textId="77777777" w:rsidTr="00DC411A">
        <w:tc>
          <w:tcPr>
            <w:tcW w:w="1763" w:type="dxa"/>
          </w:tcPr>
          <w:p w14:paraId="0F6D625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9</w:t>
            </w:r>
          </w:p>
        </w:tc>
        <w:tc>
          <w:tcPr>
            <w:tcW w:w="7559" w:type="dxa"/>
          </w:tcPr>
          <w:p w14:paraId="7261DDEB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VideoMĀKSLINIEKS</w:t>
            </w:r>
            <w:proofErr w:type="spellEnd"/>
          </w:p>
        </w:tc>
      </w:tr>
      <w:tr w:rsidR="0020064D" w:rsidRPr="00AC366E" w14:paraId="091CE812" w14:textId="77777777" w:rsidTr="00DC411A">
        <w:tc>
          <w:tcPr>
            <w:tcW w:w="1763" w:type="dxa"/>
          </w:tcPr>
          <w:p w14:paraId="163D943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1</w:t>
            </w:r>
          </w:p>
        </w:tc>
        <w:tc>
          <w:tcPr>
            <w:tcW w:w="7559" w:type="dxa"/>
          </w:tcPr>
          <w:p w14:paraId="536C9F02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TRĀŽISTS</w:t>
            </w:r>
          </w:p>
        </w:tc>
      </w:tr>
      <w:tr w:rsidR="0020064D" w:rsidRPr="00AC366E" w14:paraId="26C3CF61" w14:textId="77777777" w:rsidTr="00DC411A">
        <w:tc>
          <w:tcPr>
            <w:tcW w:w="1763" w:type="dxa"/>
          </w:tcPr>
          <w:p w14:paraId="34FFB3E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4</w:t>
            </w:r>
          </w:p>
        </w:tc>
        <w:tc>
          <w:tcPr>
            <w:tcW w:w="7559" w:type="dxa"/>
          </w:tcPr>
          <w:p w14:paraId="50A6B6E8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STAURATORS</w:t>
            </w:r>
          </w:p>
        </w:tc>
      </w:tr>
      <w:tr w:rsidR="0020064D" w:rsidRPr="00AC366E" w14:paraId="5421A451" w14:textId="77777777" w:rsidTr="00DC411A">
        <w:tc>
          <w:tcPr>
            <w:tcW w:w="1763" w:type="dxa"/>
          </w:tcPr>
          <w:p w14:paraId="40F781B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5</w:t>
            </w:r>
          </w:p>
        </w:tc>
        <w:tc>
          <w:tcPr>
            <w:tcW w:w="7559" w:type="dxa"/>
          </w:tcPr>
          <w:p w14:paraId="7237721D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onumentālo gleznu RESTAURATORS</w:t>
            </w:r>
          </w:p>
        </w:tc>
      </w:tr>
      <w:tr w:rsidR="0020064D" w:rsidRPr="00AC366E" w14:paraId="6BFFE8DB" w14:textId="77777777" w:rsidTr="00DC411A">
        <w:tc>
          <w:tcPr>
            <w:tcW w:w="1763" w:type="dxa"/>
          </w:tcPr>
          <w:p w14:paraId="29A992E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6</w:t>
            </w:r>
          </w:p>
        </w:tc>
        <w:tc>
          <w:tcPr>
            <w:tcW w:w="7559" w:type="dxa"/>
          </w:tcPr>
          <w:p w14:paraId="6975EC87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Stājgleznu</w:t>
            </w:r>
            <w:proofErr w:type="spellEnd"/>
            <w:r w:rsidRPr="00AC366E">
              <w:t xml:space="preserve"> RESTAURATORS</w:t>
            </w:r>
          </w:p>
        </w:tc>
      </w:tr>
      <w:tr w:rsidR="0020064D" w:rsidRPr="00AC366E" w14:paraId="2F0CE0A4" w14:textId="77777777" w:rsidTr="00DC411A">
        <w:tc>
          <w:tcPr>
            <w:tcW w:w="1763" w:type="dxa"/>
          </w:tcPr>
          <w:p w14:paraId="5395166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7</w:t>
            </w:r>
          </w:p>
        </w:tc>
        <w:tc>
          <w:tcPr>
            <w:tcW w:w="7559" w:type="dxa"/>
          </w:tcPr>
          <w:p w14:paraId="1988C57C" w14:textId="77777777" w:rsidR="0020064D" w:rsidRPr="00AC366E" w:rsidRDefault="0020064D" w:rsidP="008A2553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Monumentāli dekoratīvās tēlniecības objektu/ </w:t>
            </w:r>
            <w:proofErr w:type="spellStart"/>
            <w:r w:rsidRPr="00AC366E">
              <w:t>būvmākslas</w:t>
            </w:r>
            <w:proofErr w:type="spellEnd"/>
            <w:r w:rsidRPr="00AC366E">
              <w:t xml:space="preserve"> RESTAURATORS</w:t>
            </w:r>
          </w:p>
        </w:tc>
      </w:tr>
      <w:tr w:rsidR="0020064D" w:rsidRPr="00AC366E" w14:paraId="1621EE7C" w14:textId="77777777" w:rsidTr="00DC411A">
        <w:tc>
          <w:tcPr>
            <w:tcW w:w="1763" w:type="dxa"/>
          </w:tcPr>
          <w:p w14:paraId="1C12CF1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8</w:t>
            </w:r>
          </w:p>
        </w:tc>
        <w:tc>
          <w:tcPr>
            <w:tcW w:w="7559" w:type="dxa"/>
          </w:tcPr>
          <w:p w14:paraId="189E90B3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rafikas RESTAURATORS</w:t>
            </w:r>
          </w:p>
        </w:tc>
      </w:tr>
      <w:tr w:rsidR="0020064D" w:rsidRPr="00AC366E" w14:paraId="2C227502" w14:textId="77777777" w:rsidTr="00DC411A">
        <w:tc>
          <w:tcPr>
            <w:tcW w:w="1763" w:type="dxa"/>
          </w:tcPr>
          <w:p w14:paraId="2EC6BB2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9</w:t>
            </w:r>
          </w:p>
        </w:tc>
        <w:tc>
          <w:tcPr>
            <w:tcW w:w="7559" w:type="dxa"/>
          </w:tcPr>
          <w:p w14:paraId="1906922D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okrakstu, dokumentu, grāmatu RESTAURATORS</w:t>
            </w:r>
          </w:p>
        </w:tc>
      </w:tr>
      <w:tr w:rsidR="0020064D" w:rsidRPr="00AC366E" w14:paraId="6A5EFC44" w14:textId="77777777" w:rsidTr="00DC411A">
        <w:tc>
          <w:tcPr>
            <w:tcW w:w="1763" w:type="dxa"/>
          </w:tcPr>
          <w:p w14:paraId="40EF8B1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0</w:t>
            </w:r>
          </w:p>
        </w:tc>
        <w:tc>
          <w:tcPr>
            <w:tcW w:w="7559" w:type="dxa"/>
          </w:tcPr>
          <w:p w14:paraId="40B7E87E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ēbeļu, kokgriezuma RESTAURATORS</w:t>
            </w:r>
          </w:p>
        </w:tc>
      </w:tr>
      <w:tr w:rsidR="0020064D" w:rsidRPr="00AC366E" w14:paraId="380B41CC" w14:textId="77777777" w:rsidTr="00DC411A">
        <w:tc>
          <w:tcPr>
            <w:tcW w:w="1763" w:type="dxa"/>
          </w:tcPr>
          <w:p w14:paraId="5900BC6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1</w:t>
            </w:r>
          </w:p>
        </w:tc>
        <w:tc>
          <w:tcPr>
            <w:tcW w:w="7559" w:type="dxa"/>
          </w:tcPr>
          <w:p w14:paraId="0C47C2DD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eramikas, stikla izstrādājumu RESTAURATORS</w:t>
            </w:r>
          </w:p>
        </w:tc>
      </w:tr>
      <w:tr w:rsidR="0020064D" w:rsidRPr="00AC366E" w14:paraId="20A96371" w14:textId="77777777" w:rsidTr="00DC411A">
        <w:tc>
          <w:tcPr>
            <w:tcW w:w="1763" w:type="dxa"/>
          </w:tcPr>
          <w:p w14:paraId="22E7FAB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2</w:t>
            </w:r>
          </w:p>
        </w:tc>
        <w:tc>
          <w:tcPr>
            <w:tcW w:w="7559" w:type="dxa"/>
          </w:tcPr>
          <w:p w14:paraId="3889FC86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kstiliju RESTAURATORS</w:t>
            </w:r>
          </w:p>
        </w:tc>
      </w:tr>
      <w:tr w:rsidR="0020064D" w:rsidRPr="00AC366E" w14:paraId="210309BF" w14:textId="77777777" w:rsidTr="00DC411A">
        <w:tc>
          <w:tcPr>
            <w:tcW w:w="1763" w:type="dxa"/>
          </w:tcPr>
          <w:p w14:paraId="1D58B9D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3</w:t>
            </w:r>
          </w:p>
        </w:tc>
        <w:tc>
          <w:tcPr>
            <w:tcW w:w="7559" w:type="dxa"/>
          </w:tcPr>
          <w:p w14:paraId="6FDD89F9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das, pergamenta izstrādājumu RESTAURATORS</w:t>
            </w:r>
          </w:p>
        </w:tc>
      </w:tr>
      <w:tr w:rsidR="0020064D" w:rsidRPr="00AC366E" w14:paraId="1E0DDFAA" w14:textId="77777777" w:rsidTr="00DC411A">
        <w:tc>
          <w:tcPr>
            <w:tcW w:w="1763" w:type="dxa"/>
          </w:tcPr>
          <w:p w14:paraId="0C99BAA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4</w:t>
            </w:r>
          </w:p>
        </w:tc>
        <w:tc>
          <w:tcPr>
            <w:tcW w:w="7559" w:type="dxa"/>
          </w:tcPr>
          <w:p w14:paraId="00998EF4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āla izstrādājumu RESTAURATORS</w:t>
            </w:r>
          </w:p>
        </w:tc>
      </w:tr>
      <w:tr w:rsidR="0020064D" w:rsidRPr="00AC366E" w14:paraId="635C5956" w14:textId="77777777" w:rsidTr="00DC411A">
        <w:tc>
          <w:tcPr>
            <w:tcW w:w="1763" w:type="dxa"/>
          </w:tcPr>
          <w:p w14:paraId="154A390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5</w:t>
            </w:r>
          </w:p>
        </w:tc>
        <w:tc>
          <w:tcPr>
            <w:tcW w:w="7559" w:type="dxa"/>
          </w:tcPr>
          <w:p w14:paraId="5B799BD6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to un kino materiālu RESTAURATORS</w:t>
            </w:r>
          </w:p>
        </w:tc>
      </w:tr>
      <w:tr w:rsidR="0020064D" w:rsidRPr="00AC366E" w14:paraId="6C492ECC" w14:textId="77777777" w:rsidTr="00DC411A">
        <w:tc>
          <w:tcPr>
            <w:tcW w:w="1763" w:type="dxa"/>
          </w:tcPr>
          <w:p w14:paraId="68DC32A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6</w:t>
            </w:r>
          </w:p>
        </w:tc>
        <w:tc>
          <w:tcPr>
            <w:tcW w:w="7559" w:type="dxa"/>
          </w:tcPr>
          <w:p w14:paraId="6290E90B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eoloģiskā materiāla RESTAURATORS</w:t>
            </w:r>
          </w:p>
        </w:tc>
      </w:tr>
      <w:tr w:rsidR="0020064D" w:rsidRPr="00AC366E" w14:paraId="336CAE9F" w14:textId="77777777" w:rsidTr="00DC411A">
        <w:tc>
          <w:tcPr>
            <w:tcW w:w="1763" w:type="dxa"/>
          </w:tcPr>
          <w:p w14:paraId="4E95463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1</w:t>
            </w:r>
          </w:p>
        </w:tc>
        <w:tc>
          <w:tcPr>
            <w:tcW w:w="7559" w:type="dxa"/>
          </w:tcPr>
          <w:p w14:paraId="4FB37A6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IRIĢENTS</w:t>
            </w:r>
          </w:p>
        </w:tc>
      </w:tr>
      <w:tr w:rsidR="0020064D" w:rsidRPr="00AC366E" w14:paraId="507C2D0E" w14:textId="77777777" w:rsidTr="00DC411A">
        <w:tc>
          <w:tcPr>
            <w:tcW w:w="1763" w:type="dxa"/>
          </w:tcPr>
          <w:p w14:paraId="6B73C96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2</w:t>
            </w:r>
          </w:p>
        </w:tc>
        <w:tc>
          <w:tcPr>
            <w:tcW w:w="7559" w:type="dxa"/>
          </w:tcPr>
          <w:p w14:paraId="540149E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DIRIĢENTS</w:t>
            </w:r>
          </w:p>
        </w:tc>
      </w:tr>
      <w:tr w:rsidR="0020064D" w:rsidRPr="00AC366E" w14:paraId="43A74952" w14:textId="77777777" w:rsidTr="00DC411A">
        <w:tc>
          <w:tcPr>
            <w:tcW w:w="1763" w:type="dxa"/>
          </w:tcPr>
          <w:p w14:paraId="46D956A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3</w:t>
            </w:r>
          </w:p>
        </w:tc>
        <w:tc>
          <w:tcPr>
            <w:tcW w:w="7559" w:type="dxa"/>
          </w:tcPr>
          <w:p w14:paraId="1ADDA24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rķestra KONCERTMEISTARS</w:t>
            </w:r>
          </w:p>
        </w:tc>
      </w:tr>
      <w:tr w:rsidR="0020064D" w:rsidRPr="00AC366E" w14:paraId="417EAB09" w14:textId="77777777" w:rsidTr="00DC411A">
        <w:tc>
          <w:tcPr>
            <w:tcW w:w="1763" w:type="dxa"/>
          </w:tcPr>
          <w:p w14:paraId="03B4AC3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4</w:t>
            </w:r>
          </w:p>
        </w:tc>
        <w:tc>
          <w:tcPr>
            <w:tcW w:w="7559" w:type="dxa"/>
          </w:tcPr>
          <w:p w14:paraId="453FF3F4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UZIKOLOGS</w:t>
            </w:r>
          </w:p>
        </w:tc>
      </w:tr>
      <w:tr w:rsidR="0020064D" w:rsidRPr="00AC366E" w14:paraId="090CD991" w14:textId="77777777" w:rsidTr="00DC411A">
        <w:tc>
          <w:tcPr>
            <w:tcW w:w="1763" w:type="dxa"/>
          </w:tcPr>
          <w:p w14:paraId="3374587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5</w:t>
            </w:r>
          </w:p>
        </w:tc>
        <w:tc>
          <w:tcPr>
            <w:tcW w:w="7559" w:type="dxa"/>
          </w:tcPr>
          <w:p w14:paraId="117322DB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strumentu MŪZIĶIS</w:t>
            </w:r>
          </w:p>
        </w:tc>
      </w:tr>
      <w:tr w:rsidR="0020064D" w:rsidRPr="00AC366E" w14:paraId="6154BFF9" w14:textId="77777777" w:rsidTr="00DC411A">
        <w:tc>
          <w:tcPr>
            <w:tcW w:w="1763" w:type="dxa"/>
          </w:tcPr>
          <w:p w14:paraId="4D03576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6</w:t>
            </w:r>
          </w:p>
        </w:tc>
        <w:tc>
          <w:tcPr>
            <w:tcW w:w="7559" w:type="dxa"/>
          </w:tcPr>
          <w:p w14:paraId="143C1DE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Pūšaminstrumentu</w:t>
            </w:r>
            <w:proofErr w:type="spellEnd"/>
            <w:r w:rsidRPr="00AC366E">
              <w:t xml:space="preserve"> MŪZIĶIS</w:t>
            </w:r>
          </w:p>
        </w:tc>
      </w:tr>
      <w:tr w:rsidR="0020064D" w:rsidRPr="00AC366E" w14:paraId="760E54D9" w14:textId="77777777" w:rsidTr="00DC411A">
        <w:tc>
          <w:tcPr>
            <w:tcW w:w="1763" w:type="dxa"/>
          </w:tcPr>
          <w:p w14:paraId="0B559A1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7</w:t>
            </w:r>
          </w:p>
        </w:tc>
        <w:tc>
          <w:tcPr>
            <w:tcW w:w="7559" w:type="dxa"/>
          </w:tcPr>
          <w:p w14:paraId="6E05F82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itaminstrumentu MŪZIĶIS</w:t>
            </w:r>
          </w:p>
        </w:tc>
      </w:tr>
      <w:tr w:rsidR="0020064D" w:rsidRPr="00AC366E" w14:paraId="614D253C" w14:textId="77777777" w:rsidTr="00DC411A">
        <w:tc>
          <w:tcPr>
            <w:tcW w:w="1763" w:type="dxa"/>
          </w:tcPr>
          <w:p w14:paraId="1ED9F0C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8</w:t>
            </w:r>
          </w:p>
        </w:tc>
        <w:tc>
          <w:tcPr>
            <w:tcW w:w="7559" w:type="dxa"/>
          </w:tcPr>
          <w:p w14:paraId="29F619EB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Stīginstrumentu</w:t>
            </w:r>
            <w:proofErr w:type="spellEnd"/>
            <w:r w:rsidRPr="00AC366E">
              <w:t xml:space="preserve"> MŪZIĶIS</w:t>
            </w:r>
          </w:p>
        </w:tc>
      </w:tr>
      <w:tr w:rsidR="0020064D" w:rsidRPr="00AC366E" w14:paraId="5E2B1804" w14:textId="77777777" w:rsidTr="00DC411A">
        <w:tc>
          <w:tcPr>
            <w:tcW w:w="1763" w:type="dxa"/>
          </w:tcPr>
          <w:p w14:paraId="679A58F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9</w:t>
            </w:r>
          </w:p>
        </w:tc>
        <w:tc>
          <w:tcPr>
            <w:tcW w:w="7559" w:type="dxa"/>
          </w:tcPr>
          <w:p w14:paraId="27540AB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Taustiņinstrumentu</w:t>
            </w:r>
            <w:proofErr w:type="spellEnd"/>
            <w:r w:rsidRPr="00AC366E">
              <w:t xml:space="preserve"> MŪZIĶIS</w:t>
            </w:r>
          </w:p>
        </w:tc>
      </w:tr>
      <w:tr w:rsidR="0020064D" w:rsidRPr="00AC366E" w14:paraId="7D67E182" w14:textId="77777777" w:rsidTr="00DC411A">
        <w:tc>
          <w:tcPr>
            <w:tcW w:w="1763" w:type="dxa"/>
          </w:tcPr>
          <w:p w14:paraId="36454AF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0</w:t>
            </w:r>
          </w:p>
        </w:tc>
        <w:tc>
          <w:tcPr>
            <w:tcW w:w="7559" w:type="dxa"/>
          </w:tcPr>
          <w:p w14:paraId="1B5A973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LISTS</w:t>
            </w:r>
          </w:p>
        </w:tc>
      </w:tr>
      <w:tr w:rsidR="0020064D" w:rsidRPr="00AC366E" w14:paraId="00258ABD" w14:textId="77777777" w:rsidTr="00DC411A">
        <w:tc>
          <w:tcPr>
            <w:tcW w:w="1763" w:type="dxa"/>
          </w:tcPr>
          <w:p w14:paraId="154331D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1</w:t>
            </w:r>
          </w:p>
        </w:tc>
        <w:tc>
          <w:tcPr>
            <w:tcW w:w="7559" w:type="dxa"/>
          </w:tcPr>
          <w:p w14:paraId="4DDBB116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peras VOKĀLISTS</w:t>
            </w:r>
          </w:p>
        </w:tc>
      </w:tr>
      <w:tr w:rsidR="0020064D" w:rsidRPr="00AC366E" w14:paraId="5645E0D4" w14:textId="77777777" w:rsidTr="00DC411A">
        <w:tc>
          <w:tcPr>
            <w:tcW w:w="1763" w:type="dxa"/>
          </w:tcPr>
          <w:p w14:paraId="3B481DC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2</w:t>
            </w:r>
          </w:p>
        </w:tc>
        <w:tc>
          <w:tcPr>
            <w:tcW w:w="7559" w:type="dxa"/>
          </w:tcPr>
          <w:p w14:paraId="58ABEA3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KORMEISTARS</w:t>
            </w:r>
          </w:p>
        </w:tc>
      </w:tr>
      <w:tr w:rsidR="0020064D" w:rsidRPr="00AC366E" w14:paraId="5988E740" w14:textId="77777777" w:rsidTr="00DC411A">
        <w:tc>
          <w:tcPr>
            <w:tcW w:w="1763" w:type="dxa"/>
          </w:tcPr>
          <w:p w14:paraId="51CF077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3</w:t>
            </w:r>
          </w:p>
        </w:tc>
        <w:tc>
          <w:tcPr>
            <w:tcW w:w="7559" w:type="dxa"/>
          </w:tcPr>
          <w:p w14:paraId="0E5E7A5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PONISTS</w:t>
            </w:r>
          </w:p>
        </w:tc>
      </w:tr>
      <w:tr w:rsidR="0020064D" w:rsidRPr="00AC366E" w14:paraId="76F0C823" w14:textId="77777777" w:rsidTr="00DC411A">
        <w:tc>
          <w:tcPr>
            <w:tcW w:w="1763" w:type="dxa"/>
          </w:tcPr>
          <w:p w14:paraId="741C553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5</w:t>
            </w:r>
          </w:p>
        </w:tc>
        <w:tc>
          <w:tcPr>
            <w:tcW w:w="7559" w:type="dxa"/>
          </w:tcPr>
          <w:p w14:paraId="7DFD3BEC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ra DZIEDĀTĀJS</w:t>
            </w:r>
          </w:p>
        </w:tc>
      </w:tr>
      <w:tr w:rsidR="0020064D" w:rsidRPr="00AC366E" w14:paraId="0E01F913" w14:textId="77777777" w:rsidTr="00DC411A">
        <w:tc>
          <w:tcPr>
            <w:tcW w:w="1763" w:type="dxa"/>
          </w:tcPr>
          <w:p w14:paraId="0E3AED3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6</w:t>
            </w:r>
          </w:p>
        </w:tc>
        <w:tc>
          <w:tcPr>
            <w:tcW w:w="7559" w:type="dxa"/>
          </w:tcPr>
          <w:p w14:paraId="05AB0C42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rķestra VADĪTĀJS</w:t>
            </w:r>
          </w:p>
        </w:tc>
      </w:tr>
      <w:tr w:rsidR="0020064D" w:rsidRPr="00AC366E" w14:paraId="32611C13" w14:textId="77777777" w:rsidTr="00DC411A">
        <w:tc>
          <w:tcPr>
            <w:tcW w:w="1763" w:type="dxa"/>
          </w:tcPr>
          <w:p w14:paraId="7CBD111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7</w:t>
            </w:r>
          </w:p>
        </w:tc>
        <w:tc>
          <w:tcPr>
            <w:tcW w:w="7559" w:type="dxa"/>
          </w:tcPr>
          <w:p w14:paraId="7C465CC0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rķestra DIRIĢENTS</w:t>
            </w:r>
          </w:p>
        </w:tc>
      </w:tr>
      <w:tr w:rsidR="0020064D" w:rsidRPr="00AC366E" w14:paraId="0870C40D" w14:textId="77777777" w:rsidTr="00DC411A">
        <w:tc>
          <w:tcPr>
            <w:tcW w:w="1763" w:type="dxa"/>
          </w:tcPr>
          <w:p w14:paraId="527ED52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8</w:t>
            </w:r>
          </w:p>
        </w:tc>
        <w:tc>
          <w:tcPr>
            <w:tcW w:w="7559" w:type="dxa"/>
          </w:tcPr>
          <w:p w14:paraId="66C4013F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nsambļa VADĪTĀJS</w:t>
            </w:r>
          </w:p>
        </w:tc>
      </w:tr>
      <w:tr w:rsidR="0020064D" w:rsidRPr="00AC366E" w14:paraId="58663EE1" w14:textId="77777777" w:rsidTr="00DC411A">
        <w:tc>
          <w:tcPr>
            <w:tcW w:w="1763" w:type="dxa"/>
          </w:tcPr>
          <w:p w14:paraId="691DEB5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9</w:t>
            </w:r>
          </w:p>
        </w:tc>
        <w:tc>
          <w:tcPr>
            <w:tcW w:w="7559" w:type="dxa"/>
          </w:tcPr>
          <w:p w14:paraId="3BDAEA96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ŪZIĶIS</w:t>
            </w:r>
          </w:p>
        </w:tc>
      </w:tr>
      <w:tr w:rsidR="0020064D" w:rsidRPr="00AC366E" w14:paraId="1F6043CC" w14:textId="77777777" w:rsidTr="00DC411A">
        <w:tc>
          <w:tcPr>
            <w:tcW w:w="1763" w:type="dxa"/>
          </w:tcPr>
          <w:p w14:paraId="6587150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0</w:t>
            </w:r>
          </w:p>
        </w:tc>
        <w:tc>
          <w:tcPr>
            <w:tcW w:w="7559" w:type="dxa"/>
          </w:tcPr>
          <w:p w14:paraId="0A3E9ED7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IEDĀTĀJS</w:t>
            </w:r>
          </w:p>
        </w:tc>
      </w:tr>
      <w:tr w:rsidR="0020064D" w:rsidRPr="00AC366E" w14:paraId="0DC09634" w14:textId="77777777" w:rsidTr="00DC411A">
        <w:tc>
          <w:tcPr>
            <w:tcW w:w="1763" w:type="dxa"/>
          </w:tcPr>
          <w:p w14:paraId="4B15AA9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1</w:t>
            </w:r>
          </w:p>
        </w:tc>
        <w:tc>
          <w:tcPr>
            <w:tcW w:w="7559" w:type="dxa"/>
          </w:tcPr>
          <w:p w14:paraId="193E7FFC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RMEISTARS</w:t>
            </w:r>
          </w:p>
        </w:tc>
      </w:tr>
      <w:tr w:rsidR="0020064D" w:rsidRPr="00AC366E" w14:paraId="48C2AAF4" w14:textId="77777777" w:rsidTr="00DC411A">
        <w:tc>
          <w:tcPr>
            <w:tcW w:w="1763" w:type="dxa"/>
          </w:tcPr>
          <w:p w14:paraId="5A3F8FC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3</w:t>
            </w:r>
          </w:p>
        </w:tc>
        <w:tc>
          <w:tcPr>
            <w:tcW w:w="7559" w:type="dxa"/>
          </w:tcPr>
          <w:p w14:paraId="537BA054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znīcas mūzikas dzīves ORGANIZATORS</w:t>
            </w:r>
          </w:p>
        </w:tc>
      </w:tr>
      <w:tr w:rsidR="0020064D" w:rsidRPr="00AC366E" w14:paraId="14955D5D" w14:textId="77777777" w:rsidTr="00DC411A">
        <w:tc>
          <w:tcPr>
            <w:tcW w:w="1763" w:type="dxa"/>
          </w:tcPr>
          <w:p w14:paraId="6F2536D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4</w:t>
            </w:r>
          </w:p>
        </w:tc>
        <w:tc>
          <w:tcPr>
            <w:tcW w:w="7559" w:type="dxa"/>
          </w:tcPr>
          <w:p w14:paraId="01B4EA83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ra DIRIĢENTS</w:t>
            </w:r>
          </w:p>
        </w:tc>
      </w:tr>
      <w:tr w:rsidR="0020064D" w:rsidRPr="00AC366E" w14:paraId="109D0044" w14:textId="77777777" w:rsidTr="00DC411A">
        <w:tc>
          <w:tcPr>
            <w:tcW w:w="1763" w:type="dxa"/>
          </w:tcPr>
          <w:p w14:paraId="412B6DF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5</w:t>
            </w:r>
          </w:p>
        </w:tc>
        <w:tc>
          <w:tcPr>
            <w:tcW w:w="7559" w:type="dxa"/>
          </w:tcPr>
          <w:p w14:paraId="3A274C0A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CERTMEISTARS</w:t>
            </w:r>
          </w:p>
        </w:tc>
      </w:tr>
      <w:tr w:rsidR="0020064D" w:rsidRPr="00AC366E" w14:paraId="22ACAC3D" w14:textId="77777777" w:rsidTr="00DC411A">
        <w:tc>
          <w:tcPr>
            <w:tcW w:w="1763" w:type="dxa"/>
          </w:tcPr>
          <w:p w14:paraId="721FE20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6</w:t>
            </w:r>
          </w:p>
        </w:tc>
        <w:tc>
          <w:tcPr>
            <w:tcW w:w="7559" w:type="dxa"/>
          </w:tcPr>
          <w:p w14:paraId="4C2E2E22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OKĀLISTS</w:t>
            </w:r>
          </w:p>
        </w:tc>
      </w:tr>
      <w:tr w:rsidR="0020064D" w:rsidRPr="00AC366E" w14:paraId="056EB783" w14:textId="77777777" w:rsidTr="00DC411A">
        <w:tc>
          <w:tcPr>
            <w:tcW w:w="1763" w:type="dxa"/>
          </w:tcPr>
          <w:p w14:paraId="55586A7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7</w:t>
            </w:r>
          </w:p>
        </w:tc>
        <w:tc>
          <w:tcPr>
            <w:tcW w:w="7559" w:type="dxa"/>
          </w:tcPr>
          <w:p w14:paraId="3BFA1E71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lkloras kopas VADĪTĀJS</w:t>
            </w:r>
          </w:p>
        </w:tc>
      </w:tr>
      <w:tr w:rsidR="0020064D" w:rsidRPr="00AC366E" w14:paraId="3B2CCD5F" w14:textId="77777777" w:rsidTr="00DC411A">
        <w:tc>
          <w:tcPr>
            <w:tcW w:w="1763" w:type="dxa"/>
          </w:tcPr>
          <w:p w14:paraId="0382C3A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8</w:t>
            </w:r>
          </w:p>
        </w:tc>
        <w:tc>
          <w:tcPr>
            <w:tcW w:w="7559" w:type="dxa"/>
          </w:tcPr>
          <w:p w14:paraId="4A97C351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ūzikas teorijas SPECIĀLISTS</w:t>
            </w:r>
          </w:p>
        </w:tc>
      </w:tr>
      <w:tr w:rsidR="0020064D" w:rsidRPr="00AC366E" w14:paraId="7881AE45" w14:textId="77777777" w:rsidTr="00DC411A">
        <w:tc>
          <w:tcPr>
            <w:tcW w:w="1763" w:type="dxa"/>
          </w:tcPr>
          <w:p w14:paraId="40CF924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30</w:t>
            </w:r>
          </w:p>
        </w:tc>
        <w:tc>
          <w:tcPr>
            <w:tcW w:w="7559" w:type="dxa"/>
          </w:tcPr>
          <w:p w14:paraId="762B5C52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Amatiermākslas</w:t>
            </w:r>
            <w:proofErr w:type="spellEnd"/>
            <w:r w:rsidRPr="00AC366E">
              <w:t xml:space="preserve"> kolektīva VADĪTĀJS</w:t>
            </w:r>
          </w:p>
        </w:tc>
      </w:tr>
      <w:tr w:rsidR="0020064D" w:rsidRPr="00AC366E" w14:paraId="1B8CD48D" w14:textId="77777777" w:rsidTr="00DC411A">
        <w:tc>
          <w:tcPr>
            <w:tcW w:w="1763" w:type="dxa"/>
          </w:tcPr>
          <w:p w14:paraId="2207904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1</w:t>
            </w:r>
          </w:p>
        </w:tc>
        <w:tc>
          <w:tcPr>
            <w:tcW w:w="7559" w:type="dxa"/>
          </w:tcPr>
          <w:p w14:paraId="17365CA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leta SOLISTS</w:t>
            </w:r>
          </w:p>
        </w:tc>
      </w:tr>
      <w:tr w:rsidR="0020064D" w:rsidRPr="00AC366E" w14:paraId="4A99B583" w14:textId="77777777" w:rsidTr="00DC411A">
        <w:tc>
          <w:tcPr>
            <w:tcW w:w="1763" w:type="dxa"/>
          </w:tcPr>
          <w:p w14:paraId="04C2D7F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2</w:t>
            </w:r>
          </w:p>
        </w:tc>
        <w:tc>
          <w:tcPr>
            <w:tcW w:w="7559" w:type="dxa"/>
          </w:tcPr>
          <w:p w14:paraId="41E35DF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JOTĀJS</w:t>
            </w:r>
          </w:p>
        </w:tc>
      </w:tr>
      <w:tr w:rsidR="0020064D" w:rsidRPr="00AC366E" w14:paraId="458D69A8" w14:textId="77777777" w:rsidTr="00DC411A">
        <w:tc>
          <w:tcPr>
            <w:tcW w:w="1763" w:type="dxa"/>
          </w:tcPr>
          <w:p w14:paraId="05D52D1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3</w:t>
            </w:r>
          </w:p>
        </w:tc>
        <w:tc>
          <w:tcPr>
            <w:tcW w:w="7559" w:type="dxa"/>
          </w:tcPr>
          <w:p w14:paraId="5E2ED42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OREOGRĀFS</w:t>
            </w:r>
          </w:p>
        </w:tc>
      </w:tr>
      <w:tr w:rsidR="0020064D" w:rsidRPr="00AC366E" w14:paraId="63061B05" w14:textId="77777777" w:rsidTr="00DC411A">
        <w:tc>
          <w:tcPr>
            <w:tcW w:w="1763" w:type="dxa"/>
          </w:tcPr>
          <w:p w14:paraId="5D1B202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4</w:t>
            </w:r>
          </w:p>
        </w:tc>
        <w:tc>
          <w:tcPr>
            <w:tcW w:w="7559" w:type="dxa"/>
          </w:tcPr>
          <w:p w14:paraId="74AE6FDB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BaletDEJOTĀJS</w:t>
            </w:r>
            <w:proofErr w:type="spellEnd"/>
          </w:p>
        </w:tc>
      </w:tr>
      <w:tr w:rsidR="0020064D" w:rsidRPr="00AC366E" w14:paraId="4442FAF1" w14:textId="77777777" w:rsidTr="00DC411A">
        <w:tc>
          <w:tcPr>
            <w:tcW w:w="1763" w:type="dxa"/>
          </w:tcPr>
          <w:p w14:paraId="7C476F6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5</w:t>
            </w:r>
          </w:p>
        </w:tc>
        <w:tc>
          <w:tcPr>
            <w:tcW w:w="7559" w:type="dxa"/>
          </w:tcPr>
          <w:p w14:paraId="5B897B1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leta REPETITORS</w:t>
            </w:r>
          </w:p>
        </w:tc>
      </w:tr>
      <w:tr w:rsidR="0020064D" w:rsidRPr="00AC366E" w14:paraId="1A76BE1E" w14:textId="77777777" w:rsidTr="00DC411A">
        <w:tc>
          <w:tcPr>
            <w:tcW w:w="1763" w:type="dxa"/>
          </w:tcPr>
          <w:p w14:paraId="58A1B92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6</w:t>
            </w:r>
          </w:p>
        </w:tc>
        <w:tc>
          <w:tcPr>
            <w:tcW w:w="7559" w:type="dxa"/>
          </w:tcPr>
          <w:p w14:paraId="4F480F1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LETMEISTARS</w:t>
            </w:r>
          </w:p>
        </w:tc>
      </w:tr>
      <w:tr w:rsidR="0020064D" w:rsidRPr="00AC366E" w14:paraId="26BC0230" w14:textId="77777777" w:rsidTr="00DC411A">
        <w:tc>
          <w:tcPr>
            <w:tcW w:w="1763" w:type="dxa"/>
          </w:tcPr>
          <w:p w14:paraId="439E117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8</w:t>
            </w:r>
          </w:p>
        </w:tc>
        <w:tc>
          <w:tcPr>
            <w:tcW w:w="7559" w:type="dxa"/>
          </w:tcPr>
          <w:p w14:paraId="2211FA4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ju kolektīvu, kopu un naktsklubu DEJOTĀJS</w:t>
            </w:r>
          </w:p>
        </w:tc>
      </w:tr>
      <w:tr w:rsidR="0020064D" w:rsidRPr="00AC366E" w14:paraId="52241F23" w14:textId="77777777" w:rsidTr="00DC411A">
        <w:tc>
          <w:tcPr>
            <w:tcW w:w="1763" w:type="dxa"/>
          </w:tcPr>
          <w:p w14:paraId="44BF484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10</w:t>
            </w:r>
          </w:p>
        </w:tc>
        <w:tc>
          <w:tcPr>
            <w:tcW w:w="7559" w:type="dxa"/>
          </w:tcPr>
          <w:p w14:paraId="7944740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ju kopu VADĪTĀJS</w:t>
            </w:r>
          </w:p>
        </w:tc>
      </w:tr>
      <w:tr w:rsidR="0020064D" w:rsidRPr="00AC366E" w14:paraId="126C007F" w14:textId="77777777" w:rsidTr="00DC411A">
        <w:tc>
          <w:tcPr>
            <w:tcW w:w="1763" w:type="dxa"/>
          </w:tcPr>
          <w:p w14:paraId="09373FF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12</w:t>
            </w:r>
          </w:p>
        </w:tc>
        <w:tc>
          <w:tcPr>
            <w:tcW w:w="7559" w:type="dxa"/>
          </w:tcPr>
          <w:p w14:paraId="279ECEB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ju kolektīva VADĪTĀJS</w:t>
            </w:r>
          </w:p>
        </w:tc>
      </w:tr>
      <w:tr w:rsidR="0020064D" w:rsidRPr="00AC366E" w14:paraId="52D2191F" w14:textId="77777777" w:rsidTr="00DC411A">
        <w:tc>
          <w:tcPr>
            <w:tcW w:w="1763" w:type="dxa"/>
          </w:tcPr>
          <w:p w14:paraId="545BB15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13</w:t>
            </w:r>
          </w:p>
        </w:tc>
        <w:tc>
          <w:tcPr>
            <w:tcW w:w="7559" w:type="dxa"/>
          </w:tcPr>
          <w:p w14:paraId="5CAF796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ju kolektīva REPETITORS</w:t>
            </w:r>
          </w:p>
        </w:tc>
      </w:tr>
      <w:tr w:rsidR="0020064D" w:rsidRPr="00AC366E" w14:paraId="770C232B" w14:textId="77777777" w:rsidTr="00DC411A">
        <w:tc>
          <w:tcPr>
            <w:tcW w:w="1763" w:type="dxa"/>
          </w:tcPr>
          <w:p w14:paraId="611AA1E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1</w:t>
            </w:r>
          </w:p>
        </w:tc>
        <w:tc>
          <w:tcPr>
            <w:tcW w:w="7559" w:type="dxa"/>
          </w:tcPr>
          <w:p w14:paraId="55C1635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inofilmas DIREKTORS</w:t>
            </w:r>
          </w:p>
        </w:tc>
      </w:tr>
      <w:tr w:rsidR="0020064D" w:rsidRPr="00AC366E" w14:paraId="14E63FDD" w14:textId="77777777" w:rsidTr="00DC411A">
        <w:tc>
          <w:tcPr>
            <w:tcW w:w="1763" w:type="dxa"/>
          </w:tcPr>
          <w:p w14:paraId="27AE156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2</w:t>
            </w:r>
          </w:p>
        </w:tc>
        <w:tc>
          <w:tcPr>
            <w:tcW w:w="7559" w:type="dxa"/>
          </w:tcPr>
          <w:p w14:paraId="5C7879D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uzveduma DIREKTORS</w:t>
            </w:r>
          </w:p>
        </w:tc>
      </w:tr>
      <w:tr w:rsidR="0020064D" w:rsidRPr="00AC366E" w14:paraId="12870394" w14:textId="77777777" w:rsidTr="00DC411A">
        <w:tc>
          <w:tcPr>
            <w:tcW w:w="1763" w:type="dxa"/>
          </w:tcPr>
          <w:p w14:paraId="602CBB3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3</w:t>
            </w:r>
          </w:p>
        </w:tc>
        <w:tc>
          <w:tcPr>
            <w:tcW w:w="7559" w:type="dxa"/>
          </w:tcPr>
          <w:p w14:paraId="2F16A364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rādes DIREKTORS</w:t>
            </w:r>
          </w:p>
        </w:tc>
      </w:tr>
      <w:tr w:rsidR="0020064D" w:rsidRPr="00AC366E" w14:paraId="6D62FB7C" w14:textId="77777777" w:rsidTr="00DC411A">
        <w:tc>
          <w:tcPr>
            <w:tcW w:w="1763" w:type="dxa"/>
          </w:tcPr>
          <w:p w14:paraId="60A10CD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4</w:t>
            </w:r>
          </w:p>
        </w:tc>
        <w:tc>
          <w:tcPr>
            <w:tcW w:w="7559" w:type="dxa"/>
          </w:tcPr>
          <w:p w14:paraId="1D76B0A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 uzveduma DIREKTORS</w:t>
            </w:r>
          </w:p>
        </w:tc>
      </w:tr>
      <w:tr w:rsidR="0020064D" w:rsidRPr="00AC366E" w14:paraId="46B00D8B" w14:textId="77777777" w:rsidTr="00DC411A">
        <w:tc>
          <w:tcPr>
            <w:tcW w:w="1763" w:type="dxa"/>
          </w:tcPr>
          <w:p w14:paraId="0956AC9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5</w:t>
            </w:r>
          </w:p>
        </w:tc>
        <w:tc>
          <w:tcPr>
            <w:tcW w:w="7559" w:type="dxa"/>
          </w:tcPr>
          <w:p w14:paraId="5D2745D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rādes REŽISORS</w:t>
            </w:r>
          </w:p>
        </w:tc>
      </w:tr>
      <w:tr w:rsidR="0020064D" w:rsidRPr="00AC366E" w14:paraId="06B4E531" w14:textId="77777777" w:rsidTr="00DC411A">
        <w:tc>
          <w:tcPr>
            <w:tcW w:w="1763" w:type="dxa"/>
          </w:tcPr>
          <w:p w14:paraId="6B047AA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6</w:t>
            </w:r>
          </w:p>
        </w:tc>
        <w:tc>
          <w:tcPr>
            <w:tcW w:w="7559" w:type="dxa"/>
          </w:tcPr>
          <w:p w14:paraId="25E2BE8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inofilmas REŽISORS</w:t>
            </w:r>
          </w:p>
        </w:tc>
      </w:tr>
      <w:tr w:rsidR="0020064D" w:rsidRPr="00AC366E" w14:paraId="35D6357C" w14:textId="77777777" w:rsidTr="00DC411A">
        <w:tc>
          <w:tcPr>
            <w:tcW w:w="1763" w:type="dxa"/>
          </w:tcPr>
          <w:p w14:paraId="64C9449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7</w:t>
            </w:r>
          </w:p>
        </w:tc>
        <w:tc>
          <w:tcPr>
            <w:tcW w:w="7559" w:type="dxa"/>
          </w:tcPr>
          <w:p w14:paraId="1859531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ņu REŽISORS</w:t>
            </w:r>
          </w:p>
        </w:tc>
      </w:tr>
      <w:tr w:rsidR="0020064D" w:rsidRPr="00AC366E" w14:paraId="5785E980" w14:textId="77777777" w:rsidTr="00DC411A">
        <w:tc>
          <w:tcPr>
            <w:tcW w:w="1763" w:type="dxa"/>
          </w:tcPr>
          <w:p w14:paraId="75CEA77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8</w:t>
            </w:r>
          </w:p>
        </w:tc>
        <w:tc>
          <w:tcPr>
            <w:tcW w:w="7559" w:type="dxa"/>
          </w:tcPr>
          <w:p w14:paraId="13FC77A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ustību REŽISORS</w:t>
            </w:r>
          </w:p>
        </w:tc>
      </w:tr>
      <w:tr w:rsidR="0020064D" w:rsidRPr="00AC366E" w14:paraId="4004D90B" w14:textId="77777777" w:rsidTr="00DC411A">
        <w:tc>
          <w:tcPr>
            <w:tcW w:w="1763" w:type="dxa"/>
          </w:tcPr>
          <w:p w14:paraId="475BAC1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9</w:t>
            </w:r>
          </w:p>
        </w:tc>
        <w:tc>
          <w:tcPr>
            <w:tcW w:w="7559" w:type="dxa"/>
          </w:tcPr>
          <w:p w14:paraId="22E4D67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ŽISORA ASISTENTS</w:t>
            </w:r>
          </w:p>
        </w:tc>
      </w:tr>
      <w:tr w:rsidR="0020064D" w:rsidRPr="00AC366E" w14:paraId="59DEE123" w14:textId="77777777" w:rsidTr="00DC411A">
        <w:tc>
          <w:tcPr>
            <w:tcW w:w="1763" w:type="dxa"/>
          </w:tcPr>
          <w:p w14:paraId="150742D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1</w:t>
            </w:r>
          </w:p>
        </w:tc>
        <w:tc>
          <w:tcPr>
            <w:tcW w:w="7559" w:type="dxa"/>
          </w:tcPr>
          <w:p w14:paraId="529C8674" w14:textId="77777777" w:rsidR="0020064D" w:rsidRPr="00AC366E" w:rsidRDefault="0020064D" w:rsidP="004E4E0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Amatierteātra</w:t>
            </w:r>
            <w:proofErr w:type="spellEnd"/>
            <w:r w:rsidRPr="00AC366E">
              <w:t xml:space="preserve"> REŽISORS</w:t>
            </w:r>
          </w:p>
        </w:tc>
      </w:tr>
      <w:tr w:rsidR="0020064D" w:rsidRPr="00AC366E" w14:paraId="5707ED93" w14:textId="77777777" w:rsidTr="00DC411A">
        <w:tc>
          <w:tcPr>
            <w:tcW w:w="1763" w:type="dxa"/>
          </w:tcPr>
          <w:p w14:paraId="566FE31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2</w:t>
            </w:r>
          </w:p>
        </w:tc>
        <w:tc>
          <w:tcPr>
            <w:tcW w:w="7559" w:type="dxa"/>
          </w:tcPr>
          <w:p w14:paraId="1D68C2DA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 REŽISORS</w:t>
            </w:r>
          </w:p>
        </w:tc>
      </w:tr>
      <w:tr w:rsidR="0020064D" w:rsidRPr="00AC366E" w14:paraId="688A3F87" w14:textId="77777777" w:rsidTr="00DC411A">
        <w:tc>
          <w:tcPr>
            <w:tcW w:w="1763" w:type="dxa"/>
          </w:tcPr>
          <w:p w14:paraId="66320C1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3</w:t>
            </w:r>
          </w:p>
        </w:tc>
        <w:tc>
          <w:tcPr>
            <w:tcW w:w="7559" w:type="dxa"/>
          </w:tcPr>
          <w:p w14:paraId="29060F6B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 un kino PRODUCENTS</w:t>
            </w:r>
          </w:p>
        </w:tc>
      </w:tr>
      <w:tr w:rsidR="0020064D" w:rsidRPr="00AC366E" w14:paraId="509C5C23" w14:textId="77777777" w:rsidTr="00DC411A">
        <w:tc>
          <w:tcPr>
            <w:tcW w:w="1763" w:type="dxa"/>
          </w:tcPr>
          <w:p w14:paraId="1AB41F1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4</w:t>
            </w:r>
          </w:p>
        </w:tc>
        <w:tc>
          <w:tcPr>
            <w:tcW w:w="7559" w:type="dxa"/>
          </w:tcPr>
          <w:p w14:paraId="0B18C724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/ radio raidījuma PRODUCENTS</w:t>
            </w:r>
          </w:p>
        </w:tc>
      </w:tr>
      <w:tr w:rsidR="0020064D" w:rsidRPr="00AC366E" w14:paraId="0689194E" w14:textId="77777777" w:rsidTr="00DC411A">
        <w:tc>
          <w:tcPr>
            <w:tcW w:w="1763" w:type="dxa"/>
          </w:tcPr>
          <w:p w14:paraId="19877D1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5</w:t>
            </w:r>
          </w:p>
        </w:tc>
        <w:tc>
          <w:tcPr>
            <w:tcW w:w="7559" w:type="dxa"/>
          </w:tcPr>
          <w:p w14:paraId="7DD59A30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ismu REŽISORS</w:t>
            </w:r>
          </w:p>
        </w:tc>
      </w:tr>
      <w:tr w:rsidR="0020064D" w:rsidRPr="00AC366E" w14:paraId="52023BB6" w14:textId="77777777" w:rsidTr="00DC411A">
        <w:tc>
          <w:tcPr>
            <w:tcW w:w="1763" w:type="dxa"/>
          </w:tcPr>
          <w:p w14:paraId="549C6E2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6</w:t>
            </w:r>
          </w:p>
        </w:tc>
        <w:tc>
          <w:tcPr>
            <w:tcW w:w="7559" w:type="dxa"/>
          </w:tcPr>
          <w:p w14:paraId="103B679A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inieciskais VADĪTĀJS</w:t>
            </w:r>
          </w:p>
        </w:tc>
      </w:tr>
      <w:tr w:rsidR="0020064D" w:rsidRPr="00AC366E" w14:paraId="5F9770DA" w14:textId="77777777" w:rsidTr="00DC411A">
        <w:tc>
          <w:tcPr>
            <w:tcW w:w="1763" w:type="dxa"/>
          </w:tcPr>
          <w:p w14:paraId="3AB99AD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7</w:t>
            </w:r>
          </w:p>
        </w:tc>
        <w:tc>
          <w:tcPr>
            <w:tcW w:w="7559" w:type="dxa"/>
          </w:tcPr>
          <w:p w14:paraId="7D772A1C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INIEKS INSCENĒTĀJS</w:t>
            </w:r>
          </w:p>
        </w:tc>
      </w:tr>
      <w:tr w:rsidR="0020064D" w:rsidRPr="00AC366E" w14:paraId="572AC7F2" w14:textId="77777777" w:rsidTr="00DC411A">
        <w:tc>
          <w:tcPr>
            <w:tcW w:w="1763" w:type="dxa"/>
          </w:tcPr>
          <w:p w14:paraId="4FD13EA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8</w:t>
            </w:r>
          </w:p>
        </w:tc>
        <w:tc>
          <w:tcPr>
            <w:tcW w:w="7559" w:type="dxa"/>
          </w:tcPr>
          <w:p w14:paraId="295C5B64" w14:textId="77777777" w:rsidR="0020064D" w:rsidRPr="00AC366E" w:rsidRDefault="0020064D" w:rsidP="004E4E0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pasākumu ORGANIZATORS</w:t>
            </w:r>
          </w:p>
        </w:tc>
      </w:tr>
      <w:tr w:rsidR="0020064D" w:rsidRPr="00AC366E" w14:paraId="6D3C1E5C" w14:textId="77777777" w:rsidTr="00DC411A">
        <w:tc>
          <w:tcPr>
            <w:tcW w:w="1763" w:type="dxa"/>
          </w:tcPr>
          <w:p w14:paraId="1F4566B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5  01</w:t>
            </w:r>
          </w:p>
        </w:tc>
        <w:tc>
          <w:tcPr>
            <w:tcW w:w="7559" w:type="dxa"/>
          </w:tcPr>
          <w:p w14:paraId="4482E94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KTIERIS (</w:t>
            </w:r>
            <w:r w:rsidRPr="00AC366E">
              <w:rPr>
                <w:i/>
              </w:rPr>
              <w:t>piektā līmeņa kvalifikācija</w:t>
            </w:r>
            <w:r w:rsidRPr="00AC366E">
              <w:t>)</w:t>
            </w:r>
          </w:p>
        </w:tc>
      </w:tr>
      <w:tr w:rsidR="0020064D" w:rsidRPr="00AC366E" w14:paraId="5AF37D13" w14:textId="77777777" w:rsidTr="00DC411A">
        <w:tc>
          <w:tcPr>
            <w:tcW w:w="1763" w:type="dxa"/>
          </w:tcPr>
          <w:p w14:paraId="366599E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5  02</w:t>
            </w:r>
          </w:p>
        </w:tc>
        <w:tc>
          <w:tcPr>
            <w:tcW w:w="7559" w:type="dxa"/>
          </w:tcPr>
          <w:p w14:paraId="72CDC46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eļļu teātra AKTIERIS</w:t>
            </w:r>
          </w:p>
        </w:tc>
      </w:tr>
      <w:tr w:rsidR="0020064D" w:rsidRPr="00AC366E" w14:paraId="680218A1" w14:textId="77777777" w:rsidTr="00DC411A">
        <w:tc>
          <w:tcPr>
            <w:tcW w:w="1763" w:type="dxa"/>
          </w:tcPr>
          <w:p w14:paraId="4A1238D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5  03</w:t>
            </w:r>
          </w:p>
        </w:tc>
        <w:tc>
          <w:tcPr>
            <w:tcW w:w="7559" w:type="dxa"/>
          </w:tcPr>
          <w:p w14:paraId="381A678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KTIERIS (</w:t>
            </w:r>
            <w:r w:rsidRPr="00AC366E">
              <w:rPr>
                <w:i/>
              </w:rPr>
              <w:t>trešā līmeņa kvalifikācija</w:t>
            </w:r>
            <w:r w:rsidRPr="00AC366E">
              <w:t>)</w:t>
            </w:r>
          </w:p>
        </w:tc>
      </w:tr>
      <w:tr w:rsidR="0020064D" w:rsidRPr="00AC366E" w14:paraId="10A0939B" w14:textId="77777777" w:rsidTr="00DC411A">
        <w:tc>
          <w:tcPr>
            <w:tcW w:w="1763" w:type="dxa"/>
          </w:tcPr>
          <w:p w14:paraId="3377C4F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5  04</w:t>
            </w:r>
          </w:p>
        </w:tc>
        <w:tc>
          <w:tcPr>
            <w:tcW w:w="7559" w:type="dxa"/>
          </w:tcPr>
          <w:p w14:paraId="14CCD1F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KTRISE TRAVESTIJA</w:t>
            </w:r>
          </w:p>
        </w:tc>
      </w:tr>
      <w:tr w:rsidR="0020064D" w:rsidRPr="00AC366E" w14:paraId="5EB0D079" w14:textId="77777777" w:rsidTr="00DC411A">
        <w:tc>
          <w:tcPr>
            <w:tcW w:w="1763" w:type="dxa"/>
          </w:tcPr>
          <w:p w14:paraId="7B4B59B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1</w:t>
            </w:r>
          </w:p>
        </w:tc>
        <w:tc>
          <w:tcPr>
            <w:tcW w:w="7559" w:type="dxa"/>
          </w:tcPr>
          <w:p w14:paraId="14BE2C2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 DIKTORS</w:t>
            </w:r>
          </w:p>
        </w:tc>
      </w:tr>
      <w:tr w:rsidR="0020064D" w:rsidRPr="00AC366E" w14:paraId="28584EEA" w14:textId="77777777" w:rsidTr="00DC411A">
        <w:tc>
          <w:tcPr>
            <w:tcW w:w="1763" w:type="dxa"/>
          </w:tcPr>
          <w:p w14:paraId="403A98E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2</w:t>
            </w:r>
          </w:p>
        </w:tc>
        <w:tc>
          <w:tcPr>
            <w:tcW w:w="7559" w:type="dxa"/>
          </w:tcPr>
          <w:p w14:paraId="2308EC2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 DIKTORS</w:t>
            </w:r>
          </w:p>
        </w:tc>
      </w:tr>
      <w:tr w:rsidR="0020064D" w:rsidRPr="00AC366E" w14:paraId="20C8ED7E" w14:textId="77777777" w:rsidTr="00DC411A">
        <w:tc>
          <w:tcPr>
            <w:tcW w:w="1763" w:type="dxa"/>
          </w:tcPr>
          <w:p w14:paraId="5ED82A1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3</w:t>
            </w:r>
          </w:p>
        </w:tc>
        <w:tc>
          <w:tcPr>
            <w:tcW w:w="7559" w:type="dxa"/>
          </w:tcPr>
          <w:p w14:paraId="25D2BDD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ISKŽOKEJS</w:t>
            </w:r>
          </w:p>
        </w:tc>
      </w:tr>
      <w:tr w:rsidR="0020064D" w:rsidRPr="00AC366E" w14:paraId="2E3DE658" w14:textId="77777777" w:rsidTr="00DC411A">
        <w:tc>
          <w:tcPr>
            <w:tcW w:w="1763" w:type="dxa"/>
          </w:tcPr>
          <w:p w14:paraId="574BCA3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4</w:t>
            </w:r>
          </w:p>
        </w:tc>
        <w:tc>
          <w:tcPr>
            <w:tcW w:w="7559" w:type="dxa"/>
          </w:tcPr>
          <w:p w14:paraId="1198CEB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 un televīzijas KOMENTĒTĀJS</w:t>
            </w:r>
          </w:p>
        </w:tc>
      </w:tr>
      <w:tr w:rsidR="0020064D" w:rsidRPr="00AC366E" w14:paraId="6EE2C25B" w14:textId="77777777" w:rsidTr="00DC411A">
        <w:tc>
          <w:tcPr>
            <w:tcW w:w="1763" w:type="dxa"/>
          </w:tcPr>
          <w:p w14:paraId="17BA7E7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5</w:t>
            </w:r>
          </w:p>
        </w:tc>
        <w:tc>
          <w:tcPr>
            <w:tcW w:w="7559" w:type="dxa"/>
          </w:tcPr>
          <w:p w14:paraId="68931D9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FERANSJĒ</w:t>
            </w:r>
          </w:p>
        </w:tc>
      </w:tr>
      <w:tr w:rsidR="0020064D" w:rsidRPr="00AC366E" w14:paraId="0349ED02" w14:textId="77777777" w:rsidTr="00DC411A">
        <w:tc>
          <w:tcPr>
            <w:tcW w:w="1763" w:type="dxa"/>
          </w:tcPr>
          <w:p w14:paraId="0C47061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6</w:t>
            </w:r>
          </w:p>
        </w:tc>
        <w:tc>
          <w:tcPr>
            <w:tcW w:w="7559" w:type="dxa"/>
          </w:tcPr>
          <w:p w14:paraId="1BC22D2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 un televīzijas INTERVĒTĀJS</w:t>
            </w:r>
          </w:p>
        </w:tc>
      </w:tr>
      <w:tr w:rsidR="0020064D" w:rsidRPr="00AC366E" w14:paraId="050C43B0" w14:textId="77777777" w:rsidTr="00DC411A">
        <w:tc>
          <w:tcPr>
            <w:tcW w:w="1763" w:type="dxa"/>
          </w:tcPr>
          <w:p w14:paraId="46162B0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1</w:t>
            </w:r>
          </w:p>
        </w:tc>
        <w:tc>
          <w:tcPr>
            <w:tcW w:w="7559" w:type="dxa"/>
          </w:tcPr>
          <w:p w14:paraId="5B7DD2C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irka AKROBĀTS</w:t>
            </w:r>
          </w:p>
        </w:tc>
      </w:tr>
      <w:tr w:rsidR="0020064D" w:rsidRPr="00AC366E" w14:paraId="1341DC21" w14:textId="77777777" w:rsidTr="00DC411A">
        <w:tc>
          <w:tcPr>
            <w:tcW w:w="1763" w:type="dxa"/>
          </w:tcPr>
          <w:p w14:paraId="428D622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2</w:t>
            </w:r>
          </w:p>
        </w:tc>
        <w:tc>
          <w:tcPr>
            <w:tcW w:w="7559" w:type="dxa"/>
          </w:tcPr>
          <w:p w14:paraId="44FC046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irka izrādes VADĪTĀJS</w:t>
            </w:r>
          </w:p>
        </w:tc>
      </w:tr>
      <w:tr w:rsidR="0020064D" w:rsidRPr="00AC366E" w14:paraId="7688916D" w14:textId="77777777" w:rsidTr="00DC411A">
        <w:tc>
          <w:tcPr>
            <w:tcW w:w="1763" w:type="dxa"/>
          </w:tcPr>
          <w:p w14:paraId="60A6A95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3</w:t>
            </w:r>
          </w:p>
        </w:tc>
        <w:tc>
          <w:tcPr>
            <w:tcW w:w="7559" w:type="dxa"/>
          </w:tcPr>
          <w:p w14:paraId="74BC4AA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riptīza MĀKSLINIEKS</w:t>
            </w:r>
          </w:p>
        </w:tc>
      </w:tr>
      <w:tr w:rsidR="0020064D" w:rsidRPr="00AC366E" w14:paraId="77B64345" w14:textId="77777777" w:rsidTr="00DC411A">
        <w:tc>
          <w:tcPr>
            <w:tcW w:w="1763" w:type="dxa"/>
          </w:tcPr>
          <w:p w14:paraId="703FFB9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4</w:t>
            </w:r>
          </w:p>
        </w:tc>
        <w:tc>
          <w:tcPr>
            <w:tcW w:w="7559" w:type="dxa"/>
          </w:tcPr>
          <w:p w14:paraId="61A450A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AUNS</w:t>
            </w:r>
          </w:p>
        </w:tc>
      </w:tr>
      <w:tr w:rsidR="0020064D" w:rsidRPr="00AC366E" w14:paraId="229CE916" w14:textId="77777777" w:rsidTr="00DC411A">
        <w:tc>
          <w:tcPr>
            <w:tcW w:w="1763" w:type="dxa"/>
          </w:tcPr>
          <w:p w14:paraId="263FA7E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5</w:t>
            </w:r>
          </w:p>
        </w:tc>
        <w:tc>
          <w:tcPr>
            <w:tcW w:w="7559" w:type="dxa"/>
          </w:tcPr>
          <w:p w14:paraId="731909E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IĶIS</w:t>
            </w:r>
          </w:p>
        </w:tc>
      </w:tr>
      <w:tr w:rsidR="0020064D" w:rsidRPr="00AC366E" w14:paraId="3ECAC912" w14:textId="77777777" w:rsidTr="00DC411A">
        <w:tc>
          <w:tcPr>
            <w:tcW w:w="1763" w:type="dxa"/>
          </w:tcPr>
          <w:p w14:paraId="650335D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7</w:t>
            </w:r>
          </w:p>
        </w:tc>
        <w:tc>
          <w:tcPr>
            <w:tcW w:w="7559" w:type="dxa"/>
          </w:tcPr>
          <w:p w14:paraId="47345C6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LUZIONISTS (</w:t>
            </w:r>
            <w:r w:rsidRPr="00AC366E">
              <w:rPr>
                <w:i/>
              </w:rPr>
              <w:t>burvju mākslinieks</w:t>
            </w:r>
            <w:r w:rsidRPr="00AC366E">
              <w:t>)</w:t>
            </w:r>
          </w:p>
        </w:tc>
      </w:tr>
      <w:tr w:rsidR="0020064D" w:rsidRPr="00AC366E" w14:paraId="0F6C9047" w14:textId="77777777" w:rsidTr="00DC411A">
        <w:tc>
          <w:tcPr>
            <w:tcW w:w="1763" w:type="dxa"/>
          </w:tcPr>
          <w:p w14:paraId="04907A9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9</w:t>
            </w:r>
          </w:p>
        </w:tc>
        <w:tc>
          <w:tcPr>
            <w:tcW w:w="7559" w:type="dxa"/>
          </w:tcPr>
          <w:p w14:paraId="35BC2F3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ŽONGLIERIS</w:t>
            </w:r>
          </w:p>
        </w:tc>
      </w:tr>
      <w:tr w:rsidR="0020064D" w:rsidRPr="00AC366E" w14:paraId="39745440" w14:textId="77777777" w:rsidTr="00DC411A">
        <w:tc>
          <w:tcPr>
            <w:tcW w:w="1763" w:type="dxa"/>
          </w:tcPr>
          <w:p w14:paraId="52E79CD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2</w:t>
            </w:r>
          </w:p>
        </w:tc>
        <w:tc>
          <w:tcPr>
            <w:tcW w:w="7559" w:type="dxa"/>
          </w:tcPr>
          <w:p w14:paraId="1A7945B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eļļu MEISTARS</w:t>
            </w:r>
          </w:p>
        </w:tc>
      </w:tr>
      <w:tr w:rsidR="0020064D" w:rsidRPr="00AC366E" w14:paraId="230827E4" w14:textId="77777777" w:rsidTr="00DC411A">
        <w:tc>
          <w:tcPr>
            <w:tcW w:w="1763" w:type="dxa"/>
          </w:tcPr>
          <w:p w14:paraId="3ED0DBC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3</w:t>
            </w:r>
          </w:p>
        </w:tc>
        <w:tc>
          <w:tcPr>
            <w:tcW w:w="7559" w:type="dxa"/>
          </w:tcPr>
          <w:p w14:paraId="6D8BB0B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RESĒTĀJS</w:t>
            </w:r>
          </w:p>
        </w:tc>
      </w:tr>
      <w:tr w:rsidR="0020064D" w:rsidRPr="00AC366E" w14:paraId="3CAFD2D0" w14:textId="77777777" w:rsidTr="00DC411A">
        <w:tc>
          <w:tcPr>
            <w:tcW w:w="1763" w:type="dxa"/>
          </w:tcPr>
          <w:p w14:paraId="0AEF189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4</w:t>
            </w:r>
          </w:p>
        </w:tc>
        <w:tc>
          <w:tcPr>
            <w:tcW w:w="7559" w:type="dxa"/>
          </w:tcPr>
          <w:p w14:paraId="118F2CA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VēderRUNĀTĀJS</w:t>
            </w:r>
            <w:proofErr w:type="spellEnd"/>
          </w:p>
        </w:tc>
      </w:tr>
      <w:tr w:rsidR="0020064D" w:rsidRPr="00AC366E" w14:paraId="59FE2B21" w14:textId="77777777" w:rsidTr="00DC411A">
        <w:tc>
          <w:tcPr>
            <w:tcW w:w="1763" w:type="dxa"/>
          </w:tcPr>
          <w:p w14:paraId="4037437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5</w:t>
            </w:r>
          </w:p>
        </w:tc>
        <w:tc>
          <w:tcPr>
            <w:tcW w:w="7559" w:type="dxa"/>
          </w:tcPr>
          <w:p w14:paraId="2324E8A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irka VINGROTĀJS</w:t>
            </w:r>
          </w:p>
        </w:tc>
      </w:tr>
      <w:tr w:rsidR="0020064D" w:rsidRPr="00AC366E" w14:paraId="165E8D3D" w14:textId="77777777" w:rsidTr="00DC411A">
        <w:tc>
          <w:tcPr>
            <w:tcW w:w="1763" w:type="dxa"/>
          </w:tcPr>
          <w:p w14:paraId="06C9706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6</w:t>
            </w:r>
          </w:p>
        </w:tc>
        <w:tc>
          <w:tcPr>
            <w:tcW w:w="7559" w:type="dxa"/>
          </w:tcPr>
          <w:p w14:paraId="78E8CF1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irka ATLĒTS</w:t>
            </w:r>
          </w:p>
        </w:tc>
      </w:tr>
      <w:tr w:rsidR="0020064D" w:rsidRPr="00AC366E" w14:paraId="5C354C3C" w14:textId="77777777" w:rsidTr="00DC411A">
        <w:tc>
          <w:tcPr>
            <w:tcW w:w="1763" w:type="dxa"/>
          </w:tcPr>
          <w:p w14:paraId="445D20D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7</w:t>
            </w:r>
          </w:p>
        </w:tc>
        <w:tc>
          <w:tcPr>
            <w:tcW w:w="7559" w:type="dxa"/>
          </w:tcPr>
          <w:p w14:paraId="43C0F2F4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VILIBRISTS</w:t>
            </w:r>
          </w:p>
        </w:tc>
      </w:tr>
      <w:tr w:rsidR="0020064D" w:rsidRPr="00AC366E" w14:paraId="47CE83B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929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307A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stronomijas TEHNIĶIS</w:t>
            </w:r>
          </w:p>
        </w:tc>
      </w:tr>
      <w:tr w:rsidR="0020064D" w:rsidRPr="00AC366E" w14:paraId="06A8A74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398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BF2A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zikas TEHNIĶIS</w:t>
            </w:r>
          </w:p>
        </w:tc>
      </w:tr>
      <w:tr w:rsidR="0020064D" w:rsidRPr="00AC366E" w14:paraId="44AF2A5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C30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CFE4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Ģeofizikas TEHNIĶIS</w:t>
            </w:r>
          </w:p>
        </w:tc>
      </w:tr>
      <w:tr w:rsidR="0020064D" w:rsidRPr="00AC366E" w14:paraId="2BF825D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3D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E099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Ģeoloģijas TEHNIĶIS</w:t>
            </w:r>
          </w:p>
        </w:tc>
      </w:tr>
      <w:tr w:rsidR="0020064D" w:rsidRPr="00AC366E" w14:paraId="5993CC7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CE9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8CF8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jas TEHNIĶIS</w:t>
            </w:r>
          </w:p>
        </w:tc>
      </w:tr>
      <w:tr w:rsidR="0020064D" w:rsidRPr="00AC366E" w14:paraId="097EDE8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472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46F5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eoroloģijas TEHNIĶIS</w:t>
            </w:r>
          </w:p>
        </w:tc>
      </w:tr>
      <w:tr w:rsidR="0020064D" w:rsidRPr="00AC366E" w14:paraId="5B4DEE6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DE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D598" w14:textId="77777777" w:rsidR="0020064D" w:rsidRPr="00AC366E" w:rsidRDefault="0020064D" w:rsidP="00B1334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jas un fizikas LABORANTS</w:t>
            </w:r>
          </w:p>
        </w:tc>
      </w:tr>
      <w:tr w:rsidR="0020064D" w:rsidRPr="00AC366E" w14:paraId="1691E8C5" w14:textId="77777777" w:rsidTr="00DC411A">
        <w:trPr>
          <w:trHeight w:val="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AD0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DE4D" w14:textId="77777777" w:rsidR="0020064D" w:rsidRPr="00AC366E" w:rsidRDefault="0020064D" w:rsidP="00B1334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roloģijas TEHNIĶIS</w:t>
            </w:r>
          </w:p>
        </w:tc>
      </w:tr>
      <w:tr w:rsidR="0020064D" w:rsidRPr="00AC366E" w14:paraId="06ABC3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9B4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6767" w14:textId="77777777" w:rsidR="0020064D" w:rsidRPr="00AC366E" w:rsidRDefault="0020064D" w:rsidP="00B1334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droloģijas TEHNIĶIS</w:t>
            </w:r>
          </w:p>
        </w:tc>
      </w:tr>
      <w:tr w:rsidR="0020064D" w:rsidRPr="00AC366E" w14:paraId="5A5FF971" w14:textId="77777777" w:rsidTr="00DC411A">
        <w:trPr>
          <w:trHeight w:val="11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FFC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88D4" w14:textId="77777777" w:rsidR="0020064D" w:rsidRPr="00AC366E" w:rsidRDefault="0020064D" w:rsidP="00B1334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drogrāfijas TEHNIĶIS</w:t>
            </w:r>
          </w:p>
        </w:tc>
      </w:tr>
      <w:tr w:rsidR="006402D6" w:rsidRPr="00AC366E" w14:paraId="3B8D6195" w14:textId="77777777" w:rsidTr="00DC411A">
        <w:trPr>
          <w:trHeight w:val="11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4862" w14:textId="77777777" w:rsidR="006402D6" w:rsidRPr="00AC366E" w:rsidRDefault="006402D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9364" w14:textId="77777777" w:rsidR="006402D6" w:rsidRPr="00AC366E" w:rsidRDefault="006402D6" w:rsidP="00B1334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Pārtikas produktu un dzērienu LABORANTS</w:t>
            </w:r>
          </w:p>
        </w:tc>
      </w:tr>
      <w:tr w:rsidR="0020064D" w:rsidRPr="00AC366E" w14:paraId="7750B1D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6D8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395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niecības KALKULĒTĀJS</w:t>
            </w:r>
          </w:p>
        </w:tc>
      </w:tr>
      <w:tr w:rsidR="0020064D" w:rsidRPr="00AC366E" w14:paraId="3B78BF3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95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05DD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Ēku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6EB0CE7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335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7D6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ērniecības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24F877D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551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280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Uzraudzības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152EF1E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CD1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146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Apūdeņošanas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1D0C3CF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72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F71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eliorācijas sistēmu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0D9095E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043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1522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ženierkomunikāciju TEHNIĶIS</w:t>
            </w:r>
          </w:p>
        </w:tc>
      </w:tr>
      <w:tr w:rsidR="0020064D" w:rsidRPr="00AC366E" w14:paraId="211CAAE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0BD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2F6A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Konstrukciju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4EEEC9F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59D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1365" w14:textId="77777777" w:rsidR="0020064D" w:rsidRPr="00AC366E" w:rsidRDefault="0020064D" w:rsidP="00E96BE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Hidrobūvju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070B181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762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8DF1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Iekšējo iekārtu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1D09CB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E7E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5AD1" w14:textId="77777777" w:rsidR="0020064D" w:rsidRPr="00AC366E" w:rsidRDefault="0020064D" w:rsidP="00E96BE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Hidrotehnisko būvju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00ECCFF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78C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83E5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Pazemes darbu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046D96F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268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BCD1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Arhitektūras </w:t>
            </w:r>
            <w:r w:rsidRPr="00AC366E">
              <w:rPr>
                <w:caps/>
                <w:lang w:eastAsia="en-US"/>
              </w:rPr>
              <w:t>tehniķis</w:t>
            </w:r>
          </w:p>
        </w:tc>
      </w:tr>
      <w:tr w:rsidR="0020064D" w:rsidRPr="00AC366E" w14:paraId="3EF2FA0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A5F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214B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ĢeoTEHNIĶIS</w:t>
            </w:r>
            <w:proofErr w:type="spellEnd"/>
          </w:p>
        </w:tc>
      </w:tr>
      <w:tr w:rsidR="0020064D" w:rsidRPr="00AC366E" w14:paraId="1302C97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0EA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9E32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Ceļu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791AA8C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CA3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C1ED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ares darbu TEHNIĶIS</w:t>
            </w:r>
          </w:p>
        </w:tc>
      </w:tr>
      <w:tr w:rsidR="0020064D" w:rsidRPr="00AC366E" w14:paraId="4846282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4BC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4859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ju kadastrālās uzmērīšanas SPECIĀLISTS</w:t>
            </w:r>
          </w:p>
        </w:tc>
      </w:tr>
      <w:tr w:rsidR="0020064D" w:rsidRPr="00AC366E" w14:paraId="3210FAC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D48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3683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dustriālās apbūves SPECIĀLISTS</w:t>
            </w:r>
          </w:p>
        </w:tc>
      </w:tr>
      <w:tr w:rsidR="0020064D" w:rsidRPr="00AC366E" w14:paraId="051E87D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B78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8CF6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būves aizsardzības zonu SPECIĀLISTS</w:t>
            </w:r>
          </w:p>
        </w:tc>
      </w:tr>
      <w:tr w:rsidR="0020064D" w:rsidRPr="00AC366E" w14:paraId="2E26E4E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3D9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631B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ženierkomunikāciju piesaistes galvenais SPECIĀLISTS</w:t>
            </w:r>
          </w:p>
        </w:tc>
      </w:tr>
      <w:tr w:rsidR="0020064D" w:rsidRPr="00AC366E" w14:paraId="28EDB12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CFC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D930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gunsdrošības INSPEKTORS</w:t>
            </w:r>
          </w:p>
        </w:tc>
      </w:tr>
      <w:tr w:rsidR="0020064D" w:rsidRPr="00AC366E" w14:paraId="0E0E057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C6D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E264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gunsdrošības TEHNIĶIS</w:t>
            </w:r>
          </w:p>
        </w:tc>
      </w:tr>
      <w:tr w:rsidR="0020064D" w:rsidRPr="00AC366E" w14:paraId="73AE984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B9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1A3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gunsdrošības un civilās aizsardzības TEHNIĶIS</w:t>
            </w:r>
          </w:p>
        </w:tc>
      </w:tr>
      <w:tr w:rsidR="0020064D" w:rsidRPr="00AC366E" w14:paraId="1E75F8B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FC1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060D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darbu VADĪTĀJA PALĪGS</w:t>
            </w:r>
          </w:p>
        </w:tc>
      </w:tr>
      <w:tr w:rsidR="0020064D" w:rsidRPr="00AC366E" w14:paraId="0C77CB5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5B3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40AB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u MEISTARS</w:t>
            </w:r>
          </w:p>
        </w:tc>
      </w:tr>
      <w:tr w:rsidR="0020064D" w:rsidRPr="00AC366E" w14:paraId="68B6BC7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C60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23A9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u MEISTARA PALĪGS</w:t>
            </w:r>
          </w:p>
        </w:tc>
      </w:tr>
      <w:tr w:rsidR="0020064D" w:rsidRPr="00AC366E" w14:paraId="5BF0015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482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7381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ākslīgo būvju MEISTARS</w:t>
            </w:r>
          </w:p>
        </w:tc>
      </w:tr>
      <w:tr w:rsidR="0020064D" w:rsidRPr="00AC366E" w14:paraId="0C62378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580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7841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dināšanas un kondicionēšanas sistēmu TEHNIĶIS</w:t>
            </w:r>
          </w:p>
        </w:tc>
      </w:tr>
      <w:tr w:rsidR="0020064D" w:rsidRPr="00AC366E" w14:paraId="39F89EC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8D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1F25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Ūdensapgādes un kanalizācijas sistēmu TEHNIĶIS</w:t>
            </w:r>
          </w:p>
        </w:tc>
      </w:tr>
      <w:tr w:rsidR="0020064D" w:rsidRPr="00AC366E" w14:paraId="2BFCFB4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944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4D4B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Aukstumiekārtu</w:t>
            </w:r>
            <w:proofErr w:type="spellEnd"/>
            <w:r w:rsidRPr="00AC366E">
              <w:rPr>
                <w:lang w:eastAsia="en-US"/>
              </w:rPr>
              <w:t xml:space="preserve"> sistēmu TEHNIĶIS</w:t>
            </w:r>
          </w:p>
        </w:tc>
      </w:tr>
      <w:tr w:rsidR="0020064D" w:rsidRPr="00AC366E" w14:paraId="1BF2A3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D19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E8B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āzes apgādes sistēmu TEHNIĶIS</w:t>
            </w:r>
          </w:p>
        </w:tc>
      </w:tr>
      <w:tr w:rsidR="0020064D" w:rsidRPr="00AC366E" w14:paraId="4F80CF7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6A1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5961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iltumapgādes un apkures sistēmu TEHNIĶIS</w:t>
            </w:r>
          </w:p>
        </w:tc>
      </w:tr>
      <w:tr w:rsidR="0020064D" w:rsidRPr="00AC366E" w14:paraId="20FE334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809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676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etonēšanas TEHNIĶIS</w:t>
            </w:r>
          </w:p>
        </w:tc>
      </w:tr>
      <w:tr w:rsidR="0020064D" w:rsidRPr="00AC366E" w14:paraId="18A3726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E2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9A54" w14:textId="52640F91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Sausbūves</w:t>
            </w:r>
            <w:proofErr w:type="spellEnd"/>
            <w:r w:rsidRPr="00AC366E">
              <w:rPr>
                <w:lang w:eastAsia="en-US"/>
              </w:rPr>
              <w:t xml:space="preserve"> TEHNIĶIS</w:t>
            </w:r>
          </w:p>
        </w:tc>
      </w:tr>
      <w:tr w:rsidR="0020064D" w:rsidRPr="00AC366E" w14:paraId="7B47B4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332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4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9CC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darbu projekta VADĪTĀJA PALĪGS</w:t>
            </w:r>
          </w:p>
        </w:tc>
      </w:tr>
      <w:tr w:rsidR="0020064D" w:rsidRPr="00AC366E" w14:paraId="1CBD36D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912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4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CC0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gunsdrošības SPECIĀLISTS</w:t>
            </w:r>
          </w:p>
        </w:tc>
      </w:tr>
      <w:tr w:rsidR="0020064D" w:rsidRPr="00AC366E" w14:paraId="18CFE56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755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4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CDB8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Ainavu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CE48C6" w:rsidRPr="00AC366E" w14:paraId="5C90F9C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41B5" w14:textId="32044BE7" w:rsidR="00CE48C6" w:rsidRPr="00AC366E" w:rsidRDefault="00CE48C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2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825D" w14:textId="69E0BA6D" w:rsidR="00CE48C6" w:rsidRPr="00CE48C6" w:rsidRDefault="00CE48C6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CE48C6">
              <w:t>Arhitektūras TEHNOLOGS</w:t>
            </w:r>
          </w:p>
        </w:tc>
      </w:tr>
      <w:tr w:rsidR="0020064D" w:rsidRPr="00AC366E" w14:paraId="33B92F4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BCC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6EB6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ības KALKULĒTĀJS</w:t>
            </w:r>
          </w:p>
        </w:tc>
      </w:tr>
      <w:tr w:rsidR="0020064D" w:rsidRPr="00AC366E" w14:paraId="61A2F5E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BDF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7A48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lektroTEHNIĶIS</w:t>
            </w:r>
            <w:proofErr w:type="spellEnd"/>
          </w:p>
        </w:tc>
      </w:tr>
      <w:tr w:rsidR="0020064D" w:rsidRPr="00AC366E" w14:paraId="406BF16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297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8B32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lektroapgaismes</w:t>
            </w:r>
            <w:proofErr w:type="spellEnd"/>
            <w:r w:rsidRPr="00AC366E">
              <w:rPr>
                <w:lang w:eastAsia="en-US"/>
              </w:rPr>
              <w:t xml:space="preserve"> TEHNIĶIS</w:t>
            </w:r>
          </w:p>
        </w:tc>
      </w:tr>
      <w:tr w:rsidR="0020064D" w:rsidRPr="00AC366E" w14:paraId="23027DF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E58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B32D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lektrosprieguma</w:t>
            </w:r>
            <w:proofErr w:type="spellEnd"/>
            <w:r w:rsidRPr="00AC366E">
              <w:rPr>
                <w:lang w:eastAsia="en-US"/>
              </w:rPr>
              <w:t xml:space="preserve"> sadales TEHNIĶIS</w:t>
            </w:r>
          </w:p>
        </w:tc>
      </w:tr>
      <w:tr w:rsidR="0020064D" w:rsidRPr="00AC366E" w14:paraId="2F730F8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E46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CCE3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sistēmas TEHNIĶIS</w:t>
            </w:r>
          </w:p>
        </w:tc>
      </w:tr>
      <w:tr w:rsidR="0020064D" w:rsidRPr="00AC366E" w14:paraId="329FB88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CF6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B92D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gstsprieguma TEHNIĶIS</w:t>
            </w:r>
          </w:p>
        </w:tc>
      </w:tr>
      <w:tr w:rsidR="0020064D" w:rsidRPr="00AC366E" w14:paraId="1BB8C72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F10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0857" w14:textId="77777777" w:rsidR="0020064D" w:rsidRPr="00AC366E" w:rsidRDefault="0020064D" w:rsidP="002564D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lektroTEHNIĶIS</w:t>
            </w:r>
            <w:proofErr w:type="spellEnd"/>
            <w:r w:rsidRPr="00AC366E">
              <w:rPr>
                <w:lang w:eastAsia="en-US"/>
              </w:rPr>
              <w:t>/ Elektrisko iekārtu SPECIĀLISTS</w:t>
            </w:r>
          </w:p>
        </w:tc>
      </w:tr>
      <w:tr w:rsidR="0020064D" w:rsidRPr="00AC366E" w14:paraId="0AB2694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CD7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DF9C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SPECIĀLISTS</w:t>
            </w:r>
          </w:p>
        </w:tc>
      </w:tr>
      <w:tr w:rsidR="0020064D" w:rsidRPr="00AC366E" w14:paraId="170D279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50C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FFB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isko iekārtu SPECIĀLISTS</w:t>
            </w:r>
          </w:p>
        </w:tc>
      </w:tr>
      <w:tr w:rsidR="00282346" w:rsidRPr="00AC366E" w14:paraId="7899B7A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9B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67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uksaimniecības enerģētikas TEHNIĶIS</w:t>
            </w:r>
          </w:p>
        </w:tc>
      </w:tr>
      <w:tr w:rsidR="00282346" w:rsidRPr="00AC366E" w14:paraId="0CCA519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70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D25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Elektrisko tīklu </w:t>
            </w:r>
            <w:r w:rsidRPr="00AC366E">
              <w:t>TEHNIĶIS</w:t>
            </w:r>
          </w:p>
        </w:tc>
      </w:tr>
      <w:tr w:rsidR="00282346" w:rsidRPr="00AC366E" w14:paraId="49DBB56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E7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2915" w14:textId="77777777" w:rsidR="00282346" w:rsidRPr="00AC366E" w:rsidRDefault="00282346" w:rsidP="006205EC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ūpnīcu elektroiekārtu TEHNIĶIS</w:t>
            </w:r>
          </w:p>
        </w:tc>
      </w:tr>
      <w:tr w:rsidR="00282346" w:rsidRPr="00AC366E" w14:paraId="69A9B29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2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C3C1" w14:textId="77777777" w:rsidR="00282346" w:rsidRPr="00AC366E" w:rsidRDefault="00282346" w:rsidP="006205EC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montāžas TEHNIĶIS</w:t>
            </w:r>
          </w:p>
        </w:tc>
      </w:tr>
      <w:tr w:rsidR="00282346" w:rsidRPr="00AC366E" w14:paraId="6F5E76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C8F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76DA" w14:textId="77777777" w:rsidR="00282346" w:rsidRPr="00AC366E" w:rsidRDefault="00282346" w:rsidP="006205EC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transporta automātikas, telemehānikas un sakaru TEHNIĶIS</w:t>
            </w:r>
          </w:p>
        </w:tc>
      </w:tr>
      <w:tr w:rsidR="00282346" w:rsidRPr="00AC366E" w14:paraId="3A1A88B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BF8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FADC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nikas TEHNIĶIS</w:t>
            </w:r>
          </w:p>
        </w:tc>
      </w:tr>
      <w:tr w:rsidR="00282346" w:rsidRPr="00AC366E" w14:paraId="3FBEAD3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903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574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Elektronikas/ </w:t>
            </w:r>
            <w:proofErr w:type="spellStart"/>
            <w:r w:rsidRPr="00AC366E">
              <w:rPr>
                <w:lang w:eastAsia="en-US"/>
              </w:rPr>
              <w:t>kontrolmēraparātu</w:t>
            </w:r>
            <w:proofErr w:type="spellEnd"/>
            <w:r w:rsidRPr="00AC366E">
              <w:rPr>
                <w:lang w:eastAsia="en-US"/>
              </w:rPr>
              <w:t xml:space="preserve"> TEHNIĶIS</w:t>
            </w:r>
          </w:p>
        </w:tc>
      </w:tr>
      <w:tr w:rsidR="00282346" w:rsidRPr="00AC366E" w14:paraId="65877E8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1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6B4E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Aerokosmisko</w:t>
            </w:r>
            <w:proofErr w:type="spellEnd"/>
            <w:r w:rsidRPr="00AC366E">
              <w:rPr>
                <w:lang w:eastAsia="en-US"/>
              </w:rPr>
              <w:t>/ iekārtu elektronikas TEHNIĶIS</w:t>
            </w:r>
          </w:p>
        </w:tc>
      </w:tr>
      <w:tr w:rsidR="00282346" w:rsidRPr="00AC366E" w14:paraId="1409BB4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F0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3D0C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tikas/ elektronikas TEHNIĶIS</w:t>
            </w:r>
          </w:p>
        </w:tc>
      </w:tr>
      <w:tr w:rsidR="00282346" w:rsidRPr="00AC366E" w14:paraId="21FBC9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B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DC00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usvadītāju/ elektronikas TEHNIĶIS</w:t>
            </w:r>
          </w:p>
        </w:tc>
      </w:tr>
      <w:tr w:rsidR="00282346" w:rsidRPr="00AC366E" w14:paraId="7F110B2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34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61C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vīzijas sakaru/ komunikāciju/ elektronikas TEHNIĶIS</w:t>
            </w:r>
          </w:p>
        </w:tc>
      </w:tr>
      <w:tr w:rsidR="00282346" w:rsidRPr="00AC366E" w14:paraId="300311D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3C0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556D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ona sakaru/ komunikāciju/ elektronikas TEHNIĶIS</w:t>
            </w:r>
          </w:p>
        </w:tc>
      </w:tr>
      <w:tr w:rsidR="00282346" w:rsidRPr="00AC366E" w14:paraId="360E01A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7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00BB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iekārtas vecākais TEHNIĶIS</w:t>
            </w:r>
          </w:p>
        </w:tc>
      </w:tr>
      <w:tr w:rsidR="00282346" w:rsidRPr="00AC366E" w14:paraId="0AD7032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1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EFDF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nisko sakaru/ komunikāciju SPECIĀLISTS</w:t>
            </w:r>
          </w:p>
        </w:tc>
      </w:tr>
      <w:tr w:rsidR="00282346" w:rsidRPr="00AC366E" w14:paraId="696A8AF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7B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0F37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nikas SPECIĀLISTS</w:t>
            </w:r>
          </w:p>
        </w:tc>
      </w:tr>
      <w:tr w:rsidR="00282346" w:rsidRPr="00AC366E" w14:paraId="6B64A21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2B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698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hānikas darbu KALKULĒTĀJS</w:t>
            </w:r>
          </w:p>
        </w:tc>
      </w:tr>
      <w:tr w:rsidR="00282346" w:rsidRPr="00AC366E" w14:paraId="754B96E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D0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374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usā doka PRIEKŠNIEKS</w:t>
            </w:r>
          </w:p>
        </w:tc>
      </w:tr>
      <w:tr w:rsidR="00282346" w:rsidRPr="00AC366E" w14:paraId="0E721D7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22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5E5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PĀRVALDNIEKS</w:t>
            </w:r>
          </w:p>
        </w:tc>
      </w:tr>
      <w:tr w:rsidR="004111DE" w:rsidRPr="00AC366E" w14:paraId="04EBA5D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CFA6" w14:textId="77777777" w:rsidR="004111DE" w:rsidRPr="00AC366E" w:rsidRDefault="004111DE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F695" w14:textId="77777777" w:rsidR="004111DE" w:rsidRPr="00AC366E" w:rsidRDefault="004111D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Siltumenerģētikas</w:t>
            </w:r>
            <w:proofErr w:type="spellEnd"/>
            <w:r w:rsidRPr="00AC366E">
              <w:rPr>
                <w:lang w:eastAsia="en-US"/>
              </w:rPr>
              <w:t xml:space="preserve"> TEHNIĶIS</w:t>
            </w:r>
          </w:p>
        </w:tc>
      </w:tr>
      <w:tr w:rsidR="00282346" w:rsidRPr="00AC366E" w14:paraId="6360CD6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2E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3EDE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nergosistēmu TEHNIĶIS</w:t>
            </w:r>
          </w:p>
        </w:tc>
      </w:tr>
      <w:tr w:rsidR="00282346" w:rsidRPr="00AC366E" w14:paraId="2DA292A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9A8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B432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iltumapgādes, ventilācijas un saldēšanas TEHNIĶIS</w:t>
            </w:r>
          </w:p>
        </w:tc>
      </w:tr>
      <w:tr w:rsidR="00282346" w:rsidRPr="00AC366E" w14:paraId="4181BFB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8B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9303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automātisko sistēmu TEHNIĶIS</w:t>
            </w:r>
          </w:p>
        </w:tc>
      </w:tr>
      <w:tr w:rsidR="00282346" w:rsidRPr="00AC366E" w14:paraId="6D3EDF1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CE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7994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lokomotīvju TEHNIĶIS</w:t>
            </w:r>
          </w:p>
        </w:tc>
      </w:tr>
      <w:tr w:rsidR="00282346" w:rsidRPr="00AC366E" w14:paraId="120ED2B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AF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58A6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liežu ceļu saimniecības TEHNIĶIS</w:t>
            </w:r>
          </w:p>
        </w:tc>
      </w:tr>
      <w:tr w:rsidR="00282346" w:rsidRPr="00AC366E" w14:paraId="56CEE68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E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AB5D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ēriekārtu TEHNIĶIS</w:t>
            </w:r>
          </w:p>
        </w:tc>
      </w:tr>
      <w:tr w:rsidR="00282346" w:rsidRPr="00AC366E" w14:paraId="0D7C010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976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BD8F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šīnbūves TEHNIĶIS</w:t>
            </w:r>
          </w:p>
        </w:tc>
      </w:tr>
      <w:tr w:rsidR="00282346" w:rsidRPr="00AC366E" w14:paraId="27E4BB8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0A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7FBF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Siltumenerģētikas</w:t>
            </w:r>
            <w:proofErr w:type="spellEnd"/>
            <w:r w:rsidRPr="00AC366E">
              <w:rPr>
                <w:lang w:eastAsia="en-US"/>
              </w:rPr>
              <w:t xml:space="preserve"> SPECIĀLISTS</w:t>
            </w:r>
          </w:p>
        </w:tc>
      </w:tr>
      <w:tr w:rsidR="00282346" w:rsidRPr="00AC366E" w14:paraId="0460F76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B8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CE95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HATRONIĶIS</w:t>
            </w:r>
          </w:p>
        </w:tc>
      </w:tr>
      <w:tr w:rsidR="00282346" w:rsidRPr="00AC366E" w14:paraId="727F6D6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28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44F6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Autoapkopes</w:t>
            </w:r>
            <w:proofErr w:type="spellEnd"/>
            <w:r w:rsidRPr="00AC366E">
              <w:rPr>
                <w:lang w:eastAsia="en-US"/>
              </w:rPr>
              <w:t xml:space="preserve"> SPECIĀLISTS</w:t>
            </w:r>
          </w:p>
        </w:tc>
      </w:tr>
      <w:tr w:rsidR="00282346" w:rsidRPr="00AC366E" w14:paraId="56C2B16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FE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D964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komotīvju saimniecības TEHNIĶIS</w:t>
            </w:r>
          </w:p>
        </w:tc>
      </w:tr>
      <w:tr w:rsidR="00282346" w:rsidRPr="00AC366E" w14:paraId="47E32C4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F7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058F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vagonu TEHNIĶIS</w:t>
            </w:r>
          </w:p>
        </w:tc>
      </w:tr>
      <w:tr w:rsidR="00282346" w:rsidRPr="00AC366E" w14:paraId="5740664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2D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90EB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transporta pārvadājumu organizācijas un kustības drošības TEHNIĶIS</w:t>
            </w:r>
          </w:p>
        </w:tc>
      </w:tr>
      <w:tr w:rsidR="00282346" w:rsidRPr="00AC366E" w14:paraId="5E289F7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9D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ED6" w14:textId="77777777" w:rsidR="00282346" w:rsidRPr="00AC366E" w:rsidRDefault="00282346" w:rsidP="004571C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aušanas darbu VADĪTĀJS/ STIVIDORS</w:t>
            </w:r>
          </w:p>
        </w:tc>
      </w:tr>
      <w:tr w:rsidR="00282346" w:rsidRPr="00AC366E" w14:paraId="3AA9710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9A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61A2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kuģu tehniskās ekspluatācijas mehānikas TEHNIĶIS</w:t>
            </w:r>
          </w:p>
        </w:tc>
      </w:tr>
      <w:tr w:rsidR="00282346" w:rsidRPr="00AC366E" w14:paraId="12C0964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BF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6181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kuģu tehniskās ekspluatācijas avionikas TEHNIĶIS</w:t>
            </w:r>
          </w:p>
        </w:tc>
      </w:tr>
      <w:tr w:rsidR="00282346" w:rsidRPr="00AC366E" w14:paraId="7D08532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60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D2F9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Mehatronisku</w:t>
            </w:r>
            <w:proofErr w:type="spellEnd"/>
            <w:r w:rsidRPr="00AC366E">
              <w:rPr>
                <w:lang w:eastAsia="en-US"/>
              </w:rPr>
              <w:t xml:space="preserve"> sistēmu TEHNIĶIS</w:t>
            </w:r>
          </w:p>
        </w:tc>
      </w:tr>
      <w:tr w:rsidR="00282346" w:rsidRPr="00AC366E" w14:paraId="3A4E559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DD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6110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a TEHNIĶIS</w:t>
            </w:r>
          </w:p>
        </w:tc>
      </w:tr>
      <w:tr w:rsidR="00282346" w:rsidRPr="00AC366E" w14:paraId="266DE93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47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35F5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uszemes transportlīdzekļu tehniskais EKSPERTS</w:t>
            </w:r>
          </w:p>
        </w:tc>
      </w:tr>
      <w:tr w:rsidR="00282346" w:rsidRPr="00AC366E" w14:paraId="7C4CD41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F4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D55B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āzes iekārtu TEHNIĶIS</w:t>
            </w:r>
          </w:p>
        </w:tc>
      </w:tr>
      <w:tr w:rsidR="00282346" w:rsidRPr="00AC366E" w14:paraId="4D91166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03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64DB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itošā sastāva PIEŅĒMĒJS</w:t>
            </w:r>
          </w:p>
        </w:tc>
      </w:tr>
      <w:tr w:rsidR="00282346" w:rsidRPr="00AC366E" w14:paraId="5F2016D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36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5E65" w14:textId="77777777" w:rsidR="00282346" w:rsidRPr="00AC366E" w:rsidRDefault="00282346" w:rsidP="00324C7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tehniskās uzraudzības INSPEKTORS</w:t>
            </w:r>
          </w:p>
        </w:tc>
      </w:tr>
      <w:tr w:rsidR="00282346" w:rsidRPr="00AC366E" w14:paraId="205F48B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21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8AB5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nergouzraudzības</w:t>
            </w:r>
            <w:proofErr w:type="spellEnd"/>
            <w:r w:rsidRPr="00AC366E">
              <w:rPr>
                <w:lang w:eastAsia="en-US"/>
              </w:rPr>
              <w:t xml:space="preserve"> INSPEKTORS</w:t>
            </w:r>
          </w:p>
        </w:tc>
      </w:tr>
      <w:tr w:rsidR="00282346" w:rsidRPr="00AC366E" w14:paraId="539A898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DA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5144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ās drošības INSPEKTORS</w:t>
            </w:r>
          </w:p>
        </w:tc>
      </w:tr>
      <w:tr w:rsidR="00282346" w:rsidRPr="00AC366E" w14:paraId="0723566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9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C611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tlu uzraudzības INSPEKTORS</w:t>
            </w:r>
          </w:p>
        </w:tc>
      </w:tr>
      <w:tr w:rsidR="00282346" w:rsidRPr="00AC366E" w14:paraId="6C57063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EAF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B485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ošanas drošības INSPEKTORS</w:t>
            </w:r>
          </w:p>
        </w:tc>
      </w:tr>
      <w:tr w:rsidR="00282346" w:rsidRPr="00AC366E" w14:paraId="4E81D1C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4D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739C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ās uzraudzības INSPEKTORS</w:t>
            </w:r>
          </w:p>
        </w:tc>
      </w:tr>
      <w:tr w:rsidR="00282346" w:rsidRPr="00AC366E" w14:paraId="1DFB0A0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C2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761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āriju izmeklēšanas INSPEKTORS</w:t>
            </w:r>
          </w:p>
        </w:tc>
      </w:tr>
      <w:tr w:rsidR="00282346" w:rsidRPr="00AC366E" w14:paraId="622C7BA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59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13E2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līdzekļu tehniskās kontroles INSPEKTORS</w:t>
            </w:r>
          </w:p>
        </w:tc>
      </w:tr>
      <w:tr w:rsidR="00282346" w:rsidRPr="00AC366E" w14:paraId="58740EC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722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7298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ivilās aviācijas drošības uzraudzības INSPEKTORS</w:t>
            </w:r>
          </w:p>
        </w:tc>
      </w:tr>
      <w:tr w:rsidR="00282346" w:rsidRPr="00AC366E" w14:paraId="2F59D51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C9A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D30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INSPEKTORS</w:t>
            </w:r>
          </w:p>
        </w:tc>
      </w:tr>
      <w:tr w:rsidR="00282346" w:rsidRPr="00AC366E" w14:paraId="584924A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4F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B11A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INSPEKTORS</w:t>
            </w:r>
          </w:p>
        </w:tc>
      </w:tr>
      <w:tr w:rsidR="00282346" w:rsidRPr="00AC366E" w14:paraId="5D4052E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54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85A8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avas INSPEKTORS</w:t>
            </w:r>
          </w:p>
        </w:tc>
      </w:tr>
      <w:tr w:rsidR="00282346" w:rsidRPr="00AC366E" w14:paraId="74357D92" w14:textId="77777777" w:rsidTr="00DC411A">
        <w:trPr>
          <w:trHeight w:val="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20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E12F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MEISTARS</w:t>
            </w:r>
          </w:p>
        </w:tc>
      </w:tr>
      <w:tr w:rsidR="00282346" w:rsidRPr="00AC366E" w14:paraId="2E0522B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3E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D2B5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šīnbūves SPECIĀLISTS</w:t>
            </w:r>
          </w:p>
        </w:tc>
      </w:tr>
      <w:tr w:rsidR="00282346" w:rsidRPr="00AC366E" w14:paraId="0780C48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08A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4138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Aukstumtehnikas</w:t>
            </w:r>
            <w:proofErr w:type="spellEnd"/>
            <w:r w:rsidRPr="00AC366E">
              <w:rPr>
                <w:lang w:eastAsia="en-US"/>
              </w:rPr>
              <w:t xml:space="preserve"> SPECIĀLISTS</w:t>
            </w:r>
          </w:p>
        </w:tc>
      </w:tr>
      <w:tr w:rsidR="00282346" w:rsidRPr="00AC366E" w14:paraId="1EA49E5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52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6CCC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rptautisko kravu pārvadājumu SPECIĀLISTS</w:t>
            </w:r>
          </w:p>
        </w:tc>
      </w:tr>
      <w:tr w:rsidR="00282346" w:rsidRPr="00AC366E" w14:paraId="3DBB416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F7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7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FA9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kontroles INSPEKTORS</w:t>
            </w:r>
          </w:p>
        </w:tc>
      </w:tr>
      <w:tr w:rsidR="00282346" w:rsidRPr="00AC366E" w14:paraId="4D3BCB3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81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7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70F2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Gaisa kuģu </w:t>
            </w:r>
            <w:proofErr w:type="spellStart"/>
            <w:r w:rsidRPr="00AC366E">
              <w:rPr>
                <w:lang w:eastAsia="en-US"/>
              </w:rPr>
              <w:t>lidojumderīguma</w:t>
            </w:r>
            <w:proofErr w:type="spellEnd"/>
            <w:r w:rsidRPr="00AC366E">
              <w:rPr>
                <w:lang w:eastAsia="en-US"/>
              </w:rPr>
              <w:t xml:space="preserve"> uzturēšanas SPECIĀLISTS</w:t>
            </w:r>
          </w:p>
        </w:tc>
      </w:tr>
      <w:tr w:rsidR="00CE450B" w:rsidRPr="00AC366E" w14:paraId="265A6AD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55B9" w14:textId="77777777" w:rsidR="00CE450B" w:rsidRPr="00AC366E" w:rsidRDefault="00CE450B" w:rsidP="00BC352D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5  7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49DE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</w:pPr>
            <w:r w:rsidRPr="00AC366E">
              <w:t>Vecākais MEISTAR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CE450B" w:rsidRPr="00AC366E" w14:paraId="44563BD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A5D9" w14:textId="77777777" w:rsidR="00CE450B" w:rsidRPr="00AC366E" w:rsidRDefault="00CE450B" w:rsidP="00BC352D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5  7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7DAE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CE450B" w:rsidRPr="00AC366E" w14:paraId="25786AE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EFA9" w14:textId="77777777" w:rsidR="00CE450B" w:rsidRPr="00AC366E" w:rsidRDefault="00CE450B" w:rsidP="007D071A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5  7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F059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automobiļu tehniskās apkopes un remonta pakalpojumu jomā</w:t>
            </w:r>
            <w:r w:rsidRPr="00AC366E">
              <w:t>)</w:t>
            </w:r>
          </w:p>
        </w:tc>
      </w:tr>
      <w:tr w:rsidR="006402D6" w:rsidRPr="00AC366E" w14:paraId="251B1D3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5751" w14:textId="77777777" w:rsidR="006402D6" w:rsidRPr="00AC366E" w:rsidRDefault="006402D6" w:rsidP="007D071A">
            <w:pPr>
              <w:pStyle w:val="tvhtml"/>
              <w:spacing w:before="0" w:beforeAutospacing="0" w:after="0" w:afterAutospacing="0"/>
              <w:jc w:val="center"/>
            </w:pPr>
            <w:r>
              <w:rPr>
                <w:lang w:eastAsia="en-US"/>
              </w:rPr>
              <w:t>3116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7187" w14:textId="77777777" w:rsidR="006402D6" w:rsidRPr="00AC366E" w:rsidRDefault="006402D6" w:rsidP="00CE450B">
            <w:pPr>
              <w:pStyle w:val="tvhtml"/>
              <w:spacing w:before="0" w:beforeAutospacing="0" w:after="0" w:afterAutospacing="0"/>
            </w:pPr>
            <w:r>
              <w:t>Dabasgāzes pārvades TEHNIĶIS</w:t>
            </w:r>
          </w:p>
        </w:tc>
      </w:tr>
      <w:tr w:rsidR="00282346" w:rsidRPr="00AC366E" w14:paraId="7AF8087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74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6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5C18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sko procesu TEHNIĶIS</w:t>
            </w:r>
          </w:p>
        </w:tc>
      </w:tr>
      <w:tr w:rsidR="00282346" w:rsidRPr="00AC366E" w14:paraId="16F4216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BD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6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D6DA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jas LABORANTS</w:t>
            </w:r>
          </w:p>
        </w:tc>
      </w:tr>
      <w:tr w:rsidR="00282346" w:rsidRPr="00AC366E" w14:paraId="00E3E7B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DC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6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1B08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jas TEHNOLOGA PALĪGS</w:t>
            </w:r>
          </w:p>
        </w:tc>
      </w:tr>
      <w:tr w:rsidR="00282346" w:rsidRPr="00AC366E" w14:paraId="6EB3542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EB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6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2737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nalītiskās ķīmijas TEHNIĶIS</w:t>
            </w:r>
          </w:p>
        </w:tc>
      </w:tr>
      <w:tr w:rsidR="00282346" w:rsidRPr="00AC366E" w14:paraId="70D6D87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46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6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9A94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teriālu ķīmijas TEHNIĶIS</w:t>
            </w:r>
          </w:p>
        </w:tc>
      </w:tr>
      <w:tr w:rsidR="00282346" w:rsidRPr="00AC366E" w14:paraId="4A5FBA1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A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7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22E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alurģijas TEHNIĶIS</w:t>
            </w:r>
          </w:p>
        </w:tc>
      </w:tr>
      <w:tr w:rsidR="00282346" w:rsidRPr="00AC366E" w14:paraId="63E9AAD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0C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7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F633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Proves/ raudzes </w:t>
            </w:r>
            <w:r w:rsidRPr="00AC366E">
              <w:rPr>
                <w:rStyle w:val="tvhtml1"/>
                <w:caps/>
                <w:lang w:eastAsia="en-US"/>
              </w:rPr>
              <w:t>noteicējs</w:t>
            </w:r>
          </w:p>
        </w:tc>
      </w:tr>
      <w:tr w:rsidR="00282346" w:rsidRPr="00AC366E" w14:paraId="0356E36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9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8EF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SĒTĀJS</w:t>
            </w:r>
          </w:p>
        </w:tc>
      </w:tr>
      <w:tr w:rsidR="00282346" w:rsidRPr="00AC366E" w14:paraId="773E313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F2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1EB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rhitektūras RASĒTĀJS</w:t>
            </w:r>
          </w:p>
        </w:tc>
      </w:tr>
      <w:tr w:rsidR="00282346" w:rsidRPr="00AC366E" w14:paraId="30900B3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15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2A8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rtogrāfijas RASĒTĀJS</w:t>
            </w:r>
          </w:p>
        </w:tc>
      </w:tr>
      <w:tr w:rsidR="00282346" w:rsidRPr="00AC366E" w14:paraId="7BA6961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D6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3D2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kas RASĒTĀJS</w:t>
            </w:r>
          </w:p>
        </w:tc>
      </w:tr>
      <w:tr w:rsidR="00282346" w:rsidRPr="00AC366E" w14:paraId="5BF497D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24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702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tehnikas RASĒTĀJS</w:t>
            </w:r>
          </w:p>
        </w:tc>
      </w:tr>
      <w:tr w:rsidR="00282346" w:rsidRPr="00AC366E" w14:paraId="6BC92C1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C1A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5C5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sistēmu RASĒTĀJS</w:t>
            </w:r>
          </w:p>
        </w:tc>
      </w:tr>
      <w:tr w:rsidR="00282346" w:rsidRPr="00AC366E" w14:paraId="7574B8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D7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DB2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sildes un ventilācijas sistēmu RASĒTĀJS</w:t>
            </w:r>
          </w:p>
        </w:tc>
      </w:tr>
      <w:tr w:rsidR="00282346" w:rsidRPr="00AC366E" w14:paraId="0044B01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C6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7E2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/ tehnikas RASĒTĀJS</w:t>
            </w:r>
          </w:p>
        </w:tc>
      </w:tr>
      <w:tr w:rsidR="00282346" w:rsidRPr="00AC366E" w14:paraId="377B0E8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BC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0B1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hānikas RASĒTĀJS</w:t>
            </w:r>
          </w:p>
        </w:tc>
      </w:tr>
      <w:tr w:rsidR="00282346" w:rsidRPr="00AC366E" w14:paraId="66CBCAA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1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7B3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Ģeoloģijas RASĒTĀJS</w:t>
            </w:r>
          </w:p>
        </w:tc>
      </w:tr>
      <w:tr w:rsidR="00282346" w:rsidRPr="00AC366E" w14:paraId="307CF36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B2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CFA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rīču un instrumentu RASĒTĀJS</w:t>
            </w:r>
          </w:p>
        </w:tc>
      </w:tr>
      <w:tr w:rsidR="00282346" w:rsidRPr="00AC366E" w14:paraId="62B54B0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31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C93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opogrāfijas RASĒTĀJS</w:t>
            </w:r>
          </w:p>
        </w:tc>
      </w:tr>
      <w:tr w:rsidR="00282346" w:rsidRPr="00AC366E" w14:paraId="08875D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4C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68C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īmējumu un rasējumu KOPĒTĀJS</w:t>
            </w:r>
          </w:p>
        </w:tc>
      </w:tr>
      <w:tr w:rsidR="00282346" w:rsidRPr="00AC366E" w14:paraId="79D5A7A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B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E51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REDAKTORS</w:t>
            </w:r>
          </w:p>
        </w:tc>
      </w:tr>
      <w:tr w:rsidR="00282346" w:rsidRPr="00AC366E" w14:paraId="33F3143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8F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0AF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RTOGRĀFS</w:t>
            </w:r>
          </w:p>
        </w:tc>
      </w:tr>
      <w:tr w:rsidR="00282346" w:rsidRPr="00AC366E" w14:paraId="1CC1D6E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AF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C33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OTOGRAMMETRISTS</w:t>
            </w:r>
          </w:p>
        </w:tc>
      </w:tr>
      <w:tr w:rsidR="00282346" w:rsidRPr="00AC366E" w14:paraId="3DF3802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A31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C23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SĒTĀJS DIZAINERS</w:t>
            </w:r>
          </w:p>
        </w:tc>
      </w:tr>
      <w:tr w:rsidR="00282346" w:rsidRPr="00AC366E" w14:paraId="112CB9B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BB9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DAF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ožu TEHNIĶIS</w:t>
            </w:r>
          </w:p>
        </w:tc>
      </w:tr>
      <w:tr w:rsidR="00282346" w:rsidRPr="00AC366E" w14:paraId="49EF912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F9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89C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lānošanas TEHNIĶIS</w:t>
            </w:r>
          </w:p>
        </w:tc>
      </w:tr>
      <w:tr w:rsidR="00282346" w:rsidRPr="00AC366E" w14:paraId="6D224CB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85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7E4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žošanas TEHNIĶIS</w:t>
            </w:r>
          </w:p>
        </w:tc>
      </w:tr>
      <w:tr w:rsidR="00282346" w:rsidRPr="00AC366E" w14:paraId="2249E62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3F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4DE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rba aizsardzības SPECIĀLISTS</w:t>
            </w:r>
          </w:p>
        </w:tc>
      </w:tr>
      <w:tr w:rsidR="00282346" w:rsidRPr="00AC366E" w14:paraId="19B8ED2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E9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79DD" w14:textId="77777777" w:rsidR="00282346" w:rsidRPr="00AC366E" w:rsidRDefault="00282346" w:rsidP="0035333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datorizēto/ sistēmu TEHNIĶIS</w:t>
            </w:r>
          </w:p>
        </w:tc>
      </w:tr>
      <w:tr w:rsidR="00282346" w:rsidRPr="00AC366E" w14:paraId="416ADD3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6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B00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maksu TEHNIĶIS</w:t>
            </w:r>
          </w:p>
        </w:tc>
      </w:tr>
      <w:tr w:rsidR="00282346" w:rsidRPr="00AC366E" w14:paraId="212C305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C5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FBA1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rba izpētes TEHNIĶIS</w:t>
            </w:r>
          </w:p>
        </w:tc>
      </w:tr>
      <w:tr w:rsidR="00282346" w:rsidRPr="00AC366E" w14:paraId="32951D4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81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58C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vantitatīvās analīzes TEHNIĶIS</w:t>
            </w:r>
          </w:p>
        </w:tc>
      </w:tr>
      <w:tr w:rsidR="00282346" w:rsidRPr="00AC366E" w14:paraId="4186B3C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D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38B9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tīklu DISPEČERS</w:t>
            </w:r>
          </w:p>
        </w:tc>
      </w:tr>
      <w:tr w:rsidR="00282346" w:rsidRPr="00AC366E" w14:paraId="51C8757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9C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8FE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OLOGA PALĪGS</w:t>
            </w:r>
          </w:p>
        </w:tc>
      </w:tr>
      <w:tr w:rsidR="00282346" w:rsidRPr="00AC366E" w14:paraId="7F4610B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25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AC69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ās informācijas TEHNIĶIS</w:t>
            </w:r>
          </w:p>
        </w:tc>
      </w:tr>
      <w:tr w:rsidR="00282346" w:rsidRPr="00AC366E" w14:paraId="7B3E01F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46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AFAC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Kvalitātes </w:t>
            </w:r>
            <w:r w:rsidRPr="00AC366E">
              <w:rPr>
                <w:rStyle w:val="tvhtml1"/>
                <w:caps/>
                <w:lang w:eastAsia="en-US"/>
              </w:rPr>
              <w:t>tehniķis</w:t>
            </w:r>
          </w:p>
        </w:tc>
      </w:tr>
      <w:tr w:rsidR="00282346" w:rsidRPr="00AC366E" w14:paraId="0A767E7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E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8A2C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imināllietu TEHNIĶIS</w:t>
            </w:r>
          </w:p>
        </w:tc>
      </w:tr>
      <w:tr w:rsidR="00282346" w:rsidRPr="00AC366E" w14:paraId="3CEEACE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C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81B4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roču TEHNIĶIS</w:t>
            </w:r>
          </w:p>
        </w:tc>
      </w:tr>
      <w:tr w:rsidR="00282346" w:rsidRPr="00AC366E" w14:paraId="7407FBD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1EC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703" w14:textId="77777777" w:rsidR="00282346" w:rsidRPr="00AC366E" w:rsidRDefault="00282346" w:rsidP="004D7B2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ĶIS KRIMINĀLIST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96B072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E7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FD1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ĶI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9422BE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68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CAB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kapstrādes TEHNOLOGS</w:t>
            </w:r>
          </w:p>
        </w:tc>
      </w:tr>
      <w:tr w:rsidR="00282346" w:rsidRPr="00AC366E" w14:paraId="686EE9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35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A662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oligrāfijas ražošanas TEHNIĶIS</w:t>
            </w:r>
          </w:p>
        </w:tc>
      </w:tr>
      <w:tr w:rsidR="00282346" w:rsidRPr="00AC366E" w14:paraId="5C9C535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BC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4739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tikas produktu ražošanas TEHNIĶIS</w:t>
            </w:r>
          </w:p>
        </w:tc>
      </w:tr>
      <w:tr w:rsidR="00282346" w:rsidRPr="00AC366E" w14:paraId="51B246D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8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6DD4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ikotāžas izstrādājumu ražošanas TEHNIĶIS</w:t>
            </w:r>
          </w:p>
        </w:tc>
      </w:tr>
      <w:tr w:rsidR="00282346" w:rsidRPr="00AC366E" w14:paraId="79B17D5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84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B0D4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iliju ražošanas SPECIĀLISTS</w:t>
            </w:r>
          </w:p>
        </w:tc>
      </w:tr>
      <w:tr w:rsidR="00282346" w:rsidRPr="00AC366E" w14:paraId="6CFFCE6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97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9B69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Šūto izstrādājumu ražošanas TEHNIĶIS</w:t>
            </w:r>
          </w:p>
        </w:tc>
      </w:tr>
      <w:tr w:rsidR="00282346" w:rsidRPr="00AC366E" w14:paraId="0D0E275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30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E1B7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tikas produktu pārstrādes SPECIĀLISTS</w:t>
            </w:r>
          </w:p>
        </w:tc>
      </w:tr>
      <w:tr w:rsidR="00282346" w:rsidRPr="00AC366E" w14:paraId="51040DE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D4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A7AB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jektu ASISTENTS</w:t>
            </w:r>
          </w:p>
        </w:tc>
      </w:tr>
      <w:tr w:rsidR="00282346" w:rsidRPr="00AC366E" w14:paraId="2F13A5F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6A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C9B3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āģmateriālu ražošanas TEHNIĶIS</w:t>
            </w:r>
          </w:p>
        </w:tc>
      </w:tr>
      <w:tr w:rsidR="00282346" w:rsidRPr="00AC366E" w14:paraId="1A1954B3" w14:textId="77777777" w:rsidTr="00DC411A">
        <w:trPr>
          <w:trHeight w:val="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57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5590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ka izstrādājumu ražošanas TEHNIĶIS</w:t>
            </w:r>
          </w:p>
        </w:tc>
      </w:tr>
      <w:tr w:rsidR="00282346" w:rsidRPr="00AC366E" w14:paraId="23B66E5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13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1968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rba aizsardzības KOORDINATORS</w:t>
            </w:r>
          </w:p>
        </w:tc>
      </w:tr>
      <w:tr w:rsidR="00282346" w:rsidRPr="00AC366E" w14:paraId="0FDDFE7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F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3730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nergoDISPEČERS</w:t>
            </w:r>
            <w:proofErr w:type="spellEnd"/>
          </w:p>
        </w:tc>
      </w:tr>
      <w:tr w:rsidR="00282346" w:rsidRPr="00AC366E" w14:paraId="43EF3DE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0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E0FD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ldumu un šokolādes izstrādājumu ražošanas TEHNIĶIS</w:t>
            </w:r>
          </w:p>
        </w:tc>
      </w:tr>
      <w:tr w:rsidR="00282346" w:rsidRPr="00AC366E" w14:paraId="7410451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814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BA76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dministratīvās inspekcijas INSPEKTORS</w:t>
            </w:r>
          </w:p>
        </w:tc>
      </w:tr>
      <w:tr w:rsidR="00282346" w:rsidRPr="00AC366E" w14:paraId="678CC5A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5A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240D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ģērbu PĀRBAUDĪTĀJS</w:t>
            </w:r>
          </w:p>
        </w:tc>
      </w:tr>
      <w:tr w:rsidR="00282346" w:rsidRPr="00AC366E" w14:paraId="2209A59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D4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AF30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dumu PĀRBAUDĪTĀJS</w:t>
            </w:r>
          </w:p>
        </w:tc>
      </w:tr>
      <w:tr w:rsidR="00282346" w:rsidRPr="00AC366E" w14:paraId="0FC07E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8E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C6E7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Kvalitātes </w:t>
            </w:r>
            <w:r w:rsidRPr="00AC366E">
              <w:rPr>
                <w:rStyle w:val="tvhtml1"/>
                <w:caps/>
                <w:lang w:eastAsia="en-US"/>
              </w:rPr>
              <w:t>konsultants</w:t>
            </w:r>
          </w:p>
        </w:tc>
      </w:tr>
      <w:tr w:rsidR="00282346" w:rsidRPr="00AC366E" w14:paraId="3C31BC5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89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3D91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Šūšanas kvalitātes KONSULTANTS</w:t>
            </w:r>
          </w:p>
        </w:tc>
      </w:tr>
      <w:tr w:rsidR="00282346" w:rsidRPr="00AC366E" w14:paraId="0E3C0BF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44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F43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cijas KONTROLIERIS</w:t>
            </w:r>
          </w:p>
        </w:tc>
      </w:tr>
      <w:tr w:rsidR="00282346" w:rsidRPr="00AC366E" w14:paraId="6AF1C7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AD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29B4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cijas drošuma INSPEKTORS</w:t>
            </w:r>
          </w:p>
        </w:tc>
      </w:tr>
      <w:tr w:rsidR="00282346" w:rsidRPr="00AC366E" w14:paraId="7726C04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A6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D79F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cijas kvalitātes INSPEKTORS</w:t>
            </w:r>
          </w:p>
        </w:tc>
      </w:tr>
      <w:tr w:rsidR="00282346" w:rsidRPr="00AC366E" w14:paraId="17818FF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7B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D5FF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tikas produktu kvalitātes INSPEKTORA PALĪGS</w:t>
            </w:r>
          </w:p>
        </w:tc>
      </w:tr>
      <w:tr w:rsidR="00282346" w:rsidRPr="00AC366E" w14:paraId="6A3D458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125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112A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tikas kvalitātes SPECIĀLISTS</w:t>
            </w:r>
          </w:p>
        </w:tc>
      </w:tr>
      <w:tr w:rsidR="00282346" w:rsidRPr="00AC366E" w14:paraId="7E09BC0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70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9DF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ĶIS</w:t>
            </w:r>
          </w:p>
        </w:tc>
      </w:tr>
      <w:tr w:rsidR="00282346" w:rsidRPr="00AC366E" w14:paraId="2BE6229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0E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69F1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sardzes sistēmu TEHNIĶIS</w:t>
            </w:r>
          </w:p>
        </w:tc>
      </w:tr>
      <w:tr w:rsidR="00282346" w:rsidRPr="00AC366E" w14:paraId="2003EA6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8F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051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lus liešanas un dzesēšanas iekārtu TEHNIĶIS</w:t>
            </w:r>
          </w:p>
        </w:tc>
      </w:tr>
      <w:tr w:rsidR="00282346" w:rsidRPr="00AC366E" w14:paraId="440B5AD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8BF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5ED2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rpto tekstiliju ražošanas SPECIĀLISTS</w:t>
            </w:r>
          </w:p>
        </w:tc>
      </w:tr>
      <w:tr w:rsidR="00282346" w:rsidRPr="00AC366E" w14:paraId="25E4DCF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6E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808A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sto tekstiliju ražošanas SPECIĀLISTS</w:t>
            </w:r>
          </w:p>
        </w:tc>
      </w:tr>
      <w:tr w:rsidR="00282346" w:rsidRPr="00AC366E" w14:paraId="1971138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CE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AF6F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dīto tekstiliju ražošanas SPECIĀLISTS</w:t>
            </w:r>
          </w:p>
        </w:tc>
      </w:tr>
      <w:tr w:rsidR="00282346" w:rsidRPr="00AC366E" w14:paraId="6023832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8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5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7482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austo drānu un izstrādājumu ražošanas SPECIĀLISTS</w:t>
            </w:r>
          </w:p>
        </w:tc>
      </w:tr>
      <w:tr w:rsidR="00282346" w:rsidRPr="00AC366E" w14:paraId="3FB52C4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61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5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F76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dicīnas iekārtu TEHNIĶIS</w:t>
            </w:r>
          </w:p>
        </w:tc>
      </w:tr>
      <w:tr w:rsidR="00282346" w:rsidRPr="00AC366E" w14:paraId="3B6DFFC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8F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9  5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CE1D" w14:textId="77777777" w:rsidR="00282346" w:rsidRPr="00AC366E" w:rsidRDefault="00282346" w:rsidP="00AA03DA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Šūšanas ražošanas KONSULTANTS</w:t>
            </w:r>
          </w:p>
        </w:tc>
      </w:tr>
      <w:tr w:rsidR="00282346" w:rsidRPr="00AC366E" w14:paraId="61B65E2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8B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9  5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6ED2" w14:textId="77777777" w:rsidR="00282346" w:rsidRPr="00AC366E" w:rsidRDefault="00282346" w:rsidP="00AA03DA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rPr>
                <w:lang w:eastAsia="en-US"/>
              </w:rPr>
              <w:t>Pārtikas un dzērienu TEHNOLOGA PALĪGS</w:t>
            </w:r>
          </w:p>
        </w:tc>
      </w:tr>
      <w:tr w:rsidR="00282346" w:rsidRPr="00AC366E" w14:paraId="6FED87D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05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9  5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27A4" w14:textId="77777777" w:rsidR="00282346" w:rsidRPr="00AC366E" w:rsidRDefault="00282346" w:rsidP="00AA03DA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ĒRNIEKA PALĪGS</w:t>
            </w:r>
          </w:p>
        </w:tc>
      </w:tr>
      <w:tr w:rsidR="00012C16" w:rsidRPr="00AC366E" w14:paraId="17918C8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0E8A" w14:textId="2F9FF568" w:rsidR="00012C16" w:rsidRPr="00AC366E" w:rsidRDefault="00012C16" w:rsidP="00012C16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9  5</w:t>
            </w:r>
            <w:r>
              <w:t>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9D26" w14:textId="2F131B12" w:rsidR="00012C16" w:rsidRPr="00AC366E" w:rsidRDefault="00B04BE5" w:rsidP="00012C1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4F1FF2">
              <w:t>BIM KOORDINATORS</w:t>
            </w:r>
          </w:p>
        </w:tc>
      </w:tr>
      <w:tr w:rsidR="00012C16" w:rsidRPr="00AC366E" w14:paraId="63F334E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DD95" w14:textId="741C48FD" w:rsidR="00012C16" w:rsidRPr="00AC366E" w:rsidRDefault="00012C16" w:rsidP="00012C16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9  5</w:t>
            </w:r>
            <w:r>
              <w:t>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673B" w14:textId="2C108141" w:rsidR="00012C16" w:rsidRPr="00AC366E" w:rsidRDefault="00B04BE5" w:rsidP="00012C1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4F1FF2">
              <w:t>BIM TEHNIĶIS</w:t>
            </w:r>
          </w:p>
        </w:tc>
      </w:tr>
      <w:tr w:rsidR="00282346" w:rsidRPr="00AC366E" w14:paraId="703770B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CF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CE2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guves rūpniecības UZRAUGS</w:t>
            </w:r>
          </w:p>
        </w:tc>
      </w:tr>
      <w:tr w:rsidR="00282346" w:rsidRPr="00AC366E" w14:paraId="5F2EAFC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48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320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rjera UZRAUGS</w:t>
            </w:r>
          </w:p>
        </w:tc>
      </w:tr>
      <w:tr w:rsidR="00282346" w:rsidRPr="00AC366E" w14:paraId="746B482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17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96C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strādes rūpniecības UZRAUGS</w:t>
            </w:r>
          </w:p>
        </w:tc>
      </w:tr>
      <w:tr w:rsidR="00282346" w:rsidRPr="00AC366E" w14:paraId="142F7A7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B2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357C" w14:textId="77777777" w:rsidR="00282346" w:rsidRPr="00AC366E" w:rsidRDefault="00282346" w:rsidP="00387388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ontāž</w:t>
            </w:r>
            <w:r w:rsidR="00387388" w:rsidRPr="00AC366E">
              <w:rPr>
                <w:lang w:eastAsia="en-US"/>
              </w:rPr>
              <w:t>as darbu</w:t>
            </w:r>
            <w:r w:rsidRPr="00AC366E">
              <w:rPr>
                <w:lang w:eastAsia="en-US"/>
              </w:rPr>
              <w:t xml:space="preserve"> UZRAUGS</w:t>
            </w:r>
          </w:p>
        </w:tc>
      </w:tr>
      <w:tr w:rsidR="00282346" w:rsidRPr="00AC366E" w14:paraId="6912A2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E5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510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žošanas VADĪTĀJS</w:t>
            </w:r>
          </w:p>
        </w:tc>
      </w:tr>
      <w:tr w:rsidR="00282346" w:rsidRPr="00AC366E" w14:paraId="49CDE12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66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05BD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toremonta darbnīcas VADĪTĀJS</w:t>
            </w:r>
          </w:p>
        </w:tc>
      </w:tr>
      <w:tr w:rsidR="00282346" w:rsidRPr="00AC366E" w14:paraId="4710C28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5A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BBB4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Vecākais MEISTARS (</w:t>
            </w:r>
            <w:r w:rsidRPr="00AC366E">
              <w:rPr>
                <w:i/>
              </w:rPr>
              <w:t>enerģētikā</w:t>
            </w:r>
            <w:r w:rsidRPr="00AC366E">
              <w:t>)</w:t>
            </w:r>
          </w:p>
        </w:tc>
      </w:tr>
      <w:tr w:rsidR="00282346" w:rsidRPr="00AC366E" w14:paraId="39115F9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A2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3C3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enerģētikā</w:t>
            </w:r>
            <w:r w:rsidRPr="00AC366E">
              <w:t>)</w:t>
            </w:r>
          </w:p>
        </w:tc>
      </w:tr>
      <w:tr w:rsidR="00282346" w:rsidRPr="00AC366E" w14:paraId="133FF0A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FB5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2541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Vecākais MEISTARS (</w:t>
            </w:r>
            <w:r w:rsidRPr="00AC366E">
              <w:rPr>
                <w:i/>
              </w:rPr>
              <w:t>apstrādes rūpniecībā</w:t>
            </w:r>
            <w:r w:rsidRPr="00AC366E">
              <w:t>)</w:t>
            </w:r>
          </w:p>
        </w:tc>
      </w:tr>
      <w:tr w:rsidR="00282346" w:rsidRPr="00AC366E" w14:paraId="0BD8656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4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4AB8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apstrādes rūpniecībā</w:t>
            </w:r>
            <w:r w:rsidRPr="00AC366E">
              <w:t>)</w:t>
            </w:r>
          </w:p>
        </w:tc>
      </w:tr>
      <w:tr w:rsidR="00282346" w:rsidRPr="00AC366E" w14:paraId="046F6A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A1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DC25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elektrotehnikā</w:t>
            </w:r>
            <w:r w:rsidRPr="00AC366E">
              <w:t>)</w:t>
            </w:r>
          </w:p>
        </w:tc>
      </w:tr>
      <w:tr w:rsidR="00282346" w:rsidRPr="00AC366E" w14:paraId="04A1C00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DD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618A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aiņas MEISTARS (</w:t>
            </w:r>
            <w:r w:rsidRPr="00AC366E">
              <w:rPr>
                <w:i/>
              </w:rPr>
              <w:t>pārtikas rūpniecībā</w:t>
            </w:r>
            <w:r w:rsidRPr="00AC366E">
              <w:t>)</w:t>
            </w:r>
          </w:p>
        </w:tc>
      </w:tr>
      <w:tr w:rsidR="00282346" w:rsidRPr="00AC366E" w14:paraId="7AC6EF1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9E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BC98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poligrāfijas jomā</w:t>
            </w:r>
            <w:r w:rsidRPr="00AC366E">
              <w:t>)</w:t>
            </w:r>
          </w:p>
        </w:tc>
      </w:tr>
      <w:tr w:rsidR="00282346" w:rsidRPr="00AC366E" w14:paraId="15AFEA3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C6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EBC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Būv</w:t>
            </w:r>
            <w:r w:rsidRPr="00AC366E">
              <w:rPr>
                <w:rStyle w:val="tvhtml1"/>
                <w:caps/>
                <w:lang w:eastAsia="en-US"/>
              </w:rPr>
              <w:t>uzraugs</w:t>
            </w:r>
            <w:proofErr w:type="spellEnd"/>
          </w:p>
        </w:tc>
      </w:tr>
      <w:tr w:rsidR="00282346" w:rsidRPr="00AC366E" w14:paraId="68787A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01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CE9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Ceļu </w:t>
            </w:r>
            <w:proofErr w:type="spellStart"/>
            <w:r w:rsidRPr="00AC366E">
              <w:rPr>
                <w:lang w:eastAsia="en-US"/>
              </w:rPr>
              <w:t>būvUZRAUGS</w:t>
            </w:r>
            <w:proofErr w:type="spellEnd"/>
          </w:p>
        </w:tc>
      </w:tr>
      <w:tr w:rsidR="00282346" w:rsidRPr="00AC366E" w14:paraId="23243AD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C0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7F8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Tiltu </w:t>
            </w:r>
            <w:proofErr w:type="spellStart"/>
            <w:r w:rsidRPr="00AC366E">
              <w:rPr>
                <w:lang w:eastAsia="en-US"/>
              </w:rPr>
              <w:t>būvUZRAUGS</w:t>
            </w:r>
            <w:proofErr w:type="spellEnd"/>
          </w:p>
        </w:tc>
      </w:tr>
      <w:tr w:rsidR="00282346" w:rsidRPr="00AC366E" w14:paraId="37069FC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EB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CD74" w14:textId="77777777" w:rsidR="00282346" w:rsidRPr="00AC366E" w:rsidRDefault="00CE450B" w:rsidP="00C01D87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BūvMEISTARS</w:t>
            </w:r>
            <w:proofErr w:type="spellEnd"/>
            <w:r w:rsidRPr="00AC366E">
              <w:t xml:space="preserve">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B04BE5" w:rsidRPr="00AC366E" w14:paraId="7D791D5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3042" w14:textId="75A4BD54" w:rsidR="00B04BE5" w:rsidRPr="00AC366E" w:rsidRDefault="00B04BE5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3  0</w:t>
            </w:r>
            <w:r>
              <w:t>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5276" w14:textId="7EA942E6" w:rsidR="00B04BE5" w:rsidRPr="00AC366E" w:rsidRDefault="00B04BE5" w:rsidP="00C01D87">
            <w:pPr>
              <w:pStyle w:val="tvhtml"/>
              <w:spacing w:before="0" w:beforeAutospacing="0" w:after="0" w:afterAutospacing="0"/>
            </w:pPr>
            <w:proofErr w:type="spellStart"/>
            <w:r w:rsidRPr="004F1FF2">
              <w:t>Inženiersistēmu</w:t>
            </w:r>
            <w:proofErr w:type="spellEnd"/>
            <w:r w:rsidRPr="004F1FF2">
              <w:t xml:space="preserve"> </w:t>
            </w:r>
            <w:proofErr w:type="spellStart"/>
            <w:r w:rsidRPr="004F1FF2">
              <w:t>būvUZRAUGS</w:t>
            </w:r>
            <w:proofErr w:type="spellEnd"/>
          </w:p>
        </w:tc>
      </w:tr>
      <w:tr w:rsidR="00282346" w:rsidRPr="00AC366E" w14:paraId="7037331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577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E5E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lektrospēkstacijas</w:t>
            </w:r>
            <w:proofErr w:type="spellEnd"/>
            <w:r w:rsidRPr="00AC366E">
              <w:rPr>
                <w:lang w:eastAsia="en-US"/>
              </w:rPr>
              <w:t xml:space="preserve"> OPERATORS</w:t>
            </w:r>
          </w:p>
        </w:tc>
      </w:tr>
      <w:tr w:rsidR="00282346" w:rsidRPr="00AC366E" w14:paraId="78FD390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F73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DED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Hidroelektrospēkstacijas</w:t>
            </w:r>
            <w:proofErr w:type="spellEnd"/>
            <w:r w:rsidRPr="00AC366E">
              <w:rPr>
                <w:lang w:eastAsia="en-US"/>
              </w:rPr>
              <w:t xml:space="preserve"> OPERATORS</w:t>
            </w:r>
          </w:p>
        </w:tc>
      </w:tr>
      <w:tr w:rsidR="00282346" w:rsidRPr="00AC366E" w14:paraId="2677645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51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1550" w14:textId="77777777" w:rsidR="00282346" w:rsidRPr="00AC366E" w:rsidRDefault="00282346" w:rsidP="00EE4C9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omenerģijas/ reaktora OPERATORS</w:t>
            </w:r>
          </w:p>
        </w:tc>
      </w:tr>
      <w:tr w:rsidR="00282346" w:rsidRPr="00AC366E" w14:paraId="36C6463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6C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6C8" w14:textId="77777777" w:rsidR="00282346" w:rsidRPr="00AC366E" w:rsidRDefault="00282346" w:rsidP="00EE4C9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lektroģeneratora</w:t>
            </w:r>
            <w:proofErr w:type="spellEnd"/>
            <w:r w:rsidRPr="00AC366E">
              <w:rPr>
                <w:lang w:eastAsia="en-US"/>
              </w:rPr>
              <w:t>/ turbīnas OPERATORS</w:t>
            </w:r>
          </w:p>
        </w:tc>
      </w:tr>
      <w:tr w:rsidR="00282346" w:rsidRPr="00AC366E" w14:paraId="61C4859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8F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6348" w14:textId="77777777" w:rsidR="00282346" w:rsidRPr="00AC366E" w:rsidRDefault="00282346" w:rsidP="00EE4C9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ēkstacijas/ turbīnas OPERATORS</w:t>
            </w:r>
          </w:p>
        </w:tc>
      </w:tr>
      <w:tr w:rsidR="00282346" w:rsidRPr="00AC366E" w14:paraId="5D06E09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F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55C" w14:textId="77777777" w:rsidR="00282346" w:rsidRPr="00AC366E" w:rsidRDefault="00282346" w:rsidP="00EE4C9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vaika/ spēkstacijas OPERATORS</w:t>
            </w:r>
          </w:p>
        </w:tc>
      </w:tr>
      <w:tr w:rsidR="00282346" w:rsidRPr="00AC366E" w14:paraId="3512651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65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8C7C" w14:textId="77777777" w:rsidR="00282346" w:rsidRPr="00AC366E" w:rsidRDefault="00282346" w:rsidP="00EE4C9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Dīzeļģeneratora</w:t>
            </w:r>
            <w:proofErr w:type="spellEnd"/>
            <w:r w:rsidRPr="00AC366E">
              <w:rPr>
                <w:lang w:eastAsia="en-US"/>
              </w:rPr>
              <w:t xml:space="preserve"> </w:t>
            </w:r>
            <w:r w:rsidRPr="00AC366E">
              <w:rPr>
                <w:rStyle w:val="tvhtml1"/>
                <w:caps/>
                <w:lang w:eastAsia="en-US"/>
              </w:rPr>
              <w:t>operators</w:t>
            </w:r>
          </w:p>
        </w:tc>
      </w:tr>
      <w:tr w:rsidR="00282346" w:rsidRPr="00AC366E" w14:paraId="0978B10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CA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B5D7" w14:textId="77777777" w:rsidR="00282346" w:rsidRPr="00AC366E" w:rsidRDefault="00282346" w:rsidP="00E438B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nergosistēmas vadības pults OPERATORS</w:t>
            </w:r>
          </w:p>
        </w:tc>
      </w:tr>
      <w:tr w:rsidR="00282346" w:rsidRPr="00AC366E" w14:paraId="49C27E7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3A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669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kritumu sadedzināšanas/ krāsns OPERATORS</w:t>
            </w:r>
          </w:p>
        </w:tc>
      </w:tr>
      <w:tr w:rsidR="00282346" w:rsidRPr="00AC366E" w14:paraId="564CA5C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A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724D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Ūdens aizsprosta OPERATORS</w:t>
            </w:r>
          </w:p>
        </w:tc>
      </w:tr>
      <w:tr w:rsidR="00282346" w:rsidRPr="00AC366E" w14:paraId="07B8746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7B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D392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Ūdens ķīmiskās apstrādes OPERATORS</w:t>
            </w:r>
          </w:p>
        </w:tc>
      </w:tr>
      <w:tr w:rsidR="00282346" w:rsidRPr="00AC366E" w14:paraId="70534F1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C6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AE87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sko reaģentu SAGATAVOTĀJS</w:t>
            </w:r>
          </w:p>
        </w:tc>
      </w:tr>
      <w:tr w:rsidR="00282346" w:rsidRPr="00AC366E" w14:paraId="234B8D1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A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5C58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Sūknēšanas iekārtas </w:t>
            </w:r>
            <w:r w:rsidRPr="00AC366E">
              <w:rPr>
                <w:rStyle w:val="tvhtml1"/>
                <w:caps/>
                <w:lang w:eastAsia="en-US"/>
              </w:rPr>
              <w:t>apkalpotājs</w:t>
            </w:r>
          </w:p>
        </w:tc>
      </w:tr>
      <w:tr w:rsidR="00282346" w:rsidRPr="00AC366E" w14:paraId="268F837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4F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4324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iedieniekārtu OPERATORS</w:t>
            </w:r>
          </w:p>
        </w:tc>
      </w:tr>
      <w:tr w:rsidR="00282346" w:rsidRPr="00AC366E" w14:paraId="2D76AF5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09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0049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tīrīšanas iekārtas OPERATORS</w:t>
            </w:r>
          </w:p>
        </w:tc>
      </w:tr>
      <w:tr w:rsidR="00282346" w:rsidRPr="00AC366E" w14:paraId="7ACDF63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4B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0895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ltrēšanas OPERATORS</w:t>
            </w:r>
          </w:p>
        </w:tc>
      </w:tr>
      <w:tr w:rsidR="00282346" w:rsidRPr="00AC366E" w14:paraId="041B3F8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D3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E7D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tekūdeņu rūpnieciskās pārstrādes OPERATORS</w:t>
            </w:r>
          </w:p>
        </w:tc>
      </w:tr>
      <w:tr w:rsidR="00282346" w:rsidRPr="00AC366E" w14:paraId="2494CE9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5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A3C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zervuāra OPERATORS</w:t>
            </w:r>
          </w:p>
        </w:tc>
      </w:tr>
      <w:tr w:rsidR="00282346" w:rsidRPr="00AC366E" w14:paraId="79A2313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FB5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81A3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ūknēšanas iekārtas OPERATORS</w:t>
            </w:r>
          </w:p>
        </w:tc>
      </w:tr>
      <w:tr w:rsidR="00282346" w:rsidRPr="00AC366E" w14:paraId="74CD4D5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E8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DE92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Ūdens pārstrādes OPERATORS</w:t>
            </w:r>
          </w:p>
        </w:tc>
      </w:tr>
      <w:tr w:rsidR="00282346" w:rsidRPr="00AC366E" w14:paraId="1A8802F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2B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C52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sko vielu/ karstās apstrādes OPERATORS</w:t>
            </w:r>
          </w:p>
        </w:tc>
      </w:tr>
      <w:tr w:rsidR="00282346" w:rsidRPr="00AC366E" w14:paraId="5C6739C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DA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733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Ķīmisko vielu/ </w:t>
            </w:r>
            <w:proofErr w:type="spellStart"/>
            <w:r w:rsidRPr="00AC366E">
              <w:rPr>
                <w:lang w:eastAsia="en-US"/>
              </w:rPr>
              <w:t>filtrpreses</w:t>
            </w:r>
            <w:proofErr w:type="spellEnd"/>
            <w:r w:rsidRPr="00AC366E">
              <w:rPr>
                <w:lang w:eastAsia="en-US"/>
              </w:rPr>
              <w:t xml:space="preserve"> OPERATORS</w:t>
            </w:r>
          </w:p>
        </w:tc>
      </w:tr>
      <w:tr w:rsidR="00282346" w:rsidRPr="00AC366E" w14:paraId="28B0744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92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C80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sko vielu/ separatora OPERATORS</w:t>
            </w:r>
          </w:p>
        </w:tc>
      </w:tr>
      <w:tr w:rsidR="00282346" w:rsidRPr="00AC366E" w14:paraId="07E58CF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C4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BFD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jas destilēšanas iekārtas OPERATORS</w:t>
            </w:r>
          </w:p>
        </w:tc>
      </w:tr>
      <w:tr w:rsidR="00282346" w:rsidRPr="00AC366E" w14:paraId="59755A1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36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CA4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aktora OPERATORS</w:t>
            </w:r>
          </w:p>
        </w:tc>
      </w:tr>
      <w:tr w:rsidR="00282346" w:rsidRPr="00AC366E" w14:paraId="4A107EF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084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7E4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aktīvo atkritumu/ pārstrādes OPERATORS</w:t>
            </w:r>
          </w:p>
        </w:tc>
      </w:tr>
      <w:tr w:rsidR="00282346" w:rsidRPr="00AC366E" w14:paraId="07F33E6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9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3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DA79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rPr>
                <w:lang w:eastAsia="en-US"/>
              </w:rPr>
              <w:t>Skābekļa ražošanas iekārtas OPERATORS</w:t>
            </w:r>
          </w:p>
        </w:tc>
      </w:tr>
      <w:tr w:rsidR="00282346" w:rsidRPr="00AC366E" w14:paraId="25060D9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E01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3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F1C5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lāpekļa ražošanas iekārtas OPERATORS</w:t>
            </w:r>
          </w:p>
        </w:tc>
      </w:tr>
      <w:tr w:rsidR="00282346" w:rsidRPr="00AC366E" w14:paraId="1EC2E3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8A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301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enzīna/ kontrolierīču OPERATORS</w:t>
            </w:r>
          </w:p>
        </w:tc>
      </w:tr>
      <w:tr w:rsidR="00282346" w:rsidRPr="00AC366E" w14:paraId="486C22D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D8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F8D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āzes/ kontrolierīču OPERATORS</w:t>
            </w:r>
          </w:p>
        </w:tc>
      </w:tr>
      <w:tr w:rsidR="00282346" w:rsidRPr="00AC366E" w14:paraId="72335A3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E6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DA4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enzīna/ pārsūknēšanas OPERATORS</w:t>
            </w:r>
          </w:p>
        </w:tc>
      </w:tr>
      <w:tr w:rsidR="00282346" w:rsidRPr="00AC366E" w14:paraId="1D1CD25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BE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81D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āzes/ pārsūknēšanas OPERATORS</w:t>
            </w:r>
          </w:p>
        </w:tc>
      </w:tr>
      <w:tr w:rsidR="00282346" w:rsidRPr="00AC366E" w14:paraId="1D96CDB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A3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34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350C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Naftas produktu/ pārsūknēšanas OPERATORS</w:t>
            </w:r>
          </w:p>
        </w:tc>
      </w:tr>
      <w:tr w:rsidR="00282346" w:rsidRPr="00AC366E" w14:paraId="606E12A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D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181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usēšanas OPERATORS</w:t>
            </w:r>
          </w:p>
        </w:tc>
      </w:tr>
      <w:tr w:rsidR="00282346" w:rsidRPr="00AC366E" w14:paraId="78CB501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A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AE0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Spiedliešanas</w:t>
            </w:r>
            <w:proofErr w:type="spellEnd"/>
            <w:r w:rsidRPr="00AC366E">
              <w:rPr>
                <w:lang w:eastAsia="en-US"/>
              </w:rPr>
              <w:t xml:space="preserve"> iekārtas OPERATORS</w:t>
            </w:r>
          </w:p>
        </w:tc>
      </w:tr>
      <w:tr w:rsidR="00282346" w:rsidRPr="00AC366E" w14:paraId="40C785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14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986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etāla </w:t>
            </w:r>
            <w:r w:rsidRPr="00AC366E">
              <w:rPr>
                <w:rStyle w:val="tvhtml1"/>
                <w:caps/>
                <w:lang w:eastAsia="en-US"/>
              </w:rPr>
              <w:t>lējējs</w:t>
            </w:r>
          </w:p>
        </w:tc>
      </w:tr>
      <w:tr w:rsidR="00282346" w:rsidRPr="00AC366E" w14:paraId="701D2C2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65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5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48EB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āla apstrādes iekārtas OPERATORS</w:t>
            </w:r>
          </w:p>
        </w:tc>
      </w:tr>
      <w:tr w:rsidR="00282346" w:rsidRPr="00AC366E" w14:paraId="4D15065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74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5D4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pīra masas/ ražošanas iekārtas OPERATORS</w:t>
            </w:r>
          </w:p>
        </w:tc>
      </w:tr>
      <w:tr w:rsidR="00282346" w:rsidRPr="00AC366E" w14:paraId="761CE3A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5B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9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1A4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pīra masas/ pārstrādāšanas OPERATORS</w:t>
            </w:r>
          </w:p>
        </w:tc>
      </w:tr>
      <w:tr w:rsidR="00282346" w:rsidRPr="00AC366E" w14:paraId="4C83056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00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9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2A19" w14:textId="77777777" w:rsidR="00282346" w:rsidRPr="00AC366E" w:rsidRDefault="00282346" w:rsidP="00F1334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obotikas UZRAUGS</w:t>
            </w:r>
          </w:p>
        </w:tc>
      </w:tr>
      <w:tr w:rsidR="00282346" w:rsidRPr="00AC366E" w14:paraId="3ADA58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38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9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F3EB" w14:textId="77777777" w:rsidR="00282346" w:rsidRPr="00AC366E" w:rsidRDefault="00282346" w:rsidP="00F1334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obotikas TEHNIĶIS</w:t>
            </w:r>
          </w:p>
        </w:tc>
      </w:tr>
      <w:tr w:rsidR="00282346" w:rsidRPr="00AC366E" w14:paraId="6ED846A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9F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9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D02D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tomatizētās/ montāžas līnijas OPERATORS</w:t>
            </w:r>
          </w:p>
        </w:tc>
      </w:tr>
      <w:tr w:rsidR="00282346" w:rsidRPr="00AC366E" w14:paraId="093D212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BF3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313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AKSIDERMISTS</w:t>
            </w:r>
          </w:p>
        </w:tc>
      </w:tr>
      <w:tr w:rsidR="00282346" w:rsidRPr="00AC366E" w14:paraId="2CE6C24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CF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3F3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baszinātņu LABORANTS</w:t>
            </w:r>
          </w:p>
        </w:tc>
      </w:tr>
      <w:tr w:rsidR="00282346" w:rsidRPr="00AC366E" w14:paraId="413F2D7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03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9EB4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akterioloģijas TEHNIĶIS</w:t>
            </w:r>
          </w:p>
        </w:tc>
      </w:tr>
      <w:tr w:rsidR="00282346" w:rsidRPr="00AC366E" w14:paraId="6AF341E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12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1A5C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oķīmijas TEHNIĶIS</w:t>
            </w:r>
          </w:p>
        </w:tc>
      </w:tr>
      <w:tr w:rsidR="00282346" w:rsidRPr="00AC366E" w14:paraId="1BB6008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0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C43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ofizikas TEHNIĶIS</w:t>
            </w:r>
          </w:p>
        </w:tc>
      </w:tr>
      <w:tr w:rsidR="00282346" w:rsidRPr="00AC366E" w14:paraId="69FC021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C1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3D7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oloģijas TEHNIĶIS</w:t>
            </w:r>
          </w:p>
        </w:tc>
      </w:tr>
      <w:tr w:rsidR="00282346" w:rsidRPr="00AC366E" w14:paraId="38F9E58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9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323" w14:textId="77777777" w:rsidR="00282346" w:rsidRPr="00AC366E" w:rsidRDefault="00282346" w:rsidP="00A4693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MikroBIOLOGA</w:t>
            </w:r>
            <w:proofErr w:type="spellEnd"/>
            <w:r w:rsidRPr="00AC366E">
              <w:rPr>
                <w:lang w:eastAsia="en-US"/>
              </w:rPr>
              <w:t xml:space="preserve"> PALĪGS</w:t>
            </w:r>
          </w:p>
        </w:tc>
      </w:tr>
      <w:tr w:rsidR="00282346" w:rsidRPr="00AC366E" w14:paraId="1D9704C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86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8B54" w14:textId="77777777" w:rsidR="00282346" w:rsidRPr="00AC366E" w:rsidRDefault="00282346" w:rsidP="00A4693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RUSOLOGA PALĪGS</w:t>
            </w:r>
          </w:p>
        </w:tc>
      </w:tr>
      <w:tr w:rsidR="00282346" w:rsidRPr="00AC366E" w14:paraId="10619A5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62B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F70E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RAZITOLOGA PALĪGS</w:t>
            </w:r>
          </w:p>
        </w:tc>
      </w:tr>
      <w:tr w:rsidR="00282346" w:rsidRPr="00AC366E" w14:paraId="5EA6AC2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14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CED5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s TEHNIĶIS</w:t>
            </w:r>
          </w:p>
        </w:tc>
      </w:tr>
      <w:tr w:rsidR="00282346" w:rsidRPr="00AC366E" w14:paraId="5138D18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7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3F21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BioTEHNOLOGS</w:t>
            </w:r>
            <w:proofErr w:type="spellEnd"/>
          </w:p>
        </w:tc>
      </w:tr>
      <w:tr w:rsidR="00282346" w:rsidRPr="00AC366E" w14:paraId="349F539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0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D8B3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BioTEHNOLOGA</w:t>
            </w:r>
            <w:proofErr w:type="spellEnd"/>
            <w:r w:rsidRPr="00AC366E">
              <w:rPr>
                <w:lang w:eastAsia="en-US"/>
              </w:rPr>
              <w:t xml:space="preserve"> PALĪGS</w:t>
            </w:r>
          </w:p>
        </w:tc>
      </w:tr>
      <w:tr w:rsidR="00282346" w:rsidRPr="00AC366E" w14:paraId="755A4C5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D9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0D3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s iekārtu TEHNIĶIS</w:t>
            </w:r>
          </w:p>
        </w:tc>
      </w:tr>
      <w:tr w:rsidR="00282346" w:rsidRPr="00AC366E" w14:paraId="77A2A53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00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0B84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īvnieku PĀRRAUGS</w:t>
            </w:r>
          </w:p>
        </w:tc>
      </w:tr>
      <w:tr w:rsidR="00282346" w:rsidRPr="00AC366E" w14:paraId="07E3536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F5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12E3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īvnieku vērtēšanas EKSPERTS</w:t>
            </w:r>
          </w:p>
        </w:tc>
      </w:tr>
      <w:tr w:rsidR="00282346" w:rsidRPr="00AC366E" w14:paraId="2F39CC8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4E1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A0A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gronomijas TEHNIĶIS</w:t>
            </w:r>
          </w:p>
        </w:tc>
      </w:tr>
      <w:tr w:rsidR="00282346" w:rsidRPr="00AC366E" w14:paraId="6AB02CC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20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E25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Kokaudzēšanas</w:t>
            </w:r>
            <w:proofErr w:type="spellEnd"/>
            <w:r w:rsidRPr="00AC366E">
              <w:rPr>
                <w:lang w:eastAsia="en-US"/>
              </w:rPr>
              <w:t xml:space="preserve"> TEHNIĶIS</w:t>
            </w:r>
          </w:p>
        </w:tc>
      </w:tr>
      <w:tr w:rsidR="00282346" w:rsidRPr="00AC366E" w14:paraId="69F18DE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8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7BA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uķkopības TEHNIĶIS</w:t>
            </w:r>
          </w:p>
        </w:tc>
      </w:tr>
      <w:tr w:rsidR="00282346" w:rsidRPr="00AC366E" w14:paraId="6B96E9E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BC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FFB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ārzkopības TEHNIĶIS</w:t>
            </w:r>
          </w:p>
        </w:tc>
      </w:tr>
      <w:tr w:rsidR="00282346" w:rsidRPr="00AC366E" w14:paraId="17661B9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BF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9788" w14:textId="77777777" w:rsidR="00282346" w:rsidRPr="00AC366E" w:rsidRDefault="00282346" w:rsidP="000F0B0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gsnes TEHNIĶIS</w:t>
            </w:r>
          </w:p>
        </w:tc>
      </w:tr>
      <w:tr w:rsidR="00282346" w:rsidRPr="00AC366E" w14:paraId="40A4213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57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E593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OOTEHNIĶIS</w:t>
            </w:r>
          </w:p>
        </w:tc>
      </w:tr>
      <w:tr w:rsidR="00282346" w:rsidRPr="00AC366E" w14:paraId="3AA1196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8C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3F8F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ārzkopības SPECIĀLISTS</w:t>
            </w:r>
          </w:p>
        </w:tc>
      </w:tr>
      <w:tr w:rsidR="00282346" w:rsidRPr="00AC366E" w14:paraId="2416328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77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50D7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Stādaudzēšanas</w:t>
            </w:r>
            <w:proofErr w:type="spellEnd"/>
            <w:r w:rsidRPr="00AC366E">
              <w:rPr>
                <w:lang w:eastAsia="en-US"/>
              </w:rPr>
              <w:t xml:space="preserve"> TEHNIĶIS</w:t>
            </w:r>
          </w:p>
        </w:tc>
      </w:tr>
      <w:tr w:rsidR="00282346" w:rsidRPr="00AC366E" w14:paraId="0078322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56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47B8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emkopības LABORANTS</w:t>
            </w:r>
          </w:p>
        </w:tc>
      </w:tr>
      <w:tr w:rsidR="00282346" w:rsidRPr="00AC366E" w14:paraId="27A5E2F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66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54AB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ēklkopības TEHNIĶIS</w:t>
            </w:r>
          </w:p>
        </w:tc>
      </w:tr>
      <w:tr w:rsidR="00282346" w:rsidRPr="00AC366E" w14:paraId="3F9E704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56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7371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Lauksaimniecības </w:t>
            </w:r>
            <w:r w:rsidRPr="00AC366E">
              <w:rPr>
                <w:rStyle w:val="tvhtml1"/>
                <w:caps/>
                <w:lang w:eastAsia="en-US"/>
              </w:rPr>
              <w:t>organizators</w:t>
            </w:r>
          </w:p>
        </w:tc>
      </w:tr>
      <w:tr w:rsidR="00282346" w:rsidRPr="00AC366E" w14:paraId="12E725F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6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8F1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emnieku KONSULTANTS</w:t>
            </w:r>
          </w:p>
        </w:tc>
      </w:tr>
      <w:tr w:rsidR="00282346" w:rsidRPr="00AC366E" w14:paraId="7193CF0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B1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782A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uku attīstības SPECIĀLISTS</w:t>
            </w:r>
          </w:p>
        </w:tc>
      </w:tr>
      <w:tr w:rsidR="00282346" w:rsidRPr="00AC366E" w14:paraId="15A835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3A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5673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gu aizsardzības SPECIĀLISTS</w:t>
            </w:r>
          </w:p>
        </w:tc>
      </w:tr>
      <w:tr w:rsidR="00282346" w:rsidRPr="00AC366E" w14:paraId="65E20C1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3A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27FD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gkopības KONSULTANTS</w:t>
            </w:r>
          </w:p>
        </w:tc>
      </w:tr>
      <w:tr w:rsidR="00282346" w:rsidRPr="00AC366E" w14:paraId="197E1EB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A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6A2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pkopības KONSULTANTS</w:t>
            </w:r>
          </w:p>
        </w:tc>
      </w:tr>
      <w:tr w:rsidR="00282346" w:rsidRPr="00AC366E" w14:paraId="7ACBD87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92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774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uku attīstības KONSULTANTS</w:t>
            </w:r>
          </w:p>
        </w:tc>
      </w:tr>
      <w:tr w:rsidR="00282346" w:rsidRPr="00AC366E" w14:paraId="2662C88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8D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78EB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gkopības TEHNIĶIS</w:t>
            </w:r>
          </w:p>
        </w:tc>
      </w:tr>
      <w:tr w:rsidR="00282346" w:rsidRPr="00AC366E" w14:paraId="7AB0184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D8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0C71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pkopības TEHNIĶIS</w:t>
            </w:r>
          </w:p>
        </w:tc>
      </w:tr>
      <w:tr w:rsidR="00282346" w:rsidRPr="00AC366E" w14:paraId="464D31B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26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5A6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ža TEHNIĶIS</w:t>
            </w:r>
          </w:p>
        </w:tc>
      </w:tr>
      <w:tr w:rsidR="00282346" w:rsidRPr="00AC366E" w14:paraId="6717774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A6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443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žkopības TEHNIĶIS</w:t>
            </w:r>
          </w:p>
        </w:tc>
      </w:tr>
      <w:tr w:rsidR="00282346" w:rsidRPr="00AC366E" w14:paraId="3EB4E1F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9A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0A1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žsaimniecības TEHNIĶIS</w:t>
            </w:r>
          </w:p>
        </w:tc>
      </w:tr>
      <w:tr w:rsidR="00282346" w:rsidRPr="00AC366E" w14:paraId="7B6BE18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A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0FF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žsaimniecības LABORANTS</w:t>
            </w:r>
          </w:p>
        </w:tc>
      </w:tr>
      <w:tr w:rsidR="00282346" w:rsidRPr="00AC366E" w14:paraId="06CA920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C2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978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ža INVENTARIZATORS</w:t>
            </w:r>
          </w:p>
        </w:tc>
      </w:tr>
      <w:tr w:rsidR="00282346" w:rsidRPr="00AC366E" w14:paraId="6BE371C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EA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4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DAB7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ežizstrādes MEISTARS</w:t>
            </w:r>
          </w:p>
        </w:tc>
      </w:tr>
      <w:tr w:rsidR="00282346" w:rsidRPr="00AC366E" w14:paraId="0C48436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9E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92D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ecākais MEHĀNIĶIS uz kuģiem ar galveno dzinēju jaudu 300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  <w:r w:rsidRPr="00AC366E">
              <w:rPr>
                <w:lang w:eastAsia="en-US"/>
              </w:rPr>
              <w:t xml:space="preserve"> un lielāku</w:t>
            </w:r>
          </w:p>
        </w:tc>
      </w:tr>
      <w:tr w:rsidR="00282346" w:rsidRPr="00AC366E" w14:paraId="13F9F23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C0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244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Otrais MEHĀNIĶIS uz kuģiem ar galveno dzinēju jaudu 300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  <w:r w:rsidRPr="00AC366E">
              <w:rPr>
                <w:lang w:eastAsia="en-US"/>
              </w:rPr>
              <w:t xml:space="preserve"> un lielāku</w:t>
            </w:r>
          </w:p>
        </w:tc>
      </w:tr>
      <w:tr w:rsidR="00282346" w:rsidRPr="00AC366E" w14:paraId="3203F45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D8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47BD" w14:textId="77777777" w:rsidR="00282346" w:rsidRPr="00AC366E" w:rsidRDefault="00282346" w:rsidP="0040447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ecākais </w:t>
            </w: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zvejas kuģiem ar galveno dzinēju jaudu 3000</w:t>
            </w:r>
            <w:r w:rsidR="00404472" w:rsidRPr="00AC366E">
              <w:rPr>
                <w:lang w:eastAsia="en-US"/>
              </w:rPr>
              <w:t> 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  <w:r w:rsidRPr="00AC366E">
              <w:rPr>
                <w:lang w:eastAsia="en-US"/>
              </w:rPr>
              <w:t xml:space="preserve"> un lielāku</w:t>
            </w:r>
          </w:p>
        </w:tc>
      </w:tr>
      <w:tr w:rsidR="00282346" w:rsidRPr="00AC366E" w14:paraId="5D97E89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00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00F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Otrais </w:t>
            </w: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zvejas kuģiem ar galveno dzinēju jaudu 300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  <w:r w:rsidRPr="00AC366E">
              <w:rPr>
                <w:lang w:eastAsia="en-US"/>
              </w:rPr>
              <w:t xml:space="preserve"> un lielāku</w:t>
            </w:r>
          </w:p>
        </w:tc>
      </w:tr>
      <w:tr w:rsidR="00282346" w:rsidRPr="00AC366E" w14:paraId="2B66AD4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88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1C6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ecākais MEHĀNIĶIS uz kuģiem ar galveno dzinēju jaudu, mazāku par 300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</w:p>
        </w:tc>
      </w:tr>
      <w:tr w:rsidR="00282346" w:rsidRPr="00AC366E" w14:paraId="43B90C1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9C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9849" w14:textId="77777777" w:rsidR="00282346" w:rsidRPr="00AC366E" w:rsidRDefault="00282346" w:rsidP="0040447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trais MEHĀNIĶIS uz kuģiem ar galveno dzinēju jaudu, mazāku par 3000</w:t>
            </w:r>
            <w:r w:rsidR="00404472" w:rsidRPr="00AC366E">
              <w:rPr>
                <w:lang w:eastAsia="en-US"/>
              </w:rPr>
              <w:t> 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</w:p>
        </w:tc>
      </w:tr>
      <w:tr w:rsidR="00282346" w:rsidRPr="00AC366E" w14:paraId="2136E1C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4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18E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Sardzes MEHĀNIĶIS uz kuģiem ar galveno dzinēju jaudu 75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  <w:r w:rsidRPr="00AC366E">
              <w:rPr>
                <w:lang w:eastAsia="en-US"/>
              </w:rPr>
              <w:t xml:space="preserve"> un lielāku</w:t>
            </w:r>
          </w:p>
        </w:tc>
      </w:tr>
      <w:tr w:rsidR="00282346" w:rsidRPr="00AC366E" w14:paraId="2524975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9DC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AE0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EHĀNIĶIS uz kuģiem ar galveno dzinēju jaudu, mazāku par 75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</w:p>
        </w:tc>
      </w:tr>
      <w:tr w:rsidR="00E8130F" w:rsidRPr="00AC366E" w14:paraId="296CF16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92F6" w14:textId="77777777" w:rsidR="00E8130F" w:rsidRPr="00AC366E" w:rsidRDefault="00E8130F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9200" w14:textId="77777777" w:rsidR="00E8130F" w:rsidRPr="00AC366E" w:rsidRDefault="00E8130F" w:rsidP="008D659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ecākais MEHĀNIĶIS uz iekšējo ūdeņu kuģiem ar galveno dzinēju jaudu, mazāku par 300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</w:p>
        </w:tc>
      </w:tr>
      <w:tr w:rsidR="00E8130F" w:rsidRPr="00AC366E" w14:paraId="6A775B7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95E" w14:textId="77777777" w:rsidR="00E8130F" w:rsidRPr="00AC366E" w:rsidRDefault="00E8130F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09E4" w14:textId="77777777" w:rsidR="00E8130F" w:rsidRPr="00AC366E" w:rsidRDefault="00E8130F" w:rsidP="008D659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ecākais </w:t>
            </w: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iekšējo ūdeņu kuģiem ar galveno dzinēju jaudu, mazāku par 100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</w:p>
        </w:tc>
      </w:tr>
      <w:tr w:rsidR="00282346" w:rsidRPr="00AC366E" w14:paraId="68F2D44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18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151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iekšējo ūdeņu kuģiem ar galveno dzinēju jaudu, mazāku par 300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</w:p>
        </w:tc>
      </w:tr>
      <w:tr w:rsidR="00282346" w:rsidRPr="00AC366E" w14:paraId="77C21EE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59F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59F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iekšējo ūdeņu kuģiem ar galveno dzinēju jaudu, mazāku par 100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</w:p>
        </w:tc>
      </w:tr>
      <w:tr w:rsidR="00282346" w:rsidRPr="00AC366E" w14:paraId="4D238E6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98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47D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 xml:space="preserve">Vecākais MEHĀNIĶIS uz zvejas kuģiem ar galveno dzinēju jaudu, mazāku par 300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</w:p>
        </w:tc>
      </w:tr>
      <w:tr w:rsidR="00282346" w:rsidRPr="00AC366E" w14:paraId="4F8B47D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9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37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Otrais </w:t>
            </w: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zvejas kuģiem ar galveno dzinēju jaudu, mazāku par 300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</w:p>
        </w:tc>
      </w:tr>
      <w:tr w:rsidR="00282346" w:rsidRPr="00AC366E" w14:paraId="1C9F9A0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63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531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Sardzes </w:t>
            </w: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zvejas kuģiem</w:t>
            </w:r>
          </w:p>
        </w:tc>
      </w:tr>
      <w:tr w:rsidR="00282346" w:rsidRPr="00AC366E" w14:paraId="6DE9D49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13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2C80" w14:textId="77777777" w:rsidR="00282346" w:rsidRPr="00AC366E" w:rsidRDefault="00282346" w:rsidP="0040447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zvejas kuģiem ar galveno dzinēju jaudu, mazāku par 750</w:t>
            </w:r>
            <w:r w:rsidR="00404472" w:rsidRPr="00AC366E">
              <w:rPr>
                <w:lang w:eastAsia="en-US"/>
              </w:rPr>
              <w:t> 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</w:p>
        </w:tc>
      </w:tr>
      <w:tr w:rsidR="00282346" w:rsidRPr="00AC366E" w14:paraId="41F7980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1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B3E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 xml:space="preserve">Kuģa galvenais </w:t>
            </w:r>
            <w:proofErr w:type="spellStart"/>
            <w:r w:rsidRPr="00AC366E">
              <w:rPr>
                <w:lang w:eastAsia="en-US"/>
              </w:rPr>
              <w:t>elektroMEHĀNIĶIS</w:t>
            </w:r>
            <w:proofErr w:type="spellEnd"/>
            <w:r w:rsidRPr="00AC366E">
              <w:rPr>
                <w:lang w:eastAsia="en-US"/>
              </w:rPr>
              <w:t xml:space="preserve">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465D9B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E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B25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Kuģa </w:t>
            </w:r>
            <w:proofErr w:type="spellStart"/>
            <w:r w:rsidRPr="00AC366E">
              <w:rPr>
                <w:lang w:eastAsia="en-US"/>
              </w:rPr>
              <w:t>elektroMEHĀNIĶIS</w:t>
            </w:r>
            <w:proofErr w:type="spellEnd"/>
          </w:p>
        </w:tc>
      </w:tr>
      <w:tr w:rsidR="00282346" w:rsidRPr="00AC366E" w14:paraId="2D16FD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5C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DA1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Kuģa </w:t>
            </w:r>
            <w:proofErr w:type="spellStart"/>
            <w:r w:rsidRPr="00AC366E">
              <w:rPr>
                <w:lang w:eastAsia="en-US"/>
              </w:rPr>
              <w:t>elektroMEHĀNIĶIS</w:t>
            </w:r>
            <w:proofErr w:type="spellEnd"/>
            <w:r w:rsidRPr="00AC366E">
              <w:rPr>
                <w:lang w:eastAsia="en-US"/>
              </w:rPr>
              <w:t xml:space="preserve">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168959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14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AE4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Kutera </w:t>
            </w:r>
            <w:proofErr w:type="spellStart"/>
            <w:r w:rsidRPr="00AC366E">
              <w:rPr>
                <w:lang w:eastAsia="en-US"/>
              </w:rPr>
              <w:t>elektroMEHĀNIĶIS</w:t>
            </w:r>
            <w:proofErr w:type="spellEnd"/>
            <w:r w:rsidRPr="00AC366E">
              <w:rPr>
                <w:lang w:eastAsia="en-US"/>
              </w:rPr>
              <w:t xml:space="preserve">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960349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27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BB8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INSTRUKTORS</w:t>
            </w:r>
          </w:p>
        </w:tc>
      </w:tr>
      <w:tr w:rsidR="00E25DF3" w:rsidRPr="00AC366E" w14:paraId="59F2501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BB60" w14:textId="3FC8AA32" w:rsidR="00E25DF3" w:rsidRPr="00AC366E" w:rsidRDefault="00E25DF3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1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0E31" w14:textId="70E1A1B8" w:rsidR="00E25DF3" w:rsidRPr="00AC366E" w:rsidRDefault="00E25DF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E25DF3">
              <w:rPr>
                <w:lang w:eastAsia="en-US"/>
              </w:rPr>
              <w:t xml:space="preserve">Sardzes MEHĀNIĶIS uz kuģiem ar galveno dzinēju jaudu, mazāku par 3000 </w:t>
            </w:r>
            <w:proofErr w:type="spellStart"/>
            <w:r w:rsidRPr="00E25DF3">
              <w:rPr>
                <w:lang w:eastAsia="en-US"/>
              </w:rPr>
              <w:t>kW</w:t>
            </w:r>
            <w:proofErr w:type="spellEnd"/>
          </w:p>
        </w:tc>
      </w:tr>
      <w:tr w:rsidR="00282346" w:rsidRPr="00AC366E" w14:paraId="10B507A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58C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B4A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kuģiem ar 3000 BT un lielākiem</w:t>
            </w:r>
          </w:p>
        </w:tc>
      </w:tr>
      <w:tr w:rsidR="00282346" w:rsidRPr="00AC366E" w14:paraId="6054BD7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E9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71B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 xml:space="preserve">Vecākais </w:t>
            </w:r>
            <w:r w:rsidRPr="00AC366E">
              <w:rPr>
                <w:rStyle w:val="tvhtml1"/>
                <w:caps/>
                <w:lang w:eastAsia="en-US"/>
              </w:rPr>
              <w:t>stūrmanis</w:t>
            </w:r>
            <w:r w:rsidRPr="00AC366E">
              <w:rPr>
                <w:lang w:eastAsia="en-US"/>
              </w:rPr>
              <w:t xml:space="preserve"> uz kuģiem ar 3000 BT un lielākiem</w:t>
            </w:r>
          </w:p>
        </w:tc>
      </w:tr>
      <w:tr w:rsidR="00282346" w:rsidRPr="00AC366E" w14:paraId="5EE8DB8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B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A15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PTEINIS uz zvejas kuģiem ar garumu 45 m un garākiem neierobežotā zvejas rajonā</w:t>
            </w:r>
          </w:p>
        </w:tc>
      </w:tr>
      <w:tr w:rsidR="00282346" w:rsidRPr="00AC366E" w14:paraId="7F37661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C8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A65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STŪRMANIS uz zvejas kuģiem ar garumu 45 m un garākiem neierobežotā zvejas rajonā</w:t>
            </w:r>
          </w:p>
        </w:tc>
      </w:tr>
      <w:tr w:rsidR="00282346" w:rsidRPr="00AC366E" w14:paraId="186B61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79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529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kuģiem, mazākiem par 3000 BT</w:t>
            </w:r>
          </w:p>
        </w:tc>
      </w:tr>
      <w:tr w:rsidR="00282346" w:rsidRPr="00AC366E" w14:paraId="7D3A005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61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7EF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kuģiem, mazākiem par 500 BT</w:t>
            </w:r>
          </w:p>
        </w:tc>
      </w:tr>
      <w:tr w:rsidR="00282346" w:rsidRPr="00AC366E" w14:paraId="6C79587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899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D92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kuģiem, mazākiem par 200 BT</w:t>
            </w:r>
          </w:p>
        </w:tc>
      </w:tr>
      <w:tr w:rsidR="00282346" w:rsidRPr="00AC366E" w14:paraId="4490C09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19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296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 xml:space="preserve">Vecākais </w:t>
            </w:r>
            <w:r w:rsidRPr="00AC366E">
              <w:rPr>
                <w:rStyle w:val="tvhtml1"/>
                <w:caps/>
                <w:lang w:eastAsia="en-US"/>
              </w:rPr>
              <w:t>stūrmanis</w:t>
            </w:r>
            <w:r w:rsidRPr="00AC366E">
              <w:rPr>
                <w:lang w:eastAsia="en-US"/>
              </w:rPr>
              <w:t xml:space="preserve"> uz kuģiem, mazākiem par 3000 BT</w:t>
            </w:r>
          </w:p>
        </w:tc>
      </w:tr>
      <w:tr w:rsidR="00282346" w:rsidRPr="00AC366E" w14:paraId="32B78EE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4F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6D2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Sardzes </w:t>
            </w:r>
            <w:r w:rsidRPr="00AC366E">
              <w:rPr>
                <w:rStyle w:val="tvhtml1"/>
                <w:caps/>
                <w:lang w:eastAsia="en-US"/>
              </w:rPr>
              <w:t>stūrmanis</w:t>
            </w:r>
            <w:r w:rsidRPr="00AC366E">
              <w:rPr>
                <w:lang w:eastAsia="en-US"/>
              </w:rPr>
              <w:t xml:space="preserve"> uz kuģiem ar 500 BT un lielākiem</w:t>
            </w:r>
          </w:p>
        </w:tc>
      </w:tr>
      <w:tr w:rsidR="00282346" w:rsidRPr="00AC366E" w14:paraId="51E4855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B6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938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Sardzes </w:t>
            </w:r>
            <w:r w:rsidRPr="00AC366E">
              <w:rPr>
                <w:rStyle w:val="tvhtml1"/>
                <w:caps/>
                <w:lang w:eastAsia="en-US"/>
              </w:rPr>
              <w:t>stūrmanis</w:t>
            </w:r>
            <w:r w:rsidRPr="00AC366E">
              <w:rPr>
                <w:lang w:eastAsia="en-US"/>
              </w:rPr>
              <w:t xml:space="preserve"> uz kuģiem, mazākiem par 500 BT piekrastes kuģošanā</w:t>
            </w:r>
          </w:p>
        </w:tc>
      </w:tr>
      <w:tr w:rsidR="00282346" w:rsidRPr="00AC366E" w14:paraId="00D7356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B4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2DF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iekšējo ūdeņu kuģiem, mazākiem par 3000 BT</w:t>
            </w:r>
          </w:p>
        </w:tc>
      </w:tr>
      <w:tr w:rsidR="00282346" w:rsidRPr="00AC366E" w14:paraId="604B300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0C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96C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iekšējo ūdeņu kuģiem, mazākiem par 500 BT</w:t>
            </w:r>
          </w:p>
        </w:tc>
      </w:tr>
      <w:tr w:rsidR="00282346" w:rsidRPr="00AC366E" w14:paraId="098CD96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1B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048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Iekšējo ūdeņu kuģa STŪRMANIS</w:t>
            </w:r>
          </w:p>
        </w:tc>
      </w:tr>
      <w:tr w:rsidR="00282346" w:rsidRPr="00AC366E" w14:paraId="149741F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2C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88C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Tāljūras</w:t>
            </w:r>
            <w:proofErr w:type="spellEnd"/>
            <w:r w:rsidRPr="00AC366E">
              <w:rPr>
                <w:lang w:eastAsia="en-US"/>
              </w:rPr>
              <w:t xml:space="preserve"> LOCIS</w:t>
            </w:r>
          </w:p>
        </w:tc>
      </w:tr>
      <w:tr w:rsidR="00282346" w:rsidRPr="00AC366E" w14:paraId="5750EC5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5E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9AA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CIS</w:t>
            </w:r>
          </w:p>
        </w:tc>
      </w:tr>
      <w:tr w:rsidR="00282346" w:rsidRPr="00AC366E" w14:paraId="3A34FE1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4A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833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rdzes STŪRMANIS uz zvejas kuģiem ar garumu 45 m un garākiem neierobežotā zvejas rajonā</w:t>
            </w:r>
          </w:p>
        </w:tc>
      </w:tr>
      <w:tr w:rsidR="00282346" w:rsidRPr="00AC366E" w14:paraId="32422C3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B7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7A1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PTEINIS uz zvejas kuģiem, īsākiem par 45 m, neierobežotā zvejas rajonā</w:t>
            </w:r>
          </w:p>
        </w:tc>
      </w:tr>
      <w:tr w:rsidR="00282346" w:rsidRPr="00AC366E" w14:paraId="7FDEDE2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9A8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886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rdzes STŪRMANIS uz zvejas kuģiem, īsākiem par 45 m, neierobežotā zvejas rajonā</w:t>
            </w:r>
          </w:p>
        </w:tc>
      </w:tr>
      <w:tr w:rsidR="00282346" w:rsidRPr="00AC366E" w14:paraId="76932FF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FB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9CB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PTEINIS uz zvejas kuģiem, īsākiem par 45 m, ierobežotā zvejas rajonā</w:t>
            </w:r>
          </w:p>
        </w:tc>
      </w:tr>
      <w:tr w:rsidR="00282346" w:rsidRPr="00AC366E" w14:paraId="5A93F29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01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BFD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rdzes STŪRMANIS uz zvejas kuģiem, īsākiem par 45 m, ierobežotā zvejas rajonā</w:t>
            </w:r>
          </w:p>
        </w:tc>
      </w:tr>
      <w:tr w:rsidR="00282346" w:rsidRPr="00AC366E" w14:paraId="24CAF88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C0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B38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satiksmes OPERATORS</w:t>
            </w:r>
          </w:p>
        </w:tc>
      </w:tr>
      <w:tr w:rsidR="00282346" w:rsidRPr="00AC366E" w14:paraId="3A7F774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BB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0EE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a KAPTEINI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078186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EA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616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tera KAPTEINI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D176B6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15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2CE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a klāja VIRSNIEK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72D5C6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DFB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BAE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a STŪRMANI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EEE5FD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AA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6D5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eldošā celtņa MEISTARS/ KAPTEINIS</w:t>
            </w:r>
          </w:p>
        </w:tc>
      </w:tr>
      <w:tr w:rsidR="00282346" w:rsidRPr="00AC366E" w14:paraId="6C7D146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6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0C4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pūtas kuģu VADĪTĀJS</w:t>
            </w:r>
          </w:p>
        </w:tc>
      </w:tr>
      <w:tr w:rsidR="00E161A6" w:rsidRPr="00AC366E" w14:paraId="16F7AFD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12CC" w14:textId="1179978A" w:rsidR="00E161A6" w:rsidRPr="00AC366E" w:rsidRDefault="00E161A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2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C5EC" w14:textId="30F8FB76" w:rsidR="00E161A6" w:rsidRPr="00AC366E" w:rsidRDefault="00E161A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E161A6">
              <w:rPr>
                <w:lang w:eastAsia="en-US"/>
              </w:rPr>
              <w:t>Kuģa VADĪTĀJS uz kuģiem, mazākiem par 50 BT</w:t>
            </w:r>
          </w:p>
        </w:tc>
      </w:tr>
      <w:tr w:rsidR="00E161A6" w:rsidRPr="00AC366E" w14:paraId="6BFDC7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29CE" w14:textId="1DF4F2DB" w:rsidR="00E161A6" w:rsidRDefault="00E161A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2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8B2A" w14:textId="068BFC26" w:rsidR="00E161A6" w:rsidRPr="00E161A6" w:rsidRDefault="00E161A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E161A6">
              <w:rPr>
                <w:lang w:eastAsia="en-US"/>
              </w:rPr>
              <w:t>Kuģa VADĪTĀJS uz iekšējo ūdeņu kuģiem, mazākiem par 50 BT</w:t>
            </w:r>
          </w:p>
        </w:tc>
      </w:tr>
      <w:tr w:rsidR="00E161A6" w:rsidRPr="00AC366E" w14:paraId="12DC573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0655" w14:textId="7185CD85" w:rsidR="00E161A6" w:rsidRDefault="00E161A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2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C578" w14:textId="1AABB950" w:rsidR="00E161A6" w:rsidRPr="00E161A6" w:rsidRDefault="00E161A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E161A6">
              <w:rPr>
                <w:lang w:eastAsia="en-US"/>
              </w:rPr>
              <w:t>Sardzes STŪRMANIS uz kuģiem, mazākiem par 3000 BT</w:t>
            </w:r>
          </w:p>
        </w:tc>
      </w:tr>
      <w:tr w:rsidR="00282346" w:rsidRPr="00AC366E" w14:paraId="65D0DD2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BF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43D9" w14:textId="77777777" w:rsidR="00282346" w:rsidRPr="00AC366E" w:rsidRDefault="00282346" w:rsidP="00176C6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t xml:space="preserve">LIDOTĀJS </w:t>
            </w:r>
            <w:r w:rsidRPr="00AC366E">
              <w:rPr>
                <w:lang w:eastAsia="en-US"/>
              </w:rPr>
              <w:t>STŪRMANIS</w:t>
            </w:r>
          </w:p>
        </w:tc>
      </w:tr>
      <w:tr w:rsidR="00282346" w:rsidRPr="00AC366E" w14:paraId="367D3F4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4C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A199" w14:textId="77777777" w:rsidR="00282346" w:rsidRPr="00AC366E" w:rsidRDefault="00282346" w:rsidP="001C269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Lidmašīnas </w:t>
            </w:r>
            <w:proofErr w:type="spellStart"/>
            <w:r w:rsidRPr="00AC366E">
              <w:rPr>
                <w:lang w:eastAsia="en-US"/>
              </w:rPr>
              <w:t>komercPILOTS</w:t>
            </w:r>
            <w:proofErr w:type="spellEnd"/>
          </w:p>
        </w:tc>
      </w:tr>
      <w:tr w:rsidR="00282346" w:rsidRPr="00AC366E" w14:paraId="558653B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5D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7738" w14:textId="77777777" w:rsidR="00282346" w:rsidRPr="00AC366E" w:rsidRDefault="00282346" w:rsidP="001C269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Helikoptera </w:t>
            </w:r>
            <w:proofErr w:type="spellStart"/>
            <w:r w:rsidRPr="00AC366E">
              <w:rPr>
                <w:lang w:eastAsia="en-US"/>
              </w:rPr>
              <w:t>komercPILOTS</w:t>
            </w:r>
            <w:proofErr w:type="spellEnd"/>
          </w:p>
        </w:tc>
      </w:tr>
      <w:tr w:rsidR="00282346" w:rsidRPr="00AC366E" w14:paraId="352AAC2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92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9472" w14:textId="77777777" w:rsidR="00282346" w:rsidRPr="00AC366E" w:rsidRDefault="00282346" w:rsidP="001C269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mašīnas aviolīniju transporta PILOTS</w:t>
            </w:r>
          </w:p>
        </w:tc>
      </w:tr>
      <w:tr w:rsidR="00282346" w:rsidRPr="00AC366E" w14:paraId="4D4EC09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82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FC4C" w14:textId="77777777" w:rsidR="00282346" w:rsidRPr="00AC366E" w:rsidRDefault="00282346" w:rsidP="001C269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elikoptera</w:t>
            </w:r>
            <w:r w:rsidRPr="00AC366E">
              <w:rPr>
                <w:b/>
                <w:lang w:eastAsia="en-US"/>
              </w:rPr>
              <w:t xml:space="preserve"> </w:t>
            </w:r>
            <w:r w:rsidRPr="00AC366E">
              <w:rPr>
                <w:lang w:eastAsia="en-US"/>
              </w:rPr>
              <w:t>aviolīniju transporta PILOTS</w:t>
            </w:r>
          </w:p>
        </w:tc>
      </w:tr>
      <w:tr w:rsidR="00282346" w:rsidRPr="00AC366E" w14:paraId="4EB50AE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E1B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D011" w14:textId="77777777" w:rsidR="00282346" w:rsidRPr="00AC366E" w:rsidRDefault="00282346" w:rsidP="0029175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laniera PILOTS</w:t>
            </w:r>
          </w:p>
        </w:tc>
      </w:tr>
      <w:tr w:rsidR="00282346" w:rsidRPr="00AC366E" w14:paraId="4D60924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C50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1183" w14:textId="77777777" w:rsidR="00282346" w:rsidRPr="00AC366E" w:rsidRDefault="00282346" w:rsidP="0029175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balona PILOTS</w:t>
            </w:r>
          </w:p>
        </w:tc>
      </w:tr>
      <w:tr w:rsidR="00282346" w:rsidRPr="00AC366E" w14:paraId="0713B9B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7B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919B" w14:textId="77777777" w:rsidR="00282346" w:rsidRPr="00AC366E" w:rsidRDefault="00282346" w:rsidP="0029175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mašīnas LIDOTĀJS INŽENIERIS</w:t>
            </w:r>
          </w:p>
        </w:tc>
      </w:tr>
      <w:tr w:rsidR="00282346" w:rsidRPr="00AC366E" w14:paraId="716775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FF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CD72" w14:textId="77777777" w:rsidR="00282346" w:rsidRPr="00AC366E" w:rsidRDefault="00282346" w:rsidP="00B00C2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elikoptera LIDOTĀJS INŽENIERIS</w:t>
            </w:r>
          </w:p>
        </w:tc>
      </w:tr>
      <w:tr w:rsidR="00282346" w:rsidRPr="00AC366E" w14:paraId="1E97010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E0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F69" w14:textId="77777777" w:rsidR="00282346" w:rsidRPr="00AC366E" w:rsidRDefault="00282346" w:rsidP="00B00C2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ālvadības gaisa kuģa PILOTS</w:t>
            </w:r>
          </w:p>
        </w:tc>
      </w:tr>
      <w:tr w:rsidR="00B5324F" w:rsidRPr="00AC366E" w14:paraId="72D735C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D0E4" w14:textId="37099B88" w:rsidR="00B5324F" w:rsidRPr="00AC366E" w:rsidRDefault="00B5324F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3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4AB" w14:textId="06A09291" w:rsidR="00B5324F" w:rsidRPr="00B5324F" w:rsidRDefault="00B5324F" w:rsidP="00B00C2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B5324F">
              <w:t>Bezpilota transporta PILOTS</w:t>
            </w:r>
          </w:p>
        </w:tc>
      </w:tr>
      <w:tr w:rsidR="00282346" w:rsidRPr="00AC366E" w14:paraId="4F89399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3B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4DA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satiksmes DISPEČERS</w:t>
            </w:r>
          </w:p>
        </w:tc>
      </w:tr>
      <w:tr w:rsidR="00282346" w:rsidRPr="00AC366E" w14:paraId="75CD7A6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F5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9B4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satiksmes kontroliekārtu OPERATORS</w:t>
            </w:r>
          </w:p>
        </w:tc>
      </w:tr>
      <w:tr w:rsidR="00282346" w:rsidRPr="00AC366E" w14:paraId="0A95FC3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E2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101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satiksmes vadības DISPEČERS</w:t>
            </w:r>
          </w:p>
        </w:tc>
      </w:tr>
      <w:tr w:rsidR="00282346" w:rsidRPr="00AC366E" w14:paraId="660F11F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13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FAD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ojumu VADĪTĀJS</w:t>
            </w:r>
          </w:p>
        </w:tc>
      </w:tr>
      <w:tr w:rsidR="00282346" w:rsidRPr="00AC366E" w14:paraId="5DC1E74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36F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2E3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lauka rajona lidojumu informācijas dienesta (AFIS) OPERATORS</w:t>
            </w:r>
          </w:p>
        </w:tc>
      </w:tr>
      <w:tr w:rsidR="00282346" w:rsidRPr="00AC366E" w14:paraId="2D33D6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5D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D98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eciālu ziņojumu sniegšanas lidotājiem (NOTAM) sistēmu INŽENIERIS</w:t>
            </w:r>
          </w:p>
        </w:tc>
      </w:tr>
      <w:tr w:rsidR="00282346" w:rsidRPr="00AC366E" w14:paraId="12285DC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BC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1FD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eciālu ziņojumu sniegšanas lidotājiem (NOTAM) sistēmu TEHNIĶIS</w:t>
            </w:r>
          </w:p>
        </w:tc>
      </w:tr>
      <w:tr w:rsidR="00282346" w:rsidRPr="00AC366E" w14:paraId="5661676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A43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54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5396" w14:textId="77777777" w:rsidR="00282346" w:rsidRPr="00AC366E" w:rsidRDefault="00282346" w:rsidP="008901A0">
            <w:pPr>
              <w:pStyle w:val="tvhtml"/>
              <w:spacing w:before="0" w:beforeAutospacing="0" w:after="0" w:afterAutospacing="0"/>
            </w:pPr>
            <w:r w:rsidRPr="00AC366E">
              <w:t>Lidojumu nodrošināšanas VADĪTĀJS</w:t>
            </w:r>
          </w:p>
        </w:tc>
      </w:tr>
      <w:tr w:rsidR="00282346" w:rsidRPr="00AC366E" w14:paraId="6432B66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9F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1CB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satiksmes drošības TEHNIĶIS</w:t>
            </w:r>
          </w:p>
        </w:tc>
      </w:tr>
      <w:tr w:rsidR="00282346" w:rsidRPr="00AC366E" w14:paraId="3E72CA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49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737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ojumu nodrošināšanas INŽENIERIS</w:t>
            </w:r>
          </w:p>
        </w:tc>
      </w:tr>
      <w:tr w:rsidR="00282346" w:rsidRPr="00AC366E" w14:paraId="2F0B4EE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03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899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lektronavigācijas</w:t>
            </w:r>
            <w:proofErr w:type="spellEnd"/>
            <w:r w:rsidRPr="00AC366E">
              <w:rPr>
                <w:lang w:eastAsia="en-US"/>
              </w:rPr>
              <w:t xml:space="preserve"> INŽENIERIS</w:t>
            </w:r>
          </w:p>
        </w:tc>
      </w:tr>
      <w:tr w:rsidR="00282346" w:rsidRPr="00AC366E" w14:paraId="42CC9E6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C0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8D0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lokācijas un radionavigācijas INŽENIERIS</w:t>
            </w:r>
          </w:p>
        </w:tc>
      </w:tr>
      <w:tr w:rsidR="00282346" w:rsidRPr="00AC366E" w14:paraId="68BB703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09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A77E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lokācijas INŽENIERIS</w:t>
            </w:r>
          </w:p>
        </w:tc>
      </w:tr>
      <w:tr w:rsidR="00282346" w:rsidRPr="00AC366E" w14:paraId="4DD668A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6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D905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navigācijas INŽENIERIS</w:t>
            </w:r>
          </w:p>
        </w:tc>
      </w:tr>
      <w:tr w:rsidR="00282346" w:rsidRPr="00AC366E" w14:paraId="6E6F94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FF0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F87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lokācijas TEHNIĶIS</w:t>
            </w:r>
          </w:p>
        </w:tc>
      </w:tr>
      <w:tr w:rsidR="00282346" w:rsidRPr="00AC366E" w14:paraId="667B2A2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F0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DE19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navigācijas TEHNIĶIS</w:t>
            </w:r>
          </w:p>
        </w:tc>
      </w:tr>
      <w:tr w:rsidR="00282346" w:rsidRPr="00AC366E" w14:paraId="6429C2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98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208F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navigācijas OPERATORS</w:t>
            </w:r>
          </w:p>
        </w:tc>
      </w:tr>
      <w:tr w:rsidR="00282346" w:rsidRPr="00AC366E" w14:paraId="17399C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E2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7140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kuģu tehniskās apkopes SPECIĀLISTS</w:t>
            </w:r>
          </w:p>
        </w:tc>
      </w:tr>
      <w:tr w:rsidR="00282346" w:rsidRPr="00AC366E" w14:paraId="72DB277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54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D2C3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eronavigācijas datu apstrādes sistēmu INŽENIERIS</w:t>
            </w:r>
          </w:p>
        </w:tc>
      </w:tr>
      <w:tr w:rsidR="00282346" w:rsidRPr="00AC366E" w14:paraId="5AA18B0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6C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191F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iācijas mobilo sakaru INŽENIERIS</w:t>
            </w:r>
          </w:p>
        </w:tc>
      </w:tr>
      <w:tr w:rsidR="00282346" w:rsidRPr="00AC366E" w14:paraId="1165879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AA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FA85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iācijas mobilo sakaru TEHNIĶIS</w:t>
            </w:r>
          </w:p>
        </w:tc>
      </w:tr>
      <w:tr w:rsidR="00282346" w:rsidRPr="00AC366E" w14:paraId="0913C88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F9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01B0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iācijas fiksēto sakaru/ datu pārraides tīkla INŽENIERIS</w:t>
            </w:r>
          </w:p>
        </w:tc>
      </w:tr>
      <w:tr w:rsidR="00282346" w:rsidRPr="00AC366E" w14:paraId="6796160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CC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6164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iācijas fiksēto sakaru/ datu pārraides tīkla TEHNIĶIS</w:t>
            </w:r>
          </w:p>
        </w:tc>
      </w:tr>
      <w:tr w:rsidR="00282346" w:rsidRPr="00AC366E" w14:paraId="68DA1B2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65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107A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iācijas fiksēto sakaru/ datu pārraides tīkla OPERATORS</w:t>
            </w:r>
          </w:p>
        </w:tc>
      </w:tr>
      <w:tr w:rsidR="00282346" w:rsidRPr="00AC366E" w14:paraId="1406311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9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F60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LOGA ASISTENTS</w:t>
            </w:r>
          </w:p>
        </w:tc>
      </w:tr>
      <w:tr w:rsidR="00282346" w:rsidRPr="00AC366E" w14:paraId="074D188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506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E58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lektrokardiogrāfijas</w:t>
            </w:r>
            <w:proofErr w:type="spellEnd"/>
            <w:r w:rsidRPr="00AC366E">
              <w:rPr>
                <w:lang w:eastAsia="en-US"/>
              </w:rPr>
              <w:t xml:space="preserve"> OPERATORS</w:t>
            </w:r>
          </w:p>
        </w:tc>
      </w:tr>
      <w:tr w:rsidR="00282346" w:rsidRPr="00AC366E" w14:paraId="3F349E5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AF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057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lektroencefalogrāfijas</w:t>
            </w:r>
            <w:proofErr w:type="spellEnd"/>
            <w:r w:rsidRPr="00AC366E">
              <w:rPr>
                <w:lang w:eastAsia="en-US"/>
              </w:rPr>
              <w:t xml:space="preserve"> OPERATORS</w:t>
            </w:r>
          </w:p>
        </w:tc>
      </w:tr>
      <w:tr w:rsidR="00282346" w:rsidRPr="00AC366E" w14:paraId="31865DD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4FF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80D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ntgenstaru iekārtas OPERATORS</w:t>
            </w:r>
          </w:p>
        </w:tc>
      </w:tr>
      <w:tr w:rsidR="00282346" w:rsidRPr="00AC366E" w14:paraId="1E1B686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FC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53D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toloģijas TEHNIĶIS</w:t>
            </w:r>
          </w:p>
        </w:tc>
      </w:tr>
      <w:tr w:rsidR="00282346" w:rsidRPr="00AC366E" w14:paraId="5DF03D8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21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261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dicīnas LABORANTS</w:t>
            </w:r>
          </w:p>
        </w:tc>
      </w:tr>
      <w:tr w:rsidR="00282346" w:rsidRPr="00AC366E" w14:paraId="06A9296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E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E02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Biomedicīnas</w:t>
            </w:r>
            <w:proofErr w:type="spellEnd"/>
            <w:r w:rsidRPr="00AC366E">
              <w:rPr>
                <w:lang w:eastAsia="en-US"/>
              </w:rPr>
              <w:t xml:space="preserve"> LABORANTS</w:t>
            </w:r>
          </w:p>
        </w:tc>
      </w:tr>
      <w:tr w:rsidR="00282346" w:rsidRPr="00AC366E" w14:paraId="47EAB04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39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3DD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boratorijas SPECIĀLISTS</w:t>
            </w:r>
          </w:p>
        </w:tc>
      </w:tr>
      <w:tr w:rsidR="00282346" w:rsidRPr="00AC366E" w14:paraId="18808B0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76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32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DB4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 xml:space="preserve">FARMACEITA </w:t>
            </w:r>
            <w:r w:rsidRPr="00AC366E">
              <w:rPr>
                <w:rStyle w:val="tvhtml1"/>
                <w:caps/>
              </w:rPr>
              <w:t>asistents</w:t>
            </w:r>
          </w:p>
        </w:tc>
      </w:tr>
      <w:tr w:rsidR="00282346" w:rsidRPr="00AC366E" w14:paraId="5A610BF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94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7B3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tēžu MEISTARS</w:t>
            </w:r>
          </w:p>
        </w:tc>
      </w:tr>
      <w:tr w:rsidR="00282346" w:rsidRPr="00AC366E" w14:paraId="50A058D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60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7AD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ORTOPĒDS</w:t>
            </w:r>
          </w:p>
        </w:tc>
      </w:tr>
      <w:tr w:rsidR="00282346" w:rsidRPr="00AC366E" w14:paraId="07BBE15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9F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781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rtopēdijas TEHNIĶIS</w:t>
            </w:r>
          </w:p>
        </w:tc>
      </w:tr>
      <w:tr w:rsidR="00282346" w:rsidRPr="00AC366E" w14:paraId="796C540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C2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85E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tēžu PIELĀGOTĀJS</w:t>
            </w:r>
          </w:p>
        </w:tc>
      </w:tr>
      <w:tr w:rsidR="00282346" w:rsidRPr="00AC366E" w14:paraId="2F9A9B7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5A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F58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obu/ protēžu MEISTARS</w:t>
            </w:r>
          </w:p>
        </w:tc>
      </w:tr>
      <w:tr w:rsidR="00282346" w:rsidRPr="00AC366E" w14:paraId="1B9DA65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A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D81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obu TEHNIĶIS</w:t>
            </w:r>
          </w:p>
        </w:tc>
      </w:tr>
      <w:tr w:rsidR="00282346" w:rsidRPr="00AC366E" w14:paraId="40E322C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94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30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774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Dziednieks</w:t>
            </w:r>
          </w:p>
        </w:tc>
      </w:tr>
      <w:tr w:rsidR="00282346" w:rsidRPr="00AC366E" w14:paraId="41C7561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19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30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D2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FITOTERAPEITS</w:t>
            </w:r>
          </w:p>
        </w:tc>
      </w:tr>
      <w:tr w:rsidR="00282346" w:rsidRPr="00AC366E" w14:paraId="38F37C1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C8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30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615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Jogas</w:t>
            </w:r>
            <w:proofErr w:type="spellEnd"/>
            <w:r w:rsidRPr="00AC366E">
              <w:rPr>
                <w:lang w:eastAsia="en-US"/>
              </w:rPr>
              <w:t xml:space="preserve"> MEISTARS</w:t>
            </w:r>
          </w:p>
        </w:tc>
      </w:tr>
      <w:tr w:rsidR="00282346" w:rsidRPr="00AC366E" w14:paraId="3BCF15D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08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30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10A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Jogas</w:t>
            </w:r>
            <w:proofErr w:type="spellEnd"/>
            <w:r w:rsidRPr="00AC366E">
              <w:rPr>
                <w:lang w:eastAsia="en-US"/>
              </w:rPr>
              <w:t xml:space="preserve"> SPECIĀLISTS</w:t>
            </w:r>
          </w:p>
        </w:tc>
      </w:tr>
      <w:tr w:rsidR="00A37D00" w:rsidRPr="00AC366E" w14:paraId="5D8D387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4EC0" w14:textId="79C390DB" w:rsidR="00A37D00" w:rsidRPr="00AC366E" w:rsidRDefault="00A37D0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0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053F" w14:textId="538D6247" w:rsidR="00A37D00" w:rsidRPr="00AC366E" w:rsidRDefault="00E85D6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E85D60">
              <w:rPr>
                <w:lang w:eastAsia="en-US"/>
              </w:rPr>
              <w:t>Ciguna</w:t>
            </w:r>
            <w:proofErr w:type="spellEnd"/>
            <w:r w:rsidRPr="00E85D60">
              <w:rPr>
                <w:lang w:eastAsia="en-US"/>
              </w:rPr>
              <w:t xml:space="preserve"> INSTRUKTORS</w:t>
            </w:r>
          </w:p>
        </w:tc>
      </w:tr>
      <w:tr w:rsidR="00282346" w:rsidRPr="00AC366E" w14:paraId="7949D04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8E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40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5920" w14:textId="5CC8D74F" w:rsidR="00282346" w:rsidRPr="007936D0" w:rsidRDefault="007936D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7936D0">
              <w:t>VeterinārĀRSTA</w:t>
            </w:r>
            <w:proofErr w:type="spellEnd"/>
            <w:r w:rsidRPr="007936D0">
              <w:t xml:space="preserve"> ASISTENTS/ PALĪGS</w:t>
            </w:r>
          </w:p>
        </w:tc>
      </w:tr>
      <w:tr w:rsidR="00282346" w:rsidRPr="00AC366E" w14:paraId="46FF2E1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21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40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45D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Veterinār</w:t>
            </w:r>
            <w:r w:rsidRPr="00AC366E">
              <w:rPr>
                <w:rStyle w:val="tvhtml1"/>
                <w:caps/>
                <w:lang w:eastAsia="en-US"/>
              </w:rPr>
              <w:t>feldšeris</w:t>
            </w:r>
            <w:proofErr w:type="spellEnd"/>
          </w:p>
        </w:tc>
      </w:tr>
      <w:tr w:rsidR="00282346" w:rsidRPr="00AC366E" w14:paraId="579FDD3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02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40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431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ākslīgās apsēklošanas TEHNIĶIS</w:t>
            </w:r>
          </w:p>
        </w:tc>
      </w:tr>
      <w:tr w:rsidR="00282346" w:rsidRPr="00AC366E" w14:paraId="16BAF88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62B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C08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obu FELDŠERIS</w:t>
            </w:r>
          </w:p>
        </w:tc>
      </w:tr>
      <w:tr w:rsidR="00282346" w:rsidRPr="00AC366E" w14:paraId="30B98FA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0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0BE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obu HIGIĒNISTS</w:t>
            </w:r>
          </w:p>
        </w:tc>
      </w:tr>
      <w:tr w:rsidR="00282346" w:rsidRPr="00AC366E" w14:paraId="3528EC0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0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5E6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Zobārsta</w:t>
            </w:r>
            <w:r w:rsidRPr="00AC366E">
              <w:rPr>
                <w:lang w:eastAsia="en-US"/>
              </w:rPr>
              <w:t xml:space="preserve"> ASISTENTS</w:t>
            </w:r>
          </w:p>
        </w:tc>
      </w:tr>
      <w:tr w:rsidR="00282346" w:rsidRPr="00AC366E" w14:paraId="183E976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A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9FD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dicīniskās uzskaites un veselības aprūpes informācijas KODĒTĀJS</w:t>
            </w:r>
          </w:p>
        </w:tc>
      </w:tr>
      <w:tr w:rsidR="00282346" w:rsidRPr="00AC366E" w14:paraId="67C6728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69F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CB2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dicīniskās uzskaites un veselības aprūpes KOREKTORS</w:t>
            </w:r>
          </w:p>
        </w:tc>
      </w:tr>
      <w:tr w:rsidR="00282346" w:rsidRPr="00AC366E" w14:paraId="5239AE9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A8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E72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dicīniskās uzskaites LIETVEDIS</w:t>
            </w:r>
          </w:p>
        </w:tc>
      </w:tr>
      <w:tr w:rsidR="00282346" w:rsidRPr="00AC366E" w14:paraId="3E14F77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82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325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1D5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>OPTIĶIS</w:t>
            </w:r>
          </w:p>
        </w:tc>
      </w:tr>
      <w:tr w:rsidR="00244DB1" w:rsidRPr="00AC366E" w14:paraId="213B91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5330" w14:textId="77777777" w:rsidR="00244DB1" w:rsidRPr="00AC366E" w:rsidRDefault="00244DB1" w:rsidP="00CE450B">
            <w:pPr>
              <w:pStyle w:val="tvhtml"/>
              <w:spacing w:before="0" w:beforeAutospacing="0" w:after="0" w:afterAutospacing="0"/>
              <w:jc w:val="center"/>
            </w:pPr>
            <w:r>
              <w:t>325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278F" w14:textId="77777777" w:rsidR="00244DB1" w:rsidRPr="00AC366E" w:rsidRDefault="00244DB1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OPTOMETRISTA ASISTENTS</w:t>
            </w:r>
          </w:p>
        </w:tc>
      </w:tr>
      <w:tr w:rsidR="00282346" w:rsidRPr="00AC366E" w14:paraId="5E849DE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4B4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E1F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SIERIS (</w:t>
            </w:r>
            <w:r w:rsidRPr="00AC366E">
              <w:rPr>
                <w:i/>
                <w:lang w:eastAsia="en-US"/>
              </w:rPr>
              <w:t>trešā līmeņa kvalifikācija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48F9E3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45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4B1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ZIOTERAPEITA ASISTENTS</w:t>
            </w:r>
          </w:p>
        </w:tc>
      </w:tr>
      <w:tr w:rsidR="00282346" w:rsidRPr="00AC366E" w14:paraId="79A7971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ED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D15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ērnu MASIERIS</w:t>
            </w:r>
          </w:p>
        </w:tc>
      </w:tr>
      <w:tr w:rsidR="00282346" w:rsidRPr="00AC366E" w14:paraId="33109B0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C0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5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AC5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RGOTERAPEITA ASISTENTS</w:t>
            </w:r>
          </w:p>
        </w:tc>
      </w:tr>
      <w:tr w:rsidR="00282346" w:rsidRPr="00AC366E" w14:paraId="42C29D4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31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5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9C6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SIERIS (</w:t>
            </w:r>
            <w:r w:rsidRPr="00AC366E">
              <w:rPr>
                <w:i/>
                <w:lang w:eastAsia="en-US"/>
              </w:rPr>
              <w:t>ceturtā līmeņa kvalifikācija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2BD940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0E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478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darba INSPEKTORS</w:t>
            </w:r>
          </w:p>
        </w:tc>
      </w:tr>
      <w:tr w:rsidR="00282346" w:rsidRPr="00AC366E" w14:paraId="20641DD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5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95F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rba INSPEKTORS</w:t>
            </w:r>
          </w:p>
        </w:tc>
      </w:tr>
      <w:tr w:rsidR="00282346" w:rsidRPr="00AC366E" w14:paraId="20A7E90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A2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B3E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ides aizsardzības </w:t>
            </w:r>
            <w:r w:rsidRPr="00AC366E">
              <w:rPr>
                <w:rStyle w:val="tvhtml1"/>
                <w:caps/>
                <w:lang w:eastAsia="en-US"/>
              </w:rPr>
              <w:t>inspektors</w:t>
            </w:r>
          </w:p>
        </w:tc>
      </w:tr>
      <w:tr w:rsidR="00282346" w:rsidRPr="00AC366E" w14:paraId="2CCDC11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B2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E1A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nitārais INSPEKTORS</w:t>
            </w:r>
          </w:p>
        </w:tc>
      </w:tr>
      <w:tr w:rsidR="00282346" w:rsidRPr="00AC366E" w14:paraId="61FDAF7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8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AC0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giēnas DEZINFEKTORS</w:t>
            </w:r>
          </w:p>
        </w:tc>
      </w:tr>
      <w:tr w:rsidR="00282346" w:rsidRPr="00AC366E" w14:paraId="5631FD3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0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42C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giēnas ĀRSTA PALĪGS</w:t>
            </w:r>
          </w:p>
        </w:tc>
      </w:tr>
      <w:tr w:rsidR="00282346" w:rsidRPr="00AC366E" w14:paraId="4D5A15E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1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BC85" w14:textId="77777777" w:rsidR="00282346" w:rsidRPr="00AC366E" w:rsidRDefault="00282346" w:rsidP="00584592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RSTA EPIDEMIOLOGA PALĪGS</w:t>
            </w:r>
          </w:p>
        </w:tc>
      </w:tr>
      <w:tr w:rsidR="00282346" w:rsidRPr="00AC366E" w14:paraId="0182150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1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3258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6BC4" w14:textId="77777777" w:rsidR="00282346" w:rsidRPr="00AC366E" w:rsidRDefault="00282346" w:rsidP="00584592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>Neatliekamās medicīnas ĀRSTA PALĪGS/ FELDŠERIS</w:t>
            </w:r>
          </w:p>
        </w:tc>
      </w:tr>
      <w:tr w:rsidR="005E7C7F" w:rsidRPr="00AC366E" w14:paraId="243B25B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FC6C" w14:textId="12936E21" w:rsidR="005E7C7F" w:rsidRPr="00AC366E" w:rsidRDefault="00C52DF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258  0</w:t>
            </w:r>
            <w:r>
              <w:t>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5F0" w14:textId="3AAD07BB" w:rsidR="005E7C7F" w:rsidRPr="00AC366E" w:rsidRDefault="005E7C7F" w:rsidP="0058459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5E7C7F">
              <w:t>Operatīvā medicīniskā transportlīdzekļa VADĪTĀJS (ārstniecības atbalsta persona)</w:t>
            </w:r>
          </w:p>
        </w:tc>
      </w:tr>
      <w:tr w:rsidR="00282346" w:rsidRPr="00AC366E" w14:paraId="51A4CF5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34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00E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RTOĒPISTS</w:t>
            </w:r>
          </w:p>
        </w:tc>
      </w:tr>
      <w:tr w:rsidR="00282346" w:rsidRPr="00AC366E" w14:paraId="604241E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3C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9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9D4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RTOOPTIĶIS</w:t>
            </w:r>
          </w:p>
        </w:tc>
      </w:tr>
      <w:tr w:rsidR="00282346" w:rsidRPr="00AC366E" w14:paraId="2A1C577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3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9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88D6" w14:textId="77777777" w:rsidR="00282346" w:rsidRPr="005C22B4" w:rsidRDefault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5C22B4">
              <w:rPr>
                <w:lang w:eastAsia="en-US"/>
              </w:rPr>
              <w:t>Skaistumkopšanas</w:t>
            </w:r>
            <w:proofErr w:type="spellEnd"/>
            <w:r w:rsidRPr="005C22B4">
              <w:rPr>
                <w:lang w:eastAsia="en-US"/>
              </w:rPr>
              <w:t xml:space="preserve"> SPECIĀLISTS (</w:t>
            </w:r>
            <w:r w:rsidRPr="005C22B4">
              <w:rPr>
                <w:i/>
                <w:lang w:eastAsia="en-US"/>
              </w:rPr>
              <w:t>kosmetoloģijas jomā</w:t>
            </w:r>
            <w:r w:rsidRPr="005C22B4">
              <w:rPr>
                <w:lang w:eastAsia="en-US"/>
              </w:rPr>
              <w:t>)</w:t>
            </w:r>
          </w:p>
        </w:tc>
      </w:tr>
      <w:tr w:rsidR="004B2BDF" w:rsidRPr="00AC366E" w14:paraId="1EDAAE1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5CC" w14:textId="08C7F5C9" w:rsidR="004B2BDF" w:rsidRPr="00AC366E" w:rsidRDefault="004B2BDF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9  0</w:t>
            </w:r>
            <w:r>
              <w:rPr>
                <w:lang w:eastAsia="en-US"/>
              </w:rPr>
              <w:t>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46D8" w14:textId="65240C14" w:rsidR="004B2BDF" w:rsidRPr="00AC366E" w:rsidRDefault="004B2BD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4E1EE2">
              <w:t>KOSMĒTIĶIS (ārstniecības persona)</w:t>
            </w:r>
          </w:p>
        </w:tc>
      </w:tr>
      <w:tr w:rsidR="00E301C9" w:rsidRPr="00AC366E" w14:paraId="41451B0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903C" w14:textId="5FB3849F" w:rsidR="00E301C9" w:rsidRPr="00AC366E" w:rsidRDefault="00E301C9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9  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0B2A" w14:textId="77076372" w:rsidR="00E301C9" w:rsidRPr="004E1EE2" w:rsidRDefault="00E301C9" w:rsidP="00E301C9">
            <w:pPr>
              <w:pStyle w:val="tvhtml"/>
              <w:tabs>
                <w:tab w:val="left" w:pos="3733"/>
              </w:tabs>
              <w:spacing w:after="0"/>
            </w:pPr>
            <w:r>
              <w:t>Sterilizācijas (tehniskais)</w:t>
            </w:r>
            <w:r>
              <w:t xml:space="preserve"> </w:t>
            </w:r>
            <w:r>
              <w:t>SPECIĀLISTS (ārstniecības atbalsta persona)</w:t>
            </w:r>
          </w:p>
        </w:tc>
      </w:tr>
      <w:tr w:rsidR="00282346" w:rsidRPr="00AC366E" w14:paraId="5556900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C6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B02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RPNIEKS (</w:t>
            </w:r>
            <w:r w:rsidRPr="00AC366E">
              <w:rPr>
                <w:i/>
                <w:lang w:eastAsia="en-US"/>
              </w:rPr>
              <w:t>finanš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52049F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3D8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591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ūtas maiņas STARPNIEKS</w:t>
            </w:r>
          </w:p>
        </w:tc>
      </w:tr>
      <w:tr w:rsidR="00282346" w:rsidRPr="00AC366E" w14:paraId="550F6D9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E3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9C5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vestīciju STARPNIEKS</w:t>
            </w:r>
          </w:p>
        </w:tc>
      </w:tr>
      <w:tr w:rsidR="00282346" w:rsidRPr="00AC366E" w14:paraId="2C7B64B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5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57D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rādzīmju PĀRDEVĒJS</w:t>
            </w:r>
          </w:p>
        </w:tc>
      </w:tr>
      <w:tr w:rsidR="00282346" w:rsidRPr="00AC366E" w14:paraId="4BCCA8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E4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424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ērtspapīru </w:t>
            </w:r>
            <w:r w:rsidRPr="00AC366E">
              <w:rPr>
                <w:rStyle w:val="tvhtml1"/>
                <w:caps/>
                <w:lang w:eastAsia="en-US"/>
              </w:rPr>
              <w:t>tirgotājs</w:t>
            </w:r>
          </w:p>
        </w:tc>
      </w:tr>
      <w:tr w:rsidR="00282346" w:rsidRPr="00AC366E" w14:paraId="3801F6F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DE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D73C" w14:textId="77777777" w:rsidR="00282346" w:rsidRPr="00AC366E" w:rsidRDefault="00282346" w:rsidP="008D7393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ĪLERIS (</w:t>
            </w:r>
            <w:r w:rsidRPr="00AC366E">
              <w:rPr>
                <w:i/>
                <w:lang w:eastAsia="en-US"/>
              </w:rPr>
              <w:t>finanš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3697C8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1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638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anku SPECIĀLISTS</w:t>
            </w:r>
          </w:p>
        </w:tc>
      </w:tr>
      <w:tr w:rsidR="00282346" w:rsidRPr="00AC366E" w14:paraId="6B1786E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C6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323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rtspapīru INSPEKTORS</w:t>
            </w:r>
          </w:p>
        </w:tc>
      </w:tr>
      <w:tr w:rsidR="00282346" w:rsidRPr="00AC366E" w14:paraId="11FC6F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2F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A3F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rējā parāda ANALĪTIĶIS</w:t>
            </w:r>
          </w:p>
        </w:tc>
      </w:tr>
      <w:tr w:rsidR="00282346" w:rsidRPr="00AC366E" w14:paraId="2FC4D75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E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C03D" w14:textId="77777777" w:rsidR="00282346" w:rsidRPr="00AC366E" w:rsidRDefault="00282346" w:rsidP="009A292C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ROKERIS (</w:t>
            </w:r>
            <w:r w:rsidRPr="00AC366E">
              <w:rPr>
                <w:i/>
                <w:lang w:eastAsia="en-US"/>
              </w:rPr>
              <w:t>finanš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E36D62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6BF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89EA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rtspapīru EKSPERTS</w:t>
            </w:r>
          </w:p>
        </w:tc>
      </w:tr>
      <w:tr w:rsidR="00282346" w:rsidRPr="00AC366E" w14:paraId="445EFE1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C7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F133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 apkalpošanas PĀRZINIS</w:t>
            </w:r>
          </w:p>
        </w:tc>
      </w:tr>
      <w:tr w:rsidR="00282346" w:rsidRPr="00AC366E" w14:paraId="6BA0708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1D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A908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rēķinu karšu PĀRZINIS</w:t>
            </w:r>
          </w:p>
        </w:tc>
      </w:tr>
      <w:tr w:rsidR="00282346" w:rsidRPr="00AC366E" w14:paraId="48DA68D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802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40BC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rēķinu karšu izpārdošanas PĀRZINIS</w:t>
            </w:r>
          </w:p>
        </w:tc>
      </w:tr>
      <w:tr w:rsidR="00282346" w:rsidRPr="00AC366E" w14:paraId="0FA6D41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62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B87A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Korespondentattiecību</w:t>
            </w:r>
            <w:proofErr w:type="spellEnd"/>
            <w:r w:rsidRPr="00AC366E">
              <w:rPr>
                <w:lang w:eastAsia="en-US"/>
              </w:rPr>
              <w:t xml:space="preserve"> ADMINISTRATORS</w:t>
            </w:r>
          </w:p>
        </w:tc>
      </w:tr>
      <w:tr w:rsidR="00282346" w:rsidRPr="00AC366E" w14:paraId="283BFF6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8A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1B9D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/ korporatīvo klientu VADĪTĀJS (</w:t>
            </w:r>
            <w:proofErr w:type="spellStart"/>
            <w:r w:rsidRPr="00AC366E">
              <w:rPr>
                <w:i/>
                <w:lang w:eastAsia="en-US"/>
              </w:rPr>
              <w:t>privātbaņķieris</w:t>
            </w:r>
            <w:proofErr w:type="spellEnd"/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48277C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9B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47D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ntu ADMINISTRATORS (</w:t>
            </w:r>
            <w:r w:rsidRPr="00AC366E">
              <w:rPr>
                <w:i/>
                <w:lang w:eastAsia="en-US"/>
              </w:rPr>
              <w:t>finanšu un tirdzniecīb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E88113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34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EEA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rēķinu ADMINISTRATORS</w:t>
            </w:r>
          </w:p>
        </w:tc>
      </w:tr>
      <w:tr w:rsidR="00282346" w:rsidRPr="00AC366E" w14:paraId="460CED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31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191B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 KONSULTANTS (</w:t>
            </w:r>
            <w:r w:rsidRPr="00AC366E">
              <w:rPr>
                <w:i/>
                <w:lang w:eastAsia="en-US"/>
              </w:rPr>
              <w:t>finanš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29AAD3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9AB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A74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karšu SPECIĀLISTS</w:t>
            </w:r>
          </w:p>
        </w:tc>
      </w:tr>
      <w:tr w:rsidR="00282346" w:rsidRPr="00AC366E" w14:paraId="7404977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89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530A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karšu izgatavošanas SPECIĀLISTS</w:t>
            </w:r>
          </w:p>
        </w:tc>
      </w:tr>
      <w:tr w:rsidR="00282346" w:rsidRPr="00AC366E" w14:paraId="22E4542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EB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BD63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karšu ADMINISTRATORS</w:t>
            </w:r>
          </w:p>
        </w:tc>
      </w:tr>
      <w:tr w:rsidR="00282346" w:rsidRPr="00AC366E" w14:paraId="77527B0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08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B765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karšu projektu VADĪTĀJS</w:t>
            </w:r>
          </w:p>
        </w:tc>
      </w:tr>
      <w:tr w:rsidR="00282346" w:rsidRPr="00AC366E" w14:paraId="18496AA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8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F96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nanšu produktu attīstības projektu VADĪTĀJS</w:t>
            </w:r>
          </w:p>
        </w:tc>
      </w:tr>
      <w:tr w:rsidR="00282346" w:rsidRPr="00AC366E" w14:paraId="6D17532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90F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16B7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ODIĶIS (</w:t>
            </w:r>
            <w:r w:rsidRPr="00AC366E">
              <w:rPr>
                <w:i/>
                <w:lang w:eastAsia="en-US"/>
              </w:rPr>
              <w:t>finanšu un tirdzniecīb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2490D1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60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53F7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finansēšanas SPECIĀLISTS</w:t>
            </w:r>
          </w:p>
        </w:tc>
      </w:tr>
      <w:tr w:rsidR="00282346" w:rsidRPr="00AC366E" w14:paraId="0FEF160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EE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8D56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okumentāro operāciju SPECIĀLISTS</w:t>
            </w:r>
          </w:p>
        </w:tc>
      </w:tr>
      <w:tr w:rsidR="00282346" w:rsidRPr="00AC366E" w14:paraId="10AB524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DE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59A8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uitas BROKERIS</w:t>
            </w:r>
          </w:p>
        </w:tc>
      </w:tr>
      <w:tr w:rsidR="00282346" w:rsidRPr="00AC366E" w14:paraId="0FF1250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5C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FF6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EKLARANTS</w:t>
            </w:r>
          </w:p>
        </w:tc>
      </w:tr>
      <w:tr w:rsidR="00282346" w:rsidRPr="00AC366E" w14:paraId="6BAF1D4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598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526F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sistēmu EKSPERTS</w:t>
            </w:r>
          </w:p>
        </w:tc>
      </w:tr>
      <w:tr w:rsidR="00282346" w:rsidRPr="00AC366E" w14:paraId="250007C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118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916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u reģistra EKSPERTS</w:t>
            </w:r>
          </w:p>
        </w:tc>
      </w:tr>
      <w:tr w:rsidR="00282346" w:rsidRPr="00AC366E" w14:paraId="7F44BCD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D8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4E33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amācijas SPECIĀLISTS</w:t>
            </w:r>
          </w:p>
        </w:tc>
      </w:tr>
      <w:tr w:rsidR="00282346" w:rsidRPr="00AC366E" w14:paraId="7E4E71C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54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CF0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u INSPEKTORS</w:t>
            </w:r>
          </w:p>
        </w:tc>
      </w:tr>
      <w:tr w:rsidR="00282346" w:rsidRPr="00AC366E" w14:paraId="4B7D54C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57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877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projektu VADĪTĀJS</w:t>
            </w:r>
          </w:p>
        </w:tc>
      </w:tr>
      <w:tr w:rsidR="00282346" w:rsidRPr="00AC366E" w14:paraId="1063E0A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EB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173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u ANALĪTIĶIS</w:t>
            </w:r>
          </w:p>
        </w:tc>
      </w:tr>
      <w:tr w:rsidR="00282346" w:rsidRPr="00AC366E" w14:paraId="37EBD2F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B6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217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portfeļa ADMINISTRATORS</w:t>
            </w:r>
          </w:p>
        </w:tc>
      </w:tr>
      <w:tr w:rsidR="00282346" w:rsidRPr="00AC366E" w14:paraId="66C2412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D1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9E4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izdevumu ADMINISTRATORS</w:t>
            </w:r>
          </w:p>
        </w:tc>
      </w:tr>
      <w:tr w:rsidR="00282346" w:rsidRPr="00AC366E" w14:paraId="6211062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A7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1E1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īzinga SPECIĀLISTS</w:t>
            </w:r>
          </w:p>
        </w:tc>
      </w:tr>
      <w:tr w:rsidR="00282346" w:rsidRPr="00AC366E" w14:paraId="14B00C8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6B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23D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Faktūrkreditēšanas</w:t>
            </w:r>
            <w:proofErr w:type="spellEnd"/>
            <w:r w:rsidRPr="00AC366E">
              <w:rPr>
                <w:lang w:eastAsia="en-US"/>
              </w:rPr>
              <w:t xml:space="preserve"> SPECIĀLISTS</w:t>
            </w:r>
          </w:p>
        </w:tc>
      </w:tr>
      <w:tr w:rsidR="00282346" w:rsidRPr="00AC366E" w14:paraId="6B5C4A5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62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B1D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u piedziņas SPECIĀLISTS</w:t>
            </w:r>
          </w:p>
        </w:tc>
      </w:tr>
      <w:tr w:rsidR="00282346" w:rsidRPr="00AC366E" w14:paraId="6539836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E5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675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uzraudzības SPECIĀLISTS</w:t>
            </w:r>
          </w:p>
        </w:tc>
      </w:tr>
      <w:tr w:rsidR="00282346" w:rsidRPr="00AC366E" w14:paraId="314C532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81A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BF1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VEDIS (</w:t>
            </w:r>
            <w:r w:rsidRPr="00AC366E">
              <w:rPr>
                <w:i/>
                <w:lang w:eastAsia="en-US"/>
              </w:rPr>
              <w:t>ceturtā līmeņa kvalifikācija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0FF7687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1B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F34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ūtas darījumu GRĀMATVEDIS</w:t>
            </w:r>
          </w:p>
        </w:tc>
      </w:tr>
      <w:tr w:rsidR="00282346" w:rsidRPr="00AC366E" w14:paraId="087F495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B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C48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rtspapīru GRĀMATVEDIS</w:t>
            </w:r>
          </w:p>
        </w:tc>
      </w:tr>
      <w:tr w:rsidR="00282346" w:rsidRPr="00AC366E" w14:paraId="6D3F9E1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D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801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ūtas operāciju GRĀMATVEDIS</w:t>
            </w:r>
          </w:p>
        </w:tc>
      </w:tr>
      <w:tr w:rsidR="00282346" w:rsidRPr="00AC366E" w14:paraId="4B44D6C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75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0320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nanšu SPECIĀLISTS</w:t>
            </w:r>
          </w:p>
        </w:tc>
      </w:tr>
      <w:tr w:rsidR="00282346" w:rsidRPr="00AC366E" w14:paraId="4E05ACE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5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50AC" w14:textId="77777777" w:rsidR="00282346" w:rsidRPr="00AC366E" w:rsidRDefault="00282346" w:rsidP="00855538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VEDIS KONSULTANTS</w:t>
            </w:r>
          </w:p>
        </w:tc>
      </w:tr>
      <w:tr w:rsidR="00282346" w:rsidRPr="00AC366E" w14:paraId="6EBD1BE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7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3E13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nanšu DARBINIEKS</w:t>
            </w:r>
          </w:p>
        </w:tc>
      </w:tr>
      <w:tr w:rsidR="00282346" w:rsidRPr="00AC366E" w14:paraId="0B0C091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4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2039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teriālu uzskaites GRĀMATVEDIS</w:t>
            </w:r>
          </w:p>
        </w:tc>
      </w:tr>
      <w:tr w:rsidR="00282346" w:rsidRPr="00AC366E" w14:paraId="0989CEB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98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B620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gus operāciju un maksājumu SPECIĀLISTS</w:t>
            </w:r>
          </w:p>
        </w:tc>
      </w:tr>
      <w:tr w:rsidR="00282346" w:rsidRPr="00AC366E" w14:paraId="445F035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AA8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EBE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TISTIĶA PALĪGS</w:t>
            </w:r>
          </w:p>
        </w:tc>
      </w:tr>
      <w:tr w:rsidR="00282346" w:rsidRPr="00AC366E" w14:paraId="0813660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F5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822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VEŽA PALĪGS</w:t>
            </w:r>
          </w:p>
        </w:tc>
      </w:tr>
      <w:tr w:rsidR="00282346" w:rsidRPr="00AC366E" w14:paraId="23983D2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1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BFF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TISTIĶIS</w:t>
            </w:r>
          </w:p>
        </w:tc>
      </w:tr>
      <w:tr w:rsidR="00282346" w:rsidRPr="00AC366E" w14:paraId="38EEF07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727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080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KTUĀRA ASISTENTS</w:t>
            </w:r>
          </w:p>
        </w:tc>
      </w:tr>
      <w:tr w:rsidR="00282346" w:rsidRPr="00AC366E" w14:paraId="137C5FC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3C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2612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asību INSPEKTORS</w:t>
            </w:r>
          </w:p>
        </w:tc>
      </w:tr>
      <w:tr w:rsidR="00282346" w:rsidRPr="00AC366E" w14:paraId="55A0561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03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E829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SOLĪTĀJS</w:t>
            </w:r>
          </w:p>
        </w:tc>
      </w:tr>
      <w:tr w:rsidR="00282346" w:rsidRPr="00AC366E" w14:paraId="7AA1B6D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1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AE12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asību KONSULTANTS</w:t>
            </w:r>
          </w:p>
        </w:tc>
      </w:tr>
      <w:tr w:rsidR="00282346" w:rsidRPr="00AC366E" w14:paraId="1FB06C9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3F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D3F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VĒRTĒTĀJS</w:t>
            </w:r>
          </w:p>
        </w:tc>
      </w:tr>
      <w:tr w:rsidR="00282346" w:rsidRPr="00AC366E" w14:paraId="2ABA4F9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10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BB2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rošināšanas KONSULTANTS</w:t>
            </w:r>
          </w:p>
        </w:tc>
      </w:tr>
      <w:tr w:rsidR="00282346" w:rsidRPr="00AC366E" w14:paraId="46AD15A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BA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1C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uszemes transportlīdzekļu tehniskais VĒRTĒTĀJS</w:t>
            </w:r>
          </w:p>
        </w:tc>
      </w:tr>
      <w:tr w:rsidR="00282346" w:rsidRPr="00AC366E" w14:paraId="0BB547B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8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2CDF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VĒRTĒTĀJS</w:t>
            </w:r>
          </w:p>
        </w:tc>
      </w:tr>
      <w:tr w:rsidR="00282346" w:rsidRPr="00AC366E" w14:paraId="067CA28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30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77FB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VĒRTĒTĀJA ASISTENTS</w:t>
            </w:r>
          </w:p>
        </w:tc>
      </w:tr>
      <w:tr w:rsidR="00282346" w:rsidRPr="00AC366E" w14:paraId="39EE8BE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5C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223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rošināšanas AĢENTS</w:t>
            </w:r>
          </w:p>
        </w:tc>
      </w:tr>
      <w:tr w:rsidR="00282346" w:rsidRPr="00AC366E" w14:paraId="64948B4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A9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E6B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rošināšanas SPECIĀLISTS</w:t>
            </w:r>
          </w:p>
        </w:tc>
      </w:tr>
      <w:tr w:rsidR="00282346" w:rsidRPr="00AC366E" w14:paraId="5AE5FB8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D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7FD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rošināšanas STARPNIEKS</w:t>
            </w:r>
          </w:p>
        </w:tc>
      </w:tr>
      <w:tr w:rsidR="00282346" w:rsidRPr="00AC366E" w14:paraId="4D708D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62D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EB24" w14:textId="77777777" w:rsidR="00282346" w:rsidRPr="00AC366E" w:rsidRDefault="00B119DA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S (</w:t>
            </w:r>
            <w:r w:rsidRPr="00AC366E">
              <w:rPr>
                <w:i/>
                <w:lang w:eastAsia="en-US"/>
              </w:rPr>
              <w:t>apdrošināšan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5C0ED3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4E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471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rantijas pakalpojumu KONSULTANTS</w:t>
            </w:r>
          </w:p>
        </w:tc>
      </w:tr>
      <w:tr w:rsidR="00282346" w:rsidRPr="00AC366E" w14:paraId="36A182A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39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04D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AĢENTS</w:t>
            </w:r>
          </w:p>
        </w:tc>
      </w:tr>
      <w:tr w:rsidR="00282346" w:rsidRPr="00AC366E" w14:paraId="02E7A56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12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931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pārdošanas PĀRSTĀVIS</w:t>
            </w:r>
          </w:p>
        </w:tc>
      </w:tr>
      <w:tr w:rsidR="00282346" w:rsidRPr="00AC366E" w14:paraId="140F3D4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6EA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0D4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PĀRDEVĒJS</w:t>
            </w:r>
          </w:p>
        </w:tc>
      </w:tr>
      <w:tr w:rsidR="00282346" w:rsidRPr="00AC366E" w14:paraId="61FF7D2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8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06B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ojošais PĀRDEVĒJS</w:t>
            </w:r>
          </w:p>
        </w:tc>
      </w:tr>
      <w:tr w:rsidR="00282346" w:rsidRPr="00AC366E" w14:paraId="4B01615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BA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7AD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tirgotājs</w:t>
            </w:r>
          </w:p>
        </w:tc>
      </w:tr>
      <w:tr w:rsidR="00282346" w:rsidRPr="00AC366E" w14:paraId="2850483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1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35B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Tirdzniecības PĀRSTĀVIS</w:t>
            </w:r>
          </w:p>
        </w:tc>
      </w:tr>
      <w:tr w:rsidR="00282346" w:rsidRPr="00AC366E" w14:paraId="7F548F5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D3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EE3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/ pārdošanas KONSULTANTS</w:t>
            </w:r>
          </w:p>
        </w:tc>
      </w:tr>
      <w:tr w:rsidR="00282346" w:rsidRPr="00AC366E" w14:paraId="2568DFD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A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3C3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došanas SPECIĀLISTS</w:t>
            </w:r>
          </w:p>
        </w:tc>
      </w:tr>
      <w:tr w:rsidR="00282346" w:rsidRPr="00AC366E" w14:paraId="727F23F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67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8A8D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došanas SPECIĀLISTA ASISTENTS</w:t>
            </w:r>
          </w:p>
        </w:tc>
      </w:tr>
      <w:tr w:rsidR="00282346" w:rsidRPr="00AC366E" w14:paraId="44FFDF4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49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3C87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PĀRDEVĒJA ASISTENTS</w:t>
            </w:r>
          </w:p>
        </w:tc>
      </w:tr>
      <w:tr w:rsidR="00282346" w:rsidRPr="00AC366E" w14:paraId="43E09BC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B2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489E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tu grupas VADĪTĀJA ASISTENTS</w:t>
            </w:r>
          </w:p>
        </w:tc>
      </w:tr>
      <w:tr w:rsidR="00282346" w:rsidRPr="00AC366E" w14:paraId="243DDB1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A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A13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pirkumu SPECIĀLISTS</w:t>
            </w:r>
          </w:p>
        </w:tc>
      </w:tr>
      <w:tr w:rsidR="00282346" w:rsidRPr="00AC366E" w14:paraId="00C38D3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2E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08C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ģistikas SPECIĀLISTS</w:t>
            </w:r>
          </w:p>
        </w:tc>
      </w:tr>
      <w:tr w:rsidR="00282346" w:rsidRPr="00AC366E" w14:paraId="609C1DB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80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E22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pirkumu AĢENTS</w:t>
            </w:r>
          </w:p>
        </w:tc>
      </w:tr>
      <w:tr w:rsidR="00282346" w:rsidRPr="00AC366E" w14:paraId="7EE4100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27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16C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gādes AĢENTS</w:t>
            </w:r>
          </w:p>
        </w:tc>
      </w:tr>
      <w:tr w:rsidR="00282346" w:rsidRPr="00AC366E" w14:paraId="47678D0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60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628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GĀDNIEKS</w:t>
            </w:r>
          </w:p>
        </w:tc>
      </w:tr>
      <w:tr w:rsidR="00282346" w:rsidRPr="00AC366E" w14:paraId="62F21F3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C6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242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zumtirdzniecības SAGĀDNIEKS</w:t>
            </w:r>
          </w:p>
        </w:tc>
      </w:tr>
      <w:tr w:rsidR="00282346" w:rsidRPr="00AC366E" w14:paraId="0DB1465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6C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BDD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irumtirdzniecības SAGĀDNIEKS</w:t>
            </w:r>
          </w:p>
        </w:tc>
      </w:tr>
      <w:tr w:rsidR="00282346" w:rsidRPr="00AC366E" w14:paraId="565176D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F0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610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eču IEPIRCĒJS</w:t>
            </w:r>
          </w:p>
        </w:tc>
      </w:tr>
      <w:tr w:rsidR="00282346" w:rsidRPr="00AC366E" w14:paraId="47ACF98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2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14A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irumtirdzniecības preču IEPIRCĒJS</w:t>
            </w:r>
          </w:p>
        </w:tc>
      </w:tr>
      <w:tr w:rsidR="00282346" w:rsidRPr="00AC366E" w14:paraId="10D5791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4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C93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zumtirdzniecības preču IEPIRCĒJS</w:t>
            </w:r>
          </w:p>
        </w:tc>
      </w:tr>
      <w:tr w:rsidR="00282346" w:rsidRPr="00AC366E" w14:paraId="639D50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B0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6CA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GZINIS</w:t>
            </w:r>
          </w:p>
        </w:tc>
      </w:tr>
      <w:tr w:rsidR="00282346" w:rsidRPr="00AC366E" w14:paraId="1524674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1E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CCD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irumtirdzniecības AĢENTS</w:t>
            </w:r>
          </w:p>
        </w:tc>
      </w:tr>
      <w:tr w:rsidR="00282346" w:rsidRPr="00AC366E" w14:paraId="1548DC7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6BA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B83E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pirkumu SPECIĀLISTA ASISTENTS</w:t>
            </w:r>
          </w:p>
        </w:tc>
      </w:tr>
      <w:tr w:rsidR="00282346" w:rsidRPr="00AC366E" w14:paraId="256C5B0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C48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257A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iedāvājumu sagatavošanas SPECIĀLISTS</w:t>
            </w:r>
          </w:p>
        </w:tc>
      </w:tr>
      <w:tr w:rsidR="00282346" w:rsidRPr="00AC366E" w14:paraId="74C87B8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E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8CF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tikas preču STARPNIEKS</w:t>
            </w:r>
          </w:p>
        </w:tc>
      </w:tr>
      <w:tr w:rsidR="00282346" w:rsidRPr="00AC366E" w14:paraId="0F9B434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D2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8D3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STARPNIEKS</w:t>
            </w:r>
          </w:p>
        </w:tc>
      </w:tr>
      <w:tr w:rsidR="00282346" w:rsidRPr="00AC366E" w14:paraId="6131F65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CB2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330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STARPNIEKS</w:t>
            </w:r>
          </w:p>
        </w:tc>
      </w:tr>
      <w:tr w:rsidR="00282346" w:rsidRPr="00AC366E" w14:paraId="14920B1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AD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C8D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BROKERIS</w:t>
            </w:r>
          </w:p>
        </w:tc>
      </w:tr>
      <w:tr w:rsidR="00282346" w:rsidRPr="00AC366E" w14:paraId="6702B41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8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C91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spedīcijas AĢENTS</w:t>
            </w:r>
          </w:p>
        </w:tc>
      </w:tr>
      <w:tr w:rsidR="00282346" w:rsidRPr="00AC366E" w14:paraId="30C5E86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EC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D26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alizācijas AĢENTS</w:t>
            </w:r>
          </w:p>
        </w:tc>
      </w:tr>
      <w:tr w:rsidR="00282346" w:rsidRPr="00AC366E" w14:paraId="3F1E923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89B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C97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SPEDITORS</w:t>
            </w:r>
          </w:p>
        </w:tc>
      </w:tr>
      <w:tr w:rsidR="00282346" w:rsidRPr="00AC366E" w14:paraId="3C22B92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C8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A6D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EKLARĒTĀJS</w:t>
            </w:r>
          </w:p>
        </w:tc>
      </w:tr>
      <w:tr w:rsidR="00282346" w:rsidRPr="00AC366E" w14:paraId="64B7C7F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F8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CB4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mporta un eksporta SPECIĀLISTS</w:t>
            </w:r>
          </w:p>
        </w:tc>
      </w:tr>
      <w:tr w:rsidR="00282346" w:rsidRPr="00AC366E" w14:paraId="3F872F0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4D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BA4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nferenču un pasākumu ORGANIZATORS</w:t>
            </w:r>
          </w:p>
        </w:tc>
      </w:tr>
      <w:tr w:rsidR="00282346" w:rsidRPr="00AC366E" w14:paraId="3609E39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1B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21A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āzu PLĀNOTĀJS</w:t>
            </w:r>
          </w:p>
        </w:tc>
      </w:tr>
      <w:tr w:rsidR="00282346" w:rsidRPr="00AC366E" w14:paraId="4EB77F9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B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F31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darbinātības AĢENTS</w:t>
            </w:r>
          </w:p>
        </w:tc>
      </w:tr>
      <w:tr w:rsidR="00282346" w:rsidRPr="00AC366E" w14:paraId="14DE168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98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A9C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Nodarbinātības </w:t>
            </w:r>
            <w:r w:rsidRPr="00AC366E">
              <w:rPr>
                <w:rStyle w:val="tvhtml1"/>
                <w:caps/>
                <w:lang w:eastAsia="en-US"/>
              </w:rPr>
              <w:t>organizators</w:t>
            </w:r>
          </w:p>
        </w:tc>
      </w:tr>
      <w:tr w:rsidR="00282346" w:rsidRPr="00AC366E" w14:paraId="6062AFD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D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E2B3" w14:textId="77777777" w:rsidR="00282346" w:rsidRPr="00AC366E" w:rsidRDefault="00282346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AĢENTS</w:t>
            </w:r>
          </w:p>
        </w:tc>
      </w:tr>
      <w:tr w:rsidR="00282346" w:rsidRPr="00AC366E" w14:paraId="3FEE5FB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8C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9ABE" w14:textId="77777777" w:rsidR="00282346" w:rsidRPr="00AC366E" w:rsidRDefault="00282346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PĀRDEVĒJS</w:t>
            </w:r>
          </w:p>
        </w:tc>
      </w:tr>
      <w:tr w:rsidR="00282346" w:rsidRPr="00AC366E" w14:paraId="7680648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B5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C40" w14:textId="77777777" w:rsidR="00282346" w:rsidRPr="00AC366E" w:rsidRDefault="00282346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darījumu STARPNIEKS</w:t>
            </w:r>
          </w:p>
        </w:tc>
      </w:tr>
      <w:tr w:rsidR="00282346" w:rsidRPr="00AC366E" w14:paraId="03E3E8F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A0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922F" w14:textId="77777777" w:rsidR="00282346" w:rsidRPr="00AC366E" w:rsidRDefault="00282346" w:rsidP="000072B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mnieku KOORDINATORS</w:t>
            </w:r>
          </w:p>
        </w:tc>
      </w:tr>
      <w:tr w:rsidR="00282346" w:rsidRPr="00AC366E" w14:paraId="5A98F62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42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73C" w14:textId="77777777" w:rsidR="00282346" w:rsidRPr="00AC366E" w:rsidRDefault="00282346" w:rsidP="000072B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emes lietu SPECIĀLISTS</w:t>
            </w:r>
          </w:p>
        </w:tc>
      </w:tr>
      <w:tr w:rsidR="00282346" w:rsidRPr="00AC366E" w14:paraId="49A49AC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0B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35E6" w14:textId="77777777" w:rsidR="00282346" w:rsidRPr="00AC366E" w:rsidRDefault="00282346" w:rsidP="000072B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SPECIĀLISTS</w:t>
            </w:r>
          </w:p>
        </w:tc>
      </w:tr>
      <w:tr w:rsidR="00282346" w:rsidRPr="00AC366E" w14:paraId="2F65164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EF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62EE" w14:textId="77777777" w:rsidR="00282346" w:rsidRPr="00AC366E" w:rsidRDefault="00282346" w:rsidP="000072B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uku īpašuma APSAIMNIEKOTĀJS</w:t>
            </w:r>
          </w:p>
        </w:tc>
      </w:tr>
      <w:tr w:rsidR="00282346" w:rsidRPr="00AC366E" w14:paraId="7764756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F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334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EE08" w14:textId="77777777" w:rsidR="00282346" w:rsidRPr="00AC366E" w:rsidRDefault="00282346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kustamā īpašuma PĀRVALDNIEKS</w:t>
            </w:r>
          </w:p>
        </w:tc>
      </w:tr>
      <w:tr w:rsidR="00282346" w:rsidRPr="00AC366E" w14:paraId="1DA63D3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02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334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974D" w14:textId="77777777" w:rsidR="00282346" w:rsidRPr="00AC366E" w:rsidRDefault="00282346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amu PĀRVALDNIEKS</w:t>
            </w:r>
          </w:p>
        </w:tc>
      </w:tr>
      <w:tr w:rsidR="00282346" w:rsidRPr="00AC366E" w14:paraId="0BAC616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25F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334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BE7C" w14:textId="77777777" w:rsidR="00282346" w:rsidRPr="00AC366E" w:rsidRDefault="00282346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kustamā īpašuma EKONOMISTS</w:t>
            </w:r>
          </w:p>
        </w:tc>
      </w:tr>
      <w:tr w:rsidR="00282346" w:rsidRPr="00AC366E" w14:paraId="6D74676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9B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5E8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u tirdzniecības AĢENTS</w:t>
            </w:r>
          </w:p>
        </w:tc>
      </w:tr>
      <w:tr w:rsidR="00282346" w:rsidRPr="00AC366E" w14:paraId="7D14543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35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355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uzikālo priekšnesumu AĢENTS</w:t>
            </w:r>
          </w:p>
        </w:tc>
      </w:tr>
      <w:tr w:rsidR="00282346" w:rsidRPr="00AC366E" w14:paraId="609E3E3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C2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D64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AĢENTS</w:t>
            </w:r>
          </w:p>
        </w:tc>
      </w:tr>
      <w:tr w:rsidR="00282346" w:rsidRPr="00AC366E" w14:paraId="20A5F54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69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2D7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ātra AĢENTS</w:t>
            </w:r>
          </w:p>
        </w:tc>
      </w:tr>
      <w:tr w:rsidR="00282346" w:rsidRPr="00AC366E" w14:paraId="1E98BFC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2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9EB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komercdarbības pakalpojumu SPECIĀLISTS</w:t>
            </w:r>
          </w:p>
        </w:tc>
      </w:tr>
      <w:tr w:rsidR="00282346" w:rsidRPr="00AC366E" w14:paraId="5D2687C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F5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CEB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ludinājumu ievietošanas/ komercdarbības pakalpojumu PĀRSTĀVIS</w:t>
            </w:r>
          </w:p>
        </w:tc>
      </w:tr>
      <w:tr w:rsidR="00282346" w:rsidRPr="00AC366E" w14:paraId="5CD1E75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07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7FF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/ komercpakalpojumu PĀRDEVĒJS</w:t>
            </w:r>
          </w:p>
        </w:tc>
      </w:tr>
      <w:tr w:rsidR="00282346" w:rsidRPr="00AC366E" w14:paraId="2F99BA1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FE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645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AĢENTS</w:t>
            </w:r>
          </w:p>
        </w:tc>
      </w:tr>
      <w:tr w:rsidR="00282346" w:rsidRPr="00AC366E" w14:paraId="7A54C27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08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A0B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KONSULTANTS</w:t>
            </w:r>
          </w:p>
        </w:tc>
      </w:tr>
      <w:tr w:rsidR="00282346" w:rsidRPr="00AC366E" w14:paraId="726FFF9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4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CE7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ziņas līdzekļu KOORDINĒTĀJS</w:t>
            </w:r>
          </w:p>
        </w:tc>
      </w:tr>
      <w:tr w:rsidR="00282346" w:rsidRPr="00AC366E" w14:paraId="0E44CBB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5B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A2D0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ģērba etiķetes KONSULTANTS</w:t>
            </w:r>
          </w:p>
        </w:tc>
      </w:tr>
      <w:tr w:rsidR="00282346" w:rsidRPr="00AC366E" w14:paraId="7E8CAB4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46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3680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VADĪTĀJA ASISTENTS</w:t>
            </w:r>
          </w:p>
        </w:tc>
      </w:tr>
      <w:tr w:rsidR="00282346" w:rsidRPr="00AC366E" w14:paraId="6D118BC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F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623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gvedības VADĪTĀJA ASISTENTS</w:t>
            </w:r>
          </w:p>
        </w:tc>
      </w:tr>
      <w:tr w:rsidR="00282346" w:rsidRPr="00AC366E" w14:paraId="1946BEE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A9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0844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ģistikas DARBINIEKS</w:t>
            </w:r>
          </w:p>
        </w:tc>
      </w:tr>
      <w:tr w:rsidR="00282346" w:rsidRPr="00AC366E" w14:paraId="3A75E74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A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6106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zumtirdzniecības KOMERCDARBINIEKS</w:t>
            </w:r>
          </w:p>
        </w:tc>
      </w:tr>
      <w:tr w:rsidR="00282346" w:rsidRPr="00AC366E" w14:paraId="32D339E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DF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282" w14:textId="77777777" w:rsidR="00282346" w:rsidRPr="00AC366E" w:rsidRDefault="00B119DA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ercdarbības SPECIĀLISTS (</w:t>
            </w:r>
            <w:r w:rsidRPr="00AC366E">
              <w:rPr>
                <w:i/>
                <w:lang w:eastAsia="en-US"/>
              </w:rPr>
              <w:t>lauksaimniecīb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10420F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E9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3C4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ercdarbības SPECIĀLISTS</w:t>
            </w:r>
          </w:p>
        </w:tc>
      </w:tr>
      <w:tr w:rsidR="00282346" w:rsidRPr="00AC366E" w14:paraId="68EF36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96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CB33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gvedības un tirdzniecības SPECIĀLISTS</w:t>
            </w:r>
          </w:p>
        </w:tc>
      </w:tr>
      <w:tr w:rsidR="00282346" w:rsidRPr="00AC366E" w14:paraId="0DF31B2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D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D612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grārā sektora KOMERCDARBINIEKS</w:t>
            </w:r>
          </w:p>
        </w:tc>
      </w:tr>
      <w:tr w:rsidR="00282346" w:rsidRPr="00AC366E" w14:paraId="6A2F17C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4E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F8EA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pārvadājumu KOMERCDARBINIEKS</w:t>
            </w:r>
          </w:p>
        </w:tc>
      </w:tr>
      <w:tr w:rsidR="00282346" w:rsidRPr="00AC366E" w14:paraId="40583A6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0C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65BF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pakalpojumu KOMERCDARBINIEKS</w:t>
            </w:r>
          </w:p>
        </w:tc>
      </w:tr>
      <w:tr w:rsidR="00282346" w:rsidRPr="00AC366E" w14:paraId="355B74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A8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BEAB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esnīcu pakalpojumu KOMERCDARBINIEKS</w:t>
            </w:r>
          </w:p>
        </w:tc>
      </w:tr>
      <w:tr w:rsidR="00282346" w:rsidRPr="00AC366E" w14:paraId="60C8AC2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25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EFDC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storāna pakalpojumu KOMERCDARBINIEKS</w:t>
            </w:r>
          </w:p>
        </w:tc>
      </w:tr>
      <w:tr w:rsidR="00282346" w:rsidRPr="00AC366E" w14:paraId="320CCF7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1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D427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ūpniecības KOMERCDARBINIEKS</w:t>
            </w:r>
          </w:p>
        </w:tc>
      </w:tr>
      <w:tr w:rsidR="00282346" w:rsidRPr="00AC366E" w14:paraId="3B9EDE9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90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145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ercdarījumu DARBINIEKS</w:t>
            </w:r>
          </w:p>
        </w:tc>
      </w:tr>
      <w:tr w:rsidR="00282346" w:rsidRPr="00AC366E" w14:paraId="018BA2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BD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C90B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ercpakalpojumu DARBINIEKS</w:t>
            </w:r>
          </w:p>
        </w:tc>
      </w:tr>
      <w:tr w:rsidR="00282346" w:rsidRPr="00AC366E" w14:paraId="0FE600C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63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1EF3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ūrisma pakalpojumu KOMERCDARBINIEKS</w:t>
            </w:r>
          </w:p>
        </w:tc>
      </w:tr>
      <w:tr w:rsidR="00282346" w:rsidRPr="00AC366E" w14:paraId="7C33068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9F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87C8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ākslas KOMERCDARBINIEKS</w:t>
            </w:r>
          </w:p>
        </w:tc>
      </w:tr>
      <w:tr w:rsidR="00282346" w:rsidRPr="00AC366E" w14:paraId="0188BF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5C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C49E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āļu reģistrācijas SPECIĀLISTS</w:t>
            </w:r>
          </w:p>
        </w:tc>
      </w:tr>
      <w:tr w:rsidR="00282346" w:rsidRPr="00AC366E" w14:paraId="2F2F541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FC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7E3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tu SPECIĀLISTS</w:t>
            </w:r>
          </w:p>
        </w:tc>
      </w:tr>
      <w:tr w:rsidR="00282346" w:rsidRPr="00AC366E" w14:paraId="1675E2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62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9C0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īnisko pētījumu SPECIĀLISTS</w:t>
            </w:r>
          </w:p>
        </w:tc>
      </w:tr>
      <w:tr w:rsidR="00282346" w:rsidRPr="00AC366E" w14:paraId="7BE2297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5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F8E4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SPECIĀLISTS</w:t>
            </w:r>
          </w:p>
        </w:tc>
      </w:tr>
      <w:tr w:rsidR="00282346" w:rsidRPr="00AC366E" w14:paraId="40EAD57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27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0983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un tirgvedības projektu PLĀNOTĀJS</w:t>
            </w:r>
          </w:p>
        </w:tc>
      </w:tr>
      <w:tr w:rsidR="00282346" w:rsidRPr="00AC366E" w14:paraId="6286F6B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C9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484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sporta SPECIĀLISTS</w:t>
            </w:r>
          </w:p>
        </w:tc>
      </w:tr>
      <w:tr w:rsidR="00282346" w:rsidRPr="00AC366E" w14:paraId="7A061E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1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38E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onomikas KONSULTANTS</w:t>
            </w:r>
          </w:p>
        </w:tc>
      </w:tr>
      <w:tr w:rsidR="00282346" w:rsidRPr="00AC366E" w14:paraId="37CF1BE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97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40D6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ociālo mediju SPECIĀLISTS</w:t>
            </w:r>
          </w:p>
        </w:tc>
      </w:tr>
      <w:tr w:rsidR="00282346" w:rsidRPr="00AC366E" w14:paraId="7DC7032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FF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52B8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ERCDARBINIEKS</w:t>
            </w:r>
          </w:p>
        </w:tc>
      </w:tr>
      <w:tr w:rsidR="00282346" w:rsidRPr="00AC366E" w14:paraId="591760A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02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4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28E4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ltūras tūrisma ORGANIZATORS</w:t>
            </w:r>
          </w:p>
        </w:tc>
      </w:tr>
      <w:tr w:rsidR="00282346" w:rsidRPr="00AC366E" w14:paraId="5E7DAC1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F9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339  4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7052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ūrisma ORGANIZATORS</w:t>
            </w:r>
          </w:p>
        </w:tc>
      </w:tr>
      <w:tr w:rsidR="00282346" w:rsidRPr="00AC366E" w14:paraId="2845BAB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DD7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339  4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2D05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skursiju ORGANIZATORS</w:t>
            </w:r>
          </w:p>
        </w:tc>
      </w:tr>
      <w:tr w:rsidR="00282346" w:rsidRPr="00AC366E" w14:paraId="05E8316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9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1E7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roja ADMINISTRATORS</w:t>
            </w:r>
          </w:p>
        </w:tc>
      </w:tr>
      <w:tr w:rsidR="00282346" w:rsidRPr="00AC366E" w14:paraId="3B8B874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1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BF6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ekretariāta VADĪTĀJS</w:t>
            </w:r>
          </w:p>
        </w:tc>
      </w:tr>
      <w:tr w:rsidR="00282346" w:rsidRPr="00AC366E" w14:paraId="1133E99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57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951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LIETVEDIS</w:t>
            </w:r>
          </w:p>
        </w:tc>
      </w:tr>
      <w:tr w:rsidR="00282346" w:rsidRPr="00AC366E" w14:paraId="148B7E2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92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D5A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VEDIS</w:t>
            </w:r>
          </w:p>
        </w:tc>
      </w:tr>
      <w:tr w:rsidR="00282346" w:rsidRPr="00AC366E" w14:paraId="5019528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1B0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9CF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vedības galvenais INSPEKTORS</w:t>
            </w:r>
          </w:p>
        </w:tc>
      </w:tr>
      <w:tr w:rsidR="00282346" w:rsidRPr="00AC366E" w14:paraId="493EA52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DCE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992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vedības INSPEKTORS</w:t>
            </w:r>
          </w:p>
        </w:tc>
      </w:tr>
      <w:tr w:rsidR="00282346" w:rsidRPr="00AC366E" w14:paraId="7EA478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00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539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dministratīvās lietvedības INSPEKTORS</w:t>
            </w:r>
          </w:p>
        </w:tc>
      </w:tr>
      <w:tr w:rsidR="00282346" w:rsidRPr="00AC366E" w14:paraId="781E05F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FF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1C6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roja VADĪTĀJS</w:t>
            </w:r>
          </w:p>
        </w:tc>
      </w:tr>
      <w:tr w:rsidR="00282346" w:rsidRPr="00AC366E" w14:paraId="161CB8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6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1823" w14:textId="77777777" w:rsidR="00282346" w:rsidRPr="00AC366E" w:rsidRDefault="00282346" w:rsidP="00891EF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esas sēžu SEKRETĀRS</w:t>
            </w:r>
          </w:p>
        </w:tc>
      </w:tr>
      <w:tr w:rsidR="00282346" w:rsidRPr="00AC366E" w14:paraId="389E4DB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B28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2F3E" w14:textId="77777777" w:rsidR="00282346" w:rsidRPr="00AC366E" w:rsidRDefault="00282346" w:rsidP="00891EF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esas SEKRETĀRS</w:t>
            </w:r>
          </w:p>
        </w:tc>
      </w:tr>
      <w:tr w:rsidR="00282346" w:rsidRPr="00AC366E" w14:paraId="4F47BEB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55F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D12F" w14:textId="77777777" w:rsidR="00282346" w:rsidRPr="00AC366E" w:rsidRDefault="00282346" w:rsidP="003B6E8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EKRETĀRS KONSULTANTS (</w:t>
            </w:r>
            <w:r w:rsidRPr="00AC366E">
              <w:rPr>
                <w:i/>
                <w:lang w:eastAsia="en-US"/>
              </w:rPr>
              <w:t>tiesu var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E20F14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F0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B98" w14:textId="77777777" w:rsidR="00282346" w:rsidRPr="00AC366E" w:rsidRDefault="00282346" w:rsidP="00891EF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āriņtiesas PRIEKŠSĒDĒTĀJA PALĪGS</w:t>
            </w:r>
          </w:p>
        </w:tc>
      </w:tr>
      <w:tr w:rsidR="00282346" w:rsidRPr="00AC366E" w14:paraId="3636808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76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3A97" w14:textId="77777777" w:rsidR="00282346" w:rsidRPr="00AC366E" w:rsidRDefault="00282346" w:rsidP="00891EF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āriņtiesas sēžu SEKRETĀRS</w:t>
            </w:r>
          </w:p>
        </w:tc>
      </w:tr>
      <w:tr w:rsidR="00282346" w:rsidRPr="00AC366E" w14:paraId="3B944A3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F4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6C5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vērināta tiesu IZPILDĪTĀJA PALĪGS</w:t>
            </w:r>
          </w:p>
        </w:tc>
      </w:tr>
      <w:tr w:rsidR="00282346" w:rsidRPr="00AC366E" w14:paraId="56CFCC9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80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96F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valdes SEKRETĀRS</w:t>
            </w:r>
          </w:p>
        </w:tc>
      </w:tr>
      <w:tr w:rsidR="00282346" w:rsidRPr="00AC366E" w14:paraId="0C5952A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38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0520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inistru PREZIDENTA SEKRETĀRS</w:t>
            </w:r>
          </w:p>
        </w:tc>
      </w:tr>
      <w:tr w:rsidR="00282346" w:rsidRPr="00AC366E" w14:paraId="0810C30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2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B392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rējo sakaru KOORDINĒTĀJS</w:t>
            </w:r>
          </w:p>
        </w:tc>
      </w:tr>
      <w:tr w:rsidR="00282346" w:rsidRPr="00AC366E" w14:paraId="1FE4800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4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17E6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Diplomātiskais </w:t>
            </w:r>
            <w:r w:rsidRPr="00AC366E">
              <w:rPr>
                <w:rStyle w:val="tvhtml1"/>
                <w:caps/>
                <w:lang w:eastAsia="en-US"/>
              </w:rPr>
              <w:t>kurjers</w:t>
            </w:r>
          </w:p>
        </w:tc>
      </w:tr>
      <w:tr w:rsidR="00282346" w:rsidRPr="00AC366E" w14:paraId="4F19098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BCE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9E7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STNIEKA PALĪGS</w:t>
            </w:r>
          </w:p>
        </w:tc>
      </w:tr>
      <w:tr w:rsidR="00282346" w:rsidRPr="00AC366E" w14:paraId="01B692A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A5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01E5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Ekspedīcijas </w:t>
            </w:r>
            <w:r w:rsidRPr="00AC366E">
              <w:rPr>
                <w:rStyle w:val="tvhtml1"/>
                <w:caps/>
                <w:lang w:eastAsia="en-US"/>
              </w:rPr>
              <w:t>pārzinis</w:t>
            </w:r>
          </w:p>
        </w:tc>
      </w:tr>
      <w:tr w:rsidR="00282346" w:rsidRPr="00AC366E" w14:paraId="4BF0B78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A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FFA2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Arhīva </w:t>
            </w:r>
            <w:r w:rsidRPr="00AC366E">
              <w:rPr>
                <w:rStyle w:val="tvhtml1"/>
                <w:caps/>
                <w:lang w:eastAsia="en-US"/>
              </w:rPr>
              <w:t>pārzinis</w:t>
            </w:r>
          </w:p>
        </w:tc>
      </w:tr>
      <w:tr w:rsidR="00282346" w:rsidRPr="00AC366E" w14:paraId="6B5B954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83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DD8F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Lietvedības </w:t>
            </w:r>
            <w:r w:rsidRPr="00AC366E">
              <w:rPr>
                <w:rStyle w:val="tvhtml1"/>
                <w:caps/>
                <w:lang w:eastAsia="en-US"/>
              </w:rPr>
              <w:t>pārzinis</w:t>
            </w:r>
          </w:p>
        </w:tc>
      </w:tr>
      <w:tr w:rsidR="00282346" w:rsidRPr="00AC366E" w14:paraId="0C7B6B7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DF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2F12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s pārvaldības KONSULTANTS</w:t>
            </w:r>
          </w:p>
        </w:tc>
      </w:tr>
      <w:tr w:rsidR="00282346" w:rsidRPr="00AC366E" w14:paraId="247903F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17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A6CE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jekta VADĪTĀJA ASISTENTS</w:t>
            </w:r>
          </w:p>
        </w:tc>
      </w:tr>
      <w:tr w:rsidR="00282346" w:rsidRPr="00AC366E" w14:paraId="3F9D3DA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1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9FA5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ēžu protokolu VADĪTĀJS</w:t>
            </w:r>
          </w:p>
        </w:tc>
      </w:tr>
      <w:tr w:rsidR="00282346" w:rsidRPr="00AC366E" w14:paraId="1607399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3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C688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INISTRA PALĪGS</w:t>
            </w:r>
          </w:p>
        </w:tc>
      </w:tr>
      <w:tr w:rsidR="00282346" w:rsidRPr="00AC366E" w14:paraId="1E738E0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CB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9E81" w14:textId="77777777" w:rsidR="00282346" w:rsidRPr="00AC366E" w:rsidRDefault="00282346" w:rsidP="00C16EC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 xml:space="preserve">Īpašu uzdevumu </w:t>
            </w:r>
            <w:r w:rsidR="00C16EC6">
              <w:t>MINISTRA</w:t>
            </w:r>
            <w:r w:rsidRPr="00AC366E">
              <w:t xml:space="preserve"> sekretariāta VADĪTĀJA PALĪGS</w:t>
            </w:r>
          </w:p>
        </w:tc>
      </w:tr>
      <w:tr w:rsidR="00282346" w:rsidRPr="00AC366E" w14:paraId="156FE11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A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61EF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SEKRETĀRA PALĪGS</w:t>
            </w:r>
          </w:p>
        </w:tc>
      </w:tr>
      <w:tr w:rsidR="00282346" w:rsidRPr="00AC366E" w14:paraId="753C001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41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8CF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SEKRETĀRA VIETNIEKA PALĪGS</w:t>
            </w:r>
          </w:p>
        </w:tc>
      </w:tr>
      <w:tr w:rsidR="00282346" w:rsidRPr="00AC366E" w14:paraId="5B3323F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DC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D0D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kancelejas DIREKTORA PALĪGS</w:t>
            </w:r>
          </w:p>
        </w:tc>
      </w:tr>
      <w:tr w:rsidR="00282346" w:rsidRPr="00AC366E" w14:paraId="5959052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D2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062F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DĪTĀJA/ DIREKTORA/ ĢENERĀLDIREKTORA PALĪGS</w:t>
            </w:r>
          </w:p>
        </w:tc>
      </w:tr>
      <w:tr w:rsidR="00282346" w:rsidRPr="00AC366E" w14:paraId="5BB5C4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847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0CB8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IREKTORA PALĪGS (</w:t>
            </w:r>
            <w:r w:rsidRPr="00AC366E">
              <w:rPr>
                <w:i/>
                <w:lang w:eastAsia="en-US"/>
              </w:rPr>
              <w:t>revīzij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98BE4A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19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38D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des PRIEKŠSĒDĒTĀJA PALĪGS</w:t>
            </w:r>
          </w:p>
        </w:tc>
      </w:tr>
      <w:tr w:rsidR="00282346" w:rsidRPr="00AC366E" w14:paraId="056A89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6C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EC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DĪTĀJA/ DIREKTORA/ ĢENERĀLDIREKTORA PADOMNIEKS</w:t>
            </w:r>
          </w:p>
        </w:tc>
      </w:tr>
      <w:tr w:rsidR="00282346" w:rsidRPr="00AC366E" w14:paraId="5A047DE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31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DACC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stādes VADĪTĀJA/ DIREKTORA PALĪGS</w:t>
            </w:r>
          </w:p>
        </w:tc>
      </w:tr>
      <w:tr w:rsidR="00282346" w:rsidRPr="00AC366E" w14:paraId="435D12A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FC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EE77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ledžas DIREKTORA PALĪGS</w:t>
            </w:r>
          </w:p>
        </w:tc>
      </w:tr>
      <w:tr w:rsidR="00282346" w:rsidRPr="00AC366E" w14:paraId="2675F31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D5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30E8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IEKŠNIEKA PALĪG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273A10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B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33AF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ANDIERA PALĪG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2ABA18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9AC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27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IEKŠNIEKA PALĪGS (</w:t>
            </w:r>
            <w:r w:rsidRPr="00AC366E">
              <w:rPr>
                <w:i/>
                <w:lang w:eastAsia="en-US"/>
              </w:rPr>
              <w:t>apcietinājuma un brīvības atņemšan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6C74A3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0D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C0E8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slodzījuma vietas PRIEKŠNIEKA dežurējošais PALĪGS (</w:t>
            </w:r>
            <w:r w:rsidRPr="00AC366E">
              <w:rPr>
                <w:i/>
                <w:lang w:eastAsia="en-US"/>
              </w:rPr>
              <w:t>apcietinājuma un brīvības atņemšan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3DBF45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FF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4F4D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KONTROLIERA PALĪGS (</w:t>
            </w:r>
            <w:r w:rsidRPr="00AC366E">
              <w:rPr>
                <w:i/>
                <w:lang w:eastAsia="en-US"/>
              </w:rPr>
              <w:t>revīzij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B9C106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6B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C07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REVIDENTA PALĪGS (</w:t>
            </w:r>
            <w:r w:rsidRPr="00AC366E">
              <w:rPr>
                <w:i/>
                <w:lang w:eastAsia="en-US"/>
              </w:rPr>
              <w:t>revīzij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FA0FB8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A0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A9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A PALĪG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61D8D8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83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B23D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SPERTA PALĪG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BC6EC0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27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179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domes SEKRETĀRS</w:t>
            </w:r>
          </w:p>
        </w:tc>
      </w:tr>
      <w:tr w:rsidR="00282346" w:rsidRPr="00AC366E" w14:paraId="3D9B79B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7D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3B08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des SEKRETĀRS</w:t>
            </w:r>
          </w:p>
        </w:tc>
      </w:tr>
      <w:tr w:rsidR="00282346" w:rsidRPr="00AC366E" w14:paraId="1C4468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3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8DC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enāta PRIEKŠSĒDĒTĀJA PALĪGS</w:t>
            </w:r>
          </w:p>
        </w:tc>
      </w:tr>
      <w:tr w:rsidR="00282346" w:rsidRPr="00AC366E" w14:paraId="75DE739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77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9A3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tokola SPECIĀLISTS</w:t>
            </w:r>
          </w:p>
        </w:tc>
      </w:tr>
      <w:tr w:rsidR="00282346" w:rsidRPr="00AC366E" w14:paraId="3C359AD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58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5A85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ruktūrvienības VADĪTĀJA PALĪGS</w:t>
            </w:r>
          </w:p>
        </w:tc>
      </w:tr>
      <w:tr w:rsidR="00282346" w:rsidRPr="00AC366E" w14:paraId="65DEE0D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69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67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STNIEKA SEKRETĀRS</w:t>
            </w:r>
          </w:p>
        </w:tc>
      </w:tr>
      <w:tr w:rsidR="00282346" w:rsidRPr="00AC366E" w14:paraId="456A9CC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E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A65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bildīgais SEKRETĀRS</w:t>
            </w:r>
          </w:p>
        </w:tc>
      </w:tr>
      <w:tr w:rsidR="00282346" w:rsidRPr="00AC366E" w14:paraId="3B595F9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7C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EA2C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itejas SEKRETĀRS</w:t>
            </w:r>
          </w:p>
        </w:tc>
      </w:tr>
      <w:tr w:rsidR="00282346" w:rsidRPr="00AC366E" w14:paraId="41D5C00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1A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9610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SEKRETĀRS</w:t>
            </w:r>
          </w:p>
        </w:tc>
      </w:tr>
      <w:tr w:rsidR="00282346" w:rsidRPr="00AC366E" w14:paraId="29B36E5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7D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FC7F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dības administrācijas SEKRETĀRS</w:t>
            </w:r>
          </w:p>
        </w:tc>
      </w:tr>
      <w:tr w:rsidR="00282346" w:rsidRPr="00AC366E" w14:paraId="4225427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40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899E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stniecības/ pārstāvniecības SEKRETĀRS</w:t>
            </w:r>
          </w:p>
        </w:tc>
      </w:tr>
      <w:tr w:rsidR="00282346" w:rsidRPr="00AC366E" w14:paraId="49FDA66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E2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ABF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Pašvaldības administrācijas/ </w:t>
            </w:r>
            <w:proofErr w:type="spellStart"/>
            <w:r w:rsidRPr="00AC366E">
              <w:rPr>
                <w:lang w:eastAsia="en-US"/>
              </w:rPr>
              <w:t>izpildSEKRETĀRS</w:t>
            </w:r>
            <w:proofErr w:type="spellEnd"/>
          </w:p>
        </w:tc>
      </w:tr>
      <w:tr w:rsidR="00282346" w:rsidRPr="00AC366E" w14:paraId="2690762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9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BA5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isijas SEKRETĀRS</w:t>
            </w:r>
          </w:p>
        </w:tc>
      </w:tr>
      <w:tr w:rsidR="00282346" w:rsidRPr="00AC366E" w14:paraId="7359F0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71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7D13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biedrības SEKRETĀRS</w:t>
            </w:r>
          </w:p>
        </w:tc>
      </w:tr>
      <w:tr w:rsidR="008F0ADB" w:rsidRPr="00AC366E" w14:paraId="453D70B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30BA" w14:textId="1B8FCF75" w:rsidR="008F0ADB" w:rsidRPr="00AC366E" w:rsidRDefault="008F0ADB" w:rsidP="008F0AD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</w:t>
            </w:r>
            <w:r>
              <w:rPr>
                <w:lang w:eastAsia="en-US"/>
              </w:rPr>
              <w:t>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81A" w14:textId="08A918CB" w:rsidR="008F0ADB" w:rsidRPr="00AC366E" w:rsidRDefault="008F0ADB" w:rsidP="008F0AD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>DEPUTĀTA PALĪGS</w:t>
            </w:r>
          </w:p>
        </w:tc>
      </w:tr>
      <w:tr w:rsidR="00282346" w:rsidRPr="00AC366E" w14:paraId="59D0F19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44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C40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rstniecības iestādes SEKRETĀRS</w:t>
            </w:r>
          </w:p>
        </w:tc>
      </w:tr>
      <w:tr w:rsidR="00282346" w:rsidRPr="00AC366E" w14:paraId="0AE55C5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13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34E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rstniecības iestādes klientu un pacientu REĢISTRATORS</w:t>
            </w:r>
          </w:p>
        </w:tc>
      </w:tr>
      <w:tr w:rsidR="00282346" w:rsidRPr="00AC366E" w14:paraId="0FA0180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2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215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muitas EKSPERTS</w:t>
            </w:r>
          </w:p>
        </w:tc>
      </w:tr>
      <w:tr w:rsidR="00282346" w:rsidRPr="00AC366E" w14:paraId="33369F6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01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76D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muitas UZRAUGS</w:t>
            </w:r>
          </w:p>
        </w:tc>
      </w:tr>
      <w:tr w:rsidR="00282346" w:rsidRPr="00AC366E" w14:paraId="424BB63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F9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57D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uitas </w:t>
            </w:r>
            <w:r w:rsidRPr="00AC366E">
              <w:rPr>
                <w:rStyle w:val="tvhtml1"/>
                <w:caps/>
                <w:lang w:eastAsia="en-US"/>
              </w:rPr>
              <w:t>eksperts</w:t>
            </w:r>
          </w:p>
        </w:tc>
      </w:tr>
      <w:tr w:rsidR="00282346" w:rsidRPr="00AC366E" w14:paraId="5C28D48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DB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A6A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uitas </w:t>
            </w:r>
            <w:r w:rsidRPr="00AC366E">
              <w:rPr>
                <w:rStyle w:val="tvhtml1"/>
                <w:caps/>
                <w:lang w:eastAsia="en-US"/>
              </w:rPr>
              <w:t>uzraugs</w:t>
            </w:r>
          </w:p>
        </w:tc>
      </w:tr>
      <w:tr w:rsidR="00282346" w:rsidRPr="00AC366E" w14:paraId="0107F57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E4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A8A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aunākais muitas EKSPERTS</w:t>
            </w:r>
          </w:p>
        </w:tc>
      </w:tr>
      <w:tr w:rsidR="00282346" w:rsidRPr="00AC366E" w14:paraId="7EB294B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DE8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A40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aunākais muitas UZRAUGS</w:t>
            </w:r>
          </w:p>
        </w:tc>
      </w:tr>
      <w:tr w:rsidR="00282346" w:rsidRPr="00AC366E" w14:paraId="7D55BEB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35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626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robežsardzes INSPEKTORS</w:t>
            </w:r>
          </w:p>
        </w:tc>
      </w:tr>
      <w:tr w:rsidR="00282346" w:rsidRPr="00AC366E" w14:paraId="3DEBBD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91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3F8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robežsardzes vecākais VIRSNIEKS</w:t>
            </w:r>
          </w:p>
        </w:tc>
      </w:tr>
      <w:tr w:rsidR="00282346" w:rsidRPr="00AC366E" w14:paraId="26A509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EF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204" w14:textId="77777777" w:rsidR="00282346" w:rsidRPr="00AC366E" w:rsidRDefault="00282346" w:rsidP="004D6901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robežsardzes jaunākais VIRSNIEKS</w:t>
            </w:r>
          </w:p>
        </w:tc>
      </w:tr>
      <w:tr w:rsidR="00282346" w:rsidRPr="00AC366E" w14:paraId="50812B1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E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05A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lvenais nodokļu INSPEKTORS</w:t>
            </w:r>
          </w:p>
        </w:tc>
      </w:tr>
      <w:tr w:rsidR="00282346" w:rsidRPr="00AC366E" w14:paraId="4254BC3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E8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3A7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nodokļu INSPEKTORS</w:t>
            </w:r>
          </w:p>
        </w:tc>
      </w:tr>
      <w:tr w:rsidR="00282346" w:rsidRPr="00AC366E" w14:paraId="39B638A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EF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EF8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lvenais INSPEKTORS (</w:t>
            </w:r>
            <w:r w:rsidRPr="00AC366E">
              <w:rPr>
                <w:i/>
                <w:lang w:eastAsia="en-US"/>
              </w:rPr>
              <w:t>nodokļu administrēšan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0ED88B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29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F91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balstu INSPEKTORS</w:t>
            </w:r>
          </w:p>
        </w:tc>
      </w:tr>
      <w:tr w:rsidR="00282346" w:rsidRPr="00AC366E" w14:paraId="6CE9A40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C81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4B1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ensiju INSPEKTORS</w:t>
            </w:r>
          </w:p>
        </w:tc>
      </w:tr>
      <w:tr w:rsidR="00282346" w:rsidRPr="00AC366E" w14:paraId="071761E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FDC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B08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ensiju un pabalstu INSPEKTORS</w:t>
            </w:r>
          </w:p>
        </w:tc>
      </w:tr>
      <w:tr w:rsidR="00282346" w:rsidRPr="00AC366E" w14:paraId="565E7AF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1D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942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cenču INSPEKTORS</w:t>
            </w:r>
          </w:p>
        </w:tc>
      </w:tr>
      <w:tr w:rsidR="00282346" w:rsidRPr="00AC366E" w14:paraId="4D40925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6D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00B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TENTVEDIS</w:t>
            </w:r>
          </w:p>
        </w:tc>
      </w:tr>
      <w:tr w:rsidR="00282346" w:rsidRPr="00AC366E" w14:paraId="0FC0972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31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6077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cencēšanas EKSPERTS</w:t>
            </w:r>
          </w:p>
        </w:tc>
      </w:tr>
      <w:tr w:rsidR="00282346" w:rsidRPr="00AC366E" w14:paraId="3CBDECD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E9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D83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olicijas INSPEKTORS</w:t>
            </w:r>
          </w:p>
        </w:tc>
      </w:tr>
      <w:tr w:rsidR="00282346" w:rsidRPr="00AC366E" w14:paraId="42FAB1A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36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DA91" w14:textId="77777777" w:rsidR="00282346" w:rsidRPr="00AC366E" w:rsidRDefault="00282346" w:rsidP="006402D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MEKLĒTĀJS (</w:t>
            </w:r>
            <w:r w:rsidR="006402D6">
              <w:rPr>
                <w:i/>
                <w:lang w:eastAsia="en-US"/>
              </w:rPr>
              <w:t>valsts ieņēmumu un muitas</w:t>
            </w:r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A1723C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6B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E0E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INSPEKTOR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FD89EA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92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CA8F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vecākais INSPEKTORS</w:t>
            </w:r>
          </w:p>
        </w:tc>
      </w:tr>
      <w:tr w:rsidR="00282346" w:rsidRPr="00AC366E" w14:paraId="3821AE5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2F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5CC4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evišķi svarīgu uzdevumu INSPEKTOR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CCDE60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D8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8BF5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14579A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AB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A67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INSPEKTORS</w:t>
            </w:r>
          </w:p>
        </w:tc>
      </w:tr>
      <w:tr w:rsidR="00282346" w:rsidRPr="00AC366E" w14:paraId="4041B67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B6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12E" w14:textId="77777777" w:rsidR="00282346" w:rsidRPr="00AC366E" w:rsidRDefault="00282346" w:rsidP="001F5B3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S KRIMINĀLIST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24C2F6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3EE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128B" w14:textId="77777777" w:rsidR="00282346" w:rsidRPr="00AC366E" w:rsidRDefault="00282346" w:rsidP="001F5B3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S KINOLOG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5CEDA1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4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F092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dministratīvās prakses INSPEKTOR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B646C9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8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6D06" w14:textId="77777777" w:rsidR="00282346" w:rsidRPr="00AC366E" w:rsidRDefault="00282346" w:rsidP="001F5B3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S DEŽURANT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F55896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B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916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civilās aizsardzības SPECIĀLISTS</w:t>
            </w:r>
          </w:p>
        </w:tc>
      </w:tr>
      <w:tr w:rsidR="00282346" w:rsidRPr="00AC366E" w14:paraId="111CA8D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95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21C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aunākais INSPEKTOR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BF292C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051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4C3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jaunākais INSPEKTORS</w:t>
            </w:r>
          </w:p>
        </w:tc>
      </w:tr>
      <w:tr w:rsidR="00282346" w:rsidRPr="00AC366E" w14:paraId="7591923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E9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CF54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vecākais KĀRTĪBNIEKS</w:t>
            </w:r>
          </w:p>
        </w:tc>
      </w:tr>
      <w:tr w:rsidR="00282346" w:rsidRPr="00AC366E" w14:paraId="5E64A5E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69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4570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KĀRTĪBNIEKS</w:t>
            </w:r>
          </w:p>
        </w:tc>
      </w:tr>
      <w:tr w:rsidR="00282346" w:rsidRPr="00AC366E" w14:paraId="4E6A305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EB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4C4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ĀRTĪBNIEK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A75781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13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7BC2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jaunākais KĀRTĪBNIEKS</w:t>
            </w:r>
          </w:p>
        </w:tc>
      </w:tr>
      <w:tr w:rsidR="00282346" w:rsidRPr="00AC366E" w14:paraId="0D784CE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40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E3DC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ledžas KADET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47D3A8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B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64F8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policijas jaunākais VIRSNIEKS</w:t>
            </w:r>
          </w:p>
        </w:tc>
      </w:tr>
      <w:tr w:rsidR="00282346" w:rsidRPr="00AC366E" w14:paraId="5C2CA7F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70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F0D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policijas jaunākais INSPEKTORS</w:t>
            </w:r>
          </w:p>
        </w:tc>
      </w:tr>
      <w:tr w:rsidR="006402D6" w:rsidRPr="00AC366E" w14:paraId="6E907D8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6293" w14:textId="77777777" w:rsidR="006402D6" w:rsidRPr="00AC366E" w:rsidRDefault="006402D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5  4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95B2" w14:textId="77777777" w:rsidR="006402D6" w:rsidRPr="00AC366E" w:rsidRDefault="006402D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IZMEKLĒTĀJA PALĪGS (</w:t>
            </w:r>
            <w:r w:rsidRPr="006402D6">
              <w:rPr>
                <w:i/>
                <w:lang w:eastAsia="en-US"/>
              </w:rPr>
              <w:t>valsts ieņēmumu un muitas jomā</w:t>
            </w:r>
            <w:r>
              <w:rPr>
                <w:lang w:eastAsia="en-US"/>
              </w:rPr>
              <w:t>)</w:t>
            </w:r>
          </w:p>
        </w:tc>
      </w:tr>
      <w:tr w:rsidR="006402D6" w:rsidRPr="00AC366E" w14:paraId="6646974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19F5" w14:textId="77777777" w:rsidR="006402D6" w:rsidRPr="00AC366E" w:rsidRDefault="006402D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5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AB8A" w14:textId="77777777" w:rsidR="006402D6" w:rsidRPr="00AC366E" w:rsidRDefault="006402D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INSPEKTORS (</w:t>
            </w:r>
            <w:r w:rsidRPr="006402D6">
              <w:rPr>
                <w:i/>
                <w:lang w:eastAsia="en-US"/>
              </w:rPr>
              <w:t>valsts ieņēmumu un muitas jomā</w:t>
            </w:r>
            <w:r>
              <w:rPr>
                <w:lang w:eastAsia="en-US"/>
              </w:rPr>
              <w:t>)</w:t>
            </w:r>
          </w:p>
        </w:tc>
      </w:tr>
      <w:tr w:rsidR="00DC411A" w:rsidRPr="00AC366E" w14:paraId="1C5D224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399" w14:textId="556F3593" w:rsidR="00DC411A" w:rsidRDefault="00DC411A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5  4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07D4" w14:textId="6F577E71" w:rsidR="00DC411A" w:rsidRDefault="00DC411A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DC411A">
              <w:rPr>
                <w:lang w:eastAsia="en-US"/>
              </w:rPr>
              <w:t>IZMEKLĒTĀJA PALĪGS (</w:t>
            </w:r>
            <w:proofErr w:type="spellStart"/>
            <w:r w:rsidRPr="00DC411A">
              <w:rPr>
                <w:i/>
                <w:lang w:eastAsia="en-US"/>
              </w:rPr>
              <w:t>iekšlietu</w:t>
            </w:r>
            <w:proofErr w:type="spellEnd"/>
            <w:r w:rsidRPr="00DC411A">
              <w:rPr>
                <w:i/>
                <w:lang w:eastAsia="en-US"/>
              </w:rPr>
              <w:t xml:space="preserve"> jomā</w:t>
            </w:r>
            <w:r w:rsidRPr="00DC411A">
              <w:rPr>
                <w:lang w:eastAsia="en-US"/>
              </w:rPr>
              <w:t>)</w:t>
            </w:r>
          </w:p>
        </w:tc>
      </w:tr>
      <w:tr w:rsidR="00282346" w:rsidRPr="00AC366E" w14:paraId="21EE8C1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AB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083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nu INSPEKTORS</w:t>
            </w:r>
          </w:p>
        </w:tc>
      </w:tr>
      <w:tr w:rsidR="00282346" w:rsidRPr="00AC366E" w14:paraId="3FCFC64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FA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9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C615" w14:textId="77777777" w:rsidR="00282346" w:rsidRPr="00AC366E" w:rsidRDefault="00282346" w:rsidP="00C802D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varu un mēru INSPEKTORS</w:t>
            </w:r>
          </w:p>
        </w:tc>
      </w:tr>
      <w:tr w:rsidR="00282346" w:rsidRPr="00AC366E" w14:paraId="23C2C4E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89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434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KURORA PALĪGS</w:t>
            </w:r>
          </w:p>
        </w:tc>
      </w:tr>
      <w:tr w:rsidR="00282346" w:rsidRPr="00AC366E" w14:paraId="6406282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77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3D0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URISTA PALĪGS</w:t>
            </w:r>
          </w:p>
        </w:tc>
      </w:tr>
      <w:tr w:rsidR="00282346" w:rsidRPr="00AC366E" w14:paraId="4E32C81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80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5CE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ESNEŠA PALĪGS</w:t>
            </w:r>
          </w:p>
        </w:tc>
      </w:tr>
      <w:tr w:rsidR="00282346" w:rsidRPr="00AC366E" w14:paraId="694AD83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F11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F30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esas KONSULTANTS</w:t>
            </w:r>
          </w:p>
        </w:tc>
      </w:tr>
      <w:tr w:rsidR="00282346" w:rsidRPr="00AC366E" w14:paraId="3784FCE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B3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9F8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Tiesas </w:t>
            </w:r>
            <w:r w:rsidRPr="00AC366E">
              <w:rPr>
                <w:rStyle w:val="tvhtml1"/>
                <w:caps/>
                <w:lang w:eastAsia="en-US"/>
              </w:rPr>
              <w:t>priekšsēdētāja palīgs</w:t>
            </w:r>
          </w:p>
        </w:tc>
      </w:tr>
      <w:tr w:rsidR="00282346" w:rsidRPr="00AC366E" w14:paraId="18F6C72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CA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3D4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Tiesu kolēģijas </w:t>
            </w:r>
            <w:r w:rsidRPr="00AC366E">
              <w:rPr>
                <w:rStyle w:val="tvhtml1"/>
                <w:caps/>
                <w:lang w:eastAsia="en-US"/>
              </w:rPr>
              <w:t>priekšsēdētāja palīgs</w:t>
            </w:r>
          </w:p>
        </w:tc>
      </w:tr>
      <w:tr w:rsidR="00282346" w:rsidRPr="00AC366E" w14:paraId="49A8899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14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E50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Senatora palīgs</w:t>
            </w:r>
          </w:p>
        </w:tc>
      </w:tr>
      <w:tr w:rsidR="00282346" w:rsidRPr="00AC366E" w14:paraId="5E8480E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50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A9A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Tiesu EKSPERTA PALĪGS</w:t>
            </w:r>
          </w:p>
        </w:tc>
      </w:tr>
      <w:tr w:rsidR="00282346" w:rsidRPr="00AC366E" w14:paraId="58E3CC9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1D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17B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URISTS LINGVISTS</w:t>
            </w:r>
          </w:p>
        </w:tc>
      </w:tr>
      <w:tr w:rsidR="00282346" w:rsidRPr="00AC366E" w14:paraId="521A25F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4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AF6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NSULTANTS (</w:t>
            </w:r>
            <w:r w:rsidRPr="00AC366E">
              <w:rPr>
                <w:i/>
                <w:lang w:eastAsia="en-US"/>
              </w:rPr>
              <w:t>zemesgrāmatu nodaļ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EC5951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68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359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līdzekļu REĢISTRATORS</w:t>
            </w:r>
          </w:p>
        </w:tc>
      </w:tr>
      <w:tr w:rsidR="00282346" w:rsidRPr="00AC366E" w14:paraId="5E26D27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56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4A71" w14:textId="77777777" w:rsidR="00282346" w:rsidRPr="00AC366E" w:rsidRDefault="0039042C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Profesionālā </w:t>
            </w:r>
            <w:r w:rsidR="00282346" w:rsidRPr="00AC366E">
              <w:rPr>
                <w:lang w:eastAsia="en-US"/>
              </w:rPr>
              <w:t>PATENTPILNVARNIEKA PALĪGS</w:t>
            </w:r>
          </w:p>
        </w:tc>
      </w:tr>
      <w:tr w:rsidR="00E03F08" w:rsidRPr="00AC366E" w14:paraId="0563277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CD95" w14:textId="76F491AB" w:rsidR="00E03F08" w:rsidRPr="00AC366E" w:rsidRDefault="005D2E0C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1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833A" w14:textId="6C641DD2" w:rsidR="00E03F08" w:rsidRDefault="005D2E0C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MEDIATORS</w:t>
            </w:r>
          </w:p>
        </w:tc>
      </w:tr>
      <w:tr w:rsidR="00282346" w:rsidRPr="00AC366E" w14:paraId="2808870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7A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540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ociālais APRŪPĒTĀJS</w:t>
            </w:r>
          </w:p>
        </w:tc>
      </w:tr>
      <w:tr w:rsidR="00282346" w:rsidRPr="00AC366E" w14:paraId="64198CF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11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700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ociālais REHABILITĒTĀJS</w:t>
            </w:r>
          </w:p>
        </w:tc>
      </w:tr>
      <w:tr w:rsidR="00282346" w:rsidRPr="00AC366E" w14:paraId="70F5C6D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F5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3FF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ociālās palīdzības ORGANIZATORS</w:t>
            </w:r>
          </w:p>
        </w:tc>
      </w:tr>
      <w:tr w:rsidR="00282346" w:rsidRPr="00AC366E" w14:paraId="40FF41D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97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D11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tviešu nedzirdīgo zīmju valodas TULKS</w:t>
            </w:r>
          </w:p>
        </w:tc>
      </w:tr>
      <w:tr w:rsidR="00282346" w:rsidRPr="00AC366E" w14:paraId="23325FA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BC2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34D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āriņtiesas LOCEKLIS</w:t>
            </w:r>
          </w:p>
        </w:tc>
      </w:tr>
      <w:tr w:rsidR="00282346" w:rsidRPr="00AC366E" w14:paraId="0CCAA29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A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913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āriņtiesas LOCEKĻA PALĪGS</w:t>
            </w:r>
          </w:p>
        </w:tc>
      </w:tr>
      <w:tr w:rsidR="00282346" w:rsidRPr="00AC366E" w14:paraId="2DC1F70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D91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17B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āriņtiesas struktūrvienības VADĪTĀJA PALĪGS</w:t>
            </w:r>
          </w:p>
        </w:tc>
      </w:tr>
      <w:tr w:rsidR="00282346" w:rsidRPr="00AC366E" w14:paraId="0C99DA2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04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F32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terešu pulciņa AUDZINĀTĀJS</w:t>
            </w:r>
          </w:p>
        </w:tc>
      </w:tr>
      <w:tr w:rsidR="00E301C9" w:rsidRPr="00AC366E" w14:paraId="386DA56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DF30" w14:textId="6B82C084" w:rsidR="00E301C9" w:rsidRPr="00AC366E" w:rsidRDefault="00E301C9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2  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1CD" w14:textId="05E349D4" w:rsidR="00E301C9" w:rsidRPr="00AC366E" w:rsidRDefault="00E301C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E301C9">
              <w:rPr>
                <w:lang w:eastAsia="en-US"/>
              </w:rPr>
              <w:t>Uzvedības ANALĪTIĶIS</w:t>
            </w:r>
          </w:p>
        </w:tc>
      </w:tr>
      <w:tr w:rsidR="00E301C9" w:rsidRPr="00AC366E" w14:paraId="24411D4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61C8" w14:textId="1220677D" w:rsidR="00E301C9" w:rsidRDefault="00E301C9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2  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2B11" w14:textId="3ECF12D8" w:rsidR="00E301C9" w:rsidRPr="00AC366E" w:rsidRDefault="00E301C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E301C9">
              <w:rPr>
                <w:lang w:eastAsia="en-US"/>
              </w:rPr>
              <w:t>Uzvedības ANALĪTIĶA ASISTENTS</w:t>
            </w:r>
          </w:p>
        </w:tc>
      </w:tr>
      <w:tr w:rsidR="00E301C9" w:rsidRPr="00AC366E" w14:paraId="08A36B3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7877" w14:textId="002EF0AB" w:rsidR="00E301C9" w:rsidRDefault="00E301C9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2  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965" w14:textId="5D1DA1DC" w:rsidR="00E301C9" w:rsidRPr="00AC366E" w:rsidRDefault="00E301C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E301C9">
              <w:rPr>
                <w:lang w:eastAsia="en-US"/>
              </w:rPr>
              <w:t>Uzvedības ANALĪTIĶA SUPERVIZORS</w:t>
            </w:r>
          </w:p>
        </w:tc>
      </w:tr>
      <w:tr w:rsidR="00282346" w:rsidRPr="00AC366E" w14:paraId="232319F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6EC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82E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estīšanas armijas DARBINIEKS</w:t>
            </w:r>
          </w:p>
        </w:tc>
      </w:tr>
      <w:tr w:rsidR="00282346" w:rsidRPr="00AC366E" w14:paraId="57F8F37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77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319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VA</w:t>
            </w:r>
            <w:r w:rsidRPr="00AC366E">
              <w:rPr>
                <w:rStyle w:val="tvhtml1"/>
                <w:caps/>
                <w:lang w:eastAsia="en-US"/>
              </w:rPr>
              <w:t>ņ</w:t>
            </w:r>
            <w:r w:rsidRPr="00AC366E">
              <w:rPr>
                <w:lang w:eastAsia="en-US"/>
              </w:rPr>
              <w:t>ĢĒLISTS</w:t>
            </w:r>
          </w:p>
        </w:tc>
      </w:tr>
      <w:tr w:rsidR="00282346" w:rsidRPr="00AC366E" w14:paraId="30FAF80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5AC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346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ESTERIS</w:t>
            </w:r>
          </w:p>
        </w:tc>
      </w:tr>
      <w:tr w:rsidR="00282346" w:rsidRPr="00AC366E" w14:paraId="46303DE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2A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215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ŪKS</w:t>
            </w:r>
          </w:p>
        </w:tc>
      </w:tr>
      <w:tr w:rsidR="00282346" w:rsidRPr="00AC366E" w14:paraId="2569F9C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7FB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834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ŪĶENE</w:t>
            </w:r>
          </w:p>
        </w:tc>
      </w:tr>
      <w:tr w:rsidR="00282346" w:rsidRPr="00AC366E" w14:paraId="6E2C0A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4A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453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LUDINĀTĀJS</w:t>
            </w:r>
          </w:p>
        </w:tc>
      </w:tr>
      <w:tr w:rsidR="00282346" w:rsidRPr="00AC366E" w14:paraId="386A04B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06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E08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orālā darba SPECIĀLISTS</w:t>
            </w:r>
          </w:p>
        </w:tc>
      </w:tr>
      <w:tr w:rsidR="00282346" w:rsidRPr="00AC366E" w14:paraId="4097147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B5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F5F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LĒTS</w:t>
            </w:r>
          </w:p>
        </w:tc>
      </w:tr>
      <w:tr w:rsidR="00282346" w:rsidRPr="00AC366E" w14:paraId="3088D52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41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C32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cīkšu BRAUCĒJS</w:t>
            </w:r>
          </w:p>
        </w:tc>
      </w:tr>
      <w:tr w:rsidR="00282346" w:rsidRPr="00AC366E" w14:paraId="0F65C6A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60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DA5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ŽOKEJS</w:t>
            </w:r>
          </w:p>
        </w:tc>
      </w:tr>
      <w:tr w:rsidR="00282346" w:rsidRPr="00AC366E" w14:paraId="18DEA65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B6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CC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fesionāls SPORTISTS</w:t>
            </w:r>
          </w:p>
        </w:tc>
      </w:tr>
      <w:tr w:rsidR="00282346" w:rsidRPr="00AC366E" w14:paraId="590BEDA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527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A14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LPĪNISTS</w:t>
            </w:r>
          </w:p>
        </w:tc>
      </w:tr>
      <w:tr w:rsidR="00282346" w:rsidRPr="00AC366E" w14:paraId="602B7DA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0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60F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INSTRUKTORS</w:t>
            </w:r>
          </w:p>
        </w:tc>
      </w:tr>
      <w:tr w:rsidR="00282346" w:rsidRPr="00AC366E" w14:paraId="3AC647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0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BE2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TIESNESIS</w:t>
            </w:r>
          </w:p>
        </w:tc>
      </w:tr>
      <w:tr w:rsidR="00282346" w:rsidRPr="00AC366E" w14:paraId="5E0107B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E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332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TRENERIS</w:t>
            </w:r>
          </w:p>
        </w:tc>
      </w:tr>
      <w:tr w:rsidR="00282346" w:rsidRPr="00AC366E" w14:paraId="78D2481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8E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01C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METODIĶIS</w:t>
            </w:r>
          </w:p>
        </w:tc>
      </w:tr>
      <w:tr w:rsidR="00282346" w:rsidRPr="00AC366E" w14:paraId="3ADCE35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C2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46E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SPECIĀLISTS</w:t>
            </w:r>
          </w:p>
        </w:tc>
      </w:tr>
      <w:tr w:rsidR="00282346" w:rsidRPr="00AC366E" w14:paraId="5FC3BD0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33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8B4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ngrošanas nodarbību INSTRUKTORS</w:t>
            </w:r>
          </w:p>
        </w:tc>
      </w:tr>
      <w:tr w:rsidR="00282346" w:rsidRPr="00AC366E" w14:paraId="7165438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8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B94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enažieru zāles INSTRUKTORS</w:t>
            </w:r>
          </w:p>
        </w:tc>
      </w:tr>
      <w:tr w:rsidR="00282346" w:rsidRPr="00AC366E" w14:paraId="76BF30E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08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609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pasākumu ORGANIZATORS</w:t>
            </w:r>
          </w:p>
        </w:tc>
      </w:tr>
      <w:tr w:rsidR="00282346" w:rsidRPr="00AC366E" w14:paraId="4CBCA4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5E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C21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spēļu VADĪTĀJS</w:t>
            </w:r>
          </w:p>
        </w:tc>
      </w:tr>
      <w:tr w:rsidR="00282346" w:rsidRPr="00AC366E" w14:paraId="7BF354B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9D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2982" w14:textId="77777777" w:rsidR="00282346" w:rsidRPr="00AC366E" w:rsidRDefault="00282346" w:rsidP="00EE257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lnu slēpošanas INSTRUKTORS</w:t>
            </w:r>
          </w:p>
        </w:tc>
      </w:tr>
      <w:tr w:rsidR="00282346" w:rsidRPr="00AC366E" w14:paraId="73B677E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C1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D23E" w14:textId="77777777" w:rsidR="00282346" w:rsidRPr="00AC366E" w:rsidRDefault="00282346" w:rsidP="00F73018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balona PILOTS INSTRUKTORS</w:t>
            </w:r>
          </w:p>
        </w:tc>
      </w:tr>
      <w:tr w:rsidR="00282346" w:rsidRPr="00AC366E" w14:paraId="147BB50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C7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651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MikroFOTOGRĀFS</w:t>
            </w:r>
            <w:proofErr w:type="spellEnd"/>
          </w:p>
        </w:tc>
      </w:tr>
      <w:tr w:rsidR="00282346" w:rsidRPr="00AC366E" w14:paraId="3A8C8A5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5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EE6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ākslas FOTOGRĀFS</w:t>
            </w:r>
          </w:p>
        </w:tc>
      </w:tr>
      <w:tr w:rsidR="00282346" w:rsidRPr="00AC366E" w14:paraId="4D928D6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FA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656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EKORĒTĀJS</w:t>
            </w:r>
          </w:p>
        </w:tc>
      </w:tr>
      <w:tr w:rsidR="00282346" w:rsidRPr="00AC366E" w14:paraId="51D2784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E3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C18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stādes DEKORĒTĀJS</w:t>
            </w:r>
          </w:p>
        </w:tc>
      </w:tr>
      <w:tr w:rsidR="00282346" w:rsidRPr="00AC366E" w14:paraId="7148282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998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8FA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izaina SPECIĀLISTS</w:t>
            </w:r>
          </w:p>
        </w:tc>
      </w:tr>
      <w:tr w:rsidR="00282346" w:rsidRPr="00AC366E" w14:paraId="4D6470C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68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DAD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uvelierizstrādājumu dizaina SPECIĀLISTS</w:t>
            </w:r>
          </w:p>
        </w:tc>
      </w:tr>
      <w:tr w:rsidR="00282346" w:rsidRPr="00AC366E" w14:paraId="3AF0F89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5F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A8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saiņojuma dizaina SPECIĀLISTS</w:t>
            </w:r>
          </w:p>
        </w:tc>
      </w:tr>
      <w:tr w:rsidR="00282346" w:rsidRPr="00AC366E" w14:paraId="5905273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3BE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DE18" w14:textId="77777777" w:rsidR="00282346" w:rsidRPr="00AC366E" w:rsidRDefault="00282346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LUSTRATORS</w:t>
            </w:r>
          </w:p>
        </w:tc>
      </w:tr>
      <w:tr w:rsidR="00282346" w:rsidRPr="00AC366E" w14:paraId="06C0D62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5E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7ABA" w14:textId="77777777" w:rsidR="00282346" w:rsidRPr="00AC366E" w:rsidRDefault="00282346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ātra DEKORĒTĀJS</w:t>
            </w:r>
          </w:p>
        </w:tc>
      </w:tr>
      <w:tr w:rsidR="00282346" w:rsidRPr="00AC366E" w14:paraId="7374BC7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8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EF0D" w14:textId="77777777" w:rsidR="00282346" w:rsidRPr="00AC366E" w:rsidRDefault="00282346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formēšanas MĀKSLINIEKS</w:t>
            </w:r>
          </w:p>
        </w:tc>
      </w:tr>
      <w:tr w:rsidR="00282346" w:rsidRPr="00AC366E" w14:paraId="5F27117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B7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EAE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ģērbu dizaina SPECIĀLISTS</w:t>
            </w:r>
          </w:p>
        </w:tc>
      </w:tr>
      <w:tr w:rsidR="00282346" w:rsidRPr="00AC366E" w14:paraId="3DFC735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F9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76C7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das izstrādājumu dizaina SPECIĀLISTS</w:t>
            </w:r>
          </w:p>
        </w:tc>
      </w:tr>
      <w:tr w:rsidR="00282346" w:rsidRPr="00AC366E" w14:paraId="5F6D409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335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5CCF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eramikas izstrādājumu dizaina SPECIĀLISTS</w:t>
            </w:r>
          </w:p>
        </w:tc>
      </w:tr>
      <w:tr w:rsidR="00282346" w:rsidRPr="00AC366E" w14:paraId="1CBDF6C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02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5AEC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ka izstrādājumu dizaina SPECIĀLISTS</w:t>
            </w:r>
          </w:p>
        </w:tc>
      </w:tr>
      <w:tr w:rsidR="00282346" w:rsidRPr="00AC366E" w14:paraId="70FDC72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67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450D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āla izstrādājumu dizaina SPECIĀLISTS</w:t>
            </w:r>
          </w:p>
        </w:tc>
      </w:tr>
      <w:tr w:rsidR="00282346" w:rsidRPr="00AC366E" w14:paraId="63CC42A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5A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25B4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ikla izstrādājumu dizaina SPECIĀLISTS</w:t>
            </w:r>
          </w:p>
        </w:tc>
      </w:tr>
      <w:tr w:rsidR="00282346" w:rsidRPr="00AC366E" w14:paraId="19D7147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FF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FE80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ilizstrādājumu dizaina SPECIĀLISTS</w:t>
            </w:r>
          </w:p>
        </w:tc>
      </w:tr>
      <w:tr w:rsidR="00282346" w:rsidRPr="00AC366E" w14:paraId="439B571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15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0D98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terjera un reklāmas dizaina SPECIĀLISTS</w:t>
            </w:r>
          </w:p>
        </w:tc>
      </w:tr>
      <w:tr w:rsidR="00282346" w:rsidRPr="00AC366E" w14:paraId="71022DC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C8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A06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ilizstrādājumu MODELĒTĀJS</w:t>
            </w:r>
          </w:p>
        </w:tc>
      </w:tr>
      <w:tr w:rsidR="00282346" w:rsidRPr="00AC366E" w14:paraId="01BADD7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7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4B6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okdarbu MODELĒTĀJS</w:t>
            </w:r>
          </w:p>
        </w:tc>
      </w:tr>
      <w:tr w:rsidR="00282346" w:rsidRPr="00AC366E" w14:paraId="1EEC819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76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E20A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ekoratīvo objektu TĒLNIEKS</w:t>
            </w:r>
          </w:p>
        </w:tc>
      </w:tr>
      <w:tr w:rsidR="00282346" w:rsidRPr="00AC366E" w14:paraId="6FC7EB2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22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4F53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išķās mākslas izstrādājumu MODELĒTĀJS</w:t>
            </w:r>
          </w:p>
        </w:tc>
      </w:tr>
      <w:tr w:rsidR="00282346" w:rsidRPr="00AC366E" w14:paraId="1F230C4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4CB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4453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s DIZAINERS</w:t>
            </w:r>
          </w:p>
        </w:tc>
      </w:tr>
      <w:tr w:rsidR="00282346" w:rsidRPr="00AC366E" w14:paraId="5B214C1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D2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029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ģērbu modelēšanas un konstruēšanas SPECIĀLISTS</w:t>
            </w:r>
          </w:p>
        </w:tc>
      </w:tr>
      <w:tr w:rsidR="00282346" w:rsidRPr="00AC366E" w14:paraId="66DA195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2C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3B06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ērpu stila SPECIĀLISTS</w:t>
            </w:r>
          </w:p>
        </w:tc>
      </w:tr>
      <w:tr w:rsidR="00282346" w:rsidRPr="00AC366E" w14:paraId="1124841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E9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9E66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terjera NOFORMĒTĀJS</w:t>
            </w:r>
          </w:p>
        </w:tc>
      </w:tr>
      <w:tr w:rsidR="00282346" w:rsidRPr="00AC366E" w14:paraId="7481C31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93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A0AC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zuālās reklāmas NOFORMĒTĀJS</w:t>
            </w:r>
          </w:p>
        </w:tc>
      </w:tr>
      <w:tr w:rsidR="00282346" w:rsidRPr="00AC366E" w14:paraId="5D6A4C9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5D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2313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tu dizaina SPECIĀLISTS</w:t>
            </w:r>
          </w:p>
        </w:tc>
      </w:tr>
      <w:tr w:rsidR="00282346" w:rsidRPr="00AC366E" w14:paraId="5881DD6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2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F196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zuālās reklāmas dizaina SPECIĀLISTS</w:t>
            </w:r>
          </w:p>
        </w:tc>
      </w:tr>
      <w:tr w:rsidR="00282346" w:rsidRPr="00AC366E" w14:paraId="124FBFB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D2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B74D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terjera dizaina SPECIĀLISTS</w:t>
            </w:r>
          </w:p>
        </w:tc>
      </w:tr>
      <w:tr w:rsidR="00282346" w:rsidRPr="00AC366E" w14:paraId="2489118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B8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6590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ultimediju dizaina SPECIĀLISTS</w:t>
            </w:r>
          </w:p>
        </w:tc>
      </w:tr>
      <w:tr w:rsidR="00282346" w:rsidRPr="00AC366E" w14:paraId="56154A7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4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8565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ēbeļu dizaina SPECIĀLISTS</w:t>
            </w:r>
          </w:p>
        </w:tc>
      </w:tr>
      <w:tr w:rsidR="00282346" w:rsidRPr="00AC366E" w14:paraId="690926F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51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DF22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teriālu dizaina SPECIĀLISTS</w:t>
            </w:r>
          </w:p>
        </w:tc>
      </w:tr>
      <w:tr w:rsidR="00282346" w:rsidRPr="00AC366E" w14:paraId="4281BE1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D4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C49E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ila mēbeļu MODELĒTĀJS</w:t>
            </w:r>
          </w:p>
        </w:tc>
      </w:tr>
      <w:tr w:rsidR="00282346" w:rsidRPr="00AC366E" w14:paraId="2998738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1F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509E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āvanu NOFORMĒTĀJS</w:t>
            </w:r>
          </w:p>
        </w:tc>
      </w:tr>
      <w:tr w:rsidR="00282346" w:rsidRPr="00AC366E" w14:paraId="3A65671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AE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06EC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katlogu NOFORMĒTĀJS</w:t>
            </w:r>
          </w:p>
        </w:tc>
      </w:tr>
      <w:tr w:rsidR="00282346" w:rsidRPr="00AC366E" w14:paraId="0FA2538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07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A1B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oto dizaina SPECIĀLISTS</w:t>
            </w:r>
          </w:p>
        </w:tc>
      </w:tr>
      <w:tr w:rsidR="00282346" w:rsidRPr="00AC366E" w14:paraId="493F66B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34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2C39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ēlniecības objektu dizaina SPECIĀLISTS</w:t>
            </w:r>
          </w:p>
        </w:tc>
      </w:tr>
      <w:tr w:rsidR="00282346" w:rsidRPr="00AC366E" w14:paraId="79AD2EF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61E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A1D5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ģērbu MODELĒTĀJS</w:t>
            </w:r>
          </w:p>
        </w:tc>
      </w:tr>
      <w:tr w:rsidR="00282346" w:rsidRPr="00AC366E" w14:paraId="76D9A27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714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5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9505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spieddarbu noformējuma SPECIĀLISTS</w:t>
            </w:r>
          </w:p>
        </w:tc>
      </w:tr>
      <w:tr w:rsidR="00282346" w:rsidRPr="00AC366E" w14:paraId="5172CF4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A7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5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882C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s dizaina SPECIĀLISTS</w:t>
            </w:r>
          </w:p>
        </w:tc>
      </w:tr>
      <w:tr w:rsidR="00282346" w:rsidRPr="00AC366E" w14:paraId="4379282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F7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5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07F4" w14:textId="77777777" w:rsidR="00282346" w:rsidRPr="00AC366E" w:rsidRDefault="00282346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 w:bidi="hi-IN"/>
              </w:rPr>
              <w:t>Ārtelpas</w:t>
            </w:r>
            <w:proofErr w:type="spellEnd"/>
            <w:r w:rsidRPr="00AC366E">
              <w:rPr>
                <w:lang w:eastAsia="en-US" w:bidi="hi-IN"/>
              </w:rPr>
              <w:t xml:space="preserve"> labiekārtojuma un objektu dizaina </w:t>
            </w:r>
            <w:r w:rsidRPr="00AC366E">
              <w:rPr>
                <w:lang w:eastAsia="en-US"/>
              </w:rPr>
              <w:t>SPECIĀLISTS</w:t>
            </w:r>
          </w:p>
        </w:tc>
      </w:tr>
      <w:tr w:rsidR="00282346" w:rsidRPr="00AC366E" w14:paraId="637D51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6A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976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BLIOTEKĀRS</w:t>
            </w:r>
          </w:p>
        </w:tc>
      </w:tr>
      <w:tr w:rsidR="00282346" w:rsidRPr="00AC366E" w14:paraId="622F9C9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3A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0FF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bliotēku informācijas SPECIĀLISTS</w:t>
            </w:r>
          </w:p>
        </w:tc>
      </w:tr>
      <w:tr w:rsidR="00282346" w:rsidRPr="00AC366E" w14:paraId="22C9E4B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5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2AC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glītības iestādes BIBLIOTEKĀRS (</w:t>
            </w:r>
            <w:r w:rsidRPr="00AC366E">
              <w:rPr>
                <w:i/>
                <w:lang w:eastAsia="en-US"/>
              </w:rPr>
              <w:t>ceturtā un trešā līmeņa kvalifikācija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049FF8B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30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343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815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>ŠEFPAVĀRS</w:t>
            </w:r>
          </w:p>
        </w:tc>
      </w:tr>
      <w:tr w:rsidR="00282346" w:rsidRPr="00AC366E" w14:paraId="5E7A561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65F7" w14:textId="77777777" w:rsidR="00282346" w:rsidRPr="00AC366E" w:rsidRDefault="00282346" w:rsidP="008B4711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744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olihromā koka RESTAURATORS</w:t>
            </w:r>
          </w:p>
        </w:tc>
      </w:tr>
      <w:tr w:rsidR="00282346" w:rsidRPr="00AC366E" w14:paraId="50E3276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7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1D4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ka būvju RESTAURATORS</w:t>
            </w:r>
          </w:p>
        </w:tc>
      </w:tr>
      <w:tr w:rsidR="00282346" w:rsidRPr="00AC366E" w14:paraId="7895D55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6E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1E4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kmens būvju RESTAURATORS</w:t>
            </w:r>
          </w:p>
        </w:tc>
      </w:tr>
      <w:tr w:rsidR="00282346" w:rsidRPr="00AC366E" w14:paraId="2BF8519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8B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471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eltījumu RESTAURATORS</w:t>
            </w:r>
          </w:p>
        </w:tc>
      </w:tr>
      <w:tr w:rsidR="00282346" w:rsidRPr="00AC366E" w14:paraId="0392CD8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61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5F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STAURATORA ASISTENTS</w:t>
            </w:r>
          </w:p>
        </w:tc>
      </w:tr>
      <w:tr w:rsidR="00282346" w:rsidRPr="00AC366E" w14:paraId="7704A47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B8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BE6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ltūras METODIĶIS</w:t>
            </w:r>
          </w:p>
        </w:tc>
      </w:tr>
      <w:tr w:rsidR="00282346" w:rsidRPr="00AC366E" w14:paraId="18876E4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B5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CF7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ltūras pasākumu ORGANIZATORS</w:t>
            </w:r>
          </w:p>
        </w:tc>
      </w:tr>
      <w:tr w:rsidR="00282346" w:rsidRPr="00AC366E" w14:paraId="3EB8ACA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86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45E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ltūras pasākumu VADĪTĀJS</w:t>
            </w:r>
          </w:p>
        </w:tc>
      </w:tr>
      <w:tr w:rsidR="00282346" w:rsidRPr="00AC366E" w14:paraId="73E50D5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54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AD3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vētku REŽISORS</w:t>
            </w:r>
          </w:p>
        </w:tc>
      </w:tr>
      <w:tr w:rsidR="00282346" w:rsidRPr="00AC366E" w14:paraId="33763CD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A8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442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ltūras projektu VADĪTĀJS</w:t>
            </w:r>
          </w:p>
        </w:tc>
      </w:tr>
      <w:tr w:rsidR="00282346" w:rsidRPr="00AC366E" w14:paraId="2A75FEF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9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02F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terešu pulciņa VADĪTĀJS</w:t>
            </w:r>
          </w:p>
        </w:tc>
      </w:tr>
      <w:tr w:rsidR="00282346" w:rsidRPr="00AC366E" w14:paraId="1599994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5B3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299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PiroTEHNIĶIS</w:t>
            </w:r>
            <w:proofErr w:type="spellEnd"/>
          </w:p>
        </w:tc>
      </w:tr>
      <w:tr w:rsidR="00282346" w:rsidRPr="00AC366E" w14:paraId="6F2B4AA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C4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2A0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uzeja eksponātu RESTAURATORS</w:t>
            </w:r>
          </w:p>
        </w:tc>
      </w:tr>
      <w:tr w:rsidR="00282346" w:rsidRPr="00AC366E" w14:paraId="3B28471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D4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84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kmens un silikāta materiāla RESTAURATORS</w:t>
            </w:r>
          </w:p>
        </w:tc>
      </w:tr>
      <w:tr w:rsidR="00282346" w:rsidRPr="00AC366E" w14:paraId="6DFAC06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B8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352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Būvgaldniecības</w:t>
            </w:r>
            <w:proofErr w:type="spellEnd"/>
            <w:r w:rsidRPr="00AC366E">
              <w:rPr>
                <w:lang w:eastAsia="en-US"/>
              </w:rPr>
              <w:t xml:space="preserve"> RESTAURATORS</w:t>
            </w:r>
          </w:p>
        </w:tc>
      </w:tr>
      <w:tr w:rsidR="00282346" w:rsidRPr="00AC366E" w14:paraId="74A8264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62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99D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rhitektoniski mākslinieciskās izpētes MEISTARS</w:t>
            </w:r>
          </w:p>
        </w:tc>
      </w:tr>
      <w:tr w:rsidR="00282346" w:rsidRPr="00AC366E" w14:paraId="3288822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1A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435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14B1" w14:textId="77777777" w:rsidR="00282346" w:rsidRPr="00AC366E" w:rsidRDefault="00282346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CENOGRĀFS</w:t>
            </w:r>
          </w:p>
        </w:tc>
      </w:tr>
      <w:tr w:rsidR="00282346" w:rsidRPr="00AC366E" w14:paraId="336A544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5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435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36C6" w14:textId="77777777" w:rsidR="00282346" w:rsidRPr="00AC366E" w:rsidRDefault="00282346" w:rsidP="0025273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UFLIERIS</w:t>
            </w:r>
          </w:p>
        </w:tc>
      </w:tr>
      <w:tr w:rsidR="00282346" w:rsidRPr="00AC366E" w14:paraId="2CFC5D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DA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435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728D" w14:textId="77777777" w:rsidR="00282346" w:rsidRPr="00AC366E" w:rsidRDefault="00282346" w:rsidP="0025273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NIMATORS</w:t>
            </w:r>
          </w:p>
        </w:tc>
      </w:tr>
      <w:tr w:rsidR="00282346" w:rsidRPr="00AC366E" w14:paraId="21D7C03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B5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859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kaitļotāja OPERATORS</w:t>
            </w:r>
          </w:p>
        </w:tc>
      </w:tr>
      <w:tr w:rsidR="00282346" w:rsidRPr="00AC366E" w14:paraId="59A1570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711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9C5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erifērijas iekārtu OPERATORS</w:t>
            </w:r>
          </w:p>
        </w:tc>
      </w:tr>
      <w:tr w:rsidR="00282346" w:rsidRPr="00AC366E" w14:paraId="6B79B4F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81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441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ora OPERATORS</w:t>
            </w:r>
          </w:p>
        </w:tc>
      </w:tr>
      <w:tr w:rsidR="00282346" w:rsidRPr="00AC366E" w14:paraId="0F3A25B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77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B86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i/>
                <w:iCs/>
                <w:caps/>
                <w:lang w:eastAsia="en-US"/>
              </w:rPr>
              <w:t>s.w.i.f.t.</w:t>
            </w:r>
            <w:r w:rsidRPr="00AC366E">
              <w:rPr>
                <w:rStyle w:val="tvhtml1"/>
                <w:caps/>
                <w:lang w:eastAsia="en-US"/>
              </w:rPr>
              <w:t xml:space="preserve"> operators</w:t>
            </w:r>
          </w:p>
        </w:tc>
      </w:tr>
      <w:tr w:rsidR="00282346" w:rsidRPr="00AC366E" w14:paraId="15FEB93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4C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D0B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i/>
                <w:iCs/>
                <w:caps/>
                <w:lang w:eastAsia="en-US"/>
              </w:rPr>
              <w:t>s.w.i.f.t.</w:t>
            </w:r>
            <w:r w:rsidRPr="00AC366E">
              <w:rPr>
                <w:lang w:eastAsia="en-US"/>
              </w:rPr>
              <w:t xml:space="preserve"> ADMINISTRATORS</w:t>
            </w:r>
          </w:p>
        </w:tc>
      </w:tr>
      <w:tr w:rsidR="00282346" w:rsidRPr="00AC366E" w14:paraId="02138B1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1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BA0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DatorTEHNIĶIS</w:t>
            </w:r>
            <w:proofErr w:type="spellEnd"/>
          </w:p>
        </w:tc>
      </w:tr>
      <w:tr w:rsidR="00282346" w:rsidRPr="00AC366E" w14:paraId="5A30C3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FF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CEF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Datubāzu</w:t>
            </w:r>
            <w:proofErr w:type="spellEnd"/>
            <w:r w:rsidRPr="00AC366E">
              <w:rPr>
                <w:lang w:eastAsia="en-US"/>
              </w:rPr>
              <w:t xml:space="preserve"> TEHNIĶIS</w:t>
            </w:r>
          </w:p>
        </w:tc>
      </w:tr>
      <w:tr w:rsidR="00282346" w:rsidRPr="00AC366E" w14:paraId="09BE1A8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A3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86A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grammēšanas TEHNIĶIS</w:t>
            </w:r>
          </w:p>
        </w:tc>
      </w:tr>
      <w:tr w:rsidR="00282346" w:rsidRPr="00AC366E" w14:paraId="01EC9A4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2B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1C3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vadības SPECIĀLISTS</w:t>
            </w:r>
          </w:p>
        </w:tc>
      </w:tr>
      <w:tr w:rsidR="00282346" w:rsidRPr="00AC366E" w14:paraId="5348BAE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A5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C83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orsistēmu TEHNIĶIS</w:t>
            </w:r>
          </w:p>
        </w:tc>
      </w:tr>
      <w:tr w:rsidR="00282346" w:rsidRPr="00AC366E" w14:paraId="2A9528A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AF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EB7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perāciju sistēmu TEHNIĶIS</w:t>
            </w:r>
          </w:p>
        </w:tc>
      </w:tr>
      <w:tr w:rsidR="00282346" w:rsidRPr="00AC366E" w14:paraId="7E4A9DB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0C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79F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sistēmu kvalitātes KONTROLIERIS</w:t>
            </w:r>
          </w:p>
        </w:tc>
      </w:tr>
      <w:tr w:rsidR="00282346" w:rsidRPr="00AC366E" w14:paraId="55BD04A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51C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AA3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sistēmu drošības KONTROLIERIS</w:t>
            </w:r>
          </w:p>
        </w:tc>
      </w:tr>
      <w:tr w:rsidR="00282346" w:rsidRPr="00AC366E" w14:paraId="0E0D3BD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2E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D1D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sistēmu drošības ADMINISTRATORS</w:t>
            </w:r>
          </w:p>
        </w:tc>
      </w:tr>
      <w:tr w:rsidR="00282346" w:rsidRPr="00AC366E" w14:paraId="671CE03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2C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277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orsistēmu TESTĒTĀJS</w:t>
            </w:r>
          </w:p>
        </w:tc>
      </w:tr>
      <w:tr w:rsidR="00282346" w:rsidRPr="00AC366E" w14:paraId="75A9A87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B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D9E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ortīkla uzturēšanas ADMINISTRATORS</w:t>
            </w:r>
          </w:p>
        </w:tc>
      </w:tr>
      <w:tr w:rsidR="00282346" w:rsidRPr="00AC366E" w14:paraId="75820D5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E1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355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tīkla PĀRZINIS</w:t>
            </w:r>
          </w:p>
        </w:tc>
      </w:tr>
      <w:tr w:rsidR="00282346" w:rsidRPr="00AC366E" w14:paraId="7AC3DE6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7C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89BD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ājaslapas ADMINISTRATORS</w:t>
            </w:r>
          </w:p>
        </w:tc>
      </w:tr>
      <w:tr w:rsidR="00282346" w:rsidRPr="00AC366E" w14:paraId="142BEF4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8E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305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/ elektronikas TEHNIĶIS</w:t>
            </w:r>
          </w:p>
        </w:tc>
      </w:tr>
      <w:tr w:rsidR="00282346" w:rsidRPr="00AC366E" w14:paraId="41A30DB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DA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339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iekārtas vecākais TEHNIĶIS</w:t>
            </w:r>
          </w:p>
        </w:tc>
      </w:tr>
      <w:tr w:rsidR="00282346" w:rsidRPr="00AC366E" w14:paraId="1B27127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A1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F49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dio iekārtu OPERATORS</w:t>
            </w:r>
          </w:p>
        </w:tc>
      </w:tr>
      <w:tr w:rsidR="00282346" w:rsidRPr="00AC366E" w14:paraId="3B754F2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B3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401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inofilmu/ skaņu REDAKTORS</w:t>
            </w:r>
          </w:p>
        </w:tc>
      </w:tr>
      <w:tr w:rsidR="00282346" w:rsidRPr="00AC366E" w14:paraId="7FF97EA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2F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72B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vīzijas OPERATORS</w:t>
            </w:r>
          </w:p>
        </w:tc>
      </w:tr>
      <w:tr w:rsidR="00282346" w:rsidRPr="00AC366E" w14:paraId="46558B9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67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AE2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skaņošanas iekārtas OPERATORS</w:t>
            </w:r>
          </w:p>
        </w:tc>
      </w:tr>
      <w:tr w:rsidR="00282346" w:rsidRPr="00AC366E" w14:paraId="17173BE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38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D71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rakstīšanas iekārtas OPERATORS</w:t>
            </w:r>
          </w:p>
        </w:tc>
      </w:tr>
      <w:tr w:rsidR="00282346" w:rsidRPr="00AC366E" w14:paraId="062A3A7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459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685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kaņu OPERATORS</w:t>
            </w:r>
          </w:p>
        </w:tc>
      </w:tr>
      <w:tr w:rsidR="00282346" w:rsidRPr="00AC366E" w14:paraId="0461330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49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904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raides iekārtas OPERATORS</w:t>
            </w:r>
          </w:p>
        </w:tc>
      </w:tr>
      <w:tr w:rsidR="00282346" w:rsidRPr="00AC366E" w14:paraId="55487D7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7C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46A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udijas tehniskās iekārtas OPERATORS</w:t>
            </w:r>
          </w:p>
        </w:tc>
      </w:tr>
      <w:tr w:rsidR="00282346" w:rsidRPr="00AC366E" w14:paraId="21653E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CB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1FF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grāfa OPERATORS</w:t>
            </w:r>
          </w:p>
        </w:tc>
      </w:tr>
      <w:tr w:rsidR="00282346" w:rsidRPr="00AC366E" w14:paraId="0D29240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85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EE62" w14:textId="77777777" w:rsidR="00282346" w:rsidRPr="00AC366E" w:rsidRDefault="00282346" w:rsidP="003B062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KinoPROJICĒTĀJS</w:t>
            </w:r>
            <w:proofErr w:type="spellEnd"/>
          </w:p>
        </w:tc>
      </w:tr>
      <w:tr w:rsidR="00282346" w:rsidRPr="00AC366E" w14:paraId="5C5397D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2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D9F0" w14:textId="77777777" w:rsidR="00282346" w:rsidRPr="00AC366E" w:rsidRDefault="00282346" w:rsidP="003B062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i/>
                <w:iCs/>
                <w:lang w:eastAsia="en-US"/>
              </w:rPr>
            </w:pPr>
            <w:r w:rsidRPr="00AC366E">
              <w:rPr>
                <w:lang w:eastAsia="en-US"/>
              </w:rPr>
              <w:t>Kultūras pasākumu tehniskais REŽISORS</w:t>
            </w:r>
          </w:p>
        </w:tc>
      </w:tr>
      <w:tr w:rsidR="00282346" w:rsidRPr="00AC366E" w14:paraId="39F2BB6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4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E609" w14:textId="77777777" w:rsidR="00282346" w:rsidRPr="00AC366E" w:rsidRDefault="00282346" w:rsidP="003B062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VideoOPERATORS</w:t>
            </w:r>
            <w:proofErr w:type="spellEnd"/>
          </w:p>
        </w:tc>
      </w:tr>
      <w:tr w:rsidR="00282346" w:rsidRPr="00AC366E" w14:paraId="1E3511B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AA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682A" w14:textId="77777777" w:rsidR="00282346" w:rsidRPr="00AC366E" w:rsidRDefault="00282346" w:rsidP="003B062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dio un video TEHNIĶIS</w:t>
            </w:r>
          </w:p>
        </w:tc>
      </w:tr>
      <w:tr w:rsidR="00282346" w:rsidRPr="00AC366E" w14:paraId="2AD1986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4A8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6F0A" w14:textId="77777777" w:rsidR="00282346" w:rsidRPr="00AC366E" w:rsidRDefault="00282346" w:rsidP="003B062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MOTĀJS</w:t>
            </w:r>
          </w:p>
        </w:tc>
      </w:tr>
      <w:tr w:rsidR="00282346" w:rsidRPr="00AC366E" w14:paraId="5ADB2B9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12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722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sakaru/ telekomunikāciju TEHNIĶIS</w:t>
            </w:r>
          </w:p>
        </w:tc>
      </w:tr>
      <w:tr w:rsidR="00282346" w:rsidRPr="00AC366E" w14:paraId="3FC0545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A2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C2B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>Radara telesakaru/ telekomunikāciju/ elektronikas TEHNIĶIS</w:t>
            </w:r>
          </w:p>
        </w:tc>
      </w:tr>
      <w:tr w:rsidR="00282346" w:rsidRPr="00AC366E" w14:paraId="7637990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B5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0AD0" w14:textId="77777777" w:rsidR="00282346" w:rsidRPr="00AC366E" w:rsidRDefault="00282346" w:rsidP="00FF13E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Signālsistēmu</w:t>
            </w:r>
            <w:proofErr w:type="spellEnd"/>
            <w:r w:rsidRPr="00AC366E">
              <w:rPr>
                <w:lang w:eastAsia="en-US"/>
              </w:rPr>
              <w:t xml:space="preserve"> telesakaru/ telekomunikāciju/ elektronikas TEHNIĶIS</w:t>
            </w:r>
          </w:p>
        </w:tc>
      </w:tr>
      <w:tr w:rsidR="00282346" w:rsidRPr="00AC366E" w14:paraId="74BA916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04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CE2" w14:textId="77777777" w:rsidR="00282346" w:rsidRPr="00AC366E" w:rsidRDefault="00282346" w:rsidP="00FF13E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sakaru/ telekomunikāciju SPECIĀLISTS</w:t>
            </w:r>
          </w:p>
        </w:tc>
      </w:tr>
      <w:tr w:rsidR="00282346" w:rsidRPr="00AC366E" w14:paraId="160A560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B7D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C58B" w14:textId="77777777" w:rsidR="00282346" w:rsidRPr="00AC366E" w:rsidRDefault="00282346" w:rsidP="00FF13E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ālsakaru OPERATORS</w:t>
            </w:r>
          </w:p>
        </w:tc>
      </w:tr>
      <w:tr w:rsidR="00282346" w:rsidRPr="00AC366E" w14:paraId="571355B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95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4110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2641" w14:textId="77777777" w:rsidR="00282346" w:rsidRPr="00AC366E" w:rsidRDefault="00282346" w:rsidP="00FF13E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i/>
                <w:iCs/>
                <w:lang w:eastAsia="en-US"/>
              </w:rPr>
            </w:pPr>
            <w:r w:rsidRPr="00AC366E">
              <w:t>Vadošais biroja SEKRETĀRS</w:t>
            </w:r>
          </w:p>
        </w:tc>
      </w:tr>
      <w:tr w:rsidR="00282346" w:rsidRPr="00AC366E" w14:paraId="0AD30C4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3F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20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FBE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EKRETĀRS</w:t>
            </w:r>
          </w:p>
        </w:tc>
      </w:tr>
      <w:tr w:rsidR="00282346" w:rsidRPr="00AC366E" w14:paraId="1D64902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2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20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2F0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SEKRETĀRS</w:t>
            </w:r>
          </w:p>
        </w:tc>
      </w:tr>
      <w:tr w:rsidR="00282346" w:rsidRPr="00AC366E" w14:paraId="1382027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72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20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F0D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vedības SEKRETĀRS</w:t>
            </w:r>
          </w:p>
        </w:tc>
      </w:tr>
      <w:tr w:rsidR="00282346" w:rsidRPr="00AC366E" w14:paraId="443639B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01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A47D" w14:textId="77777777" w:rsidR="00282346" w:rsidRPr="00AC366E" w:rsidRDefault="00282346" w:rsidP="00FF13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ENOGRĀFS</w:t>
            </w:r>
          </w:p>
        </w:tc>
      </w:tr>
      <w:tr w:rsidR="00282346" w:rsidRPr="00AC366E" w14:paraId="50CAF68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B1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3012" w14:textId="77777777" w:rsidR="00282346" w:rsidRPr="00AC366E" w:rsidRDefault="00282346" w:rsidP="00FF13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aksa OPERATORS</w:t>
            </w:r>
          </w:p>
        </w:tc>
      </w:tr>
      <w:tr w:rsidR="00282346" w:rsidRPr="00AC366E" w14:paraId="0E0281A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B1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0E90" w14:textId="77777777" w:rsidR="00282346" w:rsidRPr="00AC366E" w:rsidRDefault="00282346" w:rsidP="00E0310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a redaktora OPERATORS</w:t>
            </w:r>
          </w:p>
        </w:tc>
      </w:tr>
      <w:tr w:rsidR="00282346" w:rsidRPr="00AC366E" w14:paraId="66C6F1A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C2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41A" w14:textId="77777777" w:rsidR="00282346" w:rsidRPr="00AC366E" w:rsidRDefault="00282346" w:rsidP="00E0310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un datu apstrādes OPERATORS</w:t>
            </w:r>
          </w:p>
        </w:tc>
      </w:tr>
      <w:tr w:rsidR="00282346" w:rsidRPr="00AC366E" w14:paraId="7407DB0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205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133" w14:textId="77777777" w:rsidR="00282346" w:rsidRPr="00AC366E" w:rsidRDefault="00282346" w:rsidP="00E0310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dioierakstu atšifrēšanas OPERATORS</w:t>
            </w:r>
          </w:p>
        </w:tc>
      </w:tr>
      <w:tr w:rsidR="00282346" w:rsidRPr="00AC366E" w14:paraId="61B3F84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A3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938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ievadīšanas OPERATORS</w:t>
            </w:r>
          </w:p>
        </w:tc>
      </w:tr>
      <w:tr w:rsidR="00282346" w:rsidRPr="00AC366E" w14:paraId="534C12F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1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535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niskā pasta OPERATORS</w:t>
            </w:r>
          </w:p>
        </w:tc>
      </w:tr>
      <w:tr w:rsidR="00282346" w:rsidRPr="00AC366E" w14:paraId="0D2EB21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14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AD8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kodēšanas OPERATORS</w:t>
            </w:r>
          </w:p>
        </w:tc>
      </w:tr>
      <w:tr w:rsidR="00282346" w:rsidRPr="00AC366E" w14:paraId="23546F3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F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1891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zskaites OPERATORS</w:t>
            </w:r>
          </w:p>
        </w:tc>
      </w:tr>
      <w:tr w:rsidR="00282346" w:rsidRPr="00AC366E" w14:paraId="76F7BBF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19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57A1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ummatoru OPERATORS</w:t>
            </w:r>
          </w:p>
        </w:tc>
      </w:tr>
      <w:tr w:rsidR="00282346" w:rsidRPr="00AC366E" w14:paraId="2E03B8A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C6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F5A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Dokumentu </w:t>
            </w:r>
            <w:proofErr w:type="spellStart"/>
            <w:r w:rsidRPr="00AC366E">
              <w:rPr>
                <w:lang w:eastAsia="en-US"/>
              </w:rPr>
              <w:t>personalizācijas</w:t>
            </w:r>
            <w:proofErr w:type="spellEnd"/>
            <w:r w:rsidRPr="00AC366E">
              <w:rPr>
                <w:lang w:eastAsia="en-US"/>
              </w:rPr>
              <w:t xml:space="preserve"> OPERATORS</w:t>
            </w:r>
          </w:p>
        </w:tc>
      </w:tr>
      <w:tr w:rsidR="00282346" w:rsidRPr="00AC366E" w14:paraId="5CD347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D8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E711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a IEVADĪTĀJS</w:t>
            </w:r>
          </w:p>
        </w:tc>
      </w:tr>
      <w:tr w:rsidR="00282346" w:rsidRPr="00AC366E" w14:paraId="0DBCD6B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E8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B03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u ievades OPERATORS</w:t>
            </w:r>
          </w:p>
        </w:tc>
      </w:tr>
      <w:tr w:rsidR="00282346" w:rsidRPr="00AC366E" w14:paraId="2AFD1DD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5FB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71A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ankas KASIERIS</w:t>
            </w:r>
          </w:p>
        </w:tc>
      </w:tr>
      <w:tr w:rsidR="00282346" w:rsidRPr="00AC366E" w14:paraId="2DAD06C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98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31D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audas MAINĪTĀJS</w:t>
            </w:r>
          </w:p>
        </w:tc>
      </w:tr>
      <w:tr w:rsidR="00282346" w:rsidRPr="00AC366E" w14:paraId="7F31CD5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D0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EC5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marku PĀRDEVĒJS</w:t>
            </w:r>
          </w:p>
        </w:tc>
      </w:tr>
      <w:tr w:rsidR="00282346" w:rsidRPr="00AC366E" w14:paraId="01D8B00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4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121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ūtas KASIERIS</w:t>
            </w:r>
          </w:p>
        </w:tc>
      </w:tr>
      <w:tr w:rsidR="00282346" w:rsidRPr="00AC366E" w14:paraId="55844F1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35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144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KontrolKASIERIS</w:t>
            </w:r>
            <w:proofErr w:type="spellEnd"/>
          </w:p>
        </w:tc>
      </w:tr>
      <w:tr w:rsidR="00282346" w:rsidRPr="00AC366E" w14:paraId="745C129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415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20A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audas SADALĪTĀJS</w:t>
            </w:r>
          </w:p>
        </w:tc>
      </w:tr>
      <w:tr w:rsidR="00282346" w:rsidRPr="00AC366E" w14:paraId="7D3A948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EA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9F6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audas APSTRĀDĀTĀJS</w:t>
            </w:r>
          </w:p>
        </w:tc>
      </w:tr>
      <w:tr w:rsidR="00282346" w:rsidRPr="00AC366E" w14:paraId="20169D6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C6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0DA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ses kontu OPERATORS</w:t>
            </w:r>
          </w:p>
        </w:tc>
      </w:tr>
      <w:tr w:rsidR="00282346" w:rsidRPr="00AC366E" w14:paraId="2C55CCF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35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375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lvenais KASIERIS</w:t>
            </w:r>
          </w:p>
        </w:tc>
      </w:tr>
      <w:tr w:rsidR="00282346" w:rsidRPr="00AC366E" w14:paraId="788679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81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444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ses VADĪTĀJS</w:t>
            </w:r>
          </w:p>
        </w:tc>
      </w:tr>
      <w:tr w:rsidR="00282346" w:rsidRPr="00AC366E" w14:paraId="27275B7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F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046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a OPERATORS</w:t>
            </w:r>
          </w:p>
        </w:tc>
      </w:tr>
      <w:tr w:rsidR="00282346" w:rsidRPr="00AC366E" w14:paraId="6B30A54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27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146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ankas INKASENTS</w:t>
            </w:r>
          </w:p>
        </w:tc>
      </w:tr>
      <w:tr w:rsidR="00282346" w:rsidRPr="00AC366E" w14:paraId="470259D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7F0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925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audas izmaksas KASIERIS</w:t>
            </w:r>
          </w:p>
        </w:tc>
      </w:tr>
      <w:tr w:rsidR="00282346" w:rsidRPr="00AC366E" w14:paraId="6C07443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4F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AD2C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eču KASIERIS</w:t>
            </w:r>
          </w:p>
        </w:tc>
      </w:tr>
      <w:tr w:rsidR="00282346" w:rsidRPr="00AC366E" w14:paraId="1279B7B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5D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AD51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vedības INSPEKTORS KASIERIS</w:t>
            </w:r>
          </w:p>
        </w:tc>
      </w:tr>
      <w:tr w:rsidR="00282346" w:rsidRPr="00AC366E" w14:paraId="6A5FB83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F5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38E0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SIERIS OPERATORS</w:t>
            </w:r>
          </w:p>
        </w:tc>
      </w:tr>
      <w:tr w:rsidR="00282346" w:rsidRPr="00AC366E" w14:paraId="5011F60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59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A021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kalpojumu KASIERIS</w:t>
            </w:r>
          </w:p>
        </w:tc>
      </w:tr>
      <w:tr w:rsidR="00282346" w:rsidRPr="00AC366E" w14:paraId="65517C3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4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5B5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UKMEIKERS</w:t>
            </w:r>
          </w:p>
        </w:tc>
      </w:tr>
      <w:tr w:rsidR="00282346" w:rsidRPr="00AC366E" w14:paraId="2DBFA7D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DD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5AE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UPJĒ</w:t>
            </w:r>
          </w:p>
        </w:tc>
      </w:tr>
      <w:tr w:rsidR="00282346" w:rsidRPr="00AC366E" w14:paraId="0392DE1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A6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2E7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Totalizatora</w:t>
            </w:r>
            <w:proofErr w:type="spellEnd"/>
            <w:r w:rsidRPr="00AC366E">
              <w:rPr>
                <w:lang w:eastAsia="en-US"/>
              </w:rPr>
              <w:t xml:space="preserve"> BUKMEIKERS</w:t>
            </w:r>
          </w:p>
        </w:tc>
      </w:tr>
      <w:tr w:rsidR="00282346" w:rsidRPr="00AC366E" w14:paraId="3B433C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4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376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ēļu iekārtu PĀRRAUGS</w:t>
            </w:r>
          </w:p>
        </w:tc>
      </w:tr>
      <w:tr w:rsidR="00282346" w:rsidRPr="00AC366E" w14:paraId="497FC07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BD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D49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Bingo</w:t>
            </w:r>
            <w:proofErr w:type="spellEnd"/>
            <w:r w:rsidRPr="00AC366E">
              <w:rPr>
                <w:lang w:eastAsia="en-US"/>
              </w:rPr>
              <w:t xml:space="preserve"> kartīšu PĀRDEVĒJS</w:t>
            </w:r>
          </w:p>
        </w:tc>
      </w:tr>
      <w:tr w:rsidR="00282346" w:rsidRPr="00AC366E" w14:paraId="3781524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EC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383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audas AIZDEVĒJS</w:t>
            </w:r>
          </w:p>
        </w:tc>
      </w:tr>
      <w:tr w:rsidR="00282346" w:rsidRPr="00AC366E" w14:paraId="33FC3F8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56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6458" w14:textId="77777777" w:rsidR="00282346" w:rsidRPr="00AC366E" w:rsidRDefault="00B119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VĒRTĒTĀJS (</w:t>
            </w:r>
            <w:r w:rsidRPr="00AC366E">
              <w:rPr>
                <w:i/>
                <w:lang w:eastAsia="en-US"/>
              </w:rPr>
              <w:t>lombardu pakalpojum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49336C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54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EB9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rāda PIEDZINĒJS</w:t>
            </w:r>
          </w:p>
        </w:tc>
      </w:tr>
      <w:tr w:rsidR="00282346" w:rsidRPr="00AC366E" w14:paraId="310EDD2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2C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853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iedojumu VĀCĒJS</w:t>
            </w:r>
          </w:p>
        </w:tc>
      </w:tr>
      <w:tr w:rsidR="00282346" w:rsidRPr="00AC366E" w14:paraId="0ECC5DC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3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DF9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ojumu KONSULTANTS</w:t>
            </w:r>
          </w:p>
        </w:tc>
      </w:tr>
      <w:tr w:rsidR="00282346" w:rsidRPr="00AC366E" w14:paraId="1981C4D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38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0DD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ojumu ORGANIZATORS</w:t>
            </w:r>
          </w:p>
        </w:tc>
      </w:tr>
      <w:tr w:rsidR="00282346" w:rsidRPr="00AC366E" w14:paraId="1470D55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B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C05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ūrisma informācijas KONSULTANTS</w:t>
            </w:r>
          </w:p>
        </w:tc>
      </w:tr>
      <w:tr w:rsidR="00282346" w:rsidRPr="00AC366E" w14:paraId="5F9023D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7F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869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ojumu AĢENTS</w:t>
            </w:r>
          </w:p>
        </w:tc>
      </w:tr>
      <w:tr w:rsidR="00282346" w:rsidRPr="00AC366E" w14:paraId="25D5854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E8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0D3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uku tūrisma SPECIĀLISTS</w:t>
            </w:r>
          </w:p>
        </w:tc>
      </w:tr>
      <w:tr w:rsidR="00282346" w:rsidRPr="00AC366E" w14:paraId="5161C7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28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947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otūrisma SPECIĀLISTS</w:t>
            </w:r>
          </w:p>
        </w:tc>
      </w:tr>
      <w:tr w:rsidR="00282346" w:rsidRPr="00AC366E" w14:paraId="578F80A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18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D62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ZINIS</w:t>
            </w:r>
          </w:p>
        </w:tc>
      </w:tr>
      <w:tr w:rsidR="00282346" w:rsidRPr="00AC366E" w14:paraId="154CBDE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AB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B18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ziņu SNIEDZĒJS</w:t>
            </w:r>
          </w:p>
        </w:tc>
      </w:tr>
      <w:tr w:rsidR="00282346" w:rsidRPr="00AC366E" w14:paraId="72C0D7E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CE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12EC" w14:textId="77777777" w:rsidR="00282346" w:rsidRPr="00AC366E" w:rsidRDefault="00B119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ĒTĀJS (</w:t>
            </w:r>
            <w:r w:rsidRPr="00AC366E">
              <w:rPr>
                <w:i/>
                <w:lang w:eastAsia="en-US"/>
              </w:rPr>
              <w:t>transporta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22A37F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8F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53B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 apkalpošanas OPERATORS</w:t>
            </w:r>
          </w:p>
        </w:tc>
      </w:tr>
      <w:tr w:rsidR="00282346" w:rsidRPr="00AC366E" w14:paraId="7CC61D9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10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6A4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ona informācijas dienesta KONSULTANTS</w:t>
            </w:r>
          </w:p>
        </w:tc>
      </w:tr>
      <w:tr w:rsidR="00282346" w:rsidRPr="00AC366E" w14:paraId="29F275E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61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ED0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onbankas KONSULTANTS</w:t>
            </w:r>
          </w:p>
        </w:tc>
      </w:tr>
      <w:tr w:rsidR="00282346" w:rsidRPr="00AC366E" w14:paraId="72ED208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71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70F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 apkalpošanas SPECIĀLISTS</w:t>
            </w:r>
          </w:p>
        </w:tc>
      </w:tr>
      <w:tr w:rsidR="00282346" w:rsidRPr="00AC366E" w14:paraId="7408184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87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A7A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līdzekļu vadītāju kvalifikācijas INSPEKTORS</w:t>
            </w:r>
          </w:p>
        </w:tc>
      </w:tr>
      <w:tr w:rsidR="00282346" w:rsidRPr="00AC366E" w14:paraId="489A121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F8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4894" w14:textId="77777777" w:rsidR="00282346" w:rsidRPr="00AC366E" w:rsidRDefault="00282346" w:rsidP="000F3728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onbankas OPERATORS</w:t>
            </w:r>
          </w:p>
        </w:tc>
      </w:tr>
      <w:tr w:rsidR="00282346" w:rsidRPr="00AC366E" w14:paraId="23AED1B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91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63A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ona komutatora OPERATORS</w:t>
            </w:r>
          </w:p>
        </w:tc>
      </w:tr>
      <w:tr w:rsidR="00282346" w:rsidRPr="00AC366E" w14:paraId="37B3B54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12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A21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Telefonists</w:t>
            </w:r>
          </w:p>
        </w:tc>
      </w:tr>
      <w:tr w:rsidR="00282346" w:rsidRPr="00AC366E" w14:paraId="51186D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66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7F4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Abonentu daļas OPERATORS (</w:t>
            </w:r>
            <w:r w:rsidRPr="00AC366E">
              <w:rPr>
                <w:i/>
                <w:lang w:eastAsia="en-US"/>
              </w:rPr>
              <w:t>konsultants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8260A2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76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389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esu uzņemšanas ORGANIZATORS</w:t>
            </w:r>
          </w:p>
        </w:tc>
      </w:tr>
      <w:tr w:rsidR="00282346" w:rsidRPr="00AC366E" w14:paraId="34D33F2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E8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7BB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esnīcas ADMINISTRATORS</w:t>
            </w:r>
          </w:p>
        </w:tc>
      </w:tr>
      <w:tr w:rsidR="00282346" w:rsidRPr="00AC366E" w14:paraId="692AADE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7D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228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esnīcas klientu REĢISTRATORS</w:t>
            </w:r>
          </w:p>
        </w:tc>
      </w:tr>
      <w:tr w:rsidR="00282346" w:rsidRPr="00AC366E" w14:paraId="08775F4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3F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98A2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>Viesu uzņemšanas dienesta SPECIĀLISTS</w:t>
            </w:r>
          </w:p>
        </w:tc>
      </w:tr>
      <w:tr w:rsidR="00282346" w:rsidRPr="00AC366E" w14:paraId="45EAD0E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449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4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433A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Viesnīcu pakalpojumu SPECIĀLISTS</w:t>
            </w:r>
          </w:p>
        </w:tc>
      </w:tr>
      <w:tr w:rsidR="00282346" w:rsidRPr="00AC366E" w14:paraId="66A18F1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F6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0CA2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Uzziņu OPERATORS</w:t>
            </w:r>
          </w:p>
        </w:tc>
      </w:tr>
      <w:tr w:rsidR="00282346" w:rsidRPr="00AC366E" w14:paraId="2C3D6ED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84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6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C1D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 un pacientu REĢISTRATORS</w:t>
            </w:r>
          </w:p>
        </w:tc>
      </w:tr>
      <w:tr w:rsidR="00282346" w:rsidRPr="00AC366E" w14:paraId="4933EE6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7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6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833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ĢISTRATORS</w:t>
            </w:r>
          </w:p>
        </w:tc>
      </w:tr>
      <w:tr w:rsidR="00282346" w:rsidRPr="00AC366E" w14:paraId="03EFB1D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F2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6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06EE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rPr>
                <w:i/>
                <w:iCs/>
              </w:rPr>
              <w:t>SPA</w:t>
            </w:r>
            <w:r w:rsidRPr="00AC366E">
              <w:t xml:space="preserve"> ADMINISTRATORS</w:t>
            </w:r>
          </w:p>
        </w:tc>
      </w:tr>
      <w:tr w:rsidR="00282346" w:rsidRPr="00AC366E" w14:paraId="2AD4FDE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C6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7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8FC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  <w:rPr>
                <w:i/>
                <w:iCs/>
              </w:rPr>
            </w:pPr>
            <w:r w:rsidRPr="00AC366E">
              <w:t>INTERVĒTĀJS</w:t>
            </w:r>
          </w:p>
        </w:tc>
      </w:tr>
      <w:tr w:rsidR="00282346" w:rsidRPr="00AC366E" w14:paraId="6A9E80D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CE5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00DB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Ārstniecības pakalpojumu informēšanas OPERATORS</w:t>
            </w:r>
          </w:p>
        </w:tc>
      </w:tr>
      <w:tr w:rsidR="00282346" w:rsidRPr="00AC366E" w14:paraId="1CEE51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83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7C1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VEDIS (</w:t>
            </w:r>
            <w:r w:rsidRPr="00AC366E">
              <w:rPr>
                <w:i/>
                <w:lang w:eastAsia="en-US"/>
              </w:rPr>
              <w:t>trešā līmeņa kvalifikācija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E884DA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6D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179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SIERIS</w:t>
            </w:r>
          </w:p>
        </w:tc>
      </w:tr>
      <w:tr w:rsidR="00282346" w:rsidRPr="00AC366E" w14:paraId="0A2987D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A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963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vedības UZSKAITVEDIS</w:t>
            </w:r>
          </w:p>
        </w:tc>
      </w:tr>
      <w:tr w:rsidR="00282346" w:rsidRPr="00AC366E" w14:paraId="37176E4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9C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E4B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izmaksas RĒĶINĀTĀJS</w:t>
            </w:r>
          </w:p>
        </w:tc>
      </w:tr>
      <w:tr w:rsidR="00282346" w:rsidRPr="00AC366E" w14:paraId="335C7DA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B6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0C4C" w14:textId="77777777" w:rsidR="00282346" w:rsidRPr="00AC366E" w:rsidRDefault="00282346" w:rsidP="009A16F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dokļu/ nodevu ADMINISTRATORS</w:t>
            </w:r>
          </w:p>
        </w:tc>
      </w:tr>
      <w:tr w:rsidR="00282346" w:rsidRPr="00AC366E" w14:paraId="450ED7C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2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9BA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ĒĶINVEDIS</w:t>
            </w:r>
          </w:p>
        </w:tc>
      </w:tr>
      <w:tr w:rsidR="00282346" w:rsidRPr="00AC366E" w14:paraId="5F17057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7C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35D5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ĀMĒTĀJS</w:t>
            </w:r>
          </w:p>
        </w:tc>
      </w:tr>
      <w:tr w:rsidR="00282346" w:rsidRPr="00AC366E" w14:paraId="4DA8F8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A5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A3EF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VENTARIZATORS</w:t>
            </w:r>
          </w:p>
        </w:tc>
      </w:tr>
      <w:tr w:rsidR="00282346" w:rsidRPr="00AC366E" w14:paraId="12F575F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80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986" w14:textId="77777777" w:rsidR="00282346" w:rsidRPr="00AC366E" w:rsidRDefault="00282346" w:rsidP="000F3728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ntu OPERATORS</w:t>
            </w:r>
          </w:p>
        </w:tc>
      </w:tr>
      <w:tr w:rsidR="00282346" w:rsidRPr="00AC366E" w14:paraId="46F290F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D73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824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AKSĒTĀJS</w:t>
            </w:r>
          </w:p>
        </w:tc>
      </w:tr>
      <w:tr w:rsidR="00282346" w:rsidRPr="00AC366E" w14:paraId="2515B92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56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E57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tistikas un finanšu UZSKAITVEDIS</w:t>
            </w:r>
          </w:p>
        </w:tc>
      </w:tr>
      <w:tr w:rsidR="00282346" w:rsidRPr="00AC366E" w14:paraId="3811475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4D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124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rošināšanas DARBINIEKS</w:t>
            </w:r>
          </w:p>
        </w:tc>
      </w:tr>
      <w:tr w:rsidR="00282346" w:rsidRPr="00AC366E" w14:paraId="5818097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AF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43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C1A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t>Algu GRĀMATVEDIS</w:t>
            </w:r>
          </w:p>
        </w:tc>
      </w:tr>
      <w:tr w:rsidR="00282346" w:rsidRPr="00AC366E" w14:paraId="28F55AB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FB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5C0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liktavu EKSPEDITORS</w:t>
            </w:r>
          </w:p>
        </w:tc>
      </w:tr>
      <w:tr w:rsidR="00282346" w:rsidRPr="00AC366E" w14:paraId="75C6B2D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83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E41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NTZINIS</w:t>
            </w:r>
          </w:p>
        </w:tc>
      </w:tr>
      <w:tr w:rsidR="00282346" w:rsidRPr="00AC366E" w14:paraId="4983B49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0C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3FB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liktavas PĀRZINIS</w:t>
            </w:r>
          </w:p>
        </w:tc>
      </w:tr>
      <w:tr w:rsidR="00282346" w:rsidRPr="00AC366E" w14:paraId="17C5832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B00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7B0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VĒRĀJS</w:t>
            </w:r>
          </w:p>
        </w:tc>
      </w:tr>
      <w:tr w:rsidR="00282346" w:rsidRPr="00AC366E" w14:paraId="027E106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FB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48F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avas NOFORMĒTĀJS</w:t>
            </w:r>
          </w:p>
        </w:tc>
      </w:tr>
      <w:tr w:rsidR="00282346" w:rsidRPr="00AC366E" w14:paraId="5ED6208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7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AB2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EČZINIS</w:t>
            </w:r>
          </w:p>
        </w:tc>
      </w:tr>
      <w:tr w:rsidR="00282346" w:rsidRPr="00AC366E" w14:paraId="439247C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E2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FF70" w14:textId="77777777" w:rsidR="00282346" w:rsidRPr="00AC366E" w:rsidRDefault="00282346" w:rsidP="009A16F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cijas/ preces PIEŅĒMĒJS</w:t>
            </w:r>
          </w:p>
        </w:tc>
      </w:tr>
      <w:tr w:rsidR="00282346" w:rsidRPr="00AC366E" w14:paraId="7390755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59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379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liktavas DARBINIEKS</w:t>
            </w:r>
          </w:p>
        </w:tc>
      </w:tr>
      <w:tr w:rsidR="00282346" w:rsidRPr="00AC366E" w14:paraId="3D2DE6E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9FF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4E4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plektēšanas KONTROLIERIS</w:t>
            </w:r>
          </w:p>
        </w:tc>
      </w:tr>
      <w:tr w:rsidR="00282346" w:rsidRPr="00AC366E" w14:paraId="71423D3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38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A47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iņas VECĀKAIS</w:t>
            </w:r>
          </w:p>
        </w:tc>
      </w:tr>
      <w:tr w:rsidR="00282346" w:rsidRPr="00AC366E" w14:paraId="6F742B2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A5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3C8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aras PĀRZINIS</w:t>
            </w:r>
          </w:p>
        </w:tc>
      </w:tr>
      <w:tr w:rsidR="00282346" w:rsidRPr="00AC366E" w14:paraId="1E615C9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AF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A1C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grieztās produkcijas UZSKAITVEDIS</w:t>
            </w:r>
          </w:p>
        </w:tc>
      </w:tr>
      <w:tr w:rsidR="00282346" w:rsidRPr="00AC366E" w14:paraId="0B93A85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6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DD3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teriālu PLĀNOTĀJS</w:t>
            </w:r>
          </w:p>
        </w:tc>
      </w:tr>
      <w:tr w:rsidR="00282346" w:rsidRPr="00AC366E" w14:paraId="68E1DC7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28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3CF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žošanas PLĀNOTĀJS</w:t>
            </w:r>
          </w:p>
        </w:tc>
      </w:tr>
      <w:tr w:rsidR="00282346" w:rsidRPr="00AC366E" w14:paraId="4F85207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99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5BC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žošanas DISPEČERS</w:t>
            </w:r>
          </w:p>
        </w:tc>
      </w:tr>
      <w:tr w:rsidR="00282346" w:rsidRPr="00AC366E" w14:paraId="1BBBD0C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E3F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D63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rbu RĪKOTĀJS</w:t>
            </w:r>
          </w:p>
        </w:tc>
      </w:tr>
      <w:tr w:rsidR="00282346" w:rsidRPr="00AC366E" w14:paraId="114AAFC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59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BC9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žošanas KONTROLIERIS</w:t>
            </w:r>
          </w:p>
        </w:tc>
      </w:tr>
      <w:tr w:rsidR="00282346" w:rsidRPr="00AC366E" w14:paraId="435C4F1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D3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661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lvenais saimniecības PĀRZINIS</w:t>
            </w:r>
          </w:p>
        </w:tc>
      </w:tr>
      <w:tr w:rsidR="00282346" w:rsidRPr="00AC366E" w14:paraId="1489B09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94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105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saimniecības PĀRZINIS</w:t>
            </w:r>
          </w:p>
        </w:tc>
      </w:tr>
      <w:tr w:rsidR="00282346" w:rsidRPr="00AC366E" w14:paraId="551B604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8C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7F2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egvielas UZSKAITVEDIS</w:t>
            </w:r>
          </w:p>
        </w:tc>
      </w:tr>
      <w:tr w:rsidR="00282346" w:rsidRPr="00AC366E" w14:paraId="738EE70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14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0FE8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montdarbu DISPEČERS</w:t>
            </w:r>
          </w:p>
        </w:tc>
      </w:tr>
      <w:tr w:rsidR="00282346" w:rsidRPr="00AC366E" w14:paraId="305DB74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2C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6AA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DISPEČERS</w:t>
            </w:r>
          </w:p>
        </w:tc>
      </w:tr>
      <w:tr w:rsidR="00282346" w:rsidRPr="00AC366E" w14:paraId="74CEE1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F4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710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lvenais transporta INSPEKTORS</w:t>
            </w:r>
          </w:p>
        </w:tc>
      </w:tr>
      <w:tr w:rsidR="00282346" w:rsidRPr="00AC366E" w14:paraId="4E48053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27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C53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INSPEKTORS</w:t>
            </w:r>
          </w:p>
        </w:tc>
      </w:tr>
      <w:tr w:rsidR="00282346" w:rsidRPr="00AC366E" w14:paraId="391BE1B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2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26F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KONTROLIERIS</w:t>
            </w:r>
          </w:p>
        </w:tc>
      </w:tr>
      <w:tr w:rsidR="00282346" w:rsidRPr="00AC366E" w14:paraId="6608A34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EE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B71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biroja PĀRVALDNIEKS</w:t>
            </w:r>
          </w:p>
        </w:tc>
      </w:tr>
      <w:tr w:rsidR="00282346" w:rsidRPr="00AC366E" w14:paraId="4CCE99A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92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571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pārvadājumu un kustības ORGANIZATORS</w:t>
            </w:r>
          </w:p>
        </w:tc>
      </w:tr>
      <w:tr w:rsidR="00282346" w:rsidRPr="00AC366E" w14:paraId="491A129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6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44B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aršruta </w:t>
            </w:r>
            <w:r w:rsidRPr="00AC366E">
              <w:rPr>
                <w:rStyle w:val="tvhtml1"/>
                <w:caps/>
                <w:lang w:eastAsia="en-US"/>
              </w:rPr>
              <w:t>pārraugs</w:t>
            </w:r>
          </w:p>
        </w:tc>
      </w:tr>
      <w:tr w:rsidR="00282346" w:rsidRPr="00AC366E" w14:paraId="27D52C0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D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417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Transportlīdzekļu manevru </w:t>
            </w:r>
            <w:r w:rsidRPr="00AC366E">
              <w:rPr>
                <w:rStyle w:val="tvhtml1"/>
                <w:caps/>
                <w:lang w:eastAsia="en-US"/>
              </w:rPr>
              <w:t>pārraugs</w:t>
            </w:r>
          </w:p>
        </w:tc>
      </w:tr>
      <w:tr w:rsidR="00282346" w:rsidRPr="00AC366E" w14:paraId="0DBC7C8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915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8D4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Transportlīdzekļu </w:t>
            </w:r>
            <w:r w:rsidRPr="00AC366E">
              <w:rPr>
                <w:rStyle w:val="tvhtml1"/>
                <w:caps/>
                <w:lang w:eastAsia="en-US"/>
              </w:rPr>
              <w:t>pieņēmējs</w:t>
            </w:r>
          </w:p>
        </w:tc>
      </w:tr>
      <w:tr w:rsidR="00282346" w:rsidRPr="00AC366E" w14:paraId="6753C44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C0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F54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avas PIEŅĒMĒJS NOSŪTĪTĀJS</w:t>
            </w:r>
          </w:p>
        </w:tc>
      </w:tr>
      <w:tr w:rsidR="00282346" w:rsidRPr="00AC366E" w14:paraId="42C7D5F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6C7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3CE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Ātrummērīšanas</w:t>
            </w:r>
            <w:proofErr w:type="spellEnd"/>
            <w:r w:rsidRPr="00AC366E">
              <w:rPr>
                <w:lang w:eastAsia="en-US"/>
              </w:rPr>
              <w:t xml:space="preserve"> lenšu NOLASĪTĀJS</w:t>
            </w:r>
          </w:p>
        </w:tc>
      </w:tr>
      <w:tr w:rsidR="00282346" w:rsidRPr="00AC366E" w14:paraId="2A35255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18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005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cijas DEŽURANTS</w:t>
            </w:r>
          </w:p>
        </w:tc>
      </w:tr>
      <w:tr w:rsidR="00282346" w:rsidRPr="00AC366E" w14:paraId="5A79A3E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32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45A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īnijas dzelzceļa stacijas PRIEKŠNIEKS</w:t>
            </w:r>
          </w:p>
        </w:tc>
      </w:tr>
      <w:tr w:rsidR="00282346" w:rsidRPr="00AC366E" w14:paraId="6A2375E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05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039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DISPEČERS</w:t>
            </w:r>
          </w:p>
        </w:tc>
      </w:tr>
      <w:tr w:rsidR="00282346" w:rsidRPr="00AC366E" w14:paraId="16656DC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E1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4A9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depo DEŽURANTS</w:t>
            </w:r>
          </w:p>
        </w:tc>
      </w:tr>
      <w:tr w:rsidR="00282346" w:rsidRPr="00AC366E" w14:paraId="1386F33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4CE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ED9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grafika ANALĪTIĶIS</w:t>
            </w:r>
          </w:p>
        </w:tc>
      </w:tr>
      <w:tr w:rsidR="00282346" w:rsidRPr="00AC366E" w14:paraId="1E651BC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A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EBD5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OPERATORS</w:t>
            </w:r>
          </w:p>
        </w:tc>
      </w:tr>
      <w:tr w:rsidR="00282346" w:rsidRPr="00AC366E" w14:paraId="77EB49C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78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9732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DEŽURANTS</w:t>
            </w:r>
          </w:p>
        </w:tc>
      </w:tr>
      <w:tr w:rsidR="00282346" w:rsidRPr="00AC366E" w14:paraId="6E16000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7B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1492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DEŽURANTA PALĪGS</w:t>
            </w:r>
          </w:p>
        </w:tc>
      </w:tr>
      <w:tr w:rsidR="00282346" w:rsidRPr="00AC366E" w14:paraId="7CA990E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ED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FCF9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ažieru vilciena KONTROLIERIS (</w:t>
            </w:r>
            <w:r w:rsidRPr="00AC366E">
              <w:rPr>
                <w:i/>
                <w:lang w:eastAsia="en-US"/>
              </w:rPr>
              <w:t>revidents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ECFB5C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F3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632F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PĀRRAUGS</w:t>
            </w:r>
          </w:p>
        </w:tc>
      </w:tr>
      <w:tr w:rsidR="00282346" w:rsidRPr="00AC366E" w14:paraId="1F2DDFF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538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F40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onovērošanas OPERATORS</w:t>
            </w:r>
          </w:p>
        </w:tc>
      </w:tr>
      <w:tr w:rsidR="00282346" w:rsidRPr="00AC366E" w14:paraId="1F63FD5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C7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3D22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avas pārkraušanas darbu ORGANIZATORS ostā</w:t>
            </w:r>
          </w:p>
        </w:tc>
      </w:tr>
      <w:tr w:rsidR="00282346" w:rsidRPr="00AC366E" w14:paraId="3D1E5AD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EB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72DD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ĀLMANIS</w:t>
            </w:r>
          </w:p>
        </w:tc>
      </w:tr>
      <w:tr w:rsidR="00282346" w:rsidRPr="00AC366E" w14:paraId="64E3C28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63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189B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AĢENTS</w:t>
            </w:r>
          </w:p>
        </w:tc>
      </w:tr>
      <w:tr w:rsidR="00282346" w:rsidRPr="00AC366E" w14:paraId="2B47CE6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B0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F2B5" w14:textId="77777777" w:rsidR="00282346" w:rsidRPr="00AC366E" w:rsidRDefault="00B119DA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RIGADIERIS (</w:t>
            </w:r>
            <w:r w:rsidRPr="00AC366E">
              <w:rPr>
                <w:i/>
                <w:lang w:eastAsia="en-US"/>
              </w:rPr>
              <w:t>ostas pakalpojum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94EC45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94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6829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stas UZRAUGS</w:t>
            </w:r>
          </w:p>
        </w:tc>
      </w:tr>
      <w:tr w:rsidR="00282346" w:rsidRPr="00AC366E" w14:paraId="2363F6C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F0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25FB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ses DISPEČERS</w:t>
            </w:r>
          </w:p>
        </w:tc>
      </w:tr>
      <w:tr w:rsidR="00282346" w:rsidRPr="00AC366E" w14:paraId="23112B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46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A40B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īnijas dzelzceļa stacijas DEŽURANTS</w:t>
            </w:r>
          </w:p>
        </w:tc>
      </w:tr>
      <w:tr w:rsidR="00282346" w:rsidRPr="00AC366E" w14:paraId="4575D92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E1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6FF" w14:textId="77777777" w:rsidR="00282346" w:rsidRPr="00AC366E" w:rsidRDefault="00282346" w:rsidP="0008188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bCs/>
              </w:rPr>
              <w:t>Lidmašīnu svara un balansa kontroles SPECIĀLISTS</w:t>
            </w:r>
          </w:p>
        </w:tc>
      </w:tr>
      <w:tr w:rsidR="00282346" w:rsidRPr="00AC366E" w14:paraId="693D360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72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4D9D" w14:textId="77777777" w:rsidR="00282346" w:rsidRPr="00AC366E" w:rsidRDefault="00282346" w:rsidP="00081889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AC366E">
              <w:rPr>
                <w:bCs/>
              </w:rPr>
              <w:t>Lidlauka DISPEČERS</w:t>
            </w:r>
          </w:p>
        </w:tc>
      </w:tr>
      <w:tr w:rsidR="00804CE6" w:rsidRPr="00AC366E" w14:paraId="5A48E53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97D7" w14:textId="7794A87F" w:rsidR="00804CE6" w:rsidRPr="00AC366E" w:rsidRDefault="00804CE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3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18D" w14:textId="0A14F369" w:rsidR="00804CE6" w:rsidRPr="00AC366E" w:rsidRDefault="0000063B" w:rsidP="00081889">
            <w:pPr>
              <w:pStyle w:val="tvhtm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Lidojuma KOORDINATORS</w:t>
            </w:r>
          </w:p>
        </w:tc>
      </w:tr>
      <w:tr w:rsidR="00355C57" w:rsidRPr="00AC366E" w14:paraId="6683B42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FB9C" w14:textId="2F0EB748" w:rsidR="00355C57" w:rsidRDefault="00CB0E3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3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46D2" w14:textId="4F92014A" w:rsidR="00355C57" w:rsidRDefault="00CB0E36" w:rsidP="00081889">
            <w:pPr>
              <w:pStyle w:val="tvhtm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Lidostas </w:t>
            </w:r>
            <w:r w:rsidR="00347600">
              <w:rPr>
                <w:bCs/>
              </w:rPr>
              <w:t>operatīvo procesu KOORDINATORS</w:t>
            </w:r>
          </w:p>
        </w:tc>
      </w:tr>
      <w:tr w:rsidR="00282346" w:rsidRPr="00AC366E" w14:paraId="3DB93C2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5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C60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ĢISTRĒTĀJS</w:t>
            </w:r>
          </w:p>
        </w:tc>
      </w:tr>
      <w:tr w:rsidR="00282346" w:rsidRPr="00AC366E" w14:paraId="2FC4557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8C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25F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bliotēku LIETVEDIS</w:t>
            </w:r>
          </w:p>
        </w:tc>
      </w:tr>
      <w:tr w:rsidR="00282346" w:rsidRPr="00AC366E" w14:paraId="29BD2B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A2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79D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a NOSŪTĪTĀJS</w:t>
            </w:r>
          </w:p>
        </w:tc>
      </w:tr>
      <w:tr w:rsidR="00282346" w:rsidRPr="00AC366E" w14:paraId="4304327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43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00D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a KURJERS</w:t>
            </w:r>
          </w:p>
        </w:tc>
      </w:tr>
      <w:tr w:rsidR="00282346" w:rsidRPr="00AC366E" w14:paraId="4AB2222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F0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36D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NIEKS</w:t>
            </w:r>
          </w:p>
        </w:tc>
      </w:tr>
      <w:tr w:rsidR="00282346" w:rsidRPr="00AC366E" w14:paraId="6194FBB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D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C2B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esas ZIŅNESIS</w:t>
            </w:r>
          </w:p>
        </w:tc>
      </w:tr>
      <w:tr w:rsidR="00282346" w:rsidRPr="00AC366E" w14:paraId="4198B2A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B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150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a ŠĶIROTĀJS</w:t>
            </w:r>
          </w:p>
        </w:tc>
      </w:tr>
      <w:tr w:rsidR="00282346" w:rsidRPr="00AC366E" w14:paraId="2248BA5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47C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422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a DARBINIEKS</w:t>
            </w:r>
          </w:p>
        </w:tc>
      </w:tr>
      <w:tr w:rsidR="00282346" w:rsidRPr="00AC366E" w14:paraId="6146C9B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5B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1B0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KODĒTĀJS</w:t>
            </w:r>
          </w:p>
        </w:tc>
      </w:tr>
      <w:tr w:rsidR="00282346" w:rsidRPr="00AC366E" w14:paraId="4D67C26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655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CD9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KOREKTORS</w:t>
            </w:r>
          </w:p>
        </w:tc>
      </w:tr>
      <w:tr w:rsidR="00282346" w:rsidRPr="00AC366E" w14:paraId="4927E8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5A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219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okumentu ZĪMOGOTĀJS</w:t>
            </w:r>
          </w:p>
        </w:tc>
      </w:tr>
      <w:tr w:rsidR="00282346" w:rsidRPr="00AC366E" w14:paraId="491E8EF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50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505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okumentu ŠĶIROTĀJS</w:t>
            </w:r>
          </w:p>
        </w:tc>
      </w:tr>
      <w:tr w:rsidR="00282346" w:rsidRPr="00AC366E" w14:paraId="67C471C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A19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441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906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t>RAKSTVEDIS</w:t>
            </w:r>
          </w:p>
        </w:tc>
      </w:tr>
      <w:tr w:rsidR="00282346" w:rsidRPr="00AC366E" w14:paraId="140CAF2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6E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9F5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RHIVĀRS</w:t>
            </w:r>
          </w:p>
        </w:tc>
      </w:tr>
      <w:tr w:rsidR="00282346" w:rsidRPr="00AC366E" w14:paraId="68B6AEB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5FD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673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PĒTĀJS</w:t>
            </w:r>
          </w:p>
        </w:tc>
      </w:tr>
      <w:tr w:rsidR="00282346" w:rsidRPr="00AC366E" w14:paraId="7221EBA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2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4D4A" w14:textId="77777777" w:rsidR="00282346" w:rsidRPr="00AC366E" w:rsidRDefault="00B119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aunākais fondu GLABĀTĀJS (</w:t>
            </w:r>
            <w:r w:rsidRPr="00AC366E">
              <w:rPr>
                <w:i/>
                <w:lang w:eastAsia="en-US"/>
              </w:rPr>
              <w:t>arhīv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4AA797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EC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654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okumentu DIGITALIZĒTĀJS</w:t>
            </w:r>
          </w:p>
        </w:tc>
      </w:tr>
      <w:tr w:rsidR="00282346" w:rsidRPr="00AC366E" w14:paraId="3841AF5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6D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FCD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līdzekļu REĢISTRATORA PALĪGS</w:t>
            </w:r>
          </w:p>
        </w:tc>
      </w:tr>
      <w:tr w:rsidR="00282346" w:rsidRPr="00AC366E" w14:paraId="6C1838B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CC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8857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pēšanas mašīnu OPERATORS</w:t>
            </w:r>
          </w:p>
        </w:tc>
      </w:tr>
      <w:tr w:rsidR="00282346" w:rsidRPr="00AC366E" w14:paraId="3C07723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86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4416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8AB6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t>Personāla uzskaites DARBINIEKS</w:t>
            </w:r>
          </w:p>
        </w:tc>
      </w:tr>
      <w:tr w:rsidR="00282346" w:rsidRPr="00AC366E" w14:paraId="410819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2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78B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ABEĻVEDIS</w:t>
            </w:r>
          </w:p>
        </w:tc>
      </w:tr>
      <w:tr w:rsidR="00282346" w:rsidRPr="00AC366E" w14:paraId="57022F9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48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9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17E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ZSKAITVEDIS</w:t>
            </w:r>
          </w:p>
        </w:tc>
      </w:tr>
      <w:tr w:rsidR="00282346" w:rsidRPr="00AC366E" w14:paraId="65F8035C" w14:textId="77777777" w:rsidTr="00DC411A">
        <w:tc>
          <w:tcPr>
            <w:tcW w:w="1763" w:type="dxa"/>
          </w:tcPr>
          <w:p w14:paraId="09E9D4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1</w:t>
            </w:r>
          </w:p>
        </w:tc>
        <w:tc>
          <w:tcPr>
            <w:tcW w:w="7559" w:type="dxa"/>
          </w:tcPr>
          <w:p w14:paraId="6A7A03F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idostas pasažieru apkalpošanas AĢENTS</w:t>
            </w:r>
          </w:p>
        </w:tc>
      </w:tr>
      <w:tr w:rsidR="00282346" w:rsidRPr="00AC366E" w14:paraId="3EBC4F53" w14:textId="77777777" w:rsidTr="00DC411A">
        <w:tc>
          <w:tcPr>
            <w:tcW w:w="1763" w:type="dxa"/>
          </w:tcPr>
          <w:p w14:paraId="76A5C3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2</w:t>
            </w:r>
          </w:p>
        </w:tc>
        <w:tc>
          <w:tcPr>
            <w:tcW w:w="7559" w:type="dxa"/>
          </w:tcPr>
          <w:p w14:paraId="50433E5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Ielidošanas servisa </w:t>
            </w:r>
            <w:r w:rsidRPr="00AC366E">
              <w:rPr>
                <w:caps/>
              </w:rPr>
              <w:t>aģents</w:t>
            </w:r>
          </w:p>
        </w:tc>
      </w:tr>
      <w:tr w:rsidR="00282346" w:rsidRPr="00AC366E" w14:paraId="41BE88EA" w14:textId="77777777" w:rsidTr="00DC411A">
        <w:tc>
          <w:tcPr>
            <w:tcW w:w="1763" w:type="dxa"/>
          </w:tcPr>
          <w:p w14:paraId="593BFF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3</w:t>
            </w:r>
          </w:p>
        </w:tc>
        <w:tc>
          <w:tcPr>
            <w:tcW w:w="7559" w:type="dxa"/>
          </w:tcPr>
          <w:p w14:paraId="6DBE89E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lciena PAVADONIS</w:t>
            </w:r>
          </w:p>
        </w:tc>
      </w:tr>
      <w:tr w:rsidR="00282346" w:rsidRPr="00AC366E" w14:paraId="3EB5CE41" w14:textId="77777777" w:rsidTr="00DC411A">
        <w:tc>
          <w:tcPr>
            <w:tcW w:w="1763" w:type="dxa"/>
          </w:tcPr>
          <w:p w14:paraId="459752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4</w:t>
            </w:r>
          </w:p>
        </w:tc>
        <w:tc>
          <w:tcPr>
            <w:tcW w:w="7559" w:type="dxa"/>
          </w:tcPr>
          <w:p w14:paraId="5952208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vecākais STJUARTS</w:t>
            </w:r>
          </w:p>
        </w:tc>
      </w:tr>
      <w:tr w:rsidR="00282346" w:rsidRPr="00AC366E" w14:paraId="53C903E6" w14:textId="77777777" w:rsidTr="00DC411A">
        <w:tc>
          <w:tcPr>
            <w:tcW w:w="1763" w:type="dxa"/>
          </w:tcPr>
          <w:p w14:paraId="5FB661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5</w:t>
            </w:r>
          </w:p>
        </w:tc>
        <w:tc>
          <w:tcPr>
            <w:tcW w:w="7559" w:type="dxa"/>
          </w:tcPr>
          <w:p w14:paraId="72D440D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STJUARTS</w:t>
            </w:r>
          </w:p>
        </w:tc>
      </w:tr>
      <w:tr w:rsidR="00282346" w:rsidRPr="00AC366E" w14:paraId="511ACAAD" w14:textId="77777777" w:rsidTr="00DC411A">
        <w:tc>
          <w:tcPr>
            <w:tcW w:w="1763" w:type="dxa"/>
          </w:tcPr>
          <w:p w14:paraId="61A76F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6</w:t>
            </w:r>
          </w:p>
        </w:tc>
        <w:tc>
          <w:tcPr>
            <w:tcW w:w="7559" w:type="dxa"/>
          </w:tcPr>
          <w:p w14:paraId="6F70AFF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isa kuģa STJUARTS</w:t>
            </w:r>
          </w:p>
        </w:tc>
      </w:tr>
      <w:tr w:rsidR="00282346" w:rsidRPr="00AC366E" w14:paraId="6447476A" w14:textId="77777777" w:rsidTr="00DC411A">
        <w:tc>
          <w:tcPr>
            <w:tcW w:w="1763" w:type="dxa"/>
          </w:tcPr>
          <w:p w14:paraId="0BDE41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7</w:t>
            </w:r>
          </w:p>
        </w:tc>
        <w:tc>
          <w:tcPr>
            <w:tcW w:w="7559" w:type="dxa"/>
          </w:tcPr>
          <w:p w14:paraId="6874CF7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gonu PAVADONIS</w:t>
            </w:r>
          </w:p>
        </w:tc>
      </w:tr>
      <w:tr w:rsidR="00282346" w:rsidRPr="00AC366E" w14:paraId="09C21372" w14:textId="77777777" w:rsidTr="00DC411A">
        <w:tc>
          <w:tcPr>
            <w:tcW w:w="1763" w:type="dxa"/>
          </w:tcPr>
          <w:p w14:paraId="1D8BA9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8</w:t>
            </w:r>
          </w:p>
        </w:tc>
        <w:tc>
          <w:tcPr>
            <w:tcW w:w="7559" w:type="dxa"/>
          </w:tcPr>
          <w:p w14:paraId="11E498A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ienesta vagona PAVADONIS</w:t>
            </w:r>
          </w:p>
        </w:tc>
      </w:tr>
      <w:tr w:rsidR="00282346" w:rsidRPr="00AC366E" w14:paraId="52937D5A" w14:textId="77777777" w:rsidTr="00DC411A">
        <w:tc>
          <w:tcPr>
            <w:tcW w:w="1763" w:type="dxa"/>
          </w:tcPr>
          <w:p w14:paraId="7570B3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2  01</w:t>
            </w:r>
          </w:p>
        </w:tc>
        <w:tc>
          <w:tcPr>
            <w:tcW w:w="7559" w:type="dxa"/>
          </w:tcPr>
          <w:p w14:paraId="7FAE08C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busa KONDUKTORS</w:t>
            </w:r>
          </w:p>
        </w:tc>
      </w:tr>
      <w:tr w:rsidR="00282346" w:rsidRPr="00AC366E" w14:paraId="7276DCA9" w14:textId="77777777" w:rsidTr="00DC411A">
        <w:tc>
          <w:tcPr>
            <w:tcW w:w="1763" w:type="dxa"/>
          </w:tcPr>
          <w:p w14:paraId="7F3CD5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2  03</w:t>
            </w:r>
          </w:p>
        </w:tc>
        <w:tc>
          <w:tcPr>
            <w:tcW w:w="7559" w:type="dxa"/>
          </w:tcPr>
          <w:p w14:paraId="5BD416AD" w14:textId="77777777" w:rsidR="00282346" w:rsidRPr="00AC366E" w:rsidRDefault="00282346" w:rsidP="00267752">
            <w:pPr>
              <w:pStyle w:val="tvhtml"/>
              <w:spacing w:before="0" w:beforeAutospacing="0" w:after="0" w:afterAutospacing="0"/>
            </w:pPr>
            <w:r w:rsidRPr="00AC366E">
              <w:t>Tramvaja KONDUKTORS</w:t>
            </w:r>
          </w:p>
        </w:tc>
      </w:tr>
      <w:tr w:rsidR="00282346" w:rsidRPr="00AC366E" w14:paraId="58A293AA" w14:textId="77777777" w:rsidTr="00DC411A">
        <w:tc>
          <w:tcPr>
            <w:tcW w:w="1763" w:type="dxa"/>
          </w:tcPr>
          <w:p w14:paraId="54FC3C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2  04</w:t>
            </w:r>
          </w:p>
        </w:tc>
        <w:tc>
          <w:tcPr>
            <w:tcW w:w="7559" w:type="dxa"/>
          </w:tcPr>
          <w:p w14:paraId="6B9F4839" w14:textId="77777777" w:rsidR="00282346" w:rsidRPr="00AC366E" w:rsidRDefault="00282346" w:rsidP="00267752">
            <w:pPr>
              <w:pStyle w:val="tvhtml"/>
              <w:spacing w:before="0" w:beforeAutospacing="0" w:after="0" w:afterAutospacing="0"/>
            </w:pPr>
            <w:r w:rsidRPr="00AC366E">
              <w:t>Trošu vagona KONDUKTORS</w:t>
            </w:r>
          </w:p>
        </w:tc>
      </w:tr>
      <w:tr w:rsidR="00282346" w:rsidRPr="00AC366E" w14:paraId="0C69F188" w14:textId="77777777" w:rsidTr="00DC411A">
        <w:tc>
          <w:tcPr>
            <w:tcW w:w="1763" w:type="dxa"/>
          </w:tcPr>
          <w:p w14:paraId="7007BC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2  05</w:t>
            </w:r>
          </w:p>
        </w:tc>
        <w:tc>
          <w:tcPr>
            <w:tcW w:w="7559" w:type="dxa"/>
          </w:tcPr>
          <w:p w14:paraId="73D34E26" w14:textId="77777777" w:rsidR="00282346" w:rsidRPr="00AC366E" w:rsidRDefault="00282346" w:rsidP="00267752">
            <w:pPr>
              <w:pStyle w:val="tvhtml"/>
              <w:spacing w:before="0" w:beforeAutospacing="0" w:after="0" w:afterAutospacing="0"/>
            </w:pPr>
            <w:r w:rsidRPr="00AC366E">
              <w:t>Pasažieru vilciena KONDUKTORS (</w:t>
            </w:r>
            <w:r w:rsidRPr="00AC366E">
              <w:rPr>
                <w:i/>
              </w:rPr>
              <w:t>kontrolieris</w:t>
            </w:r>
            <w:r w:rsidRPr="00AC366E">
              <w:t>)</w:t>
            </w:r>
          </w:p>
        </w:tc>
      </w:tr>
      <w:tr w:rsidR="00282346" w:rsidRPr="00AC366E" w14:paraId="2CFF60B4" w14:textId="77777777" w:rsidTr="00DC411A">
        <w:tc>
          <w:tcPr>
            <w:tcW w:w="1763" w:type="dxa"/>
          </w:tcPr>
          <w:p w14:paraId="5763AD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2  06</w:t>
            </w:r>
          </w:p>
        </w:tc>
        <w:tc>
          <w:tcPr>
            <w:tcW w:w="7559" w:type="dxa"/>
          </w:tcPr>
          <w:p w14:paraId="25FB191E" w14:textId="77777777" w:rsidR="00282346" w:rsidRPr="00AC366E" w:rsidRDefault="00282346" w:rsidP="00267752">
            <w:pPr>
              <w:pStyle w:val="tvhtml"/>
              <w:spacing w:before="0" w:beforeAutospacing="0" w:after="0" w:afterAutospacing="0"/>
            </w:pPr>
            <w:r w:rsidRPr="00AC366E">
              <w:t>Trolejbusa KONDUKTORS</w:t>
            </w:r>
          </w:p>
        </w:tc>
      </w:tr>
      <w:tr w:rsidR="00282346" w:rsidRPr="00AC366E" w14:paraId="55CE8502" w14:textId="77777777" w:rsidTr="00DC411A">
        <w:tc>
          <w:tcPr>
            <w:tcW w:w="1763" w:type="dxa"/>
          </w:tcPr>
          <w:p w14:paraId="5C2D93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3  01</w:t>
            </w:r>
          </w:p>
        </w:tc>
        <w:tc>
          <w:tcPr>
            <w:tcW w:w="7559" w:type="dxa"/>
          </w:tcPr>
          <w:p w14:paraId="5B8D464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ūristu grupas VADĪTĀJS</w:t>
            </w:r>
          </w:p>
        </w:tc>
      </w:tr>
      <w:tr w:rsidR="00282346" w:rsidRPr="00AC366E" w14:paraId="1104B4D5" w14:textId="77777777" w:rsidTr="00DC411A">
        <w:tc>
          <w:tcPr>
            <w:tcW w:w="1763" w:type="dxa"/>
          </w:tcPr>
          <w:p w14:paraId="6ED18E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3  02</w:t>
            </w:r>
          </w:p>
        </w:tc>
        <w:tc>
          <w:tcPr>
            <w:tcW w:w="7559" w:type="dxa"/>
          </w:tcPr>
          <w:p w14:paraId="785FDF4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kskursiju GIDS</w:t>
            </w:r>
          </w:p>
        </w:tc>
      </w:tr>
      <w:tr w:rsidR="00282346" w:rsidRPr="00AC366E" w14:paraId="78BF9147" w14:textId="77777777" w:rsidTr="00DC411A">
        <w:tc>
          <w:tcPr>
            <w:tcW w:w="1763" w:type="dxa"/>
          </w:tcPr>
          <w:p w14:paraId="7C99F85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3  03</w:t>
            </w:r>
          </w:p>
        </w:tc>
        <w:tc>
          <w:tcPr>
            <w:tcW w:w="7559" w:type="dxa"/>
          </w:tcPr>
          <w:p w14:paraId="39D9EF5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ūrisma GIDS</w:t>
            </w:r>
          </w:p>
        </w:tc>
      </w:tr>
      <w:tr w:rsidR="00282346" w:rsidRPr="00AC366E" w14:paraId="4C9536FF" w14:textId="77777777" w:rsidTr="00DC411A">
        <w:tc>
          <w:tcPr>
            <w:tcW w:w="1763" w:type="dxa"/>
          </w:tcPr>
          <w:p w14:paraId="683545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3  04</w:t>
            </w:r>
          </w:p>
        </w:tc>
        <w:tc>
          <w:tcPr>
            <w:tcW w:w="7559" w:type="dxa"/>
          </w:tcPr>
          <w:p w14:paraId="5EADCCC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ltūras tūrisma GIDS</w:t>
            </w:r>
          </w:p>
        </w:tc>
      </w:tr>
      <w:tr w:rsidR="00282346" w:rsidRPr="00AC366E" w14:paraId="710FDB81" w14:textId="77777777" w:rsidTr="00DC411A">
        <w:tc>
          <w:tcPr>
            <w:tcW w:w="1763" w:type="dxa"/>
          </w:tcPr>
          <w:p w14:paraId="136BAC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3  05</w:t>
            </w:r>
          </w:p>
        </w:tc>
        <w:tc>
          <w:tcPr>
            <w:tcW w:w="7559" w:type="dxa"/>
          </w:tcPr>
          <w:p w14:paraId="24C6935B" w14:textId="77777777" w:rsidR="00282346" w:rsidRPr="00AC366E" w:rsidRDefault="00282346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ūristu GIDS</w:t>
            </w:r>
          </w:p>
        </w:tc>
      </w:tr>
      <w:tr w:rsidR="00282346" w:rsidRPr="00AC366E" w14:paraId="22BD0820" w14:textId="77777777" w:rsidTr="00DC411A">
        <w:tc>
          <w:tcPr>
            <w:tcW w:w="1763" w:type="dxa"/>
          </w:tcPr>
          <w:p w14:paraId="0864CE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1</w:t>
            </w:r>
          </w:p>
        </w:tc>
        <w:tc>
          <w:tcPr>
            <w:tcW w:w="7559" w:type="dxa"/>
          </w:tcPr>
          <w:p w14:paraId="1E5AF6D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cākais PAVĀRS</w:t>
            </w:r>
          </w:p>
        </w:tc>
      </w:tr>
      <w:tr w:rsidR="00282346" w:rsidRPr="00AC366E" w14:paraId="0236C726" w14:textId="77777777" w:rsidTr="00DC411A">
        <w:tc>
          <w:tcPr>
            <w:tcW w:w="1763" w:type="dxa"/>
          </w:tcPr>
          <w:p w14:paraId="48ED81E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2</w:t>
            </w:r>
          </w:p>
        </w:tc>
        <w:tc>
          <w:tcPr>
            <w:tcW w:w="7559" w:type="dxa"/>
          </w:tcPr>
          <w:p w14:paraId="5A9E33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VĀRS</w:t>
            </w:r>
          </w:p>
        </w:tc>
      </w:tr>
      <w:tr w:rsidR="00282346" w:rsidRPr="00AC366E" w14:paraId="25892794" w14:textId="77777777" w:rsidTr="00DC411A">
        <w:tc>
          <w:tcPr>
            <w:tcW w:w="1763" w:type="dxa"/>
          </w:tcPr>
          <w:p w14:paraId="0A82B7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3</w:t>
            </w:r>
          </w:p>
        </w:tc>
        <w:tc>
          <w:tcPr>
            <w:tcW w:w="7559" w:type="dxa"/>
          </w:tcPr>
          <w:p w14:paraId="53CE1F0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PAVĀRS</w:t>
            </w:r>
          </w:p>
        </w:tc>
      </w:tr>
      <w:tr w:rsidR="00282346" w:rsidRPr="00AC366E" w14:paraId="250A23EA" w14:textId="77777777" w:rsidTr="00DC411A">
        <w:tc>
          <w:tcPr>
            <w:tcW w:w="1763" w:type="dxa"/>
          </w:tcPr>
          <w:p w14:paraId="19C00D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4</w:t>
            </w:r>
          </w:p>
        </w:tc>
        <w:tc>
          <w:tcPr>
            <w:tcW w:w="7559" w:type="dxa"/>
          </w:tcPr>
          <w:p w14:paraId="77CD9641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Restorānu pakalpojumu SPECIĀLISTS</w:t>
            </w:r>
          </w:p>
        </w:tc>
      </w:tr>
      <w:tr w:rsidR="00282346" w:rsidRPr="00AC366E" w14:paraId="0B46BE01" w14:textId="77777777" w:rsidTr="00DC411A">
        <w:tc>
          <w:tcPr>
            <w:tcW w:w="1763" w:type="dxa"/>
          </w:tcPr>
          <w:p w14:paraId="11109B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5</w:t>
            </w:r>
          </w:p>
        </w:tc>
        <w:tc>
          <w:tcPr>
            <w:tcW w:w="7559" w:type="dxa"/>
          </w:tcPr>
          <w:p w14:paraId="4537DDDA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Ēdināšanas pakalpojumu SPECIĀLISTS</w:t>
            </w:r>
          </w:p>
        </w:tc>
      </w:tr>
      <w:tr w:rsidR="00282346" w:rsidRPr="00AC366E" w14:paraId="5B263E62" w14:textId="77777777" w:rsidTr="00DC411A">
        <w:tc>
          <w:tcPr>
            <w:tcW w:w="1763" w:type="dxa"/>
          </w:tcPr>
          <w:p w14:paraId="33F3DC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6</w:t>
            </w:r>
          </w:p>
        </w:tc>
        <w:tc>
          <w:tcPr>
            <w:tcW w:w="7559" w:type="dxa"/>
          </w:tcPr>
          <w:p w14:paraId="2D637257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Zāles ADMINISTRATORS</w:t>
            </w:r>
          </w:p>
        </w:tc>
      </w:tr>
      <w:tr w:rsidR="00282346" w:rsidRPr="00AC366E" w14:paraId="2078D613" w14:textId="77777777" w:rsidTr="00DC411A">
        <w:tc>
          <w:tcPr>
            <w:tcW w:w="1763" w:type="dxa"/>
          </w:tcPr>
          <w:p w14:paraId="65341A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1</w:t>
            </w:r>
          </w:p>
        </w:tc>
        <w:tc>
          <w:tcPr>
            <w:tcW w:w="7559" w:type="dxa"/>
          </w:tcPr>
          <w:p w14:paraId="1AD9615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ESMĪLIS</w:t>
            </w:r>
          </w:p>
        </w:tc>
      </w:tr>
      <w:tr w:rsidR="00282346" w:rsidRPr="00AC366E" w14:paraId="226C5956" w14:textId="77777777" w:rsidTr="00DC411A">
        <w:tc>
          <w:tcPr>
            <w:tcW w:w="1763" w:type="dxa"/>
          </w:tcPr>
          <w:p w14:paraId="56B94D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2</w:t>
            </w:r>
          </w:p>
        </w:tc>
        <w:tc>
          <w:tcPr>
            <w:tcW w:w="7559" w:type="dxa"/>
          </w:tcPr>
          <w:p w14:paraId="1DE2D75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istro pakalpojumu DARBINIEKS</w:t>
            </w:r>
          </w:p>
        </w:tc>
      </w:tr>
      <w:tr w:rsidR="00282346" w:rsidRPr="00AC366E" w14:paraId="11A049C9" w14:textId="77777777" w:rsidTr="00DC411A">
        <w:tc>
          <w:tcPr>
            <w:tcW w:w="1763" w:type="dxa"/>
          </w:tcPr>
          <w:p w14:paraId="31ABF0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3</w:t>
            </w:r>
          </w:p>
        </w:tc>
        <w:tc>
          <w:tcPr>
            <w:tcW w:w="7559" w:type="dxa"/>
          </w:tcPr>
          <w:p w14:paraId="2C2B3BC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ufetes KALPOTĀJS</w:t>
            </w:r>
          </w:p>
        </w:tc>
      </w:tr>
      <w:tr w:rsidR="00282346" w:rsidRPr="00AC366E" w14:paraId="01A7FCBD" w14:textId="77777777" w:rsidTr="00DC411A">
        <w:tc>
          <w:tcPr>
            <w:tcW w:w="1763" w:type="dxa"/>
          </w:tcPr>
          <w:p w14:paraId="4D3B625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4</w:t>
            </w:r>
          </w:p>
        </w:tc>
        <w:tc>
          <w:tcPr>
            <w:tcW w:w="7559" w:type="dxa"/>
          </w:tcPr>
          <w:p w14:paraId="7A39420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ĪNZINIS</w:t>
            </w:r>
          </w:p>
        </w:tc>
      </w:tr>
      <w:tr w:rsidR="00282346" w:rsidRPr="00AC366E" w14:paraId="0757FE4D" w14:textId="77777777" w:rsidTr="00DC411A">
        <w:tc>
          <w:tcPr>
            <w:tcW w:w="1763" w:type="dxa"/>
          </w:tcPr>
          <w:p w14:paraId="249796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5</w:t>
            </w:r>
          </w:p>
        </w:tc>
        <w:tc>
          <w:tcPr>
            <w:tcW w:w="7559" w:type="dxa"/>
          </w:tcPr>
          <w:p w14:paraId="667A92A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lientu APKALPOTĀJS (</w:t>
            </w:r>
            <w:r w:rsidRPr="00AC366E">
              <w:rPr>
                <w:i/>
              </w:rPr>
              <w:t>ēdināšanas jomā</w:t>
            </w:r>
            <w:r w:rsidRPr="00AC366E">
              <w:t>)</w:t>
            </w:r>
          </w:p>
        </w:tc>
      </w:tr>
      <w:tr w:rsidR="00282346" w:rsidRPr="00AC366E" w14:paraId="2D26EDDD" w14:textId="77777777" w:rsidTr="00DC411A">
        <w:tc>
          <w:tcPr>
            <w:tcW w:w="1763" w:type="dxa"/>
          </w:tcPr>
          <w:p w14:paraId="55C376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6</w:t>
            </w:r>
          </w:p>
        </w:tc>
        <w:tc>
          <w:tcPr>
            <w:tcW w:w="7559" w:type="dxa"/>
          </w:tcPr>
          <w:p w14:paraId="46AB1A90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Viesmīlības pakalpojumu SPECIĀLISTS</w:t>
            </w:r>
          </w:p>
        </w:tc>
      </w:tr>
      <w:tr w:rsidR="00282346" w:rsidRPr="00AC366E" w14:paraId="06C06979" w14:textId="77777777" w:rsidTr="00DC411A">
        <w:tc>
          <w:tcPr>
            <w:tcW w:w="1763" w:type="dxa"/>
          </w:tcPr>
          <w:p w14:paraId="498012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2  01</w:t>
            </w:r>
          </w:p>
        </w:tc>
        <w:tc>
          <w:tcPr>
            <w:tcW w:w="7559" w:type="dxa"/>
          </w:tcPr>
          <w:p w14:paraId="5146087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cākais BĀRMENIS</w:t>
            </w:r>
          </w:p>
        </w:tc>
      </w:tr>
      <w:tr w:rsidR="00282346" w:rsidRPr="00AC366E" w14:paraId="2ED6F852" w14:textId="77777777" w:rsidTr="00DC411A">
        <w:tc>
          <w:tcPr>
            <w:tcW w:w="1763" w:type="dxa"/>
          </w:tcPr>
          <w:p w14:paraId="1E9AF4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2  02</w:t>
            </w:r>
          </w:p>
        </w:tc>
        <w:tc>
          <w:tcPr>
            <w:tcW w:w="7559" w:type="dxa"/>
          </w:tcPr>
          <w:p w14:paraId="3991F0F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ĀRMENIS</w:t>
            </w:r>
          </w:p>
        </w:tc>
      </w:tr>
      <w:tr w:rsidR="00282346" w:rsidRPr="00AC366E" w14:paraId="5F3D1AB8" w14:textId="77777777" w:rsidTr="00DC411A">
        <w:tc>
          <w:tcPr>
            <w:tcW w:w="1763" w:type="dxa"/>
          </w:tcPr>
          <w:p w14:paraId="080136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2  03</w:t>
            </w:r>
          </w:p>
        </w:tc>
        <w:tc>
          <w:tcPr>
            <w:tcW w:w="7559" w:type="dxa"/>
          </w:tcPr>
          <w:p w14:paraId="3195E9F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Minibāru</w:t>
            </w:r>
            <w:proofErr w:type="spellEnd"/>
            <w:r w:rsidRPr="00AC366E">
              <w:t xml:space="preserve"> PĀRZINIS</w:t>
            </w:r>
          </w:p>
        </w:tc>
      </w:tr>
      <w:tr w:rsidR="00282346" w:rsidRPr="00AC366E" w14:paraId="5B8E9F6B" w14:textId="77777777" w:rsidTr="00DC411A">
        <w:tc>
          <w:tcPr>
            <w:tcW w:w="1763" w:type="dxa"/>
          </w:tcPr>
          <w:p w14:paraId="4636DF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2  04</w:t>
            </w:r>
          </w:p>
        </w:tc>
        <w:tc>
          <w:tcPr>
            <w:tcW w:w="7559" w:type="dxa"/>
          </w:tcPr>
          <w:p w14:paraId="423A8F0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fijas dzērienu BĀRMENIS</w:t>
            </w:r>
          </w:p>
        </w:tc>
      </w:tr>
      <w:tr w:rsidR="00282346" w:rsidRPr="00AC366E" w14:paraId="426D126D" w14:textId="77777777" w:rsidTr="00DC411A">
        <w:tc>
          <w:tcPr>
            <w:tcW w:w="1763" w:type="dxa"/>
          </w:tcPr>
          <w:p w14:paraId="0986A0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1</w:t>
            </w:r>
          </w:p>
        </w:tc>
        <w:tc>
          <w:tcPr>
            <w:tcW w:w="7559" w:type="dxa"/>
          </w:tcPr>
          <w:p w14:paraId="0CC6D1D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RIZIERIS</w:t>
            </w:r>
          </w:p>
        </w:tc>
      </w:tr>
      <w:tr w:rsidR="00282346" w:rsidRPr="00AC366E" w14:paraId="1C72BB20" w14:textId="77777777" w:rsidTr="00DC411A">
        <w:tc>
          <w:tcPr>
            <w:tcW w:w="1763" w:type="dxa"/>
          </w:tcPr>
          <w:p w14:paraId="6D68B9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2</w:t>
            </w:r>
          </w:p>
        </w:tc>
        <w:tc>
          <w:tcPr>
            <w:tcW w:w="7559" w:type="dxa"/>
          </w:tcPr>
          <w:p w14:paraId="65B2EE7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rūku MEISTARS</w:t>
            </w:r>
          </w:p>
        </w:tc>
      </w:tr>
      <w:tr w:rsidR="00282346" w:rsidRPr="00AC366E" w14:paraId="07B60652" w14:textId="77777777" w:rsidTr="00DC411A">
        <w:tc>
          <w:tcPr>
            <w:tcW w:w="1763" w:type="dxa"/>
          </w:tcPr>
          <w:p w14:paraId="78816C1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3</w:t>
            </w:r>
          </w:p>
        </w:tc>
        <w:tc>
          <w:tcPr>
            <w:tcW w:w="7559" w:type="dxa"/>
          </w:tcPr>
          <w:p w14:paraId="181C109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rizūru MODELĒTĀJS</w:t>
            </w:r>
          </w:p>
        </w:tc>
      </w:tr>
      <w:tr w:rsidR="00282346" w:rsidRPr="00AC366E" w14:paraId="4A393CE1" w14:textId="77777777" w:rsidTr="00DC411A">
        <w:tc>
          <w:tcPr>
            <w:tcW w:w="1763" w:type="dxa"/>
          </w:tcPr>
          <w:p w14:paraId="6D1D1C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4</w:t>
            </w:r>
          </w:p>
        </w:tc>
        <w:tc>
          <w:tcPr>
            <w:tcW w:w="7559" w:type="dxa"/>
          </w:tcPr>
          <w:p w14:paraId="10DB5AD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mu FRIZIERIS</w:t>
            </w:r>
          </w:p>
        </w:tc>
      </w:tr>
      <w:tr w:rsidR="00282346" w:rsidRPr="00AC366E" w14:paraId="45F5C697" w14:textId="77777777" w:rsidTr="00DC411A">
        <w:tc>
          <w:tcPr>
            <w:tcW w:w="1763" w:type="dxa"/>
          </w:tcPr>
          <w:p w14:paraId="10E15B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5</w:t>
            </w:r>
          </w:p>
        </w:tc>
        <w:tc>
          <w:tcPr>
            <w:tcW w:w="7559" w:type="dxa"/>
          </w:tcPr>
          <w:p w14:paraId="308DAB6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ngu FRIZIERIS</w:t>
            </w:r>
          </w:p>
        </w:tc>
      </w:tr>
      <w:tr w:rsidR="00282346" w:rsidRPr="00AC366E" w14:paraId="2C20442D" w14:textId="77777777" w:rsidTr="00DC411A">
        <w:tc>
          <w:tcPr>
            <w:tcW w:w="1763" w:type="dxa"/>
          </w:tcPr>
          <w:p w14:paraId="00D07A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7</w:t>
            </w:r>
          </w:p>
        </w:tc>
        <w:tc>
          <w:tcPr>
            <w:tcW w:w="7559" w:type="dxa"/>
          </w:tcPr>
          <w:p w14:paraId="5904E70A" w14:textId="77777777" w:rsidR="00282346" w:rsidRPr="00AC366E" w:rsidRDefault="00282346" w:rsidP="001B4CF0">
            <w:pPr>
              <w:pStyle w:val="tvhtml"/>
              <w:spacing w:before="0" w:beforeAutospacing="0" w:after="0" w:afterAutospacing="0"/>
            </w:pPr>
            <w:r w:rsidRPr="00AC366E">
              <w:t>FRIZIERIS STILISTS</w:t>
            </w:r>
          </w:p>
        </w:tc>
      </w:tr>
      <w:tr w:rsidR="00282346" w:rsidRPr="00AC366E" w14:paraId="5EEC2292" w14:textId="77777777" w:rsidTr="00DC411A">
        <w:tc>
          <w:tcPr>
            <w:tcW w:w="1763" w:type="dxa"/>
          </w:tcPr>
          <w:p w14:paraId="6CE433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1</w:t>
            </w:r>
          </w:p>
        </w:tc>
        <w:tc>
          <w:tcPr>
            <w:tcW w:w="7559" w:type="dxa"/>
          </w:tcPr>
          <w:p w14:paraId="099CC98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LISTS</w:t>
            </w:r>
          </w:p>
        </w:tc>
      </w:tr>
      <w:tr w:rsidR="00282346" w:rsidRPr="00AC366E" w14:paraId="10DCA48A" w14:textId="77777777" w:rsidTr="00DC411A">
        <w:tc>
          <w:tcPr>
            <w:tcW w:w="1763" w:type="dxa"/>
          </w:tcPr>
          <w:p w14:paraId="23F735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2</w:t>
            </w:r>
          </w:p>
        </w:tc>
        <w:tc>
          <w:tcPr>
            <w:tcW w:w="7559" w:type="dxa"/>
          </w:tcPr>
          <w:p w14:paraId="5DD6B4A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zuālā tēla STILISTS</w:t>
            </w:r>
          </w:p>
        </w:tc>
      </w:tr>
      <w:tr w:rsidR="00282346" w:rsidRPr="00AC366E" w14:paraId="15BA4163" w14:textId="77777777" w:rsidTr="00DC411A">
        <w:tc>
          <w:tcPr>
            <w:tcW w:w="1763" w:type="dxa"/>
          </w:tcPr>
          <w:p w14:paraId="7BA0F5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3</w:t>
            </w:r>
          </w:p>
        </w:tc>
        <w:tc>
          <w:tcPr>
            <w:tcW w:w="7559" w:type="dxa"/>
          </w:tcPr>
          <w:p w14:paraId="68E4346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ĢĒRBĒJS</w:t>
            </w:r>
          </w:p>
        </w:tc>
      </w:tr>
      <w:tr w:rsidR="00282346" w:rsidRPr="00AC366E" w14:paraId="552C6F94" w14:textId="77777777" w:rsidTr="00DC411A">
        <w:tc>
          <w:tcPr>
            <w:tcW w:w="1763" w:type="dxa"/>
          </w:tcPr>
          <w:p w14:paraId="256B25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4</w:t>
            </w:r>
          </w:p>
        </w:tc>
        <w:tc>
          <w:tcPr>
            <w:tcW w:w="7559" w:type="dxa"/>
          </w:tcPr>
          <w:p w14:paraId="1A94AFE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IMĒTĀJS</w:t>
            </w:r>
          </w:p>
        </w:tc>
      </w:tr>
      <w:tr w:rsidR="00282346" w:rsidRPr="00AC366E" w14:paraId="77FF2D75" w14:textId="77777777" w:rsidTr="00DC411A">
        <w:tc>
          <w:tcPr>
            <w:tcW w:w="1763" w:type="dxa"/>
          </w:tcPr>
          <w:p w14:paraId="24C171F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5</w:t>
            </w:r>
          </w:p>
        </w:tc>
        <w:tc>
          <w:tcPr>
            <w:tcW w:w="7559" w:type="dxa"/>
          </w:tcPr>
          <w:p w14:paraId="2C3E95A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ZĀŽISTS</w:t>
            </w:r>
          </w:p>
        </w:tc>
      </w:tr>
      <w:tr w:rsidR="00282346" w:rsidRPr="00AC366E" w14:paraId="263298D4" w14:textId="77777777" w:rsidTr="00DC411A">
        <w:tc>
          <w:tcPr>
            <w:tcW w:w="1763" w:type="dxa"/>
          </w:tcPr>
          <w:p w14:paraId="742401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7</w:t>
            </w:r>
          </w:p>
        </w:tc>
        <w:tc>
          <w:tcPr>
            <w:tcW w:w="7559" w:type="dxa"/>
          </w:tcPr>
          <w:p w14:paraId="245D31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nikīra un pedikīra SPECIĀLISTS</w:t>
            </w:r>
          </w:p>
        </w:tc>
      </w:tr>
      <w:tr w:rsidR="00282346" w:rsidRPr="00AC366E" w14:paraId="034BD7D2" w14:textId="77777777" w:rsidTr="00DC411A">
        <w:tc>
          <w:tcPr>
            <w:tcW w:w="1763" w:type="dxa"/>
          </w:tcPr>
          <w:p w14:paraId="7E1DCE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8</w:t>
            </w:r>
          </w:p>
        </w:tc>
        <w:tc>
          <w:tcPr>
            <w:tcW w:w="7559" w:type="dxa"/>
          </w:tcPr>
          <w:p w14:paraId="588F0F5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NIKĪRS</w:t>
            </w:r>
          </w:p>
        </w:tc>
      </w:tr>
      <w:tr w:rsidR="00282346" w:rsidRPr="00AC366E" w14:paraId="5C609C27" w14:textId="77777777" w:rsidTr="00DC411A">
        <w:tc>
          <w:tcPr>
            <w:tcW w:w="1763" w:type="dxa"/>
          </w:tcPr>
          <w:p w14:paraId="0FA33FA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9</w:t>
            </w:r>
          </w:p>
        </w:tc>
        <w:tc>
          <w:tcPr>
            <w:tcW w:w="7559" w:type="dxa"/>
          </w:tcPr>
          <w:p w14:paraId="04CD8B2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EDIKĪRS</w:t>
            </w:r>
          </w:p>
        </w:tc>
      </w:tr>
      <w:tr w:rsidR="00282346" w:rsidRPr="00AC366E" w14:paraId="3345C299" w14:textId="77777777" w:rsidTr="00DC411A">
        <w:tc>
          <w:tcPr>
            <w:tcW w:w="1763" w:type="dxa"/>
          </w:tcPr>
          <w:p w14:paraId="015372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0</w:t>
            </w:r>
          </w:p>
        </w:tc>
        <w:tc>
          <w:tcPr>
            <w:tcW w:w="7559" w:type="dxa"/>
          </w:tcPr>
          <w:p w14:paraId="795B011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Mikropigmentācijas</w:t>
            </w:r>
            <w:proofErr w:type="spellEnd"/>
            <w:r w:rsidRPr="00AC366E">
              <w:t xml:space="preserve"> SPECIĀLISTS</w:t>
            </w:r>
          </w:p>
        </w:tc>
      </w:tr>
      <w:tr w:rsidR="00282346" w:rsidRPr="00AC366E" w14:paraId="4358817A" w14:textId="77777777" w:rsidTr="00DC411A">
        <w:tc>
          <w:tcPr>
            <w:tcW w:w="1763" w:type="dxa"/>
          </w:tcPr>
          <w:p w14:paraId="164734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1</w:t>
            </w:r>
          </w:p>
        </w:tc>
        <w:tc>
          <w:tcPr>
            <w:tcW w:w="7559" w:type="dxa"/>
          </w:tcPr>
          <w:p w14:paraId="44B7342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TOVĒTĀJS</w:t>
            </w:r>
          </w:p>
        </w:tc>
      </w:tr>
      <w:tr w:rsidR="00282346" w:rsidRPr="00AC366E" w14:paraId="042FA420" w14:textId="77777777" w:rsidTr="00DC411A">
        <w:tc>
          <w:tcPr>
            <w:tcW w:w="1763" w:type="dxa"/>
          </w:tcPr>
          <w:p w14:paraId="191B11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3</w:t>
            </w:r>
          </w:p>
        </w:tc>
        <w:tc>
          <w:tcPr>
            <w:tcW w:w="7559" w:type="dxa"/>
          </w:tcPr>
          <w:p w14:paraId="3E70B07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RTNIEKS</w:t>
            </w:r>
          </w:p>
        </w:tc>
      </w:tr>
      <w:tr w:rsidR="00282346" w:rsidRPr="00AC366E" w14:paraId="2DC5E964" w14:textId="77777777" w:rsidTr="00DC411A">
        <w:tc>
          <w:tcPr>
            <w:tcW w:w="1763" w:type="dxa"/>
          </w:tcPr>
          <w:p w14:paraId="32B804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4</w:t>
            </w:r>
          </w:p>
        </w:tc>
        <w:tc>
          <w:tcPr>
            <w:tcW w:w="7559" w:type="dxa"/>
          </w:tcPr>
          <w:p w14:paraId="5896D71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rts MEISTARS</w:t>
            </w:r>
          </w:p>
        </w:tc>
      </w:tr>
      <w:tr w:rsidR="00282346" w:rsidRPr="00AC366E" w14:paraId="00604B23" w14:textId="77777777" w:rsidTr="00DC411A">
        <w:tc>
          <w:tcPr>
            <w:tcW w:w="1763" w:type="dxa"/>
          </w:tcPr>
          <w:p w14:paraId="1C9773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5</w:t>
            </w:r>
          </w:p>
        </w:tc>
        <w:tc>
          <w:tcPr>
            <w:tcW w:w="7559" w:type="dxa"/>
          </w:tcPr>
          <w:p w14:paraId="7948FEB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rts MEISTARA PALĪGS</w:t>
            </w:r>
          </w:p>
        </w:tc>
      </w:tr>
      <w:tr w:rsidR="00282346" w:rsidRPr="00AC366E" w14:paraId="7E33F10F" w14:textId="77777777" w:rsidTr="00DC411A">
        <w:tc>
          <w:tcPr>
            <w:tcW w:w="1763" w:type="dxa"/>
          </w:tcPr>
          <w:p w14:paraId="092F28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6</w:t>
            </w:r>
          </w:p>
        </w:tc>
        <w:tc>
          <w:tcPr>
            <w:tcW w:w="7559" w:type="dxa"/>
          </w:tcPr>
          <w:p w14:paraId="7120464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olārija DARBINIEKS</w:t>
            </w:r>
          </w:p>
        </w:tc>
      </w:tr>
      <w:tr w:rsidR="00282346" w:rsidRPr="00AC366E" w14:paraId="538017BD" w14:textId="77777777" w:rsidTr="00DC411A">
        <w:tc>
          <w:tcPr>
            <w:tcW w:w="1763" w:type="dxa"/>
          </w:tcPr>
          <w:p w14:paraId="29B3CC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7</w:t>
            </w:r>
          </w:p>
        </w:tc>
        <w:tc>
          <w:tcPr>
            <w:tcW w:w="7559" w:type="dxa"/>
          </w:tcPr>
          <w:p w14:paraId="71A7F57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i/>
                <w:iCs/>
              </w:rPr>
              <w:t>SPA</w:t>
            </w:r>
            <w:r w:rsidRPr="00AC366E">
              <w:t xml:space="preserve"> SPECIĀLISTS</w:t>
            </w:r>
          </w:p>
        </w:tc>
      </w:tr>
      <w:tr w:rsidR="00282346" w:rsidRPr="00AC366E" w14:paraId="5F2576DC" w14:textId="77777777" w:rsidTr="00DC411A">
        <w:tc>
          <w:tcPr>
            <w:tcW w:w="1763" w:type="dxa"/>
          </w:tcPr>
          <w:p w14:paraId="40C31B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1</w:t>
            </w:r>
          </w:p>
        </w:tc>
        <w:tc>
          <w:tcPr>
            <w:tcW w:w="7559" w:type="dxa"/>
          </w:tcPr>
          <w:p w14:paraId="17F9A46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DMINISTRATORS</w:t>
            </w:r>
          </w:p>
        </w:tc>
      </w:tr>
      <w:tr w:rsidR="00282346" w:rsidRPr="00AC366E" w14:paraId="5D415D8F" w14:textId="77777777" w:rsidTr="00DC411A">
        <w:tc>
          <w:tcPr>
            <w:tcW w:w="1763" w:type="dxa"/>
          </w:tcPr>
          <w:p w14:paraId="3B4DB5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3</w:t>
            </w:r>
          </w:p>
        </w:tc>
        <w:tc>
          <w:tcPr>
            <w:tcW w:w="7559" w:type="dxa"/>
          </w:tcPr>
          <w:p w14:paraId="2F39F3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imniecības VADĪTĀJS</w:t>
            </w:r>
          </w:p>
        </w:tc>
      </w:tr>
      <w:tr w:rsidR="00282346" w:rsidRPr="00AC366E" w14:paraId="11A70055" w14:textId="77777777" w:rsidTr="00DC411A">
        <w:tc>
          <w:tcPr>
            <w:tcW w:w="1763" w:type="dxa"/>
          </w:tcPr>
          <w:p w14:paraId="2FAF22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5</w:t>
            </w:r>
          </w:p>
        </w:tc>
        <w:tc>
          <w:tcPr>
            <w:tcW w:w="7559" w:type="dxa"/>
          </w:tcPr>
          <w:p w14:paraId="6CB9094F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>Virtuves VADĪTĀJS</w:t>
            </w:r>
          </w:p>
        </w:tc>
      </w:tr>
      <w:tr w:rsidR="00282346" w:rsidRPr="00AC366E" w14:paraId="40355E63" w14:textId="77777777" w:rsidTr="00DC411A">
        <w:tc>
          <w:tcPr>
            <w:tcW w:w="1763" w:type="dxa"/>
          </w:tcPr>
          <w:p w14:paraId="4EC46E4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6</w:t>
            </w:r>
          </w:p>
        </w:tc>
        <w:tc>
          <w:tcPr>
            <w:tcW w:w="7559" w:type="dxa"/>
          </w:tcPr>
          <w:p w14:paraId="60C6A85A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>Sporta zāles PĀRZINIS</w:t>
            </w:r>
          </w:p>
        </w:tc>
      </w:tr>
      <w:tr w:rsidR="00282346" w:rsidRPr="00AC366E" w14:paraId="19657BE0" w14:textId="77777777" w:rsidTr="00DC411A">
        <w:tc>
          <w:tcPr>
            <w:tcW w:w="1763" w:type="dxa"/>
          </w:tcPr>
          <w:p w14:paraId="5A72BF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7</w:t>
            </w:r>
          </w:p>
        </w:tc>
        <w:tc>
          <w:tcPr>
            <w:tcW w:w="7559" w:type="dxa"/>
          </w:tcPr>
          <w:p w14:paraId="7F3117A8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>Atpūtas bāzes PĀRZINIS</w:t>
            </w:r>
          </w:p>
        </w:tc>
      </w:tr>
      <w:tr w:rsidR="00282346" w:rsidRPr="00AC366E" w14:paraId="7D68E718" w14:textId="77777777" w:rsidTr="00DC411A">
        <w:tc>
          <w:tcPr>
            <w:tcW w:w="1763" w:type="dxa"/>
          </w:tcPr>
          <w:p w14:paraId="654DEC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8</w:t>
            </w:r>
          </w:p>
        </w:tc>
        <w:tc>
          <w:tcPr>
            <w:tcW w:w="7559" w:type="dxa"/>
          </w:tcPr>
          <w:p w14:paraId="79884FC3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 xml:space="preserve">Tiesas </w:t>
            </w:r>
            <w:r w:rsidRPr="00AC366E">
              <w:rPr>
                <w:caps/>
              </w:rPr>
              <w:t>administrators</w:t>
            </w:r>
          </w:p>
        </w:tc>
      </w:tr>
      <w:tr w:rsidR="00282346" w:rsidRPr="00AC366E" w14:paraId="67500C31" w14:textId="77777777" w:rsidTr="00DC411A">
        <w:tc>
          <w:tcPr>
            <w:tcW w:w="1763" w:type="dxa"/>
          </w:tcPr>
          <w:p w14:paraId="3C767C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9</w:t>
            </w:r>
          </w:p>
        </w:tc>
        <w:tc>
          <w:tcPr>
            <w:tcW w:w="7559" w:type="dxa"/>
          </w:tcPr>
          <w:p w14:paraId="288A93AD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 xml:space="preserve">Veļas mazgātavas </w:t>
            </w:r>
            <w:r w:rsidRPr="00AC366E">
              <w:rPr>
                <w:caps/>
              </w:rPr>
              <w:t>vadītājs</w:t>
            </w:r>
          </w:p>
        </w:tc>
      </w:tr>
      <w:tr w:rsidR="00282346" w:rsidRPr="00AC366E" w14:paraId="243F9567" w14:textId="77777777" w:rsidTr="00DC411A">
        <w:tc>
          <w:tcPr>
            <w:tcW w:w="1763" w:type="dxa"/>
          </w:tcPr>
          <w:p w14:paraId="04F0A4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10</w:t>
            </w:r>
          </w:p>
        </w:tc>
        <w:tc>
          <w:tcPr>
            <w:tcW w:w="7559" w:type="dxa"/>
          </w:tcPr>
          <w:p w14:paraId="1EE076F0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>Mājas PĀRVALDNIEKS</w:t>
            </w:r>
          </w:p>
        </w:tc>
      </w:tr>
      <w:tr w:rsidR="00282346" w:rsidRPr="00AC366E" w14:paraId="7AFAF963" w14:textId="77777777" w:rsidTr="00DC411A">
        <w:tc>
          <w:tcPr>
            <w:tcW w:w="1763" w:type="dxa"/>
          </w:tcPr>
          <w:p w14:paraId="36535D7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11</w:t>
            </w:r>
          </w:p>
        </w:tc>
        <w:tc>
          <w:tcPr>
            <w:tcW w:w="7559" w:type="dxa"/>
          </w:tcPr>
          <w:p w14:paraId="3734ADC4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 xml:space="preserve">Saimniecības </w:t>
            </w:r>
            <w:r w:rsidRPr="00AC366E">
              <w:rPr>
                <w:caps/>
              </w:rPr>
              <w:t>pārzinis</w:t>
            </w:r>
          </w:p>
        </w:tc>
      </w:tr>
      <w:tr w:rsidR="00282346" w:rsidRPr="00AC366E" w14:paraId="092DFAFB" w14:textId="77777777" w:rsidTr="00DC411A">
        <w:tc>
          <w:tcPr>
            <w:tcW w:w="1763" w:type="dxa"/>
          </w:tcPr>
          <w:p w14:paraId="093E4C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19</w:t>
            </w:r>
          </w:p>
        </w:tc>
        <w:tc>
          <w:tcPr>
            <w:tcW w:w="7559" w:type="dxa"/>
          </w:tcPr>
          <w:p w14:paraId="35FEC08F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Uzkopšanas darba VADĪTĀJS</w:t>
            </w:r>
          </w:p>
        </w:tc>
      </w:tr>
      <w:tr w:rsidR="00282346" w:rsidRPr="00AC366E" w14:paraId="29AD9FE0" w14:textId="77777777" w:rsidTr="00DC411A">
        <w:tc>
          <w:tcPr>
            <w:tcW w:w="1763" w:type="dxa"/>
          </w:tcPr>
          <w:p w14:paraId="440218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20</w:t>
            </w:r>
          </w:p>
        </w:tc>
        <w:tc>
          <w:tcPr>
            <w:tcW w:w="7559" w:type="dxa"/>
          </w:tcPr>
          <w:p w14:paraId="1F66112D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Kapsētas PĀRZINIS</w:t>
            </w:r>
          </w:p>
        </w:tc>
      </w:tr>
      <w:tr w:rsidR="00282346" w:rsidRPr="00AC366E" w14:paraId="44BB908F" w14:textId="77777777" w:rsidTr="00DC411A">
        <w:tc>
          <w:tcPr>
            <w:tcW w:w="1763" w:type="dxa"/>
          </w:tcPr>
          <w:p w14:paraId="04DB14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21</w:t>
            </w:r>
          </w:p>
        </w:tc>
        <w:tc>
          <w:tcPr>
            <w:tcW w:w="7559" w:type="dxa"/>
          </w:tcPr>
          <w:p w14:paraId="63AED202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Kapsētas PĀRZIŅA PALĪGS</w:t>
            </w:r>
          </w:p>
        </w:tc>
      </w:tr>
      <w:tr w:rsidR="00282346" w:rsidRPr="00AC366E" w14:paraId="31947D04" w14:textId="77777777" w:rsidTr="00DC411A">
        <w:tc>
          <w:tcPr>
            <w:tcW w:w="1763" w:type="dxa"/>
          </w:tcPr>
          <w:p w14:paraId="6AA5A5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23</w:t>
            </w:r>
          </w:p>
        </w:tc>
        <w:tc>
          <w:tcPr>
            <w:tcW w:w="7559" w:type="dxa"/>
          </w:tcPr>
          <w:p w14:paraId="6FBC9B08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  <w:rPr>
                <w:i/>
                <w:iCs/>
              </w:rPr>
            </w:pPr>
            <w:r w:rsidRPr="00AC366E">
              <w:t>Viesnīcas stāva PĀRZINIS</w:t>
            </w:r>
          </w:p>
        </w:tc>
      </w:tr>
      <w:tr w:rsidR="00282346" w:rsidRPr="00AC366E" w14:paraId="6ECEC23F" w14:textId="77777777" w:rsidTr="00DC411A">
        <w:tc>
          <w:tcPr>
            <w:tcW w:w="1763" w:type="dxa"/>
          </w:tcPr>
          <w:p w14:paraId="288CC6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2  01</w:t>
            </w:r>
          </w:p>
        </w:tc>
        <w:tc>
          <w:tcPr>
            <w:tcW w:w="7559" w:type="dxa"/>
          </w:tcPr>
          <w:p w14:paraId="3BB0202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KONOMS</w:t>
            </w:r>
          </w:p>
        </w:tc>
      </w:tr>
      <w:tr w:rsidR="00282346" w:rsidRPr="00AC366E" w14:paraId="2C79B563" w14:textId="77777777" w:rsidTr="00DC411A">
        <w:tc>
          <w:tcPr>
            <w:tcW w:w="1763" w:type="dxa"/>
          </w:tcPr>
          <w:p w14:paraId="0CFEE6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2  02</w:t>
            </w:r>
          </w:p>
        </w:tc>
        <w:tc>
          <w:tcPr>
            <w:tcW w:w="7559" w:type="dxa"/>
          </w:tcPr>
          <w:p w14:paraId="29E40AA9" w14:textId="77777777" w:rsidR="00282346" w:rsidRPr="00AC366E" w:rsidRDefault="00282346" w:rsidP="008A0AC1">
            <w:pPr>
              <w:pStyle w:val="tvhtml"/>
              <w:spacing w:before="0" w:beforeAutospacing="0" w:after="0" w:afterAutospacing="0"/>
            </w:pPr>
            <w:r w:rsidRPr="00AC366E">
              <w:t>MĀJSAIMNIEKS</w:t>
            </w:r>
          </w:p>
        </w:tc>
      </w:tr>
      <w:tr w:rsidR="00282346" w:rsidRPr="00AC366E" w14:paraId="0B1111D2" w14:textId="77777777" w:rsidTr="00DC411A">
        <w:tc>
          <w:tcPr>
            <w:tcW w:w="1763" w:type="dxa"/>
          </w:tcPr>
          <w:p w14:paraId="54304F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3  01</w:t>
            </w:r>
          </w:p>
        </w:tc>
        <w:tc>
          <w:tcPr>
            <w:tcW w:w="7559" w:type="dxa"/>
          </w:tcPr>
          <w:p w14:paraId="5C56DAB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amu PĀRZINIS</w:t>
            </w:r>
          </w:p>
        </w:tc>
      </w:tr>
      <w:tr w:rsidR="00282346" w:rsidRPr="00AC366E" w14:paraId="174E0FD2" w14:textId="77777777" w:rsidTr="00DC411A">
        <w:tc>
          <w:tcPr>
            <w:tcW w:w="1763" w:type="dxa"/>
          </w:tcPr>
          <w:p w14:paraId="28E564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3  02</w:t>
            </w:r>
          </w:p>
        </w:tc>
        <w:tc>
          <w:tcPr>
            <w:tcW w:w="7559" w:type="dxa"/>
          </w:tcPr>
          <w:p w14:paraId="0348B4D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u un apsaimniekojamās teritorijas PĀRZINIS</w:t>
            </w:r>
          </w:p>
        </w:tc>
      </w:tr>
      <w:tr w:rsidR="00282346" w:rsidRPr="00AC366E" w14:paraId="19740D41" w14:textId="77777777" w:rsidTr="00DC411A">
        <w:tc>
          <w:tcPr>
            <w:tcW w:w="1763" w:type="dxa"/>
          </w:tcPr>
          <w:p w14:paraId="28C1A6D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3  03</w:t>
            </w:r>
          </w:p>
        </w:tc>
        <w:tc>
          <w:tcPr>
            <w:tcW w:w="7559" w:type="dxa"/>
          </w:tcPr>
          <w:p w14:paraId="282B1F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amu APSAIMNIEKOTĀJS</w:t>
            </w:r>
          </w:p>
        </w:tc>
      </w:tr>
      <w:tr w:rsidR="00282346" w:rsidRPr="00AC366E" w14:paraId="747260A2" w14:textId="77777777" w:rsidTr="00DC411A">
        <w:tc>
          <w:tcPr>
            <w:tcW w:w="1763" w:type="dxa"/>
          </w:tcPr>
          <w:p w14:paraId="142D47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3  04</w:t>
            </w:r>
          </w:p>
        </w:tc>
        <w:tc>
          <w:tcPr>
            <w:tcW w:w="7559" w:type="dxa"/>
          </w:tcPr>
          <w:p w14:paraId="2826D2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Uzkopšanas darbu MEISTARS</w:t>
            </w:r>
          </w:p>
        </w:tc>
      </w:tr>
      <w:tr w:rsidR="00282346" w:rsidRPr="00AC366E" w14:paraId="26E64F40" w14:textId="77777777" w:rsidTr="00DC411A">
        <w:tc>
          <w:tcPr>
            <w:tcW w:w="1763" w:type="dxa"/>
          </w:tcPr>
          <w:p w14:paraId="62F216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3  05</w:t>
            </w:r>
          </w:p>
        </w:tc>
        <w:tc>
          <w:tcPr>
            <w:tcW w:w="7559" w:type="dxa"/>
          </w:tcPr>
          <w:p w14:paraId="7C50129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as inženiertehnisko sistēmu UZRAUGS</w:t>
            </w:r>
          </w:p>
        </w:tc>
      </w:tr>
      <w:tr w:rsidR="00282346" w:rsidRPr="00AC366E" w14:paraId="3134F0C3" w14:textId="77777777" w:rsidTr="00DC411A">
        <w:tc>
          <w:tcPr>
            <w:tcW w:w="1763" w:type="dxa"/>
          </w:tcPr>
          <w:p w14:paraId="6C7B11C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1  01</w:t>
            </w:r>
          </w:p>
        </w:tc>
        <w:tc>
          <w:tcPr>
            <w:tcW w:w="7559" w:type="dxa"/>
          </w:tcPr>
          <w:p w14:paraId="4866F79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STROLOGS</w:t>
            </w:r>
          </w:p>
        </w:tc>
      </w:tr>
      <w:tr w:rsidR="00282346" w:rsidRPr="00AC366E" w14:paraId="208D5888" w14:textId="77777777" w:rsidTr="00DC411A">
        <w:tc>
          <w:tcPr>
            <w:tcW w:w="1763" w:type="dxa"/>
          </w:tcPr>
          <w:p w14:paraId="2299C78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1  03</w:t>
            </w:r>
          </w:p>
        </w:tc>
        <w:tc>
          <w:tcPr>
            <w:tcW w:w="7559" w:type="dxa"/>
          </w:tcPr>
          <w:p w14:paraId="0088F0D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KULTISTS</w:t>
            </w:r>
          </w:p>
        </w:tc>
      </w:tr>
      <w:tr w:rsidR="00282346" w:rsidRPr="00AC366E" w14:paraId="26F3A366" w14:textId="77777777" w:rsidTr="00DC411A">
        <w:tc>
          <w:tcPr>
            <w:tcW w:w="1763" w:type="dxa"/>
          </w:tcPr>
          <w:p w14:paraId="698A11C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1  04</w:t>
            </w:r>
          </w:p>
        </w:tc>
        <w:tc>
          <w:tcPr>
            <w:tcW w:w="7559" w:type="dxa"/>
          </w:tcPr>
          <w:p w14:paraId="70D7EED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ĪLNIEKS</w:t>
            </w:r>
          </w:p>
        </w:tc>
      </w:tr>
      <w:tr w:rsidR="00282346" w:rsidRPr="00AC366E" w14:paraId="10D6F654" w14:textId="77777777" w:rsidTr="00DC411A">
        <w:tc>
          <w:tcPr>
            <w:tcW w:w="1763" w:type="dxa"/>
          </w:tcPr>
          <w:p w14:paraId="6BD057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1  05</w:t>
            </w:r>
          </w:p>
        </w:tc>
        <w:tc>
          <w:tcPr>
            <w:tcW w:w="7559" w:type="dxa"/>
          </w:tcPr>
          <w:p w14:paraId="32B97C0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KSTRASENSS</w:t>
            </w:r>
          </w:p>
        </w:tc>
      </w:tr>
      <w:tr w:rsidR="00282346" w:rsidRPr="00AC366E" w14:paraId="6E164C38" w14:textId="77777777" w:rsidTr="00DC411A">
        <w:tc>
          <w:tcPr>
            <w:tcW w:w="1763" w:type="dxa"/>
          </w:tcPr>
          <w:p w14:paraId="56D889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2  01</w:t>
            </w:r>
          </w:p>
        </w:tc>
        <w:tc>
          <w:tcPr>
            <w:tcW w:w="7559" w:type="dxa"/>
          </w:tcPr>
          <w:p w14:paraId="4C1C207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VADONIS</w:t>
            </w:r>
          </w:p>
        </w:tc>
      </w:tr>
      <w:tr w:rsidR="00282346" w:rsidRPr="00AC366E" w14:paraId="70E4EF3E" w14:textId="77777777" w:rsidTr="00DC411A">
        <w:tc>
          <w:tcPr>
            <w:tcW w:w="1763" w:type="dxa"/>
          </w:tcPr>
          <w:p w14:paraId="6876FC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2  02</w:t>
            </w:r>
          </w:p>
        </w:tc>
        <w:tc>
          <w:tcPr>
            <w:tcW w:w="7559" w:type="dxa"/>
          </w:tcPr>
          <w:p w14:paraId="37B3342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SISTENTS personām ar invaliditāti</w:t>
            </w:r>
          </w:p>
        </w:tc>
      </w:tr>
      <w:tr w:rsidR="00282346" w:rsidRPr="00AC366E" w14:paraId="3387BB01" w14:textId="77777777" w:rsidTr="00DC411A">
        <w:tc>
          <w:tcPr>
            <w:tcW w:w="1763" w:type="dxa"/>
          </w:tcPr>
          <w:p w14:paraId="19BB22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2  03</w:t>
            </w:r>
          </w:p>
        </w:tc>
        <w:tc>
          <w:tcPr>
            <w:tcW w:w="7559" w:type="dxa"/>
          </w:tcPr>
          <w:p w14:paraId="3B22724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SISTENTS personām ar dzirdes traucējumiem</w:t>
            </w:r>
          </w:p>
        </w:tc>
      </w:tr>
      <w:tr w:rsidR="00282346" w:rsidRPr="00AC366E" w14:paraId="173C1DEC" w14:textId="77777777" w:rsidTr="00DC411A">
        <w:tc>
          <w:tcPr>
            <w:tcW w:w="1763" w:type="dxa"/>
          </w:tcPr>
          <w:p w14:paraId="791DF6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2  04</w:t>
            </w:r>
          </w:p>
        </w:tc>
        <w:tc>
          <w:tcPr>
            <w:tcW w:w="7559" w:type="dxa"/>
          </w:tcPr>
          <w:p w14:paraId="0D8DE2A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ociālais MENTORS</w:t>
            </w:r>
          </w:p>
        </w:tc>
      </w:tr>
      <w:tr w:rsidR="00282346" w:rsidRPr="00AC366E" w14:paraId="119F5B46" w14:textId="77777777" w:rsidTr="00DC411A">
        <w:tc>
          <w:tcPr>
            <w:tcW w:w="1763" w:type="dxa"/>
          </w:tcPr>
          <w:p w14:paraId="78549B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3  01</w:t>
            </w:r>
          </w:p>
        </w:tc>
        <w:tc>
          <w:tcPr>
            <w:tcW w:w="7559" w:type="dxa"/>
          </w:tcPr>
          <w:p w14:paraId="60E378D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ALZAMĒTĀJS</w:t>
            </w:r>
          </w:p>
        </w:tc>
      </w:tr>
      <w:tr w:rsidR="00282346" w:rsidRPr="00AC366E" w14:paraId="4E85A86C" w14:textId="77777777" w:rsidTr="00DC411A">
        <w:tc>
          <w:tcPr>
            <w:tcW w:w="1763" w:type="dxa"/>
          </w:tcPr>
          <w:p w14:paraId="297D42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3  02</w:t>
            </w:r>
          </w:p>
        </w:tc>
        <w:tc>
          <w:tcPr>
            <w:tcW w:w="7559" w:type="dxa"/>
          </w:tcPr>
          <w:p w14:paraId="456854A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ZĀRKOTĀJS</w:t>
            </w:r>
          </w:p>
        </w:tc>
      </w:tr>
      <w:tr w:rsidR="00282346" w:rsidRPr="00AC366E" w14:paraId="6E1D1EB2" w14:textId="77777777" w:rsidTr="00DC411A">
        <w:tc>
          <w:tcPr>
            <w:tcW w:w="1763" w:type="dxa"/>
          </w:tcPr>
          <w:p w14:paraId="789B11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3  03</w:t>
            </w:r>
          </w:p>
        </w:tc>
        <w:tc>
          <w:tcPr>
            <w:tcW w:w="7559" w:type="dxa"/>
          </w:tcPr>
          <w:p w14:paraId="7007964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PRACIS</w:t>
            </w:r>
          </w:p>
        </w:tc>
      </w:tr>
      <w:tr w:rsidR="00282346" w:rsidRPr="00AC366E" w14:paraId="15A69E80" w14:textId="77777777" w:rsidTr="00DC411A">
        <w:tc>
          <w:tcPr>
            <w:tcW w:w="1763" w:type="dxa"/>
          </w:tcPr>
          <w:p w14:paraId="6E2F8B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3  04</w:t>
            </w:r>
          </w:p>
        </w:tc>
        <w:tc>
          <w:tcPr>
            <w:tcW w:w="7559" w:type="dxa"/>
          </w:tcPr>
          <w:p w14:paraId="30F72DD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bedīšanas pakalpojumu SPECIĀLISTS</w:t>
            </w:r>
          </w:p>
        </w:tc>
      </w:tr>
      <w:tr w:rsidR="00282346" w:rsidRPr="00AC366E" w14:paraId="2087EDD5" w14:textId="77777777" w:rsidTr="00DC411A">
        <w:tc>
          <w:tcPr>
            <w:tcW w:w="1763" w:type="dxa"/>
          </w:tcPr>
          <w:p w14:paraId="341B3E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3  05</w:t>
            </w:r>
          </w:p>
        </w:tc>
        <w:tc>
          <w:tcPr>
            <w:tcW w:w="7559" w:type="dxa"/>
          </w:tcPr>
          <w:p w14:paraId="143DC3A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ēru ceremoniju MĀKSLINIEKS (</w:t>
            </w:r>
            <w:r w:rsidRPr="00AC366E">
              <w:rPr>
                <w:i/>
              </w:rPr>
              <w:t>vadītājs</w:t>
            </w:r>
            <w:r w:rsidRPr="00AC366E">
              <w:t>)</w:t>
            </w:r>
          </w:p>
        </w:tc>
      </w:tr>
      <w:tr w:rsidR="00282346" w:rsidRPr="00AC366E" w14:paraId="2F768425" w14:textId="77777777" w:rsidTr="00DC411A">
        <w:tc>
          <w:tcPr>
            <w:tcW w:w="1763" w:type="dxa"/>
          </w:tcPr>
          <w:p w14:paraId="19BBCA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1</w:t>
            </w:r>
          </w:p>
        </w:tc>
        <w:tc>
          <w:tcPr>
            <w:tcW w:w="7559" w:type="dxa"/>
          </w:tcPr>
          <w:p w14:paraId="54467EA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rgu TRENERIS</w:t>
            </w:r>
          </w:p>
        </w:tc>
      </w:tr>
      <w:tr w:rsidR="00282346" w:rsidRPr="00AC366E" w14:paraId="1E7BC400" w14:textId="77777777" w:rsidTr="00DC411A">
        <w:tc>
          <w:tcPr>
            <w:tcW w:w="1763" w:type="dxa"/>
          </w:tcPr>
          <w:p w14:paraId="70B85C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2</w:t>
            </w:r>
          </w:p>
        </w:tc>
        <w:tc>
          <w:tcPr>
            <w:tcW w:w="7559" w:type="dxa"/>
          </w:tcPr>
          <w:p w14:paraId="6BBBCB8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Suņu </w:t>
            </w:r>
            <w:r w:rsidRPr="00AC366E">
              <w:rPr>
                <w:caps/>
              </w:rPr>
              <w:t>pavadonis</w:t>
            </w:r>
          </w:p>
        </w:tc>
      </w:tr>
      <w:tr w:rsidR="00282346" w:rsidRPr="00AC366E" w14:paraId="1A7AEDEC" w14:textId="77777777" w:rsidTr="00DC411A">
        <w:tc>
          <w:tcPr>
            <w:tcW w:w="1763" w:type="dxa"/>
          </w:tcPr>
          <w:p w14:paraId="0D1AF245" w14:textId="77777777" w:rsidR="00282346" w:rsidRPr="00AC366E" w:rsidRDefault="00282346" w:rsidP="00B119DA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</w:t>
            </w:r>
            <w:r w:rsidR="00B119DA" w:rsidRPr="00AC366E">
              <w:t> </w:t>
            </w:r>
            <w:r w:rsidRPr="00AC366E">
              <w:t> 03</w:t>
            </w:r>
          </w:p>
        </w:tc>
        <w:tc>
          <w:tcPr>
            <w:tcW w:w="7559" w:type="dxa"/>
          </w:tcPr>
          <w:p w14:paraId="5DCCF2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ooloģiskā dārza UZRAUGS</w:t>
            </w:r>
          </w:p>
        </w:tc>
      </w:tr>
      <w:tr w:rsidR="00282346" w:rsidRPr="00AC366E" w14:paraId="49B37B8D" w14:textId="77777777" w:rsidTr="00DC411A">
        <w:tc>
          <w:tcPr>
            <w:tcW w:w="1763" w:type="dxa"/>
          </w:tcPr>
          <w:p w14:paraId="79062E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4</w:t>
            </w:r>
          </w:p>
        </w:tc>
        <w:tc>
          <w:tcPr>
            <w:tcW w:w="7559" w:type="dxa"/>
          </w:tcPr>
          <w:p w14:paraId="7D26846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ooloģiskā dārza STRĀDNIEKS</w:t>
            </w:r>
          </w:p>
        </w:tc>
      </w:tr>
      <w:tr w:rsidR="00282346" w:rsidRPr="00AC366E" w14:paraId="44834522" w14:textId="77777777" w:rsidTr="00DC411A">
        <w:tc>
          <w:tcPr>
            <w:tcW w:w="1763" w:type="dxa"/>
          </w:tcPr>
          <w:p w14:paraId="0597B9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5</w:t>
            </w:r>
          </w:p>
        </w:tc>
        <w:tc>
          <w:tcPr>
            <w:tcW w:w="7559" w:type="dxa"/>
          </w:tcPr>
          <w:p w14:paraId="28AE5F1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īvnieku rezervāta UZRAUGS</w:t>
            </w:r>
          </w:p>
        </w:tc>
      </w:tr>
      <w:tr w:rsidR="00282346" w:rsidRPr="00AC366E" w14:paraId="66CDA772" w14:textId="77777777" w:rsidTr="00DC411A">
        <w:tc>
          <w:tcPr>
            <w:tcW w:w="1763" w:type="dxa"/>
          </w:tcPr>
          <w:p w14:paraId="20ABA33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7</w:t>
            </w:r>
          </w:p>
        </w:tc>
        <w:tc>
          <w:tcPr>
            <w:tcW w:w="7559" w:type="dxa"/>
          </w:tcPr>
          <w:p w14:paraId="73A046E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vārija dzīvnieku KOPĒJS</w:t>
            </w:r>
          </w:p>
        </w:tc>
      </w:tr>
      <w:tr w:rsidR="00282346" w:rsidRPr="00AC366E" w14:paraId="302924B1" w14:textId="77777777" w:rsidTr="00DC411A">
        <w:tc>
          <w:tcPr>
            <w:tcW w:w="1763" w:type="dxa"/>
          </w:tcPr>
          <w:p w14:paraId="7A9DA6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8</w:t>
            </w:r>
          </w:p>
        </w:tc>
        <w:tc>
          <w:tcPr>
            <w:tcW w:w="7559" w:type="dxa"/>
          </w:tcPr>
          <w:p w14:paraId="0D166B9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uņu un kaķu KOPĒJS</w:t>
            </w:r>
          </w:p>
        </w:tc>
      </w:tr>
      <w:tr w:rsidR="00282346" w:rsidRPr="00AC366E" w14:paraId="016E07DF" w14:textId="77777777" w:rsidTr="00DC411A">
        <w:tc>
          <w:tcPr>
            <w:tcW w:w="1763" w:type="dxa"/>
          </w:tcPr>
          <w:p w14:paraId="357168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9</w:t>
            </w:r>
          </w:p>
        </w:tc>
        <w:tc>
          <w:tcPr>
            <w:tcW w:w="7559" w:type="dxa"/>
          </w:tcPr>
          <w:p w14:paraId="5AC98E8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INOLOGS</w:t>
            </w:r>
          </w:p>
        </w:tc>
      </w:tr>
      <w:tr w:rsidR="00282346" w:rsidRPr="00AC366E" w14:paraId="7808F92F" w14:textId="77777777" w:rsidTr="00DC411A">
        <w:tc>
          <w:tcPr>
            <w:tcW w:w="1763" w:type="dxa"/>
          </w:tcPr>
          <w:p w14:paraId="7530B1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10</w:t>
            </w:r>
          </w:p>
        </w:tc>
        <w:tc>
          <w:tcPr>
            <w:tcW w:w="7559" w:type="dxa"/>
          </w:tcPr>
          <w:p w14:paraId="680DE4A2" w14:textId="77777777" w:rsidR="00282346" w:rsidRPr="00AC366E" w:rsidRDefault="00282346" w:rsidP="001C6559">
            <w:pPr>
              <w:pStyle w:val="tvhtml"/>
              <w:spacing w:before="0" w:beforeAutospacing="0" w:after="0" w:afterAutospacing="0"/>
            </w:pPr>
            <w:r w:rsidRPr="00AC366E">
              <w:t>Suņu FRIZIERIS</w:t>
            </w:r>
          </w:p>
        </w:tc>
      </w:tr>
      <w:tr w:rsidR="00282346" w:rsidRPr="00AC366E" w14:paraId="6D4FD6F6" w14:textId="77777777" w:rsidTr="00DC411A">
        <w:tc>
          <w:tcPr>
            <w:tcW w:w="1763" w:type="dxa"/>
          </w:tcPr>
          <w:p w14:paraId="0B4C74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5  01</w:t>
            </w:r>
          </w:p>
        </w:tc>
        <w:tc>
          <w:tcPr>
            <w:tcW w:w="7559" w:type="dxa"/>
          </w:tcPr>
          <w:p w14:paraId="0F132A7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tovadīšanas</w:t>
            </w:r>
            <w:proofErr w:type="spellEnd"/>
            <w:r w:rsidRPr="00AC366E">
              <w:t xml:space="preserve"> INSTRUKTORS</w:t>
            </w:r>
          </w:p>
        </w:tc>
      </w:tr>
      <w:tr w:rsidR="00282346" w:rsidRPr="00AC366E" w14:paraId="3D995568" w14:textId="77777777" w:rsidTr="00DC411A">
        <w:tc>
          <w:tcPr>
            <w:tcW w:w="1763" w:type="dxa"/>
          </w:tcPr>
          <w:p w14:paraId="2AF698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5  02</w:t>
            </w:r>
          </w:p>
        </w:tc>
        <w:tc>
          <w:tcPr>
            <w:tcW w:w="7559" w:type="dxa"/>
          </w:tcPr>
          <w:p w14:paraId="5136C7B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skolas praktiskās braukšanas INSTRUKTORS</w:t>
            </w:r>
          </w:p>
        </w:tc>
      </w:tr>
      <w:tr w:rsidR="00282346" w:rsidRPr="00AC366E" w14:paraId="116604D8" w14:textId="77777777" w:rsidTr="00DC411A">
        <w:tc>
          <w:tcPr>
            <w:tcW w:w="1763" w:type="dxa"/>
          </w:tcPr>
          <w:p w14:paraId="3E6E56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9  01</w:t>
            </w:r>
          </w:p>
        </w:tc>
        <w:tc>
          <w:tcPr>
            <w:tcW w:w="7559" w:type="dxa"/>
          </w:tcPr>
          <w:p w14:paraId="29E6AC2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luba SAIMNIEKS</w:t>
            </w:r>
          </w:p>
        </w:tc>
      </w:tr>
      <w:tr w:rsidR="00282346" w:rsidRPr="00AC366E" w14:paraId="34862D78" w14:textId="77777777" w:rsidTr="00DC411A">
        <w:tc>
          <w:tcPr>
            <w:tcW w:w="1763" w:type="dxa"/>
          </w:tcPr>
          <w:p w14:paraId="11D495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9  02</w:t>
            </w:r>
          </w:p>
        </w:tc>
        <w:tc>
          <w:tcPr>
            <w:tcW w:w="7559" w:type="dxa"/>
          </w:tcPr>
          <w:p w14:paraId="2370AC13" w14:textId="77777777" w:rsidR="00282346" w:rsidRPr="00AC366E" w:rsidRDefault="00B119DA" w:rsidP="00D25C44">
            <w:pPr>
              <w:pStyle w:val="tvhtml"/>
              <w:spacing w:before="0" w:beforeAutospacing="0" w:after="0" w:afterAutospacing="0"/>
            </w:pPr>
            <w:r w:rsidRPr="00AC366E">
              <w:t>PAVADONIS (</w:t>
            </w:r>
            <w:r w:rsidRPr="00AC366E">
              <w:rPr>
                <w:i/>
              </w:rPr>
              <w:t>izklaides pasākumu jomā</w:t>
            </w:r>
            <w:r w:rsidRPr="00AC366E">
              <w:t>)</w:t>
            </w:r>
          </w:p>
        </w:tc>
      </w:tr>
      <w:tr w:rsidR="00282346" w:rsidRPr="00AC366E" w14:paraId="67D941DD" w14:textId="77777777" w:rsidTr="00DC411A">
        <w:tc>
          <w:tcPr>
            <w:tcW w:w="1763" w:type="dxa"/>
          </w:tcPr>
          <w:p w14:paraId="1A8B22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9  03</w:t>
            </w:r>
          </w:p>
        </w:tc>
        <w:tc>
          <w:tcPr>
            <w:tcW w:w="7559" w:type="dxa"/>
          </w:tcPr>
          <w:p w14:paraId="66C67D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eju PARTNERIS</w:t>
            </w:r>
          </w:p>
        </w:tc>
      </w:tr>
      <w:tr w:rsidR="00282346" w:rsidRPr="00AC366E" w14:paraId="573D362C" w14:textId="77777777" w:rsidTr="00DC411A">
        <w:tc>
          <w:tcPr>
            <w:tcW w:w="1763" w:type="dxa"/>
          </w:tcPr>
          <w:p w14:paraId="14C09C8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11  01</w:t>
            </w:r>
          </w:p>
        </w:tc>
        <w:tc>
          <w:tcPr>
            <w:tcW w:w="7559" w:type="dxa"/>
          </w:tcPr>
          <w:p w14:paraId="3C42517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ioska PĀRDEVĒJS</w:t>
            </w:r>
          </w:p>
        </w:tc>
      </w:tr>
      <w:tr w:rsidR="00282346" w:rsidRPr="00AC366E" w14:paraId="7C75635D" w14:textId="77777777" w:rsidTr="00DC411A">
        <w:tc>
          <w:tcPr>
            <w:tcW w:w="1763" w:type="dxa"/>
          </w:tcPr>
          <w:p w14:paraId="625429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11  02</w:t>
            </w:r>
          </w:p>
        </w:tc>
        <w:tc>
          <w:tcPr>
            <w:tcW w:w="7559" w:type="dxa"/>
          </w:tcPr>
          <w:p w14:paraId="51C1375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irgus PĀRDEVĒJS</w:t>
            </w:r>
          </w:p>
        </w:tc>
      </w:tr>
      <w:tr w:rsidR="00282346" w:rsidRPr="00AC366E" w14:paraId="1D086B89" w14:textId="77777777" w:rsidTr="00DC411A">
        <w:tc>
          <w:tcPr>
            <w:tcW w:w="1763" w:type="dxa"/>
          </w:tcPr>
          <w:p w14:paraId="3E71E7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12  01</w:t>
            </w:r>
          </w:p>
        </w:tc>
        <w:tc>
          <w:tcPr>
            <w:tcW w:w="7559" w:type="dxa"/>
          </w:tcPr>
          <w:p w14:paraId="32D1286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ču/ ielas PĀRDEVĒJS</w:t>
            </w:r>
          </w:p>
        </w:tc>
      </w:tr>
      <w:tr w:rsidR="00282346" w:rsidRPr="00AC366E" w14:paraId="1AFEF363" w14:textId="77777777" w:rsidTr="00DC411A">
        <w:tc>
          <w:tcPr>
            <w:tcW w:w="1763" w:type="dxa"/>
          </w:tcPr>
          <w:p w14:paraId="671238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2  01</w:t>
            </w:r>
          </w:p>
        </w:tc>
        <w:tc>
          <w:tcPr>
            <w:tcW w:w="7559" w:type="dxa"/>
          </w:tcPr>
          <w:p w14:paraId="4109409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cākais PĀRDEVĒJS</w:t>
            </w:r>
          </w:p>
        </w:tc>
      </w:tr>
      <w:tr w:rsidR="00282346" w:rsidRPr="00AC366E" w14:paraId="1ACB95B8" w14:textId="77777777" w:rsidTr="00DC411A">
        <w:tc>
          <w:tcPr>
            <w:tcW w:w="1763" w:type="dxa"/>
          </w:tcPr>
          <w:p w14:paraId="41CBE8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2  02</w:t>
            </w:r>
          </w:p>
        </w:tc>
        <w:tc>
          <w:tcPr>
            <w:tcW w:w="7559" w:type="dxa"/>
          </w:tcPr>
          <w:p w14:paraId="469D477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zumtirdzniecības veikala VADĪTĀJS</w:t>
            </w:r>
          </w:p>
        </w:tc>
      </w:tr>
      <w:tr w:rsidR="00282346" w:rsidRPr="00AC366E" w14:paraId="095A48C7" w14:textId="77777777" w:rsidTr="00DC411A">
        <w:tc>
          <w:tcPr>
            <w:tcW w:w="1763" w:type="dxa"/>
          </w:tcPr>
          <w:p w14:paraId="0F3B86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2  03</w:t>
            </w:r>
          </w:p>
        </w:tc>
        <w:tc>
          <w:tcPr>
            <w:tcW w:w="7559" w:type="dxa"/>
          </w:tcPr>
          <w:p w14:paraId="79A350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zumtirdzniecības veikala VADĪTĀJA VIETNIEKS</w:t>
            </w:r>
          </w:p>
        </w:tc>
      </w:tr>
      <w:tr w:rsidR="00282346" w:rsidRPr="00AC366E" w14:paraId="3769F6E4" w14:textId="77777777" w:rsidTr="00DC411A">
        <w:tc>
          <w:tcPr>
            <w:tcW w:w="1763" w:type="dxa"/>
          </w:tcPr>
          <w:p w14:paraId="67A6A4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3  01</w:t>
            </w:r>
          </w:p>
        </w:tc>
        <w:tc>
          <w:tcPr>
            <w:tcW w:w="7559" w:type="dxa"/>
          </w:tcPr>
          <w:p w14:paraId="7F0680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zumtirdzniecības veikala PĀRDEVĒJS</w:t>
            </w:r>
          </w:p>
        </w:tc>
      </w:tr>
      <w:tr w:rsidR="00282346" w:rsidRPr="00AC366E" w14:paraId="48B807D7" w14:textId="77777777" w:rsidTr="00DC411A">
        <w:tc>
          <w:tcPr>
            <w:tcW w:w="1763" w:type="dxa"/>
          </w:tcPr>
          <w:p w14:paraId="77314F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3  02</w:t>
            </w:r>
          </w:p>
        </w:tc>
        <w:tc>
          <w:tcPr>
            <w:tcW w:w="7559" w:type="dxa"/>
          </w:tcPr>
          <w:p w14:paraId="39CEAC6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irumtirdzniecības veikala PĀRDEVĒJS</w:t>
            </w:r>
          </w:p>
        </w:tc>
      </w:tr>
      <w:tr w:rsidR="00282346" w:rsidRPr="00AC366E" w14:paraId="37B2A54C" w14:textId="77777777" w:rsidTr="00DC411A">
        <w:tc>
          <w:tcPr>
            <w:tcW w:w="1763" w:type="dxa"/>
          </w:tcPr>
          <w:p w14:paraId="57118D9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3  03</w:t>
            </w:r>
          </w:p>
        </w:tc>
        <w:tc>
          <w:tcPr>
            <w:tcW w:w="7559" w:type="dxa"/>
          </w:tcPr>
          <w:p w14:paraId="57717C1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ĀRDEVĒJS KONSULTANTS</w:t>
            </w:r>
          </w:p>
        </w:tc>
      </w:tr>
      <w:tr w:rsidR="00282346" w:rsidRPr="00AC366E" w14:paraId="0C84653A" w14:textId="77777777" w:rsidTr="00DC411A">
        <w:tc>
          <w:tcPr>
            <w:tcW w:w="1763" w:type="dxa"/>
          </w:tcPr>
          <w:p w14:paraId="5B7C22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3  04</w:t>
            </w:r>
          </w:p>
        </w:tc>
        <w:tc>
          <w:tcPr>
            <w:tcW w:w="7559" w:type="dxa"/>
          </w:tcPr>
          <w:p w14:paraId="444E57A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zumtirdzniecības AĢENTS</w:t>
            </w:r>
          </w:p>
        </w:tc>
      </w:tr>
      <w:tr w:rsidR="00282346" w:rsidRPr="00AC366E" w14:paraId="6848A410" w14:textId="77777777" w:rsidTr="00DC411A">
        <w:tc>
          <w:tcPr>
            <w:tcW w:w="1763" w:type="dxa"/>
          </w:tcPr>
          <w:p w14:paraId="4E2C1C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3  05</w:t>
            </w:r>
          </w:p>
        </w:tc>
        <w:tc>
          <w:tcPr>
            <w:tcW w:w="7559" w:type="dxa"/>
          </w:tcPr>
          <w:p w14:paraId="0D43420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ĀRDEVĒJA PALĪGS</w:t>
            </w:r>
          </w:p>
        </w:tc>
      </w:tr>
      <w:tr w:rsidR="00282346" w:rsidRPr="00AC366E" w14:paraId="78B3FA49" w14:textId="77777777" w:rsidTr="00DC411A">
        <w:tc>
          <w:tcPr>
            <w:tcW w:w="1763" w:type="dxa"/>
          </w:tcPr>
          <w:p w14:paraId="45CAE9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30  01</w:t>
            </w:r>
          </w:p>
        </w:tc>
        <w:tc>
          <w:tcPr>
            <w:tcW w:w="7559" w:type="dxa"/>
          </w:tcPr>
          <w:p w14:paraId="146819D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iļešu kases KASIERIS</w:t>
            </w:r>
          </w:p>
        </w:tc>
      </w:tr>
      <w:tr w:rsidR="00282346" w:rsidRPr="00AC366E" w14:paraId="33F01538" w14:textId="77777777" w:rsidTr="00DC411A">
        <w:tc>
          <w:tcPr>
            <w:tcW w:w="1763" w:type="dxa"/>
          </w:tcPr>
          <w:p w14:paraId="2B95B0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30  02</w:t>
            </w:r>
          </w:p>
        </w:tc>
        <w:tc>
          <w:tcPr>
            <w:tcW w:w="7559" w:type="dxa"/>
          </w:tcPr>
          <w:p w14:paraId="28A7443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iļešu PĀRDEVĒJS</w:t>
            </w:r>
          </w:p>
        </w:tc>
      </w:tr>
      <w:tr w:rsidR="00282346" w:rsidRPr="00AC366E" w14:paraId="69BBC88F" w14:textId="77777777" w:rsidTr="00DC411A">
        <w:tc>
          <w:tcPr>
            <w:tcW w:w="1763" w:type="dxa"/>
          </w:tcPr>
          <w:p w14:paraId="1C6AE4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30  03</w:t>
            </w:r>
          </w:p>
        </w:tc>
        <w:tc>
          <w:tcPr>
            <w:tcW w:w="7559" w:type="dxa"/>
          </w:tcPr>
          <w:p w14:paraId="4BBE973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ikala KASIERIS</w:t>
            </w:r>
          </w:p>
        </w:tc>
      </w:tr>
      <w:tr w:rsidR="00282346" w:rsidRPr="00AC366E" w14:paraId="73825757" w14:textId="77777777" w:rsidTr="00DC411A">
        <w:tc>
          <w:tcPr>
            <w:tcW w:w="1763" w:type="dxa"/>
          </w:tcPr>
          <w:p w14:paraId="6409FC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5230  04</w:t>
            </w:r>
          </w:p>
        </w:tc>
        <w:tc>
          <w:tcPr>
            <w:tcW w:w="7559" w:type="dxa"/>
          </w:tcPr>
          <w:p w14:paraId="6E37F36C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agāžas KASIERIS</w:t>
            </w:r>
          </w:p>
        </w:tc>
      </w:tr>
      <w:tr w:rsidR="00282346" w:rsidRPr="00AC366E" w14:paraId="09DDE784" w14:textId="77777777" w:rsidTr="00DC411A">
        <w:tc>
          <w:tcPr>
            <w:tcW w:w="1763" w:type="dxa"/>
          </w:tcPr>
          <w:p w14:paraId="6A5D8E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1  01</w:t>
            </w:r>
          </w:p>
        </w:tc>
        <w:tc>
          <w:tcPr>
            <w:tcW w:w="7559" w:type="dxa"/>
          </w:tcPr>
          <w:p w14:paraId="221E924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kslas MODELIS</w:t>
            </w:r>
          </w:p>
        </w:tc>
      </w:tr>
      <w:tr w:rsidR="00282346" w:rsidRPr="00AC366E" w14:paraId="3BF8F074" w14:textId="77777777" w:rsidTr="00DC411A">
        <w:tc>
          <w:tcPr>
            <w:tcW w:w="1763" w:type="dxa"/>
          </w:tcPr>
          <w:p w14:paraId="210757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1  02</w:t>
            </w:r>
          </w:p>
        </w:tc>
        <w:tc>
          <w:tcPr>
            <w:tcW w:w="7559" w:type="dxa"/>
          </w:tcPr>
          <w:p w14:paraId="31C3B4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klāmas MODELIS</w:t>
            </w:r>
          </w:p>
        </w:tc>
      </w:tr>
      <w:tr w:rsidR="00282346" w:rsidRPr="00AC366E" w14:paraId="0FB3DCFF" w14:textId="77777777" w:rsidTr="00DC411A">
        <w:tc>
          <w:tcPr>
            <w:tcW w:w="1763" w:type="dxa"/>
          </w:tcPr>
          <w:p w14:paraId="582D64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1  03</w:t>
            </w:r>
          </w:p>
        </w:tc>
        <w:tc>
          <w:tcPr>
            <w:tcW w:w="7559" w:type="dxa"/>
          </w:tcPr>
          <w:p w14:paraId="6071FA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ērpu DEMONSTRĒTĀJS</w:t>
            </w:r>
          </w:p>
        </w:tc>
      </w:tr>
      <w:tr w:rsidR="00282346" w:rsidRPr="00AC366E" w14:paraId="69F6DAD3" w14:textId="77777777" w:rsidTr="00DC411A">
        <w:tc>
          <w:tcPr>
            <w:tcW w:w="1763" w:type="dxa"/>
          </w:tcPr>
          <w:p w14:paraId="0231CB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2  01</w:t>
            </w:r>
          </w:p>
        </w:tc>
        <w:tc>
          <w:tcPr>
            <w:tcW w:w="7559" w:type="dxa"/>
          </w:tcPr>
          <w:p w14:paraId="4B467B5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ču DEMONSTRĒTĀJS</w:t>
            </w:r>
          </w:p>
        </w:tc>
      </w:tr>
      <w:tr w:rsidR="00282346" w:rsidRPr="00AC366E" w14:paraId="46C4C822" w14:textId="77777777" w:rsidTr="00DC411A">
        <w:tc>
          <w:tcPr>
            <w:tcW w:w="1763" w:type="dxa"/>
          </w:tcPr>
          <w:p w14:paraId="3E35CB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3  01</w:t>
            </w:r>
          </w:p>
        </w:tc>
        <w:tc>
          <w:tcPr>
            <w:tcW w:w="7559" w:type="dxa"/>
          </w:tcPr>
          <w:p w14:paraId="30BFBD0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MIVOJAŽIERIS</w:t>
            </w:r>
          </w:p>
        </w:tc>
      </w:tr>
      <w:tr w:rsidR="00282346" w:rsidRPr="00AC366E" w14:paraId="0C0D46DD" w14:textId="77777777" w:rsidTr="00DC411A">
        <w:tc>
          <w:tcPr>
            <w:tcW w:w="1763" w:type="dxa"/>
          </w:tcPr>
          <w:p w14:paraId="063E98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4  01</w:t>
            </w:r>
          </w:p>
        </w:tc>
        <w:tc>
          <w:tcPr>
            <w:tcW w:w="7559" w:type="dxa"/>
          </w:tcPr>
          <w:p w14:paraId="2A6BFE73" w14:textId="77777777" w:rsidR="00282346" w:rsidRPr="00AC366E" w:rsidRDefault="00282346" w:rsidP="009D3D2A">
            <w:pPr>
              <w:pStyle w:val="tvhtml"/>
              <w:spacing w:before="0" w:beforeAutospacing="0" w:after="0" w:afterAutospacing="0"/>
            </w:pPr>
            <w:r w:rsidRPr="00AC366E">
              <w:t>Pasūtījumu pieņemšanas OPERATORS</w:t>
            </w:r>
          </w:p>
        </w:tc>
      </w:tr>
      <w:tr w:rsidR="00282346" w:rsidRPr="00AC366E" w14:paraId="5BAAAD85" w14:textId="77777777" w:rsidTr="00DC411A">
        <w:tc>
          <w:tcPr>
            <w:tcW w:w="1763" w:type="dxa"/>
          </w:tcPr>
          <w:p w14:paraId="746451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5244  02</w:t>
            </w:r>
          </w:p>
        </w:tc>
        <w:tc>
          <w:tcPr>
            <w:tcW w:w="7559" w:type="dxa"/>
          </w:tcPr>
          <w:p w14:paraId="47A68E37" w14:textId="77777777" w:rsidR="00282346" w:rsidRPr="00AC366E" w:rsidRDefault="00282346" w:rsidP="009D3D2A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vanu centru OPERATORS</w:t>
            </w:r>
          </w:p>
        </w:tc>
      </w:tr>
      <w:tr w:rsidR="00282346" w:rsidRPr="00AC366E" w14:paraId="07336FE5" w14:textId="77777777" w:rsidTr="00DC411A">
        <w:tc>
          <w:tcPr>
            <w:tcW w:w="1763" w:type="dxa"/>
          </w:tcPr>
          <w:p w14:paraId="3DCFA3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5244  03</w:t>
            </w:r>
          </w:p>
        </w:tc>
        <w:tc>
          <w:tcPr>
            <w:tcW w:w="7559" w:type="dxa"/>
          </w:tcPr>
          <w:p w14:paraId="61BF6931" w14:textId="77777777" w:rsidR="00282346" w:rsidRPr="00AC366E" w:rsidRDefault="00282346" w:rsidP="009D3D2A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DEVĒJS pa elektroniskiem saziņas līdzekļiem</w:t>
            </w:r>
          </w:p>
        </w:tc>
      </w:tr>
      <w:tr w:rsidR="00282346" w:rsidRPr="00AC366E" w14:paraId="067FA124" w14:textId="77777777" w:rsidTr="00DC411A">
        <w:tc>
          <w:tcPr>
            <w:tcW w:w="1763" w:type="dxa"/>
          </w:tcPr>
          <w:p w14:paraId="5B5857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5  01</w:t>
            </w:r>
          </w:p>
        </w:tc>
        <w:tc>
          <w:tcPr>
            <w:tcW w:w="7559" w:type="dxa"/>
          </w:tcPr>
          <w:p w14:paraId="67280CC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Degvielas </w:t>
            </w:r>
            <w:proofErr w:type="spellStart"/>
            <w:r w:rsidRPr="00AC366E">
              <w:t>uzpildes</w:t>
            </w:r>
            <w:proofErr w:type="spellEnd"/>
            <w:r w:rsidRPr="00AC366E">
              <w:t xml:space="preserve"> stacijas PĀRDEVĒJS</w:t>
            </w:r>
          </w:p>
        </w:tc>
      </w:tr>
      <w:tr w:rsidR="00282346" w:rsidRPr="00AC366E" w14:paraId="4FC0B250" w14:textId="77777777" w:rsidTr="00DC411A">
        <w:tc>
          <w:tcPr>
            <w:tcW w:w="1763" w:type="dxa"/>
          </w:tcPr>
          <w:p w14:paraId="695589F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5  02</w:t>
            </w:r>
          </w:p>
        </w:tc>
        <w:tc>
          <w:tcPr>
            <w:tcW w:w="7559" w:type="dxa"/>
          </w:tcPr>
          <w:p w14:paraId="1199AE4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Degvielas </w:t>
            </w:r>
            <w:proofErr w:type="spellStart"/>
            <w:r w:rsidRPr="00AC366E">
              <w:t>uzpildes</w:t>
            </w:r>
            <w:proofErr w:type="spellEnd"/>
            <w:r w:rsidRPr="00AC366E">
              <w:t xml:space="preserve"> stacijas OPERATORS</w:t>
            </w:r>
          </w:p>
        </w:tc>
      </w:tr>
      <w:tr w:rsidR="00282346" w:rsidRPr="00AC366E" w14:paraId="1A052EF8" w14:textId="77777777" w:rsidTr="00DC411A">
        <w:tc>
          <w:tcPr>
            <w:tcW w:w="1763" w:type="dxa"/>
          </w:tcPr>
          <w:p w14:paraId="2E8587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6  01</w:t>
            </w:r>
          </w:p>
        </w:tc>
        <w:tc>
          <w:tcPr>
            <w:tcW w:w="7559" w:type="dxa"/>
          </w:tcPr>
          <w:p w14:paraId="53BD236F" w14:textId="77777777" w:rsidR="00282346" w:rsidRPr="00AC366E" w:rsidRDefault="00282346" w:rsidP="00A07A64">
            <w:pPr>
              <w:pStyle w:val="tvhtml"/>
              <w:spacing w:before="0" w:beforeAutospacing="0" w:after="0" w:afterAutospacing="0"/>
            </w:pPr>
            <w:r w:rsidRPr="00AC366E">
              <w:t>Ēdināšanas uzņēmuma KASIERIS PĀRDEVĒJS</w:t>
            </w:r>
          </w:p>
        </w:tc>
      </w:tr>
      <w:tr w:rsidR="00282346" w:rsidRPr="00AC366E" w14:paraId="532C8011" w14:textId="77777777" w:rsidTr="00DC411A">
        <w:tc>
          <w:tcPr>
            <w:tcW w:w="1763" w:type="dxa"/>
          </w:tcPr>
          <w:p w14:paraId="53E7AB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6  02</w:t>
            </w:r>
          </w:p>
        </w:tc>
        <w:tc>
          <w:tcPr>
            <w:tcW w:w="7559" w:type="dxa"/>
          </w:tcPr>
          <w:p w14:paraId="799E90F8" w14:textId="77777777" w:rsidR="00282346" w:rsidRPr="00AC366E" w:rsidRDefault="00282346" w:rsidP="00FB30B2">
            <w:pPr>
              <w:pStyle w:val="tvhtml"/>
              <w:spacing w:before="0" w:beforeAutospacing="0" w:after="0" w:afterAutospacing="0"/>
            </w:pPr>
            <w:r w:rsidRPr="00AC366E">
              <w:t>Bufetes PĀRDEVĒJS</w:t>
            </w:r>
          </w:p>
        </w:tc>
      </w:tr>
      <w:tr w:rsidR="00282346" w:rsidRPr="00AC366E" w14:paraId="102F1EDA" w14:textId="77777777" w:rsidTr="00DC411A">
        <w:tc>
          <w:tcPr>
            <w:tcW w:w="1763" w:type="dxa"/>
          </w:tcPr>
          <w:p w14:paraId="6D39DD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9  01</w:t>
            </w:r>
          </w:p>
        </w:tc>
        <w:tc>
          <w:tcPr>
            <w:tcW w:w="7559" w:type="dxa"/>
          </w:tcPr>
          <w:p w14:paraId="5FEC8820" w14:textId="77777777" w:rsidR="00282346" w:rsidRPr="00AC366E" w:rsidRDefault="00282346" w:rsidP="00914332">
            <w:pPr>
              <w:pStyle w:val="tvhtml"/>
              <w:spacing w:before="0" w:beforeAutospacing="0" w:after="0" w:afterAutospacing="0"/>
            </w:pPr>
            <w:r w:rsidRPr="00AC366E">
              <w:t>Nomas punkta DARBINIEKS</w:t>
            </w:r>
          </w:p>
        </w:tc>
      </w:tr>
      <w:tr w:rsidR="00282346" w:rsidRPr="00AC366E" w14:paraId="13DB260B" w14:textId="77777777" w:rsidTr="00DC411A">
        <w:tc>
          <w:tcPr>
            <w:tcW w:w="1763" w:type="dxa"/>
          </w:tcPr>
          <w:p w14:paraId="7ABF41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9  02</w:t>
            </w:r>
          </w:p>
        </w:tc>
        <w:tc>
          <w:tcPr>
            <w:tcW w:w="7559" w:type="dxa"/>
          </w:tcPr>
          <w:p w14:paraId="164FF0F2" w14:textId="77777777" w:rsidR="00282346" w:rsidRPr="00AC366E" w:rsidRDefault="00282346" w:rsidP="00914332">
            <w:pPr>
              <w:pStyle w:val="tvhtml"/>
              <w:spacing w:before="0" w:beforeAutospacing="0" w:after="0" w:afterAutospacing="0"/>
            </w:pPr>
            <w:r w:rsidRPr="00AC366E">
              <w:t>Tirdzniecības VEICINĀTĀJS</w:t>
            </w:r>
          </w:p>
        </w:tc>
      </w:tr>
      <w:tr w:rsidR="00282346" w:rsidRPr="00AC366E" w14:paraId="5C497CE7" w14:textId="77777777" w:rsidTr="00DC411A">
        <w:tc>
          <w:tcPr>
            <w:tcW w:w="1763" w:type="dxa"/>
          </w:tcPr>
          <w:p w14:paraId="594F3B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1</w:t>
            </w:r>
          </w:p>
        </w:tc>
        <w:tc>
          <w:tcPr>
            <w:tcW w:w="7559" w:type="dxa"/>
          </w:tcPr>
          <w:p w14:paraId="4FA3DC5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KLIS</w:t>
            </w:r>
          </w:p>
        </w:tc>
      </w:tr>
      <w:tr w:rsidR="00282346" w:rsidRPr="00AC366E" w14:paraId="2BB99E3C" w14:textId="77777777" w:rsidTr="00DC411A">
        <w:tc>
          <w:tcPr>
            <w:tcW w:w="1763" w:type="dxa"/>
          </w:tcPr>
          <w:p w14:paraId="0A498E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2</w:t>
            </w:r>
          </w:p>
        </w:tc>
        <w:tc>
          <w:tcPr>
            <w:tcW w:w="7559" w:type="dxa"/>
          </w:tcPr>
          <w:p w14:paraId="42F4284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VERNANTS</w:t>
            </w:r>
          </w:p>
        </w:tc>
      </w:tr>
      <w:tr w:rsidR="00282346" w:rsidRPr="00AC366E" w14:paraId="7A5B8FF1" w14:textId="77777777" w:rsidTr="00DC411A">
        <w:tc>
          <w:tcPr>
            <w:tcW w:w="1763" w:type="dxa"/>
          </w:tcPr>
          <w:p w14:paraId="0AF81BF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3</w:t>
            </w:r>
          </w:p>
        </w:tc>
        <w:tc>
          <w:tcPr>
            <w:tcW w:w="7559" w:type="dxa"/>
          </w:tcPr>
          <w:p w14:paraId="6B56C1F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olēnu PAVADONIS</w:t>
            </w:r>
          </w:p>
        </w:tc>
      </w:tr>
      <w:tr w:rsidR="00282346" w:rsidRPr="00AC366E" w14:paraId="1EE23FCA" w14:textId="77777777" w:rsidTr="00DC411A">
        <w:tc>
          <w:tcPr>
            <w:tcW w:w="1763" w:type="dxa"/>
          </w:tcPr>
          <w:p w14:paraId="25AE1CB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4</w:t>
            </w:r>
          </w:p>
        </w:tc>
        <w:tc>
          <w:tcPr>
            <w:tcW w:w="7559" w:type="dxa"/>
          </w:tcPr>
          <w:p w14:paraId="2391792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ērnu aprūpes un audzināšanas iestādes AUDZINĀTĀJS</w:t>
            </w:r>
          </w:p>
        </w:tc>
      </w:tr>
      <w:tr w:rsidR="00282346" w:rsidRPr="00AC366E" w14:paraId="3E87DC15" w14:textId="77777777" w:rsidTr="00DC411A">
        <w:tc>
          <w:tcPr>
            <w:tcW w:w="1763" w:type="dxa"/>
          </w:tcPr>
          <w:p w14:paraId="68B5E1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5</w:t>
            </w:r>
          </w:p>
        </w:tc>
        <w:tc>
          <w:tcPr>
            <w:tcW w:w="7559" w:type="dxa"/>
          </w:tcPr>
          <w:p w14:paraId="24A08E8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ērnu APRŪPĒTĀJS (</w:t>
            </w:r>
            <w:r w:rsidRPr="00AC366E">
              <w:rPr>
                <w:i/>
              </w:rPr>
              <w:t>diennakts</w:t>
            </w:r>
            <w:r w:rsidRPr="00AC366E">
              <w:t>)</w:t>
            </w:r>
          </w:p>
        </w:tc>
      </w:tr>
      <w:tr w:rsidR="00282346" w:rsidRPr="00AC366E" w14:paraId="35DE7274" w14:textId="77777777" w:rsidTr="00DC411A">
        <w:tc>
          <w:tcPr>
            <w:tcW w:w="1763" w:type="dxa"/>
          </w:tcPr>
          <w:p w14:paraId="7D12D6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6</w:t>
            </w:r>
          </w:p>
        </w:tc>
        <w:tc>
          <w:tcPr>
            <w:tcW w:w="7559" w:type="dxa"/>
          </w:tcPr>
          <w:p w14:paraId="56C3F01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ociālais AUDZINĀTĀJS</w:t>
            </w:r>
          </w:p>
        </w:tc>
      </w:tr>
      <w:tr w:rsidR="00282346" w:rsidRPr="00AC366E" w14:paraId="3D01FE38" w14:textId="77777777" w:rsidTr="00DC411A">
        <w:tc>
          <w:tcPr>
            <w:tcW w:w="1763" w:type="dxa"/>
          </w:tcPr>
          <w:p w14:paraId="31D9ACA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2  01</w:t>
            </w:r>
          </w:p>
        </w:tc>
        <w:tc>
          <w:tcPr>
            <w:tcW w:w="7559" w:type="dxa"/>
          </w:tcPr>
          <w:p w14:paraId="06C1345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OLOTĀJA PALĪGS</w:t>
            </w:r>
          </w:p>
        </w:tc>
      </w:tr>
      <w:tr w:rsidR="00282346" w:rsidRPr="00AC366E" w14:paraId="10E6350D" w14:textId="77777777" w:rsidTr="00DC411A">
        <w:tc>
          <w:tcPr>
            <w:tcW w:w="1763" w:type="dxa"/>
          </w:tcPr>
          <w:p w14:paraId="1082738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1  01</w:t>
            </w:r>
          </w:p>
        </w:tc>
        <w:tc>
          <w:tcPr>
            <w:tcW w:w="7559" w:type="dxa"/>
          </w:tcPr>
          <w:p w14:paraId="7797AD7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NITĀRS</w:t>
            </w:r>
          </w:p>
        </w:tc>
      </w:tr>
      <w:tr w:rsidR="00282346" w:rsidRPr="00AC366E" w14:paraId="6BCD3D2D" w14:textId="77777777" w:rsidTr="00DC411A">
        <w:tc>
          <w:tcPr>
            <w:tcW w:w="1763" w:type="dxa"/>
          </w:tcPr>
          <w:p w14:paraId="6A8DFB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1  02</w:t>
            </w:r>
          </w:p>
        </w:tc>
        <w:tc>
          <w:tcPr>
            <w:tcW w:w="7559" w:type="dxa"/>
          </w:tcPr>
          <w:p w14:paraId="63F93E0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eatliekamās palīdzības SANITĀRS</w:t>
            </w:r>
          </w:p>
        </w:tc>
      </w:tr>
      <w:tr w:rsidR="00282346" w:rsidRPr="00AC366E" w14:paraId="3CD589C6" w14:textId="77777777" w:rsidTr="00DC411A">
        <w:tc>
          <w:tcPr>
            <w:tcW w:w="1763" w:type="dxa"/>
          </w:tcPr>
          <w:p w14:paraId="3BB0CEC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1  03</w:t>
            </w:r>
          </w:p>
        </w:tc>
        <w:tc>
          <w:tcPr>
            <w:tcW w:w="7559" w:type="dxa"/>
          </w:tcPr>
          <w:p w14:paraId="08F868B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SAS PALĪGS</w:t>
            </w:r>
          </w:p>
        </w:tc>
      </w:tr>
      <w:tr w:rsidR="00282346" w:rsidRPr="00AC366E" w14:paraId="1CCB5C83" w14:textId="77777777" w:rsidTr="00DC411A">
        <w:tc>
          <w:tcPr>
            <w:tcW w:w="1763" w:type="dxa"/>
          </w:tcPr>
          <w:p w14:paraId="6713363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1  05</w:t>
            </w:r>
          </w:p>
        </w:tc>
        <w:tc>
          <w:tcPr>
            <w:tcW w:w="7559" w:type="dxa"/>
          </w:tcPr>
          <w:p w14:paraId="67149CA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dicīnas ASISTENTS</w:t>
            </w:r>
          </w:p>
        </w:tc>
      </w:tr>
      <w:tr w:rsidR="00DE22F0" w:rsidRPr="00AC366E" w14:paraId="4E933D05" w14:textId="77777777" w:rsidTr="00DC411A">
        <w:tc>
          <w:tcPr>
            <w:tcW w:w="1763" w:type="dxa"/>
          </w:tcPr>
          <w:p w14:paraId="40A8C1E4" w14:textId="77777777" w:rsidR="00DE22F0" w:rsidRPr="00AC366E" w:rsidRDefault="00DE22F0" w:rsidP="00CE450B">
            <w:pPr>
              <w:pStyle w:val="tvhtml"/>
              <w:spacing w:before="0" w:beforeAutospacing="0" w:after="0" w:afterAutospacing="0"/>
              <w:jc w:val="center"/>
            </w:pPr>
            <w:r>
              <w:t>5321  06</w:t>
            </w:r>
          </w:p>
        </w:tc>
        <w:tc>
          <w:tcPr>
            <w:tcW w:w="7559" w:type="dxa"/>
          </w:tcPr>
          <w:p w14:paraId="2523196D" w14:textId="77777777" w:rsidR="00DE22F0" w:rsidRPr="00AC366E" w:rsidRDefault="00DE22F0" w:rsidP="00D25C44">
            <w:pPr>
              <w:pStyle w:val="tvhtml"/>
              <w:spacing w:before="0" w:beforeAutospacing="0" w:after="0" w:afterAutospacing="0"/>
            </w:pPr>
            <w:r>
              <w:t>REITTERAPEITA ASISTENTS</w:t>
            </w:r>
          </w:p>
        </w:tc>
      </w:tr>
      <w:tr w:rsidR="00E301C9" w:rsidRPr="00AC366E" w14:paraId="796FFAC9" w14:textId="77777777" w:rsidTr="00DC411A">
        <w:tc>
          <w:tcPr>
            <w:tcW w:w="1763" w:type="dxa"/>
          </w:tcPr>
          <w:p w14:paraId="64396884" w14:textId="50078021" w:rsidR="00E301C9" w:rsidRDefault="00E301C9" w:rsidP="00CE450B">
            <w:pPr>
              <w:pStyle w:val="tvhtml"/>
              <w:spacing w:before="0" w:beforeAutospacing="0" w:after="0" w:afterAutospacing="0"/>
              <w:jc w:val="center"/>
            </w:pPr>
            <w:r>
              <w:t>5321  07</w:t>
            </w:r>
          </w:p>
        </w:tc>
        <w:tc>
          <w:tcPr>
            <w:tcW w:w="7559" w:type="dxa"/>
          </w:tcPr>
          <w:p w14:paraId="096B6E37" w14:textId="73E5B653" w:rsidR="00E301C9" w:rsidRDefault="00E301C9" w:rsidP="00D25C44">
            <w:pPr>
              <w:pStyle w:val="tvhtml"/>
              <w:spacing w:before="0" w:beforeAutospacing="0" w:after="0" w:afterAutospacing="0"/>
            </w:pPr>
            <w:proofErr w:type="spellStart"/>
            <w:r w:rsidRPr="00E301C9">
              <w:t>Reitterapijas</w:t>
            </w:r>
            <w:proofErr w:type="spellEnd"/>
            <w:r w:rsidRPr="00E301C9">
              <w:t xml:space="preserve"> INSTRUKTORS</w:t>
            </w:r>
          </w:p>
        </w:tc>
      </w:tr>
      <w:tr w:rsidR="00282346" w:rsidRPr="00AC366E" w14:paraId="4E520DB7" w14:textId="77777777" w:rsidTr="00DC411A">
        <w:tc>
          <w:tcPr>
            <w:tcW w:w="1763" w:type="dxa"/>
          </w:tcPr>
          <w:p w14:paraId="0198BB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2  01</w:t>
            </w:r>
          </w:p>
        </w:tc>
        <w:tc>
          <w:tcPr>
            <w:tcW w:w="7559" w:type="dxa"/>
          </w:tcPr>
          <w:p w14:paraId="5B5105A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imu bērnu AUKLIS</w:t>
            </w:r>
          </w:p>
        </w:tc>
      </w:tr>
      <w:tr w:rsidR="00282346" w:rsidRPr="00AC366E" w14:paraId="1D0EB12A" w14:textId="77777777" w:rsidTr="00DC411A">
        <w:tc>
          <w:tcPr>
            <w:tcW w:w="1763" w:type="dxa"/>
          </w:tcPr>
          <w:p w14:paraId="3CE500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2  02</w:t>
            </w:r>
          </w:p>
        </w:tc>
        <w:tc>
          <w:tcPr>
            <w:tcW w:w="7559" w:type="dxa"/>
          </w:tcPr>
          <w:p w14:paraId="38407D2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RŪPĒTĀJS</w:t>
            </w:r>
          </w:p>
        </w:tc>
      </w:tr>
      <w:tr w:rsidR="00282346" w:rsidRPr="00AC366E" w14:paraId="189728FC" w14:textId="77777777" w:rsidTr="00DC411A">
        <w:tc>
          <w:tcPr>
            <w:tcW w:w="1763" w:type="dxa"/>
          </w:tcPr>
          <w:p w14:paraId="57AF6A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9  01</w:t>
            </w:r>
          </w:p>
        </w:tc>
        <w:tc>
          <w:tcPr>
            <w:tcW w:w="7559" w:type="dxa"/>
          </w:tcPr>
          <w:p w14:paraId="7F8B2854" w14:textId="77777777" w:rsidR="00282346" w:rsidRPr="00AC366E" w:rsidRDefault="00282346" w:rsidP="00914332">
            <w:pPr>
              <w:pStyle w:val="tvhtml"/>
              <w:spacing w:before="0" w:beforeAutospacing="0" w:after="0" w:afterAutospacing="0"/>
            </w:pPr>
            <w:r w:rsidRPr="00AC366E">
              <w:t>FARMACEITA PALĪGS</w:t>
            </w:r>
          </w:p>
        </w:tc>
      </w:tr>
      <w:tr w:rsidR="00282346" w:rsidRPr="00AC366E" w14:paraId="169F8120" w14:textId="77777777" w:rsidTr="00DC411A">
        <w:tc>
          <w:tcPr>
            <w:tcW w:w="1763" w:type="dxa"/>
          </w:tcPr>
          <w:p w14:paraId="7A0C18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9  02</w:t>
            </w:r>
          </w:p>
        </w:tc>
        <w:tc>
          <w:tcPr>
            <w:tcW w:w="7559" w:type="dxa"/>
          </w:tcPr>
          <w:p w14:paraId="3D202E5D" w14:textId="77777777" w:rsidR="00282346" w:rsidRPr="00AC366E" w:rsidRDefault="00282346" w:rsidP="00914332">
            <w:pPr>
              <w:pStyle w:val="tvhtml"/>
              <w:spacing w:before="0" w:beforeAutospacing="0" w:after="0" w:afterAutospacing="0"/>
            </w:pPr>
            <w:r w:rsidRPr="00AC366E">
              <w:t>Sterilizācijas tehniskais DARBINIEKS</w:t>
            </w:r>
          </w:p>
        </w:tc>
      </w:tr>
      <w:tr w:rsidR="00E82DF3" w:rsidRPr="00AC366E" w14:paraId="08708229" w14:textId="77777777" w:rsidTr="00DC411A">
        <w:tc>
          <w:tcPr>
            <w:tcW w:w="1763" w:type="dxa"/>
          </w:tcPr>
          <w:p w14:paraId="3F5D9D8E" w14:textId="4E8DC520" w:rsidR="00E82DF3" w:rsidRPr="00AC366E" w:rsidRDefault="00E82DF3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9  0</w:t>
            </w:r>
            <w:r>
              <w:t>3</w:t>
            </w:r>
          </w:p>
        </w:tc>
        <w:tc>
          <w:tcPr>
            <w:tcW w:w="7559" w:type="dxa"/>
          </w:tcPr>
          <w:p w14:paraId="05722E8D" w14:textId="0F48CDB3" w:rsidR="00E82DF3" w:rsidRPr="00AC366E" w:rsidRDefault="00E82DF3" w:rsidP="00914332">
            <w:pPr>
              <w:pStyle w:val="tvhtml"/>
              <w:spacing w:before="0" w:beforeAutospacing="0" w:after="0" w:afterAutospacing="0"/>
            </w:pPr>
            <w:r>
              <w:t>DŪLA</w:t>
            </w:r>
          </w:p>
        </w:tc>
      </w:tr>
      <w:tr w:rsidR="00E301C9" w:rsidRPr="00AC366E" w14:paraId="578D8C59" w14:textId="77777777" w:rsidTr="00DC411A">
        <w:tc>
          <w:tcPr>
            <w:tcW w:w="1763" w:type="dxa"/>
          </w:tcPr>
          <w:p w14:paraId="674B09A8" w14:textId="07553945" w:rsidR="00E301C9" w:rsidRPr="00AC366E" w:rsidRDefault="00E301C9" w:rsidP="00CE450B">
            <w:pPr>
              <w:pStyle w:val="tvhtml"/>
              <w:spacing w:before="0" w:beforeAutospacing="0" w:after="0" w:afterAutospacing="0"/>
              <w:jc w:val="center"/>
            </w:pPr>
            <w:r>
              <w:t>5329  04</w:t>
            </w:r>
          </w:p>
        </w:tc>
        <w:tc>
          <w:tcPr>
            <w:tcW w:w="7559" w:type="dxa"/>
          </w:tcPr>
          <w:p w14:paraId="44BE674B" w14:textId="136E3E35" w:rsidR="00E301C9" w:rsidRDefault="00E301C9" w:rsidP="00914332">
            <w:pPr>
              <w:pStyle w:val="tvhtml"/>
              <w:spacing w:before="0" w:beforeAutospacing="0" w:after="0" w:afterAutospacing="0"/>
            </w:pPr>
            <w:r w:rsidRPr="00E301C9">
              <w:t>Vecāku emocionālā atbalsta SPECIĀLISTS</w:t>
            </w:r>
          </w:p>
        </w:tc>
      </w:tr>
      <w:tr w:rsidR="00282346" w:rsidRPr="00AC366E" w14:paraId="55D5FDC8" w14:textId="77777777" w:rsidTr="00DC411A">
        <w:tc>
          <w:tcPr>
            <w:tcW w:w="1763" w:type="dxa"/>
          </w:tcPr>
          <w:p w14:paraId="00296C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1</w:t>
            </w:r>
          </w:p>
        </w:tc>
        <w:tc>
          <w:tcPr>
            <w:tcW w:w="7559" w:type="dxa"/>
          </w:tcPr>
          <w:p w14:paraId="5029275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UGUNSDZĒSĒJS</w:t>
            </w:r>
          </w:p>
        </w:tc>
      </w:tr>
      <w:tr w:rsidR="00282346" w:rsidRPr="00AC366E" w14:paraId="19A6ECF8" w14:textId="77777777" w:rsidTr="00DC411A">
        <w:tc>
          <w:tcPr>
            <w:tcW w:w="1763" w:type="dxa"/>
          </w:tcPr>
          <w:p w14:paraId="0D75C2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2</w:t>
            </w:r>
          </w:p>
        </w:tc>
        <w:tc>
          <w:tcPr>
            <w:tcW w:w="7559" w:type="dxa"/>
          </w:tcPr>
          <w:p w14:paraId="79A3BD6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a UGUNSDZĒSĒJS</w:t>
            </w:r>
          </w:p>
        </w:tc>
      </w:tr>
      <w:tr w:rsidR="00282346" w:rsidRPr="00AC366E" w14:paraId="49CB373C" w14:textId="77777777" w:rsidTr="00DC411A">
        <w:tc>
          <w:tcPr>
            <w:tcW w:w="1763" w:type="dxa"/>
          </w:tcPr>
          <w:p w14:paraId="33DDAF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3</w:t>
            </w:r>
          </w:p>
        </w:tc>
        <w:tc>
          <w:tcPr>
            <w:tcW w:w="7559" w:type="dxa"/>
          </w:tcPr>
          <w:p w14:paraId="5A8F62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glābējs</w:t>
            </w:r>
          </w:p>
        </w:tc>
      </w:tr>
      <w:tr w:rsidR="00282346" w:rsidRPr="00AC366E" w14:paraId="73C51868" w14:textId="77777777" w:rsidTr="00DC411A">
        <w:tc>
          <w:tcPr>
            <w:tcW w:w="1763" w:type="dxa"/>
          </w:tcPr>
          <w:p w14:paraId="1412E57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4</w:t>
            </w:r>
          </w:p>
        </w:tc>
        <w:tc>
          <w:tcPr>
            <w:tcW w:w="7559" w:type="dxa"/>
          </w:tcPr>
          <w:p w14:paraId="33F9086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UGUNSDZĒSĒJS GLĀBĒJS</w:t>
            </w:r>
          </w:p>
        </w:tc>
      </w:tr>
      <w:tr w:rsidR="00282346" w:rsidRPr="00AC366E" w14:paraId="4F89235E" w14:textId="77777777" w:rsidTr="00DC411A">
        <w:tc>
          <w:tcPr>
            <w:tcW w:w="1763" w:type="dxa"/>
          </w:tcPr>
          <w:p w14:paraId="6B4653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5</w:t>
            </w:r>
          </w:p>
        </w:tc>
        <w:tc>
          <w:tcPr>
            <w:tcW w:w="7559" w:type="dxa"/>
          </w:tcPr>
          <w:p w14:paraId="0405047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Meža </w:t>
            </w:r>
            <w:proofErr w:type="spellStart"/>
            <w:r w:rsidRPr="00AC366E">
              <w:t>ugunsnovērošanas</w:t>
            </w:r>
            <w:proofErr w:type="spellEnd"/>
            <w:r w:rsidRPr="00AC366E">
              <w:t xml:space="preserve"> torņa DEŽURANTS</w:t>
            </w:r>
          </w:p>
        </w:tc>
      </w:tr>
      <w:tr w:rsidR="00282346" w:rsidRPr="00AC366E" w14:paraId="54483BC3" w14:textId="77777777" w:rsidTr="00DC411A">
        <w:tc>
          <w:tcPr>
            <w:tcW w:w="1763" w:type="dxa"/>
          </w:tcPr>
          <w:p w14:paraId="5B1EBA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6</w:t>
            </w:r>
          </w:p>
        </w:tc>
        <w:tc>
          <w:tcPr>
            <w:tcW w:w="7559" w:type="dxa"/>
          </w:tcPr>
          <w:p w14:paraId="44ED0792" w14:textId="77777777" w:rsidR="00282346" w:rsidRPr="00AC366E" w:rsidRDefault="00DC06C9" w:rsidP="00D25C44">
            <w:pPr>
              <w:pStyle w:val="tvhtml"/>
              <w:spacing w:before="0" w:beforeAutospacing="0" w:after="0" w:afterAutospacing="0"/>
            </w:pPr>
            <w:r w:rsidRPr="00AC366E">
              <w:t>Operatīvais DEŽURANTS</w:t>
            </w:r>
          </w:p>
        </w:tc>
      </w:tr>
      <w:tr w:rsidR="00282346" w:rsidRPr="00AC366E" w14:paraId="596315C5" w14:textId="77777777" w:rsidTr="00DC411A">
        <w:tc>
          <w:tcPr>
            <w:tcW w:w="1763" w:type="dxa"/>
          </w:tcPr>
          <w:p w14:paraId="72298B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8</w:t>
            </w:r>
          </w:p>
        </w:tc>
        <w:tc>
          <w:tcPr>
            <w:tcW w:w="7559" w:type="dxa"/>
          </w:tcPr>
          <w:p w14:paraId="3EE7B04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Ugunsdzēsības un glābšanas dienesta UGUNSDZĒSĒJS GLĀBĒJS/ UGUNSDZĒSĒJS GLĀBĒJS (</w:t>
            </w:r>
            <w:r w:rsidRPr="00AC366E">
              <w:rPr>
                <w:i/>
              </w:rPr>
              <w:t>autovadītājs</w:t>
            </w:r>
            <w:r w:rsidRPr="00AC366E">
              <w:t>)</w:t>
            </w:r>
          </w:p>
        </w:tc>
      </w:tr>
      <w:tr w:rsidR="00282346" w:rsidRPr="00AC366E" w14:paraId="5834F6C5" w14:textId="77777777" w:rsidTr="00DC411A">
        <w:tc>
          <w:tcPr>
            <w:tcW w:w="1763" w:type="dxa"/>
          </w:tcPr>
          <w:p w14:paraId="49470F5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9</w:t>
            </w:r>
          </w:p>
        </w:tc>
        <w:tc>
          <w:tcPr>
            <w:tcW w:w="7559" w:type="dxa"/>
          </w:tcPr>
          <w:p w14:paraId="46236DB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LĀBĒJS ŪDENSLĪDĒJS</w:t>
            </w:r>
          </w:p>
        </w:tc>
      </w:tr>
      <w:tr w:rsidR="00282346" w:rsidRPr="00AC366E" w14:paraId="4E91B7AB" w14:textId="77777777" w:rsidTr="00DC411A">
        <w:tc>
          <w:tcPr>
            <w:tcW w:w="1763" w:type="dxa"/>
          </w:tcPr>
          <w:p w14:paraId="02EBD5F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11</w:t>
            </w:r>
          </w:p>
        </w:tc>
        <w:tc>
          <w:tcPr>
            <w:tcW w:w="7559" w:type="dxa"/>
          </w:tcPr>
          <w:p w14:paraId="2C7CE6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LĀBĒJS MOTORISTS</w:t>
            </w:r>
          </w:p>
        </w:tc>
      </w:tr>
      <w:tr w:rsidR="00282346" w:rsidRPr="00AC366E" w14:paraId="56D96408" w14:textId="77777777" w:rsidTr="00DC411A">
        <w:tc>
          <w:tcPr>
            <w:tcW w:w="1763" w:type="dxa"/>
          </w:tcPr>
          <w:p w14:paraId="474008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13</w:t>
            </w:r>
          </w:p>
        </w:tc>
        <w:tc>
          <w:tcPr>
            <w:tcW w:w="7559" w:type="dxa"/>
          </w:tcPr>
          <w:p w14:paraId="7E8531EE" w14:textId="77777777" w:rsidR="00282346" w:rsidRPr="00AC366E" w:rsidRDefault="00282346" w:rsidP="009D7B67">
            <w:pPr>
              <w:pStyle w:val="tvhtml"/>
              <w:spacing w:before="0" w:beforeAutospacing="0" w:after="0" w:afterAutospacing="0"/>
            </w:pPr>
            <w:r w:rsidRPr="00AC366E">
              <w:t>Ugunsdzēsības un aviācijas glābšanas SPECIĀLISTS</w:t>
            </w:r>
          </w:p>
        </w:tc>
      </w:tr>
      <w:tr w:rsidR="00282346" w:rsidRPr="00AC366E" w14:paraId="1533B6B0" w14:textId="77777777" w:rsidTr="00DC411A">
        <w:tc>
          <w:tcPr>
            <w:tcW w:w="1763" w:type="dxa"/>
          </w:tcPr>
          <w:p w14:paraId="6CDF68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2  01</w:t>
            </w:r>
          </w:p>
        </w:tc>
        <w:tc>
          <w:tcPr>
            <w:tcW w:w="7559" w:type="dxa"/>
          </w:tcPr>
          <w:p w14:paraId="51B483DE" w14:textId="77777777" w:rsidR="00282346" w:rsidRPr="00AC366E" w:rsidRDefault="00282346" w:rsidP="009D7B67">
            <w:pPr>
              <w:pStyle w:val="tvhtml"/>
              <w:spacing w:before="0" w:beforeAutospacing="0" w:after="0" w:afterAutospacing="0"/>
            </w:pPr>
            <w:r w:rsidRPr="00AC366E">
              <w:t>Sabiedriskās kārtības SARGS</w:t>
            </w:r>
          </w:p>
        </w:tc>
      </w:tr>
      <w:tr w:rsidR="00282346" w:rsidRPr="00AC366E" w14:paraId="4CC5725C" w14:textId="77777777" w:rsidTr="00DC411A">
        <w:tc>
          <w:tcPr>
            <w:tcW w:w="1763" w:type="dxa"/>
          </w:tcPr>
          <w:p w14:paraId="7BF44C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1</w:t>
            </w:r>
          </w:p>
        </w:tc>
        <w:tc>
          <w:tcPr>
            <w:tcW w:w="7559" w:type="dxa"/>
          </w:tcPr>
          <w:p w14:paraId="6614F34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cākais INSPEKTORS (</w:t>
            </w:r>
            <w:r w:rsidRPr="00AC366E">
              <w:rPr>
                <w:i/>
              </w:rPr>
              <w:t>apcietinājuma un brīvības atņemšanas jomā</w:t>
            </w:r>
            <w:r w:rsidRPr="00AC366E">
              <w:t>)</w:t>
            </w:r>
          </w:p>
        </w:tc>
      </w:tr>
      <w:tr w:rsidR="00282346" w:rsidRPr="00AC366E" w14:paraId="5BDEA420" w14:textId="77777777" w:rsidTr="00DC411A">
        <w:tc>
          <w:tcPr>
            <w:tcW w:w="1763" w:type="dxa"/>
          </w:tcPr>
          <w:p w14:paraId="4DC11A8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2</w:t>
            </w:r>
          </w:p>
        </w:tc>
        <w:tc>
          <w:tcPr>
            <w:tcW w:w="7559" w:type="dxa"/>
          </w:tcPr>
          <w:p w14:paraId="04235E2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vecākais INSPEKTORS</w:t>
            </w:r>
          </w:p>
        </w:tc>
      </w:tr>
      <w:tr w:rsidR="00282346" w:rsidRPr="00AC366E" w14:paraId="3410B279" w14:textId="77777777" w:rsidTr="00DC411A">
        <w:tc>
          <w:tcPr>
            <w:tcW w:w="1763" w:type="dxa"/>
          </w:tcPr>
          <w:p w14:paraId="074B49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3</w:t>
            </w:r>
          </w:p>
        </w:tc>
        <w:tc>
          <w:tcPr>
            <w:tcW w:w="7559" w:type="dxa"/>
          </w:tcPr>
          <w:p w14:paraId="6E5AFFB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SPEKTORS (</w:t>
            </w:r>
            <w:r w:rsidRPr="00AC366E">
              <w:rPr>
                <w:i/>
              </w:rPr>
              <w:t>apcietinājuma un brīvības atņemšanas jomā</w:t>
            </w:r>
            <w:r w:rsidRPr="00AC366E">
              <w:t>)</w:t>
            </w:r>
          </w:p>
        </w:tc>
      </w:tr>
      <w:tr w:rsidR="00282346" w:rsidRPr="00AC366E" w14:paraId="3770EFD1" w14:textId="77777777" w:rsidTr="00DC411A">
        <w:tc>
          <w:tcPr>
            <w:tcW w:w="1763" w:type="dxa"/>
          </w:tcPr>
          <w:p w14:paraId="7F9B9F3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4</w:t>
            </w:r>
          </w:p>
        </w:tc>
        <w:tc>
          <w:tcPr>
            <w:tcW w:w="7559" w:type="dxa"/>
          </w:tcPr>
          <w:p w14:paraId="1037602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INSPEKTORS</w:t>
            </w:r>
          </w:p>
        </w:tc>
      </w:tr>
      <w:tr w:rsidR="00282346" w:rsidRPr="00AC366E" w14:paraId="6E4FE381" w14:textId="77777777" w:rsidTr="00DC411A">
        <w:tc>
          <w:tcPr>
            <w:tcW w:w="1763" w:type="dxa"/>
          </w:tcPr>
          <w:p w14:paraId="02AD06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7</w:t>
            </w:r>
          </w:p>
        </w:tc>
        <w:tc>
          <w:tcPr>
            <w:tcW w:w="7559" w:type="dxa"/>
          </w:tcPr>
          <w:p w14:paraId="42DE89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vecākais UZRAUGS</w:t>
            </w:r>
          </w:p>
        </w:tc>
      </w:tr>
      <w:tr w:rsidR="00282346" w:rsidRPr="00AC366E" w14:paraId="2F6F67FF" w14:textId="77777777" w:rsidTr="00DC411A">
        <w:tc>
          <w:tcPr>
            <w:tcW w:w="1763" w:type="dxa"/>
          </w:tcPr>
          <w:p w14:paraId="09D7B1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8</w:t>
            </w:r>
          </w:p>
        </w:tc>
        <w:tc>
          <w:tcPr>
            <w:tcW w:w="7559" w:type="dxa"/>
          </w:tcPr>
          <w:p w14:paraId="32BA482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UZRAUGS</w:t>
            </w:r>
          </w:p>
        </w:tc>
      </w:tr>
      <w:tr w:rsidR="00282346" w:rsidRPr="00AC366E" w14:paraId="0F34BDE3" w14:textId="77777777" w:rsidTr="00DC411A">
        <w:tc>
          <w:tcPr>
            <w:tcW w:w="1763" w:type="dxa"/>
          </w:tcPr>
          <w:p w14:paraId="5FF57B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9</w:t>
            </w:r>
          </w:p>
        </w:tc>
        <w:tc>
          <w:tcPr>
            <w:tcW w:w="7559" w:type="dxa"/>
          </w:tcPr>
          <w:p w14:paraId="6789094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vecākais APSARGS</w:t>
            </w:r>
          </w:p>
        </w:tc>
      </w:tr>
      <w:tr w:rsidR="00282346" w:rsidRPr="00AC366E" w14:paraId="506C5736" w14:textId="77777777" w:rsidTr="00DC411A">
        <w:tc>
          <w:tcPr>
            <w:tcW w:w="1763" w:type="dxa"/>
          </w:tcPr>
          <w:p w14:paraId="7565549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10</w:t>
            </w:r>
          </w:p>
        </w:tc>
        <w:tc>
          <w:tcPr>
            <w:tcW w:w="7559" w:type="dxa"/>
          </w:tcPr>
          <w:p w14:paraId="4B6A849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APSARGS</w:t>
            </w:r>
          </w:p>
        </w:tc>
      </w:tr>
      <w:tr w:rsidR="00282346" w:rsidRPr="00AC366E" w14:paraId="6D98E0C1" w14:textId="77777777" w:rsidTr="00DC411A">
        <w:tc>
          <w:tcPr>
            <w:tcW w:w="1763" w:type="dxa"/>
          </w:tcPr>
          <w:p w14:paraId="675A96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11</w:t>
            </w:r>
          </w:p>
        </w:tc>
        <w:tc>
          <w:tcPr>
            <w:tcW w:w="7559" w:type="dxa"/>
          </w:tcPr>
          <w:p w14:paraId="1955047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jaunākais INSPEKTORS</w:t>
            </w:r>
          </w:p>
        </w:tc>
      </w:tr>
      <w:tr w:rsidR="00282346" w:rsidRPr="00AC366E" w14:paraId="7698975F" w14:textId="77777777" w:rsidTr="00DC411A">
        <w:tc>
          <w:tcPr>
            <w:tcW w:w="1763" w:type="dxa"/>
          </w:tcPr>
          <w:p w14:paraId="1CF34DA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1</w:t>
            </w:r>
          </w:p>
        </w:tc>
        <w:tc>
          <w:tcPr>
            <w:tcW w:w="7559" w:type="dxa"/>
          </w:tcPr>
          <w:p w14:paraId="3CF74ED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dienesta VADĪTĀJS</w:t>
            </w:r>
          </w:p>
        </w:tc>
      </w:tr>
      <w:tr w:rsidR="00282346" w:rsidRPr="00AC366E" w14:paraId="6487838C" w14:textId="77777777" w:rsidTr="00DC411A">
        <w:tc>
          <w:tcPr>
            <w:tcW w:w="1763" w:type="dxa"/>
          </w:tcPr>
          <w:p w14:paraId="56F40EB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2</w:t>
            </w:r>
          </w:p>
        </w:tc>
        <w:tc>
          <w:tcPr>
            <w:tcW w:w="7559" w:type="dxa"/>
          </w:tcPr>
          <w:p w14:paraId="6BE5A8B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dienesta VADĪTĀJA VIETNIEKS</w:t>
            </w:r>
          </w:p>
        </w:tc>
      </w:tr>
      <w:tr w:rsidR="00282346" w:rsidRPr="00AC366E" w14:paraId="27609BCD" w14:textId="77777777" w:rsidTr="00DC411A">
        <w:tc>
          <w:tcPr>
            <w:tcW w:w="1763" w:type="dxa"/>
          </w:tcPr>
          <w:p w14:paraId="3DCE7B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3</w:t>
            </w:r>
          </w:p>
        </w:tc>
        <w:tc>
          <w:tcPr>
            <w:tcW w:w="7559" w:type="dxa"/>
          </w:tcPr>
          <w:p w14:paraId="357367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ORGANIZATORS</w:t>
            </w:r>
          </w:p>
        </w:tc>
      </w:tr>
      <w:tr w:rsidR="00282346" w:rsidRPr="00AC366E" w14:paraId="697F9182" w14:textId="77777777" w:rsidTr="00DC411A">
        <w:tc>
          <w:tcPr>
            <w:tcW w:w="1763" w:type="dxa"/>
          </w:tcPr>
          <w:p w14:paraId="4045D9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4</w:t>
            </w:r>
          </w:p>
        </w:tc>
        <w:tc>
          <w:tcPr>
            <w:tcW w:w="7559" w:type="dxa"/>
          </w:tcPr>
          <w:p w14:paraId="52C4F88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GS</w:t>
            </w:r>
          </w:p>
        </w:tc>
      </w:tr>
      <w:tr w:rsidR="00282346" w:rsidRPr="00AC366E" w14:paraId="24586C55" w14:textId="77777777" w:rsidTr="00DC411A">
        <w:tc>
          <w:tcPr>
            <w:tcW w:w="1763" w:type="dxa"/>
          </w:tcPr>
          <w:p w14:paraId="5DFE1E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5</w:t>
            </w:r>
          </w:p>
        </w:tc>
        <w:tc>
          <w:tcPr>
            <w:tcW w:w="7559" w:type="dxa"/>
          </w:tcPr>
          <w:p w14:paraId="78D5277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DARBINIEKS</w:t>
            </w:r>
          </w:p>
        </w:tc>
      </w:tr>
      <w:tr w:rsidR="00282346" w:rsidRPr="00AC366E" w14:paraId="574283CB" w14:textId="77777777" w:rsidTr="00DC411A">
        <w:tc>
          <w:tcPr>
            <w:tcW w:w="1763" w:type="dxa"/>
          </w:tcPr>
          <w:p w14:paraId="6F40B9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6</w:t>
            </w:r>
          </w:p>
        </w:tc>
        <w:tc>
          <w:tcPr>
            <w:tcW w:w="7559" w:type="dxa"/>
          </w:tcPr>
          <w:p w14:paraId="2126597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ntrālās apsardzes pults DEŽURANTS</w:t>
            </w:r>
          </w:p>
        </w:tc>
      </w:tr>
      <w:tr w:rsidR="00282346" w:rsidRPr="00AC366E" w14:paraId="0A2804D2" w14:textId="77777777" w:rsidTr="00DC411A">
        <w:tc>
          <w:tcPr>
            <w:tcW w:w="1763" w:type="dxa"/>
          </w:tcPr>
          <w:p w14:paraId="2DC6D5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7</w:t>
            </w:r>
          </w:p>
        </w:tc>
        <w:tc>
          <w:tcPr>
            <w:tcW w:w="7559" w:type="dxa"/>
          </w:tcPr>
          <w:p w14:paraId="3FFDE43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galvenais INSPEKTORS</w:t>
            </w:r>
          </w:p>
        </w:tc>
      </w:tr>
      <w:tr w:rsidR="00282346" w:rsidRPr="00AC366E" w14:paraId="7F420592" w14:textId="77777777" w:rsidTr="00DC411A">
        <w:tc>
          <w:tcPr>
            <w:tcW w:w="1763" w:type="dxa"/>
          </w:tcPr>
          <w:p w14:paraId="3C4D97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8</w:t>
            </w:r>
          </w:p>
        </w:tc>
        <w:tc>
          <w:tcPr>
            <w:tcW w:w="7559" w:type="dxa"/>
          </w:tcPr>
          <w:p w14:paraId="07C081D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INSPEKTORS</w:t>
            </w:r>
          </w:p>
        </w:tc>
      </w:tr>
      <w:tr w:rsidR="00282346" w:rsidRPr="00AC366E" w14:paraId="02A09391" w14:textId="77777777" w:rsidTr="00DC411A">
        <w:tc>
          <w:tcPr>
            <w:tcW w:w="1763" w:type="dxa"/>
          </w:tcPr>
          <w:p w14:paraId="22DCA4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0</w:t>
            </w:r>
          </w:p>
        </w:tc>
        <w:tc>
          <w:tcPr>
            <w:tcW w:w="7559" w:type="dxa"/>
          </w:tcPr>
          <w:p w14:paraId="05A0BDD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DEŽURANTS</w:t>
            </w:r>
          </w:p>
        </w:tc>
      </w:tr>
      <w:tr w:rsidR="00282346" w:rsidRPr="00AC366E" w14:paraId="599CC387" w14:textId="77777777" w:rsidTr="00DC411A">
        <w:tc>
          <w:tcPr>
            <w:tcW w:w="1763" w:type="dxa"/>
          </w:tcPr>
          <w:p w14:paraId="6549D1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1</w:t>
            </w:r>
          </w:p>
        </w:tc>
        <w:tc>
          <w:tcPr>
            <w:tcW w:w="7559" w:type="dxa"/>
          </w:tcPr>
          <w:p w14:paraId="5BFED0C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Apsardzes dienesta </w:t>
            </w:r>
            <w:r w:rsidRPr="00AC366E">
              <w:rPr>
                <w:caps/>
              </w:rPr>
              <w:t>kontrolieris</w:t>
            </w:r>
          </w:p>
        </w:tc>
      </w:tr>
      <w:tr w:rsidR="00282346" w:rsidRPr="00AC366E" w14:paraId="14E516AB" w14:textId="77777777" w:rsidTr="00DC411A">
        <w:tc>
          <w:tcPr>
            <w:tcW w:w="1763" w:type="dxa"/>
          </w:tcPr>
          <w:p w14:paraId="6E05EC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2</w:t>
            </w:r>
          </w:p>
        </w:tc>
        <w:tc>
          <w:tcPr>
            <w:tcW w:w="7559" w:type="dxa"/>
          </w:tcPr>
          <w:p w14:paraId="74484DF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apsardzes grupas VADĪTĀJS</w:t>
            </w:r>
          </w:p>
        </w:tc>
      </w:tr>
      <w:tr w:rsidR="00282346" w:rsidRPr="00AC366E" w14:paraId="6859488F" w14:textId="77777777" w:rsidTr="00DC411A">
        <w:tc>
          <w:tcPr>
            <w:tcW w:w="1763" w:type="dxa"/>
          </w:tcPr>
          <w:p w14:paraId="33A348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3</w:t>
            </w:r>
          </w:p>
        </w:tc>
        <w:tc>
          <w:tcPr>
            <w:tcW w:w="7559" w:type="dxa"/>
          </w:tcPr>
          <w:p w14:paraId="1A19BC4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apsardzes grupas VADĪTĀJA VIETNIEKS</w:t>
            </w:r>
          </w:p>
        </w:tc>
      </w:tr>
      <w:tr w:rsidR="00282346" w:rsidRPr="00AC366E" w14:paraId="58F07340" w14:textId="77777777" w:rsidTr="00DC411A">
        <w:tc>
          <w:tcPr>
            <w:tcW w:w="1763" w:type="dxa"/>
          </w:tcPr>
          <w:p w14:paraId="4441827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8</w:t>
            </w:r>
          </w:p>
        </w:tc>
        <w:tc>
          <w:tcPr>
            <w:tcW w:w="7559" w:type="dxa"/>
          </w:tcPr>
          <w:p w14:paraId="203629D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IESASSARGS</w:t>
            </w:r>
          </w:p>
        </w:tc>
      </w:tr>
      <w:tr w:rsidR="00282346" w:rsidRPr="00AC366E" w14:paraId="4CCBDEB7" w14:textId="77777777" w:rsidTr="00DC411A">
        <w:tc>
          <w:tcPr>
            <w:tcW w:w="1763" w:type="dxa"/>
          </w:tcPr>
          <w:p w14:paraId="1B823D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9</w:t>
            </w:r>
          </w:p>
        </w:tc>
        <w:tc>
          <w:tcPr>
            <w:tcW w:w="7559" w:type="dxa"/>
          </w:tcPr>
          <w:p w14:paraId="6E6C537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bilās grupas APSARGS</w:t>
            </w:r>
          </w:p>
        </w:tc>
      </w:tr>
      <w:tr w:rsidR="00282346" w:rsidRPr="00AC366E" w14:paraId="05607004" w14:textId="77777777" w:rsidTr="00DC411A">
        <w:tc>
          <w:tcPr>
            <w:tcW w:w="1763" w:type="dxa"/>
          </w:tcPr>
          <w:p w14:paraId="442BF98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20</w:t>
            </w:r>
          </w:p>
        </w:tc>
        <w:tc>
          <w:tcPr>
            <w:tcW w:w="7559" w:type="dxa"/>
          </w:tcPr>
          <w:p w14:paraId="660FC0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deonovērošanas iekārtu OPERATORS</w:t>
            </w:r>
          </w:p>
        </w:tc>
      </w:tr>
      <w:tr w:rsidR="00282346" w:rsidRPr="00AC366E" w14:paraId="739BF473" w14:textId="77777777" w:rsidTr="00DC411A">
        <w:tc>
          <w:tcPr>
            <w:tcW w:w="1763" w:type="dxa"/>
          </w:tcPr>
          <w:p w14:paraId="5FB60C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23</w:t>
            </w:r>
          </w:p>
        </w:tc>
        <w:tc>
          <w:tcPr>
            <w:tcW w:w="7559" w:type="dxa"/>
          </w:tcPr>
          <w:p w14:paraId="66194C9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KASENTS</w:t>
            </w:r>
          </w:p>
        </w:tc>
      </w:tr>
      <w:tr w:rsidR="00282346" w:rsidRPr="00AC366E" w14:paraId="33727049" w14:textId="77777777" w:rsidTr="00DC411A">
        <w:tc>
          <w:tcPr>
            <w:tcW w:w="1763" w:type="dxa"/>
          </w:tcPr>
          <w:p w14:paraId="40FDD77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24</w:t>
            </w:r>
          </w:p>
        </w:tc>
        <w:tc>
          <w:tcPr>
            <w:tcW w:w="7559" w:type="dxa"/>
          </w:tcPr>
          <w:p w14:paraId="653EC0A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kasācijas APSARGS</w:t>
            </w:r>
          </w:p>
        </w:tc>
      </w:tr>
      <w:tr w:rsidR="00282346" w:rsidRPr="00AC366E" w14:paraId="3991B069" w14:textId="77777777" w:rsidTr="00DC411A">
        <w:tc>
          <w:tcPr>
            <w:tcW w:w="1763" w:type="dxa"/>
          </w:tcPr>
          <w:p w14:paraId="484A66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25</w:t>
            </w:r>
          </w:p>
        </w:tc>
        <w:tc>
          <w:tcPr>
            <w:tcW w:w="7559" w:type="dxa"/>
          </w:tcPr>
          <w:p w14:paraId="69428FC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kasācijas apsardzes dienesta VADĪTĀJS</w:t>
            </w:r>
          </w:p>
        </w:tc>
      </w:tr>
      <w:tr w:rsidR="00282346" w:rsidRPr="00AC366E" w14:paraId="68DAC677" w14:textId="77777777" w:rsidTr="00DC411A">
        <w:tc>
          <w:tcPr>
            <w:tcW w:w="1763" w:type="dxa"/>
          </w:tcPr>
          <w:p w14:paraId="469691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5414  27</w:t>
            </w:r>
          </w:p>
        </w:tc>
        <w:tc>
          <w:tcPr>
            <w:tcW w:w="7559" w:type="dxa"/>
          </w:tcPr>
          <w:p w14:paraId="19659390" w14:textId="77777777" w:rsidR="00282346" w:rsidRPr="00AC366E" w:rsidRDefault="00282346" w:rsidP="00E438B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ignalizācijas pults OPERATORS</w:t>
            </w:r>
          </w:p>
        </w:tc>
      </w:tr>
      <w:tr w:rsidR="00282346" w:rsidRPr="00AC366E" w14:paraId="55B1759E" w14:textId="77777777" w:rsidTr="00DC411A">
        <w:tc>
          <w:tcPr>
            <w:tcW w:w="1763" w:type="dxa"/>
          </w:tcPr>
          <w:p w14:paraId="2BFCA4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1</w:t>
            </w:r>
          </w:p>
        </w:tc>
        <w:tc>
          <w:tcPr>
            <w:tcW w:w="7559" w:type="dxa"/>
          </w:tcPr>
          <w:p w14:paraId="1633A0E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ošības SPECIĀLISTS</w:t>
            </w:r>
          </w:p>
        </w:tc>
      </w:tr>
      <w:tr w:rsidR="00282346" w:rsidRPr="00AC366E" w14:paraId="4BC16AC8" w14:textId="77777777" w:rsidTr="00DC411A">
        <w:tc>
          <w:tcPr>
            <w:tcW w:w="1763" w:type="dxa"/>
          </w:tcPr>
          <w:p w14:paraId="13FA20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2</w:t>
            </w:r>
          </w:p>
        </w:tc>
        <w:tc>
          <w:tcPr>
            <w:tcW w:w="7559" w:type="dxa"/>
          </w:tcPr>
          <w:p w14:paraId="7DB2B47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Lidostas </w:t>
            </w:r>
            <w:proofErr w:type="spellStart"/>
            <w:r w:rsidRPr="00AC366E">
              <w:t>aviodrošības</w:t>
            </w:r>
            <w:proofErr w:type="spellEnd"/>
            <w:r w:rsidRPr="00AC366E">
              <w:t xml:space="preserve"> dienesta DARBINIEKS</w:t>
            </w:r>
          </w:p>
        </w:tc>
      </w:tr>
      <w:tr w:rsidR="00282346" w:rsidRPr="00AC366E" w14:paraId="7E726D6D" w14:textId="77777777" w:rsidTr="00DC411A">
        <w:tc>
          <w:tcPr>
            <w:tcW w:w="1763" w:type="dxa"/>
          </w:tcPr>
          <w:p w14:paraId="562A4DC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3</w:t>
            </w:r>
          </w:p>
        </w:tc>
        <w:tc>
          <w:tcPr>
            <w:tcW w:w="7559" w:type="dxa"/>
          </w:tcPr>
          <w:p w14:paraId="2FF5A97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ošības dienesta VADĪTĀJS</w:t>
            </w:r>
          </w:p>
        </w:tc>
      </w:tr>
      <w:tr w:rsidR="00282346" w:rsidRPr="00AC366E" w14:paraId="71FDACBD" w14:textId="77777777" w:rsidTr="00DC411A">
        <w:tc>
          <w:tcPr>
            <w:tcW w:w="1763" w:type="dxa"/>
          </w:tcPr>
          <w:p w14:paraId="06DCE7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4</w:t>
            </w:r>
          </w:p>
        </w:tc>
        <w:tc>
          <w:tcPr>
            <w:tcW w:w="7559" w:type="dxa"/>
          </w:tcPr>
          <w:p w14:paraId="63B6AC5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ošības dienesta VADĪTĀJA VIETNIEKS</w:t>
            </w:r>
          </w:p>
        </w:tc>
      </w:tr>
      <w:tr w:rsidR="00282346" w:rsidRPr="00AC366E" w14:paraId="13B7D51A" w14:textId="77777777" w:rsidTr="00DC411A">
        <w:tc>
          <w:tcPr>
            <w:tcW w:w="1763" w:type="dxa"/>
          </w:tcPr>
          <w:p w14:paraId="2BD8BE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5</w:t>
            </w:r>
          </w:p>
        </w:tc>
        <w:tc>
          <w:tcPr>
            <w:tcW w:w="7559" w:type="dxa"/>
          </w:tcPr>
          <w:p w14:paraId="3512223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ošības dienesta SPECIĀLISTS</w:t>
            </w:r>
          </w:p>
        </w:tc>
      </w:tr>
      <w:tr w:rsidR="00282346" w:rsidRPr="00AC366E" w14:paraId="43BFA15E" w14:textId="77777777" w:rsidTr="00DC411A">
        <w:tc>
          <w:tcPr>
            <w:tcW w:w="1763" w:type="dxa"/>
          </w:tcPr>
          <w:p w14:paraId="0E770B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6</w:t>
            </w:r>
          </w:p>
        </w:tc>
        <w:tc>
          <w:tcPr>
            <w:tcW w:w="7559" w:type="dxa"/>
          </w:tcPr>
          <w:p w14:paraId="080505E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ivilās aviācijas drošības uzraudzības SPECIĀLISTS</w:t>
            </w:r>
          </w:p>
        </w:tc>
      </w:tr>
      <w:tr w:rsidR="00282346" w:rsidRPr="00AC366E" w14:paraId="29B85269" w14:textId="77777777" w:rsidTr="00DC411A">
        <w:tc>
          <w:tcPr>
            <w:tcW w:w="1763" w:type="dxa"/>
          </w:tcPr>
          <w:p w14:paraId="299E6D1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7</w:t>
            </w:r>
          </w:p>
        </w:tc>
        <w:tc>
          <w:tcPr>
            <w:tcW w:w="7559" w:type="dxa"/>
          </w:tcPr>
          <w:p w14:paraId="3DCAD77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ruņojuma un sakaru galvenais SPECIĀLISTS</w:t>
            </w:r>
          </w:p>
        </w:tc>
      </w:tr>
      <w:tr w:rsidR="00282346" w:rsidRPr="00AC366E" w14:paraId="566CEA22" w14:textId="77777777" w:rsidTr="00DC411A">
        <w:tc>
          <w:tcPr>
            <w:tcW w:w="1763" w:type="dxa"/>
          </w:tcPr>
          <w:p w14:paraId="1F3E54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8</w:t>
            </w:r>
          </w:p>
        </w:tc>
        <w:tc>
          <w:tcPr>
            <w:tcW w:w="7559" w:type="dxa"/>
          </w:tcPr>
          <w:p w14:paraId="3545EB9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Galvenais </w:t>
            </w:r>
            <w:proofErr w:type="spellStart"/>
            <w:r w:rsidRPr="00AC366E">
              <w:t>dežūrINSPEKTORS</w:t>
            </w:r>
            <w:proofErr w:type="spellEnd"/>
          </w:p>
        </w:tc>
      </w:tr>
      <w:tr w:rsidR="00282346" w:rsidRPr="00AC366E" w14:paraId="65F4AD55" w14:textId="77777777" w:rsidTr="00DC411A">
        <w:tc>
          <w:tcPr>
            <w:tcW w:w="1763" w:type="dxa"/>
          </w:tcPr>
          <w:p w14:paraId="2B5EFD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9</w:t>
            </w:r>
          </w:p>
        </w:tc>
        <w:tc>
          <w:tcPr>
            <w:tcW w:w="7559" w:type="dxa"/>
          </w:tcPr>
          <w:p w14:paraId="7620DE1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SARGS</w:t>
            </w:r>
          </w:p>
        </w:tc>
      </w:tr>
      <w:tr w:rsidR="00282346" w:rsidRPr="00AC366E" w14:paraId="516F1C62" w14:textId="77777777" w:rsidTr="00DC411A">
        <w:tc>
          <w:tcPr>
            <w:tcW w:w="1763" w:type="dxa"/>
          </w:tcPr>
          <w:p w14:paraId="76AA90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0</w:t>
            </w:r>
          </w:p>
        </w:tc>
        <w:tc>
          <w:tcPr>
            <w:tcW w:w="7559" w:type="dxa"/>
          </w:tcPr>
          <w:p w14:paraId="087D7E9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zervāta UZRAUGS</w:t>
            </w:r>
          </w:p>
        </w:tc>
      </w:tr>
      <w:tr w:rsidR="00282346" w:rsidRPr="00AC366E" w14:paraId="009C2198" w14:textId="77777777" w:rsidTr="00DC411A">
        <w:tc>
          <w:tcPr>
            <w:tcW w:w="1763" w:type="dxa"/>
          </w:tcPr>
          <w:p w14:paraId="2EA0C32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1</w:t>
            </w:r>
          </w:p>
        </w:tc>
        <w:tc>
          <w:tcPr>
            <w:tcW w:w="7559" w:type="dxa"/>
          </w:tcPr>
          <w:p w14:paraId="686B8A0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Dežurants</w:t>
            </w:r>
          </w:p>
        </w:tc>
      </w:tr>
      <w:tr w:rsidR="00282346" w:rsidRPr="00AC366E" w14:paraId="524AC9FF" w14:textId="77777777" w:rsidTr="00DC411A">
        <w:tc>
          <w:tcPr>
            <w:tcW w:w="1763" w:type="dxa"/>
          </w:tcPr>
          <w:p w14:paraId="00C163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2</w:t>
            </w:r>
          </w:p>
        </w:tc>
        <w:tc>
          <w:tcPr>
            <w:tcW w:w="7559" w:type="dxa"/>
          </w:tcPr>
          <w:p w14:paraId="1622DB7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 xml:space="preserve">Eksponātu </w:t>
            </w:r>
            <w:r w:rsidRPr="00AC366E">
              <w:rPr>
                <w:caps/>
              </w:rPr>
              <w:t>uzraugs</w:t>
            </w:r>
          </w:p>
        </w:tc>
      </w:tr>
      <w:tr w:rsidR="00282346" w:rsidRPr="00AC366E" w14:paraId="03B80820" w14:textId="77777777" w:rsidTr="00DC411A">
        <w:tc>
          <w:tcPr>
            <w:tcW w:w="1763" w:type="dxa"/>
          </w:tcPr>
          <w:p w14:paraId="1A3411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3</w:t>
            </w:r>
          </w:p>
        </w:tc>
        <w:tc>
          <w:tcPr>
            <w:tcW w:w="7559" w:type="dxa"/>
          </w:tcPr>
          <w:p w14:paraId="5A97918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aurlaižu INSPEKTORS</w:t>
            </w:r>
          </w:p>
        </w:tc>
      </w:tr>
      <w:tr w:rsidR="00282346" w:rsidRPr="00AC366E" w14:paraId="2D69A7DC" w14:textId="77777777" w:rsidTr="00DC411A">
        <w:tc>
          <w:tcPr>
            <w:tcW w:w="1763" w:type="dxa"/>
          </w:tcPr>
          <w:p w14:paraId="461C59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4</w:t>
            </w:r>
          </w:p>
        </w:tc>
        <w:tc>
          <w:tcPr>
            <w:tcW w:w="7559" w:type="dxa"/>
          </w:tcPr>
          <w:p w14:paraId="48A9994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žīma UZRAUGS</w:t>
            </w:r>
          </w:p>
        </w:tc>
      </w:tr>
      <w:tr w:rsidR="00282346" w:rsidRPr="00AC366E" w14:paraId="2F89B7D3" w14:textId="77777777" w:rsidTr="00DC411A">
        <w:tc>
          <w:tcPr>
            <w:tcW w:w="1763" w:type="dxa"/>
          </w:tcPr>
          <w:p w14:paraId="49597A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5</w:t>
            </w:r>
          </w:p>
        </w:tc>
        <w:tc>
          <w:tcPr>
            <w:tcW w:w="7559" w:type="dxa"/>
          </w:tcPr>
          <w:p w14:paraId="08C959E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ošības galvenais INSPEKTORS</w:t>
            </w:r>
          </w:p>
        </w:tc>
      </w:tr>
      <w:tr w:rsidR="00282346" w:rsidRPr="00AC366E" w14:paraId="71FADDF6" w14:textId="77777777" w:rsidTr="00DC411A">
        <w:tc>
          <w:tcPr>
            <w:tcW w:w="1763" w:type="dxa"/>
          </w:tcPr>
          <w:p w14:paraId="515DDE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6</w:t>
            </w:r>
          </w:p>
        </w:tc>
        <w:tc>
          <w:tcPr>
            <w:tcW w:w="7559" w:type="dxa"/>
          </w:tcPr>
          <w:p w14:paraId="191FBF4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ošības INSPEKTORS</w:t>
            </w:r>
          </w:p>
        </w:tc>
      </w:tr>
      <w:tr w:rsidR="00282346" w:rsidRPr="00AC366E" w14:paraId="13F54C31" w14:textId="77777777" w:rsidTr="00DC411A">
        <w:tc>
          <w:tcPr>
            <w:tcW w:w="1763" w:type="dxa"/>
          </w:tcPr>
          <w:p w14:paraId="402223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7</w:t>
            </w:r>
          </w:p>
        </w:tc>
        <w:tc>
          <w:tcPr>
            <w:tcW w:w="7559" w:type="dxa"/>
          </w:tcPr>
          <w:p w14:paraId="78B0067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ruņojuma INSPEKTORS</w:t>
            </w:r>
          </w:p>
        </w:tc>
      </w:tr>
      <w:tr w:rsidR="00282346" w:rsidRPr="00AC366E" w14:paraId="0C230D70" w14:textId="77777777" w:rsidTr="00DC411A">
        <w:tc>
          <w:tcPr>
            <w:tcW w:w="1763" w:type="dxa"/>
          </w:tcPr>
          <w:p w14:paraId="4478AD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8</w:t>
            </w:r>
          </w:p>
        </w:tc>
        <w:tc>
          <w:tcPr>
            <w:tcW w:w="7559" w:type="dxa"/>
          </w:tcPr>
          <w:p w14:paraId="64A7959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ākas UZRAUGS</w:t>
            </w:r>
          </w:p>
        </w:tc>
      </w:tr>
      <w:tr w:rsidR="00282346" w:rsidRPr="00AC366E" w14:paraId="56B6E9E0" w14:textId="77777777" w:rsidTr="00DC411A">
        <w:tc>
          <w:tcPr>
            <w:tcW w:w="1763" w:type="dxa"/>
          </w:tcPr>
          <w:p w14:paraId="37C749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9</w:t>
            </w:r>
          </w:p>
        </w:tc>
        <w:tc>
          <w:tcPr>
            <w:tcW w:w="7559" w:type="dxa"/>
          </w:tcPr>
          <w:p w14:paraId="73491B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ETEKTĪVS</w:t>
            </w:r>
          </w:p>
        </w:tc>
      </w:tr>
      <w:tr w:rsidR="00282346" w:rsidRPr="00AC366E" w14:paraId="66C71AE0" w14:textId="77777777" w:rsidTr="00DC411A">
        <w:tc>
          <w:tcPr>
            <w:tcW w:w="1763" w:type="dxa"/>
          </w:tcPr>
          <w:p w14:paraId="42371B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0</w:t>
            </w:r>
          </w:p>
        </w:tc>
        <w:tc>
          <w:tcPr>
            <w:tcW w:w="7559" w:type="dxa"/>
          </w:tcPr>
          <w:p w14:paraId="571F4C8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ošanas kompānijas aizsardzības VIRSNIEKS</w:t>
            </w:r>
          </w:p>
        </w:tc>
      </w:tr>
      <w:tr w:rsidR="00282346" w:rsidRPr="00AC366E" w14:paraId="71BF0A26" w14:textId="77777777" w:rsidTr="00DC411A">
        <w:tc>
          <w:tcPr>
            <w:tcW w:w="1763" w:type="dxa"/>
          </w:tcPr>
          <w:p w14:paraId="7F5EE2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1</w:t>
            </w:r>
          </w:p>
        </w:tc>
        <w:tc>
          <w:tcPr>
            <w:tcW w:w="7559" w:type="dxa"/>
          </w:tcPr>
          <w:p w14:paraId="762B2F3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aizsardzības VIRSNIEKS</w:t>
            </w:r>
          </w:p>
        </w:tc>
      </w:tr>
      <w:tr w:rsidR="00282346" w:rsidRPr="00AC366E" w14:paraId="5BC3D30E" w14:textId="77777777" w:rsidTr="00DC411A">
        <w:tc>
          <w:tcPr>
            <w:tcW w:w="1763" w:type="dxa"/>
          </w:tcPr>
          <w:p w14:paraId="48F544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2</w:t>
            </w:r>
          </w:p>
        </w:tc>
        <w:tc>
          <w:tcPr>
            <w:tcW w:w="7559" w:type="dxa"/>
          </w:tcPr>
          <w:p w14:paraId="044EBD6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stas aizsardzības VIRSNIEKS</w:t>
            </w:r>
          </w:p>
        </w:tc>
      </w:tr>
      <w:tr w:rsidR="00282346" w:rsidRPr="00AC366E" w14:paraId="7FEE3D16" w14:textId="77777777" w:rsidTr="00DC411A">
        <w:tc>
          <w:tcPr>
            <w:tcW w:w="1763" w:type="dxa"/>
          </w:tcPr>
          <w:p w14:paraId="249E16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4</w:t>
            </w:r>
          </w:p>
        </w:tc>
        <w:tc>
          <w:tcPr>
            <w:tcW w:w="7559" w:type="dxa"/>
          </w:tcPr>
          <w:p w14:paraId="5FC7680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stas iekārtas aizsardzības VIRSNIEKS</w:t>
            </w:r>
          </w:p>
        </w:tc>
      </w:tr>
      <w:tr w:rsidR="00282346" w:rsidRPr="00AC366E" w14:paraId="262540C0" w14:textId="77777777" w:rsidTr="00DC411A">
        <w:tc>
          <w:tcPr>
            <w:tcW w:w="1763" w:type="dxa"/>
          </w:tcPr>
          <w:p w14:paraId="71AA7A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5</w:t>
            </w:r>
          </w:p>
        </w:tc>
        <w:tc>
          <w:tcPr>
            <w:tcW w:w="7559" w:type="dxa"/>
          </w:tcPr>
          <w:p w14:paraId="3436674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ISPEČER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282346" w:rsidRPr="00AC366E" w14:paraId="413A65E9" w14:textId="77777777" w:rsidTr="00DC411A">
        <w:tc>
          <w:tcPr>
            <w:tcW w:w="1763" w:type="dxa"/>
          </w:tcPr>
          <w:p w14:paraId="262FA2C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7</w:t>
            </w:r>
          </w:p>
        </w:tc>
        <w:tc>
          <w:tcPr>
            <w:tcW w:w="7559" w:type="dxa"/>
          </w:tcPr>
          <w:p w14:paraId="0C840EDA" w14:textId="77777777" w:rsidR="00282346" w:rsidRPr="00AC366E" w:rsidRDefault="00282346" w:rsidP="00215048">
            <w:pPr>
              <w:pStyle w:val="tvhtml"/>
              <w:spacing w:before="0" w:beforeAutospacing="0" w:after="0" w:afterAutospacing="0"/>
            </w:pPr>
            <w:r w:rsidRPr="00AC366E">
              <w:t>Ostas policijas vecākais KĀRTĪBNIEKS</w:t>
            </w:r>
          </w:p>
        </w:tc>
      </w:tr>
      <w:tr w:rsidR="00282346" w:rsidRPr="00AC366E" w14:paraId="77822B03" w14:textId="77777777" w:rsidTr="00DC411A">
        <w:tc>
          <w:tcPr>
            <w:tcW w:w="1763" w:type="dxa"/>
          </w:tcPr>
          <w:p w14:paraId="786475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8</w:t>
            </w:r>
          </w:p>
        </w:tc>
        <w:tc>
          <w:tcPr>
            <w:tcW w:w="7559" w:type="dxa"/>
          </w:tcPr>
          <w:p w14:paraId="4101A776" w14:textId="77777777" w:rsidR="00282346" w:rsidRPr="00AC366E" w:rsidRDefault="00282346" w:rsidP="00215048">
            <w:pPr>
              <w:pStyle w:val="tvhtml"/>
              <w:spacing w:before="0" w:beforeAutospacing="0" w:after="0" w:afterAutospacing="0"/>
            </w:pPr>
            <w:r w:rsidRPr="00AC366E">
              <w:t>Ostas policijas KĀRTĪBNIEKS</w:t>
            </w:r>
          </w:p>
        </w:tc>
      </w:tr>
      <w:tr w:rsidR="00E301C9" w:rsidRPr="00AC366E" w14:paraId="3AC9B93D" w14:textId="77777777" w:rsidTr="00DC411A">
        <w:tc>
          <w:tcPr>
            <w:tcW w:w="1763" w:type="dxa"/>
          </w:tcPr>
          <w:p w14:paraId="5A473EB9" w14:textId="7935CB24" w:rsidR="00E301C9" w:rsidRPr="00AC366E" w:rsidRDefault="00E301C9" w:rsidP="00CE450B">
            <w:pPr>
              <w:pStyle w:val="tvhtml"/>
              <w:spacing w:before="0" w:beforeAutospacing="0" w:after="0" w:afterAutospacing="0"/>
              <w:jc w:val="center"/>
            </w:pPr>
            <w:r>
              <w:t>5419  29</w:t>
            </w:r>
          </w:p>
        </w:tc>
        <w:tc>
          <w:tcPr>
            <w:tcW w:w="7559" w:type="dxa"/>
          </w:tcPr>
          <w:p w14:paraId="7A3E1572" w14:textId="52E5AD86" w:rsidR="00E301C9" w:rsidRPr="00AC366E" w:rsidRDefault="00E301C9" w:rsidP="00215048">
            <w:pPr>
              <w:pStyle w:val="tvhtml"/>
              <w:spacing w:before="0" w:beforeAutospacing="0" w:after="0" w:afterAutospacing="0"/>
            </w:pPr>
            <w:r w:rsidRPr="00E301C9">
              <w:t>Ostas aizsardzības VIRSNIEKA VIETNIEKS</w:t>
            </w:r>
          </w:p>
        </w:tc>
      </w:tr>
      <w:tr w:rsidR="00E301C9" w:rsidRPr="00AC366E" w14:paraId="1CD6E1BE" w14:textId="77777777" w:rsidTr="00DC411A">
        <w:tc>
          <w:tcPr>
            <w:tcW w:w="1763" w:type="dxa"/>
          </w:tcPr>
          <w:p w14:paraId="4EFF0790" w14:textId="10F2FA10" w:rsidR="00E301C9" w:rsidRPr="00AC366E" w:rsidRDefault="00E301C9" w:rsidP="00CE450B">
            <w:pPr>
              <w:pStyle w:val="tvhtml"/>
              <w:spacing w:before="0" w:beforeAutospacing="0" w:after="0" w:afterAutospacing="0"/>
              <w:jc w:val="center"/>
            </w:pPr>
            <w:r>
              <w:t>5419  30</w:t>
            </w:r>
          </w:p>
        </w:tc>
        <w:tc>
          <w:tcPr>
            <w:tcW w:w="7559" w:type="dxa"/>
          </w:tcPr>
          <w:p w14:paraId="28D20A03" w14:textId="4D4FD6ED" w:rsidR="00E301C9" w:rsidRPr="00AC366E" w:rsidRDefault="00E301C9" w:rsidP="00215048">
            <w:pPr>
              <w:pStyle w:val="tvhtml"/>
              <w:spacing w:before="0" w:beforeAutospacing="0" w:after="0" w:afterAutospacing="0"/>
            </w:pPr>
            <w:r w:rsidRPr="00E301C9">
              <w:t>Ostas iekārtas aizsardzības VIRSNIEKA VIETNIEKS</w:t>
            </w:r>
          </w:p>
        </w:tc>
      </w:tr>
      <w:tr w:rsidR="00E301C9" w:rsidRPr="00AC366E" w14:paraId="2C473F81" w14:textId="77777777" w:rsidTr="00DC411A">
        <w:tc>
          <w:tcPr>
            <w:tcW w:w="1763" w:type="dxa"/>
          </w:tcPr>
          <w:p w14:paraId="2B3DA765" w14:textId="7955A521" w:rsidR="00E301C9" w:rsidRDefault="00E301C9" w:rsidP="00CE450B">
            <w:pPr>
              <w:pStyle w:val="tvhtml"/>
              <w:spacing w:before="0" w:beforeAutospacing="0" w:after="0" w:afterAutospacing="0"/>
              <w:jc w:val="center"/>
            </w:pPr>
            <w:r>
              <w:t>5419  31</w:t>
            </w:r>
            <w:bookmarkStart w:id="0" w:name="_GoBack"/>
            <w:bookmarkEnd w:id="0"/>
          </w:p>
        </w:tc>
        <w:tc>
          <w:tcPr>
            <w:tcW w:w="7559" w:type="dxa"/>
          </w:tcPr>
          <w:p w14:paraId="774BA6B4" w14:textId="6E9B1C0E" w:rsidR="00E301C9" w:rsidRPr="00E301C9" w:rsidRDefault="00E301C9" w:rsidP="00215048">
            <w:pPr>
              <w:pStyle w:val="tvhtml"/>
              <w:spacing w:before="0" w:beforeAutospacing="0" w:after="0" w:afterAutospacing="0"/>
            </w:pPr>
            <w:r w:rsidRPr="00E301C9">
              <w:t>Peldbaseina/ peldvietas UZRAUGS/ GLĀBĒJS</w:t>
            </w:r>
          </w:p>
        </w:tc>
      </w:tr>
      <w:tr w:rsidR="00282346" w:rsidRPr="00AC366E" w14:paraId="7FBE0E5A" w14:textId="77777777" w:rsidTr="00DC411A">
        <w:tc>
          <w:tcPr>
            <w:tcW w:w="1763" w:type="dxa"/>
          </w:tcPr>
          <w:p w14:paraId="57B907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1  01</w:t>
            </w:r>
          </w:p>
        </w:tc>
        <w:tc>
          <w:tcPr>
            <w:tcW w:w="7559" w:type="dxa"/>
          </w:tcPr>
          <w:p w14:paraId="705ECB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Graudaugu audzē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282346" w:rsidRPr="00AC366E" w14:paraId="6F6CEFB7" w14:textId="77777777" w:rsidTr="00DC411A">
        <w:tc>
          <w:tcPr>
            <w:tcW w:w="1763" w:type="dxa"/>
          </w:tcPr>
          <w:p w14:paraId="2FA47B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1  03</w:t>
            </w:r>
          </w:p>
        </w:tc>
        <w:tc>
          <w:tcPr>
            <w:tcW w:w="7559" w:type="dxa"/>
          </w:tcPr>
          <w:p w14:paraId="54201F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Dārzeņu audzē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282346" w:rsidRPr="00AC366E" w14:paraId="200DAB21" w14:textId="77777777" w:rsidTr="00DC411A">
        <w:tc>
          <w:tcPr>
            <w:tcW w:w="1763" w:type="dxa"/>
          </w:tcPr>
          <w:p w14:paraId="02C602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1  06</w:t>
            </w:r>
          </w:p>
        </w:tc>
        <w:tc>
          <w:tcPr>
            <w:tcW w:w="7559" w:type="dxa"/>
          </w:tcPr>
          <w:p w14:paraId="0165237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Graudaugu audzēšanas </w:t>
            </w:r>
            <w:proofErr w:type="spellStart"/>
            <w:r w:rsidRPr="00AC366E">
              <w:t>laukSTRĀDNIEKS</w:t>
            </w:r>
            <w:proofErr w:type="spellEnd"/>
          </w:p>
        </w:tc>
      </w:tr>
      <w:tr w:rsidR="00282346" w:rsidRPr="00AC366E" w14:paraId="020D431C" w14:textId="77777777" w:rsidTr="00DC411A">
        <w:tc>
          <w:tcPr>
            <w:tcW w:w="1763" w:type="dxa"/>
          </w:tcPr>
          <w:p w14:paraId="513C26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1  08</w:t>
            </w:r>
          </w:p>
        </w:tc>
        <w:tc>
          <w:tcPr>
            <w:tcW w:w="7559" w:type="dxa"/>
          </w:tcPr>
          <w:p w14:paraId="0BB035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Dārzeņu audzēšanas </w:t>
            </w:r>
            <w:proofErr w:type="spellStart"/>
            <w:r w:rsidRPr="00AC366E">
              <w:t>laukSTRĀDNIEKS</w:t>
            </w:r>
            <w:proofErr w:type="spellEnd"/>
          </w:p>
        </w:tc>
      </w:tr>
      <w:tr w:rsidR="00282346" w:rsidRPr="00AC366E" w14:paraId="0AB6F133" w14:textId="77777777" w:rsidTr="00DC411A">
        <w:tc>
          <w:tcPr>
            <w:tcW w:w="1763" w:type="dxa"/>
          </w:tcPr>
          <w:p w14:paraId="030A03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2</w:t>
            </w:r>
          </w:p>
        </w:tc>
        <w:tc>
          <w:tcPr>
            <w:tcW w:w="7559" w:type="dxa"/>
          </w:tcPr>
          <w:p w14:paraId="3229DAA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udzētavas SAIMNIEKS</w:t>
            </w:r>
          </w:p>
        </w:tc>
      </w:tr>
      <w:tr w:rsidR="00282346" w:rsidRPr="00AC366E" w14:paraId="13B77E45" w14:textId="77777777" w:rsidTr="00DC411A">
        <w:tc>
          <w:tcPr>
            <w:tcW w:w="1763" w:type="dxa"/>
          </w:tcPr>
          <w:p w14:paraId="497433B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4</w:t>
            </w:r>
          </w:p>
        </w:tc>
        <w:tc>
          <w:tcPr>
            <w:tcW w:w="7559" w:type="dxa"/>
          </w:tcPr>
          <w:p w14:paraId="09F1939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Augļu koku audzē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282346" w:rsidRPr="00AC366E" w14:paraId="2639F702" w14:textId="77777777" w:rsidTr="00DC411A">
        <w:tc>
          <w:tcPr>
            <w:tcW w:w="1763" w:type="dxa"/>
          </w:tcPr>
          <w:p w14:paraId="0173C6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5</w:t>
            </w:r>
          </w:p>
        </w:tc>
        <w:tc>
          <w:tcPr>
            <w:tcW w:w="7559" w:type="dxa"/>
          </w:tcPr>
          <w:p w14:paraId="51A446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rūmu kultūru audzē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282346" w:rsidRPr="00AC366E" w14:paraId="6A1ABFD5" w14:textId="77777777" w:rsidTr="00DC411A">
        <w:tc>
          <w:tcPr>
            <w:tcW w:w="1763" w:type="dxa"/>
          </w:tcPr>
          <w:p w14:paraId="7406312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7</w:t>
            </w:r>
          </w:p>
        </w:tc>
        <w:tc>
          <w:tcPr>
            <w:tcW w:w="7559" w:type="dxa"/>
          </w:tcPr>
          <w:p w14:paraId="2C984EF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Augļu koku audzēšanas </w:t>
            </w:r>
            <w:proofErr w:type="spellStart"/>
            <w:r w:rsidRPr="00AC366E">
              <w:t>laukSTRĀDNIEKS</w:t>
            </w:r>
            <w:proofErr w:type="spellEnd"/>
          </w:p>
        </w:tc>
      </w:tr>
      <w:tr w:rsidR="00282346" w:rsidRPr="00AC366E" w14:paraId="585AC907" w14:textId="77777777" w:rsidTr="00DC411A">
        <w:tc>
          <w:tcPr>
            <w:tcW w:w="1763" w:type="dxa"/>
          </w:tcPr>
          <w:p w14:paraId="1F3E47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8</w:t>
            </w:r>
          </w:p>
        </w:tc>
        <w:tc>
          <w:tcPr>
            <w:tcW w:w="7559" w:type="dxa"/>
          </w:tcPr>
          <w:p w14:paraId="334E27D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rūmu kultūru audzēšanas </w:t>
            </w:r>
            <w:proofErr w:type="spellStart"/>
            <w:r w:rsidRPr="00AC366E">
              <w:t>laukSTRĀDNIEKS</w:t>
            </w:r>
            <w:proofErr w:type="spellEnd"/>
          </w:p>
        </w:tc>
      </w:tr>
      <w:tr w:rsidR="00282346" w:rsidRPr="00AC366E" w14:paraId="29956CEF" w14:textId="77777777" w:rsidTr="00DC411A">
        <w:tc>
          <w:tcPr>
            <w:tcW w:w="1763" w:type="dxa"/>
          </w:tcPr>
          <w:p w14:paraId="31A0F6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1</w:t>
            </w:r>
          </w:p>
        </w:tc>
        <w:tc>
          <w:tcPr>
            <w:tcW w:w="7559" w:type="dxa"/>
          </w:tcPr>
          <w:p w14:paraId="071AC8C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NIEKS</w:t>
            </w:r>
          </w:p>
        </w:tc>
      </w:tr>
      <w:tr w:rsidR="00282346" w:rsidRPr="00AC366E" w14:paraId="03842362" w14:textId="77777777" w:rsidTr="00DC411A">
        <w:tc>
          <w:tcPr>
            <w:tcW w:w="1763" w:type="dxa"/>
          </w:tcPr>
          <w:p w14:paraId="6480E3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2</w:t>
            </w:r>
          </w:p>
        </w:tc>
        <w:tc>
          <w:tcPr>
            <w:tcW w:w="7559" w:type="dxa"/>
          </w:tcPr>
          <w:p w14:paraId="3F999F6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niecības LAUKKOPIS</w:t>
            </w:r>
          </w:p>
        </w:tc>
      </w:tr>
      <w:tr w:rsidR="00282346" w:rsidRPr="00AC366E" w14:paraId="014252C5" w14:textId="77777777" w:rsidTr="00DC411A">
        <w:tc>
          <w:tcPr>
            <w:tcW w:w="1763" w:type="dxa"/>
          </w:tcPr>
          <w:p w14:paraId="7F4E239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3</w:t>
            </w:r>
          </w:p>
        </w:tc>
        <w:tc>
          <w:tcPr>
            <w:tcW w:w="7559" w:type="dxa"/>
          </w:tcPr>
          <w:p w14:paraId="73B8528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rka DĀRZNIEKS</w:t>
            </w:r>
          </w:p>
        </w:tc>
      </w:tr>
      <w:tr w:rsidR="00282346" w:rsidRPr="00AC366E" w14:paraId="3DB6C032" w14:textId="77777777" w:rsidTr="00DC411A">
        <w:tc>
          <w:tcPr>
            <w:tcW w:w="1763" w:type="dxa"/>
          </w:tcPr>
          <w:p w14:paraId="686E07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4</w:t>
            </w:r>
          </w:p>
        </w:tc>
        <w:tc>
          <w:tcPr>
            <w:tcW w:w="7559" w:type="dxa"/>
          </w:tcPr>
          <w:p w14:paraId="6029C6A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ltumnīcas DĀRZNIEKS</w:t>
            </w:r>
          </w:p>
        </w:tc>
      </w:tr>
      <w:tr w:rsidR="00282346" w:rsidRPr="00AC366E" w14:paraId="334AFD69" w14:textId="77777777" w:rsidTr="00DC411A">
        <w:tc>
          <w:tcPr>
            <w:tcW w:w="1763" w:type="dxa"/>
          </w:tcPr>
          <w:p w14:paraId="26F81B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5</w:t>
            </w:r>
          </w:p>
        </w:tc>
        <w:tc>
          <w:tcPr>
            <w:tcW w:w="7559" w:type="dxa"/>
          </w:tcPr>
          <w:p w14:paraId="1747A9D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ēklu audzēšanas DĀRZNIEKS</w:t>
            </w:r>
          </w:p>
        </w:tc>
      </w:tr>
      <w:tr w:rsidR="00282346" w:rsidRPr="00AC366E" w14:paraId="47857570" w14:textId="77777777" w:rsidTr="00DC411A">
        <w:tc>
          <w:tcPr>
            <w:tcW w:w="1763" w:type="dxa"/>
          </w:tcPr>
          <w:p w14:paraId="5EE885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6</w:t>
            </w:r>
          </w:p>
        </w:tc>
        <w:tc>
          <w:tcPr>
            <w:tcW w:w="7559" w:type="dxa"/>
          </w:tcPr>
          <w:p w14:paraId="1950B03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uķu AUDZĒTĀJS</w:t>
            </w:r>
          </w:p>
        </w:tc>
      </w:tr>
      <w:tr w:rsidR="00282346" w:rsidRPr="00AC366E" w14:paraId="4D16CB59" w14:textId="77777777" w:rsidTr="00DC411A">
        <w:tc>
          <w:tcPr>
            <w:tcW w:w="1763" w:type="dxa"/>
          </w:tcPr>
          <w:p w14:paraId="65F737C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7</w:t>
            </w:r>
          </w:p>
        </w:tc>
        <w:tc>
          <w:tcPr>
            <w:tcW w:w="7559" w:type="dxa"/>
          </w:tcPr>
          <w:p w14:paraId="5822E0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ēņu AUDZĒTĀJS</w:t>
            </w:r>
          </w:p>
        </w:tc>
      </w:tr>
      <w:tr w:rsidR="00282346" w:rsidRPr="00AC366E" w14:paraId="09DB8DCD" w14:textId="77777777" w:rsidTr="00DC411A">
        <w:tc>
          <w:tcPr>
            <w:tcW w:w="1763" w:type="dxa"/>
          </w:tcPr>
          <w:p w14:paraId="7E83FB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8</w:t>
            </w:r>
          </w:p>
        </w:tc>
        <w:tc>
          <w:tcPr>
            <w:tcW w:w="7559" w:type="dxa"/>
          </w:tcPr>
          <w:p w14:paraId="2866C68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KOPIS (</w:t>
            </w:r>
            <w:r w:rsidRPr="00AC366E">
              <w:rPr>
                <w:i/>
              </w:rPr>
              <w:t>stādu audzētājs</w:t>
            </w:r>
            <w:r w:rsidRPr="00AC366E">
              <w:t>)</w:t>
            </w:r>
          </w:p>
        </w:tc>
      </w:tr>
      <w:tr w:rsidR="00282346" w:rsidRPr="00AC366E" w14:paraId="7CA7B1F1" w14:textId="77777777" w:rsidTr="00DC411A">
        <w:tc>
          <w:tcPr>
            <w:tcW w:w="1763" w:type="dxa"/>
          </w:tcPr>
          <w:p w14:paraId="46DBBA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9</w:t>
            </w:r>
          </w:p>
        </w:tc>
        <w:tc>
          <w:tcPr>
            <w:tcW w:w="7559" w:type="dxa"/>
          </w:tcPr>
          <w:p w14:paraId="767B8B9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Apstādījumu </w:t>
            </w:r>
            <w:r w:rsidRPr="00AC366E">
              <w:rPr>
                <w:caps/>
              </w:rPr>
              <w:t>kopējs</w:t>
            </w:r>
          </w:p>
        </w:tc>
      </w:tr>
      <w:tr w:rsidR="00282346" w:rsidRPr="00AC366E" w14:paraId="68CF4254" w14:textId="77777777" w:rsidTr="00DC411A">
        <w:tc>
          <w:tcPr>
            <w:tcW w:w="1763" w:type="dxa"/>
          </w:tcPr>
          <w:p w14:paraId="486255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10</w:t>
            </w:r>
          </w:p>
        </w:tc>
        <w:tc>
          <w:tcPr>
            <w:tcW w:w="7559" w:type="dxa"/>
          </w:tcPr>
          <w:p w14:paraId="7F75E49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Daiļ</w:t>
            </w:r>
            <w:r w:rsidRPr="00AC366E">
              <w:rPr>
                <w:caps/>
              </w:rPr>
              <w:t>dārznieks</w:t>
            </w:r>
            <w:proofErr w:type="spellEnd"/>
          </w:p>
        </w:tc>
      </w:tr>
      <w:tr w:rsidR="00282346" w:rsidRPr="00AC366E" w14:paraId="48C7F78D" w14:textId="77777777" w:rsidTr="00DC411A">
        <w:tc>
          <w:tcPr>
            <w:tcW w:w="1763" w:type="dxa"/>
          </w:tcPr>
          <w:p w14:paraId="723089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11</w:t>
            </w:r>
          </w:p>
        </w:tc>
        <w:tc>
          <w:tcPr>
            <w:tcW w:w="7559" w:type="dxa"/>
          </w:tcPr>
          <w:p w14:paraId="4B24406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KOPIS (</w:t>
            </w:r>
            <w:proofErr w:type="spellStart"/>
            <w:r w:rsidRPr="00AC366E">
              <w:rPr>
                <w:i/>
              </w:rPr>
              <w:t>arborists</w:t>
            </w:r>
            <w:proofErr w:type="spellEnd"/>
            <w:r w:rsidRPr="00AC366E">
              <w:t>)</w:t>
            </w:r>
          </w:p>
        </w:tc>
      </w:tr>
      <w:tr w:rsidR="00282346" w:rsidRPr="00AC366E" w14:paraId="5581A45C" w14:textId="77777777" w:rsidTr="00DC411A">
        <w:tc>
          <w:tcPr>
            <w:tcW w:w="1763" w:type="dxa"/>
          </w:tcPr>
          <w:p w14:paraId="3A70BC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12</w:t>
            </w:r>
          </w:p>
        </w:tc>
        <w:tc>
          <w:tcPr>
            <w:tcW w:w="7559" w:type="dxa"/>
          </w:tcPr>
          <w:p w14:paraId="11F3EAC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KOPIS</w:t>
            </w:r>
          </w:p>
        </w:tc>
      </w:tr>
      <w:tr w:rsidR="00282346" w:rsidRPr="00AC366E" w14:paraId="056FF30E" w14:textId="77777777" w:rsidTr="00DC411A">
        <w:tc>
          <w:tcPr>
            <w:tcW w:w="1763" w:type="dxa"/>
          </w:tcPr>
          <w:p w14:paraId="698B4AB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13</w:t>
            </w:r>
          </w:p>
        </w:tc>
        <w:tc>
          <w:tcPr>
            <w:tcW w:w="7559" w:type="dxa"/>
          </w:tcPr>
          <w:p w14:paraId="1FBF356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GKOPIS</w:t>
            </w:r>
          </w:p>
        </w:tc>
      </w:tr>
      <w:tr w:rsidR="00282346" w:rsidRPr="00AC366E" w14:paraId="6A3945B4" w14:textId="77777777" w:rsidTr="00DC411A">
        <w:tc>
          <w:tcPr>
            <w:tcW w:w="1763" w:type="dxa"/>
          </w:tcPr>
          <w:p w14:paraId="32CC1C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4  01</w:t>
            </w:r>
          </w:p>
        </w:tc>
        <w:tc>
          <w:tcPr>
            <w:tcW w:w="7559" w:type="dxa"/>
          </w:tcPr>
          <w:p w14:paraId="5B731D5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LaukSAIMNIEKS</w:t>
            </w:r>
            <w:proofErr w:type="spellEnd"/>
          </w:p>
        </w:tc>
      </w:tr>
      <w:tr w:rsidR="00282346" w:rsidRPr="00AC366E" w14:paraId="56DD70FF" w14:textId="77777777" w:rsidTr="00DC411A">
        <w:tc>
          <w:tcPr>
            <w:tcW w:w="1763" w:type="dxa"/>
          </w:tcPr>
          <w:p w14:paraId="323405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4  02</w:t>
            </w:r>
          </w:p>
        </w:tc>
        <w:tc>
          <w:tcPr>
            <w:tcW w:w="7559" w:type="dxa"/>
          </w:tcPr>
          <w:p w14:paraId="10D502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LaukSTRĀDNIEKS</w:t>
            </w:r>
            <w:proofErr w:type="spellEnd"/>
          </w:p>
        </w:tc>
      </w:tr>
      <w:tr w:rsidR="00282346" w:rsidRPr="00AC366E" w14:paraId="51DD2F86" w14:textId="77777777" w:rsidTr="00DC411A">
        <w:tc>
          <w:tcPr>
            <w:tcW w:w="1763" w:type="dxa"/>
          </w:tcPr>
          <w:p w14:paraId="0844C4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1</w:t>
            </w:r>
          </w:p>
        </w:tc>
        <w:tc>
          <w:tcPr>
            <w:tcW w:w="7559" w:type="dxa"/>
          </w:tcPr>
          <w:p w14:paraId="511FF3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OPKOPIS</w:t>
            </w:r>
          </w:p>
        </w:tc>
      </w:tr>
      <w:tr w:rsidR="00282346" w:rsidRPr="00AC366E" w14:paraId="1A0E068E" w14:textId="77777777" w:rsidTr="00DC411A">
        <w:tc>
          <w:tcPr>
            <w:tcW w:w="1763" w:type="dxa"/>
          </w:tcPr>
          <w:p w14:paraId="2D7507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2</w:t>
            </w:r>
          </w:p>
        </w:tc>
        <w:tc>
          <w:tcPr>
            <w:tcW w:w="7559" w:type="dxa"/>
          </w:tcPr>
          <w:p w14:paraId="7DAE12A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Mājdzīvnieku audzē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282346" w:rsidRPr="00AC366E" w14:paraId="3B6D5B8A" w14:textId="77777777" w:rsidTr="00DC411A">
        <w:tc>
          <w:tcPr>
            <w:tcW w:w="1763" w:type="dxa"/>
          </w:tcPr>
          <w:p w14:paraId="271E3B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3</w:t>
            </w:r>
          </w:p>
        </w:tc>
        <w:tc>
          <w:tcPr>
            <w:tcW w:w="7559" w:type="dxa"/>
          </w:tcPr>
          <w:p w14:paraId="4DDD3CA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Liellopu audzē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282346" w:rsidRPr="00AC366E" w14:paraId="1DC939F5" w14:textId="77777777" w:rsidTr="00DC411A">
        <w:tc>
          <w:tcPr>
            <w:tcW w:w="1763" w:type="dxa"/>
          </w:tcPr>
          <w:p w14:paraId="5A6590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5</w:t>
            </w:r>
          </w:p>
        </w:tc>
        <w:tc>
          <w:tcPr>
            <w:tcW w:w="7559" w:type="dxa"/>
          </w:tcPr>
          <w:p w14:paraId="056C10B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NS</w:t>
            </w:r>
          </w:p>
        </w:tc>
      </w:tr>
      <w:tr w:rsidR="00282346" w:rsidRPr="00AC366E" w14:paraId="267056DE" w14:textId="77777777" w:rsidTr="00DC411A">
        <w:tc>
          <w:tcPr>
            <w:tcW w:w="1763" w:type="dxa"/>
          </w:tcPr>
          <w:p w14:paraId="4BC135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6</w:t>
            </w:r>
          </w:p>
        </w:tc>
        <w:tc>
          <w:tcPr>
            <w:tcW w:w="7559" w:type="dxa"/>
          </w:tcPr>
          <w:p w14:paraId="4E3A1C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ļas un ādu APSTRĀDĀTĀJS</w:t>
            </w:r>
          </w:p>
        </w:tc>
      </w:tr>
      <w:tr w:rsidR="00282346" w:rsidRPr="00AC366E" w14:paraId="39E84FFF" w14:textId="77777777" w:rsidTr="00DC411A">
        <w:tc>
          <w:tcPr>
            <w:tcW w:w="1763" w:type="dxa"/>
          </w:tcPr>
          <w:p w14:paraId="3EC14D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7</w:t>
            </w:r>
          </w:p>
        </w:tc>
        <w:tc>
          <w:tcPr>
            <w:tcW w:w="7559" w:type="dxa"/>
          </w:tcPr>
          <w:p w14:paraId="18C4331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hanizētās slaukšanas OPERATORS</w:t>
            </w:r>
          </w:p>
        </w:tc>
      </w:tr>
      <w:tr w:rsidR="00282346" w:rsidRPr="00AC366E" w14:paraId="37F5D889" w14:textId="77777777" w:rsidTr="00DC411A">
        <w:tc>
          <w:tcPr>
            <w:tcW w:w="1763" w:type="dxa"/>
          </w:tcPr>
          <w:p w14:paraId="2051B9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8</w:t>
            </w:r>
          </w:p>
        </w:tc>
        <w:tc>
          <w:tcPr>
            <w:tcW w:w="7559" w:type="dxa"/>
          </w:tcPr>
          <w:p w14:paraId="7A3E029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iellopu LOPKOPIS</w:t>
            </w:r>
          </w:p>
        </w:tc>
      </w:tr>
      <w:tr w:rsidR="00282346" w:rsidRPr="00AC366E" w14:paraId="237A6391" w14:textId="77777777" w:rsidTr="00DC411A">
        <w:tc>
          <w:tcPr>
            <w:tcW w:w="1763" w:type="dxa"/>
          </w:tcPr>
          <w:p w14:paraId="6D80C1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9</w:t>
            </w:r>
          </w:p>
        </w:tc>
        <w:tc>
          <w:tcPr>
            <w:tcW w:w="7559" w:type="dxa"/>
          </w:tcPr>
          <w:p w14:paraId="7F8B70F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ŪKKOPIS</w:t>
            </w:r>
          </w:p>
        </w:tc>
      </w:tr>
      <w:tr w:rsidR="00282346" w:rsidRPr="00AC366E" w14:paraId="3F223C72" w14:textId="77777777" w:rsidTr="00DC411A">
        <w:tc>
          <w:tcPr>
            <w:tcW w:w="1763" w:type="dxa"/>
          </w:tcPr>
          <w:p w14:paraId="294A7A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0</w:t>
            </w:r>
          </w:p>
        </w:tc>
        <w:tc>
          <w:tcPr>
            <w:tcW w:w="7559" w:type="dxa"/>
          </w:tcPr>
          <w:p w14:paraId="2947B61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ITKOPIS</w:t>
            </w:r>
          </w:p>
        </w:tc>
      </w:tr>
      <w:tr w:rsidR="00282346" w:rsidRPr="00AC366E" w14:paraId="680F9D5C" w14:textId="77777777" w:rsidTr="00DC411A">
        <w:tc>
          <w:tcPr>
            <w:tcW w:w="1763" w:type="dxa"/>
          </w:tcPr>
          <w:p w14:paraId="67D066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4</w:t>
            </w:r>
          </w:p>
        </w:tc>
        <w:tc>
          <w:tcPr>
            <w:tcW w:w="7559" w:type="dxa"/>
          </w:tcPr>
          <w:p w14:paraId="4107ECA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ažokādu mājdzīvnieku audzē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282346" w:rsidRPr="00AC366E" w14:paraId="3DD1026C" w14:textId="77777777" w:rsidTr="00DC411A">
        <w:tc>
          <w:tcPr>
            <w:tcW w:w="1763" w:type="dxa"/>
          </w:tcPr>
          <w:p w14:paraId="383E4FC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7</w:t>
            </w:r>
          </w:p>
        </w:tc>
        <w:tc>
          <w:tcPr>
            <w:tcW w:w="7559" w:type="dxa"/>
          </w:tcPr>
          <w:p w14:paraId="49863CA3" w14:textId="77777777" w:rsidR="00282346" w:rsidRPr="00AC366E" w:rsidRDefault="00282346" w:rsidP="00914332">
            <w:pPr>
              <w:pStyle w:val="tvhtml"/>
              <w:spacing w:before="0" w:beforeAutospacing="0" w:after="0" w:afterAutospacing="0"/>
            </w:pPr>
            <w:r w:rsidRPr="00AC366E">
              <w:t>Jaunlopu KOPĒJS</w:t>
            </w:r>
          </w:p>
        </w:tc>
      </w:tr>
      <w:tr w:rsidR="00282346" w:rsidRPr="00AC366E" w14:paraId="6281FDDC" w14:textId="77777777" w:rsidTr="00DC411A">
        <w:tc>
          <w:tcPr>
            <w:tcW w:w="1763" w:type="dxa"/>
          </w:tcPr>
          <w:p w14:paraId="1656AE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8</w:t>
            </w:r>
          </w:p>
        </w:tc>
        <w:tc>
          <w:tcPr>
            <w:tcW w:w="7559" w:type="dxa"/>
          </w:tcPr>
          <w:p w14:paraId="16700524" w14:textId="77777777" w:rsidR="00282346" w:rsidRPr="00AC366E" w:rsidRDefault="00282346" w:rsidP="00914332">
            <w:pPr>
              <w:pStyle w:val="tvhtml"/>
              <w:spacing w:before="0" w:beforeAutospacing="0" w:after="0" w:afterAutospacing="0"/>
            </w:pPr>
            <w:r w:rsidRPr="00AC366E">
              <w:t>ZIRGKOPIS</w:t>
            </w:r>
          </w:p>
        </w:tc>
      </w:tr>
      <w:tr w:rsidR="00282346" w:rsidRPr="00AC366E" w14:paraId="6700A252" w14:textId="77777777" w:rsidTr="00DC411A">
        <w:tc>
          <w:tcPr>
            <w:tcW w:w="1763" w:type="dxa"/>
          </w:tcPr>
          <w:p w14:paraId="2FF4BB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9</w:t>
            </w:r>
          </w:p>
        </w:tc>
        <w:tc>
          <w:tcPr>
            <w:tcW w:w="7559" w:type="dxa"/>
          </w:tcPr>
          <w:p w14:paraId="5ABEDBBC" w14:textId="77777777" w:rsidR="00282346" w:rsidRPr="00AC366E" w:rsidRDefault="0077628A" w:rsidP="00914332">
            <w:pPr>
              <w:pStyle w:val="tvhtml"/>
              <w:spacing w:before="0" w:beforeAutospacing="0" w:after="0" w:afterAutospacing="0"/>
            </w:pPr>
            <w:r w:rsidRPr="00AC366E">
              <w:t>Lauku STRĀDNIEKS (</w:t>
            </w:r>
            <w:r w:rsidRPr="00AC366E">
              <w:rPr>
                <w:i/>
              </w:rPr>
              <w:t>lopkopības jomā</w:t>
            </w:r>
            <w:r w:rsidRPr="00AC366E">
              <w:t>)</w:t>
            </w:r>
          </w:p>
        </w:tc>
      </w:tr>
      <w:tr w:rsidR="00282346" w:rsidRPr="00AC366E" w14:paraId="2203A0F9" w14:textId="77777777" w:rsidTr="00DC411A">
        <w:tc>
          <w:tcPr>
            <w:tcW w:w="1763" w:type="dxa"/>
          </w:tcPr>
          <w:p w14:paraId="1E601A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2  01</w:t>
            </w:r>
          </w:p>
        </w:tc>
        <w:tc>
          <w:tcPr>
            <w:tcW w:w="7559" w:type="dxa"/>
          </w:tcPr>
          <w:p w14:paraId="67EA491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Mājputnu audzē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282346" w:rsidRPr="00AC366E" w14:paraId="318123DA" w14:textId="77777777" w:rsidTr="00DC411A">
        <w:tc>
          <w:tcPr>
            <w:tcW w:w="1763" w:type="dxa"/>
          </w:tcPr>
          <w:p w14:paraId="004336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2  02</w:t>
            </w:r>
          </w:p>
        </w:tc>
        <w:tc>
          <w:tcPr>
            <w:tcW w:w="7559" w:type="dxa"/>
          </w:tcPr>
          <w:p w14:paraId="2D83B9F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Mājputnu audzēšanas </w:t>
            </w:r>
            <w:proofErr w:type="spellStart"/>
            <w:r w:rsidRPr="00AC366E">
              <w:t>laukSTRĀDNIEKS</w:t>
            </w:r>
            <w:proofErr w:type="spellEnd"/>
          </w:p>
        </w:tc>
      </w:tr>
      <w:tr w:rsidR="00282346" w:rsidRPr="00AC366E" w14:paraId="3BA0ED72" w14:textId="77777777" w:rsidTr="00DC411A">
        <w:tc>
          <w:tcPr>
            <w:tcW w:w="1763" w:type="dxa"/>
          </w:tcPr>
          <w:p w14:paraId="424927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2  03</w:t>
            </w:r>
          </w:p>
        </w:tc>
        <w:tc>
          <w:tcPr>
            <w:tcW w:w="7559" w:type="dxa"/>
          </w:tcPr>
          <w:p w14:paraId="0B6EFB0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kubatora OPERATORS</w:t>
            </w:r>
          </w:p>
        </w:tc>
      </w:tr>
      <w:tr w:rsidR="00282346" w:rsidRPr="00AC366E" w14:paraId="32EA3A71" w14:textId="77777777" w:rsidTr="00DC411A">
        <w:tc>
          <w:tcPr>
            <w:tcW w:w="1763" w:type="dxa"/>
          </w:tcPr>
          <w:p w14:paraId="27C207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2  04</w:t>
            </w:r>
          </w:p>
        </w:tc>
        <w:tc>
          <w:tcPr>
            <w:tcW w:w="7559" w:type="dxa"/>
          </w:tcPr>
          <w:p w14:paraId="599B391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UTNKOPIS</w:t>
            </w:r>
          </w:p>
        </w:tc>
      </w:tr>
      <w:tr w:rsidR="00282346" w:rsidRPr="00AC366E" w14:paraId="51A3AC7D" w14:textId="77777777" w:rsidTr="00DC411A">
        <w:tc>
          <w:tcPr>
            <w:tcW w:w="1763" w:type="dxa"/>
          </w:tcPr>
          <w:p w14:paraId="5ED0CA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2  05</w:t>
            </w:r>
          </w:p>
        </w:tc>
        <w:tc>
          <w:tcPr>
            <w:tcW w:w="7559" w:type="dxa"/>
          </w:tcPr>
          <w:p w14:paraId="0AE36B9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Olu ražo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282346" w:rsidRPr="00AC366E" w14:paraId="0E8D3C23" w14:textId="77777777" w:rsidTr="00DC411A">
        <w:tc>
          <w:tcPr>
            <w:tcW w:w="1763" w:type="dxa"/>
          </w:tcPr>
          <w:p w14:paraId="0F1D24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3  01</w:t>
            </w:r>
          </w:p>
        </w:tc>
        <w:tc>
          <w:tcPr>
            <w:tcW w:w="7559" w:type="dxa"/>
          </w:tcPr>
          <w:p w14:paraId="6C0B74D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IŠKOPIS</w:t>
            </w:r>
          </w:p>
        </w:tc>
      </w:tr>
      <w:tr w:rsidR="00282346" w:rsidRPr="00AC366E" w14:paraId="01F93F33" w14:textId="77777777" w:rsidTr="00DC411A">
        <w:tc>
          <w:tcPr>
            <w:tcW w:w="1763" w:type="dxa"/>
          </w:tcPr>
          <w:p w14:paraId="5B48C5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3  02</w:t>
            </w:r>
          </w:p>
        </w:tc>
        <w:tc>
          <w:tcPr>
            <w:tcW w:w="7559" w:type="dxa"/>
          </w:tcPr>
          <w:p w14:paraId="11DA624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AVNIEKS</w:t>
            </w:r>
          </w:p>
        </w:tc>
      </w:tr>
      <w:tr w:rsidR="00282346" w:rsidRPr="00AC366E" w14:paraId="5A6CC3D4" w14:textId="77777777" w:rsidTr="00DC411A">
        <w:tc>
          <w:tcPr>
            <w:tcW w:w="1763" w:type="dxa"/>
          </w:tcPr>
          <w:p w14:paraId="51FA2F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1</w:t>
            </w:r>
          </w:p>
        </w:tc>
        <w:tc>
          <w:tcPr>
            <w:tcW w:w="7559" w:type="dxa"/>
          </w:tcPr>
          <w:p w14:paraId="05F31B5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boratorijas dzīvnieku AUDZĒTĀJS</w:t>
            </w:r>
          </w:p>
        </w:tc>
      </w:tr>
      <w:tr w:rsidR="00282346" w:rsidRPr="00AC366E" w14:paraId="69781915" w14:textId="77777777" w:rsidTr="00DC411A">
        <w:tc>
          <w:tcPr>
            <w:tcW w:w="1763" w:type="dxa"/>
          </w:tcPr>
          <w:p w14:paraId="67E109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3</w:t>
            </w:r>
          </w:p>
        </w:tc>
        <w:tc>
          <w:tcPr>
            <w:tcW w:w="7559" w:type="dxa"/>
          </w:tcPr>
          <w:p w14:paraId="3F3182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vvaļas/ kažokādu dzīvnieku KOPĒJS</w:t>
            </w:r>
          </w:p>
        </w:tc>
      </w:tr>
      <w:tr w:rsidR="00282346" w:rsidRPr="00AC366E" w14:paraId="475D4C01" w14:textId="77777777" w:rsidTr="00DC411A">
        <w:tc>
          <w:tcPr>
            <w:tcW w:w="1763" w:type="dxa"/>
          </w:tcPr>
          <w:p w14:paraId="3F671E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4</w:t>
            </w:r>
          </w:p>
        </w:tc>
        <w:tc>
          <w:tcPr>
            <w:tcW w:w="7559" w:type="dxa"/>
          </w:tcPr>
          <w:p w14:paraId="7215BF6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Savvaļas/ kažokādu dzīvnieku audzē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282346" w:rsidRPr="00AC366E" w14:paraId="19C88315" w14:textId="77777777" w:rsidTr="00DC411A">
        <w:tc>
          <w:tcPr>
            <w:tcW w:w="1763" w:type="dxa"/>
          </w:tcPr>
          <w:p w14:paraId="61399E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5</w:t>
            </w:r>
          </w:p>
        </w:tc>
        <w:tc>
          <w:tcPr>
            <w:tcW w:w="7559" w:type="dxa"/>
          </w:tcPr>
          <w:p w14:paraId="7A6F457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Dzīvnieku </w:t>
            </w:r>
            <w:r w:rsidRPr="00AC366E">
              <w:rPr>
                <w:caps/>
              </w:rPr>
              <w:t>kāvējs</w:t>
            </w:r>
          </w:p>
        </w:tc>
      </w:tr>
      <w:tr w:rsidR="00282346" w:rsidRPr="00AC366E" w14:paraId="459C70CA" w14:textId="77777777" w:rsidTr="00DC411A">
        <w:tc>
          <w:tcPr>
            <w:tcW w:w="1763" w:type="dxa"/>
          </w:tcPr>
          <w:p w14:paraId="3C596D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6</w:t>
            </w:r>
          </w:p>
        </w:tc>
        <w:tc>
          <w:tcPr>
            <w:tcW w:w="7559" w:type="dxa"/>
          </w:tcPr>
          <w:p w14:paraId="4DCCD1E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liemežu AUDZĒTĀJS</w:t>
            </w:r>
          </w:p>
        </w:tc>
      </w:tr>
      <w:tr w:rsidR="00282346" w:rsidRPr="00AC366E" w14:paraId="5A41AF2E" w14:textId="77777777" w:rsidTr="00DC411A">
        <w:tc>
          <w:tcPr>
            <w:tcW w:w="1763" w:type="dxa"/>
          </w:tcPr>
          <w:p w14:paraId="1D9FDD3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7</w:t>
            </w:r>
          </w:p>
        </w:tc>
        <w:tc>
          <w:tcPr>
            <w:tcW w:w="7559" w:type="dxa"/>
          </w:tcPr>
          <w:p w14:paraId="18F7173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ieku AUDZĒTĀJS</w:t>
            </w:r>
          </w:p>
        </w:tc>
      </w:tr>
      <w:tr w:rsidR="00282346" w:rsidRPr="00AC366E" w14:paraId="5AED8847" w14:textId="77777777" w:rsidTr="00DC411A">
        <w:tc>
          <w:tcPr>
            <w:tcW w:w="1763" w:type="dxa"/>
          </w:tcPr>
          <w:p w14:paraId="24EA65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8</w:t>
            </w:r>
          </w:p>
        </w:tc>
        <w:tc>
          <w:tcPr>
            <w:tcW w:w="7559" w:type="dxa"/>
          </w:tcPr>
          <w:p w14:paraId="4F49BD3C" w14:textId="77777777" w:rsidR="00282346" w:rsidRPr="00AC366E" w:rsidRDefault="00282346" w:rsidP="00CD7B3A">
            <w:pPr>
              <w:pStyle w:val="tvhtml"/>
              <w:spacing w:before="0" w:beforeAutospacing="0" w:after="0" w:afterAutospacing="0"/>
            </w:pPr>
            <w:r w:rsidRPr="00AC366E">
              <w:t>Dažādu sugu dzīvnieku LOPKOPIS</w:t>
            </w:r>
          </w:p>
        </w:tc>
      </w:tr>
      <w:tr w:rsidR="00282346" w:rsidRPr="00AC366E" w14:paraId="24110B78" w14:textId="77777777" w:rsidTr="00DC411A">
        <w:tc>
          <w:tcPr>
            <w:tcW w:w="1763" w:type="dxa"/>
          </w:tcPr>
          <w:p w14:paraId="6591F1B2" w14:textId="77777777" w:rsidR="00282346" w:rsidRPr="00AC366E" w:rsidRDefault="00282346" w:rsidP="00350B75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30  02</w:t>
            </w:r>
          </w:p>
        </w:tc>
        <w:tc>
          <w:tcPr>
            <w:tcW w:w="7559" w:type="dxa"/>
          </w:tcPr>
          <w:p w14:paraId="2AF214B4" w14:textId="77777777" w:rsidR="00282346" w:rsidRPr="00AC366E" w:rsidRDefault="00282346" w:rsidP="00CD7B3A">
            <w:pPr>
              <w:pStyle w:val="tvhtml"/>
              <w:spacing w:before="0" w:beforeAutospacing="0" w:after="0" w:afterAutospacing="0"/>
            </w:pPr>
            <w:r w:rsidRPr="00AC366E">
              <w:t xml:space="preserve">Jauktu lauksaimniecības kultūru, dažādu sugu dzīvnieku audzē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282346" w:rsidRPr="00AC366E" w14:paraId="487C97EB" w14:textId="77777777" w:rsidTr="00DC411A">
        <w:tc>
          <w:tcPr>
            <w:tcW w:w="1763" w:type="dxa"/>
          </w:tcPr>
          <w:p w14:paraId="3CF1B8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1</w:t>
            </w:r>
          </w:p>
        </w:tc>
        <w:tc>
          <w:tcPr>
            <w:tcW w:w="7559" w:type="dxa"/>
          </w:tcPr>
          <w:p w14:paraId="203C68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u AIZZĪMĒTĀJS</w:t>
            </w:r>
          </w:p>
        </w:tc>
      </w:tr>
      <w:tr w:rsidR="00282346" w:rsidRPr="00AC366E" w14:paraId="2E4B64D5" w14:textId="77777777" w:rsidTr="00DC411A">
        <w:tc>
          <w:tcPr>
            <w:tcW w:w="1763" w:type="dxa"/>
          </w:tcPr>
          <w:p w14:paraId="6EDCEDE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2</w:t>
            </w:r>
          </w:p>
        </w:tc>
        <w:tc>
          <w:tcPr>
            <w:tcW w:w="7559" w:type="dxa"/>
          </w:tcPr>
          <w:p w14:paraId="2CA0C25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u ATZAROTĀJS</w:t>
            </w:r>
          </w:p>
        </w:tc>
      </w:tr>
      <w:tr w:rsidR="00282346" w:rsidRPr="00AC366E" w14:paraId="048A9E0D" w14:textId="77777777" w:rsidTr="00DC411A">
        <w:tc>
          <w:tcPr>
            <w:tcW w:w="1763" w:type="dxa"/>
          </w:tcPr>
          <w:p w14:paraId="1D681D3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3</w:t>
            </w:r>
          </w:p>
        </w:tc>
        <w:tc>
          <w:tcPr>
            <w:tcW w:w="7559" w:type="dxa"/>
          </w:tcPr>
          <w:p w14:paraId="3E34A42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u VEDĒJS</w:t>
            </w:r>
          </w:p>
        </w:tc>
      </w:tr>
      <w:tr w:rsidR="00282346" w:rsidRPr="00AC366E" w14:paraId="627C47E3" w14:textId="77777777" w:rsidTr="00DC411A">
        <w:tc>
          <w:tcPr>
            <w:tcW w:w="1763" w:type="dxa"/>
          </w:tcPr>
          <w:p w14:paraId="54DE14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4</w:t>
            </w:r>
          </w:p>
        </w:tc>
        <w:tc>
          <w:tcPr>
            <w:tcW w:w="7559" w:type="dxa"/>
          </w:tcPr>
          <w:p w14:paraId="66C303F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CIRTĒJS</w:t>
            </w:r>
          </w:p>
        </w:tc>
      </w:tr>
      <w:tr w:rsidR="00282346" w:rsidRPr="00AC366E" w14:paraId="597D73ED" w14:textId="77777777" w:rsidTr="00DC411A">
        <w:tc>
          <w:tcPr>
            <w:tcW w:w="1763" w:type="dxa"/>
          </w:tcPr>
          <w:p w14:paraId="54DEC6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5</w:t>
            </w:r>
          </w:p>
        </w:tc>
        <w:tc>
          <w:tcPr>
            <w:tcW w:w="7559" w:type="dxa"/>
          </w:tcPr>
          <w:p w14:paraId="018153E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STRĀDNIEKS</w:t>
            </w:r>
          </w:p>
        </w:tc>
      </w:tr>
      <w:tr w:rsidR="00282346" w:rsidRPr="00AC366E" w14:paraId="0C59027A" w14:textId="77777777" w:rsidTr="00DC411A">
        <w:tc>
          <w:tcPr>
            <w:tcW w:w="1763" w:type="dxa"/>
          </w:tcPr>
          <w:p w14:paraId="3CD53A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8</w:t>
            </w:r>
          </w:p>
        </w:tc>
        <w:tc>
          <w:tcPr>
            <w:tcW w:w="7559" w:type="dxa"/>
          </w:tcPr>
          <w:p w14:paraId="5B27439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lkas SKALDĪTĀJS</w:t>
            </w:r>
          </w:p>
        </w:tc>
      </w:tr>
      <w:tr w:rsidR="00282346" w:rsidRPr="00AC366E" w14:paraId="08825815" w14:textId="77777777" w:rsidTr="00DC411A">
        <w:tc>
          <w:tcPr>
            <w:tcW w:w="1763" w:type="dxa"/>
          </w:tcPr>
          <w:p w14:paraId="4DC0B72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9</w:t>
            </w:r>
          </w:p>
        </w:tc>
        <w:tc>
          <w:tcPr>
            <w:tcW w:w="7559" w:type="dxa"/>
          </w:tcPr>
          <w:p w14:paraId="753EE273" w14:textId="77777777" w:rsidR="00282346" w:rsidRPr="00AC366E" w:rsidRDefault="0077628A" w:rsidP="00D25C44">
            <w:pPr>
              <w:pStyle w:val="tvhtml"/>
              <w:spacing w:before="0" w:beforeAutospacing="0" w:after="0" w:afterAutospacing="0"/>
            </w:pPr>
            <w:r w:rsidRPr="00AC366E">
              <w:t>ZĀĢĒTĀJS (</w:t>
            </w:r>
            <w:r w:rsidRPr="00AC366E">
              <w:rPr>
                <w:i/>
              </w:rPr>
              <w:t>meža jomā</w:t>
            </w:r>
            <w:r w:rsidRPr="00AC366E">
              <w:t>)</w:t>
            </w:r>
          </w:p>
        </w:tc>
      </w:tr>
      <w:tr w:rsidR="00282346" w:rsidRPr="00AC366E" w14:paraId="40653112" w14:textId="77777777" w:rsidTr="00DC411A">
        <w:tc>
          <w:tcPr>
            <w:tcW w:w="1763" w:type="dxa"/>
          </w:tcPr>
          <w:p w14:paraId="0B79CC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1</w:t>
            </w:r>
          </w:p>
        </w:tc>
        <w:tc>
          <w:tcPr>
            <w:tcW w:w="7559" w:type="dxa"/>
          </w:tcPr>
          <w:p w14:paraId="5A9FD2C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a STĀDĪTĀJS</w:t>
            </w:r>
          </w:p>
        </w:tc>
      </w:tr>
      <w:tr w:rsidR="00282346" w:rsidRPr="00AC366E" w14:paraId="547BA4FD" w14:textId="77777777" w:rsidTr="00DC411A">
        <w:tc>
          <w:tcPr>
            <w:tcW w:w="1763" w:type="dxa"/>
          </w:tcPr>
          <w:p w14:paraId="05185C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2</w:t>
            </w:r>
          </w:p>
        </w:tc>
        <w:tc>
          <w:tcPr>
            <w:tcW w:w="7559" w:type="dxa"/>
          </w:tcPr>
          <w:p w14:paraId="12940B2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materiālu MARĶĒTĀJS</w:t>
            </w:r>
          </w:p>
        </w:tc>
      </w:tr>
      <w:tr w:rsidR="00282346" w:rsidRPr="00AC366E" w14:paraId="4E3F9B58" w14:textId="77777777" w:rsidTr="00DC411A">
        <w:tc>
          <w:tcPr>
            <w:tcW w:w="1763" w:type="dxa"/>
          </w:tcPr>
          <w:p w14:paraId="26755A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3</w:t>
            </w:r>
          </w:p>
        </w:tc>
        <w:tc>
          <w:tcPr>
            <w:tcW w:w="7559" w:type="dxa"/>
          </w:tcPr>
          <w:p w14:paraId="7F0A6E8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u KRĀVĒJS</w:t>
            </w:r>
          </w:p>
        </w:tc>
      </w:tr>
      <w:tr w:rsidR="00282346" w:rsidRPr="00AC366E" w14:paraId="733172FC" w14:textId="77777777" w:rsidTr="00DC411A">
        <w:tc>
          <w:tcPr>
            <w:tcW w:w="1763" w:type="dxa"/>
          </w:tcPr>
          <w:p w14:paraId="793758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4</w:t>
            </w:r>
          </w:p>
        </w:tc>
        <w:tc>
          <w:tcPr>
            <w:tcW w:w="7559" w:type="dxa"/>
          </w:tcPr>
          <w:p w14:paraId="5B4B4F6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snes ŠĶIROTĀJS</w:t>
            </w:r>
          </w:p>
        </w:tc>
      </w:tr>
      <w:tr w:rsidR="00282346" w:rsidRPr="00AC366E" w14:paraId="0B88852A" w14:textId="77777777" w:rsidTr="00DC411A">
        <w:tc>
          <w:tcPr>
            <w:tcW w:w="1763" w:type="dxa"/>
          </w:tcPr>
          <w:p w14:paraId="4B152E9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5</w:t>
            </w:r>
          </w:p>
        </w:tc>
        <w:tc>
          <w:tcPr>
            <w:tcW w:w="7559" w:type="dxa"/>
          </w:tcPr>
          <w:p w14:paraId="06A88F2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āģu SAGATAVOTĀJS</w:t>
            </w:r>
          </w:p>
        </w:tc>
      </w:tr>
      <w:tr w:rsidR="00282346" w:rsidRPr="00AC366E" w14:paraId="6FB6DE76" w14:textId="77777777" w:rsidTr="00DC411A">
        <w:tc>
          <w:tcPr>
            <w:tcW w:w="1763" w:type="dxa"/>
          </w:tcPr>
          <w:p w14:paraId="0F6966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6</w:t>
            </w:r>
          </w:p>
        </w:tc>
        <w:tc>
          <w:tcPr>
            <w:tcW w:w="7559" w:type="dxa"/>
          </w:tcPr>
          <w:p w14:paraId="5988C9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šgājēja transportlīdzekļa VADĪTĀJS</w:t>
            </w:r>
          </w:p>
        </w:tc>
      </w:tr>
      <w:tr w:rsidR="00282346" w:rsidRPr="00AC366E" w14:paraId="4ED9838A" w14:textId="77777777" w:rsidTr="00DC411A">
        <w:tc>
          <w:tcPr>
            <w:tcW w:w="1763" w:type="dxa"/>
          </w:tcPr>
          <w:p w14:paraId="5581478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8</w:t>
            </w:r>
          </w:p>
        </w:tc>
        <w:tc>
          <w:tcPr>
            <w:tcW w:w="7559" w:type="dxa"/>
          </w:tcPr>
          <w:p w14:paraId="5BA11C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eilēšanas un iekraušanas iekārtu MAŠĪNISTS</w:t>
            </w:r>
          </w:p>
        </w:tc>
      </w:tr>
      <w:tr w:rsidR="00282346" w:rsidRPr="00AC366E" w14:paraId="41C14F57" w14:textId="77777777" w:rsidTr="00DC411A">
        <w:tc>
          <w:tcPr>
            <w:tcW w:w="1763" w:type="dxa"/>
          </w:tcPr>
          <w:p w14:paraId="099814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9</w:t>
            </w:r>
          </w:p>
        </w:tc>
        <w:tc>
          <w:tcPr>
            <w:tcW w:w="7559" w:type="dxa"/>
          </w:tcPr>
          <w:p w14:paraId="2A455B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matizēto meža transportlīdzekļu OPERATORS</w:t>
            </w:r>
          </w:p>
        </w:tc>
      </w:tr>
      <w:tr w:rsidR="00282346" w:rsidRPr="00AC366E" w14:paraId="71DB552E" w14:textId="77777777" w:rsidTr="00DC411A">
        <w:tc>
          <w:tcPr>
            <w:tcW w:w="1763" w:type="dxa"/>
          </w:tcPr>
          <w:p w14:paraId="300DA0D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20</w:t>
            </w:r>
          </w:p>
        </w:tc>
        <w:tc>
          <w:tcPr>
            <w:tcW w:w="7559" w:type="dxa"/>
          </w:tcPr>
          <w:p w14:paraId="15E0F31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torzāģa OPERATORS</w:t>
            </w:r>
          </w:p>
        </w:tc>
      </w:tr>
      <w:tr w:rsidR="00282346" w:rsidRPr="00AC366E" w14:paraId="57712869" w14:textId="77777777" w:rsidTr="00DC411A">
        <w:tc>
          <w:tcPr>
            <w:tcW w:w="1763" w:type="dxa"/>
          </w:tcPr>
          <w:p w14:paraId="065FC8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22</w:t>
            </w:r>
          </w:p>
        </w:tc>
        <w:tc>
          <w:tcPr>
            <w:tcW w:w="7559" w:type="dxa"/>
          </w:tcPr>
          <w:p w14:paraId="2388F02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GĻDEĢIS</w:t>
            </w:r>
          </w:p>
        </w:tc>
      </w:tr>
      <w:tr w:rsidR="00282346" w:rsidRPr="00AC366E" w14:paraId="7A3A2F62" w14:textId="77777777" w:rsidTr="00DC411A">
        <w:tc>
          <w:tcPr>
            <w:tcW w:w="1763" w:type="dxa"/>
          </w:tcPr>
          <w:p w14:paraId="2B2818B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23</w:t>
            </w:r>
          </w:p>
        </w:tc>
        <w:tc>
          <w:tcPr>
            <w:tcW w:w="7559" w:type="dxa"/>
          </w:tcPr>
          <w:p w14:paraId="3C49E74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materiālu UZMĒRĪTĀJS</w:t>
            </w:r>
          </w:p>
        </w:tc>
      </w:tr>
      <w:tr w:rsidR="00282346" w:rsidRPr="00AC366E" w14:paraId="400918CD" w14:textId="77777777" w:rsidTr="00DC411A">
        <w:tc>
          <w:tcPr>
            <w:tcW w:w="1763" w:type="dxa"/>
          </w:tcPr>
          <w:p w14:paraId="13E6FE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1  02</w:t>
            </w:r>
          </w:p>
        </w:tc>
        <w:tc>
          <w:tcPr>
            <w:tcW w:w="7559" w:type="dxa"/>
          </w:tcPr>
          <w:p w14:paraId="1FCABED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kvakultūras ZIVKOPIS</w:t>
            </w:r>
          </w:p>
        </w:tc>
      </w:tr>
      <w:tr w:rsidR="00282346" w:rsidRPr="00AC366E" w14:paraId="2762BA69" w14:textId="77777777" w:rsidTr="00DC411A">
        <w:tc>
          <w:tcPr>
            <w:tcW w:w="1763" w:type="dxa"/>
          </w:tcPr>
          <w:p w14:paraId="3809354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1  03</w:t>
            </w:r>
          </w:p>
        </w:tc>
        <w:tc>
          <w:tcPr>
            <w:tcW w:w="7559" w:type="dxa"/>
          </w:tcPr>
          <w:p w14:paraId="544CF51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saimniecības SAIMNIEKS</w:t>
            </w:r>
          </w:p>
        </w:tc>
      </w:tr>
      <w:tr w:rsidR="00282346" w:rsidRPr="00AC366E" w14:paraId="6AA9105B" w14:textId="77777777" w:rsidTr="00DC411A">
        <w:tc>
          <w:tcPr>
            <w:tcW w:w="1763" w:type="dxa"/>
          </w:tcPr>
          <w:p w14:paraId="119626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1  04</w:t>
            </w:r>
          </w:p>
        </w:tc>
        <w:tc>
          <w:tcPr>
            <w:tcW w:w="7559" w:type="dxa"/>
          </w:tcPr>
          <w:p w14:paraId="4843C35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ju/ inkubatora STRĀDNIEKS</w:t>
            </w:r>
          </w:p>
        </w:tc>
      </w:tr>
      <w:tr w:rsidR="00282346" w:rsidRPr="00AC366E" w14:paraId="4A6DC39F" w14:textId="77777777" w:rsidTr="00DC411A">
        <w:tc>
          <w:tcPr>
            <w:tcW w:w="1763" w:type="dxa"/>
          </w:tcPr>
          <w:p w14:paraId="72E55EA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2  02</w:t>
            </w:r>
          </w:p>
        </w:tc>
        <w:tc>
          <w:tcPr>
            <w:tcW w:w="7559" w:type="dxa"/>
          </w:tcPr>
          <w:p w14:paraId="646D2693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Iekšējo ūdeņu un piekrastes ZVEJNIEKS</w:t>
            </w:r>
          </w:p>
        </w:tc>
      </w:tr>
      <w:tr w:rsidR="00282346" w:rsidRPr="00AC366E" w14:paraId="54694F0A" w14:textId="77777777" w:rsidTr="00DC411A">
        <w:tc>
          <w:tcPr>
            <w:tcW w:w="1763" w:type="dxa"/>
          </w:tcPr>
          <w:p w14:paraId="6FF68C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2  03</w:t>
            </w:r>
          </w:p>
        </w:tc>
        <w:tc>
          <w:tcPr>
            <w:tcW w:w="7559" w:type="dxa"/>
          </w:tcPr>
          <w:p w14:paraId="60666CD0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ŠĶIPERIS</w:t>
            </w:r>
          </w:p>
        </w:tc>
      </w:tr>
      <w:tr w:rsidR="00282346" w:rsidRPr="00AC366E" w14:paraId="4B79FF84" w14:textId="77777777" w:rsidTr="00DC411A">
        <w:tc>
          <w:tcPr>
            <w:tcW w:w="1763" w:type="dxa"/>
          </w:tcPr>
          <w:p w14:paraId="670A068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2  05</w:t>
            </w:r>
          </w:p>
        </w:tc>
        <w:tc>
          <w:tcPr>
            <w:tcW w:w="7559" w:type="dxa"/>
          </w:tcPr>
          <w:p w14:paraId="06AA39D9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Zvejas rīku IZGATAVOTĀJS</w:t>
            </w:r>
          </w:p>
        </w:tc>
      </w:tr>
      <w:tr w:rsidR="00282346" w:rsidRPr="00AC366E" w14:paraId="7E81B769" w14:textId="77777777" w:rsidTr="00DC411A">
        <w:tc>
          <w:tcPr>
            <w:tcW w:w="1763" w:type="dxa"/>
          </w:tcPr>
          <w:p w14:paraId="224C41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3  02</w:t>
            </w:r>
          </w:p>
        </w:tc>
        <w:tc>
          <w:tcPr>
            <w:tcW w:w="7559" w:type="dxa"/>
          </w:tcPr>
          <w:p w14:paraId="628AB655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 xml:space="preserve">Jūras, </w:t>
            </w:r>
            <w:proofErr w:type="spellStart"/>
            <w:r w:rsidRPr="00AC366E">
              <w:t>tāljūras</w:t>
            </w:r>
            <w:proofErr w:type="spellEnd"/>
            <w:r w:rsidRPr="00AC366E">
              <w:t xml:space="preserve"> ZVEJNIEKS</w:t>
            </w:r>
          </w:p>
        </w:tc>
      </w:tr>
      <w:tr w:rsidR="00282346" w:rsidRPr="00AC366E" w14:paraId="2E4E8A3C" w14:textId="77777777" w:rsidTr="00DC411A">
        <w:tc>
          <w:tcPr>
            <w:tcW w:w="1763" w:type="dxa"/>
          </w:tcPr>
          <w:p w14:paraId="516643D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3  03</w:t>
            </w:r>
          </w:p>
        </w:tc>
        <w:tc>
          <w:tcPr>
            <w:tcW w:w="7559" w:type="dxa"/>
          </w:tcPr>
          <w:p w14:paraId="5B462D8E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Vecākais TRAĻMEISTARS</w:t>
            </w:r>
          </w:p>
        </w:tc>
      </w:tr>
      <w:tr w:rsidR="00282346" w:rsidRPr="00AC366E" w14:paraId="4917E283" w14:textId="77777777" w:rsidTr="00DC411A">
        <w:tc>
          <w:tcPr>
            <w:tcW w:w="1763" w:type="dxa"/>
          </w:tcPr>
          <w:p w14:paraId="1619FDF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3  04</w:t>
            </w:r>
          </w:p>
        </w:tc>
        <w:tc>
          <w:tcPr>
            <w:tcW w:w="7559" w:type="dxa"/>
          </w:tcPr>
          <w:p w14:paraId="7E316C62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TRAĻMEISTARS</w:t>
            </w:r>
          </w:p>
        </w:tc>
      </w:tr>
      <w:tr w:rsidR="00282346" w:rsidRPr="00AC366E" w14:paraId="4BF7575F" w14:textId="77777777" w:rsidTr="00DC411A">
        <w:tc>
          <w:tcPr>
            <w:tcW w:w="1763" w:type="dxa"/>
          </w:tcPr>
          <w:p w14:paraId="34599F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4  02</w:t>
            </w:r>
          </w:p>
        </w:tc>
        <w:tc>
          <w:tcPr>
            <w:tcW w:w="7559" w:type="dxa"/>
          </w:tcPr>
          <w:p w14:paraId="6D4D5D0B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MEDNIEKS</w:t>
            </w:r>
          </w:p>
        </w:tc>
      </w:tr>
      <w:tr w:rsidR="00282346" w:rsidRPr="00AC366E" w14:paraId="01660903" w14:textId="77777777" w:rsidTr="00DC411A">
        <w:tc>
          <w:tcPr>
            <w:tcW w:w="1763" w:type="dxa"/>
          </w:tcPr>
          <w:p w14:paraId="6ADFB2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330  01</w:t>
            </w:r>
          </w:p>
        </w:tc>
        <w:tc>
          <w:tcPr>
            <w:tcW w:w="7559" w:type="dxa"/>
          </w:tcPr>
          <w:p w14:paraId="22CBD98F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ZEMNIEKS</w:t>
            </w:r>
          </w:p>
        </w:tc>
      </w:tr>
      <w:tr w:rsidR="00282346" w:rsidRPr="00AC366E" w14:paraId="6F74F17A" w14:textId="77777777" w:rsidTr="00DC411A">
        <w:tc>
          <w:tcPr>
            <w:tcW w:w="1763" w:type="dxa"/>
          </w:tcPr>
          <w:p w14:paraId="427465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340  01</w:t>
            </w:r>
          </w:p>
        </w:tc>
        <w:tc>
          <w:tcPr>
            <w:tcW w:w="7559" w:type="dxa"/>
          </w:tcPr>
          <w:p w14:paraId="065B1658" w14:textId="77777777" w:rsidR="00282346" w:rsidRPr="00AC366E" w:rsidRDefault="00282346" w:rsidP="005827D8">
            <w:pPr>
              <w:pStyle w:val="tvhtml"/>
              <w:spacing w:before="0" w:beforeAutospacing="0" w:after="0" w:afterAutospacing="0"/>
            </w:pPr>
            <w:r w:rsidRPr="00AC366E">
              <w:t>Meža un pļavas vel</w:t>
            </w:r>
            <w:r w:rsidR="005827D8" w:rsidRPr="00AC366E">
              <w:t>šu</w:t>
            </w:r>
            <w:r w:rsidRPr="00AC366E">
              <w:t xml:space="preserve"> VĀCĒJS</w:t>
            </w:r>
          </w:p>
        </w:tc>
      </w:tr>
      <w:tr w:rsidR="00282346" w:rsidRPr="00AC366E" w14:paraId="3E57BE4B" w14:textId="77777777" w:rsidTr="00DC411A">
        <w:tc>
          <w:tcPr>
            <w:tcW w:w="1763" w:type="dxa"/>
          </w:tcPr>
          <w:p w14:paraId="7460C8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1</w:t>
            </w:r>
          </w:p>
        </w:tc>
        <w:tc>
          <w:tcPr>
            <w:tcW w:w="7559" w:type="dxa"/>
          </w:tcPr>
          <w:p w14:paraId="3FF53DF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u CELTNIEKS</w:t>
            </w:r>
          </w:p>
        </w:tc>
      </w:tr>
      <w:tr w:rsidR="00282346" w:rsidRPr="00AC366E" w14:paraId="64489DA2" w14:textId="77777777" w:rsidTr="00DC411A">
        <w:tc>
          <w:tcPr>
            <w:tcW w:w="1763" w:type="dxa"/>
          </w:tcPr>
          <w:p w14:paraId="472C239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2</w:t>
            </w:r>
          </w:p>
        </w:tc>
        <w:tc>
          <w:tcPr>
            <w:tcW w:w="7559" w:type="dxa"/>
          </w:tcPr>
          <w:p w14:paraId="035EBB6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ŪVNIEKS</w:t>
            </w:r>
          </w:p>
        </w:tc>
      </w:tr>
      <w:tr w:rsidR="00282346" w:rsidRPr="00AC366E" w14:paraId="1C43C73C" w14:textId="77777777" w:rsidTr="00DC411A">
        <w:tc>
          <w:tcPr>
            <w:tcW w:w="1763" w:type="dxa"/>
          </w:tcPr>
          <w:p w14:paraId="50D43EA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3</w:t>
            </w:r>
          </w:p>
        </w:tc>
        <w:tc>
          <w:tcPr>
            <w:tcW w:w="7559" w:type="dxa"/>
          </w:tcPr>
          <w:p w14:paraId="797518C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ūvkonstrukciju MONTĒTĀJS</w:t>
            </w:r>
          </w:p>
        </w:tc>
      </w:tr>
      <w:tr w:rsidR="00282346" w:rsidRPr="00AC366E" w14:paraId="65D2218F" w14:textId="77777777" w:rsidTr="00DC411A">
        <w:tc>
          <w:tcPr>
            <w:tcW w:w="1763" w:type="dxa"/>
          </w:tcPr>
          <w:p w14:paraId="6F3F0C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4</w:t>
            </w:r>
          </w:p>
        </w:tc>
        <w:tc>
          <w:tcPr>
            <w:tcW w:w="7559" w:type="dxa"/>
          </w:tcPr>
          <w:p w14:paraId="60DEFE64" w14:textId="075CD3B9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ausbūves</w:t>
            </w:r>
            <w:proofErr w:type="spellEnd"/>
            <w:r w:rsidRPr="00AC366E">
              <w:t xml:space="preserve"> MONTĒTĀJS</w:t>
            </w:r>
          </w:p>
        </w:tc>
      </w:tr>
      <w:tr w:rsidR="00282346" w:rsidRPr="00AC366E" w14:paraId="2230EF0B" w14:textId="77777777" w:rsidTr="00DC411A">
        <w:tc>
          <w:tcPr>
            <w:tcW w:w="1763" w:type="dxa"/>
          </w:tcPr>
          <w:p w14:paraId="495E65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5</w:t>
            </w:r>
          </w:p>
        </w:tc>
        <w:tc>
          <w:tcPr>
            <w:tcW w:w="7559" w:type="dxa"/>
          </w:tcPr>
          <w:p w14:paraId="457B31C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būvkonstrukciju MONTĒTĀJS</w:t>
            </w:r>
          </w:p>
        </w:tc>
      </w:tr>
      <w:tr w:rsidR="00282346" w:rsidRPr="00AC366E" w14:paraId="5867C391" w14:textId="77777777" w:rsidTr="00DC411A">
        <w:tc>
          <w:tcPr>
            <w:tcW w:w="1763" w:type="dxa"/>
          </w:tcPr>
          <w:p w14:paraId="4A4F2D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6</w:t>
            </w:r>
          </w:p>
        </w:tc>
        <w:tc>
          <w:tcPr>
            <w:tcW w:w="7559" w:type="dxa"/>
          </w:tcPr>
          <w:p w14:paraId="5A8C6E1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sbetona būvkonstrukciju MONTĒTĀJS</w:t>
            </w:r>
          </w:p>
        </w:tc>
      </w:tr>
      <w:tr w:rsidR="00282346" w:rsidRPr="00AC366E" w14:paraId="255A1FE7" w14:textId="77777777" w:rsidTr="00DC411A">
        <w:tc>
          <w:tcPr>
            <w:tcW w:w="1763" w:type="dxa"/>
          </w:tcPr>
          <w:p w14:paraId="1FC664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7</w:t>
            </w:r>
          </w:p>
        </w:tc>
        <w:tc>
          <w:tcPr>
            <w:tcW w:w="7559" w:type="dxa"/>
          </w:tcPr>
          <w:p w14:paraId="190664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oto būvkonstrukciju MONTĒTĀJS</w:t>
            </w:r>
          </w:p>
        </w:tc>
      </w:tr>
      <w:tr w:rsidR="00282346" w:rsidRPr="00AC366E" w14:paraId="38C79A19" w14:textId="77777777" w:rsidTr="00DC411A">
        <w:tc>
          <w:tcPr>
            <w:tcW w:w="1763" w:type="dxa"/>
          </w:tcPr>
          <w:p w14:paraId="0D86B1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8</w:t>
            </w:r>
          </w:p>
        </w:tc>
        <w:tc>
          <w:tcPr>
            <w:tcW w:w="7559" w:type="dxa"/>
          </w:tcPr>
          <w:p w14:paraId="0364456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 būvkonstrukciju MONTĒTĀJS</w:t>
            </w:r>
          </w:p>
        </w:tc>
      </w:tr>
      <w:tr w:rsidR="00282346" w:rsidRPr="00AC366E" w14:paraId="26F67BA6" w14:textId="77777777" w:rsidTr="00DC411A">
        <w:tc>
          <w:tcPr>
            <w:tcW w:w="1763" w:type="dxa"/>
          </w:tcPr>
          <w:p w14:paraId="5C6F79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1</w:t>
            </w:r>
          </w:p>
        </w:tc>
        <w:tc>
          <w:tcPr>
            <w:tcW w:w="7559" w:type="dxa"/>
          </w:tcPr>
          <w:p w14:paraId="3B938F8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RUĢĒTĀJS</w:t>
            </w:r>
          </w:p>
        </w:tc>
      </w:tr>
      <w:tr w:rsidR="00282346" w:rsidRPr="00AC366E" w14:paraId="4DF9FC4A" w14:textId="77777777" w:rsidTr="00DC411A">
        <w:tc>
          <w:tcPr>
            <w:tcW w:w="1763" w:type="dxa"/>
          </w:tcPr>
          <w:p w14:paraId="58F252F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2</w:t>
            </w:r>
          </w:p>
        </w:tc>
        <w:tc>
          <w:tcPr>
            <w:tcW w:w="7559" w:type="dxa"/>
          </w:tcPr>
          <w:p w14:paraId="6365A86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rāšņu PODNIEKS</w:t>
            </w:r>
          </w:p>
        </w:tc>
      </w:tr>
      <w:tr w:rsidR="00282346" w:rsidRPr="00AC366E" w14:paraId="60E71BF3" w14:textId="77777777" w:rsidTr="00DC411A">
        <w:tc>
          <w:tcPr>
            <w:tcW w:w="1763" w:type="dxa"/>
          </w:tcPr>
          <w:p w14:paraId="0A5075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3</w:t>
            </w:r>
          </w:p>
        </w:tc>
        <w:tc>
          <w:tcPr>
            <w:tcW w:w="7559" w:type="dxa"/>
          </w:tcPr>
          <w:p w14:paraId="4BB103A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ŪRNIEKS</w:t>
            </w:r>
          </w:p>
        </w:tc>
      </w:tr>
      <w:tr w:rsidR="00282346" w:rsidRPr="00AC366E" w14:paraId="44A96889" w14:textId="77777777" w:rsidTr="00DC411A">
        <w:tc>
          <w:tcPr>
            <w:tcW w:w="1763" w:type="dxa"/>
          </w:tcPr>
          <w:p w14:paraId="1D282F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5</w:t>
            </w:r>
          </w:p>
        </w:tc>
        <w:tc>
          <w:tcPr>
            <w:tcW w:w="7559" w:type="dxa"/>
          </w:tcPr>
          <w:p w14:paraId="29A54734" w14:textId="77777777" w:rsidR="00282346" w:rsidRPr="00AC366E" w:rsidRDefault="00282346" w:rsidP="00CF3C2F">
            <w:pPr>
              <w:pStyle w:val="tvhtml"/>
              <w:spacing w:before="0" w:beforeAutospacing="0" w:after="0" w:afterAutospacing="0"/>
            </w:pPr>
            <w:r w:rsidRPr="00AC366E">
              <w:t>Kausu ODERĒTĀJS</w:t>
            </w:r>
          </w:p>
        </w:tc>
      </w:tr>
      <w:tr w:rsidR="00282346" w:rsidRPr="00AC366E" w14:paraId="2B496ECA" w14:textId="77777777" w:rsidTr="00DC411A">
        <w:tc>
          <w:tcPr>
            <w:tcW w:w="1763" w:type="dxa"/>
          </w:tcPr>
          <w:p w14:paraId="321C37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6</w:t>
            </w:r>
          </w:p>
        </w:tc>
        <w:tc>
          <w:tcPr>
            <w:tcW w:w="7559" w:type="dxa"/>
          </w:tcPr>
          <w:p w14:paraId="7F77A031" w14:textId="77777777" w:rsidR="00282346" w:rsidRPr="00AC366E" w:rsidRDefault="00282346" w:rsidP="00CF3C2F">
            <w:pPr>
              <w:pStyle w:val="tvhtml"/>
              <w:spacing w:before="0" w:beforeAutospacing="0" w:after="0" w:afterAutospacing="0"/>
            </w:pPr>
            <w:r w:rsidRPr="00AC366E">
              <w:t>Kamīnu LICĒJS</w:t>
            </w:r>
          </w:p>
        </w:tc>
      </w:tr>
      <w:tr w:rsidR="00282346" w:rsidRPr="00AC366E" w14:paraId="7385D2AD" w14:textId="77777777" w:rsidTr="00DC411A">
        <w:tc>
          <w:tcPr>
            <w:tcW w:w="1763" w:type="dxa"/>
          </w:tcPr>
          <w:p w14:paraId="3B2BFF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7</w:t>
            </w:r>
          </w:p>
        </w:tc>
        <w:tc>
          <w:tcPr>
            <w:tcW w:w="7559" w:type="dxa"/>
          </w:tcPr>
          <w:p w14:paraId="2206A21C" w14:textId="77777777" w:rsidR="00282346" w:rsidRPr="00AC366E" w:rsidRDefault="00282346" w:rsidP="00CF3C2F">
            <w:pPr>
              <w:pStyle w:val="tvhtml"/>
              <w:spacing w:before="0" w:beforeAutospacing="0" w:after="0" w:afterAutospacing="0"/>
            </w:pPr>
            <w:r w:rsidRPr="00AC366E">
              <w:t>Kuģu katlu un krāšņu MŪRNIEKS</w:t>
            </w:r>
          </w:p>
        </w:tc>
      </w:tr>
      <w:tr w:rsidR="00282346" w:rsidRPr="00AC366E" w14:paraId="190D3D6C" w14:textId="77777777" w:rsidTr="00DC411A">
        <w:tc>
          <w:tcPr>
            <w:tcW w:w="1763" w:type="dxa"/>
          </w:tcPr>
          <w:p w14:paraId="6FF034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3  01</w:t>
            </w:r>
          </w:p>
        </w:tc>
        <w:tc>
          <w:tcPr>
            <w:tcW w:w="7559" w:type="dxa"/>
          </w:tcPr>
          <w:p w14:paraId="6D0CA470" w14:textId="77777777" w:rsidR="00282346" w:rsidRPr="00AC366E" w:rsidRDefault="00282346" w:rsidP="00B5673F">
            <w:pPr>
              <w:pStyle w:val="tvhtml"/>
              <w:spacing w:before="0" w:beforeAutospacing="0" w:after="0" w:afterAutospacing="0"/>
            </w:pPr>
            <w:r w:rsidRPr="00AC366E">
              <w:t>AKMEŅKALIS</w:t>
            </w:r>
          </w:p>
        </w:tc>
      </w:tr>
      <w:tr w:rsidR="00282346" w:rsidRPr="00AC366E" w14:paraId="090100C9" w14:textId="77777777" w:rsidTr="00DC411A">
        <w:tc>
          <w:tcPr>
            <w:tcW w:w="1763" w:type="dxa"/>
          </w:tcPr>
          <w:p w14:paraId="2BFA1E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3  02</w:t>
            </w:r>
          </w:p>
        </w:tc>
        <w:tc>
          <w:tcPr>
            <w:tcW w:w="7559" w:type="dxa"/>
          </w:tcPr>
          <w:p w14:paraId="357FF5AF" w14:textId="77777777" w:rsidR="00282346" w:rsidRPr="00AC366E" w:rsidRDefault="00282346" w:rsidP="00B5673F">
            <w:pPr>
              <w:pStyle w:val="tvhtml"/>
              <w:spacing w:before="0" w:beforeAutospacing="0" w:after="0" w:afterAutospacing="0"/>
            </w:pPr>
            <w:r w:rsidRPr="00AC366E">
              <w:t>Akmeņu MŪRNIEKS</w:t>
            </w:r>
          </w:p>
        </w:tc>
      </w:tr>
      <w:tr w:rsidR="00282346" w:rsidRPr="00AC366E" w14:paraId="46695C8C" w14:textId="77777777" w:rsidTr="00DC411A">
        <w:tc>
          <w:tcPr>
            <w:tcW w:w="1763" w:type="dxa"/>
          </w:tcPr>
          <w:p w14:paraId="0687DA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4  01</w:t>
            </w:r>
          </w:p>
        </w:tc>
        <w:tc>
          <w:tcPr>
            <w:tcW w:w="7559" w:type="dxa"/>
          </w:tcPr>
          <w:p w14:paraId="24C576C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ETONĒTĀJS</w:t>
            </w:r>
          </w:p>
        </w:tc>
      </w:tr>
      <w:tr w:rsidR="00282346" w:rsidRPr="00AC366E" w14:paraId="09597E22" w14:textId="77777777" w:rsidTr="00DC411A">
        <w:tc>
          <w:tcPr>
            <w:tcW w:w="1763" w:type="dxa"/>
          </w:tcPr>
          <w:p w14:paraId="531034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4  02</w:t>
            </w:r>
          </w:p>
        </w:tc>
        <w:tc>
          <w:tcPr>
            <w:tcW w:w="7559" w:type="dxa"/>
          </w:tcPr>
          <w:p w14:paraId="2FBD39A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EGROTĀJS</w:t>
            </w:r>
          </w:p>
        </w:tc>
      </w:tr>
      <w:tr w:rsidR="00282346" w:rsidRPr="00AC366E" w14:paraId="4EDEF7E0" w14:textId="77777777" w:rsidTr="00DC411A">
        <w:tc>
          <w:tcPr>
            <w:tcW w:w="1763" w:type="dxa"/>
          </w:tcPr>
          <w:p w14:paraId="4948963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1</w:t>
            </w:r>
          </w:p>
        </w:tc>
        <w:tc>
          <w:tcPr>
            <w:tcW w:w="7559" w:type="dxa"/>
          </w:tcPr>
          <w:p w14:paraId="00B8DC1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AMDARIS</w:t>
            </w:r>
          </w:p>
        </w:tc>
      </w:tr>
      <w:tr w:rsidR="00282346" w:rsidRPr="00AC366E" w14:paraId="2403DDF7" w14:textId="77777777" w:rsidTr="00DC411A">
        <w:tc>
          <w:tcPr>
            <w:tcW w:w="1763" w:type="dxa"/>
          </w:tcPr>
          <w:p w14:paraId="5AD830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2</w:t>
            </w:r>
          </w:p>
        </w:tc>
        <w:tc>
          <w:tcPr>
            <w:tcW w:w="7559" w:type="dxa"/>
          </w:tcPr>
          <w:p w14:paraId="32D157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ļbūves ēku CELTNIEKS</w:t>
            </w:r>
          </w:p>
        </w:tc>
      </w:tr>
      <w:tr w:rsidR="00282346" w:rsidRPr="00AC366E" w14:paraId="31F70848" w14:textId="77777777" w:rsidTr="00DC411A">
        <w:tc>
          <w:tcPr>
            <w:tcW w:w="1763" w:type="dxa"/>
          </w:tcPr>
          <w:p w14:paraId="436718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3</w:t>
            </w:r>
          </w:p>
        </w:tc>
        <w:tc>
          <w:tcPr>
            <w:tcW w:w="7559" w:type="dxa"/>
          </w:tcPr>
          <w:p w14:paraId="651D594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 ēku CELTNIEKS</w:t>
            </w:r>
          </w:p>
        </w:tc>
      </w:tr>
      <w:tr w:rsidR="00282346" w:rsidRPr="00AC366E" w14:paraId="11843A06" w14:textId="77777777" w:rsidTr="00DC411A">
        <w:tc>
          <w:tcPr>
            <w:tcW w:w="1763" w:type="dxa"/>
          </w:tcPr>
          <w:p w14:paraId="6D0585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4</w:t>
            </w:r>
          </w:p>
        </w:tc>
        <w:tc>
          <w:tcPr>
            <w:tcW w:w="7559" w:type="dxa"/>
          </w:tcPr>
          <w:p w14:paraId="07EFB1C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BūvGALDNIEKS</w:t>
            </w:r>
            <w:proofErr w:type="spellEnd"/>
          </w:p>
        </w:tc>
      </w:tr>
      <w:tr w:rsidR="00282346" w:rsidRPr="00AC366E" w14:paraId="5F90F8DC" w14:textId="77777777" w:rsidTr="00DC411A">
        <w:tc>
          <w:tcPr>
            <w:tcW w:w="1763" w:type="dxa"/>
          </w:tcPr>
          <w:p w14:paraId="18B2AF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5</w:t>
            </w:r>
          </w:p>
        </w:tc>
        <w:tc>
          <w:tcPr>
            <w:tcW w:w="7559" w:type="dxa"/>
          </w:tcPr>
          <w:p w14:paraId="19F177E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atuves MONTĒTĀJS</w:t>
            </w:r>
          </w:p>
        </w:tc>
      </w:tr>
      <w:tr w:rsidR="00282346" w:rsidRPr="00AC366E" w14:paraId="7EFE0252" w14:textId="77777777" w:rsidTr="00DC411A">
        <w:tc>
          <w:tcPr>
            <w:tcW w:w="1763" w:type="dxa"/>
          </w:tcPr>
          <w:p w14:paraId="57A7EF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6</w:t>
            </w:r>
          </w:p>
        </w:tc>
        <w:tc>
          <w:tcPr>
            <w:tcW w:w="7559" w:type="dxa"/>
          </w:tcPr>
          <w:p w14:paraId="6088E67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atuves MEISTARS</w:t>
            </w:r>
          </w:p>
        </w:tc>
      </w:tr>
      <w:tr w:rsidR="00282346" w:rsidRPr="00AC366E" w14:paraId="05009DCE" w14:textId="77777777" w:rsidTr="00DC411A">
        <w:tc>
          <w:tcPr>
            <w:tcW w:w="1763" w:type="dxa"/>
          </w:tcPr>
          <w:p w14:paraId="71AC12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8</w:t>
            </w:r>
          </w:p>
        </w:tc>
        <w:tc>
          <w:tcPr>
            <w:tcW w:w="7559" w:type="dxa"/>
          </w:tcPr>
          <w:p w14:paraId="71527FE0" w14:textId="77777777" w:rsidR="00282346" w:rsidRPr="00AC366E" w:rsidRDefault="00282346" w:rsidP="00CF3C2F">
            <w:pPr>
              <w:pStyle w:val="tvhtml"/>
              <w:spacing w:before="0" w:beforeAutospacing="0" w:after="0" w:afterAutospacing="0"/>
            </w:pPr>
            <w:r w:rsidRPr="00AC366E">
              <w:t>Koka kuģu BŪVĒTĀJS</w:t>
            </w:r>
          </w:p>
        </w:tc>
      </w:tr>
      <w:tr w:rsidR="00282346" w:rsidRPr="00AC366E" w14:paraId="45E78EBE" w14:textId="77777777" w:rsidTr="00DC411A">
        <w:tc>
          <w:tcPr>
            <w:tcW w:w="1763" w:type="dxa"/>
          </w:tcPr>
          <w:p w14:paraId="03B28A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9</w:t>
            </w:r>
          </w:p>
        </w:tc>
        <w:tc>
          <w:tcPr>
            <w:tcW w:w="7559" w:type="dxa"/>
          </w:tcPr>
          <w:p w14:paraId="7384BA2F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Būvizstrādājumu GALDNIEKS</w:t>
            </w:r>
          </w:p>
        </w:tc>
      </w:tr>
      <w:tr w:rsidR="00282346" w:rsidRPr="00AC366E" w14:paraId="0A89688B" w14:textId="77777777" w:rsidTr="00DC411A">
        <w:tc>
          <w:tcPr>
            <w:tcW w:w="1763" w:type="dxa"/>
          </w:tcPr>
          <w:p w14:paraId="5F5BD7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1</w:t>
            </w:r>
          </w:p>
        </w:tc>
        <w:tc>
          <w:tcPr>
            <w:tcW w:w="7559" w:type="dxa"/>
          </w:tcPr>
          <w:p w14:paraId="616C15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enu LICĒJS</w:t>
            </w:r>
          </w:p>
        </w:tc>
      </w:tr>
      <w:tr w:rsidR="00282346" w:rsidRPr="00AC366E" w14:paraId="7BCAB91E" w14:textId="77777777" w:rsidTr="00DC411A">
        <w:tc>
          <w:tcPr>
            <w:tcW w:w="1763" w:type="dxa"/>
          </w:tcPr>
          <w:p w14:paraId="547C61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2</w:t>
            </w:r>
          </w:p>
        </w:tc>
        <w:tc>
          <w:tcPr>
            <w:tcW w:w="7559" w:type="dxa"/>
          </w:tcPr>
          <w:p w14:paraId="42ACD74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statņu MONTĒTĀJS</w:t>
            </w:r>
          </w:p>
        </w:tc>
      </w:tr>
      <w:tr w:rsidR="00282346" w:rsidRPr="00AC366E" w14:paraId="47B419C8" w14:textId="77777777" w:rsidTr="00DC411A">
        <w:tc>
          <w:tcPr>
            <w:tcW w:w="1763" w:type="dxa"/>
          </w:tcPr>
          <w:p w14:paraId="2B2CB2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3</w:t>
            </w:r>
          </w:p>
        </w:tc>
        <w:tc>
          <w:tcPr>
            <w:tcW w:w="7559" w:type="dxa"/>
          </w:tcPr>
          <w:p w14:paraId="6CC11E4B" w14:textId="77777777" w:rsidR="00282346" w:rsidRPr="00AC366E" w:rsidRDefault="0077628A" w:rsidP="00D25C44">
            <w:pPr>
              <w:pStyle w:val="tvhtml"/>
              <w:spacing w:before="0" w:beforeAutospacing="0" w:after="0" w:afterAutospacing="0"/>
            </w:pPr>
            <w:r w:rsidRPr="00AC366E">
              <w:t>BRIGADIERI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282346" w:rsidRPr="00AC366E" w14:paraId="47452E78" w14:textId="77777777" w:rsidTr="00DC411A">
        <w:tc>
          <w:tcPr>
            <w:tcW w:w="1763" w:type="dxa"/>
          </w:tcPr>
          <w:p w14:paraId="634DF5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4</w:t>
            </w:r>
          </w:p>
        </w:tc>
        <w:tc>
          <w:tcPr>
            <w:tcW w:w="7559" w:type="dxa"/>
          </w:tcPr>
          <w:p w14:paraId="40C7AD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ženiertehnisko būvju BRIGADIERIS</w:t>
            </w:r>
          </w:p>
        </w:tc>
      </w:tr>
      <w:tr w:rsidR="00282346" w:rsidRPr="00AC366E" w14:paraId="234EA05E" w14:textId="77777777" w:rsidTr="00DC411A">
        <w:tc>
          <w:tcPr>
            <w:tcW w:w="1763" w:type="dxa"/>
          </w:tcPr>
          <w:p w14:paraId="44149E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5</w:t>
            </w:r>
          </w:p>
        </w:tc>
        <w:tc>
          <w:tcPr>
            <w:tcW w:w="7559" w:type="dxa"/>
          </w:tcPr>
          <w:p w14:paraId="660D324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dustriālais ALPĪNISTS</w:t>
            </w:r>
          </w:p>
        </w:tc>
      </w:tr>
      <w:tr w:rsidR="00282346" w:rsidRPr="00AC366E" w14:paraId="7C48AE18" w14:textId="77777777" w:rsidTr="00DC411A">
        <w:tc>
          <w:tcPr>
            <w:tcW w:w="1763" w:type="dxa"/>
          </w:tcPr>
          <w:p w14:paraId="1A6AF0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7</w:t>
            </w:r>
          </w:p>
        </w:tc>
        <w:tc>
          <w:tcPr>
            <w:tcW w:w="7559" w:type="dxa"/>
          </w:tcPr>
          <w:p w14:paraId="1388A5AE" w14:textId="77777777" w:rsidR="00282346" w:rsidRPr="00AC366E" w:rsidRDefault="00282346" w:rsidP="00CF3C2F">
            <w:pPr>
              <w:pStyle w:val="tvhtml"/>
              <w:spacing w:before="0" w:beforeAutospacing="0" w:after="0" w:afterAutospacing="0"/>
            </w:pPr>
            <w:r w:rsidRPr="00AC366E">
              <w:t xml:space="preserve">Mākslīgo būvju </w:t>
            </w:r>
            <w:proofErr w:type="spellStart"/>
            <w:r w:rsidRPr="00AC366E">
              <w:t>būvSTRĀDNIEKS</w:t>
            </w:r>
            <w:proofErr w:type="spellEnd"/>
          </w:p>
        </w:tc>
      </w:tr>
      <w:tr w:rsidR="00282346" w:rsidRPr="00AC366E" w14:paraId="1307F7D4" w14:textId="77777777" w:rsidTr="00DC411A">
        <w:tc>
          <w:tcPr>
            <w:tcW w:w="1763" w:type="dxa"/>
          </w:tcPr>
          <w:p w14:paraId="0B4BBD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8</w:t>
            </w:r>
          </w:p>
        </w:tc>
        <w:tc>
          <w:tcPr>
            <w:tcW w:w="7559" w:type="dxa"/>
          </w:tcPr>
          <w:p w14:paraId="73A4C434" w14:textId="77777777" w:rsidR="00282346" w:rsidRPr="00AC366E" w:rsidRDefault="00282346" w:rsidP="00CF3C2F">
            <w:pPr>
              <w:pStyle w:val="tvhtml"/>
              <w:spacing w:before="0" w:beforeAutospacing="0" w:after="0" w:afterAutospacing="0"/>
            </w:pPr>
            <w:r w:rsidRPr="00AC366E">
              <w:t>Mākslīgo būvju STRĀDNIEKS</w:t>
            </w:r>
          </w:p>
        </w:tc>
      </w:tr>
      <w:tr w:rsidR="00282346" w:rsidRPr="00AC366E" w14:paraId="720A672E" w14:textId="77777777" w:rsidTr="00DC411A">
        <w:tc>
          <w:tcPr>
            <w:tcW w:w="1763" w:type="dxa"/>
          </w:tcPr>
          <w:p w14:paraId="33BB3A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13</w:t>
            </w:r>
          </w:p>
        </w:tc>
        <w:tc>
          <w:tcPr>
            <w:tcW w:w="7559" w:type="dxa"/>
          </w:tcPr>
          <w:p w14:paraId="30B02F11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Ugunsdzēsības sistēmu MONTĒTĀJS</w:t>
            </w:r>
          </w:p>
        </w:tc>
      </w:tr>
      <w:tr w:rsidR="00282346" w:rsidRPr="00AC366E" w14:paraId="1C46286C" w14:textId="77777777" w:rsidTr="00DC411A">
        <w:tc>
          <w:tcPr>
            <w:tcW w:w="1763" w:type="dxa"/>
          </w:tcPr>
          <w:p w14:paraId="14253E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15</w:t>
            </w:r>
          </w:p>
        </w:tc>
        <w:tc>
          <w:tcPr>
            <w:tcW w:w="7559" w:type="dxa"/>
          </w:tcPr>
          <w:p w14:paraId="73EB1309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Ledus MEISTARS</w:t>
            </w:r>
          </w:p>
        </w:tc>
      </w:tr>
      <w:tr w:rsidR="003A7E04" w:rsidRPr="00AC366E" w14:paraId="021DD5D0" w14:textId="77777777" w:rsidTr="00DC411A">
        <w:tc>
          <w:tcPr>
            <w:tcW w:w="1763" w:type="dxa"/>
          </w:tcPr>
          <w:p w14:paraId="43A4F8D3" w14:textId="6485EB20" w:rsidR="003A7E04" w:rsidRPr="00AC366E" w:rsidRDefault="003A7E04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1</w:t>
            </w:r>
            <w:r>
              <w:t>6</w:t>
            </w:r>
          </w:p>
        </w:tc>
        <w:tc>
          <w:tcPr>
            <w:tcW w:w="7559" w:type="dxa"/>
          </w:tcPr>
          <w:p w14:paraId="2AEA85DA" w14:textId="7C5ED32B" w:rsidR="003A7E04" w:rsidRPr="00AC366E" w:rsidRDefault="003A7E04" w:rsidP="00B003BD">
            <w:pPr>
              <w:pStyle w:val="tvhtml"/>
              <w:spacing w:before="0" w:beforeAutospacing="0" w:after="0" w:afterAutospacing="0"/>
            </w:pPr>
            <w:proofErr w:type="spellStart"/>
            <w:r w:rsidRPr="004F1FF2">
              <w:t>BūvUZRAUGA</w:t>
            </w:r>
            <w:proofErr w:type="spellEnd"/>
            <w:r w:rsidRPr="004F1FF2">
              <w:t xml:space="preserve"> PALĪGS</w:t>
            </w:r>
          </w:p>
        </w:tc>
      </w:tr>
      <w:tr w:rsidR="00282346" w:rsidRPr="00AC366E" w14:paraId="4F8248A8" w14:textId="77777777" w:rsidTr="00DC411A">
        <w:tc>
          <w:tcPr>
            <w:tcW w:w="1763" w:type="dxa"/>
          </w:tcPr>
          <w:p w14:paraId="4A897D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1  01</w:t>
            </w:r>
          </w:p>
        </w:tc>
        <w:tc>
          <w:tcPr>
            <w:tcW w:w="7559" w:type="dxa"/>
          </w:tcPr>
          <w:p w14:paraId="179879B8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JUMIĶIS</w:t>
            </w:r>
          </w:p>
        </w:tc>
      </w:tr>
      <w:tr w:rsidR="00282346" w:rsidRPr="00AC366E" w14:paraId="29B6384C" w14:textId="77777777" w:rsidTr="00DC411A">
        <w:tc>
          <w:tcPr>
            <w:tcW w:w="1763" w:type="dxa"/>
          </w:tcPr>
          <w:p w14:paraId="542A33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2  01</w:t>
            </w:r>
          </w:p>
        </w:tc>
        <w:tc>
          <w:tcPr>
            <w:tcW w:w="7559" w:type="dxa"/>
          </w:tcPr>
          <w:p w14:paraId="72044AC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īdas KLĀJĒJS</w:t>
            </w:r>
          </w:p>
        </w:tc>
      </w:tr>
      <w:tr w:rsidR="00282346" w:rsidRPr="00AC366E" w14:paraId="5A51E287" w14:textId="77777777" w:rsidTr="00DC411A">
        <w:tc>
          <w:tcPr>
            <w:tcW w:w="1763" w:type="dxa"/>
          </w:tcPr>
          <w:p w14:paraId="4E9A7A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2  02</w:t>
            </w:r>
          </w:p>
        </w:tc>
        <w:tc>
          <w:tcPr>
            <w:tcW w:w="7559" w:type="dxa"/>
          </w:tcPr>
          <w:p w14:paraId="17595D0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LĪZĒTĀJS</w:t>
            </w:r>
          </w:p>
        </w:tc>
      </w:tr>
      <w:tr w:rsidR="00282346" w:rsidRPr="00AC366E" w14:paraId="1F94AE27" w14:textId="77777777" w:rsidTr="00DC411A">
        <w:tc>
          <w:tcPr>
            <w:tcW w:w="1763" w:type="dxa"/>
          </w:tcPr>
          <w:p w14:paraId="126C35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2  03</w:t>
            </w:r>
          </w:p>
        </w:tc>
        <w:tc>
          <w:tcPr>
            <w:tcW w:w="7559" w:type="dxa"/>
          </w:tcPr>
          <w:p w14:paraId="5C5AB9B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zaīkas KLĀJĒJS</w:t>
            </w:r>
          </w:p>
        </w:tc>
      </w:tr>
      <w:tr w:rsidR="00282346" w:rsidRPr="00AC366E" w14:paraId="6AB3A287" w14:textId="77777777" w:rsidTr="00DC411A">
        <w:tc>
          <w:tcPr>
            <w:tcW w:w="1763" w:type="dxa"/>
          </w:tcPr>
          <w:p w14:paraId="25E9D8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2  04</w:t>
            </w:r>
          </w:p>
        </w:tc>
        <w:tc>
          <w:tcPr>
            <w:tcW w:w="7559" w:type="dxa"/>
          </w:tcPr>
          <w:p w14:paraId="1731C08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rketa KLĀJĒJS</w:t>
            </w:r>
          </w:p>
        </w:tc>
      </w:tr>
      <w:tr w:rsidR="00282346" w:rsidRPr="00AC366E" w14:paraId="4FF46BC1" w14:textId="77777777" w:rsidTr="00DC411A">
        <w:tc>
          <w:tcPr>
            <w:tcW w:w="1763" w:type="dxa"/>
          </w:tcPr>
          <w:p w14:paraId="086F0A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3  01</w:t>
            </w:r>
          </w:p>
        </w:tc>
        <w:tc>
          <w:tcPr>
            <w:tcW w:w="7559" w:type="dxa"/>
          </w:tcPr>
          <w:p w14:paraId="26F995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METĒJS</w:t>
            </w:r>
          </w:p>
        </w:tc>
      </w:tr>
      <w:tr w:rsidR="00282346" w:rsidRPr="00AC366E" w14:paraId="4F4C0AAC" w14:textId="77777777" w:rsidTr="00DC411A">
        <w:tc>
          <w:tcPr>
            <w:tcW w:w="1763" w:type="dxa"/>
          </w:tcPr>
          <w:p w14:paraId="6ED6B1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3  02</w:t>
            </w:r>
          </w:p>
        </w:tc>
        <w:tc>
          <w:tcPr>
            <w:tcW w:w="7559" w:type="dxa"/>
          </w:tcPr>
          <w:p w14:paraId="3D5A611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dares darbu STRĀDNIEKS</w:t>
            </w:r>
          </w:p>
        </w:tc>
      </w:tr>
      <w:tr w:rsidR="00282346" w:rsidRPr="00AC366E" w14:paraId="152957F6" w14:textId="77777777" w:rsidTr="00DC411A">
        <w:tc>
          <w:tcPr>
            <w:tcW w:w="1763" w:type="dxa"/>
          </w:tcPr>
          <w:p w14:paraId="334235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3  03</w:t>
            </w:r>
          </w:p>
        </w:tc>
        <w:tc>
          <w:tcPr>
            <w:tcW w:w="7559" w:type="dxa"/>
          </w:tcPr>
          <w:p w14:paraId="0E05F23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ekoratīvo būvelementu VEIDOTĀJS</w:t>
            </w:r>
          </w:p>
        </w:tc>
      </w:tr>
      <w:tr w:rsidR="00282346" w:rsidRPr="00AC366E" w14:paraId="34B7192E" w14:textId="77777777" w:rsidTr="00DC411A">
        <w:tc>
          <w:tcPr>
            <w:tcW w:w="1763" w:type="dxa"/>
          </w:tcPr>
          <w:p w14:paraId="6E202C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4  01</w:t>
            </w:r>
          </w:p>
        </w:tc>
        <w:tc>
          <w:tcPr>
            <w:tcW w:w="7559" w:type="dxa"/>
          </w:tcPr>
          <w:p w14:paraId="634A4E9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Hidro</w:t>
            </w:r>
            <w:proofErr w:type="spellEnd"/>
            <w:r w:rsidR="00E83B88" w:rsidRPr="00AC366E">
              <w:t>-</w:t>
            </w:r>
            <w:r w:rsidRPr="00AC366E">
              <w:t xml:space="preserve"> un </w:t>
            </w:r>
            <w:proofErr w:type="spellStart"/>
            <w:r w:rsidRPr="00AC366E">
              <w:t>siltumIZOLĒTĀJS</w:t>
            </w:r>
            <w:proofErr w:type="spellEnd"/>
          </w:p>
        </w:tc>
      </w:tr>
      <w:tr w:rsidR="00282346" w:rsidRPr="00AC366E" w14:paraId="1645FF0D" w14:textId="77777777" w:rsidTr="00DC411A">
        <w:tc>
          <w:tcPr>
            <w:tcW w:w="1763" w:type="dxa"/>
          </w:tcPr>
          <w:p w14:paraId="71665F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4  03</w:t>
            </w:r>
          </w:p>
        </w:tc>
        <w:tc>
          <w:tcPr>
            <w:tcW w:w="7559" w:type="dxa"/>
          </w:tcPr>
          <w:p w14:paraId="7F6D118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u SILTINĀTĀJS</w:t>
            </w:r>
          </w:p>
        </w:tc>
      </w:tr>
      <w:tr w:rsidR="00282346" w:rsidRPr="00AC366E" w14:paraId="7EAA0A09" w14:textId="77777777" w:rsidTr="00DC411A">
        <w:tc>
          <w:tcPr>
            <w:tcW w:w="1763" w:type="dxa"/>
          </w:tcPr>
          <w:p w14:paraId="165640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4  04</w:t>
            </w:r>
          </w:p>
        </w:tc>
        <w:tc>
          <w:tcPr>
            <w:tcW w:w="7559" w:type="dxa"/>
          </w:tcPr>
          <w:p w14:paraId="05EA0A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ZOLĒTĀJS</w:t>
            </w:r>
          </w:p>
        </w:tc>
      </w:tr>
      <w:tr w:rsidR="00282346" w:rsidRPr="00AC366E" w14:paraId="2CB9D073" w14:textId="77777777" w:rsidTr="00DC411A">
        <w:tc>
          <w:tcPr>
            <w:tcW w:w="1763" w:type="dxa"/>
          </w:tcPr>
          <w:p w14:paraId="5C4FE9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5  01</w:t>
            </w:r>
          </w:p>
        </w:tc>
        <w:tc>
          <w:tcPr>
            <w:tcW w:w="7559" w:type="dxa"/>
          </w:tcPr>
          <w:p w14:paraId="00B4A20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INIEKS</w:t>
            </w:r>
          </w:p>
        </w:tc>
      </w:tr>
      <w:tr w:rsidR="00282346" w:rsidRPr="00AC366E" w14:paraId="7DFA59F1" w14:textId="77777777" w:rsidTr="00DC411A">
        <w:tc>
          <w:tcPr>
            <w:tcW w:w="1763" w:type="dxa"/>
          </w:tcPr>
          <w:p w14:paraId="6F7E8B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1</w:t>
            </w:r>
          </w:p>
        </w:tc>
        <w:tc>
          <w:tcPr>
            <w:tcW w:w="7559" w:type="dxa"/>
          </w:tcPr>
          <w:p w14:paraId="64C1E85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NTEHNIĶIS</w:t>
            </w:r>
          </w:p>
        </w:tc>
      </w:tr>
      <w:tr w:rsidR="00282346" w:rsidRPr="00AC366E" w14:paraId="2785EDA3" w14:textId="77777777" w:rsidTr="00DC411A">
        <w:tc>
          <w:tcPr>
            <w:tcW w:w="1763" w:type="dxa"/>
          </w:tcPr>
          <w:p w14:paraId="08596F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2</w:t>
            </w:r>
          </w:p>
        </w:tc>
        <w:tc>
          <w:tcPr>
            <w:tcW w:w="7559" w:type="dxa"/>
          </w:tcPr>
          <w:p w14:paraId="6A1E4D3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nitārtehnisko iekārtu MONTĒTĀJS</w:t>
            </w:r>
          </w:p>
        </w:tc>
      </w:tr>
      <w:tr w:rsidR="00282346" w:rsidRPr="00AC366E" w14:paraId="3D7FE541" w14:textId="77777777" w:rsidTr="00DC411A">
        <w:tc>
          <w:tcPr>
            <w:tcW w:w="1763" w:type="dxa"/>
          </w:tcPr>
          <w:p w14:paraId="57FA3C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4</w:t>
            </w:r>
          </w:p>
        </w:tc>
        <w:tc>
          <w:tcPr>
            <w:tcW w:w="7559" w:type="dxa"/>
          </w:tcPr>
          <w:p w14:paraId="35FCC78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kures sistēmu MONTĒTĀJS</w:t>
            </w:r>
          </w:p>
        </w:tc>
      </w:tr>
      <w:tr w:rsidR="00282346" w:rsidRPr="00AC366E" w14:paraId="1A765404" w14:textId="77777777" w:rsidTr="00DC411A">
        <w:tc>
          <w:tcPr>
            <w:tcW w:w="1763" w:type="dxa"/>
          </w:tcPr>
          <w:p w14:paraId="6E8ACC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5</w:t>
            </w:r>
          </w:p>
        </w:tc>
        <w:tc>
          <w:tcPr>
            <w:tcW w:w="7559" w:type="dxa"/>
          </w:tcPr>
          <w:p w14:paraId="5DD6F4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Ūdensapgādes un kanalizācijas sistēmu MONTĒTĀJS</w:t>
            </w:r>
          </w:p>
        </w:tc>
      </w:tr>
      <w:tr w:rsidR="00282346" w:rsidRPr="00AC366E" w14:paraId="63296873" w14:textId="77777777" w:rsidTr="00DC411A">
        <w:tc>
          <w:tcPr>
            <w:tcW w:w="1763" w:type="dxa"/>
          </w:tcPr>
          <w:p w14:paraId="4881E0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6</w:t>
            </w:r>
          </w:p>
        </w:tc>
        <w:tc>
          <w:tcPr>
            <w:tcW w:w="7559" w:type="dxa"/>
          </w:tcPr>
          <w:p w14:paraId="399D509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ženierkomunikāciju MONTĒTĀJS</w:t>
            </w:r>
          </w:p>
        </w:tc>
      </w:tr>
      <w:tr w:rsidR="00282346" w:rsidRPr="00AC366E" w14:paraId="7FD2D469" w14:textId="77777777" w:rsidTr="00DC411A">
        <w:tc>
          <w:tcPr>
            <w:tcW w:w="1763" w:type="dxa"/>
          </w:tcPr>
          <w:p w14:paraId="4698FB7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7</w:t>
            </w:r>
          </w:p>
        </w:tc>
        <w:tc>
          <w:tcPr>
            <w:tcW w:w="7559" w:type="dxa"/>
          </w:tcPr>
          <w:p w14:paraId="75F2D498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Cauruļvadu MONTĒTĀJS</w:t>
            </w:r>
          </w:p>
        </w:tc>
      </w:tr>
      <w:tr w:rsidR="00282346" w:rsidRPr="00AC366E" w14:paraId="384A76CE" w14:textId="77777777" w:rsidTr="00DC411A">
        <w:tc>
          <w:tcPr>
            <w:tcW w:w="1763" w:type="dxa"/>
          </w:tcPr>
          <w:p w14:paraId="562BB0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8</w:t>
            </w:r>
          </w:p>
        </w:tc>
        <w:tc>
          <w:tcPr>
            <w:tcW w:w="7559" w:type="dxa"/>
          </w:tcPr>
          <w:p w14:paraId="651D837E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Ārējo ūdensapgādes un kanalizācijas tīklu MONTĒTĀJS</w:t>
            </w:r>
          </w:p>
        </w:tc>
      </w:tr>
      <w:tr w:rsidR="00282346" w:rsidRPr="00AC366E" w14:paraId="2C8DD29B" w14:textId="77777777" w:rsidTr="00DC411A">
        <w:tc>
          <w:tcPr>
            <w:tcW w:w="1763" w:type="dxa"/>
          </w:tcPr>
          <w:p w14:paraId="1BBC843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9</w:t>
            </w:r>
          </w:p>
        </w:tc>
        <w:tc>
          <w:tcPr>
            <w:tcW w:w="7559" w:type="dxa"/>
          </w:tcPr>
          <w:p w14:paraId="2A2A1C56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Ārējo gāzes tīklu MONTĒTĀJS</w:t>
            </w:r>
          </w:p>
        </w:tc>
      </w:tr>
      <w:tr w:rsidR="00282346" w:rsidRPr="00AC366E" w14:paraId="4DEC342E" w14:textId="77777777" w:rsidTr="00DC411A">
        <w:tc>
          <w:tcPr>
            <w:tcW w:w="1763" w:type="dxa"/>
          </w:tcPr>
          <w:p w14:paraId="57D5431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10</w:t>
            </w:r>
          </w:p>
        </w:tc>
        <w:tc>
          <w:tcPr>
            <w:tcW w:w="7559" w:type="dxa"/>
          </w:tcPr>
          <w:p w14:paraId="2B7BF82A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Ārējo siltumapgādes tīklu MONTĒTĀJS</w:t>
            </w:r>
          </w:p>
        </w:tc>
      </w:tr>
      <w:tr w:rsidR="00282346" w:rsidRPr="00AC366E" w14:paraId="6AA7AD1B" w14:textId="77777777" w:rsidTr="00DC411A">
        <w:tc>
          <w:tcPr>
            <w:tcW w:w="1763" w:type="dxa"/>
          </w:tcPr>
          <w:p w14:paraId="799AA9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11</w:t>
            </w:r>
          </w:p>
        </w:tc>
        <w:tc>
          <w:tcPr>
            <w:tcW w:w="7559" w:type="dxa"/>
          </w:tcPr>
          <w:p w14:paraId="3D57C184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Gāzes sistēmu MONTĒTĀJS</w:t>
            </w:r>
          </w:p>
        </w:tc>
      </w:tr>
      <w:tr w:rsidR="00282346" w:rsidRPr="00AC366E" w14:paraId="33799DB7" w14:textId="77777777" w:rsidTr="00DC411A">
        <w:tc>
          <w:tcPr>
            <w:tcW w:w="1763" w:type="dxa"/>
          </w:tcPr>
          <w:p w14:paraId="3DA8E1F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1</w:t>
            </w:r>
          </w:p>
        </w:tc>
        <w:tc>
          <w:tcPr>
            <w:tcW w:w="7559" w:type="dxa"/>
          </w:tcPr>
          <w:p w14:paraId="12F09B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ondicionēšanas un </w:t>
            </w:r>
            <w:proofErr w:type="spellStart"/>
            <w:r w:rsidRPr="00AC366E">
              <w:t>aukstumiekārtu</w:t>
            </w:r>
            <w:proofErr w:type="spellEnd"/>
            <w:r w:rsidRPr="00AC366E">
              <w:t xml:space="preserve"> sistēmu MONTĒTĀJS</w:t>
            </w:r>
          </w:p>
        </w:tc>
      </w:tr>
      <w:tr w:rsidR="00282346" w:rsidRPr="00AC366E" w14:paraId="4D8F759E" w14:textId="77777777" w:rsidTr="00DC411A">
        <w:tc>
          <w:tcPr>
            <w:tcW w:w="1763" w:type="dxa"/>
          </w:tcPr>
          <w:p w14:paraId="5BA434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3</w:t>
            </w:r>
          </w:p>
        </w:tc>
        <w:tc>
          <w:tcPr>
            <w:tcW w:w="7559" w:type="dxa"/>
          </w:tcPr>
          <w:p w14:paraId="4578FD05" w14:textId="77777777" w:rsidR="00282346" w:rsidRPr="00AC366E" w:rsidRDefault="00F53D27" w:rsidP="00F53D27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kstum</w:t>
            </w:r>
            <w:r w:rsidR="00282346" w:rsidRPr="00AC366E">
              <w:t>iekārtu</w:t>
            </w:r>
            <w:proofErr w:type="spellEnd"/>
            <w:r w:rsidR="00282346" w:rsidRPr="00AC366E">
              <w:t xml:space="preserve"> MEHĀNIĶIS</w:t>
            </w:r>
          </w:p>
        </w:tc>
      </w:tr>
      <w:tr w:rsidR="00282346" w:rsidRPr="00AC366E" w14:paraId="4AA7859A" w14:textId="77777777" w:rsidTr="00DC411A">
        <w:tc>
          <w:tcPr>
            <w:tcW w:w="1763" w:type="dxa"/>
          </w:tcPr>
          <w:p w14:paraId="13A00F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4</w:t>
            </w:r>
          </w:p>
        </w:tc>
        <w:tc>
          <w:tcPr>
            <w:tcW w:w="7559" w:type="dxa"/>
          </w:tcPr>
          <w:p w14:paraId="7E7431C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ēdināšanas sistēmu MONTĒTĀJS</w:t>
            </w:r>
          </w:p>
        </w:tc>
      </w:tr>
      <w:tr w:rsidR="00282346" w:rsidRPr="00AC366E" w14:paraId="4EB9838F" w14:textId="77777777" w:rsidTr="00DC411A">
        <w:tc>
          <w:tcPr>
            <w:tcW w:w="1763" w:type="dxa"/>
          </w:tcPr>
          <w:p w14:paraId="17BD2F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5</w:t>
            </w:r>
          </w:p>
        </w:tc>
        <w:tc>
          <w:tcPr>
            <w:tcW w:w="7559" w:type="dxa"/>
          </w:tcPr>
          <w:p w14:paraId="4FDF90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saldēšanas iekārtu MEHĀNIĶIS</w:t>
            </w:r>
          </w:p>
        </w:tc>
      </w:tr>
      <w:tr w:rsidR="00282346" w:rsidRPr="00AC366E" w14:paraId="77646BCC" w14:textId="77777777" w:rsidTr="00DC411A">
        <w:tc>
          <w:tcPr>
            <w:tcW w:w="1763" w:type="dxa"/>
          </w:tcPr>
          <w:p w14:paraId="3DF8D4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6</w:t>
            </w:r>
          </w:p>
        </w:tc>
        <w:tc>
          <w:tcPr>
            <w:tcW w:w="7559" w:type="dxa"/>
          </w:tcPr>
          <w:p w14:paraId="0E0F2E0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isa kondicionēšanas mehānismu MEHĀNIĶIS</w:t>
            </w:r>
          </w:p>
        </w:tc>
      </w:tr>
      <w:tr w:rsidR="00282346" w:rsidRPr="00AC366E" w14:paraId="2B593124" w14:textId="77777777" w:rsidTr="00DC411A">
        <w:tc>
          <w:tcPr>
            <w:tcW w:w="1763" w:type="dxa"/>
          </w:tcPr>
          <w:p w14:paraId="62885A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7</w:t>
            </w:r>
          </w:p>
        </w:tc>
        <w:tc>
          <w:tcPr>
            <w:tcW w:w="7559" w:type="dxa"/>
          </w:tcPr>
          <w:p w14:paraId="2417425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kures, ventilācijas un saldēšanas iekārtu MEHĀNIĶIS</w:t>
            </w:r>
          </w:p>
        </w:tc>
      </w:tr>
      <w:tr w:rsidR="00282346" w:rsidRPr="00AC366E" w14:paraId="5CDA9151" w14:textId="77777777" w:rsidTr="00DC411A">
        <w:tc>
          <w:tcPr>
            <w:tcW w:w="1763" w:type="dxa"/>
          </w:tcPr>
          <w:p w14:paraId="17BEFF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1  01</w:t>
            </w:r>
          </w:p>
        </w:tc>
        <w:tc>
          <w:tcPr>
            <w:tcW w:w="7559" w:type="dxa"/>
          </w:tcPr>
          <w:p w14:paraId="15619D4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krāsotājs</w:t>
            </w:r>
          </w:p>
        </w:tc>
      </w:tr>
      <w:tr w:rsidR="00282346" w:rsidRPr="00AC366E" w14:paraId="0931B4E9" w14:textId="77777777" w:rsidTr="00DC411A">
        <w:tc>
          <w:tcPr>
            <w:tcW w:w="1763" w:type="dxa"/>
          </w:tcPr>
          <w:p w14:paraId="4805ADF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1  02</w:t>
            </w:r>
          </w:p>
        </w:tc>
        <w:tc>
          <w:tcPr>
            <w:tcW w:w="7559" w:type="dxa"/>
          </w:tcPr>
          <w:p w14:paraId="1CEE9E0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BALSINĀTĀJS</w:t>
            </w:r>
          </w:p>
        </w:tc>
      </w:tr>
      <w:tr w:rsidR="00282346" w:rsidRPr="00AC366E" w14:paraId="0D6F5460" w14:textId="77777777" w:rsidTr="00DC411A">
        <w:tc>
          <w:tcPr>
            <w:tcW w:w="1763" w:type="dxa"/>
          </w:tcPr>
          <w:p w14:paraId="52F608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1  03</w:t>
            </w:r>
          </w:p>
        </w:tc>
        <w:tc>
          <w:tcPr>
            <w:tcW w:w="7559" w:type="dxa"/>
          </w:tcPr>
          <w:p w14:paraId="43BEE54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apešu LĪMĒTĀJS</w:t>
            </w:r>
          </w:p>
        </w:tc>
      </w:tr>
      <w:tr w:rsidR="00282346" w:rsidRPr="00AC366E" w14:paraId="18B0354A" w14:textId="77777777" w:rsidTr="00DC411A">
        <w:tc>
          <w:tcPr>
            <w:tcW w:w="1763" w:type="dxa"/>
          </w:tcPr>
          <w:p w14:paraId="0304B07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2  01</w:t>
            </w:r>
          </w:p>
        </w:tc>
        <w:tc>
          <w:tcPr>
            <w:tcW w:w="7559" w:type="dxa"/>
          </w:tcPr>
          <w:p w14:paraId="65F23A3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līdzekļu KRĀSOTĀJS</w:t>
            </w:r>
          </w:p>
        </w:tc>
      </w:tr>
      <w:tr w:rsidR="00282346" w:rsidRPr="00AC366E" w14:paraId="796D0828" w14:textId="77777777" w:rsidTr="00DC411A">
        <w:tc>
          <w:tcPr>
            <w:tcW w:w="1763" w:type="dxa"/>
          </w:tcPr>
          <w:p w14:paraId="3AF912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2  02</w:t>
            </w:r>
          </w:p>
        </w:tc>
        <w:tc>
          <w:tcPr>
            <w:tcW w:w="7559" w:type="dxa"/>
          </w:tcPr>
          <w:p w14:paraId="003B2E5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KOTĀJS</w:t>
            </w:r>
          </w:p>
        </w:tc>
      </w:tr>
      <w:tr w:rsidR="00282346" w:rsidRPr="00AC366E" w14:paraId="2D4F98B4" w14:textId="77777777" w:rsidTr="00DC411A">
        <w:tc>
          <w:tcPr>
            <w:tcW w:w="1763" w:type="dxa"/>
          </w:tcPr>
          <w:p w14:paraId="66DED6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2  03</w:t>
            </w:r>
          </w:p>
        </w:tc>
        <w:tc>
          <w:tcPr>
            <w:tcW w:w="7559" w:type="dxa"/>
          </w:tcPr>
          <w:p w14:paraId="0DE535D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ONĒTĀJS</w:t>
            </w:r>
          </w:p>
        </w:tc>
      </w:tr>
      <w:tr w:rsidR="00282346" w:rsidRPr="00AC366E" w14:paraId="6584971A" w14:textId="77777777" w:rsidTr="00DC411A">
        <w:tc>
          <w:tcPr>
            <w:tcW w:w="1763" w:type="dxa"/>
          </w:tcPr>
          <w:p w14:paraId="61A207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3  01</w:t>
            </w:r>
          </w:p>
        </w:tc>
        <w:tc>
          <w:tcPr>
            <w:tcW w:w="7559" w:type="dxa"/>
          </w:tcPr>
          <w:p w14:paraId="1FFA6F1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ūvju TĪRĪTĀJS</w:t>
            </w:r>
          </w:p>
        </w:tc>
      </w:tr>
      <w:tr w:rsidR="00282346" w:rsidRPr="00AC366E" w14:paraId="182791AE" w14:textId="77777777" w:rsidTr="00DC411A">
        <w:tc>
          <w:tcPr>
            <w:tcW w:w="1763" w:type="dxa"/>
          </w:tcPr>
          <w:p w14:paraId="2AA5A0C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3  02</w:t>
            </w:r>
          </w:p>
        </w:tc>
        <w:tc>
          <w:tcPr>
            <w:tcW w:w="7559" w:type="dxa"/>
          </w:tcPr>
          <w:p w14:paraId="2F16C8F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strukciju TĪRĪTĀJS</w:t>
            </w:r>
          </w:p>
        </w:tc>
      </w:tr>
      <w:tr w:rsidR="00282346" w:rsidRPr="00AC366E" w14:paraId="77582372" w14:textId="77777777" w:rsidTr="00DC411A">
        <w:tc>
          <w:tcPr>
            <w:tcW w:w="1763" w:type="dxa"/>
          </w:tcPr>
          <w:p w14:paraId="410C88A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3  03</w:t>
            </w:r>
          </w:p>
        </w:tc>
        <w:tc>
          <w:tcPr>
            <w:tcW w:w="7559" w:type="dxa"/>
          </w:tcPr>
          <w:p w14:paraId="18E3D46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URSTEŅSLAUĶIS</w:t>
            </w:r>
          </w:p>
        </w:tc>
      </w:tr>
      <w:tr w:rsidR="00282346" w:rsidRPr="00AC366E" w14:paraId="3C517CBF" w14:textId="77777777" w:rsidTr="00DC411A">
        <w:tc>
          <w:tcPr>
            <w:tcW w:w="1763" w:type="dxa"/>
          </w:tcPr>
          <w:p w14:paraId="0B54B6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1</w:t>
            </w:r>
          </w:p>
        </w:tc>
        <w:tc>
          <w:tcPr>
            <w:tcW w:w="7559" w:type="dxa"/>
          </w:tcPr>
          <w:p w14:paraId="4BF620B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idņu IZGATAVOTĀJS</w:t>
            </w:r>
          </w:p>
        </w:tc>
      </w:tr>
      <w:tr w:rsidR="00282346" w:rsidRPr="00AC366E" w14:paraId="06475D82" w14:textId="77777777" w:rsidTr="00DC411A">
        <w:tc>
          <w:tcPr>
            <w:tcW w:w="1763" w:type="dxa"/>
          </w:tcPr>
          <w:p w14:paraId="1D2B7F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2</w:t>
            </w:r>
          </w:p>
        </w:tc>
        <w:tc>
          <w:tcPr>
            <w:tcW w:w="7559" w:type="dxa"/>
          </w:tcPr>
          <w:p w14:paraId="28CE1D5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erdeņu IZGATAVOTĀJS</w:t>
            </w:r>
          </w:p>
        </w:tc>
      </w:tr>
      <w:tr w:rsidR="00282346" w:rsidRPr="00AC366E" w14:paraId="2E598CB3" w14:textId="77777777" w:rsidTr="00DC411A">
        <w:tc>
          <w:tcPr>
            <w:tcW w:w="1763" w:type="dxa"/>
          </w:tcPr>
          <w:p w14:paraId="7ADAF6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3</w:t>
            </w:r>
          </w:p>
        </w:tc>
        <w:tc>
          <w:tcPr>
            <w:tcW w:w="7559" w:type="dxa"/>
          </w:tcPr>
          <w:p w14:paraId="3D3827BF" w14:textId="77777777" w:rsidR="00282346" w:rsidRPr="00AC366E" w:rsidRDefault="00282346" w:rsidP="00426607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Metāllējumu</w:t>
            </w:r>
            <w:proofErr w:type="spellEnd"/>
            <w:r w:rsidRPr="00AC366E">
              <w:t xml:space="preserve"> VEIDOTĀJS</w:t>
            </w:r>
          </w:p>
        </w:tc>
      </w:tr>
      <w:tr w:rsidR="00282346" w:rsidRPr="00AC366E" w14:paraId="4E6E6110" w14:textId="77777777" w:rsidTr="00DC411A">
        <w:tc>
          <w:tcPr>
            <w:tcW w:w="1763" w:type="dxa"/>
          </w:tcPr>
          <w:p w14:paraId="3C777F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4</w:t>
            </w:r>
          </w:p>
        </w:tc>
        <w:tc>
          <w:tcPr>
            <w:tcW w:w="7559" w:type="dxa"/>
          </w:tcPr>
          <w:p w14:paraId="4F5D6EBE" w14:textId="77777777" w:rsidR="00282346" w:rsidRPr="00AC366E" w:rsidRDefault="00282346" w:rsidP="00426607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Metāllējumu</w:t>
            </w:r>
            <w:proofErr w:type="spellEnd"/>
            <w:r w:rsidRPr="00AC366E">
              <w:t xml:space="preserve"> APCIRTĒJS</w:t>
            </w:r>
          </w:p>
        </w:tc>
      </w:tr>
      <w:tr w:rsidR="00282346" w:rsidRPr="00AC366E" w14:paraId="1AB1816A" w14:textId="77777777" w:rsidTr="00DC411A">
        <w:tc>
          <w:tcPr>
            <w:tcW w:w="1763" w:type="dxa"/>
          </w:tcPr>
          <w:p w14:paraId="7B8E8E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5</w:t>
            </w:r>
          </w:p>
        </w:tc>
        <w:tc>
          <w:tcPr>
            <w:tcW w:w="7559" w:type="dxa"/>
          </w:tcPr>
          <w:p w14:paraId="26F18614" w14:textId="77777777" w:rsidR="00282346" w:rsidRPr="00AC366E" w:rsidRDefault="00282346" w:rsidP="00426607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Metāllējumu</w:t>
            </w:r>
            <w:proofErr w:type="spellEnd"/>
            <w:r w:rsidRPr="00AC366E">
              <w:t xml:space="preserve"> IZSITĒJS</w:t>
            </w:r>
          </w:p>
        </w:tc>
      </w:tr>
      <w:tr w:rsidR="00282346" w:rsidRPr="00AC366E" w14:paraId="31CB27B8" w14:textId="77777777" w:rsidTr="00DC411A">
        <w:tc>
          <w:tcPr>
            <w:tcW w:w="1763" w:type="dxa"/>
          </w:tcPr>
          <w:p w14:paraId="26BE72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6</w:t>
            </w:r>
          </w:p>
        </w:tc>
        <w:tc>
          <w:tcPr>
            <w:tcW w:w="7559" w:type="dxa"/>
          </w:tcPr>
          <w:p w14:paraId="73342061" w14:textId="77777777" w:rsidR="00282346" w:rsidRPr="00AC366E" w:rsidRDefault="00282346" w:rsidP="008A3A6A">
            <w:pPr>
              <w:pStyle w:val="tvhtml"/>
              <w:spacing w:before="0" w:beforeAutospacing="0" w:after="0" w:afterAutospacing="0"/>
            </w:pPr>
            <w:r w:rsidRPr="00AC366E">
              <w:t>METĀLLĒJĒJS</w:t>
            </w:r>
          </w:p>
        </w:tc>
      </w:tr>
      <w:tr w:rsidR="00282346" w:rsidRPr="00AC366E" w14:paraId="2FCD1E25" w14:textId="77777777" w:rsidTr="00DC411A">
        <w:tc>
          <w:tcPr>
            <w:tcW w:w="1763" w:type="dxa"/>
          </w:tcPr>
          <w:p w14:paraId="59BF88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7</w:t>
            </w:r>
          </w:p>
        </w:tc>
        <w:tc>
          <w:tcPr>
            <w:tcW w:w="7559" w:type="dxa"/>
          </w:tcPr>
          <w:p w14:paraId="23EC001D" w14:textId="77777777" w:rsidR="00282346" w:rsidRPr="00AC366E" w:rsidRDefault="00282346" w:rsidP="008A3A6A">
            <w:pPr>
              <w:pStyle w:val="tvhtml"/>
              <w:spacing w:before="0" w:beforeAutospacing="0" w:after="0" w:afterAutospacing="0"/>
            </w:pPr>
            <w:r w:rsidRPr="00AC366E">
              <w:t>Alumīnija logu izgatavošanas OPERATORS</w:t>
            </w:r>
          </w:p>
        </w:tc>
      </w:tr>
      <w:tr w:rsidR="00282346" w:rsidRPr="00AC366E" w14:paraId="1F2DA0CE" w14:textId="77777777" w:rsidTr="00DC411A">
        <w:tc>
          <w:tcPr>
            <w:tcW w:w="1763" w:type="dxa"/>
          </w:tcPr>
          <w:p w14:paraId="6B0A41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8</w:t>
            </w:r>
          </w:p>
        </w:tc>
        <w:tc>
          <w:tcPr>
            <w:tcW w:w="7559" w:type="dxa"/>
          </w:tcPr>
          <w:p w14:paraId="037E4BC6" w14:textId="77777777" w:rsidR="00282346" w:rsidRPr="00AC366E" w:rsidRDefault="00282346" w:rsidP="0075032E">
            <w:pPr>
              <w:pStyle w:val="tvhtml"/>
              <w:spacing w:before="0" w:beforeAutospacing="0" w:after="0" w:afterAutospacing="0"/>
            </w:pPr>
            <w:r w:rsidRPr="00AC366E">
              <w:t>Alumīnija logu un metāla durvju izgatavošanas OPERATORS</w:t>
            </w:r>
          </w:p>
        </w:tc>
      </w:tr>
      <w:tr w:rsidR="00282346" w:rsidRPr="00AC366E" w14:paraId="6F149A1E" w14:textId="77777777" w:rsidTr="00DC411A">
        <w:tc>
          <w:tcPr>
            <w:tcW w:w="1763" w:type="dxa"/>
          </w:tcPr>
          <w:p w14:paraId="347EC95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1</w:t>
            </w:r>
          </w:p>
        </w:tc>
        <w:tc>
          <w:tcPr>
            <w:tcW w:w="7559" w:type="dxa"/>
          </w:tcPr>
          <w:p w14:paraId="7EFDF10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GāzMETINĀTĀJS</w:t>
            </w:r>
            <w:proofErr w:type="spellEnd"/>
            <w:r w:rsidRPr="00AC366E">
              <w:t xml:space="preserve"> (OAW)</w:t>
            </w:r>
          </w:p>
        </w:tc>
      </w:tr>
      <w:tr w:rsidR="00282346" w:rsidRPr="00AC366E" w14:paraId="569EE537" w14:textId="77777777" w:rsidTr="00DC411A">
        <w:tc>
          <w:tcPr>
            <w:tcW w:w="1763" w:type="dxa"/>
          </w:tcPr>
          <w:p w14:paraId="046965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2</w:t>
            </w:r>
          </w:p>
        </w:tc>
        <w:tc>
          <w:tcPr>
            <w:tcW w:w="7559" w:type="dxa"/>
          </w:tcPr>
          <w:p w14:paraId="5A6458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ODĒTĀJS</w:t>
            </w:r>
          </w:p>
        </w:tc>
      </w:tr>
      <w:tr w:rsidR="00282346" w:rsidRPr="00AC366E" w14:paraId="4404D40A" w14:textId="77777777" w:rsidTr="00DC411A">
        <w:tc>
          <w:tcPr>
            <w:tcW w:w="1763" w:type="dxa"/>
          </w:tcPr>
          <w:p w14:paraId="28CC4B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3</w:t>
            </w:r>
          </w:p>
        </w:tc>
        <w:tc>
          <w:tcPr>
            <w:tcW w:w="7559" w:type="dxa"/>
          </w:tcPr>
          <w:p w14:paraId="40742D90" w14:textId="77777777" w:rsidR="00282346" w:rsidRPr="00AC366E" w:rsidRDefault="00282346" w:rsidP="00D25C44">
            <w:pPr>
              <w:jc w:val="both"/>
            </w:pPr>
            <w:proofErr w:type="spellStart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taktMETINĀTĀJS</w:t>
            </w:r>
            <w:proofErr w:type="spellEnd"/>
          </w:p>
        </w:tc>
      </w:tr>
      <w:tr w:rsidR="00282346" w:rsidRPr="00AC366E" w14:paraId="16467A3E" w14:textId="77777777" w:rsidTr="00DC411A">
        <w:tc>
          <w:tcPr>
            <w:tcW w:w="1763" w:type="dxa"/>
          </w:tcPr>
          <w:p w14:paraId="08475E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4</w:t>
            </w:r>
          </w:p>
        </w:tc>
        <w:tc>
          <w:tcPr>
            <w:tcW w:w="7559" w:type="dxa"/>
          </w:tcPr>
          <w:p w14:paraId="3504DAB1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okas </w:t>
            </w:r>
            <w:proofErr w:type="spellStart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kMETINĀTĀJS</w:t>
            </w:r>
            <w:proofErr w:type="spellEnd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MMA)</w:t>
            </w:r>
          </w:p>
        </w:tc>
      </w:tr>
      <w:tr w:rsidR="00282346" w:rsidRPr="00AC366E" w14:paraId="6F4E459E" w14:textId="77777777" w:rsidTr="00DC411A">
        <w:tc>
          <w:tcPr>
            <w:tcW w:w="1763" w:type="dxa"/>
          </w:tcPr>
          <w:p w14:paraId="28CC4A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5</w:t>
            </w:r>
          </w:p>
        </w:tc>
        <w:tc>
          <w:tcPr>
            <w:tcW w:w="7559" w:type="dxa"/>
          </w:tcPr>
          <w:p w14:paraId="403FEC05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kMETINĀTĀJS</w:t>
            </w:r>
            <w:proofErr w:type="spellEnd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etināšanā ar mehanizēto iekārtu aktīvās gāzes vidē (MAG)</w:t>
            </w:r>
          </w:p>
        </w:tc>
      </w:tr>
      <w:tr w:rsidR="00282346" w:rsidRPr="00AC366E" w14:paraId="6D4D1C7D" w14:textId="77777777" w:rsidTr="00DC411A">
        <w:tc>
          <w:tcPr>
            <w:tcW w:w="1763" w:type="dxa"/>
          </w:tcPr>
          <w:p w14:paraId="28D1BB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6</w:t>
            </w:r>
          </w:p>
        </w:tc>
        <w:tc>
          <w:tcPr>
            <w:tcW w:w="7559" w:type="dxa"/>
          </w:tcPr>
          <w:p w14:paraId="110E512E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kMETINĀTĀJS</w:t>
            </w:r>
            <w:proofErr w:type="spellEnd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etināšanā ar mehanizēto iekārtu inertās gāzes vidē (MIG)</w:t>
            </w:r>
          </w:p>
        </w:tc>
      </w:tr>
      <w:tr w:rsidR="00282346" w:rsidRPr="00AC366E" w14:paraId="2D042478" w14:textId="77777777" w:rsidTr="00DC411A">
        <w:tc>
          <w:tcPr>
            <w:tcW w:w="1763" w:type="dxa"/>
          </w:tcPr>
          <w:p w14:paraId="424ACB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7</w:t>
            </w:r>
          </w:p>
        </w:tc>
        <w:tc>
          <w:tcPr>
            <w:tcW w:w="7559" w:type="dxa"/>
          </w:tcPr>
          <w:p w14:paraId="4A7CB3A2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kMETINĀTĀJS</w:t>
            </w:r>
            <w:proofErr w:type="spellEnd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etināšanā ar volframa elektrodu inertās gāzes vidē (TIG)</w:t>
            </w:r>
          </w:p>
        </w:tc>
      </w:tr>
      <w:tr w:rsidR="00282346" w:rsidRPr="00AC366E" w14:paraId="6B55D156" w14:textId="77777777" w:rsidTr="00DC411A">
        <w:tc>
          <w:tcPr>
            <w:tcW w:w="1763" w:type="dxa"/>
          </w:tcPr>
          <w:p w14:paraId="12F7E8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8</w:t>
            </w:r>
          </w:p>
        </w:tc>
        <w:tc>
          <w:tcPr>
            <w:tcW w:w="7559" w:type="dxa"/>
          </w:tcPr>
          <w:p w14:paraId="4BA09A8C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kMETINĀTĀJS</w:t>
            </w:r>
            <w:proofErr w:type="spellEnd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etināšanā ar automātiskām iekārtām</w:t>
            </w:r>
          </w:p>
        </w:tc>
      </w:tr>
      <w:tr w:rsidR="00282346" w:rsidRPr="00AC366E" w14:paraId="6FF371E3" w14:textId="77777777" w:rsidTr="00DC411A">
        <w:tc>
          <w:tcPr>
            <w:tcW w:w="1763" w:type="dxa"/>
          </w:tcPr>
          <w:p w14:paraId="564CC0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9</w:t>
            </w:r>
          </w:p>
        </w:tc>
        <w:tc>
          <w:tcPr>
            <w:tcW w:w="7559" w:type="dxa"/>
          </w:tcPr>
          <w:p w14:paraId="597B72E4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zerMETINĀTĀJS</w:t>
            </w:r>
            <w:proofErr w:type="spellEnd"/>
          </w:p>
        </w:tc>
      </w:tr>
      <w:tr w:rsidR="00282346" w:rsidRPr="00AC366E" w14:paraId="7D295587" w14:textId="77777777" w:rsidTr="00DC411A">
        <w:tc>
          <w:tcPr>
            <w:tcW w:w="1763" w:type="dxa"/>
          </w:tcPr>
          <w:p w14:paraId="696502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0</w:t>
            </w:r>
          </w:p>
        </w:tc>
        <w:tc>
          <w:tcPr>
            <w:tcW w:w="7559" w:type="dxa"/>
          </w:tcPr>
          <w:p w14:paraId="63137982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moGRIEZĒJS</w:t>
            </w:r>
            <w:proofErr w:type="spellEnd"/>
          </w:p>
        </w:tc>
      </w:tr>
      <w:tr w:rsidR="00282346" w:rsidRPr="00AC366E" w14:paraId="5A7AC4D3" w14:textId="77777777" w:rsidTr="00DC411A">
        <w:tc>
          <w:tcPr>
            <w:tcW w:w="1763" w:type="dxa"/>
          </w:tcPr>
          <w:p w14:paraId="35C30C1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1</w:t>
            </w:r>
          </w:p>
        </w:tc>
        <w:tc>
          <w:tcPr>
            <w:tcW w:w="7559" w:type="dxa"/>
          </w:tcPr>
          <w:p w14:paraId="16B28A92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stmasas METINĀTĀJS</w:t>
            </w:r>
          </w:p>
        </w:tc>
      </w:tr>
      <w:tr w:rsidR="00282346" w:rsidRPr="00AC366E" w14:paraId="0DE5C2E9" w14:textId="77777777" w:rsidTr="00DC411A">
        <w:tc>
          <w:tcPr>
            <w:tcW w:w="1763" w:type="dxa"/>
          </w:tcPr>
          <w:p w14:paraId="32DDBEE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2</w:t>
            </w:r>
          </w:p>
        </w:tc>
        <w:tc>
          <w:tcPr>
            <w:tcW w:w="7559" w:type="dxa"/>
          </w:tcPr>
          <w:p w14:paraId="7FF24FA1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ālmateriālu METINĀTĀJS</w:t>
            </w:r>
          </w:p>
        </w:tc>
      </w:tr>
      <w:tr w:rsidR="00282346" w:rsidRPr="00AC366E" w14:paraId="7B6FE286" w14:textId="77777777" w:rsidTr="00DC411A">
        <w:tc>
          <w:tcPr>
            <w:tcW w:w="1763" w:type="dxa"/>
          </w:tcPr>
          <w:p w14:paraId="42731C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3</w:t>
            </w:r>
          </w:p>
        </w:tc>
        <w:tc>
          <w:tcPr>
            <w:tcW w:w="7559" w:type="dxa"/>
          </w:tcPr>
          <w:p w14:paraId="5506A835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eļa METINĀTĀJS</w:t>
            </w:r>
          </w:p>
        </w:tc>
      </w:tr>
      <w:tr w:rsidR="00282346" w:rsidRPr="00AC366E" w14:paraId="6077A4D6" w14:textId="77777777" w:rsidTr="00DC411A">
        <w:tc>
          <w:tcPr>
            <w:tcW w:w="1763" w:type="dxa"/>
          </w:tcPr>
          <w:p w14:paraId="0E5236C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4</w:t>
            </w:r>
          </w:p>
        </w:tc>
        <w:tc>
          <w:tcPr>
            <w:tcW w:w="7559" w:type="dxa"/>
          </w:tcPr>
          <w:p w14:paraId="030B3833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āzes plazmas GRIEZĒJS</w:t>
            </w:r>
          </w:p>
        </w:tc>
      </w:tr>
      <w:tr w:rsidR="00282346" w:rsidRPr="00AC366E" w14:paraId="6EDF3DB4" w14:textId="77777777" w:rsidTr="00DC411A">
        <w:tc>
          <w:tcPr>
            <w:tcW w:w="1763" w:type="dxa"/>
          </w:tcPr>
          <w:p w14:paraId="68FB9B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5</w:t>
            </w:r>
          </w:p>
        </w:tc>
        <w:tc>
          <w:tcPr>
            <w:tcW w:w="7559" w:type="dxa"/>
          </w:tcPr>
          <w:p w14:paraId="1781EFF5" w14:textId="77777777" w:rsidR="00282346" w:rsidRPr="00AC366E" w:rsidRDefault="00282346" w:rsidP="008A3A6A">
            <w:pPr>
              <w:pStyle w:val="tvhtml"/>
              <w:spacing w:before="0" w:beforeAutospacing="0" w:after="0" w:afterAutospacing="0"/>
            </w:pPr>
            <w:r w:rsidRPr="00AC366E">
              <w:t>Metāla GRIEZĒJS</w:t>
            </w:r>
          </w:p>
        </w:tc>
      </w:tr>
      <w:tr w:rsidR="00282346" w:rsidRPr="00AC366E" w14:paraId="62DA577B" w14:textId="77777777" w:rsidTr="00DC411A">
        <w:tc>
          <w:tcPr>
            <w:tcW w:w="1763" w:type="dxa"/>
          </w:tcPr>
          <w:p w14:paraId="054F08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6</w:t>
            </w:r>
          </w:p>
        </w:tc>
        <w:tc>
          <w:tcPr>
            <w:tcW w:w="7559" w:type="dxa"/>
          </w:tcPr>
          <w:p w14:paraId="4417DF32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Lodēšanas iekārtu OPERATORS</w:t>
            </w:r>
          </w:p>
        </w:tc>
      </w:tr>
      <w:tr w:rsidR="00282346" w:rsidRPr="00AC366E" w14:paraId="4E5A113D" w14:textId="77777777" w:rsidTr="00DC411A">
        <w:tc>
          <w:tcPr>
            <w:tcW w:w="1763" w:type="dxa"/>
          </w:tcPr>
          <w:p w14:paraId="6D5AED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3  01</w:t>
            </w:r>
          </w:p>
        </w:tc>
        <w:tc>
          <w:tcPr>
            <w:tcW w:w="7559" w:type="dxa"/>
          </w:tcPr>
          <w:p w14:paraId="54474C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ārda VALCĒTĀJS</w:t>
            </w:r>
          </w:p>
        </w:tc>
      </w:tr>
      <w:tr w:rsidR="00282346" w:rsidRPr="00AC366E" w14:paraId="3E651491" w14:textId="77777777" w:rsidTr="00DC411A">
        <w:tc>
          <w:tcPr>
            <w:tcW w:w="1763" w:type="dxa"/>
          </w:tcPr>
          <w:p w14:paraId="705436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3  02</w:t>
            </w:r>
          </w:p>
        </w:tc>
        <w:tc>
          <w:tcPr>
            <w:tcW w:w="7559" w:type="dxa"/>
          </w:tcPr>
          <w:p w14:paraId="69CB7C1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ĀRDNIEKS</w:t>
            </w:r>
          </w:p>
        </w:tc>
      </w:tr>
      <w:tr w:rsidR="00282346" w:rsidRPr="00AC366E" w14:paraId="5FABA254" w14:textId="77777777" w:rsidTr="00DC411A">
        <w:tc>
          <w:tcPr>
            <w:tcW w:w="1763" w:type="dxa"/>
          </w:tcPr>
          <w:p w14:paraId="46D2C2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3  03</w:t>
            </w:r>
          </w:p>
        </w:tc>
        <w:tc>
          <w:tcPr>
            <w:tcW w:w="7559" w:type="dxa"/>
          </w:tcPr>
          <w:p w14:paraId="1E84974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Jumtu SKĀRDNIEKS</w:t>
            </w:r>
          </w:p>
        </w:tc>
      </w:tr>
      <w:tr w:rsidR="00282346" w:rsidRPr="00AC366E" w14:paraId="5DE58229" w14:textId="77777777" w:rsidTr="00DC411A">
        <w:tc>
          <w:tcPr>
            <w:tcW w:w="1763" w:type="dxa"/>
          </w:tcPr>
          <w:p w14:paraId="2A5300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3  05</w:t>
            </w:r>
          </w:p>
        </w:tc>
        <w:tc>
          <w:tcPr>
            <w:tcW w:w="7559" w:type="dxa"/>
          </w:tcPr>
          <w:p w14:paraId="4D3DFB7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līdzekļu SKĀRDNIEKS</w:t>
            </w:r>
          </w:p>
        </w:tc>
      </w:tr>
      <w:tr w:rsidR="00282346" w:rsidRPr="00AC366E" w14:paraId="10CFBE03" w14:textId="77777777" w:rsidTr="00DC411A">
        <w:tc>
          <w:tcPr>
            <w:tcW w:w="1763" w:type="dxa"/>
          </w:tcPr>
          <w:p w14:paraId="48BF4E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3  06</w:t>
            </w:r>
          </w:p>
        </w:tc>
        <w:tc>
          <w:tcPr>
            <w:tcW w:w="7559" w:type="dxa"/>
          </w:tcPr>
          <w:p w14:paraId="6E460F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mobiļu SKĀRDNIEKS</w:t>
            </w:r>
          </w:p>
        </w:tc>
      </w:tr>
      <w:tr w:rsidR="00282346" w:rsidRPr="00AC366E" w14:paraId="4B05FE0C" w14:textId="77777777" w:rsidTr="00DC411A">
        <w:tc>
          <w:tcPr>
            <w:tcW w:w="1763" w:type="dxa"/>
          </w:tcPr>
          <w:p w14:paraId="0CB943A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4  01</w:t>
            </w:r>
          </w:p>
        </w:tc>
        <w:tc>
          <w:tcPr>
            <w:tcW w:w="7559" w:type="dxa"/>
          </w:tcPr>
          <w:p w14:paraId="3A64E08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konstrukciju ATSLĒDZNIEKS</w:t>
            </w:r>
          </w:p>
        </w:tc>
      </w:tr>
      <w:tr w:rsidR="00282346" w:rsidRPr="00AC366E" w14:paraId="581B326D" w14:textId="77777777" w:rsidTr="00DC411A">
        <w:tc>
          <w:tcPr>
            <w:tcW w:w="1763" w:type="dxa"/>
          </w:tcPr>
          <w:p w14:paraId="3FEFE0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4  02</w:t>
            </w:r>
          </w:p>
        </w:tc>
        <w:tc>
          <w:tcPr>
            <w:tcW w:w="7559" w:type="dxa"/>
          </w:tcPr>
          <w:p w14:paraId="709325B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ubūves ATSLĒDZNIEKS</w:t>
            </w:r>
          </w:p>
        </w:tc>
      </w:tr>
      <w:tr w:rsidR="00282346" w:rsidRPr="00AC366E" w14:paraId="65D47120" w14:textId="77777777" w:rsidTr="00DC411A">
        <w:tc>
          <w:tcPr>
            <w:tcW w:w="1763" w:type="dxa"/>
          </w:tcPr>
          <w:p w14:paraId="266A62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4  03</w:t>
            </w:r>
          </w:p>
        </w:tc>
        <w:tc>
          <w:tcPr>
            <w:tcW w:w="7559" w:type="dxa"/>
          </w:tcPr>
          <w:p w14:paraId="5A43605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u REMONTATSLĒDZNIEKS</w:t>
            </w:r>
          </w:p>
        </w:tc>
      </w:tr>
      <w:tr w:rsidR="00282346" w:rsidRPr="00AC366E" w14:paraId="046BA46A" w14:textId="77777777" w:rsidTr="00DC411A">
        <w:tc>
          <w:tcPr>
            <w:tcW w:w="1763" w:type="dxa"/>
          </w:tcPr>
          <w:p w14:paraId="5177D61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4  06</w:t>
            </w:r>
          </w:p>
        </w:tc>
        <w:tc>
          <w:tcPr>
            <w:tcW w:w="7559" w:type="dxa"/>
          </w:tcPr>
          <w:p w14:paraId="7D5D6EAB" w14:textId="77777777" w:rsidR="00282346" w:rsidRPr="00AC366E" w:rsidRDefault="00282346" w:rsidP="008A3A6A">
            <w:pPr>
              <w:pStyle w:val="tvhtml"/>
              <w:spacing w:before="0" w:beforeAutospacing="0" w:after="0" w:afterAutospacing="0"/>
            </w:pPr>
            <w:r w:rsidRPr="00AC366E">
              <w:t>AIZZĪMĒTĀJS</w:t>
            </w:r>
          </w:p>
        </w:tc>
      </w:tr>
      <w:tr w:rsidR="00282346" w:rsidRPr="00AC366E" w14:paraId="1E72533C" w14:textId="77777777" w:rsidTr="00DC411A">
        <w:tc>
          <w:tcPr>
            <w:tcW w:w="1763" w:type="dxa"/>
          </w:tcPr>
          <w:p w14:paraId="308F27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4  07</w:t>
            </w:r>
          </w:p>
        </w:tc>
        <w:tc>
          <w:tcPr>
            <w:tcW w:w="7559" w:type="dxa"/>
          </w:tcPr>
          <w:p w14:paraId="7EEE7E5B" w14:textId="77777777" w:rsidR="00282346" w:rsidRPr="00AC366E" w:rsidRDefault="00282346" w:rsidP="008A3A6A">
            <w:pPr>
              <w:pStyle w:val="tvhtml"/>
              <w:spacing w:before="0" w:beforeAutospacing="0" w:after="0" w:afterAutospacing="0"/>
            </w:pPr>
            <w:r w:rsidRPr="00AC366E">
              <w:t>Kuģu cauruļu ATSLĒDZNIEKS</w:t>
            </w:r>
          </w:p>
        </w:tc>
      </w:tr>
      <w:tr w:rsidR="00282346" w:rsidRPr="00AC366E" w14:paraId="5B80F02F" w14:textId="77777777" w:rsidTr="00DC411A">
        <w:tc>
          <w:tcPr>
            <w:tcW w:w="1763" w:type="dxa"/>
          </w:tcPr>
          <w:p w14:paraId="22EFE7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5  01</w:t>
            </w:r>
          </w:p>
        </w:tc>
        <w:tc>
          <w:tcPr>
            <w:tcW w:w="7559" w:type="dxa"/>
          </w:tcPr>
          <w:p w14:paraId="6881ED7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AKELĒTĀJS</w:t>
            </w:r>
          </w:p>
        </w:tc>
      </w:tr>
      <w:tr w:rsidR="00282346" w:rsidRPr="00AC366E" w14:paraId="1CE6555D" w14:textId="77777777" w:rsidTr="00DC411A">
        <w:tc>
          <w:tcPr>
            <w:tcW w:w="1763" w:type="dxa"/>
          </w:tcPr>
          <w:p w14:paraId="7C8B2D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5  02</w:t>
            </w:r>
          </w:p>
        </w:tc>
        <w:tc>
          <w:tcPr>
            <w:tcW w:w="7559" w:type="dxa"/>
          </w:tcPr>
          <w:p w14:paraId="024E9C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u TAKELĒTĀJS</w:t>
            </w:r>
          </w:p>
        </w:tc>
      </w:tr>
      <w:tr w:rsidR="00282346" w:rsidRPr="00AC366E" w14:paraId="4E4B5CEB" w14:textId="77777777" w:rsidTr="00DC411A">
        <w:tc>
          <w:tcPr>
            <w:tcW w:w="1763" w:type="dxa"/>
          </w:tcPr>
          <w:p w14:paraId="4B6585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5  03</w:t>
            </w:r>
          </w:p>
        </w:tc>
        <w:tc>
          <w:tcPr>
            <w:tcW w:w="7559" w:type="dxa"/>
          </w:tcPr>
          <w:p w14:paraId="10C0C4D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ošu VIJĒJS</w:t>
            </w:r>
          </w:p>
        </w:tc>
      </w:tr>
      <w:tr w:rsidR="00282346" w:rsidRPr="00AC366E" w14:paraId="61AF52B9" w14:textId="77777777" w:rsidTr="00DC411A">
        <w:tc>
          <w:tcPr>
            <w:tcW w:w="1763" w:type="dxa"/>
          </w:tcPr>
          <w:p w14:paraId="3C3878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1</w:t>
            </w:r>
          </w:p>
        </w:tc>
        <w:tc>
          <w:tcPr>
            <w:tcW w:w="7559" w:type="dxa"/>
          </w:tcPr>
          <w:p w14:paraId="5D7EB9E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LĒJS</w:t>
            </w:r>
          </w:p>
        </w:tc>
      </w:tr>
      <w:tr w:rsidR="00282346" w:rsidRPr="00AC366E" w14:paraId="3ABE1C84" w14:textId="77777777" w:rsidTr="00DC411A">
        <w:tc>
          <w:tcPr>
            <w:tcW w:w="1763" w:type="dxa"/>
          </w:tcPr>
          <w:p w14:paraId="1E0561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2</w:t>
            </w:r>
          </w:p>
        </w:tc>
        <w:tc>
          <w:tcPr>
            <w:tcW w:w="7559" w:type="dxa"/>
          </w:tcPr>
          <w:p w14:paraId="4F819F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ŠTANCĒTĀJS</w:t>
            </w:r>
          </w:p>
        </w:tc>
      </w:tr>
      <w:tr w:rsidR="00282346" w:rsidRPr="00AC366E" w14:paraId="6B941D50" w14:textId="77777777" w:rsidTr="00DC411A">
        <w:tc>
          <w:tcPr>
            <w:tcW w:w="1763" w:type="dxa"/>
          </w:tcPr>
          <w:p w14:paraId="2A58D9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3</w:t>
            </w:r>
          </w:p>
        </w:tc>
        <w:tc>
          <w:tcPr>
            <w:tcW w:w="7559" w:type="dxa"/>
          </w:tcPr>
          <w:p w14:paraId="2D99426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PRESĒTĀJS</w:t>
            </w:r>
          </w:p>
        </w:tc>
      </w:tr>
      <w:tr w:rsidR="00282346" w:rsidRPr="00AC366E" w14:paraId="099AF050" w14:textId="77777777" w:rsidTr="00DC411A">
        <w:tc>
          <w:tcPr>
            <w:tcW w:w="1763" w:type="dxa"/>
          </w:tcPr>
          <w:p w14:paraId="2C3567F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4</w:t>
            </w:r>
          </w:p>
        </w:tc>
        <w:tc>
          <w:tcPr>
            <w:tcW w:w="7559" w:type="dxa"/>
          </w:tcPr>
          <w:p w14:paraId="17E364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LMĒTĀJS</w:t>
            </w:r>
          </w:p>
        </w:tc>
      </w:tr>
      <w:tr w:rsidR="00282346" w:rsidRPr="00AC366E" w14:paraId="64FA731F" w14:textId="77777777" w:rsidTr="00DC411A">
        <w:tc>
          <w:tcPr>
            <w:tcW w:w="1763" w:type="dxa"/>
          </w:tcPr>
          <w:p w14:paraId="1801D2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6</w:t>
            </w:r>
          </w:p>
        </w:tc>
        <w:tc>
          <w:tcPr>
            <w:tcW w:w="7559" w:type="dxa"/>
          </w:tcPr>
          <w:p w14:paraId="1904B75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RMISTS</w:t>
            </w:r>
          </w:p>
        </w:tc>
      </w:tr>
      <w:tr w:rsidR="00282346" w:rsidRPr="00AC366E" w14:paraId="27169BDE" w14:textId="77777777" w:rsidTr="00DC411A">
        <w:tc>
          <w:tcPr>
            <w:tcW w:w="1763" w:type="dxa"/>
          </w:tcPr>
          <w:p w14:paraId="771F69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8</w:t>
            </w:r>
          </w:p>
        </w:tc>
        <w:tc>
          <w:tcPr>
            <w:tcW w:w="7559" w:type="dxa"/>
          </w:tcPr>
          <w:p w14:paraId="0B1B0835" w14:textId="77777777" w:rsidR="00282346" w:rsidRPr="00AC366E" w:rsidRDefault="00282346" w:rsidP="008A3A6A">
            <w:pPr>
              <w:pStyle w:val="tvhtml"/>
              <w:spacing w:before="0" w:beforeAutospacing="0" w:after="0" w:afterAutospacing="0"/>
            </w:pPr>
            <w:r w:rsidRPr="00AC366E">
              <w:t>VARKALIS</w:t>
            </w:r>
          </w:p>
        </w:tc>
      </w:tr>
      <w:tr w:rsidR="00282346" w:rsidRPr="00AC366E" w14:paraId="13E85C37" w14:textId="77777777" w:rsidTr="00DC411A">
        <w:tc>
          <w:tcPr>
            <w:tcW w:w="1763" w:type="dxa"/>
          </w:tcPr>
          <w:p w14:paraId="296659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2  01</w:t>
            </w:r>
          </w:p>
        </w:tc>
        <w:tc>
          <w:tcPr>
            <w:tcW w:w="7559" w:type="dxa"/>
          </w:tcPr>
          <w:p w14:paraId="5683A89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TSLĒDZNIEKS</w:t>
            </w:r>
          </w:p>
        </w:tc>
      </w:tr>
      <w:tr w:rsidR="00282346" w:rsidRPr="00AC366E" w14:paraId="0EE555B6" w14:textId="77777777" w:rsidTr="00DC411A">
        <w:tc>
          <w:tcPr>
            <w:tcW w:w="1763" w:type="dxa"/>
          </w:tcPr>
          <w:p w14:paraId="542660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2  02</w:t>
            </w:r>
          </w:p>
        </w:tc>
        <w:tc>
          <w:tcPr>
            <w:tcW w:w="7559" w:type="dxa"/>
          </w:tcPr>
          <w:p w14:paraId="5F605D3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ēdzeņu ATSLĒDZNIEKS</w:t>
            </w:r>
          </w:p>
        </w:tc>
      </w:tr>
      <w:tr w:rsidR="00282346" w:rsidRPr="00AC366E" w14:paraId="2E686C05" w14:textId="77777777" w:rsidTr="00DC411A">
        <w:tc>
          <w:tcPr>
            <w:tcW w:w="1763" w:type="dxa"/>
          </w:tcPr>
          <w:p w14:paraId="0F15E0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2  03</w:t>
            </w:r>
          </w:p>
        </w:tc>
        <w:tc>
          <w:tcPr>
            <w:tcW w:w="7559" w:type="dxa"/>
          </w:tcPr>
          <w:p w14:paraId="5547613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strumentu ATSLĒDZNIEKS</w:t>
            </w:r>
          </w:p>
        </w:tc>
      </w:tr>
      <w:tr w:rsidR="00282346" w:rsidRPr="00AC366E" w14:paraId="42648DDB" w14:textId="77777777" w:rsidTr="00DC411A">
        <w:tc>
          <w:tcPr>
            <w:tcW w:w="1763" w:type="dxa"/>
          </w:tcPr>
          <w:p w14:paraId="7704BF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2  04</w:t>
            </w:r>
          </w:p>
        </w:tc>
        <w:tc>
          <w:tcPr>
            <w:tcW w:w="7559" w:type="dxa"/>
          </w:tcPr>
          <w:p w14:paraId="0C3E057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roču ATSLĒDZNIEKS</w:t>
            </w:r>
          </w:p>
        </w:tc>
      </w:tr>
      <w:tr w:rsidR="00282346" w:rsidRPr="00AC366E" w14:paraId="6BE17142" w14:textId="77777777" w:rsidTr="00DC411A">
        <w:tc>
          <w:tcPr>
            <w:tcW w:w="1763" w:type="dxa"/>
          </w:tcPr>
          <w:p w14:paraId="26A2EC6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1</w:t>
            </w:r>
          </w:p>
        </w:tc>
        <w:tc>
          <w:tcPr>
            <w:tcW w:w="7559" w:type="dxa"/>
          </w:tcPr>
          <w:p w14:paraId="535480E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RĒZĒTĀJS</w:t>
            </w:r>
          </w:p>
        </w:tc>
      </w:tr>
      <w:tr w:rsidR="00282346" w:rsidRPr="00AC366E" w14:paraId="27F9264C" w14:textId="77777777" w:rsidTr="00DC411A">
        <w:tc>
          <w:tcPr>
            <w:tcW w:w="1763" w:type="dxa"/>
          </w:tcPr>
          <w:p w14:paraId="42C2E7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2</w:t>
            </w:r>
          </w:p>
        </w:tc>
        <w:tc>
          <w:tcPr>
            <w:tcW w:w="7559" w:type="dxa"/>
          </w:tcPr>
          <w:p w14:paraId="4A2FD48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URBĒJS</w:t>
            </w:r>
          </w:p>
        </w:tc>
      </w:tr>
      <w:tr w:rsidR="00282346" w:rsidRPr="00AC366E" w14:paraId="221D5C50" w14:textId="77777777" w:rsidTr="00DC411A">
        <w:tc>
          <w:tcPr>
            <w:tcW w:w="1763" w:type="dxa"/>
          </w:tcPr>
          <w:p w14:paraId="1C3EF0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3</w:t>
            </w:r>
          </w:p>
        </w:tc>
        <w:tc>
          <w:tcPr>
            <w:tcW w:w="7559" w:type="dxa"/>
          </w:tcPr>
          <w:p w14:paraId="35A1FAC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RPOTĀJS</w:t>
            </w:r>
          </w:p>
        </w:tc>
      </w:tr>
      <w:tr w:rsidR="00282346" w:rsidRPr="00AC366E" w14:paraId="0C4A71F8" w14:textId="77777777" w:rsidTr="00DC411A">
        <w:tc>
          <w:tcPr>
            <w:tcW w:w="1763" w:type="dxa"/>
          </w:tcPr>
          <w:p w14:paraId="5B6B24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4</w:t>
            </w:r>
          </w:p>
        </w:tc>
        <w:tc>
          <w:tcPr>
            <w:tcW w:w="7559" w:type="dxa"/>
          </w:tcPr>
          <w:p w14:paraId="385ABE7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VELĒTĀJS</w:t>
            </w:r>
          </w:p>
        </w:tc>
      </w:tr>
      <w:tr w:rsidR="00282346" w:rsidRPr="00AC366E" w14:paraId="396BA420" w14:textId="77777777" w:rsidTr="00DC411A">
        <w:tc>
          <w:tcPr>
            <w:tcW w:w="1763" w:type="dxa"/>
          </w:tcPr>
          <w:p w14:paraId="1F02DF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5</w:t>
            </w:r>
          </w:p>
        </w:tc>
        <w:tc>
          <w:tcPr>
            <w:tcW w:w="7559" w:type="dxa"/>
          </w:tcPr>
          <w:p w14:paraId="4C38C8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ĒSĒJS</w:t>
            </w:r>
          </w:p>
        </w:tc>
      </w:tr>
      <w:tr w:rsidR="00282346" w:rsidRPr="00AC366E" w14:paraId="3BD69C77" w14:textId="77777777" w:rsidTr="00DC411A">
        <w:tc>
          <w:tcPr>
            <w:tcW w:w="1763" w:type="dxa"/>
          </w:tcPr>
          <w:p w14:paraId="718441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6</w:t>
            </w:r>
          </w:p>
        </w:tc>
        <w:tc>
          <w:tcPr>
            <w:tcW w:w="7559" w:type="dxa"/>
          </w:tcPr>
          <w:p w14:paraId="79D6ADC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arbgaldu IESTATĪTĀJS</w:t>
            </w:r>
          </w:p>
        </w:tc>
      </w:tr>
      <w:tr w:rsidR="00282346" w:rsidRPr="00AC366E" w14:paraId="19F7C312" w14:textId="77777777" w:rsidTr="00DC411A">
        <w:tc>
          <w:tcPr>
            <w:tcW w:w="1763" w:type="dxa"/>
          </w:tcPr>
          <w:p w14:paraId="333D58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7</w:t>
            </w:r>
          </w:p>
        </w:tc>
        <w:tc>
          <w:tcPr>
            <w:tcW w:w="7559" w:type="dxa"/>
          </w:tcPr>
          <w:p w14:paraId="538B16D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MetālAPSTRĀDĀTĀJS</w:t>
            </w:r>
            <w:proofErr w:type="spellEnd"/>
          </w:p>
        </w:tc>
      </w:tr>
      <w:tr w:rsidR="00282346" w:rsidRPr="00AC366E" w14:paraId="69172B49" w14:textId="77777777" w:rsidTr="00DC411A">
        <w:tc>
          <w:tcPr>
            <w:tcW w:w="1763" w:type="dxa"/>
          </w:tcPr>
          <w:p w14:paraId="51034D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8</w:t>
            </w:r>
          </w:p>
        </w:tc>
        <w:tc>
          <w:tcPr>
            <w:tcW w:w="7559" w:type="dxa"/>
          </w:tcPr>
          <w:p w14:paraId="06B858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atorizētās ciparu vadības (CNC) metālapstrādes darbgaldu IESTATĪTĀJS</w:t>
            </w:r>
          </w:p>
        </w:tc>
      </w:tr>
      <w:tr w:rsidR="00282346" w:rsidRPr="00AC366E" w14:paraId="19911868" w14:textId="77777777" w:rsidTr="00DC411A">
        <w:tc>
          <w:tcPr>
            <w:tcW w:w="1763" w:type="dxa"/>
          </w:tcPr>
          <w:p w14:paraId="38E488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2</w:t>
            </w:r>
          </w:p>
        </w:tc>
        <w:tc>
          <w:tcPr>
            <w:tcW w:w="7559" w:type="dxa"/>
          </w:tcPr>
          <w:p w14:paraId="325C4A09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Zāģripu</w:t>
            </w:r>
            <w:proofErr w:type="spellEnd"/>
            <w:r w:rsidRPr="00AC366E">
              <w:t xml:space="preserve"> LABOTĀJS</w:t>
            </w:r>
          </w:p>
        </w:tc>
      </w:tr>
      <w:tr w:rsidR="00282346" w:rsidRPr="00AC366E" w14:paraId="75B24E24" w14:textId="77777777" w:rsidTr="00DC411A">
        <w:tc>
          <w:tcPr>
            <w:tcW w:w="1763" w:type="dxa"/>
          </w:tcPr>
          <w:p w14:paraId="6E621F2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3</w:t>
            </w:r>
          </w:p>
        </w:tc>
        <w:tc>
          <w:tcPr>
            <w:tcW w:w="7559" w:type="dxa"/>
          </w:tcPr>
          <w:p w14:paraId="4551FF0C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Metālapstrādes tehnoloģisko līniju OPERATORS</w:t>
            </w:r>
          </w:p>
        </w:tc>
      </w:tr>
      <w:tr w:rsidR="00282346" w:rsidRPr="00AC366E" w14:paraId="7E8E2EFA" w14:textId="77777777" w:rsidTr="00DC411A">
        <w:tc>
          <w:tcPr>
            <w:tcW w:w="1763" w:type="dxa"/>
          </w:tcPr>
          <w:p w14:paraId="546CB2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5</w:t>
            </w:r>
          </w:p>
        </w:tc>
        <w:tc>
          <w:tcPr>
            <w:tcW w:w="7559" w:type="dxa"/>
          </w:tcPr>
          <w:p w14:paraId="690EF9B3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Ciparu vadības frēzēšanas OPERATORS</w:t>
            </w:r>
          </w:p>
        </w:tc>
      </w:tr>
      <w:tr w:rsidR="00282346" w:rsidRPr="00AC366E" w14:paraId="6C91084A" w14:textId="77777777" w:rsidTr="00DC411A">
        <w:tc>
          <w:tcPr>
            <w:tcW w:w="1763" w:type="dxa"/>
          </w:tcPr>
          <w:p w14:paraId="2FAD1C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6</w:t>
            </w:r>
          </w:p>
        </w:tc>
        <w:tc>
          <w:tcPr>
            <w:tcW w:w="7559" w:type="dxa"/>
          </w:tcPr>
          <w:p w14:paraId="1F326D1F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Metāla gravēšanas OPERATORS</w:t>
            </w:r>
          </w:p>
        </w:tc>
      </w:tr>
      <w:tr w:rsidR="00282346" w:rsidRPr="00AC366E" w14:paraId="2D61C932" w14:textId="77777777" w:rsidTr="00DC411A">
        <w:tc>
          <w:tcPr>
            <w:tcW w:w="1763" w:type="dxa"/>
          </w:tcPr>
          <w:p w14:paraId="12F7EA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7</w:t>
            </w:r>
          </w:p>
        </w:tc>
        <w:tc>
          <w:tcPr>
            <w:tcW w:w="7559" w:type="dxa"/>
          </w:tcPr>
          <w:p w14:paraId="4BE8646F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Metāla griešanas OPERATORS</w:t>
            </w:r>
          </w:p>
        </w:tc>
      </w:tr>
      <w:tr w:rsidR="00282346" w:rsidRPr="00AC366E" w14:paraId="7B9BF98F" w14:textId="77777777" w:rsidTr="00DC411A">
        <w:tc>
          <w:tcPr>
            <w:tcW w:w="1763" w:type="dxa"/>
          </w:tcPr>
          <w:p w14:paraId="1B7058F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8</w:t>
            </w:r>
          </w:p>
        </w:tc>
        <w:tc>
          <w:tcPr>
            <w:tcW w:w="7559" w:type="dxa"/>
          </w:tcPr>
          <w:p w14:paraId="40118805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Kabeļu ražošanas OPERATORS</w:t>
            </w:r>
          </w:p>
        </w:tc>
      </w:tr>
      <w:tr w:rsidR="00282346" w:rsidRPr="00AC366E" w14:paraId="7AD06DB8" w14:textId="77777777" w:rsidTr="00DC411A">
        <w:tc>
          <w:tcPr>
            <w:tcW w:w="1763" w:type="dxa"/>
          </w:tcPr>
          <w:p w14:paraId="29C1E9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9</w:t>
            </w:r>
          </w:p>
        </w:tc>
        <w:tc>
          <w:tcPr>
            <w:tcW w:w="7559" w:type="dxa"/>
          </w:tcPr>
          <w:p w14:paraId="0F2E35BE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Kniedēšanas OPERATORS</w:t>
            </w:r>
          </w:p>
        </w:tc>
      </w:tr>
      <w:tr w:rsidR="00282346" w:rsidRPr="00AC366E" w14:paraId="5C332F94" w14:textId="77777777" w:rsidTr="00DC411A">
        <w:tc>
          <w:tcPr>
            <w:tcW w:w="1763" w:type="dxa"/>
          </w:tcPr>
          <w:p w14:paraId="290E38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0</w:t>
            </w:r>
          </w:p>
        </w:tc>
        <w:tc>
          <w:tcPr>
            <w:tcW w:w="7559" w:type="dxa"/>
          </w:tcPr>
          <w:p w14:paraId="21A5441F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Metāla liekšanas iekārtas OPERATORS</w:t>
            </w:r>
          </w:p>
        </w:tc>
      </w:tr>
      <w:tr w:rsidR="00282346" w:rsidRPr="00AC366E" w14:paraId="5E84D194" w14:textId="77777777" w:rsidTr="00DC411A">
        <w:trPr>
          <w:trHeight w:val="47"/>
        </w:trPr>
        <w:tc>
          <w:tcPr>
            <w:tcW w:w="1763" w:type="dxa"/>
          </w:tcPr>
          <w:p w14:paraId="32B524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1</w:t>
            </w:r>
          </w:p>
        </w:tc>
        <w:tc>
          <w:tcPr>
            <w:tcW w:w="7559" w:type="dxa"/>
          </w:tcPr>
          <w:p w14:paraId="6A3A6D6D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Štancēšanas OPERATORS</w:t>
            </w:r>
          </w:p>
        </w:tc>
      </w:tr>
      <w:tr w:rsidR="00282346" w:rsidRPr="00AC366E" w14:paraId="720ADE86" w14:textId="77777777" w:rsidTr="00DC411A">
        <w:tc>
          <w:tcPr>
            <w:tcW w:w="1763" w:type="dxa"/>
          </w:tcPr>
          <w:p w14:paraId="2868F29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2</w:t>
            </w:r>
          </w:p>
        </w:tc>
        <w:tc>
          <w:tcPr>
            <w:tcW w:w="7559" w:type="dxa"/>
          </w:tcPr>
          <w:p w14:paraId="5D2F1379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Ciparu vadības virpošanas OPERATORS</w:t>
            </w:r>
          </w:p>
        </w:tc>
      </w:tr>
      <w:tr w:rsidR="00282346" w:rsidRPr="00AC366E" w14:paraId="53BC0DE6" w14:textId="77777777" w:rsidTr="00DC411A">
        <w:tc>
          <w:tcPr>
            <w:tcW w:w="1763" w:type="dxa"/>
          </w:tcPr>
          <w:p w14:paraId="2607A5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3</w:t>
            </w:r>
          </w:p>
        </w:tc>
        <w:tc>
          <w:tcPr>
            <w:tcW w:w="7559" w:type="dxa"/>
          </w:tcPr>
          <w:p w14:paraId="0E57A75B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Metāla zāģēšanas OPERATORS</w:t>
            </w:r>
          </w:p>
        </w:tc>
      </w:tr>
      <w:tr w:rsidR="00282346" w:rsidRPr="00AC366E" w14:paraId="2A26FCE2" w14:textId="77777777" w:rsidTr="00DC411A">
        <w:tc>
          <w:tcPr>
            <w:tcW w:w="1763" w:type="dxa"/>
          </w:tcPr>
          <w:p w14:paraId="706E011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4</w:t>
            </w:r>
          </w:p>
        </w:tc>
        <w:tc>
          <w:tcPr>
            <w:tcW w:w="7559" w:type="dxa"/>
          </w:tcPr>
          <w:p w14:paraId="472D2666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Metālapstrādes darbgaldu OPERATORS</w:t>
            </w:r>
          </w:p>
        </w:tc>
      </w:tr>
      <w:tr w:rsidR="00282346" w:rsidRPr="00AC366E" w14:paraId="6D93F883" w14:textId="77777777" w:rsidTr="00DC411A">
        <w:tc>
          <w:tcPr>
            <w:tcW w:w="1763" w:type="dxa"/>
          </w:tcPr>
          <w:p w14:paraId="34C03E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5</w:t>
            </w:r>
          </w:p>
        </w:tc>
        <w:tc>
          <w:tcPr>
            <w:tcW w:w="7559" w:type="dxa"/>
          </w:tcPr>
          <w:p w14:paraId="4E1DF02E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Vītņu griešanas OPERATORS</w:t>
            </w:r>
          </w:p>
        </w:tc>
      </w:tr>
      <w:tr w:rsidR="00282346" w:rsidRPr="00AC366E" w14:paraId="7D4E9730" w14:textId="77777777" w:rsidTr="00DC411A">
        <w:tc>
          <w:tcPr>
            <w:tcW w:w="1763" w:type="dxa"/>
          </w:tcPr>
          <w:p w14:paraId="60B1B7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8</w:t>
            </w:r>
          </w:p>
        </w:tc>
        <w:tc>
          <w:tcPr>
            <w:tcW w:w="7559" w:type="dxa"/>
          </w:tcPr>
          <w:p w14:paraId="1CE0F61E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ELEKTROEROZISTS</w:t>
            </w:r>
          </w:p>
        </w:tc>
      </w:tr>
      <w:tr w:rsidR="00282346" w:rsidRPr="00AC366E" w14:paraId="54C46FCC" w14:textId="77777777" w:rsidTr="00DC411A">
        <w:tc>
          <w:tcPr>
            <w:tcW w:w="1763" w:type="dxa"/>
          </w:tcPr>
          <w:p w14:paraId="4B0B18C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9</w:t>
            </w:r>
          </w:p>
        </w:tc>
        <w:tc>
          <w:tcPr>
            <w:tcW w:w="7559" w:type="dxa"/>
          </w:tcPr>
          <w:p w14:paraId="03C26C61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Atsperu tīšanas OPERATORS</w:t>
            </w:r>
          </w:p>
        </w:tc>
      </w:tr>
      <w:tr w:rsidR="00282346" w:rsidRPr="00AC366E" w14:paraId="69852FBC" w14:textId="77777777" w:rsidTr="00DC411A">
        <w:tc>
          <w:tcPr>
            <w:tcW w:w="1763" w:type="dxa"/>
          </w:tcPr>
          <w:p w14:paraId="66E860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32</w:t>
            </w:r>
          </w:p>
        </w:tc>
        <w:tc>
          <w:tcPr>
            <w:tcW w:w="7559" w:type="dxa"/>
          </w:tcPr>
          <w:p w14:paraId="7BBF008E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IZVIRPOTĀJS</w:t>
            </w:r>
          </w:p>
        </w:tc>
      </w:tr>
      <w:tr w:rsidR="00282346" w:rsidRPr="00AC366E" w14:paraId="6337B53D" w14:textId="77777777" w:rsidTr="00DC411A">
        <w:tc>
          <w:tcPr>
            <w:tcW w:w="1763" w:type="dxa"/>
          </w:tcPr>
          <w:p w14:paraId="35852B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33</w:t>
            </w:r>
          </w:p>
        </w:tc>
        <w:tc>
          <w:tcPr>
            <w:tcW w:w="7559" w:type="dxa"/>
          </w:tcPr>
          <w:p w14:paraId="50EB0550" w14:textId="77777777" w:rsidR="00282346" w:rsidRPr="00AC366E" w:rsidRDefault="00282346" w:rsidP="00BB3BE6">
            <w:pPr>
              <w:pStyle w:val="tvhtml"/>
              <w:spacing w:before="0" w:beforeAutospacing="0" w:after="0" w:afterAutospacing="0"/>
            </w:pPr>
            <w:r w:rsidRPr="00AC366E">
              <w:t>Ražošanas BRIGADIERIS</w:t>
            </w:r>
          </w:p>
        </w:tc>
      </w:tr>
      <w:tr w:rsidR="00282346" w:rsidRPr="00AC366E" w14:paraId="43E4BF47" w14:textId="77777777" w:rsidTr="00DC411A">
        <w:tc>
          <w:tcPr>
            <w:tcW w:w="1763" w:type="dxa"/>
          </w:tcPr>
          <w:p w14:paraId="6B30C3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34</w:t>
            </w:r>
          </w:p>
        </w:tc>
        <w:tc>
          <w:tcPr>
            <w:tcW w:w="7559" w:type="dxa"/>
          </w:tcPr>
          <w:p w14:paraId="48CB8CC8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Datorizētās ciparu vadības (CNC) metālapstrādes darbgaldu OPERATORS</w:t>
            </w:r>
          </w:p>
        </w:tc>
      </w:tr>
      <w:tr w:rsidR="00282346" w:rsidRPr="00AC366E" w14:paraId="7B6B097F" w14:textId="77777777" w:rsidTr="00DC411A">
        <w:tc>
          <w:tcPr>
            <w:tcW w:w="1763" w:type="dxa"/>
          </w:tcPr>
          <w:p w14:paraId="398AF2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4  01</w:t>
            </w:r>
          </w:p>
        </w:tc>
        <w:tc>
          <w:tcPr>
            <w:tcW w:w="7559" w:type="dxa"/>
          </w:tcPr>
          <w:p w14:paraId="2292F91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ULĒTĀJS</w:t>
            </w:r>
          </w:p>
        </w:tc>
      </w:tr>
      <w:tr w:rsidR="00282346" w:rsidRPr="00AC366E" w14:paraId="2915451E" w14:textId="77777777" w:rsidTr="00DC411A">
        <w:tc>
          <w:tcPr>
            <w:tcW w:w="1763" w:type="dxa"/>
          </w:tcPr>
          <w:p w14:paraId="545850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4  02</w:t>
            </w:r>
          </w:p>
        </w:tc>
        <w:tc>
          <w:tcPr>
            <w:tcW w:w="7559" w:type="dxa"/>
          </w:tcPr>
          <w:p w14:paraId="5B034FB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strumentu ASINĀTĀJS</w:t>
            </w:r>
          </w:p>
        </w:tc>
      </w:tr>
      <w:tr w:rsidR="00282346" w:rsidRPr="00AC366E" w14:paraId="290BB28D" w14:textId="77777777" w:rsidTr="00DC411A">
        <w:tc>
          <w:tcPr>
            <w:tcW w:w="1763" w:type="dxa"/>
          </w:tcPr>
          <w:p w14:paraId="300967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4  03</w:t>
            </w:r>
          </w:p>
        </w:tc>
        <w:tc>
          <w:tcPr>
            <w:tcW w:w="7559" w:type="dxa"/>
          </w:tcPr>
          <w:p w14:paraId="73D40D3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ĪPĒTĀJS</w:t>
            </w:r>
          </w:p>
        </w:tc>
      </w:tr>
      <w:tr w:rsidR="00282346" w:rsidRPr="00AC366E" w14:paraId="0D7A37AE" w14:textId="77777777" w:rsidTr="00DC411A">
        <w:tc>
          <w:tcPr>
            <w:tcW w:w="1763" w:type="dxa"/>
          </w:tcPr>
          <w:p w14:paraId="40CD8E4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4  04</w:t>
            </w:r>
          </w:p>
        </w:tc>
        <w:tc>
          <w:tcPr>
            <w:tcW w:w="7559" w:type="dxa"/>
          </w:tcPr>
          <w:p w14:paraId="28D84FC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smirģelētājs</w:t>
            </w:r>
          </w:p>
        </w:tc>
      </w:tr>
      <w:tr w:rsidR="00282346" w:rsidRPr="00AC366E" w14:paraId="28661143" w14:textId="77777777" w:rsidTr="00DC411A">
        <w:tc>
          <w:tcPr>
            <w:tcW w:w="1763" w:type="dxa"/>
          </w:tcPr>
          <w:p w14:paraId="24B6B7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4  05</w:t>
            </w:r>
          </w:p>
        </w:tc>
        <w:tc>
          <w:tcPr>
            <w:tcW w:w="7559" w:type="dxa"/>
          </w:tcPr>
          <w:p w14:paraId="10A1C09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Metāla RŪDĪTĀJS</w:t>
            </w:r>
          </w:p>
        </w:tc>
      </w:tr>
      <w:tr w:rsidR="00282346" w:rsidRPr="00AC366E" w14:paraId="16E430F3" w14:textId="77777777" w:rsidTr="00DC411A">
        <w:tc>
          <w:tcPr>
            <w:tcW w:w="1763" w:type="dxa"/>
          </w:tcPr>
          <w:p w14:paraId="6EB0F7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01</w:t>
            </w:r>
          </w:p>
        </w:tc>
        <w:tc>
          <w:tcPr>
            <w:tcW w:w="7559" w:type="dxa"/>
          </w:tcPr>
          <w:p w14:paraId="16214F1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a MEHĀNIĶIS</w:t>
            </w:r>
          </w:p>
        </w:tc>
      </w:tr>
      <w:tr w:rsidR="00282346" w:rsidRPr="00AC366E" w14:paraId="24264E37" w14:textId="77777777" w:rsidTr="00DC411A">
        <w:tc>
          <w:tcPr>
            <w:tcW w:w="1763" w:type="dxa"/>
          </w:tcPr>
          <w:p w14:paraId="4B369CF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02</w:t>
            </w:r>
          </w:p>
        </w:tc>
        <w:tc>
          <w:tcPr>
            <w:tcW w:w="7559" w:type="dxa"/>
          </w:tcPr>
          <w:p w14:paraId="09307C8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toMEHĀNIĶIS</w:t>
            </w:r>
            <w:proofErr w:type="spellEnd"/>
          </w:p>
        </w:tc>
      </w:tr>
      <w:tr w:rsidR="00282346" w:rsidRPr="00AC366E" w14:paraId="523BFAD6" w14:textId="77777777" w:rsidTr="00DC411A">
        <w:tc>
          <w:tcPr>
            <w:tcW w:w="1763" w:type="dxa"/>
          </w:tcPr>
          <w:p w14:paraId="6C93618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03</w:t>
            </w:r>
          </w:p>
        </w:tc>
        <w:tc>
          <w:tcPr>
            <w:tcW w:w="7559" w:type="dxa"/>
          </w:tcPr>
          <w:p w14:paraId="6D11782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līdzekļu dzinēju REGULĒTĀJS</w:t>
            </w:r>
          </w:p>
        </w:tc>
      </w:tr>
      <w:tr w:rsidR="00282346" w:rsidRPr="00AC366E" w14:paraId="3097060F" w14:textId="77777777" w:rsidTr="00DC411A">
        <w:tc>
          <w:tcPr>
            <w:tcW w:w="1763" w:type="dxa"/>
          </w:tcPr>
          <w:p w14:paraId="6212CF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04</w:t>
            </w:r>
          </w:p>
        </w:tc>
        <w:tc>
          <w:tcPr>
            <w:tcW w:w="7559" w:type="dxa"/>
          </w:tcPr>
          <w:p w14:paraId="06A6304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toATSLĒDZNIEKS</w:t>
            </w:r>
            <w:proofErr w:type="spellEnd"/>
          </w:p>
        </w:tc>
      </w:tr>
      <w:tr w:rsidR="00282346" w:rsidRPr="00AC366E" w14:paraId="5A7A91DD" w14:textId="77777777" w:rsidTr="00DC411A">
        <w:tc>
          <w:tcPr>
            <w:tcW w:w="1763" w:type="dxa"/>
          </w:tcPr>
          <w:p w14:paraId="2CD047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08</w:t>
            </w:r>
          </w:p>
        </w:tc>
        <w:tc>
          <w:tcPr>
            <w:tcW w:w="7559" w:type="dxa"/>
          </w:tcPr>
          <w:p w14:paraId="4D4E936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toMEHĀNIĶA</w:t>
            </w:r>
            <w:proofErr w:type="spellEnd"/>
            <w:r w:rsidRPr="00AC366E">
              <w:t xml:space="preserve"> PALĪGS</w:t>
            </w:r>
          </w:p>
        </w:tc>
      </w:tr>
      <w:tr w:rsidR="00282346" w:rsidRPr="00AC366E" w14:paraId="553A8F6B" w14:textId="77777777" w:rsidTr="00DC411A">
        <w:tc>
          <w:tcPr>
            <w:tcW w:w="1763" w:type="dxa"/>
          </w:tcPr>
          <w:p w14:paraId="2B3AC0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10</w:t>
            </w:r>
          </w:p>
        </w:tc>
        <w:tc>
          <w:tcPr>
            <w:tcW w:w="7559" w:type="dxa"/>
          </w:tcPr>
          <w:p w14:paraId="07EE1F7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līdzekļu motoru MEHĀNIĶIS</w:t>
            </w:r>
          </w:p>
        </w:tc>
      </w:tr>
      <w:tr w:rsidR="00282346" w:rsidRPr="00AC366E" w14:paraId="3044EFC3" w14:textId="77777777" w:rsidTr="00DC411A">
        <w:tc>
          <w:tcPr>
            <w:tcW w:w="1763" w:type="dxa"/>
          </w:tcPr>
          <w:p w14:paraId="429CDE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12</w:t>
            </w:r>
          </w:p>
        </w:tc>
        <w:tc>
          <w:tcPr>
            <w:tcW w:w="7559" w:type="dxa"/>
          </w:tcPr>
          <w:p w14:paraId="1715896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tociklu MEHĀNIĶIS</w:t>
            </w:r>
          </w:p>
        </w:tc>
      </w:tr>
      <w:tr w:rsidR="00282346" w:rsidRPr="00AC366E" w14:paraId="54BC905D" w14:textId="77777777" w:rsidTr="00DC411A">
        <w:tc>
          <w:tcPr>
            <w:tcW w:w="1763" w:type="dxa"/>
          </w:tcPr>
          <w:p w14:paraId="5FAEE0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15</w:t>
            </w:r>
          </w:p>
        </w:tc>
        <w:tc>
          <w:tcPr>
            <w:tcW w:w="7559" w:type="dxa"/>
          </w:tcPr>
          <w:p w14:paraId="52DF1F3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tovirsbūvju</w:t>
            </w:r>
            <w:proofErr w:type="spellEnd"/>
            <w:r w:rsidRPr="00AC366E">
              <w:t xml:space="preserve"> REMONTATSLĒDZNIEKS</w:t>
            </w:r>
          </w:p>
        </w:tc>
      </w:tr>
      <w:tr w:rsidR="00282346" w:rsidRPr="00AC366E" w14:paraId="50738DD3" w14:textId="77777777" w:rsidTr="00DC411A">
        <w:tc>
          <w:tcPr>
            <w:tcW w:w="1763" w:type="dxa"/>
          </w:tcPr>
          <w:p w14:paraId="60FB19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17</w:t>
            </w:r>
          </w:p>
        </w:tc>
        <w:tc>
          <w:tcPr>
            <w:tcW w:w="7559" w:type="dxa"/>
          </w:tcPr>
          <w:p w14:paraId="1C0A413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Iekšdedzes</w:t>
            </w:r>
            <w:proofErr w:type="spellEnd"/>
            <w:r w:rsidRPr="00AC366E">
              <w:t xml:space="preserve"> dzinēju MEHĀNIĶIS</w:t>
            </w:r>
          </w:p>
        </w:tc>
      </w:tr>
      <w:tr w:rsidR="00282346" w:rsidRPr="00AC366E" w14:paraId="3E316569" w14:textId="77777777" w:rsidTr="00DC411A">
        <w:tc>
          <w:tcPr>
            <w:tcW w:w="1763" w:type="dxa"/>
          </w:tcPr>
          <w:p w14:paraId="7C14CB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18</w:t>
            </w:r>
          </w:p>
        </w:tc>
        <w:tc>
          <w:tcPr>
            <w:tcW w:w="7559" w:type="dxa"/>
          </w:tcPr>
          <w:p w14:paraId="44C1143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īzeļdzinēju MEHĀNIĶIS</w:t>
            </w:r>
          </w:p>
        </w:tc>
      </w:tr>
      <w:tr w:rsidR="00282346" w:rsidRPr="00AC366E" w14:paraId="491E30A8" w14:textId="77777777" w:rsidTr="00DC411A">
        <w:tc>
          <w:tcPr>
            <w:tcW w:w="1763" w:type="dxa"/>
          </w:tcPr>
          <w:p w14:paraId="080C48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2  01</w:t>
            </w:r>
          </w:p>
        </w:tc>
        <w:tc>
          <w:tcPr>
            <w:tcW w:w="7559" w:type="dxa"/>
          </w:tcPr>
          <w:p w14:paraId="5A42A0C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isa kuģa MEHĀNIĶIS</w:t>
            </w:r>
          </w:p>
        </w:tc>
      </w:tr>
      <w:tr w:rsidR="00282346" w:rsidRPr="00AC366E" w14:paraId="6FB9B385" w14:textId="77777777" w:rsidTr="00DC411A">
        <w:tc>
          <w:tcPr>
            <w:tcW w:w="1763" w:type="dxa"/>
          </w:tcPr>
          <w:p w14:paraId="263D72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2  02</w:t>
            </w:r>
          </w:p>
        </w:tc>
        <w:tc>
          <w:tcPr>
            <w:tcW w:w="7559" w:type="dxa"/>
          </w:tcPr>
          <w:p w14:paraId="1E59A27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isa kuģu tehniskās apkopes MEHĀNIĶIS</w:t>
            </w:r>
          </w:p>
        </w:tc>
      </w:tr>
      <w:tr w:rsidR="00282346" w:rsidRPr="00AC366E" w14:paraId="7BE74F48" w14:textId="77777777" w:rsidTr="00DC411A">
        <w:tc>
          <w:tcPr>
            <w:tcW w:w="1763" w:type="dxa"/>
          </w:tcPr>
          <w:p w14:paraId="5B06DB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2  05</w:t>
            </w:r>
          </w:p>
        </w:tc>
        <w:tc>
          <w:tcPr>
            <w:tcW w:w="7559" w:type="dxa"/>
          </w:tcPr>
          <w:p w14:paraId="310DDD1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āzes turbīnu dzinēju MEHĀNIĶIS</w:t>
            </w:r>
          </w:p>
        </w:tc>
      </w:tr>
      <w:tr w:rsidR="00282346" w:rsidRPr="00AC366E" w14:paraId="795AC857" w14:textId="77777777" w:rsidTr="00DC411A">
        <w:tc>
          <w:tcPr>
            <w:tcW w:w="1763" w:type="dxa"/>
          </w:tcPr>
          <w:p w14:paraId="73D989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1</w:t>
            </w:r>
          </w:p>
        </w:tc>
        <w:tc>
          <w:tcPr>
            <w:tcW w:w="7559" w:type="dxa"/>
          </w:tcPr>
          <w:p w14:paraId="7B7CAF3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HĀNIĶIS</w:t>
            </w:r>
          </w:p>
        </w:tc>
      </w:tr>
      <w:tr w:rsidR="00282346" w:rsidRPr="00AC366E" w14:paraId="2F395B5B" w14:textId="77777777" w:rsidTr="00DC411A">
        <w:tc>
          <w:tcPr>
            <w:tcW w:w="1763" w:type="dxa"/>
          </w:tcPr>
          <w:p w14:paraId="2AC499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2</w:t>
            </w:r>
          </w:p>
        </w:tc>
        <w:tc>
          <w:tcPr>
            <w:tcW w:w="7559" w:type="dxa"/>
          </w:tcPr>
          <w:p w14:paraId="53318E9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MONTATSLĒDZNIEKS</w:t>
            </w:r>
          </w:p>
        </w:tc>
      </w:tr>
      <w:tr w:rsidR="00282346" w:rsidRPr="00AC366E" w14:paraId="04892DE4" w14:textId="77777777" w:rsidTr="00DC411A">
        <w:tc>
          <w:tcPr>
            <w:tcW w:w="1763" w:type="dxa"/>
          </w:tcPr>
          <w:p w14:paraId="467273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3</w:t>
            </w:r>
          </w:p>
        </w:tc>
        <w:tc>
          <w:tcPr>
            <w:tcW w:w="7559" w:type="dxa"/>
          </w:tcPr>
          <w:p w14:paraId="2FCA722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cības mašīnu MEHĀNIĶIS</w:t>
            </w:r>
          </w:p>
        </w:tc>
      </w:tr>
      <w:tr w:rsidR="00282346" w:rsidRPr="00AC366E" w14:paraId="0F0BB340" w14:textId="77777777" w:rsidTr="00DC411A">
        <w:tc>
          <w:tcPr>
            <w:tcW w:w="1763" w:type="dxa"/>
          </w:tcPr>
          <w:p w14:paraId="1DB225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4</w:t>
            </w:r>
          </w:p>
        </w:tc>
        <w:tc>
          <w:tcPr>
            <w:tcW w:w="7559" w:type="dxa"/>
          </w:tcPr>
          <w:p w14:paraId="56517B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cības tehnikas REMONTATSLĒDZNIEKS</w:t>
            </w:r>
          </w:p>
        </w:tc>
      </w:tr>
      <w:tr w:rsidR="00282346" w:rsidRPr="00AC366E" w14:paraId="0981F994" w14:textId="77777777" w:rsidTr="00DC411A">
        <w:tc>
          <w:tcPr>
            <w:tcW w:w="1763" w:type="dxa"/>
          </w:tcPr>
          <w:p w14:paraId="4EE85F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5</w:t>
            </w:r>
          </w:p>
        </w:tc>
        <w:tc>
          <w:tcPr>
            <w:tcW w:w="7559" w:type="dxa"/>
          </w:tcPr>
          <w:p w14:paraId="43AAC63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NTĒTĀJS</w:t>
            </w:r>
          </w:p>
        </w:tc>
      </w:tr>
      <w:tr w:rsidR="00282346" w:rsidRPr="00AC366E" w14:paraId="672CD2CC" w14:textId="77777777" w:rsidTr="00DC411A">
        <w:tc>
          <w:tcPr>
            <w:tcW w:w="1763" w:type="dxa"/>
          </w:tcPr>
          <w:p w14:paraId="5A5069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6</w:t>
            </w:r>
          </w:p>
        </w:tc>
        <w:tc>
          <w:tcPr>
            <w:tcW w:w="7559" w:type="dxa"/>
          </w:tcPr>
          <w:p w14:paraId="59FD582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ĻĻOTĀJS</w:t>
            </w:r>
          </w:p>
        </w:tc>
      </w:tr>
      <w:tr w:rsidR="00282346" w:rsidRPr="00AC366E" w14:paraId="364410CC" w14:textId="77777777" w:rsidTr="00DC411A">
        <w:tc>
          <w:tcPr>
            <w:tcW w:w="1763" w:type="dxa"/>
          </w:tcPr>
          <w:p w14:paraId="3D9FC0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7</w:t>
            </w:r>
          </w:p>
        </w:tc>
        <w:tc>
          <w:tcPr>
            <w:tcW w:w="7559" w:type="dxa"/>
          </w:tcPr>
          <w:p w14:paraId="349AEB5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oligrāfisko iekārtu MEHĀNIĶIS</w:t>
            </w:r>
          </w:p>
        </w:tc>
      </w:tr>
      <w:tr w:rsidR="00282346" w:rsidRPr="00AC366E" w14:paraId="08536653" w14:textId="77777777" w:rsidTr="00DC411A">
        <w:tc>
          <w:tcPr>
            <w:tcW w:w="1763" w:type="dxa"/>
          </w:tcPr>
          <w:p w14:paraId="6C453C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8</w:t>
            </w:r>
          </w:p>
        </w:tc>
        <w:tc>
          <w:tcPr>
            <w:tcW w:w="7559" w:type="dxa"/>
          </w:tcPr>
          <w:p w14:paraId="373F094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ltniecības un ceļu būves mašīnu MEHĀNIĶIS</w:t>
            </w:r>
          </w:p>
        </w:tc>
      </w:tr>
      <w:tr w:rsidR="00282346" w:rsidRPr="00AC366E" w14:paraId="14229EF6" w14:textId="77777777" w:rsidTr="00DC411A">
        <w:tc>
          <w:tcPr>
            <w:tcW w:w="1763" w:type="dxa"/>
          </w:tcPr>
          <w:p w14:paraId="028931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9</w:t>
            </w:r>
          </w:p>
        </w:tc>
        <w:tc>
          <w:tcPr>
            <w:tcW w:w="7559" w:type="dxa"/>
          </w:tcPr>
          <w:p w14:paraId="644A5EC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ltniecības un ceļu būves mašīnu REMONTATSLĒDZNIEKS</w:t>
            </w:r>
          </w:p>
        </w:tc>
      </w:tr>
      <w:tr w:rsidR="00282346" w:rsidRPr="00AC366E" w14:paraId="2AE2E836" w14:textId="77777777" w:rsidTr="00DC411A">
        <w:tc>
          <w:tcPr>
            <w:tcW w:w="1763" w:type="dxa"/>
          </w:tcPr>
          <w:p w14:paraId="0F39035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0</w:t>
            </w:r>
          </w:p>
        </w:tc>
        <w:tc>
          <w:tcPr>
            <w:tcW w:w="7559" w:type="dxa"/>
          </w:tcPr>
          <w:p w14:paraId="1942988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Tekstilražošanas</w:t>
            </w:r>
            <w:proofErr w:type="spellEnd"/>
            <w:r w:rsidRPr="00AC366E">
              <w:t xml:space="preserve"> iekārtu MEHĀNIĶIS</w:t>
            </w:r>
          </w:p>
        </w:tc>
      </w:tr>
      <w:tr w:rsidR="00282346" w:rsidRPr="00AC366E" w14:paraId="23E4C05A" w14:textId="77777777" w:rsidTr="00DC411A">
        <w:tc>
          <w:tcPr>
            <w:tcW w:w="1763" w:type="dxa"/>
          </w:tcPr>
          <w:p w14:paraId="5DF31F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1</w:t>
            </w:r>
          </w:p>
        </w:tc>
        <w:tc>
          <w:tcPr>
            <w:tcW w:w="7559" w:type="dxa"/>
          </w:tcPr>
          <w:p w14:paraId="53133BA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iltumiekārtu</w:t>
            </w:r>
            <w:proofErr w:type="spellEnd"/>
            <w:r w:rsidRPr="00AC366E">
              <w:t xml:space="preserve"> REMONTATSLĒDZNIEKS</w:t>
            </w:r>
          </w:p>
        </w:tc>
      </w:tr>
      <w:tr w:rsidR="00282346" w:rsidRPr="00AC366E" w14:paraId="6ED62A81" w14:textId="77777777" w:rsidTr="00DC411A">
        <w:tc>
          <w:tcPr>
            <w:tcW w:w="1763" w:type="dxa"/>
          </w:tcPr>
          <w:p w14:paraId="19B3FD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2</w:t>
            </w:r>
          </w:p>
        </w:tc>
        <w:tc>
          <w:tcPr>
            <w:tcW w:w="7559" w:type="dxa"/>
          </w:tcPr>
          <w:p w14:paraId="2902E34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iltumiekārtu</w:t>
            </w:r>
            <w:proofErr w:type="spellEnd"/>
            <w:r w:rsidRPr="00AC366E">
              <w:t xml:space="preserve"> apkalpošanas ATSLĒDZNIEKS</w:t>
            </w:r>
          </w:p>
        </w:tc>
      </w:tr>
      <w:tr w:rsidR="00282346" w:rsidRPr="00AC366E" w14:paraId="2457B46D" w14:textId="77777777" w:rsidTr="00DC411A">
        <w:tc>
          <w:tcPr>
            <w:tcW w:w="1763" w:type="dxa"/>
          </w:tcPr>
          <w:p w14:paraId="29297F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3</w:t>
            </w:r>
          </w:p>
        </w:tc>
        <w:tc>
          <w:tcPr>
            <w:tcW w:w="7559" w:type="dxa"/>
          </w:tcPr>
          <w:p w14:paraId="380EA18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Gāzes iekārtu </w:t>
            </w:r>
            <w:r w:rsidRPr="00AC366E">
              <w:rPr>
                <w:caps/>
              </w:rPr>
              <w:t>remontatslēdznieks</w:t>
            </w:r>
          </w:p>
        </w:tc>
      </w:tr>
      <w:tr w:rsidR="00282346" w:rsidRPr="00AC366E" w14:paraId="3B8E127D" w14:textId="77777777" w:rsidTr="00DC411A">
        <w:tc>
          <w:tcPr>
            <w:tcW w:w="1763" w:type="dxa"/>
          </w:tcPr>
          <w:p w14:paraId="53B1812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4</w:t>
            </w:r>
          </w:p>
        </w:tc>
        <w:tc>
          <w:tcPr>
            <w:tcW w:w="7559" w:type="dxa"/>
          </w:tcPr>
          <w:p w14:paraId="5BB4A0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Meistara palīgs</w:t>
            </w:r>
          </w:p>
        </w:tc>
      </w:tr>
      <w:tr w:rsidR="00282346" w:rsidRPr="00AC366E" w14:paraId="65AFEE85" w14:textId="77777777" w:rsidTr="00DC411A">
        <w:tc>
          <w:tcPr>
            <w:tcW w:w="1763" w:type="dxa"/>
          </w:tcPr>
          <w:p w14:paraId="54682B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5</w:t>
            </w:r>
          </w:p>
        </w:tc>
        <w:tc>
          <w:tcPr>
            <w:tcW w:w="7559" w:type="dxa"/>
          </w:tcPr>
          <w:p w14:paraId="3B52771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Kokapstrādes iekārtu MEHĀNIĶIS</w:t>
            </w:r>
          </w:p>
        </w:tc>
      </w:tr>
      <w:tr w:rsidR="00282346" w:rsidRPr="00AC366E" w14:paraId="7E83F730" w14:textId="77777777" w:rsidTr="00DC411A">
        <w:tc>
          <w:tcPr>
            <w:tcW w:w="1763" w:type="dxa"/>
          </w:tcPr>
          <w:p w14:paraId="295E48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6</w:t>
            </w:r>
          </w:p>
        </w:tc>
        <w:tc>
          <w:tcPr>
            <w:tcW w:w="7559" w:type="dxa"/>
          </w:tcPr>
          <w:p w14:paraId="2110045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pstrādes iekārtu MEHĀNIĶIS</w:t>
            </w:r>
          </w:p>
        </w:tc>
      </w:tr>
      <w:tr w:rsidR="00282346" w:rsidRPr="00AC366E" w14:paraId="4D96B0DE" w14:textId="77777777" w:rsidTr="00DC411A">
        <w:tc>
          <w:tcPr>
            <w:tcW w:w="1763" w:type="dxa"/>
          </w:tcPr>
          <w:p w14:paraId="27AEEE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7</w:t>
            </w:r>
          </w:p>
        </w:tc>
        <w:tc>
          <w:tcPr>
            <w:tcW w:w="7559" w:type="dxa"/>
          </w:tcPr>
          <w:p w14:paraId="7CFB3E6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pstrādes iekārtu REMONTATSLĒDZNIEKS</w:t>
            </w:r>
          </w:p>
        </w:tc>
      </w:tr>
      <w:tr w:rsidR="00282346" w:rsidRPr="00AC366E" w14:paraId="768BFE32" w14:textId="77777777" w:rsidTr="00DC411A">
        <w:tc>
          <w:tcPr>
            <w:tcW w:w="1763" w:type="dxa"/>
          </w:tcPr>
          <w:p w14:paraId="290C03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8</w:t>
            </w:r>
          </w:p>
        </w:tc>
        <w:tc>
          <w:tcPr>
            <w:tcW w:w="7559" w:type="dxa"/>
          </w:tcPr>
          <w:p w14:paraId="4CEB363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a mašīnu MEHĀNIĶIS</w:t>
            </w:r>
          </w:p>
        </w:tc>
      </w:tr>
      <w:tr w:rsidR="00282346" w:rsidRPr="00AC366E" w14:paraId="73007CA5" w14:textId="77777777" w:rsidTr="00DC411A">
        <w:tc>
          <w:tcPr>
            <w:tcW w:w="1763" w:type="dxa"/>
          </w:tcPr>
          <w:p w14:paraId="73A3CE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0</w:t>
            </w:r>
          </w:p>
        </w:tc>
        <w:tc>
          <w:tcPr>
            <w:tcW w:w="7559" w:type="dxa"/>
          </w:tcPr>
          <w:p w14:paraId="6E23EB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hānismu MEHĀNIĶIS</w:t>
            </w:r>
          </w:p>
        </w:tc>
      </w:tr>
      <w:tr w:rsidR="00282346" w:rsidRPr="00AC366E" w14:paraId="732F18FF" w14:textId="77777777" w:rsidTr="00DC411A">
        <w:tc>
          <w:tcPr>
            <w:tcW w:w="1763" w:type="dxa"/>
          </w:tcPr>
          <w:p w14:paraId="74BACB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1</w:t>
            </w:r>
          </w:p>
        </w:tc>
        <w:tc>
          <w:tcPr>
            <w:tcW w:w="7559" w:type="dxa"/>
          </w:tcPr>
          <w:p w14:paraId="3D1F41E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cības tehnikas MEHĀNIĶIS</w:t>
            </w:r>
          </w:p>
        </w:tc>
      </w:tr>
      <w:tr w:rsidR="00282346" w:rsidRPr="00AC366E" w14:paraId="10A449EA" w14:textId="77777777" w:rsidTr="00DC411A">
        <w:tc>
          <w:tcPr>
            <w:tcW w:w="1763" w:type="dxa"/>
          </w:tcPr>
          <w:p w14:paraId="70DEDA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2</w:t>
            </w:r>
          </w:p>
        </w:tc>
        <w:tc>
          <w:tcPr>
            <w:tcW w:w="7559" w:type="dxa"/>
          </w:tcPr>
          <w:p w14:paraId="307842B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ūpniecisko iekārtu MEHĀNIĶIS</w:t>
            </w:r>
          </w:p>
        </w:tc>
      </w:tr>
      <w:tr w:rsidR="00282346" w:rsidRPr="00AC366E" w14:paraId="7D60A727" w14:textId="77777777" w:rsidTr="00DC411A">
        <w:tc>
          <w:tcPr>
            <w:tcW w:w="1763" w:type="dxa"/>
          </w:tcPr>
          <w:p w14:paraId="09B44A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3</w:t>
            </w:r>
          </w:p>
        </w:tc>
        <w:tc>
          <w:tcPr>
            <w:tcW w:w="7559" w:type="dxa"/>
          </w:tcPr>
          <w:p w14:paraId="64AA894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strumentu MEHĀNIĶIS</w:t>
            </w:r>
          </w:p>
        </w:tc>
      </w:tr>
      <w:tr w:rsidR="00282346" w:rsidRPr="00AC366E" w14:paraId="0F5BD124" w14:textId="77777777" w:rsidTr="00DC411A">
        <w:tc>
          <w:tcPr>
            <w:tcW w:w="1763" w:type="dxa"/>
          </w:tcPr>
          <w:p w14:paraId="2862820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5</w:t>
            </w:r>
          </w:p>
        </w:tc>
        <w:tc>
          <w:tcPr>
            <w:tcW w:w="7559" w:type="dxa"/>
          </w:tcPr>
          <w:p w14:paraId="66240835" w14:textId="77777777" w:rsidR="00282346" w:rsidRPr="00AC366E" w:rsidRDefault="0077628A" w:rsidP="00D25C44">
            <w:pPr>
              <w:pStyle w:val="tvhtml"/>
              <w:spacing w:before="0" w:beforeAutospacing="0" w:after="0" w:afterAutospacing="0"/>
            </w:pPr>
            <w:r w:rsidRPr="00AC366E">
              <w:t>Dzinēju mehānismu MEHĀNIĶIS (</w:t>
            </w:r>
            <w:r w:rsidRPr="00AC366E">
              <w:rPr>
                <w:i/>
              </w:rPr>
              <w:t>lauksaimniecības un rūpniecības jomā</w:t>
            </w:r>
            <w:r w:rsidRPr="00AC366E">
              <w:t>)</w:t>
            </w:r>
          </w:p>
        </w:tc>
      </w:tr>
      <w:tr w:rsidR="00282346" w:rsidRPr="00AC366E" w14:paraId="128A6D6C" w14:textId="77777777" w:rsidTr="00DC411A">
        <w:tc>
          <w:tcPr>
            <w:tcW w:w="1763" w:type="dxa"/>
          </w:tcPr>
          <w:p w14:paraId="203188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7</w:t>
            </w:r>
          </w:p>
        </w:tc>
        <w:tc>
          <w:tcPr>
            <w:tcW w:w="7559" w:type="dxa"/>
          </w:tcPr>
          <w:p w14:paraId="27480F9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armācijas iekārtu MEHĀNIĶIS</w:t>
            </w:r>
          </w:p>
        </w:tc>
      </w:tr>
      <w:tr w:rsidR="00282346" w:rsidRPr="00AC366E" w14:paraId="173CB612" w14:textId="77777777" w:rsidTr="00DC411A">
        <w:tc>
          <w:tcPr>
            <w:tcW w:w="1763" w:type="dxa"/>
          </w:tcPr>
          <w:p w14:paraId="1502B3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9</w:t>
            </w:r>
          </w:p>
        </w:tc>
        <w:tc>
          <w:tcPr>
            <w:tcW w:w="7559" w:type="dxa"/>
          </w:tcPr>
          <w:p w14:paraId="23A54B0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stas tehnikas mehānismu MEHĀNIĶIS</w:t>
            </w:r>
          </w:p>
        </w:tc>
      </w:tr>
      <w:tr w:rsidR="00282346" w:rsidRPr="00AC366E" w14:paraId="0FF57E0F" w14:textId="77777777" w:rsidTr="00DC411A">
        <w:tc>
          <w:tcPr>
            <w:tcW w:w="1763" w:type="dxa"/>
          </w:tcPr>
          <w:p w14:paraId="0F21988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0</w:t>
            </w:r>
          </w:p>
        </w:tc>
        <w:tc>
          <w:tcPr>
            <w:tcW w:w="7559" w:type="dxa"/>
          </w:tcPr>
          <w:p w14:paraId="16E5FBB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ha iekārtu MEHĀNIĶIS</w:t>
            </w:r>
          </w:p>
        </w:tc>
      </w:tr>
      <w:tr w:rsidR="00282346" w:rsidRPr="00AC366E" w14:paraId="3881B913" w14:textId="77777777" w:rsidTr="00DC411A">
        <w:tc>
          <w:tcPr>
            <w:tcW w:w="1763" w:type="dxa"/>
          </w:tcPr>
          <w:p w14:paraId="57F1C73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1</w:t>
            </w:r>
          </w:p>
        </w:tc>
        <w:tc>
          <w:tcPr>
            <w:tcW w:w="7559" w:type="dxa"/>
          </w:tcPr>
          <w:p w14:paraId="717535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zemes darbu mehānismu un iekārtu MEHĀNIĶIS</w:t>
            </w:r>
          </w:p>
        </w:tc>
      </w:tr>
      <w:tr w:rsidR="00282346" w:rsidRPr="00AC366E" w14:paraId="2E541F8C" w14:textId="77777777" w:rsidTr="00DC411A">
        <w:tc>
          <w:tcPr>
            <w:tcW w:w="1763" w:type="dxa"/>
          </w:tcPr>
          <w:p w14:paraId="63A5D6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2</w:t>
            </w:r>
          </w:p>
        </w:tc>
        <w:tc>
          <w:tcPr>
            <w:tcW w:w="7559" w:type="dxa"/>
          </w:tcPr>
          <w:p w14:paraId="6C3452A9" w14:textId="2886EDAD" w:rsidR="00282346" w:rsidRPr="009F0B3E" w:rsidRDefault="009F0B3E" w:rsidP="00D25C44">
            <w:pPr>
              <w:pStyle w:val="tvhtml"/>
              <w:spacing w:before="0" w:beforeAutospacing="0" w:after="0" w:afterAutospacing="0"/>
            </w:pPr>
            <w:r w:rsidRPr="009F0B3E">
              <w:t>Dzelzceļa transporta MEHĀNIĶIS</w:t>
            </w:r>
          </w:p>
        </w:tc>
      </w:tr>
      <w:tr w:rsidR="00282346" w:rsidRPr="00AC366E" w14:paraId="4A12E6C0" w14:textId="77777777" w:rsidTr="00DC411A">
        <w:tc>
          <w:tcPr>
            <w:tcW w:w="1763" w:type="dxa"/>
          </w:tcPr>
          <w:p w14:paraId="6C4B04F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3</w:t>
            </w:r>
          </w:p>
        </w:tc>
        <w:tc>
          <w:tcPr>
            <w:tcW w:w="7559" w:type="dxa"/>
          </w:tcPr>
          <w:p w14:paraId="150A60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itošā sastāva ATSLĒDZNIEKS</w:t>
            </w:r>
          </w:p>
        </w:tc>
      </w:tr>
      <w:tr w:rsidR="00282346" w:rsidRPr="00AC366E" w14:paraId="04C64A8C" w14:textId="77777777" w:rsidTr="00DC411A">
        <w:tc>
          <w:tcPr>
            <w:tcW w:w="1763" w:type="dxa"/>
          </w:tcPr>
          <w:p w14:paraId="042522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5</w:t>
            </w:r>
          </w:p>
        </w:tc>
        <w:tc>
          <w:tcPr>
            <w:tcW w:w="7559" w:type="dxa"/>
          </w:tcPr>
          <w:p w14:paraId="1F9A7D5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Refrižeratorsekciju</w:t>
            </w:r>
            <w:proofErr w:type="spellEnd"/>
            <w:r w:rsidRPr="00AC366E">
              <w:t xml:space="preserve"> MEHĀNIĶIS</w:t>
            </w:r>
          </w:p>
        </w:tc>
      </w:tr>
      <w:tr w:rsidR="00282346" w:rsidRPr="00AC366E" w14:paraId="23B26FE8" w14:textId="77777777" w:rsidTr="00DC411A">
        <w:tc>
          <w:tcPr>
            <w:tcW w:w="1763" w:type="dxa"/>
          </w:tcPr>
          <w:p w14:paraId="462680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6</w:t>
            </w:r>
          </w:p>
        </w:tc>
        <w:tc>
          <w:tcPr>
            <w:tcW w:w="7559" w:type="dxa"/>
          </w:tcPr>
          <w:p w14:paraId="4E1200B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REMONTATSLĒDZNIEKS</w:t>
            </w:r>
          </w:p>
        </w:tc>
      </w:tr>
      <w:tr w:rsidR="00282346" w:rsidRPr="00AC366E" w14:paraId="43A08BBD" w14:textId="77777777" w:rsidTr="00DC411A">
        <w:tc>
          <w:tcPr>
            <w:tcW w:w="1763" w:type="dxa"/>
          </w:tcPr>
          <w:p w14:paraId="0F7BE1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7</w:t>
            </w:r>
          </w:p>
        </w:tc>
        <w:tc>
          <w:tcPr>
            <w:tcW w:w="7559" w:type="dxa"/>
          </w:tcPr>
          <w:p w14:paraId="1E8DDE9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Jūras mehānismu MEHĀNIĶIS</w:t>
            </w:r>
          </w:p>
        </w:tc>
      </w:tr>
      <w:tr w:rsidR="00282346" w:rsidRPr="00AC366E" w14:paraId="208AEFD7" w14:textId="77777777" w:rsidTr="00DC411A">
        <w:tc>
          <w:tcPr>
            <w:tcW w:w="1763" w:type="dxa"/>
          </w:tcPr>
          <w:p w14:paraId="513F2F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9</w:t>
            </w:r>
          </w:p>
        </w:tc>
        <w:tc>
          <w:tcPr>
            <w:tcW w:w="7559" w:type="dxa"/>
          </w:tcPr>
          <w:p w14:paraId="001E2C0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u dzinēju MEHĀNIĶIS</w:t>
            </w:r>
          </w:p>
        </w:tc>
      </w:tr>
      <w:tr w:rsidR="00282346" w:rsidRPr="00AC366E" w14:paraId="3EC0FE54" w14:textId="77777777" w:rsidTr="00DC411A">
        <w:tc>
          <w:tcPr>
            <w:tcW w:w="1763" w:type="dxa"/>
          </w:tcPr>
          <w:p w14:paraId="0D1FDD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40</w:t>
            </w:r>
          </w:p>
        </w:tc>
        <w:tc>
          <w:tcPr>
            <w:tcW w:w="7559" w:type="dxa"/>
          </w:tcPr>
          <w:p w14:paraId="1A90C4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ATSLĒDZNIEKS</w:t>
            </w:r>
          </w:p>
        </w:tc>
      </w:tr>
      <w:tr w:rsidR="00282346" w:rsidRPr="00AC366E" w14:paraId="619596AF" w14:textId="77777777" w:rsidTr="00DC411A">
        <w:tc>
          <w:tcPr>
            <w:tcW w:w="1763" w:type="dxa"/>
          </w:tcPr>
          <w:p w14:paraId="0CE9BC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41</w:t>
            </w:r>
          </w:p>
        </w:tc>
        <w:tc>
          <w:tcPr>
            <w:tcW w:w="7559" w:type="dxa"/>
          </w:tcPr>
          <w:p w14:paraId="7DE8A88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armatūras REMONTATSLĒDZNIEKS</w:t>
            </w:r>
          </w:p>
        </w:tc>
      </w:tr>
      <w:tr w:rsidR="00282346" w:rsidRPr="00AC366E" w14:paraId="580D40DC" w14:textId="77777777" w:rsidTr="00DC411A">
        <w:tc>
          <w:tcPr>
            <w:tcW w:w="1763" w:type="dxa"/>
          </w:tcPr>
          <w:p w14:paraId="42C2A3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42</w:t>
            </w:r>
          </w:p>
        </w:tc>
        <w:tc>
          <w:tcPr>
            <w:tcW w:w="7559" w:type="dxa"/>
          </w:tcPr>
          <w:p w14:paraId="4003422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itošā sastāva REMONTATSLĒDZNIEKS</w:t>
            </w:r>
          </w:p>
        </w:tc>
      </w:tr>
      <w:tr w:rsidR="00282346" w:rsidRPr="00AC366E" w14:paraId="2E3125AF" w14:textId="77777777" w:rsidTr="00DC411A">
        <w:tc>
          <w:tcPr>
            <w:tcW w:w="1763" w:type="dxa"/>
          </w:tcPr>
          <w:p w14:paraId="0F7E13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43</w:t>
            </w:r>
          </w:p>
        </w:tc>
        <w:tc>
          <w:tcPr>
            <w:tcW w:w="7559" w:type="dxa"/>
          </w:tcPr>
          <w:p w14:paraId="72B894CB" w14:textId="77777777" w:rsidR="00282346" w:rsidRPr="00AC366E" w:rsidRDefault="0077628A" w:rsidP="00B23C24">
            <w:pPr>
              <w:pStyle w:val="tvhtml"/>
              <w:spacing w:before="0" w:beforeAutospacing="0" w:after="0" w:afterAutospacing="0"/>
            </w:pPr>
            <w:r w:rsidRPr="00AC366E">
              <w:t>BRIGADIERIS (</w:t>
            </w:r>
            <w:r w:rsidRPr="00AC366E">
              <w:rPr>
                <w:i/>
              </w:rPr>
              <w:t>dzelzceļa transporta pakalpojumu jomā</w:t>
            </w:r>
            <w:r w:rsidRPr="00AC366E">
              <w:t>)</w:t>
            </w:r>
          </w:p>
        </w:tc>
      </w:tr>
      <w:tr w:rsidR="00282346" w:rsidRPr="00AC366E" w14:paraId="2C97EB5A" w14:textId="77777777" w:rsidTr="00DC411A">
        <w:tc>
          <w:tcPr>
            <w:tcW w:w="1763" w:type="dxa"/>
          </w:tcPr>
          <w:p w14:paraId="2E7F80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44</w:t>
            </w:r>
          </w:p>
        </w:tc>
        <w:tc>
          <w:tcPr>
            <w:tcW w:w="7559" w:type="dxa"/>
          </w:tcPr>
          <w:p w14:paraId="6C7DAE63" w14:textId="77777777" w:rsidR="00282346" w:rsidRPr="00AC366E" w:rsidRDefault="00282346" w:rsidP="00B23C24">
            <w:pPr>
              <w:pStyle w:val="tvhtml"/>
              <w:spacing w:before="0" w:beforeAutospacing="0" w:after="0" w:afterAutospacing="0"/>
            </w:pPr>
            <w:r w:rsidRPr="00AC366E">
              <w:t>Sliežu ceļu BRIGADIERIS</w:t>
            </w:r>
          </w:p>
        </w:tc>
      </w:tr>
      <w:tr w:rsidR="00282346" w:rsidRPr="00AC366E" w14:paraId="53CD4185" w14:textId="77777777" w:rsidTr="00DC411A">
        <w:tc>
          <w:tcPr>
            <w:tcW w:w="1763" w:type="dxa"/>
          </w:tcPr>
          <w:p w14:paraId="5B2C98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4  02</w:t>
            </w:r>
          </w:p>
        </w:tc>
        <w:tc>
          <w:tcPr>
            <w:tcW w:w="7559" w:type="dxa"/>
          </w:tcPr>
          <w:p w14:paraId="58D08D65" w14:textId="77777777" w:rsidR="00282346" w:rsidRPr="00AC366E" w:rsidRDefault="00282346" w:rsidP="00B23C24">
            <w:pPr>
              <w:pStyle w:val="tvhtml"/>
              <w:spacing w:before="0" w:beforeAutospacing="0" w:after="0" w:afterAutospacing="0"/>
            </w:pPr>
            <w:r w:rsidRPr="00AC366E">
              <w:t>Velosipēdu MEHĀNIĶIS</w:t>
            </w:r>
          </w:p>
        </w:tc>
      </w:tr>
      <w:tr w:rsidR="00282346" w:rsidRPr="00AC366E" w14:paraId="59CBA7B3" w14:textId="77777777" w:rsidTr="00DC411A">
        <w:tc>
          <w:tcPr>
            <w:tcW w:w="1763" w:type="dxa"/>
          </w:tcPr>
          <w:p w14:paraId="04575F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1  01</w:t>
            </w:r>
          </w:p>
        </w:tc>
        <w:tc>
          <w:tcPr>
            <w:tcW w:w="7559" w:type="dxa"/>
          </w:tcPr>
          <w:p w14:paraId="26F32B2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PulksteņMEISTARS</w:t>
            </w:r>
            <w:proofErr w:type="spellEnd"/>
          </w:p>
        </w:tc>
      </w:tr>
      <w:tr w:rsidR="00282346" w:rsidRPr="00AC366E" w14:paraId="32FBDB64" w14:textId="77777777" w:rsidTr="00DC411A">
        <w:tc>
          <w:tcPr>
            <w:tcW w:w="1763" w:type="dxa"/>
          </w:tcPr>
          <w:p w14:paraId="74ED55C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1  02</w:t>
            </w:r>
          </w:p>
        </w:tc>
        <w:tc>
          <w:tcPr>
            <w:tcW w:w="7559" w:type="dxa"/>
          </w:tcPr>
          <w:p w14:paraId="500034F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ptikas ierīču MEISTARS</w:t>
            </w:r>
          </w:p>
        </w:tc>
      </w:tr>
      <w:tr w:rsidR="00282346" w:rsidRPr="00AC366E" w14:paraId="1BEAA48F" w14:textId="77777777" w:rsidTr="00DC411A">
        <w:tc>
          <w:tcPr>
            <w:tcW w:w="1763" w:type="dxa"/>
          </w:tcPr>
          <w:p w14:paraId="031C5D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1  03</w:t>
            </w:r>
          </w:p>
        </w:tc>
        <w:tc>
          <w:tcPr>
            <w:tcW w:w="7559" w:type="dxa"/>
          </w:tcPr>
          <w:p w14:paraId="7228A26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strumentu MEISTARS</w:t>
            </w:r>
          </w:p>
        </w:tc>
      </w:tr>
      <w:tr w:rsidR="00282346" w:rsidRPr="00AC366E" w14:paraId="74B053C2" w14:textId="77777777" w:rsidTr="00DC411A">
        <w:tc>
          <w:tcPr>
            <w:tcW w:w="1763" w:type="dxa"/>
          </w:tcPr>
          <w:p w14:paraId="6F1D87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2</w:t>
            </w:r>
          </w:p>
        </w:tc>
        <w:tc>
          <w:tcPr>
            <w:tcW w:w="7559" w:type="dxa"/>
          </w:tcPr>
          <w:p w14:paraId="5AD33BF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kordeonu TEHNIĶIS</w:t>
            </w:r>
          </w:p>
        </w:tc>
      </w:tr>
      <w:tr w:rsidR="00282346" w:rsidRPr="00AC366E" w14:paraId="28C900BB" w14:textId="77777777" w:rsidTr="00DC411A">
        <w:tc>
          <w:tcPr>
            <w:tcW w:w="1763" w:type="dxa"/>
          </w:tcPr>
          <w:p w14:paraId="3C4D82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5</w:t>
            </w:r>
          </w:p>
        </w:tc>
        <w:tc>
          <w:tcPr>
            <w:tcW w:w="7559" w:type="dxa"/>
          </w:tcPr>
          <w:p w14:paraId="048977E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lavieru BŪVĒTĀJS</w:t>
            </w:r>
          </w:p>
        </w:tc>
      </w:tr>
      <w:tr w:rsidR="00282346" w:rsidRPr="00AC366E" w14:paraId="0762E79F" w14:textId="77777777" w:rsidTr="00DC411A">
        <w:tc>
          <w:tcPr>
            <w:tcW w:w="1763" w:type="dxa"/>
          </w:tcPr>
          <w:p w14:paraId="422DC1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6</w:t>
            </w:r>
          </w:p>
        </w:tc>
        <w:tc>
          <w:tcPr>
            <w:tcW w:w="7559" w:type="dxa"/>
          </w:tcPr>
          <w:p w14:paraId="706254F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rģeļu BŪVĒTĀJS</w:t>
            </w:r>
          </w:p>
        </w:tc>
      </w:tr>
      <w:tr w:rsidR="00282346" w:rsidRPr="00AC366E" w14:paraId="26F5AE5A" w14:textId="77777777" w:rsidTr="00DC411A">
        <w:tc>
          <w:tcPr>
            <w:tcW w:w="1763" w:type="dxa"/>
          </w:tcPr>
          <w:p w14:paraId="785C68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7</w:t>
            </w:r>
          </w:p>
        </w:tc>
        <w:tc>
          <w:tcPr>
            <w:tcW w:w="7559" w:type="dxa"/>
          </w:tcPr>
          <w:p w14:paraId="0C1BF0E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ūzikas instrumentu SKAŅOTĀJS</w:t>
            </w:r>
          </w:p>
        </w:tc>
      </w:tr>
      <w:tr w:rsidR="00282346" w:rsidRPr="00AC366E" w14:paraId="210A2ECA" w14:textId="77777777" w:rsidTr="00DC411A">
        <w:tc>
          <w:tcPr>
            <w:tcW w:w="1763" w:type="dxa"/>
          </w:tcPr>
          <w:p w14:paraId="15EB5A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9</w:t>
            </w:r>
          </w:p>
        </w:tc>
        <w:tc>
          <w:tcPr>
            <w:tcW w:w="7559" w:type="dxa"/>
          </w:tcPr>
          <w:p w14:paraId="00FDBB6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ūzikas instrumentu IZGATAVOTĀJS</w:t>
            </w:r>
          </w:p>
        </w:tc>
      </w:tr>
      <w:tr w:rsidR="00282346" w:rsidRPr="00AC366E" w14:paraId="124E22A4" w14:textId="77777777" w:rsidTr="00DC411A">
        <w:tc>
          <w:tcPr>
            <w:tcW w:w="1763" w:type="dxa"/>
          </w:tcPr>
          <w:p w14:paraId="1EB1B7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10</w:t>
            </w:r>
          </w:p>
        </w:tc>
        <w:tc>
          <w:tcPr>
            <w:tcW w:w="7559" w:type="dxa"/>
          </w:tcPr>
          <w:p w14:paraId="22E6FB9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ūzikas instrumentu LABOTĀJS</w:t>
            </w:r>
          </w:p>
        </w:tc>
      </w:tr>
      <w:tr w:rsidR="00282346" w:rsidRPr="00AC366E" w14:paraId="632CE6A0" w14:textId="77777777" w:rsidTr="00DC411A">
        <w:tc>
          <w:tcPr>
            <w:tcW w:w="1763" w:type="dxa"/>
          </w:tcPr>
          <w:p w14:paraId="5A939C7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11</w:t>
            </w:r>
          </w:p>
        </w:tc>
        <w:tc>
          <w:tcPr>
            <w:tcW w:w="7559" w:type="dxa"/>
          </w:tcPr>
          <w:p w14:paraId="6BE59FB5" w14:textId="77777777" w:rsidR="00282346" w:rsidRPr="00AC366E" w:rsidRDefault="00282346" w:rsidP="00AA14AF">
            <w:pPr>
              <w:pStyle w:val="tvhtml"/>
              <w:spacing w:before="0" w:beforeAutospacing="0" w:after="0" w:afterAutospacing="0"/>
            </w:pPr>
            <w:r w:rsidRPr="00AC366E">
              <w:t>Klavieru RESTAUR</w:t>
            </w:r>
            <w:r w:rsidR="00AA14AF" w:rsidRPr="00AC366E">
              <w:t>ATORS</w:t>
            </w:r>
          </w:p>
        </w:tc>
      </w:tr>
      <w:tr w:rsidR="00282346" w:rsidRPr="00AC366E" w14:paraId="04E76C53" w14:textId="77777777" w:rsidTr="00DC411A">
        <w:tc>
          <w:tcPr>
            <w:tcW w:w="1763" w:type="dxa"/>
          </w:tcPr>
          <w:p w14:paraId="4C987C5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12</w:t>
            </w:r>
          </w:p>
        </w:tc>
        <w:tc>
          <w:tcPr>
            <w:tcW w:w="7559" w:type="dxa"/>
          </w:tcPr>
          <w:p w14:paraId="10E6E4E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joļu BŪVĒTĀJS</w:t>
            </w:r>
          </w:p>
        </w:tc>
      </w:tr>
      <w:tr w:rsidR="00282346" w:rsidRPr="00AC366E" w14:paraId="07DE09BE" w14:textId="77777777" w:rsidTr="00DC411A">
        <w:tc>
          <w:tcPr>
            <w:tcW w:w="1763" w:type="dxa"/>
          </w:tcPr>
          <w:p w14:paraId="3D3364C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13</w:t>
            </w:r>
          </w:p>
        </w:tc>
        <w:tc>
          <w:tcPr>
            <w:tcW w:w="7559" w:type="dxa"/>
          </w:tcPr>
          <w:p w14:paraId="77AECC3C" w14:textId="77777777" w:rsidR="00282346" w:rsidRPr="00AC366E" w:rsidRDefault="00282346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Ērģeļu un mūzikas instrumentu RESTAURATORS</w:t>
            </w:r>
          </w:p>
        </w:tc>
      </w:tr>
      <w:tr w:rsidR="00282346" w:rsidRPr="00AC366E" w14:paraId="00B09589" w14:textId="77777777" w:rsidTr="00DC411A">
        <w:tc>
          <w:tcPr>
            <w:tcW w:w="1763" w:type="dxa"/>
          </w:tcPr>
          <w:p w14:paraId="6C287F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3  01</w:t>
            </w:r>
          </w:p>
        </w:tc>
        <w:tc>
          <w:tcPr>
            <w:tcW w:w="7559" w:type="dxa"/>
          </w:tcPr>
          <w:p w14:paraId="68BEF45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JUVELIERIS</w:t>
            </w:r>
          </w:p>
        </w:tc>
      </w:tr>
      <w:tr w:rsidR="00282346" w:rsidRPr="00AC366E" w14:paraId="2A71E273" w14:textId="77777777" w:rsidTr="00DC411A">
        <w:tc>
          <w:tcPr>
            <w:tcW w:w="1763" w:type="dxa"/>
          </w:tcPr>
          <w:p w14:paraId="116559C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3  02</w:t>
            </w:r>
          </w:p>
        </w:tc>
        <w:tc>
          <w:tcPr>
            <w:tcW w:w="7559" w:type="dxa"/>
          </w:tcPr>
          <w:p w14:paraId="7831D2D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Juvelierizstrādājumu GRAVIERIS</w:t>
            </w:r>
          </w:p>
        </w:tc>
      </w:tr>
      <w:tr w:rsidR="00282346" w:rsidRPr="00AC366E" w14:paraId="35F94BA3" w14:textId="77777777" w:rsidTr="00DC411A">
        <w:tc>
          <w:tcPr>
            <w:tcW w:w="1763" w:type="dxa"/>
          </w:tcPr>
          <w:p w14:paraId="6E0926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3  03</w:t>
            </w:r>
          </w:p>
        </w:tc>
        <w:tc>
          <w:tcPr>
            <w:tcW w:w="7559" w:type="dxa"/>
          </w:tcPr>
          <w:p w14:paraId="7010221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UDRABKALIS</w:t>
            </w:r>
          </w:p>
        </w:tc>
      </w:tr>
      <w:tr w:rsidR="00282346" w:rsidRPr="00AC366E" w14:paraId="598FB42D" w14:textId="77777777" w:rsidTr="00DC411A">
        <w:tc>
          <w:tcPr>
            <w:tcW w:w="1763" w:type="dxa"/>
          </w:tcPr>
          <w:p w14:paraId="37D7805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3  04</w:t>
            </w:r>
          </w:p>
        </w:tc>
        <w:tc>
          <w:tcPr>
            <w:tcW w:w="7559" w:type="dxa"/>
          </w:tcPr>
          <w:p w14:paraId="6164229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OTKALIS</w:t>
            </w:r>
          </w:p>
        </w:tc>
      </w:tr>
      <w:tr w:rsidR="00282346" w:rsidRPr="00AC366E" w14:paraId="7A47FADE" w14:textId="77777777" w:rsidTr="00DC411A">
        <w:tc>
          <w:tcPr>
            <w:tcW w:w="1763" w:type="dxa"/>
          </w:tcPr>
          <w:p w14:paraId="7FEA53B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4  01</w:t>
            </w:r>
          </w:p>
        </w:tc>
        <w:tc>
          <w:tcPr>
            <w:tcW w:w="7559" w:type="dxa"/>
          </w:tcPr>
          <w:p w14:paraId="5B9B924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ODNIEKS</w:t>
            </w:r>
          </w:p>
        </w:tc>
      </w:tr>
      <w:tr w:rsidR="00282346" w:rsidRPr="00AC366E" w14:paraId="4E89499E" w14:textId="77777777" w:rsidTr="00DC411A">
        <w:tc>
          <w:tcPr>
            <w:tcW w:w="1763" w:type="dxa"/>
          </w:tcPr>
          <w:p w14:paraId="36701C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4  02</w:t>
            </w:r>
          </w:p>
        </w:tc>
        <w:tc>
          <w:tcPr>
            <w:tcW w:w="7559" w:type="dxa"/>
          </w:tcPr>
          <w:p w14:paraId="0606D0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la PRESĒTĀJS</w:t>
            </w:r>
          </w:p>
        </w:tc>
      </w:tr>
      <w:tr w:rsidR="00282346" w:rsidRPr="00AC366E" w14:paraId="3CD7549F" w14:textId="77777777" w:rsidTr="00DC411A">
        <w:tc>
          <w:tcPr>
            <w:tcW w:w="1763" w:type="dxa"/>
          </w:tcPr>
          <w:p w14:paraId="03DA1D7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4  03</w:t>
            </w:r>
          </w:p>
        </w:tc>
        <w:tc>
          <w:tcPr>
            <w:tcW w:w="7559" w:type="dxa"/>
          </w:tcPr>
          <w:p w14:paraId="61A9741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ERAMIĶIS</w:t>
            </w:r>
          </w:p>
        </w:tc>
      </w:tr>
      <w:tr w:rsidR="00282346" w:rsidRPr="00AC366E" w14:paraId="698C31F5" w14:textId="77777777" w:rsidTr="00DC411A">
        <w:tc>
          <w:tcPr>
            <w:tcW w:w="1763" w:type="dxa"/>
          </w:tcPr>
          <w:p w14:paraId="2BD62F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5  01</w:t>
            </w:r>
          </w:p>
        </w:tc>
        <w:tc>
          <w:tcPr>
            <w:tcW w:w="7559" w:type="dxa"/>
          </w:tcPr>
          <w:p w14:paraId="52E656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PŪTĒJS</w:t>
            </w:r>
          </w:p>
        </w:tc>
      </w:tr>
      <w:tr w:rsidR="00282346" w:rsidRPr="00AC366E" w14:paraId="5C2B6449" w14:textId="77777777" w:rsidTr="00DC411A">
        <w:tc>
          <w:tcPr>
            <w:tcW w:w="1763" w:type="dxa"/>
          </w:tcPr>
          <w:p w14:paraId="42656D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5  02</w:t>
            </w:r>
          </w:p>
        </w:tc>
        <w:tc>
          <w:tcPr>
            <w:tcW w:w="7559" w:type="dxa"/>
          </w:tcPr>
          <w:p w14:paraId="482F5D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SLĪPĒTĀJS</w:t>
            </w:r>
          </w:p>
        </w:tc>
      </w:tr>
      <w:tr w:rsidR="00282346" w:rsidRPr="00AC366E" w14:paraId="5B9DDE23" w14:textId="77777777" w:rsidTr="00DC411A">
        <w:tc>
          <w:tcPr>
            <w:tcW w:w="1763" w:type="dxa"/>
          </w:tcPr>
          <w:p w14:paraId="07B33B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6  01</w:t>
            </w:r>
          </w:p>
        </w:tc>
        <w:tc>
          <w:tcPr>
            <w:tcW w:w="7559" w:type="dxa"/>
          </w:tcPr>
          <w:p w14:paraId="020A2E4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GRAVIERIS</w:t>
            </w:r>
          </w:p>
        </w:tc>
      </w:tr>
      <w:tr w:rsidR="00282346" w:rsidRPr="00AC366E" w14:paraId="2F71CEB5" w14:textId="77777777" w:rsidTr="00DC411A">
        <w:tc>
          <w:tcPr>
            <w:tcW w:w="1763" w:type="dxa"/>
          </w:tcPr>
          <w:p w14:paraId="525FD3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6  02</w:t>
            </w:r>
          </w:p>
        </w:tc>
        <w:tc>
          <w:tcPr>
            <w:tcW w:w="7559" w:type="dxa"/>
          </w:tcPr>
          <w:p w14:paraId="4131D2D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MATĒTĀJS</w:t>
            </w:r>
          </w:p>
        </w:tc>
      </w:tr>
      <w:tr w:rsidR="00282346" w:rsidRPr="00AC366E" w14:paraId="72C9891C" w14:textId="77777777" w:rsidTr="00DC411A">
        <w:tc>
          <w:tcPr>
            <w:tcW w:w="1763" w:type="dxa"/>
          </w:tcPr>
          <w:p w14:paraId="3C13B8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6  03</w:t>
            </w:r>
          </w:p>
        </w:tc>
        <w:tc>
          <w:tcPr>
            <w:tcW w:w="7559" w:type="dxa"/>
          </w:tcPr>
          <w:p w14:paraId="5B94B3F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GLEZNOTĀJS</w:t>
            </w:r>
          </w:p>
        </w:tc>
      </w:tr>
      <w:tr w:rsidR="00282346" w:rsidRPr="00AC366E" w14:paraId="0DA77F79" w14:textId="77777777" w:rsidTr="00DC411A">
        <w:tc>
          <w:tcPr>
            <w:tcW w:w="1763" w:type="dxa"/>
          </w:tcPr>
          <w:p w14:paraId="389DEA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6  04</w:t>
            </w:r>
          </w:p>
        </w:tc>
        <w:tc>
          <w:tcPr>
            <w:tcW w:w="7559" w:type="dxa"/>
          </w:tcPr>
          <w:p w14:paraId="1D4225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MALJĒTĀJS</w:t>
            </w:r>
          </w:p>
        </w:tc>
      </w:tr>
      <w:tr w:rsidR="00282346" w:rsidRPr="00AC366E" w14:paraId="0E43FC6F" w14:textId="77777777" w:rsidTr="00DC411A">
        <w:tc>
          <w:tcPr>
            <w:tcW w:w="1763" w:type="dxa"/>
          </w:tcPr>
          <w:p w14:paraId="6DD1F1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6  05</w:t>
            </w:r>
          </w:p>
        </w:tc>
        <w:tc>
          <w:tcPr>
            <w:tcW w:w="7559" w:type="dxa"/>
          </w:tcPr>
          <w:p w14:paraId="2A3D571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DaiļKRĀSOTĀJS</w:t>
            </w:r>
            <w:proofErr w:type="spellEnd"/>
          </w:p>
        </w:tc>
      </w:tr>
      <w:tr w:rsidR="00282346" w:rsidRPr="00AC366E" w14:paraId="7347FDCF" w14:textId="77777777" w:rsidTr="00DC411A">
        <w:tc>
          <w:tcPr>
            <w:tcW w:w="1763" w:type="dxa"/>
          </w:tcPr>
          <w:p w14:paraId="6137DC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7  02</w:t>
            </w:r>
          </w:p>
        </w:tc>
        <w:tc>
          <w:tcPr>
            <w:tcW w:w="7559" w:type="dxa"/>
          </w:tcPr>
          <w:p w14:paraId="370C7096" w14:textId="77777777" w:rsidR="00282346" w:rsidRPr="00AC366E" w:rsidRDefault="00282346" w:rsidP="008B084A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KokGRIEZĒJS</w:t>
            </w:r>
            <w:proofErr w:type="spellEnd"/>
          </w:p>
        </w:tc>
      </w:tr>
      <w:tr w:rsidR="00282346" w:rsidRPr="00AC366E" w14:paraId="491A577D" w14:textId="77777777" w:rsidTr="00DC411A">
        <w:tc>
          <w:tcPr>
            <w:tcW w:w="1763" w:type="dxa"/>
          </w:tcPr>
          <w:p w14:paraId="2BE0EDC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7  03</w:t>
            </w:r>
          </w:p>
        </w:tc>
        <w:tc>
          <w:tcPr>
            <w:tcW w:w="7559" w:type="dxa"/>
          </w:tcPr>
          <w:p w14:paraId="6F0FB832" w14:textId="77777777" w:rsidR="00282346" w:rsidRPr="00AC366E" w:rsidRDefault="00282346" w:rsidP="008B084A">
            <w:pPr>
              <w:pStyle w:val="tvhtml"/>
              <w:spacing w:before="0" w:beforeAutospacing="0" w:after="0" w:afterAutospacing="0"/>
            </w:pPr>
            <w:r w:rsidRPr="00AC366E">
              <w:t>Koka māksliniecisko izstrādājumu IZGATAVOTĀJS</w:t>
            </w:r>
          </w:p>
        </w:tc>
      </w:tr>
      <w:tr w:rsidR="00282346" w:rsidRPr="00AC366E" w14:paraId="7CA9E241" w14:textId="77777777" w:rsidTr="00DC411A">
        <w:tc>
          <w:tcPr>
            <w:tcW w:w="1763" w:type="dxa"/>
          </w:tcPr>
          <w:p w14:paraId="129B44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7  04</w:t>
            </w:r>
          </w:p>
        </w:tc>
        <w:tc>
          <w:tcPr>
            <w:tcW w:w="7559" w:type="dxa"/>
          </w:tcPr>
          <w:p w14:paraId="698DB6C7" w14:textId="77777777" w:rsidR="00282346" w:rsidRPr="00AC366E" w:rsidRDefault="00282346" w:rsidP="008B084A">
            <w:pPr>
              <w:pStyle w:val="tvhtml"/>
              <w:spacing w:before="0" w:beforeAutospacing="0" w:after="0" w:afterAutospacing="0"/>
            </w:pPr>
            <w:r w:rsidRPr="00AC366E">
              <w:t>PINĒJS</w:t>
            </w:r>
          </w:p>
        </w:tc>
      </w:tr>
      <w:tr w:rsidR="00282346" w:rsidRPr="00AC366E" w14:paraId="436B9F8E" w14:textId="77777777" w:rsidTr="00DC411A">
        <w:tc>
          <w:tcPr>
            <w:tcW w:w="1763" w:type="dxa"/>
          </w:tcPr>
          <w:p w14:paraId="1C59E2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7  05</w:t>
            </w:r>
          </w:p>
        </w:tc>
        <w:tc>
          <w:tcPr>
            <w:tcW w:w="7559" w:type="dxa"/>
          </w:tcPr>
          <w:p w14:paraId="3F4E8C5D" w14:textId="77777777" w:rsidR="00282346" w:rsidRPr="00AC366E" w:rsidRDefault="00282346" w:rsidP="008B084A">
            <w:pPr>
              <w:pStyle w:val="tvhtml"/>
              <w:spacing w:before="0" w:beforeAutospacing="0" w:after="0" w:afterAutospacing="0"/>
            </w:pPr>
            <w:r w:rsidRPr="00AC366E">
              <w:t>MUCINIEKS</w:t>
            </w:r>
          </w:p>
        </w:tc>
      </w:tr>
      <w:tr w:rsidR="00282346" w:rsidRPr="00AC366E" w14:paraId="3867174D" w14:textId="77777777" w:rsidTr="00DC411A">
        <w:tc>
          <w:tcPr>
            <w:tcW w:w="1763" w:type="dxa"/>
          </w:tcPr>
          <w:p w14:paraId="12D4E7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7  06</w:t>
            </w:r>
          </w:p>
        </w:tc>
        <w:tc>
          <w:tcPr>
            <w:tcW w:w="7559" w:type="dxa"/>
          </w:tcPr>
          <w:p w14:paraId="0CB9365C" w14:textId="77777777" w:rsidR="00282346" w:rsidRPr="00AC366E" w:rsidRDefault="00282346" w:rsidP="008B084A">
            <w:pPr>
              <w:pStyle w:val="tvhtml"/>
              <w:spacing w:before="0" w:beforeAutospacing="0" w:after="0" w:afterAutospacing="0"/>
            </w:pPr>
            <w:r w:rsidRPr="00AC366E">
              <w:t>RATNIEKS</w:t>
            </w:r>
          </w:p>
        </w:tc>
      </w:tr>
      <w:tr w:rsidR="00282346" w:rsidRPr="00AC366E" w14:paraId="5277685C" w14:textId="77777777" w:rsidTr="00DC411A">
        <w:tc>
          <w:tcPr>
            <w:tcW w:w="1763" w:type="dxa"/>
          </w:tcPr>
          <w:p w14:paraId="65F5C1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02</w:t>
            </w:r>
          </w:p>
        </w:tc>
        <w:tc>
          <w:tcPr>
            <w:tcW w:w="7559" w:type="dxa"/>
          </w:tcPr>
          <w:p w14:paraId="200A9EB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das AMATNIEKS</w:t>
            </w:r>
          </w:p>
        </w:tc>
      </w:tr>
      <w:tr w:rsidR="00282346" w:rsidRPr="00AC366E" w14:paraId="2159814B" w14:textId="77777777" w:rsidTr="00DC411A">
        <w:tc>
          <w:tcPr>
            <w:tcW w:w="1763" w:type="dxa"/>
          </w:tcPr>
          <w:p w14:paraId="49EB6C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03</w:t>
            </w:r>
          </w:p>
        </w:tc>
        <w:tc>
          <w:tcPr>
            <w:tcW w:w="7559" w:type="dxa"/>
          </w:tcPr>
          <w:p w14:paraId="67B8386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ģērbu AMATNIEKS</w:t>
            </w:r>
          </w:p>
        </w:tc>
      </w:tr>
      <w:tr w:rsidR="00282346" w:rsidRPr="00AC366E" w14:paraId="419AB02A" w14:textId="77777777" w:rsidTr="00DC411A">
        <w:tc>
          <w:tcPr>
            <w:tcW w:w="1763" w:type="dxa"/>
          </w:tcPr>
          <w:p w14:paraId="01C1EF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04</w:t>
            </w:r>
          </w:p>
        </w:tc>
        <w:tc>
          <w:tcPr>
            <w:tcW w:w="7559" w:type="dxa"/>
          </w:tcPr>
          <w:p w14:paraId="081FA8C8" w14:textId="77777777" w:rsidR="00282346" w:rsidRPr="00AC366E" w:rsidRDefault="00282346" w:rsidP="004674A7">
            <w:pPr>
              <w:pStyle w:val="tvhtml"/>
              <w:spacing w:before="0" w:beforeAutospacing="0" w:after="0" w:afterAutospacing="0"/>
            </w:pPr>
            <w:r w:rsidRPr="00AC366E">
              <w:t>Tautastērpu DARINĀTĀJS</w:t>
            </w:r>
          </w:p>
        </w:tc>
      </w:tr>
      <w:tr w:rsidR="00282346" w:rsidRPr="00AC366E" w14:paraId="0CCDD0C4" w14:textId="77777777" w:rsidTr="00DC411A">
        <w:tc>
          <w:tcPr>
            <w:tcW w:w="1763" w:type="dxa"/>
          </w:tcPr>
          <w:p w14:paraId="66650BD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06</w:t>
            </w:r>
          </w:p>
        </w:tc>
        <w:tc>
          <w:tcPr>
            <w:tcW w:w="7559" w:type="dxa"/>
          </w:tcPr>
          <w:p w14:paraId="4D8545A6" w14:textId="77777777" w:rsidR="00282346" w:rsidRPr="00AC366E" w:rsidRDefault="00282346" w:rsidP="00A64B75">
            <w:pPr>
              <w:pStyle w:val="tvhtml"/>
              <w:spacing w:before="0" w:beforeAutospacing="0" w:after="0" w:afterAutospacing="0"/>
            </w:pPr>
            <w:r w:rsidRPr="00AC366E">
              <w:t xml:space="preserve">Dekoratīvo </w:t>
            </w:r>
            <w:proofErr w:type="spellStart"/>
            <w:r w:rsidRPr="00AC366E">
              <w:t>tekstiltehniku</w:t>
            </w:r>
            <w:proofErr w:type="spellEnd"/>
            <w:r w:rsidRPr="00AC366E">
              <w:t xml:space="preserve"> IZSTRĀDĀTĀJS</w:t>
            </w:r>
          </w:p>
        </w:tc>
      </w:tr>
      <w:tr w:rsidR="00282346" w:rsidRPr="00AC366E" w14:paraId="7FC19A87" w14:textId="77777777" w:rsidTr="00DC411A">
        <w:tc>
          <w:tcPr>
            <w:tcW w:w="1763" w:type="dxa"/>
          </w:tcPr>
          <w:p w14:paraId="4ECEB2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08</w:t>
            </w:r>
          </w:p>
        </w:tc>
        <w:tc>
          <w:tcPr>
            <w:tcW w:w="7559" w:type="dxa"/>
          </w:tcPr>
          <w:p w14:paraId="6A9F63B9" w14:textId="77777777" w:rsidR="00282346" w:rsidRPr="00AC366E" w:rsidRDefault="00282346" w:rsidP="00A64B75">
            <w:pPr>
              <w:pStyle w:val="tvhtml"/>
              <w:spacing w:before="0" w:beforeAutospacing="0" w:after="0" w:afterAutospacing="0"/>
            </w:pPr>
            <w:r w:rsidRPr="00AC366E">
              <w:t>Žalūziju IZGATAVOTĀJS</w:t>
            </w:r>
          </w:p>
        </w:tc>
      </w:tr>
      <w:tr w:rsidR="00282346" w:rsidRPr="00AC366E" w14:paraId="364CFA2F" w14:textId="77777777" w:rsidTr="00DC411A">
        <w:tc>
          <w:tcPr>
            <w:tcW w:w="1763" w:type="dxa"/>
          </w:tcPr>
          <w:p w14:paraId="415223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0</w:t>
            </w:r>
          </w:p>
        </w:tc>
        <w:tc>
          <w:tcPr>
            <w:tcW w:w="7559" w:type="dxa"/>
          </w:tcPr>
          <w:p w14:paraId="072BCC65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Šķiedru KĀRSĒJS</w:t>
            </w:r>
          </w:p>
        </w:tc>
      </w:tr>
      <w:tr w:rsidR="00282346" w:rsidRPr="00AC366E" w14:paraId="01361424" w14:textId="77777777" w:rsidTr="00DC411A">
        <w:tc>
          <w:tcPr>
            <w:tcW w:w="1763" w:type="dxa"/>
          </w:tcPr>
          <w:p w14:paraId="4226BF7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1</w:t>
            </w:r>
          </w:p>
        </w:tc>
        <w:tc>
          <w:tcPr>
            <w:tcW w:w="7559" w:type="dxa"/>
          </w:tcPr>
          <w:p w14:paraId="638BB1EF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Dzijas VĒRPĒJS</w:t>
            </w:r>
          </w:p>
        </w:tc>
      </w:tr>
      <w:tr w:rsidR="00282346" w:rsidRPr="00AC366E" w14:paraId="041CFA7A" w14:textId="77777777" w:rsidTr="00DC411A">
        <w:tc>
          <w:tcPr>
            <w:tcW w:w="1763" w:type="dxa"/>
          </w:tcPr>
          <w:p w14:paraId="12AF55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2</w:t>
            </w:r>
          </w:p>
        </w:tc>
        <w:tc>
          <w:tcPr>
            <w:tcW w:w="7559" w:type="dxa"/>
          </w:tcPr>
          <w:p w14:paraId="6B67B1CD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 xml:space="preserve">Šķiedru </w:t>
            </w:r>
            <w:r w:rsidRPr="00AC366E">
              <w:rPr>
                <w:caps/>
              </w:rPr>
              <w:t>griezējs</w:t>
            </w:r>
          </w:p>
        </w:tc>
      </w:tr>
      <w:tr w:rsidR="00282346" w:rsidRPr="00AC366E" w14:paraId="6AD6DE9C" w14:textId="77777777" w:rsidTr="00DC411A">
        <w:tc>
          <w:tcPr>
            <w:tcW w:w="1763" w:type="dxa"/>
          </w:tcPr>
          <w:p w14:paraId="66C1D2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3</w:t>
            </w:r>
          </w:p>
        </w:tc>
        <w:tc>
          <w:tcPr>
            <w:tcW w:w="7559" w:type="dxa"/>
          </w:tcPr>
          <w:p w14:paraId="34C453FD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Šķiedru CIRTĒJS</w:t>
            </w:r>
          </w:p>
        </w:tc>
      </w:tr>
      <w:tr w:rsidR="00282346" w:rsidRPr="00AC366E" w14:paraId="39BB1081" w14:textId="77777777" w:rsidTr="00DC411A">
        <w:tc>
          <w:tcPr>
            <w:tcW w:w="1763" w:type="dxa"/>
          </w:tcPr>
          <w:p w14:paraId="5026EE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5</w:t>
            </w:r>
          </w:p>
        </w:tc>
        <w:tc>
          <w:tcPr>
            <w:tcW w:w="7559" w:type="dxa"/>
          </w:tcPr>
          <w:p w14:paraId="00939B57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ADĪTĀJS</w:t>
            </w:r>
          </w:p>
        </w:tc>
      </w:tr>
      <w:tr w:rsidR="00282346" w:rsidRPr="00AC366E" w14:paraId="4DE22830" w14:textId="77777777" w:rsidTr="00DC411A">
        <w:tc>
          <w:tcPr>
            <w:tcW w:w="1763" w:type="dxa"/>
          </w:tcPr>
          <w:p w14:paraId="5874EB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6</w:t>
            </w:r>
          </w:p>
        </w:tc>
        <w:tc>
          <w:tcPr>
            <w:tcW w:w="7559" w:type="dxa"/>
          </w:tcPr>
          <w:p w14:paraId="1881FD61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AUDĒJS</w:t>
            </w:r>
          </w:p>
        </w:tc>
      </w:tr>
      <w:tr w:rsidR="00282346" w:rsidRPr="00AC366E" w14:paraId="1FBA4705" w14:textId="77777777" w:rsidTr="00DC411A">
        <w:tc>
          <w:tcPr>
            <w:tcW w:w="1763" w:type="dxa"/>
          </w:tcPr>
          <w:p w14:paraId="782C8A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7</w:t>
            </w:r>
          </w:p>
        </w:tc>
        <w:tc>
          <w:tcPr>
            <w:tcW w:w="7559" w:type="dxa"/>
          </w:tcPr>
          <w:p w14:paraId="5FD8EAF3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IESTATĪTĀJS</w:t>
            </w:r>
          </w:p>
        </w:tc>
      </w:tr>
      <w:tr w:rsidR="00282346" w:rsidRPr="00AC366E" w14:paraId="55E5CC9E" w14:textId="77777777" w:rsidTr="00DC411A">
        <w:tc>
          <w:tcPr>
            <w:tcW w:w="1763" w:type="dxa"/>
          </w:tcPr>
          <w:p w14:paraId="48433D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8</w:t>
            </w:r>
          </w:p>
        </w:tc>
        <w:tc>
          <w:tcPr>
            <w:tcW w:w="7559" w:type="dxa"/>
          </w:tcPr>
          <w:p w14:paraId="5688B71E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TINĒJS</w:t>
            </w:r>
          </w:p>
        </w:tc>
      </w:tr>
      <w:tr w:rsidR="00282346" w:rsidRPr="00AC366E" w14:paraId="388B432E" w14:textId="77777777" w:rsidTr="00DC411A">
        <w:tc>
          <w:tcPr>
            <w:tcW w:w="1763" w:type="dxa"/>
          </w:tcPr>
          <w:p w14:paraId="6BE7B7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21</w:t>
            </w:r>
          </w:p>
        </w:tc>
        <w:tc>
          <w:tcPr>
            <w:tcW w:w="7559" w:type="dxa"/>
          </w:tcPr>
          <w:p w14:paraId="337C09A8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Mežģīņu DARINĀTĀJS</w:t>
            </w:r>
          </w:p>
        </w:tc>
      </w:tr>
      <w:tr w:rsidR="00282346" w:rsidRPr="00AC366E" w14:paraId="4264976F" w14:textId="77777777" w:rsidTr="00DC411A">
        <w:tc>
          <w:tcPr>
            <w:tcW w:w="1763" w:type="dxa"/>
          </w:tcPr>
          <w:p w14:paraId="519D0A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22</w:t>
            </w:r>
          </w:p>
        </w:tc>
        <w:tc>
          <w:tcPr>
            <w:tcW w:w="7559" w:type="dxa"/>
          </w:tcPr>
          <w:p w14:paraId="10AFC6A6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KNIPELĒTĀJS</w:t>
            </w:r>
          </w:p>
        </w:tc>
      </w:tr>
      <w:tr w:rsidR="00282346" w:rsidRPr="00AC366E" w14:paraId="38868F1B" w14:textId="77777777" w:rsidTr="00DC411A">
        <w:tc>
          <w:tcPr>
            <w:tcW w:w="1763" w:type="dxa"/>
          </w:tcPr>
          <w:p w14:paraId="281261F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23</w:t>
            </w:r>
          </w:p>
        </w:tc>
        <w:tc>
          <w:tcPr>
            <w:tcW w:w="7559" w:type="dxa"/>
          </w:tcPr>
          <w:p w14:paraId="6444A54E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TAMBORĒTĀJS</w:t>
            </w:r>
          </w:p>
        </w:tc>
      </w:tr>
      <w:tr w:rsidR="00282346" w:rsidRPr="00AC366E" w14:paraId="106B216B" w14:textId="77777777" w:rsidTr="00DC411A">
        <w:tc>
          <w:tcPr>
            <w:tcW w:w="1763" w:type="dxa"/>
          </w:tcPr>
          <w:p w14:paraId="1D2CDC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25</w:t>
            </w:r>
          </w:p>
        </w:tc>
        <w:tc>
          <w:tcPr>
            <w:tcW w:w="7559" w:type="dxa"/>
          </w:tcPr>
          <w:p w14:paraId="5D18831F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Ādas priekšmetu IZGATAVOTĀJS</w:t>
            </w:r>
          </w:p>
        </w:tc>
      </w:tr>
      <w:tr w:rsidR="00282346" w:rsidRPr="00AC366E" w14:paraId="32FA48BA" w14:textId="77777777" w:rsidTr="00DC411A">
        <w:tc>
          <w:tcPr>
            <w:tcW w:w="1763" w:type="dxa"/>
          </w:tcPr>
          <w:p w14:paraId="78EDC1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9  03</w:t>
            </w:r>
          </w:p>
        </w:tc>
        <w:tc>
          <w:tcPr>
            <w:tcW w:w="7559" w:type="dxa"/>
          </w:tcPr>
          <w:p w14:paraId="54288EC7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Metāla AMATNIEKS</w:t>
            </w:r>
          </w:p>
        </w:tc>
      </w:tr>
      <w:tr w:rsidR="00282346" w:rsidRPr="00AC366E" w14:paraId="14FCA81C" w14:textId="77777777" w:rsidTr="00DC411A">
        <w:tc>
          <w:tcPr>
            <w:tcW w:w="1763" w:type="dxa"/>
          </w:tcPr>
          <w:p w14:paraId="46C4D8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9  04</w:t>
            </w:r>
          </w:p>
        </w:tc>
        <w:tc>
          <w:tcPr>
            <w:tcW w:w="7559" w:type="dxa"/>
          </w:tcPr>
          <w:p w14:paraId="08B7F9F4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Akmens GRIEZĒJS</w:t>
            </w:r>
          </w:p>
        </w:tc>
      </w:tr>
      <w:tr w:rsidR="00282346" w:rsidRPr="00AC366E" w14:paraId="3ECB2B29" w14:textId="77777777" w:rsidTr="00DC411A">
        <w:tc>
          <w:tcPr>
            <w:tcW w:w="1763" w:type="dxa"/>
          </w:tcPr>
          <w:p w14:paraId="3BCA02E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9  05</w:t>
            </w:r>
          </w:p>
        </w:tc>
        <w:tc>
          <w:tcPr>
            <w:tcW w:w="7559" w:type="dxa"/>
          </w:tcPr>
          <w:p w14:paraId="4FDF263F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AKMEŅKALIS AMATNIEKS</w:t>
            </w:r>
          </w:p>
        </w:tc>
      </w:tr>
      <w:tr w:rsidR="00282346" w:rsidRPr="00AC366E" w14:paraId="0019191E" w14:textId="77777777" w:rsidTr="00DC411A">
        <w:tc>
          <w:tcPr>
            <w:tcW w:w="1763" w:type="dxa"/>
          </w:tcPr>
          <w:p w14:paraId="134389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9  06</w:t>
            </w:r>
          </w:p>
        </w:tc>
        <w:tc>
          <w:tcPr>
            <w:tcW w:w="7559" w:type="dxa"/>
          </w:tcPr>
          <w:p w14:paraId="20FC0A05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Kapu/ akmens plākšņu IZGATAVOTĀJS</w:t>
            </w:r>
          </w:p>
        </w:tc>
      </w:tr>
      <w:tr w:rsidR="00282346" w:rsidRPr="00AC366E" w14:paraId="2852460B" w14:textId="77777777" w:rsidTr="00DC411A">
        <w:tc>
          <w:tcPr>
            <w:tcW w:w="1763" w:type="dxa"/>
          </w:tcPr>
          <w:p w14:paraId="5DE549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1</w:t>
            </w:r>
          </w:p>
        </w:tc>
        <w:tc>
          <w:tcPr>
            <w:tcW w:w="7559" w:type="dxa"/>
          </w:tcPr>
          <w:p w14:paraId="403ABC3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pieddarbu SALICĒJS</w:t>
            </w:r>
          </w:p>
        </w:tc>
      </w:tr>
      <w:tr w:rsidR="00282346" w:rsidRPr="00AC366E" w14:paraId="40ED596D" w14:textId="77777777" w:rsidTr="00DC411A">
        <w:tc>
          <w:tcPr>
            <w:tcW w:w="1763" w:type="dxa"/>
          </w:tcPr>
          <w:p w14:paraId="7755EE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2</w:t>
            </w:r>
          </w:p>
        </w:tc>
        <w:tc>
          <w:tcPr>
            <w:tcW w:w="7559" w:type="dxa"/>
          </w:tcPr>
          <w:p w14:paraId="36A05BC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pieddarbu MAKETĒTĀJS</w:t>
            </w:r>
          </w:p>
        </w:tc>
      </w:tr>
      <w:tr w:rsidR="00282346" w:rsidRPr="00AC366E" w14:paraId="5D51EAEE" w14:textId="77777777" w:rsidTr="00DC411A">
        <w:tc>
          <w:tcPr>
            <w:tcW w:w="1763" w:type="dxa"/>
          </w:tcPr>
          <w:p w14:paraId="6C8C81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4</w:t>
            </w:r>
          </w:p>
        </w:tc>
        <w:tc>
          <w:tcPr>
            <w:tcW w:w="7559" w:type="dxa"/>
          </w:tcPr>
          <w:p w14:paraId="6557332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Iespiedformu </w:t>
            </w:r>
            <w:r w:rsidRPr="00AC366E">
              <w:rPr>
                <w:caps/>
              </w:rPr>
              <w:t>izgatavotājs</w:t>
            </w:r>
          </w:p>
        </w:tc>
      </w:tr>
      <w:tr w:rsidR="00282346" w:rsidRPr="00AC366E" w14:paraId="0D59755C" w14:textId="77777777" w:rsidTr="00DC411A">
        <w:tc>
          <w:tcPr>
            <w:tcW w:w="1763" w:type="dxa"/>
          </w:tcPr>
          <w:p w14:paraId="2AAE9A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5</w:t>
            </w:r>
          </w:p>
        </w:tc>
        <w:tc>
          <w:tcPr>
            <w:tcW w:w="7559" w:type="dxa"/>
          </w:tcPr>
          <w:p w14:paraId="075CC76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Reproiekārtas</w:t>
            </w:r>
            <w:proofErr w:type="spellEnd"/>
            <w:r w:rsidRPr="00AC366E">
              <w:t xml:space="preserve"> OPERATORS</w:t>
            </w:r>
          </w:p>
        </w:tc>
      </w:tr>
      <w:tr w:rsidR="00282346" w:rsidRPr="00AC366E" w14:paraId="52C0187F" w14:textId="77777777" w:rsidTr="00DC411A">
        <w:tc>
          <w:tcPr>
            <w:tcW w:w="1763" w:type="dxa"/>
          </w:tcPr>
          <w:p w14:paraId="3BF808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6</w:t>
            </w:r>
          </w:p>
        </w:tc>
        <w:tc>
          <w:tcPr>
            <w:tcW w:w="7559" w:type="dxa"/>
          </w:tcPr>
          <w:p w14:paraId="3577DF5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Lāzergravēšanas</w:t>
            </w:r>
            <w:proofErr w:type="spellEnd"/>
            <w:r w:rsidRPr="00AC366E">
              <w:t xml:space="preserve"> OPERATORS</w:t>
            </w:r>
          </w:p>
        </w:tc>
      </w:tr>
      <w:tr w:rsidR="00282346" w:rsidRPr="00AC366E" w14:paraId="430D1346" w14:textId="77777777" w:rsidTr="00DC411A">
        <w:tc>
          <w:tcPr>
            <w:tcW w:w="1763" w:type="dxa"/>
          </w:tcPr>
          <w:p w14:paraId="2E789E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9</w:t>
            </w:r>
          </w:p>
        </w:tc>
        <w:tc>
          <w:tcPr>
            <w:tcW w:w="7559" w:type="dxa"/>
          </w:tcPr>
          <w:p w14:paraId="646CF55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AVIERIS</w:t>
            </w:r>
          </w:p>
        </w:tc>
      </w:tr>
      <w:tr w:rsidR="00282346" w:rsidRPr="00AC366E" w14:paraId="672C908E" w14:textId="77777777" w:rsidTr="00DC411A">
        <w:tc>
          <w:tcPr>
            <w:tcW w:w="1763" w:type="dxa"/>
          </w:tcPr>
          <w:p w14:paraId="67A94A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7321  10</w:t>
            </w:r>
          </w:p>
        </w:tc>
        <w:tc>
          <w:tcPr>
            <w:tcW w:w="7559" w:type="dxa"/>
          </w:tcPr>
          <w:p w14:paraId="64929A0B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a MAKETĒTĀJS</w:t>
            </w:r>
          </w:p>
        </w:tc>
      </w:tr>
      <w:tr w:rsidR="00282346" w:rsidRPr="00AC366E" w14:paraId="369517EA" w14:textId="77777777" w:rsidTr="00DC411A">
        <w:tc>
          <w:tcPr>
            <w:tcW w:w="1763" w:type="dxa"/>
          </w:tcPr>
          <w:p w14:paraId="33B27B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1</w:t>
            </w:r>
          </w:p>
        </w:tc>
        <w:tc>
          <w:tcPr>
            <w:tcW w:w="7559" w:type="dxa"/>
          </w:tcPr>
          <w:p w14:paraId="613483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GSTSPIEDĒJS</w:t>
            </w:r>
          </w:p>
        </w:tc>
      </w:tr>
      <w:tr w:rsidR="00282346" w:rsidRPr="00AC366E" w14:paraId="2711C579" w14:textId="77777777" w:rsidTr="00DC411A">
        <w:tc>
          <w:tcPr>
            <w:tcW w:w="1763" w:type="dxa"/>
          </w:tcPr>
          <w:p w14:paraId="10C345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2</w:t>
            </w:r>
          </w:p>
        </w:tc>
        <w:tc>
          <w:tcPr>
            <w:tcW w:w="7559" w:type="dxa"/>
          </w:tcPr>
          <w:p w14:paraId="2E55A7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fseta IESPIEDĒJS</w:t>
            </w:r>
          </w:p>
        </w:tc>
      </w:tr>
      <w:tr w:rsidR="00282346" w:rsidRPr="00AC366E" w14:paraId="4B207529" w14:textId="77777777" w:rsidTr="00DC411A">
        <w:tc>
          <w:tcPr>
            <w:tcW w:w="1763" w:type="dxa"/>
          </w:tcPr>
          <w:p w14:paraId="6FD180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3</w:t>
            </w:r>
          </w:p>
        </w:tc>
        <w:tc>
          <w:tcPr>
            <w:tcW w:w="7559" w:type="dxa"/>
          </w:tcPr>
          <w:p w14:paraId="5338F51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fseta IESPIEDĒJA PALĪGS</w:t>
            </w:r>
          </w:p>
        </w:tc>
      </w:tr>
      <w:tr w:rsidR="00282346" w:rsidRPr="00AC366E" w14:paraId="1DCC4E82" w14:textId="77777777" w:rsidTr="00DC411A">
        <w:tc>
          <w:tcPr>
            <w:tcW w:w="1763" w:type="dxa"/>
          </w:tcPr>
          <w:p w14:paraId="373B8A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4</w:t>
            </w:r>
          </w:p>
        </w:tc>
        <w:tc>
          <w:tcPr>
            <w:tcW w:w="7559" w:type="dxa"/>
          </w:tcPr>
          <w:p w14:paraId="0229EF4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FleksoIESPIEDĒJS</w:t>
            </w:r>
            <w:proofErr w:type="spellEnd"/>
          </w:p>
        </w:tc>
      </w:tr>
      <w:tr w:rsidR="00282346" w:rsidRPr="00AC366E" w14:paraId="01338C89" w14:textId="77777777" w:rsidTr="00DC411A">
        <w:tc>
          <w:tcPr>
            <w:tcW w:w="1763" w:type="dxa"/>
          </w:tcPr>
          <w:p w14:paraId="41EC86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5</w:t>
            </w:r>
          </w:p>
        </w:tc>
        <w:tc>
          <w:tcPr>
            <w:tcW w:w="7559" w:type="dxa"/>
          </w:tcPr>
          <w:p w14:paraId="29DF93B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ietSPIEDĒJS</w:t>
            </w:r>
            <w:proofErr w:type="spellEnd"/>
          </w:p>
        </w:tc>
      </w:tr>
      <w:tr w:rsidR="00282346" w:rsidRPr="00AC366E" w14:paraId="073205C0" w14:textId="77777777" w:rsidTr="00DC411A">
        <w:tc>
          <w:tcPr>
            <w:tcW w:w="1763" w:type="dxa"/>
          </w:tcPr>
          <w:p w14:paraId="31A3133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6</w:t>
            </w:r>
          </w:p>
        </w:tc>
        <w:tc>
          <w:tcPr>
            <w:tcW w:w="7559" w:type="dxa"/>
          </w:tcPr>
          <w:p w14:paraId="5824648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PIEDĒJS</w:t>
            </w:r>
          </w:p>
        </w:tc>
      </w:tr>
      <w:tr w:rsidR="00282346" w:rsidRPr="00AC366E" w14:paraId="0E0FED74" w14:textId="77777777" w:rsidTr="00DC411A">
        <w:tc>
          <w:tcPr>
            <w:tcW w:w="1763" w:type="dxa"/>
          </w:tcPr>
          <w:p w14:paraId="251339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7</w:t>
            </w:r>
          </w:p>
        </w:tc>
        <w:tc>
          <w:tcPr>
            <w:tcW w:w="7559" w:type="dxa"/>
          </w:tcPr>
          <w:p w14:paraId="6D81225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piedmašīnas OPERATORS</w:t>
            </w:r>
          </w:p>
        </w:tc>
      </w:tr>
      <w:tr w:rsidR="00282346" w:rsidRPr="00AC366E" w14:paraId="44AC6B20" w14:textId="77777777" w:rsidTr="00DC411A">
        <w:tc>
          <w:tcPr>
            <w:tcW w:w="1763" w:type="dxa"/>
          </w:tcPr>
          <w:p w14:paraId="141540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8</w:t>
            </w:r>
          </w:p>
        </w:tc>
        <w:tc>
          <w:tcPr>
            <w:tcW w:w="7559" w:type="dxa"/>
          </w:tcPr>
          <w:p w14:paraId="0E50968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dumu/ apdrukāšanas iekārtas OPERATORS</w:t>
            </w:r>
          </w:p>
        </w:tc>
      </w:tr>
      <w:tr w:rsidR="00282346" w:rsidRPr="00AC366E" w14:paraId="0EDDD334" w14:textId="77777777" w:rsidTr="00DC411A">
        <w:tc>
          <w:tcPr>
            <w:tcW w:w="1763" w:type="dxa"/>
          </w:tcPr>
          <w:p w14:paraId="259684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9</w:t>
            </w:r>
          </w:p>
        </w:tc>
        <w:tc>
          <w:tcPr>
            <w:tcW w:w="7559" w:type="dxa"/>
          </w:tcPr>
          <w:p w14:paraId="1A677AC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igitālās iespiešanas OPERATORS</w:t>
            </w:r>
          </w:p>
        </w:tc>
      </w:tr>
      <w:tr w:rsidR="00282346" w:rsidRPr="00AC366E" w14:paraId="3B443E14" w14:textId="77777777" w:rsidTr="00DC411A">
        <w:tc>
          <w:tcPr>
            <w:tcW w:w="1763" w:type="dxa"/>
          </w:tcPr>
          <w:p w14:paraId="6EFC1A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10</w:t>
            </w:r>
          </w:p>
        </w:tc>
        <w:tc>
          <w:tcPr>
            <w:tcW w:w="7559" w:type="dxa"/>
          </w:tcPr>
          <w:p w14:paraId="58832C3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Plēvju līmējamās iekārtas/ iespiedmašīn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20346110" w14:textId="77777777" w:rsidTr="00DC411A">
        <w:tc>
          <w:tcPr>
            <w:tcW w:w="1763" w:type="dxa"/>
          </w:tcPr>
          <w:p w14:paraId="440E68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11</w:t>
            </w:r>
          </w:p>
        </w:tc>
        <w:tc>
          <w:tcPr>
            <w:tcW w:w="7559" w:type="dxa"/>
          </w:tcPr>
          <w:p w14:paraId="77B9711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duma IESPIEDĒJS</w:t>
            </w:r>
          </w:p>
        </w:tc>
      </w:tr>
      <w:tr w:rsidR="00282346" w:rsidRPr="00AC366E" w14:paraId="1364EEDF" w14:textId="77777777" w:rsidTr="00DC411A">
        <w:tc>
          <w:tcPr>
            <w:tcW w:w="1763" w:type="dxa"/>
          </w:tcPr>
          <w:p w14:paraId="147C774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1</w:t>
            </w:r>
          </w:p>
        </w:tc>
        <w:tc>
          <w:tcPr>
            <w:tcW w:w="7559" w:type="dxa"/>
          </w:tcPr>
          <w:p w14:paraId="05F7ED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pieddarbu apstrādes SPECIĀLISTS</w:t>
            </w:r>
          </w:p>
        </w:tc>
      </w:tr>
      <w:tr w:rsidR="00282346" w:rsidRPr="00AC366E" w14:paraId="03E52E5A" w14:textId="77777777" w:rsidTr="00DC411A">
        <w:tc>
          <w:tcPr>
            <w:tcW w:w="1763" w:type="dxa"/>
          </w:tcPr>
          <w:p w14:paraId="222C94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2</w:t>
            </w:r>
          </w:p>
        </w:tc>
        <w:tc>
          <w:tcPr>
            <w:tcW w:w="7559" w:type="dxa"/>
          </w:tcPr>
          <w:p w14:paraId="2340B17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Gatavās produkcijas piegriešan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0E707003" w14:textId="77777777" w:rsidTr="00DC411A">
        <w:tc>
          <w:tcPr>
            <w:tcW w:w="1763" w:type="dxa"/>
          </w:tcPr>
          <w:p w14:paraId="0A2FD97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3</w:t>
            </w:r>
          </w:p>
        </w:tc>
        <w:tc>
          <w:tcPr>
            <w:tcW w:w="7559" w:type="dxa"/>
          </w:tcPr>
          <w:p w14:paraId="68B54DA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ROŠĒTĀJS</w:t>
            </w:r>
          </w:p>
        </w:tc>
      </w:tr>
      <w:tr w:rsidR="00282346" w:rsidRPr="00AC366E" w14:paraId="02BBEDA6" w14:textId="77777777" w:rsidTr="00DC411A">
        <w:tc>
          <w:tcPr>
            <w:tcW w:w="1763" w:type="dxa"/>
          </w:tcPr>
          <w:p w14:paraId="0A85D7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4</w:t>
            </w:r>
          </w:p>
        </w:tc>
        <w:tc>
          <w:tcPr>
            <w:tcW w:w="7559" w:type="dxa"/>
          </w:tcPr>
          <w:p w14:paraId="4BBBE7E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iešanas iekārtas OPERATORS</w:t>
            </w:r>
          </w:p>
        </w:tc>
      </w:tr>
      <w:tr w:rsidR="00282346" w:rsidRPr="00AC366E" w14:paraId="6BFB238A" w14:textId="77777777" w:rsidTr="00DC411A">
        <w:tc>
          <w:tcPr>
            <w:tcW w:w="1763" w:type="dxa"/>
          </w:tcPr>
          <w:p w14:paraId="7E98A8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5</w:t>
            </w:r>
          </w:p>
        </w:tc>
        <w:tc>
          <w:tcPr>
            <w:tcW w:w="7559" w:type="dxa"/>
          </w:tcPr>
          <w:p w14:paraId="417CCE1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ocīšanas iekārtas OPERATORS</w:t>
            </w:r>
          </w:p>
        </w:tc>
      </w:tr>
      <w:tr w:rsidR="00282346" w:rsidRPr="00AC366E" w14:paraId="675F9A39" w14:textId="77777777" w:rsidTr="00DC411A">
        <w:tc>
          <w:tcPr>
            <w:tcW w:w="1763" w:type="dxa"/>
          </w:tcPr>
          <w:p w14:paraId="1C8F678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6</w:t>
            </w:r>
          </w:p>
        </w:tc>
        <w:tc>
          <w:tcPr>
            <w:tcW w:w="7559" w:type="dxa"/>
          </w:tcPr>
          <w:p w14:paraId="4482C22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ĀMATSĒJĒJS</w:t>
            </w:r>
          </w:p>
        </w:tc>
      </w:tr>
      <w:tr w:rsidR="00282346" w:rsidRPr="00AC366E" w14:paraId="069181EA" w14:textId="77777777" w:rsidTr="00DC411A">
        <w:tc>
          <w:tcPr>
            <w:tcW w:w="1763" w:type="dxa"/>
          </w:tcPr>
          <w:p w14:paraId="59AC7C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7</w:t>
            </w:r>
          </w:p>
        </w:tc>
        <w:tc>
          <w:tcPr>
            <w:tcW w:w="7559" w:type="dxa"/>
          </w:tcPr>
          <w:p w14:paraId="4924099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āmatu LABOTĀJS</w:t>
            </w:r>
          </w:p>
        </w:tc>
      </w:tr>
      <w:tr w:rsidR="00282346" w:rsidRPr="00AC366E" w14:paraId="492617A6" w14:textId="77777777" w:rsidTr="00DC411A">
        <w:tc>
          <w:tcPr>
            <w:tcW w:w="1763" w:type="dxa"/>
          </w:tcPr>
          <w:p w14:paraId="173192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1  01</w:t>
            </w:r>
          </w:p>
        </w:tc>
        <w:tc>
          <w:tcPr>
            <w:tcW w:w="7559" w:type="dxa"/>
          </w:tcPr>
          <w:p w14:paraId="63BF9E3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IĶIS</w:t>
            </w:r>
          </w:p>
        </w:tc>
      </w:tr>
      <w:tr w:rsidR="00282346" w:rsidRPr="00AC366E" w14:paraId="0D49F0FC" w14:textId="77777777" w:rsidTr="00DC411A">
        <w:tc>
          <w:tcPr>
            <w:tcW w:w="1763" w:type="dxa"/>
          </w:tcPr>
          <w:p w14:paraId="5566097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1  02</w:t>
            </w:r>
          </w:p>
        </w:tc>
        <w:tc>
          <w:tcPr>
            <w:tcW w:w="7559" w:type="dxa"/>
          </w:tcPr>
          <w:p w14:paraId="4685924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Elektro</w:t>
            </w:r>
            <w:r w:rsidRPr="00AC366E">
              <w:rPr>
                <w:caps/>
              </w:rPr>
              <w:t>montieris</w:t>
            </w:r>
            <w:proofErr w:type="spellEnd"/>
          </w:p>
        </w:tc>
      </w:tr>
      <w:tr w:rsidR="00282346" w:rsidRPr="00AC366E" w14:paraId="0A39EEDB" w14:textId="77777777" w:rsidTr="00DC411A">
        <w:tc>
          <w:tcPr>
            <w:tcW w:w="1763" w:type="dxa"/>
          </w:tcPr>
          <w:p w14:paraId="68AEAD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1  03</w:t>
            </w:r>
          </w:p>
        </w:tc>
        <w:tc>
          <w:tcPr>
            <w:tcW w:w="7559" w:type="dxa"/>
          </w:tcPr>
          <w:p w14:paraId="104A375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tīklu ELEKTRIĶIS</w:t>
            </w:r>
          </w:p>
        </w:tc>
      </w:tr>
      <w:tr w:rsidR="00282346" w:rsidRPr="00AC366E" w14:paraId="4156403C" w14:textId="77777777" w:rsidTr="00DC411A">
        <w:tc>
          <w:tcPr>
            <w:tcW w:w="1763" w:type="dxa"/>
          </w:tcPr>
          <w:p w14:paraId="6B8D10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1  04</w:t>
            </w:r>
          </w:p>
        </w:tc>
        <w:tc>
          <w:tcPr>
            <w:tcW w:w="7559" w:type="dxa"/>
          </w:tcPr>
          <w:p w14:paraId="1DC8F47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gaismes ELEKTRIĶIS</w:t>
            </w:r>
          </w:p>
        </w:tc>
      </w:tr>
      <w:tr w:rsidR="00282346" w:rsidRPr="00AC366E" w14:paraId="6430C334" w14:textId="77777777" w:rsidTr="00DC411A">
        <w:tc>
          <w:tcPr>
            <w:tcW w:w="1763" w:type="dxa"/>
          </w:tcPr>
          <w:p w14:paraId="24EB059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1  05</w:t>
            </w:r>
          </w:p>
        </w:tc>
        <w:tc>
          <w:tcPr>
            <w:tcW w:w="7559" w:type="dxa"/>
          </w:tcPr>
          <w:p w14:paraId="6741D90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BūvELEKTRIĶIS</w:t>
            </w:r>
            <w:proofErr w:type="spellEnd"/>
          </w:p>
        </w:tc>
      </w:tr>
      <w:tr w:rsidR="00282346" w:rsidRPr="00AC366E" w14:paraId="7BE18E74" w14:textId="77777777" w:rsidTr="00DC411A">
        <w:tc>
          <w:tcPr>
            <w:tcW w:w="1763" w:type="dxa"/>
          </w:tcPr>
          <w:p w14:paraId="3DBD88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1</w:t>
            </w:r>
          </w:p>
        </w:tc>
        <w:tc>
          <w:tcPr>
            <w:tcW w:w="7559" w:type="dxa"/>
          </w:tcPr>
          <w:p w14:paraId="2B3A6FD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ElektroATSLĒDZNIEKS</w:t>
            </w:r>
            <w:proofErr w:type="spellEnd"/>
          </w:p>
        </w:tc>
      </w:tr>
      <w:tr w:rsidR="00282346" w:rsidRPr="00AC366E" w14:paraId="070CD4AA" w14:textId="77777777" w:rsidTr="00DC411A">
        <w:tc>
          <w:tcPr>
            <w:tcW w:w="1763" w:type="dxa"/>
          </w:tcPr>
          <w:p w14:paraId="1722E1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2</w:t>
            </w:r>
          </w:p>
        </w:tc>
        <w:tc>
          <w:tcPr>
            <w:tcW w:w="7559" w:type="dxa"/>
          </w:tcPr>
          <w:p w14:paraId="3042A04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Liftu </w:t>
            </w:r>
            <w:proofErr w:type="spellStart"/>
            <w:r w:rsidRPr="00AC366E">
              <w:t>elektroMEHĀNIĶIS</w:t>
            </w:r>
            <w:proofErr w:type="spellEnd"/>
          </w:p>
        </w:tc>
      </w:tr>
      <w:tr w:rsidR="00282346" w:rsidRPr="00AC366E" w14:paraId="0B7C5973" w14:textId="77777777" w:rsidTr="00DC411A">
        <w:tc>
          <w:tcPr>
            <w:tcW w:w="1763" w:type="dxa"/>
          </w:tcPr>
          <w:p w14:paraId="124728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3</w:t>
            </w:r>
          </w:p>
        </w:tc>
        <w:tc>
          <w:tcPr>
            <w:tcW w:w="7559" w:type="dxa"/>
          </w:tcPr>
          <w:p w14:paraId="4EF0EB3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Dzelzceļa </w:t>
            </w:r>
            <w:proofErr w:type="spellStart"/>
            <w:r w:rsidRPr="00AC366E">
              <w:t>elektroMONTIERIS</w:t>
            </w:r>
            <w:proofErr w:type="spellEnd"/>
          </w:p>
        </w:tc>
      </w:tr>
      <w:tr w:rsidR="00282346" w:rsidRPr="00AC366E" w14:paraId="06AACE39" w14:textId="77777777" w:rsidTr="00DC411A">
        <w:tc>
          <w:tcPr>
            <w:tcW w:w="1763" w:type="dxa"/>
          </w:tcPr>
          <w:p w14:paraId="3C805A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4</w:t>
            </w:r>
          </w:p>
        </w:tc>
        <w:tc>
          <w:tcPr>
            <w:tcW w:w="7559" w:type="dxa"/>
          </w:tcPr>
          <w:p w14:paraId="2322BC9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mehānisko iekārtu MEHĀNIĶIS</w:t>
            </w:r>
          </w:p>
        </w:tc>
      </w:tr>
      <w:tr w:rsidR="00282346" w:rsidRPr="00AC366E" w14:paraId="06D90636" w14:textId="77777777" w:rsidTr="00DC411A">
        <w:tc>
          <w:tcPr>
            <w:tcW w:w="1763" w:type="dxa"/>
          </w:tcPr>
          <w:p w14:paraId="61B605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5</w:t>
            </w:r>
          </w:p>
        </w:tc>
        <w:tc>
          <w:tcPr>
            <w:tcW w:w="7559" w:type="dxa"/>
          </w:tcPr>
          <w:p w14:paraId="1EFDBA1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ontroles mēraparātu un automātikas </w:t>
            </w:r>
            <w:proofErr w:type="spellStart"/>
            <w:r w:rsidRPr="00AC366E">
              <w:t>elektro</w:t>
            </w:r>
            <w:r w:rsidRPr="00AC366E">
              <w:rPr>
                <w:caps/>
              </w:rPr>
              <w:t>atslēdznieks</w:t>
            </w:r>
            <w:proofErr w:type="spellEnd"/>
          </w:p>
        </w:tc>
      </w:tr>
      <w:tr w:rsidR="00282346" w:rsidRPr="00AC366E" w14:paraId="4265EEDB" w14:textId="77777777" w:rsidTr="00DC411A">
        <w:tc>
          <w:tcPr>
            <w:tcW w:w="1763" w:type="dxa"/>
          </w:tcPr>
          <w:p w14:paraId="4ECFF0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6</w:t>
            </w:r>
          </w:p>
        </w:tc>
        <w:tc>
          <w:tcPr>
            <w:tcW w:w="7559" w:type="dxa"/>
          </w:tcPr>
          <w:p w14:paraId="1A54CDC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troles aparātu un mēriekārtu MEHĀNIĶIS</w:t>
            </w:r>
          </w:p>
        </w:tc>
      </w:tr>
      <w:tr w:rsidR="00282346" w:rsidRPr="00AC366E" w14:paraId="10CC2D9D" w14:textId="77777777" w:rsidTr="00DC411A">
        <w:tc>
          <w:tcPr>
            <w:tcW w:w="1763" w:type="dxa"/>
          </w:tcPr>
          <w:p w14:paraId="5B8912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7</w:t>
            </w:r>
          </w:p>
        </w:tc>
        <w:tc>
          <w:tcPr>
            <w:tcW w:w="7559" w:type="dxa"/>
          </w:tcPr>
          <w:p w14:paraId="3499F15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Sakaru </w:t>
            </w:r>
            <w:proofErr w:type="spellStart"/>
            <w:r w:rsidRPr="00AC366E">
              <w:t>elektro</w:t>
            </w:r>
            <w:r w:rsidRPr="00AC366E">
              <w:rPr>
                <w:caps/>
              </w:rPr>
              <w:t>mehāniķis</w:t>
            </w:r>
            <w:proofErr w:type="spellEnd"/>
          </w:p>
        </w:tc>
      </w:tr>
      <w:tr w:rsidR="00282346" w:rsidRPr="00AC366E" w14:paraId="6A1308F5" w14:textId="77777777" w:rsidTr="00DC411A">
        <w:tc>
          <w:tcPr>
            <w:tcW w:w="1763" w:type="dxa"/>
          </w:tcPr>
          <w:p w14:paraId="03FE8A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8</w:t>
            </w:r>
          </w:p>
        </w:tc>
        <w:tc>
          <w:tcPr>
            <w:tcW w:w="7559" w:type="dxa"/>
          </w:tcPr>
          <w:p w14:paraId="571209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Peldošo līdzekļu dienesta galvenais </w:t>
            </w:r>
            <w:proofErr w:type="spellStart"/>
            <w:r w:rsidRPr="00AC366E">
              <w:t>elektroMEHĀNIĶIS</w:t>
            </w:r>
            <w:proofErr w:type="spellEnd"/>
          </w:p>
        </w:tc>
      </w:tr>
      <w:tr w:rsidR="00282346" w:rsidRPr="00AC366E" w14:paraId="521319C0" w14:textId="77777777" w:rsidTr="00DC411A">
        <w:tc>
          <w:tcPr>
            <w:tcW w:w="1763" w:type="dxa"/>
          </w:tcPr>
          <w:p w14:paraId="774B8C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13</w:t>
            </w:r>
          </w:p>
        </w:tc>
        <w:tc>
          <w:tcPr>
            <w:tcW w:w="7559" w:type="dxa"/>
          </w:tcPr>
          <w:p w14:paraId="285EA60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Pasažieru vilciena </w:t>
            </w:r>
            <w:proofErr w:type="spellStart"/>
            <w:r w:rsidRPr="00AC366E">
              <w:t>elektroMEHĀNIĶIS</w:t>
            </w:r>
            <w:proofErr w:type="spellEnd"/>
          </w:p>
        </w:tc>
      </w:tr>
      <w:tr w:rsidR="00282346" w:rsidRPr="00AC366E" w14:paraId="65D714AD" w14:textId="77777777" w:rsidTr="00DC411A">
        <w:tc>
          <w:tcPr>
            <w:tcW w:w="1763" w:type="dxa"/>
          </w:tcPr>
          <w:p w14:paraId="41CFCD1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14</w:t>
            </w:r>
          </w:p>
        </w:tc>
        <w:tc>
          <w:tcPr>
            <w:tcW w:w="7559" w:type="dxa"/>
          </w:tcPr>
          <w:p w14:paraId="5BFBCC3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toDIAGNOSTIĶIS</w:t>
            </w:r>
            <w:proofErr w:type="spellEnd"/>
          </w:p>
        </w:tc>
      </w:tr>
      <w:tr w:rsidR="00282346" w:rsidRPr="00AC366E" w14:paraId="63867F34" w14:textId="77777777" w:rsidTr="00DC411A">
        <w:tc>
          <w:tcPr>
            <w:tcW w:w="1763" w:type="dxa"/>
          </w:tcPr>
          <w:p w14:paraId="07412CD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15</w:t>
            </w:r>
          </w:p>
        </w:tc>
        <w:tc>
          <w:tcPr>
            <w:tcW w:w="7559" w:type="dxa"/>
          </w:tcPr>
          <w:p w14:paraId="6A6298A2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toELEKTRIĶIS</w:t>
            </w:r>
            <w:proofErr w:type="spellEnd"/>
          </w:p>
        </w:tc>
      </w:tr>
      <w:tr w:rsidR="00282346" w:rsidRPr="00AC366E" w14:paraId="42334748" w14:textId="77777777" w:rsidTr="00DC411A">
        <w:tc>
          <w:tcPr>
            <w:tcW w:w="1763" w:type="dxa"/>
          </w:tcPr>
          <w:p w14:paraId="39CACD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16</w:t>
            </w:r>
          </w:p>
        </w:tc>
        <w:tc>
          <w:tcPr>
            <w:tcW w:w="7559" w:type="dxa"/>
          </w:tcPr>
          <w:p w14:paraId="343A78A6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Kuģa ELEKTRIĶIS</w:t>
            </w:r>
          </w:p>
        </w:tc>
      </w:tr>
      <w:tr w:rsidR="00282346" w:rsidRPr="00AC366E" w14:paraId="4BA050EC" w14:textId="77777777" w:rsidTr="00DC411A">
        <w:tc>
          <w:tcPr>
            <w:tcW w:w="1763" w:type="dxa"/>
          </w:tcPr>
          <w:p w14:paraId="444259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1</w:t>
            </w:r>
          </w:p>
        </w:tc>
        <w:tc>
          <w:tcPr>
            <w:tcW w:w="7559" w:type="dxa"/>
          </w:tcPr>
          <w:p w14:paraId="407E62C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isa kabeļu LICĒJS</w:t>
            </w:r>
          </w:p>
        </w:tc>
      </w:tr>
      <w:tr w:rsidR="00282346" w:rsidRPr="00AC366E" w14:paraId="480C4776" w14:textId="77777777" w:rsidTr="00DC411A">
        <w:tc>
          <w:tcPr>
            <w:tcW w:w="1763" w:type="dxa"/>
          </w:tcPr>
          <w:p w14:paraId="604D45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2</w:t>
            </w:r>
          </w:p>
        </w:tc>
        <w:tc>
          <w:tcPr>
            <w:tcW w:w="7559" w:type="dxa"/>
          </w:tcPr>
          <w:p w14:paraId="0F6C47D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du VILCĒJS</w:t>
            </w:r>
          </w:p>
        </w:tc>
      </w:tr>
      <w:tr w:rsidR="00282346" w:rsidRPr="00AC366E" w14:paraId="0ACB97D0" w14:textId="77777777" w:rsidTr="00DC411A">
        <w:tc>
          <w:tcPr>
            <w:tcW w:w="1763" w:type="dxa"/>
          </w:tcPr>
          <w:p w14:paraId="1A1E63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3</w:t>
            </w:r>
          </w:p>
        </w:tc>
        <w:tc>
          <w:tcPr>
            <w:tcW w:w="7559" w:type="dxa"/>
          </w:tcPr>
          <w:p w14:paraId="1ADF7D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līniju MEHĀNIĶIS</w:t>
            </w:r>
          </w:p>
        </w:tc>
      </w:tr>
      <w:tr w:rsidR="00282346" w:rsidRPr="00AC366E" w14:paraId="1F9DC7BD" w14:textId="77777777" w:rsidTr="00DC411A">
        <w:tc>
          <w:tcPr>
            <w:tcW w:w="1763" w:type="dxa"/>
          </w:tcPr>
          <w:p w14:paraId="3F8BB11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6</w:t>
            </w:r>
          </w:p>
        </w:tc>
        <w:tc>
          <w:tcPr>
            <w:tcW w:w="7559" w:type="dxa"/>
          </w:tcPr>
          <w:p w14:paraId="6D16D2B1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LīnijSTRĀDNIEKS</w:t>
            </w:r>
            <w:proofErr w:type="spellEnd"/>
          </w:p>
        </w:tc>
      </w:tr>
      <w:tr w:rsidR="00282346" w:rsidRPr="00AC366E" w14:paraId="0026422F" w14:textId="77777777" w:rsidTr="00DC411A">
        <w:tc>
          <w:tcPr>
            <w:tcW w:w="1763" w:type="dxa"/>
          </w:tcPr>
          <w:p w14:paraId="030465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7</w:t>
            </w:r>
          </w:p>
        </w:tc>
        <w:tc>
          <w:tcPr>
            <w:tcW w:w="7559" w:type="dxa"/>
          </w:tcPr>
          <w:p w14:paraId="5AC2D9B1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Pazemes kabeļu LICĒJS</w:t>
            </w:r>
          </w:p>
        </w:tc>
      </w:tr>
      <w:tr w:rsidR="00282346" w:rsidRPr="00AC366E" w14:paraId="296BF368" w14:textId="77777777" w:rsidTr="00DC411A">
        <w:tc>
          <w:tcPr>
            <w:tcW w:w="1763" w:type="dxa"/>
          </w:tcPr>
          <w:p w14:paraId="56C5B8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8</w:t>
            </w:r>
          </w:p>
        </w:tc>
        <w:tc>
          <w:tcPr>
            <w:tcW w:w="7559" w:type="dxa"/>
          </w:tcPr>
          <w:p w14:paraId="7A3A4B69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 xml:space="preserve">Lauku </w:t>
            </w:r>
            <w:proofErr w:type="spellStart"/>
            <w:r w:rsidRPr="00AC366E">
              <w:t>elektroMONTIERIS</w:t>
            </w:r>
            <w:proofErr w:type="spellEnd"/>
          </w:p>
        </w:tc>
      </w:tr>
      <w:tr w:rsidR="00282346" w:rsidRPr="00AC366E" w14:paraId="68AEE0BC" w14:textId="77777777" w:rsidTr="00DC411A">
        <w:tc>
          <w:tcPr>
            <w:tcW w:w="1763" w:type="dxa"/>
          </w:tcPr>
          <w:p w14:paraId="2D65A4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9</w:t>
            </w:r>
          </w:p>
        </w:tc>
        <w:tc>
          <w:tcPr>
            <w:tcW w:w="7559" w:type="dxa"/>
          </w:tcPr>
          <w:p w14:paraId="2F6FA237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 xml:space="preserve">Augstsprieguma līniju </w:t>
            </w:r>
            <w:proofErr w:type="spellStart"/>
            <w:r w:rsidRPr="00AC366E">
              <w:t>elektroMONTIERIS</w:t>
            </w:r>
            <w:proofErr w:type="spellEnd"/>
          </w:p>
        </w:tc>
      </w:tr>
      <w:tr w:rsidR="00282346" w:rsidRPr="00AC366E" w14:paraId="46A29679" w14:textId="77777777" w:rsidTr="00DC411A">
        <w:tc>
          <w:tcPr>
            <w:tcW w:w="1763" w:type="dxa"/>
          </w:tcPr>
          <w:p w14:paraId="17F074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10</w:t>
            </w:r>
          </w:p>
        </w:tc>
        <w:tc>
          <w:tcPr>
            <w:tcW w:w="7559" w:type="dxa"/>
          </w:tcPr>
          <w:p w14:paraId="7EB025AF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 xml:space="preserve">Kabeļu līniju </w:t>
            </w:r>
            <w:proofErr w:type="spellStart"/>
            <w:r w:rsidRPr="00AC366E">
              <w:t>elektroMONTIERIS</w:t>
            </w:r>
            <w:proofErr w:type="spellEnd"/>
          </w:p>
        </w:tc>
      </w:tr>
      <w:tr w:rsidR="00282346" w:rsidRPr="00AC366E" w14:paraId="65022289" w14:textId="77777777" w:rsidTr="00DC411A">
        <w:tc>
          <w:tcPr>
            <w:tcW w:w="1763" w:type="dxa"/>
          </w:tcPr>
          <w:p w14:paraId="667369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11</w:t>
            </w:r>
          </w:p>
        </w:tc>
        <w:tc>
          <w:tcPr>
            <w:tcW w:w="7559" w:type="dxa"/>
          </w:tcPr>
          <w:p w14:paraId="749075BF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Kabeļu trašu UZRAUGS</w:t>
            </w:r>
          </w:p>
        </w:tc>
      </w:tr>
      <w:tr w:rsidR="00282346" w:rsidRPr="00AC366E" w14:paraId="2D2965B7" w14:textId="77777777" w:rsidTr="00DC411A">
        <w:tc>
          <w:tcPr>
            <w:tcW w:w="1763" w:type="dxa"/>
          </w:tcPr>
          <w:p w14:paraId="1DF3CF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12</w:t>
            </w:r>
          </w:p>
        </w:tc>
        <w:tc>
          <w:tcPr>
            <w:tcW w:w="7559" w:type="dxa"/>
          </w:tcPr>
          <w:p w14:paraId="2D623F76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 xml:space="preserve">Gaisvadu līniju </w:t>
            </w:r>
            <w:proofErr w:type="spellStart"/>
            <w:r w:rsidRPr="00AC366E">
              <w:t>elektroMONTIERIS</w:t>
            </w:r>
            <w:proofErr w:type="spellEnd"/>
          </w:p>
        </w:tc>
      </w:tr>
      <w:tr w:rsidR="00282346" w:rsidRPr="00AC366E" w14:paraId="4E77ADEA" w14:textId="77777777" w:rsidTr="00DC411A">
        <w:tc>
          <w:tcPr>
            <w:tcW w:w="1763" w:type="dxa"/>
          </w:tcPr>
          <w:p w14:paraId="282FDA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13</w:t>
            </w:r>
          </w:p>
        </w:tc>
        <w:tc>
          <w:tcPr>
            <w:tcW w:w="7559" w:type="dxa"/>
          </w:tcPr>
          <w:p w14:paraId="4EE8A7BC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 xml:space="preserve">Kontakttīklu </w:t>
            </w:r>
            <w:proofErr w:type="spellStart"/>
            <w:r w:rsidRPr="00AC366E">
              <w:t>elektro</w:t>
            </w:r>
            <w:r w:rsidRPr="00AC366E">
              <w:rPr>
                <w:caps/>
              </w:rPr>
              <w:t>montieris</w:t>
            </w:r>
            <w:proofErr w:type="spellEnd"/>
          </w:p>
        </w:tc>
      </w:tr>
      <w:tr w:rsidR="00282346" w:rsidRPr="00AC366E" w14:paraId="76EE9090" w14:textId="77777777" w:rsidTr="00DC411A">
        <w:tc>
          <w:tcPr>
            <w:tcW w:w="1763" w:type="dxa"/>
          </w:tcPr>
          <w:p w14:paraId="6057C2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1</w:t>
            </w:r>
          </w:p>
        </w:tc>
        <w:tc>
          <w:tcPr>
            <w:tcW w:w="7559" w:type="dxa"/>
          </w:tcPr>
          <w:p w14:paraId="21DEAF0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nikas MEHĀNIĶIS</w:t>
            </w:r>
          </w:p>
        </w:tc>
      </w:tr>
      <w:tr w:rsidR="00282346" w:rsidRPr="00AC366E" w14:paraId="54227E05" w14:textId="77777777" w:rsidTr="00DC411A">
        <w:tc>
          <w:tcPr>
            <w:tcW w:w="1763" w:type="dxa"/>
          </w:tcPr>
          <w:p w14:paraId="392CD4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2</w:t>
            </w:r>
          </w:p>
        </w:tc>
        <w:tc>
          <w:tcPr>
            <w:tcW w:w="7559" w:type="dxa"/>
          </w:tcPr>
          <w:p w14:paraId="07DD696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nikas MONTĒTĀJS</w:t>
            </w:r>
          </w:p>
        </w:tc>
      </w:tr>
      <w:tr w:rsidR="00282346" w:rsidRPr="00AC366E" w14:paraId="4B924253" w14:textId="77777777" w:rsidTr="00DC411A">
        <w:tc>
          <w:tcPr>
            <w:tcW w:w="1763" w:type="dxa"/>
          </w:tcPr>
          <w:p w14:paraId="4A49769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3</w:t>
            </w:r>
          </w:p>
        </w:tc>
        <w:tc>
          <w:tcPr>
            <w:tcW w:w="7559" w:type="dxa"/>
          </w:tcPr>
          <w:p w14:paraId="7F571A2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ignāliekārtu</w:t>
            </w:r>
            <w:proofErr w:type="spellEnd"/>
            <w:r w:rsidRPr="00AC366E">
              <w:t xml:space="preserve"> MONTĒTĀJS</w:t>
            </w:r>
          </w:p>
        </w:tc>
      </w:tr>
      <w:tr w:rsidR="00282346" w:rsidRPr="00AC366E" w14:paraId="2A3B46CD" w14:textId="77777777" w:rsidTr="00DC411A">
        <w:tc>
          <w:tcPr>
            <w:tcW w:w="1763" w:type="dxa"/>
          </w:tcPr>
          <w:p w14:paraId="450738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4</w:t>
            </w:r>
          </w:p>
        </w:tc>
        <w:tc>
          <w:tcPr>
            <w:tcW w:w="7559" w:type="dxa"/>
          </w:tcPr>
          <w:p w14:paraId="40FC4DA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pēšanas tehnikas MEHĀNIĶIS</w:t>
            </w:r>
          </w:p>
        </w:tc>
      </w:tr>
      <w:tr w:rsidR="00282346" w:rsidRPr="00AC366E" w14:paraId="0FBE9E20" w14:textId="77777777" w:rsidTr="00DC411A">
        <w:tc>
          <w:tcPr>
            <w:tcW w:w="1763" w:type="dxa"/>
          </w:tcPr>
          <w:p w14:paraId="3F17DF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5</w:t>
            </w:r>
          </w:p>
        </w:tc>
        <w:tc>
          <w:tcPr>
            <w:tcW w:w="7559" w:type="dxa"/>
          </w:tcPr>
          <w:p w14:paraId="11D7680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adio MEHĀNIĶIS</w:t>
            </w:r>
          </w:p>
        </w:tc>
      </w:tr>
      <w:tr w:rsidR="00282346" w:rsidRPr="00AC366E" w14:paraId="24393784" w14:textId="77777777" w:rsidTr="00DC411A">
        <w:tc>
          <w:tcPr>
            <w:tcW w:w="1763" w:type="dxa"/>
          </w:tcPr>
          <w:p w14:paraId="1EC4F35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6</w:t>
            </w:r>
          </w:p>
        </w:tc>
        <w:tc>
          <w:tcPr>
            <w:tcW w:w="7559" w:type="dxa"/>
          </w:tcPr>
          <w:p w14:paraId="04B80F8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levizoru MEHĀNIĶIS</w:t>
            </w:r>
          </w:p>
        </w:tc>
      </w:tr>
      <w:tr w:rsidR="00282346" w:rsidRPr="00AC366E" w14:paraId="7F74CE4C" w14:textId="77777777" w:rsidTr="00DC411A">
        <w:tc>
          <w:tcPr>
            <w:tcW w:w="1763" w:type="dxa"/>
          </w:tcPr>
          <w:p w14:paraId="42138B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7</w:t>
            </w:r>
          </w:p>
        </w:tc>
        <w:tc>
          <w:tcPr>
            <w:tcW w:w="7559" w:type="dxa"/>
          </w:tcPr>
          <w:p w14:paraId="02E0A70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RadioELEKTRONIĶIS</w:t>
            </w:r>
            <w:proofErr w:type="spellEnd"/>
          </w:p>
        </w:tc>
      </w:tr>
      <w:tr w:rsidR="00282346" w:rsidRPr="00AC366E" w14:paraId="4D9BCFA9" w14:textId="77777777" w:rsidTr="00DC411A">
        <w:tc>
          <w:tcPr>
            <w:tcW w:w="1763" w:type="dxa"/>
          </w:tcPr>
          <w:p w14:paraId="3F1B252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8</w:t>
            </w:r>
          </w:p>
        </w:tc>
        <w:tc>
          <w:tcPr>
            <w:tcW w:w="7559" w:type="dxa"/>
          </w:tcPr>
          <w:p w14:paraId="0F6C6CE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Kino</w:t>
            </w:r>
            <w:r w:rsidRPr="00AC366E">
              <w:rPr>
                <w:caps/>
              </w:rPr>
              <w:t>mehĀniķis</w:t>
            </w:r>
            <w:proofErr w:type="spellEnd"/>
          </w:p>
        </w:tc>
      </w:tr>
      <w:tr w:rsidR="00282346" w:rsidRPr="00AC366E" w14:paraId="48075ED2" w14:textId="77777777" w:rsidTr="00DC411A">
        <w:tc>
          <w:tcPr>
            <w:tcW w:w="1763" w:type="dxa"/>
          </w:tcPr>
          <w:p w14:paraId="6D7A61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9</w:t>
            </w:r>
          </w:p>
        </w:tc>
        <w:tc>
          <w:tcPr>
            <w:tcW w:w="7559" w:type="dxa"/>
          </w:tcPr>
          <w:p w14:paraId="0AED2DE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adio un televīzijas iekārtu MEHĀNIĶIS</w:t>
            </w:r>
          </w:p>
        </w:tc>
      </w:tr>
      <w:tr w:rsidR="00282346" w:rsidRPr="00AC366E" w14:paraId="267EDFD6" w14:textId="77777777" w:rsidTr="00DC411A">
        <w:tc>
          <w:tcPr>
            <w:tcW w:w="1763" w:type="dxa"/>
          </w:tcPr>
          <w:p w14:paraId="5DCD7E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10</w:t>
            </w:r>
          </w:p>
        </w:tc>
        <w:tc>
          <w:tcPr>
            <w:tcW w:w="7559" w:type="dxa"/>
          </w:tcPr>
          <w:p w14:paraId="2F8BEF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nikas REGULĒTĀJS</w:t>
            </w:r>
          </w:p>
        </w:tc>
      </w:tr>
      <w:tr w:rsidR="00282346" w:rsidRPr="00AC366E" w14:paraId="5C943031" w14:textId="77777777" w:rsidTr="00DC411A">
        <w:tc>
          <w:tcPr>
            <w:tcW w:w="1763" w:type="dxa"/>
          </w:tcPr>
          <w:p w14:paraId="6C5DDE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11</w:t>
            </w:r>
          </w:p>
        </w:tc>
        <w:tc>
          <w:tcPr>
            <w:tcW w:w="7559" w:type="dxa"/>
          </w:tcPr>
          <w:p w14:paraId="6835373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usvadītāju aparātu būves IESTATĪTĀJS</w:t>
            </w:r>
          </w:p>
        </w:tc>
      </w:tr>
      <w:tr w:rsidR="00282346" w:rsidRPr="00AC366E" w14:paraId="3BB67930" w14:textId="77777777" w:rsidTr="00DC411A">
        <w:tc>
          <w:tcPr>
            <w:tcW w:w="1763" w:type="dxa"/>
          </w:tcPr>
          <w:p w14:paraId="3C09A1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12</w:t>
            </w:r>
          </w:p>
        </w:tc>
        <w:tc>
          <w:tcPr>
            <w:tcW w:w="7559" w:type="dxa"/>
          </w:tcPr>
          <w:p w14:paraId="587C82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troles sistēmu MEHĀNIĶIS</w:t>
            </w:r>
          </w:p>
        </w:tc>
      </w:tr>
      <w:tr w:rsidR="00282346" w:rsidRPr="00AC366E" w14:paraId="1C73BB4E" w14:textId="77777777" w:rsidTr="00DC411A">
        <w:tc>
          <w:tcPr>
            <w:tcW w:w="1763" w:type="dxa"/>
          </w:tcPr>
          <w:p w14:paraId="6253F2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2  01</w:t>
            </w:r>
          </w:p>
        </w:tc>
        <w:tc>
          <w:tcPr>
            <w:tcW w:w="7559" w:type="dxa"/>
          </w:tcPr>
          <w:p w14:paraId="49960CB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atortehnikas MEHĀNIĶIS</w:t>
            </w:r>
          </w:p>
        </w:tc>
      </w:tr>
      <w:tr w:rsidR="00282346" w:rsidRPr="00AC366E" w14:paraId="64AF4F93" w14:textId="77777777" w:rsidTr="00DC411A">
        <w:tc>
          <w:tcPr>
            <w:tcW w:w="1763" w:type="dxa"/>
          </w:tcPr>
          <w:p w14:paraId="1EE550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2  02</w:t>
            </w:r>
          </w:p>
        </w:tc>
        <w:tc>
          <w:tcPr>
            <w:tcW w:w="7559" w:type="dxa"/>
          </w:tcPr>
          <w:p w14:paraId="5E4DAB3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lefonu MEHĀNIĶIS</w:t>
            </w:r>
          </w:p>
        </w:tc>
      </w:tr>
      <w:tr w:rsidR="00282346" w:rsidRPr="00AC366E" w14:paraId="35784578" w14:textId="77777777" w:rsidTr="00DC411A">
        <w:tc>
          <w:tcPr>
            <w:tcW w:w="1763" w:type="dxa"/>
          </w:tcPr>
          <w:p w14:paraId="348CA3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2  03</w:t>
            </w:r>
          </w:p>
        </w:tc>
        <w:tc>
          <w:tcPr>
            <w:tcW w:w="7559" w:type="dxa"/>
          </w:tcPr>
          <w:p w14:paraId="1264861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lesakaru/ telekomunikāciju iekārtu MONTIERIS</w:t>
            </w:r>
          </w:p>
        </w:tc>
      </w:tr>
      <w:tr w:rsidR="00282346" w:rsidRPr="00AC366E" w14:paraId="5C63A294" w14:textId="77777777" w:rsidTr="00DC411A">
        <w:tc>
          <w:tcPr>
            <w:tcW w:w="1763" w:type="dxa"/>
          </w:tcPr>
          <w:p w14:paraId="109581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2  05</w:t>
            </w:r>
          </w:p>
        </w:tc>
        <w:tc>
          <w:tcPr>
            <w:tcW w:w="7559" w:type="dxa"/>
          </w:tcPr>
          <w:p w14:paraId="5295EAF5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Telefona sakaru MEHĀNIĶIS</w:t>
            </w:r>
          </w:p>
        </w:tc>
      </w:tr>
      <w:tr w:rsidR="00282346" w:rsidRPr="00AC366E" w14:paraId="4B79A479" w14:textId="77777777" w:rsidTr="00DC411A">
        <w:tc>
          <w:tcPr>
            <w:tcW w:w="1763" w:type="dxa"/>
          </w:tcPr>
          <w:p w14:paraId="7560DE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1</w:t>
            </w:r>
          </w:p>
        </w:tc>
        <w:tc>
          <w:tcPr>
            <w:tcW w:w="7559" w:type="dxa"/>
          </w:tcPr>
          <w:p w14:paraId="20572D8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IESNIEKS</w:t>
            </w:r>
          </w:p>
        </w:tc>
      </w:tr>
      <w:tr w:rsidR="00282346" w:rsidRPr="00AC366E" w14:paraId="7D65CFFA" w14:textId="77777777" w:rsidTr="00DC411A">
        <w:tc>
          <w:tcPr>
            <w:tcW w:w="1763" w:type="dxa"/>
          </w:tcPr>
          <w:p w14:paraId="14A7A4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2</w:t>
            </w:r>
          </w:p>
        </w:tc>
        <w:tc>
          <w:tcPr>
            <w:tcW w:w="7559" w:type="dxa"/>
          </w:tcPr>
          <w:p w14:paraId="7E5AD33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ju APSTRĀDĀTĀJS</w:t>
            </w:r>
          </w:p>
        </w:tc>
      </w:tr>
      <w:tr w:rsidR="00282346" w:rsidRPr="00AC366E" w14:paraId="589AA401" w14:textId="77777777" w:rsidTr="00DC411A">
        <w:tc>
          <w:tcPr>
            <w:tcW w:w="1763" w:type="dxa"/>
          </w:tcPr>
          <w:p w14:paraId="45E892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3</w:t>
            </w:r>
          </w:p>
        </w:tc>
        <w:tc>
          <w:tcPr>
            <w:tcW w:w="7559" w:type="dxa"/>
          </w:tcPr>
          <w:p w14:paraId="064322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ļas KŪPINĀTĀJS</w:t>
            </w:r>
          </w:p>
        </w:tc>
      </w:tr>
      <w:tr w:rsidR="00282346" w:rsidRPr="00AC366E" w14:paraId="3118057F" w14:textId="77777777" w:rsidTr="00DC411A">
        <w:tc>
          <w:tcPr>
            <w:tcW w:w="1763" w:type="dxa"/>
          </w:tcPr>
          <w:p w14:paraId="3F92A7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4</w:t>
            </w:r>
          </w:p>
        </w:tc>
        <w:tc>
          <w:tcPr>
            <w:tcW w:w="7559" w:type="dxa"/>
          </w:tcPr>
          <w:p w14:paraId="7831FF3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ļas IZCIRTĒJS</w:t>
            </w:r>
          </w:p>
        </w:tc>
      </w:tr>
      <w:tr w:rsidR="00282346" w:rsidRPr="00AC366E" w14:paraId="319330E6" w14:textId="77777777" w:rsidTr="00DC411A">
        <w:tc>
          <w:tcPr>
            <w:tcW w:w="1763" w:type="dxa"/>
          </w:tcPr>
          <w:p w14:paraId="019795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5</w:t>
            </w:r>
          </w:p>
        </w:tc>
        <w:tc>
          <w:tcPr>
            <w:tcW w:w="7559" w:type="dxa"/>
          </w:tcPr>
          <w:p w14:paraId="2F3C263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ļas KULINĀRS</w:t>
            </w:r>
          </w:p>
        </w:tc>
      </w:tr>
      <w:tr w:rsidR="00282346" w:rsidRPr="00AC366E" w14:paraId="5D983234" w14:textId="77777777" w:rsidTr="00DC411A">
        <w:tc>
          <w:tcPr>
            <w:tcW w:w="1763" w:type="dxa"/>
          </w:tcPr>
          <w:p w14:paraId="76C7C4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6</w:t>
            </w:r>
          </w:p>
        </w:tc>
        <w:tc>
          <w:tcPr>
            <w:tcW w:w="7559" w:type="dxa"/>
          </w:tcPr>
          <w:p w14:paraId="68D8BB5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ju KŪPINĀTĀJS</w:t>
            </w:r>
          </w:p>
        </w:tc>
      </w:tr>
      <w:tr w:rsidR="00282346" w:rsidRPr="00AC366E" w14:paraId="097BCAF7" w14:textId="77777777" w:rsidTr="00DC411A">
        <w:tc>
          <w:tcPr>
            <w:tcW w:w="1763" w:type="dxa"/>
          </w:tcPr>
          <w:p w14:paraId="32CACB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7</w:t>
            </w:r>
          </w:p>
        </w:tc>
        <w:tc>
          <w:tcPr>
            <w:tcW w:w="7559" w:type="dxa"/>
          </w:tcPr>
          <w:p w14:paraId="28F992A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ju KULINĀRS</w:t>
            </w:r>
          </w:p>
        </w:tc>
      </w:tr>
      <w:tr w:rsidR="00282346" w:rsidRPr="00AC366E" w14:paraId="49747AC6" w14:textId="77777777" w:rsidTr="00DC411A">
        <w:tc>
          <w:tcPr>
            <w:tcW w:w="1763" w:type="dxa"/>
          </w:tcPr>
          <w:p w14:paraId="6D2625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8</w:t>
            </w:r>
          </w:p>
        </w:tc>
        <w:tc>
          <w:tcPr>
            <w:tcW w:w="7559" w:type="dxa"/>
          </w:tcPr>
          <w:p w14:paraId="6B7382F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ļas produktu IZGATAVOTĀJS</w:t>
            </w:r>
          </w:p>
        </w:tc>
      </w:tr>
      <w:tr w:rsidR="00282346" w:rsidRPr="00AC366E" w14:paraId="3A26F7CE" w14:textId="77777777" w:rsidTr="00DC411A">
        <w:tc>
          <w:tcPr>
            <w:tcW w:w="1763" w:type="dxa"/>
          </w:tcPr>
          <w:p w14:paraId="1496E2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9</w:t>
            </w:r>
          </w:p>
        </w:tc>
        <w:tc>
          <w:tcPr>
            <w:tcW w:w="7559" w:type="dxa"/>
          </w:tcPr>
          <w:p w14:paraId="7B7E5F9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opu KĀVĒJS</w:t>
            </w:r>
          </w:p>
        </w:tc>
      </w:tr>
      <w:tr w:rsidR="00282346" w:rsidRPr="00AC366E" w14:paraId="08286ECE" w14:textId="77777777" w:rsidTr="00DC411A">
        <w:tc>
          <w:tcPr>
            <w:tcW w:w="1763" w:type="dxa"/>
          </w:tcPr>
          <w:p w14:paraId="03FD77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1</w:t>
            </w:r>
          </w:p>
        </w:tc>
        <w:tc>
          <w:tcPr>
            <w:tcW w:w="7559" w:type="dxa"/>
          </w:tcPr>
          <w:p w14:paraId="2DE6BE8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IZNIEKS</w:t>
            </w:r>
          </w:p>
        </w:tc>
      </w:tr>
      <w:tr w:rsidR="00282346" w:rsidRPr="00AC366E" w14:paraId="021B351E" w14:textId="77777777" w:rsidTr="00DC411A">
        <w:tc>
          <w:tcPr>
            <w:tcW w:w="1763" w:type="dxa"/>
          </w:tcPr>
          <w:p w14:paraId="122F90E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2</w:t>
            </w:r>
          </w:p>
        </w:tc>
        <w:tc>
          <w:tcPr>
            <w:tcW w:w="7559" w:type="dxa"/>
          </w:tcPr>
          <w:p w14:paraId="45D7C7D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PĒJS</w:t>
            </w:r>
          </w:p>
        </w:tc>
      </w:tr>
      <w:tr w:rsidR="00282346" w:rsidRPr="00AC366E" w14:paraId="17C80C50" w14:textId="77777777" w:rsidTr="00DC411A">
        <w:tc>
          <w:tcPr>
            <w:tcW w:w="1763" w:type="dxa"/>
          </w:tcPr>
          <w:p w14:paraId="68D16C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3</w:t>
            </w:r>
          </w:p>
        </w:tc>
        <w:tc>
          <w:tcPr>
            <w:tcW w:w="7559" w:type="dxa"/>
          </w:tcPr>
          <w:p w14:paraId="453B877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OZĒTĀJS</w:t>
            </w:r>
          </w:p>
        </w:tc>
      </w:tr>
      <w:tr w:rsidR="00282346" w:rsidRPr="00AC366E" w14:paraId="730267E2" w14:textId="77777777" w:rsidTr="00DC411A">
        <w:tc>
          <w:tcPr>
            <w:tcW w:w="1763" w:type="dxa"/>
          </w:tcPr>
          <w:p w14:paraId="708D22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4</w:t>
            </w:r>
          </w:p>
        </w:tc>
        <w:tc>
          <w:tcPr>
            <w:tcW w:w="7559" w:type="dxa"/>
          </w:tcPr>
          <w:p w14:paraId="7162B6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ORMĒTĀJS</w:t>
            </w:r>
          </w:p>
        </w:tc>
      </w:tr>
      <w:tr w:rsidR="00282346" w:rsidRPr="00AC366E" w14:paraId="1CDF17FD" w14:textId="77777777" w:rsidTr="00DC411A">
        <w:tc>
          <w:tcPr>
            <w:tcW w:w="1763" w:type="dxa"/>
          </w:tcPr>
          <w:p w14:paraId="3E58448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5</w:t>
            </w:r>
          </w:p>
        </w:tc>
        <w:tc>
          <w:tcPr>
            <w:tcW w:w="7559" w:type="dxa"/>
          </w:tcPr>
          <w:p w14:paraId="5B490F5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ĪCĪTĀJS</w:t>
            </w:r>
          </w:p>
        </w:tc>
      </w:tr>
      <w:tr w:rsidR="00282346" w:rsidRPr="00AC366E" w14:paraId="79013792" w14:textId="77777777" w:rsidTr="00DC411A">
        <w:tc>
          <w:tcPr>
            <w:tcW w:w="1763" w:type="dxa"/>
          </w:tcPr>
          <w:p w14:paraId="35A7F7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6</w:t>
            </w:r>
          </w:p>
        </w:tc>
        <w:tc>
          <w:tcPr>
            <w:tcW w:w="7559" w:type="dxa"/>
          </w:tcPr>
          <w:p w14:paraId="07BD01F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DITORS</w:t>
            </w:r>
          </w:p>
        </w:tc>
      </w:tr>
      <w:tr w:rsidR="00282346" w:rsidRPr="00AC366E" w14:paraId="4364A815" w14:textId="77777777" w:rsidTr="00DC411A">
        <w:tc>
          <w:tcPr>
            <w:tcW w:w="1763" w:type="dxa"/>
          </w:tcPr>
          <w:p w14:paraId="3EBDC9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7</w:t>
            </w:r>
          </w:p>
        </w:tc>
        <w:tc>
          <w:tcPr>
            <w:tcW w:w="7559" w:type="dxa"/>
          </w:tcPr>
          <w:p w14:paraId="11F6C80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īklas GATAVOTĀJS</w:t>
            </w:r>
          </w:p>
        </w:tc>
      </w:tr>
      <w:tr w:rsidR="00282346" w:rsidRPr="00AC366E" w14:paraId="14660911" w14:textId="77777777" w:rsidTr="00DC411A">
        <w:tc>
          <w:tcPr>
            <w:tcW w:w="1763" w:type="dxa"/>
          </w:tcPr>
          <w:p w14:paraId="07910A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8</w:t>
            </w:r>
          </w:p>
        </w:tc>
        <w:tc>
          <w:tcPr>
            <w:tcW w:w="7559" w:type="dxa"/>
          </w:tcPr>
          <w:p w14:paraId="625C925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fekšu RAŽOTĀJS</w:t>
            </w:r>
          </w:p>
        </w:tc>
      </w:tr>
      <w:tr w:rsidR="00282346" w:rsidRPr="00AC366E" w14:paraId="6E0C04CB" w14:textId="77777777" w:rsidTr="00DC411A">
        <w:tc>
          <w:tcPr>
            <w:tcW w:w="1763" w:type="dxa"/>
          </w:tcPr>
          <w:p w14:paraId="29768A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10</w:t>
            </w:r>
          </w:p>
        </w:tc>
        <w:tc>
          <w:tcPr>
            <w:tcW w:w="7559" w:type="dxa"/>
          </w:tcPr>
          <w:p w14:paraId="43A362A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DITORA PALĪGS</w:t>
            </w:r>
          </w:p>
        </w:tc>
      </w:tr>
      <w:tr w:rsidR="00282346" w:rsidRPr="00AC366E" w14:paraId="0FF9E178" w14:textId="77777777" w:rsidTr="00DC411A">
        <w:tc>
          <w:tcPr>
            <w:tcW w:w="1763" w:type="dxa"/>
          </w:tcPr>
          <w:p w14:paraId="5E20CA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11</w:t>
            </w:r>
          </w:p>
        </w:tc>
        <w:tc>
          <w:tcPr>
            <w:tcW w:w="7559" w:type="dxa"/>
          </w:tcPr>
          <w:p w14:paraId="2AF4E4CA" w14:textId="77777777" w:rsidR="00282346" w:rsidRPr="00AC366E" w:rsidRDefault="00282346" w:rsidP="00D23F6D">
            <w:pPr>
              <w:pStyle w:val="tvhtml"/>
              <w:spacing w:before="0" w:beforeAutospacing="0" w:after="0" w:afterAutospacing="0"/>
            </w:pPr>
            <w:r w:rsidRPr="00AC366E">
              <w:t>Maizes un miltu konditor</w:t>
            </w:r>
            <w:r w:rsidR="00D23F6D" w:rsidRPr="00AC366E">
              <w:t>e</w:t>
            </w:r>
            <w:r w:rsidRPr="00AC366E">
              <w:t>jas izstrādājumu SPECIĀLISTS</w:t>
            </w:r>
          </w:p>
        </w:tc>
      </w:tr>
      <w:tr w:rsidR="00282346" w:rsidRPr="00AC366E" w14:paraId="026843AA" w14:textId="77777777" w:rsidTr="00DC411A">
        <w:tc>
          <w:tcPr>
            <w:tcW w:w="1763" w:type="dxa"/>
          </w:tcPr>
          <w:p w14:paraId="004B62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12</w:t>
            </w:r>
          </w:p>
        </w:tc>
        <w:tc>
          <w:tcPr>
            <w:tcW w:w="7559" w:type="dxa"/>
          </w:tcPr>
          <w:p w14:paraId="66FC918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PĒJA PALĪGS</w:t>
            </w:r>
          </w:p>
        </w:tc>
      </w:tr>
      <w:tr w:rsidR="00282346" w:rsidRPr="00AC366E" w14:paraId="5C10B637" w14:textId="77777777" w:rsidTr="00DC411A">
        <w:tc>
          <w:tcPr>
            <w:tcW w:w="1763" w:type="dxa"/>
          </w:tcPr>
          <w:p w14:paraId="74F87B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3  01</w:t>
            </w:r>
          </w:p>
        </w:tc>
        <w:tc>
          <w:tcPr>
            <w:tcW w:w="7559" w:type="dxa"/>
          </w:tcPr>
          <w:p w14:paraId="7B99F31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viesta MEISTARS</w:t>
            </w:r>
          </w:p>
        </w:tc>
      </w:tr>
      <w:tr w:rsidR="00282346" w:rsidRPr="00AC366E" w14:paraId="6FC76902" w14:textId="77777777" w:rsidTr="00DC411A">
        <w:tc>
          <w:tcPr>
            <w:tcW w:w="1763" w:type="dxa"/>
          </w:tcPr>
          <w:p w14:paraId="082B40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3  02</w:t>
            </w:r>
          </w:p>
        </w:tc>
        <w:tc>
          <w:tcPr>
            <w:tcW w:w="7559" w:type="dxa"/>
          </w:tcPr>
          <w:p w14:paraId="7E5A785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era IZGATAVOTĀJS</w:t>
            </w:r>
          </w:p>
        </w:tc>
      </w:tr>
      <w:tr w:rsidR="00282346" w:rsidRPr="00AC366E" w14:paraId="376DECB5" w14:textId="77777777" w:rsidTr="00DC411A">
        <w:tc>
          <w:tcPr>
            <w:tcW w:w="1763" w:type="dxa"/>
          </w:tcPr>
          <w:p w14:paraId="501475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3  03</w:t>
            </w:r>
          </w:p>
        </w:tc>
        <w:tc>
          <w:tcPr>
            <w:tcW w:w="7559" w:type="dxa"/>
          </w:tcPr>
          <w:p w14:paraId="3BFEC23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ena produktu ražošanas MEISTARS</w:t>
            </w:r>
          </w:p>
        </w:tc>
      </w:tr>
      <w:tr w:rsidR="00282346" w:rsidRPr="00AC366E" w14:paraId="2DEB2AA9" w14:textId="77777777" w:rsidTr="00DC411A">
        <w:tc>
          <w:tcPr>
            <w:tcW w:w="1763" w:type="dxa"/>
          </w:tcPr>
          <w:p w14:paraId="0F1EBA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3  04</w:t>
            </w:r>
          </w:p>
        </w:tc>
        <w:tc>
          <w:tcPr>
            <w:tcW w:w="7559" w:type="dxa"/>
          </w:tcPr>
          <w:p w14:paraId="28D5D2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ena produktu PĀRSTRĀDĀTĀJS</w:t>
            </w:r>
          </w:p>
        </w:tc>
      </w:tr>
      <w:tr w:rsidR="00282346" w:rsidRPr="00AC366E" w14:paraId="676D611C" w14:textId="77777777" w:rsidTr="00DC411A">
        <w:tc>
          <w:tcPr>
            <w:tcW w:w="1763" w:type="dxa"/>
          </w:tcPr>
          <w:p w14:paraId="31D053B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3  05</w:t>
            </w:r>
          </w:p>
        </w:tc>
        <w:tc>
          <w:tcPr>
            <w:tcW w:w="7559" w:type="dxa"/>
          </w:tcPr>
          <w:p w14:paraId="202931E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era KŪPINĀTĀJS</w:t>
            </w:r>
          </w:p>
        </w:tc>
      </w:tr>
      <w:tr w:rsidR="00282346" w:rsidRPr="00AC366E" w14:paraId="193114E4" w14:textId="77777777" w:rsidTr="00DC411A">
        <w:tc>
          <w:tcPr>
            <w:tcW w:w="1763" w:type="dxa"/>
          </w:tcPr>
          <w:p w14:paraId="6A334D5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1</w:t>
            </w:r>
          </w:p>
        </w:tc>
        <w:tc>
          <w:tcPr>
            <w:tcW w:w="7559" w:type="dxa"/>
          </w:tcPr>
          <w:p w14:paraId="4D2B824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gļu KONSERVĒTĀJS</w:t>
            </w:r>
          </w:p>
        </w:tc>
      </w:tr>
      <w:tr w:rsidR="00282346" w:rsidRPr="00AC366E" w14:paraId="22A9E95C" w14:textId="77777777" w:rsidTr="00DC411A">
        <w:tc>
          <w:tcPr>
            <w:tcW w:w="1763" w:type="dxa"/>
          </w:tcPr>
          <w:p w14:paraId="0AFB2C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2</w:t>
            </w:r>
          </w:p>
        </w:tc>
        <w:tc>
          <w:tcPr>
            <w:tcW w:w="7559" w:type="dxa"/>
          </w:tcPr>
          <w:p w14:paraId="60E3EA8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ulas SPIEDĒJS</w:t>
            </w:r>
          </w:p>
        </w:tc>
      </w:tr>
      <w:tr w:rsidR="00282346" w:rsidRPr="00AC366E" w14:paraId="41FD47BC" w14:textId="77777777" w:rsidTr="00DC411A">
        <w:tc>
          <w:tcPr>
            <w:tcW w:w="1763" w:type="dxa"/>
          </w:tcPr>
          <w:p w14:paraId="6B6A22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3</w:t>
            </w:r>
          </w:p>
        </w:tc>
        <w:tc>
          <w:tcPr>
            <w:tcW w:w="7559" w:type="dxa"/>
          </w:tcPr>
          <w:p w14:paraId="61BA453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ļļas SPIEDĒJS</w:t>
            </w:r>
          </w:p>
        </w:tc>
      </w:tr>
      <w:tr w:rsidR="00282346" w:rsidRPr="00AC366E" w14:paraId="79A0F697" w14:textId="77777777" w:rsidTr="00DC411A">
        <w:tc>
          <w:tcPr>
            <w:tcW w:w="1763" w:type="dxa"/>
          </w:tcPr>
          <w:p w14:paraId="2CB5D67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4</w:t>
            </w:r>
          </w:p>
        </w:tc>
        <w:tc>
          <w:tcPr>
            <w:tcW w:w="7559" w:type="dxa"/>
          </w:tcPr>
          <w:p w14:paraId="56F1143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ĀRĪTĀJS</w:t>
            </w:r>
          </w:p>
        </w:tc>
      </w:tr>
      <w:tr w:rsidR="00282346" w:rsidRPr="00AC366E" w14:paraId="646DB4A2" w14:textId="77777777" w:rsidTr="00DC411A">
        <w:tc>
          <w:tcPr>
            <w:tcW w:w="1763" w:type="dxa"/>
          </w:tcPr>
          <w:p w14:paraId="2F20E7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5</w:t>
            </w:r>
          </w:p>
        </w:tc>
        <w:tc>
          <w:tcPr>
            <w:tcW w:w="7559" w:type="dxa"/>
          </w:tcPr>
          <w:p w14:paraId="1C64DC8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eņu KONSERVĒTĀJS</w:t>
            </w:r>
          </w:p>
        </w:tc>
      </w:tr>
      <w:tr w:rsidR="00282346" w:rsidRPr="00AC366E" w14:paraId="2F686674" w14:textId="77777777" w:rsidTr="00DC411A">
        <w:tc>
          <w:tcPr>
            <w:tcW w:w="1763" w:type="dxa"/>
          </w:tcPr>
          <w:p w14:paraId="5FB799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6</w:t>
            </w:r>
          </w:p>
        </w:tc>
        <w:tc>
          <w:tcPr>
            <w:tcW w:w="7559" w:type="dxa"/>
          </w:tcPr>
          <w:p w14:paraId="2189680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LDARIS</w:t>
            </w:r>
          </w:p>
        </w:tc>
      </w:tr>
      <w:tr w:rsidR="00282346" w:rsidRPr="00AC366E" w14:paraId="000E70DD" w14:textId="77777777" w:rsidTr="00DC411A">
        <w:tc>
          <w:tcPr>
            <w:tcW w:w="1763" w:type="dxa"/>
          </w:tcPr>
          <w:p w14:paraId="532F33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7</w:t>
            </w:r>
          </w:p>
        </w:tc>
        <w:tc>
          <w:tcPr>
            <w:tcW w:w="7559" w:type="dxa"/>
          </w:tcPr>
          <w:p w14:paraId="54D4BAC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ĪNDARIS</w:t>
            </w:r>
          </w:p>
        </w:tc>
      </w:tr>
      <w:tr w:rsidR="00282346" w:rsidRPr="00AC366E" w14:paraId="7DD5292C" w14:textId="77777777" w:rsidTr="00DC411A">
        <w:tc>
          <w:tcPr>
            <w:tcW w:w="1763" w:type="dxa"/>
          </w:tcPr>
          <w:p w14:paraId="450C78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5  01</w:t>
            </w:r>
          </w:p>
        </w:tc>
        <w:tc>
          <w:tcPr>
            <w:tcW w:w="7559" w:type="dxa"/>
          </w:tcPr>
          <w:p w14:paraId="0A7677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IROTĀJS</w:t>
            </w:r>
          </w:p>
        </w:tc>
      </w:tr>
      <w:tr w:rsidR="00282346" w:rsidRPr="00AC366E" w14:paraId="7583A6DA" w14:textId="77777777" w:rsidTr="00DC411A">
        <w:tc>
          <w:tcPr>
            <w:tcW w:w="1763" w:type="dxa"/>
          </w:tcPr>
          <w:p w14:paraId="75996B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5  02</w:t>
            </w:r>
          </w:p>
        </w:tc>
        <w:tc>
          <w:tcPr>
            <w:tcW w:w="7559" w:type="dxa"/>
          </w:tcPr>
          <w:p w14:paraId="19C6AA6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EGUSTĒTĀJS</w:t>
            </w:r>
          </w:p>
        </w:tc>
      </w:tr>
      <w:tr w:rsidR="00282346" w:rsidRPr="00AC366E" w14:paraId="6684F3EC" w14:textId="77777777" w:rsidTr="00DC411A">
        <w:tc>
          <w:tcPr>
            <w:tcW w:w="1763" w:type="dxa"/>
          </w:tcPr>
          <w:p w14:paraId="56A4E1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6  01</w:t>
            </w:r>
          </w:p>
        </w:tc>
        <w:tc>
          <w:tcPr>
            <w:tcW w:w="7559" w:type="dxa"/>
          </w:tcPr>
          <w:p w14:paraId="0E7CD85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abakas STRĀDNIEKS</w:t>
            </w:r>
          </w:p>
        </w:tc>
      </w:tr>
      <w:tr w:rsidR="00282346" w:rsidRPr="00AC366E" w14:paraId="2CCBA175" w14:textId="77777777" w:rsidTr="00DC411A">
        <w:tc>
          <w:tcPr>
            <w:tcW w:w="1763" w:type="dxa"/>
          </w:tcPr>
          <w:p w14:paraId="158E8E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1  01</w:t>
            </w:r>
          </w:p>
        </w:tc>
        <w:tc>
          <w:tcPr>
            <w:tcW w:w="7559" w:type="dxa"/>
          </w:tcPr>
          <w:p w14:paraId="190D42E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aļkoku ŠĶIROTĀJS</w:t>
            </w:r>
          </w:p>
        </w:tc>
      </w:tr>
      <w:tr w:rsidR="00282346" w:rsidRPr="00AC366E" w14:paraId="793A10B2" w14:textId="77777777" w:rsidTr="00DC411A">
        <w:tc>
          <w:tcPr>
            <w:tcW w:w="1763" w:type="dxa"/>
          </w:tcPr>
          <w:p w14:paraId="1AFDD8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1  02</w:t>
            </w:r>
          </w:p>
        </w:tc>
        <w:tc>
          <w:tcPr>
            <w:tcW w:w="7559" w:type="dxa"/>
          </w:tcPr>
          <w:p w14:paraId="176E302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āģmateriālu ŽĀVĒTĀJS</w:t>
            </w:r>
          </w:p>
        </w:tc>
      </w:tr>
      <w:tr w:rsidR="00282346" w:rsidRPr="00AC366E" w14:paraId="44ADF6AC" w14:textId="77777777" w:rsidTr="00DC411A">
        <w:tc>
          <w:tcPr>
            <w:tcW w:w="1763" w:type="dxa"/>
          </w:tcPr>
          <w:p w14:paraId="439F76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1  03</w:t>
            </w:r>
          </w:p>
        </w:tc>
        <w:tc>
          <w:tcPr>
            <w:tcW w:w="7559" w:type="dxa"/>
          </w:tcPr>
          <w:p w14:paraId="57892DC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snes IMPREGNĒTĀJS</w:t>
            </w:r>
          </w:p>
        </w:tc>
      </w:tr>
      <w:tr w:rsidR="00282346" w:rsidRPr="00AC366E" w14:paraId="78136E21" w14:textId="77777777" w:rsidTr="00DC411A">
        <w:tc>
          <w:tcPr>
            <w:tcW w:w="1763" w:type="dxa"/>
          </w:tcPr>
          <w:p w14:paraId="60DCF3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1</w:t>
            </w:r>
          </w:p>
        </w:tc>
        <w:tc>
          <w:tcPr>
            <w:tcW w:w="7559" w:type="dxa"/>
          </w:tcPr>
          <w:p w14:paraId="1788D9A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LDNIEKS</w:t>
            </w:r>
          </w:p>
        </w:tc>
      </w:tr>
      <w:tr w:rsidR="00282346" w:rsidRPr="00AC366E" w14:paraId="3D080A7F" w14:textId="77777777" w:rsidTr="00DC411A">
        <w:tc>
          <w:tcPr>
            <w:tcW w:w="1763" w:type="dxa"/>
          </w:tcPr>
          <w:p w14:paraId="1C74CF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2</w:t>
            </w:r>
          </w:p>
        </w:tc>
        <w:tc>
          <w:tcPr>
            <w:tcW w:w="7559" w:type="dxa"/>
          </w:tcPr>
          <w:p w14:paraId="483F3CB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ēbeļu GALDNIEKS</w:t>
            </w:r>
          </w:p>
        </w:tc>
      </w:tr>
      <w:tr w:rsidR="00282346" w:rsidRPr="00AC366E" w14:paraId="32A58D43" w14:textId="77777777" w:rsidTr="00DC411A">
        <w:tc>
          <w:tcPr>
            <w:tcW w:w="1763" w:type="dxa"/>
          </w:tcPr>
          <w:p w14:paraId="78878C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3</w:t>
            </w:r>
          </w:p>
        </w:tc>
        <w:tc>
          <w:tcPr>
            <w:tcW w:w="7559" w:type="dxa"/>
          </w:tcPr>
          <w:p w14:paraId="0332103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a GALDNIEKS</w:t>
            </w:r>
          </w:p>
        </w:tc>
      </w:tr>
      <w:tr w:rsidR="00282346" w:rsidRPr="00AC366E" w14:paraId="083E0AB6" w14:textId="77777777" w:rsidTr="00DC411A">
        <w:tc>
          <w:tcPr>
            <w:tcW w:w="1763" w:type="dxa"/>
          </w:tcPr>
          <w:p w14:paraId="142917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5</w:t>
            </w:r>
          </w:p>
        </w:tc>
        <w:tc>
          <w:tcPr>
            <w:tcW w:w="7559" w:type="dxa"/>
          </w:tcPr>
          <w:p w14:paraId="07740059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GALDNIEKA PALĪGS</w:t>
            </w:r>
          </w:p>
        </w:tc>
      </w:tr>
      <w:tr w:rsidR="00282346" w:rsidRPr="00AC366E" w14:paraId="683DE713" w14:textId="77777777" w:rsidTr="00DC411A">
        <w:tc>
          <w:tcPr>
            <w:tcW w:w="1763" w:type="dxa"/>
          </w:tcPr>
          <w:p w14:paraId="4F2D9A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6</w:t>
            </w:r>
          </w:p>
        </w:tc>
        <w:tc>
          <w:tcPr>
            <w:tcW w:w="7559" w:type="dxa"/>
          </w:tcPr>
          <w:p w14:paraId="23860A17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snes materiālu APSTRĀDĀTĀJS</w:t>
            </w:r>
          </w:p>
        </w:tc>
      </w:tr>
      <w:tr w:rsidR="00282346" w:rsidRPr="00AC366E" w14:paraId="335E2F51" w14:textId="77777777" w:rsidTr="00DC411A">
        <w:tc>
          <w:tcPr>
            <w:tcW w:w="1763" w:type="dxa"/>
          </w:tcPr>
          <w:p w14:paraId="29D6B2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7</w:t>
            </w:r>
          </w:p>
        </w:tc>
        <w:tc>
          <w:tcPr>
            <w:tcW w:w="7559" w:type="dxa"/>
          </w:tcPr>
          <w:p w14:paraId="2C7C3085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izstrādājumu KRĀSOTĀJS LAKOTĀJS</w:t>
            </w:r>
          </w:p>
        </w:tc>
      </w:tr>
      <w:tr w:rsidR="00282346" w:rsidRPr="00AC366E" w14:paraId="16AE9C75" w14:textId="77777777" w:rsidTr="00DC411A">
        <w:tc>
          <w:tcPr>
            <w:tcW w:w="1763" w:type="dxa"/>
          </w:tcPr>
          <w:p w14:paraId="3F49F7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8</w:t>
            </w:r>
          </w:p>
        </w:tc>
        <w:tc>
          <w:tcPr>
            <w:tcW w:w="7559" w:type="dxa"/>
          </w:tcPr>
          <w:p w14:paraId="13A75D2F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modeļu IZGATAVOTĀJS</w:t>
            </w:r>
          </w:p>
        </w:tc>
      </w:tr>
      <w:tr w:rsidR="00282346" w:rsidRPr="00AC366E" w14:paraId="0EDE71EE" w14:textId="77777777" w:rsidTr="00DC411A">
        <w:tc>
          <w:tcPr>
            <w:tcW w:w="1763" w:type="dxa"/>
          </w:tcPr>
          <w:p w14:paraId="43B4F9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9</w:t>
            </w:r>
          </w:p>
        </w:tc>
        <w:tc>
          <w:tcPr>
            <w:tcW w:w="7559" w:type="dxa"/>
          </w:tcPr>
          <w:p w14:paraId="10E07B14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laivu IZGATAVOTĀJS</w:t>
            </w:r>
          </w:p>
        </w:tc>
      </w:tr>
      <w:tr w:rsidR="00282346" w:rsidRPr="00AC366E" w14:paraId="1CDF401C" w14:textId="77777777" w:rsidTr="00DC411A">
        <w:tc>
          <w:tcPr>
            <w:tcW w:w="1763" w:type="dxa"/>
          </w:tcPr>
          <w:p w14:paraId="06C56BC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0</w:t>
            </w:r>
          </w:p>
        </w:tc>
        <w:tc>
          <w:tcPr>
            <w:tcW w:w="7559" w:type="dxa"/>
          </w:tcPr>
          <w:p w14:paraId="5EC3E96F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rotaļlietu IZGATAVOTĀJS</w:t>
            </w:r>
          </w:p>
        </w:tc>
      </w:tr>
      <w:tr w:rsidR="00282346" w:rsidRPr="00AC366E" w14:paraId="582D1529" w14:textId="77777777" w:rsidTr="00DC411A">
        <w:tc>
          <w:tcPr>
            <w:tcW w:w="1763" w:type="dxa"/>
          </w:tcPr>
          <w:p w14:paraId="3BAB44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1</w:t>
            </w:r>
          </w:p>
        </w:tc>
        <w:tc>
          <w:tcPr>
            <w:tcW w:w="7559" w:type="dxa"/>
          </w:tcPr>
          <w:p w14:paraId="34706DB2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INKRUSTATORS</w:t>
            </w:r>
          </w:p>
        </w:tc>
      </w:tr>
      <w:tr w:rsidR="00282346" w:rsidRPr="00AC366E" w14:paraId="0BDB6524" w14:textId="77777777" w:rsidTr="00DC411A">
        <w:tc>
          <w:tcPr>
            <w:tcW w:w="1763" w:type="dxa"/>
          </w:tcPr>
          <w:p w14:paraId="5491BB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2</w:t>
            </w:r>
          </w:p>
        </w:tc>
        <w:tc>
          <w:tcPr>
            <w:tcW w:w="7559" w:type="dxa"/>
          </w:tcPr>
          <w:p w14:paraId="75CE713F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Parketa IZGATAVOTĀJS</w:t>
            </w:r>
          </w:p>
        </w:tc>
      </w:tr>
      <w:tr w:rsidR="00282346" w:rsidRPr="00AC366E" w14:paraId="1F362A76" w14:textId="77777777" w:rsidTr="00DC411A">
        <w:tc>
          <w:tcPr>
            <w:tcW w:w="1763" w:type="dxa"/>
          </w:tcPr>
          <w:p w14:paraId="7AC3D5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3</w:t>
            </w:r>
          </w:p>
        </w:tc>
        <w:tc>
          <w:tcPr>
            <w:tcW w:w="7559" w:type="dxa"/>
          </w:tcPr>
          <w:p w14:paraId="45D88A15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Zārku IZGATAVOTĀJS</w:t>
            </w:r>
          </w:p>
        </w:tc>
      </w:tr>
      <w:tr w:rsidR="00282346" w:rsidRPr="00AC366E" w14:paraId="7E0F3B59" w14:textId="77777777" w:rsidTr="00DC411A">
        <w:tc>
          <w:tcPr>
            <w:tcW w:w="1763" w:type="dxa"/>
          </w:tcPr>
          <w:p w14:paraId="7C07BAB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4</w:t>
            </w:r>
          </w:p>
        </w:tc>
        <w:tc>
          <w:tcPr>
            <w:tcW w:w="7559" w:type="dxa"/>
          </w:tcPr>
          <w:p w14:paraId="4F940EF9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izstrādājumu PULĒTĀJS</w:t>
            </w:r>
          </w:p>
        </w:tc>
      </w:tr>
      <w:tr w:rsidR="00282346" w:rsidRPr="00AC366E" w14:paraId="6BAC2FB3" w14:textId="77777777" w:rsidTr="00DC411A">
        <w:tc>
          <w:tcPr>
            <w:tcW w:w="1763" w:type="dxa"/>
          </w:tcPr>
          <w:p w14:paraId="2964BD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5</w:t>
            </w:r>
          </w:p>
        </w:tc>
        <w:tc>
          <w:tcPr>
            <w:tcW w:w="7559" w:type="dxa"/>
          </w:tcPr>
          <w:p w14:paraId="18D2D7C4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dabisko formu izstrādājumu IZGATAVOTĀJS</w:t>
            </w:r>
          </w:p>
        </w:tc>
      </w:tr>
      <w:tr w:rsidR="00282346" w:rsidRPr="00AC366E" w14:paraId="1BB36559" w14:textId="77777777" w:rsidTr="00DC411A">
        <w:tc>
          <w:tcPr>
            <w:tcW w:w="1763" w:type="dxa"/>
          </w:tcPr>
          <w:p w14:paraId="47AEDA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1</w:t>
            </w:r>
          </w:p>
        </w:tc>
        <w:tc>
          <w:tcPr>
            <w:tcW w:w="7559" w:type="dxa"/>
          </w:tcPr>
          <w:p w14:paraId="19FD0B9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pstrādes darbgaldu IESTATĪTĀJS</w:t>
            </w:r>
          </w:p>
        </w:tc>
      </w:tr>
      <w:tr w:rsidR="00282346" w:rsidRPr="00AC366E" w14:paraId="79F7F9C6" w14:textId="77777777" w:rsidTr="00DC411A">
        <w:tc>
          <w:tcPr>
            <w:tcW w:w="1763" w:type="dxa"/>
          </w:tcPr>
          <w:p w14:paraId="4C43BC9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2</w:t>
            </w:r>
          </w:p>
        </w:tc>
        <w:tc>
          <w:tcPr>
            <w:tcW w:w="7559" w:type="dxa"/>
          </w:tcPr>
          <w:p w14:paraId="5DA765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 SLĪPĒTĀJS</w:t>
            </w:r>
          </w:p>
        </w:tc>
      </w:tr>
      <w:tr w:rsidR="00282346" w:rsidRPr="00AC366E" w14:paraId="06883066" w14:textId="77777777" w:rsidTr="00DC411A">
        <w:tc>
          <w:tcPr>
            <w:tcW w:w="1763" w:type="dxa"/>
          </w:tcPr>
          <w:p w14:paraId="39361E8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3</w:t>
            </w:r>
          </w:p>
        </w:tc>
        <w:tc>
          <w:tcPr>
            <w:tcW w:w="7559" w:type="dxa"/>
          </w:tcPr>
          <w:p w14:paraId="6C3D4B8C" w14:textId="77777777" w:rsidR="00282346" w:rsidRPr="00AC366E" w:rsidRDefault="0077628A" w:rsidP="00D25C44">
            <w:pPr>
              <w:pStyle w:val="tvhtml"/>
              <w:spacing w:before="0" w:beforeAutospacing="0" w:after="0" w:afterAutospacing="0"/>
            </w:pPr>
            <w:r w:rsidRPr="00AC366E">
              <w:t>Koka ZĀĢĒTĀJS (</w:t>
            </w:r>
            <w:r w:rsidRPr="00AC366E">
              <w:rPr>
                <w:i/>
              </w:rPr>
              <w:t>kokapstrādes jomā</w:t>
            </w:r>
            <w:r w:rsidRPr="00AC366E">
              <w:t>)</w:t>
            </w:r>
          </w:p>
        </w:tc>
      </w:tr>
      <w:tr w:rsidR="00282346" w:rsidRPr="00AC366E" w14:paraId="327B478A" w14:textId="77777777" w:rsidTr="00DC411A">
        <w:tc>
          <w:tcPr>
            <w:tcW w:w="1763" w:type="dxa"/>
          </w:tcPr>
          <w:p w14:paraId="31B57A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4</w:t>
            </w:r>
          </w:p>
        </w:tc>
        <w:tc>
          <w:tcPr>
            <w:tcW w:w="7559" w:type="dxa"/>
          </w:tcPr>
          <w:p w14:paraId="1A22574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 URBĒJS</w:t>
            </w:r>
          </w:p>
        </w:tc>
      </w:tr>
      <w:tr w:rsidR="00282346" w:rsidRPr="00AC366E" w14:paraId="73F565B1" w14:textId="77777777" w:rsidTr="00DC411A">
        <w:tc>
          <w:tcPr>
            <w:tcW w:w="1763" w:type="dxa"/>
          </w:tcPr>
          <w:p w14:paraId="3E743F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5</w:t>
            </w:r>
          </w:p>
        </w:tc>
        <w:tc>
          <w:tcPr>
            <w:tcW w:w="7559" w:type="dxa"/>
          </w:tcPr>
          <w:p w14:paraId="0CB76DA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 VIRPOTĀJS</w:t>
            </w:r>
          </w:p>
        </w:tc>
      </w:tr>
      <w:tr w:rsidR="00282346" w:rsidRPr="00AC366E" w14:paraId="7AC6D0A0" w14:textId="77777777" w:rsidTr="00DC411A">
        <w:tc>
          <w:tcPr>
            <w:tcW w:w="1763" w:type="dxa"/>
          </w:tcPr>
          <w:p w14:paraId="284B3D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6</w:t>
            </w:r>
          </w:p>
        </w:tc>
        <w:tc>
          <w:tcPr>
            <w:tcW w:w="7559" w:type="dxa"/>
          </w:tcPr>
          <w:p w14:paraId="6994567C" w14:textId="77777777" w:rsidR="00282346" w:rsidRPr="00AC366E" w:rsidRDefault="00282346" w:rsidP="003A4FA5">
            <w:pPr>
              <w:pStyle w:val="tvhtml"/>
              <w:spacing w:before="0" w:beforeAutospacing="0" w:after="0" w:afterAutospacing="0"/>
            </w:pPr>
            <w:r w:rsidRPr="00AC366E">
              <w:t>Datorizētu kokapstrādes iekārtu OPERATORS</w:t>
            </w:r>
          </w:p>
        </w:tc>
      </w:tr>
      <w:tr w:rsidR="00282346" w:rsidRPr="00AC366E" w14:paraId="3B6D44A0" w14:textId="77777777" w:rsidTr="00DC411A">
        <w:tc>
          <w:tcPr>
            <w:tcW w:w="1763" w:type="dxa"/>
          </w:tcPr>
          <w:p w14:paraId="383E74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7</w:t>
            </w:r>
          </w:p>
        </w:tc>
        <w:tc>
          <w:tcPr>
            <w:tcW w:w="7559" w:type="dxa"/>
          </w:tcPr>
          <w:p w14:paraId="4F06300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snes apstrādes virpas OPERATORS</w:t>
            </w:r>
          </w:p>
        </w:tc>
      </w:tr>
      <w:tr w:rsidR="00282346" w:rsidRPr="00AC366E" w14:paraId="44AA9D1A" w14:textId="77777777" w:rsidTr="00DC411A">
        <w:tc>
          <w:tcPr>
            <w:tcW w:w="1763" w:type="dxa"/>
          </w:tcPr>
          <w:p w14:paraId="2CB1E0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9</w:t>
            </w:r>
          </w:p>
        </w:tc>
        <w:tc>
          <w:tcPr>
            <w:tcW w:w="7559" w:type="dxa"/>
          </w:tcPr>
          <w:p w14:paraId="3EF7D4C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snes zāģēšanas mašīnu OPERATORS</w:t>
            </w:r>
          </w:p>
        </w:tc>
      </w:tr>
      <w:tr w:rsidR="00282346" w:rsidRPr="00AC366E" w14:paraId="673A081D" w14:textId="77777777" w:rsidTr="00DC411A">
        <w:tc>
          <w:tcPr>
            <w:tcW w:w="1763" w:type="dxa"/>
          </w:tcPr>
          <w:p w14:paraId="0E3618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1</w:t>
            </w:r>
          </w:p>
        </w:tc>
        <w:tc>
          <w:tcPr>
            <w:tcW w:w="7559" w:type="dxa"/>
          </w:tcPr>
          <w:p w14:paraId="4C6559FC" w14:textId="77777777" w:rsidR="00282346" w:rsidRPr="00AC366E" w:rsidRDefault="00282346" w:rsidP="004F5E43">
            <w:pPr>
              <w:pStyle w:val="tvhtml"/>
              <w:spacing w:before="0" w:beforeAutospacing="0" w:after="0" w:afterAutospacing="0"/>
            </w:pPr>
            <w:r w:rsidRPr="00AC366E">
              <w:t>Koksnes apdares iekārtu OPERATORS</w:t>
            </w:r>
          </w:p>
        </w:tc>
      </w:tr>
      <w:tr w:rsidR="00282346" w:rsidRPr="00AC366E" w14:paraId="47B82A56" w14:textId="77777777" w:rsidTr="00DC411A">
        <w:tc>
          <w:tcPr>
            <w:tcW w:w="1763" w:type="dxa"/>
          </w:tcPr>
          <w:p w14:paraId="38562C2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2</w:t>
            </w:r>
          </w:p>
        </w:tc>
        <w:tc>
          <w:tcPr>
            <w:tcW w:w="7559" w:type="dxa"/>
          </w:tcPr>
          <w:p w14:paraId="5CE7E7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ēbeļu izgatavošanas iekārtu OPERATORS</w:t>
            </w:r>
          </w:p>
        </w:tc>
      </w:tr>
      <w:tr w:rsidR="00282346" w:rsidRPr="00AC366E" w14:paraId="145CD0B6" w14:textId="77777777" w:rsidTr="00DC411A">
        <w:tc>
          <w:tcPr>
            <w:tcW w:w="1763" w:type="dxa"/>
          </w:tcPr>
          <w:p w14:paraId="7F3CFF8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3</w:t>
            </w:r>
          </w:p>
        </w:tc>
        <w:tc>
          <w:tcPr>
            <w:tcW w:w="7559" w:type="dxa"/>
          </w:tcPr>
          <w:p w14:paraId="6223D986" w14:textId="77777777" w:rsidR="00282346" w:rsidRPr="00AC366E" w:rsidRDefault="00282346" w:rsidP="004F5E43">
            <w:pPr>
              <w:pStyle w:val="tvhtml"/>
              <w:spacing w:before="0" w:beforeAutospacing="0" w:after="0" w:afterAutospacing="0"/>
            </w:pPr>
            <w:r w:rsidRPr="00AC366E">
              <w:t>Līmēšanas iekārtu OPERATORS</w:t>
            </w:r>
          </w:p>
        </w:tc>
      </w:tr>
      <w:tr w:rsidR="00282346" w:rsidRPr="00AC366E" w14:paraId="5BD318E2" w14:textId="77777777" w:rsidTr="00DC411A">
        <w:tc>
          <w:tcPr>
            <w:tcW w:w="1763" w:type="dxa"/>
          </w:tcPr>
          <w:p w14:paraId="47BF80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4</w:t>
            </w:r>
          </w:p>
        </w:tc>
        <w:tc>
          <w:tcPr>
            <w:tcW w:w="7559" w:type="dxa"/>
          </w:tcPr>
          <w:p w14:paraId="18A70E0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pstrādes iekārtu OPERATORS</w:t>
            </w:r>
          </w:p>
        </w:tc>
      </w:tr>
      <w:tr w:rsidR="00282346" w:rsidRPr="00AC366E" w14:paraId="361B4B6B" w14:textId="77777777" w:rsidTr="00DC411A">
        <w:tc>
          <w:tcPr>
            <w:tcW w:w="1763" w:type="dxa"/>
          </w:tcPr>
          <w:p w14:paraId="4C6E82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5</w:t>
            </w:r>
          </w:p>
        </w:tc>
        <w:tc>
          <w:tcPr>
            <w:tcW w:w="7559" w:type="dxa"/>
          </w:tcPr>
          <w:p w14:paraId="4686A2A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pstrādes pusautomātisko iekārtu OPERATORS</w:t>
            </w:r>
          </w:p>
        </w:tc>
      </w:tr>
      <w:tr w:rsidR="00282346" w:rsidRPr="00AC366E" w14:paraId="0214584B" w14:textId="77777777" w:rsidTr="00DC411A">
        <w:tc>
          <w:tcPr>
            <w:tcW w:w="1763" w:type="dxa"/>
          </w:tcPr>
          <w:p w14:paraId="502924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6</w:t>
            </w:r>
          </w:p>
        </w:tc>
        <w:tc>
          <w:tcPr>
            <w:tcW w:w="7559" w:type="dxa"/>
          </w:tcPr>
          <w:p w14:paraId="5574EF7C" w14:textId="77777777" w:rsidR="00282346" w:rsidRPr="00AC366E" w:rsidRDefault="00282346" w:rsidP="00FA7058">
            <w:pPr>
              <w:pStyle w:val="tvhtml"/>
              <w:spacing w:before="0" w:beforeAutospacing="0" w:after="0" w:afterAutospacing="0"/>
            </w:pPr>
            <w:r w:rsidRPr="00AC366E">
              <w:t>Koka logu izgatavošanas OPERATORS</w:t>
            </w:r>
          </w:p>
        </w:tc>
      </w:tr>
      <w:tr w:rsidR="00282346" w:rsidRPr="00AC366E" w14:paraId="0046A0AB" w14:textId="77777777" w:rsidTr="00DC411A">
        <w:tc>
          <w:tcPr>
            <w:tcW w:w="1763" w:type="dxa"/>
          </w:tcPr>
          <w:p w14:paraId="618BEC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7</w:t>
            </w:r>
          </w:p>
        </w:tc>
        <w:tc>
          <w:tcPr>
            <w:tcW w:w="7559" w:type="dxa"/>
          </w:tcPr>
          <w:p w14:paraId="4FFB8C6A" w14:textId="77777777" w:rsidR="00282346" w:rsidRPr="00AC366E" w:rsidRDefault="00282346" w:rsidP="006813F5">
            <w:pPr>
              <w:pStyle w:val="tvhtml"/>
              <w:spacing w:before="0" w:beforeAutospacing="0" w:after="0" w:afterAutospacing="0"/>
            </w:pPr>
            <w:r w:rsidRPr="00AC366E">
              <w:t>BRIGADIERIS (</w:t>
            </w:r>
            <w:r w:rsidRPr="00AC366E">
              <w:rPr>
                <w:i/>
              </w:rPr>
              <w:t>kokapstrād</w:t>
            </w:r>
            <w:r w:rsidR="006813F5" w:rsidRPr="00AC366E">
              <w:rPr>
                <w:i/>
              </w:rPr>
              <w:t>es jomā</w:t>
            </w:r>
            <w:r w:rsidRPr="00AC366E">
              <w:t>)</w:t>
            </w:r>
          </w:p>
        </w:tc>
      </w:tr>
      <w:tr w:rsidR="00282346" w:rsidRPr="00AC366E" w14:paraId="2A05923C" w14:textId="77777777" w:rsidTr="00DC411A">
        <w:tc>
          <w:tcPr>
            <w:tcW w:w="1763" w:type="dxa"/>
          </w:tcPr>
          <w:p w14:paraId="308E71A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1</w:t>
            </w:r>
          </w:p>
        </w:tc>
        <w:tc>
          <w:tcPr>
            <w:tcW w:w="7559" w:type="dxa"/>
          </w:tcPr>
          <w:p w14:paraId="63AAC99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UVĒJS</w:t>
            </w:r>
          </w:p>
        </w:tc>
      </w:tr>
      <w:tr w:rsidR="00282346" w:rsidRPr="00AC366E" w14:paraId="77F8B103" w14:textId="77777777" w:rsidTr="00DC411A">
        <w:tc>
          <w:tcPr>
            <w:tcW w:w="1763" w:type="dxa"/>
          </w:tcPr>
          <w:p w14:paraId="32C7C7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2</w:t>
            </w:r>
          </w:p>
        </w:tc>
        <w:tc>
          <w:tcPr>
            <w:tcW w:w="7559" w:type="dxa"/>
          </w:tcPr>
          <w:p w14:paraId="353CC90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PURNIEKS</w:t>
            </w:r>
          </w:p>
        </w:tc>
      </w:tr>
      <w:tr w:rsidR="00282346" w:rsidRPr="00AC366E" w14:paraId="367F366E" w14:textId="77777777" w:rsidTr="00DC411A">
        <w:tc>
          <w:tcPr>
            <w:tcW w:w="1763" w:type="dxa"/>
          </w:tcPr>
          <w:p w14:paraId="1AABA5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3</w:t>
            </w:r>
          </w:p>
        </w:tc>
        <w:tc>
          <w:tcPr>
            <w:tcW w:w="7559" w:type="dxa"/>
          </w:tcPr>
          <w:p w14:paraId="45E67E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ĒBNIEKS</w:t>
            </w:r>
          </w:p>
        </w:tc>
      </w:tr>
      <w:tr w:rsidR="00282346" w:rsidRPr="00AC366E" w14:paraId="02C7C3DE" w14:textId="77777777" w:rsidTr="00DC411A">
        <w:tc>
          <w:tcPr>
            <w:tcW w:w="1763" w:type="dxa"/>
          </w:tcPr>
          <w:p w14:paraId="4957F5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4</w:t>
            </w:r>
          </w:p>
        </w:tc>
        <w:tc>
          <w:tcPr>
            <w:tcW w:w="7559" w:type="dxa"/>
          </w:tcPr>
          <w:p w14:paraId="4E648E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DISTS</w:t>
            </w:r>
          </w:p>
        </w:tc>
      </w:tr>
      <w:tr w:rsidR="00282346" w:rsidRPr="00AC366E" w14:paraId="345A011C" w14:textId="77777777" w:rsidTr="00DC411A">
        <w:tc>
          <w:tcPr>
            <w:tcW w:w="1763" w:type="dxa"/>
          </w:tcPr>
          <w:p w14:paraId="44B1CA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5</w:t>
            </w:r>
          </w:p>
        </w:tc>
        <w:tc>
          <w:tcPr>
            <w:tcW w:w="7559" w:type="dxa"/>
          </w:tcPr>
          <w:p w14:paraId="73A8F8B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ostīmu </w:t>
            </w:r>
            <w:r w:rsidRPr="00AC366E">
              <w:rPr>
                <w:caps/>
              </w:rPr>
              <w:t>meistars</w:t>
            </w:r>
          </w:p>
        </w:tc>
      </w:tr>
      <w:tr w:rsidR="00282346" w:rsidRPr="00AC366E" w14:paraId="72A7D0FF" w14:textId="77777777" w:rsidTr="00DC411A">
        <w:tc>
          <w:tcPr>
            <w:tcW w:w="1763" w:type="dxa"/>
          </w:tcPr>
          <w:p w14:paraId="7BE962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6</w:t>
            </w:r>
          </w:p>
        </w:tc>
        <w:tc>
          <w:tcPr>
            <w:tcW w:w="7559" w:type="dxa"/>
          </w:tcPr>
          <w:p w14:paraId="4371752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mu apģērbu DRĒBNIEKS</w:t>
            </w:r>
          </w:p>
        </w:tc>
      </w:tr>
      <w:tr w:rsidR="00282346" w:rsidRPr="00AC366E" w14:paraId="4411C12A" w14:textId="77777777" w:rsidTr="00DC411A">
        <w:tc>
          <w:tcPr>
            <w:tcW w:w="1763" w:type="dxa"/>
          </w:tcPr>
          <w:p w14:paraId="2B09CE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7</w:t>
            </w:r>
          </w:p>
        </w:tc>
        <w:tc>
          <w:tcPr>
            <w:tcW w:w="7559" w:type="dxa"/>
          </w:tcPr>
          <w:p w14:paraId="32460A9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ngu apģērbu DRĒBNIEKS</w:t>
            </w:r>
          </w:p>
        </w:tc>
      </w:tr>
      <w:tr w:rsidR="00282346" w:rsidRPr="00AC366E" w14:paraId="4EF78826" w14:textId="77777777" w:rsidTr="00DC411A">
        <w:tc>
          <w:tcPr>
            <w:tcW w:w="1763" w:type="dxa"/>
          </w:tcPr>
          <w:p w14:paraId="782C2E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8</w:t>
            </w:r>
          </w:p>
        </w:tc>
        <w:tc>
          <w:tcPr>
            <w:tcW w:w="7559" w:type="dxa"/>
          </w:tcPr>
          <w:p w14:paraId="51FF6CA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īksto rotaļlietu IZGATAVOTĀJS</w:t>
            </w:r>
          </w:p>
        </w:tc>
      </w:tr>
      <w:tr w:rsidR="00282346" w:rsidRPr="00AC366E" w14:paraId="4C3508A9" w14:textId="77777777" w:rsidTr="00DC411A">
        <w:tc>
          <w:tcPr>
            <w:tcW w:w="1763" w:type="dxa"/>
          </w:tcPr>
          <w:p w14:paraId="092EF8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9</w:t>
            </w:r>
          </w:p>
        </w:tc>
        <w:tc>
          <w:tcPr>
            <w:tcW w:w="7559" w:type="dxa"/>
          </w:tcPr>
          <w:p w14:paraId="6A11E96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žokādu DRĒBNIEKS</w:t>
            </w:r>
          </w:p>
        </w:tc>
      </w:tr>
      <w:tr w:rsidR="00282346" w:rsidRPr="00AC366E" w14:paraId="6C433F1D" w14:textId="77777777" w:rsidTr="00DC411A">
        <w:tc>
          <w:tcPr>
            <w:tcW w:w="1763" w:type="dxa"/>
          </w:tcPr>
          <w:p w14:paraId="299A24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1</w:t>
            </w:r>
          </w:p>
        </w:tc>
        <w:tc>
          <w:tcPr>
            <w:tcW w:w="7559" w:type="dxa"/>
          </w:tcPr>
          <w:p w14:paraId="196C569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EKĀLISTS</w:t>
            </w:r>
          </w:p>
        </w:tc>
      </w:tr>
      <w:tr w:rsidR="00282346" w:rsidRPr="00AC366E" w14:paraId="4345F2EA" w14:textId="77777777" w:rsidTr="00DC411A">
        <w:tc>
          <w:tcPr>
            <w:tcW w:w="1763" w:type="dxa"/>
          </w:tcPr>
          <w:p w14:paraId="6AD92E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2</w:t>
            </w:r>
          </w:p>
        </w:tc>
        <w:tc>
          <w:tcPr>
            <w:tcW w:w="7559" w:type="dxa"/>
          </w:tcPr>
          <w:p w14:paraId="28D30A7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EGRIEZĒJS</w:t>
            </w:r>
          </w:p>
        </w:tc>
      </w:tr>
      <w:tr w:rsidR="00282346" w:rsidRPr="00AC366E" w14:paraId="4B989700" w14:textId="77777777" w:rsidTr="00DC411A">
        <w:tc>
          <w:tcPr>
            <w:tcW w:w="1763" w:type="dxa"/>
          </w:tcPr>
          <w:p w14:paraId="6D84D9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3</w:t>
            </w:r>
          </w:p>
        </w:tc>
        <w:tc>
          <w:tcPr>
            <w:tcW w:w="7559" w:type="dxa"/>
          </w:tcPr>
          <w:p w14:paraId="1CA6F1D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Piegriešanas </w:t>
            </w:r>
            <w:proofErr w:type="spellStart"/>
            <w:r w:rsidRPr="00AC366E">
              <w:t>izklātņu</w:t>
            </w:r>
            <w:proofErr w:type="spellEnd"/>
            <w:r w:rsidRPr="00AC366E">
              <w:t xml:space="preserve"> VEIDOTĀJS</w:t>
            </w:r>
          </w:p>
        </w:tc>
      </w:tr>
      <w:tr w:rsidR="00282346" w:rsidRPr="00AC366E" w14:paraId="083230D6" w14:textId="77777777" w:rsidTr="00DC411A">
        <w:tc>
          <w:tcPr>
            <w:tcW w:w="1763" w:type="dxa"/>
          </w:tcPr>
          <w:p w14:paraId="37E5C9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4</w:t>
            </w:r>
          </w:p>
        </w:tc>
        <w:tc>
          <w:tcPr>
            <w:tcW w:w="7559" w:type="dxa"/>
          </w:tcPr>
          <w:p w14:paraId="05682A7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deļu IZGATAVOTĀJS</w:t>
            </w:r>
          </w:p>
        </w:tc>
      </w:tr>
      <w:tr w:rsidR="00282346" w:rsidRPr="00AC366E" w14:paraId="04019D83" w14:textId="77777777" w:rsidTr="00DC411A">
        <w:tc>
          <w:tcPr>
            <w:tcW w:w="1763" w:type="dxa"/>
          </w:tcPr>
          <w:p w14:paraId="088843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5</w:t>
            </w:r>
          </w:p>
        </w:tc>
        <w:tc>
          <w:tcPr>
            <w:tcW w:w="7559" w:type="dxa"/>
          </w:tcPr>
          <w:p w14:paraId="6E851EF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Audumu </w:t>
            </w:r>
            <w:r w:rsidRPr="00AC366E">
              <w:rPr>
                <w:caps/>
              </w:rPr>
              <w:t>komplektētājs</w:t>
            </w:r>
          </w:p>
        </w:tc>
      </w:tr>
      <w:tr w:rsidR="00282346" w:rsidRPr="00AC366E" w14:paraId="372D6056" w14:textId="77777777" w:rsidTr="00DC411A">
        <w:tc>
          <w:tcPr>
            <w:tcW w:w="1763" w:type="dxa"/>
          </w:tcPr>
          <w:p w14:paraId="4D044B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6</w:t>
            </w:r>
          </w:p>
        </w:tc>
        <w:tc>
          <w:tcPr>
            <w:tcW w:w="7559" w:type="dxa"/>
          </w:tcPr>
          <w:p w14:paraId="38D0A3E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Audumu </w:t>
            </w:r>
            <w:r w:rsidRPr="00AC366E">
              <w:rPr>
                <w:caps/>
              </w:rPr>
              <w:t>izklājējs</w:t>
            </w:r>
          </w:p>
        </w:tc>
      </w:tr>
      <w:tr w:rsidR="00282346" w:rsidRPr="00AC366E" w14:paraId="7CF8B5F1" w14:textId="77777777" w:rsidTr="00DC411A">
        <w:tc>
          <w:tcPr>
            <w:tcW w:w="1763" w:type="dxa"/>
          </w:tcPr>
          <w:p w14:paraId="62D5A7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7</w:t>
            </w:r>
          </w:p>
        </w:tc>
        <w:tc>
          <w:tcPr>
            <w:tcW w:w="7559" w:type="dxa"/>
          </w:tcPr>
          <w:p w14:paraId="398D4E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Lekālu </w:t>
            </w:r>
            <w:r w:rsidRPr="00AC366E">
              <w:rPr>
                <w:caps/>
              </w:rPr>
              <w:t>izklājējs</w:t>
            </w:r>
          </w:p>
        </w:tc>
      </w:tr>
      <w:tr w:rsidR="00282346" w:rsidRPr="00AC366E" w14:paraId="36158733" w14:textId="77777777" w:rsidTr="00DC411A">
        <w:tc>
          <w:tcPr>
            <w:tcW w:w="1763" w:type="dxa"/>
          </w:tcPr>
          <w:p w14:paraId="6C68E1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1</w:t>
            </w:r>
          </w:p>
        </w:tc>
        <w:tc>
          <w:tcPr>
            <w:tcW w:w="7559" w:type="dxa"/>
          </w:tcPr>
          <w:p w14:paraId="0EA39EF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ģērbu ŠUVĒJS</w:t>
            </w:r>
          </w:p>
        </w:tc>
      </w:tr>
      <w:tr w:rsidR="00282346" w:rsidRPr="00AC366E" w14:paraId="6F50FFC5" w14:textId="77777777" w:rsidTr="00DC411A">
        <w:tc>
          <w:tcPr>
            <w:tcW w:w="1763" w:type="dxa"/>
          </w:tcPr>
          <w:p w14:paraId="72F08E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2</w:t>
            </w:r>
          </w:p>
        </w:tc>
        <w:tc>
          <w:tcPr>
            <w:tcW w:w="7559" w:type="dxa"/>
          </w:tcPr>
          <w:p w14:paraId="11A4836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ZŠUVĒJS</w:t>
            </w:r>
          </w:p>
        </w:tc>
      </w:tr>
      <w:tr w:rsidR="00282346" w:rsidRPr="00AC366E" w14:paraId="4F4B4D24" w14:textId="77777777" w:rsidTr="00DC411A">
        <w:tc>
          <w:tcPr>
            <w:tcW w:w="1763" w:type="dxa"/>
          </w:tcPr>
          <w:p w14:paraId="117119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3</w:t>
            </w:r>
          </w:p>
        </w:tc>
        <w:tc>
          <w:tcPr>
            <w:tcW w:w="7559" w:type="dxa"/>
          </w:tcPr>
          <w:p w14:paraId="3ADD1A6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ārsegu/ telšu IZGATAVOTĀJS</w:t>
            </w:r>
          </w:p>
        </w:tc>
      </w:tr>
      <w:tr w:rsidR="00282346" w:rsidRPr="00AC366E" w14:paraId="49BA6EAD" w14:textId="77777777" w:rsidTr="00DC411A">
        <w:tc>
          <w:tcPr>
            <w:tcW w:w="1763" w:type="dxa"/>
          </w:tcPr>
          <w:p w14:paraId="16DB48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4</w:t>
            </w:r>
          </w:p>
        </w:tc>
        <w:tc>
          <w:tcPr>
            <w:tcW w:w="7559" w:type="dxa"/>
          </w:tcPr>
          <w:p w14:paraId="7586A6D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MašīnIZŠUVĒJS</w:t>
            </w:r>
            <w:proofErr w:type="spellEnd"/>
          </w:p>
        </w:tc>
      </w:tr>
      <w:tr w:rsidR="00282346" w:rsidRPr="00AC366E" w14:paraId="08A6C850" w14:textId="77777777" w:rsidTr="00DC411A">
        <w:tc>
          <w:tcPr>
            <w:tcW w:w="1763" w:type="dxa"/>
          </w:tcPr>
          <w:p w14:paraId="1034B9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5</w:t>
            </w:r>
          </w:p>
        </w:tc>
        <w:tc>
          <w:tcPr>
            <w:tcW w:w="7559" w:type="dxa"/>
          </w:tcPr>
          <w:p w14:paraId="51AD83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das apģērbu ŠUVĒJS</w:t>
            </w:r>
          </w:p>
        </w:tc>
      </w:tr>
      <w:tr w:rsidR="00282346" w:rsidRPr="00AC366E" w14:paraId="7533586E" w14:textId="77777777" w:rsidTr="00DC411A">
        <w:tc>
          <w:tcPr>
            <w:tcW w:w="1763" w:type="dxa"/>
          </w:tcPr>
          <w:p w14:paraId="015F61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6</w:t>
            </w:r>
          </w:p>
        </w:tc>
        <w:tc>
          <w:tcPr>
            <w:tcW w:w="7559" w:type="dxa"/>
          </w:tcPr>
          <w:p w14:paraId="4324C8A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ūto izstrādājumu IZGATAVOTĀJS</w:t>
            </w:r>
          </w:p>
        </w:tc>
      </w:tr>
      <w:tr w:rsidR="00282346" w:rsidRPr="00AC366E" w14:paraId="5E49E1D4" w14:textId="77777777" w:rsidTr="00DC411A">
        <w:tc>
          <w:tcPr>
            <w:tcW w:w="1763" w:type="dxa"/>
          </w:tcPr>
          <w:p w14:paraId="4DD479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7</w:t>
            </w:r>
          </w:p>
        </w:tc>
        <w:tc>
          <w:tcPr>
            <w:tcW w:w="7559" w:type="dxa"/>
          </w:tcPr>
          <w:p w14:paraId="6B4557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PalīgŠUVĒJS</w:t>
            </w:r>
            <w:proofErr w:type="spellEnd"/>
          </w:p>
        </w:tc>
      </w:tr>
      <w:tr w:rsidR="00282346" w:rsidRPr="00AC366E" w14:paraId="0D1168C4" w14:textId="77777777" w:rsidTr="00DC411A">
        <w:tc>
          <w:tcPr>
            <w:tcW w:w="1763" w:type="dxa"/>
          </w:tcPr>
          <w:p w14:paraId="536962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8</w:t>
            </w:r>
          </w:p>
        </w:tc>
        <w:tc>
          <w:tcPr>
            <w:tcW w:w="7559" w:type="dxa"/>
          </w:tcPr>
          <w:p w14:paraId="0CFE2656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Pērlīšu izstrādājumu IZGATAVOTĀJS</w:t>
            </w:r>
          </w:p>
        </w:tc>
      </w:tr>
      <w:tr w:rsidR="00282346" w:rsidRPr="00AC366E" w14:paraId="03F4DE39" w14:textId="77777777" w:rsidTr="00DC411A">
        <w:tc>
          <w:tcPr>
            <w:tcW w:w="1763" w:type="dxa"/>
          </w:tcPr>
          <w:p w14:paraId="6FECF1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4  01</w:t>
            </w:r>
          </w:p>
        </w:tc>
        <w:tc>
          <w:tcPr>
            <w:tcW w:w="7559" w:type="dxa"/>
          </w:tcPr>
          <w:p w14:paraId="6FFACF7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APSĒTĀJS</w:t>
            </w:r>
          </w:p>
        </w:tc>
      </w:tr>
      <w:tr w:rsidR="00282346" w:rsidRPr="00AC366E" w14:paraId="6FE6A0A5" w14:textId="77777777" w:rsidTr="00DC411A">
        <w:tc>
          <w:tcPr>
            <w:tcW w:w="1763" w:type="dxa"/>
          </w:tcPr>
          <w:p w14:paraId="63FDDE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4  02</w:t>
            </w:r>
          </w:p>
        </w:tc>
        <w:tc>
          <w:tcPr>
            <w:tcW w:w="7559" w:type="dxa"/>
          </w:tcPr>
          <w:p w14:paraId="1D58BA0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ēbeļu TAPSĒTĀJS</w:t>
            </w:r>
          </w:p>
        </w:tc>
      </w:tr>
      <w:tr w:rsidR="00282346" w:rsidRPr="00AC366E" w14:paraId="0D29E755" w14:textId="77777777" w:rsidTr="00DC411A">
        <w:tc>
          <w:tcPr>
            <w:tcW w:w="1763" w:type="dxa"/>
          </w:tcPr>
          <w:p w14:paraId="7DADD9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4  03</w:t>
            </w:r>
          </w:p>
        </w:tc>
        <w:tc>
          <w:tcPr>
            <w:tcW w:w="7559" w:type="dxa"/>
          </w:tcPr>
          <w:p w14:paraId="118DEF8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līdzekļu TAPSĒTĀJS</w:t>
            </w:r>
          </w:p>
        </w:tc>
      </w:tr>
      <w:tr w:rsidR="00282346" w:rsidRPr="00AC366E" w14:paraId="37C19CBE" w14:textId="77777777" w:rsidTr="00DC411A">
        <w:tc>
          <w:tcPr>
            <w:tcW w:w="1763" w:type="dxa"/>
          </w:tcPr>
          <w:p w14:paraId="1B9C55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4  04</w:t>
            </w:r>
          </w:p>
        </w:tc>
        <w:tc>
          <w:tcPr>
            <w:tcW w:w="7559" w:type="dxa"/>
          </w:tcPr>
          <w:p w14:paraId="578C2DB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traču ŠUVĒJS</w:t>
            </w:r>
          </w:p>
        </w:tc>
      </w:tr>
      <w:tr w:rsidR="00282346" w:rsidRPr="00AC366E" w14:paraId="2C4B3C75" w14:textId="77777777" w:rsidTr="00DC411A">
        <w:tc>
          <w:tcPr>
            <w:tcW w:w="1763" w:type="dxa"/>
          </w:tcPr>
          <w:p w14:paraId="19A6FCC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4  05</w:t>
            </w:r>
          </w:p>
        </w:tc>
        <w:tc>
          <w:tcPr>
            <w:tcW w:w="7559" w:type="dxa"/>
          </w:tcPr>
          <w:p w14:paraId="363BB99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egu ŠUVĒJS</w:t>
            </w:r>
          </w:p>
        </w:tc>
      </w:tr>
      <w:tr w:rsidR="00282346" w:rsidRPr="00AC366E" w14:paraId="2C26E239" w14:textId="77777777" w:rsidTr="00DC411A">
        <w:tc>
          <w:tcPr>
            <w:tcW w:w="1763" w:type="dxa"/>
          </w:tcPr>
          <w:p w14:paraId="5D5B18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5  01</w:t>
            </w:r>
          </w:p>
        </w:tc>
        <w:tc>
          <w:tcPr>
            <w:tcW w:w="7559" w:type="dxa"/>
          </w:tcPr>
          <w:p w14:paraId="0ABDBD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DMINIS</w:t>
            </w:r>
          </w:p>
        </w:tc>
      </w:tr>
      <w:tr w:rsidR="00282346" w:rsidRPr="00AC366E" w14:paraId="52C9700F" w14:textId="77777777" w:rsidTr="00DC411A">
        <w:tc>
          <w:tcPr>
            <w:tcW w:w="1763" w:type="dxa"/>
          </w:tcPr>
          <w:p w14:paraId="0C10EA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5  05</w:t>
            </w:r>
          </w:p>
        </w:tc>
        <w:tc>
          <w:tcPr>
            <w:tcW w:w="7559" w:type="dxa"/>
          </w:tcPr>
          <w:p w14:paraId="7FF41B5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du KRĀSOTĀJS</w:t>
            </w:r>
          </w:p>
        </w:tc>
      </w:tr>
      <w:tr w:rsidR="00282346" w:rsidRPr="00AC366E" w14:paraId="6C9A9932" w14:textId="77777777" w:rsidTr="00DC411A">
        <w:tc>
          <w:tcPr>
            <w:tcW w:w="1763" w:type="dxa"/>
          </w:tcPr>
          <w:p w14:paraId="27ADCB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5  07</w:t>
            </w:r>
          </w:p>
        </w:tc>
        <w:tc>
          <w:tcPr>
            <w:tcW w:w="7559" w:type="dxa"/>
          </w:tcPr>
          <w:p w14:paraId="515608C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žokādu IZSTRĀDĀTĀJS</w:t>
            </w:r>
          </w:p>
        </w:tc>
      </w:tr>
      <w:tr w:rsidR="00282346" w:rsidRPr="00AC366E" w14:paraId="0BA55913" w14:textId="77777777" w:rsidTr="00DC411A">
        <w:tc>
          <w:tcPr>
            <w:tcW w:w="1763" w:type="dxa"/>
          </w:tcPr>
          <w:p w14:paraId="01F3FF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1</w:t>
            </w:r>
          </w:p>
        </w:tc>
        <w:tc>
          <w:tcPr>
            <w:tcW w:w="7559" w:type="dxa"/>
          </w:tcPr>
          <w:p w14:paraId="088FB1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RPNIEKS</w:t>
            </w:r>
          </w:p>
        </w:tc>
      </w:tr>
      <w:tr w:rsidR="00282346" w:rsidRPr="00AC366E" w14:paraId="4DDD60DD" w14:textId="77777777" w:rsidTr="00DC411A">
        <w:tc>
          <w:tcPr>
            <w:tcW w:w="1763" w:type="dxa"/>
          </w:tcPr>
          <w:p w14:paraId="6156F6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2</w:t>
            </w:r>
          </w:p>
        </w:tc>
        <w:tc>
          <w:tcPr>
            <w:tcW w:w="7559" w:type="dxa"/>
          </w:tcPr>
          <w:p w14:paraId="603E375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avu PIEGRIEZĒJS</w:t>
            </w:r>
          </w:p>
        </w:tc>
      </w:tr>
      <w:tr w:rsidR="00282346" w:rsidRPr="00AC366E" w14:paraId="49A48FFD" w14:textId="77777777" w:rsidTr="00DC411A">
        <w:tc>
          <w:tcPr>
            <w:tcW w:w="1763" w:type="dxa"/>
          </w:tcPr>
          <w:p w14:paraId="40D9E5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3</w:t>
            </w:r>
          </w:p>
        </w:tc>
        <w:tc>
          <w:tcPr>
            <w:tcW w:w="7559" w:type="dxa"/>
          </w:tcPr>
          <w:p w14:paraId="02531DA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avu LĪMĒTĀJS</w:t>
            </w:r>
          </w:p>
        </w:tc>
      </w:tr>
      <w:tr w:rsidR="00282346" w:rsidRPr="00AC366E" w14:paraId="58EEB06D" w14:textId="77777777" w:rsidTr="00DC411A">
        <w:tc>
          <w:tcPr>
            <w:tcW w:w="1763" w:type="dxa"/>
          </w:tcPr>
          <w:p w14:paraId="26F1439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6</w:t>
            </w:r>
          </w:p>
        </w:tc>
        <w:tc>
          <w:tcPr>
            <w:tcW w:w="7559" w:type="dxa"/>
          </w:tcPr>
          <w:p w14:paraId="10BA5F8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RPNIEKA PALĪGS</w:t>
            </w:r>
          </w:p>
        </w:tc>
      </w:tr>
      <w:tr w:rsidR="00282346" w:rsidRPr="00AC366E" w14:paraId="3CF600AB" w14:textId="77777777" w:rsidTr="00DC411A">
        <w:tc>
          <w:tcPr>
            <w:tcW w:w="1763" w:type="dxa"/>
          </w:tcPr>
          <w:p w14:paraId="57F33A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7</w:t>
            </w:r>
          </w:p>
        </w:tc>
        <w:tc>
          <w:tcPr>
            <w:tcW w:w="7559" w:type="dxa"/>
          </w:tcPr>
          <w:p w14:paraId="290EEF1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avu LABOTĀJS</w:t>
            </w:r>
          </w:p>
        </w:tc>
      </w:tr>
      <w:tr w:rsidR="00282346" w:rsidRPr="00AC366E" w14:paraId="61A7E032" w14:textId="77777777" w:rsidTr="00DC411A">
        <w:tc>
          <w:tcPr>
            <w:tcW w:w="1763" w:type="dxa"/>
          </w:tcPr>
          <w:p w14:paraId="448481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8</w:t>
            </w:r>
          </w:p>
        </w:tc>
        <w:tc>
          <w:tcPr>
            <w:tcW w:w="7559" w:type="dxa"/>
          </w:tcPr>
          <w:p w14:paraId="2A64373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avu LABOTĀJA PALĪGS</w:t>
            </w:r>
          </w:p>
        </w:tc>
      </w:tr>
      <w:tr w:rsidR="00282346" w:rsidRPr="00AC366E" w14:paraId="1D855134" w14:textId="77777777" w:rsidTr="00DC411A">
        <w:tc>
          <w:tcPr>
            <w:tcW w:w="1763" w:type="dxa"/>
          </w:tcPr>
          <w:p w14:paraId="7DAF2E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10</w:t>
            </w:r>
          </w:p>
        </w:tc>
        <w:tc>
          <w:tcPr>
            <w:tcW w:w="7559" w:type="dxa"/>
          </w:tcPr>
          <w:p w14:paraId="44A8DF2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EGLINIEKS</w:t>
            </w:r>
          </w:p>
        </w:tc>
      </w:tr>
      <w:tr w:rsidR="00282346" w:rsidRPr="00AC366E" w14:paraId="7EC8068D" w14:textId="77777777" w:rsidTr="00DC411A">
        <w:tc>
          <w:tcPr>
            <w:tcW w:w="1763" w:type="dxa"/>
          </w:tcPr>
          <w:p w14:paraId="1E890B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11</w:t>
            </w:r>
          </w:p>
        </w:tc>
        <w:tc>
          <w:tcPr>
            <w:tcW w:w="7559" w:type="dxa"/>
          </w:tcPr>
          <w:p w14:paraId="0A912F16" w14:textId="77777777" w:rsidR="00282346" w:rsidRPr="00AC366E" w:rsidRDefault="00282346" w:rsidP="00A64B75">
            <w:pPr>
              <w:pStyle w:val="tvhtml"/>
              <w:spacing w:before="0" w:beforeAutospacing="0" w:after="0" w:afterAutospacing="0"/>
            </w:pPr>
            <w:r w:rsidRPr="00AC366E">
              <w:t>Ortopēdisko apavu IZGATAVOTĀJS</w:t>
            </w:r>
          </w:p>
        </w:tc>
      </w:tr>
      <w:tr w:rsidR="00282346" w:rsidRPr="00AC366E" w14:paraId="6B086793" w14:textId="77777777" w:rsidTr="00DC411A">
        <w:tc>
          <w:tcPr>
            <w:tcW w:w="1763" w:type="dxa"/>
          </w:tcPr>
          <w:p w14:paraId="5AB04B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1  01</w:t>
            </w:r>
          </w:p>
        </w:tc>
        <w:tc>
          <w:tcPr>
            <w:tcW w:w="7559" w:type="dxa"/>
          </w:tcPr>
          <w:p w14:paraId="3859E0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ŪDENSLĪDĒJS</w:t>
            </w:r>
          </w:p>
        </w:tc>
      </w:tr>
      <w:tr w:rsidR="00282346" w:rsidRPr="00AC366E" w14:paraId="6976B4A5" w14:textId="77777777" w:rsidTr="00DC411A">
        <w:tc>
          <w:tcPr>
            <w:tcW w:w="1763" w:type="dxa"/>
          </w:tcPr>
          <w:p w14:paraId="3C7A50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1  02</w:t>
            </w:r>
          </w:p>
        </w:tc>
        <w:tc>
          <w:tcPr>
            <w:tcW w:w="7559" w:type="dxa"/>
          </w:tcPr>
          <w:p w14:paraId="3B7DF04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dustriālais/ komerciālais ŪDENSLĪDĒJS</w:t>
            </w:r>
          </w:p>
        </w:tc>
      </w:tr>
      <w:tr w:rsidR="00282346" w:rsidRPr="00AC366E" w14:paraId="5C665BCE" w14:textId="77777777" w:rsidTr="00DC411A">
        <w:tc>
          <w:tcPr>
            <w:tcW w:w="1763" w:type="dxa"/>
          </w:tcPr>
          <w:p w14:paraId="0D59A6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2  01</w:t>
            </w:r>
          </w:p>
        </w:tc>
        <w:tc>
          <w:tcPr>
            <w:tcW w:w="7559" w:type="dxa"/>
          </w:tcPr>
          <w:p w14:paraId="436031E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PRIDZINĀTĀJS</w:t>
            </w:r>
          </w:p>
        </w:tc>
      </w:tr>
      <w:tr w:rsidR="00282346" w:rsidRPr="00AC366E" w14:paraId="08051CFE" w14:textId="77777777" w:rsidTr="00DC411A">
        <w:tc>
          <w:tcPr>
            <w:tcW w:w="1763" w:type="dxa"/>
          </w:tcPr>
          <w:p w14:paraId="5DDCCA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2  02</w:t>
            </w:r>
          </w:p>
        </w:tc>
        <w:tc>
          <w:tcPr>
            <w:tcW w:w="7559" w:type="dxa"/>
          </w:tcPr>
          <w:p w14:paraId="7A46C51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pridzināšanas darbu VADĪTĀJS</w:t>
            </w:r>
          </w:p>
        </w:tc>
      </w:tr>
      <w:tr w:rsidR="00282346" w:rsidRPr="00AC366E" w14:paraId="15D528E1" w14:textId="77777777" w:rsidTr="00DC411A">
        <w:tc>
          <w:tcPr>
            <w:tcW w:w="1763" w:type="dxa"/>
          </w:tcPr>
          <w:p w14:paraId="4735F0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1</w:t>
            </w:r>
          </w:p>
        </w:tc>
        <w:tc>
          <w:tcPr>
            <w:tcW w:w="7559" w:type="dxa"/>
          </w:tcPr>
          <w:p w14:paraId="7B69685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TROLIERIS</w:t>
            </w:r>
          </w:p>
        </w:tc>
      </w:tr>
      <w:tr w:rsidR="00282346" w:rsidRPr="00AC366E" w14:paraId="0F868227" w14:textId="77777777" w:rsidTr="00DC411A">
        <w:tc>
          <w:tcPr>
            <w:tcW w:w="1763" w:type="dxa"/>
          </w:tcPr>
          <w:p w14:paraId="2D8DED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2</w:t>
            </w:r>
          </w:p>
        </w:tc>
        <w:tc>
          <w:tcPr>
            <w:tcW w:w="7559" w:type="dxa"/>
          </w:tcPr>
          <w:p w14:paraId="38E3A03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EFEKTOSKOPISTS</w:t>
            </w:r>
          </w:p>
        </w:tc>
      </w:tr>
      <w:tr w:rsidR="00282346" w:rsidRPr="00AC366E" w14:paraId="21352BD9" w14:textId="77777777" w:rsidTr="00DC411A">
        <w:tc>
          <w:tcPr>
            <w:tcW w:w="1763" w:type="dxa"/>
          </w:tcPr>
          <w:p w14:paraId="363BC4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3</w:t>
            </w:r>
          </w:p>
        </w:tc>
        <w:tc>
          <w:tcPr>
            <w:tcW w:w="7559" w:type="dxa"/>
          </w:tcPr>
          <w:p w14:paraId="2DF4BE4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ZMĒĢINĀTĀJS</w:t>
            </w:r>
          </w:p>
        </w:tc>
      </w:tr>
      <w:tr w:rsidR="00282346" w:rsidRPr="00AC366E" w14:paraId="05CBB4FB" w14:textId="77777777" w:rsidTr="00DC411A">
        <w:trPr>
          <w:trHeight w:val="259"/>
        </w:trPr>
        <w:tc>
          <w:tcPr>
            <w:tcW w:w="1763" w:type="dxa"/>
          </w:tcPr>
          <w:p w14:paraId="0FDFED3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4</w:t>
            </w:r>
          </w:p>
        </w:tc>
        <w:tc>
          <w:tcPr>
            <w:tcW w:w="7559" w:type="dxa"/>
          </w:tcPr>
          <w:p w14:paraId="1C9B1D9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Dozimetrists</w:t>
            </w:r>
          </w:p>
        </w:tc>
      </w:tr>
      <w:tr w:rsidR="00282346" w:rsidRPr="00AC366E" w14:paraId="6D0A9DE5" w14:textId="77777777" w:rsidTr="00DC411A">
        <w:tc>
          <w:tcPr>
            <w:tcW w:w="1763" w:type="dxa"/>
          </w:tcPr>
          <w:p w14:paraId="72EAA35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5</w:t>
            </w:r>
          </w:p>
        </w:tc>
        <w:tc>
          <w:tcPr>
            <w:tcW w:w="7559" w:type="dxa"/>
          </w:tcPr>
          <w:p w14:paraId="2E8986F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rPr>
                <w:caps/>
              </w:rPr>
              <w:t>radiometrists</w:t>
            </w:r>
          </w:p>
        </w:tc>
      </w:tr>
      <w:tr w:rsidR="00282346" w:rsidRPr="00AC366E" w14:paraId="003B0206" w14:textId="77777777" w:rsidTr="00DC411A">
        <w:tc>
          <w:tcPr>
            <w:tcW w:w="1763" w:type="dxa"/>
          </w:tcPr>
          <w:p w14:paraId="4B584B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6</w:t>
            </w:r>
          </w:p>
        </w:tc>
        <w:tc>
          <w:tcPr>
            <w:tcW w:w="7559" w:type="dxa"/>
          </w:tcPr>
          <w:p w14:paraId="1565DF7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Sliežu DEFEKTOSKOPISTS</w:t>
            </w:r>
          </w:p>
        </w:tc>
      </w:tr>
      <w:tr w:rsidR="00282346" w:rsidRPr="00AC366E" w14:paraId="365017BE" w14:textId="77777777" w:rsidTr="00DC411A">
        <w:tc>
          <w:tcPr>
            <w:tcW w:w="1763" w:type="dxa"/>
          </w:tcPr>
          <w:p w14:paraId="0BAE7B4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8</w:t>
            </w:r>
          </w:p>
        </w:tc>
        <w:tc>
          <w:tcPr>
            <w:tcW w:w="7559" w:type="dxa"/>
          </w:tcPr>
          <w:p w14:paraId="3FBC4FD9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>LABORANTS</w:t>
            </w:r>
          </w:p>
        </w:tc>
      </w:tr>
      <w:tr w:rsidR="00282346" w:rsidRPr="00AC366E" w14:paraId="1F755463" w14:textId="77777777" w:rsidTr="00DC411A">
        <w:tc>
          <w:tcPr>
            <w:tcW w:w="1763" w:type="dxa"/>
          </w:tcPr>
          <w:p w14:paraId="39AB9A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4  01</w:t>
            </w:r>
          </w:p>
        </w:tc>
        <w:tc>
          <w:tcPr>
            <w:tcW w:w="7559" w:type="dxa"/>
          </w:tcPr>
          <w:p w14:paraId="0759EA11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>DEZINFEKTORS</w:t>
            </w:r>
          </w:p>
        </w:tc>
      </w:tr>
      <w:tr w:rsidR="00282346" w:rsidRPr="00AC366E" w14:paraId="37ED4EA1" w14:textId="77777777" w:rsidTr="00DC411A">
        <w:tc>
          <w:tcPr>
            <w:tcW w:w="1763" w:type="dxa"/>
          </w:tcPr>
          <w:p w14:paraId="733315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9  02</w:t>
            </w:r>
          </w:p>
        </w:tc>
        <w:tc>
          <w:tcPr>
            <w:tcW w:w="7559" w:type="dxa"/>
          </w:tcPr>
          <w:p w14:paraId="09B9CCAA" w14:textId="77777777" w:rsidR="00282346" w:rsidRPr="00AC366E" w:rsidRDefault="00282346" w:rsidP="00126CB4">
            <w:pPr>
              <w:pStyle w:val="tvhtml"/>
              <w:spacing w:before="0" w:beforeAutospacing="0" w:after="0" w:afterAutospacing="0"/>
            </w:pPr>
            <w:r w:rsidRPr="00AC366E">
              <w:t>FLORISTS</w:t>
            </w:r>
          </w:p>
        </w:tc>
      </w:tr>
      <w:tr w:rsidR="00282346" w:rsidRPr="00AC366E" w14:paraId="68F1185E" w14:textId="77777777" w:rsidTr="00DC411A">
        <w:tc>
          <w:tcPr>
            <w:tcW w:w="1763" w:type="dxa"/>
          </w:tcPr>
          <w:p w14:paraId="25EE4B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9  03</w:t>
            </w:r>
          </w:p>
        </w:tc>
        <w:tc>
          <w:tcPr>
            <w:tcW w:w="7559" w:type="dxa"/>
          </w:tcPr>
          <w:p w14:paraId="41C6211C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Floristikas</w:t>
            </w:r>
            <w:proofErr w:type="spellEnd"/>
            <w:r w:rsidRPr="00AC366E">
              <w:t xml:space="preserve"> SPECIĀLISTS</w:t>
            </w:r>
          </w:p>
        </w:tc>
      </w:tr>
      <w:tr w:rsidR="00282346" w:rsidRPr="00AC366E" w14:paraId="6781FA39" w14:textId="77777777" w:rsidTr="00DC411A">
        <w:tc>
          <w:tcPr>
            <w:tcW w:w="1763" w:type="dxa"/>
          </w:tcPr>
          <w:p w14:paraId="0440CF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1  01</w:t>
            </w:r>
          </w:p>
        </w:tc>
        <w:tc>
          <w:tcPr>
            <w:tcW w:w="7559" w:type="dxa"/>
          </w:tcPr>
          <w:p w14:paraId="455BA2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rjera STRĀDNIEKS</w:t>
            </w:r>
          </w:p>
        </w:tc>
      </w:tr>
      <w:tr w:rsidR="00282346" w:rsidRPr="00AC366E" w14:paraId="455CAB9B" w14:textId="77777777" w:rsidTr="00DC411A">
        <w:tc>
          <w:tcPr>
            <w:tcW w:w="1763" w:type="dxa"/>
          </w:tcPr>
          <w:p w14:paraId="6F8B5F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1  03</w:t>
            </w:r>
          </w:p>
        </w:tc>
        <w:tc>
          <w:tcPr>
            <w:tcW w:w="7559" w:type="dxa"/>
          </w:tcPr>
          <w:p w14:paraId="50D2E3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epārtrauktas darbības iekārtas OPERATORS</w:t>
            </w:r>
          </w:p>
        </w:tc>
      </w:tr>
      <w:tr w:rsidR="00282346" w:rsidRPr="00AC366E" w14:paraId="5CECB233" w14:textId="77777777" w:rsidTr="00DC411A">
        <w:tc>
          <w:tcPr>
            <w:tcW w:w="1763" w:type="dxa"/>
          </w:tcPr>
          <w:p w14:paraId="0F3043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1  04</w:t>
            </w:r>
          </w:p>
        </w:tc>
        <w:tc>
          <w:tcPr>
            <w:tcW w:w="7559" w:type="dxa"/>
          </w:tcPr>
          <w:p w14:paraId="49910EA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rjera ražošanas līnijas OPERATORS</w:t>
            </w:r>
          </w:p>
        </w:tc>
      </w:tr>
      <w:tr w:rsidR="00282346" w:rsidRPr="00AC366E" w14:paraId="0A416839" w14:textId="77777777" w:rsidTr="00DC411A">
        <w:tc>
          <w:tcPr>
            <w:tcW w:w="1763" w:type="dxa"/>
          </w:tcPr>
          <w:p w14:paraId="7F7D46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2  01</w:t>
            </w:r>
          </w:p>
        </w:tc>
        <w:tc>
          <w:tcPr>
            <w:tcW w:w="7559" w:type="dxa"/>
          </w:tcPr>
          <w:p w14:paraId="04173B0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kmens/ apstrādes iekārtas OPERATORS</w:t>
            </w:r>
          </w:p>
        </w:tc>
      </w:tr>
      <w:tr w:rsidR="00282346" w:rsidRPr="00AC366E" w14:paraId="05569E44" w14:textId="77777777" w:rsidTr="00DC411A">
        <w:tc>
          <w:tcPr>
            <w:tcW w:w="1763" w:type="dxa"/>
          </w:tcPr>
          <w:p w14:paraId="0A4807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2  02</w:t>
            </w:r>
          </w:p>
        </w:tc>
        <w:tc>
          <w:tcPr>
            <w:tcW w:w="7559" w:type="dxa"/>
          </w:tcPr>
          <w:p w14:paraId="086427C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upināšanas OPERATORS</w:t>
            </w:r>
          </w:p>
        </w:tc>
      </w:tr>
      <w:tr w:rsidR="00282346" w:rsidRPr="00AC366E" w14:paraId="6AB6355D" w14:textId="77777777" w:rsidTr="00DC411A">
        <w:tc>
          <w:tcPr>
            <w:tcW w:w="1763" w:type="dxa"/>
          </w:tcPr>
          <w:p w14:paraId="670247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2  03</w:t>
            </w:r>
          </w:p>
        </w:tc>
        <w:tc>
          <w:tcPr>
            <w:tcW w:w="7559" w:type="dxa"/>
          </w:tcPr>
          <w:p w14:paraId="5D719D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irošanas OPERATORS</w:t>
            </w:r>
          </w:p>
        </w:tc>
      </w:tr>
      <w:tr w:rsidR="00282346" w:rsidRPr="00AC366E" w14:paraId="323DF569" w14:textId="77777777" w:rsidTr="00DC411A">
        <w:tc>
          <w:tcPr>
            <w:tcW w:w="1763" w:type="dxa"/>
          </w:tcPr>
          <w:p w14:paraId="6B2A16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3  01</w:t>
            </w:r>
          </w:p>
        </w:tc>
        <w:tc>
          <w:tcPr>
            <w:tcW w:w="7559" w:type="dxa"/>
          </w:tcPr>
          <w:p w14:paraId="48A9B97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ku/ urbšanas OPERATORS</w:t>
            </w:r>
          </w:p>
        </w:tc>
      </w:tr>
      <w:tr w:rsidR="00282346" w:rsidRPr="00AC366E" w14:paraId="35D8A3A5" w14:textId="77777777" w:rsidTr="00DC411A">
        <w:tc>
          <w:tcPr>
            <w:tcW w:w="1763" w:type="dxa"/>
          </w:tcPr>
          <w:p w14:paraId="0DFC80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3  02</w:t>
            </w:r>
          </w:p>
        </w:tc>
        <w:tc>
          <w:tcPr>
            <w:tcW w:w="7559" w:type="dxa"/>
          </w:tcPr>
          <w:p w14:paraId="2AD7DA2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aftas un gāzes atradņu/ urbšanas OPERATORS</w:t>
            </w:r>
          </w:p>
        </w:tc>
      </w:tr>
      <w:tr w:rsidR="00282346" w:rsidRPr="00AC366E" w14:paraId="4A202176" w14:textId="77777777" w:rsidTr="00DC411A">
        <w:tc>
          <w:tcPr>
            <w:tcW w:w="1763" w:type="dxa"/>
          </w:tcPr>
          <w:p w14:paraId="530AC1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4  01</w:t>
            </w:r>
          </w:p>
        </w:tc>
        <w:tc>
          <w:tcPr>
            <w:tcW w:w="7559" w:type="dxa"/>
          </w:tcPr>
          <w:p w14:paraId="5EADBC5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etona ražošanas OPERATORS</w:t>
            </w:r>
          </w:p>
        </w:tc>
      </w:tr>
      <w:tr w:rsidR="00282346" w:rsidRPr="00AC366E" w14:paraId="35AC27C3" w14:textId="77777777" w:rsidTr="00DC411A">
        <w:tc>
          <w:tcPr>
            <w:tcW w:w="1763" w:type="dxa"/>
          </w:tcPr>
          <w:p w14:paraId="4DB098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4  02</w:t>
            </w:r>
          </w:p>
        </w:tc>
        <w:tc>
          <w:tcPr>
            <w:tcW w:w="7559" w:type="dxa"/>
          </w:tcPr>
          <w:p w14:paraId="0AD2023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menta dzirnavu OPERATORS</w:t>
            </w:r>
          </w:p>
        </w:tc>
      </w:tr>
      <w:tr w:rsidR="00282346" w:rsidRPr="00AC366E" w14:paraId="2D75BD47" w14:textId="77777777" w:rsidTr="00DC411A">
        <w:tc>
          <w:tcPr>
            <w:tcW w:w="1763" w:type="dxa"/>
          </w:tcPr>
          <w:p w14:paraId="287E42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4  03</w:t>
            </w:r>
          </w:p>
        </w:tc>
        <w:tc>
          <w:tcPr>
            <w:tcW w:w="7559" w:type="dxa"/>
          </w:tcPr>
          <w:p w14:paraId="0ECEC55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Cementa dzirnavu OPERATORA </w:t>
            </w:r>
            <w:r w:rsidRPr="00AC366E">
              <w:rPr>
                <w:caps/>
              </w:rPr>
              <w:t>palīgs</w:t>
            </w:r>
          </w:p>
        </w:tc>
      </w:tr>
      <w:tr w:rsidR="00282346" w:rsidRPr="00AC366E" w14:paraId="542816EA" w14:textId="77777777" w:rsidTr="00DC411A">
        <w:tc>
          <w:tcPr>
            <w:tcW w:w="1763" w:type="dxa"/>
          </w:tcPr>
          <w:p w14:paraId="18EB0D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4  04</w:t>
            </w:r>
          </w:p>
        </w:tc>
        <w:tc>
          <w:tcPr>
            <w:tcW w:w="7559" w:type="dxa"/>
          </w:tcPr>
          <w:p w14:paraId="0C6D321C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>Asfaltbetona gatavošanas iekārtu OPERATORS</w:t>
            </w:r>
          </w:p>
        </w:tc>
      </w:tr>
      <w:tr w:rsidR="00282346" w:rsidRPr="00AC366E" w14:paraId="34EB9D83" w14:textId="77777777" w:rsidTr="00DC411A">
        <w:tc>
          <w:tcPr>
            <w:tcW w:w="1763" w:type="dxa"/>
          </w:tcPr>
          <w:p w14:paraId="2103F8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4  05</w:t>
            </w:r>
          </w:p>
        </w:tc>
        <w:tc>
          <w:tcPr>
            <w:tcW w:w="7559" w:type="dxa"/>
          </w:tcPr>
          <w:p w14:paraId="305E839B" w14:textId="77777777" w:rsidR="00282346" w:rsidRPr="00AC366E" w:rsidRDefault="00282346" w:rsidP="00395D6D">
            <w:pPr>
              <w:pStyle w:val="tvhtml"/>
              <w:spacing w:before="0" w:beforeAutospacing="0" w:after="0" w:afterAutospacing="0"/>
            </w:pPr>
            <w:r w:rsidRPr="00AC366E">
              <w:t xml:space="preserve">Bitumena gatavošanas iekārtu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7C8E3E6F" w14:textId="77777777" w:rsidTr="00DC411A">
        <w:tc>
          <w:tcPr>
            <w:tcW w:w="1763" w:type="dxa"/>
          </w:tcPr>
          <w:p w14:paraId="4E067A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1</w:t>
            </w:r>
          </w:p>
        </w:tc>
        <w:tc>
          <w:tcPr>
            <w:tcW w:w="7559" w:type="dxa"/>
          </w:tcPr>
          <w:p w14:paraId="6983B39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ūdas un metāla kausēšanas krāsns OPERATORS</w:t>
            </w:r>
          </w:p>
        </w:tc>
      </w:tr>
      <w:tr w:rsidR="00282346" w:rsidRPr="00AC366E" w14:paraId="03E5E2CB" w14:textId="77777777" w:rsidTr="00DC411A">
        <w:tc>
          <w:tcPr>
            <w:tcW w:w="1763" w:type="dxa"/>
          </w:tcPr>
          <w:p w14:paraId="77FE35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2</w:t>
            </w:r>
          </w:p>
        </w:tc>
        <w:tc>
          <w:tcPr>
            <w:tcW w:w="7559" w:type="dxa"/>
          </w:tcPr>
          <w:p w14:paraId="6E59BE4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rstās apstrādes krāsns OPERATORS</w:t>
            </w:r>
          </w:p>
        </w:tc>
      </w:tr>
      <w:tr w:rsidR="00282346" w:rsidRPr="00AC366E" w14:paraId="19E1A92C" w14:textId="77777777" w:rsidTr="00DC411A">
        <w:tc>
          <w:tcPr>
            <w:tcW w:w="1763" w:type="dxa"/>
          </w:tcPr>
          <w:p w14:paraId="253A4B5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3</w:t>
            </w:r>
          </w:p>
        </w:tc>
        <w:tc>
          <w:tcPr>
            <w:tcW w:w="7559" w:type="dxa"/>
          </w:tcPr>
          <w:p w14:paraId="4869B21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rmiskās apstrādes iekārtu OPERATORS</w:t>
            </w:r>
          </w:p>
        </w:tc>
      </w:tr>
      <w:tr w:rsidR="00282346" w:rsidRPr="00AC366E" w14:paraId="64B20A22" w14:textId="77777777" w:rsidTr="00DC411A">
        <w:tc>
          <w:tcPr>
            <w:tcW w:w="1763" w:type="dxa"/>
          </w:tcPr>
          <w:p w14:paraId="0123B2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4</w:t>
            </w:r>
          </w:p>
        </w:tc>
        <w:tc>
          <w:tcPr>
            <w:tcW w:w="7559" w:type="dxa"/>
          </w:tcPr>
          <w:p w14:paraId="518E8C8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stiepšanas iekārtas OPERATORS</w:t>
            </w:r>
          </w:p>
        </w:tc>
      </w:tr>
      <w:tr w:rsidR="00282346" w:rsidRPr="00AC366E" w14:paraId="33A85D9E" w14:textId="77777777" w:rsidTr="00DC411A">
        <w:tc>
          <w:tcPr>
            <w:tcW w:w="1763" w:type="dxa"/>
          </w:tcPr>
          <w:p w14:paraId="1D3B9F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5</w:t>
            </w:r>
          </w:p>
        </w:tc>
        <w:tc>
          <w:tcPr>
            <w:tcW w:w="7559" w:type="dxa"/>
          </w:tcPr>
          <w:p w14:paraId="1368B9B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iešanas iekārtas OPERATORS</w:t>
            </w:r>
          </w:p>
        </w:tc>
      </w:tr>
      <w:tr w:rsidR="00282346" w:rsidRPr="00AC366E" w14:paraId="1DC41F0E" w14:textId="77777777" w:rsidTr="00DC411A">
        <w:tc>
          <w:tcPr>
            <w:tcW w:w="1763" w:type="dxa"/>
          </w:tcPr>
          <w:p w14:paraId="5D1C57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6</w:t>
            </w:r>
          </w:p>
        </w:tc>
        <w:tc>
          <w:tcPr>
            <w:tcW w:w="7559" w:type="dxa"/>
          </w:tcPr>
          <w:p w14:paraId="2358B92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lmēšanas stāva OPERATORS</w:t>
            </w:r>
          </w:p>
        </w:tc>
      </w:tr>
      <w:tr w:rsidR="00282346" w:rsidRPr="00AC366E" w14:paraId="191AA650" w14:textId="77777777" w:rsidTr="00DC411A">
        <w:tc>
          <w:tcPr>
            <w:tcW w:w="1763" w:type="dxa"/>
          </w:tcPr>
          <w:p w14:paraId="07E828A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7</w:t>
            </w:r>
          </w:p>
        </w:tc>
        <w:tc>
          <w:tcPr>
            <w:tcW w:w="7559" w:type="dxa"/>
          </w:tcPr>
          <w:p w14:paraId="706CCD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KAUSĒTĀJS</w:t>
            </w:r>
          </w:p>
        </w:tc>
      </w:tr>
      <w:tr w:rsidR="00282346" w:rsidRPr="00AC366E" w14:paraId="6EBEC442" w14:textId="77777777" w:rsidTr="00DC411A">
        <w:tc>
          <w:tcPr>
            <w:tcW w:w="1763" w:type="dxa"/>
          </w:tcPr>
          <w:p w14:paraId="6419010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2</w:t>
            </w:r>
          </w:p>
        </w:tc>
        <w:tc>
          <w:tcPr>
            <w:tcW w:w="7559" w:type="dxa"/>
          </w:tcPr>
          <w:p w14:paraId="2E4A2D7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INKOTĀJS</w:t>
            </w:r>
          </w:p>
        </w:tc>
      </w:tr>
      <w:tr w:rsidR="00282346" w:rsidRPr="00AC366E" w14:paraId="1447CC52" w14:textId="77777777" w:rsidTr="00DC411A">
        <w:tc>
          <w:tcPr>
            <w:tcW w:w="1763" w:type="dxa"/>
          </w:tcPr>
          <w:p w14:paraId="277C01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3</w:t>
            </w:r>
          </w:p>
        </w:tc>
        <w:tc>
          <w:tcPr>
            <w:tcW w:w="7559" w:type="dxa"/>
          </w:tcPr>
          <w:p w14:paraId="5B48D60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LVOTĀJS</w:t>
            </w:r>
          </w:p>
        </w:tc>
      </w:tr>
      <w:tr w:rsidR="00282346" w:rsidRPr="00AC366E" w14:paraId="26A8FD97" w14:textId="77777777" w:rsidTr="00DC411A">
        <w:tc>
          <w:tcPr>
            <w:tcW w:w="1763" w:type="dxa"/>
          </w:tcPr>
          <w:p w14:paraId="217630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4</w:t>
            </w:r>
          </w:p>
        </w:tc>
        <w:tc>
          <w:tcPr>
            <w:tcW w:w="7559" w:type="dxa"/>
          </w:tcPr>
          <w:p w14:paraId="4E296F8B" w14:textId="77777777" w:rsidR="00282346" w:rsidRPr="00AC366E" w:rsidRDefault="00282346" w:rsidP="00710F8A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ElektroPĀRKLĀJĒJS</w:t>
            </w:r>
            <w:proofErr w:type="spellEnd"/>
            <w:r w:rsidRPr="00AC366E">
              <w:t>/ GALVANIZĒTĀJS</w:t>
            </w:r>
          </w:p>
        </w:tc>
      </w:tr>
      <w:tr w:rsidR="00282346" w:rsidRPr="00AC366E" w14:paraId="1D7FC825" w14:textId="77777777" w:rsidTr="00DC411A">
        <w:tc>
          <w:tcPr>
            <w:tcW w:w="1763" w:type="dxa"/>
          </w:tcPr>
          <w:p w14:paraId="3C1558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5</w:t>
            </w:r>
          </w:p>
        </w:tc>
        <w:tc>
          <w:tcPr>
            <w:tcW w:w="7559" w:type="dxa"/>
          </w:tcPr>
          <w:p w14:paraId="19EC68D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ttaukošanas OPERATORS</w:t>
            </w:r>
          </w:p>
        </w:tc>
      </w:tr>
      <w:tr w:rsidR="00282346" w:rsidRPr="00AC366E" w14:paraId="730A81EB" w14:textId="77777777" w:rsidTr="00DC411A">
        <w:tc>
          <w:tcPr>
            <w:tcW w:w="1763" w:type="dxa"/>
          </w:tcPr>
          <w:p w14:paraId="4A2DEF7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6</w:t>
            </w:r>
          </w:p>
        </w:tc>
        <w:tc>
          <w:tcPr>
            <w:tcW w:w="7559" w:type="dxa"/>
          </w:tcPr>
          <w:p w14:paraId="5F48484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dināšanas OPERATORS</w:t>
            </w:r>
          </w:p>
        </w:tc>
      </w:tr>
      <w:tr w:rsidR="00282346" w:rsidRPr="00AC366E" w14:paraId="1BB8DBB7" w14:textId="77777777" w:rsidTr="00DC411A">
        <w:tc>
          <w:tcPr>
            <w:tcW w:w="1763" w:type="dxa"/>
          </w:tcPr>
          <w:p w14:paraId="75270D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7</w:t>
            </w:r>
          </w:p>
        </w:tc>
        <w:tc>
          <w:tcPr>
            <w:tcW w:w="7559" w:type="dxa"/>
          </w:tcPr>
          <w:p w14:paraId="763649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krāsošanas OPERATORS</w:t>
            </w:r>
          </w:p>
        </w:tc>
      </w:tr>
      <w:tr w:rsidR="00282346" w:rsidRPr="00AC366E" w14:paraId="64A50400" w14:textId="77777777" w:rsidTr="00DC411A">
        <w:tc>
          <w:tcPr>
            <w:tcW w:w="1763" w:type="dxa"/>
          </w:tcPr>
          <w:p w14:paraId="1DD1CA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9</w:t>
            </w:r>
          </w:p>
        </w:tc>
        <w:tc>
          <w:tcPr>
            <w:tcW w:w="7559" w:type="dxa"/>
          </w:tcPr>
          <w:p w14:paraId="14538F16" w14:textId="77777777" w:rsidR="00282346" w:rsidRPr="00AC366E" w:rsidRDefault="00282346" w:rsidP="00914B1F">
            <w:pPr>
              <w:pStyle w:val="tvhtml"/>
              <w:spacing w:before="0" w:beforeAutospacing="0" w:after="0" w:afterAutospacing="0"/>
            </w:pPr>
            <w:r w:rsidRPr="00AC366E">
              <w:t>Metāla pulverizēšanas OPERATORS</w:t>
            </w:r>
          </w:p>
        </w:tc>
      </w:tr>
      <w:tr w:rsidR="00282346" w:rsidRPr="00AC366E" w14:paraId="277D0765" w14:textId="77777777" w:rsidTr="00DC411A">
        <w:tc>
          <w:tcPr>
            <w:tcW w:w="1763" w:type="dxa"/>
          </w:tcPr>
          <w:p w14:paraId="299759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10</w:t>
            </w:r>
          </w:p>
        </w:tc>
        <w:tc>
          <w:tcPr>
            <w:tcW w:w="7559" w:type="dxa"/>
          </w:tcPr>
          <w:p w14:paraId="2E3E4F82" w14:textId="77777777" w:rsidR="00282346" w:rsidRPr="00AC366E" w:rsidRDefault="00282346" w:rsidP="00914B1F">
            <w:pPr>
              <w:pStyle w:val="tvhtml"/>
              <w:spacing w:before="0" w:beforeAutospacing="0" w:after="0" w:afterAutospacing="0"/>
            </w:pPr>
            <w:r w:rsidRPr="00AC366E">
              <w:t>Metāla/ smilšstrūklas iekārtas OPERATORS</w:t>
            </w:r>
          </w:p>
        </w:tc>
      </w:tr>
      <w:tr w:rsidR="00282346" w:rsidRPr="00AC366E" w14:paraId="1E3FDA1D" w14:textId="77777777" w:rsidTr="00DC411A">
        <w:tc>
          <w:tcPr>
            <w:tcW w:w="1763" w:type="dxa"/>
          </w:tcPr>
          <w:p w14:paraId="029167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1</w:t>
            </w:r>
          </w:p>
        </w:tc>
        <w:tc>
          <w:tcPr>
            <w:tcW w:w="7559" w:type="dxa"/>
          </w:tcPr>
          <w:p w14:paraId="1F29B63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Ķīmisko vielu/ malšanas iekārtas OPERATORS</w:t>
            </w:r>
          </w:p>
        </w:tc>
      </w:tr>
      <w:tr w:rsidR="00282346" w:rsidRPr="00AC366E" w14:paraId="4521DCF3" w14:textId="77777777" w:rsidTr="00DC411A">
        <w:tc>
          <w:tcPr>
            <w:tcW w:w="1763" w:type="dxa"/>
          </w:tcPr>
          <w:p w14:paraId="129F40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2</w:t>
            </w:r>
          </w:p>
        </w:tc>
        <w:tc>
          <w:tcPr>
            <w:tcW w:w="7559" w:type="dxa"/>
          </w:tcPr>
          <w:p w14:paraId="027106E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Ķīmisko vielu/ pulverizēšanas iekārtas OPERATORS</w:t>
            </w:r>
          </w:p>
        </w:tc>
      </w:tr>
      <w:tr w:rsidR="00282346" w:rsidRPr="00AC366E" w14:paraId="74CAE145" w14:textId="77777777" w:rsidTr="00DC411A">
        <w:tc>
          <w:tcPr>
            <w:tcW w:w="1763" w:type="dxa"/>
          </w:tcPr>
          <w:p w14:paraId="3F262F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3</w:t>
            </w:r>
          </w:p>
        </w:tc>
        <w:tc>
          <w:tcPr>
            <w:tcW w:w="7559" w:type="dxa"/>
          </w:tcPr>
          <w:p w14:paraId="3702783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dedzināšanas krāsns OPERATORS</w:t>
            </w:r>
          </w:p>
        </w:tc>
      </w:tr>
      <w:tr w:rsidR="00282346" w:rsidRPr="00AC366E" w14:paraId="3A594045" w14:textId="77777777" w:rsidTr="00DC411A">
        <w:tc>
          <w:tcPr>
            <w:tcW w:w="1763" w:type="dxa"/>
          </w:tcPr>
          <w:p w14:paraId="263107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4</w:t>
            </w:r>
          </w:p>
        </w:tc>
        <w:tc>
          <w:tcPr>
            <w:tcW w:w="7559" w:type="dxa"/>
          </w:tcPr>
          <w:p w14:paraId="41FDA2B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Ķīmisko procesu/ autoklāva OPERATORS</w:t>
            </w:r>
          </w:p>
        </w:tc>
      </w:tr>
      <w:tr w:rsidR="00282346" w:rsidRPr="00AC366E" w14:paraId="5153E86F" w14:textId="77777777" w:rsidTr="00DC411A">
        <w:tc>
          <w:tcPr>
            <w:tcW w:w="1763" w:type="dxa"/>
          </w:tcPr>
          <w:p w14:paraId="0D036A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7</w:t>
            </w:r>
          </w:p>
        </w:tc>
        <w:tc>
          <w:tcPr>
            <w:tcW w:w="7559" w:type="dxa"/>
          </w:tcPr>
          <w:p w14:paraId="57181113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 xml:space="preserve">Rotējošās krāsn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43CB61D5" w14:textId="77777777" w:rsidTr="00DC411A">
        <w:tc>
          <w:tcPr>
            <w:tcW w:w="1763" w:type="dxa"/>
          </w:tcPr>
          <w:p w14:paraId="1B08BE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9</w:t>
            </w:r>
          </w:p>
        </w:tc>
        <w:tc>
          <w:tcPr>
            <w:tcW w:w="7559" w:type="dxa"/>
          </w:tcPr>
          <w:p w14:paraId="39887A5F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Termoķīmiskās</w:t>
            </w:r>
            <w:proofErr w:type="spellEnd"/>
            <w:r w:rsidRPr="00AC366E">
              <w:t xml:space="preserve"> apstrādes iekārt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2DEB53DE" w14:textId="77777777" w:rsidTr="00DC411A">
        <w:trPr>
          <w:trHeight w:val="47"/>
        </w:trPr>
        <w:tc>
          <w:tcPr>
            <w:tcW w:w="1763" w:type="dxa"/>
          </w:tcPr>
          <w:p w14:paraId="6C7501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0</w:t>
            </w:r>
          </w:p>
        </w:tc>
        <w:tc>
          <w:tcPr>
            <w:tcW w:w="7559" w:type="dxa"/>
          </w:tcPr>
          <w:p w14:paraId="5FCBF10C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>Ķīmisko vielu/ centrbēdzes separatora OPERATORS</w:t>
            </w:r>
          </w:p>
        </w:tc>
      </w:tr>
      <w:tr w:rsidR="00282346" w:rsidRPr="00AC366E" w14:paraId="30C6AC01" w14:textId="77777777" w:rsidTr="00DC411A">
        <w:tc>
          <w:tcPr>
            <w:tcW w:w="1763" w:type="dxa"/>
          </w:tcPr>
          <w:p w14:paraId="37FD44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1</w:t>
            </w:r>
          </w:p>
        </w:tc>
        <w:tc>
          <w:tcPr>
            <w:tcW w:w="7559" w:type="dxa"/>
          </w:tcPr>
          <w:p w14:paraId="0A45BF40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>Ķīmisko vielu/ ekstraktu pagatavošanas OPERATORS</w:t>
            </w:r>
          </w:p>
        </w:tc>
      </w:tr>
      <w:tr w:rsidR="00282346" w:rsidRPr="00AC366E" w14:paraId="1E3ABB92" w14:textId="77777777" w:rsidTr="00DC411A">
        <w:tc>
          <w:tcPr>
            <w:tcW w:w="1763" w:type="dxa"/>
          </w:tcPr>
          <w:p w14:paraId="50C16D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3</w:t>
            </w:r>
          </w:p>
        </w:tc>
        <w:tc>
          <w:tcPr>
            <w:tcW w:w="7559" w:type="dxa"/>
          </w:tcPr>
          <w:p w14:paraId="2787C26E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Smaržu/ destilēšanas iekārtas OPERATORS</w:t>
            </w:r>
          </w:p>
        </w:tc>
      </w:tr>
      <w:tr w:rsidR="00282346" w:rsidRPr="00AC366E" w14:paraId="4725DBDB" w14:textId="77777777" w:rsidTr="00DC411A">
        <w:tc>
          <w:tcPr>
            <w:tcW w:w="1763" w:type="dxa"/>
          </w:tcPr>
          <w:p w14:paraId="4E3AA01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4</w:t>
            </w:r>
          </w:p>
        </w:tc>
        <w:tc>
          <w:tcPr>
            <w:tcW w:w="7559" w:type="dxa"/>
          </w:tcPr>
          <w:p w14:paraId="3A1B5F5A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Farmaceitiskās produkcijas ražošanas OPERATORS</w:t>
            </w:r>
          </w:p>
        </w:tc>
      </w:tr>
      <w:tr w:rsidR="00282346" w:rsidRPr="00AC366E" w14:paraId="6A06398F" w14:textId="77777777" w:rsidTr="00DC411A">
        <w:tc>
          <w:tcPr>
            <w:tcW w:w="1763" w:type="dxa"/>
          </w:tcPr>
          <w:p w14:paraId="12704A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5</w:t>
            </w:r>
          </w:p>
        </w:tc>
        <w:tc>
          <w:tcPr>
            <w:tcW w:w="7559" w:type="dxa"/>
          </w:tcPr>
          <w:p w14:paraId="78E4510C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Mazgāšanas līdzekļu ražošanas OPERATORS</w:t>
            </w:r>
          </w:p>
        </w:tc>
      </w:tr>
      <w:tr w:rsidR="00282346" w:rsidRPr="00AC366E" w14:paraId="653B454D" w14:textId="77777777" w:rsidTr="00DC411A">
        <w:tc>
          <w:tcPr>
            <w:tcW w:w="1763" w:type="dxa"/>
          </w:tcPr>
          <w:p w14:paraId="0BDB1B1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6</w:t>
            </w:r>
          </w:p>
        </w:tc>
        <w:tc>
          <w:tcPr>
            <w:tcW w:w="7559" w:type="dxa"/>
          </w:tcPr>
          <w:p w14:paraId="6FA9EECE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Tualetes piederumu ražošanas OPERATORS</w:t>
            </w:r>
          </w:p>
        </w:tc>
      </w:tr>
      <w:tr w:rsidR="00282346" w:rsidRPr="00AC366E" w14:paraId="73B0541A" w14:textId="77777777" w:rsidTr="00DC411A">
        <w:tc>
          <w:tcPr>
            <w:tcW w:w="1763" w:type="dxa"/>
          </w:tcPr>
          <w:p w14:paraId="2DDE8D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7</w:t>
            </w:r>
          </w:p>
        </w:tc>
        <w:tc>
          <w:tcPr>
            <w:tcW w:w="7559" w:type="dxa"/>
          </w:tcPr>
          <w:p w14:paraId="4DE8B68E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Ķīmisko</w:t>
            </w:r>
            <w:r w:rsidR="008D6596" w:rsidRPr="00AC366E">
              <w:t xml:space="preserve"> vielu</w:t>
            </w:r>
            <w:r w:rsidRPr="00AC366E">
              <w:t xml:space="preserve">/ šķīdumu sagatavošan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3B4ED86F" w14:textId="77777777" w:rsidTr="00DC411A">
        <w:tc>
          <w:tcPr>
            <w:tcW w:w="1763" w:type="dxa"/>
          </w:tcPr>
          <w:p w14:paraId="4E97669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8</w:t>
            </w:r>
          </w:p>
        </w:tc>
        <w:tc>
          <w:tcPr>
            <w:tcW w:w="7559" w:type="dxa"/>
          </w:tcPr>
          <w:p w14:paraId="2146FC6E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Ķīmisko vielu/ kraušanas iekārtu OPERATORS</w:t>
            </w:r>
          </w:p>
        </w:tc>
      </w:tr>
      <w:tr w:rsidR="00282346" w:rsidRPr="00AC366E" w14:paraId="3AD3A342" w14:textId="77777777" w:rsidTr="00DC411A">
        <w:tc>
          <w:tcPr>
            <w:tcW w:w="1763" w:type="dxa"/>
          </w:tcPr>
          <w:p w14:paraId="5AD1F7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9</w:t>
            </w:r>
          </w:p>
        </w:tc>
        <w:tc>
          <w:tcPr>
            <w:tcW w:w="7559" w:type="dxa"/>
          </w:tcPr>
          <w:p w14:paraId="44097B7F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Biotehnoloģisko</w:t>
            </w:r>
            <w:proofErr w:type="spellEnd"/>
            <w:r w:rsidRPr="00AC366E">
              <w:t xml:space="preserve"> procesu OPERATORS</w:t>
            </w:r>
          </w:p>
        </w:tc>
      </w:tr>
      <w:tr w:rsidR="00282346" w:rsidRPr="00AC366E" w14:paraId="205CD1F6" w14:textId="77777777" w:rsidTr="00DC411A">
        <w:tc>
          <w:tcPr>
            <w:tcW w:w="1763" w:type="dxa"/>
          </w:tcPr>
          <w:p w14:paraId="642AF8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20</w:t>
            </w:r>
          </w:p>
        </w:tc>
        <w:tc>
          <w:tcPr>
            <w:tcW w:w="7559" w:type="dxa"/>
          </w:tcPr>
          <w:p w14:paraId="5F9CE07C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Ķīmiskās produkcijas ražošanas OPERATORS</w:t>
            </w:r>
          </w:p>
        </w:tc>
      </w:tr>
      <w:tr w:rsidR="00282346" w:rsidRPr="00AC366E" w14:paraId="29F07659" w14:textId="77777777" w:rsidTr="00DC411A">
        <w:tc>
          <w:tcPr>
            <w:tcW w:w="1763" w:type="dxa"/>
          </w:tcPr>
          <w:p w14:paraId="23EF86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2  01</w:t>
            </w:r>
          </w:p>
        </w:tc>
        <w:tc>
          <w:tcPr>
            <w:tcW w:w="7559" w:type="dxa"/>
          </w:tcPr>
          <w:p w14:paraId="3714899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OTOGRĀFS</w:t>
            </w:r>
          </w:p>
        </w:tc>
      </w:tr>
      <w:tr w:rsidR="00282346" w:rsidRPr="00AC366E" w14:paraId="533D72BF" w14:textId="77777777" w:rsidTr="00DC411A">
        <w:tc>
          <w:tcPr>
            <w:tcW w:w="1763" w:type="dxa"/>
          </w:tcPr>
          <w:p w14:paraId="08F909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2  02</w:t>
            </w:r>
          </w:p>
        </w:tc>
        <w:tc>
          <w:tcPr>
            <w:tcW w:w="7559" w:type="dxa"/>
          </w:tcPr>
          <w:p w14:paraId="54E0E85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otogrāfiju/ iespiedmašīnas OPERATORS</w:t>
            </w:r>
          </w:p>
        </w:tc>
      </w:tr>
      <w:tr w:rsidR="00282346" w:rsidRPr="00AC366E" w14:paraId="6D7AE101" w14:textId="77777777" w:rsidTr="00DC411A">
        <w:tc>
          <w:tcPr>
            <w:tcW w:w="1763" w:type="dxa"/>
          </w:tcPr>
          <w:p w14:paraId="7767E4D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1</w:t>
            </w:r>
          </w:p>
        </w:tc>
        <w:tc>
          <w:tcPr>
            <w:tcW w:w="7559" w:type="dxa"/>
          </w:tcPr>
          <w:p w14:paraId="67C436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mijas/ veidošanas OPERATORS</w:t>
            </w:r>
          </w:p>
        </w:tc>
      </w:tr>
      <w:tr w:rsidR="00282346" w:rsidRPr="00AC366E" w14:paraId="17A36963" w14:textId="77777777" w:rsidTr="00DC411A">
        <w:tc>
          <w:tcPr>
            <w:tcW w:w="1763" w:type="dxa"/>
          </w:tcPr>
          <w:p w14:paraId="1E16E0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2</w:t>
            </w:r>
          </w:p>
        </w:tc>
        <w:tc>
          <w:tcPr>
            <w:tcW w:w="7559" w:type="dxa"/>
          </w:tcPr>
          <w:p w14:paraId="6EA3A95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mijas/ apstrādes OPERATORS</w:t>
            </w:r>
          </w:p>
        </w:tc>
      </w:tr>
      <w:tr w:rsidR="00282346" w:rsidRPr="00AC366E" w14:paraId="350DDE20" w14:textId="77777777" w:rsidTr="00DC411A">
        <w:tc>
          <w:tcPr>
            <w:tcW w:w="1763" w:type="dxa"/>
          </w:tcPr>
          <w:p w14:paraId="730EB03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3</w:t>
            </w:r>
          </w:p>
        </w:tc>
        <w:tc>
          <w:tcPr>
            <w:tcW w:w="7559" w:type="dxa"/>
          </w:tcPr>
          <w:p w14:paraId="158BF39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mijas/ ražošanas OPERATORS</w:t>
            </w:r>
          </w:p>
        </w:tc>
      </w:tr>
      <w:tr w:rsidR="00282346" w:rsidRPr="00AC366E" w14:paraId="3C0B55DB" w14:textId="77777777" w:rsidTr="00DC411A">
        <w:tc>
          <w:tcPr>
            <w:tcW w:w="1763" w:type="dxa"/>
          </w:tcPr>
          <w:p w14:paraId="700F30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4</w:t>
            </w:r>
          </w:p>
        </w:tc>
        <w:tc>
          <w:tcPr>
            <w:tcW w:w="7559" w:type="dxa"/>
          </w:tcPr>
          <w:p w14:paraId="11C1349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mijas/ karstās presēšanas OPERATORS</w:t>
            </w:r>
          </w:p>
        </w:tc>
      </w:tr>
      <w:tr w:rsidR="00282346" w:rsidRPr="00AC366E" w14:paraId="43EA2D26" w14:textId="77777777" w:rsidTr="00DC411A">
        <w:tc>
          <w:tcPr>
            <w:tcW w:w="1763" w:type="dxa"/>
          </w:tcPr>
          <w:p w14:paraId="19E973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5</w:t>
            </w:r>
          </w:p>
        </w:tc>
        <w:tc>
          <w:tcPr>
            <w:tcW w:w="7559" w:type="dxa"/>
          </w:tcPr>
          <w:p w14:paraId="2C048189" w14:textId="77777777" w:rsidR="00282346" w:rsidRPr="00AC366E" w:rsidRDefault="00282346" w:rsidP="007532E5">
            <w:pPr>
              <w:pStyle w:val="tvhtml"/>
              <w:spacing w:before="0" w:beforeAutospacing="0" w:after="0" w:afterAutospacing="0"/>
            </w:pPr>
            <w:r w:rsidRPr="00AC366E">
              <w:t>Riepu/ restaurācijas/ apstrādes OPERATORS</w:t>
            </w:r>
          </w:p>
        </w:tc>
      </w:tr>
      <w:tr w:rsidR="00282346" w:rsidRPr="00AC366E" w14:paraId="14C95568" w14:textId="77777777" w:rsidTr="00DC411A">
        <w:tc>
          <w:tcPr>
            <w:tcW w:w="1763" w:type="dxa"/>
          </w:tcPr>
          <w:p w14:paraId="09D2F6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6</w:t>
            </w:r>
          </w:p>
        </w:tc>
        <w:tc>
          <w:tcPr>
            <w:tcW w:w="7559" w:type="dxa"/>
          </w:tcPr>
          <w:p w14:paraId="7D4680D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mijas izstrādājumu/ vulkanizācijas OPERATORS</w:t>
            </w:r>
          </w:p>
        </w:tc>
      </w:tr>
      <w:tr w:rsidR="00282346" w:rsidRPr="00AC366E" w14:paraId="60016B61" w14:textId="77777777" w:rsidTr="00DC411A">
        <w:tc>
          <w:tcPr>
            <w:tcW w:w="1763" w:type="dxa"/>
          </w:tcPr>
          <w:p w14:paraId="0ADE2B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7</w:t>
            </w:r>
          </w:p>
        </w:tc>
        <w:tc>
          <w:tcPr>
            <w:tcW w:w="7559" w:type="dxa"/>
          </w:tcPr>
          <w:p w14:paraId="082A761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vulkanizētājs</w:t>
            </w:r>
          </w:p>
        </w:tc>
      </w:tr>
      <w:tr w:rsidR="00282346" w:rsidRPr="00AC366E" w14:paraId="73B8AEFB" w14:textId="77777777" w:rsidTr="00DC411A">
        <w:tc>
          <w:tcPr>
            <w:tcW w:w="1763" w:type="dxa"/>
          </w:tcPr>
          <w:p w14:paraId="318161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1</w:t>
            </w:r>
          </w:p>
        </w:tc>
        <w:tc>
          <w:tcPr>
            <w:tcW w:w="7559" w:type="dxa"/>
          </w:tcPr>
          <w:p w14:paraId="4B7F750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idošanas OPERATORS</w:t>
            </w:r>
          </w:p>
        </w:tc>
      </w:tr>
      <w:tr w:rsidR="00282346" w:rsidRPr="00AC366E" w14:paraId="0ABAAD61" w14:textId="77777777" w:rsidTr="00DC411A">
        <w:tc>
          <w:tcPr>
            <w:tcW w:w="1763" w:type="dxa"/>
          </w:tcPr>
          <w:p w14:paraId="0F1DCA8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2</w:t>
            </w:r>
          </w:p>
        </w:tc>
        <w:tc>
          <w:tcPr>
            <w:tcW w:w="7559" w:type="dxa"/>
          </w:tcPr>
          <w:p w14:paraId="04F01DF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lastmasas karstās presēšanas OPERATORS</w:t>
            </w:r>
          </w:p>
        </w:tc>
      </w:tr>
      <w:tr w:rsidR="00282346" w:rsidRPr="00AC366E" w14:paraId="3AFD5C11" w14:textId="77777777" w:rsidTr="00DC411A">
        <w:tc>
          <w:tcPr>
            <w:tcW w:w="1763" w:type="dxa"/>
          </w:tcPr>
          <w:p w14:paraId="369A26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3</w:t>
            </w:r>
          </w:p>
        </w:tc>
        <w:tc>
          <w:tcPr>
            <w:tcW w:w="7559" w:type="dxa"/>
          </w:tcPr>
          <w:p w14:paraId="52C3C22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piedliešanas</w:t>
            </w:r>
            <w:proofErr w:type="spellEnd"/>
            <w:r w:rsidRPr="00AC366E">
              <w:t xml:space="preserve"> OPERATORS</w:t>
            </w:r>
          </w:p>
        </w:tc>
      </w:tr>
      <w:tr w:rsidR="00282346" w:rsidRPr="00AC366E" w14:paraId="24D0FE78" w14:textId="77777777" w:rsidTr="00DC411A">
        <w:tc>
          <w:tcPr>
            <w:tcW w:w="1763" w:type="dxa"/>
          </w:tcPr>
          <w:p w14:paraId="24C1CD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4</w:t>
            </w:r>
          </w:p>
        </w:tc>
        <w:tc>
          <w:tcPr>
            <w:tcW w:w="7559" w:type="dxa"/>
          </w:tcPr>
          <w:p w14:paraId="39F91CC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lofāna, polietilēna/ iesaiņojuma ražošanas OPERATORS</w:t>
            </w:r>
          </w:p>
        </w:tc>
      </w:tr>
      <w:tr w:rsidR="00282346" w:rsidRPr="00AC366E" w14:paraId="4E2CE73A" w14:textId="77777777" w:rsidTr="00DC411A">
        <w:tc>
          <w:tcPr>
            <w:tcW w:w="1763" w:type="dxa"/>
          </w:tcPr>
          <w:p w14:paraId="00BEF9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5</w:t>
            </w:r>
          </w:p>
        </w:tc>
        <w:tc>
          <w:tcPr>
            <w:tcW w:w="7559" w:type="dxa"/>
          </w:tcPr>
          <w:p w14:paraId="397EBD3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lastikāta pudeļu izpūšanas OPERATORS</w:t>
            </w:r>
          </w:p>
        </w:tc>
      </w:tr>
      <w:tr w:rsidR="00282346" w:rsidRPr="00AC366E" w14:paraId="5F338C23" w14:textId="77777777" w:rsidTr="00DC411A">
        <w:tc>
          <w:tcPr>
            <w:tcW w:w="1763" w:type="dxa"/>
          </w:tcPr>
          <w:p w14:paraId="2BAF8C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6</w:t>
            </w:r>
          </w:p>
        </w:tc>
        <w:tc>
          <w:tcPr>
            <w:tcW w:w="7559" w:type="dxa"/>
          </w:tcPr>
          <w:p w14:paraId="08C0957D" w14:textId="77777777" w:rsidR="00282346" w:rsidRPr="00AC366E" w:rsidRDefault="00282346" w:rsidP="00DB5AAD">
            <w:pPr>
              <w:pStyle w:val="tvhtml"/>
              <w:spacing w:before="0" w:beforeAutospacing="0" w:after="0" w:afterAutospacing="0"/>
            </w:pPr>
            <w:r w:rsidRPr="00AC366E">
              <w:t>Plastikāta laivu IZGATAVOTĀJS</w:t>
            </w:r>
          </w:p>
        </w:tc>
      </w:tr>
      <w:tr w:rsidR="00282346" w:rsidRPr="00AC366E" w14:paraId="11C9B8E6" w14:textId="77777777" w:rsidTr="00DC411A">
        <w:tc>
          <w:tcPr>
            <w:tcW w:w="1763" w:type="dxa"/>
          </w:tcPr>
          <w:p w14:paraId="57940F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7</w:t>
            </w:r>
          </w:p>
        </w:tc>
        <w:tc>
          <w:tcPr>
            <w:tcW w:w="7559" w:type="dxa"/>
          </w:tcPr>
          <w:p w14:paraId="66276E92" w14:textId="77777777" w:rsidR="00282346" w:rsidRPr="00AC366E" w:rsidRDefault="00282346" w:rsidP="00DB5AAD">
            <w:pPr>
              <w:pStyle w:val="tvhtml"/>
              <w:spacing w:before="0" w:beforeAutospacing="0" w:after="0" w:afterAutospacing="0"/>
            </w:pPr>
            <w:r w:rsidRPr="00AC366E">
              <w:t>Plastikāta logu izgatavošanas OPERATORS</w:t>
            </w:r>
          </w:p>
        </w:tc>
      </w:tr>
      <w:tr w:rsidR="00282346" w:rsidRPr="00AC366E" w14:paraId="77A5FDB1" w14:textId="77777777" w:rsidTr="00DC411A">
        <w:tc>
          <w:tcPr>
            <w:tcW w:w="1763" w:type="dxa"/>
          </w:tcPr>
          <w:p w14:paraId="02C70B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8</w:t>
            </w:r>
          </w:p>
        </w:tc>
        <w:tc>
          <w:tcPr>
            <w:tcW w:w="7559" w:type="dxa"/>
          </w:tcPr>
          <w:p w14:paraId="2913CCD6" w14:textId="77777777" w:rsidR="00282346" w:rsidRPr="00AC366E" w:rsidRDefault="00282346" w:rsidP="00FA7058">
            <w:pPr>
              <w:pStyle w:val="tvhtml"/>
              <w:spacing w:before="0" w:beforeAutospacing="0" w:after="0" w:afterAutospacing="0"/>
            </w:pPr>
            <w:r w:rsidRPr="00AC366E">
              <w:t>Plastikāta (PVC) logu un durvju izgatavošanas OPERATORS</w:t>
            </w:r>
          </w:p>
        </w:tc>
      </w:tr>
      <w:tr w:rsidR="00282346" w:rsidRPr="00AC366E" w14:paraId="29414B0D" w14:textId="77777777" w:rsidTr="00DC411A">
        <w:tc>
          <w:tcPr>
            <w:tcW w:w="1763" w:type="dxa"/>
          </w:tcPr>
          <w:p w14:paraId="360258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9</w:t>
            </w:r>
          </w:p>
        </w:tc>
        <w:tc>
          <w:tcPr>
            <w:tcW w:w="7559" w:type="dxa"/>
          </w:tcPr>
          <w:p w14:paraId="131860AB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Putuplasta ražošanas/ putuplasta izstrādājumu ražošanas OPERATORS</w:t>
            </w:r>
          </w:p>
        </w:tc>
      </w:tr>
      <w:tr w:rsidR="00282346" w:rsidRPr="00AC366E" w14:paraId="502BD50E" w14:textId="77777777" w:rsidTr="00DC411A">
        <w:tc>
          <w:tcPr>
            <w:tcW w:w="1763" w:type="dxa"/>
          </w:tcPr>
          <w:p w14:paraId="48E8FD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3  01</w:t>
            </w:r>
          </w:p>
        </w:tc>
        <w:tc>
          <w:tcPr>
            <w:tcW w:w="7559" w:type="dxa"/>
          </w:tcPr>
          <w:p w14:paraId="2D5C7CC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pīra un kartona piegriešanas OPERATORS</w:t>
            </w:r>
          </w:p>
        </w:tc>
      </w:tr>
      <w:tr w:rsidR="00282346" w:rsidRPr="00AC366E" w14:paraId="63F95288" w14:textId="77777777" w:rsidTr="00DC411A">
        <w:tc>
          <w:tcPr>
            <w:tcW w:w="1763" w:type="dxa"/>
          </w:tcPr>
          <w:p w14:paraId="3C9950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3  02</w:t>
            </w:r>
          </w:p>
        </w:tc>
        <w:tc>
          <w:tcPr>
            <w:tcW w:w="7559" w:type="dxa"/>
          </w:tcPr>
          <w:p w14:paraId="60A2E35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rtona/ izstrādājumu ražošanas OPERATORS</w:t>
            </w:r>
          </w:p>
        </w:tc>
      </w:tr>
      <w:tr w:rsidR="00282346" w:rsidRPr="00AC366E" w14:paraId="5CA75F2F" w14:textId="77777777" w:rsidTr="00DC411A">
        <w:tc>
          <w:tcPr>
            <w:tcW w:w="1763" w:type="dxa"/>
          </w:tcPr>
          <w:p w14:paraId="6EE00C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3  03</w:t>
            </w:r>
          </w:p>
        </w:tc>
        <w:tc>
          <w:tcPr>
            <w:tcW w:w="7559" w:type="dxa"/>
          </w:tcPr>
          <w:p w14:paraId="245B465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pīra/ izstrādājumu ražošanas OPERATORS</w:t>
            </w:r>
          </w:p>
        </w:tc>
      </w:tr>
      <w:tr w:rsidR="00282346" w:rsidRPr="00AC366E" w14:paraId="6F2BBCC9" w14:textId="77777777" w:rsidTr="00DC411A">
        <w:tc>
          <w:tcPr>
            <w:tcW w:w="1763" w:type="dxa"/>
          </w:tcPr>
          <w:p w14:paraId="1BFB82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1</w:t>
            </w:r>
          </w:p>
        </w:tc>
        <w:tc>
          <w:tcPr>
            <w:tcW w:w="7559" w:type="dxa"/>
          </w:tcPr>
          <w:p w14:paraId="1ACABFC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kstilšķiedru apstrādes OPERATORS</w:t>
            </w:r>
          </w:p>
        </w:tc>
      </w:tr>
      <w:tr w:rsidR="00282346" w:rsidRPr="00AC366E" w14:paraId="5648A85E" w14:textId="77777777" w:rsidTr="00DC411A">
        <w:tc>
          <w:tcPr>
            <w:tcW w:w="1763" w:type="dxa"/>
          </w:tcPr>
          <w:p w14:paraId="7BF64B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2</w:t>
            </w:r>
          </w:p>
        </w:tc>
        <w:tc>
          <w:tcPr>
            <w:tcW w:w="7559" w:type="dxa"/>
          </w:tcPr>
          <w:p w14:paraId="32ADF2C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iedru gatavošanas OPERATORS</w:t>
            </w:r>
          </w:p>
        </w:tc>
      </w:tr>
      <w:tr w:rsidR="00282346" w:rsidRPr="00AC366E" w14:paraId="6FEE6063" w14:textId="77777777" w:rsidTr="00DC411A">
        <w:tc>
          <w:tcPr>
            <w:tcW w:w="1763" w:type="dxa"/>
          </w:tcPr>
          <w:p w14:paraId="3C700E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3</w:t>
            </w:r>
          </w:p>
        </w:tc>
        <w:tc>
          <w:tcPr>
            <w:tcW w:w="7559" w:type="dxa"/>
          </w:tcPr>
          <w:p w14:paraId="31F06F6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ntētisko šķiedru apstrādes OPERATORS</w:t>
            </w:r>
          </w:p>
        </w:tc>
      </w:tr>
      <w:tr w:rsidR="00282346" w:rsidRPr="00AC366E" w14:paraId="072466C1" w14:textId="77777777" w:rsidTr="00DC411A">
        <w:tc>
          <w:tcPr>
            <w:tcW w:w="1763" w:type="dxa"/>
          </w:tcPr>
          <w:p w14:paraId="26F4A8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4</w:t>
            </w:r>
          </w:p>
        </w:tc>
        <w:tc>
          <w:tcPr>
            <w:tcW w:w="7559" w:type="dxa"/>
          </w:tcPr>
          <w:p w14:paraId="130378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iegu un dzijas/ vērpšanas iekārtas OPERATORS</w:t>
            </w:r>
          </w:p>
        </w:tc>
      </w:tr>
      <w:tr w:rsidR="00282346" w:rsidRPr="00AC366E" w14:paraId="203D06A7" w14:textId="77777777" w:rsidTr="00DC411A">
        <w:tc>
          <w:tcPr>
            <w:tcW w:w="1763" w:type="dxa"/>
          </w:tcPr>
          <w:p w14:paraId="1A86A8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5</w:t>
            </w:r>
          </w:p>
        </w:tc>
        <w:tc>
          <w:tcPr>
            <w:tcW w:w="7559" w:type="dxa"/>
          </w:tcPr>
          <w:p w14:paraId="3B00941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iegu VĒRĒJS (</w:t>
            </w:r>
            <w:r w:rsidRPr="00AC366E">
              <w:rPr>
                <w:i/>
              </w:rPr>
              <w:t>tekstiliekārtās</w:t>
            </w:r>
            <w:r w:rsidRPr="00AC366E">
              <w:t>)</w:t>
            </w:r>
          </w:p>
        </w:tc>
      </w:tr>
      <w:tr w:rsidR="00282346" w:rsidRPr="00AC366E" w14:paraId="7CCA4DF8" w14:textId="77777777" w:rsidTr="00DC411A">
        <w:tc>
          <w:tcPr>
            <w:tcW w:w="1763" w:type="dxa"/>
          </w:tcPr>
          <w:p w14:paraId="6034EA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6</w:t>
            </w:r>
          </w:p>
        </w:tc>
        <w:tc>
          <w:tcPr>
            <w:tcW w:w="7559" w:type="dxa"/>
          </w:tcPr>
          <w:p w14:paraId="6908419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poļu LICĒJS</w:t>
            </w:r>
          </w:p>
        </w:tc>
      </w:tr>
      <w:tr w:rsidR="00282346" w:rsidRPr="00AC366E" w14:paraId="19C3F9AE" w14:textId="77777777" w:rsidTr="00DC411A">
        <w:tc>
          <w:tcPr>
            <w:tcW w:w="1763" w:type="dxa"/>
          </w:tcPr>
          <w:p w14:paraId="781E21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7</w:t>
            </w:r>
          </w:p>
        </w:tc>
        <w:tc>
          <w:tcPr>
            <w:tcW w:w="7559" w:type="dxa"/>
          </w:tcPr>
          <w:p w14:paraId="37036EF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ērēšanas iekārtas OPERATORS</w:t>
            </w:r>
          </w:p>
        </w:tc>
      </w:tr>
      <w:tr w:rsidR="00282346" w:rsidRPr="00AC366E" w14:paraId="5EC65FCE" w14:textId="77777777" w:rsidTr="00DC411A">
        <w:tc>
          <w:tcPr>
            <w:tcW w:w="1763" w:type="dxa"/>
          </w:tcPr>
          <w:p w14:paraId="0E4E51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8</w:t>
            </w:r>
          </w:p>
        </w:tc>
        <w:tc>
          <w:tcPr>
            <w:tcW w:w="7559" w:type="dxa"/>
          </w:tcPr>
          <w:p w14:paraId="6DA49A7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āršanas iekārtas OPERATORS</w:t>
            </w:r>
          </w:p>
        </w:tc>
      </w:tr>
      <w:tr w:rsidR="00282346" w:rsidRPr="00AC366E" w14:paraId="3F15907E" w14:textId="77777777" w:rsidTr="00DC411A">
        <w:tc>
          <w:tcPr>
            <w:tcW w:w="1763" w:type="dxa"/>
          </w:tcPr>
          <w:p w14:paraId="7B5651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0</w:t>
            </w:r>
          </w:p>
        </w:tc>
        <w:tc>
          <w:tcPr>
            <w:tcW w:w="7559" w:type="dxa"/>
          </w:tcPr>
          <w:p w14:paraId="398F073D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Priekšvērpšanas</w:t>
            </w:r>
            <w:proofErr w:type="spellEnd"/>
            <w:r w:rsidRPr="00AC366E">
              <w:t xml:space="preserve"> iekārtas OPERATORS</w:t>
            </w:r>
          </w:p>
        </w:tc>
      </w:tr>
      <w:tr w:rsidR="00282346" w:rsidRPr="00AC366E" w14:paraId="19703CE1" w14:textId="77777777" w:rsidTr="00DC411A">
        <w:tc>
          <w:tcPr>
            <w:tcW w:w="1763" w:type="dxa"/>
          </w:tcPr>
          <w:p w14:paraId="395509B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1</w:t>
            </w:r>
          </w:p>
        </w:tc>
        <w:tc>
          <w:tcPr>
            <w:tcW w:w="7559" w:type="dxa"/>
          </w:tcPr>
          <w:p w14:paraId="0E637AF2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</w:pPr>
            <w:r w:rsidRPr="00AC366E">
              <w:t>Spolēšanas iekārtas OPERATORS</w:t>
            </w:r>
          </w:p>
        </w:tc>
      </w:tr>
      <w:tr w:rsidR="00282346" w:rsidRPr="00AC366E" w14:paraId="155878B2" w14:textId="77777777" w:rsidTr="00DC411A">
        <w:tc>
          <w:tcPr>
            <w:tcW w:w="1763" w:type="dxa"/>
          </w:tcPr>
          <w:p w14:paraId="01DC48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2</w:t>
            </w:r>
          </w:p>
        </w:tc>
        <w:tc>
          <w:tcPr>
            <w:tcW w:w="7559" w:type="dxa"/>
          </w:tcPr>
          <w:p w14:paraId="7AD9ECA5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</w:pPr>
            <w:r w:rsidRPr="00AC366E">
              <w:t>Dublēšanas iekārtas OPERATORS</w:t>
            </w:r>
          </w:p>
        </w:tc>
      </w:tr>
      <w:tr w:rsidR="00282346" w:rsidRPr="00AC366E" w14:paraId="284715CD" w14:textId="77777777" w:rsidTr="00DC411A">
        <w:tc>
          <w:tcPr>
            <w:tcW w:w="1763" w:type="dxa"/>
          </w:tcPr>
          <w:p w14:paraId="7E1B0D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3</w:t>
            </w:r>
          </w:p>
        </w:tc>
        <w:tc>
          <w:tcPr>
            <w:tcW w:w="7559" w:type="dxa"/>
          </w:tcPr>
          <w:p w14:paraId="6EEA2980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Grodošanas</w:t>
            </w:r>
            <w:proofErr w:type="spellEnd"/>
            <w:r w:rsidRPr="00AC366E">
              <w:t xml:space="preserve"> iekārtas OPERATORS</w:t>
            </w:r>
          </w:p>
        </w:tc>
      </w:tr>
      <w:tr w:rsidR="00282346" w:rsidRPr="00AC366E" w14:paraId="1EF06DB0" w14:textId="77777777" w:rsidTr="00DC411A">
        <w:tc>
          <w:tcPr>
            <w:tcW w:w="1763" w:type="dxa"/>
          </w:tcPr>
          <w:p w14:paraId="4A1C2E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4</w:t>
            </w:r>
          </w:p>
        </w:tc>
        <w:tc>
          <w:tcPr>
            <w:tcW w:w="7559" w:type="dxa"/>
          </w:tcPr>
          <w:p w14:paraId="36315E03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šķeterētājs</w:t>
            </w:r>
          </w:p>
        </w:tc>
      </w:tr>
      <w:tr w:rsidR="00282346" w:rsidRPr="00AC366E" w14:paraId="45F57C0E" w14:textId="77777777" w:rsidTr="00DC411A">
        <w:tc>
          <w:tcPr>
            <w:tcW w:w="1763" w:type="dxa"/>
          </w:tcPr>
          <w:p w14:paraId="08ACAF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5</w:t>
            </w:r>
          </w:p>
        </w:tc>
        <w:tc>
          <w:tcPr>
            <w:tcW w:w="7559" w:type="dxa"/>
          </w:tcPr>
          <w:p w14:paraId="63C98B65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  <w:rPr>
                <w:caps/>
              </w:rPr>
            </w:pPr>
            <w:proofErr w:type="spellStart"/>
            <w:r w:rsidRPr="00AC366E">
              <w:t>Teksturēšanas</w:t>
            </w:r>
            <w:proofErr w:type="spellEnd"/>
            <w:r w:rsidRPr="00AC366E">
              <w:t xml:space="preserve"> OPERATORS</w:t>
            </w:r>
          </w:p>
        </w:tc>
      </w:tr>
      <w:tr w:rsidR="00282346" w:rsidRPr="00AC366E" w14:paraId="44A916AD" w14:textId="77777777" w:rsidTr="00DC411A">
        <w:tc>
          <w:tcPr>
            <w:tcW w:w="1763" w:type="dxa"/>
          </w:tcPr>
          <w:p w14:paraId="75A501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6</w:t>
            </w:r>
          </w:p>
        </w:tc>
        <w:tc>
          <w:tcPr>
            <w:tcW w:w="7559" w:type="dxa"/>
          </w:tcPr>
          <w:p w14:paraId="562AD7E4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</w:pPr>
            <w:r w:rsidRPr="00AC366E">
              <w:t>Apvīšanas iekārtas OPERATORS</w:t>
            </w:r>
          </w:p>
        </w:tc>
      </w:tr>
      <w:tr w:rsidR="00282346" w:rsidRPr="00AC366E" w14:paraId="6063D99B" w14:textId="77777777" w:rsidTr="00DC411A">
        <w:tc>
          <w:tcPr>
            <w:tcW w:w="1763" w:type="dxa"/>
          </w:tcPr>
          <w:p w14:paraId="25D7C4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2  01</w:t>
            </w:r>
          </w:p>
        </w:tc>
        <w:tc>
          <w:tcPr>
            <w:tcW w:w="7559" w:type="dxa"/>
          </w:tcPr>
          <w:p w14:paraId="6193064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šanas OPERATORS</w:t>
            </w:r>
          </w:p>
        </w:tc>
      </w:tr>
      <w:tr w:rsidR="00282346" w:rsidRPr="00AC366E" w14:paraId="502EFD8F" w14:textId="77777777" w:rsidTr="00DC411A">
        <w:tc>
          <w:tcPr>
            <w:tcW w:w="1763" w:type="dxa"/>
          </w:tcPr>
          <w:p w14:paraId="71A002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2  03</w:t>
            </w:r>
          </w:p>
        </w:tc>
        <w:tc>
          <w:tcPr>
            <w:tcW w:w="7559" w:type="dxa"/>
          </w:tcPr>
          <w:p w14:paraId="227A7D8B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Adīšanas OPERATORS</w:t>
            </w:r>
          </w:p>
        </w:tc>
      </w:tr>
      <w:tr w:rsidR="00282346" w:rsidRPr="00AC366E" w14:paraId="06AA1A88" w14:textId="77777777" w:rsidTr="00DC411A">
        <w:tc>
          <w:tcPr>
            <w:tcW w:w="1763" w:type="dxa"/>
          </w:tcPr>
          <w:p w14:paraId="35C23C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3  01</w:t>
            </w:r>
          </w:p>
        </w:tc>
        <w:tc>
          <w:tcPr>
            <w:tcW w:w="7559" w:type="dxa"/>
          </w:tcPr>
          <w:p w14:paraId="7794130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ūšanas iekārtu OPERATORS</w:t>
            </w:r>
          </w:p>
        </w:tc>
      </w:tr>
      <w:tr w:rsidR="00282346" w:rsidRPr="00AC366E" w14:paraId="072DFA84" w14:textId="77777777" w:rsidTr="00DC411A">
        <w:tc>
          <w:tcPr>
            <w:tcW w:w="1763" w:type="dxa"/>
          </w:tcPr>
          <w:p w14:paraId="46C88E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3  02</w:t>
            </w:r>
          </w:p>
        </w:tc>
        <w:tc>
          <w:tcPr>
            <w:tcW w:w="7559" w:type="dxa"/>
          </w:tcPr>
          <w:p w14:paraId="1721CFC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zšūšanas iekārtu OPERATORS</w:t>
            </w:r>
          </w:p>
        </w:tc>
      </w:tr>
      <w:tr w:rsidR="00282346" w:rsidRPr="00AC366E" w14:paraId="42CF0620" w14:textId="77777777" w:rsidTr="00DC411A">
        <w:tc>
          <w:tcPr>
            <w:tcW w:w="1763" w:type="dxa"/>
          </w:tcPr>
          <w:p w14:paraId="09F043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3  03</w:t>
            </w:r>
          </w:p>
        </w:tc>
        <w:tc>
          <w:tcPr>
            <w:tcW w:w="7559" w:type="dxa"/>
          </w:tcPr>
          <w:p w14:paraId="616A370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ļas un korsešu šūšanas OPERATORS</w:t>
            </w:r>
          </w:p>
        </w:tc>
      </w:tr>
      <w:tr w:rsidR="00282346" w:rsidRPr="00AC366E" w14:paraId="2DB93AB9" w14:textId="77777777" w:rsidTr="00DC411A">
        <w:tc>
          <w:tcPr>
            <w:tcW w:w="1763" w:type="dxa"/>
          </w:tcPr>
          <w:p w14:paraId="1B2AE5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1</w:t>
            </w:r>
          </w:p>
        </w:tc>
        <w:tc>
          <w:tcPr>
            <w:tcW w:w="7559" w:type="dxa"/>
          </w:tcPr>
          <w:p w14:paraId="579FEFA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Tekstilprodukcijas</w:t>
            </w:r>
            <w:proofErr w:type="spellEnd"/>
            <w:r w:rsidRPr="00AC366E">
              <w:t xml:space="preserve"> balināšanas OPERATORS</w:t>
            </w:r>
          </w:p>
        </w:tc>
      </w:tr>
      <w:tr w:rsidR="00282346" w:rsidRPr="00AC366E" w14:paraId="16A84648" w14:textId="77777777" w:rsidTr="00DC411A">
        <w:tc>
          <w:tcPr>
            <w:tcW w:w="1763" w:type="dxa"/>
          </w:tcPr>
          <w:p w14:paraId="360EA4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2</w:t>
            </w:r>
          </w:p>
        </w:tc>
        <w:tc>
          <w:tcPr>
            <w:tcW w:w="7559" w:type="dxa"/>
          </w:tcPr>
          <w:p w14:paraId="6AC4B03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Ķīmiskās tīrīšanas OPERATORS</w:t>
            </w:r>
          </w:p>
        </w:tc>
      </w:tr>
      <w:tr w:rsidR="00282346" w:rsidRPr="00AC366E" w14:paraId="58AF36F4" w14:textId="77777777" w:rsidTr="00DC411A">
        <w:tc>
          <w:tcPr>
            <w:tcW w:w="1763" w:type="dxa"/>
          </w:tcPr>
          <w:p w14:paraId="509D03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4</w:t>
            </w:r>
          </w:p>
        </w:tc>
        <w:tc>
          <w:tcPr>
            <w:tcW w:w="7559" w:type="dxa"/>
          </w:tcPr>
          <w:p w14:paraId="32894F2D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rāsošanas OPERATORS</w:t>
            </w:r>
          </w:p>
        </w:tc>
      </w:tr>
      <w:tr w:rsidR="00282346" w:rsidRPr="00AC366E" w14:paraId="426A9CCA" w14:textId="77777777" w:rsidTr="00DC411A">
        <w:tc>
          <w:tcPr>
            <w:tcW w:w="1763" w:type="dxa"/>
          </w:tcPr>
          <w:p w14:paraId="54DC25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7</w:t>
            </w:r>
          </w:p>
        </w:tc>
        <w:tc>
          <w:tcPr>
            <w:tcW w:w="7559" w:type="dxa"/>
          </w:tcPr>
          <w:p w14:paraId="1C855716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Tvaikošanas OPERATORS</w:t>
            </w:r>
          </w:p>
        </w:tc>
      </w:tr>
      <w:tr w:rsidR="00282346" w:rsidRPr="00AC366E" w14:paraId="4215B63B" w14:textId="77777777" w:rsidTr="00DC411A">
        <w:tc>
          <w:tcPr>
            <w:tcW w:w="1763" w:type="dxa"/>
          </w:tcPr>
          <w:p w14:paraId="0F0DDB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8</w:t>
            </w:r>
          </w:p>
        </w:tc>
        <w:tc>
          <w:tcPr>
            <w:tcW w:w="7559" w:type="dxa"/>
          </w:tcPr>
          <w:p w14:paraId="21A13FB5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Ķīmisko šķidrumu un krāsu SAGATAVOTĀJS</w:t>
            </w:r>
          </w:p>
        </w:tc>
      </w:tr>
      <w:tr w:rsidR="00282346" w:rsidRPr="00AC366E" w14:paraId="0D98E2C2" w14:textId="77777777" w:rsidTr="00DC411A">
        <w:tc>
          <w:tcPr>
            <w:tcW w:w="1763" w:type="dxa"/>
          </w:tcPr>
          <w:p w14:paraId="55FCC7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9</w:t>
            </w:r>
          </w:p>
        </w:tc>
        <w:tc>
          <w:tcPr>
            <w:tcW w:w="7559" w:type="dxa"/>
          </w:tcPr>
          <w:p w14:paraId="5D6F3032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Ķīmiskās apstrādes OPERATORS</w:t>
            </w:r>
          </w:p>
        </w:tc>
      </w:tr>
      <w:tr w:rsidR="00282346" w:rsidRPr="00AC366E" w14:paraId="74A8C401" w14:textId="77777777" w:rsidTr="00DC411A">
        <w:tc>
          <w:tcPr>
            <w:tcW w:w="1763" w:type="dxa"/>
          </w:tcPr>
          <w:p w14:paraId="3D3FD1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10</w:t>
            </w:r>
          </w:p>
        </w:tc>
        <w:tc>
          <w:tcPr>
            <w:tcW w:w="7559" w:type="dxa"/>
          </w:tcPr>
          <w:p w14:paraId="5462FDA0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Tekstilprodukcijas</w:t>
            </w:r>
            <w:proofErr w:type="spellEnd"/>
            <w:r w:rsidRPr="00AC366E">
              <w:t xml:space="preserve"> apstrādes OPERATORS</w:t>
            </w:r>
          </w:p>
        </w:tc>
      </w:tr>
      <w:tr w:rsidR="00282346" w:rsidRPr="00AC366E" w14:paraId="7AB4577B" w14:textId="77777777" w:rsidTr="00DC411A">
        <w:tc>
          <w:tcPr>
            <w:tcW w:w="1763" w:type="dxa"/>
          </w:tcPr>
          <w:p w14:paraId="097455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5  01</w:t>
            </w:r>
          </w:p>
        </w:tc>
        <w:tc>
          <w:tcPr>
            <w:tcW w:w="7559" w:type="dxa"/>
          </w:tcPr>
          <w:p w14:paraId="4EF7278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Jēlādas apstrādes OPERATORS</w:t>
            </w:r>
          </w:p>
        </w:tc>
      </w:tr>
      <w:tr w:rsidR="00282346" w:rsidRPr="00AC366E" w14:paraId="5BCA9AD4" w14:textId="77777777" w:rsidTr="00DC411A">
        <w:tc>
          <w:tcPr>
            <w:tcW w:w="1763" w:type="dxa"/>
          </w:tcPr>
          <w:p w14:paraId="738D0A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6  01</w:t>
            </w:r>
          </w:p>
        </w:tc>
        <w:tc>
          <w:tcPr>
            <w:tcW w:w="7559" w:type="dxa"/>
          </w:tcPr>
          <w:p w14:paraId="04C6DAF5" w14:textId="77777777" w:rsidR="00282346" w:rsidRPr="00AC366E" w:rsidRDefault="00282346" w:rsidP="00245061">
            <w:pPr>
              <w:pStyle w:val="tvhtml"/>
              <w:spacing w:before="0" w:beforeAutospacing="0" w:after="0" w:afterAutospacing="0"/>
            </w:pPr>
            <w:r w:rsidRPr="00AC366E">
              <w:t>Apavu ražošanas iekārtas OPERATORS</w:t>
            </w:r>
          </w:p>
        </w:tc>
      </w:tr>
      <w:tr w:rsidR="00282346" w:rsidRPr="00AC366E" w14:paraId="60347D8A" w14:textId="77777777" w:rsidTr="00DC411A">
        <w:tc>
          <w:tcPr>
            <w:tcW w:w="1763" w:type="dxa"/>
          </w:tcPr>
          <w:p w14:paraId="06A2AF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6  02</w:t>
            </w:r>
          </w:p>
        </w:tc>
        <w:tc>
          <w:tcPr>
            <w:tcW w:w="7559" w:type="dxa"/>
          </w:tcPr>
          <w:p w14:paraId="2A281ED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das izstrādājumu ražošanas OPERATORS</w:t>
            </w:r>
          </w:p>
        </w:tc>
      </w:tr>
      <w:tr w:rsidR="00282346" w:rsidRPr="00AC366E" w14:paraId="7DDEBCDB" w14:textId="77777777" w:rsidTr="00DC411A">
        <w:tc>
          <w:tcPr>
            <w:tcW w:w="1763" w:type="dxa"/>
          </w:tcPr>
          <w:p w14:paraId="58C109F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7  01</w:t>
            </w:r>
          </w:p>
        </w:tc>
        <w:tc>
          <w:tcPr>
            <w:tcW w:w="7559" w:type="dxa"/>
          </w:tcPr>
          <w:p w14:paraId="00A966F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zgāšanas OPERATORS</w:t>
            </w:r>
          </w:p>
        </w:tc>
      </w:tr>
      <w:tr w:rsidR="00282346" w:rsidRPr="00AC366E" w14:paraId="3255DE5C" w14:textId="77777777" w:rsidTr="00DC411A">
        <w:tc>
          <w:tcPr>
            <w:tcW w:w="1763" w:type="dxa"/>
          </w:tcPr>
          <w:p w14:paraId="65001C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7  02</w:t>
            </w:r>
          </w:p>
        </w:tc>
        <w:tc>
          <w:tcPr>
            <w:tcW w:w="7559" w:type="dxa"/>
          </w:tcPr>
          <w:p w14:paraId="504641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ļas mazgājamās mašīnas OPERATORS</w:t>
            </w:r>
          </w:p>
        </w:tc>
      </w:tr>
      <w:tr w:rsidR="00282346" w:rsidRPr="00AC366E" w14:paraId="3E3AC853" w14:textId="77777777" w:rsidTr="00DC411A">
        <w:tc>
          <w:tcPr>
            <w:tcW w:w="1763" w:type="dxa"/>
          </w:tcPr>
          <w:p w14:paraId="2340475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7  03</w:t>
            </w:r>
          </w:p>
        </w:tc>
        <w:tc>
          <w:tcPr>
            <w:tcW w:w="7559" w:type="dxa"/>
          </w:tcPr>
          <w:p w14:paraId="73FCA45F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Žāvēšanas OPERATORS</w:t>
            </w:r>
          </w:p>
        </w:tc>
      </w:tr>
      <w:tr w:rsidR="00282346" w:rsidRPr="00AC366E" w14:paraId="181A9A82" w14:textId="77777777" w:rsidTr="00DC411A">
        <w:tc>
          <w:tcPr>
            <w:tcW w:w="1763" w:type="dxa"/>
          </w:tcPr>
          <w:p w14:paraId="7023DC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7  04</w:t>
            </w:r>
          </w:p>
        </w:tc>
        <w:tc>
          <w:tcPr>
            <w:tcW w:w="7559" w:type="dxa"/>
          </w:tcPr>
          <w:p w14:paraId="2AD713AD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Gludināšanas OPERATORS</w:t>
            </w:r>
          </w:p>
        </w:tc>
      </w:tr>
      <w:tr w:rsidR="00282346" w:rsidRPr="00AC366E" w14:paraId="4223EC21" w14:textId="77777777" w:rsidTr="00DC411A">
        <w:tc>
          <w:tcPr>
            <w:tcW w:w="1763" w:type="dxa"/>
          </w:tcPr>
          <w:p w14:paraId="4FA62B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9  01</w:t>
            </w:r>
          </w:p>
        </w:tc>
        <w:tc>
          <w:tcPr>
            <w:tcW w:w="7559" w:type="dxa"/>
          </w:tcPr>
          <w:p w14:paraId="34E7F80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alīšanas mašīnas OPERATORS</w:t>
            </w:r>
          </w:p>
        </w:tc>
      </w:tr>
      <w:tr w:rsidR="00282346" w:rsidRPr="00AC366E" w14:paraId="5FA1CA50" w14:textId="77777777" w:rsidTr="00DC411A">
        <w:tc>
          <w:tcPr>
            <w:tcW w:w="1763" w:type="dxa"/>
          </w:tcPr>
          <w:p w14:paraId="081290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1</w:t>
            </w:r>
          </w:p>
        </w:tc>
        <w:tc>
          <w:tcPr>
            <w:tcW w:w="7559" w:type="dxa"/>
          </w:tcPr>
          <w:p w14:paraId="4B3587A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ārtikas produktu ražošanas OPERATORS</w:t>
            </w:r>
          </w:p>
        </w:tc>
      </w:tr>
      <w:tr w:rsidR="00282346" w:rsidRPr="00AC366E" w14:paraId="336B9B51" w14:textId="77777777" w:rsidTr="00DC411A">
        <w:tc>
          <w:tcPr>
            <w:tcW w:w="1763" w:type="dxa"/>
          </w:tcPr>
          <w:p w14:paraId="5CDB45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3</w:t>
            </w:r>
          </w:p>
        </w:tc>
        <w:tc>
          <w:tcPr>
            <w:tcW w:w="7559" w:type="dxa"/>
          </w:tcPr>
          <w:p w14:paraId="62FA3261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Piena produktu ražošanas iekārtu OPERATORS</w:t>
            </w:r>
          </w:p>
        </w:tc>
      </w:tr>
      <w:tr w:rsidR="00282346" w:rsidRPr="00AC366E" w14:paraId="079E2385" w14:textId="77777777" w:rsidTr="00DC411A">
        <w:tc>
          <w:tcPr>
            <w:tcW w:w="1763" w:type="dxa"/>
          </w:tcPr>
          <w:p w14:paraId="423231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4</w:t>
            </w:r>
          </w:p>
        </w:tc>
        <w:tc>
          <w:tcPr>
            <w:tcW w:w="7559" w:type="dxa"/>
          </w:tcPr>
          <w:p w14:paraId="1A9CACCE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Zivju apstrādes iekārtu OPERATORS</w:t>
            </w:r>
          </w:p>
        </w:tc>
      </w:tr>
      <w:tr w:rsidR="00282346" w:rsidRPr="00AC366E" w14:paraId="28BEAC8C" w14:textId="77777777" w:rsidTr="00DC411A">
        <w:tc>
          <w:tcPr>
            <w:tcW w:w="1763" w:type="dxa"/>
          </w:tcPr>
          <w:p w14:paraId="58C5602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5</w:t>
            </w:r>
          </w:p>
        </w:tc>
        <w:tc>
          <w:tcPr>
            <w:tcW w:w="7559" w:type="dxa"/>
          </w:tcPr>
          <w:p w14:paraId="2705E8BF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Gaļas apstrādes iekārtu OPERATORS</w:t>
            </w:r>
          </w:p>
        </w:tc>
      </w:tr>
      <w:tr w:rsidR="00282346" w:rsidRPr="00AC366E" w14:paraId="1563D9C6" w14:textId="77777777" w:rsidTr="00DC411A">
        <w:tc>
          <w:tcPr>
            <w:tcW w:w="1763" w:type="dxa"/>
          </w:tcPr>
          <w:p w14:paraId="35EE437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6</w:t>
            </w:r>
          </w:p>
        </w:tc>
        <w:tc>
          <w:tcPr>
            <w:tcW w:w="7559" w:type="dxa"/>
          </w:tcPr>
          <w:p w14:paraId="109DEB98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Maiznīcas produkcijas ražošanas iekārtu OPERATORS</w:t>
            </w:r>
          </w:p>
        </w:tc>
      </w:tr>
      <w:tr w:rsidR="00282346" w:rsidRPr="00AC366E" w14:paraId="0C35DC48" w14:textId="77777777" w:rsidTr="00DC411A">
        <w:tc>
          <w:tcPr>
            <w:tcW w:w="1763" w:type="dxa"/>
          </w:tcPr>
          <w:p w14:paraId="32A633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7</w:t>
            </w:r>
          </w:p>
        </w:tc>
        <w:tc>
          <w:tcPr>
            <w:tcW w:w="7559" w:type="dxa"/>
          </w:tcPr>
          <w:p w14:paraId="2D074D86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Maizes cepšanas iekārtu OPERATORS</w:t>
            </w:r>
          </w:p>
        </w:tc>
      </w:tr>
      <w:tr w:rsidR="00282346" w:rsidRPr="00AC366E" w14:paraId="5002AAC8" w14:textId="77777777" w:rsidTr="00DC411A">
        <w:tc>
          <w:tcPr>
            <w:tcW w:w="1763" w:type="dxa"/>
          </w:tcPr>
          <w:p w14:paraId="09507E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8</w:t>
            </w:r>
          </w:p>
        </w:tc>
        <w:tc>
          <w:tcPr>
            <w:tcW w:w="7559" w:type="dxa"/>
          </w:tcPr>
          <w:p w14:paraId="700D79B3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Šokolādes ražošanas iekārtu OPERATORS</w:t>
            </w:r>
          </w:p>
        </w:tc>
      </w:tr>
      <w:tr w:rsidR="00282346" w:rsidRPr="00AC366E" w14:paraId="2BAFF0D9" w14:textId="77777777" w:rsidTr="00DC411A">
        <w:tc>
          <w:tcPr>
            <w:tcW w:w="1763" w:type="dxa"/>
          </w:tcPr>
          <w:p w14:paraId="115EA4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9</w:t>
            </w:r>
          </w:p>
        </w:tc>
        <w:tc>
          <w:tcPr>
            <w:tcW w:w="7559" w:type="dxa"/>
          </w:tcPr>
          <w:p w14:paraId="76C982E8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Graudu apstrādes OPERATORS</w:t>
            </w:r>
          </w:p>
        </w:tc>
      </w:tr>
      <w:tr w:rsidR="00282346" w:rsidRPr="00AC366E" w14:paraId="55A77902" w14:textId="77777777" w:rsidTr="00DC411A">
        <w:tc>
          <w:tcPr>
            <w:tcW w:w="1763" w:type="dxa"/>
          </w:tcPr>
          <w:p w14:paraId="17B784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0</w:t>
            </w:r>
          </w:p>
        </w:tc>
        <w:tc>
          <w:tcPr>
            <w:tcW w:w="7559" w:type="dxa"/>
          </w:tcPr>
          <w:p w14:paraId="765C8000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 xml:space="preserve">Alus, vīna un citu dzērienu ražošanas iekārtu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2B1FB30B" w14:textId="77777777" w:rsidTr="00DC411A">
        <w:tc>
          <w:tcPr>
            <w:tcW w:w="1763" w:type="dxa"/>
          </w:tcPr>
          <w:p w14:paraId="14DA29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1</w:t>
            </w:r>
          </w:p>
        </w:tc>
        <w:tc>
          <w:tcPr>
            <w:tcW w:w="7559" w:type="dxa"/>
          </w:tcPr>
          <w:p w14:paraId="1065C412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Graudu kaltēšanas iekārtu OPERATORS</w:t>
            </w:r>
          </w:p>
        </w:tc>
      </w:tr>
      <w:tr w:rsidR="00282346" w:rsidRPr="00AC366E" w14:paraId="4CFB017A" w14:textId="77777777" w:rsidTr="00DC411A">
        <w:tc>
          <w:tcPr>
            <w:tcW w:w="1763" w:type="dxa"/>
          </w:tcPr>
          <w:p w14:paraId="7A2471E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2</w:t>
            </w:r>
          </w:p>
        </w:tc>
        <w:tc>
          <w:tcPr>
            <w:tcW w:w="7559" w:type="dxa"/>
          </w:tcPr>
          <w:p w14:paraId="6333957E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Suņu un kaķu barības ražošanas iekārtu OPERATORS</w:t>
            </w:r>
          </w:p>
        </w:tc>
      </w:tr>
      <w:tr w:rsidR="00282346" w:rsidRPr="00AC366E" w14:paraId="5B7F566D" w14:textId="77777777" w:rsidTr="00DC411A">
        <w:tc>
          <w:tcPr>
            <w:tcW w:w="1763" w:type="dxa"/>
          </w:tcPr>
          <w:p w14:paraId="547485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3</w:t>
            </w:r>
          </w:p>
        </w:tc>
        <w:tc>
          <w:tcPr>
            <w:tcW w:w="7559" w:type="dxa"/>
          </w:tcPr>
          <w:p w14:paraId="15222F5A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MALĒJS</w:t>
            </w:r>
          </w:p>
        </w:tc>
      </w:tr>
      <w:tr w:rsidR="00282346" w:rsidRPr="00AC366E" w14:paraId="49046F92" w14:textId="77777777" w:rsidTr="00DC411A">
        <w:tc>
          <w:tcPr>
            <w:tcW w:w="1763" w:type="dxa"/>
          </w:tcPr>
          <w:p w14:paraId="3F237F6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4</w:t>
            </w:r>
          </w:p>
        </w:tc>
        <w:tc>
          <w:tcPr>
            <w:tcW w:w="7559" w:type="dxa"/>
          </w:tcPr>
          <w:p w14:paraId="4FDC1452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Alus misas VĀRĪTĀJS</w:t>
            </w:r>
          </w:p>
        </w:tc>
      </w:tr>
      <w:tr w:rsidR="00282346" w:rsidRPr="00AC366E" w14:paraId="07853F3E" w14:textId="77777777" w:rsidTr="00DC411A">
        <w:tc>
          <w:tcPr>
            <w:tcW w:w="1763" w:type="dxa"/>
          </w:tcPr>
          <w:p w14:paraId="4A390F7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5</w:t>
            </w:r>
          </w:p>
        </w:tc>
        <w:tc>
          <w:tcPr>
            <w:tcW w:w="7559" w:type="dxa"/>
          </w:tcPr>
          <w:p w14:paraId="0A129FB3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Alus filtrēšanas OPERATORS</w:t>
            </w:r>
          </w:p>
        </w:tc>
      </w:tr>
      <w:tr w:rsidR="00282346" w:rsidRPr="00AC366E" w14:paraId="7AB08756" w14:textId="77777777" w:rsidTr="00DC411A">
        <w:tc>
          <w:tcPr>
            <w:tcW w:w="1763" w:type="dxa"/>
          </w:tcPr>
          <w:p w14:paraId="1DD7DD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8160  16</w:t>
            </w:r>
          </w:p>
        </w:tc>
        <w:tc>
          <w:tcPr>
            <w:tcW w:w="7559" w:type="dxa"/>
          </w:tcPr>
          <w:p w14:paraId="7D4FD522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ērienu ražošanas BRIGADIERIS</w:t>
            </w:r>
          </w:p>
        </w:tc>
      </w:tr>
      <w:tr w:rsidR="00BE625E" w:rsidRPr="00AC366E" w14:paraId="3FC37A72" w14:textId="77777777" w:rsidTr="00DC411A">
        <w:tc>
          <w:tcPr>
            <w:tcW w:w="1763" w:type="dxa"/>
          </w:tcPr>
          <w:p w14:paraId="6144F689" w14:textId="77777777" w:rsidR="00BE625E" w:rsidRPr="00AC366E" w:rsidRDefault="00BE625E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60  17</w:t>
            </w:r>
          </w:p>
        </w:tc>
        <w:tc>
          <w:tcPr>
            <w:tcW w:w="7559" w:type="dxa"/>
          </w:tcPr>
          <w:p w14:paraId="2DB2CF32" w14:textId="77777777" w:rsidR="00BE625E" w:rsidRPr="00AC366E" w:rsidRDefault="00BE625E" w:rsidP="005A0F28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Dzīvnieku barības ražošanas iekārtu OPERATORS</w:t>
            </w:r>
          </w:p>
        </w:tc>
      </w:tr>
      <w:tr w:rsidR="00282346" w:rsidRPr="00AC366E" w14:paraId="1E897DD0" w14:textId="77777777" w:rsidTr="00DC411A">
        <w:tc>
          <w:tcPr>
            <w:tcW w:w="1763" w:type="dxa"/>
          </w:tcPr>
          <w:p w14:paraId="493D33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1  01</w:t>
            </w:r>
          </w:p>
        </w:tc>
        <w:tc>
          <w:tcPr>
            <w:tcW w:w="7559" w:type="dxa"/>
          </w:tcPr>
          <w:p w14:paraId="4BF203D2" w14:textId="77777777" w:rsidR="00282346" w:rsidRPr="00AC366E" w:rsidRDefault="00282346" w:rsidP="00245061">
            <w:pPr>
              <w:pStyle w:val="tvhtml"/>
              <w:spacing w:before="0" w:beforeAutospacing="0" w:after="0" w:afterAutospacing="0"/>
            </w:pPr>
            <w:r w:rsidRPr="00AC366E">
              <w:t>Papīra ražošanas iekārtu OPERATORS</w:t>
            </w:r>
          </w:p>
        </w:tc>
      </w:tr>
      <w:tr w:rsidR="00282346" w:rsidRPr="00AC366E" w14:paraId="09778936" w14:textId="77777777" w:rsidTr="00DC411A">
        <w:tc>
          <w:tcPr>
            <w:tcW w:w="1763" w:type="dxa"/>
          </w:tcPr>
          <w:p w14:paraId="1BAC44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1  02</w:t>
            </w:r>
          </w:p>
        </w:tc>
        <w:tc>
          <w:tcPr>
            <w:tcW w:w="7559" w:type="dxa"/>
          </w:tcPr>
          <w:p w14:paraId="3ADE9E9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rsmas apdares iekārtas OPERATORS</w:t>
            </w:r>
          </w:p>
        </w:tc>
      </w:tr>
      <w:tr w:rsidR="00282346" w:rsidRPr="00AC366E" w14:paraId="7B0C1EE4" w14:textId="77777777" w:rsidTr="00DC411A">
        <w:tc>
          <w:tcPr>
            <w:tcW w:w="1763" w:type="dxa"/>
          </w:tcPr>
          <w:p w14:paraId="090D6A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1  04</w:t>
            </w:r>
          </w:p>
        </w:tc>
        <w:tc>
          <w:tcPr>
            <w:tcW w:w="7559" w:type="dxa"/>
          </w:tcPr>
          <w:p w14:paraId="62CD5A3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mpregnēšanas iekārtas OPERATORS</w:t>
            </w:r>
          </w:p>
        </w:tc>
      </w:tr>
      <w:tr w:rsidR="00282346" w:rsidRPr="00AC366E" w14:paraId="001D1771" w14:textId="77777777" w:rsidTr="00DC411A">
        <w:tc>
          <w:tcPr>
            <w:tcW w:w="1763" w:type="dxa"/>
          </w:tcPr>
          <w:p w14:paraId="1B0A02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1</w:t>
            </w:r>
          </w:p>
        </w:tc>
        <w:tc>
          <w:tcPr>
            <w:tcW w:w="7559" w:type="dxa"/>
          </w:tcPr>
          <w:p w14:paraId="6A05EB3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izošanas iekārtas OPERATORS</w:t>
            </w:r>
          </w:p>
        </w:tc>
      </w:tr>
      <w:tr w:rsidR="00282346" w:rsidRPr="00AC366E" w14:paraId="3C2FD9F8" w14:textId="77777777" w:rsidTr="00DC411A">
        <w:tc>
          <w:tcPr>
            <w:tcW w:w="1763" w:type="dxa"/>
          </w:tcPr>
          <w:p w14:paraId="7718EC9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2</w:t>
            </w:r>
          </w:p>
        </w:tc>
        <w:tc>
          <w:tcPr>
            <w:tcW w:w="7559" w:type="dxa"/>
          </w:tcPr>
          <w:p w14:paraId="123952F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snes drupināšanas iekārtas OPERATORS</w:t>
            </w:r>
          </w:p>
        </w:tc>
      </w:tr>
      <w:tr w:rsidR="00282346" w:rsidRPr="00AC366E" w14:paraId="2164E510" w14:textId="77777777" w:rsidTr="00DC411A">
        <w:tc>
          <w:tcPr>
            <w:tcW w:w="1763" w:type="dxa"/>
          </w:tcPr>
          <w:p w14:paraId="12C9C0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3</w:t>
            </w:r>
          </w:p>
        </w:tc>
        <w:tc>
          <w:tcPr>
            <w:tcW w:w="7559" w:type="dxa"/>
          </w:tcPr>
          <w:p w14:paraId="60EDE48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eldas smalcināšanas OPERATORS</w:t>
            </w:r>
          </w:p>
        </w:tc>
      </w:tr>
      <w:tr w:rsidR="00282346" w:rsidRPr="00AC366E" w14:paraId="35285DAD" w14:textId="77777777" w:rsidTr="00DC411A">
        <w:tc>
          <w:tcPr>
            <w:tcW w:w="1763" w:type="dxa"/>
          </w:tcPr>
          <w:p w14:paraId="36B45E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4</w:t>
            </w:r>
          </w:p>
        </w:tc>
        <w:tc>
          <w:tcPr>
            <w:tcW w:w="7559" w:type="dxa"/>
          </w:tcPr>
          <w:p w14:paraId="409527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anulu ražošanas OPERATORS</w:t>
            </w:r>
          </w:p>
        </w:tc>
      </w:tr>
      <w:tr w:rsidR="00282346" w:rsidRPr="00AC366E" w14:paraId="7C2D1E6F" w14:textId="77777777" w:rsidTr="00DC411A">
        <w:tc>
          <w:tcPr>
            <w:tcW w:w="1763" w:type="dxa"/>
          </w:tcPr>
          <w:p w14:paraId="689E75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5</w:t>
            </w:r>
          </w:p>
        </w:tc>
        <w:tc>
          <w:tcPr>
            <w:tcW w:w="7559" w:type="dxa"/>
          </w:tcPr>
          <w:p w14:paraId="220A320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zāģētavas OPERATORS</w:t>
            </w:r>
          </w:p>
        </w:tc>
      </w:tr>
      <w:tr w:rsidR="00282346" w:rsidRPr="00AC366E" w14:paraId="3F195EA7" w14:textId="77777777" w:rsidTr="00DC411A">
        <w:tc>
          <w:tcPr>
            <w:tcW w:w="1763" w:type="dxa"/>
          </w:tcPr>
          <w:p w14:paraId="69F592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6</w:t>
            </w:r>
          </w:p>
        </w:tc>
        <w:tc>
          <w:tcPr>
            <w:tcW w:w="7559" w:type="dxa"/>
          </w:tcPr>
          <w:p w14:paraId="0D1022F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entzāģa OPERATORS</w:t>
            </w:r>
          </w:p>
        </w:tc>
      </w:tr>
      <w:tr w:rsidR="00282346" w:rsidRPr="00AC366E" w14:paraId="66716671" w14:textId="77777777" w:rsidTr="00DC411A">
        <w:tc>
          <w:tcPr>
            <w:tcW w:w="1763" w:type="dxa"/>
          </w:tcPr>
          <w:p w14:paraId="4B5104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7</w:t>
            </w:r>
          </w:p>
        </w:tc>
        <w:tc>
          <w:tcPr>
            <w:tcW w:w="7559" w:type="dxa"/>
          </w:tcPr>
          <w:p w14:paraId="7E177F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Gatera </w:t>
            </w:r>
            <w:r w:rsidRPr="00AC366E">
              <w:rPr>
                <w:caps/>
              </w:rPr>
              <w:t>mašīnists</w:t>
            </w:r>
          </w:p>
        </w:tc>
      </w:tr>
      <w:tr w:rsidR="00282346" w:rsidRPr="00AC366E" w14:paraId="6800803D" w14:textId="77777777" w:rsidTr="00DC411A">
        <w:tc>
          <w:tcPr>
            <w:tcW w:w="1763" w:type="dxa"/>
          </w:tcPr>
          <w:p w14:paraId="2773E5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8</w:t>
            </w:r>
          </w:p>
        </w:tc>
        <w:tc>
          <w:tcPr>
            <w:tcW w:w="7559" w:type="dxa"/>
          </w:tcPr>
          <w:p w14:paraId="2440E0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inieru lobīšanas OPERATORS</w:t>
            </w:r>
          </w:p>
        </w:tc>
      </w:tr>
      <w:tr w:rsidR="00282346" w:rsidRPr="00AC366E" w14:paraId="677915A2" w14:textId="77777777" w:rsidTr="00DC411A">
        <w:tc>
          <w:tcPr>
            <w:tcW w:w="1763" w:type="dxa"/>
          </w:tcPr>
          <w:p w14:paraId="7644963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9</w:t>
            </w:r>
          </w:p>
        </w:tc>
        <w:tc>
          <w:tcPr>
            <w:tcW w:w="7559" w:type="dxa"/>
          </w:tcPr>
          <w:p w14:paraId="40430DE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āģēšanas OPERATORS</w:t>
            </w:r>
          </w:p>
        </w:tc>
      </w:tr>
      <w:tr w:rsidR="00282346" w:rsidRPr="00AC366E" w14:paraId="279F55FD" w14:textId="77777777" w:rsidTr="00DC411A">
        <w:tc>
          <w:tcPr>
            <w:tcW w:w="1763" w:type="dxa"/>
          </w:tcPr>
          <w:p w14:paraId="2B3FC2F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0</w:t>
            </w:r>
          </w:p>
        </w:tc>
        <w:tc>
          <w:tcPr>
            <w:tcW w:w="7559" w:type="dxa"/>
          </w:tcPr>
          <w:p w14:paraId="482752C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snes žāvēšanas iekārtas OPERATORS</w:t>
            </w:r>
          </w:p>
        </w:tc>
      </w:tr>
      <w:tr w:rsidR="00282346" w:rsidRPr="00AC366E" w14:paraId="1FB8B348" w14:textId="77777777" w:rsidTr="00DC411A">
        <w:tc>
          <w:tcPr>
            <w:tcW w:w="1763" w:type="dxa"/>
          </w:tcPr>
          <w:p w14:paraId="26B29F8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1</w:t>
            </w:r>
          </w:p>
        </w:tc>
        <w:tc>
          <w:tcPr>
            <w:tcW w:w="7559" w:type="dxa"/>
          </w:tcPr>
          <w:p w14:paraId="2D9DF47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irošanas līnijas OPERATORS</w:t>
            </w:r>
          </w:p>
        </w:tc>
      </w:tr>
      <w:tr w:rsidR="00282346" w:rsidRPr="00AC366E" w14:paraId="50452F4E" w14:textId="77777777" w:rsidTr="00DC411A">
        <w:tc>
          <w:tcPr>
            <w:tcW w:w="1763" w:type="dxa"/>
          </w:tcPr>
          <w:p w14:paraId="0BC285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2</w:t>
            </w:r>
          </w:p>
        </w:tc>
        <w:tc>
          <w:tcPr>
            <w:tcW w:w="7559" w:type="dxa"/>
          </w:tcPr>
          <w:p w14:paraId="407B2B9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ses OPERATORS</w:t>
            </w:r>
          </w:p>
        </w:tc>
      </w:tr>
      <w:tr w:rsidR="00282346" w:rsidRPr="00AC366E" w14:paraId="5CBF8B53" w14:textId="77777777" w:rsidTr="00DC411A">
        <w:tc>
          <w:tcPr>
            <w:tcW w:w="1763" w:type="dxa"/>
          </w:tcPr>
          <w:p w14:paraId="093494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3</w:t>
            </w:r>
          </w:p>
        </w:tc>
        <w:tc>
          <w:tcPr>
            <w:tcW w:w="7559" w:type="dxa"/>
          </w:tcPr>
          <w:p w14:paraId="4125A88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āģmateriālu ražošanas OPERATORS</w:t>
            </w:r>
          </w:p>
        </w:tc>
      </w:tr>
      <w:tr w:rsidR="00282346" w:rsidRPr="00AC366E" w14:paraId="582526E4" w14:textId="77777777" w:rsidTr="00DC411A">
        <w:tc>
          <w:tcPr>
            <w:tcW w:w="1763" w:type="dxa"/>
          </w:tcPr>
          <w:p w14:paraId="3B50DD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4</w:t>
            </w:r>
          </w:p>
        </w:tc>
        <w:tc>
          <w:tcPr>
            <w:tcW w:w="7559" w:type="dxa"/>
          </w:tcPr>
          <w:p w14:paraId="2840C72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Finieru frēzēšan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48D8DDFC" w14:textId="77777777" w:rsidTr="00DC411A">
        <w:tc>
          <w:tcPr>
            <w:tcW w:w="1763" w:type="dxa"/>
          </w:tcPr>
          <w:p w14:paraId="2451DF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5</w:t>
            </w:r>
          </w:p>
        </w:tc>
        <w:tc>
          <w:tcPr>
            <w:tcW w:w="7559" w:type="dxa"/>
          </w:tcPr>
          <w:p w14:paraId="73E8E65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Finieru saaudzēšan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0FA15DAD" w14:textId="77777777" w:rsidTr="00DC411A">
        <w:tc>
          <w:tcPr>
            <w:tcW w:w="1763" w:type="dxa"/>
          </w:tcPr>
          <w:p w14:paraId="42C8F2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6</w:t>
            </w:r>
          </w:p>
        </w:tc>
        <w:tc>
          <w:tcPr>
            <w:tcW w:w="7559" w:type="dxa"/>
          </w:tcPr>
          <w:p w14:paraId="3212A06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Finieru piegriešan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5656CF50" w14:textId="77777777" w:rsidTr="00DC411A">
        <w:tc>
          <w:tcPr>
            <w:tcW w:w="1763" w:type="dxa"/>
          </w:tcPr>
          <w:p w14:paraId="3C9374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7</w:t>
            </w:r>
          </w:p>
        </w:tc>
        <w:tc>
          <w:tcPr>
            <w:tcW w:w="7559" w:type="dxa"/>
          </w:tcPr>
          <w:p w14:paraId="7FF433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inieru labošanas/ līnijas OPERATORS</w:t>
            </w:r>
          </w:p>
        </w:tc>
      </w:tr>
      <w:tr w:rsidR="00282346" w:rsidRPr="00AC366E" w14:paraId="7E423B4F" w14:textId="77777777" w:rsidTr="00DC411A">
        <w:tc>
          <w:tcPr>
            <w:tcW w:w="1763" w:type="dxa"/>
          </w:tcPr>
          <w:p w14:paraId="5B5C11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8</w:t>
            </w:r>
          </w:p>
        </w:tc>
        <w:tc>
          <w:tcPr>
            <w:tcW w:w="7559" w:type="dxa"/>
          </w:tcPr>
          <w:p w14:paraId="761427A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Finieru paku savākšanas/ līnij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21143045" w14:textId="77777777" w:rsidTr="00DC411A">
        <w:tc>
          <w:tcPr>
            <w:tcW w:w="1763" w:type="dxa"/>
          </w:tcPr>
          <w:p w14:paraId="4DEA39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9</w:t>
            </w:r>
          </w:p>
        </w:tc>
        <w:tc>
          <w:tcPr>
            <w:tcW w:w="7559" w:type="dxa"/>
          </w:tcPr>
          <w:p w14:paraId="2DAB56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īmes sagatavošanas un formēšanas līnijas OPERATORS</w:t>
            </w:r>
          </w:p>
        </w:tc>
      </w:tr>
      <w:tr w:rsidR="00282346" w:rsidRPr="00AC366E" w14:paraId="48E7C4C2" w14:textId="77777777" w:rsidTr="00DC411A">
        <w:tc>
          <w:tcPr>
            <w:tcW w:w="1763" w:type="dxa"/>
          </w:tcPr>
          <w:p w14:paraId="1E8C79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20</w:t>
            </w:r>
          </w:p>
        </w:tc>
        <w:tc>
          <w:tcPr>
            <w:tcW w:w="7559" w:type="dxa"/>
          </w:tcPr>
          <w:p w14:paraId="0E17FA3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Laminēšanas iekārt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5E7D4D42" w14:textId="77777777" w:rsidTr="00DC411A">
        <w:tc>
          <w:tcPr>
            <w:tcW w:w="1763" w:type="dxa"/>
          </w:tcPr>
          <w:p w14:paraId="7E7435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21</w:t>
            </w:r>
          </w:p>
        </w:tc>
        <w:tc>
          <w:tcPr>
            <w:tcW w:w="7559" w:type="dxa"/>
          </w:tcPr>
          <w:p w14:paraId="4B24D14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oksnes slīpēšanas/ līnij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189A1148" w14:textId="77777777" w:rsidTr="00DC411A">
        <w:tc>
          <w:tcPr>
            <w:tcW w:w="1763" w:type="dxa"/>
          </w:tcPr>
          <w:p w14:paraId="0809CD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1</w:t>
            </w:r>
          </w:p>
        </w:tc>
        <w:tc>
          <w:tcPr>
            <w:tcW w:w="7559" w:type="dxa"/>
          </w:tcPr>
          <w:p w14:paraId="7B12BAE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Ķieģeļu un dakstiņu/ apdedzināšanas krāsns OPERATORS</w:t>
            </w:r>
          </w:p>
        </w:tc>
      </w:tr>
      <w:tr w:rsidR="00282346" w:rsidRPr="00AC366E" w14:paraId="5319D585" w14:textId="77777777" w:rsidTr="00DC411A">
        <w:tc>
          <w:tcPr>
            <w:tcW w:w="1763" w:type="dxa"/>
          </w:tcPr>
          <w:p w14:paraId="6995C2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2</w:t>
            </w:r>
          </w:p>
        </w:tc>
        <w:tc>
          <w:tcPr>
            <w:tcW w:w="7559" w:type="dxa"/>
          </w:tcPr>
          <w:p w14:paraId="314C31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un keramikas maisīšanas iekārtas/ ražošanas OPERATORS</w:t>
            </w:r>
          </w:p>
        </w:tc>
      </w:tr>
      <w:tr w:rsidR="00282346" w:rsidRPr="00AC366E" w14:paraId="00907B6C" w14:textId="77777777" w:rsidTr="00DC411A">
        <w:tc>
          <w:tcPr>
            <w:tcW w:w="1763" w:type="dxa"/>
          </w:tcPr>
          <w:p w14:paraId="212120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3</w:t>
            </w:r>
          </w:p>
        </w:tc>
        <w:tc>
          <w:tcPr>
            <w:tcW w:w="7559" w:type="dxa"/>
          </w:tcPr>
          <w:p w14:paraId="0EF5A39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un keramikas malšanas iekārtas/ ražošanas OPERATORS</w:t>
            </w:r>
          </w:p>
        </w:tc>
      </w:tr>
      <w:tr w:rsidR="00282346" w:rsidRPr="00AC366E" w14:paraId="202177E3" w14:textId="77777777" w:rsidTr="00DC411A">
        <w:tc>
          <w:tcPr>
            <w:tcW w:w="1763" w:type="dxa"/>
          </w:tcPr>
          <w:p w14:paraId="41DB82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4</w:t>
            </w:r>
          </w:p>
        </w:tc>
        <w:tc>
          <w:tcPr>
            <w:tcW w:w="7559" w:type="dxa"/>
          </w:tcPr>
          <w:p w14:paraId="1D389E6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la/ ražošanas OPERATORS</w:t>
            </w:r>
          </w:p>
        </w:tc>
      </w:tr>
      <w:tr w:rsidR="00282346" w:rsidRPr="00AC366E" w14:paraId="4DDBB20B" w14:textId="77777777" w:rsidTr="00DC411A">
        <w:tc>
          <w:tcPr>
            <w:tcW w:w="1763" w:type="dxa"/>
          </w:tcPr>
          <w:p w14:paraId="3F0108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5</w:t>
            </w:r>
          </w:p>
        </w:tc>
        <w:tc>
          <w:tcPr>
            <w:tcW w:w="7559" w:type="dxa"/>
          </w:tcPr>
          <w:p w14:paraId="25A5347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šķiedras/ ražošanas OPERATORS</w:t>
            </w:r>
          </w:p>
        </w:tc>
      </w:tr>
      <w:tr w:rsidR="00282346" w:rsidRPr="00AC366E" w14:paraId="05E6138D" w14:textId="77777777" w:rsidTr="00DC411A">
        <w:tc>
          <w:tcPr>
            <w:tcW w:w="1763" w:type="dxa"/>
          </w:tcPr>
          <w:p w14:paraId="004A3B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6</w:t>
            </w:r>
          </w:p>
        </w:tc>
        <w:tc>
          <w:tcPr>
            <w:tcW w:w="7559" w:type="dxa"/>
          </w:tcPr>
          <w:p w14:paraId="3AE8893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eramikas </w:t>
            </w:r>
            <w:r w:rsidRPr="00AC366E">
              <w:rPr>
                <w:caps/>
              </w:rPr>
              <w:t>glazētājs</w:t>
            </w:r>
          </w:p>
        </w:tc>
      </w:tr>
      <w:tr w:rsidR="00282346" w:rsidRPr="00AC366E" w14:paraId="3B463F95" w14:textId="77777777" w:rsidTr="00DC411A">
        <w:tc>
          <w:tcPr>
            <w:tcW w:w="1763" w:type="dxa"/>
          </w:tcPr>
          <w:p w14:paraId="6688CC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7</w:t>
            </w:r>
          </w:p>
        </w:tc>
        <w:tc>
          <w:tcPr>
            <w:tcW w:w="7559" w:type="dxa"/>
          </w:tcPr>
          <w:p w14:paraId="2908378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Stikla apstrādes līnij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61882752" w14:textId="77777777" w:rsidTr="00DC411A">
        <w:tc>
          <w:tcPr>
            <w:tcW w:w="1763" w:type="dxa"/>
          </w:tcPr>
          <w:p w14:paraId="11020A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1</w:t>
            </w:r>
          </w:p>
        </w:tc>
        <w:tc>
          <w:tcPr>
            <w:tcW w:w="7559" w:type="dxa"/>
          </w:tcPr>
          <w:p w14:paraId="1651F74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ūpnīcas/ katlu KURINĀTĀJS</w:t>
            </w:r>
          </w:p>
        </w:tc>
      </w:tr>
      <w:tr w:rsidR="00282346" w:rsidRPr="00AC366E" w14:paraId="75BE87EC" w14:textId="77777777" w:rsidTr="00DC411A">
        <w:tc>
          <w:tcPr>
            <w:tcW w:w="1763" w:type="dxa"/>
          </w:tcPr>
          <w:p w14:paraId="3F596E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2</w:t>
            </w:r>
          </w:p>
        </w:tc>
        <w:tc>
          <w:tcPr>
            <w:tcW w:w="7559" w:type="dxa"/>
          </w:tcPr>
          <w:p w14:paraId="64ED115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vaika mašīnas OPERATORS</w:t>
            </w:r>
          </w:p>
        </w:tc>
      </w:tr>
      <w:tr w:rsidR="00282346" w:rsidRPr="00AC366E" w14:paraId="5494CC63" w14:textId="77777777" w:rsidTr="00DC411A">
        <w:tc>
          <w:tcPr>
            <w:tcW w:w="1763" w:type="dxa"/>
          </w:tcPr>
          <w:p w14:paraId="297162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3</w:t>
            </w:r>
          </w:p>
        </w:tc>
        <w:tc>
          <w:tcPr>
            <w:tcW w:w="7559" w:type="dxa"/>
          </w:tcPr>
          <w:p w14:paraId="7DE4FB9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tlu MAŠĪNISTS</w:t>
            </w:r>
          </w:p>
        </w:tc>
      </w:tr>
      <w:tr w:rsidR="00282346" w:rsidRPr="00AC366E" w14:paraId="2AEF7DE4" w14:textId="77777777" w:rsidTr="00DC411A">
        <w:tc>
          <w:tcPr>
            <w:tcW w:w="1763" w:type="dxa"/>
          </w:tcPr>
          <w:p w14:paraId="6B71C79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4</w:t>
            </w:r>
          </w:p>
        </w:tc>
        <w:tc>
          <w:tcPr>
            <w:tcW w:w="7559" w:type="dxa"/>
          </w:tcPr>
          <w:p w14:paraId="070376C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kures/ krāšņu KURINĀTĀJS</w:t>
            </w:r>
          </w:p>
        </w:tc>
      </w:tr>
      <w:tr w:rsidR="00282346" w:rsidRPr="00AC366E" w14:paraId="6B9EE85C" w14:textId="77777777" w:rsidTr="00DC411A">
        <w:tc>
          <w:tcPr>
            <w:tcW w:w="1763" w:type="dxa"/>
          </w:tcPr>
          <w:p w14:paraId="40BD5B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5</w:t>
            </w:r>
          </w:p>
        </w:tc>
        <w:tc>
          <w:tcPr>
            <w:tcW w:w="7559" w:type="dxa"/>
          </w:tcPr>
          <w:p w14:paraId="3B594AF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ltumtīklu OPERATORS</w:t>
            </w:r>
          </w:p>
        </w:tc>
      </w:tr>
      <w:tr w:rsidR="00282346" w:rsidRPr="00AC366E" w14:paraId="7309DC7A" w14:textId="77777777" w:rsidTr="00DC411A">
        <w:tc>
          <w:tcPr>
            <w:tcW w:w="1763" w:type="dxa"/>
          </w:tcPr>
          <w:p w14:paraId="4A44F5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6</w:t>
            </w:r>
          </w:p>
        </w:tc>
        <w:tc>
          <w:tcPr>
            <w:tcW w:w="7559" w:type="dxa"/>
          </w:tcPr>
          <w:p w14:paraId="5289297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urbīnu iekārtu OPERATORS</w:t>
            </w:r>
          </w:p>
        </w:tc>
      </w:tr>
      <w:tr w:rsidR="00282346" w:rsidRPr="00AC366E" w14:paraId="2370388D" w14:textId="77777777" w:rsidTr="00DC411A">
        <w:tc>
          <w:tcPr>
            <w:tcW w:w="1763" w:type="dxa"/>
          </w:tcPr>
          <w:p w14:paraId="5C5C31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3</w:t>
            </w:r>
          </w:p>
        </w:tc>
        <w:tc>
          <w:tcPr>
            <w:tcW w:w="7559" w:type="dxa"/>
          </w:tcPr>
          <w:p w14:paraId="57DF0FD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kures iekārtas OPERATORS</w:t>
            </w:r>
          </w:p>
        </w:tc>
      </w:tr>
      <w:tr w:rsidR="00282346" w:rsidRPr="00AC366E" w14:paraId="7438DA5B" w14:textId="77777777" w:rsidTr="00DC411A">
        <w:tc>
          <w:tcPr>
            <w:tcW w:w="1763" w:type="dxa"/>
          </w:tcPr>
          <w:p w14:paraId="233633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4</w:t>
            </w:r>
          </w:p>
        </w:tc>
        <w:tc>
          <w:tcPr>
            <w:tcW w:w="7559" w:type="dxa"/>
          </w:tcPr>
          <w:p w14:paraId="716614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zificēto krāšņu OPERATORS</w:t>
            </w:r>
          </w:p>
        </w:tc>
      </w:tr>
      <w:tr w:rsidR="00282346" w:rsidRPr="00AC366E" w14:paraId="070A1FE1" w14:textId="77777777" w:rsidTr="00DC411A">
        <w:tc>
          <w:tcPr>
            <w:tcW w:w="1763" w:type="dxa"/>
          </w:tcPr>
          <w:p w14:paraId="441DC5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5</w:t>
            </w:r>
          </w:p>
        </w:tc>
        <w:tc>
          <w:tcPr>
            <w:tcW w:w="7559" w:type="dxa"/>
          </w:tcPr>
          <w:p w14:paraId="453B17B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āzes OPERATORS (</w:t>
            </w:r>
            <w:r w:rsidRPr="00AC366E">
              <w:rPr>
                <w:i/>
              </w:rPr>
              <w:t>krematorijā</w:t>
            </w:r>
            <w:r w:rsidRPr="00AC366E">
              <w:t>)</w:t>
            </w:r>
          </w:p>
        </w:tc>
      </w:tr>
      <w:tr w:rsidR="00282346" w:rsidRPr="00AC366E" w14:paraId="107898AD" w14:textId="77777777" w:rsidTr="00DC411A">
        <w:tc>
          <w:tcPr>
            <w:tcW w:w="1763" w:type="dxa"/>
          </w:tcPr>
          <w:p w14:paraId="2A759E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6</w:t>
            </w:r>
          </w:p>
        </w:tc>
        <w:tc>
          <w:tcPr>
            <w:tcW w:w="7559" w:type="dxa"/>
          </w:tcPr>
          <w:p w14:paraId="7D3C619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mpresora OPERATORS</w:t>
            </w:r>
          </w:p>
        </w:tc>
      </w:tr>
      <w:tr w:rsidR="00282346" w:rsidRPr="00AC366E" w14:paraId="509E9805" w14:textId="77777777" w:rsidTr="00DC411A">
        <w:tc>
          <w:tcPr>
            <w:tcW w:w="1763" w:type="dxa"/>
          </w:tcPr>
          <w:p w14:paraId="7D85EE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7</w:t>
            </w:r>
          </w:p>
        </w:tc>
        <w:tc>
          <w:tcPr>
            <w:tcW w:w="7559" w:type="dxa"/>
          </w:tcPr>
          <w:p w14:paraId="162CD2C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lang w:eastAsia="en-US"/>
              </w:rPr>
              <w:t>Ventilācijas iekārtas OPERATORS</w:t>
            </w:r>
          </w:p>
        </w:tc>
      </w:tr>
      <w:tr w:rsidR="00282346" w:rsidRPr="00AC366E" w14:paraId="612F1BAA" w14:textId="77777777" w:rsidTr="00DC411A">
        <w:tc>
          <w:tcPr>
            <w:tcW w:w="1763" w:type="dxa"/>
          </w:tcPr>
          <w:p w14:paraId="6F3AEA7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8</w:t>
            </w:r>
          </w:p>
        </w:tc>
        <w:tc>
          <w:tcPr>
            <w:tcW w:w="7559" w:type="dxa"/>
          </w:tcPr>
          <w:p w14:paraId="424160E5" w14:textId="77777777" w:rsidR="00282346" w:rsidRPr="00AC366E" w:rsidRDefault="00282346" w:rsidP="00B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</w:rPr>
              <w:t>Automatizētas kurināmā padeves OPERATORS</w:t>
            </w:r>
          </w:p>
        </w:tc>
      </w:tr>
      <w:tr w:rsidR="00282346" w:rsidRPr="00AC366E" w14:paraId="507C3FC5" w14:textId="77777777" w:rsidTr="00DC411A">
        <w:tc>
          <w:tcPr>
            <w:tcW w:w="1763" w:type="dxa"/>
          </w:tcPr>
          <w:p w14:paraId="674526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1</w:t>
            </w:r>
          </w:p>
        </w:tc>
        <w:tc>
          <w:tcPr>
            <w:tcW w:w="7559" w:type="dxa"/>
          </w:tcPr>
          <w:p w14:paraId="62F0F1E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izvākošanas iekārtas OPERATORS</w:t>
            </w:r>
          </w:p>
        </w:tc>
      </w:tr>
      <w:tr w:rsidR="00282346" w:rsidRPr="00AC366E" w14:paraId="39883E51" w14:textId="77777777" w:rsidTr="00DC411A">
        <w:tc>
          <w:tcPr>
            <w:tcW w:w="1763" w:type="dxa"/>
          </w:tcPr>
          <w:p w14:paraId="49A74C2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2</w:t>
            </w:r>
          </w:p>
        </w:tc>
        <w:tc>
          <w:tcPr>
            <w:tcW w:w="7559" w:type="dxa"/>
          </w:tcPr>
          <w:p w14:paraId="322110A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auruļu izolēšanas iekārtas OPERATORS</w:t>
            </w:r>
          </w:p>
        </w:tc>
      </w:tr>
      <w:tr w:rsidR="00282346" w:rsidRPr="00AC366E" w14:paraId="3096C920" w14:textId="77777777" w:rsidTr="00DC411A">
        <w:tc>
          <w:tcPr>
            <w:tcW w:w="1763" w:type="dxa"/>
          </w:tcPr>
          <w:p w14:paraId="3ACB81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3</w:t>
            </w:r>
          </w:p>
        </w:tc>
        <w:tc>
          <w:tcPr>
            <w:tcW w:w="7559" w:type="dxa"/>
          </w:tcPr>
          <w:p w14:paraId="2C46BB9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tiķešu līmēšanas OPERATORS</w:t>
            </w:r>
          </w:p>
        </w:tc>
      </w:tr>
      <w:tr w:rsidR="00282346" w:rsidRPr="00AC366E" w14:paraId="6D97F98C" w14:textId="77777777" w:rsidTr="00DC411A">
        <w:tc>
          <w:tcPr>
            <w:tcW w:w="1763" w:type="dxa"/>
          </w:tcPr>
          <w:p w14:paraId="23AE98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4</w:t>
            </w:r>
          </w:p>
        </w:tc>
        <w:tc>
          <w:tcPr>
            <w:tcW w:w="7559" w:type="dxa"/>
          </w:tcPr>
          <w:p w14:paraId="7C1C87F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iņošanas OPERATORS</w:t>
            </w:r>
          </w:p>
        </w:tc>
      </w:tr>
      <w:tr w:rsidR="00282346" w:rsidRPr="00AC366E" w14:paraId="4D8BB976" w14:textId="77777777" w:rsidTr="00DC411A">
        <w:tc>
          <w:tcPr>
            <w:tcW w:w="1763" w:type="dxa"/>
          </w:tcPr>
          <w:p w14:paraId="7A4D57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5</w:t>
            </w:r>
          </w:p>
        </w:tc>
        <w:tc>
          <w:tcPr>
            <w:tcW w:w="7559" w:type="dxa"/>
          </w:tcPr>
          <w:p w14:paraId="041C523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rķēšanas iekārtas OPERATORS</w:t>
            </w:r>
          </w:p>
        </w:tc>
      </w:tr>
      <w:tr w:rsidR="00282346" w:rsidRPr="00AC366E" w14:paraId="66535C43" w14:textId="77777777" w:rsidTr="00DC411A">
        <w:tc>
          <w:tcPr>
            <w:tcW w:w="1763" w:type="dxa"/>
          </w:tcPr>
          <w:p w14:paraId="0456D2C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6</w:t>
            </w:r>
          </w:p>
        </w:tc>
        <w:tc>
          <w:tcPr>
            <w:tcW w:w="7559" w:type="dxa"/>
          </w:tcPr>
          <w:p w14:paraId="11E0561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teineru/ pildīšanas iekārtas OPERATORS</w:t>
            </w:r>
          </w:p>
        </w:tc>
      </w:tr>
      <w:tr w:rsidR="00282346" w:rsidRPr="00AC366E" w14:paraId="733FF247" w14:textId="77777777" w:rsidTr="00DC411A">
        <w:tc>
          <w:tcPr>
            <w:tcW w:w="1763" w:type="dxa"/>
          </w:tcPr>
          <w:p w14:paraId="270761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7</w:t>
            </w:r>
          </w:p>
        </w:tc>
        <w:tc>
          <w:tcPr>
            <w:tcW w:w="7559" w:type="dxa"/>
          </w:tcPr>
          <w:p w14:paraId="6125692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Pudeļu </w:t>
            </w:r>
            <w:proofErr w:type="spellStart"/>
            <w:r w:rsidRPr="00AC366E">
              <w:t>uzpildes</w:t>
            </w:r>
            <w:proofErr w:type="spellEnd"/>
            <w:r w:rsidRPr="00AC366E">
              <w:t xml:space="preserve"> OPERATORS</w:t>
            </w:r>
          </w:p>
        </w:tc>
      </w:tr>
      <w:tr w:rsidR="00282346" w:rsidRPr="00AC366E" w14:paraId="7593C842" w14:textId="77777777" w:rsidTr="00DC411A">
        <w:tc>
          <w:tcPr>
            <w:tcW w:w="1763" w:type="dxa"/>
          </w:tcPr>
          <w:p w14:paraId="773E8A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8</w:t>
            </w:r>
          </w:p>
        </w:tc>
        <w:tc>
          <w:tcPr>
            <w:tcW w:w="7559" w:type="dxa"/>
          </w:tcPr>
          <w:p w14:paraId="354D67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obota OPERATORS</w:t>
            </w:r>
          </w:p>
        </w:tc>
      </w:tr>
      <w:tr w:rsidR="00282346" w:rsidRPr="00AC366E" w14:paraId="4412DA39" w14:textId="77777777" w:rsidTr="00DC411A">
        <w:tc>
          <w:tcPr>
            <w:tcW w:w="1763" w:type="dxa"/>
          </w:tcPr>
          <w:p w14:paraId="02CA7F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10</w:t>
            </w:r>
          </w:p>
        </w:tc>
        <w:tc>
          <w:tcPr>
            <w:tcW w:w="7559" w:type="dxa"/>
          </w:tcPr>
          <w:p w14:paraId="2D918E7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pildīšanas līnijas OPERATORS</w:t>
            </w:r>
          </w:p>
        </w:tc>
      </w:tr>
      <w:tr w:rsidR="00282346" w:rsidRPr="00AC366E" w14:paraId="5DB3E03D" w14:textId="77777777" w:rsidTr="00DC411A">
        <w:tc>
          <w:tcPr>
            <w:tcW w:w="1763" w:type="dxa"/>
          </w:tcPr>
          <w:p w14:paraId="224AA4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11</w:t>
            </w:r>
          </w:p>
        </w:tc>
        <w:tc>
          <w:tcPr>
            <w:tcW w:w="7559" w:type="dxa"/>
          </w:tcPr>
          <w:p w14:paraId="249AB23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lang w:eastAsia="en-US"/>
              </w:rPr>
              <w:t>Skābekļa balonu PILDĪTĀJS</w:t>
            </w:r>
          </w:p>
        </w:tc>
      </w:tr>
      <w:tr w:rsidR="00282346" w:rsidRPr="00AC366E" w14:paraId="6D394706" w14:textId="77777777" w:rsidTr="00DC411A">
        <w:tc>
          <w:tcPr>
            <w:tcW w:w="1763" w:type="dxa"/>
          </w:tcPr>
          <w:p w14:paraId="58AE727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12</w:t>
            </w:r>
          </w:p>
        </w:tc>
        <w:tc>
          <w:tcPr>
            <w:tcW w:w="7559" w:type="dxa"/>
          </w:tcPr>
          <w:p w14:paraId="3769B45E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Olu šķirošanas, iesaiņošanas, marķēšanas un iepakošanas iekārtu OPERATORS</w:t>
            </w:r>
          </w:p>
        </w:tc>
      </w:tr>
      <w:tr w:rsidR="00282346" w:rsidRPr="00AC366E" w14:paraId="1CE13456" w14:textId="77777777" w:rsidTr="00DC411A">
        <w:tc>
          <w:tcPr>
            <w:tcW w:w="1763" w:type="dxa"/>
          </w:tcPr>
          <w:p w14:paraId="496698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1</w:t>
            </w:r>
          </w:p>
        </w:tc>
        <w:tc>
          <w:tcPr>
            <w:tcW w:w="7559" w:type="dxa"/>
          </w:tcPr>
          <w:p w14:paraId="0006B88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sēšanas iekārtas OPERATORS</w:t>
            </w:r>
          </w:p>
        </w:tc>
      </w:tr>
      <w:tr w:rsidR="00282346" w:rsidRPr="00AC366E" w14:paraId="04C0F111" w14:textId="77777777" w:rsidTr="00DC411A">
        <w:tc>
          <w:tcPr>
            <w:tcW w:w="1763" w:type="dxa"/>
          </w:tcPr>
          <w:p w14:paraId="06A18A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2</w:t>
            </w:r>
          </w:p>
        </w:tc>
        <w:tc>
          <w:tcPr>
            <w:tcW w:w="7559" w:type="dxa"/>
          </w:tcPr>
          <w:p w14:paraId="7E43A94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idrumu iekārtas OPERATORS</w:t>
            </w:r>
          </w:p>
        </w:tc>
      </w:tr>
      <w:tr w:rsidR="00282346" w:rsidRPr="00AC366E" w14:paraId="2FBF9516" w14:textId="77777777" w:rsidTr="00DC411A">
        <w:tc>
          <w:tcPr>
            <w:tcW w:w="1763" w:type="dxa"/>
          </w:tcPr>
          <w:p w14:paraId="78ECD38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3</w:t>
            </w:r>
          </w:p>
        </w:tc>
        <w:tc>
          <w:tcPr>
            <w:tcW w:w="7559" w:type="dxa"/>
          </w:tcPr>
          <w:p w14:paraId="307C687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niega ģeneratoru OPERATORS</w:t>
            </w:r>
          </w:p>
        </w:tc>
      </w:tr>
      <w:tr w:rsidR="00282346" w:rsidRPr="00AC366E" w14:paraId="42BABB69" w14:textId="77777777" w:rsidTr="00DC411A">
        <w:tc>
          <w:tcPr>
            <w:tcW w:w="1763" w:type="dxa"/>
          </w:tcPr>
          <w:p w14:paraId="63C745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4</w:t>
            </w:r>
          </w:p>
        </w:tc>
        <w:tc>
          <w:tcPr>
            <w:tcW w:w="7559" w:type="dxa"/>
          </w:tcPr>
          <w:p w14:paraId="6EB8CD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gonu mazgāšanas mašīnas OPERATORS</w:t>
            </w:r>
          </w:p>
        </w:tc>
      </w:tr>
      <w:tr w:rsidR="00282346" w:rsidRPr="00AC366E" w14:paraId="5E3F7729" w14:textId="77777777" w:rsidTr="00DC411A">
        <w:tc>
          <w:tcPr>
            <w:tcW w:w="1763" w:type="dxa"/>
          </w:tcPr>
          <w:p w14:paraId="10B471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5</w:t>
            </w:r>
          </w:p>
        </w:tc>
        <w:tc>
          <w:tcPr>
            <w:tcW w:w="7559" w:type="dxa"/>
          </w:tcPr>
          <w:p w14:paraId="75732AD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iešanas OPERATORS</w:t>
            </w:r>
          </w:p>
        </w:tc>
      </w:tr>
      <w:tr w:rsidR="00282346" w:rsidRPr="00AC366E" w14:paraId="2BD69885" w14:textId="77777777" w:rsidTr="00DC411A">
        <w:tc>
          <w:tcPr>
            <w:tcW w:w="1763" w:type="dxa"/>
          </w:tcPr>
          <w:p w14:paraId="43CB3F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6</w:t>
            </w:r>
          </w:p>
        </w:tc>
        <w:tc>
          <w:tcPr>
            <w:tcW w:w="7559" w:type="dxa"/>
          </w:tcPr>
          <w:p w14:paraId="675E685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veču ražošanas iekārtas OPERATORS</w:t>
            </w:r>
          </w:p>
        </w:tc>
      </w:tr>
      <w:tr w:rsidR="00282346" w:rsidRPr="00AC366E" w14:paraId="096FE662" w14:textId="77777777" w:rsidTr="00DC411A">
        <w:tc>
          <w:tcPr>
            <w:tcW w:w="1763" w:type="dxa"/>
          </w:tcPr>
          <w:p w14:paraId="62A5EC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8189  07</w:t>
            </w:r>
          </w:p>
        </w:tc>
        <w:tc>
          <w:tcPr>
            <w:tcW w:w="7559" w:type="dxa"/>
          </w:tcPr>
          <w:p w14:paraId="127E1171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sēšanas iekārtas OPERATORS</w:t>
            </w:r>
          </w:p>
        </w:tc>
      </w:tr>
      <w:tr w:rsidR="00282346" w:rsidRPr="00AC366E" w14:paraId="2DAE4F15" w14:textId="77777777" w:rsidTr="00DC411A">
        <w:tc>
          <w:tcPr>
            <w:tcW w:w="1763" w:type="dxa"/>
          </w:tcPr>
          <w:p w14:paraId="24E5F8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8189  08</w:t>
            </w:r>
          </w:p>
        </w:tc>
        <w:tc>
          <w:tcPr>
            <w:tcW w:w="7559" w:type="dxa"/>
          </w:tcPr>
          <w:p w14:paraId="25725186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rsēšanas iekārtas OPERATORS</w:t>
            </w:r>
          </w:p>
        </w:tc>
      </w:tr>
      <w:tr w:rsidR="00282346" w:rsidRPr="00AC366E" w14:paraId="7937EB89" w14:textId="77777777" w:rsidTr="00DC411A">
        <w:tc>
          <w:tcPr>
            <w:tcW w:w="1763" w:type="dxa"/>
          </w:tcPr>
          <w:p w14:paraId="131CA4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8189  09</w:t>
            </w:r>
          </w:p>
        </w:tc>
        <w:tc>
          <w:tcPr>
            <w:tcW w:w="7559" w:type="dxa"/>
          </w:tcPr>
          <w:p w14:paraId="4CDDEF73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edus ražošanas iekārtas OPERATORS</w:t>
            </w:r>
          </w:p>
        </w:tc>
      </w:tr>
      <w:tr w:rsidR="00282346" w:rsidRPr="00AC366E" w14:paraId="04DD4E8B" w14:textId="77777777" w:rsidTr="00DC411A">
        <w:tc>
          <w:tcPr>
            <w:tcW w:w="1763" w:type="dxa"/>
          </w:tcPr>
          <w:p w14:paraId="7153E2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8189  10</w:t>
            </w:r>
          </w:p>
        </w:tc>
        <w:tc>
          <w:tcPr>
            <w:tcW w:w="7559" w:type="dxa"/>
          </w:tcPr>
          <w:p w14:paraId="3A12F8BD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ldēšanas iekārtas OPERATORS</w:t>
            </w:r>
          </w:p>
        </w:tc>
      </w:tr>
      <w:tr w:rsidR="00282346" w:rsidRPr="00AC366E" w14:paraId="7B758D44" w14:textId="77777777" w:rsidTr="00DC411A">
        <w:tc>
          <w:tcPr>
            <w:tcW w:w="1763" w:type="dxa"/>
          </w:tcPr>
          <w:p w14:paraId="391AE2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1  01</w:t>
            </w:r>
          </w:p>
        </w:tc>
        <w:tc>
          <w:tcPr>
            <w:tcW w:w="7559" w:type="dxa"/>
          </w:tcPr>
          <w:p w14:paraId="577D42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ūpniecisko iekārtu MONTIERIS</w:t>
            </w:r>
          </w:p>
        </w:tc>
      </w:tr>
      <w:tr w:rsidR="00282346" w:rsidRPr="00AC366E" w14:paraId="70762D50" w14:textId="77777777" w:rsidTr="00DC411A">
        <w:tc>
          <w:tcPr>
            <w:tcW w:w="1763" w:type="dxa"/>
          </w:tcPr>
          <w:p w14:paraId="67B976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1  02</w:t>
            </w:r>
          </w:p>
        </w:tc>
        <w:tc>
          <w:tcPr>
            <w:tcW w:w="7559" w:type="dxa"/>
          </w:tcPr>
          <w:p w14:paraId="5109650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ntāžas darbu ATSLĒDZNIEKS</w:t>
            </w:r>
          </w:p>
        </w:tc>
      </w:tr>
      <w:tr w:rsidR="00282346" w:rsidRPr="00AC366E" w14:paraId="0C058620" w14:textId="77777777" w:rsidTr="00DC411A">
        <w:tc>
          <w:tcPr>
            <w:tcW w:w="1763" w:type="dxa"/>
          </w:tcPr>
          <w:p w14:paraId="00B539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1  03</w:t>
            </w:r>
          </w:p>
        </w:tc>
        <w:tc>
          <w:tcPr>
            <w:tcW w:w="7559" w:type="dxa"/>
          </w:tcPr>
          <w:p w14:paraId="436B721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iežu ceļu MONTIERIS</w:t>
            </w:r>
          </w:p>
        </w:tc>
      </w:tr>
      <w:tr w:rsidR="00282346" w:rsidRPr="00AC366E" w14:paraId="6C208686" w14:textId="77777777" w:rsidTr="00DC411A">
        <w:tc>
          <w:tcPr>
            <w:tcW w:w="1763" w:type="dxa"/>
          </w:tcPr>
          <w:p w14:paraId="4AF732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1</w:t>
            </w:r>
          </w:p>
        </w:tc>
        <w:tc>
          <w:tcPr>
            <w:tcW w:w="7559" w:type="dxa"/>
          </w:tcPr>
          <w:p w14:paraId="085626F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iekārtu MONTIERIS</w:t>
            </w:r>
          </w:p>
        </w:tc>
      </w:tr>
      <w:tr w:rsidR="00282346" w:rsidRPr="00AC366E" w14:paraId="1F5B3C4E" w14:textId="77777777" w:rsidTr="00DC411A">
        <w:tc>
          <w:tcPr>
            <w:tcW w:w="1763" w:type="dxa"/>
          </w:tcPr>
          <w:p w14:paraId="36D5AB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2</w:t>
            </w:r>
          </w:p>
        </w:tc>
        <w:tc>
          <w:tcPr>
            <w:tcW w:w="7559" w:type="dxa"/>
          </w:tcPr>
          <w:p w14:paraId="3E21523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Uztīšanas iekārtas MONTIERIS</w:t>
            </w:r>
          </w:p>
        </w:tc>
      </w:tr>
      <w:tr w:rsidR="00282346" w:rsidRPr="00AC366E" w14:paraId="3DFAA4CB" w14:textId="77777777" w:rsidTr="00DC411A">
        <w:tc>
          <w:tcPr>
            <w:tcW w:w="1763" w:type="dxa"/>
          </w:tcPr>
          <w:p w14:paraId="0A2544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3</w:t>
            </w:r>
          </w:p>
        </w:tc>
        <w:tc>
          <w:tcPr>
            <w:tcW w:w="7559" w:type="dxa"/>
          </w:tcPr>
          <w:p w14:paraId="52C72C4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KUMULATORISTS</w:t>
            </w:r>
          </w:p>
        </w:tc>
      </w:tr>
      <w:tr w:rsidR="00282346" w:rsidRPr="00AC366E" w14:paraId="7F52A08E" w14:textId="77777777" w:rsidTr="00DC411A">
        <w:tc>
          <w:tcPr>
            <w:tcW w:w="1763" w:type="dxa"/>
          </w:tcPr>
          <w:p w14:paraId="5390C3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4</w:t>
            </w:r>
          </w:p>
        </w:tc>
        <w:tc>
          <w:tcPr>
            <w:tcW w:w="7559" w:type="dxa"/>
          </w:tcPr>
          <w:p w14:paraId="7396E81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diovideoiekārtu</w:t>
            </w:r>
            <w:proofErr w:type="spellEnd"/>
            <w:r w:rsidRPr="00AC366E">
              <w:t xml:space="preserve"> MONTIERIS</w:t>
            </w:r>
          </w:p>
        </w:tc>
      </w:tr>
      <w:tr w:rsidR="00282346" w:rsidRPr="00AC366E" w14:paraId="73F9C1E7" w14:textId="77777777" w:rsidTr="00DC411A">
        <w:tc>
          <w:tcPr>
            <w:tcW w:w="1763" w:type="dxa"/>
          </w:tcPr>
          <w:p w14:paraId="1FE65E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5</w:t>
            </w:r>
          </w:p>
        </w:tc>
        <w:tc>
          <w:tcPr>
            <w:tcW w:w="7559" w:type="dxa"/>
          </w:tcPr>
          <w:p w14:paraId="63C4122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nisko iekārtu MONTIERIS</w:t>
            </w:r>
          </w:p>
        </w:tc>
      </w:tr>
      <w:tr w:rsidR="00282346" w:rsidRPr="00AC366E" w14:paraId="6449B1DA" w14:textId="77777777" w:rsidTr="00DC411A">
        <w:tc>
          <w:tcPr>
            <w:tcW w:w="1763" w:type="dxa"/>
          </w:tcPr>
          <w:p w14:paraId="4F90A3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6</w:t>
            </w:r>
          </w:p>
        </w:tc>
        <w:tc>
          <w:tcPr>
            <w:tcW w:w="7559" w:type="dxa"/>
          </w:tcPr>
          <w:p w14:paraId="7AD54F2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usvadītāju aparātu būves OPERATORS</w:t>
            </w:r>
          </w:p>
        </w:tc>
      </w:tr>
      <w:tr w:rsidR="00282346" w:rsidRPr="00AC366E" w14:paraId="756FAFF9" w14:textId="77777777" w:rsidTr="00DC411A">
        <w:tc>
          <w:tcPr>
            <w:tcW w:w="1763" w:type="dxa"/>
          </w:tcPr>
          <w:p w14:paraId="7A38E4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7</w:t>
            </w:r>
          </w:p>
        </w:tc>
        <w:tc>
          <w:tcPr>
            <w:tcW w:w="7559" w:type="dxa"/>
          </w:tcPr>
          <w:p w14:paraId="73A754D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ikroelektronikas iekārtu MONTIERIS</w:t>
            </w:r>
          </w:p>
        </w:tc>
      </w:tr>
      <w:tr w:rsidR="00282346" w:rsidRPr="00AC366E" w14:paraId="6145BE4D" w14:textId="77777777" w:rsidTr="00DC411A">
        <w:tc>
          <w:tcPr>
            <w:tcW w:w="1763" w:type="dxa"/>
          </w:tcPr>
          <w:p w14:paraId="58BECF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8</w:t>
            </w:r>
          </w:p>
        </w:tc>
        <w:tc>
          <w:tcPr>
            <w:tcW w:w="7559" w:type="dxa"/>
          </w:tcPr>
          <w:p w14:paraId="2B39BE4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adioaparatūras MONTIERIS</w:t>
            </w:r>
          </w:p>
        </w:tc>
      </w:tr>
      <w:tr w:rsidR="00282346" w:rsidRPr="00AC366E" w14:paraId="384EAC88" w14:textId="77777777" w:rsidTr="00DC411A">
        <w:tc>
          <w:tcPr>
            <w:tcW w:w="1763" w:type="dxa"/>
          </w:tcPr>
          <w:p w14:paraId="4BA26A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9</w:t>
            </w:r>
          </w:p>
        </w:tc>
        <w:tc>
          <w:tcPr>
            <w:tcW w:w="7559" w:type="dxa"/>
          </w:tcPr>
          <w:p w14:paraId="30D3617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ājstrāvu sistēmu MONTIERIS</w:t>
            </w:r>
          </w:p>
        </w:tc>
      </w:tr>
      <w:tr w:rsidR="00282346" w:rsidRPr="00AC366E" w14:paraId="16323C02" w14:textId="77777777" w:rsidTr="00DC411A">
        <w:tc>
          <w:tcPr>
            <w:tcW w:w="1763" w:type="dxa"/>
          </w:tcPr>
          <w:p w14:paraId="3D3DAD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1</w:t>
            </w:r>
          </w:p>
        </w:tc>
        <w:tc>
          <w:tcPr>
            <w:tcW w:w="7559" w:type="dxa"/>
          </w:tcPr>
          <w:p w14:paraId="02446DB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/ mēbeļu MONTIERIS</w:t>
            </w:r>
          </w:p>
        </w:tc>
      </w:tr>
      <w:tr w:rsidR="00282346" w:rsidRPr="00AC366E" w14:paraId="1766AB53" w14:textId="77777777" w:rsidTr="00DC411A">
        <w:tc>
          <w:tcPr>
            <w:tcW w:w="1763" w:type="dxa"/>
          </w:tcPr>
          <w:p w14:paraId="2034DE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2</w:t>
            </w:r>
          </w:p>
        </w:tc>
        <w:tc>
          <w:tcPr>
            <w:tcW w:w="7559" w:type="dxa"/>
          </w:tcPr>
          <w:p w14:paraId="274830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izstrādājumu MONTĒTĀJS</w:t>
            </w:r>
          </w:p>
        </w:tc>
      </w:tr>
      <w:tr w:rsidR="00282346" w:rsidRPr="00AC366E" w14:paraId="67E53C99" w14:textId="77777777" w:rsidTr="00DC411A">
        <w:tc>
          <w:tcPr>
            <w:tcW w:w="1763" w:type="dxa"/>
          </w:tcPr>
          <w:p w14:paraId="58C7468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3</w:t>
            </w:r>
          </w:p>
        </w:tc>
        <w:tc>
          <w:tcPr>
            <w:tcW w:w="7559" w:type="dxa"/>
          </w:tcPr>
          <w:p w14:paraId="6FE9656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lastmasas izstrādājumu KOMPLEKTĒTĀJS</w:t>
            </w:r>
          </w:p>
        </w:tc>
      </w:tr>
      <w:tr w:rsidR="00282346" w:rsidRPr="00AC366E" w14:paraId="303CE115" w14:textId="77777777" w:rsidTr="00DC411A">
        <w:tc>
          <w:tcPr>
            <w:tcW w:w="1763" w:type="dxa"/>
          </w:tcPr>
          <w:p w14:paraId="60529B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4</w:t>
            </w:r>
          </w:p>
        </w:tc>
        <w:tc>
          <w:tcPr>
            <w:tcW w:w="7559" w:type="dxa"/>
          </w:tcPr>
          <w:p w14:paraId="5C1F1A3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mijas izstrādājumu KOMPLEKTĒTĀJS</w:t>
            </w:r>
          </w:p>
        </w:tc>
      </w:tr>
      <w:tr w:rsidR="00282346" w:rsidRPr="00AC366E" w14:paraId="47D17412" w14:textId="77777777" w:rsidTr="00DC411A">
        <w:tc>
          <w:tcPr>
            <w:tcW w:w="1763" w:type="dxa"/>
          </w:tcPr>
          <w:p w14:paraId="2A93B2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5</w:t>
            </w:r>
          </w:p>
        </w:tc>
        <w:tc>
          <w:tcPr>
            <w:tcW w:w="7559" w:type="dxa"/>
          </w:tcPr>
          <w:p w14:paraId="7F284AF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 izstrādājumu KOMPLEKTĒTĀJS</w:t>
            </w:r>
          </w:p>
        </w:tc>
      </w:tr>
      <w:tr w:rsidR="00282346" w:rsidRPr="00AC366E" w14:paraId="195FC1EB" w14:textId="77777777" w:rsidTr="00DC411A">
        <w:tc>
          <w:tcPr>
            <w:tcW w:w="1763" w:type="dxa"/>
          </w:tcPr>
          <w:p w14:paraId="495EBE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6</w:t>
            </w:r>
          </w:p>
        </w:tc>
        <w:tc>
          <w:tcPr>
            <w:tcW w:w="7559" w:type="dxa"/>
          </w:tcPr>
          <w:p w14:paraId="52B2331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/ mēbeļu KOMPLEKTĒTĀJS</w:t>
            </w:r>
          </w:p>
        </w:tc>
      </w:tr>
      <w:tr w:rsidR="00282346" w:rsidRPr="00AC366E" w14:paraId="5FFA9197" w14:textId="77777777" w:rsidTr="00DC411A">
        <w:tc>
          <w:tcPr>
            <w:tcW w:w="1763" w:type="dxa"/>
          </w:tcPr>
          <w:p w14:paraId="099F1A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7</w:t>
            </w:r>
          </w:p>
        </w:tc>
        <w:tc>
          <w:tcPr>
            <w:tcW w:w="7559" w:type="dxa"/>
          </w:tcPr>
          <w:p w14:paraId="37D420C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rtona izstrādājumu KOMPLEKTĒTĀJS</w:t>
            </w:r>
          </w:p>
        </w:tc>
      </w:tr>
      <w:tr w:rsidR="00282346" w:rsidRPr="00AC366E" w14:paraId="0AE7B43B" w14:textId="77777777" w:rsidTr="00DC411A">
        <w:tc>
          <w:tcPr>
            <w:tcW w:w="1763" w:type="dxa"/>
          </w:tcPr>
          <w:p w14:paraId="2AB02E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8</w:t>
            </w:r>
          </w:p>
        </w:tc>
        <w:tc>
          <w:tcPr>
            <w:tcW w:w="7559" w:type="dxa"/>
          </w:tcPr>
          <w:p w14:paraId="43E6DE3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Kompozīto</w:t>
            </w:r>
            <w:proofErr w:type="spellEnd"/>
            <w:r w:rsidRPr="00AC366E">
              <w:t xml:space="preserve"> ražojumu MONTIERIS</w:t>
            </w:r>
          </w:p>
        </w:tc>
      </w:tr>
      <w:tr w:rsidR="00282346" w:rsidRPr="00AC366E" w14:paraId="3EEDE6D3" w14:textId="77777777" w:rsidTr="00DC411A">
        <w:tc>
          <w:tcPr>
            <w:tcW w:w="1763" w:type="dxa"/>
          </w:tcPr>
          <w:p w14:paraId="75FA038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9</w:t>
            </w:r>
          </w:p>
        </w:tc>
        <w:tc>
          <w:tcPr>
            <w:tcW w:w="7559" w:type="dxa"/>
          </w:tcPr>
          <w:p w14:paraId="1365AEC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sākumu tehniskā nodrošinājuma MONTIERIS</w:t>
            </w:r>
          </w:p>
        </w:tc>
      </w:tr>
      <w:tr w:rsidR="00282346" w:rsidRPr="00AC366E" w14:paraId="75B56E2F" w14:textId="77777777" w:rsidTr="00DC411A">
        <w:tc>
          <w:tcPr>
            <w:tcW w:w="1763" w:type="dxa"/>
          </w:tcPr>
          <w:p w14:paraId="47BCF5C8" w14:textId="77777777" w:rsidR="00282346" w:rsidRPr="00AC366E" w:rsidRDefault="00282346" w:rsidP="00182616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4</w:t>
            </w:r>
          </w:p>
        </w:tc>
        <w:tc>
          <w:tcPr>
            <w:tcW w:w="7559" w:type="dxa"/>
          </w:tcPr>
          <w:p w14:paraId="372DDE49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Dīzeļlokomotīves VADĪTĀJA/ MAŠĪNISTA PALĪGS</w:t>
            </w:r>
          </w:p>
        </w:tc>
      </w:tr>
      <w:tr w:rsidR="00282346" w:rsidRPr="00AC366E" w14:paraId="6EB21763" w14:textId="77777777" w:rsidTr="00DC411A">
        <w:tc>
          <w:tcPr>
            <w:tcW w:w="1763" w:type="dxa"/>
          </w:tcPr>
          <w:p w14:paraId="4C50EE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5</w:t>
            </w:r>
          </w:p>
        </w:tc>
        <w:tc>
          <w:tcPr>
            <w:tcW w:w="7559" w:type="dxa"/>
          </w:tcPr>
          <w:p w14:paraId="57E7B25A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Vilces līdzekļa VADĪTĀJS/ MAŠĪNISTS</w:t>
            </w:r>
          </w:p>
        </w:tc>
      </w:tr>
      <w:tr w:rsidR="00282346" w:rsidRPr="00AC366E" w14:paraId="5AEBB3FD" w14:textId="77777777" w:rsidTr="00DC411A">
        <w:tc>
          <w:tcPr>
            <w:tcW w:w="1763" w:type="dxa"/>
          </w:tcPr>
          <w:p w14:paraId="413811F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6</w:t>
            </w:r>
          </w:p>
        </w:tc>
        <w:tc>
          <w:tcPr>
            <w:tcW w:w="7559" w:type="dxa"/>
          </w:tcPr>
          <w:p w14:paraId="1F17462B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Vilces līdzekļa VADĪTĀJA/ MAŠĪNISTA PALĪGS</w:t>
            </w:r>
          </w:p>
        </w:tc>
      </w:tr>
      <w:tr w:rsidR="00282346" w:rsidRPr="00AC366E" w14:paraId="392B2C1B" w14:textId="77777777" w:rsidTr="00DC411A">
        <w:tc>
          <w:tcPr>
            <w:tcW w:w="1763" w:type="dxa"/>
          </w:tcPr>
          <w:p w14:paraId="1F64DE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7</w:t>
            </w:r>
          </w:p>
        </w:tc>
        <w:tc>
          <w:tcPr>
            <w:tcW w:w="7559" w:type="dxa"/>
          </w:tcPr>
          <w:p w14:paraId="7BCB1680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Dīzeļlokomotīves VADĪTĀJS/ MAŠĪNISTS INSTRUKTORS</w:t>
            </w:r>
          </w:p>
        </w:tc>
      </w:tr>
      <w:tr w:rsidR="00282346" w:rsidRPr="00AC366E" w14:paraId="4B31A362" w14:textId="77777777" w:rsidTr="00DC411A">
        <w:tc>
          <w:tcPr>
            <w:tcW w:w="1763" w:type="dxa"/>
          </w:tcPr>
          <w:p w14:paraId="4847C8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8</w:t>
            </w:r>
          </w:p>
        </w:tc>
        <w:tc>
          <w:tcPr>
            <w:tcW w:w="7559" w:type="dxa"/>
          </w:tcPr>
          <w:p w14:paraId="04D71AF4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Dīzeļvilciena VADĪTĀJS/ MAŠĪNISTS INSTRUKTORS</w:t>
            </w:r>
          </w:p>
        </w:tc>
      </w:tr>
      <w:tr w:rsidR="00282346" w:rsidRPr="00AC366E" w14:paraId="6EA0E77E" w14:textId="77777777" w:rsidTr="00DC411A">
        <w:tc>
          <w:tcPr>
            <w:tcW w:w="1763" w:type="dxa"/>
          </w:tcPr>
          <w:p w14:paraId="4A55CE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9</w:t>
            </w:r>
          </w:p>
        </w:tc>
        <w:tc>
          <w:tcPr>
            <w:tcW w:w="7559" w:type="dxa"/>
          </w:tcPr>
          <w:p w14:paraId="58EF47C3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Elektrovilciena VADĪTĀJS/ MAŠĪNISTS INSTRUKTORS</w:t>
            </w:r>
          </w:p>
        </w:tc>
      </w:tr>
      <w:tr w:rsidR="00282346" w:rsidRPr="00AC366E" w14:paraId="46C52B9E" w14:textId="77777777" w:rsidTr="00DC411A">
        <w:tc>
          <w:tcPr>
            <w:tcW w:w="1763" w:type="dxa"/>
          </w:tcPr>
          <w:p w14:paraId="1A5D2B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4</w:t>
            </w:r>
          </w:p>
        </w:tc>
        <w:tc>
          <w:tcPr>
            <w:tcW w:w="7559" w:type="dxa"/>
          </w:tcPr>
          <w:p w14:paraId="0364A2C6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Dīzeļvilciena VADĪTĀJA/ MAŠĪNISTA PALĪGS</w:t>
            </w:r>
          </w:p>
        </w:tc>
      </w:tr>
      <w:tr w:rsidR="00282346" w:rsidRPr="00AC366E" w14:paraId="1EBEF553" w14:textId="77777777" w:rsidTr="00DC411A">
        <w:tc>
          <w:tcPr>
            <w:tcW w:w="1763" w:type="dxa"/>
          </w:tcPr>
          <w:p w14:paraId="152734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5</w:t>
            </w:r>
          </w:p>
        </w:tc>
        <w:tc>
          <w:tcPr>
            <w:tcW w:w="7559" w:type="dxa"/>
          </w:tcPr>
          <w:p w14:paraId="1C0C4BA7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Elektrovilciena VADĪTĀJA/ MAŠĪNISTA PALĪGS</w:t>
            </w:r>
          </w:p>
        </w:tc>
      </w:tr>
      <w:tr w:rsidR="00282346" w:rsidRPr="00AC366E" w14:paraId="0FD806FC" w14:textId="77777777" w:rsidTr="00DC411A">
        <w:tc>
          <w:tcPr>
            <w:tcW w:w="1763" w:type="dxa"/>
          </w:tcPr>
          <w:p w14:paraId="1ED638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6</w:t>
            </w:r>
          </w:p>
        </w:tc>
        <w:tc>
          <w:tcPr>
            <w:tcW w:w="7559" w:type="dxa"/>
          </w:tcPr>
          <w:p w14:paraId="1B4A6381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 xml:space="preserve">Sliežu </w:t>
            </w:r>
            <w:proofErr w:type="spellStart"/>
            <w:r w:rsidRPr="00AC366E">
              <w:t>motortransporta</w:t>
            </w:r>
            <w:proofErr w:type="spellEnd"/>
            <w:r w:rsidRPr="00AC366E">
              <w:t xml:space="preserve"> VADĪTĀJA/ MAŠĪNISTA PALĪGS</w:t>
            </w:r>
          </w:p>
        </w:tc>
      </w:tr>
      <w:tr w:rsidR="00282346" w:rsidRPr="00AC366E" w14:paraId="3DFE250F" w14:textId="77777777" w:rsidTr="00DC411A">
        <w:tc>
          <w:tcPr>
            <w:tcW w:w="1763" w:type="dxa"/>
          </w:tcPr>
          <w:p w14:paraId="6D90B1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7</w:t>
            </w:r>
          </w:p>
        </w:tc>
        <w:tc>
          <w:tcPr>
            <w:tcW w:w="7559" w:type="dxa"/>
          </w:tcPr>
          <w:p w14:paraId="62E67407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 xml:space="preserve">Dzelzceļa </w:t>
            </w:r>
            <w:proofErr w:type="spellStart"/>
            <w:r w:rsidRPr="00AC366E">
              <w:t>nepašgājējas</w:t>
            </w:r>
            <w:proofErr w:type="spellEnd"/>
            <w:r w:rsidRPr="00AC366E">
              <w:t xml:space="preserve"> mašīnas un to sastāvu OPERATORS/ MAŠĪNISTS</w:t>
            </w:r>
          </w:p>
        </w:tc>
      </w:tr>
      <w:tr w:rsidR="00282346" w:rsidRPr="00AC366E" w14:paraId="412587B3" w14:textId="77777777" w:rsidTr="00DC411A">
        <w:tc>
          <w:tcPr>
            <w:tcW w:w="1763" w:type="dxa"/>
          </w:tcPr>
          <w:p w14:paraId="59E075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8</w:t>
            </w:r>
          </w:p>
        </w:tc>
        <w:tc>
          <w:tcPr>
            <w:tcW w:w="7559" w:type="dxa"/>
          </w:tcPr>
          <w:p w14:paraId="12FE4EE6" w14:textId="77777777" w:rsidR="00282346" w:rsidRPr="00AC366E" w:rsidRDefault="00282346" w:rsidP="0005313D">
            <w:pPr>
              <w:pStyle w:val="tvhtml"/>
              <w:spacing w:before="0" w:beforeAutospacing="0" w:after="0" w:afterAutospacing="0"/>
            </w:pPr>
            <w:r w:rsidRPr="00AC366E">
              <w:t xml:space="preserve">Dzelzceļa </w:t>
            </w:r>
            <w:proofErr w:type="spellStart"/>
            <w:r w:rsidRPr="00AC366E">
              <w:t>nepašgājējas</w:t>
            </w:r>
            <w:proofErr w:type="spellEnd"/>
            <w:r w:rsidRPr="00AC366E">
              <w:t xml:space="preserve"> mašīnas un to sastāvu OPERATORA/ MAŠĪNISTA PALĪGS</w:t>
            </w:r>
          </w:p>
        </w:tc>
      </w:tr>
      <w:tr w:rsidR="00282346" w:rsidRPr="00AC366E" w14:paraId="47D6E2CD" w14:textId="77777777" w:rsidTr="00DC411A">
        <w:tc>
          <w:tcPr>
            <w:tcW w:w="1763" w:type="dxa"/>
          </w:tcPr>
          <w:p w14:paraId="57D3B6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9</w:t>
            </w:r>
          </w:p>
        </w:tc>
        <w:tc>
          <w:tcPr>
            <w:tcW w:w="7559" w:type="dxa"/>
          </w:tcPr>
          <w:p w14:paraId="6FFC946C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Vilces līdzekļa VADĪTĀJS/ MAŠĪNISTS INSTRUKTORS</w:t>
            </w:r>
          </w:p>
        </w:tc>
      </w:tr>
      <w:tr w:rsidR="00282346" w:rsidRPr="00AC366E" w14:paraId="22F859AB" w14:textId="77777777" w:rsidTr="00DC411A">
        <w:tc>
          <w:tcPr>
            <w:tcW w:w="1763" w:type="dxa"/>
          </w:tcPr>
          <w:p w14:paraId="19C7BE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20</w:t>
            </w:r>
          </w:p>
        </w:tc>
        <w:tc>
          <w:tcPr>
            <w:tcW w:w="7559" w:type="dxa"/>
          </w:tcPr>
          <w:p w14:paraId="1ED66BF5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 xml:space="preserve">Sliežu </w:t>
            </w:r>
            <w:proofErr w:type="spellStart"/>
            <w:r w:rsidRPr="00AC366E">
              <w:t>motortransporta</w:t>
            </w:r>
            <w:proofErr w:type="spellEnd"/>
            <w:r w:rsidRPr="00AC366E">
              <w:t xml:space="preserve"> VADĪTĀJS/ MAŠĪNISTS INSTRUKTORS</w:t>
            </w:r>
          </w:p>
        </w:tc>
      </w:tr>
      <w:tr w:rsidR="00282346" w:rsidRPr="00AC366E" w14:paraId="1B336ECD" w14:textId="77777777" w:rsidTr="00DC411A">
        <w:tc>
          <w:tcPr>
            <w:tcW w:w="1763" w:type="dxa"/>
          </w:tcPr>
          <w:p w14:paraId="2C94A9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21</w:t>
            </w:r>
          </w:p>
        </w:tc>
        <w:tc>
          <w:tcPr>
            <w:tcW w:w="7559" w:type="dxa"/>
          </w:tcPr>
          <w:p w14:paraId="5E3465D4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Tvaika lokomotīves VADĪTĀJA/ MAŠĪNISTA PALĪGS</w:t>
            </w:r>
          </w:p>
        </w:tc>
      </w:tr>
      <w:tr w:rsidR="00282346" w:rsidRPr="00AC366E" w14:paraId="15F8C46D" w14:textId="77777777" w:rsidTr="00DC411A">
        <w:tc>
          <w:tcPr>
            <w:tcW w:w="1763" w:type="dxa"/>
          </w:tcPr>
          <w:p w14:paraId="1CB510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23</w:t>
            </w:r>
          </w:p>
        </w:tc>
        <w:tc>
          <w:tcPr>
            <w:tcW w:w="7559" w:type="dxa"/>
          </w:tcPr>
          <w:p w14:paraId="6955A71C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Tvaika lokomotīves VADĪTĀJS/ MAŠĪNISTS INSTRUKTORS</w:t>
            </w:r>
          </w:p>
        </w:tc>
      </w:tr>
      <w:tr w:rsidR="00282346" w:rsidRPr="00AC366E" w14:paraId="5CD83AF4" w14:textId="77777777" w:rsidTr="00DC411A">
        <w:tc>
          <w:tcPr>
            <w:tcW w:w="1763" w:type="dxa"/>
          </w:tcPr>
          <w:p w14:paraId="039448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1</w:t>
            </w:r>
          </w:p>
        </w:tc>
        <w:tc>
          <w:tcPr>
            <w:tcW w:w="7559" w:type="dxa"/>
          </w:tcPr>
          <w:p w14:paraId="6AB27F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PĀRMIJNIEKS</w:t>
            </w:r>
          </w:p>
        </w:tc>
      </w:tr>
      <w:tr w:rsidR="00282346" w:rsidRPr="00AC366E" w14:paraId="6DE0B342" w14:textId="77777777" w:rsidTr="00DC411A">
        <w:tc>
          <w:tcPr>
            <w:tcW w:w="1763" w:type="dxa"/>
          </w:tcPr>
          <w:p w14:paraId="6E5A84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2</w:t>
            </w:r>
          </w:p>
        </w:tc>
        <w:tc>
          <w:tcPr>
            <w:tcW w:w="7559" w:type="dxa"/>
          </w:tcPr>
          <w:p w14:paraId="218E5F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lcienu SASTĀDĪTĀJS</w:t>
            </w:r>
          </w:p>
        </w:tc>
      </w:tr>
      <w:tr w:rsidR="00282346" w:rsidRPr="00AC366E" w14:paraId="7596C270" w14:textId="77777777" w:rsidTr="00DC411A">
        <w:tc>
          <w:tcPr>
            <w:tcW w:w="1763" w:type="dxa"/>
          </w:tcPr>
          <w:p w14:paraId="6049E6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3</w:t>
            </w:r>
          </w:p>
        </w:tc>
        <w:tc>
          <w:tcPr>
            <w:tcW w:w="7559" w:type="dxa"/>
          </w:tcPr>
          <w:p w14:paraId="0E267D0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lcienu SARGS</w:t>
            </w:r>
          </w:p>
        </w:tc>
      </w:tr>
      <w:tr w:rsidR="00282346" w:rsidRPr="00AC366E" w14:paraId="2235EAFC" w14:textId="77777777" w:rsidTr="00DC411A">
        <w:tc>
          <w:tcPr>
            <w:tcW w:w="1763" w:type="dxa"/>
          </w:tcPr>
          <w:p w14:paraId="33AE47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4</w:t>
            </w:r>
          </w:p>
        </w:tc>
        <w:tc>
          <w:tcPr>
            <w:tcW w:w="7559" w:type="dxa"/>
          </w:tcPr>
          <w:p w14:paraId="3FFB2E8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SIGNALIZĒTĀJS</w:t>
            </w:r>
          </w:p>
        </w:tc>
      </w:tr>
      <w:tr w:rsidR="00282346" w:rsidRPr="00AC366E" w14:paraId="192C5DA7" w14:textId="77777777" w:rsidTr="00DC411A">
        <w:tc>
          <w:tcPr>
            <w:tcW w:w="1763" w:type="dxa"/>
          </w:tcPr>
          <w:p w14:paraId="098480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5</w:t>
            </w:r>
          </w:p>
        </w:tc>
        <w:tc>
          <w:tcPr>
            <w:tcW w:w="7559" w:type="dxa"/>
          </w:tcPr>
          <w:p w14:paraId="3B431FE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Dzelzceļa šķirošanas </w:t>
            </w:r>
            <w:r w:rsidRPr="00AC366E">
              <w:rPr>
                <w:caps/>
              </w:rPr>
              <w:t>dežurants</w:t>
            </w:r>
          </w:p>
        </w:tc>
      </w:tr>
      <w:tr w:rsidR="00282346" w:rsidRPr="00AC366E" w14:paraId="05E68A35" w14:textId="77777777" w:rsidTr="00DC411A">
        <w:tc>
          <w:tcPr>
            <w:tcW w:w="1763" w:type="dxa"/>
          </w:tcPr>
          <w:p w14:paraId="56119C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6</w:t>
            </w:r>
          </w:p>
        </w:tc>
        <w:tc>
          <w:tcPr>
            <w:tcW w:w="7559" w:type="dxa"/>
          </w:tcPr>
          <w:p w14:paraId="7CC0A77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Dzelzceļa pārbrauktuves </w:t>
            </w:r>
            <w:r w:rsidRPr="00AC366E">
              <w:rPr>
                <w:caps/>
              </w:rPr>
              <w:t>dežurants</w:t>
            </w:r>
          </w:p>
        </w:tc>
      </w:tr>
      <w:tr w:rsidR="00282346" w:rsidRPr="00AC366E" w14:paraId="5E6488E9" w14:textId="77777777" w:rsidTr="00DC411A">
        <w:tc>
          <w:tcPr>
            <w:tcW w:w="1763" w:type="dxa"/>
          </w:tcPr>
          <w:p w14:paraId="7850C9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7</w:t>
            </w:r>
          </w:p>
        </w:tc>
        <w:tc>
          <w:tcPr>
            <w:tcW w:w="7559" w:type="dxa"/>
          </w:tcPr>
          <w:p w14:paraId="4E4C40F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gonu APSKATĪTĀJS (</w:t>
            </w:r>
            <w:r w:rsidRPr="00AC366E">
              <w:rPr>
                <w:i/>
              </w:rPr>
              <w:t>remontētājs</w:t>
            </w:r>
            <w:r w:rsidRPr="00AC366E">
              <w:t>)</w:t>
            </w:r>
          </w:p>
        </w:tc>
      </w:tr>
      <w:tr w:rsidR="00282346" w:rsidRPr="00AC366E" w14:paraId="55294D2A" w14:textId="77777777" w:rsidTr="00DC411A">
        <w:tc>
          <w:tcPr>
            <w:tcW w:w="1763" w:type="dxa"/>
          </w:tcPr>
          <w:p w14:paraId="51E53C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8</w:t>
            </w:r>
          </w:p>
        </w:tc>
        <w:tc>
          <w:tcPr>
            <w:tcW w:w="7559" w:type="dxa"/>
          </w:tcPr>
          <w:p w14:paraId="6246E76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gonu parka DEŽURANTS</w:t>
            </w:r>
          </w:p>
        </w:tc>
      </w:tr>
      <w:tr w:rsidR="00282346" w:rsidRPr="00AC366E" w14:paraId="5FC2590F" w14:textId="77777777" w:rsidTr="00DC411A">
        <w:tc>
          <w:tcPr>
            <w:tcW w:w="1763" w:type="dxa"/>
          </w:tcPr>
          <w:p w14:paraId="2C8214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10</w:t>
            </w:r>
          </w:p>
        </w:tc>
        <w:tc>
          <w:tcPr>
            <w:tcW w:w="7559" w:type="dxa"/>
          </w:tcPr>
          <w:p w14:paraId="156506C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lcienu PIEŅĒMĒJS</w:t>
            </w:r>
          </w:p>
        </w:tc>
      </w:tr>
      <w:tr w:rsidR="00282346" w:rsidRPr="00AC366E" w14:paraId="5C61C5C0" w14:textId="77777777" w:rsidTr="00DC411A">
        <w:tc>
          <w:tcPr>
            <w:tcW w:w="1763" w:type="dxa"/>
          </w:tcPr>
          <w:p w14:paraId="3DDF80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11</w:t>
            </w:r>
          </w:p>
        </w:tc>
        <w:tc>
          <w:tcPr>
            <w:tcW w:w="7559" w:type="dxa"/>
          </w:tcPr>
          <w:p w14:paraId="42629E5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ravas vilcienu KONDUKTORS</w:t>
            </w:r>
          </w:p>
        </w:tc>
      </w:tr>
      <w:tr w:rsidR="00282346" w:rsidRPr="00AC366E" w14:paraId="65F67B37" w14:textId="77777777" w:rsidTr="00DC411A">
        <w:tc>
          <w:tcPr>
            <w:tcW w:w="1763" w:type="dxa"/>
          </w:tcPr>
          <w:p w14:paraId="2DEC35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12</w:t>
            </w:r>
          </w:p>
        </w:tc>
        <w:tc>
          <w:tcPr>
            <w:tcW w:w="7559" w:type="dxa"/>
          </w:tcPr>
          <w:p w14:paraId="59CE99F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lcienu SASTĀDĪTĀJA PALĪGS</w:t>
            </w:r>
          </w:p>
        </w:tc>
      </w:tr>
      <w:tr w:rsidR="00282346" w:rsidRPr="00AC366E" w14:paraId="5CB3149F" w14:textId="77777777" w:rsidTr="00DC411A">
        <w:tc>
          <w:tcPr>
            <w:tcW w:w="1763" w:type="dxa"/>
          </w:tcPr>
          <w:p w14:paraId="3BE1D3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13</w:t>
            </w:r>
          </w:p>
        </w:tc>
        <w:tc>
          <w:tcPr>
            <w:tcW w:w="7559" w:type="dxa"/>
          </w:tcPr>
          <w:p w14:paraId="618C415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gonu kustības ātruma REGULĒTĀJS</w:t>
            </w:r>
          </w:p>
        </w:tc>
      </w:tr>
      <w:tr w:rsidR="00282346" w:rsidRPr="00AC366E" w14:paraId="0E06FA0D" w14:textId="77777777" w:rsidTr="00DC411A">
        <w:tc>
          <w:tcPr>
            <w:tcW w:w="1763" w:type="dxa"/>
          </w:tcPr>
          <w:p w14:paraId="5D2B01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14</w:t>
            </w:r>
          </w:p>
        </w:tc>
        <w:tc>
          <w:tcPr>
            <w:tcW w:w="7559" w:type="dxa"/>
          </w:tcPr>
          <w:p w14:paraId="55D957B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itošā sastāva EKIPĒTĀJS</w:t>
            </w:r>
          </w:p>
        </w:tc>
      </w:tr>
      <w:tr w:rsidR="00282346" w:rsidRPr="00AC366E" w14:paraId="31EB5C3A" w14:textId="77777777" w:rsidTr="00DC411A">
        <w:tc>
          <w:tcPr>
            <w:tcW w:w="1763" w:type="dxa"/>
          </w:tcPr>
          <w:p w14:paraId="672FE0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1  02</w:t>
            </w:r>
          </w:p>
        </w:tc>
        <w:tc>
          <w:tcPr>
            <w:tcW w:w="7559" w:type="dxa"/>
          </w:tcPr>
          <w:p w14:paraId="32C1050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tocikla VADĪTĀJS</w:t>
            </w:r>
          </w:p>
        </w:tc>
      </w:tr>
      <w:tr w:rsidR="00282346" w:rsidRPr="00AC366E" w14:paraId="449E9E9A" w14:textId="77777777" w:rsidTr="00DC411A">
        <w:tc>
          <w:tcPr>
            <w:tcW w:w="1763" w:type="dxa"/>
          </w:tcPr>
          <w:p w14:paraId="2D3DDF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1</w:t>
            </w:r>
          </w:p>
        </w:tc>
        <w:tc>
          <w:tcPr>
            <w:tcW w:w="7559" w:type="dxa"/>
          </w:tcPr>
          <w:p w14:paraId="39BDE24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mobiļa VADĪTĀJS</w:t>
            </w:r>
          </w:p>
        </w:tc>
      </w:tr>
      <w:tr w:rsidR="00282346" w:rsidRPr="00AC366E" w14:paraId="58FBE49F" w14:textId="77777777" w:rsidTr="00DC411A">
        <w:tc>
          <w:tcPr>
            <w:tcW w:w="1763" w:type="dxa"/>
          </w:tcPr>
          <w:p w14:paraId="143747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2</w:t>
            </w:r>
          </w:p>
        </w:tc>
        <w:tc>
          <w:tcPr>
            <w:tcW w:w="7559" w:type="dxa"/>
          </w:tcPr>
          <w:p w14:paraId="27BEACE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urgona VADĪTĀJS</w:t>
            </w:r>
          </w:p>
        </w:tc>
      </w:tr>
      <w:tr w:rsidR="00282346" w:rsidRPr="00AC366E" w14:paraId="5037456E" w14:textId="77777777" w:rsidTr="00DC411A">
        <w:tc>
          <w:tcPr>
            <w:tcW w:w="1763" w:type="dxa"/>
          </w:tcPr>
          <w:p w14:paraId="527E85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3</w:t>
            </w:r>
          </w:p>
        </w:tc>
        <w:tc>
          <w:tcPr>
            <w:tcW w:w="7559" w:type="dxa"/>
          </w:tcPr>
          <w:p w14:paraId="5ACB9C4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anitārautomobiļa</w:t>
            </w:r>
            <w:proofErr w:type="spellEnd"/>
            <w:r w:rsidRPr="00AC366E">
              <w:t xml:space="preserve"> VADĪTĀJS</w:t>
            </w:r>
          </w:p>
        </w:tc>
      </w:tr>
      <w:tr w:rsidR="00282346" w:rsidRPr="00AC366E" w14:paraId="2FE5D6FE" w14:textId="77777777" w:rsidTr="00DC411A">
        <w:tc>
          <w:tcPr>
            <w:tcW w:w="1763" w:type="dxa"/>
          </w:tcPr>
          <w:p w14:paraId="736F6D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4</w:t>
            </w:r>
          </w:p>
        </w:tc>
        <w:tc>
          <w:tcPr>
            <w:tcW w:w="7559" w:type="dxa"/>
          </w:tcPr>
          <w:p w14:paraId="14CA4C8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zietilpīga kravas automobiļa VADĪTĀJS</w:t>
            </w:r>
          </w:p>
        </w:tc>
      </w:tr>
      <w:tr w:rsidR="00282346" w:rsidRPr="00AC366E" w14:paraId="6B46325E" w14:textId="77777777" w:rsidTr="00DC411A">
        <w:tc>
          <w:tcPr>
            <w:tcW w:w="1763" w:type="dxa"/>
          </w:tcPr>
          <w:p w14:paraId="1F7597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5</w:t>
            </w:r>
          </w:p>
        </w:tc>
        <w:tc>
          <w:tcPr>
            <w:tcW w:w="7559" w:type="dxa"/>
          </w:tcPr>
          <w:p w14:paraId="7D4F6E4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aksometra VADĪTĀJS</w:t>
            </w:r>
          </w:p>
        </w:tc>
      </w:tr>
      <w:tr w:rsidR="00282346" w:rsidRPr="00AC366E" w14:paraId="26C80D1A" w14:textId="77777777" w:rsidTr="00DC411A">
        <w:trPr>
          <w:trHeight w:val="93"/>
        </w:trPr>
        <w:tc>
          <w:tcPr>
            <w:tcW w:w="1763" w:type="dxa"/>
          </w:tcPr>
          <w:p w14:paraId="7F07302A" w14:textId="77777777" w:rsidR="00282346" w:rsidRPr="00AC366E" w:rsidRDefault="00282346" w:rsidP="00937299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6</w:t>
            </w:r>
          </w:p>
        </w:tc>
        <w:tc>
          <w:tcPr>
            <w:tcW w:w="7559" w:type="dxa"/>
          </w:tcPr>
          <w:p w14:paraId="51CFAA6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ikroautobusa VADĪTĀJS</w:t>
            </w:r>
          </w:p>
        </w:tc>
      </w:tr>
      <w:tr w:rsidR="00C52DF9" w:rsidRPr="00AC366E" w14:paraId="05078C7C" w14:textId="77777777" w:rsidTr="00DC411A">
        <w:trPr>
          <w:trHeight w:val="93"/>
        </w:trPr>
        <w:tc>
          <w:tcPr>
            <w:tcW w:w="1763" w:type="dxa"/>
          </w:tcPr>
          <w:p w14:paraId="6ED1C202" w14:textId="2C182107" w:rsidR="00C52DF9" w:rsidRPr="00AC366E" w:rsidRDefault="00C52DF9" w:rsidP="00C52DF9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</w:t>
            </w:r>
            <w:r>
              <w:t>8</w:t>
            </w:r>
          </w:p>
        </w:tc>
        <w:tc>
          <w:tcPr>
            <w:tcW w:w="7559" w:type="dxa"/>
          </w:tcPr>
          <w:p w14:paraId="000CC5A9" w14:textId="088A929A" w:rsidR="00C52DF9" w:rsidRPr="00AC366E" w:rsidRDefault="00C52DF9" w:rsidP="00C52DF9">
            <w:pPr>
              <w:pStyle w:val="tvhtml"/>
              <w:spacing w:before="0" w:beforeAutospacing="0" w:after="0" w:afterAutospacing="0"/>
            </w:pPr>
            <w:r w:rsidRPr="004F1FF2">
              <w:t>Operatīvā medicīniskā transportlīdzekļa VADĪTĀJS</w:t>
            </w:r>
          </w:p>
        </w:tc>
      </w:tr>
      <w:tr w:rsidR="00282346" w:rsidRPr="00AC366E" w14:paraId="6CF2B5C5" w14:textId="77777777" w:rsidTr="00DC411A">
        <w:tc>
          <w:tcPr>
            <w:tcW w:w="1763" w:type="dxa"/>
          </w:tcPr>
          <w:p w14:paraId="141869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1  01</w:t>
            </w:r>
          </w:p>
        </w:tc>
        <w:tc>
          <w:tcPr>
            <w:tcW w:w="7559" w:type="dxa"/>
          </w:tcPr>
          <w:p w14:paraId="07A5567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busa VADĪTĀJS</w:t>
            </w:r>
          </w:p>
        </w:tc>
      </w:tr>
      <w:tr w:rsidR="00282346" w:rsidRPr="00AC366E" w14:paraId="7BF8B74F" w14:textId="77777777" w:rsidTr="00DC411A">
        <w:tc>
          <w:tcPr>
            <w:tcW w:w="1763" w:type="dxa"/>
          </w:tcPr>
          <w:p w14:paraId="36343C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1  02</w:t>
            </w:r>
          </w:p>
        </w:tc>
        <w:tc>
          <w:tcPr>
            <w:tcW w:w="7559" w:type="dxa"/>
          </w:tcPr>
          <w:p w14:paraId="0D07B6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mvaja VADĪTĀJS</w:t>
            </w:r>
          </w:p>
        </w:tc>
      </w:tr>
      <w:tr w:rsidR="00282346" w:rsidRPr="00AC366E" w14:paraId="60B5BCE2" w14:textId="77777777" w:rsidTr="00DC411A">
        <w:tc>
          <w:tcPr>
            <w:tcW w:w="1763" w:type="dxa"/>
          </w:tcPr>
          <w:p w14:paraId="0F9D3A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1  03</w:t>
            </w:r>
          </w:p>
        </w:tc>
        <w:tc>
          <w:tcPr>
            <w:tcW w:w="7559" w:type="dxa"/>
          </w:tcPr>
          <w:p w14:paraId="1DC9C5C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olejbusa VADĪTĀJS</w:t>
            </w:r>
          </w:p>
        </w:tc>
      </w:tr>
      <w:tr w:rsidR="00282346" w:rsidRPr="00AC366E" w14:paraId="43C226FB" w14:textId="77777777" w:rsidTr="00DC411A">
        <w:tc>
          <w:tcPr>
            <w:tcW w:w="1763" w:type="dxa"/>
          </w:tcPr>
          <w:p w14:paraId="371C168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1  04</w:t>
            </w:r>
          </w:p>
        </w:tc>
        <w:tc>
          <w:tcPr>
            <w:tcW w:w="7559" w:type="dxa"/>
          </w:tcPr>
          <w:p w14:paraId="4B98E626" w14:textId="77777777" w:rsidR="00282346" w:rsidRPr="00AC366E" w:rsidRDefault="00282346" w:rsidP="0005313D">
            <w:pPr>
              <w:pStyle w:val="tvhtml"/>
              <w:spacing w:before="0" w:beforeAutospacing="0" w:after="0" w:afterAutospacing="0"/>
            </w:pPr>
            <w:r w:rsidRPr="00AC366E">
              <w:t>Autobusa, trolejbusa un tramvaja VADĪTĀJS MANEVRĒTĀJS</w:t>
            </w:r>
          </w:p>
        </w:tc>
      </w:tr>
      <w:tr w:rsidR="00282346" w:rsidRPr="00AC366E" w14:paraId="770F67EA" w14:textId="77777777" w:rsidTr="00DC411A">
        <w:tc>
          <w:tcPr>
            <w:tcW w:w="1763" w:type="dxa"/>
          </w:tcPr>
          <w:p w14:paraId="0A5E49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1</w:t>
            </w:r>
          </w:p>
        </w:tc>
        <w:tc>
          <w:tcPr>
            <w:tcW w:w="7559" w:type="dxa"/>
          </w:tcPr>
          <w:p w14:paraId="5E3A20F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tkritumvedēja</w:t>
            </w:r>
            <w:proofErr w:type="spellEnd"/>
            <w:r w:rsidRPr="00AC366E">
              <w:t xml:space="preserve"> VADĪTĀJS</w:t>
            </w:r>
          </w:p>
        </w:tc>
      </w:tr>
      <w:tr w:rsidR="00282346" w:rsidRPr="00AC366E" w14:paraId="61C714B9" w14:textId="77777777" w:rsidTr="00DC411A">
        <w:tc>
          <w:tcPr>
            <w:tcW w:w="1763" w:type="dxa"/>
          </w:tcPr>
          <w:p w14:paraId="2512611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2</w:t>
            </w:r>
          </w:p>
        </w:tc>
        <w:tc>
          <w:tcPr>
            <w:tcW w:w="7559" w:type="dxa"/>
          </w:tcPr>
          <w:p w14:paraId="4D23642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īstamu kravu pārvadāšanas transportlīdzekļu VADĪTĀJS</w:t>
            </w:r>
          </w:p>
        </w:tc>
      </w:tr>
      <w:tr w:rsidR="00282346" w:rsidRPr="00AC366E" w14:paraId="0B6AD63D" w14:textId="77777777" w:rsidTr="00DC411A">
        <w:tc>
          <w:tcPr>
            <w:tcW w:w="1763" w:type="dxa"/>
          </w:tcPr>
          <w:p w14:paraId="2D72D92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3</w:t>
            </w:r>
          </w:p>
        </w:tc>
        <w:tc>
          <w:tcPr>
            <w:tcW w:w="7559" w:type="dxa"/>
          </w:tcPr>
          <w:p w14:paraId="2A01356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ravas automobiļa VADĪTĀJS</w:t>
            </w:r>
          </w:p>
        </w:tc>
      </w:tr>
      <w:tr w:rsidR="00282346" w:rsidRPr="00AC366E" w14:paraId="67F12C7E" w14:textId="77777777" w:rsidTr="00DC411A">
        <w:tc>
          <w:tcPr>
            <w:tcW w:w="1763" w:type="dxa"/>
          </w:tcPr>
          <w:p w14:paraId="1CA994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4</w:t>
            </w:r>
          </w:p>
        </w:tc>
        <w:tc>
          <w:tcPr>
            <w:tcW w:w="7559" w:type="dxa"/>
          </w:tcPr>
          <w:p w14:paraId="30B341D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Paškrāvēja</w:t>
            </w:r>
            <w:proofErr w:type="spellEnd"/>
            <w:r w:rsidRPr="00AC366E">
              <w:t>/ automobiļa VADĪTĀJS</w:t>
            </w:r>
          </w:p>
        </w:tc>
      </w:tr>
      <w:tr w:rsidR="00282346" w:rsidRPr="00AC366E" w14:paraId="4A0B454F" w14:textId="77777777" w:rsidTr="00DC411A">
        <w:tc>
          <w:tcPr>
            <w:tcW w:w="1763" w:type="dxa"/>
          </w:tcPr>
          <w:p w14:paraId="2A44CCB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5</w:t>
            </w:r>
          </w:p>
        </w:tc>
        <w:tc>
          <w:tcPr>
            <w:tcW w:w="7559" w:type="dxa"/>
          </w:tcPr>
          <w:p w14:paraId="2C6F6F3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Vilcējautomobiļa</w:t>
            </w:r>
            <w:proofErr w:type="spellEnd"/>
            <w:r w:rsidRPr="00AC366E">
              <w:t xml:space="preserve"> VADĪTĀJS</w:t>
            </w:r>
          </w:p>
        </w:tc>
      </w:tr>
      <w:tr w:rsidR="00282346" w:rsidRPr="00AC366E" w14:paraId="602CF0F8" w14:textId="77777777" w:rsidTr="00DC411A">
        <w:tc>
          <w:tcPr>
            <w:tcW w:w="1763" w:type="dxa"/>
          </w:tcPr>
          <w:p w14:paraId="2D6ED2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6</w:t>
            </w:r>
          </w:p>
        </w:tc>
        <w:tc>
          <w:tcPr>
            <w:tcW w:w="7559" w:type="dxa"/>
          </w:tcPr>
          <w:p w14:paraId="0F9B9EE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lu laistīšanas/ automobiļa VADĪTĀJS</w:t>
            </w:r>
          </w:p>
        </w:tc>
      </w:tr>
      <w:tr w:rsidR="00282346" w:rsidRPr="00AC366E" w14:paraId="2D18D927" w14:textId="77777777" w:rsidTr="00DC411A">
        <w:tc>
          <w:tcPr>
            <w:tcW w:w="1763" w:type="dxa"/>
          </w:tcPr>
          <w:p w14:paraId="372532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7</w:t>
            </w:r>
          </w:p>
        </w:tc>
        <w:tc>
          <w:tcPr>
            <w:tcW w:w="7559" w:type="dxa"/>
          </w:tcPr>
          <w:p w14:paraId="29012C9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lu kaisīšanas/ automobiļa VADĪTĀJS</w:t>
            </w:r>
          </w:p>
        </w:tc>
      </w:tr>
      <w:tr w:rsidR="00282346" w:rsidRPr="00AC366E" w14:paraId="6ECC4782" w14:textId="77777777" w:rsidTr="00DC411A">
        <w:tc>
          <w:tcPr>
            <w:tcW w:w="1763" w:type="dxa"/>
          </w:tcPr>
          <w:p w14:paraId="2D4F72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8</w:t>
            </w:r>
          </w:p>
        </w:tc>
        <w:tc>
          <w:tcPr>
            <w:tcW w:w="7559" w:type="dxa"/>
          </w:tcPr>
          <w:p w14:paraId="5BE4ACF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pecializētā/ automobiļa VADĪTĀJS</w:t>
            </w:r>
          </w:p>
        </w:tc>
      </w:tr>
      <w:tr w:rsidR="00282346" w:rsidRPr="00AC366E" w14:paraId="36A66A75" w14:textId="77777777" w:rsidTr="00DC411A">
        <w:tc>
          <w:tcPr>
            <w:tcW w:w="1763" w:type="dxa"/>
          </w:tcPr>
          <w:p w14:paraId="2DE046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9</w:t>
            </w:r>
          </w:p>
        </w:tc>
        <w:tc>
          <w:tcPr>
            <w:tcW w:w="7559" w:type="dxa"/>
          </w:tcPr>
          <w:p w14:paraId="100BFAE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hāniskā transportlīdzekļa VADĪTĀJS</w:t>
            </w:r>
          </w:p>
        </w:tc>
      </w:tr>
      <w:tr w:rsidR="00282346" w:rsidRPr="00AC366E" w14:paraId="0F8059A7" w14:textId="77777777" w:rsidTr="00DC411A">
        <w:tc>
          <w:tcPr>
            <w:tcW w:w="1763" w:type="dxa"/>
          </w:tcPr>
          <w:p w14:paraId="294ED6D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10</w:t>
            </w:r>
          </w:p>
        </w:tc>
        <w:tc>
          <w:tcPr>
            <w:tcW w:w="7559" w:type="dxa"/>
          </w:tcPr>
          <w:p w14:paraId="50956CE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etona maisītāja/ sūkņa VADĪTĀJS</w:t>
            </w:r>
          </w:p>
        </w:tc>
      </w:tr>
      <w:tr w:rsidR="00282346" w:rsidRPr="00AC366E" w14:paraId="2EFEEF51" w14:textId="77777777" w:rsidTr="00DC411A">
        <w:tc>
          <w:tcPr>
            <w:tcW w:w="1763" w:type="dxa"/>
          </w:tcPr>
          <w:p w14:paraId="49FC0C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11</w:t>
            </w:r>
          </w:p>
        </w:tc>
        <w:tc>
          <w:tcPr>
            <w:tcW w:w="7559" w:type="dxa"/>
          </w:tcPr>
          <w:p w14:paraId="6584B41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edus atjaunošanas mašīnas VADĪTĀJS</w:t>
            </w:r>
          </w:p>
        </w:tc>
      </w:tr>
      <w:tr w:rsidR="004D7123" w:rsidRPr="00AC366E" w14:paraId="62990C28" w14:textId="77777777" w:rsidTr="00DC411A">
        <w:tc>
          <w:tcPr>
            <w:tcW w:w="1763" w:type="dxa"/>
          </w:tcPr>
          <w:p w14:paraId="052FB90A" w14:textId="77777777" w:rsidR="004D7123" w:rsidRPr="00AC366E" w:rsidRDefault="004D7123" w:rsidP="00CE450B">
            <w:pPr>
              <w:pStyle w:val="tvhtml"/>
              <w:spacing w:before="0" w:beforeAutospacing="0" w:after="0" w:afterAutospacing="0"/>
              <w:jc w:val="center"/>
            </w:pPr>
            <w:r>
              <w:t>8332  12</w:t>
            </w:r>
          </w:p>
        </w:tc>
        <w:tc>
          <w:tcPr>
            <w:tcW w:w="7559" w:type="dxa"/>
          </w:tcPr>
          <w:p w14:paraId="12DA7A78" w14:textId="77777777" w:rsidR="004D7123" w:rsidRPr="00AC366E" w:rsidRDefault="004D7123" w:rsidP="00D25C44">
            <w:pPr>
              <w:pStyle w:val="tvhtml"/>
              <w:spacing w:before="0" w:beforeAutospacing="0" w:after="0" w:afterAutospacing="0"/>
            </w:pPr>
            <w:r>
              <w:t>Lidmašīnas servisa iekārtu un lidostas tehnikas OPERATORS</w:t>
            </w:r>
          </w:p>
        </w:tc>
      </w:tr>
      <w:tr w:rsidR="006915AD" w:rsidRPr="00AC366E" w14:paraId="185347BD" w14:textId="77777777" w:rsidTr="00DC411A">
        <w:tc>
          <w:tcPr>
            <w:tcW w:w="1763" w:type="dxa"/>
          </w:tcPr>
          <w:p w14:paraId="368E83B1" w14:textId="3289D49F" w:rsidR="006915AD" w:rsidRDefault="006915AD" w:rsidP="00CE450B">
            <w:pPr>
              <w:pStyle w:val="tvhtml"/>
              <w:spacing w:before="0" w:beforeAutospacing="0" w:after="0" w:afterAutospacing="0"/>
              <w:jc w:val="center"/>
            </w:pPr>
            <w:r>
              <w:t>8332  13</w:t>
            </w:r>
          </w:p>
        </w:tc>
        <w:tc>
          <w:tcPr>
            <w:tcW w:w="7559" w:type="dxa"/>
          </w:tcPr>
          <w:p w14:paraId="145EEA68" w14:textId="0C13FAE3" w:rsidR="006915AD" w:rsidRDefault="00221CC6" w:rsidP="00D25C44">
            <w:pPr>
              <w:pStyle w:val="tvhtml"/>
              <w:spacing w:before="0" w:beforeAutospacing="0" w:after="0" w:afterAutospacing="0"/>
            </w:pPr>
            <w:r>
              <w:t>Lidmašīnu atledošanas SPECIĀLISTS</w:t>
            </w:r>
          </w:p>
        </w:tc>
      </w:tr>
      <w:tr w:rsidR="00282346" w:rsidRPr="00AC366E" w14:paraId="6DF4AEF5" w14:textId="77777777" w:rsidTr="00DC411A">
        <w:tc>
          <w:tcPr>
            <w:tcW w:w="1763" w:type="dxa"/>
          </w:tcPr>
          <w:p w14:paraId="24744E1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1</w:t>
            </w:r>
          </w:p>
        </w:tc>
        <w:tc>
          <w:tcPr>
            <w:tcW w:w="7559" w:type="dxa"/>
          </w:tcPr>
          <w:p w14:paraId="1CE3E5D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mbaina VADĪTĀJS</w:t>
            </w:r>
          </w:p>
        </w:tc>
      </w:tr>
      <w:tr w:rsidR="00282346" w:rsidRPr="00AC366E" w14:paraId="2BFEB9BC" w14:textId="77777777" w:rsidTr="00DC411A">
        <w:tc>
          <w:tcPr>
            <w:tcW w:w="1763" w:type="dxa"/>
          </w:tcPr>
          <w:p w14:paraId="5EE8EF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2</w:t>
            </w:r>
          </w:p>
        </w:tc>
        <w:tc>
          <w:tcPr>
            <w:tcW w:w="7559" w:type="dxa"/>
          </w:tcPr>
          <w:p w14:paraId="2925D8E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cības mašīnu OPERATORS</w:t>
            </w:r>
          </w:p>
        </w:tc>
      </w:tr>
      <w:tr w:rsidR="00282346" w:rsidRPr="00AC366E" w14:paraId="486F9832" w14:textId="77777777" w:rsidTr="00DC411A">
        <w:tc>
          <w:tcPr>
            <w:tcW w:w="1763" w:type="dxa"/>
          </w:tcPr>
          <w:p w14:paraId="662834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4</w:t>
            </w:r>
          </w:p>
        </w:tc>
        <w:tc>
          <w:tcPr>
            <w:tcW w:w="7559" w:type="dxa"/>
          </w:tcPr>
          <w:p w14:paraId="2F6ECB0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Kokvedēja</w:t>
            </w:r>
            <w:proofErr w:type="spellEnd"/>
            <w:r w:rsidRPr="00AC366E">
              <w:t xml:space="preserve"> automobiļa VADĪTĀJS</w:t>
            </w:r>
          </w:p>
        </w:tc>
      </w:tr>
      <w:tr w:rsidR="00282346" w:rsidRPr="00AC366E" w14:paraId="1CDEE2E8" w14:textId="77777777" w:rsidTr="00DC411A">
        <w:tc>
          <w:tcPr>
            <w:tcW w:w="1763" w:type="dxa"/>
          </w:tcPr>
          <w:p w14:paraId="7C2E89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5</w:t>
            </w:r>
          </w:p>
        </w:tc>
        <w:tc>
          <w:tcPr>
            <w:tcW w:w="7559" w:type="dxa"/>
          </w:tcPr>
          <w:p w14:paraId="204BF4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ktora VADĪTĀJS</w:t>
            </w:r>
          </w:p>
        </w:tc>
      </w:tr>
      <w:tr w:rsidR="00282346" w:rsidRPr="00AC366E" w14:paraId="5E0C03D5" w14:textId="77777777" w:rsidTr="00DC411A">
        <w:tc>
          <w:tcPr>
            <w:tcW w:w="1763" w:type="dxa"/>
          </w:tcPr>
          <w:p w14:paraId="2DB390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6</w:t>
            </w:r>
          </w:p>
        </w:tc>
        <w:tc>
          <w:tcPr>
            <w:tcW w:w="7559" w:type="dxa"/>
          </w:tcPr>
          <w:p w14:paraId="5CC0731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ktortehnikas VADĪTĀJS</w:t>
            </w:r>
          </w:p>
        </w:tc>
      </w:tr>
      <w:tr w:rsidR="00282346" w:rsidRPr="00AC366E" w14:paraId="21827203" w14:textId="77777777" w:rsidTr="00DC411A">
        <w:tc>
          <w:tcPr>
            <w:tcW w:w="1763" w:type="dxa"/>
          </w:tcPr>
          <w:p w14:paraId="0DFBF1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7</w:t>
            </w:r>
          </w:p>
        </w:tc>
        <w:tc>
          <w:tcPr>
            <w:tcW w:w="7559" w:type="dxa"/>
          </w:tcPr>
          <w:p w14:paraId="1566BD8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a mašīnu OPERATORS</w:t>
            </w:r>
          </w:p>
        </w:tc>
      </w:tr>
      <w:tr w:rsidR="00282346" w:rsidRPr="00AC366E" w14:paraId="6BF5A876" w14:textId="77777777" w:rsidTr="00DC411A">
        <w:tc>
          <w:tcPr>
            <w:tcW w:w="1763" w:type="dxa"/>
          </w:tcPr>
          <w:p w14:paraId="245CA1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1</w:t>
            </w:r>
          </w:p>
        </w:tc>
        <w:tc>
          <w:tcPr>
            <w:tcW w:w="7559" w:type="dxa"/>
          </w:tcPr>
          <w:p w14:paraId="10BADE7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agarēšanas mašīnu OPERATORS</w:t>
            </w:r>
          </w:p>
        </w:tc>
      </w:tr>
      <w:tr w:rsidR="00282346" w:rsidRPr="00AC366E" w14:paraId="690F8680" w14:textId="77777777" w:rsidTr="00DC411A">
        <w:tc>
          <w:tcPr>
            <w:tcW w:w="1763" w:type="dxa"/>
          </w:tcPr>
          <w:p w14:paraId="4A4CB5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3</w:t>
            </w:r>
          </w:p>
        </w:tc>
        <w:tc>
          <w:tcPr>
            <w:tcW w:w="7559" w:type="dxa"/>
          </w:tcPr>
          <w:p w14:paraId="7BD30263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Betona ieklājēja OPERATORS</w:t>
            </w:r>
          </w:p>
        </w:tc>
      </w:tr>
      <w:tr w:rsidR="00282346" w:rsidRPr="00AC366E" w14:paraId="16A60E11" w14:textId="77777777" w:rsidTr="00DC411A">
        <w:tc>
          <w:tcPr>
            <w:tcW w:w="1763" w:type="dxa"/>
          </w:tcPr>
          <w:p w14:paraId="13A7C4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4</w:t>
            </w:r>
          </w:p>
        </w:tc>
        <w:tc>
          <w:tcPr>
            <w:tcW w:w="7559" w:type="dxa"/>
          </w:tcPr>
          <w:p w14:paraId="261BE17C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Asfaltēšanas ieklājēja VADĪTĀJS</w:t>
            </w:r>
          </w:p>
        </w:tc>
      </w:tr>
      <w:tr w:rsidR="00282346" w:rsidRPr="00AC366E" w14:paraId="4929BE68" w14:textId="77777777" w:rsidTr="00DC411A">
        <w:tc>
          <w:tcPr>
            <w:tcW w:w="1763" w:type="dxa"/>
          </w:tcPr>
          <w:p w14:paraId="7B76689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5</w:t>
            </w:r>
          </w:p>
        </w:tc>
        <w:tc>
          <w:tcPr>
            <w:tcW w:w="7559" w:type="dxa"/>
          </w:tcPr>
          <w:p w14:paraId="0897F8A0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Asfalta ieklājēja OPERATORS</w:t>
            </w:r>
          </w:p>
        </w:tc>
      </w:tr>
      <w:tr w:rsidR="00282346" w:rsidRPr="00AC366E" w14:paraId="3FAE5425" w14:textId="77777777" w:rsidTr="00DC411A">
        <w:tc>
          <w:tcPr>
            <w:tcW w:w="1763" w:type="dxa"/>
          </w:tcPr>
          <w:p w14:paraId="617A83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6</w:t>
            </w:r>
          </w:p>
        </w:tc>
        <w:tc>
          <w:tcPr>
            <w:tcW w:w="7559" w:type="dxa"/>
          </w:tcPr>
          <w:p w14:paraId="3401AF49" w14:textId="77777777" w:rsidR="00282346" w:rsidRPr="00AC366E" w:rsidRDefault="0077628A" w:rsidP="00AC702D">
            <w:pPr>
              <w:pStyle w:val="tvhtml"/>
              <w:spacing w:before="0" w:beforeAutospacing="0" w:after="0" w:afterAutospacing="0"/>
            </w:pPr>
            <w:r w:rsidRPr="00AC366E">
              <w:t>Zemes urbšanas mašīnu OPERATOR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282346" w:rsidRPr="00AC366E" w14:paraId="7AAE6574" w14:textId="77777777" w:rsidTr="00DC411A">
        <w:tc>
          <w:tcPr>
            <w:tcW w:w="1763" w:type="dxa"/>
          </w:tcPr>
          <w:p w14:paraId="1DDED4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7</w:t>
            </w:r>
          </w:p>
        </w:tc>
        <w:tc>
          <w:tcPr>
            <w:tcW w:w="7559" w:type="dxa"/>
          </w:tcPr>
          <w:p w14:paraId="0877E58F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Buldozera VADĪTĀJS</w:t>
            </w:r>
          </w:p>
        </w:tc>
      </w:tr>
      <w:tr w:rsidR="00282346" w:rsidRPr="00AC366E" w14:paraId="3D88933B" w14:textId="77777777" w:rsidTr="00DC411A">
        <w:tc>
          <w:tcPr>
            <w:tcW w:w="1763" w:type="dxa"/>
          </w:tcPr>
          <w:p w14:paraId="0F7710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8</w:t>
            </w:r>
          </w:p>
        </w:tc>
        <w:tc>
          <w:tcPr>
            <w:tcW w:w="7559" w:type="dxa"/>
          </w:tcPr>
          <w:p w14:paraId="65BDCDAF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Pamatu veltņa VADĪTĀJS</w:t>
            </w:r>
          </w:p>
        </w:tc>
      </w:tr>
      <w:tr w:rsidR="00282346" w:rsidRPr="00AC366E" w14:paraId="17094C20" w14:textId="77777777" w:rsidTr="00DC411A">
        <w:tc>
          <w:tcPr>
            <w:tcW w:w="1763" w:type="dxa"/>
          </w:tcPr>
          <w:p w14:paraId="3B8524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9</w:t>
            </w:r>
          </w:p>
        </w:tc>
        <w:tc>
          <w:tcPr>
            <w:tcW w:w="7559" w:type="dxa"/>
          </w:tcPr>
          <w:p w14:paraId="7DD2B226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Asfalta veltņa VADĪTĀJS</w:t>
            </w:r>
          </w:p>
        </w:tc>
      </w:tr>
      <w:tr w:rsidR="00282346" w:rsidRPr="00AC366E" w14:paraId="39F7968B" w14:textId="77777777" w:rsidTr="00DC411A">
        <w:tc>
          <w:tcPr>
            <w:tcW w:w="1763" w:type="dxa"/>
          </w:tcPr>
          <w:p w14:paraId="5ABA25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0</w:t>
            </w:r>
          </w:p>
        </w:tc>
        <w:tc>
          <w:tcPr>
            <w:tcW w:w="7559" w:type="dxa"/>
          </w:tcPr>
          <w:p w14:paraId="324C737F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Ekskavatora VADĪTĀJS</w:t>
            </w:r>
          </w:p>
        </w:tc>
      </w:tr>
      <w:tr w:rsidR="00282346" w:rsidRPr="00AC366E" w14:paraId="46BFC69A" w14:textId="77777777" w:rsidTr="00DC411A">
        <w:tc>
          <w:tcPr>
            <w:tcW w:w="1763" w:type="dxa"/>
          </w:tcPr>
          <w:p w14:paraId="6A5730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1</w:t>
            </w:r>
          </w:p>
        </w:tc>
        <w:tc>
          <w:tcPr>
            <w:tcW w:w="7559" w:type="dxa"/>
          </w:tcPr>
          <w:p w14:paraId="2DE50A10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Kūdras ieguves mašīnas MAŠĪNISTS</w:t>
            </w:r>
          </w:p>
        </w:tc>
      </w:tr>
      <w:tr w:rsidR="00282346" w:rsidRPr="00AC366E" w14:paraId="4A3F02AA" w14:textId="77777777" w:rsidTr="00DC411A">
        <w:tc>
          <w:tcPr>
            <w:tcW w:w="1763" w:type="dxa"/>
          </w:tcPr>
          <w:p w14:paraId="4632E4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2</w:t>
            </w:r>
          </w:p>
        </w:tc>
        <w:tc>
          <w:tcPr>
            <w:tcW w:w="7559" w:type="dxa"/>
          </w:tcPr>
          <w:p w14:paraId="2962B178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Pāļdziņa VADĪTĀJS</w:t>
            </w:r>
          </w:p>
        </w:tc>
      </w:tr>
      <w:tr w:rsidR="00282346" w:rsidRPr="00AC366E" w14:paraId="3B67C9DF" w14:textId="77777777" w:rsidTr="00DC411A">
        <w:tc>
          <w:tcPr>
            <w:tcW w:w="1763" w:type="dxa"/>
          </w:tcPr>
          <w:p w14:paraId="6E5604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3</w:t>
            </w:r>
          </w:p>
        </w:tc>
        <w:tc>
          <w:tcPr>
            <w:tcW w:w="7559" w:type="dxa"/>
          </w:tcPr>
          <w:p w14:paraId="75042762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Gudronatora</w:t>
            </w:r>
            <w:proofErr w:type="spellEnd"/>
            <w:r w:rsidRPr="00AC366E">
              <w:t xml:space="preserve"> VADĪTĀJS</w:t>
            </w:r>
          </w:p>
        </w:tc>
      </w:tr>
      <w:tr w:rsidR="00282346" w:rsidRPr="00AC366E" w14:paraId="26D70DB1" w14:textId="77777777" w:rsidTr="00DC411A">
        <w:tc>
          <w:tcPr>
            <w:tcW w:w="1763" w:type="dxa"/>
          </w:tcPr>
          <w:p w14:paraId="17B83F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4</w:t>
            </w:r>
          </w:p>
        </w:tc>
        <w:tc>
          <w:tcPr>
            <w:tcW w:w="7559" w:type="dxa"/>
          </w:tcPr>
          <w:p w14:paraId="1274D333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togreidera</w:t>
            </w:r>
            <w:proofErr w:type="spellEnd"/>
            <w:r w:rsidRPr="00AC366E">
              <w:t xml:space="preserve"> VADĪTĀJS</w:t>
            </w:r>
          </w:p>
        </w:tc>
      </w:tr>
      <w:tr w:rsidR="00282346" w:rsidRPr="00AC366E" w14:paraId="4FD9665C" w14:textId="77777777" w:rsidTr="00DC411A">
        <w:tc>
          <w:tcPr>
            <w:tcW w:w="1763" w:type="dxa"/>
          </w:tcPr>
          <w:p w14:paraId="233501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5</w:t>
            </w:r>
          </w:p>
        </w:tc>
        <w:tc>
          <w:tcPr>
            <w:tcW w:w="7559" w:type="dxa"/>
          </w:tcPr>
          <w:p w14:paraId="438E943B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Sliežu ceļa mašīnu IESTATĪTĀJS</w:t>
            </w:r>
          </w:p>
        </w:tc>
      </w:tr>
      <w:tr w:rsidR="00282346" w:rsidRPr="00AC366E" w14:paraId="296ADD9E" w14:textId="77777777" w:rsidTr="00DC411A">
        <w:tc>
          <w:tcPr>
            <w:tcW w:w="1763" w:type="dxa"/>
          </w:tcPr>
          <w:p w14:paraId="6238C9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6</w:t>
            </w:r>
          </w:p>
        </w:tc>
        <w:tc>
          <w:tcPr>
            <w:tcW w:w="7559" w:type="dxa"/>
          </w:tcPr>
          <w:p w14:paraId="37A3FE98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Ceļa frēzes VADĪTĀJS</w:t>
            </w:r>
          </w:p>
        </w:tc>
      </w:tr>
      <w:tr w:rsidR="00282346" w:rsidRPr="00AC366E" w14:paraId="2F94FD59" w14:textId="77777777" w:rsidTr="00DC411A">
        <w:tc>
          <w:tcPr>
            <w:tcW w:w="1763" w:type="dxa"/>
          </w:tcPr>
          <w:p w14:paraId="03C4CC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7</w:t>
            </w:r>
          </w:p>
        </w:tc>
        <w:tc>
          <w:tcPr>
            <w:tcW w:w="7559" w:type="dxa"/>
          </w:tcPr>
          <w:p w14:paraId="2FE2EC6E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Ceļa frēzes OPERATORS</w:t>
            </w:r>
          </w:p>
        </w:tc>
      </w:tr>
      <w:tr w:rsidR="00282346" w:rsidRPr="00AC366E" w14:paraId="7D94353F" w14:textId="77777777" w:rsidTr="00DC411A">
        <w:tc>
          <w:tcPr>
            <w:tcW w:w="1763" w:type="dxa"/>
          </w:tcPr>
          <w:p w14:paraId="01C7FA7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8</w:t>
            </w:r>
          </w:p>
        </w:tc>
        <w:tc>
          <w:tcPr>
            <w:tcW w:w="7559" w:type="dxa"/>
          </w:tcPr>
          <w:p w14:paraId="6FDFF3AD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Pašgājēja iekrāvēja VADĪTĀJS</w:t>
            </w:r>
          </w:p>
        </w:tc>
      </w:tr>
      <w:tr w:rsidR="00282346" w:rsidRPr="00AC366E" w14:paraId="08AC4768" w14:textId="77777777" w:rsidTr="00DC411A">
        <w:tc>
          <w:tcPr>
            <w:tcW w:w="1763" w:type="dxa"/>
          </w:tcPr>
          <w:p w14:paraId="39CBBD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0</w:t>
            </w:r>
          </w:p>
        </w:tc>
        <w:tc>
          <w:tcPr>
            <w:tcW w:w="7559" w:type="dxa"/>
          </w:tcPr>
          <w:p w14:paraId="582B1AB4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 xml:space="preserve">Ceļu marķēšanas mašīnas </w:t>
            </w:r>
            <w:r w:rsidRPr="00AC366E">
              <w:rPr>
                <w:caps/>
              </w:rPr>
              <w:t>vadītājs</w:t>
            </w:r>
          </w:p>
        </w:tc>
      </w:tr>
      <w:tr w:rsidR="00282346" w:rsidRPr="00AC366E" w14:paraId="4AE6C3A2" w14:textId="77777777" w:rsidTr="00DC411A">
        <w:tc>
          <w:tcPr>
            <w:tcW w:w="1763" w:type="dxa"/>
          </w:tcPr>
          <w:p w14:paraId="543C165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1</w:t>
            </w:r>
          </w:p>
        </w:tc>
        <w:tc>
          <w:tcPr>
            <w:tcW w:w="7559" w:type="dxa"/>
          </w:tcPr>
          <w:p w14:paraId="20327608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 xml:space="preserve">Citas speciālās </w:t>
            </w:r>
            <w:proofErr w:type="spellStart"/>
            <w:r w:rsidRPr="00AC366E">
              <w:t>pašgājējtehnikas</w:t>
            </w:r>
            <w:proofErr w:type="spellEnd"/>
            <w:r w:rsidRPr="00AC366E">
              <w:t xml:space="preserve"> VADĪTĀJS</w:t>
            </w:r>
          </w:p>
        </w:tc>
      </w:tr>
      <w:tr w:rsidR="00282346" w:rsidRPr="00AC366E" w14:paraId="69E67F7C" w14:textId="77777777" w:rsidTr="00DC411A">
        <w:tc>
          <w:tcPr>
            <w:tcW w:w="1763" w:type="dxa"/>
          </w:tcPr>
          <w:p w14:paraId="11EBF6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2</w:t>
            </w:r>
          </w:p>
        </w:tc>
        <w:tc>
          <w:tcPr>
            <w:tcW w:w="7559" w:type="dxa"/>
          </w:tcPr>
          <w:p w14:paraId="245EF4EA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>Zemessmēlēja VADĪTĀJS</w:t>
            </w:r>
          </w:p>
        </w:tc>
      </w:tr>
      <w:tr w:rsidR="00282346" w:rsidRPr="00AC366E" w14:paraId="4C065445" w14:textId="77777777" w:rsidTr="00DC411A">
        <w:tc>
          <w:tcPr>
            <w:tcW w:w="1763" w:type="dxa"/>
          </w:tcPr>
          <w:p w14:paraId="4AB5A7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3</w:t>
            </w:r>
          </w:p>
        </w:tc>
        <w:tc>
          <w:tcPr>
            <w:tcW w:w="7559" w:type="dxa"/>
          </w:tcPr>
          <w:p w14:paraId="35D51EAB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>Ceļa veltņa OPERATORS</w:t>
            </w:r>
          </w:p>
        </w:tc>
      </w:tr>
      <w:tr w:rsidR="00282346" w:rsidRPr="00AC366E" w14:paraId="6A866BC5" w14:textId="77777777" w:rsidTr="00DC411A">
        <w:tc>
          <w:tcPr>
            <w:tcW w:w="1763" w:type="dxa"/>
          </w:tcPr>
          <w:p w14:paraId="29DBC6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4</w:t>
            </w:r>
          </w:p>
        </w:tc>
        <w:tc>
          <w:tcPr>
            <w:tcW w:w="7559" w:type="dxa"/>
          </w:tcPr>
          <w:p w14:paraId="6F4FFC14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>Greideru un skrēperu VADĪTĀJS</w:t>
            </w:r>
          </w:p>
        </w:tc>
      </w:tr>
      <w:tr w:rsidR="00282346" w:rsidRPr="00AC366E" w14:paraId="28932F2D" w14:textId="77777777" w:rsidTr="00DC411A">
        <w:tc>
          <w:tcPr>
            <w:tcW w:w="1763" w:type="dxa"/>
          </w:tcPr>
          <w:p w14:paraId="41E162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5</w:t>
            </w:r>
          </w:p>
        </w:tc>
        <w:tc>
          <w:tcPr>
            <w:tcW w:w="7559" w:type="dxa"/>
          </w:tcPr>
          <w:p w14:paraId="7E9EAE57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>Zemes pārvietošanas iekārtu OPERATORS</w:t>
            </w:r>
          </w:p>
        </w:tc>
      </w:tr>
      <w:tr w:rsidR="00282346" w:rsidRPr="00AC366E" w14:paraId="089D0F86" w14:textId="77777777" w:rsidTr="00DC411A">
        <w:tc>
          <w:tcPr>
            <w:tcW w:w="1763" w:type="dxa"/>
          </w:tcPr>
          <w:p w14:paraId="318596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6</w:t>
            </w:r>
          </w:p>
        </w:tc>
        <w:tc>
          <w:tcPr>
            <w:tcW w:w="7559" w:type="dxa"/>
          </w:tcPr>
          <w:p w14:paraId="6CF1858B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>Cauruļlicēja VADĪTĀJS</w:t>
            </w:r>
          </w:p>
        </w:tc>
      </w:tr>
      <w:tr w:rsidR="00282346" w:rsidRPr="00AC366E" w14:paraId="5B457DF7" w14:textId="77777777" w:rsidTr="00DC411A">
        <w:tc>
          <w:tcPr>
            <w:tcW w:w="1763" w:type="dxa"/>
          </w:tcPr>
          <w:p w14:paraId="0C693C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7</w:t>
            </w:r>
          </w:p>
        </w:tc>
        <w:tc>
          <w:tcPr>
            <w:tcW w:w="7559" w:type="dxa"/>
          </w:tcPr>
          <w:p w14:paraId="3C31BDA7" w14:textId="77777777" w:rsidR="00282346" w:rsidRPr="00AC366E" w:rsidRDefault="00282346" w:rsidP="00B23C24">
            <w:pPr>
              <w:pStyle w:val="tvhtml"/>
              <w:spacing w:before="0" w:beforeAutospacing="0" w:after="0" w:afterAutospacing="0"/>
            </w:pPr>
            <w:r w:rsidRPr="00AC366E">
              <w:t>Zemes klātnes uzturēšanas BRIGADIERIS</w:t>
            </w:r>
          </w:p>
        </w:tc>
      </w:tr>
      <w:tr w:rsidR="00282346" w:rsidRPr="00AC366E" w14:paraId="64343BE9" w14:textId="77777777" w:rsidTr="00DC411A">
        <w:tc>
          <w:tcPr>
            <w:tcW w:w="1763" w:type="dxa"/>
          </w:tcPr>
          <w:p w14:paraId="13FE65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1</w:t>
            </w:r>
          </w:p>
        </w:tc>
        <w:tc>
          <w:tcPr>
            <w:tcW w:w="7559" w:type="dxa"/>
          </w:tcPr>
          <w:p w14:paraId="2194CAC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ltņa OPERATORS</w:t>
            </w:r>
          </w:p>
        </w:tc>
      </w:tr>
      <w:tr w:rsidR="00282346" w:rsidRPr="00AC366E" w14:paraId="13657E28" w14:textId="77777777" w:rsidTr="00DC411A">
        <w:tc>
          <w:tcPr>
            <w:tcW w:w="1763" w:type="dxa"/>
          </w:tcPr>
          <w:p w14:paraId="42EB51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2</w:t>
            </w:r>
          </w:p>
        </w:tc>
        <w:tc>
          <w:tcPr>
            <w:tcW w:w="7559" w:type="dxa"/>
          </w:tcPr>
          <w:p w14:paraId="588F7AC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vatora OPERATORS</w:t>
            </w:r>
          </w:p>
        </w:tc>
      </w:tr>
      <w:tr w:rsidR="00282346" w:rsidRPr="00AC366E" w14:paraId="7294A7F0" w14:textId="77777777" w:rsidTr="00DC411A">
        <w:tc>
          <w:tcPr>
            <w:tcW w:w="1763" w:type="dxa"/>
          </w:tcPr>
          <w:p w14:paraId="37A58C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3</w:t>
            </w:r>
          </w:p>
        </w:tc>
        <w:tc>
          <w:tcPr>
            <w:tcW w:w="7559" w:type="dxa"/>
          </w:tcPr>
          <w:p w14:paraId="651BB25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skalatora OPERATORS</w:t>
            </w:r>
          </w:p>
        </w:tc>
      </w:tr>
      <w:tr w:rsidR="00282346" w:rsidRPr="00AC366E" w14:paraId="607F519F" w14:textId="77777777" w:rsidTr="00DC411A">
        <w:tc>
          <w:tcPr>
            <w:tcW w:w="1763" w:type="dxa"/>
          </w:tcPr>
          <w:p w14:paraId="4BFB8C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4</w:t>
            </w:r>
          </w:p>
        </w:tc>
        <w:tc>
          <w:tcPr>
            <w:tcW w:w="7559" w:type="dxa"/>
          </w:tcPr>
          <w:p w14:paraId="0C3ECE5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/ celtņa OPERATORS</w:t>
            </w:r>
          </w:p>
        </w:tc>
      </w:tr>
      <w:tr w:rsidR="00282346" w:rsidRPr="00AC366E" w14:paraId="14EE36A6" w14:textId="77777777" w:rsidTr="00DC411A">
        <w:tc>
          <w:tcPr>
            <w:tcW w:w="1763" w:type="dxa"/>
          </w:tcPr>
          <w:p w14:paraId="0F6B35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5</w:t>
            </w:r>
          </w:p>
        </w:tc>
        <w:tc>
          <w:tcPr>
            <w:tcW w:w="7559" w:type="dxa"/>
          </w:tcPr>
          <w:p w14:paraId="1EED695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nčas OPERATORS</w:t>
            </w:r>
          </w:p>
        </w:tc>
      </w:tr>
      <w:tr w:rsidR="00282346" w:rsidRPr="00AC366E" w14:paraId="38BA3E15" w14:textId="77777777" w:rsidTr="00DC411A">
        <w:tc>
          <w:tcPr>
            <w:tcW w:w="1763" w:type="dxa"/>
          </w:tcPr>
          <w:p w14:paraId="11B339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6</w:t>
            </w:r>
          </w:p>
        </w:tc>
        <w:tc>
          <w:tcPr>
            <w:tcW w:w="7559" w:type="dxa"/>
          </w:tcPr>
          <w:p w14:paraId="23A62A8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celtņa/ automobiļa VADĪTĀJS</w:t>
            </w:r>
          </w:p>
        </w:tc>
      </w:tr>
      <w:tr w:rsidR="00282346" w:rsidRPr="00AC366E" w14:paraId="764BCAE5" w14:textId="77777777" w:rsidTr="00DC411A">
        <w:tc>
          <w:tcPr>
            <w:tcW w:w="1763" w:type="dxa"/>
          </w:tcPr>
          <w:p w14:paraId="5BEC78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7</w:t>
            </w:r>
          </w:p>
        </w:tc>
        <w:tc>
          <w:tcPr>
            <w:tcW w:w="7559" w:type="dxa"/>
          </w:tcPr>
          <w:p w14:paraId="19DAB48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Transportiera </w:t>
            </w:r>
            <w:r w:rsidRPr="00AC366E">
              <w:rPr>
                <w:caps/>
              </w:rPr>
              <w:t>apkalpotājs</w:t>
            </w:r>
          </w:p>
        </w:tc>
      </w:tr>
      <w:tr w:rsidR="00282346" w:rsidRPr="00AC366E" w14:paraId="3432B131" w14:textId="77777777" w:rsidTr="00DC411A">
        <w:tc>
          <w:tcPr>
            <w:tcW w:w="1763" w:type="dxa"/>
          </w:tcPr>
          <w:p w14:paraId="54B3B4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8</w:t>
            </w:r>
          </w:p>
        </w:tc>
        <w:tc>
          <w:tcPr>
            <w:tcW w:w="7559" w:type="dxa"/>
          </w:tcPr>
          <w:p w14:paraId="0D0FDA3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Pacēlāja </w:t>
            </w:r>
            <w:r w:rsidRPr="00AC366E">
              <w:rPr>
                <w:caps/>
              </w:rPr>
              <w:t>mašīnists</w:t>
            </w:r>
          </w:p>
        </w:tc>
      </w:tr>
      <w:tr w:rsidR="00282346" w:rsidRPr="00AC366E" w14:paraId="5EB58FAA" w14:textId="77777777" w:rsidTr="00DC411A">
        <w:tc>
          <w:tcPr>
            <w:tcW w:w="1763" w:type="dxa"/>
          </w:tcPr>
          <w:p w14:paraId="17C476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9</w:t>
            </w:r>
          </w:p>
        </w:tc>
        <w:tc>
          <w:tcPr>
            <w:tcW w:w="7559" w:type="dxa"/>
          </w:tcPr>
          <w:p w14:paraId="66FEF97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Iekraušanas iekārtas </w:t>
            </w:r>
            <w:r w:rsidRPr="00AC366E">
              <w:rPr>
                <w:caps/>
              </w:rPr>
              <w:t>apkalpotājs</w:t>
            </w:r>
          </w:p>
        </w:tc>
      </w:tr>
      <w:tr w:rsidR="00282346" w:rsidRPr="00AC366E" w14:paraId="46CCE333" w14:textId="77777777" w:rsidTr="00DC411A">
        <w:tc>
          <w:tcPr>
            <w:tcW w:w="1763" w:type="dxa"/>
          </w:tcPr>
          <w:p w14:paraId="76555E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0</w:t>
            </w:r>
          </w:p>
        </w:tc>
        <w:tc>
          <w:tcPr>
            <w:tcW w:w="7559" w:type="dxa"/>
          </w:tcPr>
          <w:p w14:paraId="4417240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Hidrokrāvēja</w:t>
            </w:r>
            <w:proofErr w:type="spellEnd"/>
            <w:r w:rsidRPr="00AC366E">
              <w:t xml:space="preserve"> MAŠĪNISTS</w:t>
            </w:r>
          </w:p>
        </w:tc>
      </w:tr>
      <w:tr w:rsidR="00282346" w:rsidRPr="00AC366E" w14:paraId="19DE5C02" w14:textId="77777777" w:rsidTr="00DC411A">
        <w:tc>
          <w:tcPr>
            <w:tcW w:w="1763" w:type="dxa"/>
          </w:tcPr>
          <w:p w14:paraId="3D34F5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1</w:t>
            </w:r>
          </w:p>
        </w:tc>
        <w:tc>
          <w:tcPr>
            <w:tcW w:w="7559" w:type="dxa"/>
          </w:tcPr>
          <w:p w14:paraId="33AD493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alurģiskās iekārtas/ celtņa OPERATORS</w:t>
            </w:r>
          </w:p>
        </w:tc>
      </w:tr>
      <w:tr w:rsidR="00282346" w:rsidRPr="00AC366E" w14:paraId="36455C50" w14:textId="77777777" w:rsidTr="00DC411A">
        <w:tc>
          <w:tcPr>
            <w:tcW w:w="1763" w:type="dxa"/>
          </w:tcPr>
          <w:p w14:paraId="027C85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2</w:t>
            </w:r>
          </w:p>
        </w:tc>
        <w:tc>
          <w:tcPr>
            <w:tcW w:w="7559" w:type="dxa"/>
          </w:tcPr>
          <w:p w14:paraId="7E26EC5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celtņa VADĪTĀJS</w:t>
            </w:r>
          </w:p>
        </w:tc>
      </w:tr>
      <w:tr w:rsidR="00282346" w:rsidRPr="00AC366E" w14:paraId="4068AF95" w14:textId="77777777" w:rsidTr="00DC411A">
        <w:tc>
          <w:tcPr>
            <w:tcW w:w="1763" w:type="dxa"/>
          </w:tcPr>
          <w:p w14:paraId="1DF334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3</w:t>
            </w:r>
          </w:p>
        </w:tc>
        <w:tc>
          <w:tcPr>
            <w:tcW w:w="7559" w:type="dxa"/>
          </w:tcPr>
          <w:p w14:paraId="1643C1A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celtņa VADĪTĀJA PALĪGS</w:t>
            </w:r>
          </w:p>
        </w:tc>
      </w:tr>
      <w:tr w:rsidR="00282346" w:rsidRPr="00AC366E" w14:paraId="4267EC43" w14:textId="77777777" w:rsidTr="00DC411A">
        <w:tc>
          <w:tcPr>
            <w:tcW w:w="1763" w:type="dxa"/>
          </w:tcPr>
          <w:p w14:paraId="0B24BC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4</w:t>
            </w:r>
          </w:p>
        </w:tc>
        <w:tc>
          <w:tcPr>
            <w:tcW w:w="7559" w:type="dxa"/>
          </w:tcPr>
          <w:p w14:paraId="1B5C63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OKERS</w:t>
            </w:r>
          </w:p>
        </w:tc>
      </w:tr>
      <w:tr w:rsidR="00282346" w:rsidRPr="00AC366E" w14:paraId="0C4AC94F" w14:textId="77777777" w:rsidTr="00DC411A">
        <w:tc>
          <w:tcPr>
            <w:tcW w:w="1763" w:type="dxa"/>
          </w:tcPr>
          <w:p w14:paraId="27DFA4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5</w:t>
            </w:r>
          </w:p>
        </w:tc>
        <w:tc>
          <w:tcPr>
            <w:tcW w:w="7559" w:type="dxa"/>
          </w:tcPr>
          <w:p w14:paraId="49A64F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OKERU BRIGADIERIS</w:t>
            </w:r>
          </w:p>
        </w:tc>
      </w:tr>
      <w:tr w:rsidR="00282346" w:rsidRPr="00AC366E" w14:paraId="430E9EBA" w14:textId="77777777" w:rsidTr="00DC411A">
        <w:tc>
          <w:tcPr>
            <w:tcW w:w="1763" w:type="dxa"/>
          </w:tcPr>
          <w:p w14:paraId="2C19970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6</w:t>
            </w:r>
          </w:p>
        </w:tc>
        <w:tc>
          <w:tcPr>
            <w:tcW w:w="7559" w:type="dxa"/>
          </w:tcPr>
          <w:p w14:paraId="6CC4557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totorņa</w:t>
            </w:r>
            <w:proofErr w:type="spellEnd"/>
            <w:r w:rsidRPr="00AC366E">
              <w:t xml:space="preserve"> VADĪTĀJS</w:t>
            </w:r>
          </w:p>
        </w:tc>
      </w:tr>
      <w:tr w:rsidR="00282346" w:rsidRPr="00AC366E" w14:paraId="423ED29F" w14:textId="77777777" w:rsidTr="00DC411A">
        <w:tc>
          <w:tcPr>
            <w:tcW w:w="1763" w:type="dxa"/>
          </w:tcPr>
          <w:p w14:paraId="22EC14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4  01</w:t>
            </w:r>
          </w:p>
        </w:tc>
        <w:tc>
          <w:tcPr>
            <w:tcW w:w="7559" w:type="dxa"/>
          </w:tcPr>
          <w:p w14:paraId="55EB62E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ifta/ platformas OPERATORS</w:t>
            </w:r>
          </w:p>
        </w:tc>
      </w:tr>
      <w:tr w:rsidR="00282346" w:rsidRPr="00AC366E" w14:paraId="03778E64" w14:textId="77777777" w:rsidTr="00DC411A">
        <w:tc>
          <w:tcPr>
            <w:tcW w:w="1763" w:type="dxa"/>
          </w:tcPr>
          <w:p w14:paraId="7F2304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4  02</w:t>
            </w:r>
          </w:p>
        </w:tc>
        <w:tc>
          <w:tcPr>
            <w:tcW w:w="7559" w:type="dxa"/>
          </w:tcPr>
          <w:p w14:paraId="7D676AC2" w14:textId="5082C139" w:rsidR="00282346" w:rsidRPr="00AC366E" w:rsidRDefault="002C362F" w:rsidP="00D25C44">
            <w:pPr>
              <w:pStyle w:val="tvhtml"/>
              <w:spacing w:before="0" w:beforeAutospacing="0" w:after="0" w:afterAutospacing="0"/>
            </w:pPr>
            <w:r w:rsidRPr="002C362F">
              <w:t>Autoiekrāvēja OPERATORS</w:t>
            </w:r>
          </w:p>
        </w:tc>
      </w:tr>
      <w:tr w:rsidR="00282346" w:rsidRPr="00AC366E" w14:paraId="60512BDB" w14:textId="77777777" w:rsidTr="00DC411A">
        <w:tc>
          <w:tcPr>
            <w:tcW w:w="1763" w:type="dxa"/>
          </w:tcPr>
          <w:p w14:paraId="1C9E33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4  03</w:t>
            </w:r>
          </w:p>
        </w:tc>
        <w:tc>
          <w:tcPr>
            <w:tcW w:w="7559" w:type="dxa"/>
          </w:tcPr>
          <w:p w14:paraId="7C36E08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Elektrokrāvēja</w:t>
            </w:r>
            <w:proofErr w:type="spellEnd"/>
            <w:r w:rsidRPr="00AC366E">
              <w:t xml:space="preserve"> OPERATORS</w:t>
            </w:r>
          </w:p>
        </w:tc>
      </w:tr>
      <w:tr w:rsidR="00282346" w:rsidRPr="00AC366E" w14:paraId="65918D0F" w14:textId="77777777" w:rsidTr="00DC411A">
        <w:tc>
          <w:tcPr>
            <w:tcW w:w="1763" w:type="dxa"/>
          </w:tcPr>
          <w:p w14:paraId="250C58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4  04</w:t>
            </w:r>
          </w:p>
        </w:tc>
        <w:tc>
          <w:tcPr>
            <w:tcW w:w="7559" w:type="dxa"/>
          </w:tcPr>
          <w:p w14:paraId="659A2530" w14:textId="01954244" w:rsidR="00282346" w:rsidRPr="00AC366E" w:rsidRDefault="007031AC" w:rsidP="00D25C44">
            <w:pPr>
              <w:pStyle w:val="tvhtml"/>
              <w:spacing w:before="0" w:beforeAutospacing="0" w:after="0" w:afterAutospacing="0"/>
            </w:pPr>
            <w:proofErr w:type="spellStart"/>
            <w:r w:rsidRPr="004E1EE2">
              <w:t>Elektroiekrāvēja</w:t>
            </w:r>
            <w:proofErr w:type="spellEnd"/>
            <w:r w:rsidRPr="004E1EE2">
              <w:t xml:space="preserve"> OPERATORS</w:t>
            </w:r>
          </w:p>
        </w:tc>
      </w:tr>
      <w:tr w:rsidR="00282346" w:rsidRPr="00AC366E" w14:paraId="20674E69" w14:textId="77777777" w:rsidTr="00DC411A">
        <w:tc>
          <w:tcPr>
            <w:tcW w:w="1763" w:type="dxa"/>
          </w:tcPr>
          <w:p w14:paraId="1BDD64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4  05</w:t>
            </w:r>
          </w:p>
        </w:tc>
        <w:tc>
          <w:tcPr>
            <w:tcW w:w="7559" w:type="dxa"/>
          </w:tcPr>
          <w:p w14:paraId="176533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Lidostas </w:t>
            </w:r>
            <w:r w:rsidRPr="00AC366E">
              <w:rPr>
                <w:caps/>
              </w:rPr>
              <w:t>krāvējs</w:t>
            </w:r>
          </w:p>
        </w:tc>
      </w:tr>
      <w:tr w:rsidR="00282346" w:rsidRPr="00AC366E" w14:paraId="230CFDC8" w14:textId="77777777" w:rsidTr="00DC411A">
        <w:tc>
          <w:tcPr>
            <w:tcW w:w="1763" w:type="dxa"/>
          </w:tcPr>
          <w:p w14:paraId="3637C8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1</w:t>
            </w:r>
          </w:p>
        </w:tc>
        <w:tc>
          <w:tcPr>
            <w:tcW w:w="7559" w:type="dxa"/>
          </w:tcPr>
          <w:p w14:paraId="150CB1C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OCMANIS</w:t>
            </w:r>
          </w:p>
        </w:tc>
      </w:tr>
      <w:tr w:rsidR="00282346" w:rsidRPr="00AC366E" w14:paraId="639215D5" w14:textId="77777777" w:rsidTr="00DC411A">
        <w:tc>
          <w:tcPr>
            <w:tcW w:w="1763" w:type="dxa"/>
          </w:tcPr>
          <w:p w14:paraId="447097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2</w:t>
            </w:r>
          </w:p>
        </w:tc>
        <w:tc>
          <w:tcPr>
            <w:tcW w:w="7559" w:type="dxa"/>
          </w:tcPr>
          <w:p w14:paraId="2E5DE7C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BOCMANI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282346" w:rsidRPr="00AC366E" w14:paraId="78338624" w14:textId="77777777" w:rsidTr="00DC411A">
        <w:tc>
          <w:tcPr>
            <w:tcW w:w="1763" w:type="dxa"/>
          </w:tcPr>
          <w:p w14:paraId="765C8A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3</w:t>
            </w:r>
          </w:p>
        </w:tc>
        <w:tc>
          <w:tcPr>
            <w:tcW w:w="7559" w:type="dxa"/>
          </w:tcPr>
          <w:p w14:paraId="5733C5A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MATROZIS</w:t>
            </w:r>
          </w:p>
        </w:tc>
      </w:tr>
      <w:tr w:rsidR="00282346" w:rsidRPr="00AC366E" w14:paraId="4E976F92" w14:textId="77777777" w:rsidTr="00DC411A">
        <w:tc>
          <w:tcPr>
            <w:tcW w:w="1763" w:type="dxa"/>
          </w:tcPr>
          <w:p w14:paraId="6BADFC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4</w:t>
            </w:r>
          </w:p>
        </w:tc>
        <w:tc>
          <w:tcPr>
            <w:tcW w:w="7559" w:type="dxa"/>
          </w:tcPr>
          <w:p w14:paraId="0CB9CA6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kšējo ūdeņu kuģa MATROZIS</w:t>
            </w:r>
          </w:p>
        </w:tc>
      </w:tr>
      <w:tr w:rsidR="00282346" w:rsidRPr="00AC366E" w14:paraId="1554F724" w14:textId="77777777" w:rsidTr="00DC411A">
        <w:tc>
          <w:tcPr>
            <w:tcW w:w="1763" w:type="dxa"/>
          </w:tcPr>
          <w:p w14:paraId="22A001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5</w:t>
            </w:r>
          </w:p>
        </w:tc>
        <w:tc>
          <w:tcPr>
            <w:tcW w:w="7559" w:type="dxa"/>
          </w:tcPr>
          <w:p w14:paraId="6F72773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TROZIS MOTORISTS</w:t>
            </w:r>
          </w:p>
        </w:tc>
      </w:tr>
      <w:tr w:rsidR="00282346" w:rsidRPr="00AC366E" w14:paraId="7D57F684" w14:textId="77777777" w:rsidTr="00DC411A">
        <w:tc>
          <w:tcPr>
            <w:tcW w:w="1763" w:type="dxa"/>
          </w:tcPr>
          <w:p w14:paraId="7799D85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6</w:t>
            </w:r>
          </w:p>
        </w:tc>
        <w:tc>
          <w:tcPr>
            <w:tcW w:w="7559" w:type="dxa"/>
          </w:tcPr>
          <w:p w14:paraId="640DB7F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MOTORISTS</w:t>
            </w:r>
          </w:p>
        </w:tc>
      </w:tr>
      <w:tr w:rsidR="00282346" w:rsidRPr="00AC366E" w14:paraId="06D431A1" w14:textId="77777777" w:rsidTr="00DC411A">
        <w:tc>
          <w:tcPr>
            <w:tcW w:w="1763" w:type="dxa"/>
          </w:tcPr>
          <w:p w14:paraId="32991A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7</w:t>
            </w:r>
          </w:p>
        </w:tc>
        <w:tc>
          <w:tcPr>
            <w:tcW w:w="7559" w:type="dxa"/>
          </w:tcPr>
          <w:p w14:paraId="368AD32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sūkņu MAŠĪNISTS</w:t>
            </w:r>
          </w:p>
        </w:tc>
      </w:tr>
      <w:tr w:rsidR="00282346" w:rsidRPr="00AC366E" w14:paraId="494B42D6" w14:textId="77777777" w:rsidTr="00DC411A">
        <w:tc>
          <w:tcPr>
            <w:tcW w:w="1763" w:type="dxa"/>
          </w:tcPr>
          <w:p w14:paraId="15809D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9</w:t>
            </w:r>
          </w:p>
        </w:tc>
        <w:tc>
          <w:tcPr>
            <w:tcW w:w="7559" w:type="dxa"/>
          </w:tcPr>
          <w:p w14:paraId="0227BB5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u TAUVOTĀJS</w:t>
            </w:r>
          </w:p>
        </w:tc>
      </w:tr>
      <w:tr w:rsidR="00282346" w:rsidRPr="00AC366E" w14:paraId="5B9AD046" w14:textId="77777777" w:rsidTr="00DC411A">
        <w:tc>
          <w:tcPr>
            <w:tcW w:w="1763" w:type="dxa"/>
          </w:tcPr>
          <w:p w14:paraId="674FEF1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1  01</w:t>
            </w:r>
          </w:p>
        </w:tc>
        <w:tc>
          <w:tcPr>
            <w:tcW w:w="7559" w:type="dxa"/>
          </w:tcPr>
          <w:p w14:paraId="00947D6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JKALPOTĀJS</w:t>
            </w:r>
          </w:p>
        </w:tc>
      </w:tr>
      <w:tr w:rsidR="00282346" w:rsidRPr="00AC366E" w14:paraId="6E882F8E" w14:textId="77777777" w:rsidTr="00DC411A">
        <w:tc>
          <w:tcPr>
            <w:tcW w:w="1763" w:type="dxa"/>
          </w:tcPr>
          <w:p w14:paraId="5D34E5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1</w:t>
            </w:r>
          </w:p>
        </w:tc>
        <w:tc>
          <w:tcPr>
            <w:tcW w:w="7559" w:type="dxa"/>
          </w:tcPr>
          <w:p w14:paraId="515CC1EB" w14:textId="77777777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APKOPĒJS</w:t>
            </w:r>
          </w:p>
        </w:tc>
      </w:tr>
      <w:tr w:rsidR="00282346" w:rsidRPr="00AC366E" w14:paraId="3CCFF661" w14:textId="77777777" w:rsidTr="00DC411A">
        <w:tc>
          <w:tcPr>
            <w:tcW w:w="1763" w:type="dxa"/>
          </w:tcPr>
          <w:p w14:paraId="79955C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2</w:t>
            </w:r>
          </w:p>
        </w:tc>
        <w:tc>
          <w:tcPr>
            <w:tcW w:w="7559" w:type="dxa"/>
          </w:tcPr>
          <w:p w14:paraId="721C254D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TĪRĪ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3FC1A865" w14:textId="77777777" w:rsidTr="00DC411A">
        <w:tc>
          <w:tcPr>
            <w:tcW w:w="1763" w:type="dxa"/>
          </w:tcPr>
          <w:p w14:paraId="112BC7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3</w:t>
            </w:r>
          </w:p>
        </w:tc>
        <w:tc>
          <w:tcPr>
            <w:tcW w:w="7559" w:type="dxa"/>
          </w:tcPr>
          <w:p w14:paraId="578C631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esnīcas ISTABENIS</w:t>
            </w:r>
          </w:p>
        </w:tc>
      </w:tr>
      <w:tr w:rsidR="00282346" w:rsidRPr="00AC366E" w14:paraId="75CE58A9" w14:textId="77777777" w:rsidTr="00DC411A">
        <w:tc>
          <w:tcPr>
            <w:tcW w:w="1763" w:type="dxa"/>
          </w:tcPr>
          <w:p w14:paraId="0365F2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4</w:t>
            </w:r>
          </w:p>
        </w:tc>
        <w:tc>
          <w:tcPr>
            <w:tcW w:w="7559" w:type="dxa"/>
          </w:tcPr>
          <w:p w14:paraId="7902A70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STABENIS</w:t>
            </w:r>
          </w:p>
        </w:tc>
      </w:tr>
      <w:tr w:rsidR="00282346" w:rsidRPr="00AC366E" w14:paraId="0C772CAD" w14:textId="77777777" w:rsidTr="00DC411A">
        <w:tc>
          <w:tcPr>
            <w:tcW w:w="1763" w:type="dxa"/>
          </w:tcPr>
          <w:p w14:paraId="082C30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5</w:t>
            </w:r>
          </w:p>
        </w:tc>
        <w:tc>
          <w:tcPr>
            <w:tcW w:w="7559" w:type="dxa"/>
          </w:tcPr>
          <w:p w14:paraId="2246AD6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ūrisma mītnes ISTABENIS</w:t>
            </w:r>
          </w:p>
        </w:tc>
      </w:tr>
      <w:tr w:rsidR="00282346" w:rsidRPr="00AC366E" w14:paraId="461A0313" w14:textId="77777777" w:rsidTr="00DC411A">
        <w:tc>
          <w:tcPr>
            <w:tcW w:w="1763" w:type="dxa"/>
          </w:tcPr>
          <w:p w14:paraId="52F99D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6</w:t>
            </w:r>
          </w:p>
        </w:tc>
        <w:tc>
          <w:tcPr>
            <w:tcW w:w="7559" w:type="dxa"/>
          </w:tcPr>
          <w:p w14:paraId="4D22AB7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biedrisko tualešu APKOPĒJS</w:t>
            </w:r>
          </w:p>
        </w:tc>
      </w:tr>
      <w:tr w:rsidR="00282346" w:rsidRPr="00AC366E" w14:paraId="67D9563C" w14:textId="77777777" w:rsidTr="00DC411A">
        <w:tc>
          <w:tcPr>
            <w:tcW w:w="1763" w:type="dxa"/>
          </w:tcPr>
          <w:p w14:paraId="6EF4C4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1  01</w:t>
            </w:r>
          </w:p>
        </w:tc>
        <w:tc>
          <w:tcPr>
            <w:tcW w:w="7559" w:type="dxa"/>
          </w:tcPr>
          <w:p w14:paraId="3F31781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ļas MAZGĀTĀJS</w:t>
            </w:r>
          </w:p>
        </w:tc>
      </w:tr>
      <w:tr w:rsidR="00282346" w:rsidRPr="00AC366E" w14:paraId="589B9530" w14:textId="77777777" w:rsidTr="00DC411A">
        <w:tc>
          <w:tcPr>
            <w:tcW w:w="1763" w:type="dxa"/>
          </w:tcPr>
          <w:p w14:paraId="17CE1F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1  02</w:t>
            </w:r>
          </w:p>
        </w:tc>
        <w:tc>
          <w:tcPr>
            <w:tcW w:w="7559" w:type="dxa"/>
          </w:tcPr>
          <w:p w14:paraId="59882FB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ļas GLUDINĀTĀJS</w:t>
            </w:r>
          </w:p>
        </w:tc>
      </w:tr>
      <w:tr w:rsidR="00282346" w:rsidRPr="00AC366E" w14:paraId="30C25C37" w14:textId="77777777" w:rsidTr="00DC411A">
        <w:tc>
          <w:tcPr>
            <w:tcW w:w="1763" w:type="dxa"/>
          </w:tcPr>
          <w:p w14:paraId="63B729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1  03</w:t>
            </w:r>
          </w:p>
        </w:tc>
        <w:tc>
          <w:tcPr>
            <w:tcW w:w="7559" w:type="dxa"/>
          </w:tcPr>
          <w:p w14:paraId="04B1B6E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ļas PĀRZINIS</w:t>
            </w:r>
          </w:p>
        </w:tc>
      </w:tr>
      <w:tr w:rsidR="00AC366E" w:rsidRPr="00AC366E" w14:paraId="70EF1CA9" w14:textId="77777777" w:rsidTr="00DC411A">
        <w:trPr>
          <w:trHeight w:val="108"/>
        </w:trPr>
        <w:tc>
          <w:tcPr>
            <w:tcW w:w="1763" w:type="dxa"/>
          </w:tcPr>
          <w:p w14:paraId="2B5868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1  04</w:t>
            </w:r>
          </w:p>
        </w:tc>
        <w:tc>
          <w:tcPr>
            <w:tcW w:w="7559" w:type="dxa"/>
          </w:tcPr>
          <w:p w14:paraId="79ACB02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ĪRĪTĀJS (</w:t>
            </w:r>
            <w:r w:rsidR="008D32A8" w:rsidRPr="00AC366E">
              <w:rPr>
                <w:i/>
              </w:rPr>
              <w:t>ķīmiskās tīrīšanas pakalpojumu jomā</w:t>
            </w:r>
            <w:r w:rsidRPr="00AC366E">
              <w:t>)</w:t>
            </w:r>
          </w:p>
        </w:tc>
      </w:tr>
      <w:tr w:rsidR="00282346" w:rsidRPr="00AC366E" w14:paraId="300DB171" w14:textId="77777777" w:rsidTr="00DC411A">
        <w:tc>
          <w:tcPr>
            <w:tcW w:w="1763" w:type="dxa"/>
          </w:tcPr>
          <w:p w14:paraId="202B84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2  01</w:t>
            </w:r>
          </w:p>
        </w:tc>
        <w:tc>
          <w:tcPr>
            <w:tcW w:w="7559" w:type="dxa"/>
          </w:tcPr>
          <w:p w14:paraId="408E598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līdzekļu TĪRĪTĀJS</w:t>
            </w:r>
          </w:p>
        </w:tc>
      </w:tr>
      <w:tr w:rsidR="00282346" w:rsidRPr="00AC366E" w14:paraId="6C1E0EA7" w14:textId="77777777" w:rsidTr="00DC411A">
        <w:tc>
          <w:tcPr>
            <w:tcW w:w="1763" w:type="dxa"/>
          </w:tcPr>
          <w:p w14:paraId="185CF9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2  02</w:t>
            </w:r>
          </w:p>
        </w:tc>
        <w:tc>
          <w:tcPr>
            <w:tcW w:w="7559" w:type="dxa"/>
          </w:tcPr>
          <w:p w14:paraId="41D38EE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mobiļu MAZGĀTĀJS</w:t>
            </w:r>
          </w:p>
        </w:tc>
      </w:tr>
      <w:tr w:rsidR="00282346" w:rsidRPr="00AC366E" w14:paraId="04029291" w14:textId="77777777" w:rsidTr="00DC411A">
        <w:tc>
          <w:tcPr>
            <w:tcW w:w="1763" w:type="dxa"/>
          </w:tcPr>
          <w:p w14:paraId="58251B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3  01</w:t>
            </w:r>
          </w:p>
        </w:tc>
        <w:tc>
          <w:tcPr>
            <w:tcW w:w="7559" w:type="dxa"/>
          </w:tcPr>
          <w:p w14:paraId="22A08B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ogu/ vitrīnu stiklu MAZGĀTĀJS</w:t>
            </w:r>
          </w:p>
        </w:tc>
      </w:tr>
      <w:tr w:rsidR="00282346" w:rsidRPr="00AC366E" w14:paraId="35F4B0C9" w14:textId="77777777" w:rsidTr="00DC411A">
        <w:tc>
          <w:tcPr>
            <w:tcW w:w="1763" w:type="dxa"/>
          </w:tcPr>
          <w:p w14:paraId="71BD84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9  01</w:t>
            </w:r>
          </w:p>
        </w:tc>
        <w:tc>
          <w:tcPr>
            <w:tcW w:w="7559" w:type="dxa"/>
          </w:tcPr>
          <w:p w14:paraId="0E88ECE4" w14:textId="77777777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Trauku MAZGĀTĀJS</w:t>
            </w:r>
          </w:p>
        </w:tc>
      </w:tr>
      <w:tr w:rsidR="00282346" w:rsidRPr="00AC366E" w14:paraId="30392BF4" w14:textId="77777777" w:rsidTr="00DC411A">
        <w:tc>
          <w:tcPr>
            <w:tcW w:w="1763" w:type="dxa"/>
          </w:tcPr>
          <w:p w14:paraId="072ECD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9  02</w:t>
            </w:r>
          </w:p>
        </w:tc>
        <w:tc>
          <w:tcPr>
            <w:tcW w:w="7559" w:type="dxa"/>
          </w:tcPr>
          <w:p w14:paraId="29836151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MAZGĀ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3CECA833" w14:textId="77777777" w:rsidTr="00DC411A">
        <w:tc>
          <w:tcPr>
            <w:tcW w:w="1763" w:type="dxa"/>
          </w:tcPr>
          <w:p w14:paraId="1C580D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9  03</w:t>
            </w:r>
          </w:p>
        </w:tc>
        <w:tc>
          <w:tcPr>
            <w:tcW w:w="7559" w:type="dxa"/>
          </w:tcPr>
          <w:p w14:paraId="78FA7F2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ĪRĪTĀJS</w:t>
            </w:r>
          </w:p>
        </w:tc>
      </w:tr>
      <w:tr w:rsidR="00282346" w:rsidRPr="00AC366E" w14:paraId="6FE00546" w14:textId="77777777" w:rsidTr="00DC411A">
        <w:tc>
          <w:tcPr>
            <w:tcW w:w="1763" w:type="dxa"/>
          </w:tcPr>
          <w:p w14:paraId="5DFD8C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1  01</w:t>
            </w:r>
          </w:p>
        </w:tc>
        <w:tc>
          <w:tcPr>
            <w:tcW w:w="7559" w:type="dxa"/>
          </w:tcPr>
          <w:p w14:paraId="630FCAB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imniecības STRĀDNIEKS</w:t>
            </w:r>
          </w:p>
        </w:tc>
      </w:tr>
      <w:tr w:rsidR="00282346" w:rsidRPr="00AC366E" w14:paraId="14029BBA" w14:textId="77777777" w:rsidTr="00DC411A">
        <w:tc>
          <w:tcPr>
            <w:tcW w:w="1763" w:type="dxa"/>
          </w:tcPr>
          <w:p w14:paraId="00373C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1  02</w:t>
            </w:r>
          </w:p>
        </w:tc>
        <w:tc>
          <w:tcPr>
            <w:tcW w:w="7559" w:type="dxa"/>
          </w:tcPr>
          <w:p w14:paraId="62272D5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ezonas lauksaimniecības STRĀDNIEKS</w:t>
            </w:r>
          </w:p>
        </w:tc>
      </w:tr>
      <w:tr w:rsidR="00282346" w:rsidRPr="00AC366E" w14:paraId="7DCFE1E6" w14:textId="77777777" w:rsidTr="00DC411A">
        <w:tc>
          <w:tcPr>
            <w:tcW w:w="1763" w:type="dxa"/>
          </w:tcPr>
          <w:p w14:paraId="431CF6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2  01</w:t>
            </w:r>
          </w:p>
        </w:tc>
        <w:tc>
          <w:tcPr>
            <w:tcW w:w="7559" w:type="dxa"/>
          </w:tcPr>
          <w:p w14:paraId="4937D41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RGKOPĒJS</w:t>
            </w:r>
          </w:p>
        </w:tc>
      </w:tr>
      <w:tr w:rsidR="00282346" w:rsidRPr="00AC366E" w14:paraId="045471DA" w14:textId="77777777" w:rsidTr="00DC411A">
        <w:tc>
          <w:tcPr>
            <w:tcW w:w="1763" w:type="dxa"/>
          </w:tcPr>
          <w:p w14:paraId="2B1A1E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2  02</w:t>
            </w:r>
          </w:p>
        </w:tc>
        <w:tc>
          <w:tcPr>
            <w:tcW w:w="7559" w:type="dxa"/>
          </w:tcPr>
          <w:p w14:paraId="24058F3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OPKOPĒJS</w:t>
            </w:r>
          </w:p>
        </w:tc>
      </w:tr>
      <w:tr w:rsidR="00282346" w:rsidRPr="00AC366E" w14:paraId="0E3E4882" w14:textId="77777777" w:rsidTr="00DC411A">
        <w:tc>
          <w:tcPr>
            <w:tcW w:w="1763" w:type="dxa"/>
          </w:tcPr>
          <w:p w14:paraId="36A05A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2  03</w:t>
            </w:r>
          </w:p>
        </w:tc>
        <w:tc>
          <w:tcPr>
            <w:tcW w:w="7559" w:type="dxa"/>
          </w:tcPr>
          <w:p w14:paraId="40AED56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AUCĒJS</w:t>
            </w:r>
          </w:p>
        </w:tc>
      </w:tr>
      <w:tr w:rsidR="00282346" w:rsidRPr="00AC366E" w14:paraId="6C60CB21" w14:textId="77777777" w:rsidTr="00DC411A">
        <w:tc>
          <w:tcPr>
            <w:tcW w:w="1763" w:type="dxa"/>
          </w:tcPr>
          <w:p w14:paraId="067066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3  01</w:t>
            </w:r>
          </w:p>
        </w:tc>
        <w:tc>
          <w:tcPr>
            <w:tcW w:w="7559" w:type="dxa"/>
          </w:tcPr>
          <w:p w14:paraId="21198DC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cības/ fermas STRĀDNIEKS</w:t>
            </w:r>
          </w:p>
        </w:tc>
      </w:tr>
      <w:tr w:rsidR="00282346" w:rsidRPr="00AC366E" w14:paraId="21AC6EC7" w14:textId="77777777" w:rsidTr="00DC411A">
        <w:tc>
          <w:tcPr>
            <w:tcW w:w="1763" w:type="dxa"/>
          </w:tcPr>
          <w:p w14:paraId="585DA7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3  02</w:t>
            </w:r>
          </w:p>
        </w:tc>
        <w:tc>
          <w:tcPr>
            <w:tcW w:w="7559" w:type="dxa"/>
          </w:tcPr>
          <w:p w14:paraId="1BFF069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cības palīgSTRĀDNIEKS</w:t>
            </w:r>
          </w:p>
        </w:tc>
      </w:tr>
      <w:tr w:rsidR="00282346" w:rsidRPr="00AC366E" w14:paraId="4F9F6A56" w14:textId="77777777" w:rsidTr="00DC411A">
        <w:tc>
          <w:tcPr>
            <w:tcW w:w="1763" w:type="dxa"/>
          </w:tcPr>
          <w:p w14:paraId="6F228A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4  01</w:t>
            </w:r>
          </w:p>
        </w:tc>
        <w:tc>
          <w:tcPr>
            <w:tcW w:w="7559" w:type="dxa"/>
          </w:tcPr>
          <w:p w14:paraId="1B20AD2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niecības STRĀDNIEKS</w:t>
            </w:r>
          </w:p>
        </w:tc>
      </w:tr>
      <w:tr w:rsidR="00282346" w:rsidRPr="00AC366E" w14:paraId="1591EA3C" w14:textId="77777777" w:rsidTr="00DC411A">
        <w:tc>
          <w:tcPr>
            <w:tcW w:w="1763" w:type="dxa"/>
          </w:tcPr>
          <w:p w14:paraId="31BF55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4  02</w:t>
            </w:r>
          </w:p>
        </w:tc>
        <w:tc>
          <w:tcPr>
            <w:tcW w:w="7559" w:type="dxa"/>
          </w:tcPr>
          <w:p w14:paraId="144AD31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ltumnīcas STRĀDNIEKS</w:t>
            </w:r>
          </w:p>
        </w:tc>
      </w:tr>
      <w:tr w:rsidR="00282346" w:rsidRPr="00AC366E" w14:paraId="440BF819" w14:textId="77777777" w:rsidTr="00DC411A">
        <w:tc>
          <w:tcPr>
            <w:tcW w:w="1763" w:type="dxa"/>
          </w:tcPr>
          <w:p w14:paraId="19D3CC7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4  03</w:t>
            </w:r>
          </w:p>
        </w:tc>
        <w:tc>
          <w:tcPr>
            <w:tcW w:w="7559" w:type="dxa"/>
          </w:tcPr>
          <w:p w14:paraId="6D572AA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Labiekārtošanas </w:t>
            </w:r>
            <w:r w:rsidRPr="00AC366E">
              <w:rPr>
                <w:caps/>
              </w:rPr>
              <w:t>Strādnieks</w:t>
            </w:r>
          </w:p>
        </w:tc>
      </w:tr>
      <w:tr w:rsidR="00282346" w:rsidRPr="00AC366E" w14:paraId="52128F43" w14:textId="77777777" w:rsidTr="00DC411A">
        <w:tc>
          <w:tcPr>
            <w:tcW w:w="1763" w:type="dxa"/>
          </w:tcPr>
          <w:p w14:paraId="1A39B0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5  01</w:t>
            </w:r>
          </w:p>
        </w:tc>
        <w:tc>
          <w:tcPr>
            <w:tcW w:w="7559" w:type="dxa"/>
          </w:tcPr>
          <w:p w14:paraId="322860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saimniecības STRĀDNIEKS</w:t>
            </w:r>
          </w:p>
        </w:tc>
      </w:tr>
      <w:tr w:rsidR="00282346" w:rsidRPr="00AC366E" w14:paraId="5B1B726C" w14:textId="77777777" w:rsidTr="00DC411A">
        <w:tc>
          <w:tcPr>
            <w:tcW w:w="1763" w:type="dxa"/>
          </w:tcPr>
          <w:p w14:paraId="2D0EEE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6  01</w:t>
            </w:r>
          </w:p>
        </w:tc>
        <w:tc>
          <w:tcPr>
            <w:tcW w:w="7559" w:type="dxa"/>
          </w:tcPr>
          <w:p w14:paraId="30D449AE" w14:textId="77777777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Zivsaimniecības STRĀDNIEKS</w:t>
            </w:r>
          </w:p>
        </w:tc>
      </w:tr>
      <w:tr w:rsidR="00282346" w:rsidRPr="00AC366E" w14:paraId="3C052EDE" w14:textId="77777777" w:rsidTr="00DC411A">
        <w:tc>
          <w:tcPr>
            <w:tcW w:w="1763" w:type="dxa"/>
          </w:tcPr>
          <w:p w14:paraId="47018D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6  02</w:t>
            </w:r>
          </w:p>
        </w:tc>
        <w:tc>
          <w:tcPr>
            <w:tcW w:w="7559" w:type="dxa"/>
          </w:tcPr>
          <w:p w14:paraId="21A7C38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kvakultūras STRĀDNIEKS</w:t>
            </w:r>
          </w:p>
        </w:tc>
      </w:tr>
      <w:tr w:rsidR="00282346" w:rsidRPr="00AC366E" w14:paraId="62547C49" w14:textId="77777777" w:rsidTr="00DC411A">
        <w:tc>
          <w:tcPr>
            <w:tcW w:w="1763" w:type="dxa"/>
          </w:tcPr>
          <w:p w14:paraId="2DE3DB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6  03</w:t>
            </w:r>
          </w:p>
        </w:tc>
        <w:tc>
          <w:tcPr>
            <w:tcW w:w="7559" w:type="dxa"/>
          </w:tcPr>
          <w:p w14:paraId="195B6593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Iekšējo ūdeņu un piekrastes zvejniecības STRĀDNIEKS</w:t>
            </w:r>
          </w:p>
        </w:tc>
      </w:tr>
      <w:tr w:rsidR="00282346" w:rsidRPr="00AC366E" w14:paraId="7ED6BB66" w14:textId="77777777" w:rsidTr="00DC411A">
        <w:tc>
          <w:tcPr>
            <w:tcW w:w="1763" w:type="dxa"/>
          </w:tcPr>
          <w:p w14:paraId="5E30EC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6  04</w:t>
            </w:r>
          </w:p>
        </w:tc>
        <w:tc>
          <w:tcPr>
            <w:tcW w:w="7559" w:type="dxa"/>
          </w:tcPr>
          <w:p w14:paraId="15DDF398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Zivju apstrādes iekārtu STRĀDNIEKS</w:t>
            </w:r>
          </w:p>
        </w:tc>
      </w:tr>
      <w:tr w:rsidR="00282346" w:rsidRPr="00AC366E" w14:paraId="006382CA" w14:textId="77777777" w:rsidTr="00DC411A">
        <w:tc>
          <w:tcPr>
            <w:tcW w:w="1763" w:type="dxa"/>
          </w:tcPr>
          <w:p w14:paraId="0EE026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1  01</w:t>
            </w:r>
          </w:p>
        </w:tc>
        <w:tc>
          <w:tcPr>
            <w:tcW w:w="7559" w:type="dxa"/>
          </w:tcPr>
          <w:p w14:paraId="48264CF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ūdras ieguves palīgSTRĀDNIEKS</w:t>
            </w:r>
          </w:p>
        </w:tc>
      </w:tr>
      <w:tr w:rsidR="00282346" w:rsidRPr="00AC366E" w14:paraId="301942C4" w14:textId="77777777" w:rsidTr="00DC411A">
        <w:tc>
          <w:tcPr>
            <w:tcW w:w="1763" w:type="dxa"/>
          </w:tcPr>
          <w:p w14:paraId="049D37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1</w:t>
            </w:r>
          </w:p>
        </w:tc>
        <w:tc>
          <w:tcPr>
            <w:tcW w:w="7559" w:type="dxa"/>
          </w:tcPr>
          <w:p w14:paraId="1E72AB10" w14:textId="4E7BCDC6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Ceļ</w:t>
            </w:r>
            <w:r w:rsidR="00790E75">
              <w:t>u</w:t>
            </w:r>
            <w:r w:rsidRPr="00AC366E">
              <w:t xml:space="preserve"> būves </w:t>
            </w:r>
            <w:proofErr w:type="spellStart"/>
            <w:r w:rsidRPr="00AC366E">
              <w:t>palīgSTRĀDNIEKS</w:t>
            </w:r>
            <w:proofErr w:type="spellEnd"/>
          </w:p>
        </w:tc>
      </w:tr>
      <w:tr w:rsidR="00282346" w:rsidRPr="00AC366E" w14:paraId="65DC4BBD" w14:textId="77777777" w:rsidTr="00DC411A">
        <w:tc>
          <w:tcPr>
            <w:tcW w:w="1763" w:type="dxa"/>
          </w:tcPr>
          <w:p w14:paraId="542324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2</w:t>
            </w:r>
          </w:p>
        </w:tc>
        <w:tc>
          <w:tcPr>
            <w:tcW w:w="7559" w:type="dxa"/>
          </w:tcPr>
          <w:p w14:paraId="633AE7D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STRĀDNIEKS</w:t>
            </w:r>
          </w:p>
        </w:tc>
      </w:tr>
      <w:tr w:rsidR="00282346" w:rsidRPr="00AC366E" w14:paraId="54904CC8" w14:textId="77777777" w:rsidTr="00DC411A">
        <w:tc>
          <w:tcPr>
            <w:tcW w:w="1763" w:type="dxa"/>
          </w:tcPr>
          <w:p w14:paraId="4F5273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3</w:t>
            </w:r>
          </w:p>
        </w:tc>
        <w:tc>
          <w:tcPr>
            <w:tcW w:w="7559" w:type="dxa"/>
          </w:tcPr>
          <w:p w14:paraId="2923917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GAITNIEKS</w:t>
            </w:r>
          </w:p>
        </w:tc>
      </w:tr>
      <w:tr w:rsidR="00282346" w:rsidRPr="00AC366E" w14:paraId="5EF32E96" w14:textId="77777777" w:rsidTr="00DC411A">
        <w:tc>
          <w:tcPr>
            <w:tcW w:w="1763" w:type="dxa"/>
          </w:tcPr>
          <w:p w14:paraId="3EDE8A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4</w:t>
            </w:r>
          </w:p>
        </w:tc>
        <w:tc>
          <w:tcPr>
            <w:tcW w:w="7559" w:type="dxa"/>
          </w:tcPr>
          <w:p w14:paraId="7A77BF4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ženiertehnisko būvju remonta STRĀDNIEKS</w:t>
            </w:r>
          </w:p>
        </w:tc>
      </w:tr>
      <w:tr w:rsidR="00282346" w:rsidRPr="00AC366E" w14:paraId="518B867E" w14:textId="77777777" w:rsidTr="00DC411A">
        <w:tc>
          <w:tcPr>
            <w:tcW w:w="1763" w:type="dxa"/>
          </w:tcPr>
          <w:p w14:paraId="324F181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5</w:t>
            </w:r>
          </w:p>
        </w:tc>
        <w:tc>
          <w:tcPr>
            <w:tcW w:w="7559" w:type="dxa"/>
          </w:tcPr>
          <w:p w14:paraId="1F5D18C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ļa marķējumu KRĀSOTĀJS</w:t>
            </w:r>
          </w:p>
        </w:tc>
      </w:tr>
      <w:tr w:rsidR="00282346" w:rsidRPr="00AC366E" w14:paraId="2065088F" w14:textId="77777777" w:rsidTr="00DC411A">
        <w:tc>
          <w:tcPr>
            <w:tcW w:w="1763" w:type="dxa"/>
          </w:tcPr>
          <w:p w14:paraId="70B37C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6</w:t>
            </w:r>
          </w:p>
        </w:tc>
        <w:tc>
          <w:tcPr>
            <w:tcW w:w="7559" w:type="dxa"/>
          </w:tcPr>
          <w:p w14:paraId="30BEBCF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SFALTĒTĀJS</w:t>
            </w:r>
          </w:p>
        </w:tc>
      </w:tr>
      <w:tr w:rsidR="00282346" w:rsidRPr="00AC366E" w14:paraId="2B1676E3" w14:textId="77777777" w:rsidTr="00DC411A">
        <w:tc>
          <w:tcPr>
            <w:tcW w:w="1763" w:type="dxa"/>
          </w:tcPr>
          <w:p w14:paraId="5F0616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7</w:t>
            </w:r>
          </w:p>
        </w:tc>
        <w:tc>
          <w:tcPr>
            <w:tcW w:w="7559" w:type="dxa"/>
          </w:tcPr>
          <w:p w14:paraId="07A6F52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kslīgo būvju palīgSTRĀDNIEKS</w:t>
            </w:r>
          </w:p>
        </w:tc>
      </w:tr>
      <w:tr w:rsidR="00282346" w:rsidRPr="00AC366E" w14:paraId="7975832A" w14:textId="77777777" w:rsidTr="00DC411A">
        <w:tc>
          <w:tcPr>
            <w:tcW w:w="1763" w:type="dxa"/>
          </w:tcPr>
          <w:p w14:paraId="17DBA7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8</w:t>
            </w:r>
          </w:p>
        </w:tc>
        <w:tc>
          <w:tcPr>
            <w:tcW w:w="7559" w:type="dxa"/>
          </w:tcPr>
          <w:p w14:paraId="60A372B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ses STRĀDNIEKS</w:t>
            </w:r>
          </w:p>
        </w:tc>
      </w:tr>
      <w:tr w:rsidR="00282346" w:rsidRPr="00AC366E" w14:paraId="4BA457C9" w14:textId="77777777" w:rsidTr="00DC411A">
        <w:tc>
          <w:tcPr>
            <w:tcW w:w="1763" w:type="dxa"/>
          </w:tcPr>
          <w:p w14:paraId="2C35DF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3  01</w:t>
            </w:r>
          </w:p>
        </w:tc>
        <w:tc>
          <w:tcPr>
            <w:tcW w:w="7559" w:type="dxa"/>
          </w:tcPr>
          <w:p w14:paraId="29CD7F9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ūvSTRĀDNIEKS</w:t>
            </w:r>
          </w:p>
        </w:tc>
      </w:tr>
      <w:tr w:rsidR="00282346" w:rsidRPr="00AC366E" w14:paraId="382D12E5" w14:textId="77777777" w:rsidTr="00DC411A">
        <w:tc>
          <w:tcPr>
            <w:tcW w:w="1763" w:type="dxa"/>
          </w:tcPr>
          <w:p w14:paraId="7AC89F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3  02</w:t>
            </w:r>
          </w:p>
        </w:tc>
        <w:tc>
          <w:tcPr>
            <w:tcW w:w="7559" w:type="dxa"/>
          </w:tcPr>
          <w:p w14:paraId="7DAEDBA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montSTRĀDNIEKS</w:t>
            </w:r>
          </w:p>
        </w:tc>
      </w:tr>
      <w:tr w:rsidR="00282346" w:rsidRPr="00AC366E" w14:paraId="70272868" w14:textId="77777777" w:rsidTr="00DC411A">
        <w:tc>
          <w:tcPr>
            <w:tcW w:w="1763" w:type="dxa"/>
          </w:tcPr>
          <w:p w14:paraId="343ABF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1  01</w:t>
            </w:r>
          </w:p>
        </w:tc>
        <w:tc>
          <w:tcPr>
            <w:tcW w:w="7559" w:type="dxa"/>
          </w:tcPr>
          <w:p w14:paraId="4CDDB2F4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IESAIŅO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219D0FF1" w14:textId="77777777" w:rsidTr="00DC411A">
        <w:tc>
          <w:tcPr>
            <w:tcW w:w="1763" w:type="dxa"/>
          </w:tcPr>
          <w:p w14:paraId="294621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1  02</w:t>
            </w:r>
          </w:p>
        </w:tc>
        <w:tc>
          <w:tcPr>
            <w:tcW w:w="7559" w:type="dxa"/>
          </w:tcPr>
          <w:p w14:paraId="029177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MPLEKTĒTĀJS IESAIŅOTĀJS</w:t>
            </w:r>
          </w:p>
        </w:tc>
      </w:tr>
      <w:tr w:rsidR="00282346" w:rsidRPr="00AC366E" w14:paraId="6F3119A3" w14:textId="77777777" w:rsidTr="00DC411A">
        <w:tc>
          <w:tcPr>
            <w:tcW w:w="1763" w:type="dxa"/>
          </w:tcPr>
          <w:p w14:paraId="21794C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1  03</w:t>
            </w:r>
          </w:p>
        </w:tc>
        <w:tc>
          <w:tcPr>
            <w:tcW w:w="7559" w:type="dxa"/>
          </w:tcPr>
          <w:p w14:paraId="456FDAF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MPLEKTĒTĀJS</w:t>
            </w:r>
          </w:p>
        </w:tc>
      </w:tr>
      <w:tr w:rsidR="00282346" w:rsidRPr="00AC366E" w14:paraId="7B2CF958" w14:textId="77777777" w:rsidTr="00DC411A">
        <w:tc>
          <w:tcPr>
            <w:tcW w:w="1763" w:type="dxa"/>
          </w:tcPr>
          <w:p w14:paraId="49B17A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1  04</w:t>
            </w:r>
          </w:p>
        </w:tc>
        <w:tc>
          <w:tcPr>
            <w:tcW w:w="7559" w:type="dxa"/>
          </w:tcPr>
          <w:p w14:paraId="38B46254" w14:textId="77777777" w:rsidR="00282346" w:rsidRPr="00AC366E" w:rsidRDefault="00282346" w:rsidP="00F07308">
            <w:pPr>
              <w:pStyle w:val="tvhtml"/>
              <w:spacing w:before="0" w:beforeAutospacing="0" w:after="0" w:afterAutospacing="0"/>
            </w:pPr>
            <w:r w:rsidRPr="00AC366E">
              <w:t xml:space="preserve">Šprotu </w:t>
            </w:r>
            <w:r w:rsidRPr="00AC366E">
              <w:rPr>
                <w:caps/>
              </w:rPr>
              <w:t>pakotājs</w:t>
            </w:r>
            <w:r w:rsidRPr="00AC366E">
              <w:t xml:space="preserve">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4E7E4938" w14:textId="77777777" w:rsidTr="00DC411A">
        <w:tc>
          <w:tcPr>
            <w:tcW w:w="1763" w:type="dxa"/>
          </w:tcPr>
          <w:p w14:paraId="0766941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1</w:t>
            </w:r>
          </w:p>
        </w:tc>
        <w:tc>
          <w:tcPr>
            <w:tcW w:w="7559" w:type="dxa"/>
          </w:tcPr>
          <w:p w14:paraId="054BF839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ŠĶIRO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14246F71" w14:textId="77777777" w:rsidTr="00DC411A">
        <w:tc>
          <w:tcPr>
            <w:tcW w:w="1763" w:type="dxa"/>
          </w:tcPr>
          <w:p w14:paraId="5DCBD1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2</w:t>
            </w:r>
          </w:p>
        </w:tc>
        <w:tc>
          <w:tcPr>
            <w:tcW w:w="7559" w:type="dxa"/>
          </w:tcPr>
          <w:p w14:paraId="6F225BB0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MONTĒ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77DB3200" w14:textId="77777777" w:rsidTr="00DC411A">
        <w:tc>
          <w:tcPr>
            <w:tcW w:w="1763" w:type="dxa"/>
          </w:tcPr>
          <w:p w14:paraId="54D409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3</w:t>
            </w:r>
          </w:p>
        </w:tc>
        <w:tc>
          <w:tcPr>
            <w:tcW w:w="7559" w:type="dxa"/>
          </w:tcPr>
          <w:p w14:paraId="6575EB9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zejvielu SAGATAVOTĀJS</w:t>
            </w:r>
          </w:p>
        </w:tc>
      </w:tr>
      <w:tr w:rsidR="00282346" w:rsidRPr="00AC366E" w14:paraId="601C6649" w14:textId="77777777" w:rsidTr="00DC411A">
        <w:tc>
          <w:tcPr>
            <w:tcW w:w="1763" w:type="dxa"/>
          </w:tcPr>
          <w:p w14:paraId="2F1A34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4</w:t>
            </w:r>
          </w:p>
        </w:tc>
        <w:tc>
          <w:tcPr>
            <w:tcW w:w="7559" w:type="dxa"/>
          </w:tcPr>
          <w:p w14:paraId="1B672C5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odukcijas NOŅĒMĒJS (</w:t>
            </w:r>
            <w:r w:rsidRPr="00AC366E">
              <w:rPr>
                <w:i/>
              </w:rPr>
              <w:t>no mašīnas</w:t>
            </w:r>
            <w:r w:rsidRPr="00AC366E">
              <w:t>)</w:t>
            </w:r>
          </w:p>
        </w:tc>
      </w:tr>
      <w:tr w:rsidR="00282346" w:rsidRPr="00AC366E" w14:paraId="733E10F3" w14:textId="77777777" w:rsidTr="00DC411A">
        <w:tc>
          <w:tcPr>
            <w:tcW w:w="1763" w:type="dxa"/>
          </w:tcPr>
          <w:p w14:paraId="3C8CDB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5</w:t>
            </w:r>
          </w:p>
        </w:tc>
        <w:tc>
          <w:tcPr>
            <w:tcW w:w="7559" w:type="dxa"/>
          </w:tcPr>
          <w:p w14:paraId="02C24E2F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Spoļu ATTINĒ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07CF18CB" w14:textId="77777777" w:rsidTr="00DC411A">
        <w:tc>
          <w:tcPr>
            <w:tcW w:w="1763" w:type="dxa"/>
          </w:tcPr>
          <w:p w14:paraId="2F1D3D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6</w:t>
            </w:r>
          </w:p>
        </w:tc>
        <w:tc>
          <w:tcPr>
            <w:tcW w:w="7559" w:type="dxa"/>
          </w:tcPr>
          <w:p w14:paraId="0FBE04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rstā metāla NOVĀCĒJS (</w:t>
            </w:r>
            <w:r w:rsidRPr="00AC366E">
              <w:rPr>
                <w:i/>
              </w:rPr>
              <w:t>no velmēšanas stāva</w:t>
            </w:r>
            <w:r w:rsidRPr="00AC366E">
              <w:t>)</w:t>
            </w:r>
          </w:p>
        </w:tc>
      </w:tr>
      <w:tr w:rsidR="00282346" w:rsidRPr="00AC366E" w14:paraId="4C75B040" w14:textId="77777777" w:rsidTr="00DC411A">
        <w:tc>
          <w:tcPr>
            <w:tcW w:w="1763" w:type="dxa"/>
          </w:tcPr>
          <w:p w14:paraId="2EF6D5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7</w:t>
            </w:r>
          </w:p>
        </w:tc>
        <w:tc>
          <w:tcPr>
            <w:tcW w:w="7559" w:type="dxa"/>
          </w:tcPr>
          <w:p w14:paraId="4E667A7B" w14:textId="77777777" w:rsidR="00282346" w:rsidRPr="00AC366E" w:rsidRDefault="00282346" w:rsidP="002E3367">
            <w:pPr>
              <w:pStyle w:val="tvhtml"/>
              <w:spacing w:before="0" w:beforeAutospacing="0" w:after="0" w:afterAutospacing="0"/>
            </w:pPr>
            <w:r w:rsidRPr="00AC366E">
              <w:t xml:space="preserve">Iespieddarbu pēcapstrādes </w:t>
            </w:r>
            <w:r w:rsidRPr="00AC366E">
              <w:rPr>
                <w:caps/>
              </w:rPr>
              <w:t>strādnieks</w:t>
            </w:r>
            <w:r w:rsidRPr="00AC366E">
              <w:t xml:space="preserve">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1616CB06" w14:textId="77777777" w:rsidTr="00DC411A">
        <w:tc>
          <w:tcPr>
            <w:tcW w:w="1763" w:type="dxa"/>
          </w:tcPr>
          <w:p w14:paraId="59F772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8</w:t>
            </w:r>
          </w:p>
        </w:tc>
        <w:tc>
          <w:tcPr>
            <w:tcW w:w="7559" w:type="dxa"/>
          </w:tcPr>
          <w:p w14:paraId="04FDC26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ha STRĀDNIEKS</w:t>
            </w:r>
          </w:p>
        </w:tc>
      </w:tr>
      <w:tr w:rsidR="00282346" w:rsidRPr="00AC366E" w14:paraId="2DFBAC20" w14:textId="77777777" w:rsidTr="00DC411A">
        <w:tc>
          <w:tcPr>
            <w:tcW w:w="1763" w:type="dxa"/>
          </w:tcPr>
          <w:p w14:paraId="037759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9</w:t>
            </w:r>
          </w:p>
        </w:tc>
        <w:tc>
          <w:tcPr>
            <w:tcW w:w="7559" w:type="dxa"/>
          </w:tcPr>
          <w:p w14:paraId="14A235E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līgSTRĀDNIEKS</w:t>
            </w:r>
          </w:p>
        </w:tc>
      </w:tr>
      <w:tr w:rsidR="00282346" w:rsidRPr="00AC366E" w14:paraId="5489F9F9" w14:textId="77777777" w:rsidTr="00DC411A">
        <w:tc>
          <w:tcPr>
            <w:tcW w:w="1763" w:type="dxa"/>
          </w:tcPr>
          <w:p w14:paraId="2B07181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0</w:t>
            </w:r>
          </w:p>
        </w:tc>
        <w:tc>
          <w:tcPr>
            <w:tcW w:w="7559" w:type="dxa"/>
          </w:tcPr>
          <w:p w14:paraId="4A3454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zstrādājumu MARĶĒTĀJS</w:t>
            </w:r>
          </w:p>
        </w:tc>
      </w:tr>
      <w:tr w:rsidR="00282346" w:rsidRPr="00AC366E" w14:paraId="0B7CA8DF" w14:textId="77777777" w:rsidTr="00DC411A">
        <w:tc>
          <w:tcPr>
            <w:tcW w:w="1763" w:type="dxa"/>
          </w:tcPr>
          <w:p w14:paraId="4C47B1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1</w:t>
            </w:r>
          </w:p>
        </w:tc>
        <w:tc>
          <w:tcPr>
            <w:tcW w:w="7559" w:type="dxa"/>
          </w:tcPr>
          <w:p w14:paraId="757458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aftas produktu LĒJĒJS</w:t>
            </w:r>
          </w:p>
        </w:tc>
      </w:tr>
      <w:tr w:rsidR="00282346" w:rsidRPr="00AC366E" w14:paraId="160C6D6E" w14:textId="77777777" w:rsidTr="00DC411A">
        <w:tc>
          <w:tcPr>
            <w:tcW w:w="1763" w:type="dxa"/>
          </w:tcPr>
          <w:p w14:paraId="486729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2</w:t>
            </w:r>
          </w:p>
        </w:tc>
        <w:tc>
          <w:tcPr>
            <w:tcW w:w="7559" w:type="dxa"/>
          </w:tcPr>
          <w:p w14:paraId="38B515A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Naftas produktu </w:t>
            </w:r>
            <w:r w:rsidRPr="00AC366E">
              <w:rPr>
                <w:caps/>
              </w:rPr>
              <w:t>pieņēmējs</w:t>
            </w:r>
          </w:p>
        </w:tc>
      </w:tr>
      <w:tr w:rsidR="00282346" w:rsidRPr="00AC366E" w14:paraId="6BDB5CDF" w14:textId="77777777" w:rsidTr="00DC411A">
        <w:tc>
          <w:tcPr>
            <w:tcW w:w="1763" w:type="dxa"/>
          </w:tcPr>
          <w:p w14:paraId="75CECC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3</w:t>
            </w:r>
          </w:p>
        </w:tc>
        <w:tc>
          <w:tcPr>
            <w:tcW w:w="7559" w:type="dxa"/>
          </w:tcPr>
          <w:p w14:paraId="198A5B4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ēpošanas un snovborda inventāra apkopes STRĀDNIEKS</w:t>
            </w:r>
          </w:p>
        </w:tc>
      </w:tr>
      <w:tr w:rsidR="00282346" w:rsidRPr="00AC366E" w14:paraId="066274C1" w14:textId="77777777" w:rsidTr="00DC411A">
        <w:tc>
          <w:tcPr>
            <w:tcW w:w="1763" w:type="dxa"/>
          </w:tcPr>
          <w:p w14:paraId="5986C0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4</w:t>
            </w:r>
          </w:p>
        </w:tc>
        <w:tc>
          <w:tcPr>
            <w:tcW w:w="7559" w:type="dxa"/>
          </w:tcPr>
          <w:p w14:paraId="219FB153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SPOLĒ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742F71E5" w14:textId="77777777" w:rsidTr="00DC411A">
        <w:tc>
          <w:tcPr>
            <w:tcW w:w="1763" w:type="dxa"/>
          </w:tcPr>
          <w:p w14:paraId="0A25BB0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5</w:t>
            </w:r>
          </w:p>
        </w:tc>
        <w:tc>
          <w:tcPr>
            <w:tcW w:w="7559" w:type="dxa"/>
          </w:tcPr>
          <w:p w14:paraId="6485984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iekārtu izolācijas SAGATAVOTĀJS</w:t>
            </w:r>
          </w:p>
        </w:tc>
      </w:tr>
      <w:tr w:rsidR="00282346" w:rsidRPr="00AC366E" w14:paraId="0812E035" w14:textId="77777777" w:rsidTr="00DC411A">
        <w:tc>
          <w:tcPr>
            <w:tcW w:w="1763" w:type="dxa"/>
          </w:tcPr>
          <w:p w14:paraId="5B314E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6</w:t>
            </w:r>
          </w:p>
        </w:tc>
        <w:tc>
          <w:tcPr>
            <w:tcW w:w="7559" w:type="dxa"/>
          </w:tcPr>
          <w:p w14:paraId="0D9AD61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ikotāžas izstrādājumu FORMĒTĀJS</w:t>
            </w:r>
          </w:p>
        </w:tc>
      </w:tr>
      <w:tr w:rsidR="00282346" w:rsidRPr="00AC366E" w14:paraId="2934882D" w14:textId="77777777" w:rsidTr="00DC411A">
        <w:tc>
          <w:tcPr>
            <w:tcW w:w="1763" w:type="dxa"/>
          </w:tcPr>
          <w:p w14:paraId="573014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7</w:t>
            </w:r>
          </w:p>
        </w:tc>
        <w:tc>
          <w:tcPr>
            <w:tcW w:w="7559" w:type="dxa"/>
          </w:tcPr>
          <w:p w14:paraId="6A8270F6" w14:textId="77777777" w:rsidR="00282346" w:rsidRPr="00AC366E" w:rsidRDefault="00282346" w:rsidP="00204944">
            <w:pPr>
              <w:pStyle w:val="tvhtml"/>
              <w:spacing w:before="0" w:beforeAutospacing="0" w:after="0" w:afterAutospacing="0"/>
            </w:pPr>
            <w:r w:rsidRPr="00AC366E">
              <w:t>Paraugu ŅĒMĒJS</w:t>
            </w:r>
          </w:p>
        </w:tc>
      </w:tr>
      <w:tr w:rsidR="00282346" w:rsidRPr="00AC366E" w14:paraId="4CAD80DA" w14:textId="77777777" w:rsidTr="00DC411A">
        <w:tc>
          <w:tcPr>
            <w:tcW w:w="1763" w:type="dxa"/>
          </w:tcPr>
          <w:p w14:paraId="5F58F5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8</w:t>
            </w:r>
          </w:p>
        </w:tc>
        <w:tc>
          <w:tcPr>
            <w:tcW w:w="7559" w:type="dxa"/>
          </w:tcPr>
          <w:p w14:paraId="72BCB66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setņu uzpildes pakalpojumu DARBINIEKS</w:t>
            </w:r>
          </w:p>
        </w:tc>
      </w:tr>
      <w:tr w:rsidR="00282346" w:rsidRPr="00AC366E" w14:paraId="2BFF7062" w14:textId="77777777" w:rsidTr="00DC411A">
        <w:tc>
          <w:tcPr>
            <w:tcW w:w="1763" w:type="dxa"/>
          </w:tcPr>
          <w:p w14:paraId="37350E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9</w:t>
            </w:r>
          </w:p>
        </w:tc>
        <w:tc>
          <w:tcPr>
            <w:tcW w:w="7559" w:type="dxa"/>
          </w:tcPr>
          <w:p w14:paraId="09736B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okumentu KĀRTOTĀJS</w:t>
            </w:r>
          </w:p>
        </w:tc>
      </w:tr>
      <w:tr w:rsidR="00282346" w:rsidRPr="00AC366E" w14:paraId="2FCAA2BD" w14:textId="77777777" w:rsidTr="00DC411A">
        <w:tc>
          <w:tcPr>
            <w:tcW w:w="1763" w:type="dxa"/>
          </w:tcPr>
          <w:p w14:paraId="018735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1  01</w:t>
            </w:r>
          </w:p>
        </w:tc>
        <w:tc>
          <w:tcPr>
            <w:tcW w:w="7559" w:type="dxa"/>
          </w:tcPr>
          <w:p w14:paraId="3B2C5BCD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Velo</w:t>
            </w:r>
            <w:r w:rsidRPr="00AC366E">
              <w:rPr>
                <w:caps/>
              </w:rPr>
              <w:t>rikša</w:t>
            </w:r>
          </w:p>
        </w:tc>
      </w:tr>
      <w:tr w:rsidR="00282346" w:rsidRPr="00AC366E" w14:paraId="6ED81F49" w14:textId="77777777" w:rsidTr="00DC411A">
        <w:tc>
          <w:tcPr>
            <w:tcW w:w="1763" w:type="dxa"/>
          </w:tcPr>
          <w:p w14:paraId="0BD1F4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2  01</w:t>
            </w:r>
          </w:p>
        </w:tc>
        <w:tc>
          <w:tcPr>
            <w:tcW w:w="7559" w:type="dxa"/>
          </w:tcPr>
          <w:p w14:paraId="10A6ECD3" w14:textId="77777777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KUČIERIS</w:t>
            </w:r>
          </w:p>
        </w:tc>
      </w:tr>
      <w:tr w:rsidR="00282346" w:rsidRPr="00AC366E" w14:paraId="6FE8E89F" w14:textId="77777777" w:rsidTr="00DC411A">
        <w:tc>
          <w:tcPr>
            <w:tcW w:w="1763" w:type="dxa"/>
          </w:tcPr>
          <w:p w14:paraId="74351C0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1</w:t>
            </w:r>
          </w:p>
        </w:tc>
        <w:tc>
          <w:tcPr>
            <w:tcW w:w="7559" w:type="dxa"/>
          </w:tcPr>
          <w:p w14:paraId="3481BAD2" w14:textId="77777777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KRĀVĒ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510F0427" w14:textId="77777777" w:rsidTr="00DC411A">
        <w:tc>
          <w:tcPr>
            <w:tcW w:w="1763" w:type="dxa"/>
          </w:tcPr>
          <w:p w14:paraId="55310F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2</w:t>
            </w:r>
          </w:p>
        </w:tc>
        <w:tc>
          <w:tcPr>
            <w:tcW w:w="7559" w:type="dxa"/>
          </w:tcPr>
          <w:p w14:paraId="563BD95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ROPĒTĀJS</w:t>
            </w:r>
          </w:p>
        </w:tc>
      </w:tr>
      <w:tr w:rsidR="00282346" w:rsidRPr="00AC366E" w14:paraId="0A2FD77A" w14:textId="77777777" w:rsidTr="00DC411A">
        <w:tc>
          <w:tcPr>
            <w:tcW w:w="1763" w:type="dxa"/>
          </w:tcPr>
          <w:p w14:paraId="481F22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3</w:t>
            </w:r>
          </w:p>
        </w:tc>
        <w:tc>
          <w:tcPr>
            <w:tcW w:w="7559" w:type="dxa"/>
          </w:tcPr>
          <w:p w14:paraId="6D7DB25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KVIZITORS</w:t>
            </w:r>
          </w:p>
        </w:tc>
      </w:tr>
      <w:tr w:rsidR="00282346" w:rsidRPr="00AC366E" w14:paraId="455E010D" w14:textId="77777777" w:rsidTr="00DC411A">
        <w:tc>
          <w:tcPr>
            <w:tcW w:w="1763" w:type="dxa"/>
          </w:tcPr>
          <w:p w14:paraId="686A20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4</w:t>
            </w:r>
          </w:p>
        </w:tc>
        <w:tc>
          <w:tcPr>
            <w:tcW w:w="7559" w:type="dxa"/>
          </w:tcPr>
          <w:p w14:paraId="4A69513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atuves STRĀDNIEKS</w:t>
            </w:r>
          </w:p>
        </w:tc>
      </w:tr>
      <w:tr w:rsidR="00282346" w:rsidRPr="00AC366E" w14:paraId="6E1A53E3" w14:textId="77777777" w:rsidTr="00DC411A">
        <w:tc>
          <w:tcPr>
            <w:tcW w:w="1763" w:type="dxa"/>
          </w:tcPr>
          <w:p w14:paraId="425B27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5</w:t>
            </w:r>
          </w:p>
        </w:tc>
        <w:tc>
          <w:tcPr>
            <w:tcW w:w="7559" w:type="dxa"/>
          </w:tcPr>
          <w:p w14:paraId="3E08AE7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a STRĀDNIEKS</w:t>
            </w:r>
          </w:p>
        </w:tc>
      </w:tr>
      <w:tr w:rsidR="00282346" w:rsidRPr="00AC366E" w14:paraId="6B6100B7" w14:textId="77777777" w:rsidTr="00DC411A">
        <w:tc>
          <w:tcPr>
            <w:tcW w:w="1763" w:type="dxa"/>
          </w:tcPr>
          <w:p w14:paraId="031115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6</w:t>
            </w:r>
          </w:p>
        </w:tc>
        <w:tc>
          <w:tcPr>
            <w:tcW w:w="7559" w:type="dxa"/>
          </w:tcPr>
          <w:p w14:paraId="4183765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oliktavas STRĀDNIEKS</w:t>
            </w:r>
          </w:p>
        </w:tc>
      </w:tr>
      <w:tr w:rsidR="00282346" w:rsidRPr="00AC366E" w14:paraId="2ACCBEFE" w14:textId="77777777" w:rsidTr="00DC411A">
        <w:tc>
          <w:tcPr>
            <w:tcW w:w="1763" w:type="dxa"/>
          </w:tcPr>
          <w:p w14:paraId="036554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7</w:t>
            </w:r>
          </w:p>
        </w:tc>
        <w:tc>
          <w:tcPr>
            <w:tcW w:w="7559" w:type="dxa"/>
          </w:tcPr>
          <w:p w14:paraId="615591F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GNALIZĒTĀJS</w:t>
            </w:r>
          </w:p>
        </w:tc>
      </w:tr>
      <w:tr w:rsidR="00282346" w:rsidRPr="00AC366E" w14:paraId="4DD9C989" w14:textId="77777777" w:rsidTr="00DC411A">
        <w:tc>
          <w:tcPr>
            <w:tcW w:w="1763" w:type="dxa"/>
          </w:tcPr>
          <w:p w14:paraId="0BC7D4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8</w:t>
            </w:r>
          </w:p>
        </w:tc>
        <w:tc>
          <w:tcPr>
            <w:tcW w:w="7559" w:type="dxa"/>
          </w:tcPr>
          <w:p w14:paraId="0C204A9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hniskais STRĀDNIEKS</w:t>
            </w:r>
          </w:p>
        </w:tc>
      </w:tr>
      <w:tr w:rsidR="00282346" w:rsidRPr="00AC366E" w14:paraId="651ACCD7" w14:textId="77777777" w:rsidTr="00DC411A">
        <w:tc>
          <w:tcPr>
            <w:tcW w:w="1763" w:type="dxa"/>
          </w:tcPr>
          <w:p w14:paraId="371568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9</w:t>
            </w:r>
          </w:p>
        </w:tc>
        <w:tc>
          <w:tcPr>
            <w:tcW w:w="7559" w:type="dxa"/>
          </w:tcPr>
          <w:p w14:paraId="4B505D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ATIŅSTŪMĒJS (</w:t>
            </w:r>
            <w:r w:rsidRPr="00AC366E">
              <w:rPr>
                <w:i/>
              </w:rPr>
              <w:t>lielveikalos</w:t>
            </w:r>
            <w:r w:rsidRPr="00AC366E">
              <w:t>)</w:t>
            </w:r>
          </w:p>
        </w:tc>
      </w:tr>
      <w:tr w:rsidR="00282346" w:rsidRPr="00AC366E" w14:paraId="6EBE8646" w14:textId="77777777" w:rsidTr="00DC411A">
        <w:tc>
          <w:tcPr>
            <w:tcW w:w="1763" w:type="dxa"/>
          </w:tcPr>
          <w:p w14:paraId="503151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4  01</w:t>
            </w:r>
          </w:p>
        </w:tc>
        <w:tc>
          <w:tcPr>
            <w:tcW w:w="7559" w:type="dxa"/>
          </w:tcPr>
          <w:p w14:paraId="0F09318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ču IZVIETOTĀJS</w:t>
            </w:r>
          </w:p>
        </w:tc>
      </w:tr>
      <w:tr w:rsidR="00282346" w:rsidRPr="00AC366E" w14:paraId="61A891E2" w14:textId="77777777" w:rsidTr="00DC411A">
        <w:tc>
          <w:tcPr>
            <w:tcW w:w="1763" w:type="dxa"/>
          </w:tcPr>
          <w:p w14:paraId="1E3211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4  02</w:t>
            </w:r>
          </w:p>
        </w:tc>
        <w:tc>
          <w:tcPr>
            <w:tcW w:w="7559" w:type="dxa"/>
          </w:tcPr>
          <w:p w14:paraId="01C4457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irdzniecības zāles DARBINIEKS</w:t>
            </w:r>
          </w:p>
        </w:tc>
      </w:tr>
      <w:tr w:rsidR="00282346" w:rsidRPr="00AC366E" w14:paraId="1199027F" w14:textId="77777777" w:rsidTr="00DC411A">
        <w:tc>
          <w:tcPr>
            <w:tcW w:w="1763" w:type="dxa"/>
          </w:tcPr>
          <w:p w14:paraId="1AF16D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411  01</w:t>
            </w:r>
          </w:p>
        </w:tc>
        <w:tc>
          <w:tcPr>
            <w:tcW w:w="7559" w:type="dxa"/>
          </w:tcPr>
          <w:p w14:paraId="3B0D8AF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trās ēdināšanas STRĀDNIEKS</w:t>
            </w:r>
          </w:p>
        </w:tc>
      </w:tr>
      <w:tr w:rsidR="00282346" w:rsidRPr="00AC366E" w14:paraId="33CA815C" w14:textId="77777777" w:rsidTr="00DC411A">
        <w:tc>
          <w:tcPr>
            <w:tcW w:w="1763" w:type="dxa"/>
          </w:tcPr>
          <w:p w14:paraId="360170A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412  01</w:t>
            </w:r>
          </w:p>
        </w:tc>
        <w:tc>
          <w:tcPr>
            <w:tcW w:w="7559" w:type="dxa"/>
          </w:tcPr>
          <w:p w14:paraId="704C223D" w14:textId="77777777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PAVĀRA PALĪGS</w:t>
            </w:r>
          </w:p>
        </w:tc>
      </w:tr>
      <w:tr w:rsidR="00282346" w:rsidRPr="00AC366E" w14:paraId="00B44D92" w14:textId="77777777" w:rsidTr="00DC411A">
        <w:tc>
          <w:tcPr>
            <w:tcW w:w="1763" w:type="dxa"/>
          </w:tcPr>
          <w:p w14:paraId="7AD1825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412  02</w:t>
            </w:r>
          </w:p>
        </w:tc>
        <w:tc>
          <w:tcPr>
            <w:tcW w:w="7559" w:type="dxa"/>
          </w:tcPr>
          <w:p w14:paraId="5282D86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rtuves DARBINIEKS</w:t>
            </w:r>
          </w:p>
        </w:tc>
      </w:tr>
      <w:tr w:rsidR="00282346" w:rsidRPr="00AC366E" w14:paraId="0DD2E453" w14:textId="77777777" w:rsidTr="00DC411A">
        <w:tc>
          <w:tcPr>
            <w:tcW w:w="1763" w:type="dxa"/>
          </w:tcPr>
          <w:p w14:paraId="20109A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412  03</w:t>
            </w:r>
          </w:p>
        </w:tc>
        <w:tc>
          <w:tcPr>
            <w:tcW w:w="7559" w:type="dxa"/>
          </w:tcPr>
          <w:p w14:paraId="37FD5C8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ju VĒRĒ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47C17B77" w14:textId="77777777" w:rsidTr="00DC411A">
        <w:tc>
          <w:tcPr>
            <w:tcW w:w="1763" w:type="dxa"/>
          </w:tcPr>
          <w:p w14:paraId="6E8DEDF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412  04</w:t>
            </w:r>
          </w:p>
        </w:tc>
        <w:tc>
          <w:tcPr>
            <w:tcW w:w="7559" w:type="dxa"/>
          </w:tcPr>
          <w:p w14:paraId="55EEDDD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ju RETINĀ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30D70A54" w14:textId="77777777" w:rsidTr="00DC411A">
        <w:tc>
          <w:tcPr>
            <w:tcW w:w="1763" w:type="dxa"/>
          </w:tcPr>
          <w:p w14:paraId="64AA4F7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10  01</w:t>
            </w:r>
          </w:p>
        </w:tc>
        <w:tc>
          <w:tcPr>
            <w:tcW w:w="7559" w:type="dxa"/>
          </w:tcPr>
          <w:p w14:paraId="74B7236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avu TĪRĪTĀJS</w:t>
            </w:r>
          </w:p>
        </w:tc>
      </w:tr>
      <w:tr w:rsidR="00282346" w:rsidRPr="00AC366E" w14:paraId="650E20B1" w14:textId="77777777" w:rsidTr="00DC411A">
        <w:tc>
          <w:tcPr>
            <w:tcW w:w="1763" w:type="dxa"/>
          </w:tcPr>
          <w:p w14:paraId="44B40A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10  02</w:t>
            </w:r>
          </w:p>
        </w:tc>
        <w:tc>
          <w:tcPr>
            <w:tcW w:w="7559" w:type="dxa"/>
          </w:tcPr>
          <w:p w14:paraId="4A060C2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lakātu LĪMĒTĀJS</w:t>
            </w:r>
          </w:p>
        </w:tc>
      </w:tr>
      <w:tr w:rsidR="00282346" w:rsidRPr="00AC366E" w14:paraId="60DA98FB" w14:textId="77777777" w:rsidTr="00DC411A">
        <w:tc>
          <w:tcPr>
            <w:tcW w:w="1763" w:type="dxa"/>
          </w:tcPr>
          <w:p w14:paraId="6A091A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10  03</w:t>
            </w:r>
          </w:p>
        </w:tc>
        <w:tc>
          <w:tcPr>
            <w:tcW w:w="7559" w:type="dxa"/>
          </w:tcPr>
          <w:p w14:paraId="7A42699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mašīnu logu MAZGĀTĀJS</w:t>
            </w:r>
          </w:p>
        </w:tc>
      </w:tr>
      <w:tr w:rsidR="00282346" w:rsidRPr="00AC366E" w14:paraId="70399076" w14:textId="77777777" w:rsidTr="00DC411A">
        <w:tc>
          <w:tcPr>
            <w:tcW w:w="1763" w:type="dxa"/>
          </w:tcPr>
          <w:p w14:paraId="3D2BB3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20  01</w:t>
            </w:r>
          </w:p>
        </w:tc>
        <w:tc>
          <w:tcPr>
            <w:tcW w:w="7559" w:type="dxa"/>
          </w:tcPr>
          <w:p w14:paraId="5087439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ikrakstu PĀRDEVĒJS</w:t>
            </w:r>
          </w:p>
        </w:tc>
      </w:tr>
      <w:tr w:rsidR="00282346" w:rsidRPr="00AC366E" w14:paraId="65C80865" w14:textId="77777777" w:rsidTr="00DC411A">
        <w:tc>
          <w:tcPr>
            <w:tcW w:w="1763" w:type="dxa"/>
          </w:tcPr>
          <w:p w14:paraId="6B67E2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20  02</w:t>
            </w:r>
          </w:p>
        </w:tc>
        <w:tc>
          <w:tcPr>
            <w:tcW w:w="7559" w:type="dxa"/>
          </w:tcPr>
          <w:p w14:paraId="0B58B94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ču IZNĒSĀTĀJS</w:t>
            </w:r>
          </w:p>
        </w:tc>
      </w:tr>
      <w:tr w:rsidR="00282346" w:rsidRPr="00AC366E" w14:paraId="3B90BB4A" w14:textId="77777777" w:rsidTr="00DC411A">
        <w:trPr>
          <w:trHeight w:val="95"/>
        </w:trPr>
        <w:tc>
          <w:tcPr>
            <w:tcW w:w="1763" w:type="dxa"/>
          </w:tcPr>
          <w:p w14:paraId="7AD5EC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20  04</w:t>
            </w:r>
          </w:p>
        </w:tc>
        <w:tc>
          <w:tcPr>
            <w:tcW w:w="7559" w:type="dxa"/>
          </w:tcPr>
          <w:p w14:paraId="7BE2818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ātra programmu PĀRDEVĒJS</w:t>
            </w:r>
          </w:p>
        </w:tc>
      </w:tr>
      <w:tr w:rsidR="00282346" w:rsidRPr="00AC366E" w14:paraId="79CC0FF0" w14:textId="77777777" w:rsidTr="00DC411A">
        <w:tc>
          <w:tcPr>
            <w:tcW w:w="1763" w:type="dxa"/>
          </w:tcPr>
          <w:p w14:paraId="3A6DE1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1  01</w:t>
            </w:r>
          </w:p>
        </w:tc>
        <w:tc>
          <w:tcPr>
            <w:tcW w:w="7559" w:type="dxa"/>
          </w:tcPr>
          <w:p w14:paraId="24660B4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tkritumu SAVĀCĒJS</w:t>
            </w:r>
          </w:p>
        </w:tc>
      </w:tr>
      <w:tr w:rsidR="00282346" w:rsidRPr="00AC366E" w14:paraId="561B2967" w14:textId="77777777" w:rsidTr="00DC411A">
        <w:tc>
          <w:tcPr>
            <w:tcW w:w="1763" w:type="dxa"/>
          </w:tcPr>
          <w:p w14:paraId="248C66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1  02</w:t>
            </w:r>
          </w:p>
        </w:tc>
        <w:tc>
          <w:tcPr>
            <w:tcW w:w="7559" w:type="dxa"/>
          </w:tcPr>
          <w:p w14:paraId="393C371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Izgāztuves </w:t>
            </w:r>
            <w:r w:rsidRPr="00AC366E">
              <w:rPr>
                <w:caps/>
              </w:rPr>
              <w:t>dežurants</w:t>
            </w:r>
          </w:p>
        </w:tc>
      </w:tr>
      <w:tr w:rsidR="00282346" w:rsidRPr="00AC366E" w14:paraId="777B83BA" w14:textId="77777777" w:rsidTr="00DC411A">
        <w:tc>
          <w:tcPr>
            <w:tcW w:w="1763" w:type="dxa"/>
          </w:tcPr>
          <w:p w14:paraId="6B1034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2  01</w:t>
            </w:r>
          </w:p>
        </w:tc>
        <w:tc>
          <w:tcPr>
            <w:tcW w:w="7559" w:type="dxa"/>
          </w:tcPr>
          <w:p w14:paraId="67B7210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tkritumu ŠĶIROTĀJS</w:t>
            </w:r>
          </w:p>
        </w:tc>
      </w:tr>
      <w:tr w:rsidR="00282346" w:rsidRPr="00AC366E" w14:paraId="40F26E2D" w14:textId="77777777" w:rsidTr="00DC411A">
        <w:tc>
          <w:tcPr>
            <w:tcW w:w="1763" w:type="dxa"/>
          </w:tcPr>
          <w:p w14:paraId="587963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2  02</w:t>
            </w:r>
          </w:p>
        </w:tc>
        <w:tc>
          <w:tcPr>
            <w:tcW w:w="7559" w:type="dxa"/>
          </w:tcPr>
          <w:p w14:paraId="43EB9CF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trreizējo izejvielu ŠĶIROTĀJS</w:t>
            </w:r>
          </w:p>
        </w:tc>
      </w:tr>
      <w:tr w:rsidR="00282346" w:rsidRPr="00AC366E" w14:paraId="5834D617" w14:textId="77777777" w:rsidTr="00DC411A">
        <w:tc>
          <w:tcPr>
            <w:tcW w:w="1763" w:type="dxa"/>
          </w:tcPr>
          <w:p w14:paraId="2F798D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3  01</w:t>
            </w:r>
          </w:p>
        </w:tc>
        <w:tc>
          <w:tcPr>
            <w:tcW w:w="7559" w:type="dxa"/>
          </w:tcPr>
          <w:p w14:paraId="65285AE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ĒTNIEKS</w:t>
            </w:r>
          </w:p>
        </w:tc>
      </w:tr>
      <w:tr w:rsidR="00282346" w:rsidRPr="00AC366E" w14:paraId="74582ED3" w14:textId="77777777" w:rsidTr="00DC411A">
        <w:tc>
          <w:tcPr>
            <w:tcW w:w="1763" w:type="dxa"/>
          </w:tcPr>
          <w:p w14:paraId="7E061F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3  02</w:t>
            </w:r>
          </w:p>
        </w:tc>
        <w:tc>
          <w:tcPr>
            <w:tcW w:w="7559" w:type="dxa"/>
          </w:tcPr>
          <w:p w14:paraId="4BFAECB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lu SLAUCĪTĀJS</w:t>
            </w:r>
          </w:p>
        </w:tc>
      </w:tr>
      <w:tr w:rsidR="00282346" w:rsidRPr="00AC366E" w14:paraId="465D6FB8" w14:textId="77777777" w:rsidTr="00DC411A">
        <w:tc>
          <w:tcPr>
            <w:tcW w:w="1763" w:type="dxa"/>
          </w:tcPr>
          <w:p w14:paraId="760948A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3  03</w:t>
            </w:r>
          </w:p>
        </w:tc>
        <w:tc>
          <w:tcPr>
            <w:tcW w:w="7559" w:type="dxa"/>
          </w:tcPr>
          <w:p w14:paraId="5D349C4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īvnieku ĶĒRĀJS</w:t>
            </w:r>
          </w:p>
        </w:tc>
      </w:tr>
      <w:tr w:rsidR="00282346" w:rsidRPr="00AC366E" w14:paraId="305A0E34" w14:textId="77777777" w:rsidTr="00DC411A">
        <w:tc>
          <w:tcPr>
            <w:tcW w:w="1763" w:type="dxa"/>
          </w:tcPr>
          <w:p w14:paraId="0993CA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3  04</w:t>
            </w:r>
          </w:p>
        </w:tc>
        <w:tc>
          <w:tcPr>
            <w:tcW w:w="7559" w:type="dxa"/>
          </w:tcPr>
          <w:p w14:paraId="05D3FB3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ezonas STRĀDNIEKS</w:t>
            </w:r>
          </w:p>
        </w:tc>
      </w:tr>
      <w:tr w:rsidR="00282346" w:rsidRPr="00AC366E" w14:paraId="06935944" w14:textId="77777777" w:rsidTr="00DC411A">
        <w:tc>
          <w:tcPr>
            <w:tcW w:w="1763" w:type="dxa"/>
          </w:tcPr>
          <w:p w14:paraId="09DFBF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1  01</w:t>
            </w:r>
          </w:p>
        </w:tc>
        <w:tc>
          <w:tcPr>
            <w:tcW w:w="7559" w:type="dxa"/>
          </w:tcPr>
          <w:p w14:paraId="67CEE0C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RJERS</w:t>
            </w:r>
          </w:p>
        </w:tc>
      </w:tr>
      <w:tr w:rsidR="00282346" w:rsidRPr="00AC366E" w14:paraId="6FE0EDC3" w14:textId="77777777" w:rsidTr="00DC411A">
        <w:tc>
          <w:tcPr>
            <w:tcW w:w="1763" w:type="dxa"/>
          </w:tcPr>
          <w:p w14:paraId="5DD447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1  02</w:t>
            </w:r>
          </w:p>
        </w:tc>
        <w:tc>
          <w:tcPr>
            <w:tcW w:w="7559" w:type="dxa"/>
          </w:tcPr>
          <w:p w14:paraId="33B6337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ču PIEGĀDĀTĀJS</w:t>
            </w:r>
          </w:p>
        </w:tc>
      </w:tr>
      <w:tr w:rsidR="00282346" w:rsidRPr="00AC366E" w14:paraId="71FFE626" w14:textId="77777777" w:rsidTr="00DC411A">
        <w:tc>
          <w:tcPr>
            <w:tcW w:w="1763" w:type="dxa"/>
          </w:tcPr>
          <w:p w14:paraId="230E3F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2  01</w:t>
            </w:r>
          </w:p>
        </w:tc>
        <w:tc>
          <w:tcPr>
            <w:tcW w:w="7559" w:type="dxa"/>
          </w:tcPr>
          <w:p w14:paraId="7494229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dījuma darbu STRĀDNIEKS</w:t>
            </w:r>
          </w:p>
        </w:tc>
      </w:tr>
      <w:tr w:rsidR="00282346" w:rsidRPr="00AC366E" w14:paraId="15855232" w14:textId="77777777" w:rsidTr="00DC411A">
        <w:tc>
          <w:tcPr>
            <w:tcW w:w="1763" w:type="dxa"/>
          </w:tcPr>
          <w:p w14:paraId="012D44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3  01</w:t>
            </w:r>
          </w:p>
        </w:tc>
        <w:tc>
          <w:tcPr>
            <w:tcW w:w="7559" w:type="dxa"/>
          </w:tcPr>
          <w:p w14:paraId="409E573B" w14:textId="77777777" w:rsidR="00282346" w:rsidRPr="00AC366E" w:rsidRDefault="00282346" w:rsidP="008758C5">
            <w:pPr>
              <w:pStyle w:val="tvhtml"/>
              <w:spacing w:before="0" w:beforeAutospacing="0" w:after="0" w:afterAutospacing="0"/>
            </w:pPr>
            <w:r w:rsidRPr="00AC366E">
              <w:t>Naudas automātu kontrolKASIERIS</w:t>
            </w:r>
          </w:p>
        </w:tc>
      </w:tr>
      <w:tr w:rsidR="00282346" w:rsidRPr="00AC366E" w14:paraId="77B27241" w14:textId="77777777" w:rsidTr="00DC411A">
        <w:tc>
          <w:tcPr>
            <w:tcW w:w="1763" w:type="dxa"/>
          </w:tcPr>
          <w:p w14:paraId="36AF0C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3  02</w:t>
            </w:r>
          </w:p>
        </w:tc>
        <w:tc>
          <w:tcPr>
            <w:tcW w:w="7559" w:type="dxa"/>
          </w:tcPr>
          <w:p w14:paraId="7479976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Uzskaites rādījumu REĢISTRĒTĀJS</w:t>
            </w:r>
          </w:p>
        </w:tc>
      </w:tr>
      <w:tr w:rsidR="00282346" w:rsidRPr="00AC366E" w14:paraId="3CB683D7" w14:textId="77777777" w:rsidTr="00DC411A">
        <w:tc>
          <w:tcPr>
            <w:tcW w:w="1763" w:type="dxa"/>
          </w:tcPr>
          <w:p w14:paraId="13D623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3  03</w:t>
            </w:r>
          </w:p>
        </w:tc>
        <w:tc>
          <w:tcPr>
            <w:tcW w:w="7559" w:type="dxa"/>
          </w:tcPr>
          <w:p w14:paraId="190A56F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ērienu un pārtikas automātu APKALPOTĀJS</w:t>
            </w:r>
          </w:p>
        </w:tc>
      </w:tr>
      <w:tr w:rsidR="00282346" w:rsidRPr="00AC366E" w14:paraId="0DFA6ADA" w14:textId="77777777" w:rsidTr="00DC411A">
        <w:tc>
          <w:tcPr>
            <w:tcW w:w="1763" w:type="dxa"/>
          </w:tcPr>
          <w:p w14:paraId="40ECA7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4  01</w:t>
            </w:r>
          </w:p>
        </w:tc>
        <w:tc>
          <w:tcPr>
            <w:tcW w:w="7559" w:type="dxa"/>
          </w:tcPr>
          <w:p w14:paraId="51E65F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lkas SAGĀDĀTĀJS</w:t>
            </w:r>
          </w:p>
        </w:tc>
      </w:tr>
      <w:tr w:rsidR="00282346" w:rsidRPr="00AC366E" w14:paraId="73D160BA" w14:textId="77777777" w:rsidTr="00DC411A">
        <w:tc>
          <w:tcPr>
            <w:tcW w:w="1763" w:type="dxa"/>
          </w:tcPr>
          <w:p w14:paraId="5AE1F4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4  02</w:t>
            </w:r>
          </w:p>
        </w:tc>
        <w:tc>
          <w:tcPr>
            <w:tcW w:w="7559" w:type="dxa"/>
          </w:tcPr>
          <w:p w14:paraId="297475A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Ūdens SAGĀDĀTĀJS</w:t>
            </w:r>
          </w:p>
        </w:tc>
      </w:tr>
      <w:tr w:rsidR="00282346" w:rsidRPr="00AC366E" w14:paraId="4509EC21" w14:textId="77777777" w:rsidTr="00DC411A">
        <w:tc>
          <w:tcPr>
            <w:tcW w:w="1763" w:type="dxa"/>
          </w:tcPr>
          <w:p w14:paraId="4278A51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1</w:t>
            </w:r>
          </w:p>
        </w:tc>
        <w:tc>
          <w:tcPr>
            <w:tcW w:w="7559" w:type="dxa"/>
          </w:tcPr>
          <w:p w14:paraId="29628EB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VEICARS</w:t>
            </w:r>
          </w:p>
        </w:tc>
      </w:tr>
      <w:tr w:rsidR="00282346" w:rsidRPr="00AC366E" w14:paraId="0AFAB3FD" w14:textId="77777777" w:rsidTr="00DC411A">
        <w:tc>
          <w:tcPr>
            <w:tcW w:w="1763" w:type="dxa"/>
          </w:tcPr>
          <w:p w14:paraId="28B48C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2</w:t>
            </w:r>
          </w:p>
        </w:tc>
        <w:tc>
          <w:tcPr>
            <w:tcW w:w="7559" w:type="dxa"/>
          </w:tcPr>
          <w:p w14:paraId="31725A3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iļešu KONTROLIERIS</w:t>
            </w:r>
          </w:p>
        </w:tc>
      </w:tr>
      <w:tr w:rsidR="00282346" w:rsidRPr="00AC366E" w14:paraId="2D808CD8" w14:textId="77777777" w:rsidTr="00DC411A">
        <w:tc>
          <w:tcPr>
            <w:tcW w:w="1763" w:type="dxa"/>
          </w:tcPr>
          <w:p w14:paraId="4ED7AE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3</w:t>
            </w:r>
          </w:p>
        </w:tc>
        <w:tc>
          <w:tcPr>
            <w:tcW w:w="7559" w:type="dxa"/>
          </w:tcPr>
          <w:p w14:paraId="434E4A2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RDEROBISTS</w:t>
            </w:r>
          </w:p>
        </w:tc>
      </w:tr>
      <w:tr w:rsidR="00282346" w:rsidRPr="00AC366E" w14:paraId="43EF2107" w14:textId="77777777" w:rsidTr="00DC411A">
        <w:tc>
          <w:tcPr>
            <w:tcW w:w="1763" w:type="dxa"/>
          </w:tcPr>
          <w:p w14:paraId="37A814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4</w:t>
            </w:r>
          </w:p>
        </w:tc>
        <w:tc>
          <w:tcPr>
            <w:tcW w:w="7559" w:type="dxa"/>
          </w:tcPr>
          <w:p w14:paraId="4636EB5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as UZRAUGS</w:t>
            </w:r>
          </w:p>
        </w:tc>
      </w:tr>
      <w:tr w:rsidR="00282346" w:rsidRPr="00AC366E" w14:paraId="72C4DD64" w14:textId="77777777" w:rsidTr="00DC411A">
        <w:tc>
          <w:tcPr>
            <w:tcW w:w="1763" w:type="dxa"/>
          </w:tcPr>
          <w:p w14:paraId="47D2DAC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5</w:t>
            </w:r>
          </w:p>
        </w:tc>
        <w:tc>
          <w:tcPr>
            <w:tcW w:w="7559" w:type="dxa"/>
          </w:tcPr>
          <w:p w14:paraId="7F1F672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as DEŽURANTS</w:t>
            </w:r>
          </w:p>
        </w:tc>
      </w:tr>
      <w:tr w:rsidR="00282346" w:rsidRPr="00AC366E" w14:paraId="7FD01424" w14:textId="77777777" w:rsidTr="00DC411A">
        <w:tc>
          <w:tcPr>
            <w:tcW w:w="1763" w:type="dxa"/>
          </w:tcPr>
          <w:p w14:paraId="056E35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6</w:t>
            </w:r>
          </w:p>
        </w:tc>
        <w:tc>
          <w:tcPr>
            <w:tcW w:w="7559" w:type="dxa"/>
          </w:tcPr>
          <w:p w14:paraId="7001601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uzeja izstāžu un ekspozīciju zāļu UZRAUGS</w:t>
            </w:r>
          </w:p>
        </w:tc>
      </w:tr>
      <w:tr w:rsidR="00282346" w:rsidRPr="00AC366E" w14:paraId="76DA4B36" w14:textId="77777777" w:rsidTr="00DC411A">
        <w:tc>
          <w:tcPr>
            <w:tcW w:w="1763" w:type="dxa"/>
          </w:tcPr>
          <w:p w14:paraId="6CA195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7</w:t>
            </w:r>
          </w:p>
        </w:tc>
        <w:tc>
          <w:tcPr>
            <w:tcW w:w="7559" w:type="dxa"/>
          </w:tcPr>
          <w:p w14:paraId="0DF1230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as un teritorijas DEŽURANTS</w:t>
            </w:r>
          </w:p>
        </w:tc>
      </w:tr>
      <w:tr w:rsidR="00282346" w:rsidRPr="00AC366E" w14:paraId="5EC474AC" w14:textId="77777777" w:rsidTr="00DC411A">
        <w:tc>
          <w:tcPr>
            <w:tcW w:w="1763" w:type="dxa"/>
          </w:tcPr>
          <w:p w14:paraId="2F845E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9</w:t>
            </w:r>
          </w:p>
        </w:tc>
        <w:tc>
          <w:tcPr>
            <w:tcW w:w="7559" w:type="dxa"/>
          </w:tcPr>
          <w:p w14:paraId="04201B50" w14:textId="77777777" w:rsidR="00282346" w:rsidRPr="00AC366E" w:rsidRDefault="0077628A" w:rsidP="00976499">
            <w:pPr>
              <w:pStyle w:val="tvhtml"/>
              <w:spacing w:before="0" w:beforeAutospacing="0" w:after="0" w:afterAutospacing="0"/>
            </w:pPr>
            <w:r w:rsidRPr="00AC366E">
              <w:t>GARDEROBISTS (</w:t>
            </w:r>
            <w:r w:rsidRPr="00AC366E">
              <w:rPr>
                <w:i/>
              </w:rPr>
              <w:t>apstrādes rūpniecības jomā</w:t>
            </w:r>
            <w:r w:rsidRPr="00AC366E">
              <w:t>)</w:t>
            </w:r>
          </w:p>
        </w:tc>
      </w:tr>
      <w:tr w:rsidR="00282346" w:rsidRPr="00AC366E" w14:paraId="6C2C1BE4" w14:textId="77777777" w:rsidTr="00DC411A">
        <w:trPr>
          <w:trHeight w:val="183"/>
        </w:trPr>
        <w:tc>
          <w:tcPr>
            <w:tcW w:w="1763" w:type="dxa"/>
          </w:tcPr>
          <w:p w14:paraId="31BCD5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10</w:t>
            </w:r>
          </w:p>
        </w:tc>
        <w:tc>
          <w:tcPr>
            <w:tcW w:w="7559" w:type="dxa"/>
          </w:tcPr>
          <w:p w14:paraId="34599815" w14:textId="77777777" w:rsidR="00282346" w:rsidRPr="00AC366E" w:rsidRDefault="00282346" w:rsidP="00976499">
            <w:pPr>
              <w:pStyle w:val="tvhtml"/>
              <w:spacing w:before="0" w:beforeAutospacing="0" w:after="0" w:afterAutospacing="0"/>
            </w:pPr>
            <w:r w:rsidRPr="00AC366E">
              <w:t>Teritorijas DEŽURANTS</w:t>
            </w:r>
          </w:p>
        </w:tc>
      </w:tr>
      <w:tr w:rsidR="00282346" w:rsidRPr="00AC366E" w14:paraId="189A8625" w14:textId="77777777" w:rsidTr="00DC411A">
        <w:trPr>
          <w:trHeight w:val="183"/>
        </w:trPr>
        <w:tc>
          <w:tcPr>
            <w:tcW w:w="1763" w:type="dxa"/>
          </w:tcPr>
          <w:p w14:paraId="7336F7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11</w:t>
            </w:r>
          </w:p>
        </w:tc>
        <w:tc>
          <w:tcPr>
            <w:tcW w:w="7559" w:type="dxa"/>
          </w:tcPr>
          <w:p w14:paraId="1ECF7A7B" w14:textId="77777777" w:rsidR="00282346" w:rsidRPr="00AC366E" w:rsidRDefault="00282346" w:rsidP="00976499">
            <w:pPr>
              <w:pStyle w:val="tvhtml"/>
              <w:spacing w:before="0" w:beforeAutospacing="0" w:after="0" w:afterAutospacing="0"/>
            </w:pPr>
            <w:r w:rsidRPr="00AC366E">
              <w:t>Autostāvvietas DEŽURANTS</w:t>
            </w:r>
          </w:p>
        </w:tc>
      </w:tr>
      <w:tr w:rsidR="00282346" w:rsidRPr="00AC366E" w14:paraId="3D47B924" w14:textId="77777777" w:rsidTr="00DC411A">
        <w:trPr>
          <w:trHeight w:val="271"/>
        </w:trPr>
        <w:tc>
          <w:tcPr>
            <w:tcW w:w="1763" w:type="dxa"/>
          </w:tcPr>
          <w:p w14:paraId="7B18FB8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12</w:t>
            </w:r>
          </w:p>
        </w:tc>
        <w:tc>
          <w:tcPr>
            <w:tcW w:w="7559" w:type="dxa"/>
          </w:tcPr>
          <w:p w14:paraId="08764BD4" w14:textId="77777777" w:rsidR="00282346" w:rsidRPr="00AC366E" w:rsidRDefault="00282346" w:rsidP="00976499">
            <w:pPr>
              <w:pStyle w:val="tvhtml"/>
              <w:spacing w:before="0" w:beforeAutospacing="0" w:after="0" w:afterAutospacing="0"/>
            </w:pPr>
            <w:r w:rsidRPr="00AC366E">
              <w:t>Atrakciju iekārtas UZRAUGS</w:t>
            </w:r>
          </w:p>
        </w:tc>
      </w:tr>
    </w:tbl>
    <w:p w14:paraId="03966B9B" w14:textId="77777777" w:rsidR="00FD4CF0" w:rsidRPr="00AC366E" w:rsidRDefault="00FD4CF0" w:rsidP="001166B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sectPr w:rsidR="00FD4CF0" w:rsidRPr="00AC366E" w:rsidSect="001F69A9">
      <w:headerReference w:type="default" r:id="rId10"/>
      <w:pgSz w:w="11906" w:h="16838" w:code="9"/>
      <w:pgMar w:top="1276" w:right="1134" w:bottom="1276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D5996" w14:textId="77777777" w:rsidR="00DB5E94" w:rsidRDefault="00DB5E94" w:rsidP="008D0824">
      <w:pPr>
        <w:spacing w:after="0" w:line="240" w:lineRule="auto"/>
      </w:pPr>
      <w:r>
        <w:separator/>
      </w:r>
    </w:p>
  </w:endnote>
  <w:endnote w:type="continuationSeparator" w:id="0">
    <w:p w14:paraId="32C3C8F7" w14:textId="77777777" w:rsidR="00DB5E94" w:rsidRDefault="00DB5E94" w:rsidP="008D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44D69" w14:textId="77777777" w:rsidR="00DB5E94" w:rsidRDefault="00DB5E94" w:rsidP="008D0824">
      <w:pPr>
        <w:spacing w:after="0" w:line="240" w:lineRule="auto"/>
      </w:pPr>
      <w:r>
        <w:separator/>
      </w:r>
    </w:p>
  </w:footnote>
  <w:footnote w:type="continuationSeparator" w:id="0">
    <w:p w14:paraId="7B5E07ED" w14:textId="77777777" w:rsidR="00DB5E94" w:rsidRDefault="00DB5E94" w:rsidP="008D0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9924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1BA0FB1" w14:textId="77777777" w:rsidR="00937299" w:rsidRPr="008E557C" w:rsidRDefault="0093729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55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557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55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7</w:t>
        </w:r>
        <w:r w:rsidRPr="008E557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9F90007" w14:textId="77777777" w:rsidR="00937299" w:rsidRPr="00BC6D7C" w:rsidRDefault="0093729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24"/>
    <w:rsid w:val="0000041A"/>
    <w:rsid w:val="0000063B"/>
    <w:rsid w:val="000007E4"/>
    <w:rsid w:val="0000080B"/>
    <w:rsid w:val="00000A4C"/>
    <w:rsid w:val="00001D82"/>
    <w:rsid w:val="000023AB"/>
    <w:rsid w:val="00002518"/>
    <w:rsid w:val="000032DA"/>
    <w:rsid w:val="0000349B"/>
    <w:rsid w:val="0000375F"/>
    <w:rsid w:val="0000409F"/>
    <w:rsid w:val="0000442E"/>
    <w:rsid w:val="00005854"/>
    <w:rsid w:val="00006068"/>
    <w:rsid w:val="000060B2"/>
    <w:rsid w:val="00006E76"/>
    <w:rsid w:val="000072B7"/>
    <w:rsid w:val="00010C8A"/>
    <w:rsid w:val="00010EF4"/>
    <w:rsid w:val="000117CF"/>
    <w:rsid w:val="00011C4E"/>
    <w:rsid w:val="0001238F"/>
    <w:rsid w:val="00012C16"/>
    <w:rsid w:val="00012EAD"/>
    <w:rsid w:val="000139C0"/>
    <w:rsid w:val="00013A03"/>
    <w:rsid w:val="0001546D"/>
    <w:rsid w:val="00015C3F"/>
    <w:rsid w:val="00016123"/>
    <w:rsid w:val="0001704E"/>
    <w:rsid w:val="00020487"/>
    <w:rsid w:val="000205C0"/>
    <w:rsid w:val="00020BB5"/>
    <w:rsid w:val="000210BB"/>
    <w:rsid w:val="000219F5"/>
    <w:rsid w:val="00021E08"/>
    <w:rsid w:val="00022007"/>
    <w:rsid w:val="0002217F"/>
    <w:rsid w:val="00022983"/>
    <w:rsid w:val="00022BAD"/>
    <w:rsid w:val="0002401A"/>
    <w:rsid w:val="00024F79"/>
    <w:rsid w:val="00025453"/>
    <w:rsid w:val="00026A96"/>
    <w:rsid w:val="00027AE2"/>
    <w:rsid w:val="00027C0D"/>
    <w:rsid w:val="00027EF7"/>
    <w:rsid w:val="000309F5"/>
    <w:rsid w:val="00031685"/>
    <w:rsid w:val="00031919"/>
    <w:rsid w:val="000323D7"/>
    <w:rsid w:val="000330E6"/>
    <w:rsid w:val="000333D0"/>
    <w:rsid w:val="0003341F"/>
    <w:rsid w:val="00033F1E"/>
    <w:rsid w:val="00034E10"/>
    <w:rsid w:val="0003523A"/>
    <w:rsid w:val="000352F8"/>
    <w:rsid w:val="00035883"/>
    <w:rsid w:val="00035C83"/>
    <w:rsid w:val="000374EE"/>
    <w:rsid w:val="000375DA"/>
    <w:rsid w:val="0003799C"/>
    <w:rsid w:val="00037BBE"/>
    <w:rsid w:val="00037FD9"/>
    <w:rsid w:val="00040008"/>
    <w:rsid w:val="00040AB0"/>
    <w:rsid w:val="0004192C"/>
    <w:rsid w:val="000421DF"/>
    <w:rsid w:val="00042D65"/>
    <w:rsid w:val="00045195"/>
    <w:rsid w:val="00045498"/>
    <w:rsid w:val="0004588A"/>
    <w:rsid w:val="00045C4E"/>
    <w:rsid w:val="00052799"/>
    <w:rsid w:val="0005313D"/>
    <w:rsid w:val="00053591"/>
    <w:rsid w:val="000546E2"/>
    <w:rsid w:val="000548D9"/>
    <w:rsid w:val="00054CF8"/>
    <w:rsid w:val="000553DE"/>
    <w:rsid w:val="00055DD1"/>
    <w:rsid w:val="00055EE8"/>
    <w:rsid w:val="00056271"/>
    <w:rsid w:val="0005690E"/>
    <w:rsid w:val="00057C38"/>
    <w:rsid w:val="00061244"/>
    <w:rsid w:val="00061D7F"/>
    <w:rsid w:val="00062090"/>
    <w:rsid w:val="00062FE5"/>
    <w:rsid w:val="00063800"/>
    <w:rsid w:val="00063F88"/>
    <w:rsid w:val="00064E6A"/>
    <w:rsid w:val="00064FE8"/>
    <w:rsid w:val="000652CF"/>
    <w:rsid w:val="000658C9"/>
    <w:rsid w:val="00066074"/>
    <w:rsid w:val="000668FA"/>
    <w:rsid w:val="00066ABC"/>
    <w:rsid w:val="000674DB"/>
    <w:rsid w:val="000674DC"/>
    <w:rsid w:val="000708A3"/>
    <w:rsid w:val="000708D4"/>
    <w:rsid w:val="000714D0"/>
    <w:rsid w:val="00071AE9"/>
    <w:rsid w:val="00072082"/>
    <w:rsid w:val="00072150"/>
    <w:rsid w:val="000726B5"/>
    <w:rsid w:val="000731EB"/>
    <w:rsid w:val="000738C5"/>
    <w:rsid w:val="0007507D"/>
    <w:rsid w:val="00075799"/>
    <w:rsid w:val="000758A7"/>
    <w:rsid w:val="000759F5"/>
    <w:rsid w:val="000762C6"/>
    <w:rsid w:val="00076852"/>
    <w:rsid w:val="00076BA6"/>
    <w:rsid w:val="00080722"/>
    <w:rsid w:val="00080A49"/>
    <w:rsid w:val="00080AB0"/>
    <w:rsid w:val="00081889"/>
    <w:rsid w:val="000818EE"/>
    <w:rsid w:val="00081B90"/>
    <w:rsid w:val="0008224C"/>
    <w:rsid w:val="00083626"/>
    <w:rsid w:val="000837BE"/>
    <w:rsid w:val="00083E54"/>
    <w:rsid w:val="00084594"/>
    <w:rsid w:val="00084709"/>
    <w:rsid w:val="0008470B"/>
    <w:rsid w:val="00084887"/>
    <w:rsid w:val="00084A33"/>
    <w:rsid w:val="00085331"/>
    <w:rsid w:val="000866D7"/>
    <w:rsid w:val="000869A9"/>
    <w:rsid w:val="00086ADC"/>
    <w:rsid w:val="00087600"/>
    <w:rsid w:val="0008786E"/>
    <w:rsid w:val="00090B55"/>
    <w:rsid w:val="0009101B"/>
    <w:rsid w:val="00091982"/>
    <w:rsid w:val="000919AF"/>
    <w:rsid w:val="00091B10"/>
    <w:rsid w:val="00091C81"/>
    <w:rsid w:val="00092FA5"/>
    <w:rsid w:val="0009385E"/>
    <w:rsid w:val="00095148"/>
    <w:rsid w:val="000966A4"/>
    <w:rsid w:val="000969C0"/>
    <w:rsid w:val="000970BC"/>
    <w:rsid w:val="000973F9"/>
    <w:rsid w:val="000976F5"/>
    <w:rsid w:val="000978BB"/>
    <w:rsid w:val="00097919"/>
    <w:rsid w:val="00097DF4"/>
    <w:rsid w:val="00097EB0"/>
    <w:rsid w:val="000A0A5F"/>
    <w:rsid w:val="000A139E"/>
    <w:rsid w:val="000A15B2"/>
    <w:rsid w:val="000A1A07"/>
    <w:rsid w:val="000A329F"/>
    <w:rsid w:val="000A4057"/>
    <w:rsid w:val="000A41D5"/>
    <w:rsid w:val="000A428B"/>
    <w:rsid w:val="000A4746"/>
    <w:rsid w:val="000A50B2"/>
    <w:rsid w:val="000A5107"/>
    <w:rsid w:val="000A57C1"/>
    <w:rsid w:val="000A5CF8"/>
    <w:rsid w:val="000A5E0E"/>
    <w:rsid w:val="000A6B17"/>
    <w:rsid w:val="000A7132"/>
    <w:rsid w:val="000A7AD1"/>
    <w:rsid w:val="000A7B9D"/>
    <w:rsid w:val="000B054A"/>
    <w:rsid w:val="000B1762"/>
    <w:rsid w:val="000B17D9"/>
    <w:rsid w:val="000B2F8F"/>
    <w:rsid w:val="000B30E2"/>
    <w:rsid w:val="000B3D84"/>
    <w:rsid w:val="000B44E8"/>
    <w:rsid w:val="000B4C98"/>
    <w:rsid w:val="000B64A4"/>
    <w:rsid w:val="000B7F8F"/>
    <w:rsid w:val="000C09DE"/>
    <w:rsid w:val="000C0BFC"/>
    <w:rsid w:val="000C233C"/>
    <w:rsid w:val="000C2835"/>
    <w:rsid w:val="000C2ED1"/>
    <w:rsid w:val="000C3FDD"/>
    <w:rsid w:val="000C46A4"/>
    <w:rsid w:val="000C4BD2"/>
    <w:rsid w:val="000C621F"/>
    <w:rsid w:val="000C6BEB"/>
    <w:rsid w:val="000C6CD4"/>
    <w:rsid w:val="000C6F7D"/>
    <w:rsid w:val="000C76CB"/>
    <w:rsid w:val="000C779E"/>
    <w:rsid w:val="000C7D8D"/>
    <w:rsid w:val="000D073A"/>
    <w:rsid w:val="000D08C4"/>
    <w:rsid w:val="000D16BC"/>
    <w:rsid w:val="000D25DA"/>
    <w:rsid w:val="000D26A5"/>
    <w:rsid w:val="000D45C6"/>
    <w:rsid w:val="000D5150"/>
    <w:rsid w:val="000D67AC"/>
    <w:rsid w:val="000D7A7A"/>
    <w:rsid w:val="000E0E7F"/>
    <w:rsid w:val="000E1057"/>
    <w:rsid w:val="000E1A23"/>
    <w:rsid w:val="000E2171"/>
    <w:rsid w:val="000E3160"/>
    <w:rsid w:val="000E3A61"/>
    <w:rsid w:val="000E4AAA"/>
    <w:rsid w:val="000E4F9D"/>
    <w:rsid w:val="000E5E9D"/>
    <w:rsid w:val="000E60E0"/>
    <w:rsid w:val="000E637A"/>
    <w:rsid w:val="000E6CD6"/>
    <w:rsid w:val="000E7A80"/>
    <w:rsid w:val="000E7A86"/>
    <w:rsid w:val="000E7B20"/>
    <w:rsid w:val="000F0B09"/>
    <w:rsid w:val="000F0D5B"/>
    <w:rsid w:val="000F137F"/>
    <w:rsid w:val="000F2305"/>
    <w:rsid w:val="000F2E3A"/>
    <w:rsid w:val="000F3728"/>
    <w:rsid w:val="000F3993"/>
    <w:rsid w:val="000F3F9B"/>
    <w:rsid w:val="000F51B3"/>
    <w:rsid w:val="000F5AC2"/>
    <w:rsid w:val="000F6035"/>
    <w:rsid w:val="000F68EB"/>
    <w:rsid w:val="000F76C2"/>
    <w:rsid w:val="000F7D80"/>
    <w:rsid w:val="000F7E0A"/>
    <w:rsid w:val="00100204"/>
    <w:rsid w:val="001009AE"/>
    <w:rsid w:val="00100B01"/>
    <w:rsid w:val="00100C36"/>
    <w:rsid w:val="00100D60"/>
    <w:rsid w:val="00101AEA"/>
    <w:rsid w:val="00103965"/>
    <w:rsid w:val="001046B5"/>
    <w:rsid w:val="00104C6A"/>
    <w:rsid w:val="00106034"/>
    <w:rsid w:val="00106F55"/>
    <w:rsid w:val="00107369"/>
    <w:rsid w:val="00107A12"/>
    <w:rsid w:val="00107E3D"/>
    <w:rsid w:val="00110F88"/>
    <w:rsid w:val="00111017"/>
    <w:rsid w:val="0011169D"/>
    <w:rsid w:val="001119C4"/>
    <w:rsid w:val="00111D24"/>
    <w:rsid w:val="001121F4"/>
    <w:rsid w:val="001125DD"/>
    <w:rsid w:val="001128F4"/>
    <w:rsid w:val="00113508"/>
    <w:rsid w:val="0011371C"/>
    <w:rsid w:val="00114305"/>
    <w:rsid w:val="00114C2F"/>
    <w:rsid w:val="0011580C"/>
    <w:rsid w:val="00115C6E"/>
    <w:rsid w:val="00115E31"/>
    <w:rsid w:val="001160DA"/>
    <w:rsid w:val="001162FC"/>
    <w:rsid w:val="00116652"/>
    <w:rsid w:val="001166B5"/>
    <w:rsid w:val="00117012"/>
    <w:rsid w:val="00117922"/>
    <w:rsid w:val="00117F4E"/>
    <w:rsid w:val="001210B8"/>
    <w:rsid w:val="001216AA"/>
    <w:rsid w:val="00121AB1"/>
    <w:rsid w:val="001220BC"/>
    <w:rsid w:val="001233A0"/>
    <w:rsid w:val="00123778"/>
    <w:rsid w:val="00123A7A"/>
    <w:rsid w:val="001245DE"/>
    <w:rsid w:val="00124A9B"/>
    <w:rsid w:val="00124DF7"/>
    <w:rsid w:val="00124E8D"/>
    <w:rsid w:val="001261D7"/>
    <w:rsid w:val="00126769"/>
    <w:rsid w:val="00126CB4"/>
    <w:rsid w:val="00126FFD"/>
    <w:rsid w:val="00127435"/>
    <w:rsid w:val="00130AA1"/>
    <w:rsid w:val="001312EE"/>
    <w:rsid w:val="00131E6D"/>
    <w:rsid w:val="001322F8"/>
    <w:rsid w:val="001323C5"/>
    <w:rsid w:val="0013250F"/>
    <w:rsid w:val="001329F1"/>
    <w:rsid w:val="00133199"/>
    <w:rsid w:val="00133770"/>
    <w:rsid w:val="00133A03"/>
    <w:rsid w:val="001341EC"/>
    <w:rsid w:val="00134DEA"/>
    <w:rsid w:val="001351C2"/>
    <w:rsid w:val="001353D8"/>
    <w:rsid w:val="001355A1"/>
    <w:rsid w:val="00136C7C"/>
    <w:rsid w:val="0013781C"/>
    <w:rsid w:val="00140ED4"/>
    <w:rsid w:val="00141150"/>
    <w:rsid w:val="00141335"/>
    <w:rsid w:val="001416D8"/>
    <w:rsid w:val="00141DC5"/>
    <w:rsid w:val="001422B4"/>
    <w:rsid w:val="0014262C"/>
    <w:rsid w:val="00142E8E"/>
    <w:rsid w:val="001437A6"/>
    <w:rsid w:val="00143A71"/>
    <w:rsid w:val="00143CA6"/>
    <w:rsid w:val="00143EC0"/>
    <w:rsid w:val="00144616"/>
    <w:rsid w:val="001446A5"/>
    <w:rsid w:val="001449F1"/>
    <w:rsid w:val="00144A37"/>
    <w:rsid w:val="00144B6F"/>
    <w:rsid w:val="0014555B"/>
    <w:rsid w:val="0014629D"/>
    <w:rsid w:val="00146381"/>
    <w:rsid w:val="00146737"/>
    <w:rsid w:val="00146FE3"/>
    <w:rsid w:val="00147A55"/>
    <w:rsid w:val="00151651"/>
    <w:rsid w:val="0015195D"/>
    <w:rsid w:val="00151F70"/>
    <w:rsid w:val="00152BA6"/>
    <w:rsid w:val="00155D8A"/>
    <w:rsid w:val="00156708"/>
    <w:rsid w:val="00156C0C"/>
    <w:rsid w:val="00157AD8"/>
    <w:rsid w:val="001605C2"/>
    <w:rsid w:val="001615E8"/>
    <w:rsid w:val="001618EC"/>
    <w:rsid w:val="00161F90"/>
    <w:rsid w:val="00162336"/>
    <w:rsid w:val="001635E6"/>
    <w:rsid w:val="00163BB3"/>
    <w:rsid w:val="00163E46"/>
    <w:rsid w:val="001641C8"/>
    <w:rsid w:val="001641CD"/>
    <w:rsid w:val="00164447"/>
    <w:rsid w:val="00164B88"/>
    <w:rsid w:val="00166D48"/>
    <w:rsid w:val="00167EE0"/>
    <w:rsid w:val="00170D76"/>
    <w:rsid w:val="0017270D"/>
    <w:rsid w:val="00172A20"/>
    <w:rsid w:val="00173E49"/>
    <w:rsid w:val="00174B13"/>
    <w:rsid w:val="00176716"/>
    <w:rsid w:val="00176866"/>
    <w:rsid w:val="00176ABA"/>
    <w:rsid w:val="00176C6A"/>
    <w:rsid w:val="00177488"/>
    <w:rsid w:val="001776CF"/>
    <w:rsid w:val="00177AE6"/>
    <w:rsid w:val="00177AEF"/>
    <w:rsid w:val="001805A2"/>
    <w:rsid w:val="00180AF8"/>
    <w:rsid w:val="001816E8"/>
    <w:rsid w:val="00181BA3"/>
    <w:rsid w:val="001821FB"/>
    <w:rsid w:val="001824A8"/>
    <w:rsid w:val="00182616"/>
    <w:rsid w:val="0018274F"/>
    <w:rsid w:val="00182F3C"/>
    <w:rsid w:val="00184350"/>
    <w:rsid w:val="00185FC9"/>
    <w:rsid w:val="001864B4"/>
    <w:rsid w:val="00186C59"/>
    <w:rsid w:val="00187295"/>
    <w:rsid w:val="00187333"/>
    <w:rsid w:val="00187598"/>
    <w:rsid w:val="00187DCD"/>
    <w:rsid w:val="001905F3"/>
    <w:rsid w:val="001906FF"/>
    <w:rsid w:val="00190B5D"/>
    <w:rsid w:val="0019143D"/>
    <w:rsid w:val="0019165D"/>
    <w:rsid w:val="00192BC2"/>
    <w:rsid w:val="0019333E"/>
    <w:rsid w:val="001939EE"/>
    <w:rsid w:val="00193A06"/>
    <w:rsid w:val="001943DF"/>
    <w:rsid w:val="00194414"/>
    <w:rsid w:val="00194497"/>
    <w:rsid w:val="001944E4"/>
    <w:rsid w:val="00194BF3"/>
    <w:rsid w:val="00195097"/>
    <w:rsid w:val="00196F83"/>
    <w:rsid w:val="00197DAB"/>
    <w:rsid w:val="001A0B9F"/>
    <w:rsid w:val="001A0D1C"/>
    <w:rsid w:val="001A111A"/>
    <w:rsid w:val="001A1626"/>
    <w:rsid w:val="001A2593"/>
    <w:rsid w:val="001A2CDF"/>
    <w:rsid w:val="001A34E1"/>
    <w:rsid w:val="001A367B"/>
    <w:rsid w:val="001A474D"/>
    <w:rsid w:val="001A4FD1"/>
    <w:rsid w:val="001A533D"/>
    <w:rsid w:val="001A55E5"/>
    <w:rsid w:val="001A5FF7"/>
    <w:rsid w:val="001A6FC9"/>
    <w:rsid w:val="001A73D0"/>
    <w:rsid w:val="001A7461"/>
    <w:rsid w:val="001A76D4"/>
    <w:rsid w:val="001A7832"/>
    <w:rsid w:val="001A78F1"/>
    <w:rsid w:val="001A7CB7"/>
    <w:rsid w:val="001A7CEA"/>
    <w:rsid w:val="001B06BD"/>
    <w:rsid w:val="001B0B85"/>
    <w:rsid w:val="001B0F92"/>
    <w:rsid w:val="001B255C"/>
    <w:rsid w:val="001B3A0A"/>
    <w:rsid w:val="001B3F83"/>
    <w:rsid w:val="001B4360"/>
    <w:rsid w:val="001B4626"/>
    <w:rsid w:val="001B46A6"/>
    <w:rsid w:val="001B4CF0"/>
    <w:rsid w:val="001B5772"/>
    <w:rsid w:val="001B64B0"/>
    <w:rsid w:val="001B6582"/>
    <w:rsid w:val="001B7D73"/>
    <w:rsid w:val="001C0311"/>
    <w:rsid w:val="001C07B4"/>
    <w:rsid w:val="001C269A"/>
    <w:rsid w:val="001C2B68"/>
    <w:rsid w:val="001C4589"/>
    <w:rsid w:val="001C466D"/>
    <w:rsid w:val="001C4765"/>
    <w:rsid w:val="001C4F0E"/>
    <w:rsid w:val="001C58FD"/>
    <w:rsid w:val="001C6559"/>
    <w:rsid w:val="001C6F5A"/>
    <w:rsid w:val="001C7220"/>
    <w:rsid w:val="001C7587"/>
    <w:rsid w:val="001C7E15"/>
    <w:rsid w:val="001D00AE"/>
    <w:rsid w:val="001D04D8"/>
    <w:rsid w:val="001D0719"/>
    <w:rsid w:val="001D0B67"/>
    <w:rsid w:val="001D36B4"/>
    <w:rsid w:val="001D3F2B"/>
    <w:rsid w:val="001D4586"/>
    <w:rsid w:val="001D4759"/>
    <w:rsid w:val="001D489B"/>
    <w:rsid w:val="001D490B"/>
    <w:rsid w:val="001D4FFF"/>
    <w:rsid w:val="001D5719"/>
    <w:rsid w:val="001D5978"/>
    <w:rsid w:val="001D6D13"/>
    <w:rsid w:val="001D70A2"/>
    <w:rsid w:val="001D7268"/>
    <w:rsid w:val="001D7B22"/>
    <w:rsid w:val="001E045B"/>
    <w:rsid w:val="001E2001"/>
    <w:rsid w:val="001E2675"/>
    <w:rsid w:val="001E3587"/>
    <w:rsid w:val="001E38A8"/>
    <w:rsid w:val="001E4EB9"/>
    <w:rsid w:val="001E577E"/>
    <w:rsid w:val="001E7007"/>
    <w:rsid w:val="001E71FC"/>
    <w:rsid w:val="001F0389"/>
    <w:rsid w:val="001F1310"/>
    <w:rsid w:val="001F156C"/>
    <w:rsid w:val="001F17A7"/>
    <w:rsid w:val="001F18A3"/>
    <w:rsid w:val="001F1DE0"/>
    <w:rsid w:val="001F2119"/>
    <w:rsid w:val="001F29FA"/>
    <w:rsid w:val="001F3916"/>
    <w:rsid w:val="001F3E35"/>
    <w:rsid w:val="001F4581"/>
    <w:rsid w:val="001F50A7"/>
    <w:rsid w:val="001F5B30"/>
    <w:rsid w:val="001F5D78"/>
    <w:rsid w:val="001F6031"/>
    <w:rsid w:val="001F69A9"/>
    <w:rsid w:val="001F6F69"/>
    <w:rsid w:val="001F7073"/>
    <w:rsid w:val="001F7C65"/>
    <w:rsid w:val="0020062B"/>
    <w:rsid w:val="0020064D"/>
    <w:rsid w:val="00200718"/>
    <w:rsid w:val="00200D9A"/>
    <w:rsid w:val="002030C7"/>
    <w:rsid w:val="002035F6"/>
    <w:rsid w:val="00204944"/>
    <w:rsid w:val="00204DB7"/>
    <w:rsid w:val="0020503E"/>
    <w:rsid w:val="00205501"/>
    <w:rsid w:val="00205A58"/>
    <w:rsid w:val="00205AA7"/>
    <w:rsid w:val="00205F73"/>
    <w:rsid w:val="002063D0"/>
    <w:rsid w:val="00207397"/>
    <w:rsid w:val="00207915"/>
    <w:rsid w:val="0021127B"/>
    <w:rsid w:val="00211727"/>
    <w:rsid w:val="00211DC4"/>
    <w:rsid w:val="00213E09"/>
    <w:rsid w:val="00213F45"/>
    <w:rsid w:val="00214FC3"/>
    <w:rsid w:val="00215048"/>
    <w:rsid w:val="00215A79"/>
    <w:rsid w:val="00216468"/>
    <w:rsid w:val="00217840"/>
    <w:rsid w:val="00220AF3"/>
    <w:rsid w:val="0022103E"/>
    <w:rsid w:val="00221CC6"/>
    <w:rsid w:val="00221D76"/>
    <w:rsid w:val="00222F36"/>
    <w:rsid w:val="00223263"/>
    <w:rsid w:val="00223631"/>
    <w:rsid w:val="002242DB"/>
    <w:rsid w:val="00224628"/>
    <w:rsid w:val="002246A7"/>
    <w:rsid w:val="00224D11"/>
    <w:rsid w:val="00224D14"/>
    <w:rsid w:val="00226216"/>
    <w:rsid w:val="00226E10"/>
    <w:rsid w:val="0023078D"/>
    <w:rsid w:val="0023226D"/>
    <w:rsid w:val="00232C51"/>
    <w:rsid w:val="00232DBE"/>
    <w:rsid w:val="00233BE4"/>
    <w:rsid w:val="00233CC3"/>
    <w:rsid w:val="002340F4"/>
    <w:rsid w:val="00235D09"/>
    <w:rsid w:val="002366F4"/>
    <w:rsid w:val="00236924"/>
    <w:rsid w:val="00240D6D"/>
    <w:rsid w:val="00241B40"/>
    <w:rsid w:val="00241DE3"/>
    <w:rsid w:val="0024238F"/>
    <w:rsid w:val="0024258D"/>
    <w:rsid w:val="00242BCA"/>
    <w:rsid w:val="002439F2"/>
    <w:rsid w:val="00243E05"/>
    <w:rsid w:val="0024405F"/>
    <w:rsid w:val="00244DB1"/>
    <w:rsid w:val="00245061"/>
    <w:rsid w:val="00245E45"/>
    <w:rsid w:val="00246A7C"/>
    <w:rsid w:val="00246F76"/>
    <w:rsid w:val="00246F80"/>
    <w:rsid w:val="00247083"/>
    <w:rsid w:val="0024723A"/>
    <w:rsid w:val="00247F33"/>
    <w:rsid w:val="00250480"/>
    <w:rsid w:val="00251179"/>
    <w:rsid w:val="00251264"/>
    <w:rsid w:val="00252173"/>
    <w:rsid w:val="0025234C"/>
    <w:rsid w:val="0025273B"/>
    <w:rsid w:val="00252945"/>
    <w:rsid w:val="00252C67"/>
    <w:rsid w:val="00252CD1"/>
    <w:rsid w:val="002544C6"/>
    <w:rsid w:val="00254C60"/>
    <w:rsid w:val="00255368"/>
    <w:rsid w:val="00256184"/>
    <w:rsid w:val="00256498"/>
    <w:rsid w:val="002564DF"/>
    <w:rsid w:val="00256505"/>
    <w:rsid w:val="00256579"/>
    <w:rsid w:val="002576E4"/>
    <w:rsid w:val="0025775C"/>
    <w:rsid w:val="00257E7E"/>
    <w:rsid w:val="002600FF"/>
    <w:rsid w:val="0026070B"/>
    <w:rsid w:val="0026082B"/>
    <w:rsid w:val="00260FB2"/>
    <w:rsid w:val="002610BA"/>
    <w:rsid w:val="00264954"/>
    <w:rsid w:val="00265A08"/>
    <w:rsid w:val="00265B67"/>
    <w:rsid w:val="002660A4"/>
    <w:rsid w:val="002668EA"/>
    <w:rsid w:val="00267752"/>
    <w:rsid w:val="0027021F"/>
    <w:rsid w:val="00270B67"/>
    <w:rsid w:val="00271260"/>
    <w:rsid w:val="00271F00"/>
    <w:rsid w:val="0027204C"/>
    <w:rsid w:val="002726B7"/>
    <w:rsid w:val="00273774"/>
    <w:rsid w:val="002738A0"/>
    <w:rsid w:val="00273D9D"/>
    <w:rsid w:val="00274317"/>
    <w:rsid w:val="00274E40"/>
    <w:rsid w:val="0027517A"/>
    <w:rsid w:val="0027758E"/>
    <w:rsid w:val="00277B10"/>
    <w:rsid w:val="002801AC"/>
    <w:rsid w:val="00280321"/>
    <w:rsid w:val="002804EB"/>
    <w:rsid w:val="00280E61"/>
    <w:rsid w:val="00281C42"/>
    <w:rsid w:val="00281D55"/>
    <w:rsid w:val="00282346"/>
    <w:rsid w:val="002824AC"/>
    <w:rsid w:val="00282543"/>
    <w:rsid w:val="00283A3A"/>
    <w:rsid w:val="00283C9C"/>
    <w:rsid w:val="00284B04"/>
    <w:rsid w:val="002856BD"/>
    <w:rsid w:val="002859D3"/>
    <w:rsid w:val="002864AB"/>
    <w:rsid w:val="002866AE"/>
    <w:rsid w:val="00286CFE"/>
    <w:rsid w:val="00286D0F"/>
    <w:rsid w:val="0028790B"/>
    <w:rsid w:val="00287A2F"/>
    <w:rsid w:val="00287C8F"/>
    <w:rsid w:val="00290325"/>
    <w:rsid w:val="002905F5"/>
    <w:rsid w:val="00290CCD"/>
    <w:rsid w:val="002913EF"/>
    <w:rsid w:val="00291755"/>
    <w:rsid w:val="00292076"/>
    <w:rsid w:val="002934A7"/>
    <w:rsid w:val="00293B1E"/>
    <w:rsid w:val="00293E77"/>
    <w:rsid w:val="00294F09"/>
    <w:rsid w:val="00296632"/>
    <w:rsid w:val="00296DBC"/>
    <w:rsid w:val="002A0075"/>
    <w:rsid w:val="002A01C5"/>
    <w:rsid w:val="002A0819"/>
    <w:rsid w:val="002A1370"/>
    <w:rsid w:val="002A155C"/>
    <w:rsid w:val="002A2B39"/>
    <w:rsid w:val="002A2F30"/>
    <w:rsid w:val="002A364E"/>
    <w:rsid w:val="002A37B0"/>
    <w:rsid w:val="002A3818"/>
    <w:rsid w:val="002A3909"/>
    <w:rsid w:val="002A3BE0"/>
    <w:rsid w:val="002A3FB5"/>
    <w:rsid w:val="002A3FD2"/>
    <w:rsid w:val="002A3FF3"/>
    <w:rsid w:val="002A4249"/>
    <w:rsid w:val="002A4F2F"/>
    <w:rsid w:val="002A6543"/>
    <w:rsid w:val="002A6A51"/>
    <w:rsid w:val="002A7148"/>
    <w:rsid w:val="002A79D3"/>
    <w:rsid w:val="002A7F9B"/>
    <w:rsid w:val="002B0113"/>
    <w:rsid w:val="002B0E14"/>
    <w:rsid w:val="002B1001"/>
    <w:rsid w:val="002B1919"/>
    <w:rsid w:val="002B1D00"/>
    <w:rsid w:val="002B1E16"/>
    <w:rsid w:val="002B2002"/>
    <w:rsid w:val="002B2940"/>
    <w:rsid w:val="002B2E19"/>
    <w:rsid w:val="002B3678"/>
    <w:rsid w:val="002B3B03"/>
    <w:rsid w:val="002B3FBE"/>
    <w:rsid w:val="002B4F33"/>
    <w:rsid w:val="002B5217"/>
    <w:rsid w:val="002B559C"/>
    <w:rsid w:val="002B7093"/>
    <w:rsid w:val="002B79ED"/>
    <w:rsid w:val="002C0547"/>
    <w:rsid w:val="002C0DB5"/>
    <w:rsid w:val="002C18AC"/>
    <w:rsid w:val="002C1EFB"/>
    <w:rsid w:val="002C217A"/>
    <w:rsid w:val="002C2451"/>
    <w:rsid w:val="002C313E"/>
    <w:rsid w:val="002C362F"/>
    <w:rsid w:val="002C3F34"/>
    <w:rsid w:val="002C4A81"/>
    <w:rsid w:val="002C4B1C"/>
    <w:rsid w:val="002C5631"/>
    <w:rsid w:val="002C631C"/>
    <w:rsid w:val="002C6CB2"/>
    <w:rsid w:val="002C729F"/>
    <w:rsid w:val="002C7305"/>
    <w:rsid w:val="002C7898"/>
    <w:rsid w:val="002D1BA9"/>
    <w:rsid w:val="002D23EE"/>
    <w:rsid w:val="002D24E0"/>
    <w:rsid w:val="002D259E"/>
    <w:rsid w:val="002D25AF"/>
    <w:rsid w:val="002D49B8"/>
    <w:rsid w:val="002D4BFC"/>
    <w:rsid w:val="002D4E5C"/>
    <w:rsid w:val="002D4E8D"/>
    <w:rsid w:val="002D5531"/>
    <w:rsid w:val="002D6B45"/>
    <w:rsid w:val="002D6EA8"/>
    <w:rsid w:val="002D787C"/>
    <w:rsid w:val="002D7964"/>
    <w:rsid w:val="002E02A5"/>
    <w:rsid w:val="002E03D5"/>
    <w:rsid w:val="002E10C5"/>
    <w:rsid w:val="002E2B25"/>
    <w:rsid w:val="002E3250"/>
    <w:rsid w:val="002E3367"/>
    <w:rsid w:val="002E3E17"/>
    <w:rsid w:val="002E4DF9"/>
    <w:rsid w:val="002E4EFD"/>
    <w:rsid w:val="002E714E"/>
    <w:rsid w:val="002E73F8"/>
    <w:rsid w:val="002E7898"/>
    <w:rsid w:val="002F1365"/>
    <w:rsid w:val="002F138D"/>
    <w:rsid w:val="002F1F85"/>
    <w:rsid w:val="002F29B6"/>
    <w:rsid w:val="002F2AB6"/>
    <w:rsid w:val="002F316E"/>
    <w:rsid w:val="002F3280"/>
    <w:rsid w:val="002F3D07"/>
    <w:rsid w:val="002F4197"/>
    <w:rsid w:val="002F51CC"/>
    <w:rsid w:val="002F6B21"/>
    <w:rsid w:val="002F7393"/>
    <w:rsid w:val="002F7FA8"/>
    <w:rsid w:val="00300483"/>
    <w:rsid w:val="0030093C"/>
    <w:rsid w:val="00301AC8"/>
    <w:rsid w:val="00301DDB"/>
    <w:rsid w:val="00302647"/>
    <w:rsid w:val="00302CB4"/>
    <w:rsid w:val="00302D28"/>
    <w:rsid w:val="00303090"/>
    <w:rsid w:val="00303848"/>
    <w:rsid w:val="00304637"/>
    <w:rsid w:val="00304E89"/>
    <w:rsid w:val="0030584A"/>
    <w:rsid w:val="00305FC9"/>
    <w:rsid w:val="00306FA5"/>
    <w:rsid w:val="003101AA"/>
    <w:rsid w:val="00310BFE"/>
    <w:rsid w:val="00311CCD"/>
    <w:rsid w:val="003121D6"/>
    <w:rsid w:val="00312400"/>
    <w:rsid w:val="0031298B"/>
    <w:rsid w:val="0031319E"/>
    <w:rsid w:val="0031383F"/>
    <w:rsid w:val="003141EB"/>
    <w:rsid w:val="0031486E"/>
    <w:rsid w:val="00314928"/>
    <w:rsid w:val="003152A4"/>
    <w:rsid w:val="00315DCD"/>
    <w:rsid w:val="00315DE7"/>
    <w:rsid w:val="00316938"/>
    <w:rsid w:val="003169EE"/>
    <w:rsid w:val="00316A50"/>
    <w:rsid w:val="00316A9B"/>
    <w:rsid w:val="00320A14"/>
    <w:rsid w:val="003212FA"/>
    <w:rsid w:val="00321D40"/>
    <w:rsid w:val="00321D87"/>
    <w:rsid w:val="003226BB"/>
    <w:rsid w:val="00322BE8"/>
    <w:rsid w:val="00323343"/>
    <w:rsid w:val="00323B4E"/>
    <w:rsid w:val="00324168"/>
    <w:rsid w:val="00324C76"/>
    <w:rsid w:val="00325A45"/>
    <w:rsid w:val="00331459"/>
    <w:rsid w:val="00331743"/>
    <w:rsid w:val="00331953"/>
    <w:rsid w:val="00333620"/>
    <w:rsid w:val="0033377A"/>
    <w:rsid w:val="003341BC"/>
    <w:rsid w:val="0033432A"/>
    <w:rsid w:val="00334CEA"/>
    <w:rsid w:val="0033518A"/>
    <w:rsid w:val="00335964"/>
    <w:rsid w:val="00335F30"/>
    <w:rsid w:val="00336F66"/>
    <w:rsid w:val="00337C75"/>
    <w:rsid w:val="00340427"/>
    <w:rsid w:val="0034072C"/>
    <w:rsid w:val="00341193"/>
    <w:rsid w:val="00341C17"/>
    <w:rsid w:val="003429E2"/>
    <w:rsid w:val="0034345E"/>
    <w:rsid w:val="00343C34"/>
    <w:rsid w:val="003444DE"/>
    <w:rsid w:val="00344946"/>
    <w:rsid w:val="00344FAA"/>
    <w:rsid w:val="003455C4"/>
    <w:rsid w:val="00347600"/>
    <w:rsid w:val="003501E0"/>
    <w:rsid w:val="0035043F"/>
    <w:rsid w:val="00350B75"/>
    <w:rsid w:val="00350DD3"/>
    <w:rsid w:val="00353335"/>
    <w:rsid w:val="00354054"/>
    <w:rsid w:val="00354534"/>
    <w:rsid w:val="00354BAF"/>
    <w:rsid w:val="00354D7B"/>
    <w:rsid w:val="00354E32"/>
    <w:rsid w:val="00354FAC"/>
    <w:rsid w:val="0035505D"/>
    <w:rsid w:val="00355C57"/>
    <w:rsid w:val="00355CFD"/>
    <w:rsid w:val="00356677"/>
    <w:rsid w:val="00356963"/>
    <w:rsid w:val="003574A7"/>
    <w:rsid w:val="00357710"/>
    <w:rsid w:val="00357BAE"/>
    <w:rsid w:val="00360709"/>
    <w:rsid w:val="00360AA4"/>
    <w:rsid w:val="003617C6"/>
    <w:rsid w:val="00361D75"/>
    <w:rsid w:val="00362108"/>
    <w:rsid w:val="00363274"/>
    <w:rsid w:val="00363E37"/>
    <w:rsid w:val="00364F7F"/>
    <w:rsid w:val="00365B9A"/>
    <w:rsid w:val="00366E5C"/>
    <w:rsid w:val="00367DE4"/>
    <w:rsid w:val="00370112"/>
    <w:rsid w:val="00370B16"/>
    <w:rsid w:val="00370BCB"/>
    <w:rsid w:val="00372B24"/>
    <w:rsid w:val="0037370D"/>
    <w:rsid w:val="00373C60"/>
    <w:rsid w:val="003743B2"/>
    <w:rsid w:val="003754C2"/>
    <w:rsid w:val="0037612F"/>
    <w:rsid w:val="003769B3"/>
    <w:rsid w:val="0037705F"/>
    <w:rsid w:val="00377403"/>
    <w:rsid w:val="00377CE6"/>
    <w:rsid w:val="00380064"/>
    <w:rsid w:val="003803C3"/>
    <w:rsid w:val="003807D7"/>
    <w:rsid w:val="0038112C"/>
    <w:rsid w:val="00382480"/>
    <w:rsid w:val="003828E3"/>
    <w:rsid w:val="003834FD"/>
    <w:rsid w:val="003840C2"/>
    <w:rsid w:val="003856CB"/>
    <w:rsid w:val="00387388"/>
    <w:rsid w:val="00387FA5"/>
    <w:rsid w:val="0039042C"/>
    <w:rsid w:val="00390A26"/>
    <w:rsid w:val="00391FD7"/>
    <w:rsid w:val="003928C5"/>
    <w:rsid w:val="00392946"/>
    <w:rsid w:val="00392BFB"/>
    <w:rsid w:val="00393119"/>
    <w:rsid w:val="00393208"/>
    <w:rsid w:val="00393F05"/>
    <w:rsid w:val="00394521"/>
    <w:rsid w:val="00394AAC"/>
    <w:rsid w:val="00395A28"/>
    <w:rsid w:val="00395D6D"/>
    <w:rsid w:val="003967DB"/>
    <w:rsid w:val="00396924"/>
    <w:rsid w:val="00396FE8"/>
    <w:rsid w:val="003A0030"/>
    <w:rsid w:val="003A07D9"/>
    <w:rsid w:val="003A07FC"/>
    <w:rsid w:val="003A0AED"/>
    <w:rsid w:val="003A12CE"/>
    <w:rsid w:val="003A13DA"/>
    <w:rsid w:val="003A1AEE"/>
    <w:rsid w:val="003A36E1"/>
    <w:rsid w:val="003A38F8"/>
    <w:rsid w:val="003A4FA5"/>
    <w:rsid w:val="003A55D4"/>
    <w:rsid w:val="003A622D"/>
    <w:rsid w:val="003A6234"/>
    <w:rsid w:val="003A6DB8"/>
    <w:rsid w:val="003A721A"/>
    <w:rsid w:val="003A7E04"/>
    <w:rsid w:val="003B0626"/>
    <w:rsid w:val="003B0669"/>
    <w:rsid w:val="003B188E"/>
    <w:rsid w:val="003B1E50"/>
    <w:rsid w:val="003B284E"/>
    <w:rsid w:val="003B32DA"/>
    <w:rsid w:val="003B3505"/>
    <w:rsid w:val="003B38C3"/>
    <w:rsid w:val="003B39F1"/>
    <w:rsid w:val="003B3C93"/>
    <w:rsid w:val="003B4CAE"/>
    <w:rsid w:val="003B5015"/>
    <w:rsid w:val="003B501E"/>
    <w:rsid w:val="003B522C"/>
    <w:rsid w:val="003B58D9"/>
    <w:rsid w:val="003B5AB7"/>
    <w:rsid w:val="003B6E80"/>
    <w:rsid w:val="003B6FBB"/>
    <w:rsid w:val="003C052B"/>
    <w:rsid w:val="003C12FD"/>
    <w:rsid w:val="003C1C84"/>
    <w:rsid w:val="003C2A32"/>
    <w:rsid w:val="003C44DD"/>
    <w:rsid w:val="003C4AF4"/>
    <w:rsid w:val="003C4BC3"/>
    <w:rsid w:val="003C4DBF"/>
    <w:rsid w:val="003C574D"/>
    <w:rsid w:val="003C5ACB"/>
    <w:rsid w:val="003C6642"/>
    <w:rsid w:val="003C6776"/>
    <w:rsid w:val="003C686A"/>
    <w:rsid w:val="003C747A"/>
    <w:rsid w:val="003D0207"/>
    <w:rsid w:val="003D0272"/>
    <w:rsid w:val="003D144A"/>
    <w:rsid w:val="003D1B36"/>
    <w:rsid w:val="003D27AA"/>
    <w:rsid w:val="003D3517"/>
    <w:rsid w:val="003D4257"/>
    <w:rsid w:val="003D5579"/>
    <w:rsid w:val="003D56F7"/>
    <w:rsid w:val="003D5AAE"/>
    <w:rsid w:val="003D74A5"/>
    <w:rsid w:val="003D797D"/>
    <w:rsid w:val="003D7DB9"/>
    <w:rsid w:val="003D7F33"/>
    <w:rsid w:val="003E03C6"/>
    <w:rsid w:val="003E093E"/>
    <w:rsid w:val="003E0A04"/>
    <w:rsid w:val="003E0C03"/>
    <w:rsid w:val="003E12A4"/>
    <w:rsid w:val="003E1CB1"/>
    <w:rsid w:val="003E1CB5"/>
    <w:rsid w:val="003E303A"/>
    <w:rsid w:val="003E344A"/>
    <w:rsid w:val="003E3A83"/>
    <w:rsid w:val="003E4D16"/>
    <w:rsid w:val="003E6E86"/>
    <w:rsid w:val="003F07AF"/>
    <w:rsid w:val="003F14F1"/>
    <w:rsid w:val="003F165C"/>
    <w:rsid w:val="003F26E0"/>
    <w:rsid w:val="003F310E"/>
    <w:rsid w:val="003F4139"/>
    <w:rsid w:val="003F54FC"/>
    <w:rsid w:val="003F5615"/>
    <w:rsid w:val="003F6043"/>
    <w:rsid w:val="003F666E"/>
    <w:rsid w:val="003F6ADC"/>
    <w:rsid w:val="003F74F9"/>
    <w:rsid w:val="004002D1"/>
    <w:rsid w:val="004006C1"/>
    <w:rsid w:val="0040090A"/>
    <w:rsid w:val="00400C18"/>
    <w:rsid w:val="004019AA"/>
    <w:rsid w:val="00401DD7"/>
    <w:rsid w:val="004021E0"/>
    <w:rsid w:val="004032B7"/>
    <w:rsid w:val="00403490"/>
    <w:rsid w:val="004036B5"/>
    <w:rsid w:val="0040370B"/>
    <w:rsid w:val="00404472"/>
    <w:rsid w:val="00404586"/>
    <w:rsid w:val="004046CB"/>
    <w:rsid w:val="00404E2A"/>
    <w:rsid w:val="00405234"/>
    <w:rsid w:val="004052E7"/>
    <w:rsid w:val="00405677"/>
    <w:rsid w:val="00405A98"/>
    <w:rsid w:val="00405C56"/>
    <w:rsid w:val="00406690"/>
    <w:rsid w:val="00406A98"/>
    <w:rsid w:val="00406F56"/>
    <w:rsid w:val="004071AD"/>
    <w:rsid w:val="00407D2B"/>
    <w:rsid w:val="00410382"/>
    <w:rsid w:val="00410669"/>
    <w:rsid w:val="00410686"/>
    <w:rsid w:val="00410BC0"/>
    <w:rsid w:val="00410C02"/>
    <w:rsid w:val="004111DE"/>
    <w:rsid w:val="0041142B"/>
    <w:rsid w:val="00411568"/>
    <w:rsid w:val="0041296E"/>
    <w:rsid w:val="00412F7A"/>
    <w:rsid w:val="00413FE8"/>
    <w:rsid w:val="00414642"/>
    <w:rsid w:val="004148F6"/>
    <w:rsid w:val="00414991"/>
    <w:rsid w:val="00415897"/>
    <w:rsid w:val="00416089"/>
    <w:rsid w:val="00416A4A"/>
    <w:rsid w:val="00416DBF"/>
    <w:rsid w:val="00416EC3"/>
    <w:rsid w:val="004175ED"/>
    <w:rsid w:val="004208D2"/>
    <w:rsid w:val="00420EA0"/>
    <w:rsid w:val="00421AF9"/>
    <w:rsid w:val="004224C6"/>
    <w:rsid w:val="00424F5E"/>
    <w:rsid w:val="00426607"/>
    <w:rsid w:val="004272E9"/>
    <w:rsid w:val="0043135F"/>
    <w:rsid w:val="004318DA"/>
    <w:rsid w:val="00432C30"/>
    <w:rsid w:val="00432EA0"/>
    <w:rsid w:val="0043469D"/>
    <w:rsid w:val="0043543D"/>
    <w:rsid w:val="004356EE"/>
    <w:rsid w:val="00437679"/>
    <w:rsid w:val="00437F2C"/>
    <w:rsid w:val="00440A84"/>
    <w:rsid w:val="004415DA"/>
    <w:rsid w:val="00441D5D"/>
    <w:rsid w:val="00442E5C"/>
    <w:rsid w:val="00443966"/>
    <w:rsid w:val="00443C1A"/>
    <w:rsid w:val="00443C36"/>
    <w:rsid w:val="00443DB1"/>
    <w:rsid w:val="0044460D"/>
    <w:rsid w:val="0044629C"/>
    <w:rsid w:val="004469E4"/>
    <w:rsid w:val="004472AA"/>
    <w:rsid w:val="00447792"/>
    <w:rsid w:val="00452F01"/>
    <w:rsid w:val="0045301D"/>
    <w:rsid w:val="00453736"/>
    <w:rsid w:val="004538D1"/>
    <w:rsid w:val="004546D3"/>
    <w:rsid w:val="00455051"/>
    <w:rsid w:val="00455616"/>
    <w:rsid w:val="004558B3"/>
    <w:rsid w:val="004565F4"/>
    <w:rsid w:val="00456D8E"/>
    <w:rsid w:val="004571C6"/>
    <w:rsid w:val="004600F7"/>
    <w:rsid w:val="00460258"/>
    <w:rsid w:val="00460690"/>
    <w:rsid w:val="004606A4"/>
    <w:rsid w:val="004607DB"/>
    <w:rsid w:val="00460D84"/>
    <w:rsid w:val="004610C0"/>
    <w:rsid w:val="0046138C"/>
    <w:rsid w:val="0046268C"/>
    <w:rsid w:val="0046290A"/>
    <w:rsid w:val="00462DF3"/>
    <w:rsid w:val="00464826"/>
    <w:rsid w:val="0046484E"/>
    <w:rsid w:val="00464B42"/>
    <w:rsid w:val="00464CCC"/>
    <w:rsid w:val="00465D7B"/>
    <w:rsid w:val="00466B5F"/>
    <w:rsid w:val="00467076"/>
    <w:rsid w:val="004674A7"/>
    <w:rsid w:val="004676AC"/>
    <w:rsid w:val="00470988"/>
    <w:rsid w:val="00470A1E"/>
    <w:rsid w:val="004718C4"/>
    <w:rsid w:val="004718D3"/>
    <w:rsid w:val="00471E14"/>
    <w:rsid w:val="00472243"/>
    <w:rsid w:val="0047254E"/>
    <w:rsid w:val="00473604"/>
    <w:rsid w:val="00474316"/>
    <w:rsid w:val="00474563"/>
    <w:rsid w:val="004745E4"/>
    <w:rsid w:val="00474744"/>
    <w:rsid w:val="00474E46"/>
    <w:rsid w:val="004759C8"/>
    <w:rsid w:val="00475C44"/>
    <w:rsid w:val="00477B65"/>
    <w:rsid w:val="00477FB9"/>
    <w:rsid w:val="004803E6"/>
    <w:rsid w:val="00480D05"/>
    <w:rsid w:val="004810C7"/>
    <w:rsid w:val="00482337"/>
    <w:rsid w:val="00482F3F"/>
    <w:rsid w:val="0048361E"/>
    <w:rsid w:val="004849B3"/>
    <w:rsid w:val="004853BF"/>
    <w:rsid w:val="00485485"/>
    <w:rsid w:val="00485793"/>
    <w:rsid w:val="004858D2"/>
    <w:rsid w:val="0048655E"/>
    <w:rsid w:val="0048665B"/>
    <w:rsid w:val="00486AA7"/>
    <w:rsid w:val="004879FA"/>
    <w:rsid w:val="0049044F"/>
    <w:rsid w:val="00490DD9"/>
    <w:rsid w:val="00491ABB"/>
    <w:rsid w:val="00491B73"/>
    <w:rsid w:val="00491FEC"/>
    <w:rsid w:val="00492A08"/>
    <w:rsid w:val="00492DCE"/>
    <w:rsid w:val="00492F2E"/>
    <w:rsid w:val="00492F86"/>
    <w:rsid w:val="0049485E"/>
    <w:rsid w:val="004949F9"/>
    <w:rsid w:val="00495CDB"/>
    <w:rsid w:val="00495E8B"/>
    <w:rsid w:val="004969D6"/>
    <w:rsid w:val="00497BAC"/>
    <w:rsid w:val="004A1C4F"/>
    <w:rsid w:val="004A1DB6"/>
    <w:rsid w:val="004A1E84"/>
    <w:rsid w:val="004A1F12"/>
    <w:rsid w:val="004A2870"/>
    <w:rsid w:val="004A2CA3"/>
    <w:rsid w:val="004A3067"/>
    <w:rsid w:val="004A33FE"/>
    <w:rsid w:val="004A499E"/>
    <w:rsid w:val="004A4A57"/>
    <w:rsid w:val="004A4AD7"/>
    <w:rsid w:val="004A509A"/>
    <w:rsid w:val="004A5F36"/>
    <w:rsid w:val="004A6632"/>
    <w:rsid w:val="004A6706"/>
    <w:rsid w:val="004A70FB"/>
    <w:rsid w:val="004A7738"/>
    <w:rsid w:val="004B07EC"/>
    <w:rsid w:val="004B0D6F"/>
    <w:rsid w:val="004B2333"/>
    <w:rsid w:val="004B23B1"/>
    <w:rsid w:val="004B2BDF"/>
    <w:rsid w:val="004B3311"/>
    <w:rsid w:val="004B332C"/>
    <w:rsid w:val="004B38C0"/>
    <w:rsid w:val="004B4542"/>
    <w:rsid w:val="004B485F"/>
    <w:rsid w:val="004B4ECC"/>
    <w:rsid w:val="004B4F64"/>
    <w:rsid w:val="004B538D"/>
    <w:rsid w:val="004B66AC"/>
    <w:rsid w:val="004B6927"/>
    <w:rsid w:val="004B7C5A"/>
    <w:rsid w:val="004C034A"/>
    <w:rsid w:val="004C0642"/>
    <w:rsid w:val="004C0DE0"/>
    <w:rsid w:val="004C0F2B"/>
    <w:rsid w:val="004C1587"/>
    <w:rsid w:val="004C180E"/>
    <w:rsid w:val="004C1D12"/>
    <w:rsid w:val="004C21AF"/>
    <w:rsid w:val="004C33D1"/>
    <w:rsid w:val="004C3C9A"/>
    <w:rsid w:val="004C3EB1"/>
    <w:rsid w:val="004C49A5"/>
    <w:rsid w:val="004C4D22"/>
    <w:rsid w:val="004C555C"/>
    <w:rsid w:val="004C5585"/>
    <w:rsid w:val="004C5E10"/>
    <w:rsid w:val="004C6A9F"/>
    <w:rsid w:val="004C6F48"/>
    <w:rsid w:val="004C77DC"/>
    <w:rsid w:val="004C786D"/>
    <w:rsid w:val="004D06B8"/>
    <w:rsid w:val="004D1523"/>
    <w:rsid w:val="004D251A"/>
    <w:rsid w:val="004D2B79"/>
    <w:rsid w:val="004D3156"/>
    <w:rsid w:val="004D3CA3"/>
    <w:rsid w:val="004D4E21"/>
    <w:rsid w:val="004D5FDD"/>
    <w:rsid w:val="004D6901"/>
    <w:rsid w:val="004D6F92"/>
    <w:rsid w:val="004D7123"/>
    <w:rsid w:val="004D7565"/>
    <w:rsid w:val="004D7B23"/>
    <w:rsid w:val="004E0113"/>
    <w:rsid w:val="004E1002"/>
    <w:rsid w:val="004E1299"/>
    <w:rsid w:val="004E1B14"/>
    <w:rsid w:val="004E1C03"/>
    <w:rsid w:val="004E2738"/>
    <w:rsid w:val="004E3484"/>
    <w:rsid w:val="004E3670"/>
    <w:rsid w:val="004E4287"/>
    <w:rsid w:val="004E4B2B"/>
    <w:rsid w:val="004E4CE7"/>
    <w:rsid w:val="004E4E02"/>
    <w:rsid w:val="004E5FA0"/>
    <w:rsid w:val="004E6372"/>
    <w:rsid w:val="004E6A6B"/>
    <w:rsid w:val="004E7666"/>
    <w:rsid w:val="004E7A52"/>
    <w:rsid w:val="004E7EEC"/>
    <w:rsid w:val="004F078C"/>
    <w:rsid w:val="004F0FE2"/>
    <w:rsid w:val="004F15FB"/>
    <w:rsid w:val="004F235A"/>
    <w:rsid w:val="004F24C1"/>
    <w:rsid w:val="004F2AC7"/>
    <w:rsid w:val="004F2BB3"/>
    <w:rsid w:val="004F2DED"/>
    <w:rsid w:val="004F3315"/>
    <w:rsid w:val="004F3FE2"/>
    <w:rsid w:val="004F4DB3"/>
    <w:rsid w:val="004F5492"/>
    <w:rsid w:val="004F5E43"/>
    <w:rsid w:val="004F6904"/>
    <w:rsid w:val="004F6CEB"/>
    <w:rsid w:val="004F6D64"/>
    <w:rsid w:val="005015A5"/>
    <w:rsid w:val="00501771"/>
    <w:rsid w:val="005028EF"/>
    <w:rsid w:val="00503271"/>
    <w:rsid w:val="0050357D"/>
    <w:rsid w:val="005036AC"/>
    <w:rsid w:val="00503F36"/>
    <w:rsid w:val="005042FC"/>
    <w:rsid w:val="005048D9"/>
    <w:rsid w:val="00504BB1"/>
    <w:rsid w:val="00504DCB"/>
    <w:rsid w:val="00505B80"/>
    <w:rsid w:val="00505F8B"/>
    <w:rsid w:val="00506118"/>
    <w:rsid w:val="005061DD"/>
    <w:rsid w:val="005066AD"/>
    <w:rsid w:val="00506C37"/>
    <w:rsid w:val="00510863"/>
    <w:rsid w:val="00510985"/>
    <w:rsid w:val="00510B1B"/>
    <w:rsid w:val="005112F8"/>
    <w:rsid w:val="00511AFF"/>
    <w:rsid w:val="00512A43"/>
    <w:rsid w:val="005136D3"/>
    <w:rsid w:val="0051465F"/>
    <w:rsid w:val="0051466D"/>
    <w:rsid w:val="0051507D"/>
    <w:rsid w:val="00516A99"/>
    <w:rsid w:val="00516B17"/>
    <w:rsid w:val="00517214"/>
    <w:rsid w:val="00517C3A"/>
    <w:rsid w:val="00517FA0"/>
    <w:rsid w:val="005206E3"/>
    <w:rsid w:val="00520899"/>
    <w:rsid w:val="00520A29"/>
    <w:rsid w:val="00520B52"/>
    <w:rsid w:val="00520DF3"/>
    <w:rsid w:val="0052143F"/>
    <w:rsid w:val="00521B01"/>
    <w:rsid w:val="00522902"/>
    <w:rsid w:val="005243A3"/>
    <w:rsid w:val="0052452F"/>
    <w:rsid w:val="00524D49"/>
    <w:rsid w:val="00525529"/>
    <w:rsid w:val="00525A62"/>
    <w:rsid w:val="00526C3F"/>
    <w:rsid w:val="00526C95"/>
    <w:rsid w:val="00527056"/>
    <w:rsid w:val="005273E1"/>
    <w:rsid w:val="0052743F"/>
    <w:rsid w:val="00530624"/>
    <w:rsid w:val="005314CB"/>
    <w:rsid w:val="00531678"/>
    <w:rsid w:val="005336F6"/>
    <w:rsid w:val="00535221"/>
    <w:rsid w:val="0053585B"/>
    <w:rsid w:val="00535BC2"/>
    <w:rsid w:val="005363A4"/>
    <w:rsid w:val="00536510"/>
    <w:rsid w:val="00537C45"/>
    <w:rsid w:val="00537DE1"/>
    <w:rsid w:val="00540407"/>
    <w:rsid w:val="00540428"/>
    <w:rsid w:val="0054077F"/>
    <w:rsid w:val="00540879"/>
    <w:rsid w:val="00540A7F"/>
    <w:rsid w:val="00540BB8"/>
    <w:rsid w:val="00540D38"/>
    <w:rsid w:val="005412EC"/>
    <w:rsid w:val="00541FA2"/>
    <w:rsid w:val="00542686"/>
    <w:rsid w:val="005429F8"/>
    <w:rsid w:val="00542B56"/>
    <w:rsid w:val="00542CE5"/>
    <w:rsid w:val="00543039"/>
    <w:rsid w:val="005440C8"/>
    <w:rsid w:val="0054493E"/>
    <w:rsid w:val="00545021"/>
    <w:rsid w:val="00545F26"/>
    <w:rsid w:val="0054648C"/>
    <w:rsid w:val="00546E51"/>
    <w:rsid w:val="0054708E"/>
    <w:rsid w:val="00547B6E"/>
    <w:rsid w:val="00550635"/>
    <w:rsid w:val="00550BFA"/>
    <w:rsid w:val="00550E21"/>
    <w:rsid w:val="00550ED6"/>
    <w:rsid w:val="00552734"/>
    <w:rsid w:val="0055274C"/>
    <w:rsid w:val="00552F45"/>
    <w:rsid w:val="00553136"/>
    <w:rsid w:val="005538BF"/>
    <w:rsid w:val="005543BC"/>
    <w:rsid w:val="00554829"/>
    <w:rsid w:val="00554CFC"/>
    <w:rsid w:val="00555695"/>
    <w:rsid w:val="005557A2"/>
    <w:rsid w:val="00555936"/>
    <w:rsid w:val="00555AFA"/>
    <w:rsid w:val="00555DF5"/>
    <w:rsid w:val="00556E23"/>
    <w:rsid w:val="00557FB7"/>
    <w:rsid w:val="00560BEC"/>
    <w:rsid w:val="00561EBA"/>
    <w:rsid w:val="00562C18"/>
    <w:rsid w:val="00562CD9"/>
    <w:rsid w:val="00564FA6"/>
    <w:rsid w:val="0056798B"/>
    <w:rsid w:val="00567A0C"/>
    <w:rsid w:val="00570002"/>
    <w:rsid w:val="00570283"/>
    <w:rsid w:val="00571543"/>
    <w:rsid w:val="0057253F"/>
    <w:rsid w:val="00572D1C"/>
    <w:rsid w:val="00572FDA"/>
    <w:rsid w:val="005730E6"/>
    <w:rsid w:val="0057339E"/>
    <w:rsid w:val="00574BF0"/>
    <w:rsid w:val="00574FB9"/>
    <w:rsid w:val="005762D9"/>
    <w:rsid w:val="005767B5"/>
    <w:rsid w:val="00576865"/>
    <w:rsid w:val="00576959"/>
    <w:rsid w:val="00577232"/>
    <w:rsid w:val="005774C7"/>
    <w:rsid w:val="00580632"/>
    <w:rsid w:val="00581438"/>
    <w:rsid w:val="005814B6"/>
    <w:rsid w:val="005827D8"/>
    <w:rsid w:val="005827DF"/>
    <w:rsid w:val="005831B2"/>
    <w:rsid w:val="005833D3"/>
    <w:rsid w:val="00583B45"/>
    <w:rsid w:val="00584592"/>
    <w:rsid w:val="005848A7"/>
    <w:rsid w:val="00584EBC"/>
    <w:rsid w:val="00584FCB"/>
    <w:rsid w:val="00585E1A"/>
    <w:rsid w:val="00587EAC"/>
    <w:rsid w:val="00590159"/>
    <w:rsid w:val="005918E4"/>
    <w:rsid w:val="00591D6F"/>
    <w:rsid w:val="00592090"/>
    <w:rsid w:val="0059245F"/>
    <w:rsid w:val="00592918"/>
    <w:rsid w:val="00592FF6"/>
    <w:rsid w:val="00593425"/>
    <w:rsid w:val="005936E2"/>
    <w:rsid w:val="005946CF"/>
    <w:rsid w:val="00594C83"/>
    <w:rsid w:val="00595292"/>
    <w:rsid w:val="005956E6"/>
    <w:rsid w:val="0059579B"/>
    <w:rsid w:val="00595E15"/>
    <w:rsid w:val="00596741"/>
    <w:rsid w:val="00596C25"/>
    <w:rsid w:val="00596C7D"/>
    <w:rsid w:val="00596F4F"/>
    <w:rsid w:val="005975D2"/>
    <w:rsid w:val="005A0C04"/>
    <w:rsid w:val="005A0F28"/>
    <w:rsid w:val="005A0F48"/>
    <w:rsid w:val="005A35A1"/>
    <w:rsid w:val="005A37F3"/>
    <w:rsid w:val="005A3B4A"/>
    <w:rsid w:val="005A4197"/>
    <w:rsid w:val="005A43F3"/>
    <w:rsid w:val="005A4E73"/>
    <w:rsid w:val="005A54DC"/>
    <w:rsid w:val="005A5AC3"/>
    <w:rsid w:val="005A60E0"/>
    <w:rsid w:val="005A618C"/>
    <w:rsid w:val="005A6E76"/>
    <w:rsid w:val="005A6F5D"/>
    <w:rsid w:val="005A7A29"/>
    <w:rsid w:val="005B0A4F"/>
    <w:rsid w:val="005B1D27"/>
    <w:rsid w:val="005B2BFA"/>
    <w:rsid w:val="005B3708"/>
    <w:rsid w:val="005B4DEE"/>
    <w:rsid w:val="005B532B"/>
    <w:rsid w:val="005B54A0"/>
    <w:rsid w:val="005B56B7"/>
    <w:rsid w:val="005B5EA9"/>
    <w:rsid w:val="005B71C8"/>
    <w:rsid w:val="005B7D0C"/>
    <w:rsid w:val="005B7EB3"/>
    <w:rsid w:val="005C1518"/>
    <w:rsid w:val="005C1C63"/>
    <w:rsid w:val="005C22B4"/>
    <w:rsid w:val="005C333B"/>
    <w:rsid w:val="005C3E62"/>
    <w:rsid w:val="005C4E12"/>
    <w:rsid w:val="005C52E1"/>
    <w:rsid w:val="005C5591"/>
    <w:rsid w:val="005C5C24"/>
    <w:rsid w:val="005C5EC7"/>
    <w:rsid w:val="005C61E3"/>
    <w:rsid w:val="005C658D"/>
    <w:rsid w:val="005C6DCA"/>
    <w:rsid w:val="005C778D"/>
    <w:rsid w:val="005C7848"/>
    <w:rsid w:val="005C7A45"/>
    <w:rsid w:val="005C7CD4"/>
    <w:rsid w:val="005C7DC5"/>
    <w:rsid w:val="005D0DDB"/>
    <w:rsid w:val="005D11F3"/>
    <w:rsid w:val="005D1747"/>
    <w:rsid w:val="005D1A33"/>
    <w:rsid w:val="005D1D70"/>
    <w:rsid w:val="005D23A6"/>
    <w:rsid w:val="005D2CF5"/>
    <w:rsid w:val="005D2E0C"/>
    <w:rsid w:val="005D2E70"/>
    <w:rsid w:val="005D34EC"/>
    <w:rsid w:val="005D38D6"/>
    <w:rsid w:val="005D4405"/>
    <w:rsid w:val="005D55BF"/>
    <w:rsid w:val="005D5AD5"/>
    <w:rsid w:val="005D6480"/>
    <w:rsid w:val="005D6725"/>
    <w:rsid w:val="005D6BFE"/>
    <w:rsid w:val="005D71D5"/>
    <w:rsid w:val="005D7B4E"/>
    <w:rsid w:val="005E03CE"/>
    <w:rsid w:val="005E0DE0"/>
    <w:rsid w:val="005E13EB"/>
    <w:rsid w:val="005E2521"/>
    <w:rsid w:val="005E3211"/>
    <w:rsid w:val="005E334A"/>
    <w:rsid w:val="005E3C71"/>
    <w:rsid w:val="005E50DE"/>
    <w:rsid w:val="005E643A"/>
    <w:rsid w:val="005E64FD"/>
    <w:rsid w:val="005E6D87"/>
    <w:rsid w:val="005E725F"/>
    <w:rsid w:val="005E7471"/>
    <w:rsid w:val="005E75C6"/>
    <w:rsid w:val="005E7BF1"/>
    <w:rsid w:val="005E7C7F"/>
    <w:rsid w:val="005F0006"/>
    <w:rsid w:val="005F0D67"/>
    <w:rsid w:val="005F16FA"/>
    <w:rsid w:val="005F205A"/>
    <w:rsid w:val="005F268F"/>
    <w:rsid w:val="005F2CB3"/>
    <w:rsid w:val="005F2DEE"/>
    <w:rsid w:val="005F3490"/>
    <w:rsid w:val="005F35B4"/>
    <w:rsid w:val="005F4613"/>
    <w:rsid w:val="005F4BD6"/>
    <w:rsid w:val="005F5254"/>
    <w:rsid w:val="005F5A41"/>
    <w:rsid w:val="005F6E90"/>
    <w:rsid w:val="005F7F9C"/>
    <w:rsid w:val="00600580"/>
    <w:rsid w:val="00600B31"/>
    <w:rsid w:val="00600DCF"/>
    <w:rsid w:val="00600E91"/>
    <w:rsid w:val="006014D2"/>
    <w:rsid w:val="0060197F"/>
    <w:rsid w:val="006021BB"/>
    <w:rsid w:val="0060225F"/>
    <w:rsid w:val="0060231B"/>
    <w:rsid w:val="00602C65"/>
    <w:rsid w:val="00603EAD"/>
    <w:rsid w:val="00604AA0"/>
    <w:rsid w:val="006052B5"/>
    <w:rsid w:val="006062DF"/>
    <w:rsid w:val="00606E92"/>
    <w:rsid w:val="0060743F"/>
    <w:rsid w:val="00607655"/>
    <w:rsid w:val="006078A7"/>
    <w:rsid w:val="006109EF"/>
    <w:rsid w:val="0061128F"/>
    <w:rsid w:val="006119AB"/>
    <w:rsid w:val="00611A69"/>
    <w:rsid w:val="00611EAB"/>
    <w:rsid w:val="00611F20"/>
    <w:rsid w:val="00612139"/>
    <w:rsid w:val="006123D2"/>
    <w:rsid w:val="00613015"/>
    <w:rsid w:val="0061363B"/>
    <w:rsid w:val="00614836"/>
    <w:rsid w:val="00614ED7"/>
    <w:rsid w:val="0061518E"/>
    <w:rsid w:val="006153B5"/>
    <w:rsid w:val="0061634F"/>
    <w:rsid w:val="0061699E"/>
    <w:rsid w:val="0062010E"/>
    <w:rsid w:val="006205EC"/>
    <w:rsid w:val="00620EFD"/>
    <w:rsid w:val="006211EC"/>
    <w:rsid w:val="006218FF"/>
    <w:rsid w:val="00621A4B"/>
    <w:rsid w:val="00623A6F"/>
    <w:rsid w:val="006243B4"/>
    <w:rsid w:val="00624B91"/>
    <w:rsid w:val="00624C8D"/>
    <w:rsid w:val="006250F7"/>
    <w:rsid w:val="006251E0"/>
    <w:rsid w:val="00627825"/>
    <w:rsid w:val="00627CC5"/>
    <w:rsid w:val="006306B0"/>
    <w:rsid w:val="0063135E"/>
    <w:rsid w:val="00632BD9"/>
    <w:rsid w:val="0063350C"/>
    <w:rsid w:val="006337ED"/>
    <w:rsid w:val="00634787"/>
    <w:rsid w:val="006350DF"/>
    <w:rsid w:val="0063527D"/>
    <w:rsid w:val="006354A7"/>
    <w:rsid w:val="0063568C"/>
    <w:rsid w:val="00635F8C"/>
    <w:rsid w:val="006360BB"/>
    <w:rsid w:val="006361A0"/>
    <w:rsid w:val="00636E36"/>
    <w:rsid w:val="00636E51"/>
    <w:rsid w:val="00636E6D"/>
    <w:rsid w:val="00637654"/>
    <w:rsid w:val="006401F9"/>
    <w:rsid w:val="006402D6"/>
    <w:rsid w:val="0064076C"/>
    <w:rsid w:val="00641611"/>
    <w:rsid w:val="00641BE1"/>
    <w:rsid w:val="00642120"/>
    <w:rsid w:val="00642D3F"/>
    <w:rsid w:val="006435A8"/>
    <w:rsid w:val="006438F3"/>
    <w:rsid w:val="00644AA1"/>
    <w:rsid w:val="006453D6"/>
    <w:rsid w:val="006469F2"/>
    <w:rsid w:val="00646DDF"/>
    <w:rsid w:val="0064776E"/>
    <w:rsid w:val="00650356"/>
    <w:rsid w:val="00650C91"/>
    <w:rsid w:val="006513F9"/>
    <w:rsid w:val="00651B5A"/>
    <w:rsid w:val="006534DF"/>
    <w:rsid w:val="0065409D"/>
    <w:rsid w:val="006542EB"/>
    <w:rsid w:val="006554C4"/>
    <w:rsid w:val="006605A1"/>
    <w:rsid w:val="00660A81"/>
    <w:rsid w:val="006618E7"/>
    <w:rsid w:val="006619EA"/>
    <w:rsid w:val="00661F85"/>
    <w:rsid w:val="006621EC"/>
    <w:rsid w:val="0066220E"/>
    <w:rsid w:val="006627E7"/>
    <w:rsid w:val="00662B0D"/>
    <w:rsid w:val="00662FB8"/>
    <w:rsid w:val="006634FF"/>
    <w:rsid w:val="00663977"/>
    <w:rsid w:val="006645C2"/>
    <w:rsid w:val="00666969"/>
    <w:rsid w:val="0066762F"/>
    <w:rsid w:val="00670434"/>
    <w:rsid w:val="0067093F"/>
    <w:rsid w:val="00670A6A"/>
    <w:rsid w:val="0067165A"/>
    <w:rsid w:val="0067200B"/>
    <w:rsid w:val="0067206C"/>
    <w:rsid w:val="0067238D"/>
    <w:rsid w:val="00672F7A"/>
    <w:rsid w:val="006747DD"/>
    <w:rsid w:val="00675CE2"/>
    <w:rsid w:val="00676101"/>
    <w:rsid w:val="00676638"/>
    <w:rsid w:val="006778C0"/>
    <w:rsid w:val="00677C02"/>
    <w:rsid w:val="006813F5"/>
    <w:rsid w:val="00681FC0"/>
    <w:rsid w:val="00682193"/>
    <w:rsid w:val="00683069"/>
    <w:rsid w:val="0068389D"/>
    <w:rsid w:val="00683AD2"/>
    <w:rsid w:val="00683C45"/>
    <w:rsid w:val="00684FFD"/>
    <w:rsid w:val="00686519"/>
    <w:rsid w:val="006869DB"/>
    <w:rsid w:val="00687D09"/>
    <w:rsid w:val="00690637"/>
    <w:rsid w:val="00690AC3"/>
    <w:rsid w:val="006915AD"/>
    <w:rsid w:val="0069269F"/>
    <w:rsid w:val="00693083"/>
    <w:rsid w:val="00693853"/>
    <w:rsid w:val="00693F9C"/>
    <w:rsid w:val="0069413A"/>
    <w:rsid w:val="0069483A"/>
    <w:rsid w:val="00695CD7"/>
    <w:rsid w:val="006968BF"/>
    <w:rsid w:val="00696D59"/>
    <w:rsid w:val="006A0873"/>
    <w:rsid w:val="006A2B7B"/>
    <w:rsid w:val="006A322C"/>
    <w:rsid w:val="006A3BE6"/>
    <w:rsid w:val="006A3C65"/>
    <w:rsid w:val="006A447E"/>
    <w:rsid w:val="006A6FBA"/>
    <w:rsid w:val="006A72E8"/>
    <w:rsid w:val="006A7A6D"/>
    <w:rsid w:val="006A7BA1"/>
    <w:rsid w:val="006B0854"/>
    <w:rsid w:val="006B0A73"/>
    <w:rsid w:val="006B1C23"/>
    <w:rsid w:val="006B277D"/>
    <w:rsid w:val="006B3AF6"/>
    <w:rsid w:val="006B3BA1"/>
    <w:rsid w:val="006B40D5"/>
    <w:rsid w:val="006B40F3"/>
    <w:rsid w:val="006B4929"/>
    <w:rsid w:val="006B4C44"/>
    <w:rsid w:val="006B54BE"/>
    <w:rsid w:val="006B6572"/>
    <w:rsid w:val="006B7EDE"/>
    <w:rsid w:val="006C0F6D"/>
    <w:rsid w:val="006C14F1"/>
    <w:rsid w:val="006C16D2"/>
    <w:rsid w:val="006C2856"/>
    <w:rsid w:val="006C2AC0"/>
    <w:rsid w:val="006C30C3"/>
    <w:rsid w:val="006C398B"/>
    <w:rsid w:val="006C3FB1"/>
    <w:rsid w:val="006C410A"/>
    <w:rsid w:val="006C4C0B"/>
    <w:rsid w:val="006C52F9"/>
    <w:rsid w:val="006C5950"/>
    <w:rsid w:val="006C5991"/>
    <w:rsid w:val="006C6829"/>
    <w:rsid w:val="006C7271"/>
    <w:rsid w:val="006D04DB"/>
    <w:rsid w:val="006D054B"/>
    <w:rsid w:val="006D13F2"/>
    <w:rsid w:val="006D2BF3"/>
    <w:rsid w:val="006D2F5D"/>
    <w:rsid w:val="006D30D2"/>
    <w:rsid w:val="006D393F"/>
    <w:rsid w:val="006D446E"/>
    <w:rsid w:val="006D4D0B"/>
    <w:rsid w:val="006D5051"/>
    <w:rsid w:val="006D57E8"/>
    <w:rsid w:val="006D58CF"/>
    <w:rsid w:val="006D5F4C"/>
    <w:rsid w:val="006D5F5B"/>
    <w:rsid w:val="006D7B9D"/>
    <w:rsid w:val="006E02DF"/>
    <w:rsid w:val="006E04ED"/>
    <w:rsid w:val="006E06D9"/>
    <w:rsid w:val="006E23AA"/>
    <w:rsid w:val="006E2BB3"/>
    <w:rsid w:val="006E304E"/>
    <w:rsid w:val="006E32F2"/>
    <w:rsid w:val="006E4BF8"/>
    <w:rsid w:val="006E4CA6"/>
    <w:rsid w:val="006E5059"/>
    <w:rsid w:val="006E50C2"/>
    <w:rsid w:val="006E600A"/>
    <w:rsid w:val="006E6AD3"/>
    <w:rsid w:val="006E70A4"/>
    <w:rsid w:val="006E7290"/>
    <w:rsid w:val="006E7A75"/>
    <w:rsid w:val="006E7B07"/>
    <w:rsid w:val="006F03E1"/>
    <w:rsid w:val="006F06A6"/>
    <w:rsid w:val="006F0D4E"/>
    <w:rsid w:val="006F14AA"/>
    <w:rsid w:val="006F1DD8"/>
    <w:rsid w:val="006F1E33"/>
    <w:rsid w:val="006F2066"/>
    <w:rsid w:val="006F29D9"/>
    <w:rsid w:val="006F34E5"/>
    <w:rsid w:val="006F3583"/>
    <w:rsid w:val="006F3A19"/>
    <w:rsid w:val="006F4091"/>
    <w:rsid w:val="006F5F76"/>
    <w:rsid w:val="006F6161"/>
    <w:rsid w:val="006F65FD"/>
    <w:rsid w:val="006F6A13"/>
    <w:rsid w:val="006F6F1A"/>
    <w:rsid w:val="00700982"/>
    <w:rsid w:val="00700C69"/>
    <w:rsid w:val="00700F27"/>
    <w:rsid w:val="007021DF"/>
    <w:rsid w:val="007022BE"/>
    <w:rsid w:val="007026B5"/>
    <w:rsid w:val="007031AC"/>
    <w:rsid w:val="0070335F"/>
    <w:rsid w:val="007047B8"/>
    <w:rsid w:val="00704B42"/>
    <w:rsid w:val="00704B49"/>
    <w:rsid w:val="00704C52"/>
    <w:rsid w:val="007053B8"/>
    <w:rsid w:val="00705647"/>
    <w:rsid w:val="0070580E"/>
    <w:rsid w:val="0070626F"/>
    <w:rsid w:val="0070643E"/>
    <w:rsid w:val="007065C7"/>
    <w:rsid w:val="00706985"/>
    <w:rsid w:val="00706D6C"/>
    <w:rsid w:val="007070C0"/>
    <w:rsid w:val="00707EC3"/>
    <w:rsid w:val="00707FAB"/>
    <w:rsid w:val="007100C3"/>
    <w:rsid w:val="0071045D"/>
    <w:rsid w:val="00710BE4"/>
    <w:rsid w:val="00710F8A"/>
    <w:rsid w:val="007112A6"/>
    <w:rsid w:val="00712D93"/>
    <w:rsid w:val="00712D9A"/>
    <w:rsid w:val="0071392D"/>
    <w:rsid w:val="0071411E"/>
    <w:rsid w:val="0071433C"/>
    <w:rsid w:val="007149A8"/>
    <w:rsid w:val="00714DF9"/>
    <w:rsid w:val="00714E7A"/>
    <w:rsid w:val="007154E9"/>
    <w:rsid w:val="007156E1"/>
    <w:rsid w:val="0071624A"/>
    <w:rsid w:val="00716671"/>
    <w:rsid w:val="00717505"/>
    <w:rsid w:val="00717D43"/>
    <w:rsid w:val="0072002A"/>
    <w:rsid w:val="00720482"/>
    <w:rsid w:val="007204C5"/>
    <w:rsid w:val="00720A30"/>
    <w:rsid w:val="00720F3E"/>
    <w:rsid w:val="00720F71"/>
    <w:rsid w:val="00721375"/>
    <w:rsid w:val="0072141B"/>
    <w:rsid w:val="00722866"/>
    <w:rsid w:val="007229C1"/>
    <w:rsid w:val="00722D40"/>
    <w:rsid w:val="00723036"/>
    <w:rsid w:val="007232F8"/>
    <w:rsid w:val="007238CF"/>
    <w:rsid w:val="00723BF5"/>
    <w:rsid w:val="00724D1E"/>
    <w:rsid w:val="00725280"/>
    <w:rsid w:val="00726212"/>
    <w:rsid w:val="00727B31"/>
    <w:rsid w:val="00727EDC"/>
    <w:rsid w:val="0073071F"/>
    <w:rsid w:val="00730969"/>
    <w:rsid w:val="00731FC1"/>
    <w:rsid w:val="007333D1"/>
    <w:rsid w:val="00733536"/>
    <w:rsid w:val="0073482B"/>
    <w:rsid w:val="00735561"/>
    <w:rsid w:val="007370A3"/>
    <w:rsid w:val="0073727D"/>
    <w:rsid w:val="00737298"/>
    <w:rsid w:val="00740574"/>
    <w:rsid w:val="00741A0A"/>
    <w:rsid w:val="007420CB"/>
    <w:rsid w:val="00742104"/>
    <w:rsid w:val="00742A7C"/>
    <w:rsid w:val="00742F53"/>
    <w:rsid w:val="00743E73"/>
    <w:rsid w:val="007451DF"/>
    <w:rsid w:val="00745A9C"/>
    <w:rsid w:val="00745BA2"/>
    <w:rsid w:val="00745C26"/>
    <w:rsid w:val="00745E9D"/>
    <w:rsid w:val="0074655D"/>
    <w:rsid w:val="0074683B"/>
    <w:rsid w:val="00746C9A"/>
    <w:rsid w:val="00747409"/>
    <w:rsid w:val="007478D2"/>
    <w:rsid w:val="0075032E"/>
    <w:rsid w:val="00750331"/>
    <w:rsid w:val="00750482"/>
    <w:rsid w:val="007509D8"/>
    <w:rsid w:val="00750D87"/>
    <w:rsid w:val="00751115"/>
    <w:rsid w:val="007521FA"/>
    <w:rsid w:val="00752440"/>
    <w:rsid w:val="00753006"/>
    <w:rsid w:val="007532E5"/>
    <w:rsid w:val="007536BF"/>
    <w:rsid w:val="0075441A"/>
    <w:rsid w:val="0075450C"/>
    <w:rsid w:val="00755743"/>
    <w:rsid w:val="007558CE"/>
    <w:rsid w:val="0075615A"/>
    <w:rsid w:val="00756F93"/>
    <w:rsid w:val="0075744A"/>
    <w:rsid w:val="00757D65"/>
    <w:rsid w:val="00760A34"/>
    <w:rsid w:val="00761620"/>
    <w:rsid w:val="0076199D"/>
    <w:rsid w:val="007630F4"/>
    <w:rsid w:val="00764116"/>
    <w:rsid w:val="00764173"/>
    <w:rsid w:val="00764C81"/>
    <w:rsid w:val="00765259"/>
    <w:rsid w:val="00765B1F"/>
    <w:rsid w:val="00765D6A"/>
    <w:rsid w:val="00765E10"/>
    <w:rsid w:val="00766FF8"/>
    <w:rsid w:val="00770FCD"/>
    <w:rsid w:val="00771087"/>
    <w:rsid w:val="007713B5"/>
    <w:rsid w:val="007745EF"/>
    <w:rsid w:val="0077597F"/>
    <w:rsid w:val="0077628A"/>
    <w:rsid w:val="007769BB"/>
    <w:rsid w:val="00777496"/>
    <w:rsid w:val="007774CB"/>
    <w:rsid w:val="007778BF"/>
    <w:rsid w:val="00777C9C"/>
    <w:rsid w:val="0078025D"/>
    <w:rsid w:val="00780779"/>
    <w:rsid w:val="00781E7D"/>
    <w:rsid w:val="00781F9F"/>
    <w:rsid w:val="0078212E"/>
    <w:rsid w:val="007823D3"/>
    <w:rsid w:val="00783871"/>
    <w:rsid w:val="00784006"/>
    <w:rsid w:val="00784468"/>
    <w:rsid w:val="00785C82"/>
    <w:rsid w:val="00786AD7"/>
    <w:rsid w:val="007877AF"/>
    <w:rsid w:val="00787996"/>
    <w:rsid w:val="00787A80"/>
    <w:rsid w:val="00790501"/>
    <w:rsid w:val="00790E60"/>
    <w:rsid w:val="00790E75"/>
    <w:rsid w:val="00791759"/>
    <w:rsid w:val="007924FD"/>
    <w:rsid w:val="00793658"/>
    <w:rsid w:val="007936D0"/>
    <w:rsid w:val="00793D45"/>
    <w:rsid w:val="007943B8"/>
    <w:rsid w:val="007947A4"/>
    <w:rsid w:val="007947B6"/>
    <w:rsid w:val="007948B3"/>
    <w:rsid w:val="007957FE"/>
    <w:rsid w:val="00795F76"/>
    <w:rsid w:val="00796187"/>
    <w:rsid w:val="0079652F"/>
    <w:rsid w:val="00796DE3"/>
    <w:rsid w:val="00796E77"/>
    <w:rsid w:val="0079770D"/>
    <w:rsid w:val="007A0704"/>
    <w:rsid w:val="007A0717"/>
    <w:rsid w:val="007A0D1C"/>
    <w:rsid w:val="007A111C"/>
    <w:rsid w:val="007A1429"/>
    <w:rsid w:val="007A1767"/>
    <w:rsid w:val="007A190F"/>
    <w:rsid w:val="007A1A59"/>
    <w:rsid w:val="007A23E3"/>
    <w:rsid w:val="007A2622"/>
    <w:rsid w:val="007A2C3A"/>
    <w:rsid w:val="007A33C7"/>
    <w:rsid w:val="007A3894"/>
    <w:rsid w:val="007A3DD0"/>
    <w:rsid w:val="007A5ABE"/>
    <w:rsid w:val="007A7303"/>
    <w:rsid w:val="007B0393"/>
    <w:rsid w:val="007B09CC"/>
    <w:rsid w:val="007B1463"/>
    <w:rsid w:val="007B2CD4"/>
    <w:rsid w:val="007B3218"/>
    <w:rsid w:val="007B52AD"/>
    <w:rsid w:val="007B6BB2"/>
    <w:rsid w:val="007B7393"/>
    <w:rsid w:val="007B79D3"/>
    <w:rsid w:val="007B7F6A"/>
    <w:rsid w:val="007C08FB"/>
    <w:rsid w:val="007C0DF9"/>
    <w:rsid w:val="007C108D"/>
    <w:rsid w:val="007C13E7"/>
    <w:rsid w:val="007C1799"/>
    <w:rsid w:val="007C1BFA"/>
    <w:rsid w:val="007C21CD"/>
    <w:rsid w:val="007C268B"/>
    <w:rsid w:val="007C281C"/>
    <w:rsid w:val="007C3D1F"/>
    <w:rsid w:val="007C45D2"/>
    <w:rsid w:val="007C4AFD"/>
    <w:rsid w:val="007C54D8"/>
    <w:rsid w:val="007C60AC"/>
    <w:rsid w:val="007C632E"/>
    <w:rsid w:val="007C7F1E"/>
    <w:rsid w:val="007C7F28"/>
    <w:rsid w:val="007D071A"/>
    <w:rsid w:val="007D083A"/>
    <w:rsid w:val="007D0E26"/>
    <w:rsid w:val="007D186C"/>
    <w:rsid w:val="007D189C"/>
    <w:rsid w:val="007D1A03"/>
    <w:rsid w:val="007D2DBC"/>
    <w:rsid w:val="007D391C"/>
    <w:rsid w:val="007D39D6"/>
    <w:rsid w:val="007D443F"/>
    <w:rsid w:val="007D549F"/>
    <w:rsid w:val="007D5C2E"/>
    <w:rsid w:val="007D61AF"/>
    <w:rsid w:val="007D6498"/>
    <w:rsid w:val="007D69B0"/>
    <w:rsid w:val="007D728A"/>
    <w:rsid w:val="007E04BD"/>
    <w:rsid w:val="007E14DB"/>
    <w:rsid w:val="007E1AD3"/>
    <w:rsid w:val="007E27D8"/>
    <w:rsid w:val="007E3E35"/>
    <w:rsid w:val="007E3F68"/>
    <w:rsid w:val="007E42BB"/>
    <w:rsid w:val="007E5679"/>
    <w:rsid w:val="007E7E3B"/>
    <w:rsid w:val="007F00A8"/>
    <w:rsid w:val="007F0738"/>
    <w:rsid w:val="007F1612"/>
    <w:rsid w:val="007F165D"/>
    <w:rsid w:val="007F24C5"/>
    <w:rsid w:val="007F2716"/>
    <w:rsid w:val="007F2D8F"/>
    <w:rsid w:val="007F31A5"/>
    <w:rsid w:val="007F37E8"/>
    <w:rsid w:val="007F3DBB"/>
    <w:rsid w:val="007F3DDA"/>
    <w:rsid w:val="007F4672"/>
    <w:rsid w:val="007F5680"/>
    <w:rsid w:val="007F61CF"/>
    <w:rsid w:val="007F65A3"/>
    <w:rsid w:val="007F6A25"/>
    <w:rsid w:val="007F6A88"/>
    <w:rsid w:val="007F6BCC"/>
    <w:rsid w:val="007F6F50"/>
    <w:rsid w:val="007F739F"/>
    <w:rsid w:val="0080013E"/>
    <w:rsid w:val="00800C44"/>
    <w:rsid w:val="0080118B"/>
    <w:rsid w:val="00802382"/>
    <w:rsid w:val="0080340B"/>
    <w:rsid w:val="00803F7C"/>
    <w:rsid w:val="00804B94"/>
    <w:rsid w:val="00804CE6"/>
    <w:rsid w:val="00804D86"/>
    <w:rsid w:val="00805567"/>
    <w:rsid w:val="00805F8C"/>
    <w:rsid w:val="0080610A"/>
    <w:rsid w:val="008063E9"/>
    <w:rsid w:val="00806701"/>
    <w:rsid w:val="00806884"/>
    <w:rsid w:val="00807972"/>
    <w:rsid w:val="00807A6C"/>
    <w:rsid w:val="00810527"/>
    <w:rsid w:val="00811417"/>
    <w:rsid w:val="00812950"/>
    <w:rsid w:val="00812B04"/>
    <w:rsid w:val="00812F2A"/>
    <w:rsid w:val="0081374A"/>
    <w:rsid w:val="00813E39"/>
    <w:rsid w:val="0081404E"/>
    <w:rsid w:val="00815191"/>
    <w:rsid w:val="008155FA"/>
    <w:rsid w:val="00816D46"/>
    <w:rsid w:val="008171C2"/>
    <w:rsid w:val="00817834"/>
    <w:rsid w:val="008178C4"/>
    <w:rsid w:val="0082017C"/>
    <w:rsid w:val="008208FC"/>
    <w:rsid w:val="00820E1C"/>
    <w:rsid w:val="008211BA"/>
    <w:rsid w:val="00821757"/>
    <w:rsid w:val="00821A9B"/>
    <w:rsid w:val="00823C5F"/>
    <w:rsid w:val="0082612F"/>
    <w:rsid w:val="008271F8"/>
    <w:rsid w:val="008301DD"/>
    <w:rsid w:val="0083081D"/>
    <w:rsid w:val="00831277"/>
    <w:rsid w:val="0083274E"/>
    <w:rsid w:val="00832A13"/>
    <w:rsid w:val="0083334A"/>
    <w:rsid w:val="00833FAD"/>
    <w:rsid w:val="00833FB4"/>
    <w:rsid w:val="0083480C"/>
    <w:rsid w:val="008349EA"/>
    <w:rsid w:val="00834F8E"/>
    <w:rsid w:val="00835213"/>
    <w:rsid w:val="008364CD"/>
    <w:rsid w:val="00836631"/>
    <w:rsid w:val="00836C37"/>
    <w:rsid w:val="00840548"/>
    <w:rsid w:val="00840632"/>
    <w:rsid w:val="008406EA"/>
    <w:rsid w:val="00840744"/>
    <w:rsid w:val="00840D49"/>
    <w:rsid w:val="00840E95"/>
    <w:rsid w:val="008431CA"/>
    <w:rsid w:val="0084335D"/>
    <w:rsid w:val="008433ED"/>
    <w:rsid w:val="0084347F"/>
    <w:rsid w:val="008434AF"/>
    <w:rsid w:val="00843F84"/>
    <w:rsid w:val="00844016"/>
    <w:rsid w:val="00844A5A"/>
    <w:rsid w:val="00844C8C"/>
    <w:rsid w:val="00844D24"/>
    <w:rsid w:val="008450CC"/>
    <w:rsid w:val="00845744"/>
    <w:rsid w:val="008458BA"/>
    <w:rsid w:val="00845AE2"/>
    <w:rsid w:val="00846041"/>
    <w:rsid w:val="00847756"/>
    <w:rsid w:val="00847BB6"/>
    <w:rsid w:val="008519AE"/>
    <w:rsid w:val="008520BC"/>
    <w:rsid w:val="0085248A"/>
    <w:rsid w:val="00852D91"/>
    <w:rsid w:val="00855538"/>
    <w:rsid w:val="00856671"/>
    <w:rsid w:val="00856722"/>
    <w:rsid w:val="00856F92"/>
    <w:rsid w:val="008605A3"/>
    <w:rsid w:val="008605C8"/>
    <w:rsid w:val="008609AE"/>
    <w:rsid w:val="008611FF"/>
    <w:rsid w:val="00861712"/>
    <w:rsid w:val="00862495"/>
    <w:rsid w:val="0086292F"/>
    <w:rsid w:val="00862EFB"/>
    <w:rsid w:val="008632C2"/>
    <w:rsid w:val="00863A16"/>
    <w:rsid w:val="00863A72"/>
    <w:rsid w:val="00863EFC"/>
    <w:rsid w:val="00864ACB"/>
    <w:rsid w:val="00867456"/>
    <w:rsid w:val="00867D07"/>
    <w:rsid w:val="00870099"/>
    <w:rsid w:val="00870343"/>
    <w:rsid w:val="00870563"/>
    <w:rsid w:val="008714F1"/>
    <w:rsid w:val="00871655"/>
    <w:rsid w:val="00871E48"/>
    <w:rsid w:val="00873C3E"/>
    <w:rsid w:val="008747B4"/>
    <w:rsid w:val="00874B72"/>
    <w:rsid w:val="00874D9A"/>
    <w:rsid w:val="00875776"/>
    <w:rsid w:val="008758C5"/>
    <w:rsid w:val="00875D15"/>
    <w:rsid w:val="00876601"/>
    <w:rsid w:val="008767F7"/>
    <w:rsid w:val="00877290"/>
    <w:rsid w:val="0087769F"/>
    <w:rsid w:val="00877A91"/>
    <w:rsid w:val="008801C3"/>
    <w:rsid w:val="00880EBA"/>
    <w:rsid w:val="00881C29"/>
    <w:rsid w:val="00881D79"/>
    <w:rsid w:val="008820D1"/>
    <w:rsid w:val="0088271D"/>
    <w:rsid w:val="0088330E"/>
    <w:rsid w:val="008837BB"/>
    <w:rsid w:val="008845A8"/>
    <w:rsid w:val="00884703"/>
    <w:rsid w:val="00884A04"/>
    <w:rsid w:val="00884D7B"/>
    <w:rsid w:val="0088595B"/>
    <w:rsid w:val="008861D8"/>
    <w:rsid w:val="00886962"/>
    <w:rsid w:val="00886F72"/>
    <w:rsid w:val="00886FCC"/>
    <w:rsid w:val="00887426"/>
    <w:rsid w:val="008901A0"/>
    <w:rsid w:val="0089157D"/>
    <w:rsid w:val="00891976"/>
    <w:rsid w:val="00891A25"/>
    <w:rsid w:val="00891EF9"/>
    <w:rsid w:val="00892A27"/>
    <w:rsid w:val="00892C34"/>
    <w:rsid w:val="00893172"/>
    <w:rsid w:val="00893E97"/>
    <w:rsid w:val="008959E0"/>
    <w:rsid w:val="0089637A"/>
    <w:rsid w:val="00896C1B"/>
    <w:rsid w:val="00896CF8"/>
    <w:rsid w:val="00897AB6"/>
    <w:rsid w:val="008A0AC1"/>
    <w:rsid w:val="008A0E47"/>
    <w:rsid w:val="008A0EA5"/>
    <w:rsid w:val="008A10EA"/>
    <w:rsid w:val="008A1A25"/>
    <w:rsid w:val="008A2550"/>
    <w:rsid w:val="008A2553"/>
    <w:rsid w:val="008A29B5"/>
    <w:rsid w:val="008A367F"/>
    <w:rsid w:val="008A381A"/>
    <w:rsid w:val="008A3A6A"/>
    <w:rsid w:val="008A4026"/>
    <w:rsid w:val="008A4036"/>
    <w:rsid w:val="008A56F0"/>
    <w:rsid w:val="008A5C46"/>
    <w:rsid w:val="008A5F88"/>
    <w:rsid w:val="008A644E"/>
    <w:rsid w:val="008A69B4"/>
    <w:rsid w:val="008B0118"/>
    <w:rsid w:val="008B022B"/>
    <w:rsid w:val="008B084A"/>
    <w:rsid w:val="008B1433"/>
    <w:rsid w:val="008B2B2F"/>
    <w:rsid w:val="008B3E2E"/>
    <w:rsid w:val="008B3EA8"/>
    <w:rsid w:val="008B4711"/>
    <w:rsid w:val="008B48B5"/>
    <w:rsid w:val="008B573D"/>
    <w:rsid w:val="008B57DA"/>
    <w:rsid w:val="008B5B8B"/>
    <w:rsid w:val="008B609C"/>
    <w:rsid w:val="008B7200"/>
    <w:rsid w:val="008B75E9"/>
    <w:rsid w:val="008C00CF"/>
    <w:rsid w:val="008C020B"/>
    <w:rsid w:val="008C0227"/>
    <w:rsid w:val="008C0A58"/>
    <w:rsid w:val="008C14D6"/>
    <w:rsid w:val="008C1630"/>
    <w:rsid w:val="008C17EA"/>
    <w:rsid w:val="008C1DCD"/>
    <w:rsid w:val="008C220F"/>
    <w:rsid w:val="008C3CDC"/>
    <w:rsid w:val="008C4053"/>
    <w:rsid w:val="008C47BF"/>
    <w:rsid w:val="008C48EC"/>
    <w:rsid w:val="008C4FC9"/>
    <w:rsid w:val="008C779F"/>
    <w:rsid w:val="008C7F3A"/>
    <w:rsid w:val="008D0824"/>
    <w:rsid w:val="008D2B1A"/>
    <w:rsid w:val="008D3089"/>
    <w:rsid w:val="008D32A8"/>
    <w:rsid w:val="008D3A9D"/>
    <w:rsid w:val="008D4287"/>
    <w:rsid w:val="008D442F"/>
    <w:rsid w:val="008D498C"/>
    <w:rsid w:val="008D4B87"/>
    <w:rsid w:val="008D4D26"/>
    <w:rsid w:val="008D4F10"/>
    <w:rsid w:val="008D5946"/>
    <w:rsid w:val="008D62E5"/>
    <w:rsid w:val="008D6415"/>
    <w:rsid w:val="008D6596"/>
    <w:rsid w:val="008D65DF"/>
    <w:rsid w:val="008D6672"/>
    <w:rsid w:val="008D67C1"/>
    <w:rsid w:val="008D6B50"/>
    <w:rsid w:val="008D6ECF"/>
    <w:rsid w:val="008D7393"/>
    <w:rsid w:val="008E0D72"/>
    <w:rsid w:val="008E1385"/>
    <w:rsid w:val="008E203C"/>
    <w:rsid w:val="008E28BD"/>
    <w:rsid w:val="008E2AD8"/>
    <w:rsid w:val="008E3211"/>
    <w:rsid w:val="008E333B"/>
    <w:rsid w:val="008E3852"/>
    <w:rsid w:val="008E399C"/>
    <w:rsid w:val="008E3ABD"/>
    <w:rsid w:val="008E3DEA"/>
    <w:rsid w:val="008E4D42"/>
    <w:rsid w:val="008E557C"/>
    <w:rsid w:val="008E5FA8"/>
    <w:rsid w:val="008E6A38"/>
    <w:rsid w:val="008E76A9"/>
    <w:rsid w:val="008E7FD4"/>
    <w:rsid w:val="008F0ADB"/>
    <w:rsid w:val="008F3772"/>
    <w:rsid w:val="008F4693"/>
    <w:rsid w:val="008F4862"/>
    <w:rsid w:val="008F4B5E"/>
    <w:rsid w:val="008F5448"/>
    <w:rsid w:val="008F5B10"/>
    <w:rsid w:val="008F717D"/>
    <w:rsid w:val="00900E90"/>
    <w:rsid w:val="00902209"/>
    <w:rsid w:val="009032C3"/>
    <w:rsid w:val="00903C11"/>
    <w:rsid w:val="00903FEA"/>
    <w:rsid w:val="009044FD"/>
    <w:rsid w:val="00905232"/>
    <w:rsid w:val="009058FE"/>
    <w:rsid w:val="009062D7"/>
    <w:rsid w:val="009066D8"/>
    <w:rsid w:val="00906BBE"/>
    <w:rsid w:val="00907B26"/>
    <w:rsid w:val="00907DE0"/>
    <w:rsid w:val="00907F75"/>
    <w:rsid w:val="00910501"/>
    <w:rsid w:val="0091056F"/>
    <w:rsid w:val="00911319"/>
    <w:rsid w:val="0091144C"/>
    <w:rsid w:val="00911766"/>
    <w:rsid w:val="00911ED9"/>
    <w:rsid w:val="00912756"/>
    <w:rsid w:val="00914332"/>
    <w:rsid w:val="00914B1F"/>
    <w:rsid w:val="0091632B"/>
    <w:rsid w:val="00916BBB"/>
    <w:rsid w:val="00916EDA"/>
    <w:rsid w:val="00917BC0"/>
    <w:rsid w:val="00920338"/>
    <w:rsid w:val="00920985"/>
    <w:rsid w:val="00920C0D"/>
    <w:rsid w:val="00920C43"/>
    <w:rsid w:val="00921EA6"/>
    <w:rsid w:val="0092384F"/>
    <w:rsid w:val="00923AC8"/>
    <w:rsid w:val="00923B1E"/>
    <w:rsid w:val="00923FC6"/>
    <w:rsid w:val="009240EE"/>
    <w:rsid w:val="00924F1B"/>
    <w:rsid w:val="00926E75"/>
    <w:rsid w:val="00927536"/>
    <w:rsid w:val="00927C16"/>
    <w:rsid w:val="00930282"/>
    <w:rsid w:val="00930A16"/>
    <w:rsid w:val="009312A3"/>
    <w:rsid w:val="00931383"/>
    <w:rsid w:val="00931BDB"/>
    <w:rsid w:val="00931FC0"/>
    <w:rsid w:val="0093391F"/>
    <w:rsid w:val="00934166"/>
    <w:rsid w:val="009351AC"/>
    <w:rsid w:val="009353B4"/>
    <w:rsid w:val="009355A6"/>
    <w:rsid w:val="009355F3"/>
    <w:rsid w:val="00935A8B"/>
    <w:rsid w:val="00935C6F"/>
    <w:rsid w:val="00937299"/>
    <w:rsid w:val="00937858"/>
    <w:rsid w:val="00937B3D"/>
    <w:rsid w:val="009401D6"/>
    <w:rsid w:val="00940539"/>
    <w:rsid w:val="009407D2"/>
    <w:rsid w:val="0094196A"/>
    <w:rsid w:val="00942A48"/>
    <w:rsid w:val="00942B3F"/>
    <w:rsid w:val="00943B25"/>
    <w:rsid w:val="00943BAF"/>
    <w:rsid w:val="009444B3"/>
    <w:rsid w:val="00944527"/>
    <w:rsid w:val="009469C9"/>
    <w:rsid w:val="00947081"/>
    <w:rsid w:val="009472F4"/>
    <w:rsid w:val="0094749E"/>
    <w:rsid w:val="00947A6E"/>
    <w:rsid w:val="00947CBF"/>
    <w:rsid w:val="009504AC"/>
    <w:rsid w:val="00950E21"/>
    <w:rsid w:val="009520B3"/>
    <w:rsid w:val="00952CD4"/>
    <w:rsid w:val="009536EB"/>
    <w:rsid w:val="00954BDA"/>
    <w:rsid w:val="00954D62"/>
    <w:rsid w:val="00954DFA"/>
    <w:rsid w:val="00955190"/>
    <w:rsid w:val="009559BA"/>
    <w:rsid w:val="009561B1"/>
    <w:rsid w:val="00956CA4"/>
    <w:rsid w:val="009573B3"/>
    <w:rsid w:val="009576CA"/>
    <w:rsid w:val="0095783F"/>
    <w:rsid w:val="00957AC8"/>
    <w:rsid w:val="0096010A"/>
    <w:rsid w:val="0096073E"/>
    <w:rsid w:val="009610C0"/>
    <w:rsid w:val="009618FF"/>
    <w:rsid w:val="009639E6"/>
    <w:rsid w:val="00964C2A"/>
    <w:rsid w:val="0096583A"/>
    <w:rsid w:val="0096633B"/>
    <w:rsid w:val="00966686"/>
    <w:rsid w:val="00967563"/>
    <w:rsid w:val="00967D09"/>
    <w:rsid w:val="00970220"/>
    <w:rsid w:val="009705D7"/>
    <w:rsid w:val="00971E81"/>
    <w:rsid w:val="00972DE8"/>
    <w:rsid w:val="0097306E"/>
    <w:rsid w:val="0097405C"/>
    <w:rsid w:val="009741DE"/>
    <w:rsid w:val="009744C5"/>
    <w:rsid w:val="00974734"/>
    <w:rsid w:val="00974B64"/>
    <w:rsid w:val="00974F11"/>
    <w:rsid w:val="0097507E"/>
    <w:rsid w:val="00976499"/>
    <w:rsid w:val="00976EE9"/>
    <w:rsid w:val="009777AD"/>
    <w:rsid w:val="009803F2"/>
    <w:rsid w:val="009812FC"/>
    <w:rsid w:val="00981E1C"/>
    <w:rsid w:val="00981E41"/>
    <w:rsid w:val="009821C6"/>
    <w:rsid w:val="009822B2"/>
    <w:rsid w:val="00982AFF"/>
    <w:rsid w:val="00983458"/>
    <w:rsid w:val="00983926"/>
    <w:rsid w:val="009843EB"/>
    <w:rsid w:val="009848F0"/>
    <w:rsid w:val="009855BE"/>
    <w:rsid w:val="00986190"/>
    <w:rsid w:val="0098725F"/>
    <w:rsid w:val="00987DF5"/>
    <w:rsid w:val="009905B8"/>
    <w:rsid w:val="00990E86"/>
    <w:rsid w:val="009910CA"/>
    <w:rsid w:val="009914B1"/>
    <w:rsid w:val="009914B9"/>
    <w:rsid w:val="00991A9E"/>
    <w:rsid w:val="00992030"/>
    <w:rsid w:val="009922D0"/>
    <w:rsid w:val="00993BAE"/>
    <w:rsid w:val="0099569A"/>
    <w:rsid w:val="009956A0"/>
    <w:rsid w:val="00996234"/>
    <w:rsid w:val="00996B7F"/>
    <w:rsid w:val="00996C17"/>
    <w:rsid w:val="009A059F"/>
    <w:rsid w:val="009A1693"/>
    <w:rsid w:val="009A16F9"/>
    <w:rsid w:val="009A178B"/>
    <w:rsid w:val="009A292C"/>
    <w:rsid w:val="009A2E7F"/>
    <w:rsid w:val="009A3132"/>
    <w:rsid w:val="009A31BF"/>
    <w:rsid w:val="009A3909"/>
    <w:rsid w:val="009A407E"/>
    <w:rsid w:val="009A47F3"/>
    <w:rsid w:val="009A5718"/>
    <w:rsid w:val="009A57B4"/>
    <w:rsid w:val="009A58C6"/>
    <w:rsid w:val="009A59E5"/>
    <w:rsid w:val="009A7235"/>
    <w:rsid w:val="009B17A2"/>
    <w:rsid w:val="009B1AAD"/>
    <w:rsid w:val="009B2723"/>
    <w:rsid w:val="009B2BF5"/>
    <w:rsid w:val="009B2F0C"/>
    <w:rsid w:val="009B37C6"/>
    <w:rsid w:val="009B3D16"/>
    <w:rsid w:val="009B4252"/>
    <w:rsid w:val="009B556D"/>
    <w:rsid w:val="009B5C0A"/>
    <w:rsid w:val="009B5CCE"/>
    <w:rsid w:val="009B5FEE"/>
    <w:rsid w:val="009B624F"/>
    <w:rsid w:val="009B6D6A"/>
    <w:rsid w:val="009B7D19"/>
    <w:rsid w:val="009C149D"/>
    <w:rsid w:val="009C1758"/>
    <w:rsid w:val="009C1F2C"/>
    <w:rsid w:val="009C2996"/>
    <w:rsid w:val="009C2B55"/>
    <w:rsid w:val="009C2BFE"/>
    <w:rsid w:val="009C3387"/>
    <w:rsid w:val="009C343B"/>
    <w:rsid w:val="009C5CFE"/>
    <w:rsid w:val="009C6A41"/>
    <w:rsid w:val="009C6FA7"/>
    <w:rsid w:val="009C7A21"/>
    <w:rsid w:val="009D0AB3"/>
    <w:rsid w:val="009D0E17"/>
    <w:rsid w:val="009D12D8"/>
    <w:rsid w:val="009D135B"/>
    <w:rsid w:val="009D1899"/>
    <w:rsid w:val="009D19AF"/>
    <w:rsid w:val="009D2939"/>
    <w:rsid w:val="009D2C09"/>
    <w:rsid w:val="009D31AD"/>
    <w:rsid w:val="009D3433"/>
    <w:rsid w:val="009D3D2A"/>
    <w:rsid w:val="009D4603"/>
    <w:rsid w:val="009D5212"/>
    <w:rsid w:val="009D57C2"/>
    <w:rsid w:val="009D5A38"/>
    <w:rsid w:val="009D5B61"/>
    <w:rsid w:val="009D68BB"/>
    <w:rsid w:val="009D6C94"/>
    <w:rsid w:val="009D71C5"/>
    <w:rsid w:val="009D7B67"/>
    <w:rsid w:val="009E055E"/>
    <w:rsid w:val="009E0E68"/>
    <w:rsid w:val="009E0F63"/>
    <w:rsid w:val="009E176F"/>
    <w:rsid w:val="009E2264"/>
    <w:rsid w:val="009E2372"/>
    <w:rsid w:val="009E27DB"/>
    <w:rsid w:val="009E2B90"/>
    <w:rsid w:val="009E33DE"/>
    <w:rsid w:val="009E3736"/>
    <w:rsid w:val="009E3F99"/>
    <w:rsid w:val="009E442B"/>
    <w:rsid w:val="009E4E97"/>
    <w:rsid w:val="009E5447"/>
    <w:rsid w:val="009E54F8"/>
    <w:rsid w:val="009E67B2"/>
    <w:rsid w:val="009E6824"/>
    <w:rsid w:val="009E7303"/>
    <w:rsid w:val="009E748D"/>
    <w:rsid w:val="009E780D"/>
    <w:rsid w:val="009E7A55"/>
    <w:rsid w:val="009F055E"/>
    <w:rsid w:val="009F0B3E"/>
    <w:rsid w:val="009F0CCB"/>
    <w:rsid w:val="009F15F6"/>
    <w:rsid w:val="009F1893"/>
    <w:rsid w:val="009F2065"/>
    <w:rsid w:val="009F2406"/>
    <w:rsid w:val="009F27FF"/>
    <w:rsid w:val="009F2932"/>
    <w:rsid w:val="009F3576"/>
    <w:rsid w:val="009F3AE2"/>
    <w:rsid w:val="009F3B4A"/>
    <w:rsid w:val="009F3C19"/>
    <w:rsid w:val="009F4542"/>
    <w:rsid w:val="009F493F"/>
    <w:rsid w:val="009F4A76"/>
    <w:rsid w:val="009F4C26"/>
    <w:rsid w:val="009F57F6"/>
    <w:rsid w:val="009F65A6"/>
    <w:rsid w:val="009F6618"/>
    <w:rsid w:val="009F72F9"/>
    <w:rsid w:val="009F7898"/>
    <w:rsid w:val="009F7FB4"/>
    <w:rsid w:val="00A0041E"/>
    <w:rsid w:val="00A00C73"/>
    <w:rsid w:val="00A0107D"/>
    <w:rsid w:val="00A01ED7"/>
    <w:rsid w:val="00A02022"/>
    <w:rsid w:val="00A02789"/>
    <w:rsid w:val="00A027DD"/>
    <w:rsid w:val="00A02D63"/>
    <w:rsid w:val="00A03537"/>
    <w:rsid w:val="00A03D5A"/>
    <w:rsid w:val="00A04009"/>
    <w:rsid w:val="00A040D1"/>
    <w:rsid w:val="00A04B92"/>
    <w:rsid w:val="00A04F67"/>
    <w:rsid w:val="00A05AD8"/>
    <w:rsid w:val="00A05BCC"/>
    <w:rsid w:val="00A078DF"/>
    <w:rsid w:val="00A07A64"/>
    <w:rsid w:val="00A07D47"/>
    <w:rsid w:val="00A07EE5"/>
    <w:rsid w:val="00A11C4C"/>
    <w:rsid w:val="00A121F7"/>
    <w:rsid w:val="00A1222C"/>
    <w:rsid w:val="00A12657"/>
    <w:rsid w:val="00A12B64"/>
    <w:rsid w:val="00A13327"/>
    <w:rsid w:val="00A1334C"/>
    <w:rsid w:val="00A1351E"/>
    <w:rsid w:val="00A13D7C"/>
    <w:rsid w:val="00A1541C"/>
    <w:rsid w:val="00A15529"/>
    <w:rsid w:val="00A16067"/>
    <w:rsid w:val="00A168A0"/>
    <w:rsid w:val="00A17002"/>
    <w:rsid w:val="00A179EC"/>
    <w:rsid w:val="00A20022"/>
    <w:rsid w:val="00A20849"/>
    <w:rsid w:val="00A20B90"/>
    <w:rsid w:val="00A21046"/>
    <w:rsid w:val="00A226F2"/>
    <w:rsid w:val="00A23227"/>
    <w:rsid w:val="00A233AE"/>
    <w:rsid w:val="00A24747"/>
    <w:rsid w:val="00A24C84"/>
    <w:rsid w:val="00A24D8B"/>
    <w:rsid w:val="00A2510B"/>
    <w:rsid w:val="00A2567B"/>
    <w:rsid w:val="00A257D7"/>
    <w:rsid w:val="00A26649"/>
    <w:rsid w:val="00A27162"/>
    <w:rsid w:val="00A274A9"/>
    <w:rsid w:val="00A27A85"/>
    <w:rsid w:val="00A27BA0"/>
    <w:rsid w:val="00A30062"/>
    <w:rsid w:val="00A30D9B"/>
    <w:rsid w:val="00A31020"/>
    <w:rsid w:val="00A31024"/>
    <w:rsid w:val="00A31C1E"/>
    <w:rsid w:val="00A329FB"/>
    <w:rsid w:val="00A33032"/>
    <w:rsid w:val="00A33FE7"/>
    <w:rsid w:val="00A34017"/>
    <w:rsid w:val="00A35B46"/>
    <w:rsid w:val="00A362E9"/>
    <w:rsid w:val="00A36522"/>
    <w:rsid w:val="00A367D5"/>
    <w:rsid w:val="00A37D00"/>
    <w:rsid w:val="00A40C12"/>
    <w:rsid w:val="00A40E2C"/>
    <w:rsid w:val="00A417AD"/>
    <w:rsid w:val="00A41C44"/>
    <w:rsid w:val="00A42358"/>
    <w:rsid w:val="00A429D8"/>
    <w:rsid w:val="00A43527"/>
    <w:rsid w:val="00A44842"/>
    <w:rsid w:val="00A449CA"/>
    <w:rsid w:val="00A45A65"/>
    <w:rsid w:val="00A45DA6"/>
    <w:rsid w:val="00A45F85"/>
    <w:rsid w:val="00A46935"/>
    <w:rsid w:val="00A47D48"/>
    <w:rsid w:val="00A5011F"/>
    <w:rsid w:val="00A501F4"/>
    <w:rsid w:val="00A51268"/>
    <w:rsid w:val="00A51E69"/>
    <w:rsid w:val="00A524FA"/>
    <w:rsid w:val="00A534C6"/>
    <w:rsid w:val="00A53597"/>
    <w:rsid w:val="00A54270"/>
    <w:rsid w:val="00A5456E"/>
    <w:rsid w:val="00A5467E"/>
    <w:rsid w:val="00A547A3"/>
    <w:rsid w:val="00A54BEF"/>
    <w:rsid w:val="00A5504B"/>
    <w:rsid w:val="00A5533A"/>
    <w:rsid w:val="00A55684"/>
    <w:rsid w:val="00A55914"/>
    <w:rsid w:val="00A56949"/>
    <w:rsid w:val="00A57E0A"/>
    <w:rsid w:val="00A60064"/>
    <w:rsid w:val="00A60301"/>
    <w:rsid w:val="00A6195A"/>
    <w:rsid w:val="00A622D9"/>
    <w:rsid w:val="00A62AF2"/>
    <w:rsid w:val="00A62E2A"/>
    <w:rsid w:val="00A63A4C"/>
    <w:rsid w:val="00A64B75"/>
    <w:rsid w:val="00A6515F"/>
    <w:rsid w:val="00A65AE4"/>
    <w:rsid w:val="00A66AD4"/>
    <w:rsid w:val="00A7074C"/>
    <w:rsid w:val="00A70991"/>
    <w:rsid w:val="00A7169B"/>
    <w:rsid w:val="00A72006"/>
    <w:rsid w:val="00A724CF"/>
    <w:rsid w:val="00A73650"/>
    <w:rsid w:val="00A73F5B"/>
    <w:rsid w:val="00A748D8"/>
    <w:rsid w:val="00A750F2"/>
    <w:rsid w:val="00A7522D"/>
    <w:rsid w:val="00A76384"/>
    <w:rsid w:val="00A778D9"/>
    <w:rsid w:val="00A81089"/>
    <w:rsid w:val="00A81DE4"/>
    <w:rsid w:val="00A81E5F"/>
    <w:rsid w:val="00A82CE3"/>
    <w:rsid w:val="00A8351A"/>
    <w:rsid w:val="00A835E4"/>
    <w:rsid w:val="00A839A0"/>
    <w:rsid w:val="00A83FBB"/>
    <w:rsid w:val="00A84220"/>
    <w:rsid w:val="00A852EF"/>
    <w:rsid w:val="00A8672A"/>
    <w:rsid w:val="00A86B40"/>
    <w:rsid w:val="00A86B8E"/>
    <w:rsid w:val="00A870DC"/>
    <w:rsid w:val="00A871A8"/>
    <w:rsid w:val="00A8768E"/>
    <w:rsid w:val="00A877C7"/>
    <w:rsid w:val="00A87B12"/>
    <w:rsid w:val="00A9026C"/>
    <w:rsid w:val="00A90C14"/>
    <w:rsid w:val="00A90C5B"/>
    <w:rsid w:val="00A9172C"/>
    <w:rsid w:val="00A91BB1"/>
    <w:rsid w:val="00A92A4B"/>
    <w:rsid w:val="00A930BC"/>
    <w:rsid w:val="00A9372C"/>
    <w:rsid w:val="00A94289"/>
    <w:rsid w:val="00A9522E"/>
    <w:rsid w:val="00A96922"/>
    <w:rsid w:val="00A97052"/>
    <w:rsid w:val="00A97689"/>
    <w:rsid w:val="00A97EA9"/>
    <w:rsid w:val="00AA03DA"/>
    <w:rsid w:val="00AA14AF"/>
    <w:rsid w:val="00AA1C54"/>
    <w:rsid w:val="00AA226B"/>
    <w:rsid w:val="00AA24AF"/>
    <w:rsid w:val="00AA338D"/>
    <w:rsid w:val="00AA3ACC"/>
    <w:rsid w:val="00AA4252"/>
    <w:rsid w:val="00AA4747"/>
    <w:rsid w:val="00AA487B"/>
    <w:rsid w:val="00AA4BB3"/>
    <w:rsid w:val="00AA52EB"/>
    <w:rsid w:val="00AA5E25"/>
    <w:rsid w:val="00AA5F46"/>
    <w:rsid w:val="00AA6301"/>
    <w:rsid w:val="00AA699D"/>
    <w:rsid w:val="00AA720B"/>
    <w:rsid w:val="00AA7515"/>
    <w:rsid w:val="00AA7D39"/>
    <w:rsid w:val="00AB004C"/>
    <w:rsid w:val="00AB0165"/>
    <w:rsid w:val="00AB08B4"/>
    <w:rsid w:val="00AB1881"/>
    <w:rsid w:val="00AB2611"/>
    <w:rsid w:val="00AB2746"/>
    <w:rsid w:val="00AB2DC5"/>
    <w:rsid w:val="00AB3359"/>
    <w:rsid w:val="00AB3809"/>
    <w:rsid w:val="00AB392B"/>
    <w:rsid w:val="00AB43D6"/>
    <w:rsid w:val="00AB459C"/>
    <w:rsid w:val="00AB50EF"/>
    <w:rsid w:val="00AB527F"/>
    <w:rsid w:val="00AB584E"/>
    <w:rsid w:val="00AB6956"/>
    <w:rsid w:val="00AB7369"/>
    <w:rsid w:val="00AC01E3"/>
    <w:rsid w:val="00AC10CC"/>
    <w:rsid w:val="00AC2231"/>
    <w:rsid w:val="00AC26F4"/>
    <w:rsid w:val="00AC366E"/>
    <w:rsid w:val="00AC3DC1"/>
    <w:rsid w:val="00AC4193"/>
    <w:rsid w:val="00AC41BB"/>
    <w:rsid w:val="00AC445D"/>
    <w:rsid w:val="00AC460F"/>
    <w:rsid w:val="00AC4C7D"/>
    <w:rsid w:val="00AC505D"/>
    <w:rsid w:val="00AC672D"/>
    <w:rsid w:val="00AC68F2"/>
    <w:rsid w:val="00AC702D"/>
    <w:rsid w:val="00AC7084"/>
    <w:rsid w:val="00AC731E"/>
    <w:rsid w:val="00AC7451"/>
    <w:rsid w:val="00AC7784"/>
    <w:rsid w:val="00AD0959"/>
    <w:rsid w:val="00AD0E12"/>
    <w:rsid w:val="00AD18F8"/>
    <w:rsid w:val="00AD2470"/>
    <w:rsid w:val="00AD2A68"/>
    <w:rsid w:val="00AD2A8D"/>
    <w:rsid w:val="00AD2CA0"/>
    <w:rsid w:val="00AD4F3B"/>
    <w:rsid w:val="00AD5197"/>
    <w:rsid w:val="00AD577F"/>
    <w:rsid w:val="00AD76DA"/>
    <w:rsid w:val="00AE04CE"/>
    <w:rsid w:val="00AE0BE9"/>
    <w:rsid w:val="00AE0C50"/>
    <w:rsid w:val="00AE10F3"/>
    <w:rsid w:val="00AE1932"/>
    <w:rsid w:val="00AE1D21"/>
    <w:rsid w:val="00AE3212"/>
    <w:rsid w:val="00AE3614"/>
    <w:rsid w:val="00AE3992"/>
    <w:rsid w:val="00AE3C45"/>
    <w:rsid w:val="00AE4374"/>
    <w:rsid w:val="00AE4D1E"/>
    <w:rsid w:val="00AE601A"/>
    <w:rsid w:val="00AE62DF"/>
    <w:rsid w:val="00AE767A"/>
    <w:rsid w:val="00AE769E"/>
    <w:rsid w:val="00AE7B88"/>
    <w:rsid w:val="00AF06DD"/>
    <w:rsid w:val="00AF18CC"/>
    <w:rsid w:val="00AF1B3E"/>
    <w:rsid w:val="00AF1D84"/>
    <w:rsid w:val="00AF1FDD"/>
    <w:rsid w:val="00AF32E5"/>
    <w:rsid w:val="00AF38D0"/>
    <w:rsid w:val="00AF3BA5"/>
    <w:rsid w:val="00AF4B81"/>
    <w:rsid w:val="00AF4EA7"/>
    <w:rsid w:val="00AF50D1"/>
    <w:rsid w:val="00AF5271"/>
    <w:rsid w:val="00AF5646"/>
    <w:rsid w:val="00AF6493"/>
    <w:rsid w:val="00AF6A17"/>
    <w:rsid w:val="00AF7C10"/>
    <w:rsid w:val="00AF7C60"/>
    <w:rsid w:val="00AF7CDB"/>
    <w:rsid w:val="00B00040"/>
    <w:rsid w:val="00B003BD"/>
    <w:rsid w:val="00B00C26"/>
    <w:rsid w:val="00B01155"/>
    <w:rsid w:val="00B01B4C"/>
    <w:rsid w:val="00B02907"/>
    <w:rsid w:val="00B03598"/>
    <w:rsid w:val="00B0379E"/>
    <w:rsid w:val="00B04913"/>
    <w:rsid w:val="00B04BE5"/>
    <w:rsid w:val="00B04DF3"/>
    <w:rsid w:val="00B04EBC"/>
    <w:rsid w:val="00B04EE3"/>
    <w:rsid w:val="00B04F02"/>
    <w:rsid w:val="00B055C9"/>
    <w:rsid w:val="00B05F45"/>
    <w:rsid w:val="00B062DE"/>
    <w:rsid w:val="00B07D43"/>
    <w:rsid w:val="00B07F67"/>
    <w:rsid w:val="00B102B3"/>
    <w:rsid w:val="00B108D7"/>
    <w:rsid w:val="00B10FAC"/>
    <w:rsid w:val="00B119DA"/>
    <w:rsid w:val="00B11C26"/>
    <w:rsid w:val="00B1226C"/>
    <w:rsid w:val="00B12613"/>
    <w:rsid w:val="00B126A6"/>
    <w:rsid w:val="00B13342"/>
    <w:rsid w:val="00B13B23"/>
    <w:rsid w:val="00B145AC"/>
    <w:rsid w:val="00B148C0"/>
    <w:rsid w:val="00B14946"/>
    <w:rsid w:val="00B14A5C"/>
    <w:rsid w:val="00B154F2"/>
    <w:rsid w:val="00B15E57"/>
    <w:rsid w:val="00B161D9"/>
    <w:rsid w:val="00B16F5A"/>
    <w:rsid w:val="00B17DDD"/>
    <w:rsid w:val="00B20058"/>
    <w:rsid w:val="00B20081"/>
    <w:rsid w:val="00B20351"/>
    <w:rsid w:val="00B20A10"/>
    <w:rsid w:val="00B21BCD"/>
    <w:rsid w:val="00B222AF"/>
    <w:rsid w:val="00B23ABC"/>
    <w:rsid w:val="00B23B93"/>
    <w:rsid w:val="00B23C24"/>
    <w:rsid w:val="00B23DDE"/>
    <w:rsid w:val="00B25A1D"/>
    <w:rsid w:val="00B25C2A"/>
    <w:rsid w:val="00B25DF7"/>
    <w:rsid w:val="00B26CDF"/>
    <w:rsid w:val="00B26E5F"/>
    <w:rsid w:val="00B303DB"/>
    <w:rsid w:val="00B32133"/>
    <w:rsid w:val="00B322D4"/>
    <w:rsid w:val="00B3324F"/>
    <w:rsid w:val="00B336EC"/>
    <w:rsid w:val="00B33DE0"/>
    <w:rsid w:val="00B342D0"/>
    <w:rsid w:val="00B351FB"/>
    <w:rsid w:val="00B35677"/>
    <w:rsid w:val="00B35AD0"/>
    <w:rsid w:val="00B361F0"/>
    <w:rsid w:val="00B36628"/>
    <w:rsid w:val="00B3671C"/>
    <w:rsid w:val="00B37051"/>
    <w:rsid w:val="00B37513"/>
    <w:rsid w:val="00B376E5"/>
    <w:rsid w:val="00B3774A"/>
    <w:rsid w:val="00B378B9"/>
    <w:rsid w:val="00B37CB8"/>
    <w:rsid w:val="00B40865"/>
    <w:rsid w:val="00B40A74"/>
    <w:rsid w:val="00B40E3E"/>
    <w:rsid w:val="00B40F70"/>
    <w:rsid w:val="00B41DFE"/>
    <w:rsid w:val="00B41E61"/>
    <w:rsid w:val="00B41ED3"/>
    <w:rsid w:val="00B42432"/>
    <w:rsid w:val="00B43111"/>
    <w:rsid w:val="00B43798"/>
    <w:rsid w:val="00B439B9"/>
    <w:rsid w:val="00B43B3A"/>
    <w:rsid w:val="00B44DCC"/>
    <w:rsid w:val="00B45548"/>
    <w:rsid w:val="00B45957"/>
    <w:rsid w:val="00B46FC6"/>
    <w:rsid w:val="00B4737D"/>
    <w:rsid w:val="00B477FE"/>
    <w:rsid w:val="00B50129"/>
    <w:rsid w:val="00B50998"/>
    <w:rsid w:val="00B50F28"/>
    <w:rsid w:val="00B52645"/>
    <w:rsid w:val="00B52BC6"/>
    <w:rsid w:val="00B5324F"/>
    <w:rsid w:val="00B5378E"/>
    <w:rsid w:val="00B53974"/>
    <w:rsid w:val="00B54274"/>
    <w:rsid w:val="00B54359"/>
    <w:rsid w:val="00B54ADD"/>
    <w:rsid w:val="00B553A6"/>
    <w:rsid w:val="00B5662B"/>
    <w:rsid w:val="00B5673F"/>
    <w:rsid w:val="00B56EAF"/>
    <w:rsid w:val="00B60379"/>
    <w:rsid w:val="00B607A1"/>
    <w:rsid w:val="00B60A94"/>
    <w:rsid w:val="00B610B1"/>
    <w:rsid w:val="00B6409A"/>
    <w:rsid w:val="00B640B6"/>
    <w:rsid w:val="00B64EAE"/>
    <w:rsid w:val="00B6531A"/>
    <w:rsid w:val="00B657A9"/>
    <w:rsid w:val="00B65A78"/>
    <w:rsid w:val="00B65EE9"/>
    <w:rsid w:val="00B66579"/>
    <w:rsid w:val="00B66684"/>
    <w:rsid w:val="00B67800"/>
    <w:rsid w:val="00B70002"/>
    <w:rsid w:val="00B70013"/>
    <w:rsid w:val="00B70A6F"/>
    <w:rsid w:val="00B70E86"/>
    <w:rsid w:val="00B720EA"/>
    <w:rsid w:val="00B72F84"/>
    <w:rsid w:val="00B73970"/>
    <w:rsid w:val="00B73A23"/>
    <w:rsid w:val="00B74245"/>
    <w:rsid w:val="00B74573"/>
    <w:rsid w:val="00B75AC2"/>
    <w:rsid w:val="00B75C6E"/>
    <w:rsid w:val="00B7670D"/>
    <w:rsid w:val="00B769BD"/>
    <w:rsid w:val="00B7784D"/>
    <w:rsid w:val="00B778FA"/>
    <w:rsid w:val="00B77AE0"/>
    <w:rsid w:val="00B77ECD"/>
    <w:rsid w:val="00B80890"/>
    <w:rsid w:val="00B815CE"/>
    <w:rsid w:val="00B81E9E"/>
    <w:rsid w:val="00B822AB"/>
    <w:rsid w:val="00B82594"/>
    <w:rsid w:val="00B82B72"/>
    <w:rsid w:val="00B82C66"/>
    <w:rsid w:val="00B835C1"/>
    <w:rsid w:val="00B836B6"/>
    <w:rsid w:val="00B85017"/>
    <w:rsid w:val="00B858F5"/>
    <w:rsid w:val="00B866EF"/>
    <w:rsid w:val="00B869CC"/>
    <w:rsid w:val="00B86E66"/>
    <w:rsid w:val="00B87C7B"/>
    <w:rsid w:val="00B87EC2"/>
    <w:rsid w:val="00B906C2"/>
    <w:rsid w:val="00B90BA6"/>
    <w:rsid w:val="00B90E6D"/>
    <w:rsid w:val="00B922E3"/>
    <w:rsid w:val="00B92A8C"/>
    <w:rsid w:val="00B92B67"/>
    <w:rsid w:val="00B92FA6"/>
    <w:rsid w:val="00B93E27"/>
    <w:rsid w:val="00B943D0"/>
    <w:rsid w:val="00B94510"/>
    <w:rsid w:val="00B956A5"/>
    <w:rsid w:val="00B95B6B"/>
    <w:rsid w:val="00B95BC5"/>
    <w:rsid w:val="00B96926"/>
    <w:rsid w:val="00B978C3"/>
    <w:rsid w:val="00B97AB3"/>
    <w:rsid w:val="00BA0269"/>
    <w:rsid w:val="00BA18E2"/>
    <w:rsid w:val="00BA2056"/>
    <w:rsid w:val="00BA2C00"/>
    <w:rsid w:val="00BA3347"/>
    <w:rsid w:val="00BA4AFE"/>
    <w:rsid w:val="00BA4F31"/>
    <w:rsid w:val="00BA62D8"/>
    <w:rsid w:val="00BB02CA"/>
    <w:rsid w:val="00BB10FE"/>
    <w:rsid w:val="00BB210A"/>
    <w:rsid w:val="00BB25D1"/>
    <w:rsid w:val="00BB31C9"/>
    <w:rsid w:val="00BB31E3"/>
    <w:rsid w:val="00BB3BE6"/>
    <w:rsid w:val="00BB3DBD"/>
    <w:rsid w:val="00BB4CB4"/>
    <w:rsid w:val="00BB4F83"/>
    <w:rsid w:val="00BB5139"/>
    <w:rsid w:val="00BB6C2B"/>
    <w:rsid w:val="00BB6DFD"/>
    <w:rsid w:val="00BB74D0"/>
    <w:rsid w:val="00BB7601"/>
    <w:rsid w:val="00BC074E"/>
    <w:rsid w:val="00BC08C4"/>
    <w:rsid w:val="00BC121C"/>
    <w:rsid w:val="00BC14A3"/>
    <w:rsid w:val="00BC1B5C"/>
    <w:rsid w:val="00BC2238"/>
    <w:rsid w:val="00BC249C"/>
    <w:rsid w:val="00BC24F6"/>
    <w:rsid w:val="00BC26CD"/>
    <w:rsid w:val="00BC2D8C"/>
    <w:rsid w:val="00BC352D"/>
    <w:rsid w:val="00BC3690"/>
    <w:rsid w:val="00BC3FBD"/>
    <w:rsid w:val="00BC41E5"/>
    <w:rsid w:val="00BC47A0"/>
    <w:rsid w:val="00BC4BC3"/>
    <w:rsid w:val="00BC4C6E"/>
    <w:rsid w:val="00BC56A5"/>
    <w:rsid w:val="00BC58F1"/>
    <w:rsid w:val="00BC6260"/>
    <w:rsid w:val="00BC6D21"/>
    <w:rsid w:val="00BC6D7C"/>
    <w:rsid w:val="00BC7A7B"/>
    <w:rsid w:val="00BD0101"/>
    <w:rsid w:val="00BD02C6"/>
    <w:rsid w:val="00BD0BA7"/>
    <w:rsid w:val="00BD150A"/>
    <w:rsid w:val="00BD2070"/>
    <w:rsid w:val="00BD2095"/>
    <w:rsid w:val="00BD21AB"/>
    <w:rsid w:val="00BD297D"/>
    <w:rsid w:val="00BD2E90"/>
    <w:rsid w:val="00BD2EF7"/>
    <w:rsid w:val="00BD4B8E"/>
    <w:rsid w:val="00BD5145"/>
    <w:rsid w:val="00BD5D34"/>
    <w:rsid w:val="00BD65B6"/>
    <w:rsid w:val="00BD7873"/>
    <w:rsid w:val="00BD7A96"/>
    <w:rsid w:val="00BD7F2C"/>
    <w:rsid w:val="00BE005D"/>
    <w:rsid w:val="00BE01BF"/>
    <w:rsid w:val="00BE0A5E"/>
    <w:rsid w:val="00BE1671"/>
    <w:rsid w:val="00BE1D53"/>
    <w:rsid w:val="00BE1FD9"/>
    <w:rsid w:val="00BE27F9"/>
    <w:rsid w:val="00BE2930"/>
    <w:rsid w:val="00BE3AF6"/>
    <w:rsid w:val="00BE3CEB"/>
    <w:rsid w:val="00BE4683"/>
    <w:rsid w:val="00BE49DE"/>
    <w:rsid w:val="00BE5EA9"/>
    <w:rsid w:val="00BE625E"/>
    <w:rsid w:val="00BE6406"/>
    <w:rsid w:val="00BE68C2"/>
    <w:rsid w:val="00BE6CEE"/>
    <w:rsid w:val="00BE7D1E"/>
    <w:rsid w:val="00BE7E0E"/>
    <w:rsid w:val="00BF039A"/>
    <w:rsid w:val="00BF0A81"/>
    <w:rsid w:val="00BF0BDB"/>
    <w:rsid w:val="00BF14C7"/>
    <w:rsid w:val="00BF195A"/>
    <w:rsid w:val="00BF1E4C"/>
    <w:rsid w:val="00BF2501"/>
    <w:rsid w:val="00BF3286"/>
    <w:rsid w:val="00BF36C3"/>
    <w:rsid w:val="00BF39E9"/>
    <w:rsid w:val="00BF40D2"/>
    <w:rsid w:val="00BF4655"/>
    <w:rsid w:val="00BF51E7"/>
    <w:rsid w:val="00BF52BD"/>
    <w:rsid w:val="00BF5DA0"/>
    <w:rsid w:val="00BF6467"/>
    <w:rsid w:val="00BF668E"/>
    <w:rsid w:val="00BF7090"/>
    <w:rsid w:val="00C01D87"/>
    <w:rsid w:val="00C023D4"/>
    <w:rsid w:val="00C02746"/>
    <w:rsid w:val="00C02C71"/>
    <w:rsid w:val="00C04BBC"/>
    <w:rsid w:val="00C05C51"/>
    <w:rsid w:val="00C05D48"/>
    <w:rsid w:val="00C05FB2"/>
    <w:rsid w:val="00C06FAA"/>
    <w:rsid w:val="00C06FED"/>
    <w:rsid w:val="00C076CE"/>
    <w:rsid w:val="00C07C33"/>
    <w:rsid w:val="00C1089E"/>
    <w:rsid w:val="00C11DCF"/>
    <w:rsid w:val="00C126EB"/>
    <w:rsid w:val="00C13A75"/>
    <w:rsid w:val="00C157CB"/>
    <w:rsid w:val="00C16214"/>
    <w:rsid w:val="00C16274"/>
    <w:rsid w:val="00C16BE1"/>
    <w:rsid w:val="00C16EC6"/>
    <w:rsid w:val="00C177A7"/>
    <w:rsid w:val="00C2034B"/>
    <w:rsid w:val="00C20A39"/>
    <w:rsid w:val="00C21271"/>
    <w:rsid w:val="00C212D8"/>
    <w:rsid w:val="00C213D8"/>
    <w:rsid w:val="00C21742"/>
    <w:rsid w:val="00C21F5D"/>
    <w:rsid w:val="00C21FF3"/>
    <w:rsid w:val="00C2204D"/>
    <w:rsid w:val="00C220A3"/>
    <w:rsid w:val="00C226D1"/>
    <w:rsid w:val="00C22EC7"/>
    <w:rsid w:val="00C22ED3"/>
    <w:rsid w:val="00C23490"/>
    <w:rsid w:val="00C23857"/>
    <w:rsid w:val="00C24E77"/>
    <w:rsid w:val="00C2535A"/>
    <w:rsid w:val="00C257F1"/>
    <w:rsid w:val="00C26856"/>
    <w:rsid w:val="00C272A5"/>
    <w:rsid w:val="00C27F14"/>
    <w:rsid w:val="00C30254"/>
    <w:rsid w:val="00C31FCB"/>
    <w:rsid w:val="00C3213A"/>
    <w:rsid w:val="00C32F98"/>
    <w:rsid w:val="00C33CEC"/>
    <w:rsid w:val="00C33ECC"/>
    <w:rsid w:val="00C34F80"/>
    <w:rsid w:val="00C369CF"/>
    <w:rsid w:val="00C36B4D"/>
    <w:rsid w:val="00C36F18"/>
    <w:rsid w:val="00C37D55"/>
    <w:rsid w:val="00C40714"/>
    <w:rsid w:val="00C4261A"/>
    <w:rsid w:val="00C42CC3"/>
    <w:rsid w:val="00C44077"/>
    <w:rsid w:val="00C44347"/>
    <w:rsid w:val="00C444E5"/>
    <w:rsid w:val="00C449C2"/>
    <w:rsid w:val="00C45202"/>
    <w:rsid w:val="00C46D31"/>
    <w:rsid w:val="00C50072"/>
    <w:rsid w:val="00C50CCC"/>
    <w:rsid w:val="00C51874"/>
    <w:rsid w:val="00C51AA8"/>
    <w:rsid w:val="00C5202B"/>
    <w:rsid w:val="00C52299"/>
    <w:rsid w:val="00C52DF9"/>
    <w:rsid w:val="00C53E9A"/>
    <w:rsid w:val="00C53F02"/>
    <w:rsid w:val="00C53F2D"/>
    <w:rsid w:val="00C54235"/>
    <w:rsid w:val="00C54339"/>
    <w:rsid w:val="00C543B4"/>
    <w:rsid w:val="00C54FD9"/>
    <w:rsid w:val="00C55B0C"/>
    <w:rsid w:val="00C561AF"/>
    <w:rsid w:val="00C56911"/>
    <w:rsid w:val="00C56DBE"/>
    <w:rsid w:val="00C57836"/>
    <w:rsid w:val="00C606FB"/>
    <w:rsid w:val="00C6085C"/>
    <w:rsid w:val="00C6121D"/>
    <w:rsid w:val="00C61584"/>
    <w:rsid w:val="00C617FE"/>
    <w:rsid w:val="00C6275E"/>
    <w:rsid w:val="00C63D8A"/>
    <w:rsid w:val="00C63F93"/>
    <w:rsid w:val="00C64C79"/>
    <w:rsid w:val="00C650AE"/>
    <w:rsid w:val="00C654C3"/>
    <w:rsid w:val="00C65888"/>
    <w:rsid w:val="00C65FAD"/>
    <w:rsid w:val="00C6637A"/>
    <w:rsid w:val="00C66708"/>
    <w:rsid w:val="00C66949"/>
    <w:rsid w:val="00C6746E"/>
    <w:rsid w:val="00C7030F"/>
    <w:rsid w:val="00C70C7D"/>
    <w:rsid w:val="00C71626"/>
    <w:rsid w:val="00C7186C"/>
    <w:rsid w:val="00C71ADD"/>
    <w:rsid w:val="00C721DF"/>
    <w:rsid w:val="00C72E4D"/>
    <w:rsid w:val="00C735B8"/>
    <w:rsid w:val="00C739B7"/>
    <w:rsid w:val="00C73EA6"/>
    <w:rsid w:val="00C74AC5"/>
    <w:rsid w:val="00C74D77"/>
    <w:rsid w:val="00C752F9"/>
    <w:rsid w:val="00C758D4"/>
    <w:rsid w:val="00C75964"/>
    <w:rsid w:val="00C7635C"/>
    <w:rsid w:val="00C7673F"/>
    <w:rsid w:val="00C76975"/>
    <w:rsid w:val="00C76E66"/>
    <w:rsid w:val="00C77EAC"/>
    <w:rsid w:val="00C802DD"/>
    <w:rsid w:val="00C80F97"/>
    <w:rsid w:val="00C82296"/>
    <w:rsid w:val="00C82A2A"/>
    <w:rsid w:val="00C82F01"/>
    <w:rsid w:val="00C83469"/>
    <w:rsid w:val="00C83666"/>
    <w:rsid w:val="00C8386B"/>
    <w:rsid w:val="00C84716"/>
    <w:rsid w:val="00C847A3"/>
    <w:rsid w:val="00C84A32"/>
    <w:rsid w:val="00C84A97"/>
    <w:rsid w:val="00C853E4"/>
    <w:rsid w:val="00C85A5E"/>
    <w:rsid w:val="00C86E76"/>
    <w:rsid w:val="00C86F38"/>
    <w:rsid w:val="00C86F68"/>
    <w:rsid w:val="00C87EB5"/>
    <w:rsid w:val="00C911CE"/>
    <w:rsid w:val="00C912A1"/>
    <w:rsid w:val="00C91E94"/>
    <w:rsid w:val="00C933B1"/>
    <w:rsid w:val="00C9341A"/>
    <w:rsid w:val="00C952A7"/>
    <w:rsid w:val="00C95B36"/>
    <w:rsid w:val="00C95F23"/>
    <w:rsid w:val="00C970B1"/>
    <w:rsid w:val="00C97407"/>
    <w:rsid w:val="00CA0A80"/>
    <w:rsid w:val="00CA1521"/>
    <w:rsid w:val="00CA1894"/>
    <w:rsid w:val="00CA24AF"/>
    <w:rsid w:val="00CA2C9C"/>
    <w:rsid w:val="00CA2FD3"/>
    <w:rsid w:val="00CA399B"/>
    <w:rsid w:val="00CA3A3B"/>
    <w:rsid w:val="00CA3F81"/>
    <w:rsid w:val="00CA425B"/>
    <w:rsid w:val="00CA42D7"/>
    <w:rsid w:val="00CA4354"/>
    <w:rsid w:val="00CA482C"/>
    <w:rsid w:val="00CA49EE"/>
    <w:rsid w:val="00CA4F10"/>
    <w:rsid w:val="00CA50EE"/>
    <w:rsid w:val="00CA5557"/>
    <w:rsid w:val="00CA5775"/>
    <w:rsid w:val="00CA595F"/>
    <w:rsid w:val="00CA5FA5"/>
    <w:rsid w:val="00CA6008"/>
    <w:rsid w:val="00CA6591"/>
    <w:rsid w:val="00CA694E"/>
    <w:rsid w:val="00CA79BF"/>
    <w:rsid w:val="00CB045B"/>
    <w:rsid w:val="00CB0A19"/>
    <w:rsid w:val="00CB0E36"/>
    <w:rsid w:val="00CB102A"/>
    <w:rsid w:val="00CB10F6"/>
    <w:rsid w:val="00CB1D73"/>
    <w:rsid w:val="00CB21F9"/>
    <w:rsid w:val="00CB233F"/>
    <w:rsid w:val="00CB280E"/>
    <w:rsid w:val="00CB2F2F"/>
    <w:rsid w:val="00CB38CE"/>
    <w:rsid w:val="00CB3923"/>
    <w:rsid w:val="00CB3F61"/>
    <w:rsid w:val="00CB4A26"/>
    <w:rsid w:val="00CB4DB7"/>
    <w:rsid w:val="00CB5E49"/>
    <w:rsid w:val="00CB654A"/>
    <w:rsid w:val="00CB67A5"/>
    <w:rsid w:val="00CB7612"/>
    <w:rsid w:val="00CC1C5D"/>
    <w:rsid w:val="00CC1DF6"/>
    <w:rsid w:val="00CC1F4B"/>
    <w:rsid w:val="00CC34F8"/>
    <w:rsid w:val="00CC36CB"/>
    <w:rsid w:val="00CC3CD8"/>
    <w:rsid w:val="00CC5980"/>
    <w:rsid w:val="00CC5CA4"/>
    <w:rsid w:val="00CC5FC7"/>
    <w:rsid w:val="00CC646F"/>
    <w:rsid w:val="00CC70A5"/>
    <w:rsid w:val="00CC7960"/>
    <w:rsid w:val="00CD040D"/>
    <w:rsid w:val="00CD04D0"/>
    <w:rsid w:val="00CD1379"/>
    <w:rsid w:val="00CD2291"/>
    <w:rsid w:val="00CD243F"/>
    <w:rsid w:val="00CD2AC5"/>
    <w:rsid w:val="00CD2C50"/>
    <w:rsid w:val="00CD2C99"/>
    <w:rsid w:val="00CD2FF4"/>
    <w:rsid w:val="00CD318E"/>
    <w:rsid w:val="00CD3551"/>
    <w:rsid w:val="00CD367C"/>
    <w:rsid w:val="00CD4D33"/>
    <w:rsid w:val="00CD4F34"/>
    <w:rsid w:val="00CD6264"/>
    <w:rsid w:val="00CD68DD"/>
    <w:rsid w:val="00CD6BC8"/>
    <w:rsid w:val="00CD6F43"/>
    <w:rsid w:val="00CD6F6F"/>
    <w:rsid w:val="00CD777B"/>
    <w:rsid w:val="00CD7B3A"/>
    <w:rsid w:val="00CE1351"/>
    <w:rsid w:val="00CE2EDB"/>
    <w:rsid w:val="00CE3102"/>
    <w:rsid w:val="00CE3252"/>
    <w:rsid w:val="00CE39F2"/>
    <w:rsid w:val="00CE4437"/>
    <w:rsid w:val="00CE450B"/>
    <w:rsid w:val="00CE48C6"/>
    <w:rsid w:val="00CE762E"/>
    <w:rsid w:val="00CF0040"/>
    <w:rsid w:val="00CF03CC"/>
    <w:rsid w:val="00CF0552"/>
    <w:rsid w:val="00CF074F"/>
    <w:rsid w:val="00CF0F5A"/>
    <w:rsid w:val="00CF1327"/>
    <w:rsid w:val="00CF2914"/>
    <w:rsid w:val="00CF296B"/>
    <w:rsid w:val="00CF2C20"/>
    <w:rsid w:val="00CF2DA5"/>
    <w:rsid w:val="00CF361F"/>
    <w:rsid w:val="00CF380E"/>
    <w:rsid w:val="00CF3C2F"/>
    <w:rsid w:val="00CF4926"/>
    <w:rsid w:val="00CF5409"/>
    <w:rsid w:val="00CF57D9"/>
    <w:rsid w:val="00CF6566"/>
    <w:rsid w:val="00CF65D0"/>
    <w:rsid w:val="00CF73CE"/>
    <w:rsid w:val="00CF7AFA"/>
    <w:rsid w:val="00CF7EE9"/>
    <w:rsid w:val="00D00FC8"/>
    <w:rsid w:val="00D01CFD"/>
    <w:rsid w:val="00D01F4C"/>
    <w:rsid w:val="00D023DC"/>
    <w:rsid w:val="00D02E5C"/>
    <w:rsid w:val="00D03EBE"/>
    <w:rsid w:val="00D0430C"/>
    <w:rsid w:val="00D04806"/>
    <w:rsid w:val="00D04CAB"/>
    <w:rsid w:val="00D04D70"/>
    <w:rsid w:val="00D0510E"/>
    <w:rsid w:val="00D05583"/>
    <w:rsid w:val="00D06024"/>
    <w:rsid w:val="00D06D2B"/>
    <w:rsid w:val="00D0714B"/>
    <w:rsid w:val="00D07448"/>
    <w:rsid w:val="00D07A82"/>
    <w:rsid w:val="00D07DEE"/>
    <w:rsid w:val="00D10976"/>
    <w:rsid w:val="00D11132"/>
    <w:rsid w:val="00D11632"/>
    <w:rsid w:val="00D1192B"/>
    <w:rsid w:val="00D12DDA"/>
    <w:rsid w:val="00D135C6"/>
    <w:rsid w:val="00D1399F"/>
    <w:rsid w:val="00D14156"/>
    <w:rsid w:val="00D149B4"/>
    <w:rsid w:val="00D15493"/>
    <w:rsid w:val="00D15C73"/>
    <w:rsid w:val="00D15FDC"/>
    <w:rsid w:val="00D1661F"/>
    <w:rsid w:val="00D169FF"/>
    <w:rsid w:val="00D16C1A"/>
    <w:rsid w:val="00D16FAA"/>
    <w:rsid w:val="00D20582"/>
    <w:rsid w:val="00D216E9"/>
    <w:rsid w:val="00D21E2F"/>
    <w:rsid w:val="00D2225F"/>
    <w:rsid w:val="00D22D90"/>
    <w:rsid w:val="00D22F28"/>
    <w:rsid w:val="00D231F4"/>
    <w:rsid w:val="00D2321B"/>
    <w:rsid w:val="00D2357F"/>
    <w:rsid w:val="00D2384B"/>
    <w:rsid w:val="00D2389E"/>
    <w:rsid w:val="00D23F6D"/>
    <w:rsid w:val="00D23F99"/>
    <w:rsid w:val="00D2486A"/>
    <w:rsid w:val="00D25561"/>
    <w:rsid w:val="00D25C44"/>
    <w:rsid w:val="00D26880"/>
    <w:rsid w:val="00D26D3A"/>
    <w:rsid w:val="00D278EC"/>
    <w:rsid w:val="00D30F95"/>
    <w:rsid w:val="00D31E13"/>
    <w:rsid w:val="00D32290"/>
    <w:rsid w:val="00D32366"/>
    <w:rsid w:val="00D3262D"/>
    <w:rsid w:val="00D3289B"/>
    <w:rsid w:val="00D32D9F"/>
    <w:rsid w:val="00D32F01"/>
    <w:rsid w:val="00D3373C"/>
    <w:rsid w:val="00D348C9"/>
    <w:rsid w:val="00D35021"/>
    <w:rsid w:val="00D3588D"/>
    <w:rsid w:val="00D358D9"/>
    <w:rsid w:val="00D366F0"/>
    <w:rsid w:val="00D36BC4"/>
    <w:rsid w:val="00D36C22"/>
    <w:rsid w:val="00D37617"/>
    <w:rsid w:val="00D40589"/>
    <w:rsid w:val="00D40DCE"/>
    <w:rsid w:val="00D41344"/>
    <w:rsid w:val="00D415BA"/>
    <w:rsid w:val="00D41DC9"/>
    <w:rsid w:val="00D43050"/>
    <w:rsid w:val="00D43163"/>
    <w:rsid w:val="00D43170"/>
    <w:rsid w:val="00D43610"/>
    <w:rsid w:val="00D4412F"/>
    <w:rsid w:val="00D44FDA"/>
    <w:rsid w:val="00D4606D"/>
    <w:rsid w:val="00D4629E"/>
    <w:rsid w:val="00D4689C"/>
    <w:rsid w:val="00D4713C"/>
    <w:rsid w:val="00D50185"/>
    <w:rsid w:val="00D50F6E"/>
    <w:rsid w:val="00D5167D"/>
    <w:rsid w:val="00D52691"/>
    <w:rsid w:val="00D53FA3"/>
    <w:rsid w:val="00D56BF8"/>
    <w:rsid w:val="00D56CEB"/>
    <w:rsid w:val="00D572E3"/>
    <w:rsid w:val="00D6008E"/>
    <w:rsid w:val="00D6027C"/>
    <w:rsid w:val="00D60C23"/>
    <w:rsid w:val="00D61C8E"/>
    <w:rsid w:val="00D62C70"/>
    <w:rsid w:val="00D63B3B"/>
    <w:rsid w:val="00D65AE1"/>
    <w:rsid w:val="00D66038"/>
    <w:rsid w:val="00D66368"/>
    <w:rsid w:val="00D66885"/>
    <w:rsid w:val="00D66AEF"/>
    <w:rsid w:val="00D67408"/>
    <w:rsid w:val="00D679C8"/>
    <w:rsid w:val="00D70D24"/>
    <w:rsid w:val="00D70D2C"/>
    <w:rsid w:val="00D71476"/>
    <w:rsid w:val="00D72205"/>
    <w:rsid w:val="00D724B6"/>
    <w:rsid w:val="00D7343E"/>
    <w:rsid w:val="00D74675"/>
    <w:rsid w:val="00D75119"/>
    <w:rsid w:val="00D75372"/>
    <w:rsid w:val="00D75436"/>
    <w:rsid w:val="00D763D9"/>
    <w:rsid w:val="00D770EE"/>
    <w:rsid w:val="00D7723C"/>
    <w:rsid w:val="00D77CA5"/>
    <w:rsid w:val="00D77F3A"/>
    <w:rsid w:val="00D81D55"/>
    <w:rsid w:val="00D822C4"/>
    <w:rsid w:val="00D82FD8"/>
    <w:rsid w:val="00D8305D"/>
    <w:rsid w:val="00D83D7C"/>
    <w:rsid w:val="00D8512C"/>
    <w:rsid w:val="00D877D7"/>
    <w:rsid w:val="00D87B86"/>
    <w:rsid w:val="00D87FD2"/>
    <w:rsid w:val="00D903E0"/>
    <w:rsid w:val="00D90594"/>
    <w:rsid w:val="00D91221"/>
    <w:rsid w:val="00D9133A"/>
    <w:rsid w:val="00D91DB4"/>
    <w:rsid w:val="00D92860"/>
    <w:rsid w:val="00D92C7F"/>
    <w:rsid w:val="00D93523"/>
    <w:rsid w:val="00D935DF"/>
    <w:rsid w:val="00D9390F"/>
    <w:rsid w:val="00D94925"/>
    <w:rsid w:val="00D95696"/>
    <w:rsid w:val="00D959EA"/>
    <w:rsid w:val="00D967EC"/>
    <w:rsid w:val="00DA11DA"/>
    <w:rsid w:val="00DA1F20"/>
    <w:rsid w:val="00DA27D0"/>
    <w:rsid w:val="00DA439A"/>
    <w:rsid w:val="00DA4C16"/>
    <w:rsid w:val="00DA60AC"/>
    <w:rsid w:val="00DA63E7"/>
    <w:rsid w:val="00DA69CB"/>
    <w:rsid w:val="00DA6A9B"/>
    <w:rsid w:val="00DA77CA"/>
    <w:rsid w:val="00DB0817"/>
    <w:rsid w:val="00DB0FD1"/>
    <w:rsid w:val="00DB18FA"/>
    <w:rsid w:val="00DB1D82"/>
    <w:rsid w:val="00DB21E7"/>
    <w:rsid w:val="00DB2562"/>
    <w:rsid w:val="00DB2B03"/>
    <w:rsid w:val="00DB330B"/>
    <w:rsid w:val="00DB3CAF"/>
    <w:rsid w:val="00DB40AC"/>
    <w:rsid w:val="00DB45F5"/>
    <w:rsid w:val="00DB49FE"/>
    <w:rsid w:val="00DB5288"/>
    <w:rsid w:val="00DB5AAD"/>
    <w:rsid w:val="00DB5B4D"/>
    <w:rsid w:val="00DB5E94"/>
    <w:rsid w:val="00DB6D8A"/>
    <w:rsid w:val="00DB764D"/>
    <w:rsid w:val="00DB77F5"/>
    <w:rsid w:val="00DB7806"/>
    <w:rsid w:val="00DB79BB"/>
    <w:rsid w:val="00DB7A28"/>
    <w:rsid w:val="00DC06C9"/>
    <w:rsid w:val="00DC0CCF"/>
    <w:rsid w:val="00DC0E97"/>
    <w:rsid w:val="00DC0FF2"/>
    <w:rsid w:val="00DC1C0B"/>
    <w:rsid w:val="00DC2111"/>
    <w:rsid w:val="00DC2438"/>
    <w:rsid w:val="00DC2DF1"/>
    <w:rsid w:val="00DC3CE9"/>
    <w:rsid w:val="00DC411A"/>
    <w:rsid w:val="00DC6827"/>
    <w:rsid w:val="00DC6B8A"/>
    <w:rsid w:val="00DC7160"/>
    <w:rsid w:val="00DC74C4"/>
    <w:rsid w:val="00DD04BB"/>
    <w:rsid w:val="00DD0DD3"/>
    <w:rsid w:val="00DD16BC"/>
    <w:rsid w:val="00DD18DA"/>
    <w:rsid w:val="00DD1F63"/>
    <w:rsid w:val="00DD208A"/>
    <w:rsid w:val="00DD2612"/>
    <w:rsid w:val="00DD2D75"/>
    <w:rsid w:val="00DD3C63"/>
    <w:rsid w:val="00DD40AD"/>
    <w:rsid w:val="00DD5E08"/>
    <w:rsid w:val="00DD66D2"/>
    <w:rsid w:val="00DD6FD9"/>
    <w:rsid w:val="00DD7927"/>
    <w:rsid w:val="00DD7B17"/>
    <w:rsid w:val="00DE03B4"/>
    <w:rsid w:val="00DE1A41"/>
    <w:rsid w:val="00DE1B2F"/>
    <w:rsid w:val="00DE22F0"/>
    <w:rsid w:val="00DE2E8E"/>
    <w:rsid w:val="00DE336D"/>
    <w:rsid w:val="00DE3A50"/>
    <w:rsid w:val="00DE4663"/>
    <w:rsid w:val="00DE46BA"/>
    <w:rsid w:val="00DE4BEA"/>
    <w:rsid w:val="00DE518F"/>
    <w:rsid w:val="00DE56C8"/>
    <w:rsid w:val="00DE5FD6"/>
    <w:rsid w:val="00DE6991"/>
    <w:rsid w:val="00DE743D"/>
    <w:rsid w:val="00DE7DE3"/>
    <w:rsid w:val="00DF00A2"/>
    <w:rsid w:val="00DF012B"/>
    <w:rsid w:val="00DF0180"/>
    <w:rsid w:val="00DF1680"/>
    <w:rsid w:val="00DF1942"/>
    <w:rsid w:val="00DF2058"/>
    <w:rsid w:val="00DF221B"/>
    <w:rsid w:val="00DF2756"/>
    <w:rsid w:val="00DF3440"/>
    <w:rsid w:val="00DF394A"/>
    <w:rsid w:val="00DF42C1"/>
    <w:rsid w:val="00DF42DE"/>
    <w:rsid w:val="00DF533C"/>
    <w:rsid w:val="00DF5BF9"/>
    <w:rsid w:val="00DF5F74"/>
    <w:rsid w:val="00DF6915"/>
    <w:rsid w:val="00DF6962"/>
    <w:rsid w:val="00DF6B63"/>
    <w:rsid w:val="00DF700E"/>
    <w:rsid w:val="00DF7261"/>
    <w:rsid w:val="00E00C15"/>
    <w:rsid w:val="00E01E92"/>
    <w:rsid w:val="00E01FF0"/>
    <w:rsid w:val="00E02AF5"/>
    <w:rsid w:val="00E03107"/>
    <w:rsid w:val="00E038C2"/>
    <w:rsid w:val="00E03BCF"/>
    <w:rsid w:val="00E03F08"/>
    <w:rsid w:val="00E04498"/>
    <w:rsid w:val="00E04A70"/>
    <w:rsid w:val="00E04B7B"/>
    <w:rsid w:val="00E05444"/>
    <w:rsid w:val="00E067E8"/>
    <w:rsid w:val="00E079D5"/>
    <w:rsid w:val="00E07C95"/>
    <w:rsid w:val="00E10DCA"/>
    <w:rsid w:val="00E1119F"/>
    <w:rsid w:val="00E11734"/>
    <w:rsid w:val="00E11D9D"/>
    <w:rsid w:val="00E12A57"/>
    <w:rsid w:val="00E12F3B"/>
    <w:rsid w:val="00E131CB"/>
    <w:rsid w:val="00E137CE"/>
    <w:rsid w:val="00E140C2"/>
    <w:rsid w:val="00E147E6"/>
    <w:rsid w:val="00E14D07"/>
    <w:rsid w:val="00E15E18"/>
    <w:rsid w:val="00E15E4B"/>
    <w:rsid w:val="00E161A6"/>
    <w:rsid w:val="00E1624C"/>
    <w:rsid w:val="00E16786"/>
    <w:rsid w:val="00E16BDF"/>
    <w:rsid w:val="00E16F5C"/>
    <w:rsid w:val="00E1722F"/>
    <w:rsid w:val="00E17C72"/>
    <w:rsid w:val="00E17EA7"/>
    <w:rsid w:val="00E2010B"/>
    <w:rsid w:val="00E20FE5"/>
    <w:rsid w:val="00E2139D"/>
    <w:rsid w:val="00E231FE"/>
    <w:rsid w:val="00E23ABE"/>
    <w:rsid w:val="00E2402F"/>
    <w:rsid w:val="00E243C1"/>
    <w:rsid w:val="00E259E6"/>
    <w:rsid w:val="00E259F9"/>
    <w:rsid w:val="00E25DF3"/>
    <w:rsid w:val="00E264F5"/>
    <w:rsid w:val="00E2665F"/>
    <w:rsid w:val="00E270BA"/>
    <w:rsid w:val="00E27F73"/>
    <w:rsid w:val="00E3003E"/>
    <w:rsid w:val="00E301C9"/>
    <w:rsid w:val="00E30334"/>
    <w:rsid w:val="00E308AE"/>
    <w:rsid w:val="00E30FDE"/>
    <w:rsid w:val="00E3121C"/>
    <w:rsid w:val="00E31256"/>
    <w:rsid w:val="00E31800"/>
    <w:rsid w:val="00E31B8F"/>
    <w:rsid w:val="00E32382"/>
    <w:rsid w:val="00E326C6"/>
    <w:rsid w:val="00E32AF5"/>
    <w:rsid w:val="00E32BC1"/>
    <w:rsid w:val="00E32D97"/>
    <w:rsid w:val="00E33237"/>
    <w:rsid w:val="00E3455D"/>
    <w:rsid w:val="00E349D9"/>
    <w:rsid w:val="00E35937"/>
    <w:rsid w:val="00E370E0"/>
    <w:rsid w:val="00E400BB"/>
    <w:rsid w:val="00E41E45"/>
    <w:rsid w:val="00E425D0"/>
    <w:rsid w:val="00E43069"/>
    <w:rsid w:val="00E4316E"/>
    <w:rsid w:val="00E435C6"/>
    <w:rsid w:val="00E438B9"/>
    <w:rsid w:val="00E44570"/>
    <w:rsid w:val="00E45530"/>
    <w:rsid w:val="00E45716"/>
    <w:rsid w:val="00E46074"/>
    <w:rsid w:val="00E46DE7"/>
    <w:rsid w:val="00E4734D"/>
    <w:rsid w:val="00E476FF"/>
    <w:rsid w:val="00E47793"/>
    <w:rsid w:val="00E5034C"/>
    <w:rsid w:val="00E516FF"/>
    <w:rsid w:val="00E52653"/>
    <w:rsid w:val="00E52A9E"/>
    <w:rsid w:val="00E52CCA"/>
    <w:rsid w:val="00E52E37"/>
    <w:rsid w:val="00E532A9"/>
    <w:rsid w:val="00E53325"/>
    <w:rsid w:val="00E5382D"/>
    <w:rsid w:val="00E53B18"/>
    <w:rsid w:val="00E55BCE"/>
    <w:rsid w:val="00E55C49"/>
    <w:rsid w:val="00E56BD6"/>
    <w:rsid w:val="00E56E47"/>
    <w:rsid w:val="00E570FD"/>
    <w:rsid w:val="00E571E0"/>
    <w:rsid w:val="00E57712"/>
    <w:rsid w:val="00E61EB3"/>
    <w:rsid w:val="00E62F81"/>
    <w:rsid w:val="00E639DB"/>
    <w:rsid w:val="00E640DD"/>
    <w:rsid w:val="00E64EB3"/>
    <w:rsid w:val="00E651D2"/>
    <w:rsid w:val="00E6523B"/>
    <w:rsid w:val="00E65BD2"/>
    <w:rsid w:val="00E66293"/>
    <w:rsid w:val="00E668B5"/>
    <w:rsid w:val="00E66ABB"/>
    <w:rsid w:val="00E67295"/>
    <w:rsid w:val="00E6788C"/>
    <w:rsid w:val="00E67FA3"/>
    <w:rsid w:val="00E70E79"/>
    <w:rsid w:val="00E7121A"/>
    <w:rsid w:val="00E72686"/>
    <w:rsid w:val="00E7294E"/>
    <w:rsid w:val="00E72F47"/>
    <w:rsid w:val="00E73180"/>
    <w:rsid w:val="00E74163"/>
    <w:rsid w:val="00E74841"/>
    <w:rsid w:val="00E74FE3"/>
    <w:rsid w:val="00E750B8"/>
    <w:rsid w:val="00E75313"/>
    <w:rsid w:val="00E768B6"/>
    <w:rsid w:val="00E776F3"/>
    <w:rsid w:val="00E77C9E"/>
    <w:rsid w:val="00E804A7"/>
    <w:rsid w:val="00E80557"/>
    <w:rsid w:val="00E80980"/>
    <w:rsid w:val="00E80D41"/>
    <w:rsid w:val="00E8130F"/>
    <w:rsid w:val="00E82318"/>
    <w:rsid w:val="00E82B86"/>
    <w:rsid w:val="00E82DF3"/>
    <w:rsid w:val="00E8352E"/>
    <w:rsid w:val="00E8362B"/>
    <w:rsid w:val="00E83B88"/>
    <w:rsid w:val="00E83E6F"/>
    <w:rsid w:val="00E8461F"/>
    <w:rsid w:val="00E85D60"/>
    <w:rsid w:val="00E861FD"/>
    <w:rsid w:val="00E86AE0"/>
    <w:rsid w:val="00E86EAE"/>
    <w:rsid w:val="00E873EA"/>
    <w:rsid w:val="00E90392"/>
    <w:rsid w:val="00E91FD6"/>
    <w:rsid w:val="00E925CE"/>
    <w:rsid w:val="00E92856"/>
    <w:rsid w:val="00E93034"/>
    <w:rsid w:val="00E932CD"/>
    <w:rsid w:val="00E933BB"/>
    <w:rsid w:val="00E93643"/>
    <w:rsid w:val="00E93777"/>
    <w:rsid w:val="00E93BAF"/>
    <w:rsid w:val="00E947CD"/>
    <w:rsid w:val="00E94C52"/>
    <w:rsid w:val="00E957DF"/>
    <w:rsid w:val="00E96BE3"/>
    <w:rsid w:val="00E96FB4"/>
    <w:rsid w:val="00E97408"/>
    <w:rsid w:val="00E97C8D"/>
    <w:rsid w:val="00EA02B5"/>
    <w:rsid w:val="00EA0AE6"/>
    <w:rsid w:val="00EA307D"/>
    <w:rsid w:val="00EA318D"/>
    <w:rsid w:val="00EA3196"/>
    <w:rsid w:val="00EA36CC"/>
    <w:rsid w:val="00EA500D"/>
    <w:rsid w:val="00EA5013"/>
    <w:rsid w:val="00EA5070"/>
    <w:rsid w:val="00EA6D38"/>
    <w:rsid w:val="00EA6D8A"/>
    <w:rsid w:val="00EA6F30"/>
    <w:rsid w:val="00EA7065"/>
    <w:rsid w:val="00EA7121"/>
    <w:rsid w:val="00EB0549"/>
    <w:rsid w:val="00EB1094"/>
    <w:rsid w:val="00EB1E6B"/>
    <w:rsid w:val="00EB3252"/>
    <w:rsid w:val="00EB395A"/>
    <w:rsid w:val="00EB3ECD"/>
    <w:rsid w:val="00EB4108"/>
    <w:rsid w:val="00EB4BC6"/>
    <w:rsid w:val="00EB4BF9"/>
    <w:rsid w:val="00EB6AA5"/>
    <w:rsid w:val="00EB7959"/>
    <w:rsid w:val="00EC1559"/>
    <w:rsid w:val="00EC28BC"/>
    <w:rsid w:val="00EC2E99"/>
    <w:rsid w:val="00EC547D"/>
    <w:rsid w:val="00EC5843"/>
    <w:rsid w:val="00EC5BAE"/>
    <w:rsid w:val="00EC6166"/>
    <w:rsid w:val="00EC6200"/>
    <w:rsid w:val="00EC68D2"/>
    <w:rsid w:val="00EC7A58"/>
    <w:rsid w:val="00ED01AC"/>
    <w:rsid w:val="00ED0635"/>
    <w:rsid w:val="00ED2013"/>
    <w:rsid w:val="00ED272E"/>
    <w:rsid w:val="00ED2C18"/>
    <w:rsid w:val="00ED2FDE"/>
    <w:rsid w:val="00ED416C"/>
    <w:rsid w:val="00ED4939"/>
    <w:rsid w:val="00ED552E"/>
    <w:rsid w:val="00ED5773"/>
    <w:rsid w:val="00ED5A8F"/>
    <w:rsid w:val="00ED5BEA"/>
    <w:rsid w:val="00ED5E9D"/>
    <w:rsid w:val="00ED5EF5"/>
    <w:rsid w:val="00ED6392"/>
    <w:rsid w:val="00ED6CA4"/>
    <w:rsid w:val="00ED7431"/>
    <w:rsid w:val="00ED7AE6"/>
    <w:rsid w:val="00EE0074"/>
    <w:rsid w:val="00EE0A74"/>
    <w:rsid w:val="00EE0DEA"/>
    <w:rsid w:val="00EE257D"/>
    <w:rsid w:val="00EE2B06"/>
    <w:rsid w:val="00EE33D8"/>
    <w:rsid w:val="00EE367A"/>
    <w:rsid w:val="00EE37B3"/>
    <w:rsid w:val="00EE38BE"/>
    <w:rsid w:val="00EE4C90"/>
    <w:rsid w:val="00EE5085"/>
    <w:rsid w:val="00EE6525"/>
    <w:rsid w:val="00EE6595"/>
    <w:rsid w:val="00EE66E8"/>
    <w:rsid w:val="00EE698F"/>
    <w:rsid w:val="00EE7178"/>
    <w:rsid w:val="00EE7392"/>
    <w:rsid w:val="00EE7465"/>
    <w:rsid w:val="00EE7ABA"/>
    <w:rsid w:val="00EF0BD5"/>
    <w:rsid w:val="00EF0C5C"/>
    <w:rsid w:val="00EF14DD"/>
    <w:rsid w:val="00EF17B4"/>
    <w:rsid w:val="00EF1C23"/>
    <w:rsid w:val="00EF1D08"/>
    <w:rsid w:val="00EF1E7A"/>
    <w:rsid w:val="00EF37B0"/>
    <w:rsid w:val="00EF4ED6"/>
    <w:rsid w:val="00EF5D89"/>
    <w:rsid w:val="00EF6DD5"/>
    <w:rsid w:val="00EF7B59"/>
    <w:rsid w:val="00F00125"/>
    <w:rsid w:val="00F008F2"/>
    <w:rsid w:val="00F00DE2"/>
    <w:rsid w:val="00F013C9"/>
    <w:rsid w:val="00F01B73"/>
    <w:rsid w:val="00F02074"/>
    <w:rsid w:val="00F03647"/>
    <w:rsid w:val="00F03E38"/>
    <w:rsid w:val="00F03FAA"/>
    <w:rsid w:val="00F05C43"/>
    <w:rsid w:val="00F05C67"/>
    <w:rsid w:val="00F0684F"/>
    <w:rsid w:val="00F07308"/>
    <w:rsid w:val="00F07F3F"/>
    <w:rsid w:val="00F1075D"/>
    <w:rsid w:val="00F10816"/>
    <w:rsid w:val="00F108BA"/>
    <w:rsid w:val="00F10BBB"/>
    <w:rsid w:val="00F10E2F"/>
    <w:rsid w:val="00F115BF"/>
    <w:rsid w:val="00F12BCA"/>
    <w:rsid w:val="00F13345"/>
    <w:rsid w:val="00F13AD4"/>
    <w:rsid w:val="00F145AE"/>
    <w:rsid w:val="00F14A63"/>
    <w:rsid w:val="00F14DF5"/>
    <w:rsid w:val="00F14F55"/>
    <w:rsid w:val="00F1504A"/>
    <w:rsid w:val="00F1546F"/>
    <w:rsid w:val="00F15D6D"/>
    <w:rsid w:val="00F1669C"/>
    <w:rsid w:val="00F16724"/>
    <w:rsid w:val="00F170BF"/>
    <w:rsid w:val="00F17C2D"/>
    <w:rsid w:val="00F207F1"/>
    <w:rsid w:val="00F21222"/>
    <w:rsid w:val="00F213C6"/>
    <w:rsid w:val="00F217A8"/>
    <w:rsid w:val="00F21BBD"/>
    <w:rsid w:val="00F22BBF"/>
    <w:rsid w:val="00F22E6B"/>
    <w:rsid w:val="00F2320B"/>
    <w:rsid w:val="00F265C3"/>
    <w:rsid w:val="00F26657"/>
    <w:rsid w:val="00F26DEA"/>
    <w:rsid w:val="00F26EFF"/>
    <w:rsid w:val="00F27619"/>
    <w:rsid w:val="00F3029F"/>
    <w:rsid w:val="00F30787"/>
    <w:rsid w:val="00F319CA"/>
    <w:rsid w:val="00F32B28"/>
    <w:rsid w:val="00F32BEE"/>
    <w:rsid w:val="00F32E11"/>
    <w:rsid w:val="00F3316F"/>
    <w:rsid w:val="00F336F5"/>
    <w:rsid w:val="00F33B75"/>
    <w:rsid w:val="00F33F88"/>
    <w:rsid w:val="00F354C6"/>
    <w:rsid w:val="00F3618C"/>
    <w:rsid w:val="00F370D9"/>
    <w:rsid w:val="00F372C8"/>
    <w:rsid w:val="00F374D0"/>
    <w:rsid w:val="00F37BB3"/>
    <w:rsid w:val="00F37BE9"/>
    <w:rsid w:val="00F409C7"/>
    <w:rsid w:val="00F40B99"/>
    <w:rsid w:val="00F40E7B"/>
    <w:rsid w:val="00F41561"/>
    <w:rsid w:val="00F41B1E"/>
    <w:rsid w:val="00F420F5"/>
    <w:rsid w:val="00F42919"/>
    <w:rsid w:val="00F435F0"/>
    <w:rsid w:val="00F44E6F"/>
    <w:rsid w:val="00F45089"/>
    <w:rsid w:val="00F45486"/>
    <w:rsid w:val="00F5057A"/>
    <w:rsid w:val="00F510C1"/>
    <w:rsid w:val="00F510D2"/>
    <w:rsid w:val="00F515B0"/>
    <w:rsid w:val="00F51A4E"/>
    <w:rsid w:val="00F51F11"/>
    <w:rsid w:val="00F5252B"/>
    <w:rsid w:val="00F53D27"/>
    <w:rsid w:val="00F5471C"/>
    <w:rsid w:val="00F54F1E"/>
    <w:rsid w:val="00F54F31"/>
    <w:rsid w:val="00F55581"/>
    <w:rsid w:val="00F5579F"/>
    <w:rsid w:val="00F55E39"/>
    <w:rsid w:val="00F57CB7"/>
    <w:rsid w:val="00F601A4"/>
    <w:rsid w:val="00F60942"/>
    <w:rsid w:val="00F6095A"/>
    <w:rsid w:val="00F64F7A"/>
    <w:rsid w:val="00F65693"/>
    <w:rsid w:val="00F65CC6"/>
    <w:rsid w:val="00F66DA1"/>
    <w:rsid w:val="00F67F13"/>
    <w:rsid w:val="00F706CA"/>
    <w:rsid w:val="00F70BBB"/>
    <w:rsid w:val="00F70E11"/>
    <w:rsid w:val="00F71BEC"/>
    <w:rsid w:val="00F71FC2"/>
    <w:rsid w:val="00F72A8B"/>
    <w:rsid w:val="00F72B0B"/>
    <w:rsid w:val="00F72EE8"/>
    <w:rsid w:val="00F73018"/>
    <w:rsid w:val="00F732E5"/>
    <w:rsid w:val="00F73F45"/>
    <w:rsid w:val="00F74486"/>
    <w:rsid w:val="00F74690"/>
    <w:rsid w:val="00F74DDE"/>
    <w:rsid w:val="00F768B2"/>
    <w:rsid w:val="00F76B5E"/>
    <w:rsid w:val="00F77E93"/>
    <w:rsid w:val="00F804F2"/>
    <w:rsid w:val="00F80E4E"/>
    <w:rsid w:val="00F83997"/>
    <w:rsid w:val="00F85622"/>
    <w:rsid w:val="00F85FAF"/>
    <w:rsid w:val="00F87991"/>
    <w:rsid w:val="00F879B0"/>
    <w:rsid w:val="00F90AD0"/>
    <w:rsid w:val="00F912DF"/>
    <w:rsid w:val="00F9170F"/>
    <w:rsid w:val="00F91A7E"/>
    <w:rsid w:val="00F9207C"/>
    <w:rsid w:val="00F925C2"/>
    <w:rsid w:val="00F935A0"/>
    <w:rsid w:val="00F9373D"/>
    <w:rsid w:val="00F93D25"/>
    <w:rsid w:val="00F941C3"/>
    <w:rsid w:val="00F94248"/>
    <w:rsid w:val="00F94804"/>
    <w:rsid w:val="00F9502D"/>
    <w:rsid w:val="00F952DF"/>
    <w:rsid w:val="00F959CC"/>
    <w:rsid w:val="00F96520"/>
    <w:rsid w:val="00F965DD"/>
    <w:rsid w:val="00F96B29"/>
    <w:rsid w:val="00F96BE4"/>
    <w:rsid w:val="00FA06E3"/>
    <w:rsid w:val="00FA0F01"/>
    <w:rsid w:val="00FA235A"/>
    <w:rsid w:val="00FA237D"/>
    <w:rsid w:val="00FA2990"/>
    <w:rsid w:val="00FA3686"/>
    <w:rsid w:val="00FA5900"/>
    <w:rsid w:val="00FA6616"/>
    <w:rsid w:val="00FA687B"/>
    <w:rsid w:val="00FA7058"/>
    <w:rsid w:val="00FA78B9"/>
    <w:rsid w:val="00FA7B0A"/>
    <w:rsid w:val="00FB01C1"/>
    <w:rsid w:val="00FB0ED6"/>
    <w:rsid w:val="00FB1873"/>
    <w:rsid w:val="00FB30B2"/>
    <w:rsid w:val="00FB326A"/>
    <w:rsid w:val="00FB36D7"/>
    <w:rsid w:val="00FB3B76"/>
    <w:rsid w:val="00FB404A"/>
    <w:rsid w:val="00FB468C"/>
    <w:rsid w:val="00FB610E"/>
    <w:rsid w:val="00FB6641"/>
    <w:rsid w:val="00FB6F38"/>
    <w:rsid w:val="00FB7BB8"/>
    <w:rsid w:val="00FC005B"/>
    <w:rsid w:val="00FC0A22"/>
    <w:rsid w:val="00FC0F35"/>
    <w:rsid w:val="00FC116D"/>
    <w:rsid w:val="00FC11E7"/>
    <w:rsid w:val="00FC207E"/>
    <w:rsid w:val="00FC2157"/>
    <w:rsid w:val="00FC2511"/>
    <w:rsid w:val="00FC3321"/>
    <w:rsid w:val="00FC3590"/>
    <w:rsid w:val="00FC379B"/>
    <w:rsid w:val="00FC3B01"/>
    <w:rsid w:val="00FC406A"/>
    <w:rsid w:val="00FC4AD1"/>
    <w:rsid w:val="00FC4C68"/>
    <w:rsid w:val="00FC4F71"/>
    <w:rsid w:val="00FC5941"/>
    <w:rsid w:val="00FC5D78"/>
    <w:rsid w:val="00FC6E32"/>
    <w:rsid w:val="00FC7853"/>
    <w:rsid w:val="00FD2669"/>
    <w:rsid w:val="00FD271F"/>
    <w:rsid w:val="00FD2BFB"/>
    <w:rsid w:val="00FD43DB"/>
    <w:rsid w:val="00FD4551"/>
    <w:rsid w:val="00FD4CD8"/>
    <w:rsid w:val="00FD4CF0"/>
    <w:rsid w:val="00FD689B"/>
    <w:rsid w:val="00FD6D75"/>
    <w:rsid w:val="00FD7395"/>
    <w:rsid w:val="00FD75C3"/>
    <w:rsid w:val="00FD78E0"/>
    <w:rsid w:val="00FE0779"/>
    <w:rsid w:val="00FE1A39"/>
    <w:rsid w:val="00FE1A57"/>
    <w:rsid w:val="00FE2228"/>
    <w:rsid w:val="00FE2352"/>
    <w:rsid w:val="00FE255A"/>
    <w:rsid w:val="00FE41BB"/>
    <w:rsid w:val="00FE4462"/>
    <w:rsid w:val="00FE52CD"/>
    <w:rsid w:val="00FE561B"/>
    <w:rsid w:val="00FE576C"/>
    <w:rsid w:val="00FE5D7F"/>
    <w:rsid w:val="00FE5FE6"/>
    <w:rsid w:val="00FE678A"/>
    <w:rsid w:val="00FE6FAD"/>
    <w:rsid w:val="00FE78B0"/>
    <w:rsid w:val="00FF01AF"/>
    <w:rsid w:val="00FF06CF"/>
    <w:rsid w:val="00FF0E45"/>
    <w:rsid w:val="00FF13EF"/>
    <w:rsid w:val="00FF29E2"/>
    <w:rsid w:val="00FF3450"/>
    <w:rsid w:val="00FF3697"/>
    <w:rsid w:val="00FF3EEB"/>
    <w:rsid w:val="00FF43AD"/>
    <w:rsid w:val="00FF48DC"/>
    <w:rsid w:val="00FF51B6"/>
    <w:rsid w:val="00FF52F2"/>
    <w:rsid w:val="00FF5810"/>
    <w:rsid w:val="00FF60C6"/>
    <w:rsid w:val="00FF62B7"/>
    <w:rsid w:val="00FF64C5"/>
    <w:rsid w:val="00FF6AD2"/>
    <w:rsid w:val="00FF6B2A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DCB986"/>
  <w15:docId w15:val="{2950BEF1-D96A-4ABA-AC4D-94D77BA2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824"/>
    <w:rPr>
      <w:color w:val="0000FF"/>
      <w:u w:val="single"/>
    </w:rPr>
  </w:style>
  <w:style w:type="character" w:customStyle="1" w:styleId="labojumupamats">
    <w:name w:val="labojumu_pamats"/>
    <w:basedOn w:val="DefaultParagraphFont"/>
    <w:rsid w:val="008D0824"/>
  </w:style>
  <w:style w:type="paragraph" w:customStyle="1" w:styleId="tv213">
    <w:name w:val="tv213"/>
    <w:basedOn w:val="Normal"/>
    <w:rsid w:val="008D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8D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8D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1">
    <w:name w:val="tv_html1"/>
    <w:basedOn w:val="DefaultParagraphFont"/>
    <w:rsid w:val="008D0824"/>
  </w:style>
  <w:style w:type="paragraph" w:styleId="Header">
    <w:name w:val="header"/>
    <w:basedOn w:val="Normal"/>
    <w:link w:val="HeaderChar"/>
    <w:uiPriority w:val="99"/>
    <w:unhideWhenUsed/>
    <w:rsid w:val="008D08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24"/>
  </w:style>
  <w:style w:type="paragraph" w:styleId="Footer">
    <w:name w:val="footer"/>
    <w:basedOn w:val="Normal"/>
    <w:link w:val="FooterChar"/>
    <w:uiPriority w:val="99"/>
    <w:unhideWhenUsed/>
    <w:rsid w:val="008D08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24"/>
  </w:style>
  <w:style w:type="table" w:styleId="TableGrid">
    <w:name w:val="Table Grid"/>
    <w:basedOn w:val="TableNormal"/>
    <w:uiPriority w:val="59"/>
    <w:rsid w:val="00DE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lais">
    <w:name w:val="Lielais"/>
    <w:rsid w:val="009561B1"/>
    <w:rPr>
      <w:rFonts w:ascii="Times New Roman" w:hAnsi="Times New Roman" w:cs="Times New Roman" w:hint="default"/>
      <w:caps/>
    </w:rPr>
  </w:style>
  <w:style w:type="paragraph" w:styleId="BodyTextIndent">
    <w:name w:val="Body Text Indent"/>
    <w:basedOn w:val="Normal"/>
    <w:link w:val="BodyTextIndentChar"/>
    <w:rsid w:val="00DF69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DF69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4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4E"/>
    <w:rPr>
      <w:rFonts w:ascii="Calibri" w:hAnsi="Calibri"/>
      <w:sz w:val="16"/>
      <w:szCs w:val="16"/>
    </w:rPr>
  </w:style>
  <w:style w:type="character" w:styleId="CommentReference">
    <w:name w:val="annotation reference"/>
    <w:basedOn w:val="DefaultParagraphFont"/>
    <w:unhideWhenUsed/>
    <w:rsid w:val="005F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BD6"/>
    <w:rPr>
      <w:sz w:val="20"/>
      <w:szCs w:val="20"/>
    </w:rPr>
  </w:style>
  <w:style w:type="paragraph" w:customStyle="1" w:styleId="Default">
    <w:name w:val="Default"/>
    <w:rsid w:val="00B00C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lv-LV"/>
    </w:rPr>
  </w:style>
  <w:style w:type="character" w:customStyle="1" w:styleId="None">
    <w:name w:val="None"/>
    <w:rsid w:val="00B0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2932202FDF9C4CB9042BF6A36082FE" ma:contentTypeVersion="8" ma:contentTypeDescription="Izveidot jaunu dokumentu." ma:contentTypeScope="" ma:versionID="0543dc9dfba4a58e7d07ced843b429d5">
  <xsd:schema xmlns:xsd="http://www.w3.org/2001/XMLSchema" xmlns:xs="http://www.w3.org/2001/XMLSchema" xmlns:p="http://schemas.microsoft.com/office/2006/metadata/properties" xmlns:ns3="a3a98769-c9aa-4fbb-a1b9-f57e0a801a5c" targetNamespace="http://schemas.microsoft.com/office/2006/metadata/properties" ma:root="true" ma:fieldsID="48c13b5453ec31d2e2d36f393ff3a97c" ns3:_="">
    <xsd:import namespace="a3a98769-c9aa-4fbb-a1b9-f57e0a801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98769-c9aa-4fbb-a1b9-f57e0a801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F1F6-E77C-40E1-B3A8-500B08F52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06339C-0FEA-4C8B-84D3-65ED6CC8F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98769-c9aa-4fbb-a1b9-f57e0a801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259B20-D000-4A2E-B088-7A715565A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E5A93-D2A0-40B9-B617-333C4C08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93271</Words>
  <Characters>53165</Characters>
  <Application>Microsoft Office Word</Application>
  <DocSecurity>0</DocSecurity>
  <Lines>443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 Liepina</dc:creator>
  <cp:lastModifiedBy>Nora Isadžanjana-Ponomarjova</cp:lastModifiedBy>
  <cp:revision>2</cp:revision>
  <cp:lastPrinted>2017-03-01T12:17:00Z</cp:lastPrinted>
  <dcterms:created xsi:type="dcterms:W3CDTF">2025-01-30T06:12:00Z</dcterms:created>
  <dcterms:modified xsi:type="dcterms:W3CDTF">2025-01-3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932202FDF9C4CB9042BF6A36082FE</vt:lpwstr>
  </property>
</Properties>
</file>